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17516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70059359" w14:textId="77777777" w:rsidR="0022299B" w:rsidRDefault="0022299B" w:rsidP="0022299B">
      <w:pPr>
        <w:pStyle w:val="ab"/>
        <w:jc w:val="center"/>
      </w:pPr>
    </w:p>
    <w:p w14:paraId="20F2ACAD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18D73FB1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14B330C9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39634D6F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319E80EE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28C4E9A1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25437DB0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29398542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1EB9F0EC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5E5C4D32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160A719A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29B4CCC8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1820D21A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3E28E0D3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4145CD07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2DD75F3C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3A6D4488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0CEAF70B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2D14081C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7487ECF7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1D9AB4EC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531B7882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5FEAE499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5150A576" w14:textId="77777777" w:rsidR="0022299B" w:rsidRDefault="0022299B" w:rsidP="0022299B">
      <w:pPr>
        <w:pStyle w:val="ab"/>
        <w:jc w:val="center"/>
        <w:rPr>
          <w:lang w:eastAsia="zh-CN"/>
        </w:rPr>
      </w:pPr>
    </w:p>
    <w:p w14:paraId="1DE87E94" w14:textId="77777777" w:rsidR="0022299B" w:rsidRDefault="008D366E" w:rsidP="0022299B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京微</w:t>
      </w:r>
      <w:r w:rsidR="009C5B3F">
        <w:rPr>
          <w:rFonts w:hint="eastAsia"/>
          <w:color w:val="000000"/>
          <w:sz w:val="44"/>
          <w:lang w:eastAsia="zh-CN"/>
        </w:rPr>
        <w:t>C</w:t>
      </w:r>
      <w:r w:rsidR="009C5B3F">
        <w:rPr>
          <w:color w:val="000000"/>
          <w:sz w:val="44"/>
          <w:lang w:eastAsia="zh-CN"/>
        </w:rPr>
        <w:t>CHK3 APP</w:t>
      </w:r>
      <w:r>
        <w:rPr>
          <w:rFonts w:hint="eastAsia"/>
          <w:color w:val="000000"/>
          <w:sz w:val="44"/>
          <w:lang w:eastAsia="zh-CN"/>
        </w:rPr>
        <w:t>项目</w:t>
      </w:r>
      <w:r w:rsidR="0022299B">
        <w:rPr>
          <w:rFonts w:hint="eastAsia"/>
          <w:color w:val="000000"/>
          <w:sz w:val="44"/>
          <w:lang w:eastAsia="zh-CN"/>
        </w:rPr>
        <w:t>接口规范文档</w:t>
      </w:r>
    </w:p>
    <w:p w14:paraId="7B4CBE04" w14:textId="77777777" w:rsidR="0022299B" w:rsidRPr="008D366E" w:rsidRDefault="0022299B" w:rsidP="0022299B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4A229FE1" w14:textId="77777777" w:rsidR="0022299B" w:rsidRDefault="0022299B" w:rsidP="0022299B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2D5C6177" w14:textId="77777777" w:rsidR="0022299B" w:rsidRDefault="0022299B" w:rsidP="0022299B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4C13ED31" w14:textId="77777777" w:rsidR="0022299B" w:rsidRDefault="0022299B" w:rsidP="0022299B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337F5E46" w14:textId="77777777" w:rsidR="0022299B" w:rsidRDefault="0022299B" w:rsidP="0022299B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3850655E" w14:textId="77777777" w:rsidR="0022299B" w:rsidRDefault="0022299B" w:rsidP="0022299B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7F4D9AFD" w14:textId="77777777" w:rsidR="0022299B" w:rsidRDefault="0022299B" w:rsidP="0022299B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5F3FE5ED" w14:textId="77777777" w:rsidR="0022299B" w:rsidRDefault="0022299B" w:rsidP="0022299B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3164A56B" w14:textId="77777777" w:rsidR="0022299B" w:rsidRDefault="0022299B" w:rsidP="0022299B">
      <w:pPr>
        <w:pStyle w:val="Normal0"/>
        <w:spacing w:after="120"/>
        <w:jc w:val="center"/>
        <w:rPr>
          <w:color w:val="000000"/>
          <w:sz w:val="44"/>
          <w:lang w:eastAsia="zh-CN"/>
        </w:rPr>
      </w:pPr>
    </w:p>
    <w:p w14:paraId="7D2AB80F" w14:textId="77777777" w:rsidR="0022299B" w:rsidRPr="0022299B" w:rsidRDefault="0022299B" w:rsidP="0022299B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6AE40E82" w14:textId="77777777" w:rsidR="0022299B" w:rsidRDefault="0022299B" w:rsidP="0022299B">
      <w:pPr>
        <w:pageBreakBefore/>
        <w:jc w:val="center"/>
        <w:rPr>
          <w:color w:val="000000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14:paraId="4A0D8331" w14:textId="77777777" w:rsidR="0022299B" w:rsidRDefault="0022299B" w:rsidP="0022299B">
      <w:pPr>
        <w:rPr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46"/>
      </w:tblGrid>
      <w:tr w:rsidR="0022299B" w14:paraId="1275418D" w14:textId="77777777" w:rsidTr="00510B40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ED349" w14:textId="77777777" w:rsidR="0022299B" w:rsidRDefault="0022299B" w:rsidP="00510B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C3AE3" w14:textId="77777777" w:rsidR="0022299B" w:rsidRDefault="0022299B" w:rsidP="00510B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BE61D" w14:textId="77777777" w:rsidR="0022299B" w:rsidRDefault="0022299B" w:rsidP="00510B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7C398" w14:textId="77777777" w:rsidR="0022299B" w:rsidRDefault="0022299B" w:rsidP="00510B4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8EFC" w14:textId="77777777" w:rsidR="0022299B" w:rsidRDefault="0022299B" w:rsidP="00510B40">
            <w:pPr>
              <w:jc w:val="center"/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22299B" w14:paraId="27C65A1C" w14:textId="77777777" w:rsidTr="00510B40"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07632" w14:textId="77777777" w:rsidR="0022299B" w:rsidRDefault="0022299B" w:rsidP="00510B40">
            <w:pPr>
              <w:rPr>
                <w:color w:val="000000"/>
                <w:lang w:eastAsia="zh-CN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329F1" w14:textId="77777777" w:rsidR="0022299B" w:rsidRDefault="0022299B" w:rsidP="00510B40">
            <w:pPr>
              <w:rPr>
                <w:color w:val="000000"/>
                <w:lang w:eastAsia="zh-CN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CCADC" w14:textId="77777777" w:rsidR="0022299B" w:rsidRDefault="0022299B" w:rsidP="00510B40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F1844" w14:textId="77777777" w:rsidR="0022299B" w:rsidRDefault="0022299B" w:rsidP="00510B40">
            <w:pPr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A0FA" w14:textId="77777777" w:rsidR="0022299B" w:rsidRDefault="0022299B" w:rsidP="00510B40"/>
        </w:tc>
      </w:tr>
      <w:tr w:rsidR="0022299B" w14:paraId="46246A42" w14:textId="77777777" w:rsidTr="00510B40">
        <w:trPr>
          <w:trHeight w:val="9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B9BFD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C457A" w14:textId="77777777" w:rsidR="0022299B" w:rsidRDefault="0022299B" w:rsidP="00510B40">
            <w:pPr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229DF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D0D9A" w14:textId="77777777" w:rsidR="0022299B" w:rsidRDefault="0022299B" w:rsidP="00510B40">
            <w:pPr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B29F" w14:textId="77777777" w:rsidR="0022299B" w:rsidRDefault="0022299B" w:rsidP="00510B40"/>
        </w:tc>
      </w:tr>
      <w:tr w:rsidR="0022299B" w14:paraId="05563D27" w14:textId="77777777" w:rsidTr="00510B40">
        <w:trPr>
          <w:trHeight w:val="379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D4069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D0590" w14:textId="77777777" w:rsidR="0022299B" w:rsidRDefault="0022299B" w:rsidP="00510B40">
            <w:pPr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B443F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6040C" w14:textId="77777777" w:rsidR="0022299B" w:rsidRDefault="0022299B" w:rsidP="00510B40">
            <w:pPr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0E0F" w14:textId="77777777" w:rsidR="0022299B" w:rsidRDefault="0022299B" w:rsidP="00510B40"/>
        </w:tc>
      </w:tr>
      <w:tr w:rsidR="0022299B" w14:paraId="331AA31F" w14:textId="77777777" w:rsidTr="00510B40">
        <w:trPr>
          <w:trHeight w:val="379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4C3A1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1D5C0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1ED8F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35360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6E34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</w:tr>
      <w:tr w:rsidR="0022299B" w14:paraId="075F25CF" w14:textId="77777777" w:rsidTr="00510B40">
        <w:trPr>
          <w:trHeight w:val="379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0BB20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76C73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86FF6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C17B2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CDA7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</w:tr>
      <w:tr w:rsidR="0022299B" w14:paraId="377B5B3D" w14:textId="77777777" w:rsidTr="00510B40">
        <w:trPr>
          <w:trHeight w:val="379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A3B22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B6564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D5F3A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B3339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F4FC" w14:textId="77777777" w:rsidR="0022299B" w:rsidRDefault="0022299B" w:rsidP="00510B40">
            <w:pPr>
              <w:snapToGrid w:val="0"/>
              <w:rPr>
                <w:color w:val="000000"/>
              </w:rPr>
            </w:pPr>
          </w:p>
        </w:tc>
      </w:tr>
    </w:tbl>
    <w:p w14:paraId="1267F806" w14:textId="77777777" w:rsidR="0022299B" w:rsidRDefault="0022299B" w:rsidP="0022299B">
      <w:pPr>
        <w:pStyle w:val="12"/>
        <w:pageBreakBefore/>
        <w:jc w:val="center"/>
        <w:outlineLvl w:val="0"/>
        <w:rPr>
          <w:lang w:eastAsia="zh-CN"/>
        </w:rPr>
      </w:pPr>
      <w:bookmarkStart w:id="0" w:name="_Toc489282479"/>
      <w:r>
        <w:rPr>
          <w:rFonts w:hint="eastAsia"/>
          <w:b/>
          <w:bCs/>
          <w:sz w:val="28"/>
          <w:szCs w:val="28"/>
        </w:rPr>
        <w:lastRenderedPageBreak/>
        <w:t>目录</w:t>
      </w:r>
      <w:bookmarkEnd w:id="0"/>
    </w:p>
    <w:p w14:paraId="39906B60" w14:textId="1931C585" w:rsidR="00536F60" w:rsidRDefault="0022299B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>
        <w:fldChar w:fldCharType="begin"/>
      </w:r>
      <w:r>
        <w:instrText xml:space="preserve">TOC \o "1-3" \h  \u </w:instrText>
      </w:r>
      <w:r>
        <w:fldChar w:fldCharType="separate"/>
      </w:r>
      <w:hyperlink w:anchor="_Toc489282479" w:history="1">
        <w:r w:rsidR="00536F60" w:rsidRPr="0097032E">
          <w:rPr>
            <w:rStyle w:val="a4"/>
            <w:b/>
            <w:bCs/>
            <w:noProof/>
          </w:rPr>
          <w:t>目录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7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</w:t>
        </w:r>
        <w:r w:rsidR="00536F60">
          <w:rPr>
            <w:noProof/>
          </w:rPr>
          <w:fldChar w:fldCharType="end"/>
        </w:r>
      </w:hyperlink>
    </w:p>
    <w:p w14:paraId="74742201" w14:textId="28ACF60B" w:rsidR="00536F60" w:rsidRDefault="004014B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80" w:history="1">
        <w:r w:rsidR="00536F60" w:rsidRPr="0097032E">
          <w:rPr>
            <w:rStyle w:val="a4"/>
            <w:noProof/>
          </w:rPr>
          <w:t>一、</w:t>
        </w:r>
        <w:r w:rsidR="00536F60" w:rsidRPr="0097032E">
          <w:rPr>
            <w:rStyle w:val="a4"/>
            <w:noProof/>
          </w:rPr>
          <w:t>APP</w:t>
        </w:r>
        <w:r w:rsidR="00536F60" w:rsidRPr="0097032E">
          <w:rPr>
            <w:rStyle w:val="a4"/>
            <w:noProof/>
          </w:rPr>
          <w:t>接口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8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</w:t>
        </w:r>
        <w:r w:rsidR="00536F60">
          <w:rPr>
            <w:noProof/>
          </w:rPr>
          <w:fldChar w:fldCharType="end"/>
        </w:r>
      </w:hyperlink>
    </w:p>
    <w:p w14:paraId="2649824A" w14:textId="1291E029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81" w:history="1">
        <w:r w:rsidR="00536F60" w:rsidRPr="0097032E">
          <w:rPr>
            <w:rStyle w:val="a4"/>
            <w:noProof/>
            <w:lang w:eastAsia="zh-CN"/>
          </w:rPr>
          <w:t>1.1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登录是否成功接口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8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</w:t>
        </w:r>
        <w:r w:rsidR="00536F60">
          <w:rPr>
            <w:noProof/>
          </w:rPr>
          <w:fldChar w:fldCharType="end"/>
        </w:r>
      </w:hyperlink>
    </w:p>
    <w:p w14:paraId="6D182985" w14:textId="7705FDAF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8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1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8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</w:t>
        </w:r>
        <w:r w:rsidR="00536F60">
          <w:rPr>
            <w:noProof/>
          </w:rPr>
          <w:fldChar w:fldCharType="end"/>
        </w:r>
      </w:hyperlink>
    </w:p>
    <w:p w14:paraId="52FDCEF3" w14:textId="50CEB335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83" w:history="1">
        <w:r w:rsidR="00536F60" w:rsidRPr="0097032E">
          <w:rPr>
            <w:rStyle w:val="a4"/>
            <w:noProof/>
            <w:lang w:eastAsia="zh-CN"/>
          </w:rPr>
          <w:t>1.1.2</w:t>
        </w:r>
        <w:r w:rsidR="00536F60" w:rsidRPr="0097032E">
          <w:rPr>
            <w:rStyle w:val="a4"/>
            <w:noProof/>
            <w:lang w:eastAsia="zh-CN"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8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</w:t>
        </w:r>
        <w:r w:rsidR="00536F60">
          <w:rPr>
            <w:noProof/>
          </w:rPr>
          <w:fldChar w:fldCharType="end"/>
        </w:r>
      </w:hyperlink>
    </w:p>
    <w:p w14:paraId="6DF90F06" w14:textId="1FA6FE6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84" w:history="1">
        <w:r w:rsidR="00536F60" w:rsidRPr="0097032E">
          <w:rPr>
            <w:rStyle w:val="a4"/>
            <w:noProof/>
          </w:rPr>
          <w:t>1.1.3</w:t>
        </w:r>
        <w:r w:rsidR="00536F60" w:rsidRPr="0097032E">
          <w:rPr>
            <w:rStyle w:val="a4"/>
            <w:noProof/>
          </w:rPr>
          <w:t>返回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8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</w:t>
        </w:r>
        <w:r w:rsidR="00536F60">
          <w:rPr>
            <w:noProof/>
          </w:rPr>
          <w:fldChar w:fldCharType="end"/>
        </w:r>
      </w:hyperlink>
    </w:p>
    <w:p w14:paraId="06C255B7" w14:textId="60189439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85" w:history="1">
        <w:r w:rsidR="00536F60" w:rsidRPr="0097032E">
          <w:rPr>
            <w:rStyle w:val="a4"/>
            <w:noProof/>
          </w:rPr>
          <w:t>1.2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</w:rPr>
          <w:t>返回船舶信息接口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8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</w:t>
        </w:r>
        <w:r w:rsidR="00536F60">
          <w:rPr>
            <w:noProof/>
          </w:rPr>
          <w:fldChar w:fldCharType="end"/>
        </w:r>
      </w:hyperlink>
    </w:p>
    <w:p w14:paraId="685EFCC2" w14:textId="22477C0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86" w:history="1">
        <w:r w:rsidR="00536F60" w:rsidRPr="0097032E">
          <w:rPr>
            <w:rStyle w:val="a4"/>
            <w:noProof/>
            <w:lang w:eastAsia="zh-CN"/>
          </w:rPr>
          <w:t xml:space="preserve">1.2.1 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8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</w:t>
        </w:r>
        <w:r w:rsidR="00536F60">
          <w:rPr>
            <w:noProof/>
          </w:rPr>
          <w:fldChar w:fldCharType="end"/>
        </w:r>
      </w:hyperlink>
    </w:p>
    <w:p w14:paraId="1F138FEC" w14:textId="5ECCBAB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87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2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8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</w:t>
        </w:r>
        <w:r w:rsidR="00536F60">
          <w:rPr>
            <w:noProof/>
          </w:rPr>
          <w:fldChar w:fldCharType="end"/>
        </w:r>
      </w:hyperlink>
    </w:p>
    <w:p w14:paraId="4C85045C" w14:textId="363EDEBD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8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2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8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</w:t>
        </w:r>
        <w:r w:rsidR="00536F60">
          <w:rPr>
            <w:noProof/>
          </w:rPr>
          <w:fldChar w:fldCharType="end"/>
        </w:r>
      </w:hyperlink>
    </w:p>
    <w:p w14:paraId="26051D08" w14:textId="346E277A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89" w:history="1">
        <w:r w:rsidR="00536F60" w:rsidRPr="0097032E">
          <w:rPr>
            <w:rStyle w:val="a4"/>
            <w:noProof/>
            <w:lang w:eastAsia="zh-CN"/>
          </w:rPr>
          <w:t>1.3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</w:rPr>
          <w:t>返回分包商信息接口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8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</w:t>
        </w:r>
        <w:r w:rsidR="00536F60">
          <w:rPr>
            <w:noProof/>
          </w:rPr>
          <w:fldChar w:fldCharType="end"/>
        </w:r>
      </w:hyperlink>
    </w:p>
    <w:p w14:paraId="2D378D0E" w14:textId="3B9CBA8E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9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9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</w:t>
        </w:r>
        <w:r w:rsidR="00536F60">
          <w:rPr>
            <w:noProof/>
          </w:rPr>
          <w:fldChar w:fldCharType="end"/>
        </w:r>
      </w:hyperlink>
    </w:p>
    <w:p w14:paraId="472B210F" w14:textId="20CAC51C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91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9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</w:t>
        </w:r>
        <w:r w:rsidR="00536F60">
          <w:rPr>
            <w:noProof/>
          </w:rPr>
          <w:fldChar w:fldCharType="end"/>
        </w:r>
      </w:hyperlink>
    </w:p>
    <w:p w14:paraId="5CA02785" w14:textId="2F369CBC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9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9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</w:t>
        </w:r>
        <w:r w:rsidR="00536F60">
          <w:rPr>
            <w:noProof/>
          </w:rPr>
          <w:fldChar w:fldCharType="end"/>
        </w:r>
      </w:hyperlink>
    </w:p>
    <w:p w14:paraId="071908D0" w14:textId="29C574CC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93" w:history="1">
        <w:r w:rsidR="00536F60" w:rsidRPr="0097032E">
          <w:rPr>
            <w:rStyle w:val="a4"/>
            <w:noProof/>
            <w:lang w:eastAsia="zh-CN"/>
          </w:rPr>
          <w:t>1.4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提交</w:t>
        </w:r>
        <w:r w:rsidR="00536F60" w:rsidRPr="0097032E">
          <w:rPr>
            <w:rStyle w:val="a4"/>
            <w:noProof/>
          </w:rPr>
          <w:t>分包</w:t>
        </w:r>
        <w:r w:rsidR="00536F60" w:rsidRPr="0097032E">
          <w:rPr>
            <w:rStyle w:val="a4"/>
            <w:noProof/>
            <w:lang w:eastAsia="zh-CN"/>
          </w:rPr>
          <w:t>商填写进场计划</w:t>
        </w:r>
        <w:r w:rsidR="00536F60" w:rsidRPr="0097032E">
          <w:rPr>
            <w:rStyle w:val="a4"/>
            <w:noProof/>
          </w:rPr>
          <w:t>接口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9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</w:t>
        </w:r>
        <w:r w:rsidR="00536F60">
          <w:rPr>
            <w:noProof/>
          </w:rPr>
          <w:fldChar w:fldCharType="end"/>
        </w:r>
      </w:hyperlink>
    </w:p>
    <w:p w14:paraId="6673D1D3" w14:textId="3996E5DD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9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4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9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</w:t>
        </w:r>
        <w:r w:rsidR="00536F60">
          <w:rPr>
            <w:noProof/>
          </w:rPr>
          <w:fldChar w:fldCharType="end"/>
        </w:r>
      </w:hyperlink>
    </w:p>
    <w:p w14:paraId="044589B0" w14:textId="199DD68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95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4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9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</w:t>
        </w:r>
        <w:r w:rsidR="00536F60">
          <w:rPr>
            <w:noProof/>
          </w:rPr>
          <w:fldChar w:fldCharType="end"/>
        </w:r>
      </w:hyperlink>
    </w:p>
    <w:p w14:paraId="7ABFC5FA" w14:textId="1D3B7DFE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9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4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9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</w:t>
        </w:r>
        <w:r w:rsidR="00536F60">
          <w:rPr>
            <w:noProof/>
          </w:rPr>
          <w:fldChar w:fldCharType="end"/>
        </w:r>
      </w:hyperlink>
    </w:p>
    <w:p w14:paraId="2A1B0BFF" w14:textId="09E03C96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97" w:history="1">
        <w:r w:rsidR="00536F60" w:rsidRPr="0097032E">
          <w:rPr>
            <w:rStyle w:val="a4"/>
            <w:noProof/>
            <w:lang w:eastAsia="zh-CN"/>
          </w:rPr>
          <w:t>1.5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返回</w:t>
        </w:r>
        <w:r w:rsidR="00536F60" w:rsidRPr="0097032E">
          <w:rPr>
            <w:rStyle w:val="a4"/>
            <w:noProof/>
          </w:rPr>
          <w:t>分包</w:t>
        </w:r>
        <w:r w:rsidR="00536F60" w:rsidRPr="0097032E">
          <w:rPr>
            <w:rStyle w:val="a4"/>
            <w:noProof/>
            <w:lang w:eastAsia="zh-CN"/>
          </w:rPr>
          <w:t>商填写进场计划数据</w:t>
        </w:r>
        <w:r w:rsidR="00536F60" w:rsidRPr="0097032E">
          <w:rPr>
            <w:rStyle w:val="a4"/>
            <w:noProof/>
          </w:rPr>
          <w:t>接口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9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</w:t>
        </w:r>
        <w:r w:rsidR="00536F60">
          <w:rPr>
            <w:noProof/>
          </w:rPr>
          <w:fldChar w:fldCharType="end"/>
        </w:r>
      </w:hyperlink>
    </w:p>
    <w:p w14:paraId="6AA7F8FF" w14:textId="5A589CC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9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5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9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</w:t>
        </w:r>
        <w:r w:rsidR="00536F60">
          <w:rPr>
            <w:noProof/>
          </w:rPr>
          <w:fldChar w:fldCharType="end"/>
        </w:r>
      </w:hyperlink>
    </w:p>
    <w:p w14:paraId="490833CA" w14:textId="74E0EB8D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499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5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49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</w:t>
        </w:r>
        <w:r w:rsidR="00536F60">
          <w:rPr>
            <w:noProof/>
          </w:rPr>
          <w:fldChar w:fldCharType="end"/>
        </w:r>
      </w:hyperlink>
    </w:p>
    <w:p w14:paraId="5AB7AE76" w14:textId="3DC2BFB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0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5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0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</w:t>
        </w:r>
        <w:r w:rsidR="00536F60">
          <w:rPr>
            <w:noProof/>
          </w:rPr>
          <w:fldChar w:fldCharType="end"/>
        </w:r>
      </w:hyperlink>
    </w:p>
    <w:p w14:paraId="53ACDC27" w14:textId="77D91039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01" w:history="1">
        <w:r w:rsidR="00536F60" w:rsidRPr="0097032E">
          <w:rPr>
            <w:rStyle w:val="a4"/>
            <w:noProof/>
            <w:lang w:eastAsia="zh-CN"/>
          </w:rPr>
          <w:t>1.6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返回供砂明细</w:t>
        </w:r>
        <w:r w:rsidR="00536F60" w:rsidRPr="0097032E">
          <w:rPr>
            <w:rStyle w:val="a4"/>
            <w:noProof/>
            <w:lang w:eastAsia="zh-CN"/>
          </w:rPr>
          <w:t>,</w:t>
        </w:r>
        <w:r w:rsidR="00536F60" w:rsidRPr="0097032E">
          <w:rPr>
            <w:rStyle w:val="a4"/>
            <w:noProof/>
            <w:lang w:eastAsia="zh-CN"/>
          </w:rPr>
          <w:t>根据</w:t>
        </w:r>
        <w:r w:rsidR="00536F60" w:rsidRPr="0097032E">
          <w:rPr>
            <w:rStyle w:val="a4"/>
            <w:noProof/>
            <w:lang w:eastAsia="zh-CN"/>
          </w:rPr>
          <w:t>ItemID</w:t>
        </w:r>
        <w:r w:rsidR="00536F60" w:rsidRPr="0097032E">
          <w:rPr>
            <w:rStyle w:val="a4"/>
            <w:noProof/>
            <w:lang w:eastAsia="zh-CN"/>
          </w:rPr>
          <w:t>获取对应的数据接口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0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6</w:t>
        </w:r>
        <w:r w:rsidR="00536F60">
          <w:rPr>
            <w:noProof/>
          </w:rPr>
          <w:fldChar w:fldCharType="end"/>
        </w:r>
      </w:hyperlink>
    </w:p>
    <w:p w14:paraId="2986A49A" w14:textId="0C7ED490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0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6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0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6</w:t>
        </w:r>
        <w:r w:rsidR="00536F60">
          <w:rPr>
            <w:noProof/>
          </w:rPr>
          <w:fldChar w:fldCharType="end"/>
        </w:r>
      </w:hyperlink>
    </w:p>
    <w:p w14:paraId="2D657905" w14:textId="328F1365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03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6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0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6</w:t>
        </w:r>
        <w:r w:rsidR="00536F60">
          <w:rPr>
            <w:noProof/>
          </w:rPr>
          <w:fldChar w:fldCharType="end"/>
        </w:r>
      </w:hyperlink>
    </w:p>
    <w:p w14:paraId="28E07CD3" w14:textId="7FE2936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0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6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0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6</w:t>
        </w:r>
        <w:r w:rsidR="00536F60">
          <w:rPr>
            <w:noProof/>
          </w:rPr>
          <w:fldChar w:fldCharType="end"/>
        </w:r>
      </w:hyperlink>
    </w:p>
    <w:p w14:paraId="4721737C" w14:textId="0E219BD3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05" w:history="1">
        <w:r w:rsidR="00536F60" w:rsidRPr="0097032E">
          <w:rPr>
            <w:rStyle w:val="a4"/>
            <w:noProof/>
            <w:lang w:eastAsia="zh-CN"/>
          </w:rPr>
          <w:t>1.7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提交量方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0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7</w:t>
        </w:r>
        <w:r w:rsidR="00536F60">
          <w:rPr>
            <w:noProof/>
          </w:rPr>
          <w:fldChar w:fldCharType="end"/>
        </w:r>
      </w:hyperlink>
    </w:p>
    <w:p w14:paraId="695824CD" w14:textId="7D5C63AF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0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7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0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7</w:t>
        </w:r>
        <w:r w:rsidR="00536F60">
          <w:rPr>
            <w:noProof/>
          </w:rPr>
          <w:fldChar w:fldCharType="end"/>
        </w:r>
      </w:hyperlink>
    </w:p>
    <w:p w14:paraId="7588B49F" w14:textId="50B5FB0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07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7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0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7</w:t>
        </w:r>
        <w:r w:rsidR="00536F60">
          <w:rPr>
            <w:noProof/>
          </w:rPr>
          <w:fldChar w:fldCharType="end"/>
        </w:r>
      </w:hyperlink>
    </w:p>
    <w:p w14:paraId="18862409" w14:textId="4C961455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0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7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0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8</w:t>
        </w:r>
        <w:r w:rsidR="00536F60">
          <w:rPr>
            <w:noProof/>
          </w:rPr>
          <w:fldChar w:fldCharType="end"/>
        </w:r>
      </w:hyperlink>
    </w:p>
    <w:p w14:paraId="6D2132E0" w14:textId="389CEEE5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09" w:history="1">
        <w:r w:rsidR="00536F60" w:rsidRPr="0097032E">
          <w:rPr>
            <w:rStyle w:val="a4"/>
            <w:noProof/>
            <w:lang w:eastAsia="zh-CN"/>
          </w:rPr>
          <w:t>1.8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提交</w:t>
        </w:r>
        <w:r w:rsidR="00536F60" w:rsidRPr="0097032E">
          <w:rPr>
            <w:rStyle w:val="a4"/>
            <w:noProof/>
            <w:lang w:eastAsia="zh-CN"/>
          </w:rPr>
          <w:t>“</w:t>
        </w:r>
        <w:r w:rsidR="00536F60" w:rsidRPr="0097032E">
          <w:rPr>
            <w:rStyle w:val="a4"/>
            <w:noProof/>
            <w:lang w:eastAsia="zh-CN"/>
          </w:rPr>
          <w:t>分包商预验收评价数据</w:t>
        </w:r>
        <w:r w:rsidR="00536F60" w:rsidRPr="0097032E">
          <w:rPr>
            <w:rStyle w:val="a4"/>
            <w:noProof/>
            <w:lang w:eastAsia="zh-CN"/>
          </w:rPr>
          <w:t>”</w:t>
        </w:r>
        <w:r w:rsidR="00536F60" w:rsidRPr="0097032E">
          <w:rPr>
            <w:rStyle w:val="a4"/>
            <w:noProof/>
            <w:lang w:eastAsia="zh-CN"/>
          </w:rPr>
          <w:t>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0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8</w:t>
        </w:r>
        <w:r w:rsidR="00536F60">
          <w:rPr>
            <w:noProof/>
          </w:rPr>
          <w:fldChar w:fldCharType="end"/>
        </w:r>
      </w:hyperlink>
    </w:p>
    <w:p w14:paraId="2DA9B1C3" w14:textId="71327058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1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8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1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8</w:t>
        </w:r>
        <w:r w:rsidR="00536F60">
          <w:rPr>
            <w:noProof/>
          </w:rPr>
          <w:fldChar w:fldCharType="end"/>
        </w:r>
      </w:hyperlink>
    </w:p>
    <w:p w14:paraId="62155F61" w14:textId="30C681F7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11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8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1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8</w:t>
        </w:r>
        <w:r w:rsidR="00536F60">
          <w:rPr>
            <w:noProof/>
          </w:rPr>
          <w:fldChar w:fldCharType="end"/>
        </w:r>
      </w:hyperlink>
    </w:p>
    <w:p w14:paraId="68F8E866" w14:textId="1C0DCA9E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1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8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1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8</w:t>
        </w:r>
        <w:r w:rsidR="00536F60">
          <w:rPr>
            <w:noProof/>
          </w:rPr>
          <w:fldChar w:fldCharType="end"/>
        </w:r>
      </w:hyperlink>
    </w:p>
    <w:p w14:paraId="2FF87AEE" w14:textId="403D4FBA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13" w:history="1">
        <w:r w:rsidR="00536F60" w:rsidRPr="0097032E">
          <w:rPr>
            <w:rStyle w:val="a4"/>
            <w:noProof/>
            <w:lang w:eastAsia="zh-CN"/>
          </w:rPr>
          <w:t>1.9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发布分包商供砂计划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1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9</w:t>
        </w:r>
        <w:r w:rsidR="00536F60">
          <w:rPr>
            <w:noProof/>
          </w:rPr>
          <w:fldChar w:fldCharType="end"/>
        </w:r>
      </w:hyperlink>
    </w:p>
    <w:p w14:paraId="6A90C92F" w14:textId="04CEF284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1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9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1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9</w:t>
        </w:r>
        <w:r w:rsidR="00536F60">
          <w:rPr>
            <w:noProof/>
          </w:rPr>
          <w:fldChar w:fldCharType="end"/>
        </w:r>
      </w:hyperlink>
    </w:p>
    <w:p w14:paraId="4F831047" w14:textId="4E508F5F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15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9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1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9</w:t>
        </w:r>
        <w:r w:rsidR="00536F60">
          <w:rPr>
            <w:noProof/>
          </w:rPr>
          <w:fldChar w:fldCharType="end"/>
        </w:r>
      </w:hyperlink>
    </w:p>
    <w:p w14:paraId="72144576" w14:textId="3D530EFE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1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9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1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9</w:t>
        </w:r>
        <w:r w:rsidR="00536F60">
          <w:rPr>
            <w:noProof/>
          </w:rPr>
          <w:fldChar w:fldCharType="end"/>
        </w:r>
      </w:hyperlink>
    </w:p>
    <w:p w14:paraId="0EB9BFA0" w14:textId="668FF1BC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17" w:history="1">
        <w:r w:rsidR="00536F60" w:rsidRPr="0097032E">
          <w:rPr>
            <w:rStyle w:val="a4"/>
            <w:noProof/>
            <w:lang w:eastAsia="zh-CN"/>
          </w:rPr>
          <w:t>1.10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移动端</w:t>
        </w:r>
        <w:r w:rsidR="00536F60" w:rsidRPr="0097032E">
          <w:rPr>
            <w:rStyle w:val="a4"/>
            <w:noProof/>
            <w:lang w:eastAsia="zh-CN"/>
          </w:rPr>
          <w:t>APP</w:t>
        </w:r>
        <w:r w:rsidR="00536F60" w:rsidRPr="0097032E">
          <w:rPr>
            <w:rStyle w:val="a4"/>
            <w:noProof/>
            <w:lang w:eastAsia="zh-CN"/>
          </w:rPr>
          <w:t>功能菜单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1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9</w:t>
        </w:r>
        <w:r w:rsidR="00536F60">
          <w:rPr>
            <w:noProof/>
          </w:rPr>
          <w:fldChar w:fldCharType="end"/>
        </w:r>
      </w:hyperlink>
    </w:p>
    <w:p w14:paraId="06F90511" w14:textId="3998FF0B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1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0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1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9</w:t>
        </w:r>
        <w:r w:rsidR="00536F60">
          <w:rPr>
            <w:noProof/>
          </w:rPr>
          <w:fldChar w:fldCharType="end"/>
        </w:r>
      </w:hyperlink>
    </w:p>
    <w:p w14:paraId="1A440989" w14:textId="2B3569D0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19" w:history="1">
        <w:r w:rsidR="00536F60" w:rsidRPr="0097032E">
          <w:rPr>
            <w:rStyle w:val="a4"/>
            <w:noProof/>
            <w:lang w:eastAsia="zh-CN"/>
          </w:rPr>
          <w:t>1.</w:t>
        </w:r>
        <w:r w:rsidR="00536F60" w:rsidRPr="0097032E">
          <w:rPr>
            <w:rStyle w:val="a4"/>
            <w:noProof/>
          </w:rPr>
          <w:t>10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1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0</w:t>
        </w:r>
        <w:r w:rsidR="00536F60">
          <w:rPr>
            <w:noProof/>
          </w:rPr>
          <w:fldChar w:fldCharType="end"/>
        </w:r>
      </w:hyperlink>
    </w:p>
    <w:p w14:paraId="3F2E94A0" w14:textId="07799A1F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2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0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2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0</w:t>
        </w:r>
        <w:r w:rsidR="00536F60">
          <w:rPr>
            <w:noProof/>
          </w:rPr>
          <w:fldChar w:fldCharType="end"/>
        </w:r>
      </w:hyperlink>
    </w:p>
    <w:p w14:paraId="79089F61" w14:textId="4B8E3161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21" w:history="1">
        <w:r w:rsidR="00536F60" w:rsidRPr="0097032E">
          <w:rPr>
            <w:rStyle w:val="a4"/>
            <w:noProof/>
            <w:lang w:eastAsia="zh-CN"/>
          </w:rPr>
          <w:t>1.11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更新验砂管理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2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0</w:t>
        </w:r>
        <w:r w:rsidR="00536F60">
          <w:rPr>
            <w:noProof/>
          </w:rPr>
          <w:fldChar w:fldCharType="end"/>
        </w:r>
      </w:hyperlink>
    </w:p>
    <w:p w14:paraId="5AD74399" w14:textId="6700DBD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2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1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2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0</w:t>
        </w:r>
        <w:r w:rsidR="00536F60">
          <w:rPr>
            <w:noProof/>
          </w:rPr>
          <w:fldChar w:fldCharType="end"/>
        </w:r>
      </w:hyperlink>
    </w:p>
    <w:p w14:paraId="0F492C10" w14:textId="775D25B8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23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11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2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0</w:t>
        </w:r>
        <w:r w:rsidR="00536F60">
          <w:rPr>
            <w:noProof/>
          </w:rPr>
          <w:fldChar w:fldCharType="end"/>
        </w:r>
      </w:hyperlink>
    </w:p>
    <w:p w14:paraId="052C0F5F" w14:textId="787565F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2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1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2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0</w:t>
        </w:r>
        <w:r w:rsidR="00536F60">
          <w:rPr>
            <w:noProof/>
          </w:rPr>
          <w:fldChar w:fldCharType="end"/>
        </w:r>
      </w:hyperlink>
    </w:p>
    <w:p w14:paraId="065673C6" w14:textId="76CB5A95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25" w:history="1">
        <w:r w:rsidR="00536F60" w:rsidRPr="0097032E">
          <w:rPr>
            <w:rStyle w:val="a4"/>
            <w:noProof/>
            <w:lang w:eastAsia="zh-CN"/>
          </w:rPr>
          <w:t>1.12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施工船舶信息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2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0</w:t>
        </w:r>
        <w:r w:rsidR="00536F60">
          <w:rPr>
            <w:noProof/>
          </w:rPr>
          <w:fldChar w:fldCharType="end"/>
        </w:r>
      </w:hyperlink>
    </w:p>
    <w:p w14:paraId="3DA4389D" w14:textId="7EC2730D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2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2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2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0</w:t>
        </w:r>
        <w:r w:rsidR="00536F60">
          <w:rPr>
            <w:noProof/>
          </w:rPr>
          <w:fldChar w:fldCharType="end"/>
        </w:r>
      </w:hyperlink>
    </w:p>
    <w:p w14:paraId="601CB606" w14:textId="1077C42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27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12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2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1</w:t>
        </w:r>
        <w:r w:rsidR="00536F60">
          <w:rPr>
            <w:noProof/>
          </w:rPr>
          <w:fldChar w:fldCharType="end"/>
        </w:r>
      </w:hyperlink>
    </w:p>
    <w:p w14:paraId="487FFFF6" w14:textId="3E9E72B4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2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2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2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1</w:t>
        </w:r>
        <w:r w:rsidR="00536F60">
          <w:rPr>
            <w:noProof/>
          </w:rPr>
          <w:fldChar w:fldCharType="end"/>
        </w:r>
      </w:hyperlink>
    </w:p>
    <w:p w14:paraId="718B5CE7" w14:textId="7AF6E4B7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29" w:history="1">
        <w:r w:rsidR="00536F60" w:rsidRPr="0097032E">
          <w:rPr>
            <w:rStyle w:val="a4"/>
            <w:noProof/>
            <w:lang w:eastAsia="zh-CN"/>
          </w:rPr>
          <w:t>1.13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验砂取样信息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2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1</w:t>
        </w:r>
        <w:r w:rsidR="00536F60">
          <w:rPr>
            <w:noProof/>
          </w:rPr>
          <w:fldChar w:fldCharType="end"/>
        </w:r>
      </w:hyperlink>
    </w:p>
    <w:p w14:paraId="0A77F046" w14:textId="13909021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3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3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3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1</w:t>
        </w:r>
        <w:r w:rsidR="00536F60">
          <w:rPr>
            <w:noProof/>
          </w:rPr>
          <w:fldChar w:fldCharType="end"/>
        </w:r>
      </w:hyperlink>
    </w:p>
    <w:p w14:paraId="364965B4" w14:textId="435B54CB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31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13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3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1</w:t>
        </w:r>
        <w:r w:rsidR="00536F60">
          <w:rPr>
            <w:noProof/>
          </w:rPr>
          <w:fldChar w:fldCharType="end"/>
        </w:r>
      </w:hyperlink>
    </w:p>
    <w:p w14:paraId="38CF6DAD" w14:textId="48E10E8D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3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3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3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1</w:t>
        </w:r>
        <w:r w:rsidR="00536F60">
          <w:rPr>
            <w:noProof/>
          </w:rPr>
          <w:fldChar w:fldCharType="end"/>
        </w:r>
      </w:hyperlink>
    </w:p>
    <w:p w14:paraId="08AF6409" w14:textId="57C8EE83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33" w:history="1">
        <w:r w:rsidR="00536F60" w:rsidRPr="0097032E">
          <w:rPr>
            <w:rStyle w:val="a4"/>
            <w:noProof/>
            <w:lang w:eastAsia="zh-CN"/>
          </w:rPr>
          <w:t>1.14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提交</w:t>
        </w:r>
        <w:r w:rsidR="00536F60" w:rsidRPr="0097032E">
          <w:rPr>
            <w:rStyle w:val="a4"/>
            <w:noProof/>
          </w:rPr>
          <w:t>分包商航次完善信息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3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3</w:t>
        </w:r>
        <w:r w:rsidR="00536F60">
          <w:rPr>
            <w:noProof/>
          </w:rPr>
          <w:fldChar w:fldCharType="end"/>
        </w:r>
      </w:hyperlink>
    </w:p>
    <w:p w14:paraId="4B9D6D1C" w14:textId="2A2A46CA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3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4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3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3</w:t>
        </w:r>
        <w:r w:rsidR="00536F60">
          <w:rPr>
            <w:noProof/>
          </w:rPr>
          <w:fldChar w:fldCharType="end"/>
        </w:r>
      </w:hyperlink>
    </w:p>
    <w:p w14:paraId="716F9BB8" w14:textId="5C48A567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35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14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3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3</w:t>
        </w:r>
        <w:r w:rsidR="00536F60">
          <w:rPr>
            <w:noProof/>
          </w:rPr>
          <w:fldChar w:fldCharType="end"/>
        </w:r>
      </w:hyperlink>
    </w:p>
    <w:p w14:paraId="61B5C5CC" w14:textId="2D98383B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3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4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3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3</w:t>
        </w:r>
        <w:r w:rsidR="00536F60">
          <w:rPr>
            <w:noProof/>
          </w:rPr>
          <w:fldChar w:fldCharType="end"/>
        </w:r>
      </w:hyperlink>
    </w:p>
    <w:p w14:paraId="157208F1" w14:textId="39119C6E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37" w:history="1">
        <w:r w:rsidR="00536F60" w:rsidRPr="0097032E">
          <w:rPr>
            <w:rStyle w:val="a4"/>
            <w:noProof/>
          </w:rPr>
          <w:t>1.15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</w:rPr>
          <w:t>获取过砂记录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3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4</w:t>
        </w:r>
        <w:r w:rsidR="00536F60">
          <w:rPr>
            <w:noProof/>
          </w:rPr>
          <w:fldChar w:fldCharType="end"/>
        </w:r>
      </w:hyperlink>
    </w:p>
    <w:p w14:paraId="52CDB342" w14:textId="19CDF00C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3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5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3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4</w:t>
        </w:r>
        <w:r w:rsidR="00536F60">
          <w:rPr>
            <w:noProof/>
          </w:rPr>
          <w:fldChar w:fldCharType="end"/>
        </w:r>
      </w:hyperlink>
    </w:p>
    <w:p w14:paraId="3862BD2C" w14:textId="27C078CE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39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15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3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4</w:t>
        </w:r>
        <w:r w:rsidR="00536F60">
          <w:rPr>
            <w:noProof/>
          </w:rPr>
          <w:fldChar w:fldCharType="end"/>
        </w:r>
      </w:hyperlink>
    </w:p>
    <w:p w14:paraId="3F0024CA" w14:textId="00B8CE6D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4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5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4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4</w:t>
        </w:r>
        <w:r w:rsidR="00536F60">
          <w:rPr>
            <w:noProof/>
          </w:rPr>
          <w:fldChar w:fldCharType="end"/>
        </w:r>
      </w:hyperlink>
    </w:p>
    <w:p w14:paraId="03903121" w14:textId="0D6F9C54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41" w:history="1">
        <w:r w:rsidR="00536F60" w:rsidRPr="0097032E">
          <w:rPr>
            <w:rStyle w:val="a4"/>
            <w:noProof/>
            <w:lang w:eastAsia="zh-CN"/>
          </w:rPr>
          <w:t>1.16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提交</w:t>
        </w:r>
        <w:r w:rsidR="00536F60" w:rsidRPr="0097032E">
          <w:rPr>
            <w:rStyle w:val="a4"/>
            <w:noProof/>
          </w:rPr>
          <w:t>过砂记录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4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5</w:t>
        </w:r>
        <w:r w:rsidR="00536F60">
          <w:rPr>
            <w:noProof/>
          </w:rPr>
          <w:fldChar w:fldCharType="end"/>
        </w:r>
      </w:hyperlink>
    </w:p>
    <w:p w14:paraId="4DB96700" w14:textId="347A0350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4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6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4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5</w:t>
        </w:r>
        <w:r w:rsidR="00536F60">
          <w:rPr>
            <w:noProof/>
          </w:rPr>
          <w:fldChar w:fldCharType="end"/>
        </w:r>
      </w:hyperlink>
    </w:p>
    <w:p w14:paraId="5CB144B0" w14:textId="5D3436BF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43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6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4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5</w:t>
        </w:r>
        <w:r w:rsidR="00536F60">
          <w:rPr>
            <w:noProof/>
          </w:rPr>
          <w:fldChar w:fldCharType="end"/>
        </w:r>
      </w:hyperlink>
    </w:p>
    <w:p w14:paraId="17A4FE0A" w14:textId="22EBF18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4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6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4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5</w:t>
        </w:r>
        <w:r w:rsidR="00536F60">
          <w:rPr>
            <w:noProof/>
          </w:rPr>
          <w:fldChar w:fldCharType="end"/>
        </w:r>
      </w:hyperlink>
    </w:p>
    <w:p w14:paraId="2FB280E7" w14:textId="246FEFD8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45" w:history="1">
        <w:r w:rsidR="00536F60" w:rsidRPr="0097032E">
          <w:rPr>
            <w:rStyle w:val="a4"/>
            <w:noProof/>
            <w:lang w:eastAsia="zh-CN"/>
          </w:rPr>
          <w:t>1.17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对应的航次完善信息明细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4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6</w:t>
        </w:r>
        <w:r w:rsidR="00536F60">
          <w:rPr>
            <w:noProof/>
          </w:rPr>
          <w:fldChar w:fldCharType="end"/>
        </w:r>
      </w:hyperlink>
    </w:p>
    <w:p w14:paraId="6E07EB64" w14:textId="194B8B0B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4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7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4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6</w:t>
        </w:r>
        <w:r w:rsidR="00536F60">
          <w:rPr>
            <w:noProof/>
          </w:rPr>
          <w:fldChar w:fldCharType="end"/>
        </w:r>
      </w:hyperlink>
    </w:p>
    <w:p w14:paraId="40DE547D" w14:textId="651CC41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47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7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4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6</w:t>
        </w:r>
        <w:r w:rsidR="00536F60">
          <w:rPr>
            <w:noProof/>
          </w:rPr>
          <w:fldChar w:fldCharType="end"/>
        </w:r>
      </w:hyperlink>
    </w:p>
    <w:p w14:paraId="2C5C0E50" w14:textId="1319C74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4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7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4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6</w:t>
        </w:r>
        <w:r w:rsidR="00536F60">
          <w:rPr>
            <w:noProof/>
          </w:rPr>
          <w:fldChar w:fldCharType="end"/>
        </w:r>
      </w:hyperlink>
    </w:p>
    <w:p w14:paraId="629DD0CD" w14:textId="18D9C135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49" w:history="1">
        <w:r w:rsidR="00536F60" w:rsidRPr="0097032E">
          <w:rPr>
            <w:rStyle w:val="a4"/>
            <w:noProof/>
          </w:rPr>
          <w:t>1.18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对应的过砂记录信息明细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4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7</w:t>
        </w:r>
        <w:r w:rsidR="00536F60">
          <w:rPr>
            <w:noProof/>
          </w:rPr>
          <w:fldChar w:fldCharType="end"/>
        </w:r>
      </w:hyperlink>
    </w:p>
    <w:p w14:paraId="5B603C16" w14:textId="09A1AA1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5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8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5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7</w:t>
        </w:r>
        <w:r w:rsidR="00536F60">
          <w:rPr>
            <w:noProof/>
          </w:rPr>
          <w:fldChar w:fldCharType="end"/>
        </w:r>
      </w:hyperlink>
    </w:p>
    <w:p w14:paraId="15EDFC40" w14:textId="6E66D027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51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8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5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7</w:t>
        </w:r>
        <w:r w:rsidR="00536F60">
          <w:rPr>
            <w:noProof/>
          </w:rPr>
          <w:fldChar w:fldCharType="end"/>
        </w:r>
      </w:hyperlink>
    </w:p>
    <w:p w14:paraId="65F2D813" w14:textId="287A7A62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5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8.</w:t>
        </w:r>
        <w:r w:rsidR="00536F60" w:rsidRPr="0097032E">
          <w:rPr>
            <w:rStyle w:val="a4"/>
            <w:noProof/>
          </w:rPr>
          <w:t>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5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7</w:t>
        </w:r>
        <w:r w:rsidR="00536F60">
          <w:rPr>
            <w:noProof/>
          </w:rPr>
          <w:fldChar w:fldCharType="end"/>
        </w:r>
      </w:hyperlink>
    </w:p>
    <w:p w14:paraId="30582CEA" w14:textId="22247ACB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53" w:history="1">
        <w:r w:rsidR="00536F60" w:rsidRPr="0097032E">
          <w:rPr>
            <w:rStyle w:val="a4"/>
            <w:noProof/>
            <w:lang w:eastAsia="zh-CN"/>
          </w:rPr>
          <w:t>1.19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根据进场计划</w:t>
        </w:r>
        <w:r w:rsidR="00536F60" w:rsidRPr="0097032E">
          <w:rPr>
            <w:rStyle w:val="a4"/>
            <w:noProof/>
            <w:lang w:eastAsia="zh-CN"/>
          </w:rPr>
          <w:t>ID</w:t>
        </w:r>
        <w:r w:rsidR="00536F60" w:rsidRPr="0097032E">
          <w:rPr>
            <w:rStyle w:val="a4"/>
            <w:noProof/>
            <w:lang w:eastAsia="zh-CN"/>
          </w:rPr>
          <w:t>获取过砂记录明细（多条）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5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8</w:t>
        </w:r>
        <w:r w:rsidR="00536F60">
          <w:rPr>
            <w:noProof/>
          </w:rPr>
          <w:fldChar w:fldCharType="end"/>
        </w:r>
      </w:hyperlink>
    </w:p>
    <w:p w14:paraId="41BFE8F2" w14:textId="69F2B62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5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9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5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8</w:t>
        </w:r>
        <w:r w:rsidR="00536F60">
          <w:rPr>
            <w:noProof/>
          </w:rPr>
          <w:fldChar w:fldCharType="end"/>
        </w:r>
      </w:hyperlink>
    </w:p>
    <w:p w14:paraId="7A5860E1" w14:textId="1BCCC177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55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9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5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8</w:t>
        </w:r>
        <w:r w:rsidR="00536F60">
          <w:rPr>
            <w:noProof/>
          </w:rPr>
          <w:fldChar w:fldCharType="end"/>
        </w:r>
      </w:hyperlink>
    </w:p>
    <w:p w14:paraId="2B899731" w14:textId="7AEC9D14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5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19.</w:t>
        </w:r>
        <w:r w:rsidR="00536F60" w:rsidRPr="0097032E">
          <w:rPr>
            <w:rStyle w:val="a4"/>
            <w:noProof/>
          </w:rPr>
          <w:t>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5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9</w:t>
        </w:r>
        <w:r w:rsidR="00536F60">
          <w:rPr>
            <w:noProof/>
          </w:rPr>
          <w:fldChar w:fldCharType="end"/>
        </w:r>
      </w:hyperlink>
    </w:p>
    <w:p w14:paraId="587A0B97" w14:textId="451D193E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57" w:history="1">
        <w:r w:rsidR="00536F60" w:rsidRPr="0097032E">
          <w:rPr>
            <w:rStyle w:val="a4"/>
            <w:noProof/>
          </w:rPr>
          <w:t>1.20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</w:rPr>
          <w:t>获取考勤类型表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5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9</w:t>
        </w:r>
        <w:r w:rsidR="00536F60">
          <w:rPr>
            <w:noProof/>
          </w:rPr>
          <w:fldChar w:fldCharType="end"/>
        </w:r>
      </w:hyperlink>
    </w:p>
    <w:p w14:paraId="5D1B830F" w14:textId="0C27594A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5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20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5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19</w:t>
        </w:r>
        <w:r w:rsidR="00536F60">
          <w:rPr>
            <w:noProof/>
          </w:rPr>
          <w:fldChar w:fldCharType="end"/>
        </w:r>
      </w:hyperlink>
    </w:p>
    <w:p w14:paraId="037FC32D" w14:textId="0E77CCAE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59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20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5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0</w:t>
        </w:r>
        <w:r w:rsidR="00536F60">
          <w:rPr>
            <w:noProof/>
          </w:rPr>
          <w:fldChar w:fldCharType="end"/>
        </w:r>
      </w:hyperlink>
    </w:p>
    <w:p w14:paraId="576F37F7" w14:textId="248A04C1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6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 20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6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0</w:t>
        </w:r>
        <w:r w:rsidR="00536F60">
          <w:rPr>
            <w:noProof/>
          </w:rPr>
          <w:fldChar w:fldCharType="end"/>
        </w:r>
      </w:hyperlink>
    </w:p>
    <w:p w14:paraId="60C2D56C" w14:textId="12E5C601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61" w:history="1">
        <w:r w:rsidR="00536F60" w:rsidRPr="0097032E">
          <w:rPr>
            <w:rStyle w:val="a4"/>
            <w:noProof/>
            <w:lang w:eastAsia="zh-CN"/>
          </w:rPr>
          <w:t>1.21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上传图片接口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6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0</w:t>
        </w:r>
        <w:r w:rsidR="00536F60">
          <w:rPr>
            <w:noProof/>
          </w:rPr>
          <w:fldChar w:fldCharType="end"/>
        </w:r>
      </w:hyperlink>
    </w:p>
    <w:p w14:paraId="2D827025" w14:textId="15EA805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6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21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6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0</w:t>
        </w:r>
        <w:r w:rsidR="00536F60">
          <w:rPr>
            <w:noProof/>
          </w:rPr>
          <w:fldChar w:fldCharType="end"/>
        </w:r>
      </w:hyperlink>
    </w:p>
    <w:p w14:paraId="0015021A" w14:textId="554DA06B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63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21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6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0</w:t>
        </w:r>
        <w:r w:rsidR="00536F60">
          <w:rPr>
            <w:noProof/>
          </w:rPr>
          <w:fldChar w:fldCharType="end"/>
        </w:r>
      </w:hyperlink>
    </w:p>
    <w:p w14:paraId="40FE5DF0" w14:textId="53EDAB5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6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 21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6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0</w:t>
        </w:r>
        <w:r w:rsidR="00536F60">
          <w:rPr>
            <w:noProof/>
          </w:rPr>
          <w:fldChar w:fldCharType="end"/>
        </w:r>
      </w:hyperlink>
    </w:p>
    <w:p w14:paraId="79668665" w14:textId="65B04771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65" w:history="1">
        <w:r w:rsidR="00536F60" w:rsidRPr="0097032E">
          <w:rPr>
            <w:rStyle w:val="a4"/>
            <w:noProof/>
          </w:rPr>
          <w:t>1.22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</w:rPr>
          <w:t>提交验砂取样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6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0</w:t>
        </w:r>
        <w:r w:rsidR="00536F60">
          <w:rPr>
            <w:noProof/>
          </w:rPr>
          <w:fldChar w:fldCharType="end"/>
        </w:r>
      </w:hyperlink>
    </w:p>
    <w:p w14:paraId="6D3EBFBC" w14:textId="1FB7A92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6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22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6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0</w:t>
        </w:r>
        <w:r w:rsidR="00536F60">
          <w:rPr>
            <w:noProof/>
          </w:rPr>
          <w:fldChar w:fldCharType="end"/>
        </w:r>
      </w:hyperlink>
    </w:p>
    <w:p w14:paraId="1B4E70A2" w14:textId="4664ED05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67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22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6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1</w:t>
        </w:r>
        <w:r w:rsidR="00536F60">
          <w:rPr>
            <w:noProof/>
          </w:rPr>
          <w:fldChar w:fldCharType="end"/>
        </w:r>
      </w:hyperlink>
    </w:p>
    <w:p w14:paraId="2B43A888" w14:textId="7E5360E1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6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 22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6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1</w:t>
        </w:r>
        <w:r w:rsidR="00536F60">
          <w:rPr>
            <w:noProof/>
          </w:rPr>
          <w:fldChar w:fldCharType="end"/>
        </w:r>
      </w:hyperlink>
    </w:p>
    <w:p w14:paraId="5DA52D4A" w14:textId="5EEE3FF1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69" w:history="1">
        <w:r w:rsidR="00536F60" w:rsidRPr="0097032E">
          <w:rPr>
            <w:rStyle w:val="a4"/>
            <w:noProof/>
          </w:rPr>
          <w:t>1.23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</w:rPr>
          <w:t>根据</w:t>
        </w:r>
        <w:r w:rsidR="00536F60" w:rsidRPr="0097032E">
          <w:rPr>
            <w:rStyle w:val="a4"/>
            <w:noProof/>
            <w:lang w:eastAsia="zh-CN"/>
          </w:rPr>
          <w:t>进场计划</w:t>
        </w:r>
        <w:r w:rsidR="00536F60" w:rsidRPr="0097032E">
          <w:rPr>
            <w:rStyle w:val="a4"/>
            <w:noProof/>
          </w:rPr>
          <w:t>ID</w:t>
        </w:r>
        <w:r w:rsidR="00536F60" w:rsidRPr="0097032E">
          <w:rPr>
            <w:rStyle w:val="a4"/>
            <w:noProof/>
          </w:rPr>
          <w:t>获取验砂取样信息明细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6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2</w:t>
        </w:r>
        <w:r w:rsidR="00536F60">
          <w:rPr>
            <w:noProof/>
          </w:rPr>
          <w:fldChar w:fldCharType="end"/>
        </w:r>
      </w:hyperlink>
    </w:p>
    <w:p w14:paraId="24C75F74" w14:textId="6646001C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7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23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7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2</w:t>
        </w:r>
        <w:r w:rsidR="00536F60">
          <w:rPr>
            <w:noProof/>
          </w:rPr>
          <w:fldChar w:fldCharType="end"/>
        </w:r>
      </w:hyperlink>
    </w:p>
    <w:p w14:paraId="0FA5AA61" w14:textId="141EA0F7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71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23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7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2</w:t>
        </w:r>
        <w:r w:rsidR="00536F60">
          <w:rPr>
            <w:noProof/>
          </w:rPr>
          <w:fldChar w:fldCharType="end"/>
        </w:r>
      </w:hyperlink>
    </w:p>
    <w:p w14:paraId="6185F86B" w14:textId="7623CD9C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7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 23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7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2</w:t>
        </w:r>
        <w:r w:rsidR="00536F60">
          <w:rPr>
            <w:noProof/>
          </w:rPr>
          <w:fldChar w:fldCharType="end"/>
        </w:r>
      </w:hyperlink>
    </w:p>
    <w:p w14:paraId="6B980F03" w14:textId="21F835A5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73" w:history="1">
        <w:r w:rsidR="00536F60" w:rsidRPr="0097032E">
          <w:rPr>
            <w:rStyle w:val="a4"/>
            <w:noProof/>
          </w:rPr>
          <w:t>1.24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删除验砂取样图片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7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3</w:t>
        </w:r>
        <w:r w:rsidR="00536F60">
          <w:rPr>
            <w:noProof/>
          </w:rPr>
          <w:fldChar w:fldCharType="end"/>
        </w:r>
      </w:hyperlink>
    </w:p>
    <w:p w14:paraId="4384E6BE" w14:textId="751364DE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7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24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7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3</w:t>
        </w:r>
        <w:r w:rsidR="00536F60">
          <w:rPr>
            <w:noProof/>
          </w:rPr>
          <w:fldChar w:fldCharType="end"/>
        </w:r>
      </w:hyperlink>
    </w:p>
    <w:p w14:paraId="5C94DC37" w14:textId="5AF912A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75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24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7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3</w:t>
        </w:r>
        <w:r w:rsidR="00536F60">
          <w:rPr>
            <w:noProof/>
          </w:rPr>
          <w:fldChar w:fldCharType="end"/>
        </w:r>
      </w:hyperlink>
    </w:p>
    <w:p w14:paraId="55D117F9" w14:textId="1D8B8212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7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 24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7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3</w:t>
        </w:r>
        <w:r w:rsidR="00536F60">
          <w:rPr>
            <w:noProof/>
          </w:rPr>
          <w:fldChar w:fldCharType="end"/>
        </w:r>
      </w:hyperlink>
    </w:p>
    <w:p w14:paraId="51919E2C" w14:textId="71B92048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77" w:history="1">
        <w:r w:rsidR="00536F60" w:rsidRPr="0097032E">
          <w:rPr>
            <w:rStyle w:val="a4"/>
            <w:noProof/>
            <w:lang w:eastAsia="zh-CN"/>
          </w:rPr>
          <w:t>1.25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提交考勤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7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3</w:t>
        </w:r>
        <w:r w:rsidR="00536F60">
          <w:rPr>
            <w:noProof/>
          </w:rPr>
          <w:fldChar w:fldCharType="end"/>
        </w:r>
      </w:hyperlink>
    </w:p>
    <w:p w14:paraId="5A6DDB58" w14:textId="5306571C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7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25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7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3</w:t>
        </w:r>
        <w:r w:rsidR="00536F60">
          <w:rPr>
            <w:noProof/>
          </w:rPr>
          <w:fldChar w:fldCharType="end"/>
        </w:r>
      </w:hyperlink>
    </w:p>
    <w:p w14:paraId="4384A53F" w14:textId="70A5E9DA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79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25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7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4</w:t>
        </w:r>
        <w:r w:rsidR="00536F60">
          <w:rPr>
            <w:noProof/>
          </w:rPr>
          <w:fldChar w:fldCharType="end"/>
        </w:r>
      </w:hyperlink>
    </w:p>
    <w:p w14:paraId="52C43967" w14:textId="7410B84C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8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 25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8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4</w:t>
        </w:r>
        <w:r w:rsidR="00536F60">
          <w:rPr>
            <w:noProof/>
          </w:rPr>
          <w:fldChar w:fldCharType="end"/>
        </w:r>
      </w:hyperlink>
    </w:p>
    <w:p w14:paraId="4CDB0440" w14:textId="4C1E070D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81" w:history="1">
        <w:r w:rsidR="00536F60" w:rsidRPr="0097032E">
          <w:rPr>
            <w:rStyle w:val="a4"/>
            <w:noProof/>
            <w:lang w:eastAsia="zh-CN"/>
          </w:rPr>
          <w:t>1.26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考勤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8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4</w:t>
        </w:r>
        <w:r w:rsidR="00536F60">
          <w:rPr>
            <w:noProof/>
          </w:rPr>
          <w:fldChar w:fldCharType="end"/>
        </w:r>
      </w:hyperlink>
    </w:p>
    <w:p w14:paraId="093EF14E" w14:textId="46E87AB2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8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26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8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4</w:t>
        </w:r>
        <w:r w:rsidR="00536F60">
          <w:rPr>
            <w:noProof/>
          </w:rPr>
          <w:fldChar w:fldCharType="end"/>
        </w:r>
      </w:hyperlink>
    </w:p>
    <w:p w14:paraId="4EBBFFF2" w14:textId="70B070A8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83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26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8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4</w:t>
        </w:r>
        <w:r w:rsidR="00536F60">
          <w:rPr>
            <w:noProof/>
          </w:rPr>
          <w:fldChar w:fldCharType="end"/>
        </w:r>
      </w:hyperlink>
    </w:p>
    <w:p w14:paraId="1D56D31D" w14:textId="45FD13EF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8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 26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8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5</w:t>
        </w:r>
        <w:r w:rsidR="00536F60">
          <w:rPr>
            <w:noProof/>
          </w:rPr>
          <w:fldChar w:fldCharType="end"/>
        </w:r>
      </w:hyperlink>
    </w:p>
    <w:p w14:paraId="26EDBE1A" w14:textId="5A21E18B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85" w:history="1">
        <w:r w:rsidR="00536F60" w:rsidRPr="0097032E">
          <w:rPr>
            <w:rStyle w:val="a4"/>
            <w:noProof/>
            <w:lang w:eastAsia="zh-CN"/>
          </w:rPr>
          <w:t>1.27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提交考勤审核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8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5</w:t>
        </w:r>
        <w:r w:rsidR="00536F60">
          <w:rPr>
            <w:noProof/>
          </w:rPr>
          <w:fldChar w:fldCharType="end"/>
        </w:r>
      </w:hyperlink>
    </w:p>
    <w:p w14:paraId="09A2B8A0" w14:textId="428854D8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8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27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8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5</w:t>
        </w:r>
        <w:r w:rsidR="00536F60">
          <w:rPr>
            <w:noProof/>
          </w:rPr>
          <w:fldChar w:fldCharType="end"/>
        </w:r>
      </w:hyperlink>
    </w:p>
    <w:p w14:paraId="4291890C" w14:textId="35F958F4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87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27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8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5</w:t>
        </w:r>
        <w:r w:rsidR="00536F60">
          <w:rPr>
            <w:noProof/>
          </w:rPr>
          <w:fldChar w:fldCharType="end"/>
        </w:r>
      </w:hyperlink>
    </w:p>
    <w:p w14:paraId="644370AB" w14:textId="600DBB78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8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 27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8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5</w:t>
        </w:r>
        <w:r w:rsidR="00536F60">
          <w:rPr>
            <w:noProof/>
          </w:rPr>
          <w:fldChar w:fldCharType="end"/>
        </w:r>
      </w:hyperlink>
    </w:p>
    <w:p w14:paraId="0A462BC3" w14:textId="79CBB546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89" w:history="1">
        <w:r w:rsidR="00536F60" w:rsidRPr="0097032E">
          <w:rPr>
            <w:rStyle w:val="a4"/>
            <w:noProof/>
            <w:lang w:eastAsia="zh-CN"/>
          </w:rPr>
          <w:t>1.28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</w:t>
        </w:r>
        <w:r w:rsidR="00536F60" w:rsidRPr="0097032E">
          <w:rPr>
            <w:rStyle w:val="a4"/>
            <w:noProof/>
          </w:rPr>
          <w:t>分包商航次完善扫描件</w:t>
        </w:r>
        <w:r w:rsidR="00536F60" w:rsidRPr="0097032E">
          <w:rPr>
            <w:rStyle w:val="a4"/>
            <w:noProof/>
            <w:lang w:eastAsia="zh-CN"/>
          </w:rPr>
          <w:t>类型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8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6</w:t>
        </w:r>
        <w:r w:rsidR="00536F60">
          <w:rPr>
            <w:noProof/>
          </w:rPr>
          <w:fldChar w:fldCharType="end"/>
        </w:r>
      </w:hyperlink>
    </w:p>
    <w:p w14:paraId="410990EF" w14:textId="290F043A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9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28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9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6</w:t>
        </w:r>
        <w:r w:rsidR="00536F60">
          <w:rPr>
            <w:noProof/>
          </w:rPr>
          <w:fldChar w:fldCharType="end"/>
        </w:r>
      </w:hyperlink>
    </w:p>
    <w:p w14:paraId="270A0A66" w14:textId="4710D338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91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 xml:space="preserve"> 28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9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6</w:t>
        </w:r>
        <w:r w:rsidR="00536F60">
          <w:rPr>
            <w:noProof/>
          </w:rPr>
          <w:fldChar w:fldCharType="end"/>
        </w:r>
      </w:hyperlink>
    </w:p>
    <w:p w14:paraId="473DC245" w14:textId="1DCA2B3D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9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 xml:space="preserve">. </w:t>
        </w:r>
        <w:r w:rsidR="00536F60" w:rsidRPr="0097032E">
          <w:rPr>
            <w:rStyle w:val="a4"/>
            <w:noProof/>
            <w:lang w:eastAsia="zh-CN"/>
          </w:rPr>
          <w:t>28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9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6</w:t>
        </w:r>
        <w:r w:rsidR="00536F60">
          <w:rPr>
            <w:noProof/>
          </w:rPr>
          <w:fldChar w:fldCharType="end"/>
        </w:r>
      </w:hyperlink>
    </w:p>
    <w:p w14:paraId="2752BB64" w14:textId="6FDA7309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93" w:history="1">
        <w:r w:rsidR="00536F60" w:rsidRPr="0097032E">
          <w:rPr>
            <w:rStyle w:val="a4"/>
            <w:noProof/>
            <w:lang w:eastAsia="zh-CN"/>
          </w:rPr>
          <w:t>1.29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提交图片到分包商航次完善扫描件表</w:t>
        </w:r>
        <w:r w:rsidR="00536F60" w:rsidRPr="0097032E">
          <w:rPr>
            <w:rStyle w:val="a4"/>
            <w:noProof/>
            <w:lang w:eastAsia="zh-CN"/>
          </w:rPr>
          <w:t>(</w:t>
        </w:r>
        <w:r w:rsidR="00536F60" w:rsidRPr="0097032E">
          <w:rPr>
            <w:rStyle w:val="a4"/>
            <w:noProof/>
            <w:lang w:eastAsia="zh-CN"/>
          </w:rPr>
          <w:t>图片信息</w:t>
        </w:r>
        <w:r w:rsidR="00536F60" w:rsidRPr="0097032E">
          <w:rPr>
            <w:rStyle w:val="a4"/>
            <w:noProof/>
            <w:lang w:eastAsia="zh-CN"/>
          </w:rPr>
          <w:t>)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9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6</w:t>
        </w:r>
        <w:r w:rsidR="00536F60">
          <w:rPr>
            <w:noProof/>
          </w:rPr>
          <w:fldChar w:fldCharType="end"/>
        </w:r>
      </w:hyperlink>
    </w:p>
    <w:p w14:paraId="2BEBBB81" w14:textId="3E3B6C9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9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29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9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6</w:t>
        </w:r>
        <w:r w:rsidR="00536F60">
          <w:rPr>
            <w:noProof/>
          </w:rPr>
          <w:fldChar w:fldCharType="end"/>
        </w:r>
      </w:hyperlink>
    </w:p>
    <w:p w14:paraId="0D8504FB" w14:textId="1B5F6AEF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95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 xml:space="preserve"> 29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9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6</w:t>
        </w:r>
        <w:r w:rsidR="00536F60">
          <w:rPr>
            <w:noProof/>
          </w:rPr>
          <w:fldChar w:fldCharType="end"/>
        </w:r>
      </w:hyperlink>
    </w:p>
    <w:p w14:paraId="431CBEBD" w14:textId="310B9034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9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 xml:space="preserve">. </w:t>
        </w:r>
        <w:r w:rsidR="00536F60" w:rsidRPr="0097032E">
          <w:rPr>
            <w:rStyle w:val="a4"/>
            <w:noProof/>
            <w:lang w:eastAsia="zh-CN"/>
          </w:rPr>
          <w:t>29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9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7</w:t>
        </w:r>
        <w:r w:rsidR="00536F60">
          <w:rPr>
            <w:noProof/>
          </w:rPr>
          <w:fldChar w:fldCharType="end"/>
        </w:r>
      </w:hyperlink>
    </w:p>
    <w:p w14:paraId="40CE4349" w14:textId="0850D58B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97" w:history="1">
        <w:r w:rsidR="00536F60" w:rsidRPr="0097032E">
          <w:rPr>
            <w:rStyle w:val="a4"/>
            <w:noProof/>
            <w:lang w:eastAsia="zh-CN"/>
          </w:rPr>
          <w:t>1.30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删除分包商航次完善扫描件表</w:t>
        </w:r>
        <w:r w:rsidR="00536F60" w:rsidRPr="0097032E">
          <w:rPr>
            <w:rStyle w:val="a4"/>
            <w:noProof/>
            <w:lang w:eastAsia="zh-CN"/>
          </w:rPr>
          <w:t>(</w:t>
        </w:r>
        <w:r w:rsidR="00536F60" w:rsidRPr="0097032E">
          <w:rPr>
            <w:rStyle w:val="a4"/>
            <w:noProof/>
            <w:lang w:eastAsia="zh-CN"/>
          </w:rPr>
          <w:t>图片信息</w:t>
        </w:r>
        <w:r w:rsidR="00536F60" w:rsidRPr="0097032E">
          <w:rPr>
            <w:rStyle w:val="a4"/>
            <w:noProof/>
            <w:lang w:eastAsia="zh-CN"/>
          </w:rPr>
          <w:t>)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9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7</w:t>
        </w:r>
        <w:r w:rsidR="00536F60">
          <w:rPr>
            <w:noProof/>
          </w:rPr>
          <w:fldChar w:fldCharType="end"/>
        </w:r>
      </w:hyperlink>
    </w:p>
    <w:p w14:paraId="43F80D34" w14:textId="7939FD8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9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0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9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7</w:t>
        </w:r>
        <w:r w:rsidR="00536F60">
          <w:rPr>
            <w:noProof/>
          </w:rPr>
          <w:fldChar w:fldCharType="end"/>
        </w:r>
      </w:hyperlink>
    </w:p>
    <w:p w14:paraId="1E1F5AE3" w14:textId="23EE2CE5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599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 xml:space="preserve"> 30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59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7</w:t>
        </w:r>
        <w:r w:rsidR="00536F60">
          <w:rPr>
            <w:noProof/>
          </w:rPr>
          <w:fldChar w:fldCharType="end"/>
        </w:r>
      </w:hyperlink>
    </w:p>
    <w:p w14:paraId="33EE6585" w14:textId="06A4AEEC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0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 xml:space="preserve">. </w:t>
        </w:r>
        <w:r w:rsidR="00536F60" w:rsidRPr="0097032E">
          <w:rPr>
            <w:rStyle w:val="a4"/>
            <w:noProof/>
            <w:lang w:eastAsia="zh-CN"/>
          </w:rPr>
          <w:t>30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0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7</w:t>
        </w:r>
        <w:r w:rsidR="00536F60">
          <w:rPr>
            <w:noProof/>
          </w:rPr>
          <w:fldChar w:fldCharType="end"/>
        </w:r>
      </w:hyperlink>
    </w:p>
    <w:p w14:paraId="5BB97BDA" w14:textId="683044B4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01" w:history="1">
        <w:r w:rsidR="00536F60" w:rsidRPr="0097032E">
          <w:rPr>
            <w:rStyle w:val="a4"/>
            <w:noProof/>
          </w:rPr>
          <w:t>1.31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</w:rPr>
          <w:t>根据进场计划</w:t>
        </w:r>
        <w:r w:rsidR="00536F60" w:rsidRPr="0097032E">
          <w:rPr>
            <w:rStyle w:val="a4"/>
            <w:noProof/>
          </w:rPr>
          <w:t>ID</w:t>
        </w:r>
        <w:r w:rsidR="00536F60" w:rsidRPr="0097032E">
          <w:rPr>
            <w:rStyle w:val="a4"/>
            <w:noProof/>
          </w:rPr>
          <w:t>，获取</w:t>
        </w:r>
        <w:r w:rsidR="00536F60" w:rsidRPr="0097032E">
          <w:rPr>
            <w:rStyle w:val="a4"/>
            <w:noProof/>
            <w:lang w:eastAsia="zh-CN"/>
          </w:rPr>
          <w:t>分</w:t>
        </w:r>
        <w:r w:rsidR="00536F60" w:rsidRPr="0097032E">
          <w:rPr>
            <w:rStyle w:val="a4"/>
            <w:noProof/>
          </w:rPr>
          <w:t>包商航次完善扫描件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0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7</w:t>
        </w:r>
        <w:r w:rsidR="00536F60">
          <w:rPr>
            <w:noProof/>
          </w:rPr>
          <w:fldChar w:fldCharType="end"/>
        </w:r>
      </w:hyperlink>
    </w:p>
    <w:p w14:paraId="75D1408B" w14:textId="59D263A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0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0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0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7</w:t>
        </w:r>
        <w:r w:rsidR="00536F60">
          <w:rPr>
            <w:noProof/>
          </w:rPr>
          <w:fldChar w:fldCharType="end"/>
        </w:r>
      </w:hyperlink>
    </w:p>
    <w:p w14:paraId="77A61957" w14:textId="202FE240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03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 xml:space="preserve"> 30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0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8</w:t>
        </w:r>
        <w:r w:rsidR="00536F60">
          <w:rPr>
            <w:noProof/>
          </w:rPr>
          <w:fldChar w:fldCharType="end"/>
        </w:r>
      </w:hyperlink>
    </w:p>
    <w:p w14:paraId="3A2720C2" w14:textId="71BABFD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0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 xml:space="preserve">. </w:t>
        </w:r>
        <w:r w:rsidR="00536F60" w:rsidRPr="0097032E">
          <w:rPr>
            <w:rStyle w:val="a4"/>
            <w:noProof/>
            <w:lang w:eastAsia="zh-CN"/>
          </w:rPr>
          <w:t>30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0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8</w:t>
        </w:r>
        <w:r w:rsidR="00536F60">
          <w:rPr>
            <w:noProof/>
          </w:rPr>
          <w:fldChar w:fldCharType="end"/>
        </w:r>
      </w:hyperlink>
    </w:p>
    <w:p w14:paraId="0A207996" w14:textId="447FA5F6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05" w:history="1">
        <w:r w:rsidR="00536F60" w:rsidRPr="0097032E">
          <w:rPr>
            <w:rStyle w:val="a4"/>
            <w:noProof/>
          </w:rPr>
          <w:t>1.32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</w:rPr>
          <w:t>获取扫描件明细（具体扫描件类型对应的图片信息）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0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8</w:t>
        </w:r>
        <w:r w:rsidR="00536F60">
          <w:rPr>
            <w:noProof/>
          </w:rPr>
          <w:fldChar w:fldCharType="end"/>
        </w:r>
      </w:hyperlink>
    </w:p>
    <w:p w14:paraId="1AE5316F" w14:textId="0195A98F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0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2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0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8</w:t>
        </w:r>
        <w:r w:rsidR="00536F60">
          <w:rPr>
            <w:noProof/>
          </w:rPr>
          <w:fldChar w:fldCharType="end"/>
        </w:r>
      </w:hyperlink>
    </w:p>
    <w:p w14:paraId="65A61CCE" w14:textId="3B618B4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07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 xml:space="preserve"> 32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0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8</w:t>
        </w:r>
        <w:r w:rsidR="00536F60">
          <w:rPr>
            <w:noProof/>
          </w:rPr>
          <w:fldChar w:fldCharType="end"/>
        </w:r>
      </w:hyperlink>
    </w:p>
    <w:p w14:paraId="30ABEE7E" w14:textId="104A5907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0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 xml:space="preserve">. </w:t>
        </w:r>
        <w:r w:rsidR="00536F60" w:rsidRPr="0097032E">
          <w:rPr>
            <w:rStyle w:val="a4"/>
            <w:noProof/>
            <w:lang w:eastAsia="zh-CN"/>
          </w:rPr>
          <w:t>32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0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9</w:t>
        </w:r>
        <w:r w:rsidR="00536F60">
          <w:rPr>
            <w:noProof/>
          </w:rPr>
          <w:fldChar w:fldCharType="end"/>
        </w:r>
      </w:hyperlink>
    </w:p>
    <w:p w14:paraId="4EE92194" w14:textId="618FA766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09" w:history="1">
        <w:r w:rsidR="00536F60" w:rsidRPr="0097032E">
          <w:rPr>
            <w:rStyle w:val="a4"/>
            <w:noProof/>
          </w:rPr>
          <w:t>1.33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料源石场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0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9</w:t>
        </w:r>
        <w:r w:rsidR="00536F60">
          <w:rPr>
            <w:noProof/>
          </w:rPr>
          <w:fldChar w:fldCharType="end"/>
        </w:r>
      </w:hyperlink>
    </w:p>
    <w:p w14:paraId="60BA0162" w14:textId="3A9C969C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1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33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1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29</w:t>
        </w:r>
        <w:r w:rsidR="00536F60">
          <w:rPr>
            <w:noProof/>
          </w:rPr>
          <w:fldChar w:fldCharType="end"/>
        </w:r>
      </w:hyperlink>
    </w:p>
    <w:p w14:paraId="5AD3E58A" w14:textId="2007963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11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 33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1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0</w:t>
        </w:r>
        <w:r w:rsidR="00536F60">
          <w:rPr>
            <w:noProof/>
          </w:rPr>
          <w:fldChar w:fldCharType="end"/>
        </w:r>
      </w:hyperlink>
    </w:p>
    <w:p w14:paraId="0E19D047" w14:textId="44BC1C3D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1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 33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1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0</w:t>
        </w:r>
        <w:r w:rsidR="00536F60">
          <w:rPr>
            <w:noProof/>
          </w:rPr>
          <w:fldChar w:fldCharType="end"/>
        </w:r>
      </w:hyperlink>
    </w:p>
    <w:p w14:paraId="0F57F1E9" w14:textId="65F595AD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13" w:history="1">
        <w:r w:rsidR="00536F60" w:rsidRPr="0097032E">
          <w:rPr>
            <w:rStyle w:val="a4"/>
            <w:noProof/>
            <w:lang w:eastAsia="zh-CN"/>
          </w:rPr>
          <w:t>1.34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洗石场所在地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1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0</w:t>
        </w:r>
        <w:r w:rsidR="00536F60">
          <w:rPr>
            <w:noProof/>
          </w:rPr>
          <w:fldChar w:fldCharType="end"/>
        </w:r>
      </w:hyperlink>
    </w:p>
    <w:p w14:paraId="3BE84160" w14:textId="4B21539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1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4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1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0</w:t>
        </w:r>
        <w:r w:rsidR="00536F60">
          <w:rPr>
            <w:noProof/>
          </w:rPr>
          <w:fldChar w:fldCharType="end"/>
        </w:r>
      </w:hyperlink>
    </w:p>
    <w:p w14:paraId="5820CF86" w14:textId="09A05014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15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34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1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0</w:t>
        </w:r>
        <w:r w:rsidR="00536F60">
          <w:rPr>
            <w:noProof/>
          </w:rPr>
          <w:fldChar w:fldCharType="end"/>
        </w:r>
      </w:hyperlink>
    </w:p>
    <w:p w14:paraId="7DC624BD" w14:textId="314AC111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1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 34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1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0</w:t>
        </w:r>
        <w:r w:rsidR="00536F60">
          <w:rPr>
            <w:noProof/>
          </w:rPr>
          <w:fldChar w:fldCharType="end"/>
        </w:r>
      </w:hyperlink>
    </w:p>
    <w:p w14:paraId="357C576E" w14:textId="2025CDF4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17" w:history="1">
        <w:r w:rsidR="00536F60" w:rsidRPr="0097032E">
          <w:rPr>
            <w:rStyle w:val="a4"/>
            <w:noProof/>
            <w:lang w:eastAsia="zh-CN"/>
          </w:rPr>
          <w:t>1.35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量方信息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1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1</w:t>
        </w:r>
        <w:r w:rsidR="00536F60">
          <w:rPr>
            <w:noProof/>
          </w:rPr>
          <w:fldChar w:fldCharType="end"/>
        </w:r>
      </w:hyperlink>
    </w:p>
    <w:p w14:paraId="7E32D8AB" w14:textId="79C7096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1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5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1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1</w:t>
        </w:r>
        <w:r w:rsidR="00536F60">
          <w:rPr>
            <w:noProof/>
          </w:rPr>
          <w:fldChar w:fldCharType="end"/>
        </w:r>
      </w:hyperlink>
    </w:p>
    <w:p w14:paraId="7FAF23C9" w14:textId="4A70F91B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19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5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1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1</w:t>
        </w:r>
        <w:r w:rsidR="00536F60">
          <w:rPr>
            <w:noProof/>
          </w:rPr>
          <w:fldChar w:fldCharType="end"/>
        </w:r>
      </w:hyperlink>
    </w:p>
    <w:p w14:paraId="7CFCC609" w14:textId="0433FADD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2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5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2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1</w:t>
        </w:r>
        <w:r w:rsidR="00536F60">
          <w:rPr>
            <w:noProof/>
          </w:rPr>
          <w:fldChar w:fldCharType="end"/>
        </w:r>
      </w:hyperlink>
    </w:p>
    <w:p w14:paraId="08463664" w14:textId="3F4D7625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21" w:history="1">
        <w:r w:rsidR="00536F60" w:rsidRPr="0097032E">
          <w:rPr>
            <w:rStyle w:val="a4"/>
            <w:noProof/>
            <w:lang w:eastAsia="zh-CN"/>
          </w:rPr>
          <w:t>1.36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提交量方图片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2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2</w:t>
        </w:r>
        <w:r w:rsidR="00536F60">
          <w:rPr>
            <w:noProof/>
          </w:rPr>
          <w:fldChar w:fldCharType="end"/>
        </w:r>
      </w:hyperlink>
    </w:p>
    <w:p w14:paraId="08A15C32" w14:textId="3B6164D8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2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6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2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2</w:t>
        </w:r>
        <w:r w:rsidR="00536F60">
          <w:rPr>
            <w:noProof/>
          </w:rPr>
          <w:fldChar w:fldCharType="end"/>
        </w:r>
      </w:hyperlink>
    </w:p>
    <w:p w14:paraId="315A90AE" w14:textId="6E88765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23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6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2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2</w:t>
        </w:r>
        <w:r w:rsidR="00536F60">
          <w:rPr>
            <w:noProof/>
          </w:rPr>
          <w:fldChar w:fldCharType="end"/>
        </w:r>
      </w:hyperlink>
    </w:p>
    <w:p w14:paraId="7A6D249F" w14:textId="68286F34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2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36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2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2</w:t>
        </w:r>
        <w:r w:rsidR="00536F60">
          <w:rPr>
            <w:noProof/>
          </w:rPr>
          <w:fldChar w:fldCharType="end"/>
        </w:r>
      </w:hyperlink>
    </w:p>
    <w:p w14:paraId="4822D78E" w14:textId="12E237B6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25" w:history="1">
        <w:r w:rsidR="00536F60" w:rsidRPr="0097032E">
          <w:rPr>
            <w:rStyle w:val="a4"/>
            <w:noProof/>
            <w:lang w:eastAsia="zh-CN"/>
          </w:rPr>
          <w:t>1.37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提交验砂图片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2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2</w:t>
        </w:r>
        <w:r w:rsidR="00536F60">
          <w:rPr>
            <w:noProof/>
          </w:rPr>
          <w:fldChar w:fldCharType="end"/>
        </w:r>
      </w:hyperlink>
    </w:p>
    <w:p w14:paraId="7BB43CB9" w14:textId="0D433B7B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2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7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2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2</w:t>
        </w:r>
        <w:r w:rsidR="00536F60">
          <w:rPr>
            <w:noProof/>
          </w:rPr>
          <w:fldChar w:fldCharType="end"/>
        </w:r>
      </w:hyperlink>
    </w:p>
    <w:p w14:paraId="4C8A72C0" w14:textId="42B0EEF4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27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7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2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2</w:t>
        </w:r>
        <w:r w:rsidR="00536F60">
          <w:rPr>
            <w:noProof/>
          </w:rPr>
          <w:fldChar w:fldCharType="end"/>
        </w:r>
      </w:hyperlink>
    </w:p>
    <w:p w14:paraId="76611F2A" w14:textId="56A9DAC7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2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37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2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3</w:t>
        </w:r>
        <w:r w:rsidR="00536F60">
          <w:rPr>
            <w:noProof/>
          </w:rPr>
          <w:fldChar w:fldCharType="end"/>
        </w:r>
      </w:hyperlink>
    </w:p>
    <w:p w14:paraId="06F59249" w14:textId="62035674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29" w:history="1">
        <w:r w:rsidR="00536F60" w:rsidRPr="0097032E">
          <w:rPr>
            <w:rStyle w:val="a4"/>
            <w:noProof/>
            <w:lang w:eastAsia="zh-CN"/>
          </w:rPr>
          <w:t>1.38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删除量方图片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2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3</w:t>
        </w:r>
        <w:r w:rsidR="00536F60">
          <w:rPr>
            <w:noProof/>
          </w:rPr>
          <w:fldChar w:fldCharType="end"/>
        </w:r>
      </w:hyperlink>
    </w:p>
    <w:p w14:paraId="15F9B019" w14:textId="0EB6FB48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3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8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3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3</w:t>
        </w:r>
        <w:r w:rsidR="00536F60">
          <w:rPr>
            <w:noProof/>
          </w:rPr>
          <w:fldChar w:fldCharType="end"/>
        </w:r>
      </w:hyperlink>
    </w:p>
    <w:p w14:paraId="26E55DB0" w14:textId="02CE49F2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31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38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3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3</w:t>
        </w:r>
        <w:r w:rsidR="00536F60">
          <w:rPr>
            <w:noProof/>
          </w:rPr>
          <w:fldChar w:fldCharType="end"/>
        </w:r>
      </w:hyperlink>
    </w:p>
    <w:p w14:paraId="48480207" w14:textId="0B82F91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3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38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3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3</w:t>
        </w:r>
        <w:r w:rsidR="00536F60">
          <w:rPr>
            <w:noProof/>
          </w:rPr>
          <w:fldChar w:fldCharType="end"/>
        </w:r>
      </w:hyperlink>
    </w:p>
    <w:p w14:paraId="0D829F43" w14:textId="3E325E14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33" w:history="1">
        <w:r w:rsidR="00536F60" w:rsidRPr="0097032E">
          <w:rPr>
            <w:rStyle w:val="a4"/>
            <w:noProof/>
            <w:lang w:eastAsia="zh-CN"/>
          </w:rPr>
          <w:t>1.39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删除验砂图片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3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3</w:t>
        </w:r>
        <w:r w:rsidR="00536F60">
          <w:rPr>
            <w:noProof/>
          </w:rPr>
          <w:fldChar w:fldCharType="end"/>
        </w:r>
      </w:hyperlink>
    </w:p>
    <w:p w14:paraId="67248336" w14:textId="4EF9952A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3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39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3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3</w:t>
        </w:r>
        <w:r w:rsidR="00536F60">
          <w:rPr>
            <w:noProof/>
          </w:rPr>
          <w:fldChar w:fldCharType="end"/>
        </w:r>
      </w:hyperlink>
    </w:p>
    <w:p w14:paraId="7ECA9F75" w14:textId="5116A54F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35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39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3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3</w:t>
        </w:r>
        <w:r w:rsidR="00536F60">
          <w:rPr>
            <w:noProof/>
          </w:rPr>
          <w:fldChar w:fldCharType="end"/>
        </w:r>
      </w:hyperlink>
    </w:p>
    <w:p w14:paraId="3E543A79" w14:textId="16E8E36F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3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39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3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4</w:t>
        </w:r>
        <w:r w:rsidR="00536F60">
          <w:rPr>
            <w:noProof/>
          </w:rPr>
          <w:fldChar w:fldCharType="end"/>
        </w:r>
      </w:hyperlink>
    </w:p>
    <w:p w14:paraId="40540E3F" w14:textId="735B0530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37" w:history="1">
        <w:r w:rsidR="00536F60" w:rsidRPr="0097032E">
          <w:rPr>
            <w:rStyle w:val="a4"/>
            <w:noProof/>
            <w:lang w:eastAsia="zh-CN"/>
          </w:rPr>
          <w:t>1.40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根据进场计划</w:t>
        </w:r>
        <w:r w:rsidR="00536F60" w:rsidRPr="0097032E">
          <w:rPr>
            <w:rStyle w:val="a4"/>
            <w:noProof/>
            <w:lang w:eastAsia="zh-CN"/>
          </w:rPr>
          <w:t>ID</w:t>
        </w:r>
        <w:r w:rsidR="00536F60" w:rsidRPr="0097032E">
          <w:rPr>
            <w:rStyle w:val="a4"/>
            <w:noProof/>
            <w:lang w:eastAsia="zh-CN"/>
          </w:rPr>
          <w:t>获取验砂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3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4</w:t>
        </w:r>
        <w:r w:rsidR="00536F60">
          <w:rPr>
            <w:noProof/>
          </w:rPr>
          <w:fldChar w:fldCharType="end"/>
        </w:r>
      </w:hyperlink>
    </w:p>
    <w:p w14:paraId="73B35C01" w14:textId="06BA98AC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3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40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3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4</w:t>
        </w:r>
        <w:r w:rsidR="00536F60">
          <w:rPr>
            <w:noProof/>
          </w:rPr>
          <w:fldChar w:fldCharType="end"/>
        </w:r>
      </w:hyperlink>
    </w:p>
    <w:p w14:paraId="42DD7964" w14:textId="7107DF8F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39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40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3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4</w:t>
        </w:r>
        <w:r w:rsidR="00536F60">
          <w:rPr>
            <w:noProof/>
          </w:rPr>
          <w:fldChar w:fldCharType="end"/>
        </w:r>
      </w:hyperlink>
    </w:p>
    <w:p w14:paraId="4586C1E0" w14:textId="7DA2B37E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4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40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4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4</w:t>
        </w:r>
        <w:r w:rsidR="00536F60">
          <w:rPr>
            <w:noProof/>
          </w:rPr>
          <w:fldChar w:fldCharType="end"/>
        </w:r>
      </w:hyperlink>
    </w:p>
    <w:p w14:paraId="5DC89254" w14:textId="770E3765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41" w:history="1">
        <w:r w:rsidR="00536F60" w:rsidRPr="0097032E">
          <w:rPr>
            <w:rStyle w:val="a4"/>
            <w:noProof/>
            <w:lang w:eastAsia="zh-CN"/>
          </w:rPr>
          <w:t>1.41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删除验砂取样编号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4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5</w:t>
        </w:r>
        <w:r w:rsidR="00536F60">
          <w:rPr>
            <w:noProof/>
          </w:rPr>
          <w:fldChar w:fldCharType="end"/>
        </w:r>
      </w:hyperlink>
    </w:p>
    <w:p w14:paraId="72A28631" w14:textId="14567D44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4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41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4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5</w:t>
        </w:r>
        <w:r w:rsidR="00536F60">
          <w:rPr>
            <w:noProof/>
          </w:rPr>
          <w:fldChar w:fldCharType="end"/>
        </w:r>
      </w:hyperlink>
    </w:p>
    <w:p w14:paraId="6002F24C" w14:textId="62BFAC2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43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41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4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5</w:t>
        </w:r>
        <w:r w:rsidR="00536F60">
          <w:rPr>
            <w:noProof/>
          </w:rPr>
          <w:fldChar w:fldCharType="end"/>
        </w:r>
      </w:hyperlink>
    </w:p>
    <w:p w14:paraId="6C16280C" w14:textId="741E6000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4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41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4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5</w:t>
        </w:r>
        <w:r w:rsidR="00536F60">
          <w:rPr>
            <w:noProof/>
          </w:rPr>
          <w:fldChar w:fldCharType="end"/>
        </w:r>
      </w:hyperlink>
    </w:p>
    <w:p w14:paraId="290B376B" w14:textId="6FF1FB9E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45" w:history="1">
        <w:r w:rsidR="00536F60" w:rsidRPr="0097032E">
          <w:rPr>
            <w:rStyle w:val="a4"/>
            <w:noProof/>
            <w:lang w:eastAsia="zh-CN"/>
          </w:rPr>
          <w:t>1.42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停工因素选项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4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5</w:t>
        </w:r>
        <w:r w:rsidR="00536F60">
          <w:rPr>
            <w:noProof/>
          </w:rPr>
          <w:fldChar w:fldCharType="end"/>
        </w:r>
      </w:hyperlink>
    </w:p>
    <w:p w14:paraId="2E59BC72" w14:textId="73B3EB3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4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42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4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5</w:t>
        </w:r>
        <w:r w:rsidR="00536F60">
          <w:rPr>
            <w:noProof/>
          </w:rPr>
          <w:fldChar w:fldCharType="end"/>
        </w:r>
      </w:hyperlink>
    </w:p>
    <w:p w14:paraId="439F1A36" w14:textId="75F6043B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47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 42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4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5</w:t>
        </w:r>
        <w:r w:rsidR="00536F60">
          <w:rPr>
            <w:noProof/>
          </w:rPr>
          <w:fldChar w:fldCharType="end"/>
        </w:r>
      </w:hyperlink>
    </w:p>
    <w:p w14:paraId="49BD5751" w14:textId="132B89A7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4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 42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4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5</w:t>
        </w:r>
        <w:r w:rsidR="00536F60">
          <w:rPr>
            <w:noProof/>
          </w:rPr>
          <w:fldChar w:fldCharType="end"/>
        </w:r>
      </w:hyperlink>
    </w:p>
    <w:p w14:paraId="7FCBA61F" w14:textId="4B75E290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49" w:history="1">
        <w:r w:rsidR="00536F60" w:rsidRPr="0097032E">
          <w:rPr>
            <w:rStyle w:val="a4"/>
            <w:noProof/>
            <w:lang w:eastAsia="zh-CN"/>
          </w:rPr>
          <w:t>1.43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提交施工日志（停工）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4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6</w:t>
        </w:r>
        <w:r w:rsidR="00536F60">
          <w:rPr>
            <w:noProof/>
          </w:rPr>
          <w:fldChar w:fldCharType="end"/>
        </w:r>
      </w:hyperlink>
    </w:p>
    <w:p w14:paraId="42B10273" w14:textId="79B63BF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5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43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5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6</w:t>
        </w:r>
        <w:r w:rsidR="00536F60">
          <w:rPr>
            <w:noProof/>
          </w:rPr>
          <w:fldChar w:fldCharType="end"/>
        </w:r>
      </w:hyperlink>
    </w:p>
    <w:p w14:paraId="1BB7D41D" w14:textId="4B0C0AA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51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43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5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6</w:t>
        </w:r>
        <w:r w:rsidR="00536F60">
          <w:rPr>
            <w:noProof/>
          </w:rPr>
          <w:fldChar w:fldCharType="end"/>
        </w:r>
      </w:hyperlink>
    </w:p>
    <w:p w14:paraId="76512A4F" w14:textId="28CE0BE1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5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 43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5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6</w:t>
        </w:r>
        <w:r w:rsidR="00536F60">
          <w:rPr>
            <w:noProof/>
          </w:rPr>
          <w:fldChar w:fldCharType="end"/>
        </w:r>
      </w:hyperlink>
    </w:p>
    <w:p w14:paraId="22D1075F" w14:textId="3B077DD3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53" w:history="1">
        <w:r w:rsidR="00536F60" w:rsidRPr="0097032E">
          <w:rPr>
            <w:rStyle w:val="a4"/>
            <w:noProof/>
            <w:lang w:eastAsia="zh-CN"/>
          </w:rPr>
          <w:t>1.44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施工日志（停工）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5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6</w:t>
        </w:r>
        <w:r w:rsidR="00536F60">
          <w:rPr>
            <w:noProof/>
          </w:rPr>
          <w:fldChar w:fldCharType="end"/>
        </w:r>
      </w:hyperlink>
    </w:p>
    <w:p w14:paraId="481485ED" w14:textId="47B4A328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5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44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5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6</w:t>
        </w:r>
        <w:r w:rsidR="00536F60">
          <w:rPr>
            <w:noProof/>
          </w:rPr>
          <w:fldChar w:fldCharType="end"/>
        </w:r>
      </w:hyperlink>
    </w:p>
    <w:p w14:paraId="5662BAB3" w14:textId="54BB90D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55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44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5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6</w:t>
        </w:r>
        <w:r w:rsidR="00536F60">
          <w:rPr>
            <w:noProof/>
          </w:rPr>
          <w:fldChar w:fldCharType="end"/>
        </w:r>
      </w:hyperlink>
    </w:p>
    <w:p w14:paraId="24A14A8F" w14:textId="3D3697C1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5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 44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5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7</w:t>
        </w:r>
        <w:r w:rsidR="00536F60">
          <w:rPr>
            <w:noProof/>
          </w:rPr>
          <w:fldChar w:fldCharType="end"/>
        </w:r>
      </w:hyperlink>
    </w:p>
    <w:p w14:paraId="5AB60825" w14:textId="20D12675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57" w:history="1">
        <w:r w:rsidR="00536F60" w:rsidRPr="0097032E">
          <w:rPr>
            <w:rStyle w:val="a4"/>
            <w:noProof/>
            <w:lang w:eastAsia="zh-CN"/>
          </w:rPr>
          <w:t>1.45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当天施工日志（开始时间默认值）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5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7</w:t>
        </w:r>
        <w:r w:rsidR="00536F60">
          <w:rPr>
            <w:noProof/>
          </w:rPr>
          <w:fldChar w:fldCharType="end"/>
        </w:r>
      </w:hyperlink>
    </w:p>
    <w:p w14:paraId="14635620" w14:textId="5B3A83DA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5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45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5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7</w:t>
        </w:r>
        <w:r w:rsidR="00536F60">
          <w:rPr>
            <w:noProof/>
          </w:rPr>
          <w:fldChar w:fldCharType="end"/>
        </w:r>
      </w:hyperlink>
    </w:p>
    <w:p w14:paraId="41EBC591" w14:textId="2D48BD5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59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45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5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7</w:t>
        </w:r>
        <w:r w:rsidR="00536F60">
          <w:rPr>
            <w:noProof/>
          </w:rPr>
          <w:fldChar w:fldCharType="end"/>
        </w:r>
      </w:hyperlink>
    </w:p>
    <w:p w14:paraId="0D073182" w14:textId="5F1A678D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6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45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6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7</w:t>
        </w:r>
        <w:r w:rsidR="00536F60">
          <w:rPr>
            <w:noProof/>
          </w:rPr>
          <w:fldChar w:fldCharType="end"/>
        </w:r>
      </w:hyperlink>
    </w:p>
    <w:p w14:paraId="6802F5EE" w14:textId="5A624855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61" w:history="1">
        <w:r w:rsidR="00536F60" w:rsidRPr="0097032E">
          <w:rPr>
            <w:rStyle w:val="a4"/>
            <w:noProof/>
            <w:lang w:eastAsia="zh-CN"/>
          </w:rPr>
          <w:t>1.46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提交施工日志（抛砂）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6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8</w:t>
        </w:r>
        <w:r w:rsidR="00536F60">
          <w:rPr>
            <w:noProof/>
          </w:rPr>
          <w:fldChar w:fldCharType="end"/>
        </w:r>
      </w:hyperlink>
    </w:p>
    <w:p w14:paraId="54A1A405" w14:textId="79A29DC2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6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46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6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8</w:t>
        </w:r>
        <w:r w:rsidR="00536F60">
          <w:rPr>
            <w:noProof/>
          </w:rPr>
          <w:fldChar w:fldCharType="end"/>
        </w:r>
      </w:hyperlink>
    </w:p>
    <w:p w14:paraId="581E379F" w14:textId="11CFECA4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63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46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6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8</w:t>
        </w:r>
        <w:r w:rsidR="00536F60">
          <w:rPr>
            <w:noProof/>
          </w:rPr>
          <w:fldChar w:fldCharType="end"/>
        </w:r>
      </w:hyperlink>
    </w:p>
    <w:p w14:paraId="1A48A681" w14:textId="27E14277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6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46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6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8</w:t>
        </w:r>
        <w:r w:rsidR="00536F60">
          <w:rPr>
            <w:noProof/>
          </w:rPr>
          <w:fldChar w:fldCharType="end"/>
        </w:r>
      </w:hyperlink>
    </w:p>
    <w:p w14:paraId="7028713C" w14:textId="31767A3D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65" w:history="1">
        <w:r w:rsidR="00536F60" w:rsidRPr="0097032E">
          <w:rPr>
            <w:rStyle w:val="a4"/>
            <w:noProof/>
            <w:lang w:eastAsia="zh-CN"/>
          </w:rPr>
          <w:t>1.47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施工日志（施工分层）选项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6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8</w:t>
        </w:r>
        <w:r w:rsidR="00536F60">
          <w:rPr>
            <w:noProof/>
          </w:rPr>
          <w:fldChar w:fldCharType="end"/>
        </w:r>
      </w:hyperlink>
    </w:p>
    <w:p w14:paraId="5A8D0AD9" w14:textId="626BBF1A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6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47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6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8</w:t>
        </w:r>
        <w:r w:rsidR="00536F60">
          <w:rPr>
            <w:noProof/>
          </w:rPr>
          <w:fldChar w:fldCharType="end"/>
        </w:r>
      </w:hyperlink>
    </w:p>
    <w:p w14:paraId="6FE61101" w14:textId="6BBEA050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67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47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6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9</w:t>
        </w:r>
        <w:r w:rsidR="00536F60">
          <w:rPr>
            <w:noProof/>
          </w:rPr>
          <w:fldChar w:fldCharType="end"/>
        </w:r>
      </w:hyperlink>
    </w:p>
    <w:p w14:paraId="68273BF6" w14:textId="1EDA896D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6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47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6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9</w:t>
        </w:r>
        <w:r w:rsidR="00536F60">
          <w:rPr>
            <w:noProof/>
          </w:rPr>
          <w:fldChar w:fldCharType="end"/>
        </w:r>
      </w:hyperlink>
    </w:p>
    <w:p w14:paraId="44343C16" w14:textId="6BCCB4CE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69" w:history="1">
        <w:r w:rsidR="00536F60" w:rsidRPr="0097032E">
          <w:rPr>
            <w:rStyle w:val="a4"/>
            <w:noProof/>
            <w:lang w:eastAsia="zh-CN"/>
          </w:rPr>
          <w:t>1.48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施工日志（抛砂）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6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9</w:t>
        </w:r>
        <w:r w:rsidR="00536F60">
          <w:rPr>
            <w:noProof/>
          </w:rPr>
          <w:fldChar w:fldCharType="end"/>
        </w:r>
      </w:hyperlink>
    </w:p>
    <w:p w14:paraId="22F1EB2A" w14:textId="13755A87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7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48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7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9</w:t>
        </w:r>
        <w:r w:rsidR="00536F60">
          <w:rPr>
            <w:noProof/>
          </w:rPr>
          <w:fldChar w:fldCharType="end"/>
        </w:r>
      </w:hyperlink>
    </w:p>
    <w:p w14:paraId="35D77590" w14:textId="774AEE3C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71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48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7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9</w:t>
        </w:r>
        <w:r w:rsidR="00536F60">
          <w:rPr>
            <w:noProof/>
          </w:rPr>
          <w:fldChar w:fldCharType="end"/>
        </w:r>
      </w:hyperlink>
    </w:p>
    <w:p w14:paraId="25C5DDD8" w14:textId="5BC68FF8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7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48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7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39</w:t>
        </w:r>
        <w:r w:rsidR="00536F60">
          <w:rPr>
            <w:noProof/>
          </w:rPr>
          <w:fldChar w:fldCharType="end"/>
        </w:r>
      </w:hyperlink>
    </w:p>
    <w:p w14:paraId="32DC7AB7" w14:textId="71522DA6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73" w:history="1">
        <w:r w:rsidR="00536F60" w:rsidRPr="0097032E">
          <w:rPr>
            <w:rStyle w:val="a4"/>
            <w:noProof/>
            <w:lang w:eastAsia="zh-CN"/>
          </w:rPr>
          <w:t>1.49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获取可以进行退场申请的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7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0</w:t>
        </w:r>
        <w:r w:rsidR="00536F60">
          <w:rPr>
            <w:noProof/>
          </w:rPr>
          <w:fldChar w:fldCharType="end"/>
        </w:r>
      </w:hyperlink>
    </w:p>
    <w:p w14:paraId="4F5C90C0" w14:textId="6BA22F3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7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49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7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0</w:t>
        </w:r>
        <w:r w:rsidR="00536F60">
          <w:rPr>
            <w:noProof/>
          </w:rPr>
          <w:fldChar w:fldCharType="end"/>
        </w:r>
      </w:hyperlink>
    </w:p>
    <w:p w14:paraId="2D2A0086" w14:textId="1917A2D0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75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49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7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0</w:t>
        </w:r>
        <w:r w:rsidR="00536F60">
          <w:rPr>
            <w:noProof/>
          </w:rPr>
          <w:fldChar w:fldCharType="end"/>
        </w:r>
      </w:hyperlink>
    </w:p>
    <w:p w14:paraId="3F62E84D" w14:textId="4335815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7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49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7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0</w:t>
        </w:r>
        <w:r w:rsidR="00536F60">
          <w:rPr>
            <w:noProof/>
          </w:rPr>
          <w:fldChar w:fldCharType="end"/>
        </w:r>
      </w:hyperlink>
    </w:p>
    <w:p w14:paraId="5076A0B9" w14:textId="3D24BB99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77" w:history="1">
        <w:r w:rsidR="00536F60" w:rsidRPr="0097032E">
          <w:rPr>
            <w:rStyle w:val="a4"/>
            <w:noProof/>
            <w:lang w:eastAsia="zh-CN"/>
          </w:rPr>
          <w:t>1.50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提交退场申请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7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1</w:t>
        </w:r>
        <w:r w:rsidR="00536F60">
          <w:rPr>
            <w:noProof/>
          </w:rPr>
          <w:fldChar w:fldCharType="end"/>
        </w:r>
      </w:hyperlink>
    </w:p>
    <w:p w14:paraId="7200AF5F" w14:textId="4BCD9B72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7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50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7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1</w:t>
        </w:r>
        <w:r w:rsidR="00536F60">
          <w:rPr>
            <w:noProof/>
          </w:rPr>
          <w:fldChar w:fldCharType="end"/>
        </w:r>
      </w:hyperlink>
    </w:p>
    <w:p w14:paraId="1F54CB5F" w14:textId="31397CDF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79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50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7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1</w:t>
        </w:r>
        <w:r w:rsidR="00536F60">
          <w:rPr>
            <w:noProof/>
          </w:rPr>
          <w:fldChar w:fldCharType="end"/>
        </w:r>
      </w:hyperlink>
    </w:p>
    <w:p w14:paraId="130AB8BB" w14:textId="66D05B0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8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50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8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1</w:t>
        </w:r>
        <w:r w:rsidR="00536F60">
          <w:rPr>
            <w:noProof/>
          </w:rPr>
          <w:fldChar w:fldCharType="end"/>
        </w:r>
      </w:hyperlink>
    </w:p>
    <w:p w14:paraId="1D5DA0C6" w14:textId="7BBE743D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81" w:history="1">
        <w:r w:rsidR="00536F60" w:rsidRPr="0097032E">
          <w:rPr>
            <w:rStyle w:val="a4"/>
            <w:noProof/>
            <w:lang w:eastAsia="zh-CN"/>
          </w:rPr>
          <w:t>1.51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根据退场</w:t>
        </w:r>
        <w:r w:rsidR="00536F60" w:rsidRPr="0097032E">
          <w:rPr>
            <w:rStyle w:val="a4"/>
            <w:noProof/>
            <w:lang w:eastAsia="zh-CN"/>
          </w:rPr>
          <w:t>ItemID,</w:t>
        </w:r>
        <w:r w:rsidR="00536F60" w:rsidRPr="0097032E">
          <w:rPr>
            <w:rStyle w:val="a4"/>
            <w:noProof/>
            <w:lang w:eastAsia="zh-CN"/>
          </w:rPr>
          <w:t>获取退场申请的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8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2</w:t>
        </w:r>
        <w:r w:rsidR="00536F60">
          <w:rPr>
            <w:noProof/>
          </w:rPr>
          <w:fldChar w:fldCharType="end"/>
        </w:r>
      </w:hyperlink>
    </w:p>
    <w:p w14:paraId="2BED804E" w14:textId="2DBE08B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8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51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8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2</w:t>
        </w:r>
        <w:r w:rsidR="00536F60">
          <w:rPr>
            <w:noProof/>
          </w:rPr>
          <w:fldChar w:fldCharType="end"/>
        </w:r>
      </w:hyperlink>
    </w:p>
    <w:p w14:paraId="516008E7" w14:textId="7FA3BC1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83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51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8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2</w:t>
        </w:r>
        <w:r w:rsidR="00536F60">
          <w:rPr>
            <w:noProof/>
          </w:rPr>
          <w:fldChar w:fldCharType="end"/>
        </w:r>
      </w:hyperlink>
    </w:p>
    <w:p w14:paraId="6C425437" w14:textId="540E6FE2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84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51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8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2</w:t>
        </w:r>
        <w:r w:rsidR="00536F60">
          <w:rPr>
            <w:noProof/>
          </w:rPr>
          <w:fldChar w:fldCharType="end"/>
        </w:r>
      </w:hyperlink>
    </w:p>
    <w:p w14:paraId="47A5BB10" w14:textId="5814817A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85" w:history="1">
        <w:r w:rsidR="00536F60" w:rsidRPr="0097032E">
          <w:rPr>
            <w:rStyle w:val="a4"/>
            <w:noProof/>
            <w:lang w:eastAsia="zh-CN"/>
          </w:rPr>
          <w:t>1.52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提交退场申请图片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8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3</w:t>
        </w:r>
        <w:r w:rsidR="00536F60">
          <w:rPr>
            <w:noProof/>
          </w:rPr>
          <w:fldChar w:fldCharType="end"/>
        </w:r>
      </w:hyperlink>
    </w:p>
    <w:p w14:paraId="3C064308" w14:textId="60AADDDA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86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52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8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3</w:t>
        </w:r>
        <w:r w:rsidR="00536F60">
          <w:rPr>
            <w:noProof/>
          </w:rPr>
          <w:fldChar w:fldCharType="end"/>
        </w:r>
      </w:hyperlink>
    </w:p>
    <w:p w14:paraId="57466B29" w14:textId="3DCD7052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87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52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8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3</w:t>
        </w:r>
        <w:r w:rsidR="00536F60">
          <w:rPr>
            <w:noProof/>
          </w:rPr>
          <w:fldChar w:fldCharType="end"/>
        </w:r>
      </w:hyperlink>
    </w:p>
    <w:p w14:paraId="4389FB41" w14:textId="5D71096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88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52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8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4</w:t>
        </w:r>
        <w:r w:rsidR="00536F60">
          <w:rPr>
            <w:noProof/>
          </w:rPr>
          <w:fldChar w:fldCharType="end"/>
        </w:r>
      </w:hyperlink>
    </w:p>
    <w:p w14:paraId="1F78D404" w14:textId="35D48E6C" w:rsidR="00536F60" w:rsidRDefault="004014B0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89" w:history="1">
        <w:r w:rsidR="00536F60" w:rsidRPr="0097032E">
          <w:rPr>
            <w:rStyle w:val="a4"/>
            <w:noProof/>
            <w:lang w:eastAsia="zh-CN"/>
          </w:rPr>
          <w:t>1.53</w:t>
        </w:r>
        <w:r w:rsidR="00536F60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536F60" w:rsidRPr="0097032E">
          <w:rPr>
            <w:rStyle w:val="a4"/>
            <w:noProof/>
            <w:lang w:eastAsia="zh-CN"/>
          </w:rPr>
          <w:t>删除退场申请图片数据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8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4</w:t>
        </w:r>
        <w:r w:rsidR="00536F60">
          <w:rPr>
            <w:noProof/>
          </w:rPr>
          <w:fldChar w:fldCharType="end"/>
        </w:r>
      </w:hyperlink>
    </w:p>
    <w:p w14:paraId="796A6A67" w14:textId="3C86B450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90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</w:t>
        </w:r>
        <w:r w:rsidR="00536F60" w:rsidRPr="0097032E">
          <w:rPr>
            <w:rStyle w:val="a4"/>
            <w:noProof/>
            <w:lang w:eastAsia="zh-CN"/>
          </w:rPr>
          <w:t>53</w:t>
        </w:r>
        <w:r w:rsidR="00536F60" w:rsidRPr="0097032E">
          <w:rPr>
            <w:rStyle w:val="a4"/>
            <w:noProof/>
          </w:rPr>
          <w:t>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9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4</w:t>
        </w:r>
        <w:r w:rsidR="00536F60">
          <w:rPr>
            <w:noProof/>
          </w:rPr>
          <w:fldChar w:fldCharType="end"/>
        </w:r>
      </w:hyperlink>
    </w:p>
    <w:p w14:paraId="0280E02B" w14:textId="452EF49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91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53</w:t>
        </w:r>
        <w:r w:rsidR="00536F60" w:rsidRPr="0097032E">
          <w:rPr>
            <w:rStyle w:val="a4"/>
            <w:noProof/>
            <w:lang w:eastAsia="zh-CN"/>
          </w:rPr>
          <w:t>.</w:t>
        </w:r>
        <w:r w:rsidR="00536F60" w:rsidRPr="0097032E">
          <w:rPr>
            <w:rStyle w:val="a4"/>
            <w:noProof/>
          </w:rPr>
          <w:t>2</w:t>
        </w:r>
        <w:r w:rsidR="00536F60" w:rsidRPr="0097032E">
          <w:rPr>
            <w:rStyle w:val="a4"/>
            <w:noProof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9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4</w:t>
        </w:r>
        <w:r w:rsidR="00536F60">
          <w:rPr>
            <w:noProof/>
          </w:rPr>
          <w:fldChar w:fldCharType="end"/>
        </w:r>
      </w:hyperlink>
    </w:p>
    <w:p w14:paraId="252470B8" w14:textId="57EAE8A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92" w:history="1">
        <w:r w:rsidR="00536F60" w:rsidRPr="0097032E">
          <w:rPr>
            <w:rStyle w:val="a4"/>
            <w:noProof/>
            <w:lang w:eastAsia="zh-CN"/>
          </w:rPr>
          <w:t>1</w:t>
        </w:r>
        <w:r w:rsidR="00536F60" w:rsidRPr="0097032E">
          <w:rPr>
            <w:rStyle w:val="a4"/>
            <w:noProof/>
          </w:rPr>
          <w:t>.53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9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4</w:t>
        </w:r>
        <w:r w:rsidR="00536F60">
          <w:rPr>
            <w:noProof/>
          </w:rPr>
          <w:fldChar w:fldCharType="end"/>
        </w:r>
      </w:hyperlink>
    </w:p>
    <w:p w14:paraId="020504F0" w14:textId="7D83EE29" w:rsidR="00536F60" w:rsidRDefault="004014B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93" w:history="1">
        <w:r w:rsidR="00536F60" w:rsidRPr="0097032E">
          <w:rPr>
            <w:rStyle w:val="a4"/>
            <w:noProof/>
            <w:lang w:eastAsia="zh-CN"/>
          </w:rPr>
          <w:t>二</w:t>
        </w:r>
        <w:r w:rsidR="00536F60" w:rsidRPr="0097032E">
          <w:rPr>
            <w:rStyle w:val="a4"/>
            <w:noProof/>
          </w:rPr>
          <w:t>、</w:t>
        </w:r>
        <w:r w:rsidR="00536F60" w:rsidRPr="0097032E">
          <w:rPr>
            <w:rStyle w:val="a4"/>
            <w:noProof/>
            <w:lang w:eastAsia="zh-CN"/>
          </w:rPr>
          <w:t>数据分析</w:t>
        </w:r>
        <w:r w:rsidR="00536F60" w:rsidRPr="0097032E">
          <w:rPr>
            <w:rStyle w:val="a4"/>
            <w:noProof/>
          </w:rPr>
          <w:t>接口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9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4</w:t>
        </w:r>
        <w:r w:rsidR="00536F60">
          <w:rPr>
            <w:noProof/>
          </w:rPr>
          <w:fldChar w:fldCharType="end"/>
        </w:r>
      </w:hyperlink>
    </w:p>
    <w:p w14:paraId="159B1740" w14:textId="745FD7B9" w:rsidR="00536F60" w:rsidRDefault="004014B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94" w:history="1">
        <w:r w:rsidR="00536F60" w:rsidRPr="0097032E">
          <w:rPr>
            <w:rStyle w:val="a4"/>
            <w:noProof/>
          </w:rPr>
          <w:t xml:space="preserve">2.1 </w:t>
        </w:r>
        <w:r w:rsidR="00536F60" w:rsidRPr="0097032E">
          <w:rPr>
            <w:rStyle w:val="a4"/>
            <w:noProof/>
          </w:rPr>
          <w:t>供砂台账分析（吴栋）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9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4</w:t>
        </w:r>
        <w:r w:rsidR="00536F60">
          <w:rPr>
            <w:noProof/>
          </w:rPr>
          <w:fldChar w:fldCharType="end"/>
        </w:r>
      </w:hyperlink>
    </w:p>
    <w:p w14:paraId="79D79E3B" w14:textId="4AE9E1AD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95" w:history="1">
        <w:r w:rsidR="00536F60" w:rsidRPr="0097032E">
          <w:rPr>
            <w:rStyle w:val="a4"/>
            <w:noProof/>
            <w:lang w:eastAsia="zh-CN"/>
          </w:rPr>
          <w:t xml:space="preserve">2.1.1 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9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4</w:t>
        </w:r>
        <w:r w:rsidR="00536F60">
          <w:rPr>
            <w:noProof/>
          </w:rPr>
          <w:fldChar w:fldCharType="end"/>
        </w:r>
      </w:hyperlink>
    </w:p>
    <w:p w14:paraId="5FDE462D" w14:textId="181DCE02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96" w:history="1">
        <w:r w:rsidR="00536F60" w:rsidRPr="0097032E">
          <w:rPr>
            <w:rStyle w:val="a4"/>
            <w:noProof/>
            <w:lang w:eastAsia="zh-CN"/>
          </w:rPr>
          <w:t xml:space="preserve">2.1.2 </w:t>
        </w:r>
        <w:r w:rsidR="00536F60" w:rsidRPr="0097032E">
          <w:rPr>
            <w:rStyle w:val="a4"/>
            <w:noProof/>
            <w:lang w:eastAsia="zh-CN"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9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4</w:t>
        </w:r>
        <w:r w:rsidR="00536F60">
          <w:rPr>
            <w:noProof/>
          </w:rPr>
          <w:fldChar w:fldCharType="end"/>
        </w:r>
      </w:hyperlink>
    </w:p>
    <w:p w14:paraId="6D371937" w14:textId="38EA3392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97" w:history="1">
        <w:r w:rsidR="00536F60" w:rsidRPr="0097032E">
          <w:rPr>
            <w:rStyle w:val="a4"/>
            <w:noProof/>
            <w:lang w:eastAsia="zh-CN"/>
          </w:rPr>
          <w:t>2.1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9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5</w:t>
        </w:r>
        <w:r w:rsidR="00536F60">
          <w:rPr>
            <w:noProof/>
          </w:rPr>
          <w:fldChar w:fldCharType="end"/>
        </w:r>
      </w:hyperlink>
    </w:p>
    <w:p w14:paraId="75CF5042" w14:textId="6D208974" w:rsidR="00536F60" w:rsidRDefault="004014B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98" w:history="1">
        <w:r w:rsidR="00536F60" w:rsidRPr="0097032E">
          <w:rPr>
            <w:rStyle w:val="a4"/>
            <w:noProof/>
            <w:lang w:eastAsia="zh-CN"/>
          </w:rPr>
          <w:t xml:space="preserve">2.2 </w:t>
        </w:r>
        <w:r w:rsidR="00536F60" w:rsidRPr="0097032E">
          <w:rPr>
            <w:rStyle w:val="a4"/>
            <w:noProof/>
            <w:lang w:eastAsia="zh-CN"/>
          </w:rPr>
          <w:t>获取供砂计划台账分析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9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5</w:t>
        </w:r>
        <w:r w:rsidR="00536F60">
          <w:rPr>
            <w:noProof/>
          </w:rPr>
          <w:fldChar w:fldCharType="end"/>
        </w:r>
      </w:hyperlink>
    </w:p>
    <w:p w14:paraId="2D46E8CB" w14:textId="4A6C011A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699" w:history="1">
        <w:r w:rsidR="00536F60" w:rsidRPr="0097032E">
          <w:rPr>
            <w:rStyle w:val="a4"/>
            <w:noProof/>
            <w:lang w:eastAsia="zh-CN"/>
          </w:rPr>
          <w:t xml:space="preserve">2.2.1 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69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5</w:t>
        </w:r>
        <w:r w:rsidR="00536F60">
          <w:rPr>
            <w:noProof/>
          </w:rPr>
          <w:fldChar w:fldCharType="end"/>
        </w:r>
      </w:hyperlink>
    </w:p>
    <w:p w14:paraId="145D6E1E" w14:textId="196C4FE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00" w:history="1">
        <w:r w:rsidR="00536F60" w:rsidRPr="0097032E">
          <w:rPr>
            <w:rStyle w:val="a4"/>
            <w:noProof/>
            <w:lang w:eastAsia="zh-CN"/>
          </w:rPr>
          <w:t xml:space="preserve">2.2.2 </w:t>
        </w:r>
        <w:r w:rsidR="00536F60" w:rsidRPr="0097032E">
          <w:rPr>
            <w:rStyle w:val="a4"/>
            <w:noProof/>
            <w:lang w:eastAsia="zh-CN"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0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5</w:t>
        </w:r>
        <w:r w:rsidR="00536F60">
          <w:rPr>
            <w:noProof/>
          </w:rPr>
          <w:fldChar w:fldCharType="end"/>
        </w:r>
      </w:hyperlink>
    </w:p>
    <w:p w14:paraId="5F563B7B" w14:textId="40B9C282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01" w:history="1">
        <w:r w:rsidR="00536F60" w:rsidRPr="0097032E">
          <w:rPr>
            <w:rStyle w:val="a4"/>
            <w:noProof/>
            <w:lang w:eastAsia="zh-CN"/>
          </w:rPr>
          <w:t>2.3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0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5</w:t>
        </w:r>
        <w:r w:rsidR="00536F60">
          <w:rPr>
            <w:noProof/>
          </w:rPr>
          <w:fldChar w:fldCharType="end"/>
        </w:r>
      </w:hyperlink>
    </w:p>
    <w:p w14:paraId="0A34BB93" w14:textId="1171B483" w:rsidR="00536F60" w:rsidRDefault="004014B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02" w:history="1">
        <w:r w:rsidR="00536F60" w:rsidRPr="0097032E">
          <w:rPr>
            <w:rStyle w:val="a4"/>
            <w:noProof/>
            <w:lang w:eastAsia="zh-CN"/>
          </w:rPr>
          <w:t xml:space="preserve">2.3 </w:t>
        </w:r>
        <w:r w:rsidR="00536F60" w:rsidRPr="0097032E">
          <w:rPr>
            <w:rStyle w:val="a4"/>
            <w:noProof/>
            <w:lang w:eastAsia="zh-CN"/>
          </w:rPr>
          <w:t>获取考勤汇总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0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5</w:t>
        </w:r>
        <w:r w:rsidR="00536F60">
          <w:rPr>
            <w:noProof/>
          </w:rPr>
          <w:fldChar w:fldCharType="end"/>
        </w:r>
      </w:hyperlink>
    </w:p>
    <w:p w14:paraId="240C9A5F" w14:textId="355D1C2C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03" w:history="1">
        <w:r w:rsidR="00536F60" w:rsidRPr="0097032E">
          <w:rPr>
            <w:rStyle w:val="a4"/>
            <w:noProof/>
            <w:lang w:eastAsia="zh-CN"/>
          </w:rPr>
          <w:t xml:space="preserve">2.3.1 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0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5</w:t>
        </w:r>
        <w:r w:rsidR="00536F60">
          <w:rPr>
            <w:noProof/>
          </w:rPr>
          <w:fldChar w:fldCharType="end"/>
        </w:r>
      </w:hyperlink>
    </w:p>
    <w:p w14:paraId="128AE92F" w14:textId="76B68E69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04" w:history="1">
        <w:r w:rsidR="00536F60" w:rsidRPr="0097032E">
          <w:rPr>
            <w:rStyle w:val="a4"/>
            <w:noProof/>
            <w:lang w:eastAsia="zh-CN"/>
          </w:rPr>
          <w:t xml:space="preserve">2.3.2 </w:t>
        </w:r>
        <w:r w:rsidR="00536F60" w:rsidRPr="0097032E">
          <w:rPr>
            <w:rStyle w:val="a4"/>
            <w:noProof/>
            <w:lang w:eastAsia="zh-CN"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0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6</w:t>
        </w:r>
        <w:r w:rsidR="00536F60">
          <w:rPr>
            <w:noProof/>
          </w:rPr>
          <w:fldChar w:fldCharType="end"/>
        </w:r>
      </w:hyperlink>
    </w:p>
    <w:p w14:paraId="76206C2A" w14:textId="784B8C37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05" w:history="1">
        <w:r w:rsidR="00536F60" w:rsidRPr="0097032E">
          <w:rPr>
            <w:rStyle w:val="a4"/>
            <w:noProof/>
            <w:lang w:eastAsia="zh-CN"/>
          </w:rPr>
          <w:t>2.3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0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6</w:t>
        </w:r>
        <w:r w:rsidR="00536F60">
          <w:rPr>
            <w:noProof/>
          </w:rPr>
          <w:fldChar w:fldCharType="end"/>
        </w:r>
      </w:hyperlink>
    </w:p>
    <w:p w14:paraId="54E27B05" w14:textId="5A7268E9" w:rsidR="00536F60" w:rsidRDefault="004014B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06" w:history="1">
        <w:r w:rsidR="00536F60" w:rsidRPr="0097032E">
          <w:rPr>
            <w:rStyle w:val="a4"/>
            <w:noProof/>
            <w:lang w:eastAsia="zh-CN"/>
          </w:rPr>
          <w:t xml:space="preserve">2.4 </w:t>
        </w:r>
        <w:r w:rsidR="00536F60" w:rsidRPr="0097032E">
          <w:rPr>
            <w:rStyle w:val="a4"/>
            <w:noProof/>
            <w:lang w:eastAsia="zh-CN"/>
          </w:rPr>
          <w:t>根据进场计划</w:t>
        </w:r>
        <w:r w:rsidR="00536F60" w:rsidRPr="0097032E">
          <w:rPr>
            <w:rStyle w:val="a4"/>
            <w:noProof/>
            <w:lang w:eastAsia="zh-CN"/>
          </w:rPr>
          <w:t>ID</w:t>
        </w:r>
        <w:r w:rsidR="00536F60" w:rsidRPr="0097032E">
          <w:rPr>
            <w:rStyle w:val="a4"/>
            <w:noProof/>
            <w:lang w:eastAsia="zh-CN"/>
          </w:rPr>
          <w:t>，获取供砂过程总表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0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6</w:t>
        </w:r>
        <w:r w:rsidR="00536F60">
          <w:rPr>
            <w:noProof/>
          </w:rPr>
          <w:fldChar w:fldCharType="end"/>
        </w:r>
      </w:hyperlink>
    </w:p>
    <w:p w14:paraId="0F966116" w14:textId="16AAB387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07" w:history="1">
        <w:r w:rsidR="00536F60" w:rsidRPr="0097032E">
          <w:rPr>
            <w:rStyle w:val="a4"/>
            <w:noProof/>
            <w:lang w:eastAsia="zh-CN"/>
          </w:rPr>
          <w:t xml:space="preserve">2.4.1 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0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6</w:t>
        </w:r>
        <w:r w:rsidR="00536F60">
          <w:rPr>
            <w:noProof/>
          </w:rPr>
          <w:fldChar w:fldCharType="end"/>
        </w:r>
      </w:hyperlink>
    </w:p>
    <w:p w14:paraId="17173C8C" w14:textId="080963F0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08" w:history="1">
        <w:r w:rsidR="00536F60" w:rsidRPr="0097032E">
          <w:rPr>
            <w:rStyle w:val="a4"/>
            <w:noProof/>
            <w:lang w:eastAsia="zh-CN"/>
          </w:rPr>
          <w:t xml:space="preserve">2.4.2 </w:t>
        </w:r>
        <w:r w:rsidR="00536F60" w:rsidRPr="0097032E">
          <w:rPr>
            <w:rStyle w:val="a4"/>
            <w:noProof/>
            <w:lang w:eastAsia="zh-CN"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0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6</w:t>
        </w:r>
        <w:r w:rsidR="00536F60">
          <w:rPr>
            <w:noProof/>
          </w:rPr>
          <w:fldChar w:fldCharType="end"/>
        </w:r>
      </w:hyperlink>
    </w:p>
    <w:p w14:paraId="717A7922" w14:textId="62868FFD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09" w:history="1">
        <w:r w:rsidR="00536F60" w:rsidRPr="0097032E">
          <w:rPr>
            <w:rStyle w:val="a4"/>
            <w:noProof/>
            <w:lang w:eastAsia="zh-CN"/>
          </w:rPr>
          <w:t>2.4</w:t>
        </w:r>
        <w:r w:rsidR="00536F60" w:rsidRPr="0097032E">
          <w:rPr>
            <w:rStyle w:val="a4"/>
            <w:noProof/>
          </w:rPr>
          <w:t>.3</w:t>
        </w:r>
        <w:r w:rsidR="00536F60" w:rsidRPr="0097032E">
          <w:rPr>
            <w:rStyle w:val="a4"/>
            <w:noProof/>
          </w:rPr>
          <w:t>返回</w:t>
        </w:r>
        <w:r w:rsidR="00536F60" w:rsidRPr="0097032E">
          <w:rPr>
            <w:rStyle w:val="a4"/>
            <w:noProof/>
            <w:lang w:eastAsia="zh-CN"/>
          </w:rPr>
          <w:t>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0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46</w:t>
        </w:r>
        <w:r w:rsidR="00536F60">
          <w:rPr>
            <w:noProof/>
          </w:rPr>
          <w:fldChar w:fldCharType="end"/>
        </w:r>
      </w:hyperlink>
    </w:p>
    <w:p w14:paraId="028608FD" w14:textId="4CEEB58E" w:rsidR="00536F60" w:rsidRDefault="004014B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10" w:history="1">
        <w:r w:rsidR="00536F60" w:rsidRPr="0097032E">
          <w:rPr>
            <w:rStyle w:val="a4"/>
            <w:noProof/>
            <w:lang w:eastAsia="zh-CN"/>
          </w:rPr>
          <w:t xml:space="preserve">2.5 </w:t>
        </w:r>
        <w:r w:rsidR="00536F60" w:rsidRPr="0097032E">
          <w:rPr>
            <w:rStyle w:val="a4"/>
            <w:noProof/>
            <w:lang w:eastAsia="zh-CN"/>
          </w:rPr>
          <w:t>获取分包商进场计划进度跟踪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1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2</w:t>
        </w:r>
        <w:r w:rsidR="00536F60">
          <w:rPr>
            <w:noProof/>
          </w:rPr>
          <w:fldChar w:fldCharType="end"/>
        </w:r>
      </w:hyperlink>
    </w:p>
    <w:p w14:paraId="6B137A4B" w14:textId="50ECC452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11" w:history="1">
        <w:r w:rsidR="00536F60" w:rsidRPr="0097032E">
          <w:rPr>
            <w:rStyle w:val="a4"/>
            <w:noProof/>
            <w:lang w:eastAsia="zh-CN"/>
          </w:rPr>
          <w:t>2</w:t>
        </w:r>
        <w:r w:rsidR="00536F60" w:rsidRPr="0097032E">
          <w:rPr>
            <w:rStyle w:val="a4"/>
            <w:noProof/>
          </w:rPr>
          <w:t>.5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1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2</w:t>
        </w:r>
        <w:r w:rsidR="00536F60">
          <w:rPr>
            <w:noProof/>
          </w:rPr>
          <w:fldChar w:fldCharType="end"/>
        </w:r>
      </w:hyperlink>
    </w:p>
    <w:p w14:paraId="65478BC7" w14:textId="13FE26BE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12" w:history="1">
        <w:r w:rsidR="00536F60" w:rsidRPr="0097032E">
          <w:rPr>
            <w:rStyle w:val="a4"/>
            <w:noProof/>
            <w:lang w:eastAsia="zh-CN"/>
          </w:rPr>
          <w:t>2.5.2</w:t>
        </w:r>
        <w:r w:rsidR="00536F60" w:rsidRPr="0097032E">
          <w:rPr>
            <w:rStyle w:val="a4"/>
            <w:noProof/>
            <w:lang w:eastAsia="zh-CN"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1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2</w:t>
        </w:r>
        <w:r w:rsidR="00536F60">
          <w:rPr>
            <w:noProof/>
          </w:rPr>
          <w:fldChar w:fldCharType="end"/>
        </w:r>
      </w:hyperlink>
    </w:p>
    <w:p w14:paraId="04CA3DDE" w14:textId="5121BF9E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13" w:history="1">
        <w:r w:rsidR="00536F60" w:rsidRPr="0097032E">
          <w:rPr>
            <w:rStyle w:val="a4"/>
            <w:noProof/>
          </w:rPr>
          <w:t>2.5.3</w:t>
        </w:r>
        <w:r w:rsidR="00536F60" w:rsidRPr="0097032E">
          <w:rPr>
            <w:rStyle w:val="a4"/>
            <w:noProof/>
          </w:rPr>
          <w:t>返回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1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2</w:t>
        </w:r>
        <w:r w:rsidR="00536F60">
          <w:rPr>
            <w:noProof/>
          </w:rPr>
          <w:fldChar w:fldCharType="end"/>
        </w:r>
      </w:hyperlink>
    </w:p>
    <w:p w14:paraId="5DB428B1" w14:textId="650081BE" w:rsidR="00536F60" w:rsidRDefault="004014B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14" w:history="1">
        <w:r w:rsidR="00536F60" w:rsidRPr="0097032E">
          <w:rPr>
            <w:rStyle w:val="a4"/>
            <w:noProof/>
            <w:lang w:eastAsia="zh-CN"/>
          </w:rPr>
          <w:t>三</w:t>
        </w:r>
        <w:r w:rsidR="00536F60" w:rsidRPr="0097032E">
          <w:rPr>
            <w:rStyle w:val="a4"/>
            <w:noProof/>
          </w:rPr>
          <w:t>、</w:t>
        </w:r>
        <w:r w:rsidR="00536F60" w:rsidRPr="0097032E">
          <w:rPr>
            <w:rStyle w:val="a4"/>
            <w:noProof/>
            <w:lang w:eastAsia="zh-CN"/>
          </w:rPr>
          <w:t>用户信息</w:t>
        </w:r>
        <w:r w:rsidR="00536F60" w:rsidRPr="0097032E">
          <w:rPr>
            <w:rStyle w:val="a4"/>
            <w:noProof/>
          </w:rPr>
          <w:t>接口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1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3</w:t>
        </w:r>
        <w:r w:rsidR="00536F60">
          <w:rPr>
            <w:noProof/>
          </w:rPr>
          <w:fldChar w:fldCharType="end"/>
        </w:r>
      </w:hyperlink>
    </w:p>
    <w:p w14:paraId="6389ED3C" w14:textId="03CBDD6B" w:rsidR="00536F60" w:rsidRDefault="004014B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15" w:history="1">
        <w:r w:rsidR="00536F60" w:rsidRPr="0097032E">
          <w:rPr>
            <w:rStyle w:val="a4"/>
            <w:noProof/>
          </w:rPr>
          <w:t xml:space="preserve">3.1 </w:t>
        </w:r>
        <w:r w:rsidR="00536F60" w:rsidRPr="0097032E">
          <w:rPr>
            <w:rStyle w:val="a4"/>
            <w:noProof/>
            <w:lang w:eastAsia="zh-CN"/>
          </w:rPr>
          <w:t>修改用户密码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1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3</w:t>
        </w:r>
        <w:r w:rsidR="00536F60">
          <w:rPr>
            <w:noProof/>
          </w:rPr>
          <w:fldChar w:fldCharType="end"/>
        </w:r>
      </w:hyperlink>
    </w:p>
    <w:p w14:paraId="3D5EF5F5" w14:textId="18A1ED07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16" w:history="1">
        <w:r w:rsidR="00536F60" w:rsidRPr="0097032E">
          <w:rPr>
            <w:rStyle w:val="a4"/>
            <w:noProof/>
            <w:lang w:eastAsia="zh-CN"/>
          </w:rPr>
          <w:t>3</w:t>
        </w:r>
        <w:r w:rsidR="00536F60" w:rsidRPr="0097032E">
          <w:rPr>
            <w:rStyle w:val="a4"/>
            <w:noProof/>
          </w:rPr>
          <w:t>.1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1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3</w:t>
        </w:r>
        <w:r w:rsidR="00536F60">
          <w:rPr>
            <w:noProof/>
          </w:rPr>
          <w:fldChar w:fldCharType="end"/>
        </w:r>
      </w:hyperlink>
    </w:p>
    <w:p w14:paraId="7F0E85B3" w14:textId="03E86BD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17" w:history="1">
        <w:r w:rsidR="00536F60" w:rsidRPr="0097032E">
          <w:rPr>
            <w:rStyle w:val="a4"/>
            <w:noProof/>
            <w:lang w:eastAsia="zh-CN"/>
          </w:rPr>
          <w:t>3.1.2</w:t>
        </w:r>
        <w:r w:rsidR="00536F60" w:rsidRPr="0097032E">
          <w:rPr>
            <w:rStyle w:val="a4"/>
            <w:noProof/>
            <w:lang w:eastAsia="zh-CN"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1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3</w:t>
        </w:r>
        <w:r w:rsidR="00536F60">
          <w:rPr>
            <w:noProof/>
          </w:rPr>
          <w:fldChar w:fldCharType="end"/>
        </w:r>
      </w:hyperlink>
    </w:p>
    <w:p w14:paraId="6B2C3217" w14:textId="1D601BD3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18" w:history="1">
        <w:r w:rsidR="00536F60" w:rsidRPr="0097032E">
          <w:rPr>
            <w:rStyle w:val="a4"/>
            <w:noProof/>
          </w:rPr>
          <w:t>3.1.3</w:t>
        </w:r>
        <w:r w:rsidR="00536F60" w:rsidRPr="0097032E">
          <w:rPr>
            <w:rStyle w:val="a4"/>
            <w:noProof/>
          </w:rPr>
          <w:t>返回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1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3</w:t>
        </w:r>
        <w:r w:rsidR="00536F60">
          <w:rPr>
            <w:noProof/>
          </w:rPr>
          <w:fldChar w:fldCharType="end"/>
        </w:r>
      </w:hyperlink>
    </w:p>
    <w:p w14:paraId="198A852F" w14:textId="095A8A73" w:rsidR="00536F60" w:rsidRDefault="004014B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19" w:history="1">
        <w:r w:rsidR="00536F60" w:rsidRPr="0097032E">
          <w:rPr>
            <w:rStyle w:val="a4"/>
            <w:noProof/>
            <w:lang w:eastAsia="zh-CN"/>
          </w:rPr>
          <w:t xml:space="preserve">3.2 </w:t>
        </w:r>
        <w:r w:rsidR="00536F60" w:rsidRPr="0097032E">
          <w:rPr>
            <w:rStyle w:val="a4"/>
            <w:noProof/>
            <w:lang w:eastAsia="zh-CN"/>
          </w:rPr>
          <w:t>修改用户信息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1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3</w:t>
        </w:r>
        <w:r w:rsidR="00536F60">
          <w:rPr>
            <w:noProof/>
          </w:rPr>
          <w:fldChar w:fldCharType="end"/>
        </w:r>
      </w:hyperlink>
    </w:p>
    <w:p w14:paraId="7224140B" w14:textId="7BE41DD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20" w:history="1">
        <w:r w:rsidR="00536F60" w:rsidRPr="0097032E">
          <w:rPr>
            <w:rStyle w:val="a4"/>
            <w:noProof/>
            <w:lang w:eastAsia="zh-CN"/>
          </w:rPr>
          <w:t>3</w:t>
        </w:r>
        <w:r w:rsidR="00536F60" w:rsidRPr="0097032E">
          <w:rPr>
            <w:rStyle w:val="a4"/>
            <w:noProof/>
          </w:rPr>
          <w:t>.2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2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3</w:t>
        </w:r>
        <w:r w:rsidR="00536F60">
          <w:rPr>
            <w:noProof/>
          </w:rPr>
          <w:fldChar w:fldCharType="end"/>
        </w:r>
      </w:hyperlink>
    </w:p>
    <w:p w14:paraId="6D21DE22" w14:textId="78628180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21" w:history="1">
        <w:r w:rsidR="00536F60" w:rsidRPr="0097032E">
          <w:rPr>
            <w:rStyle w:val="a4"/>
            <w:noProof/>
            <w:lang w:eastAsia="zh-CN"/>
          </w:rPr>
          <w:t>3.2.2</w:t>
        </w:r>
        <w:r w:rsidR="00536F60" w:rsidRPr="0097032E">
          <w:rPr>
            <w:rStyle w:val="a4"/>
            <w:noProof/>
            <w:lang w:eastAsia="zh-CN"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2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3</w:t>
        </w:r>
        <w:r w:rsidR="00536F60">
          <w:rPr>
            <w:noProof/>
          </w:rPr>
          <w:fldChar w:fldCharType="end"/>
        </w:r>
      </w:hyperlink>
    </w:p>
    <w:p w14:paraId="4753AD2C" w14:textId="785CA902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22" w:history="1">
        <w:r w:rsidR="00536F60" w:rsidRPr="0097032E">
          <w:rPr>
            <w:rStyle w:val="a4"/>
            <w:noProof/>
          </w:rPr>
          <w:t>3.2.3</w:t>
        </w:r>
        <w:r w:rsidR="00536F60" w:rsidRPr="0097032E">
          <w:rPr>
            <w:rStyle w:val="a4"/>
            <w:noProof/>
          </w:rPr>
          <w:t>返回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22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3</w:t>
        </w:r>
        <w:r w:rsidR="00536F60">
          <w:rPr>
            <w:noProof/>
          </w:rPr>
          <w:fldChar w:fldCharType="end"/>
        </w:r>
      </w:hyperlink>
    </w:p>
    <w:p w14:paraId="70273D55" w14:textId="7C546DCE" w:rsidR="00536F60" w:rsidRDefault="004014B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23" w:history="1">
        <w:r w:rsidR="00536F60" w:rsidRPr="0097032E">
          <w:rPr>
            <w:rStyle w:val="a4"/>
            <w:noProof/>
            <w:lang w:eastAsia="zh-CN"/>
          </w:rPr>
          <w:t xml:space="preserve">3.3 </w:t>
        </w:r>
        <w:r w:rsidR="00536F60" w:rsidRPr="0097032E">
          <w:rPr>
            <w:rStyle w:val="a4"/>
            <w:noProof/>
            <w:lang w:eastAsia="zh-CN"/>
          </w:rPr>
          <w:t>获取用户信息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23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4</w:t>
        </w:r>
        <w:r w:rsidR="00536F60">
          <w:rPr>
            <w:noProof/>
          </w:rPr>
          <w:fldChar w:fldCharType="end"/>
        </w:r>
      </w:hyperlink>
    </w:p>
    <w:p w14:paraId="2C68E99B" w14:textId="14B4985C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24" w:history="1">
        <w:r w:rsidR="00536F60" w:rsidRPr="0097032E">
          <w:rPr>
            <w:rStyle w:val="a4"/>
            <w:noProof/>
            <w:lang w:eastAsia="zh-CN"/>
          </w:rPr>
          <w:t>3</w:t>
        </w:r>
        <w:r w:rsidR="00536F60" w:rsidRPr="0097032E">
          <w:rPr>
            <w:rStyle w:val="a4"/>
            <w:noProof/>
          </w:rPr>
          <w:t>.3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24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4</w:t>
        </w:r>
        <w:r w:rsidR="00536F60">
          <w:rPr>
            <w:noProof/>
          </w:rPr>
          <w:fldChar w:fldCharType="end"/>
        </w:r>
      </w:hyperlink>
    </w:p>
    <w:p w14:paraId="4FD69F5F" w14:textId="67922C62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25" w:history="1">
        <w:r w:rsidR="00536F60" w:rsidRPr="0097032E">
          <w:rPr>
            <w:rStyle w:val="a4"/>
            <w:noProof/>
            <w:lang w:eastAsia="zh-CN"/>
          </w:rPr>
          <w:t>3.3.2</w:t>
        </w:r>
        <w:r w:rsidR="00536F60" w:rsidRPr="0097032E">
          <w:rPr>
            <w:rStyle w:val="a4"/>
            <w:noProof/>
            <w:lang w:eastAsia="zh-CN"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25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4</w:t>
        </w:r>
        <w:r w:rsidR="00536F60">
          <w:rPr>
            <w:noProof/>
          </w:rPr>
          <w:fldChar w:fldCharType="end"/>
        </w:r>
      </w:hyperlink>
    </w:p>
    <w:p w14:paraId="77ACE4F6" w14:textId="031A191D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26" w:history="1">
        <w:r w:rsidR="00536F60" w:rsidRPr="0097032E">
          <w:rPr>
            <w:rStyle w:val="a4"/>
            <w:noProof/>
          </w:rPr>
          <w:t>3.3.3</w:t>
        </w:r>
        <w:r w:rsidR="00536F60" w:rsidRPr="0097032E">
          <w:rPr>
            <w:rStyle w:val="a4"/>
            <w:noProof/>
          </w:rPr>
          <w:t>返回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26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4</w:t>
        </w:r>
        <w:r w:rsidR="00536F60">
          <w:rPr>
            <w:noProof/>
          </w:rPr>
          <w:fldChar w:fldCharType="end"/>
        </w:r>
      </w:hyperlink>
    </w:p>
    <w:p w14:paraId="3ED8AF52" w14:textId="73B6EA39" w:rsidR="00536F60" w:rsidRDefault="004014B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27" w:history="1">
        <w:r w:rsidR="00536F60" w:rsidRPr="0097032E">
          <w:rPr>
            <w:rStyle w:val="a4"/>
            <w:noProof/>
            <w:lang w:eastAsia="zh-CN"/>
          </w:rPr>
          <w:t xml:space="preserve">3.4 </w:t>
        </w:r>
        <w:r w:rsidR="00536F60" w:rsidRPr="0097032E">
          <w:rPr>
            <w:rStyle w:val="a4"/>
            <w:noProof/>
            <w:lang w:eastAsia="zh-CN"/>
          </w:rPr>
          <w:t>获取部门信息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27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4</w:t>
        </w:r>
        <w:r w:rsidR="00536F60">
          <w:rPr>
            <w:noProof/>
          </w:rPr>
          <w:fldChar w:fldCharType="end"/>
        </w:r>
      </w:hyperlink>
    </w:p>
    <w:p w14:paraId="19CAC3AB" w14:textId="5ACAF866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28" w:history="1">
        <w:r w:rsidR="00536F60" w:rsidRPr="0097032E">
          <w:rPr>
            <w:rStyle w:val="a4"/>
            <w:noProof/>
            <w:lang w:eastAsia="zh-CN"/>
          </w:rPr>
          <w:t>3</w:t>
        </w:r>
        <w:r w:rsidR="00536F60" w:rsidRPr="0097032E">
          <w:rPr>
            <w:rStyle w:val="a4"/>
            <w:noProof/>
          </w:rPr>
          <w:t>.4.1</w:t>
        </w:r>
        <w:r w:rsidR="00536F60" w:rsidRPr="0097032E">
          <w:rPr>
            <w:rStyle w:val="a4"/>
            <w:noProof/>
            <w:lang w:eastAsia="zh-CN"/>
          </w:rPr>
          <w:t>请求格式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28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4</w:t>
        </w:r>
        <w:r w:rsidR="00536F60">
          <w:rPr>
            <w:noProof/>
          </w:rPr>
          <w:fldChar w:fldCharType="end"/>
        </w:r>
      </w:hyperlink>
    </w:p>
    <w:p w14:paraId="12C139A9" w14:textId="2ED2C778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29" w:history="1">
        <w:r w:rsidR="00536F60" w:rsidRPr="0097032E">
          <w:rPr>
            <w:rStyle w:val="a4"/>
            <w:noProof/>
            <w:lang w:eastAsia="zh-CN"/>
          </w:rPr>
          <w:t>3.4.2</w:t>
        </w:r>
        <w:r w:rsidR="00536F60" w:rsidRPr="0097032E">
          <w:rPr>
            <w:rStyle w:val="a4"/>
            <w:noProof/>
            <w:lang w:eastAsia="zh-CN"/>
          </w:rPr>
          <w:t>参数说明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29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5</w:t>
        </w:r>
        <w:r w:rsidR="00536F60">
          <w:rPr>
            <w:noProof/>
          </w:rPr>
          <w:fldChar w:fldCharType="end"/>
        </w:r>
      </w:hyperlink>
    </w:p>
    <w:p w14:paraId="19CDC743" w14:textId="2CCD5D24" w:rsidR="00536F60" w:rsidRDefault="004014B0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30" w:history="1">
        <w:r w:rsidR="00536F60" w:rsidRPr="0097032E">
          <w:rPr>
            <w:rStyle w:val="a4"/>
            <w:noProof/>
          </w:rPr>
          <w:t>3.4.3</w:t>
        </w:r>
        <w:r w:rsidR="00536F60" w:rsidRPr="0097032E">
          <w:rPr>
            <w:rStyle w:val="a4"/>
            <w:noProof/>
          </w:rPr>
          <w:t>返回值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30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5</w:t>
        </w:r>
        <w:r w:rsidR="00536F60">
          <w:rPr>
            <w:noProof/>
          </w:rPr>
          <w:fldChar w:fldCharType="end"/>
        </w:r>
      </w:hyperlink>
    </w:p>
    <w:p w14:paraId="06621808" w14:textId="4F605A49" w:rsidR="00536F60" w:rsidRDefault="004014B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89282731" w:history="1">
        <w:r w:rsidR="00536F60" w:rsidRPr="0097032E">
          <w:rPr>
            <w:rStyle w:val="a4"/>
            <w:noProof/>
            <w:lang w:eastAsia="zh-CN"/>
          </w:rPr>
          <w:t>四</w:t>
        </w:r>
        <w:r w:rsidR="00536F60" w:rsidRPr="0097032E">
          <w:rPr>
            <w:rStyle w:val="a4"/>
            <w:noProof/>
          </w:rPr>
          <w:t>、</w:t>
        </w:r>
        <w:r w:rsidR="00536F60" w:rsidRPr="0097032E">
          <w:rPr>
            <w:rStyle w:val="a4"/>
            <w:noProof/>
            <w:lang w:eastAsia="zh-CN"/>
          </w:rPr>
          <w:t>用户信息</w:t>
        </w:r>
        <w:r w:rsidR="00536F60" w:rsidRPr="0097032E">
          <w:rPr>
            <w:rStyle w:val="a4"/>
            <w:noProof/>
          </w:rPr>
          <w:t>接口</w:t>
        </w:r>
        <w:r w:rsidR="00536F60">
          <w:rPr>
            <w:noProof/>
          </w:rPr>
          <w:tab/>
        </w:r>
        <w:r w:rsidR="00536F60">
          <w:rPr>
            <w:noProof/>
          </w:rPr>
          <w:fldChar w:fldCharType="begin"/>
        </w:r>
        <w:r w:rsidR="00536F60">
          <w:rPr>
            <w:noProof/>
          </w:rPr>
          <w:instrText xml:space="preserve"> PAGEREF _Toc489282731 \h </w:instrText>
        </w:r>
        <w:r w:rsidR="00536F60">
          <w:rPr>
            <w:noProof/>
          </w:rPr>
        </w:r>
        <w:r w:rsidR="00536F60">
          <w:rPr>
            <w:noProof/>
          </w:rPr>
          <w:fldChar w:fldCharType="separate"/>
        </w:r>
        <w:r w:rsidR="00536F60">
          <w:rPr>
            <w:noProof/>
          </w:rPr>
          <w:t>55</w:t>
        </w:r>
        <w:r w:rsidR="00536F60">
          <w:rPr>
            <w:noProof/>
          </w:rPr>
          <w:fldChar w:fldCharType="end"/>
        </w:r>
      </w:hyperlink>
    </w:p>
    <w:p w14:paraId="36EF5B8C" w14:textId="1F953148" w:rsidR="0022299B" w:rsidRDefault="0022299B" w:rsidP="0022299B">
      <w:pPr>
        <w:rPr>
          <w:lang w:eastAsia="zh-CN"/>
        </w:rPr>
        <w:sectPr w:rsidR="0022299B" w:rsidSect="00510B40">
          <w:headerReference w:type="default" r:id="rId8"/>
          <w:pgSz w:w="11906" w:h="16838"/>
          <w:pgMar w:top="1440" w:right="1800" w:bottom="1440" w:left="1800" w:header="851" w:footer="720" w:gutter="0"/>
          <w:cols w:space="720"/>
          <w:docGrid w:type="lines" w:linePitch="312"/>
        </w:sectPr>
      </w:pPr>
      <w:r>
        <w:fldChar w:fldCharType="end"/>
      </w:r>
    </w:p>
    <w:p w14:paraId="096A3ECF" w14:textId="7168E405" w:rsidR="00536F60" w:rsidRDefault="00536F60" w:rsidP="00536F60">
      <w:pPr>
        <w:pStyle w:val="1"/>
        <w:ind w:left="0" w:firstLine="0"/>
      </w:pPr>
      <w:bookmarkStart w:id="1" w:name="_Toc419185004"/>
      <w:bookmarkStart w:id="2" w:name="_Toc489282480"/>
      <w:r>
        <w:rPr>
          <w:rFonts w:hint="eastAsia"/>
          <w:lang w:eastAsia="zh-CN"/>
        </w:rPr>
        <w:lastRenderedPageBreak/>
        <w:t>服务器地址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6F60" w14:paraId="379D7CF4" w14:textId="77777777" w:rsidTr="00FA1264">
        <w:tc>
          <w:tcPr>
            <w:tcW w:w="4148" w:type="dxa"/>
          </w:tcPr>
          <w:p w14:paraId="44E21F4D" w14:textId="77777777" w:rsidR="00536F60" w:rsidRDefault="00536F60" w:rsidP="00FA1264">
            <w:pPr>
              <w:pStyle w:val="1"/>
              <w:ind w:left="0" w:firstLine="0"/>
            </w:pPr>
            <w:r>
              <w:rPr>
                <w:rFonts w:hint="eastAsia"/>
                <w:lang w:eastAsia="zh-CN"/>
              </w:rPr>
              <w:t>测试环境</w:t>
            </w:r>
          </w:p>
        </w:tc>
        <w:tc>
          <w:tcPr>
            <w:tcW w:w="4148" w:type="dxa"/>
          </w:tcPr>
          <w:p w14:paraId="31D79C8C" w14:textId="77777777" w:rsidR="00536F60" w:rsidRDefault="00536F60" w:rsidP="00FA1264">
            <w:pPr>
              <w:pStyle w:val="1"/>
              <w:ind w:left="0" w:firstLine="0"/>
            </w:pPr>
            <w:r>
              <w:rPr>
                <w:rFonts w:hint="eastAsia"/>
                <w:lang w:eastAsia="zh-CN"/>
              </w:rPr>
              <w:t>https://cchk3.kingwi.org</w:t>
            </w:r>
          </w:p>
        </w:tc>
      </w:tr>
      <w:tr w:rsidR="00536F60" w14:paraId="4B6DECF5" w14:textId="77777777" w:rsidTr="00FA1264">
        <w:tc>
          <w:tcPr>
            <w:tcW w:w="4148" w:type="dxa"/>
          </w:tcPr>
          <w:p w14:paraId="2FCF6B2B" w14:textId="77777777" w:rsidR="00536F60" w:rsidRPr="00536F60" w:rsidRDefault="00536F60" w:rsidP="00FA1264">
            <w:pPr>
              <w:pStyle w:val="1"/>
              <w:ind w:left="0" w:firstLine="0"/>
            </w:pPr>
            <w:r>
              <w:rPr>
                <w:rFonts w:hint="eastAsia"/>
                <w:lang w:eastAsia="zh-CN"/>
              </w:rPr>
              <w:t>生产环境</w:t>
            </w:r>
          </w:p>
        </w:tc>
        <w:tc>
          <w:tcPr>
            <w:tcW w:w="4148" w:type="dxa"/>
          </w:tcPr>
          <w:p w14:paraId="434F11E2" w14:textId="77777777" w:rsidR="00536F60" w:rsidRDefault="00536F60" w:rsidP="00FA1264">
            <w:pPr>
              <w:pStyle w:val="1"/>
              <w:ind w:left="0" w:firstLine="0"/>
            </w:pPr>
            <w:r>
              <w:rPr>
                <w:rFonts w:hint="eastAsia"/>
                <w:lang w:eastAsia="zh-CN"/>
              </w:rPr>
              <w:t>http</w:t>
            </w:r>
            <w:r>
              <w:t>://cchk3.ccgdc.com</w:t>
            </w:r>
          </w:p>
        </w:tc>
      </w:tr>
    </w:tbl>
    <w:p w14:paraId="600089FA" w14:textId="77777777" w:rsidR="00536F60" w:rsidRPr="00536F60" w:rsidRDefault="00536F60" w:rsidP="00536F60"/>
    <w:p w14:paraId="1797E6A0" w14:textId="4BF82F9D" w:rsidR="0022299B" w:rsidRDefault="00536F60" w:rsidP="0022299B">
      <w:pPr>
        <w:pStyle w:val="1"/>
      </w:pPr>
      <w:r>
        <w:rPr>
          <w:rFonts w:hint="eastAsia"/>
        </w:rPr>
        <w:t>一、</w:t>
      </w:r>
      <w:bookmarkEnd w:id="1"/>
      <w:r>
        <w:rPr>
          <w:rFonts w:hint="eastAsia"/>
        </w:rPr>
        <w:t>APP</w:t>
      </w:r>
      <w:r>
        <w:rPr>
          <w:rFonts w:hint="eastAsia"/>
        </w:rPr>
        <w:t>接口</w:t>
      </w:r>
      <w:bookmarkEnd w:id="2"/>
    </w:p>
    <w:p w14:paraId="397736A8" w14:textId="77777777" w:rsidR="0022299B" w:rsidRDefault="007C2DB0" w:rsidP="0088540C">
      <w:pPr>
        <w:pStyle w:val="2"/>
        <w:numPr>
          <w:ilvl w:val="1"/>
          <w:numId w:val="2"/>
        </w:numPr>
        <w:rPr>
          <w:lang w:eastAsia="zh-CN"/>
        </w:rPr>
      </w:pPr>
      <w:bookmarkStart w:id="3" w:name="_Toc489282481"/>
      <w:r w:rsidRPr="007C2DB0">
        <w:rPr>
          <w:rFonts w:hint="eastAsia"/>
        </w:rPr>
        <w:t>返回</w:t>
      </w:r>
      <w:r w:rsidR="00B65731">
        <w:rPr>
          <w:rFonts w:hint="eastAsia"/>
          <w:lang w:eastAsia="zh-CN"/>
        </w:rPr>
        <w:t>登录是否成功接口</w:t>
      </w:r>
      <w:bookmarkEnd w:id="3"/>
    </w:p>
    <w:p w14:paraId="2D789D27" w14:textId="77777777" w:rsidR="0022299B" w:rsidRPr="009F07AE" w:rsidRDefault="0022299B" w:rsidP="009F07AE">
      <w:pPr>
        <w:pStyle w:val="3"/>
      </w:pPr>
      <w:bookmarkStart w:id="4" w:name="_Toc489282482"/>
      <w:r>
        <w:rPr>
          <w:rFonts w:hint="eastAsia"/>
          <w:lang w:eastAsia="zh-CN"/>
        </w:rPr>
        <w:t>1</w:t>
      </w:r>
      <w:r>
        <w:rPr>
          <w:rFonts w:hint="eastAsia"/>
        </w:rPr>
        <w:t>.1.1</w:t>
      </w:r>
      <w:r>
        <w:rPr>
          <w:rFonts w:hint="eastAsia"/>
          <w:lang w:eastAsia="zh-CN"/>
        </w:rPr>
        <w:t>请求格式</w:t>
      </w:r>
      <w:bookmarkEnd w:id="4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22299B" w14:paraId="7E6F6711" w14:textId="77777777" w:rsidTr="00510B40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731BE02" w14:textId="77777777" w:rsidR="0022299B" w:rsidRDefault="0022299B" w:rsidP="00510B40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083A" w14:textId="452286C2" w:rsidR="0022299B" w:rsidRDefault="0022299B" w:rsidP="00500686">
            <w:r w:rsidRPr="0022299B">
              <w:t>/</w:t>
            </w:r>
            <w:r w:rsidR="00500686">
              <w:t>AppS</w:t>
            </w:r>
            <w:r w:rsidRPr="0022299B">
              <w:t>ervice/</w:t>
            </w:r>
            <w:r w:rsidR="00500686" w:rsidRPr="00500686">
              <w:t>cchk3WebService.asmx</w:t>
            </w:r>
          </w:p>
        </w:tc>
      </w:tr>
      <w:tr w:rsidR="0022299B" w14:paraId="7912021C" w14:textId="77777777" w:rsidTr="00510B40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2D1FAC1" w14:textId="77777777" w:rsidR="0022299B" w:rsidRDefault="0022299B" w:rsidP="00510B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7018" w14:textId="77777777" w:rsidR="0022299B" w:rsidRPr="0022299B" w:rsidRDefault="00161F4E" w:rsidP="0022299B">
            <w:bookmarkStart w:id="5" w:name="OLE_LINK2"/>
            <w:bookmarkStart w:id="6" w:name="OLE_LINK3"/>
            <w:bookmarkStart w:id="7" w:name="OLE_LINK4"/>
            <w:bookmarkStart w:id="8" w:name="OLE_LINK5"/>
            <w:bookmarkStart w:id="9" w:name="OLE_LINK6"/>
            <w:r w:rsidRPr="00161F4E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get</w:t>
            </w:r>
            <w:bookmarkEnd w:id="5"/>
            <w:bookmarkEnd w:id="6"/>
            <w:bookmarkEnd w:id="7"/>
            <w:bookmarkEnd w:id="8"/>
            <w:bookmarkEnd w:id="9"/>
            <w:r w:rsidR="0089479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Login</w:t>
            </w:r>
          </w:p>
        </w:tc>
      </w:tr>
      <w:tr w:rsidR="0022299B" w14:paraId="7A53D876" w14:textId="77777777" w:rsidTr="00510B40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2E7F19F" w14:textId="77777777" w:rsidR="0022299B" w:rsidRDefault="0022299B" w:rsidP="00510B40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2791" w14:textId="77777777" w:rsidR="0022299B" w:rsidRDefault="0022299B" w:rsidP="00510B40">
            <w:r>
              <w:rPr>
                <w:rFonts w:hint="eastAsia"/>
              </w:rPr>
              <w:t>JOSN</w:t>
            </w:r>
          </w:p>
        </w:tc>
      </w:tr>
      <w:tr w:rsidR="0022299B" w14:paraId="7B824CA4" w14:textId="77777777" w:rsidTr="00510B40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DA4318E" w14:textId="77777777" w:rsidR="0022299B" w:rsidRDefault="0022299B" w:rsidP="00510B40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1D2F" w14:textId="77777777" w:rsidR="0022299B" w:rsidRDefault="0022299B" w:rsidP="00510B40">
            <w:r>
              <w:rPr>
                <w:rFonts w:hint="eastAsia"/>
              </w:rPr>
              <w:t>POST</w:t>
            </w:r>
          </w:p>
        </w:tc>
      </w:tr>
    </w:tbl>
    <w:p w14:paraId="50C3351A" w14:textId="77777777" w:rsidR="0022299B" w:rsidRDefault="0022299B" w:rsidP="0022299B">
      <w:pPr>
        <w:pStyle w:val="3"/>
        <w:rPr>
          <w:lang w:eastAsia="zh-CN"/>
        </w:rPr>
      </w:pPr>
      <w:bookmarkStart w:id="10" w:name="_Toc489282483"/>
      <w:r>
        <w:rPr>
          <w:rFonts w:hint="eastAsia"/>
          <w:lang w:eastAsia="zh-CN"/>
        </w:rPr>
        <w:t>1.1.2</w:t>
      </w:r>
      <w:r>
        <w:rPr>
          <w:rFonts w:hint="eastAsia"/>
          <w:lang w:eastAsia="zh-CN"/>
        </w:rPr>
        <w:t>参数说明</w:t>
      </w:r>
      <w:bookmarkEnd w:id="10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49"/>
        <w:gridCol w:w="660"/>
        <w:gridCol w:w="1365"/>
        <w:gridCol w:w="5058"/>
      </w:tblGrid>
      <w:tr w:rsidR="0022299B" w14:paraId="394401FC" w14:textId="77777777" w:rsidTr="00510B40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BD8F44B" w14:textId="77777777" w:rsidR="0022299B" w:rsidRDefault="0022299B" w:rsidP="00510B40">
            <w:r>
              <w:rPr>
                <w:rFonts w:hint="eastAsia"/>
              </w:rPr>
              <w:t>参数名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D20D6E1" w14:textId="77777777" w:rsidR="0022299B" w:rsidRDefault="0022299B" w:rsidP="00510B40">
            <w:r>
              <w:rPr>
                <w:rFonts w:hint="eastAsia"/>
              </w:rPr>
              <w:t>必选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FE07CD5" w14:textId="77777777" w:rsidR="0022299B" w:rsidRDefault="0022299B" w:rsidP="00510B40">
            <w:r>
              <w:rPr>
                <w:rFonts w:hint="eastAsia"/>
              </w:rPr>
              <w:t>类型及范围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221E467" w14:textId="77777777" w:rsidR="0022299B" w:rsidRDefault="0022299B" w:rsidP="00510B40">
            <w:r>
              <w:rPr>
                <w:rFonts w:hint="eastAsia"/>
              </w:rPr>
              <w:t>说明</w:t>
            </w:r>
          </w:p>
        </w:tc>
      </w:tr>
      <w:tr w:rsidR="0022299B" w14:paraId="1C142D61" w14:textId="77777777" w:rsidTr="00510B40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CEDBA" w14:textId="77777777" w:rsidR="0022299B" w:rsidRDefault="00B65731" w:rsidP="00510B40">
            <w:pPr>
              <w:rPr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lang w:eastAsia="zh-CN"/>
              </w:rPr>
              <w:t>userNam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8AF7E" w14:textId="77777777" w:rsidR="0022299B" w:rsidRDefault="0022299B" w:rsidP="00510B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15416" w14:textId="77777777" w:rsidR="0022299B" w:rsidRDefault="0022299B" w:rsidP="00510B4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90BB" w14:textId="77777777" w:rsidR="0022299B" w:rsidRDefault="0022299B" w:rsidP="00510B40">
            <w:pPr>
              <w:rPr>
                <w:lang w:eastAsia="zh-CN"/>
              </w:rPr>
            </w:pPr>
            <w:r>
              <w:rPr>
                <w:rFonts w:hint="eastAsia"/>
                <w:lang w:val="zh-TW" w:eastAsia="zh-CN"/>
              </w:rPr>
              <w:t>用户</w:t>
            </w:r>
            <w:r w:rsidR="007B42A2">
              <w:rPr>
                <w:rFonts w:hint="eastAsia"/>
                <w:lang w:val="zh-TW" w:eastAsia="zh-CN"/>
              </w:rPr>
              <w:t>登录</w:t>
            </w:r>
            <w:r>
              <w:rPr>
                <w:rFonts w:hint="eastAsia"/>
                <w:lang w:val="zh-TW" w:eastAsia="zh-CN"/>
              </w:rPr>
              <w:t>名，如</w:t>
            </w:r>
            <w:r w:rsidR="007B42A2">
              <w:rPr>
                <w:rFonts w:hint="eastAsia"/>
                <w:lang w:val="zh-TW" w:eastAsia="zh-CN"/>
              </w:rPr>
              <w:t>：</w:t>
            </w:r>
            <w:r>
              <w:rPr>
                <w:rFonts w:hint="eastAsia"/>
                <w:lang w:val="zh-TW" w:eastAsia="zh-CN"/>
              </w:rPr>
              <w:t>admin</w:t>
            </w:r>
          </w:p>
        </w:tc>
      </w:tr>
      <w:tr w:rsidR="0022299B" w14:paraId="60ED514E" w14:textId="77777777" w:rsidTr="00510B40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D94BD" w14:textId="77777777" w:rsidR="0022299B" w:rsidRPr="00B65731" w:rsidRDefault="00B65731" w:rsidP="00510B40">
            <w:pPr>
              <w:rPr>
                <w:rFonts w:eastAsia="PMingLiU"/>
                <w:lang w:eastAsia="zh-CN"/>
              </w:rPr>
            </w:pPr>
            <w:r>
              <w:rPr>
                <w:lang w:val="zh-TW" w:eastAsia="zh-CN"/>
              </w:rPr>
              <w:t>password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000D6" w14:textId="77777777" w:rsidR="0022299B" w:rsidRDefault="0022299B" w:rsidP="00510B40">
            <w:r>
              <w:rPr>
                <w:rFonts w:hint="eastAsia"/>
              </w:rPr>
              <w:t>是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CD3FA" w14:textId="77777777" w:rsidR="0022299B" w:rsidRDefault="00B65731" w:rsidP="00510B4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0D8A" w14:textId="77777777" w:rsidR="0022299B" w:rsidRPr="00B65731" w:rsidRDefault="00B65731" w:rsidP="00510B40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val="zh-TW" w:eastAsia="zh-CN"/>
              </w:rPr>
              <w:t>密码</w:t>
            </w:r>
            <w:r w:rsidR="007B42A2">
              <w:rPr>
                <w:rFonts w:hint="eastAsia"/>
                <w:lang w:val="zh-TW" w:eastAsia="zh-CN"/>
              </w:rPr>
              <w:t>，如：</w:t>
            </w:r>
          </w:p>
        </w:tc>
      </w:tr>
    </w:tbl>
    <w:p w14:paraId="0B5505F0" w14:textId="77777777" w:rsidR="0022299B" w:rsidRPr="009F07AE" w:rsidRDefault="0022299B" w:rsidP="009F07AE">
      <w:pPr>
        <w:pStyle w:val="3"/>
      </w:pPr>
      <w:bookmarkStart w:id="11" w:name="_Toc489282484"/>
      <w:r w:rsidRPr="009F07AE">
        <w:rPr>
          <w:rFonts w:hint="eastAsia"/>
        </w:rPr>
        <w:t>1.1.3</w:t>
      </w:r>
      <w:r w:rsidRPr="009F07AE">
        <w:rPr>
          <w:rFonts w:hint="eastAsia"/>
        </w:rPr>
        <w:t>返回值</w:t>
      </w:r>
      <w:bookmarkEnd w:id="11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22299B" w14:paraId="64D1523B" w14:textId="77777777" w:rsidTr="00510B4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7D1918B" w14:textId="77777777" w:rsidR="0022299B" w:rsidRDefault="0022299B" w:rsidP="00510B40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DC954AB" w14:textId="77777777" w:rsidR="0022299B" w:rsidRDefault="0022299B" w:rsidP="00510B40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FC1EF6C" w14:textId="77777777" w:rsidR="0022299B" w:rsidRDefault="0022299B" w:rsidP="00510B40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E0AF120" w14:textId="77777777" w:rsidR="0022299B" w:rsidRDefault="0022299B" w:rsidP="00510B40">
            <w:r>
              <w:rPr>
                <w:rFonts w:hint="eastAsia"/>
              </w:rPr>
              <w:t>说明</w:t>
            </w:r>
          </w:p>
        </w:tc>
      </w:tr>
      <w:tr w:rsidR="007B42A2" w14:paraId="4157E181" w14:textId="77777777" w:rsidTr="007B42A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4C9A11" w14:textId="77777777" w:rsidR="007B42A2" w:rsidRPr="007B42A2" w:rsidRDefault="007B42A2" w:rsidP="00510B40"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BF68F4" w14:textId="77777777" w:rsidR="007B42A2" w:rsidRPr="007B42A2" w:rsidRDefault="007B42A2" w:rsidP="00510B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2A05E5" w14:textId="77777777" w:rsidR="007B42A2" w:rsidRPr="007B42A2" w:rsidRDefault="008C2F99" w:rsidP="00510B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7B42A2">
              <w:rPr>
                <w:rFonts w:hint="eastAsia"/>
                <w:lang w:eastAsia="zh-CN"/>
              </w:rPr>
              <w:t>成功</w:t>
            </w:r>
            <w:r w:rsidR="005C5935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0</w:t>
            </w:r>
            <w:r w:rsidR="007B42A2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1174E" w14:textId="77777777" w:rsidR="007B42A2" w:rsidRPr="007B42A2" w:rsidRDefault="007B42A2" w:rsidP="00510B4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成功标示</w:t>
            </w:r>
          </w:p>
        </w:tc>
      </w:tr>
      <w:tr w:rsidR="00D929DA" w14:paraId="05A24A5C" w14:textId="77777777" w:rsidTr="00510B40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372E75B" w14:textId="77777777" w:rsidR="00D929DA" w:rsidRDefault="00D929DA" w:rsidP="007B42A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{</w:t>
            </w:r>
          </w:p>
          <w:p w14:paraId="4A227190" w14:textId="77777777" w:rsidR="00D929DA" w:rsidRDefault="005D15E0" w:rsidP="007B42A2">
            <w:pPr>
              <w:suppressAutoHyphens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"message":"0"</w:t>
            </w:r>
          </w:p>
          <w:p w14:paraId="266B838C" w14:textId="77777777" w:rsidR="00D929DA" w:rsidRDefault="00D929DA" w:rsidP="007B42A2"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}</w:t>
            </w:r>
          </w:p>
        </w:tc>
      </w:tr>
    </w:tbl>
    <w:p w14:paraId="3E0B5D40" w14:textId="77777777" w:rsidR="0022299B" w:rsidRPr="00E80634" w:rsidRDefault="0022299B" w:rsidP="0022299B">
      <w:pPr>
        <w:rPr>
          <w:lang w:eastAsia="zh-CN"/>
        </w:rPr>
      </w:pPr>
    </w:p>
    <w:p w14:paraId="55053212" w14:textId="77777777" w:rsidR="009A4191" w:rsidRDefault="008057A0" w:rsidP="0088540C">
      <w:pPr>
        <w:pStyle w:val="2"/>
        <w:numPr>
          <w:ilvl w:val="1"/>
          <w:numId w:val="2"/>
        </w:numPr>
      </w:pPr>
      <w:bookmarkStart w:id="12" w:name="_Toc489282485"/>
      <w:r>
        <w:rPr>
          <w:rFonts w:hint="eastAsia"/>
        </w:rPr>
        <w:t>返回船舶信息</w:t>
      </w:r>
      <w:r w:rsidR="009A4191" w:rsidRPr="00327A22">
        <w:rPr>
          <w:rFonts w:hint="eastAsia"/>
        </w:rPr>
        <w:t>接口</w:t>
      </w:r>
      <w:bookmarkEnd w:id="12"/>
    </w:p>
    <w:p w14:paraId="435EC3DE" w14:textId="77777777" w:rsidR="009A4191" w:rsidRPr="00E80634" w:rsidRDefault="009F07AE" w:rsidP="009F07AE">
      <w:pPr>
        <w:pStyle w:val="3"/>
        <w:rPr>
          <w:lang w:eastAsia="zh-CN"/>
        </w:rPr>
      </w:pPr>
      <w:bookmarkStart w:id="13" w:name="_Toc489282486"/>
      <w:r>
        <w:rPr>
          <w:rFonts w:hint="eastAsia"/>
          <w:lang w:eastAsia="zh-CN"/>
        </w:rPr>
        <w:t xml:space="preserve">1.2.1 </w:t>
      </w:r>
      <w:r w:rsidR="009A4191">
        <w:rPr>
          <w:rFonts w:hint="eastAsia"/>
          <w:lang w:eastAsia="zh-CN"/>
        </w:rPr>
        <w:t>请求格式</w:t>
      </w:r>
      <w:bookmarkEnd w:id="13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9A4191" w14:paraId="551DF7FE" w14:textId="77777777" w:rsidTr="009311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58CE1A2" w14:textId="77777777" w:rsidR="009A4191" w:rsidRDefault="009A4191" w:rsidP="009311A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D05B" w14:textId="5898918C" w:rsidR="009A4191" w:rsidRDefault="00500686" w:rsidP="009311A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9A4191" w14:paraId="4B3DC3AC" w14:textId="77777777" w:rsidTr="009311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9BFA94E" w14:textId="77777777" w:rsidR="009A4191" w:rsidRDefault="009A4191" w:rsidP="009311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13F7" w14:textId="77777777" w:rsidR="009A4191" w:rsidRPr="0022299B" w:rsidRDefault="009A4191" w:rsidP="009311A4">
            <w:r w:rsidRPr="00A45F04">
              <w:t>get</w:t>
            </w:r>
            <w:r w:rsidR="008057A0">
              <w:rPr>
                <w:rFonts w:hint="eastAsia"/>
                <w:lang w:eastAsia="zh-CN"/>
              </w:rPr>
              <w:t>Ship</w:t>
            </w:r>
          </w:p>
        </w:tc>
      </w:tr>
      <w:tr w:rsidR="009A4191" w14:paraId="44B66005" w14:textId="77777777" w:rsidTr="009311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B886844" w14:textId="77777777" w:rsidR="009A4191" w:rsidRDefault="009A4191" w:rsidP="009311A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B6D1" w14:textId="77777777" w:rsidR="009A4191" w:rsidRDefault="009A4191" w:rsidP="009311A4">
            <w:r>
              <w:rPr>
                <w:rFonts w:hint="eastAsia"/>
              </w:rPr>
              <w:t>JOSN</w:t>
            </w:r>
          </w:p>
        </w:tc>
      </w:tr>
      <w:tr w:rsidR="009A4191" w14:paraId="6772D8A6" w14:textId="77777777" w:rsidTr="009311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38E6F78" w14:textId="77777777" w:rsidR="009A4191" w:rsidRDefault="009A4191" w:rsidP="009311A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054B" w14:textId="77777777" w:rsidR="009A4191" w:rsidRDefault="009A4191" w:rsidP="009311A4">
            <w:r>
              <w:rPr>
                <w:rFonts w:hint="eastAsia"/>
              </w:rPr>
              <w:t>POST</w:t>
            </w:r>
          </w:p>
        </w:tc>
      </w:tr>
    </w:tbl>
    <w:p w14:paraId="3BEE404E" w14:textId="77777777" w:rsidR="009A4191" w:rsidRDefault="009A4191" w:rsidP="009A4191">
      <w:pPr>
        <w:pStyle w:val="3"/>
      </w:pPr>
      <w:bookmarkStart w:id="14" w:name="_Toc489282487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9F07AE">
        <w:rPr>
          <w:lang w:eastAsia="zh-CN"/>
        </w:rPr>
        <w:t>2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4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709"/>
        <w:gridCol w:w="1418"/>
        <w:gridCol w:w="4591"/>
      </w:tblGrid>
      <w:tr w:rsidR="009A4191" w14:paraId="3358F294" w14:textId="77777777" w:rsidTr="009311A4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E25CEAC" w14:textId="77777777" w:rsidR="009A4191" w:rsidRDefault="009A4191" w:rsidP="009311A4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B766A42" w14:textId="77777777" w:rsidR="009A4191" w:rsidRDefault="009A4191" w:rsidP="009311A4"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8D754A6" w14:textId="77777777" w:rsidR="009A4191" w:rsidRDefault="009A4191" w:rsidP="009311A4">
            <w:r>
              <w:rPr>
                <w:rFonts w:hint="eastAsia"/>
              </w:rPr>
              <w:t>类型及范围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7D722A6" w14:textId="77777777" w:rsidR="009A4191" w:rsidRDefault="009A4191" w:rsidP="009311A4">
            <w:r>
              <w:rPr>
                <w:rFonts w:hint="eastAsia"/>
              </w:rPr>
              <w:t>说明</w:t>
            </w:r>
          </w:p>
        </w:tc>
      </w:tr>
      <w:tr w:rsidR="009A4191" w14:paraId="23161B11" w14:textId="77777777" w:rsidTr="009311A4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EDB0C" w14:textId="77777777" w:rsidR="009A4191" w:rsidRDefault="00E03612" w:rsidP="009311A4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lang w:eastAsia="zh-CN"/>
              </w:rPr>
            </w:pPr>
            <w:r w:rsidRPr="009F07AE">
              <w:rPr>
                <w:lang w:eastAsia="zh-CN"/>
              </w:rPr>
              <w:t>Subcontractor</w:t>
            </w:r>
            <w:r>
              <w:rPr>
                <w:lang w:eastAsia="zh-CN"/>
              </w:rPr>
              <w:t>Acc</w:t>
            </w:r>
            <w:r>
              <w:rPr>
                <w:lang w:eastAsia="zh-CN"/>
              </w:rPr>
              <w:lastRenderedPageBreak/>
              <w:t>ou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65FE9" w14:textId="77777777" w:rsidR="009A4191" w:rsidRDefault="009A4191" w:rsidP="009311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A2D8E" w14:textId="77777777" w:rsidR="009A4191" w:rsidRDefault="009A4191" w:rsidP="009311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9E77" w14:textId="77777777" w:rsidR="009A4191" w:rsidRPr="008057A0" w:rsidRDefault="009A4191" w:rsidP="008057A0">
            <w:pPr>
              <w:rPr>
                <w:rFonts w:eastAsia="PMingLiU"/>
                <w:lang w:val="zh-TW" w:eastAsia="zh-TW"/>
              </w:rPr>
            </w:pPr>
            <w:r>
              <w:rPr>
                <w:rFonts w:hint="eastAsia"/>
                <w:lang w:val="zh-TW" w:eastAsia="zh-CN"/>
              </w:rPr>
              <w:t>用户登录名，如：</w:t>
            </w:r>
            <w:r w:rsidR="008057A0">
              <w:rPr>
                <w:rFonts w:hint="eastAsia"/>
                <w:lang w:val="zh-TW" w:eastAsia="zh-CN"/>
              </w:rPr>
              <w:t>分包商帐号</w:t>
            </w:r>
            <w:r w:rsidR="00EA1DD8">
              <w:rPr>
                <w:rFonts w:hint="eastAsia"/>
                <w:lang w:val="zh-TW" w:eastAsia="zh-CN"/>
              </w:rPr>
              <w:t>,</w:t>
            </w:r>
            <w:r w:rsidR="00EA1DD8">
              <w:rPr>
                <w:rFonts w:hint="eastAsia"/>
                <w:lang w:val="zh-TW" w:eastAsia="zh-CN"/>
              </w:rPr>
              <w:t>为空时返回所有</w:t>
            </w:r>
          </w:p>
        </w:tc>
      </w:tr>
    </w:tbl>
    <w:p w14:paraId="22191ADE" w14:textId="77777777" w:rsidR="009A4191" w:rsidRDefault="009A4191" w:rsidP="009A4191">
      <w:pPr>
        <w:pStyle w:val="3"/>
      </w:pPr>
      <w:bookmarkStart w:id="15" w:name="_Toc489282488"/>
      <w:r>
        <w:rPr>
          <w:rFonts w:hint="eastAsia"/>
          <w:lang w:eastAsia="zh-CN"/>
        </w:rPr>
        <w:lastRenderedPageBreak/>
        <w:t>1</w:t>
      </w:r>
      <w:r>
        <w:rPr>
          <w:rFonts w:hint="eastAsia"/>
        </w:rPr>
        <w:t>.</w:t>
      </w:r>
      <w:r w:rsidR="009F07AE">
        <w:rPr>
          <w:lang w:eastAsia="zh-CN"/>
        </w:rPr>
        <w:t>2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5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822"/>
        <w:gridCol w:w="2409"/>
        <w:gridCol w:w="2868"/>
      </w:tblGrid>
      <w:tr w:rsidR="009A4191" w14:paraId="4AEFC35C" w14:textId="77777777" w:rsidTr="007C0C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8287943" w14:textId="77777777" w:rsidR="009A4191" w:rsidRDefault="009A4191" w:rsidP="009311A4">
            <w:r>
              <w:rPr>
                <w:rFonts w:hint="eastAsia"/>
              </w:rPr>
              <w:t>返回键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3C0C52D" w14:textId="77777777" w:rsidR="009A4191" w:rsidRDefault="009A4191" w:rsidP="009311A4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5590DEA" w14:textId="77777777" w:rsidR="009A4191" w:rsidRDefault="009A4191" w:rsidP="009311A4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779730" w14:textId="77777777" w:rsidR="009A4191" w:rsidRDefault="009A4191" w:rsidP="009311A4">
            <w:r>
              <w:rPr>
                <w:rFonts w:hint="eastAsia"/>
              </w:rPr>
              <w:t>说明</w:t>
            </w:r>
          </w:p>
        </w:tc>
      </w:tr>
      <w:tr w:rsidR="009A4191" w14:paraId="19F2E83A" w14:textId="77777777" w:rsidTr="007C0C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267FBA" w14:textId="1264B6F2" w:rsidR="009A4191" w:rsidRPr="00AA04FD" w:rsidRDefault="009036C3" w:rsidP="009311A4">
            <w:pPr>
              <w:rPr>
                <w:lang w:eastAsia="zh-CN"/>
              </w:rPr>
            </w:pPr>
            <w:r w:rsidRPr="004A0BBE">
              <w:rPr>
                <w:rFonts w:hint="eastAsia"/>
                <w:lang w:eastAsia="zh-CN"/>
              </w:rPr>
              <w:t>ShipTyp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FF0492" w14:textId="77777777" w:rsidR="009A4191" w:rsidRDefault="009A4191" w:rsidP="009311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5F3492" w14:textId="77777777" w:rsidR="009A4191" w:rsidRDefault="009A4191" w:rsidP="009311A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70B595" w14:textId="5611E537" w:rsidR="009A4191" w:rsidRDefault="004D141B" w:rsidP="00C50D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</w:t>
            </w:r>
            <w:r w:rsidR="009036C3">
              <w:rPr>
                <w:rFonts w:hint="eastAsia"/>
                <w:lang w:eastAsia="zh-CN"/>
              </w:rPr>
              <w:t>分类</w:t>
            </w:r>
          </w:p>
        </w:tc>
      </w:tr>
      <w:tr w:rsidR="009036C3" w14:paraId="06A4B374" w14:textId="77777777" w:rsidTr="007C0C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ACBEE4" w14:textId="71594BAE" w:rsidR="009036C3" w:rsidRPr="00AA04FD" w:rsidRDefault="009036C3" w:rsidP="009311A4">
            <w:pPr>
              <w:rPr>
                <w:lang w:eastAsia="zh-CN"/>
              </w:rPr>
            </w:pPr>
            <w:r w:rsidRPr="004A0BBE">
              <w:rPr>
                <w:rFonts w:hint="eastAsia"/>
                <w:lang w:eastAsia="zh-CN"/>
              </w:rPr>
              <w:t>Remar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2418FB" w14:textId="22968CF1" w:rsidR="009036C3" w:rsidRDefault="009036C3" w:rsidP="009311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DF1B3E" w14:textId="77777777" w:rsidR="009036C3" w:rsidRDefault="009036C3" w:rsidP="009311A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4ECFE" w14:textId="5EE1E464" w:rsidR="009036C3" w:rsidRDefault="009036C3" w:rsidP="009036C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说明</w:t>
            </w:r>
          </w:p>
        </w:tc>
      </w:tr>
      <w:tr w:rsidR="009036C3" w14:paraId="60821A5A" w14:textId="77777777" w:rsidTr="007C0C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683100" w14:textId="3576535E" w:rsidR="009036C3" w:rsidRPr="00AA04FD" w:rsidRDefault="007C0C61" w:rsidP="009311A4">
            <w:pPr>
              <w:rPr>
                <w:lang w:eastAsia="zh-CN"/>
              </w:rPr>
            </w:pPr>
            <w:r w:rsidRPr="004A0BBE">
              <w:rPr>
                <w:rFonts w:hint="eastAsia"/>
                <w:lang w:eastAsia="zh-CN"/>
              </w:rPr>
              <w:t>ShipLis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2C96BC" w14:textId="53DA2730" w:rsidR="009036C3" w:rsidRDefault="007C0C61" w:rsidP="009311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9F5394" w14:textId="1DF67AD4" w:rsidR="009036C3" w:rsidRDefault="007C0C61" w:rsidP="009311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多个数组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565830" w14:textId="2A7DB847" w:rsidR="009036C3" w:rsidRDefault="007C0C61" w:rsidP="00C50D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明细</w:t>
            </w:r>
          </w:p>
        </w:tc>
      </w:tr>
      <w:tr w:rsidR="00C50D9A" w14:paraId="3B638AC3" w14:textId="77777777" w:rsidTr="007C0C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C3BD68" w14:textId="77777777" w:rsidR="00C50D9A" w:rsidRPr="00AA04FD" w:rsidRDefault="00C50D9A" w:rsidP="007C0C61">
            <w:pPr>
              <w:ind w:firstLineChars="200" w:firstLine="420"/>
              <w:rPr>
                <w:lang w:eastAsia="zh-CN"/>
              </w:rPr>
            </w:pPr>
            <w:r w:rsidRPr="00AA04FD">
              <w:rPr>
                <w:lang w:eastAsia="zh-CN"/>
              </w:rPr>
              <w:t>ShipAccoun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460B6E" w14:textId="77777777" w:rsidR="00C50D9A" w:rsidRDefault="00C50D9A" w:rsidP="009311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317433" w14:textId="77777777" w:rsidR="00C50D9A" w:rsidRDefault="00C50D9A" w:rsidP="009311A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43781B" w14:textId="77777777" w:rsidR="00C50D9A" w:rsidRDefault="00C50D9A" w:rsidP="00C50D9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登录帐号值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将来用</w:t>
            </w:r>
            <w:r>
              <w:rPr>
                <w:lang w:eastAsia="zh-CN"/>
              </w:rPr>
              <w:t>AD</w:t>
            </w:r>
            <w:r>
              <w:rPr>
                <w:rFonts w:hint="eastAsia"/>
                <w:lang w:eastAsia="zh-CN"/>
              </w:rPr>
              <w:t>帐号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9A4191" w14:paraId="7378EC4F" w14:textId="77777777" w:rsidTr="007C0C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CF2457" w14:textId="77777777" w:rsidR="009A4191" w:rsidRPr="00AA04FD" w:rsidRDefault="004D141B" w:rsidP="007C0C61">
            <w:pPr>
              <w:ind w:firstLineChars="200" w:firstLine="420"/>
              <w:rPr>
                <w:lang w:eastAsia="zh-CN"/>
              </w:rPr>
            </w:pPr>
            <w:r w:rsidRPr="00AA04FD">
              <w:rPr>
                <w:rFonts w:hint="eastAsia"/>
                <w:lang w:eastAsia="zh-CN"/>
              </w:rPr>
              <w:t>S</w:t>
            </w:r>
            <w:r w:rsidRPr="00AA04FD">
              <w:rPr>
                <w:lang w:eastAsia="zh-CN"/>
              </w:rPr>
              <w:t>hipNam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B22513" w14:textId="77777777" w:rsidR="009A4191" w:rsidRDefault="004D141B" w:rsidP="009311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453353" w14:textId="77777777" w:rsidR="009A4191" w:rsidRPr="007B42A2" w:rsidRDefault="009A4191" w:rsidP="009311A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CEE6CC" w14:textId="77777777" w:rsidR="009A4191" w:rsidRDefault="006C4C58" w:rsidP="009311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名称</w:t>
            </w:r>
          </w:p>
        </w:tc>
      </w:tr>
      <w:tr w:rsidR="004E16A4" w14:paraId="3B197A25" w14:textId="77777777" w:rsidTr="007C0C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0E887E" w14:textId="77777777" w:rsidR="004E16A4" w:rsidRPr="00AA04FD" w:rsidRDefault="004E16A4" w:rsidP="007C0C61">
            <w:pPr>
              <w:ind w:firstLineChars="200" w:firstLine="420"/>
              <w:rPr>
                <w:lang w:eastAsia="zh-CN"/>
              </w:rPr>
            </w:pPr>
            <w:r w:rsidRPr="00AA04FD">
              <w:rPr>
                <w:lang w:eastAsia="zh-CN"/>
              </w:rPr>
              <w:t>MaxSandSupplyCoun</w:t>
            </w:r>
            <w:r w:rsidR="00B64C3F" w:rsidRPr="00AA04FD">
              <w:rPr>
                <w:lang w:eastAsia="zh-CN"/>
              </w:rPr>
              <w:t>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96EB91" w14:textId="77777777" w:rsidR="004E16A4" w:rsidRPr="00AA04FD" w:rsidRDefault="00BC4E1C" w:rsidP="009311A4">
            <w:pPr>
              <w:rPr>
                <w:lang w:eastAsia="zh-CN"/>
              </w:rPr>
            </w:pPr>
            <w:r w:rsidRPr="00AA04FD">
              <w:rPr>
                <w:lang w:eastAsia="zh-CN"/>
              </w:rPr>
              <w:t>F</w:t>
            </w:r>
            <w:r w:rsidRPr="00AA04FD">
              <w:rPr>
                <w:rFonts w:hint="eastAsia"/>
                <w:lang w:eastAsia="zh-CN"/>
              </w:rPr>
              <w:t>lo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D7F072" w14:textId="77777777" w:rsidR="004E16A4" w:rsidRPr="007B42A2" w:rsidRDefault="004E16A4" w:rsidP="009311A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30116D" w14:textId="77777777" w:rsidR="004E16A4" w:rsidRDefault="004E16A4" w:rsidP="009311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最大供砂数</w:t>
            </w:r>
          </w:p>
        </w:tc>
      </w:tr>
      <w:tr w:rsidR="00BC4E1C" w14:paraId="0464D959" w14:textId="77777777" w:rsidTr="007C0C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088AF9" w14:textId="77777777" w:rsidR="00BC4E1C" w:rsidRDefault="00BC4E1C" w:rsidP="007C0C61">
            <w:pPr>
              <w:ind w:firstLineChars="200" w:firstLine="420"/>
              <w:rPr>
                <w:lang w:eastAsia="zh-CN"/>
              </w:rPr>
            </w:pPr>
            <w:r w:rsidRPr="00AA04FD">
              <w:rPr>
                <w:rFonts w:hint="eastAsia"/>
                <w:lang w:eastAsia="zh-CN"/>
              </w:rPr>
              <w:t>Capacity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C84686" w14:textId="77777777" w:rsidR="00BC4E1C" w:rsidRDefault="00BC4E1C" w:rsidP="009311A4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467B3E" w14:textId="77777777" w:rsidR="00BC4E1C" w:rsidRPr="007B42A2" w:rsidRDefault="00BC4E1C" w:rsidP="009311A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F2B70B" w14:textId="77777777" w:rsidR="00BC4E1C" w:rsidRDefault="00BC4E1C" w:rsidP="009311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舱容</w:t>
            </w:r>
          </w:p>
        </w:tc>
      </w:tr>
      <w:tr w:rsidR="00BC4E1C" w14:paraId="7FF281F0" w14:textId="77777777" w:rsidTr="007C0C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F2CF39" w14:textId="77777777" w:rsidR="00BC4E1C" w:rsidRDefault="00BC4E1C" w:rsidP="007C0C61">
            <w:pPr>
              <w:ind w:firstLineChars="200" w:firstLine="420"/>
              <w:rPr>
                <w:lang w:eastAsia="zh-CN"/>
              </w:rPr>
            </w:pPr>
            <w:r w:rsidRPr="00AA04FD">
              <w:rPr>
                <w:rFonts w:hint="eastAsia"/>
                <w:lang w:eastAsia="zh-CN"/>
              </w:rPr>
              <w:t>DeckGaug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0497C6" w14:textId="77777777" w:rsidR="00BC4E1C" w:rsidRDefault="00BC4E1C" w:rsidP="009311A4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3F4724" w14:textId="77777777" w:rsidR="00BC4E1C" w:rsidRPr="007B42A2" w:rsidRDefault="00BC4E1C" w:rsidP="009311A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992378" w14:textId="77777777" w:rsidR="00BC4E1C" w:rsidRDefault="00BC4E1C" w:rsidP="009311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甲板方</w:t>
            </w:r>
          </w:p>
        </w:tc>
      </w:tr>
      <w:tr w:rsidR="009A4191" w14:paraId="0041DA7D" w14:textId="77777777" w:rsidTr="009311A4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56FE21B" w14:textId="5A03BCF5" w:rsidR="009A4191" w:rsidRPr="00917C43" w:rsidRDefault="00E03091" w:rsidP="006C4C5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E03091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ShipType":"A</w:t>
            </w:r>
            <w:r w:rsidRPr="00E03091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类</w:t>
            </w:r>
            <w:r w:rsidRPr="00E03091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Remark":"A</w:t>
            </w:r>
            <w:r w:rsidRPr="00E03091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类说明</w:t>
            </w:r>
            <w:r w:rsidRPr="00E03091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hipList":[{"ShipID":"ygzh4866","ShipAccount":"ygzh4866","ShipName":"</w:t>
            </w:r>
            <w:r w:rsidRPr="00E03091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粤广州货</w:t>
            </w:r>
            <w:r w:rsidRPr="00E03091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4866","MaxSandSupplyCount":"0","Capacity":"1600","DeckGauge":"1400"}]},{"ShipType":"B</w:t>
            </w:r>
            <w:r w:rsidRPr="00E03091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类</w:t>
            </w:r>
            <w:r w:rsidRPr="00E03091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Remark":"B</w:t>
            </w:r>
            <w:r w:rsidRPr="00E03091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类说明</w:t>
            </w:r>
            <w:r w:rsidRPr="00E03091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hipList":[{"ShipID":"zd162","ShipAccount":"zd162","ShipName":"</w:t>
            </w:r>
            <w:r w:rsidRPr="00E03091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振动</w:t>
            </w:r>
            <w:r w:rsidRPr="00E03091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162","MaxSandSupplyCount":"0","Capacity":"1600","DeckGauge":"1400"},{"ShipID":"zd778","ShipAccount":"zd778","ShipName":"</w:t>
            </w:r>
            <w:r w:rsidRPr="00E03091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振东</w:t>
            </w:r>
            <w:r w:rsidRPr="00E03091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778","MaxSandSupplyCount":"0","Capacity":"1600","DeckGauge":"1400"}]}]</w:t>
            </w:r>
          </w:p>
        </w:tc>
      </w:tr>
    </w:tbl>
    <w:p w14:paraId="7967951E" w14:textId="77777777" w:rsidR="009F07AE" w:rsidRDefault="009A4191" w:rsidP="0088540C">
      <w:pPr>
        <w:pStyle w:val="2"/>
        <w:numPr>
          <w:ilvl w:val="1"/>
          <w:numId w:val="2"/>
        </w:numPr>
        <w:rPr>
          <w:lang w:eastAsia="zh-CN"/>
        </w:rPr>
      </w:pPr>
      <w:r>
        <w:br w:type="page"/>
      </w:r>
      <w:bookmarkStart w:id="16" w:name="_Toc489282489"/>
      <w:r w:rsidR="009F07AE">
        <w:rPr>
          <w:rFonts w:hint="eastAsia"/>
        </w:rPr>
        <w:lastRenderedPageBreak/>
        <w:t>返回分包商信息</w:t>
      </w:r>
      <w:r w:rsidR="009F07AE" w:rsidRPr="00327A22">
        <w:rPr>
          <w:rFonts w:hint="eastAsia"/>
        </w:rPr>
        <w:t>接口</w:t>
      </w:r>
      <w:bookmarkEnd w:id="16"/>
    </w:p>
    <w:p w14:paraId="15D0AA72" w14:textId="77777777" w:rsidR="009F07AE" w:rsidRPr="00E80634" w:rsidRDefault="009F07AE" w:rsidP="009F07AE">
      <w:pPr>
        <w:pStyle w:val="3"/>
      </w:pPr>
      <w:bookmarkStart w:id="17" w:name="_Toc48928249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3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7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9F07AE" w14:paraId="57FBBCFD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12793BC" w14:textId="77777777" w:rsidR="009F07AE" w:rsidRDefault="009F07AE" w:rsidP="00A4228B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4F3D" w14:textId="7014963A" w:rsidR="009F07AE" w:rsidRDefault="00500686" w:rsidP="00E03612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9F07AE" w14:paraId="0B271A78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F8E1571" w14:textId="77777777" w:rsidR="009F07AE" w:rsidRDefault="009F07AE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8098" w14:textId="77777777" w:rsidR="009F07AE" w:rsidRPr="0022299B" w:rsidRDefault="009F07AE" w:rsidP="00A4228B">
            <w:r w:rsidRPr="00A45F04">
              <w:t>get</w:t>
            </w:r>
            <w:r w:rsidRPr="009F07AE">
              <w:rPr>
                <w:lang w:eastAsia="zh-CN"/>
              </w:rPr>
              <w:t>Subcontractor</w:t>
            </w:r>
          </w:p>
        </w:tc>
      </w:tr>
      <w:tr w:rsidR="009F07AE" w14:paraId="70E6071F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62F1980" w14:textId="77777777" w:rsidR="009F07AE" w:rsidRDefault="009F07AE" w:rsidP="00A4228B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2E47" w14:textId="77777777" w:rsidR="009F07AE" w:rsidRDefault="009F07AE" w:rsidP="00A4228B">
            <w:r>
              <w:rPr>
                <w:rFonts w:hint="eastAsia"/>
              </w:rPr>
              <w:t>JOSN</w:t>
            </w:r>
          </w:p>
        </w:tc>
      </w:tr>
      <w:tr w:rsidR="009F07AE" w14:paraId="6276B552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3AC2C58" w14:textId="77777777" w:rsidR="009F07AE" w:rsidRDefault="009F07AE" w:rsidP="00A4228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E04" w14:textId="77777777" w:rsidR="009F07AE" w:rsidRDefault="009F07AE" w:rsidP="00A4228B">
            <w:r>
              <w:rPr>
                <w:rFonts w:hint="eastAsia"/>
              </w:rPr>
              <w:t>POST</w:t>
            </w:r>
          </w:p>
        </w:tc>
      </w:tr>
    </w:tbl>
    <w:p w14:paraId="7F16EAC5" w14:textId="77777777" w:rsidR="009F07AE" w:rsidRDefault="009F07AE" w:rsidP="009F07AE">
      <w:pPr>
        <w:pStyle w:val="3"/>
      </w:pPr>
      <w:bookmarkStart w:id="18" w:name="_Toc489282491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8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709"/>
        <w:gridCol w:w="1418"/>
        <w:gridCol w:w="4591"/>
      </w:tblGrid>
      <w:tr w:rsidR="009F07AE" w14:paraId="4CA34862" w14:textId="77777777" w:rsidTr="00A4228B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D397B8F" w14:textId="77777777" w:rsidR="009F07AE" w:rsidRDefault="009F07AE" w:rsidP="00A4228B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145D752" w14:textId="77777777" w:rsidR="009F07AE" w:rsidRDefault="009F07AE" w:rsidP="00A4228B"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F622B5F" w14:textId="77777777" w:rsidR="009F07AE" w:rsidRDefault="009F07AE" w:rsidP="00A4228B">
            <w:r>
              <w:rPr>
                <w:rFonts w:hint="eastAsia"/>
              </w:rPr>
              <w:t>类型及范围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426B966" w14:textId="77777777" w:rsidR="009F07AE" w:rsidRDefault="009F07AE" w:rsidP="00A4228B">
            <w:r>
              <w:rPr>
                <w:rFonts w:hint="eastAsia"/>
              </w:rPr>
              <w:t>说明</w:t>
            </w:r>
          </w:p>
        </w:tc>
      </w:tr>
      <w:tr w:rsidR="009F07AE" w14:paraId="1D194653" w14:textId="77777777" w:rsidTr="00A4228B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CB8A3" w14:textId="77777777" w:rsidR="009F07AE" w:rsidRDefault="00CF75E2" w:rsidP="00A4228B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lang w:eastAsia="zh-CN"/>
              </w:rPr>
            </w:pPr>
            <w:r w:rsidRPr="009F07AE">
              <w:rPr>
                <w:lang w:eastAsia="zh-CN"/>
              </w:rPr>
              <w:t>Subcontractor</w:t>
            </w:r>
            <w:r>
              <w:rPr>
                <w:lang w:eastAsia="zh-CN"/>
              </w:rPr>
              <w:t>Accou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4014E" w14:textId="77777777" w:rsidR="009F07AE" w:rsidRDefault="009F07AE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130119" w14:textId="77777777" w:rsidR="009F07AE" w:rsidRDefault="009F07AE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0E58" w14:textId="77777777" w:rsidR="009F07AE" w:rsidRPr="008057A0" w:rsidRDefault="009F07AE" w:rsidP="00A4228B">
            <w:pPr>
              <w:rPr>
                <w:rFonts w:eastAsia="PMingLiU"/>
                <w:lang w:val="zh-TW" w:eastAsia="zh-TW"/>
              </w:rPr>
            </w:pPr>
            <w:r>
              <w:rPr>
                <w:rFonts w:hint="eastAsia"/>
                <w:lang w:val="zh-TW" w:eastAsia="zh-CN"/>
              </w:rPr>
              <w:t>分包商登录名，如：分包商帐号</w:t>
            </w:r>
            <w:r>
              <w:rPr>
                <w:rFonts w:hint="eastAsia"/>
                <w:lang w:val="zh-TW" w:eastAsia="zh-CN"/>
              </w:rPr>
              <w:t>,</w:t>
            </w:r>
            <w:r w:rsidR="00CF75E2">
              <w:rPr>
                <w:rFonts w:asciiTheme="minorEastAsia" w:eastAsiaTheme="minorEastAsia" w:hAnsiTheme="minorEastAsia" w:hint="eastAsia"/>
                <w:lang w:val="zh-TW" w:eastAsia="zh-CN"/>
              </w:rPr>
              <w:t>当</w:t>
            </w:r>
            <w:r>
              <w:rPr>
                <w:rFonts w:hint="eastAsia"/>
                <w:lang w:val="zh-TW" w:eastAsia="zh-CN"/>
              </w:rPr>
              <w:t>为空时返回所有</w:t>
            </w:r>
            <w:r w:rsidR="00500686">
              <w:rPr>
                <w:rFonts w:hint="eastAsia"/>
                <w:lang w:val="zh-TW" w:eastAsia="zh-CN"/>
              </w:rPr>
              <w:t>分包商</w:t>
            </w:r>
            <w:r w:rsidR="00CF75E2">
              <w:rPr>
                <w:rFonts w:hint="eastAsia"/>
                <w:lang w:val="zh-TW" w:eastAsia="zh-CN"/>
              </w:rPr>
              <w:t>信息</w:t>
            </w:r>
          </w:p>
        </w:tc>
      </w:tr>
    </w:tbl>
    <w:p w14:paraId="6DAB9778" w14:textId="77777777" w:rsidR="009F07AE" w:rsidRDefault="009F07AE" w:rsidP="009F07AE">
      <w:pPr>
        <w:pStyle w:val="3"/>
      </w:pPr>
      <w:bookmarkStart w:id="19" w:name="_Toc48928249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3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9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9F07AE" w14:paraId="3E00DB27" w14:textId="77777777" w:rsidTr="00A4228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ADED512" w14:textId="77777777" w:rsidR="009F07AE" w:rsidRDefault="009F07AE" w:rsidP="00A4228B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1A104C3" w14:textId="77777777" w:rsidR="009F07AE" w:rsidRDefault="009F07AE" w:rsidP="00A4228B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9404BA3" w14:textId="77777777" w:rsidR="009F07AE" w:rsidRDefault="009F07AE" w:rsidP="00A4228B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2A278CB" w14:textId="77777777" w:rsidR="009F07AE" w:rsidRDefault="009F07AE" w:rsidP="00A4228B">
            <w:r>
              <w:rPr>
                <w:rFonts w:hint="eastAsia"/>
              </w:rPr>
              <w:t>说明</w:t>
            </w:r>
          </w:p>
        </w:tc>
      </w:tr>
      <w:tr w:rsidR="009F07AE" w14:paraId="6B2C2E2B" w14:textId="77777777" w:rsidTr="00A4228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E42968" w14:textId="77777777" w:rsidR="009F07AE" w:rsidRPr="007B42A2" w:rsidRDefault="009F07AE" w:rsidP="00A4228B"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154422" w14:textId="77777777" w:rsidR="009F07AE" w:rsidRPr="007B42A2" w:rsidRDefault="009F07AE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E3C5E2" w14:textId="77777777" w:rsidR="009F07AE" w:rsidRPr="007B42A2" w:rsidRDefault="00583CAF" w:rsidP="00583CAF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9F07AE">
              <w:rPr>
                <w:rFonts w:hint="eastAsia"/>
                <w:lang w:eastAsia="zh-CN"/>
              </w:rPr>
              <w:t>成功，</w:t>
            </w:r>
            <w:r>
              <w:rPr>
                <w:lang w:eastAsia="zh-CN"/>
              </w:rPr>
              <w:t>0</w:t>
            </w:r>
            <w:r w:rsidR="009F07AE">
              <w:rPr>
                <w:rFonts w:hint="eastAsia"/>
                <w:lang w:eastAsia="zh-CN"/>
              </w:rPr>
              <w:t>失败</w:t>
            </w:r>
            <w:r w:rsidR="009F07AE" w:rsidRPr="007B42A2">
              <w:rPr>
                <w:lang w:eastAsia="zh-CN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B60C5" w14:textId="77777777" w:rsidR="009F07AE" w:rsidRPr="007B42A2" w:rsidRDefault="009F07AE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数据是否成功标示</w:t>
            </w:r>
          </w:p>
        </w:tc>
      </w:tr>
      <w:tr w:rsidR="007B17E6" w14:paraId="08B2EBCF" w14:textId="77777777" w:rsidTr="00A4228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F42833" w14:textId="77777777" w:rsidR="007B17E6" w:rsidRPr="009F07AE" w:rsidRDefault="007B17E6" w:rsidP="00A4228B">
            <w:pPr>
              <w:rPr>
                <w:lang w:eastAsia="zh-CN"/>
              </w:rPr>
            </w:pPr>
            <w:r w:rsidRPr="009F07AE">
              <w:rPr>
                <w:lang w:eastAsia="zh-CN"/>
              </w:rPr>
              <w:t>Subcontractor</w:t>
            </w:r>
            <w:r>
              <w:rPr>
                <w:lang w:eastAsia="zh-CN"/>
              </w:rPr>
              <w:t>Accoun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B6FAAD" w14:textId="77777777" w:rsidR="007B17E6" w:rsidRDefault="007B17E6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BBA9FF" w14:textId="77777777" w:rsidR="007B17E6" w:rsidRDefault="007B17E6" w:rsidP="00A4228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756BBC" w14:textId="77777777" w:rsidR="007B17E6" w:rsidRDefault="007B17E6" w:rsidP="007B17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帐号值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将来用</w:t>
            </w:r>
            <w:r>
              <w:rPr>
                <w:lang w:eastAsia="zh-CN"/>
              </w:rPr>
              <w:t>AD</w:t>
            </w:r>
            <w:r>
              <w:rPr>
                <w:rFonts w:hint="eastAsia"/>
                <w:lang w:eastAsia="zh-CN"/>
              </w:rPr>
              <w:t>帐号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9F07AE" w14:paraId="17970D15" w14:textId="77777777" w:rsidTr="00A4228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0D15E0" w14:textId="77777777" w:rsidR="009F07AE" w:rsidRPr="00461BCE" w:rsidRDefault="007B17E6" w:rsidP="00A4228B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lang w:eastAsia="zh-CN"/>
              </w:rPr>
            </w:pPr>
            <w:r w:rsidRPr="009F07AE">
              <w:rPr>
                <w:lang w:eastAsia="zh-CN"/>
              </w:rPr>
              <w:t>Subcontractor</w:t>
            </w:r>
            <w:r w:rsidR="009F07AE">
              <w:rPr>
                <w:rFonts w:ascii="Courier New" w:eastAsiaTheme="minorEastAsia" w:hAnsi="Courier New" w:cs="Courier New"/>
                <w:color w:val="000000"/>
                <w:kern w:val="0"/>
                <w:sz w:val="20"/>
                <w:lang w:eastAsia="zh-CN"/>
              </w:rPr>
              <w:t>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0D1CA0" w14:textId="77777777" w:rsidR="009F07AE" w:rsidRDefault="009F07AE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0FEF54" w14:textId="77777777" w:rsidR="009F07AE" w:rsidRPr="007B42A2" w:rsidRDefault="009F07AE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D551E" w14:textId="77777777" w:rsidR="009F07AE" w:rsidRDefault="00C53B32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</w:t>
            </w:r>
            <w:r w:rsidR="009F07AE">
              <w:rPr>
                <w:rFonts w:hint="eastAsia"/>
                <w:lang w:eastAsia="zh-CN"/>
              </w:rPr>
              <w:t>名称</w:t>
            </w:r>
          </w:p>
        </w:tc>
      </w:tr>
      <w:tr w:rsidR="009F07AE" w14:paraId="38807AA5" w14:textId="77777777" w:rsidTr="00A4228B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8DDA66A" w14:textId="77777777" w:rsidR="00C9224F" w:rsidRPr="00C9224F" w:rsidRDefault="00C9224F" w:rsidP="00C9224F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</w:pPr>
            <w:r w:rsidRPr="00C9224F"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  <w:t xml:space="preserve">[{"SubcontractorAccount":"sub1","SubcontractorName":"誉丰联发"},{"SubcontractorAccount":"sub2","SubcontractorName":"港恒发展"},{"SubcontractorAccount":"sub3","SubcontractorName":"江门葵榮"}] </w:t>
            </w:r>
          </w:p>
          <w:p w14:paraId="0A45F2CE" w14:textId="77777777" w:rsidR="009F07AE" w:rsidRPr="00C9224F" w:rsidRDefault="009F07AE" w:rsidP="00A4228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</w:tr>
    </w:tbl>
    <w:p w14:paraId="33EDE59D" w14:textId="77777777" w:rsidR="00E425F3" w:rsidRDefault="009F07AE" w:rsidP="0088540C">
      <w:pPr>
        <w:pStyle w:val="2"/>
        <w:numPr>
          <w:ilvl w:val="1"/>
          <w:numId w:val="2"/>
        </w:numPr>
        <w:rPr>
          <w:lang w:eastAsia="zh-CN"/>
        </w:rPr>
      </w:pPr>
      <w:r>
        <w:br w:type="page"/>
      </w:r>
      <w:bookmarkStart w:id="20" w:name="_Toc489282493"/>
      <w:r w:rsidR="00C3310B">
        <w:rPr>
          <w:rFonts w:hint="eastAsia"/>
          <w:lang w:eastAsia="zh-CN"/>
        </w:rPr>
        <w:lastRenderedPageBreak/>
        <w:t>提交</w:t>
      </w:r>
      <w:r w:rsidR="00E425F3">
        <w:rPr>
          <w:rFonts w:hint="eastAsia"/>
        </w:rPr>
        <w:t>分包</w:t>
      </w:r>
      <w:r w:rsidR="00E425F3">
        <w:rPr>
          <w:rFonts w:hint="eastAsia"/>
          <w:lang w:eastAsia="zh-CN"/>
        </w:rPr>
        <w:t>商填写进场计划</w:t>
      </w:r>
      <w:r w:rsidR="00E425F3" w:rsidRPr="00327A22">
        <w:rPr>
          <w:rFonts w:hint="eastAsia"/>
        </w:rPr>
        <w:t>接口</w:t>
      </w:r>
      <w:bookmarkEnd w:id="20"/>
    </w:p>
    <w:p w14:paraId="488E83A3" w14:textId="77777777" w:rsidR="00E425F3" w:rsidRPr="00E80634" w:rsidRDefault="00E425F3" w:rsidP="00E425F3">
      <w:pPr>
        <w:pStyle w:val="3"/>
      </w:pPr>
      <w:bookmarkStart w:id="21" w:name="_Toc48928249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066BDD">
        <w:rPr>
          <w:lang w:eastAsia="zh-CN"/>
        </w:rPr>
        <w:t>4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21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E425F3" w14:paraId="6BE98E72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E5CE89F" w14:textId="77777777" w:rsidR="00E425F3" w:rsidRDefault="00E425F3" w:rsidP="00A4228B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DE85" w14:textId="60D41E43" w:rsidR="00E425F3" w:rsidRDefault="00500686" w:rsidP="00A4228B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E425F3" w14:paraId="64CE5D80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A0AAE9C" w14:textId="77777777" w:rsidR="00E425F3" w:rsidRDefault="00E425F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98FA" w14:textId="77777777" w:rsidR="00E425F3" w:rsidRPr="0022299B" w:rsidRDefault="00E425F3" w:rsidP="00A4228B">
            <w:r w:rsidRPr="00A45F04">
              <w:t>get</w:t>
            </w:r>
            <w:r w:rsidRPr="009F07AE">
              <w:rPr>
                <w:lang w:eastAsia="zh-CN"/>
              </w:rPr>
              <w:t>Subcontractor</w:t>
            </w:r>
            <w:r w:rsidR="00A317CB">
              <w:rPr>
                <w:lang w:eastAsia="zh-CN"/>
              </w:rPr>
              <w:t>SubmitShipPlan</w:t>
            </w:r>
          </w:p>
        </w:tc>
      </w:tr>
      <w:tr w:rsidR="00E425F3" w14:paraId="4C907A1B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BE5D78F" w14:textId="77777777" w:rsidR="00E425F3" w:rsidRDefault="00E425F3" w:rsidP="00A4228B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5D8C" w14:textId="77777777" w:rsidR="00E425F3" w:rsidRDefault="00E425F3" w:rsidP="00A4228B">
            <w:r>
              <w:rPr>
                <w:rFonts w:hint="eastAsia"/>
              </w:rPr>
              <w:t>JOSN</w:t>
            </w:r>
          </w:p>
        </w:tc>
      </w:tr>
      <w:tr w:rsidR="00E425F3" w14:paraId="102457C9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DA94B21" w14:textId="77777777" w:rsidR="00E425F3" w:rsidRDefault="00E425F3" w:rsidP="00A4228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0B5A" w14:textId="77777777" w:rsidR="00E425F3" w:rsidRDefault="00E425F3" w:rsidP="00A4228B">
            <w:r>
              <w:rPr>
                <w:rFonts w:hint="eastAsia"/>
              </w:rPr>
              <w:t>POST</w:t>
            </w:r>
          </w:p>
        </w:tc>
      </w:tr>
    </w:tbl>
    <w:p w14:paraId="5D48768F" w14:textId="77777777" w:rsidR="00E425F3" w:rsidRDefault="00E425F3" w:rsidP="00E425F3">
      <w:pPr>
        <w:pStyle w:val="3"/>
      </w:pPr>
      <w:bookmarkStart w:id="22" w:name="_Toc489282495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066BDD">
        <w:rPr>
          <w:lang w:eastAsia="zh-CN"/>
        </w:rPr>
        <w:t>4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22"/>
    </w:p>
    <w:p w14:paraId="3FF94329" w14:textId="77777777" w:rsidR="000710AD" w:rsidRPr="000710AD" w:rsidRDefault="000710AD" w:rsidP="000710AD">
      <w:r w:rsidRPr="00713EC2">
        <w:rPr>
          <w:rFonts w:ascii="Courier New" w:eastAsiaTheme="minorEastAsia" w:hAnsi="Courier New" w:cs="Courier New"/>
          <w:kern w:val="0"/>
          <w:sz w:val="20"/>
          <w:lang w:eastAsia="zh-CN"/>
        </w:rPr>
        <w:t>RemoveItemIDS</w:t>
      </w:r>
      <w:r>
        <w:rPr>
          <w:rFonts w:ascii="Courier New" w:eastAsiaTheme="minorEastAsia" w:hAnsi="Courier New" w:cs="Courier New"/>
          <w:kern w:val="0"/>
          <w:sz w:val="20"/>
          <w:lang w:eastAsia="zh-CN"/>
        </w:rPr>
        <w:t>,</w:t>
      </w:r>
      <w:r>
        <w:rPr>
          <w:rFonts w:ascii="Courier New" w:eastAsiaTheme="minorEastAsia" w:hAnsi="Courier New" w:cs="Courier New" w:hint="eastAsia"/>
          <w:kern w:val="0"/>
          <w:sz w:val="20"/>
          <w:lang w:eastAsia="zh-CN"/>
        </w:rPr>
        <w:t>用于记录在</w:t>
      </w:r>
      <w:r>
        <w:rPr>
          <w:rFonts w:ascii="Courier New" w:eastAsiaTheme="minorEastAsia" w:hAnsi="Courier New" w:cs="Courier New" w:hint="eastAsia"/>
          <w:kern w:val="0"/>
          <w:sz w:val="20"/>
          <w:lang w:eastAsia="zh-CN"/>
        </w:rPr>
        <w:t>app</w:t>
      </w:r>
      <w:r>
        <w:rPr>
          <w:rFonts w:ascii="Courier New" w:eastAsiaTheme="minorEastAsia" w:hAnsi="Courier New" w:cs="Courier New" w:hint="eastAsia"/>
          <w:kern w:val="0"/>
          <w:sz w:val="20"/>
          <w:lang w:eastAsia="zh-CN"/>
        </w:rPr>
        <w:t>上删除的条目项信息。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709"/>
        <w:gridCol w:w="1418"/>
        <w:gridCol w:w="4591"/>
      </w:tblGrid>
      <w:tr w:rsidR="00E425F3" w14:paraId="64A6C7CD" w14:textId="77777777" w:rsidTr="00A4228B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892555C" w14:textId="77777777" w:rsidR="00E425F3" w:rsidRDefault="00E425F3" w:rsidP="00A4228B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0E17F9F" w14:textId="77777777" w:rsidR="00E425F3" w:rsidRDefault="00E425F3" w:rsidP="00A4228B"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5E99807" w14:textId="77777777" w:rsidR="00E425F3" w:rsidRDefault="00E425F3" w:rsidP="00A4228B">
            <w:r>
              <w:rPr>
                <w:rFonts w:hint="eastAsia"/>
              </w:rPr>
              <w:t>类型及范围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D7A3742" w14:textId="77777777" w:rsidR="00E425F3" w:rsidRDefault="00E425F3" w:rsidP="00A4228B">
            <w:r>
              <w:rPr>
                <w:rFonts w:hint="eastAsia"/>
              </w:rPr>
              <w:t>说明</w:t>
            </w:r>
          </w:p>
        </w:tc>
      </w:tr>
      <w:tr w:rsidR="00E425F3" w14:paraId="4839A4AD" w14:textId="77777777" w:rsidTr="00A4228B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BE1BB" w14:textId="77777777" w:rsidR="00E425F3" w:rsidRDefault="00A324C1" w:rsidP="00A4228B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lang w:eastAsia="zh-CN"/>
              </w:rPr>
              <w:t>Submit</w:t>
            </w:r>
            <w:r w:rsidR="00E425F3">
              <w:rPr>
                <w:rFonts w:ascii="Courier New" w:eastAsiaTheme="minorEastAsia" w:hAnsi="Courier New" w:cs="Courier New" w:hint="eastAsia"/>
                <w:color w:val="000000"/>
                <w:kern w:val="0"/>
                <w:sz w:val="20"/>
                <w:lang w:eastAsia="zh-CN"/>
              </w:rPr>
              <w:t>Inf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FB01B" w14:textId="77777777" w:rsidR="00E425F3" w:rsidRDefault="00E425F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3C850" w14:textId="77777777" w:rsidR="00E425F3" w:rsidRDefault="00E425F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A00" w14:textId="77777777" w:rsidR="00E425F3" w:rsidRDefault="00BC6921" w:rsidP="00A4228B">
            <w:pPr>
              <w:rPr>
                <w:rFonts w:asciiTheme="minorEastAsia" w:eastAsiaTheme="minorEastAsia" w:hAnsiTheme="minorEastAsia"/>
                <w:lang w:val="zh-TW" w:eastAsia="zh-CN"/>
              </w:rPr>
            </w:pPr>
            <w:r>
              <w:rPr>
                <w:rFonts w:asciiTheme="minorEastAsia" w:eastAsiaTheme="minorEastAsia" w:hAnsiTheme="minorEastAsia" w:hint="eastAsia"/>
                <w:lang w:val="zh-TW" w:eastAsia="zh-CN"/>
              </w:rPr>
              <w:t>提交数据格式：</w:t>
            </w:r>
          </w:p>
          <w:p w14:paraId="28A739AC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{</w:t>
            </w:r>
          </w:p>
          <w:p w14:paraId="325C53C0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"SubmitDate": "2017-05-15",</w:t>
            </w:r>
          </w:p>
          <w:p w14:paraId="1B05C58B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"SubcontractorAccount": "yflf",</w:t>
            </w:r>
          </w:p>
          <w:p w14:paraId="47782256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"RemoveItemIDS": "3,4",</w:t>
            </w:r>
          </w:p>
          <w:p w14:paraId="66CA29F6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"list": [</w:t>
            </w:r>
          </w:p>
          <w:p w14:paraId="74B8B1B5" w14:textId="77777777" w:rsid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{</w:t>
            </w:r>
          </w:p>
          <w:p w14:paraId="6C8669CF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  <w:p w14:paraId="7B960A2E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    "</w:t>
            </w:r>
            <w: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ItemID</w:t>
            </w: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": "",</w:t>
            </w:r>
          </w:p>
          <w:p w14:paraId="46117AC6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    "PlanDay": "2017-05-23",</w:t>
            </w:r>
          </w:p>
          <w:p w14:paraId="279FE5B5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    "ShipAccount": "bsj618",</w:t>
            </w:r>
          </w:p>
          <w:p w14:paraId="3C3C1A2F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    "SandSupplyCount": "3000"</w:t>
            </w:r>
          </w:p>
          <w:p w14:paraId="68C55736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},</w:t>
            </w:r>
          </w:p>
          <w:p w14:paraId="75AFA029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{</w:t>
            </w:r>
          </w:p>
          <w:p w14:paraId="6DA03429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    "</w:t>
            </w:r>
            <w: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ItemID</w:t>
            </w: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": "",</w:t>
            </w:r>
          </w:p>
          <w:p w14:paraId="35FDFF0F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    "PlanDay": "2017-05-24",</w:t>
            </w:r>
          </w:p>
          <w:p w14:paraId="6C2EA728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    "ShipAccount": "bsj618",</w:t>
            </w:r>
          </w:p>
          <w:p w14:paraId="54CF9906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    "SandSupplyCount": "3000"</w:t>
            </w:r>
          </w:p>
          <w:p w14:paraId="3B2E5FCF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},</w:t>
            </w:r>
          </w:p>
          <w:p w14:paraId="7D1E5FDD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{</w:t>
            </w:r>
          </w:p>
          <w:p w14:paraId="11508F0F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    "</w:t>
            </w:r>
            <w: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ItemID</w:t>
            </w: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": "",</w:t>
            </w:r>
          </w:p>
          <w:p w14:paraId="5A8CE9F8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    "PlanDay": "2017-05-25",</w:t>
            </w:r>
          </w:p>
          <w:p w14:paraId="6AF8BFC9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    "ShipAccount": "bsj618",</w:t>
            </w:r>
          </w:p>
          <w:p w14:paraId="63E2630D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    "SandSupplyCount": "3000"</w:t>
            </w:r>
          </w:p>
          <w:p w14:paraId="7EFECC40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        }</w:t>
            </w:r>
          </w:p>
          <w:p w14:paraId="0FEEADFC" w14:textId="77777777" w:rsidR="00713EC2" w:rsidRPr="00713EC2" w:rsidRDefault="00713EC2" w:rsidP="00713EC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]</w:t>
            </w:r>
          </w:p>
          <w:p w14:paraId="52956467" w14:textId="77777777" w:rsidR="00BC6921" w:rsidRPr="00BC6921" w:rsidRDefault="00713EC2" w:rsidP="00713EC2">
            <w:pPr>
              <w:rPr>
                <w:rFonts w:eastAsia="PMingLiU"/>
                <w:lang w:val="zh-TW" w:eastAsia="zh-TW"/>
              </w:rPr>
            </w:pPr>
            <w:r w:rsidRPr="00713E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}</w:t>
            </w:r>
          </w:p>
        </w:tc>
      </w:tr>
      <w:tr w:rsidR="00BC6921" w14:paraId="2E96E2D8" w14:textId="77777777" w:rsidTr="00A4228B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F51D8" w14:textId="77777777" w:rsidR="00BC6921" w:rsidRDefault="00BC6921" w:rsidP="00A4228B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3B2DE" w14:textId="77777777" w:rsidR="00BC6921" w:rsidRDefault="00BC6921" w:rsidP="00A4228B">
            <w:pPr>
              <w:rPr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1E1F7" w14:textId="77777777" w:rsidR="00BC6921" w:rsidRDefault="00BC6921" w:rsidP="00A4228B">
            <w:pPr>
              <w:rPr>
                <w:lang w:eastAsia="zh-CN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891C" w14:textId="77777777" w:rsidR="00BC6921" w:rsidRDefault="00BC6921" w:rsidP="00A4228B">
            <w:pPr>
              <w:rPr>
                <w:rFonts w:asciiTheme="minorEastAsia" w:eastAsiaTheme="minorEastAsia" w:hAnsiTheme="minorEastAsia"/>
                <w:lang w:val="zh-TW" w:eastAsia="zh-CN"/>
              </w:rPr>
            </w:pPr>
          </w:p>
        </w:tc>
      </w:tr>
    </w:tbl>
    <w:p w14:paraId="6D8952FB" w14:textId="77777777" w:rsidR="00E425F3" w:rsidRDefault="00E425F3" w:rsidP="00E425F3">
      <w:pPr>
        <w:pStyle w:val="3"/>
      </w:pPr>
      <w:bookmarkStart w:id="23" w:name="_Toc48928249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066BDD">
        <w:rPr>
          <w:lang w:eastAsia="zh-CN"/>
        </w:rPr>
        <w:t>4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23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E425F3" w14:paraId="2D85D694" w14:textId="77777777" w:rsidTr="00A4228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8415135" w14:textId="77777777" w:rsidR="00E425F3" w:rsidRDefault="00E425F3" w:rsidP="00A4228B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CD538FF" w14:textId="77777777" w:rsidR="00E425F3" w:rsidRDefault="00E425F3" w:rsidP="00A4228B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AF840D6" w14:textId="77777777" w:rsidR="00E425F3" w:rsidRDefault="00E425F3" w:rsidP="00A4228B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0DC4668" w14:textId="77777777" w:rsidR="00E425F3" w:rsidRDefault="00E425F3" w:rsidP="00A4228B">
            <w:r>
              <w:rPr>
                <w:rFonts w:hint="eastAsia"/>
              </w:rPr>
              <w:t>说明</w:t>
            </w:r>
          </w:p>
        </w:tc>
      </w:tr>
      <w:tr w:rsidR="00E425F3" w14:paraId="4002CC4C" w14:textId="77777777" w:rsidTr="00A4228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85BA98" w14:textId="77777777" w:rsidR="00E425F3" w:rsidRPr="007B42A2" w:rsidRDefault="00E425F3" w:rsidP="00A4228B"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540FFD" w14:textId="77777777" w:rsidR="00E425F3" w:rsidRPr="007B42A2" w:rsidRDefault="00E425F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F654A6" w14:textId="77777777" w:rsidR="00E425F3" w:rsidRPr="007B42A2" w:rsidRDefault="00E425F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  <w:r w:rsidRPr="007B42A2">
              <w:rPr>
                <w:lang w:eastAsia="zh-CN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1A38D3" w14:textId="77777777" w:rsidR="00E425F3" w:rsidRPr="007B42A2" w:rsidRDefault="00BC6921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="00E425F3"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提交</w:t>
            </w:r>
            <w:r w:rsidR="00E425F3">
              <w:rPr>
                <w:rFonts w:hint="eastAsia"/>
                <w:lang w:eastAsia="zh-CN"/>
              </w:rPr>
              <w:t>是否成功标示</w:t>
            </w:r>
          </w:p>
        </w:tc>
      </w:tr>
      <w:tr w:rsidR="00E425F3" w14:paraId="30141AE7" w14:textId="77777777" w:rsidTr="00A4228B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644AB0" w14:textId="77777777" w:rsidR="00E425F3" w:rsidRPr="00A45F04" w:rsidRDefault="00E425F3" w:rsidP="00A4228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A45F04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{</w:t>
            </w:r>
          </w:p>
          <w:p w14:paraId="10921BEE" w14:textId="77777777" w:rsidR="00E425F3" w:rsidRPr="00A45F04" w:rsidRDefault="00E425F3" w:rsidP="00A4228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A45F04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lastRenderedPageBreak/>
              <w:t xml:space="preserve">    "message": "</w:t>
            </w:r>
            <w: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1</w:t>
            </w:r>
            <w:r w:rsidR="00BC6921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"</w:t>
            </w:r>
          </w:p>
          <w:p w14:paraId="504632B5" w14:textId="77777777" w:rsidR="00E425F3" w:rsidRPr="00461BCE" w:rsidRDefault="00E425F3" w:rsidP="00BC6921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A45F04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}</w:t>
            </w:r>
          </w:p>
        </w:tc>
      </w:tr>
    </w:tbl>
    <w:p w14:paraId="0E58DEE5" w14:textId="77777777" w:rsidR="00733FDD" w:rsidRDefault="00733FDD">
      <w:pPr>
        <w:widowControl/>
        <w:suppressAutoHyphens w:val="0"/>
        <w:jc w:val="left"/>
      </w:pPr>
    </w:p>
    <w:p w14:paraId="026BBBE8" w14:textId="77777777" w:rsidR="00E03413" w:rsidRDefault="00E03413">
      <w:pPr>
        <w:widowControl/>
        <w:suppressAutoHyphens w:val="0"/>
        <w:jc w:val="left"/>
      </w:pPr>
    </w:p>
    <w:p w14:paraId="7A14560B" w14:textId="77777777" w:rsidR="00E03413" w:rsidRDefault="00E03413" w:rsidP="0088540C">
      <w:pPr>
        <w:pStyle w:val="2"/>
        <w:numPr>
          <w:ilvl w:val="1"/>
          <w:numId w:val="2"/>
        </w:numPr>
        <w:rPr>
          <w:lang w:eastAsia="zh-CN"/>
        </w:rPr>
      </w:pPr>
      <w:bookmarkStart w:id="24" w:name="_Toc489282497"/>
      <w:r>
        <w:rPr>
          <w:rFonts w:hint="eastAsia"/>
          <w:lang w:eastAsia="zh-CN"/>
        </w:rPr>
        <w:t>返回</w:t>
      </w:r>
      <w:r>
        <w:rPr>
          <w:rFonts w:hint="eastAsia"/>
        </w:rPr>
        <w:t>分包</w:t>
      </w:r>
      <w:r>
        <w:rPr>
          <w:rFonts w:hint="eastAsia"/>
          <w:lang w:eastAsia="zh-CN"/>
        </w:rPr>
        <w:t>商填写进场计划数据</w:t>
      </w:r>
      <w:r w:rsidRPr="00327A22">
        <w:rPr>
          <w:rFonts w:hint="eastAsia"/>
        </w:rPr>
        <w:t>接口</w:t>
      </w:r>
      <w:bookmarkEnd w:id="24"/>
    </w:p>
    <w:p w14:paraId="7935EEFD" w14:textId="77777777" w:rsidR="00E03413" w:rsidRPr="00E80634" w:rsidRDefault="00E03413" w:rsidP="00E03413">
      <w:pPr>
        <w:pStyle w:val="3"/>
      </w:pPr>
      <w:bookmarkStart w:id="25" w:name="_Toc48928249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400A2F">
        <w:rPr>
          <w:lang w:eastAsia="zh-CN"/>
        </w:rPr>
        <w:t>5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25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E03413" w14:paraId="61EC8219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51E4E95" w14:textId="77777777" w:rsidR="00E03413" w:rsidRDefault="00E03413" w:rsidP="00A4228B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688C" w14:textId="4499DF75" w:rsidR="00E03413" w:rsidRDefault="00E03413" w:rsidP="00A4228B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E03413" w14:paraId="12EDEB1E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947DE9C" w14:textId="77777777" w:rsidR="00E03413" w:rsidRDefault="00E0341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E53B" w14:textId="77777777" w:rsidR="00E03413" w:rsidRPr="001E19EA" w:rsidRDefault="001E19EA" w:rsidP="001E19EA">
            <w:pPr>
              <w:widowControl/>
              <w:suppressAutoHyphens w:val="0"/>
              <w:jc w:val="left"/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  <w:t>getSubcontractorPlanList</w:t>
            </w:r>
          </w:p>
        </w:tc>
      </w:tr>
      <w:tr w:rsidR="00E03413" w14:paraId="5A784EE4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C6199D7" w14:textId="77777777" w:rsidR="00E03413" w:rsidRDefault="00E03413" w:rsidP="00A4228B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B2EF" w14:textId="77777777" w:rsidR="00E03413" w:rsidRDefault="00E03413" w:rsidP="00A4228B">
            <w:r>
              <w:rPr>
                <w:rFonts w:hint="eastAsia"/>
              </w:rPr>
              <w:t>JOSN</w:t>
            </w:r>
          </w:p>
        </w:tc>
      </w:tr>
      <w:tr w:rsidR="00E03413" w14:paraId="5ED5934E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4777963" w14:textId="77777777" w:rsidR="00E03413" w:rsidRDefault="00E03413" w:rsidP="00A4228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AEC6" w14:textId="77777777" w:rsidR="00E03413" w:rsidRDefault="00E03413" w:rsidP="00A4228B">
            <w:r>
              <w:rPr>
                <w:rFonts w:hint="eastAsia"/>
              </w:rPr>
              <w:t>POST</w:t>
            </w:r>
          </w:p>
        </w:tc>
      </w:tr>
    </w:tbl>
    <w:p w14:paraId="42810C13" w14:textId="77777777" w:rsidR="00E03413" w:rsidRDefault="00E03413" w:rsidP="00E03413">
      <w:pPr>
        <w:pStyle w:val="3"/>
      </w:pPr>
      <w:bookmarkStart w:id="26" w:name="_Toc489282499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400A2F">
        <w:rPr>
          <w:lang w:eastAsia="zh-CN"/>
        </w:rPr>
        <w:t>5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26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708"/>
        <w:gridCol w:w="1560"/>
        <w:gridCol w:w="4024"/>
      </w:tblGrid>
      <w:tr w:rsidR="00E03413" w14:paraId="00D61B15" w14:textId="77777777" w:rsidTr="00EA146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BB90E97" w14:textId="77777777" w:rsidR="00E03413" w:rsidRDefault="00E03413" w:rsidP="00A4228B">
            <w:r>
              <w:rPr>
                <w:rFonts w:hint="eastAsia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571A0F4" w14:textId="77777777" w:rsidR="00E03413" w:rsidRDefault="00E03413" w:rsidP="00A4228B">
            <w:r>
              <w:rPr>
                <w:rFonts w:hint="eastAsia"/>
              </w:rPr>
              <w:t>必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3389245" w14:textId="77777777" w:rsidR="00E03413" w:rsidRDefault="00E03413" w:rsidP="00A4228B">
            <w:r>
              <w:rPr>
                <w:rFonts w:hint="eastAsia"/>
              </w:rPr>
              <w:t>类型及范围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C5054E9" w14:textId="77777777" w:rsidR="00E03413" w:rsidRDefault="00E03413" w:rsidP="00A4228B">
            <w:r>
              <w:rPr>
                <w:rFonts w:hint="eastAsia"/>
              </w:rPr>
              <w:t>说明</w:t>
            </w:r>
          </w:p>
        </w:tc>
      </w:tr>
      <w:tr w:rsidR="00E03413" w14:paraId="7E663CB7" w14:textId="77777777" w:rsidTr="00EA146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99D17" w14:textId="77777777" w:rsidR="00E03413" w:rsidRPr="00EA1462" w:rsidRDefault="00E03413" w:rsidP="00A4228B">
            <w:pPr>
              <w:rPr>
                <w:lang w:eastAsia="zh-CN"/>
              </w:rPr>
            </w:pPr>
            <w:r w:rsidRPr="009F07AE">
              <w:rPr>
                <w:lang w:eastAsia="zh-CN"/>
              </w:rPr>
              <w:t>Subcontractor</w:t>
            </w:r>
            <w:r>
              <w:rPr>
                <w:lang w:eastAsia="zh-CN"/>
              </w:rPr>
              <w:t>Accou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C587F" w14:textId="77777777" w:rsidR="00E03413" w:rsidRDefault="00E0341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BB6A7" w14:textId="77777777" w:rsidR="00E03413" w:rsidRDefault="00E0341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CA78" w14:textId="77777777" w:rsidR="00E03413" w:rsidRPr="00EA1462" w:rsidRDefault="00E03413" w:rsidP="001E19EA">
            <w:pPr>
              <w:rPr>
                <w:lang w:eastAsia="zh-CN"/>
              </w:rPr>
            </w:pPr>
            <w:r w:rsidRPr="00EA1462">
              <w:rPr>
                <w:rFonts w:hint="eastAsia"/>
                <w:lang w:eastAsia="zh-CN"/>
              </w:rPr>
              <w:t>分包商登录名，如：分包商帐号</w:t>
            </w:r>
          </w:p>
        </w:tc>
      </w:tr>
      <w:tr w:rsidR="001E19EA" w14:paraId="322C6279" w14:textId="77777777" w:rsidTr="00EA146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42CD8" w14:textId="7F54AA3D" w:rsidR="001E19EA" w:rsidRPr="009F07AE" w:rsidRDefault="00EA1462" w:rsidP="00A4228B">
            <w:pPr>
              <w:rPr>
                <w:lang w:eastAsia="zh-CN"/>
              </w:rPr>
            </w:pPr>
            <w:r w:rsidRPr="00EA1462">
              <w:rPr>
                <w:lang w:eastAsia="zh-CN"/>
              </w:rPr>
              <w:t>StartDa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937C0" w14:textId="77777777" w:rsidR="001E19EA" w:rsidRDefault="001E19EA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CC66C" w14:textId="26951FFC" w:rsidR="001E19EA" w:rsidRDefault="00EA1462" w:rsidP="00A4228B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F8DE" w14:textId="77777777" w:rsidR="001E19EA" w:rsidRPr="00EA1462" w:rsidRDefault="001E19EA" w:rsidP="00A4228B">
            <w:pPr>
              <w:rPr>
                <w:lang w:eastAsia="zh-CN"/>
              </w:rPr>
            </w:pPr>
            <w:r w:rsidRPr="00EA1462">
              <w:rPr>
                <w:rFonts w:hint="eastAsia"/>
                <w:lang w:eastAsia="zh-CN"/>
              </w:rPr>
              <w:t>开始时间，如：</w:t>
            </w:r>
            <w:r w:rsidRPr="00EA1462">
              <w:rPr>
                <w:rFonts w:hint="eastAsia"/>
                <w:lang w:eastAsia="zh-CN"/>
              </w:rPr>
              <w:t>2017-05-18</w:t>
            </w:r>
          </w:p>
        </w:tc>
      </w:tr>
      <w:tr w:rsidR="001E19EA" w14:paraId="7A8E1F53" w14:textId="77777777" w:rsidTr="00EA146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A7F51" w14:textId="7D40DBFE" w:rsidR="001E19EA" w:rsidRDefault="00EA1462" w:rsidP="00A4228B">
            <w:pPr>
              <w:rPr>
                <w:lang w:eastAsia="zh-CN"/>
              </w:rPr>
            </w:pPr>
            <w:r w:rsidRPr="00EA1462">
              <w:rPr>
                <w:lang w:eastAsia="zh-CN"/>
              </w:rPr>
              <w:t>EndDa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32B94" w14:textId="77777777" w:rsidR="001E19EA" w:rsidRDefault="001E19EA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BAF00" w14:textId="2F212DEA" w:rsidR="001E19EA" w:rsidRDefault="00EA1462" w:rsidP="00A4228B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4B7F" w14:textId="77777777" w:rsidR="001E19EA" w:rsidRPr="00EA1462" w:rsidRDefault="001E19EA" w:rsidP="00A4228B">
            <w:pPr>
              <w:rPr>
                <w:lang w:eastAsia="zh-CN"/>
              </w:rPr>
            </w:pPr>
            <w:r w:rsidRPr="00EA1462">
              <w:rPr>
                <w:rFonts w:hint="eastAsia"/>
                <w:lang w:eastAsia="zh-CN"/>
              </w:rPr>
              <w:t>结束时间，如：</w:t>
            </w:r>
            <w:r w:rsidRPr="00EA1462">
              <w:rPr>
                <w:rFonts w:hint="eastAsia"/>
                <w:lang w:eastAsia="zh-CN"/>
              </w:rPr>
              <w:t>2017-05-18</w:t>
            </w:r>
          </w:p>
        </w:tc>
      </w:tr>
    </w:tbl>
    <w:p w14:paraId="3954AB57" w14:textId="77777777" w:rsidR="00E03413" w:rsidRDefault="00E03413" w:rsidP="00E03413">
      <w:pPr>
        <w:pStyle w:val="3"/>
      </w:pPr>
      <w:bookmarkStart w:id="27" w:name="_Toc48928250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400A2F">
        <w:rPr>
          <w:lang w:eastAsia="zh-CN"/>
        </w:rPr>
        <w:t>5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27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1134"/>
        <w:gridCol w:w="1247"/>
        <w:gridCol w:w="2868"/>
      </w:tblGrid>
      <w:tr w:rsidR="00E03413" w14:paraId="66C0C46E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03DE993" w14:textId="77777777" w:rsidR="00E03413" w:rsidRDefault="00E03413" w:rsidP="00A4228B">
            <w:r>
              <w:rPr>
                <w:rFonts w:hint="eastAsia"/>
              </w:rPr>
              <w:t>返回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2364C05" w14:textId="77777777" w:rsidR="00E03413" w:rsidRDefault="00E03413" w:rsidP="00A4228B">
            <w:r>
              <w:rPr>
                <w:rFonts w:hint="eastAsia"/>
              </w:rPr>
              <w:t>类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80F4EAF" w14:textId="77777777" w:rsidR="00E03413" w:rsidRDefault="00E03413" w:rsidP="00A4228B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E4A62E5" w14:textId="77777777" w:rsidR="00E03413" w:rsidRDefault="00E03413" w:rsidP="00A4228B">
            <w:r>
              <w:rPr>
                <w:rFonts w:hint="eastAsia"/>
              </w:rPr>
              <w:t>说明</w:t>
            </w:r>
          </w:p>
        </w:tc>
      </w:tr>
      <w:tr w:rsidR="00E03413" w14:paraId="3EC22629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3C969E" w14:textId="77777777" w:rsidR="00E03413" w:rsidRPr="007B42A2" w:rsidRDefault="00D924E3" w:rsidP="00A4228B">
            <w:pPr>
              <w:rPr>
                <w:lang w:eastAsia="zh-CN"/>
              </w:rPr>
            </w:pPr>
            <w:r w:rsidRPr="00392896">
              <w:rPr>
                <w:lang w:eastAsia="zh-CN"/>
              </w:rPr>
              <w:t>Item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6AD909" w14:textId="77777777" w:rsidR="00E03413" w:rsidRPr="007B42A2" w:rsidRDefault="00E0341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14D323" w14:textId="77777777" w:rsidR="00E03413" w:rsidRPr="007B42A2" w:rsidRDefault="00E03413" w:rsidP="00A4228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F4A747" w14:textId="77777777" w:rsidR="00E03413" w:rsidRPr="007B42A2" w:rsidRDefault="00D924E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</w:t>
            </w:r>
          </w:p>
        </w:tc>
      </w:tr>
      <w:tr w:rsidR="00E03413" w14:paraId="77DFEB11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3EC4CB" w14:textId="77777777" w:rsidR="00E03413" w:rsidRPr="009F07AE" w:rsidRDefault="00E03413" w:rsidP="00A4228B">
            <w:pPr>
              <w:rPr>
                <w:lang w:eastAsia="zh-CN"/>
              </w:rPr>
            </w:pPr>
            <w:r w:rsidRPr="009F07AE">
              <w:rPr>
                <w:lang w:eastAsia="zh-CN"/>
              </w:rPr>
              <w:t>Subcontractor</w:t>
            </w:r>
            <w:r>
              <w:rPr>
                <w:lang w:eastAsia="zh-CN"/>
              </w:rPr>
              <w:t>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1067AE" w14:textId="1146D547" w:rsidR="00E03413" w:rsidRDefault="00B0162D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664012" w14:textId="77777777" w:rsidR="00E03413" w:rsidRDefault="00E03413" w:rsidP="00A4228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B4E5C8" w14:textId="250177C2" w:rsidR="00E03413" w:rsidRDefault="00B0162D" w:rsidP="00D92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帐号</w:t>
            </w:r>
          </w:p>
        </w:tc>
      </w:tr>
      <w:tr w:rsidR="00B0162D" w14:paraId="3FDE7E3A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68ED1D" w14:textId="04C038D3" w:rsidR="00B0162D" w:rsidRPr="009F07AE" w:rsidRDefault="00B0162D" w:rsidP="00A4228B">
            <w:pPr>
              <w:rPr>
                <w:lang w:eastAsia="zh-CN"/>
              </w:rPr>
            </w:pPr>
            <w:r w:rsidRPr="00392896">
              <w:rPr>
                <w:rFonts w:hint="eastAsia"/>
                <w:lang w:eastAsia="zh-CN"/>
              </w:rPr>
              <w:t>Subcontractor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5D54E4" w14:textId="793CA58B" w:rsidR="00B0162D" w:rsidRDefault="00B0162D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8E831F" w14:textId="77777777" w:rsidR="00B0162D" w:rsidRDefault="00B0162D" w:rsidP="00A4228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9235C" w14:textId="0A8C0D1E" w:rsidR="00B0162D" w:rsidRDefault="00B0162D" w:rsidP="00D92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E03413" w14:paraId="47695077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49DAF8" w14:textId="77777777" w:rsidR="00E03413" w:rsidRPr="00392896" w:rsidRDefault="00D924E3" w:rsidP="00A4228B">
            <w:pPr>
              <w:rPr>
                <w:lang w:eastAsia="zh-CN"/>
              </w:rPr>
            </w:pPr>
            <w:r w:rsidRPr="00392896">
              <w:rPr>
                <w:lang w:eastAsia="zh-CN"/>
              </w:rPr>
              <w:t>Plan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62363D" w14:textId="77777777" w:rsidR="00E03413" w:rsidRDefault="00E0341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C762FA" w14:textId="77777777" w:rsidR="00E03413" w:rsidRPr="007B42A2" w:rsidRDefault="00E03413" w:rsidP="00A4228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2D0017" w14:textId="77777777" w:rsidR="00E03413" w:rsidRDefault="00D924E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划日期</w:t>
            </w:r>
          </w:p>
        </w:tc>
      </w:tr>
      <w:tr w:rsidR="00D924E3" w14:paraId="688D1CF5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40C477" w14:textId="77777777" w:rsidR="00D924E3" w:rsidRPr="009F07AE" w:rsidRDefault="00D924E3" w:rsidP="00A4228B">
            <w:pPr>
              <w:rPr>
                <w:lang w:eastAsia="zh-CN"/>
              </w:rPr>
            </w:pPr>
            <w:r w:rsidRPr="00392896">
              <w:rPr>
                <w:lang w:eastAsia="zh-CN"/>
              </w:rPr>
              <w:t>Ship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BDDDE7" w14:textId="77777777" w:rsidR="00D924E3" w:rsidRDefault="00D924E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F6A422" w14:textId="77777777" w:rsidR="00D924E3" w:rsidRPr="007B42A2" w:rsidRDefault="00D924E3" w:rsidP="00A4228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03958E" w14:textId="77777777" w:rsidR="00D924E3" w:rsidRDefault="00D924E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帐号</w:t>
            </w:r>
          </w:p>
        </w:tc>
      </w:tr>
      <w:tr w:rsidR="00195865" w14:paraId="1F4698FD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D5EB24" w14:textId="7932BBE8" w:rsidR="00195865" w:rsidRPr="00392896" w:rsidRDefault="00195865" w:rsidP="00A4228B">
            <w:pPr>
              <w:rPr>
                <w:lang w:eastAsia="zh-CN"/>
              </w:rPr>
            </w:pPr>
            <w:r w:rsidRPr="00392896">
              <w:rPr>
                <w:rFonts w:hint="eastAsia"/>
                <w:lang w:eastAsia="zh-CN"/>
              </w:rPr>
              <w:t>Ship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AA9DD7" w14:textId="1A9F490C" w:rsidR="00195865" w:rsidRDefault="00195865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76322B" w14:textId="77777777" w:rsidR="00195865" w:rsidRPr="007B42A2" w:rsidRDefault="00195865" w:rsidP="00A4228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6F9F7E" w14:textId="2DA75035" w:rsidR="00195865" w:rsidRDefault="00195865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名称</w:t>
            </w:r>
          </w:p>
        </w:tc>
      </w:tr>
      <w:tr w:rsidR="00F5558E" w14:paraId="64BDC8E6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8913A9" w14:textId="2B55F1CF" w:rsidR="00F5558E" w:rsidRPr="00392896" w:rsidRDefault="00F5558E" w:rsidP="00A4228B">
            <w:pPr>
              <w:rPr>
                <w:lang w:eastAsia="zh-CN"/>
              </w:rPr>
            </w:pPr>
            <w:r w:rsidRPr="00392896">
              <w:rPr>
                <w:rFonts w:hint="eastAsia"/>
                <w:lang w:eastAsia="zh-CN"/>
              </w:rPr>
              <w:t>Ship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C41D27" w14:textId="154EC423" w:rsidR="00F5558E" w:rsidRDefault="00F5558E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9F2415" w14:textId="77777777" w:rsidR="00F5558E" w:rsidRPr="007B42A2" w:rsidRDefault="00F5558E" w:rsidP="00A4228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7F4FA" w14:textId="348A6FD9" w:rsidR="00F5558E" w:rsidRDefault="00F5558E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类型</w:t>
            </w:r>
          </w:p>
        </w:tc>
      </w:tr>
      <w:tr w:rsidR="00D924E3" w14:paraId="5045D2B2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9CE1F0" w14:textId="77777777" w:rsidR="00D924E3" w:rsidRPr="009F07AE" w:rsidRDefault="00D924E3" w:rsidP="00A4228B">
            <w:pPr>
              <w:rPr>
                <w:lang w:eastAsia="zh-CN"/>
              </w:rPr>
            </w:pPr>
            <w:r w:rsidRPr="00392896">
              <w:rPr>
                <w:lang w:eastAsia="zh-CN"/>
              </w:rPr>
              <w:t>SandSupply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945C21" w14:textId="77777777" w:rsidR="00D924E3" w:rsidRDefault="00D924E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9F0A59" w14:textId="77777777" w:rsidR="00D924E3" w:rsidRPr="007B42A2" w:rsidRDefault="00D924E3" w:rsidP="00A4228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5CC031" w14:textId="77777777" w:rsidR="00D924E3" w:rsidRDefault="00D924E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量</w:t>
            </w:r>
          </w:p>
        </w:tc>
      </w:tr>
      <w:tr w:rsidR="00B63774" w14:paraId="112FEDEB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A8D8BD" w14:textId="77777777" w:rsidR="00B63774" w:rsidRPr="00392896" w:rsidRDefault="00902E00" w:rsidP="00A4228B">
            <w:pPr>
              <w:rPr>
                <w:lang w:eastAsia="zh-CN"/>
              </w:rPr>
            </w:pPr>
            <w:r w:rsidRPr="00392896">
              <w:rPr>
                <w:rFonts w:hint="eastAsia"/>
                <w:lang w:eastAsia="zh-CN"/>
              </w:rPr>
              <w:t>ReceptionSand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8F7990" w14:textId="77777777" w:rsidR="00B63774" w:rsidRDefault="009650D6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377E48" w14:textId="77777777" w:rsidR="00B63774" w:rsidRPr="007B42A2" w:rsidRDefault="00B63774" w:rsidP="00A4228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F43205" w14:textId="3C1D22BD" w:rsidR="00B63774" w:rsidRDefault="00EA299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时间</w:t>
            </w:r>
          </w:p>
        </w:tc>
      </w:tr>
      <w:tr w:rsidR="00B63774" w14:paraId="62EC89EB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C70CD6" w14:textId="5B0A8FD9" w:rsidR="00B63774" w:rsidRPr="00392896" w:rsidRDefault="0031547C" w:rsidP="00A4228B">
            <w:pPr>
              <w:rPr>
                <w:lang w:eastAsia="zh-CN"/>
              </w:rPr>
            </w:pPr>
            <w:r w:rsidRPr="00392896">
              <w:rPr>
                <w:rFonts w:hint="eastAsia"/>
                <w:lang w:eastAsia="zh-CN"/>
              </w:rPr>
              <w:t>PreAcceptance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445DFC" w14:textId="77777777" w:rsidR="00B63774" w:rsidRDefault="009650D6" w:rsidP="009650D6">
            <w:pPr>
              <w:tabs>
                <w:tab w:val="left" w:pos="54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  <w:r>
              <w:rPr>
                <w:lang w:eastAsia="zh-CN"/>
              </w:rPr>
              <w:tab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D66A48" w14:textId="77777777" w:rsidR="00B63774" w:rsidRPr="007B42A2" w:rsidRDefault="00B63774" w:rsidP="00A4228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B82EEA" w14:textId="299B2DEC" w:rsidR="00B63774" w:rsidRDefault="00EA2993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验收时间</w:t>
            </w:r>
          </w:p>
        </w:tc>
      </w:tr>
      <w:tr w:rsidR="00942077" w14:paraId="1ACE409B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73DE14" w14:textId="77777777" w:rsidR="00942077" w:rsidRPr="00392896" w:rsidRDefault="00942077" w:rsidP="00942077">
            <w:pPr>
              <w:rPr>
                <w:lang w:eastAsia="zh-CN"/>
              </w:rPr>
            </w:pPr>
            <w:r w:rsidRPr="00392896">
              <w:rPr>
                <w:lang w:eastAsia="zh-CN"/>
              </w:rPr>
              <w:t>SandSubcontractorPreAcceptanceEvaluation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1B79B6" w14:textId="77777777" w:rsidR="00942077" w:rsidRDefault="00942077" w:rsidP="009420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1909CA" w14:textId="77777777" w:rsidR="00942077" w:rsidRPr="007B42A2" w:rsidRDefault="00942077" w:rsidP="0094207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997FF3" w14:textId="77777777" w:rsidR="00942077" w:rsidRDefault="00942077" w:rsidP="00942077">
            <w:pPr>
              <w:rPr>
                <w:lang w:eastAsia="zh-CN"/>
              </w:rPr>
            </w:pPr>
            <w:r w:rsidRPr="006159B9">
              <w:rPr>
                <w:rFonts w:hint="eastAsia"/>
                <w:lang w:eastAsia="zh-CN"/>
              </w:rPr>
              <w:t>分包商预验收评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942077" w14:paraId="40351A33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53CC7C" w14:textId="0DE88229" w:rsidR="00942077" w:rsidRPr="00392896" w:rsidRDefault="00942077" w:rsidP="00942077">
            <w:pPr>
              <w:rPr>
                <w:lang w:eastAsia="zh-CN"/>
              </w:rPr>
            </w:pPr>
            <w:r w:rsidRPr="00392896">
              <w:rPr>
                <w:lang w:eastAsia="zh-CN"/>
              </w:rPr>
              <w:t>DefaultCapac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D87F1F" w14:textId="40225686" w:rsidR="00942077" w:rsidRDefault="00942077" w:rsidP="009420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91AC71" w14:textId="77777777" w:rsidR="00942077" w:rsidRPr="007B42A2" w:rsidRDefault="00942077" w:rsidP="0094207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13F45" w14:textId="01F43C90" w:rsidR="00942077" w:rsidRPr="006159B9" w:rsidRDefault="00942077" w:rsidP="00942077">
            <w:pPr>
              <w:rPr>
                <w:lang w:eastAsia="zh-CN"/>
              </w:rPr>
            </w:pPr>
            <w:r w:rsidRPr="007C773E">
              <w:rPr>
                <w:rFonts w:hint="eastAsia"/>
                <w:lang w:eastAsia="zh-CN"/>
              </w:rPr>
              <w:t>Float</w:t>
            </w:r>
          </w:p>
        </w:tc>
      </w:tr>
      <w:tr w:rsidR="00942077" w14:paraId="23BFBE15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775F27" w14:textId="3AB86BAB" w:rsidR="00942077" w:rsidRPr="00392896" w:rsidRDefault="00942077" w:rsidP="00942077">
            <w:pPr>
              <w:rPr>
                <w:lang w:eastAsia="zh-CN"/>
              </w:rPr>
            </w:pPr>
            <w:r w:rsidRPr="00392896">
              <w:rPr>
                <w:lang w:eastAsia="zh-CN"/>
              </w:rPr>
              <w:t>DefaultDeckGau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8A444B" w14:textId="323B310C" w:rsidR="00942077" w:rsidRDefault="00942077" w:rsidP="009420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6AC503" w14:textId="77777777" w:rsidR="00942077" w:rsidRPr="007B42A2" w:rsidRDefault="00942077" w:rsidP="0094207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150724" w14:textId="11C41DC2" w:rsidR="00942077" w:rsidRPr="006159B9" w:rsidRDefault="00942077" w:rsidP="00942077">
            <w:pPr>
              <w:rPr>
                <w:lang w:eastAsia="zh-CN"/>
              </w:rPr>
            </w:pPr>
            <w:r w:rsidRPr="007C773E">
              <w:rPr>
                <w:rFonts w:hint="eastAsia"/>
                <w:lang w:eastAsia="zh-CN"/>
              </w:rPr>
              <w:t>Float</w:t>
            </w:r>
          </w:p>
        </w:tc>
      </w:tr>
      <w:tr w:rsidR="00942077" w14:paraId="70D9A2E2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6C9E89" w14:textId="09BC138C" w:rsidR="00942077" w:rsidRPr="00007E97" w:rsidRDefault="00942077" w:rsidP="00942077">
            <w:r w:rsidRPr="00007E97">
              <w:t>PerfectBoatItem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0A9E9F" w14:textId="0F468FDE" w:rsidR="00942077" w:rsidRDefault="00942077" w:rsidP="00942077">
            <w:r>
              <w:rPr>
                <w:rFonts w:hint="eastAsia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742415" w14:textId="77777777" w:rsidR="00942077" w:rsidRPr="007B42A2" w:rsidRDefault="00942077" w:rsidP="0094207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99302A" w14:textId="2109FF5B" w:rsidR="00942077" w:rsidRDefault="00942077" w:rsidP="009420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填写字段数量</w:t>
            </w:r>
          </w:p>
        </w:tc>
      </w:tr>
      <w:tr w:rsidR="00942077" w14:paraId="7E50CE6C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FE1C50" w14:textId="4CA58405" w:rsidR="00942077" w:rsidRPr="00605CE8" w:rsidRDefault="00942077" w:rsidP="00942077">
            <w:r w:rsidRPr="00605CE8">
              <w:t>PerfectBoatRecord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90DE1C" w14:textId="3A0F2AC8" w:rsidR="00942077" w:rsidRDefault="00942077" w:rsidP="00942077">
            <w:r>
              <w:rPr>
                <w:rFonts w:hint="eastAsia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A5C917" w14:textId="77777777" w:rsidR="00942077" w:rsidRPr="007B42A2" w:rsidRDefault="00942077" w:rsidP="0094207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204700" w14:textId="15A19C65" w:rsidR="00942077" w:rsidRDefault="00942077" w:rsidP="00942077">
            <w:r>
              <w:rPr>
                <w:rFonts w:hint="eastAsia"/>
              </w:rPr>
              <w:t>完善船次条目编号</w:t>
            </w:r>
          </w:p>
        </w:tc>
      </w:tr>
      <w:tr w:rsidR="009B6E5B" w14:paraId="04F1B4D8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A681B0" w14:textId="373895E1" w:rsidR="009B6E5B" w:rsidRPr="00686F9E" w:rsidRDefault="009B6E5B" w:rsidP="009A64DC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AllowUpdateP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CA0AB6" w14:textId="63BF5180" w:rsidR="009B6E5B" w:rsidRPr="00686F9E" w:rsidRDefault="00686F9E" w:rsidP="00942077">
            <w:pPr>
              <w:rPr>
                <w:highlight w:val="yellow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09D6CA" w14:textId="77777777" w:rsidR="009B6E5B" w:rsidRPr="00686F9E" w:rsidRDefault="009B6E5B" w:rsidP="00942077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81C1B9" w14:textId="397E79A3" w:rsidR="009B6E5B" w:rsidRPr="00686F9E" w:rsidRDefault="009B6E5B" w:rsidP="009B6E5B">
            <w:pPr>
              <w:rPr>
                <w:highlight w:val="yellow"/>
              </w:rPr>
            </w:pPr>
            <w:r w:rsidRPr="00686F9E">
              <w:rPr>
                <w:rFonts w:hint="eastAsia"/>
                <w:highlight w:val="yellow"/>
                <w:lang w:eastAsia="zh-CN"/>
              </w:rPr>
              <w:t>是否允许修改计划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不能修改，</w:t>
            </w:r>
            <w:r w:rsidRPr="00686F9E">
              <w:rPr>
                <w:rFonts w:hint="eastAsia"/>
                <w:highlight w:val="yellow"/>
                <w:lang w:eastAsia="zh-CN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可以修改。（当天</w:t>
            </w:r>
            <w:r w:rsidRPr="00686F9E">
              <w:rPr>
                <w:rFonts w:hint="eastAsia"/>
                <w:highlight w:val="yellow"/>
                <w:lang w:eastAsia="zh-CN"/>
              </w:rPr>
              <w:t>18</w:t>
            </w:r>
            <w:r w:rsidRPr="00686F9E">
              <w:rPr>
                <w:rFonts w:hint="eastAsia"/>
                <w:highlight w:val="yellow"/>
                <w:lang w:eastAsia="zh-CN"/>
              </w:rPr>
              <w:t>点后，不能修改之前，以及明天的数据；后天及后天之后的，允许修改）</w:t>
            </w:r>
          </w:p>
        </w:tc>
      </w:tr>
      <w:tr w:rsidR="00686F9E" w14:paraId="7A3E9D89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573560" w14:textId="7A887CFC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Perf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A75C39" w14:textId="612FC9AE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  <w:r w:rsidRPr="00686F9E">
              <w:rPr>
                <w:highlight w:val="yellow"/>
              </w:rPr>
              <w:tab/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89C0F6" w14:textId="77777777" w:rsidR="00686F9E" w:rsidRPr="00686F9E" w:rsidRDefault="00686F9E" w:rsidP="00686F9E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BC776F" w14:textId="0158F50D" w:rsidR="00686F9E" w:rsidRPr="00686F9E" w:rsidRDefault="00686F9E" w:rsidP="00686F9E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  <w:lang w:eastAsia="zh-CN"/>
              </w:rPr>
              <w:t>（完善船次）</w:t>
            </w:r>
            <w:r w:rsidRPr="00686F9E">
              <w:rPr>
                <w:rFonts w:hint="eastAsia"/>
                <w:highlight w:val="yellow"/>
                <w:lang w:eastAsia="zh-CN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已完善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未完善</w:t>
            </w:r>
          </w:p>
        </w:tc>
      </w:tr>
      <w:tr w:rsidR="00CE0192" w14:paraId="6AF16911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FF5EB0" w14:textId="3CE53F57" w:rsidR="00CE0192" w:rsidRPr="00CE0192" w:rsidRDefault="00CE0192" w:rsidP="00CE0192">
            <w:pPr>
              <w:rPr>
                <w:highlight w:val="yellow"/>
              </w:rPr>
            </w:pPr>
            <w:r w:rsidRPr="00CE0192">
              <w:rPr>
                <w:highlight w:val="yellow"/>
              </w:rPr>
              <w:lastRenderedPageBreak/>
              <w:t>IsSumbittedPerfectB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E03EBC" w14:textId="2C812E50" w:rsidR="00CE0192" w:rsidRPr="00CE0192" w:rsidRDefault="00217031" w:rsidP="00CE0192">
            <w:pPr>
              <w:rPr>
                <w:highlight w:val="yellow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D37FFF" w14:textId="77777777" w:rsidR="00CE0192" w:rsidRPr="00CE0192" w:rsidRDefault="00CE0192" w:rsidP="00CE0192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E24157" w14:textId="12C98966" w:rsidR="00CE0192" w:rsidRPr="00CE0192" w:rsidRDefault="00CE0192" w:rsidP="00CE0192">
            <w:pPr>
              <w:rPr>
                <w:highlight w:val="yellow"/>
              </w:rPr>
            </w:pPr>
            <w:r w:rsidRPr="00CE0192">
              <w:rPr>
                <w:rFonts w:hint="eastAsia"/>
                <w:highlight w:val="yellow"/>
              </w:rPr>
              <w:t>是否已提交信息完善</w:t>
            </w:r>
            <w:r w:rsidRPr="00CE0192">
              <w:rPr>
                <w:rFonts w:hint="eastAsia"/>
                <w:highlight w:val="yellow"/>
              </w:rPr>
              <w:t>,1</w:t>
            </w:r>
            <w:r w:rsidRPr="00CE0192">
              <w:rPr>
                <w:rFonts w:hint="eastAsia"/>
                <w:highlight w:val="yellow"/>
              </w:rPr>
              <w:t>代表已提交，</w:t>
            </w:r>
            <w:r w:rsidRPr="00CE0192">
              <w:rPr>
                <w:rFonts w:hint="eastAsia"/>
                <w:highlight w:val="yellow"/>
              </w:rPr>
              <w:t>0</w:t>
            </w:r>
            <w:r w:rsidRPr="00CE0192">
              <w:rPr>
                <w:rFonts w:hint="eastAsia"/>
                <w:highlight w:val="yellow"/>
              </w:rPr>
              <w:t>代表未提交</w:t>
            </w:r>
          </w:p>
        </w:tc>
      </w:tr>
      <w:tr w:rsidR="00686F9E" w14:paraId="163ECB68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21ECB3" w14:textId="4FCBAA9E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FinshPerfectBoatScannerAttach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827010" w14:textId="535D5886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11D1E8" w14:textId="77777777" w:rsidR="00686F9E" w:rsidRPr="00686F9E" w:rsidRDefault="00686F9E" w:rsidP="00686F9E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E7EAE" w14:textId="3F19E073" w:rsidR="00686F9E" w:rsidRPr="00686F9E" w:rsidRDefault="00686F9E" w:rsidP="00686F9E">
            <w:pPr>
              <w:rPr>
                <w:highlight w:val="yellow"/>
                <w:lang w:eastAsia="zh-CN"/>
              </w:rPr>
            </w:pPr>
            <w:r w:rsidRPr="00686F9E">
              <w:rPr>
                <w:rFonts w:hint="cs"/>
                <w:highlight w:val="yellow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已完成扫描件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未完成</w:t>
            </w:r>
          </w:p>
        </w:tc>
      </w:tr>
      <w:tr w:rsidR="00686F9E" w14:paraId="748271D9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F061F7" w14:textId="2D56F4A6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SumbittedPerfectBoatScann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EAFD92" w14:textId="77970CF4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0EB6C3" w14:textId="77777777" w:rsidR="00686F9E" w:rsidRPr="00686F9E" w:rsidRDefault="00686F9E" w:rsidP="00686F9E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861FE5" w14:textId="72EF4E66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rFonts w:hint="eastAsia"/>
                <w:highlight w:val="yellow"/>
                <w:lang w:eastAsia="zh-CN"/>
              </w:rPr>
              <w:t>是否已提交进场材料，</w:t>
            </w:r>
            <w:r w:rsidRPr="00686F9E">
              <w:rPr>
                <w:rFonts w:hint="eastAsia"/>
                <w:highlight w:val="yellow"/>
                <w:lang w:eastAsia="zh-CN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已提交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未提交（保存）</w:t>
            </w:r>
          </w:p>
        </w:tc>
      </w:tr>
      <w:tr w:rsidR="00686F9E" w14:paraId="33C81CE6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ED399D" w14:textId="6536E1A8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PreAcceptanceEvaluation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C848D4" w14:textId="7B63EB8A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9EAC2D" w14:textId="77777777" w:rsidR="00686F9E" w:rsidRPr="00686F9E" w:rsidRDefault="00686F9E" w:rsidP="00686F9E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03F45" w14:textId="057BC67F" w:rsidR="00686F9E" w:rsidRPr="00686F9E" w:rsidRDefault="00686F9E" w:rsidP="00686F9E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  <w:lang w:eastAsia="zh-CN"/>
              </w:rPr>
              <w:t>预验收状态</w:t>
            </w:r>
            <w:r w:rsidRPr="00686F9E">
              <w:rPr>
                <w:rFonts w:hint="eastAsia"/>
                <w:highlight w:val="yellow"/>
                <w:lang w:eastAsia="zh-CN"/>
              </w:rPr>
              <w:t>(0</w:t>
            </w:r>
            <w:r w:rsidRPr="00686F9E">
              <w:rPr>
                <w:rFonts w:hint="eastAsia"/>
                <w:highlight w:val="yellow"/>
                <w:lang w:eastAsia="zh-CN"/>
              </w:rPr>
              <w:t>代表保存，</w:t>
            </w:r>
            <w:r w:rsidRPr="00686F9E">
              <w:rPr>
                <w:rFonts w:hint="eastAsia"/>
                <w:highlight w:val="yellow"/>
                <w:lang w:eastAsia="zh-CN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通过，</w:t>
            </w:r>
            <w:r w:rsidRPr="00686F9E">
              <w:rPr>
                <w:rFonts w:hint="eastAsia"/>
                <w:highlight w:val="yellow"/>
                <w:lang w:eastAsia="zh-CN"/>
              </w:rPr>
              <w:t>-1</w:t>
            </w:r>
            <w:r w:rsidRPr="00686F9E">
              <w:rPr>
                <w:rFonts w:hint="eastAsia"/>
                <w:highlight w:val="yellow"/>
                <w:lang w:eastAsia="zh-CN"/>
              </w:rPr>
              <w:t>代表不通过</w:t>
            </w:r>
            <w:r w:rsidRPr="00686F9E">
              <w:rPr>
                <w:rFonts w:hint="eastAsia"/>
                <w:highlight w:val="yellow"/>
                <w:lang w:eastAsia="zh-CN"/>
              </w:rPr>
              <w:t>)</w:t>
            </w:r>
          </w:p>
        </w:tc>
      </w:tr>
      <w:tr w:rsidR="00686F9E" w14:paraId="4FB9C975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DA361F" w14:textId="3037EE98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AllowPreAcceptanceEvalu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5B2D95" w14:textId="6CC8F99C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0A3AB" w14:textId="77777777" w:rsidR="00686F9E" w:rsidRPr="00686F9E" w:rsidRDefault="00686F9E" w:rsidP="00686F9E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39863" w14:textId="751CBEF1" w:rsidR="00686F9E" w:rsidRPr="00686F9E" w:rsidRDefault="00686F9E" w:rsidP="00686F9E">
            <w:pPr>
              <w:rPr>
                <w:highlight w:val="yellow"/>
                <w:lang w:eastAsia="zh-CN"/>
              </w:rPr>
            </w:pPr>
            <w:r w:rsidRPr="00686F9E">
              <w:rPr>
                <w:rFonts w:hint="cs"/>
                <w:highlight w:val="yellow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允许预验收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未能预验收</w:t>
            </w:r>
          </w:p>
        </w:tc>
      </w:tr>
      <w:tr w:rsidR="00686F9E" w14:paraId="1C6490E4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35ADF5" w14:textId="23292784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TheAmountOf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F8B1D" w14:textId="7CDDAFB7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689BCB" w14:textId="77777777" w:rsidR="00686F9E" w:rsidRPr="00686F9E" w:rsidRDefault="00686F9E" w:rsidP="00686F9E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2DA6CB" w14:textId="5FAB0B98" w:rsidR="00686F9E" w:rsidRPr="00686F9E" w:rsidRDefault="00686F9E" w:rsidP="00686F9E">
            <w:pPr>
              <w:rPr>
                <w:highlight w:val="yellow"/>
                <w:lang w:eastAsia="zh-CN"/>
              </w:rPr>
            </w:pPr>
            <w:r w:rsidRPr="00686F9E">
              <w:rPr>
                <w:rFonts w:hint="cs"/>
                <w:highlight w:val="yellow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已量方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未量方</w:t>
            </w:r>
          </w:p>
        </w:tc>
      </w:tr>
      <w:tr w:rsidR="00686F9E" w14:paraId="3474ABF1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E4A505" w14:textId="0FFD4F52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ReceptionSand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9B5981" w14:textId="03D8BC2F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C5758A" w14:textId="77777777" w:rsidR="00686F9E" w:rsidRPr="00686F9E" w:rsidRDefault="00686F9E" w:rsidP="00686F9E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3B1A81" w14:textId="2CB7FDD0" w:rsidR="00686F9E" w:rsidRPr="00686F9E" w:rsidRDefault="00686F9E" w:rsidP="00686F9E">
            <w:pPr>
              <w:rPr>
                <w:highlight w:val="yellow"/>
                <w:lang w:eastAsia="zh-CN"/>
              </w:rPr>
            </w:pPr>
            <w:r w:rsidRPr="00686F9E">
              <w:rPr>
                <w:rFonts w:hint="cs"/>
                <w:highlight w:val="yellow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已验砂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未验砂</w:t>
            </w:r>
          </w:p>
        </w:tc>
      </w:tr>
      <w:tr w:rsidR="00686F9E" w14:paraId="5FAABFD7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7D8E8C" w14:textId="01922E9D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SandSampl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D27EEE" w14:textId="6012E4E5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5C43C7" w14:textId="77777777" w:rsidR="00686F9E" w:rsidRPr="00686F9E" w:rsidRDefault="00686F9E" w:rsidP="00686F9E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A128E6" w14:textId="4FE4174F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rFonts w:hint="cs"/>
                <w:highlight w:val="yellow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已完成验砂取样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未完成</w:t>
            </w:r>
          </w:p>
        </w:tc>
      </w:tr>
      <w:tr w:rsidR="00686F9E" w14:paraId="785E226D" w14:textId="77777777" w:rsidTr="00942077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4BA3A4" w14:textId="207E3411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OverSa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D1C3D0" w14:textId="24A034E3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51D881" w14:textId="77777777" w:rsidR="00686F9E" w:rsidRPr="00686F9E" w:rsidRDefault="00686F9E" w:rsidP="00686F9E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EBB3D2" w14:textId="3119B199" w:rsidR="00686F9E" w:rsidRPr="00686F9E" w:rsidRDefault="00686F9E" w:rsidP="00686F9E">
            <w:pPr>
              <w:rPr>
                <w:highlight w:val="yellow"/>
              </w:rPr>
            </w:pPr>
            <w:r w:rsidRPr="00686F9E">
              <w:rPr>
                <w:rFonts w:hint="cs"/>
                <w:highlight w:val="yellow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已过砂完成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未过砂</w:t>
            </w:r>
          </w:p>
        </w:tc>
      </w:tr>
      <w:tr w:rsidR="00686F9E" w:rsidRPr="004845D9" w14:paraId="60060DA0" w14:textId="77777777" w:rsidTr="00A4228B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5913E0A" w14:textId="0E0E4722" w:rsidR="00686F9E" w:rsidRPr="00B62183" w:rsidRDefault="00076703" w:rsidP="00686F9E">
            <w:r w:rsidRPr="00076703">
              <w:rPr>
                <w:rFonts w:hint="eastAsia"/>
              </w:rPr>
              <w:t>[{"ItemID":6564,"SubcontractorAccount":"csfbs","SubcontractorName":"</w:t>
            </w:r>
            <w:r w:rsidRPr="00076703">
              <w:rPr>
                <w:rFonts w:hint="eastAsia"/>
              </w:rPr>
              <w:t>测试分包商</w:t>
            </w:r>
            <w:r w:rsidRPr="00076703">
              <w:rPr>
                <w:rFonts w:hint="eastAsia"/>
              </w:rPr>
              <w:t>","PlanDay":"2017-08-17","ShipAccount":"csgscb","ShipName":"</w:t>
            </w:r>
            <w:r w:rsidRPr="00076703">
              <w:rPr>
                <w:rFonts w:hint="eastAsia"/>
              </w:rPr>
              <w:t>测试供砂船舶</w:t>
            </w:r>
            <w:r w:rsidRPr="00076703">
              <w:rPr>
                <w:rFonts w:hint="eastAsia"/>
              </w:rPr>
              <w:t>","ShipType":"A</w:t>
            </w:r>
            <w:r w:rsidRPr="00076703">
              <w:rPr>
                <w:rFonts w:hint="eastAsia"/>
              </w:rPr>
              <w:t>类</w:t>
            </w:r>
            <w:r w:rsidRPr="00076703">
              <w:rPr>
                <w:rFonts w:hint="eastAsia"/>
              </w:rPr>
              <w:t>","SandSupplyCount":"3000","ReceptionSandTime":null,"PreAcceptanceTime":null,"SandSubcontractorPreAcc</w:t>
            </w:r>
            <w:r w:rsidRPr="00076703">
              <w:t>eptanceEvaluationID":null,"DefaultCapacity":"1700","DefaultDeckGauge":"1400","IsAllowUpdatePlan":0,"IsSumbittedPerfectBoat":1,"PerfectBoatItemCount":15,"PerfectBoatRecordID":1020,"IsPerfect":1,"IsFinshPerfectBoatScannerAttachment":0,"IsSumbittedPerfectBoat</w:t>
            </w:r>
            <w:r w:rsidRPr="00076703">
              <w:rPr>
                <w:rFonts w:hint="eastAsia"/>
              </w:rPr>
              <w:t>Scanner":0,"PreAcceptanceEvaluationStatus":0,"IsAllowPreAcceptanceEvaluation":0,"IsTheAmountOfTime":0,"IsReceptionSandTime":0,"IsSandSampling":0,"IsOverSand":1},{"ItemID":5564,"SubcontractorAccount":"csfbs","SubcontractorName":"</w:t>
            </w:r>
            <w:r w:rsidRPr="00076703">
              <w:rPr>
                <w:rFonts w:hint="eastAsia"/>
              </w:rPr>
              <w:t>测试分包商</w:t>
            </w:r>
            <w:r w:rsidRPr="00076703">
              <w:rPr>
                <w:rFonts w:hint="eastAsia"/>
              </w:rPr>
              <w:t>","PlanDay":"2017-08-16","ShipAccount":"tl8988","ShipName":"</w:t>
            </w:r>
            <w:r w:rsidRPr="00076703">
              <w:rPr>
                <w:rFonts w:hint="eastAsia"/>
              </w:rPr>
              <w:t>天力</w:t>
            </w:r>
            <w:r w:rsidRPr="00076703">
              <w:rPr>
                <w:rFonts w:hint="eastAsia"/>
              </w:rPr>
              <w:t>8988","ShipType":"A</w:t>
            </w:r>
            <w:r w:rsidRPr="00076703">
              <w:rPr>
                <w:rFonts w:hint="eastAsia"/>
              </w:rPr>
              <w:t>类</w:t>
            </w:r>
            <w:r w:rsidRPr="00076703">
              <w:rPr>
                <w:rFonts w:hint="eastAsia"/>
              </w:rPr>
              <w:t>","SandSupplyCount":"0","ReceptionSandTime":null,"PreAcceptanceTime":null,"SandSubcontractorPreAcceptanceEvaluationID":null,"DefaultCapacity":"1600","DefaultDeckGauge":"1400","IsAllowUpdatePlan":0,</w:t>
            </w:r>
            <w:r w:rsidRPr="00076703">
              <w:t>"IsSumbittedPerfectBoat":1,"PerfectBoatItemCount":15,"PerfectBoatRecordID":1019,"IsPerfect":1,"IsFinshPerfectBoatScannerAttachment":0,"IsSumbittedPerfectBoatScanner":1,"PreAcceptanceEvaluationStatus":0,"IsAllowPreAcceptanceEvaluation":1,"IsTheAmountOfTime":0,"IsReceptionSandTime":0,"IsSandSampling":1,"IsOverSand":0}]</w:t>
            </w:r>
          </w:p>
        </w:tc>
      </w:tr>
    </w:tbl>
    <w:p w14:paraId="6345A70A" w14:textId="77777777" w:rsidR="00E03413" w:rsidRDefault="00E03413">
      <w:pPr>
        <w:widowControl/>
        <w:suppressAutoHyphens w:val="0"/>
        <w:jc w:val="left"/>
      </w:pPr>
    </w:p>
    <w:p w14:paraId="02260467" w14:textId="77777777" w:rsidR="00FA2024" w:rsidRDefault="00FA2024" w:rsidP="00FA2024">
      <w:pPr>
        <w:widowControl/>
        <w:suppressAutoHyphens w:val="0"/>
        <w:jc w:val="left"/>
      </w:pPr>
    </w:p>
    <w:p w14:paraId="078387C3" w14:textId="77777777" w:rsidR="00FA2024" w:rsidRDefault="00FA2024" w:rsidP="0088540C">
      <w:pPr>
        <w:pStyle w:val="2"/>
        <w:numPr>
          <w:ilvl w:val="1"/>
          <w:numId w:val="2"/>
        </w:numPr>
        <w:rPr>
          <w:lang w:eastAsia="zh-CN"/>
        </w:rPr>
      </w:pPr>
      <w:bookmarkStart w:id="28" w:name="_Toc489282501"/>
      <w:r>
        <w:rPr>
          <w:rFonts w:hint="eastAsia"/>
          <w:lang w:eastAsia="zh-CN"/>
        </w:rPr>
        <w:t>返回</w:t>
      </w:r>
      <w:r w:rsidRPr="00FA2024">
        <w:rPr>
          <w:rFonts w:hint="eastAsia"/>
          <w:lang w:eastAsia="zh-CN"/>
        </w:rPr>
        <w:t>供砂明细</w:t>
      </w:r>
      <w:r w:rsidRPr="00FA2024">
        <w:rPr>
          <w:rFonts w:hint="eastAsia"/>
          <w:lang w:eastAsia="zh-CN"/>
        </w:rPr>
        <w:t>,</w:t>
      </w:r>
      <w:r w:rsidRPr="00FA2024">
        <w:rPr>
          <w:rFonts w:hint="eastAsia"/>
          <w:lang w:eastAsia="zh-CN"/>
        </w:rPr>
        <w:t>根据</w:t>
      </w:r>
      <w:r w:rsidRPr="00FA2024">
        <w:rPr>
          <w:lang w:eastAsia="zh-CN"/>
        </w:rPr>
        <w:t>ItemID</w:t>
      </w:r>
      <w:r w:rsidRPr="00FA2024">
        <w:rPr>
          <w:rFonts w:hint="eastAsia"/>
          <w:lang w:eastAsia="zh-CN"/>
        </w:rPr>
        <w:t>获取对应的</w:t>
      </w:r>
      <w:r>
        <w:rPr>
          <w:rFonts w:hint="eastAsia"/>
          <w:lang w:eastAsia="zh-CN"/>
        </w:rPr>
        <w:t>数据</w:t>
      </w:r>
      <w:r w:rsidRPr="00327A22">
        <w:rPr>
          <w:rFonts w:hint="eastAsia"/>
          <w:lang w:eastAsia="zh-CN"/>
        </w:rPr>
        <w:t>接口</w:t>
      </w:r>
      <w:bookmarkEnd w:id="28"/>
    </w:p>
    <w:p w14:paraId="5BFBFAFD" w14:textId="77777777" w:rsidR="00FA2024" w:rsidRPr="00E80634" w:rsidRDefault="00FA2024" w:rsidP="00FA2024">
      <w:pPr>
        <w:pStyle w:val="3"/>
      </w:pPr>
      <w:bookmarkStart w:id="29" w:name="_Toc48928250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557B61">
        <w:t>6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29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FA2024" w14:paraId="7155CD70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CD8A0C0" w14:textId="77777777" w:rsidR="00FA2024" w:rsidRDefault="00FA2024" w:rsidP="00A4228B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E966" w14:textId="5E1E73A7" w:rsidR="00FA2024" w:rsidRDefault="00FA2024" w:rsidP="00A4228B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FA2024" w14:paraId="02D33A15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3B7244C" w14:textId="77777777" w:rsidR="00FA2024" w:rsidRDefault="00FA2024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2C96" w14:textId="77777777" w:rsidR="00FA2024" w:rsidRPr="001E19EA" w:rsidRDefault="00FA2024" w:rsidP="00540974">
            <w:pPr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</w:pPr>
            <w:r w:rsidRPr="00540974">
              <w:t>GetSubcontractorPlanByItemID</w:t>
            </w:r>
          </w:p>
        </w:tc>
      </w:tr>
      <w:tr w:rsidR="00FA2024" w14:paraId="5996401E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C67E4F5" w14:textId="77777777" w:rsidR="00FA2024" w:rsidRDefault="00FA2024" w:rsidP="00A4228B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8717" w14:textId="77777777" w:rsidR="00FA2024" w:rsidRDefault="00FA2024" w:rsidP="00A4228B">
            <w:r>
              <w:rPr>
                <w:rFonts w:hint="eastAsia"/>
              </w:rPr>
              <w:t>JOSN</w:t>
            </w:r>
          </w:p>
        </w:tc>
      </w:tr>
      <w:tr w:rsidR="00FA2024" w14:paraId="48A18133" w14:textId="77777777" w:rsidTr="00A4228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42692AA" w14:textId="77777777" w:rsidR="00FA2024" w:rsidRDefault="00FA2024" w:rsidP="00A4228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86D0" w14:textId="77777777" w:rsidR="00FA2024" w:rsidRDefault="00FA2024" w:rsidP="00A4228B">
            <w:r>
              <w:rPr>
                <w:rFonts w:hint="eastAsia"/>
              </w:rPr>
              <w:t>POST</w:t>
            </w:r>
          </w:p>
        </w:tc>
      </w:tr>
    </w:tbl>
    <w:p w14:paraId="76E65EBC" w14:textId="77777777" w:rsidR="00FA2024" w:rsidRDefault="00FA2024" w:rsidP="00FA2024">
      <w:pPr>
        <w:pStyle w:val="3"/>
      </w:pPr>
      <w:bookmarkStart w:id="30" w:name="_Toc489282503"/>
      <w:r>
        <w:rPr>
          <w:rFonts w:hint="eastAsia"/>
          <w:lang w:eastAsia="zh-CN"/>
        </w:rPr>
        <w:lastRenderedPageBreak/>
        <w:t>1</w:t>
      </w:r>
      <w:r>
        <w:rPr>
          <w:rFonts w:hint="eastAsia"/>
        </w:rPr>
        <w:t>.</w:t>
      </w:r>
      <w:r w:rsidR="00557B61"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30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709"/>
        <w:gridCol w:w="1418"/>
        <w:gridCol w:w="4591"/>
      </w:tblGrid>
      <w:tr w:rsidR="00FA2024" w14:paraId="3F281010" w14:textId="77777777" w:rsidTr="00A4228B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ECD50FF" w14:textId="77777777" w:rsidR="00FA2024" w:rsidRDefault="00FA2024" w:rsidP="00A4228B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5A94CD6" w14:textId="77777777" w:rsidR="00FA2024" w:rsidRDefault="00FA2024" w:rsidP="00A4228B"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AF56D81" w14:textId="77777777" w:rsidR="00FA2024" w:rsidRDefault="00FA2024" w:rsidP="00A4228B">
            <w:r>
              <w:rPr>
                <w:rFonts w:hint="eastAsia"/>
              </w:rPr>
              <w:t>类型及范围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476DDCE" w14:textId="77777777" w:rsidR="00FA2024" w:rsidRDefault="00FA2024" w:rsidP="00A4228B">
            <w:r>
              <w:rPr>
                <w:rFonts w:hint="eastAsia"/>
              </w:rPr>
              <w:t>说明</w:t>
            </w:r>
          </w:p>
        </w:tc>
      </w:tr>
      <w:tr w:rsidR="00FA2024" w14:paraId="022F2619" w14:textId="77777777" w:rsidTr="00A4228B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D02AF" w14:textId="77777777" w:rsidR="00FA2024" w:rsidRDefault="00FA2024" w:rsidP="00A4228B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lang w:eastAsia="zh-CN"/>
              </w:rPr>
              <w:t>Item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D01B6" w14:textId="77777777" w:rsidR="00FA2024" w:rsidRDefault="00FA2024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792FC" w14:textId="77777777" w:rsidR="00FA2024" w:rsidRDefault="00FA2024" w:rsidP="00A4228B"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AEA8" w14:textId="77777777" w:rsidR="00FA2024" w:rsidRPr="008057A0" w:rsidRDefault="00FA2024" w:rsidP="00A4228B">
            <w:pPr>
              <w:rPr>
                <w:rFonts w:eastAsia="PMingLiU"/>
                <w:lang w:val="zh-TW" w:eastAsia="zh-TW"/>
              </w:rPr>
            </w:pPr>
            <w:r>
              <w:rPr>
                <w:rFonts w:hint="eastAsia"/>
                <w:lang w:eastAsia="zh-CN"/>
              </w:rPr>
              <w:t>航次条目编号</w:t>
            </w:r>
          </w:p>
        </w:tc>
      </w:tr>
    </w:tbl>
    <w:p w14:paraId="65D52FFF" w14:textId="77777777" w:rsidR="00FA2024" w:rsidRDefault="00FA2024" w:rsidP="00FA2024">
      <w:pPr>
        <w:pStyle w:val="3"/>
      </w:pPr>
      <w:bookmarkStart w:id="31" w:name="_Toc48928250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557B61">
        <w:rPr>
          <w:lang w:eastAsia="zh-CN"/>
        </w:rPr>
        <w:t>6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31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8"/>
        <w:gridCol w:w="992"/>
        <w:gridCol w:w="963"/>
        <w:gridCol w:w="2868"/>
      </w:tblGrid>
      <w:tr w:rsidR="00FA2024" w14:paraId="63A5E90F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E9F3C34" w14:textId="77777777" w:rsidR="00FA2024" w:rsidRDefault="00FA2024" w:rsidP="00A4228B">
            <w:r>
              <w:rPr>
                <w:rFonts w:hint="eastAsia"/>
              </w:rPr>
              <w:t>返回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DD57D50" w14:textId="77777777" w:rsidR="00FA2024" w:rsidRDefault="00FA2024" w:rsidP="00A4228B">
            <w:r>
              <w:rPr>
                <w:rFonts w:hint="eastAsia"/>
              </w:rPr>
              <w:t>类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23571E2" w14:textId="77777777" w:rsidR="00FA2024" w:rsidRDefault="00FA2024" w:rsidP="00A4228B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75E9C7A" w14:textId="77777777" w:rsidR="00FA2024" w:rsidRDefault="00FA2024" w:rsidP="00A4228B">
            <w:r>
              <w:rPr>
                <w:rFonts w:hint="eastAsia"/>
              </w:rPr>
              <w:t>说明</w:t>
            </w:r>
          </w:p>
        </w:tc>
      </w:tr>
      <w:tr w:rsidR="00FA2024" w14:paraId="52B0708C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EAD524" w14:textId="77777777" w:rsidR="00FA2024" w:rsidRPr="007B42A2" w:rsidRDefault="00FA2024" w:rsidP="00A4228B">
            <w:r w:rsidRPr="006B5E88">
              <w:t>Item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FFA71C" w14:textId="77777777" w:rsidR="00FA2024" w:rsidRPr="007B42A2" w:rsidRDefault="00FA2024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BABFB5" w14:textId="77777777" w:rsidR="00FA2024" w:rsidRPr="007B42A2" w:rsidRDefault="00FA2024" w:rsidP="00A4228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5930C3" w14:textId="77777777" w:rsidR="00FA2024" w:rsidRPr="007B42A2" w:rsidRDefault="00FA2024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</w:t>
            </w:r>
          </w:p>
        </w:tc>
      </w:tr>
      <w:tr w:rsidR="00FA2024" w14:paraId="1A5578BC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DA7E2E" w14:textId="77777777" w:rsidR="00FA2024" w:rsidRPr="009F07AE" w:rsidRDefault="00FA2024" w:rsidP="00A4228B">
            <w:pPr>
              <w:rPr>
                <w:lang w:eastAsia="zh-CN"/>
              </w:rPr>
            </w:pPr>
            <w:r>
              <w:t>Submit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783F4" w14:textId="793910F6" w:rsidR="00FA2024" w:rsidRDefault="00E000B6" w:rsidP="00A4228B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FDE7EF" w14:textId="77777777" w:rsidR="00FA2024" w:rsidRDefault="00FA2024" w:rsidP="00A4228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B76974" w14:textId="77777777" w:rsidR="00FA2024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时间</w:t>
            </w:r>
          </w:p>
        </w:tc>
      </w:tr>
      <w:tr w:rsidR="00FA2024" w14:paraId="3DD9EAB8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0585DC" w14:textId="77777777" w:rsidR="00FA2024" w:rsidRPr="00461BCE" w:rsidRDefault="00FA2024" w:rsidP="00A4228B">
            <w:pPr>
              <w:rPr>
                <w:rFonts w:ascii="Courier New" w:eastAsiaTheme="minorEastAsia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t>SubcontractorAcc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ED2049" w14:textId="77777777" w:rsidR="00FA2024" w:rsidRDefault="00FA2024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FC88C7" w14:textId="77777777" w:rsidR="00FA2024" w:rsidRPr="007B42A2" w:rsidRDefault="00FA2024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82896" w14:textId="77777777" w:rsidR="00FA2024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帐号</w:t>
            </w:r>
          </w:p>
        </w:tc>
      </w:tr>
      <w:tr w:rsidR="00FA2024" w14:paraId="2F9CD37F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0E61B8" w14:textId="77777777" w:rsidR="00FA2024" w:rsidRPr="009F07AE" w:rsidRDefault="00FA2024" w:rsidP="00A4228B">
            <w:pPr>
              <w:rPr>
                <w:lang w:eastAsia="zh-CN"/>
              </w:rPr>
            </w:pPr>
            <w:r>
              <w:t>Subcontractor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C7B79E" w14:textId="77777777" w:rsidR="00FA2024" w:rsidRDefault="00FA2024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DC1844" w14:textId="77777777" w:rsidR="00FA2024" w:rsidRPr="007B42A2" w:rsidRDefault="00FA2024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9BC9E2" w14:textId="77777777" w:rsidR="00FA2024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FA2024" w14:paraId="494286F5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6A744C" w14:textId="77777777" w:rsidR="00FA2024" w:rsidRDefault="00FA2024" w:rsidP="00A4228B">
            <w:r>
              <w:t>PlanDa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FC5430" w14:textId="77777777" w:rsidR="00FA2024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368158" w14:textId="77777777" w:rsidR="00FA2024" w:rsidRPr="007B42A2" w:rsidRDefault="00FA2024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CC086" w14:textId="77777777" w:rsidR="00FA2024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航次计划时间</w:t>
            </w:r>
          </w:p>
        </w:tc>
      </w:tr>
      <w:tr w:rsidR="00FA2024" w14:paraId="38BD3389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403A46" w14:textId="77777777" w:rsidR="00FA2024" w:rsidRPr="009F07AE" w:rsidRDefault="00FA2024" w:rsidP="00A4228B">
            <w:pPr>
              <w:rPr>
                <w:lang w:eastAsia="zh-CN"/>
              </w:rPr>
            </w:pPr>
            <w:r>
              <w:t>ShipAcc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085E07" w14:textId="77777777" w:rsidR="00FA2024" w:rsidRDefault="00FA2024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0C2124" w14:textId="77777777" w:rsidR="00FA2024" w:rsidRPr="007B42A2" w:rsidRDefault="00FA2024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01974" w14:textId="77777777" w:rsidR="00FA2024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帐号</w:t>
            </w:r>
          </w:p>
        </w:tc>
      </w:tr>
      <w:tr w:rsidR="00FA2024" w14:paraId="0CB58B26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6ED1AE" w14:textId="77777777" w:rsidR="00FA2024" w:rsidRDefault="00EE02ED" w:rsidP="00A4228B">
            <w:r>
              <w:t>Ship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6EE1EB" w14:textId="77777777" w:rsidR="00FA2024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DDC8D1" w14:textId="77777777" w:rsidR="00FA2024" w:rsidRPr="007B42A2" w:rsidRDefault="00FA2024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DC89A" w14:textId="77777777" w:rsidR="00FA2024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名称</w:t>
            </w:r>
          </w:p>
        </w:tc>
      </w:tr>
      <w:tr w:rsidR="00FA2024" w14:paraId="2A5C1F73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A7E40F" w14:textId="77777777" w:rsidR="00FA2024" w:rsidRDefault="00EE02ED" w:rsidP="00A4228B">
            <w:r>
              <w:t>Ship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E4D037" w14:textId="77777777" w:rsidR="00FA2024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14B3BB" w14:textId="77777777" w:rsidR="00FA2024" w:rsidRPr="007B42A2" w:rsidRDefault="00FA2024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00066" w14:textId="77777777" w:rsidR="00FA2024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类型</w:t>
            </w:r>
          </w:p>
        </w:tc>
      </w:tr>
      <w:tr w:rsidR="00FA2024" w14:paraId="188E6951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2F42D0" w14:textId="77777777" w:rsidR="00FA2024" w:rsidRDefault="00EE02ED" w:rsidP="00A4228B">
            <w:r>
              <w:t>DeadweightT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22FCB4" w14:textId="77777777" w:rsidR="00FA2024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4568C0" w14:textId="77777777" w:rsidR="00FA2024" w:rsidRPr="007B42A2" w:rsidRDefault="00FA2024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03BAE" w14:textId="77777777" w:rsidR="00FA2024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量（吨）</w:t>
            </w:r>
          </w:p>
        </w:tc>
      </w:tr>
      <w:tr w:rsidR="00FA2024" w14:paraId="114AFB7C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6AF981" w14:textId="77777777" w:rsidR="00FA2024" w:rsidRDefault="00EE02ED" w:rsidP="00A4228B">
            <w:r>
              <w:t>MaxTakeInWa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F2A2BA" w14:textId="77777777" w:rsidR="00FA2024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59A3BE" w14:textId="77777777" w:rsidR="00FA2024" w:rsidRPr="007B42A2" w:rsidRDefault="00FA2024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EB98A0" w14:textId="77777777" w:rsidR="00FA2024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吃水</w:t>
            </w:r>
          </w:p>
        </w:tc>
      </w:tr>
      <w:tr w:rsidR="00FA2024" w14:paraId="1D9FED42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9E70DC" w14:textId="77777777" w:rsidR="00FA2024" w:rsidRDefault="00EE02ED" w:rsidP="00A4228B">
            <w:r>
              <w:t>SandSupplyC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5C4CDC" w14:textId="70DCB22C" w:rsidR="00FA2024" w:rsidRDefault="006067BE" w:rsidP="0008313C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  <w:r w:rsidR="00A4228B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D82D0" w14:textId="77777777" w:rsidR="00FA2024" w:rsidRPr="007B42A2" w:rsidRDefault="00FA2024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905F2B" w14:textId="77777777" w:rsidR="00FA2024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数量</w:t>
            </w:r>
          </w:p>
        </w:tc>
      </w:tr>
      <w:tr w:rsidR="00EE02ED" w14:paraId="2C510AAB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5DC163" w14:textId="77777777" w:rsidR="00EE02ED" w:rsidRDefault="00EE02ED" w:rsidP="00A4228B">
            <w:r>
              <w:t>System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D0C695" w14:textId="34BBA4B4" w:rsidR="00EE02ED" w:rsidRDefault="006067BE" w:rsidP="00A4228B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5F373E" w14:textId="77777777" w:rsidR="00EE02ED" w:rsidRPr="007B42A2" w:rsidRDefault="00EE02ED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71BC4" w14:textId="579A06A1" w:rsidR="00EE02ED" w:rsidRDefault="00A3510E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提交时间</w:t>
            </w:r>
          </w:p>
        </w:tc>
      </w:tr>
      <w:tr w:rsidR="00EE02ED" w14:paraId="0EBDA0EB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12FB24" w14:textId="77777777" w:rsidR="00EE02ED" w:rsidRDefault="00EE02ED" w:rsidP="00A4228B">
            <w:r>
              <w:t>Capac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3976AF" w14:textId="0CE36FF6" w:rsidR="00EE02ED" w:rsidRDefault="007376F5" w:rsidP="00A4228B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8AF2EA" w14:textId="77777777" w:rsidR="00EE02ED" w:rsidRPr="007B42A2" w:rsidRDefault="00EE02ED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95BE97" w14:textId="12775D9F" w:rsidR="00EE02ED" w:rsidRPr="00E20B02" w:rsidRDefault="00E20B02" w:rsidP="00E20B0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  <w:lang w:eastAsia="zh-CN"/>
              </w:rPr>
              <w:t>舱容</w:t>
            </w:r>
          </w:p>
        </w:tc>
      </w:tr>
      <w:tr w:rsidR="00E2189A" w14:paraId="268EBDA9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FAE8D0" w14:textId="64FF3D57" w:rsidR="00E2189A" w:rsidRDefault="00E2189A" w:rsidP="00A4228B">
            <w:r>
              <w:t>DeckGau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C26634" w14:textId="34B18CC9" w:rsidR="00E2189A" w:rsidRDefault="00E2189A" w:rsidP="00A4228B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D7AF6E" w14:textId="77777777" w:rsidR="00E2189A" w:rsidRPr="007B42A2" w:rsidRDefault="00E2189A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2074B" w14:textId="782156BF" w:rsidR="00E2189A" w:rsidRDefault="00E2189A" w:rsidP="00E20B0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  <w:lang w:eastAsia="zh-CN"/>
              </w:rPr>
              <w:t>甲板方</w:t>
            </w:r>
          </w:p>
        </w:tc>
      </w:tr>
      <w:tr w:rsidR="005A5B95" w14:paraId="58CB6800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169A20" w14:textId="1336E6C7" w:rsidR="005A5B95" w:rsidRDefault="005A5B95" w:rsidP="00A4228B">
            <w:r w:rsidRPr="00696E76">
              <w:rPr>
                <w:lang w:eastAsia="zh-CN"/>
              </w:rPr>
              <w:t>Deduc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2373A5" w14:textId="235F71FE" w:rsidR="005A5B95" w:rsidRDefault="005A5B95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187FB8" w14:textId="77777777" w:rsidR="005A5B95" w:rsidRPr="007B42A2" w:rsidRDefault="005A5B95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E89C92" w14:textId="5B52F232" w:rsidR="005A5B95" w:rsidRDefault="005A5B95" w:rsidP="00E20B0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  <w:lang w:eastAsia="zh-CN"/>
              </w:rPr>
              <w:t>扣方</w:t>
            </w:r>
          </w:p>
        </w:tc>
      </w:tr>
      <w:tr w:rsidR="00EE02ED" w14:paraId="740F338F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D306BA" w14:textId="77777777" w:rsidR="00EE02ED" w:rsidRDefault="00EE02ED" w:rsidP="00A4228B">
            <w:r>
              <w:t>ReceptionSand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B5DF9F" w14:textId="6A3A3477" w:rsidR="00EE02ED" w:rsidRDefault="0097517A" w:rsidP="00A4228B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508645" w14:textId="77777777" w:rsidR="00EE02ED" w:rsidRPr="007B42A2" w:rsidRDefault="00EE02ED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BBEB0" w14:textId="02BA4C0D" w:rsidR="00EE02ED" w:rsidRDefault="00567116" w:rsidP="005671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</w:t>
            </w:r>
            <w:r w:rsidR="001526F4">
              <w:rPr>
                <w:rFonts w:hint="eastAsia"/>
              </w:rPr>
              <w:t>时间</w:t>
            </w:r>
          </w:p>
        </w:tc>
      </w:tr>
      <w:tr w:rsidR="001526F4" w14:paraId="54019D75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446972" w14:textId="2AC57FBE" w:rsidR="001526F4" w:rsidRPr="001D643D" w:rsidRDefault="001D643D" w:rsidP="00435E0C">
            <w:pP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435E0C">
              <w:t>PreAcceptance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8DFE4D" w14:textId="34F91C54" w:rsidR="001526F4" w:rsidRDefault="0097517A" w:rsidP="00A4228B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61992D" w14:textId="77777777" w:rsidR="001526F4" w:rsidRPr="007B42A2" w:rsidRDefault="001526F4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3E3EF2" w14:textId="78382824" w:rsidR="001526F4" w:rsidRDefault="001D643D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验收</w:t>
            </w:r>
            <w:r w:rsidR="00794481" w:rsidRPr="0097517A">
              <w:rPr>
                <w:rFonts w:hint="eastAsia"/>
              </w:rPr>
              <w:t>时间</w:t>
            </w:r>
          </w:p>
        </w:tc>
      </w:tr>
      <w:tr w:rsidR="00B8371C" w14:paraId="6DDFB028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50B73B" w14:textId="07E876CE" w:rsidR="00B8371C" w:rsidRPr="00435E0C" w:rsidRDefault="00B8371C" w:rsidP="00B8371C">
            <w:r>
              <w:t>MaterialIntegr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923E56" w14:textId="590E41C7" w:rsidR="00B8371C" w:rsidRDefault="00B8371C" w:rsidP="00B837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6E2303" w14:textId="77777777" w:rsidR="00B8371C" w:rsidRPr="007B42A2" w:rsidRDefault="00B8371C" w:rsidP="00B8371C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4205A7" w14:textId="5CC94FB1" w:rsidR="00B8371C" w:rsidRDefault="00B8371C" w:rsidP="00B837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完整性（</w:t>
            </w:r>
            <w:r>
              <w:rPr>
                <w:rFonts w:hint="eastAsia"/>
                <w:lang w:eastAsia="zh-CN"/>
              </w:rPr>
              <w:t>1-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B8371C" w14:paraId="3B31DAC3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BA6A18" w14:textId="40A47C6B" w:rsidR="00B8371C" w:rsidRDefault="00B8371C" w:rsidP="00B8371C">
            <w:r>
              <w:t>MaterialTimeline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84E8DF" w14:textId="65FE1919" w:rsidR="00B8371C" w:rsidRDefault="00B8371C" w:rsidP="00B837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E677CC" w14:textId="77777777" w:rsidR="00B8371C" w:rsidRPr="007B42A2" w:rsidRDefault="00B8371C" w:rsidP="00B8371C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E9D35" w14:textId="32030EA5" w:rsidR="00B8371C" w:rsidRDefault="00B8371C" w:rsidP="00B837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及时性（</w:t>
            </w:r>
            <w:r>
              <w:rPr>
                <w:rFonts w:hint="eastAsia"/>
                <w:lang w:eastAsia="zh-CN"/>
              </w:rPr>
              <w:t>1-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695F3C" w14:paraId="7FC18306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689DD7" w14:textId="7EFDC735" w:rsidR="00695F3C" w:rsidRPr="00695F3C" w:rsidRDefault="00695F3C" w:rsidP="00B57B48">
            <w:pP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B57B48">
              <w:t>TheAmountOf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7C38C4" w14:textId="35315C08" w:rsidR="00695F3C" w:rsidRDefault="00695F3C" w:rsidP="00A4228B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9A941E" w14:textId="77777777" w:rsidR="00695F3C" w:rsidRPr="007B42A2" w:rsidRDefault="00695F3C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30FF5D" w14:textId="79BED684" w:rsidR="00695F3C" w:rsidRDefault="00695F3C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量方时间</w:t>
            </w:r>
          </w:p>
        </w:tc>
      </w:tr>
      <w:tr w:rsidR="00EE02ED" w14:paraId="4CC79A6E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39FC0C" w14:textId="77777777" w:rsidR="00EE02ED" w:rsidRDefault="00EE02ED" w:rsidP="00A4228B">
            <w:r>
              <w:t>TotalCompleteRi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871F03" w14:textId="77777777" w:rsidR="00EE02ED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BDC14E" w14:textId="77777777" w:rsidR="00EE02ED" w:rsidRPr="007B42A2" w:rsidRDefault="00EE02ED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DBA0F" w14:textId="77777777" w:rsidR="00EE02ED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累计完成</w:t>
            </w:r>
            <w:r w:rsidR="00562F48">
              <w:rPr>
                <w:rFonts w:hint="eastAsia"/>
                <w:lang w:eastAsia="zh-CN"/>
              </w:rPr>
              <w:t>航次</w:t>
            </w:r>
          </w:p>
        </w:tc>
      </w:tr>
      <w:tr w:rsidR="00EE02ED" w14:paraId="286B1291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7C44A8" w14:textId="77777777" w:rsidR="00EE02ED" w:rsidRDefault="00EE02ED" w:rsidP="00A4228B">
            <w:r>
              <w:t>TotalCompleteSqu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629A93" w14:textId="77777777" w:rsidR="00EE02ED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D0E66D" w14:textId="77777777" w:rsidR="00EE02ED" w:rsidRPr="007B42A2" w:rsidRDefault="00EE02ED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24A216" w14:textId="77777777" w:rsidR="00EE02ED" w:rsidRDefault="00A4228B" w:rsidP="00562F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累计</w:t>
            </w:r>
            <w:r w:rsidR="00562F48">
              <w:rPr>
                <w:rFonts w:hint="eastAsia"/>
                <w:lang w:eastAsia="zh-CN"/>
              </w:rPr>
              <w:t>完</w:t>
            </w:r>
            <w:r>
              <w:rPr>
                <w:rFonts w:hint="eastAsia"/>
                <w:lang w:eastAsia="zh-CN"/>
              </w:rPr>
              <w:t>成方量</w:t>
            </w:r>
          </w:p>
        </w:tc>
      </w:tr>
      <w:tr w:rsidR="00EE02ED" w14:paraId="07EE8FCF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B3FFB8" w14:textId="77777777" w:rsidR="00EE02ED" w:rsidRDefault="00EE02ED" w:rsidP="00A4228B">
            <w:r>
              <w:t>AvgSqu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6614C7" w14:textId="77777777" w:rsidR="00EE02ED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37F574" w14:textId="77777777" w:rsidR="00EE02ED" w:rsidRPr="007B42A2" w:rsidRDefault="00EE02ED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030D8" w14:textId="77777777" w:rsidR="00EE02ED" w:rsidRDefault="00BF24B9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均航次方量</w:t>
            </w:r>
          </w:p>
        </w:tc>
      </w:tr>
      <w:tr w:rsidR="00EE02ED" w14:paraId="6DBA903F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0FBAA9" w14:textId="77777777" w:rsidR="00EE02ED" w:rsidRDefault="00EE02ED" w:rsidP="00A4228B">
            <w:r>
              <w:t>CurrentTi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78DAA7" w14:textId="77777777" w:rsidR="00EE02ED" w:rsidRDefault="00A4228B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68E720" w14:textId="77777777" w:rsidR="00EE02ED" w:rsidRPr="007B42A2" w:rsidRDefault="00EE02ED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781C6" w14:textId="77777777" w:rsidR="00EE02ED" w:rsidRDefault="00BF24B9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潮水</w:t>
            </w:r>
          </w:p>
        </w:tc>
      </w:tr>
      <w:tr w:rsidR="008F5EB1" w14:paraId="355EB49C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3CC2E4" w14:textId="77777777" w:rsidR="008F5EB1" w:rsidRDefault="008F5EB1" w:rsidP="00A4228B">
            <w:r w:rsidRPr="00285D38">
              <w:t>ShipItemN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0D5E00" w14:textId="77777777" w:rsidR="008F5EB1" w:rsidRDefault="008F5EB1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DBF02D" w14:textId="77777777" w:rsidR="008F5EB1" w:rsidRPr="007B42A2" w:rsidRDefault="008F5EB1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9E7CF" w14:textId="77777777" w:rsidR="008F5EB1" w:rsidRDefault="008F5EB1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航次编号</w:t>
            </w:r>
          </w:p>
        </w:tc>
      </w:tr>
      <w:tr w:rsidR="00E2189A" w14:paraId="76FEFB1C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C17FC2" w14:textId="34C606DB" w:rsidR="00E2189A" w:rsidRPr="00285D38" w:rsidRDefault="007F2075" w:rsidP="00A4228B">
            <w:r>
              <w:t>DefaultCapac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4F0D71" w14:textId="0F5F67E9" w:rsidR="00E2189A" w:rsidRDefault="007F2075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C38B55" w14:textId="77777777" w:rsidR="00E2189A" w:rsidRPr="007B42A2" w:rsidRDefault="00E2189A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C50934" w14:textId="6910A18F" w:rsidR="00E2189A" w:rsidRDefault="007F2075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舱容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供砂船舶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E2189A" w14:paraId="634D08CB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DBA331" w14:textId="3DE863A2" w:rsidR="00E2189A" w:rsidRPr="00285D38" w:rsidRDefault="007F2075" w:rsidP="00A4228B">
            <w:r>
              <w:t>DefaultDeckGau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105D8D" w14:textId="69DD5346" w:rsidR="00E2189A" w:rsidRDefault="007F2075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E1C064" w14:textId="77777777" w:rsidR="00E2189A" w:rsidRPr="007B42A2" w:rsidRDefault="00E2189A" w:rsidP="00A4228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E91D2" w14:textId="70DB277C" w:rsidR="00E2189A" w:rsidRDefault="007F2075" w:rsidP="00A4228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甲板方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供砂船舶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CE0192" w14:paraId="06A0B797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5188B4" w14:textId="262A6306" w:rsidR="00CE0192" w:rsidRPr="00007DC3" w:rsidRDefault="00CE0192" w:rsidP="00CE0192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AllowUpdate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F61637" w14:textId="432599A6" w:rsidR="00CE0192" w:rsidRPr="00007DC3" w:rsidRDefault="00CE0192" w:rsidP="00CE0192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BF17FE" w14:textId="77777777" w:rsidR="00CE0192" w:rsidRPr="00007DC3" w:rsidRDefault="00CE0192" w:rsidP="00CE0192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084737" w14:textId="14843F30" w:rsidR="00CE0192" w:rsidRPr="00007DC3" w:rsidRDefault="00CE0192" w:rsidP="00CE0192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  <w:lang w:eastAsia="zh-CN"/>
              </w:rPr>
              <w:t>是否允许修改计划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不能修改，</w:t>
            </w:r>
            <w:r w:rsidRPr="00686F9E">
              <w:rPr>
                <w:rFonts w:hint="eastAsia"/>
                <w:highlight w:val="yellow"/>
                <w:lang w:eastAsia="zh-CN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可以修改。（当天</w:t>
            </w:r>
            <w:r w:rsidRPr="00686F9E">
              <w:rPr>
                <w:rFonts w:hint="eastAsia"/>
                <w:highlight w:val="yellow"/>
                <w:lang w:eastAsia="zh-CN"/>
              </w:rPr>
              <w:t>18</w:t>
            </w:r>
            <w:r w:rsidRPr="00686F9E">
              <w:rPr>
                <w:rFonts w:hint="eastAsia"/>
                <w:highlight w:val="yellow"/>
                <w:lang w:eastAsia="zh-CN"/>
              </w:rPr>
              <w:t>点后，不能修改之前，以及明天的数据；后天及后天之后的，允许修改）</w:t>
            </w:r>
          </w:p>
        </w:tc>
      </w:tr>
      <w:tr w:rsidR="00CE0192" w14:paraId="63CD25C4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B6003E" w14:textId="3078CBA9" w:rsidR="00CE0192" w:rsidRPr="00007DC3" w:rsidRDefault="00CE0192" w:rsidP="00CE0192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Perfec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33F3BB" w14:textId="2529E737" w:rsidR="00CE0192" w:rsidRPr="00007DC3" w:rsidRDefault="00CE0192" w:rsidP="00CE0192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  <w:r w:rsidRPr="00686F9E">
              <w:rPr>
                <w:highlight w:val="yellow"/>
              </w:rPr>
              <w:tab/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1A4963" w14:textId="77777777" w:rsidR="00CE0192" w:rsidRPr="00007DC3" w:rsidRDefault="00CE0192" w:rsidP="00CE0192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7E4FEE" w14:textId="5397F422" w:rsidR="00CE0192" w:rsidRPr="00007DC3" w:rsidRDefault="00CE0192" w:rsidP="00CE0192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  <w:lang w:eastAsia="zh-CN"/>
              </w:rPr>
              <w:t>（完善船次）</w:t>
            </w:r>
            <w:r w:rsidRPr="00686F9E">
              <w:rPr>
                <w:rFonts w:hint="eastAsia"/>
                <w:highlight w:val="yellow"/>
                <w:lang w:eastAsia="zh-CN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已完善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未完善</w:t>
            </w:r>
          </w:p>
        </w:tc>
      </w:tr>
      <w:tr w:rsidR="00217031" w14:paraId="3158D511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C2F894" w14:textId="1F4AA556" w:rsidR="00217031" w:rsidRPr="00686F9E" w:rsidRDefault="00217031" w:rsidP="00217031">
            <w:pPr>
              <w:rPr>
                <w:highlight w:val="yellow"/>
              </w:rPr>
            </w:pPr>
            <w:r w:rsidRPr="00CE0192">
              <w:rPr>
                <w:highlight w:val="yellow"/>
              </w:rPr>
              <w:t>IsSumbittedPerfectBo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C7290C" w14:textId="6D5042B4" w:rsidR="00217031" w:rsidRPr="00686F9E" w:rsidRDefault="00217031" w:rsidP="00217031">
            <w:pPr>
              <w:rPr>
                <w:highlight w:val="yellow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7E7EC3" w14:textId="77777777" w:rsidR="00217031" w:rsidRPr="00007DC3" w:rsidRDefault="00217031" w:rsidP="00217031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D1CAAA" w14:textId="0DB5A9E3" w:rsidR="00217031" w:rsidRPr="00686F9E" w:rsidRDefault="00217031" w:rsidP="00217031">
            <w:pPr>
              <w:rPr>
                <w:highlight w:val="yellow"/>
                <w:lang w:eastAsia="zh-CN"/>
              </w:rPr>
            </w:pPr>
            <w:r w:rsidRPr="00CE0192">
              <w:rPr>
                <w:rFonts w:hint="eastAsia"/>
                <w:highlight w:val="yellow"/>
              </w:rPr>
              <w:t>是否已提交信息完善</w:t>
            </w:r>
            <w:r w:rsidRPr="00CE0192">
              <w:rPr>
                <w:rFonts w:hint="eastAsia"/>
                <w:highlight w:val="yellow"/>
              </w:rPr>
              <w:t>,1</w:t>
            </w:r>
            <w:r w:rsidRPr="00CE0192">
              <w:rPr>
                <w:rFonts w:hint="eastAsia"/>
                <w:highlight w:val="yellow"/>
              </w:rPr>
              <w:t>代表已提交，</w:t>
            </w:r>
            <w:r w:rsidRPr="00CE0192">
              <w:rPr>
                <w:rFonts w:hint="eastAsia"/>
                <w:highlight w:val="yellow"/>
              </w:rPr>
              <w:t>0</w:t>
            </w:r>
            <w:r w:rsidRPr="00CE0192">
              <w:rPr>
                <w:rFonts w:hint="eastAsia"/>
                <w:highlight w:val="yellow"/>
              </w:rPr>
              <w:t>代表未提交</w:t>
            </w:r>
          </w:p>
        </w:tc>
      </w:tr>
      <w:tr w:rsidR="00217031" w14:paraId="27E218CF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2FCAF7" w14:textId="077D9D50" w:rsidR="00217031" w:rsidRPr="00007DC3" w:rsidRDefault="00217031" w:rsidP="00217031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FinshPerfectBoatScannerAttach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8A3383" w14:textId="7908BB2F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E6CA88" w14:textId="77777777" w:rsidR="00217031" w:rsidRPr="00007DC3" w:rsidRDefault="00217031" w:rsidP="00217031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4A81C" w14:textId="5F01F1F5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cs"/>
                <w:highlight w:val="yellow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已完成扫描件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</w:t>
            </w:r>
            <w:r w:rsidRPr="00686F9E">
              <w:rPr>
                <w:rFonts w:hint="eastAsia"/>
                <w:highlight w:val="yellow"/>
                <w:lang w:eastAsia="zh-CN"/>
              </w:rPr>
              <w:lastRenderedPageBreak/>
              <w:t>未完成</w:t>
            </w:r>
          </w:p>
        </w:tc>
      </w:tr>
      <w:tr w:rsidR="00217031" w14:paraId="6851B9D5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2994FD" w14:textId="68AC35D1" w:rsidR="00217031" w:rsidRPr="00007DC3" w:rsidRDefault="00217031" w:rsidP="00217031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lastRenderedPageBreak/>
              <w:t>IsSumbittedPerfectBoatScann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45849B" w14:textId="31998FC2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FCE7DB" w14:textId="77777777" w:rsidR="00217031" w:rsidRPr="00007DC3" w:rsidRDefault="00217031" w:rsidP="00217031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578337" w14:textId="6B2CD07A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  <w:lang w:eastAsia="zh-CN"/>
              </w:rPr>
              <w:t>是否已提交进场材料，</w:t>
            </w:r>
            <w:r w:rsidRPr="00686F9E">
              <w:rPr>
                <w:rFonts w:hint="eastAsia"/>
                <w:highlight w:val="yellow"/>
                <w:lang w:eastAsia="zh-CN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已提交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未提交（保存）</w:t>
            </w:r>
          </w:p>
        </w:tc>
      </w:tr>
      <w:tr w:rsidR="00217031" w14:paraId="1C7C9222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9A9AF0" w14:textId="3146D1B5" w:rsidR="00217031" w:rsidRPr="00007DC3" w:rsidRDefault="00217031" w:rsidP="00217031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PreAcceptanceEvaluationStatu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36C2CD" w14:textId="04E7CA20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DC159B" w14:textId="77777777" w:rsidR="00217031" w:rsidRPr="00007DC3" w:rsidRDefault="00217031" w:rsidP="00217031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359AB3" w14:textId="4B41D809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  <w:lang w:eastAsia="zh-CN"/>
              </w:rPr>
              <w:t>预验收状态</w:t>
            </w:r>
            <w:r w:rsidRPr="00686F9E">
              <w:rPr>
                <w:rFonts w:hint="eastAsia"/>
                <w:highlight w:val="yellow"/>
                <w:lang w:eastAsia="zh-CN"/>
              </w:rPr>
              <w:t>(0</w:t>
            </w:r>
            <w:r w:rsidRPr="00686F9E">
              <w:rPr>
                <w:rFonts w:hint="eastAsia"/>
                <w:highlight w:val="yellow"/>
                <w:lang w:eastAsia="zh-CN"/>
              </w:rPr>
              <w:t>代表保存，</w:t>
            </w:r>
            <w:r w:rsidRPr="00686F9E">
              <w:rPr>
                <w:rFonts w:hint="eastAsia"/>
                <w:highlight w:val="yellow"/>
                <w:lang w:eastAsia="zh-CN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通过，</w:t>
            </w:r>
            <w:r w:rsidRPr="00686F9E">
              <w:rPr>
                <w:rFonts w:hint="eastAsia"/>
                <w:highlight w:val="yellow"/>
                <w:lang w:eastAsia="zh-CN"/>
              </w:rPr>
              <w:t>-1</w:t>
            </w:r>
            <w:r w:rsidRPr="00686F9E">
              <w:rPr>
                <w:rFonts w:hint="eastAsia"/>
                <w:highlight w:val="yellow"/>
                <w:lang w:eastAsia="zh-CN"/>
              </w:rPr>
              <w:t>代表不通过</w:t>
            </w:r>
            <w:r w:rsidRPr="00686F9E">
              <w:rPr>
                <w:rFonts w:hint="eastAsia"/>
                <w:highlight w:val="yellow"/>
                <w:lang w:eastAsia="zh-CN"/>
              </w:rPr>
              <w:t>)</w:t>
            </w:r>
          </w:p>
        </w:tc>
      </w:tr>
      <w:tr w:rsidR="00217031" w14:paraId="59A97B8E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12C92D" w14:textId="3809A3C4" w:rsidR="00217031" w:rsidRPr="00007DC3" w:rsidRDefault="00217031" w:rsidP="00217031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AllowPreAcceptanceEvalu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BCB65E" w14:textId="64DC6F84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ACE0BB" w14:textId="77777777" w:rsidR="00217031" w:rsidRPr="00007DC3" w:rsidRDefault="00217031" w:rsidP="00217031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642B2" w14:textId="77AF0892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cs"/>
                <w:highlight w:val="yellow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允许预验收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未能预验收</w:t>
            </w:r>
          </w:p>
        </w:tc>
      </w:tr>
      <w:tr w:rsidR="00217031" w14:paraId="73AEC121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2110AF" w14:textId="10E8BF47" w:rsidR="00217031" w:rsidRPr="00007DC3" w:rsidRDefault="00217031" w:rsidP="00217031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TheAmountOf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89B5DB" w14:textId="4BFED28C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1279D0" w14:textId="77777777" w:rsidR="00217031" w:rsidRPr="00007DC3" w:rsidRDefault="00217031" w:rsidP="00217031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7DFBB" w14:textId="09E010D7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cs"/>
                <w:highlight w:val="yellow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已量方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未量方</w:t>
            </w:r>
          </w:p>
        </w:tc>
      </w:tr>
      <w:tr w:rsidR="00217031" w14:paraId="0894503F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F4EDA0" w14:textId="73F2C29F" w:rsidR="00217031" w:rsidRPr="00007DC3" w:rsidRDefault="00217031" w:rsidP="00217031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ReceptionSand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4CC208" w14:textId="432148A5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BC7B83" w14:textId="77777777" w:rsidR="00217031" w:rsidRPr="00007DC3" w:rsidRDefault="00217031" w:rsidP="00217031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DAF275" w14:textId="6EECB795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cs"/>
                <w:highlight w:val="yellow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已验砂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未验砂</w:t>
            </w:r>
          </w:p>
        </w:tc>
      </w:tr>
      <w:tr w:rsidR="00217031" w14:paraId="2F3B6718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75B057" w14:textId="0A4BC093" w:rsidR="00217031" w:rsidRPr="00007DC3" w:rsidRDefault="00217031" w:rsidP="00217031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SandSampl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FABF97" w14:textId="17277B2E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94D05C" w14:textId="77777777" w:rsidR="00217031" w:rsidRPr="00007DC3" w:rsidRDefault="00217031" w:rsidP="00217031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A1E5B" w14:textId="60AD5AE4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cs"/>
                <w:highlight w:val="yellow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已完成验砂取样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未完成</w:t>
            </w:r>
          </w:p>
        </w:tc>
      </w:tr>
      <w:tr w:rsidR="00217031" w14:paraId="3F98C05F" w14:textId="77777777" w:rsidTr="00952FF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69902F" w14:textId="7584CC18" w:rsidR="00217031" w:rsidRPr="00007DC3" w:rsidRDefault="00217031" w:rsidP="00217031">
            <w:pPr>
              <w:rPr>
                <w:highlight w:val="yellow"/>
              </w:rPr>
            </w:pPr>
            <w:r w:rsidRPr="00686F9E">
              <w:rPr>
                <w:highlight w:val="yellow"/>
              </w:rPr>
              <w:t>IsOverSa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CD160A" w14:textId="0296AACF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D37BF7" w14:textId="77777777" w:rsidR="00217031" w:rsidRPr="00007DC3" w:rsidRDefault="00217031" w:rsidP="00217031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76FCC" w14:textId="692384DD" w:rsidR="00217031" w:rsidRPr="00007DC3" w:rsidRDefault="00217031" w:rsidP="00217031">
            <w:pPr>
              <w:rPr>
                <w:highlight w:val="yellow"/>
                <w:lang w:eastAsia="zh-CN"/>
              </w:rPr>
            </w:pPr>
            <w:r w:rsidRPr="00686F9E">
              <w:rPr>
                <w:rFonts w:hint="cs"/>
                <w:highlight w:val="yellow"/>
              </w:rPr>
              <w:t>1</w:t>
            </w:r>
            <w:r w:rsidRPr="00686F9E">
              <w:rPr>
                <w:rFonts w:hint="eastAsia"/>
                <w:highlight w:val="yellow"/>
                <w:lang w:eastAsia="zh-CN"/>
              </w:rPr>
              <w:t>代表已过砂完成，</w:t>
            </w:r>
            <w:r w:rsidRPr="00686F9E">
              <w:rPr>
                <w:rFonts w:hint="eastAsia"/>
                <w:highlight w:val="yellow"/>
                <w:lang w:eastAsia="zh-CN"/>
              </w:rPr>
              <w:t>0</w:t>
            </w:r>
            <w:r w:rsidRPr="00686F9E">
              <w:rPr>
                <w:rFonts w:hint="eastAsia"/>
                <w:highlight w:val="yellow"/>
                <w:lang w:eastAsia="zh-CN"/>
              </w:rPr>
              <w:t>代表未过砂</w:t>
            </w:r>
          </w:p>
        </w:tc>
      </w:tr>
      <w:tr w:rsidR="00217031" w14:paraId="1810BF84" w14:textId="77777777" w:rsidTr="00A4228B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242CF1F" w14:textId="0BEBEDD3" w:rsidR="00217031" w:rsidRPr="002F13E9" w:rsidRDefault="00E35F9C" w:rsidP="00217031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E35F9C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ItemID":415,"SubmitDate":"2017-05-26","SubcontractorAccount":"xgyj","SubcontractorName":"</w:t>
            </w:r>
            <w:r w:rsidRPr="00E35F9C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香港怡景</w:t>
            </w:r>
            <w:r w:rsidRPr="00E35F9C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PlanDay":"2017-05-26","ShipAccount":"yhzh3393","ShipName":"</w:t>
            </w:r>
            <w:r w:rsidRPr="00E35F9C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粤惠州货</w:t>
            </w:r>
            <w:r w:rsidRPr="00E35F9C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3393","ShipType":"B</w:t>
            </w:r>
            <w:r w:rsidRPr="00E35F9C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类</w:t>
            </w:r>
            <w:r w:rsidRPr="00E35F9C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DeadweightTon":"0","MaxTakeInWater":null,"SandSupplyCount":"2500","Syst</w:t>
            </w:r>
            <w:r w:rsidRPr="00E35F9C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emDate":"2017-05-26 00:00:00","ReceptionSandTime":null,"PreAcceptanceTime":"2017-06-08 00:00:00","MaterialIntegrity":"3","MaterialTimeliness":"5","CurrentTide":1.08,"ShipItemNum":"2017083101","DefaultCapacity":"1600","DefaultDeckGauge":"1400","batch":null,"TotalCompleteRide":0,"TotalCompleteSquare":"0","AvgSquare":"0","IsAllowUpdatePlan":0,"IsSumbittedPerfectBoat":0,"IsPerfect":1,"IsFinshPerfectBoatScannerAttachment":0,"IsSumbittedPerfectBoatScanner":0,"PreAcceptanceEvaluationStatus":-1,"IsAllowPreAcceptanceEvaluation":0,"IsTheAmountOfTime":1,"IsReceptionSandTime":0,"IsSandSampling":1,"IsOverSand":1}]</w:t>
            </w:r>
          </w:p>
        </w:tc>
      </w:tr>
    </w:tbl>
    <w:p w14:paraId="558FE9F8" w14:textId="77777777" w:rsidR="00FA2024" w:rsidRPr="00E03413" w:rsidRDefault="00FA2024" w:rsidP="00FA2024">
      <w:pPr>
        <w:widowControl/>
        <w:suppressAutoHyphens w:val="0"/>
        <w:jc w:val="left"/>
      </w:pPr>
    </w:p>
    <w:p w14:paraId="0D0F9FB8" w14:textId="6CEADB01" w:rsidR="005F2CA3" w:rsidRDefault="009E0B74" w:rsidP="0088540C">
      <w:pPr>
        <w:pStyle w:val="2"/>
        <w:numPr>
          <w:ilvl w:val="1"/>
          <w:numId w:val="2"/>
        </w:numPr>
        <w:rPr>
          <w:lang w:eastAsia="zh-CN"/>
        </w:rPr>
      </w:pPr>
      <w:bookmarkStart w:id="32" w:name="_Toc489282505"/>
      <w:r>
        <w:rPr>
          <w:rFonts w:hint="eastAsia"/>
          <w:lang w:eastAsia="zh-CN"/>
        </w:rPr>
        <w:t>提交</w:t>
      </w:r>
      <w:r w:rsidR="006E0F7A" w:rsidRPr="006E0F7A">
        <w:rPr>
          <w:rFonts w:hint="eastAsia"/>
          <w:lang w:eastAsia="zh-CN"/>
        </w:rPr>
        <w:t>量方</w:t>
      </w:r>
      <w:r w:rsidR="00510FF4">
        <w:rPr>
          <w:rFonts w:hint="eastAsia"/>
          <w:lang w:eastAsia="zh-CN"/>
        </w:rPr>
        <w:t>数据</w:t>
      </w:r>
      <w:bookmarkEnd w:id="32"/>
    </w:p>
    <w:p w14:paraId="2B6F1A68" w14:textId="77777777" w:rsidR="005F2CA3" w:rsidRPr="00E80634" w:rsidRDefault="005F2CA3" w:rsidP="005F2CA3">
      <w:pPr>
        <w:pStyle w:val="3"/>
      </w:pPr>
      <w:bookmarkStart w:id="33" w:name="_Toc48928250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E873E5">
        <w:rPr>
          <w:lang w:eastAsia="zh-CN"/>
        </w:rPr>
        <w:t>7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33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5F2CA3" w14:paraId="652DE86E" w14:textId="77777777" w:rsidTr="0067059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54C2F9" w14:textId="77777777" w:rsidR="005F2CA3" w:rsidRDefault="005F2CA3" w:rsidP="00670592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B754" w14:textId="5147B9F0" w:rsidR="005F2CA3" w:rsidRDefault="005F2CA3" w:rsidP="00670592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5F2CA3" w14:paraId="6F52B478" w14:textId="77777777" w:rsidTr="0067059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D3AB8C7" w14:textId="77777777" w:rsidR="005F2CA3" w:rsidRDefault="005F2CA3" w:rsidP="0067059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6496" w14:textId="3B355DF4" w:rsidR="005F2CA3" w:rsidRPr="00737A53" w:rsidRDefault="00C00AA4" w:rsidP="00737A53">
            <w:pPr>
              <w:rPr>
                <w:lang w:eastAsia="zh-CN"/>
              </w:rPr>
            </w:pPr>
            <w:r w:rsidRPr="00C00AA4">
              <w:rPr>
                <w:lang w:eastAsia="zh-CN"/>
              </w:rPr>
              <w:t>InsertTheAmountOfSideRecord</w:t>
            </w:r>
          </w:p>
        </w:tc>
      </w:tr>
      <w:tr w:rsidR="005F2CA3" w14:paraId="66A6AE1B" w14:textId="77777777" w:rsidTr="0067059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2E24199" w14:textId="77777777" w:rsidR="005F2CA3" w:rsidRDefault="005F2CA3" w:rsidP="00670592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7AE6" w14:textId="77777777" w:rsidR="005F2CA3" w:rsidRDefault="005F2CA3" w:rsidP="00670592">
            <w:r>
              <w:rPr>
                <w:rFonts w:hint="eastAsia"/>
              </w:rPr>
              <w:t>JOSN</w:t>
            </w:r>
          </w:p>
        </w:tc>
      </w:tr>
      <w:tr w:rsidR="005F2CA3" w14:paraId="46F52191" w14:textId="77777777" w:rsidTr="0067059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37238DF" w14:textId="77777777" w:rsidR="005F2CA3" w:rsidRDefault="005F2CA3" w:rsidP="00670592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8E89" w14:textId="77777777" w:rsidR="005F2CA3" w:rsidRDefault="005F2CA3" w:rsidP="00670592">
            <w:r>
              <w:rPr>
                <w:rFonts w:hint="eastAsia"/>
              </w:rPr>
              <w:t>POST</w:t>
            </w:r>
          </w:p>
        </w:tc>
      </w:tr>
    </w:tbl>
    <w:p w14:paraId="4515A4FF" w14:textId="77777777" w:rsidR="005F2CA3" w:rsidRDefault="005F2CA3" w:rsidP="005F2CA3">
      <w:pPr>
        <w:pStyle w:val="3"/>
      </w:pPr>
      <w:bookmarkStart w:id="34" w:name="_Toc489282507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E873E5">
        <w:rPr>
          <w:lang w:eastAsia="zh-CN"/>
        </w:rPr>
        <w:t>7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34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5"/>
        <w:gridCol w:w="708"/>
        <w:gridCol w:w="1276"/>
        <w:gridCol w:w="2153"/>
      </w:tblGrid>
      <w:tr w:rsidR="005F2CA3" w14:paraId="1CC48FE3" w14:textId="77777777" w:rsidTr="00763A7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A67A4FF" w14:textId="77777777" w:rsidR="005F2CA3" w:rsidRDefault="005F2CA3" w:rsidP="00670592">
            <w:r>
              <w:rPr>
                <w:rFonts w:hint="eastAsia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531CD17" w14:textId="77777777" w:rsidR="005F2CA3" w:rsidRDefault="005F2CA3" w:rsidP="00670592">
            <w:r>
              <w:rPr>
                <w:rFonts w:hint="eastAsia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295A7E7" w14:textId="77777777" w:rsidR="005F2CA3" w:rsidRDefault="005F2CA3" w:rsidP="00670592">
            <w:r>
              <w:rPr>
                <w:rFonts w:hint="eastAsia"/>
              </w:rPr>
              <w:t>类型及范围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56F367" w14:textId="77777777" w:rsidR="005F2CA3" w:rsidRDefault="005F2CA3" w:rsidP="00670592">
            <w:r>
              <w:rPr>
                <w:rFonts w:hint="eastAsia"/>
              </w:rPr>
              <w:t>说明</w:t>
            </w:r>
          </w:p>
        </w:tc>
      </w:tr>
      <w:tr w:rsidR="005F2CA3" w14:paraId="3104F1DB" w14:textId="77777777" w:rsidTr="00763A71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0BD4C" w14:textId="4AD17FEF" w:rsidR="005F2CA3" w:rsidRPr="006B2F51" w:rsidRDefault="00C122E1" w:rsidP="00670592">
            <w:pPr>
              <w:rPr>
                <w:lang w:eastAsia="zh-CN"/>
              </w:rPr>
            </w:pPr>
            <w:r>
              <w:rPr>
                <w:lang w:eastAsia="zh-CN"/>
              </w:rPr>
              <w:t>jso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AF189" w14:textId="35ABC96C" w:rsidR="005F2CA3" w:rsidRDefault="00C122E1" w:rsidP="0067059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10850" w14:textId="7876E0CD" w:rsidR="005F2CA3" w:rsidRDefault="005F2CA3" w:rsidP="00670592">
            <w:pPr>
              <w:rPr>
                <w:lang w:eastAsia="zh-CN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9BFC" w14:textId="38A10B6B" w:rsidR="005F2CA3" w:rsidRPr="005F2CA3" w:rsidRDefault="00C122E1" w:rsidP="0067059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格式字符串</w:t>
            </w:r>
          </w:p>
        </w:tc>
      </w:tr>
    </w:tbl>
    <w:p w14:paraId="3D8BD7CB" w14:textId="77777777" w:rsidR="005F2CA3" w:rsidRDefault="005F2CA3" w:rsidP="005F2CA3">
      <w:pPr>
        <w:pStyle w:val="3"/>
      </w:pPr>
      <w:bookmarkStart w:id="35" w:name="_Toc48928250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E873E5">
        <w:rPr>
          <w:lang w:eastAsia="zh-CN"/>
        </w:rPr>
        <w:t>7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35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963"/>
        <w:gridCol w:w="2868"/>
      </w:tblGrid>
      <w:tr w:rsidR="005F2CA3" w14:paraId="69C87DEF" w14:textId="77777777" w:rsidTr="001174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8E24A68" w14:textId="77777777" w:rsidR="005F2CA3" w:rsidRDefault="005F2CA3" w:rsidP="00670592">
            <w:r>
              <w:rPr>
                <w:rFonts w:hint="eastAsia"/>
              </w:rPr>
              <w:t>返回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C4D5271" w14:textId="77777777" w:rsidR="005F2CA3" w:rsidRDefault="005F2CA3" w:rsidP="00670592">
            <w:r>
              <w:rPr>
                <w:rFonts w:hint="eastAsia"/>
              </w:rPr>
              <w:t>类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D60B103" w14:textId="77777777" w:rsidR="005F2CA3" w:rsidRDefault="005F2CA3" w:rsidP="00670592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739283" w14:textId="77777777" w:rsidR="005F2CA3" w:rsidRDefault="005F2CA3" w:rsidP="00670592">
            <w:r>
              <w:rPr>
                <w:rFonts w:hint="eastAsia"/>
              </w:rPr>
              <w:t>说明</w:t>
            </w:r>
          </w:p>
        </w:tc>
      </w:tr>
      <w:tr w:rsidR="001174B1" w14:paraId="69ED4C1F" w14:textId="77777777" w:rsidTr="001174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36FB3C" w14:textId="2E94D9A6" w:rsidR="001174B1" w:rsidRPr="00A810D8" w:rsidRDefault="001174B1" w:rsidP="001174B1">
            <w:pPr>
              <w:rPr>
                <w:lang w:eastAsia="zh-CN"/>
              </w:rPr>
            </w:pPr>
            <w:r w:rsidRPr="006B2F51">
              <w:rPr>
                <w:lang w:eastAsia="zh-CN"/>
              </w:rPr>
              <w:lastRenderedPageBreak/>
              <w:t>Item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510A03" w14:textId="64126A4D" w:rsidR="001174B1" w:rsidRDefault="00A810D8" w:rsidP="001174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F9D292" w14:textId="099F2FAC" w:rsidR="001174B1" w:rsidRDefault="001174B1" w:rsidP="001174B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FF315" w14:textId="075FF9C6" w:rsidR="001174B1" w:rsidRDefault="001174B1" w:rsidP="001174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航次条目编号</w:t>
            </w:r>
          </w:p>
        </w:tc>
      </w:tr>
      <w:tr w:rsidR="001174B1" w14:paraId="7233CDA6" w14:textId="77777777" w:rsidTr="001174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F28C1F" w14:textId="07FDD71B" w:rsidR="001174B1" w:rsidRPr="00A810D8" w:rsidRDefault="001174B1" w:rsidP="001174B1">
            <w:pPr>
              <w:rPr>
                <w:lang w:eastAsia="zh-CN"/>
              </w:rPr>
            </w:pPr>
            <w:r w:rsidRPr="00763A71">
              <w:rPr>
                <w:lang w:eastAsia="zh-CN"/>
              </w:rPr>
              <w:t>SubcontractorInterimApproachPlan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F64764" w14:textId="30AAD664" w:rsidR="001174B1" w:rsidRDefault="00A810D8" w:rsidP="001174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1DC822" w14:textId="3AF4894A" w:rsidR="001174B1" w:rsidRDefault="001174B1" w:rsidP="001174B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937D1E" w14:textId="3486E8EF" w:rsidR="001174B1" w:rsidRDefault="001174B1" w:rsidP="001174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174B1" w14:paraId="744C56C7" w14:textId="77777777" w:rsidTr="001174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C9DCEF" w14:textId="36A2D8E4" w:rsidR="001174B1" w:rsidRPr="00A810D8" w:rsidRDefault="001174B1" w:rsidP="001174B1">
            <w:pPr>
              <w:rPr>
                <w:lang w:eastAsia="zh-CN"/>
              </w:rPr>
            </w:pPr>
            <w:r w:rsidRPr="00FA428E">
              <w:rPr>
                <w:lang w:eastAsia="zh-CN"/>
              </w:rPr>
              <w:t>TheAmountOf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2D82A8" w14:textId="66CD655A" w:rsidR="001174B1" w:rsidRDefault="001174B1" w:rsidP="001174B1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FA4BF5" w14:textId="5243B160" w:rsidR="001174B1" w:rsidRDefault="001174B1" w:rsidP="001174B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40E98B" w14:textId="4083032B" w:rsidR="001174B1" w:rsidRDefault="001174B1" w:rsidP="001174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量方</w:t>
            </w:r>
            <w:r w:rsidRPr="005F2CA3">
              <w:rPr>
                <w:rFonts w:hint="eastAsia"/>
                <w:lang w:eastAsia="zh-CN"/>
              </w:rPr>
              <w:t>时间</w:t>
            </w:r>
          </w:p>
        </w:tc>
      </w:tr>
      <w:tr w:rsidR="00375830" w14:paraId="49B8AF08" w14:textId="77777777" w:rsidTr="001174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F9EE0A" w14:textId="307D540D" w:rsidR="00375830" w:rsidRPr="00FA428E" w:rsidRDefault="00375830" w:rsidP="001174B1">
            <w:pPr>
              <w:rPr>
                <w:lang w:eastAsia="zh-CN"/>
              </w:rPr>
            </w:pPr>
            <w:r w:rsidRPr="00FA259F">
              <w:rPr>
                <w:lang w:eastAsia="zh-CN"/>
              </w:rPr>
              <w:t>Ship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2DD685" w14:textId="3C54B73C" w:rsidR="00375830" w:rsidRDefault="00375830" w:rsidP="001174B1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8B68DD" w14:textId="77777777" w:rsidR="00375830" w:rsidRDefault="00375830" w:rsidP="001174B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4290C5" w14:textId="0E9E1054" w:rsidR="00375830" w:rsidRDefault="00375830" w:rsidP="001174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账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174B1" w14:paraId="7E902918" w14:textId="77777777" w:rsidTr="001174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08A272" w14:textId="7D1D6A8D" w:rsidR="001174B1" w:rsidRPr="00A810D8" w:rsidRDefault="001174B1" w:rsidP="001174B1">
            <w:pPr>
              <w:rPr>
                <w:lang w:eastAsia="zh-CN"/>
              </w:rPr>
            </w:pPr>
            <w:r w:rsidRPr="006B2F51">
              <w:rPr>
                <w:lang w:eastAsia="zh-CN"/>
              </w:rPr>
              <w:t>Capac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4CDDA3" w14:textId="6DE37771" w:rsidR="001174B1" w:rsidRDefault="001174B1" w:rsidP="001174B1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DF711B" w14:textId="09F89362" w:rsidR="001174B1" w:rsidRDefault="001174B1" w:rsidP="001174B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03102B" w14:textId="5025ED9F" w:rsidR="001174B1" w:rsidRDefault="001174B1" w:rsidP="001174B1">
            <w:pPr>
              <w:rPr>
                <w:lang w:eastAsia="zh-CN"/>
              </w:rPr>
            </w:pPr>
            <w:r w:rsidRPr="005F2CA3">
              <w:rPr>
                <w:rFonts w:hint="eastAsia"/>
                <w:lang w:eastAsia="zh-CN"/>
              </w:rPr>
              <w:t>舱容</w:t>
            </w:r>
          </w:p>
        </w:tc>
      </w:tr>
      <w:tr w:rsidR="001174B1" w14:paraId="4BEBEFEA" w14:textId="77777777" w:rsidTr="001174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678144" w14:textId="5A19BA89" w:rsidR="001174B1" w:rsidRPr="00A810D8" w:rsidRDefault="001174B1" w:rsidP="001174B1">
            <w:pPr>
              <w:rPr>
                <w:lang w:eastAsia="zh-CN"/>
              </w:rPr>
            </w:pPr>
            <w:r w:rsidRPr="006B2F51">
              <w:rPr>
                <w:lang w:eastAsia="zh-CN"/>
              </w:rPr>
              <w:t>DeckGau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D6CC6B" w14:textId="74F1C4BC" w:rsidR="001174B1" w:rsidRDefault="001174B1" w:rsidP="001174B1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6CFFFC" w14:textId="203AD279" w:rsidR="001174B1" w:rsidRDefault="001174B1" w:rsidP="001174B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53B97" w14:textId="11C5FBF7" w:rsidR="001174B1" w:rsidRDefault="001174B1" w:rsidP="001174B1">
            <w:pPr>
              <w:rPr>
                <w:lang w:eastAsia="zh-CN"/>
              </w:rPr>
            </w:pPr>
            <w:r w:rsidRPr="005F2CA3">
              <w:rPr>
                <w:rFonts w:hint="eastAsia"/>
                <w:lang w:eastAsia="zh-CN"/>
              </w:rPr>
              <w:t>甲板方</w:t>
            </w:r>
          </w:p>
        </w:tc>
      </w:tr>
      <w:tr w:rsidR="001174B1" w14:paraId="34B533D7" w14:textId="77777777" w:rsidTr="001174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1E18A9" w14:textId="735FF617" w:rsidR="001174B1" w:rsidRPr="00A810D8" w:rsidRDefault="001174B1" w:rsidP="001174B1">
            <w:pPr>
              <w:rPr>
                <w:lang w:eastAsia="zh-CN"/>
              </w:rPr>
            </w:pPr>
            <w:r w:rsidRPr="00696E76">
              <w:rPr>
                <w:lang w:eastAsia="zh-CN"/>
              </w:rPr>
              <w:t>Dedu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A50215" w14:textId="512DBA65" w:rsidR="001174B1" w:rsidRDefault="001174B1" w:rsidP="001174B1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4DAEAE" w14:textId="0BA92475" w:rsidR="001174B1" w:rsidRDefault="001174B1" w:rsidP="001174B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3314E4" w14:textId="77CD4D5C" w:rsidR="001174B1" w:rsidRDefault="001174B1" w:rsidP="001174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扣方</w:t>
            </w:r>
          </w:p>
        </w:tc>
      </w:tr>
      <w:tr w:rsidR="001174B1" w14:paraId="346D905E" w14:textId="77777777" w:rsidTr="001174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D2359B" w14:textId="1A1DC0FA" w:rsidR="001174B1" w:rsidRPr="00A810D8" w:rsidRDefault="001174B1" w:rsidP="001174B1">
            <w:pPr>
              <w:rPr>
                <w:lang w:eastAsia="zh-CN"/>
              </w:rPr>
            </w:pPr>
            <w:r w:rsidRPr="007D1282">
              <w:rPr>
                <w:rFonts w:hint="eastAsia"/>
                <w:lang w:eastAsia="zh-CN"/>
              </w:rPr>
              <w:t>Cre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5F2FD5" w14:textId="090F85D8" w:rsidR="001174B1" w:rsidRDefault="001174B1" w:rsidP="001174B1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BAE4E2" w14:textId="72E84E54" w:rsidR="001174B1" w:rsidRDefault="001174B1" w:rsidP="001174B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B782A" w14:textId="28668E29" w:rsidR="001174B1" w:rsidRDefault="001174B1" w:rsidP="001174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144F0" w14:paraId="4BA7204E" w14:textId="77777777" w:rsidTr="001174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6522BE" w14:textId="34BC5454" w:rsidR="00A144F0" w:rsidRPr="00F4016C" w:rsidRDefault="00A144F0" w:rsidP="001174B1">
            <w:pPr>
              <w:rPr>
                <w:highlight w:val="yellow"/>
                <w:lang w:eastAsia="zh-CN"/>
              </w:rPr>
            </w:pPr>
            <w:r w:rsidRPr="00F4016C">
              <w:rPr>
                <w:highlight w:val="yellow"/>
                <w:lang w:eastAsia="zh-CN"/>
              </w:rPr>
              <w:t>LaserQuantitySa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F29FAD" w14:textId="6E0F4C11" w:rsidR="00A144F0" w:rsidRPr="00F4016C" w:rsidRDefault="00A810D8" w:rsidP="001174B1">
            <w:pPr>
              <w:rPr>
                <w:highlight w:val="yellow"/>
                <w:lang w:eastAsia="zh-CN"/>
              </w:rPr>
            </w:pPr>
            <w:r w:rsidRPr="00F4016C">
              <w:rPr>
                <w:highlight w:val="yellow"/>
                <w:lang w:eastAsia="zh-CN"/>
              </w:rPr>
              <w:t>F</w:t>
            </w:r>
            <w:r w:rsidRPr="00F4016C">
              <w:rPr>
                <w:rFonts w:hint="eastAsia"/>
                <w:highlight w:val="yellow"/>
                <w:lang w:eastAsia="zh-CN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E482B7" w14:textId="77777777" w:rsidR="00A144F0" w:rsidRPr="00F4016C" w:rsidRDefault="00A144F0" w:rsidP="001174B1">
            <w:pPr>
              <w:rPr>
                <w:highlight w:val="yellow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77A2A4" w14:textId="7B13CB1E" w:rsidR="00A144F0" w:rsidRPr="00F4016C" w:rsidRDefault="00A810D8" w:rsidP="001174B1">
            <w:pPr>
              <w:rPr>
                <w:highlight w:val="yellow"/>
                <w:lang w:eastAsia="zh-CN"/>
              </w:rPr>
            </w:pPr>
            <w:r w:rsidRPr="00F4016C">
              <w:rPr>
                <w:rFonts w:hint="eastAsia"/>
                <w:highlight w:val="yellow"/>
                <w:lang w:eastAsia="zh-CN"/>
              </w:rPr>
              <w:t>激光量砂</w:t>
            </w:r>
            <w:r w:rsidRPr="00F4016C">
              <w:rPr>
                <w:rFonts w:hint="eastAsia"/>
                <w:highlight w:val="yellow"/>
                <w:lang w:eastAsia="zh-CN"/>
              </w:rPr>
              <w:t>(</w:t>
            </w:r>
            <w:r w:rsidRPr="00F4016C">
              <w:rPr>
                <w:rFonts w:hint="eastAsia"/>
                <w:highlight w:val="yellow"/>
                <w:lang w:eastAsia="zh-CN"/>
              </w:rPr>
              <w:t>方</w:t>
            </w:r>
            <w:r w:rsidRPr="00F4016C">
              <w:rPr>
                <w:rFonts w:hint="eastAsia"/>
                <w:highlight w:val="yellow"/>
                <w:lang w:eastAsia="zh-CN"/>
              </w:rPr>
              <w:t>)</w:t>
            </w:r>
          </w:p>
        </w:tc>
      </w:tr>
      <w:tr w:rsidR="00A144F0" w14:paraId="7C1FC1A6" w14:textId="77777777" w:rsidTr="001174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4E8719" w14:textId="2CC29E5C" w:rsidR="00A144F0" w:rsidRPr="00F4016C" w:rsidRDefault="00A144F0" w:rsidP="001174B1">
            <w:pPr>
              <w:rPr>
                <w:highlight w:val="yellow"/>
                <w:lang w:eastAsia="zh-CN"/>
              </w:rPr>
            </w:pPr>
            <w:r w:rsidRPr="00F4016C">
              <w:rPr>
                <w:highlight w:val="yellow"/>
                <w:lang w:eastAsia="zh-CN"/>
              </w:rPr>
              <w:t>TheAmountOfPersonnel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A1CDE3" w14:textId="226EEC4F" w:rsidR="00A144F0" w:rsidRPr="00F4016C" w:rsidRDefault="00A810D8" w:rsidP="001174B1">
            <w:pPr>
              <w:rPr>
                <w:highlight w:val="yellow"/>
                <w:lang w:eastAsia="zh-CN"/>
              </w:rPr>
            </w:pPr>
            <w:r w:rsidRPr="00F4016C">
              <w:rPr>
                <w:rFonts w:hint="eastAsia"/>
                <w:highlight w:val="yellow"/>
                <w:lang w:eastAsia="zh-CN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641E10" w14:textId="77777777" w:rsidR="00A144F0" w:rsidRPr="00F4016C" w:rsidRDefault="00A144F0" w:rsidP="001174B1">
            <w:pPr>
              <w:rPr>
                <w:highlight w:val="yellow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E1FFD0" w14:textId="2701BBCA" w:rsidR="00A144F0" w:rsidRPr="00F4016C" w:rsidRDefault="00A810D8" w:rsidP="001174B1">
            <w:pPr>
              <w:rPr>
                <w:highlight w:val="yellow"/>
                <w:lang w:eastAsia="zh-CN"/>
              </w:rPr>
            </w:pPr>
            <w:r w:rsidRPr="00F4016C">
              <w:rPr>
                <w:rFonts w:hint="eastAsia"/>
                <w:highlight w:val="yellow"/>
                <w:lang w:eastAsia="zh-CN"/>
              </w:rPr>
              <w:t>量方人员</w:t>
            </w:r>
            <w:r w:rsidRPr="00F4016C">
              <w:rPr>
                <w:rFonts w:hint="eastAsia"/>
                <w:highlight w:val="yellow"/>
                <w:lang w:eastAsia="zh-CN"/>
              </w:rPr>
              <w:t>ID</w:t>
            </w:r>
          </w:p>
        </w:tc>
      </w:tr>
      <w:tr w:rsidR="008B14E7" w14:paraId="725447A4" w14:textId="77777777" w:rsidTr="001174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BEB30D" w14:textId="26C8D5DA" w:rsidR="008B14E7" w:rsidRPr="00F4016C" w:rsidRDefault="008B14E7" w:rsidP="001174B1">
            <w:pPr>
              <w:rPr>
                <w:highlight w:val="yellow"/>
                <w:lang w:eastAsia="zh-CN"/>
              </w:rPr>
            </w:pPr>
            <w:r w:rsidRPr="00423499">
              <w:rPr>
                <w:rFonts w:hint="eastAsia"/>
                <w:highlight w:val="yellow"/>
                <w:lang w:eastAsia="zh-CN"/>
              </w:rPr>
              <w:t>TheAmountOf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E7F4E7" w14:textId="350A71EB" w:rsidR="008B14E7" w:rsidRPr="00F4016C" w:rsidRDefault="008B14E7" w:rsidP="001174B1">
            <w:pPr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AB3370" w14:textId="77777777" w:rsidR="008B14E7" w:rsidRPr="00F4016C" w:rsidRDefault="008B14E7" w:rsidP="001174B1">
            <w:pPr>
              <w:rPr>
                <w:highlight w:val="yellow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10A48" w14:textId="04130E26" w:rsidR="008B14E7" w:rsidRPr="00F4016C" w:rsidRDefault="008B14E7" w:rsidP="001174B1">
            <w:pPr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量方类型</w:t>
            </w:r>
          </w:p>
        </w:tc>
      </w:tr>
      <w:tr w:rsidR="00A144F0" w14:paraId="44DFF2C1" w14:textId="77777777" w:rsidTr="001174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65C992" w14:textId="75723701" w:rsidR="00A144F0" w:rsidRPr="00F4016C" w:rsidRDefault="00A144F0" w:rsidP="001174B1">
            <w:pPr>
              <w:rPr>
                <w:highlight w:val="yellow"/>
                <w:lang w:eastAsia="zh-CN"/>
              </w:rPr>
            </w:pPr>
            <w:r w:rsidRPr="00F4016C">
              <w:rPr>
                <w:highlight w:val="yellow"/>
                <w:lang w:eastAsia="zh-CN"/>
              </w:rPr>
              <w:t>IsSumbitt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F2B3F8" w14:textId="5B3DB1C4" w:rsidR="00A144F0" w:rsidRPr="00F4016C" w:rsidRDefault="00A810D8" w:rsidP="001174B1">
            <w:pPr>
              <w:rPr>
                <w:highlight w:val="yellow"/>
                <w:lang w:eastAsia="zh-CN"/>
              </w:rPr>
            </w:pPr>
            <w:r w:rsidRPr="00F4016C">
              <w:rPr>
                <w:rFonts w:hint="eastAsia"/>
                <w:highlight w:val="yellow"/>
                <w:lang w:eastAsia="zh-CN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EEE0FA" w14:textId="77777777" w:rsidR="00A144F0" w:rsidRPr="00F4016C" w:rsidRDefault="00A144F0" w:rsidP="001174B1">
            <w:pPr>
              <w:rPr>
                <w:highlight w:val="yellow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98CEC" w14:textId="1C53F706" w:rsidR="00A144F0" w:rsidRPr="00F4016C" w:rsidRDefault="00A810D8" w:rsidP="001174B1">
            <w:pPr>
              <w:rPr>
                <w:highlight w:val="yellow"/>
                <w:lang w:eastAsia="zh-CN"/>
              </w:rPr>
            </w:pPr>
            <w:r w:rsidRPr="00F4016C">
              <w:rPr>
                <w:rFonts w:hint="eastAsia"/>
                <w:highlight w:val="yellow"/>
                <w:lang w:eastAsia="zh-CN"/>
              </w:rPr>
              <w:t>是否已提交</w:t>
            </w:r>
            <w:r w:rsidRPr="00F4016C">
              <w:rPr>
                <w:highlight w:val="yellow"/>
                <w:lang w:eastAsia="zh-CN"/>
              </w:rPr>
              <w:t>(1</w:t>
            </w:r>
            <w:r w:rsidRPr="00F4016C">
              <w:rPr>
                <w:rFonts w:hint="eastAsia"/>
                <w:highlight w:val="yellow"/>
                <w:lang w:eastAsia="zh-CN"/>
              </w:rPr>
              <w:t>代表已经提交，</w:t>
            </w:r>
            <w:r w:rsidRPr="00F4016C">
              <w:rPr>
                <w:highlight w:val="yellow"/>
                <w:lang w:eastAsia="zh-CN"/>
              </w:rPr>
              <w:t>0</w:t>
            </w:r>
            <w:r w:rsidRPr="00F4016C">
              <w:rPr>
                <w:rFonts w:hint="eastAsia"/>
                <w:highlight w:val="yellow"/>
                <w:lang w:eastAsia="zh-CN"/>
              </w:rPr>
              <w:t>代表未提交</w:t>
            </w:r>
            <w:r w:rsidRPr="00F4016C">
              <w:rPr>
                <w:highlight w:val="yellow"/>
                <w:lang w:eastAsia="zh-CN"/>
              </w:rPr>
              <w:t>)</w:t>
            </w:r>
          </w:p>
        </w:tc>
      </w:tr>
      <w:tr w:rsidR="00A144F0" w14:paraId="333539E4" w14:textId="77777777" w:rsidTr="001174B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EB1E8B" w14:textId="0C4E863D" w:rsidR="00A144F0" w:rsidRPr="00F4016C" w:rsidRDefault="00A144F0" w:rsidP="001174B1">
            <w:pPr>
              <w:rPr>
                <w:highlight w:val="yellow"/>
                <w:lang w:eastAsia="zh-CN"/>
              </w:rPr>
            </w:pPr>
            <w:r w:rsidRPr="00F4016C">
              <w:rPr>
                <w:highlight w:val="yellow"/>
                <w:lang w:eastAsia="zh-CN"/>
              </w:rPr>
              <w:t>Remar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FFB514" w14:textId="43D80ED1" w:rsidR="00A144F0" w:rsidRPr="00F4016C" w:rsidRDefault="00A810D8" w:rsidP="001174B1">
            <w:pPr>
              <w:rPr>
                <w:highlight w:val="yellow"/>
                <w:lang w:eastAsia="zh-CN"/>
              </w:rPr>
            </w:pPr>
            <w:r w:rsidRPr="00F4016C">
              <w:rPr>
                <w:highlight w:val="yellow"/>
                <w:lang w:eastAsia="zh-CN"/>
              </w:rPr>
              <w:t>S</w:t>
            </w:r>
            <w:r w:rsidRPr="00F4016C">
              <w:rPr>
                <w:rFonts w:hint="eastAsia"/>
                <w:highlight w:val="yellow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D2A066" w14:textId="77777777" w:rsidR="00A144F0" w:rsidRPr="00F4016C" w:rsidRDefault="00A144F0" w:rsidP="001174B1">
            <w:pPr>
              <w:rPr>
                <w:highlight w:val="yellow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0449E" w14:textId="2D1C6492" w:rsidR="00A144F0" w:rsidRPr="00F4016C" w:rsidRDefault="00A810D8" w:rsidP="001174B1">
            <w:pPr>
              <w:rPr>
                <w:highlight w:val="yellow"/>
                <w:lang w:eastAsia="zh-CN"/>
              </w:rPr>
            </w:pPr>
            <w:r w:rsidRPr="00F4016C">
              <w:rPr>
                <w:rFonts w:hint="eastAsia"/>
                <w:highlight w:val="yellow"/>
                <w:lang w:eastAsia="zh-CN"/>
              </w:rPr>
              <w:t>备注说明</w:t>
            </w:r>
          </w:p>
        </w:tc>
      </w:tr>
      <w:tr w:rsidR="001174B1" w14:paraId="6B70851E" w14:textId="77777777" w:rsidTr="00670592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DC608B" w14:textId="08687D64" w:rsidR="001174B1" w:rsidRPr="0054186A" w:rsidRDefault="008914FA" w:rsidP="0054186A">
            <w:r w:rsidRPr="008914FA">
              <w:t>[{"ItemID":"","TheAmountOfTime":"2017-07-01","SubcontractorAccount":"csfbs","SubcontractorInterimApproachPlanID":"416","ShipAccount":"ygzh1332","Capacity":"1400","DeckGauge":"1600","Deduction":"100","Creator":"yflf","LaserQuantitySand":"10","TheAmountOfPer</w:t>
            </w:r>
            <w:r w:rsidRPr="008914FA">
              <w:rPr>
                <w:rFonts w:hint="eastAsia"/>
              </w:rPr>
              <w:t>sonnelAccount":"liangfangrenyuan1","TheAmountOfType":"</w:t>
            </w:r>
            <w:r w:rsidRPr="008914FA">
              <w:rPr>
                <w:rFonts w:hint="eastAsia"/>
              </w:rPr>
              <w:t>人工量砂</w:t>
            </w:r>
            <w:r w:rsidRPr="008914FA">
              <w:rPr>
                <w:rFonts w:hint="eastAsia"/>
              </w:rPr>
              <w:t>","IsSumbitted":"1","Remark":"test"}]</w:t>
            </w:r>
          </w:p>
        </w:tc>
      </w:tr>
    </w:tbl>
    <w:p w14:paraId="56AFBAD2" w14:textId="77777777" w:rsidR="005F2CA3" w:rsidRPr="00E03413" w:rsidRDefault="005F2CA3" w:rsidP="005F2CA3">
      <w:pPr>
        <w:widowControl/>
        <w:suppressAutoHyphens w:val="0"/>
        <w:jc w:val="left"/>
      </w:pPr>
    </w:p>
    <w:p w14:paraId="2E9EEBEC" w14:textId="1D4A7FD1" w:rsidR="00411FC8" w:rsidRDefault="007D69DF" w:rsidP="0088540C">
      <w:pPr>
        <w:pStyle w:val="2"/>
        <w:numPr>
          <w:ilvl w:val="1"/>
          <w:numId w:val="2"/>
        </w:numPr>
        <w:rPr>
          <w:lang w:eastAsia="zh-CN"/>
        </w:rPr>
      </w:pPr>
      <w:bookmarkStart w:id="36" w:name="_Toc489282509"/>
      <w:r>
        <w:rPr>
          <w:rFonts w:hint="eastAsia"/>
          <w:lang w:eastAsia="zh-CN"/>
        </w:rPr>
        <w:t>提交</w:t>
      </w:r>
      <w:r w:rsidR="00411FC8" w:rsidRPr="00802284">
        <w:rPr>
          <w:rFonts w:hint="eastAsia"/>
          <w:lang w:eastAsia="zh-CN"/>
        </w:rPr>
        <w:t>“</w:t>
      </w:r>
      <w:r w:rsidR="00411FC8" w:rsidRPr="006159B9">
        <w:rPr>
          <w:rFonts w:hint="eastAsia"/>
          <w:lang w:eastAsia="zh-CN"/>
        </w:rPr>
        <w:t>分包商预验收评价数据</w:t>
      </w:r>
      <w:r w:rsidR="00411FC8" w:rsidRPr="00802284">
        <w:rPr>
          <w:rFonts w:hint="eastAsia"/>
          <w:lang w:eastAsia="zh-CN"/>
        </w:rPr>
        <w:t>”</w:t>
      </w:r>
      <w:r w:rsidR="00411FC8">
        <w:rPr>
          <w:rFonts w:hint="eastAsia"/>
          <w:lang w:eastAsia="zh-CN"/>
        </w:rPr>
        <w:t>数据</w:t>
      </w:r>
      <w:bookmarkEnd w:id="36"/>
    </w:p>
    <w:p w14:paraId="21CD8A36" w14:textId="77777777" w:rsidR="00411FC8" w:rsidRPr="00E80634" w:rsidRDefault="00411FC8" w:rsidP="00411FC8">
      <w:pPr>
        <w:pStyle w:val="3"/>
      </w:pPr>
      <w:bookmarkStart w:id="37" w:name="_Toc48928251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002F4E">
        <w:t>8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37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411FC8" w14:paraId="7BCD5303" w14:textId="77777777" w:rsidTr="00411F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53C0C69" w14:textId="77777777" w:rsidR="00411FC8" w:rsidRDefault="00411FC8" w:rsidP="00411FC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0D55" w14:textId="47B51816" w:rsidR="00411FC8" w:rsidRDefault="00411FC8" w:rsidP="00411FC8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411FC8" w14:paraId="0D4312DC" w14:textId="77777777" w:rsidTr="00411F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EF691D4" w14:textId="77777777" w:rsidR="00411FC8" w:rsidRDefault="00411FC8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2FAF" w14:textId="77777777" w:rsidR="00411FC8" w:rsidRPr="00AC35F1" w:rsidRDefault="006F200B" w:rsidP="00AC35F1">
            <w:r w:rsidRPr="00AC35F1">
              <w:t>InsertPreAcceptanceEvaluation</w:t>
            </w:r>
          </w:p>
        </w:tc>
      </w:tr>
      <w:tr w:rsidR="00411FC8" w14:paraId="531006BF" w14:textId="77777777" w:rsidTr="00411F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13743EF" w14:textId="77777777" w:rsidR="00411FC8" w:rsidRDefault="00411FC8" w:rsidP="00411FC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02A4" w14:textId="77777777" w:rsidR="00411FC8" w:rsidRDefault="00411FC8" w:rsidP="00411FC8">
            <w:r>
              <w:rPr>
                <w:rFonts w:hint="eastAsia"/>
              </w:rPr>
              <w:t>JOSN</w:t>
            </w:r>
          </w:p>
        </w:tc>
      </w:tr>
      <w:tr w:rsidR="00411FC8" w14:paraId="77820048" w14:textId="77777777" w:rsidTr="00411F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8DFBDEE" w14:textId="77777777" w:rsidR="00411FC8" w:rsidRDefault="00411FC8" w:rsidP="00411FC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268F" w14:textId="77777777" w:rsidR="00411FC8" w:rsidRDefault="00411FC8" w:rsidP="00411FC8">
            <w:r>
              <w:rPr>
                <w:rFonts w:hint="eastAsia"/>
              </w:rPr>
              <w:t>POST</w:t>
            </w:r>
          </w:p>
        </w:tc>
      </w:tr>
    </w:tbl>
    <w:p w14:paraId="5151BD2C" w14:textId="77777777" w:rsidR="00411FC8" w:rsidRDefault="00411FC8" w:rsidP="00411FC8">
      <w:pPr>
        <w:pStyle w:val="3"/>
      </w:pPr>
      <w:bookmarkStart w:id="38" w:name="_Toc489282511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002F4E">
        <w:t>8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38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709"/>
        <w:gridCol w:w="1418"/>
        <w:gridCol w:w="4591"/>
      </w:tblGrid>
      <w:tr w:rsidR="00411FC8" w14:paraId="5D8AB403" w14:textId="77777777" w:rsidTr="00411FC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7D313EE" w14:textId="77777777" w:rsidR="00411FC8" w:rsidRDefault="00411FC8" w:rsidP="00411FC8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7B06E3A" w14:textId="77777777" w:rsidR="00411FC8" w:rsidRDefault="00411FC8" w:rsidP="00411FC8"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681559B" w14:textId="77777777" w:rsidR="00411FC8" w:rsidRDefault="00411FC8" w:rsidP="00411FC8">
            <w:r>
              <w:rPr>
                <w:rFonts w:hint="eastAsia"/>
              </w:rPr>
              <w:t>类型及范围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ABDC710" w14:textId="77777777" w:rsidR="00411FC8" w:rsidRDefault="00411FC8" w:rsidP="00411FC8">
            <w:r>
              <w:rPr>
                <w:rFonts w:hint="eastAsia"/>
              </w:rPr>
              <w:t>说明</w:t>
            </w:r>
          </w:p>
        </w:tc>
      </w:tr>
      <w:tr w:rsidR="00411FC8" w14:paraId="7C141155" w14:textId="77777777" w:rsidTr="00411FC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8B307" w14:textId="77777777" w:rsidR="00411FC8" w:rsidRPr="006B2F51" w:rsidRDefault="005860E5" w:rsidP="00411FC8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 w:rsidR="00411FC8">
              <w:rPr>
                <w:rFonts w:hint="eastAsia"/>
                <w:lang w:eastAsia="zh-CN"/>
              </w:rPr>
              <w:t>s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8E884" w14:textId="77777777" w:rsidR="00411FC8" w:rsidRDefault="00411FC8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CC2AF" w14:textId="77777777" w:rsidR="00411FC8" w:rsidRDefault="00411FC8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65ED" w14:textId="77777777" w:rsidR="00411FC8" w:rsidRPr="005F2CA3" w:rsidRDefault="00411FC8" w:rsidP="00411FC8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数据</w:t>
            </w:r>
          </w:p>
        </w:tc>
      </w:tr>
    </w:tbl>
    <w:p w14:paraId="28E9DAB9" w14:textId="77777777" w:rsidR="00411FC8" w:rsidRDefault="00411FC8" w:rsidP="00411FC8">
      <w:pPr>
        <w:pStyle w:val="3"/>
      </w:pPr>
      <w:bookmarkStart w:id="39" w:name="_Toc48928251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002F4E">
        <w:rPr>
          <w:lang w:eastAsia="zh-CN"/>
        </w:rPr>
        <w:t>8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39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105"/>
        <w:gridCol w:w="1134"/>
        <w:gridCol w:w="2868"/>
      </w:tblGrid>
      <w:tr w:rsidR="00411FC8" w14:paraId="0875315E" w14:textId="77777777" w:rsidTr="004053F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E78B3F7" w14:textId="77777777" w:rsidR="00411FC8" w:rsidRDefault="00411FC8" w:rsidP="00411FC8">
            <w:r>
              <w:rPr>
                <w:rFonts w:hint="eastAsia"/>
              </w:rPr>
              <w:t>返回键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79CCC84" w14:textId="77777777" w:rsidR="00411FC8" w:rsidRDefault="00411FC8" w:rsidP="00411FC8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55ED03A" w14:textId="77777777" w:rsidR="00411FC8" w:rsidRDefault="00411FC8" w:rsidP="00411FC8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67069B" w14:textId="77777777" w:rsidR="00411FC8" w:rsidRDefault="00411FC8" w:rsidP="00411FC8">
            <w:r>
              <w:rPr>
                <w:rFonts w:hint="eastAsia"/>
              </w:rPr>
              <w:t>说明</w:t>
            </w:r>
          </w:p>
        </w:tc>
      </w:tr>
      <w:tr w:rsidR="00411FC8" w14:paraId="46279D32" w14:textId="77777777" w:rsidTr="004053F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9B3B5C" w14:textId="77777777" w:rsidR="00411FC8" w:rsidRPr="004053F5" w:rsidRDefault="00411FC8" w:rsidP="00411FC8">
            <w:pPr>
              <w:rPr>
                <w:lang w:eastAsia="zh-CN"/>
              </w:rPr>
            </w:pPr>
            <w:r w:rsidRPr="004053F5">
              <w:rPr>
                <w:lang w:eastAsia="zh-CN"/>
              </w:rPr>
              <w:t>ItemI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4105C0" w14:textId="77777777" w:rsidR="00411FC8" w:rsidRDefault="00411FC8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865B9B" w14:textId="77777777" w:rsidR="00411FC8" w:rsidRDefault="00411FC8" w:rsidP="00411FC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7546BC" w14:textId="77777777" w:rsidR="00411FC8" w:rsidRDefault="00411FC8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唯一值</w:t>
            </w:r>
          </w:p>
        </w:tc>
      </w:tr>
      <w:tr w:rsidR="00411FC8" w14:paraId="7A0DF127" w14:textId="77777777" w:rsidTr="004053F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C66D97" w14:textId="77777777" w:rsidR="00411FC8" w:rsidRPr="004053F5" w:rsidRDefault="00411FC8" w:rsidP="00411FC8">
            <w:pPr>
              <w:rPr>
                <w:lang w:eastAsia="zh-CN"/>
              </w:rPr>
            </w:pPr>
            <w:r w:rsidRPr="004053F5">
              <w:rPr>
                <w:lang w:eastAsia="zh-CN"/>
              </w:rPr>
              <w:t>MaterialIntegrit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671F4E" w14:textId="77777777" w:rsidR="00411FC8" w:rsidRDefault="00411FC8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28F170" w14:textId="77777777" w:rsidR="00411FC8" w:rsidRDefault="00411FC8" w:rsidP="00411FC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C34A80" w14:textId="77777777" w:rsidR="00411FC8" w:rsidRDefault="00411FC8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完整性（</w:t>
            </w:r>
            <w:r>
              <w:rPr>
                <w:rFonts w:hint="eastAsia"/>
                <w:lang w:eastAsia="zh-CN"/>
              </w:rPr>
              <w:t>1-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411FC8" w14:paraId="321DE450" w14:textId="77777777" w:rsidTr="004053F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E97183" w14:textId="77777777" w:rsidR="00411FC8" w:rsidRPr="004053F5" w:rsidRDefault="00411FC8" w:rsidP="00411FC8">
            <w:pPr>
              <w:rPr>
                <w:lang w:eastAsia="zh-CN"/>
              </w:rPr>
            </w:pPr>
            <w:r w:rsidRPr="004053F5">
              <w:rPr>
                <w:lang w:eastAsia="zh-CN"/>
              </w:rPr>
              <w:t>MaterialTimelines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B46A4F" w14:textId="77777777" w:rsidR="00411FC8" w:rsidRDefault="00411FC8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F299E" w14:textId="77777777" w:rsidR="00411FC8" w:rsidRDefault="00411FC8" w:rsidP="00411FC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CC9932" w14:textId="77777777" w:rsidR="00411FC8" w:rsidRDefault="00411FC8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及时性（</w:t>
            </w:r>
            <w:r>
              <w:rPr>
                <w:rFonts w:hint="eastAsia"/>
                <w:lang w:eastAsia="zh-CN"/>
              </w:rPr>
              <w:t>1-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411FC8" w14:paraId="4674C9C9" w14:textId="77777777" w:rsidTr="004053F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CCA00A" w14:textId="3950735E" w:rsidR="00411FC8" w:rsidRPr="004053F5" w:rsidRDefault="00500457" w:rsidP="00411FC8">
            <w:pPr>
              <w:rPr>
                <w:lang w:eastAsia="zh-CN"/>
              </w:rPr>
            </w:pPr>
            <w:r w:rsidRPr="004053F5">
              <w:rPr>
                <w:lang w:eastAsia="zh-CN"/>
              </w:rPr>
              <w:t>PreAcceptanceTim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246458" w14:textId="77777777" w:rsidR="00411FC8" w:rsidRDefault="00411FC8" w:rsidP="00411FC8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2A4D1A" w14:textId="77777777" w:rsidR="00411FC8" w:rsidRDefault="00411FC8" w:rsidP="00411FC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DC9CB6" w14:textId="4615744B" w:rsidR="00411FC8" w:rsidRDefault="00500457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验收</w:t>
            </w:r>
            <w:r w:rsidR="005B35EC" w:rsidRPr="005F2CA3">
              <w:rPr>
                <w:rFonts w:hint="eastAsia"/>
                <w:lang w:eastAsia="zh-CN"/>
              </w:rPr>
              <w:t>时间</w:t>
            </w:r>
          </w:p>
        </w:tc>
      </w:tr>
      <w:tr w:rsidR="00411FC8" w14:paraId="7F351E88" w14:textId="77777777" w:rsidTr="004053F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6DEB6E" w14:textId="77777777" w:rsidR="00411FC8" w:rsidRPr="004053F5" w:rsidRDefault="00411FC8" w:rsidP="00411FC8">
            <w:pPr>
              <w:rPr>
                <w:lang w:eastAsia="zh-CN"/>
              </w:rPr>
            </w:pPr>
            <w:r w:rsidRPr="004053F5">
              <w:rPr>
                <w:lang w:eastAsia="zh-CN"/>
              </w:rPr>
              <w:t>SubcontractorInterimApproachPlanI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ED9268" w14:textId="77777777" w:rsidR="00411FC8" w:rsidRDefault="00411FC8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168982" w14:textId="77777777" w:rsidR="00411FC8" w:rsidRDefault="00411FC8" w:rsidP="00411FC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A5FF04" w14:textId="77777777" w:rsidR="00411FC8" w:rsidRDefault="00411FC8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330CAA" w14:paraId="6B94E3D3" w14:textId="77777777" w:rsidTr="004053F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F2E5F6" w14:textId="338767B6" w:rsidR="00330CAA" w:rsidRPr="00330CAA" w:rsidRDefault="00330CAA" w:rsidP="00411FC8">
            <w:pPr>
              <w:rPr>
                <w:lang w:eastAsia="zh-CN"/>
              </w:rPr>
            </w:pPr>
            <w:r w:rsidRPr="00330CAA">
              <w:rPr>
                <w:lang w:eastAsia="zh-CN"/>
              </w:rPr>
              <w:t>ShipAccou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6D086E" w14:textId="7C37D0F5" w:rsidR="00330CAA" w:rsidRDefault="00330CAA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E91350" w14:textId="77777777" w:rsidR="00330CAA" w:rsidRDefault="00330CAA" w:rsidP="00411FC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96DC79" w14:textId="3DF17DBB" w:rsidR="00330CAA" w:rsidRDefault="00330CAA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船舶账号</w:t>
            </w:r>
          </w:p>
        </w:tc>
      </w:tr>
      <w:tr w:rsidR="00330CAA" w14:paraId="67695D68" w14:textId="77777777" w:rsidTr="004053F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EDA019" w14:textId="13F0D42A" w:rsidR="00330CAA" w:rsidRPr="00330CAA" w:rsidRDefault="00330CAA" w:rsidP="00411FC8">
            <w:pPr>
              <w:rPr>
                <w:lang w:eastAsia="zh-CN"/>
              </w:rPr>
            </w:pPr>
            <w:r w:rsidRPr="00330CAA">
              <w:rPr>
                <w:lang w:eastAsia="zh-CN"/>
              </w:rPr>
              <w:t>SubcontractorAccou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23A331" w14:textId="423A16E5" w:rsidR="00330CAA" w:rsidRDefault="00330CAA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386CEA" w14:textId="77777777" w:rsidR="00330CAA" w:rsidRDefault="00330CAA" w:rsidP="00411FC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B705E0" w14:textId="3E48C0C9" w:rsidR="00330CAA" w:rsidRDefault="00E60783" w:rsidP="00411F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</w:t>
            </w:r>
            <w:r w:rsidR="00330CAA">
              <w:rPr>
                <w:rFonts w:hint="eastAsia"/>
                <w:lang w:eastAsia="zh-CN"/>
              </w:rPr>
              <w:t>账号</w:t>
            </w:r>
          </w:p>
        </w:tc>
      </w:tr>
      <w:tr w:rsidR="00454514" w14:paraId="119C4591" w14:textId="77777777" w:rsidTr="004053F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EEAE18" w14:textId="6C101715" w:rsidR="00454514" w:rsidRPr="008B14E7" w:rsidRDefault="00454514" w:rsidP="00411FC8">
            <w:pPr>
              <w:rPr>
                <w:highlight w:val="yellow"/>
                <w:lang w:eastAsia="zh-CN"/>
              </w:rPr>
            </w:pPr>
            <w:r w:rsidRPr="008B14E7">
              <w:rPr>
                <w:highlight w:val="yellow"/>
                <w:lang w:eastAsia="zh-CN"/>
              </w:rPr>
              <w:t>Statu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9981D2" w14:textId="648FA5EB" w:rsidR="00454514" w:rsidRPr="008B14E7" w:rsidRDefault="00454514" w:rsidP="00411FC8">
            <w:pPr>
              <w:rPr>
                <w:highlight w:val="yellow"/>
                <w:lang w:eastAsia="zh-CN"/>
              </w:rPr>
            </w:pPr>
            <w:r w:rsidRPr="008B14E7">
              <w:rPr>
                <w:rFonts w:hint="eastAsia"/>
                <w:highlight w:val="yellow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162A7C" w14:textId="77777777" w:rsidR="00454514" w:rsidRPr="008B14E7" w:rsidRDefault="00454514" w:rsidP="00411FC8">
            <w:pPr>
              <w:rPr>
                <w:highlight w:val="yellow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689EAD" w14:textId="0F0A4E49" w:rsidR="00454514" w:rsidRPr="008B14E7" w:rsidRDefault="00454514" w:rsidP="00411FC8">
            <w:pPr>
              <w:rPr>
                <w:highlight w:val="yellow"/>
                <w:lang w:eastAsia="zh-CN"/>
              </w:rPr>
            </w:pPr>
            <w:r w:rsidRPr="008B14E7">
              <w:rPr>
                <w:rFonts w:hint="eastAsia"/>
                <w:highlight w:val="yellow"/>
                <w:lang w:eastAsia="zh-CN"/>
              </w:rPr>
              <w:t>当前审核状态</w:t>
            </w:r>
            <w:r w:rsidRPr="008B14E7">
              <w:rPr>
                <w:rFonts w:hint="eastAsia"/>
                <w:highlight w:val="yellow"/>
                <w:lang w:eastAsia="zh-CN"/>
              </w:rPr>
              <w:t>(0</w:t>
            </w:r>
            <w:r w:rsidRPr="008B14E7">
              <w:rPr>
                <w:rFonts w:hint="eastAsia"/>
                <w:highlight w:val="yellow"/>
                <w:lang w:eastAsia="zh-CN"/>
              </w:rPr>
              <w:t>代表保存，</w:t>
            </w:r>
            <w:r w:rsidRPr="008B14E7">
              <w:rPr>
                <w:rFonts w:hint="eastAsia"/>
                <w:highlight w:val="yellow"/>
                <w:lang w:eastAsia="zh-CN"/>
              </w:rPr>
              <w:t>1</w:t>
            </w:r>
            <w:r w:rsidRPr="008B14E7">
              <w:rPr>
                <w:rFonts w:hint="eastAsia"/>
                <w:highlight w:val="yellow"/>
                <w:lang w:eastAsia="zh-CN"/>
              </w:rPr>
              <w:t>代表通过，</w:t>
            </w:r>
            <w:r w:rsidRPr="008B14E7">
              <w:rPr>
                <w:rFonts w:hint="eastAsia"/>
                <w:highlight w:val="yellow"/>
                <w:lang w:eastAsia="zh-CN"/>
              </w:rPr>
              <w:t>-1</w:t>
            </w:r>
            <w:r w:rsidRPr="008B14E7">
              <w:rPr>
                <w:rFonts w:hint="eastAsia"/>
                <w:highlight w:val="yellow"/>
                <w:lang w:eastAsia="zh-CN"/>
              </w:rPr>
              <w:t>代表不通过</w:t>
            </w:r>
            <w:r w:rsidRPr="008B14E7">
              <w:rPr>
                <w:rFonts w:hint="eastAsia"/>
                <w:highlight w:val="yellow"/>
                <w:lang w:eastAsia="zh-CN"/>
              </w:rPr>
              <w:t>)</w:t>
            </w:r>
          </w:p>
        </w:tc>
      </w:tr>
      <w:tr w:rsidR="008D5BBC" w14:paraId="37221033" w14:textId="77777777" w:rsidTr="004053F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116854" w14:textId="1920FB56" w:rsidR="008D5BBC" w:rsidRPr="008B14E7" w:rsidRDefault="008D5BBC" w:rsidP="00411FC8">
            <w:pPr>
              <w:rPr>
                <w:highlight w:val="yellow"/>
                <w:lang w:eastAsia="zh-CN"/>
              </w:rPr>
            </w:pPr>
            <w:r w:rsidRPr="008B14E7">
              <w:rPr>
                <w:rFonts w:hint="eastAsia"/>
                <w:highlight w:val="yellow"/>
                <w:lang w:eastAsia="zh-CN"/>
              </w:rPr>
              <w:lastRenderedPageBreak/>
              <w:t>Remar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DC337C" w14:textId="1BF414E4" w:rsidR="008D5BBC" w:rsidRPr="008B14E7" w:rsidRDefault="008D5BBC" w:rsidP="00411FC8">
            <w:pPr>
              <w:rPr>
                <w:highlight w:val="yellow"/>
                <w:lang w:eastAsia="zh-CN"/>
              </w:rPr>
            </w:pPr>
            <w:r w:rsidRPr="008B14E7">
              <w:rPr>
                <w:rFonts w:hint="eastAsia"/>
                <w:highlight w:val="yellow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AFF524" w14:textId="77777777" w:rsidR="008D5BBC" w:rsidRPr="008B14E7" w:rsidRDefault="008D5BBC" w:rsidP="00411FC8">
            <w:pPr>
              <w:rPr>
                <w:highlight w:val="yellow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5C186F" w14:textId="6AF3942A" w:rsidR="008D5BBC" w:rsidRPr="008B14E7" w:rsidRDefault="008D5BBC" w:rsidP="00411FC8">
            <w:pPr>
              <w:rPr>
                <w:highlight w:val="yellow"/>
                <w:lang w:eastAsia="zh-CN"/>
              </w:rPr>
            </w:pPr>
            <w:r w:rsidRPr="008B14E7">
              <w:rPr>
                <w:rFonts w:hint="eastAsia"/>
                <w:highlight w:val="yellow"/>
                <w:lang w:eastAsia="zh-CN"/>
              </w:rPr>
              <w:t>备注说明</w:t>
            </w:r>
          </w:p>
        </w:tc>
      </w:tr>
      <w:tr w:rsidR="00411FC8" w14:paraId="7600B68F" w14:textId="77777777" w:rsidTr="00411FC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E13EB1" w14:textId="77777777" w:rsidR="00411FC8" w:rsidRPr="006C12E6" w:rsidRDefault="00411FC8" w:rsidP="006C12E6">
            <w:r w:rsidRPr="006C12E6">
              <w:rPr>
                <w:rFonts w:hint="eastAsia"/>
              </w:rPr>
              <w:t>/*</w:t>
            </w:r>
            <w:r w:rsidRPr="006C12E6">
              <w:rPr>
                <w:rFonts w:hint="eastAsia"/>
              </w:rPr>
              <w:t>如果传入的</w:t>
            </w:r>
            <w:r w:rsidRPr="006C12E6">
              <w:rPr>
                <w:rFonts w:hint="eastAsia"/>
              </w:rPr>
              <w:t>ItemID</w:t>
            </w:r>
            <w:r w:rsidRPr="006C12E6">
              <w:rPr>
                <w:rFonts w:hint="eastAsia"/>
              </w:rPr>
              <w:t>为空，则代表需要新增</w:t>
            </w:r>
            <w:r w:rsidRPr="006C12E6">
              <w:rPr>
                <w:rFonts w:hint="eastAsia"/>
              </w:rPr>
              <w:t>*/</w:t>
            </w:r>
          </w:p>
          <w:p w14:paraId="2B5BF234" w14:textId="77777777" w:rsidR="006C12E6" w:rsidRPr="006C12E6" w:rsidRDefault="006C12E6" w:rsidP="006C12E6">
            <w:r w:rsidRPr="006C12E6">
              <w:t>[{"ItemID":"","MaterialIntegrity":"3","MaterialTimeliness":"5","PreAcceptanceTime":"2017-06-08","SubcontractorInterimApproachPlanID":"415","ShipAccount":"csgscb","SubcontractorAccount":"csfbs"}]</w:t>
            </w:r>
          </w:p>
          <w:p w14:paraId="6BCB6C25" w14:textId="1D3C3F7A" w:rsidR="00411FC8" w:rsidRPr="0033249D" w:rsidRDefault="00411FC8" w:rsidP="006C12E6">
            <w:pPr>
              <w:rPr>
                <w:lang w:eastAsia="zh-CN"/>
              </w:rPr>
            </w:pPr>
            <w:r w:rsidRPr="006C12E6">
              <w:rPr>
                <w:rFonts w:hint="eastAsia"/>
              </w:rPr>
              <w:t>/*</w:t>
            </w:r>
            <w:r w:rsidRPr="006C12E6">
              <w:rPr>
                <w:rFonts w:hint="eastAsia"/>
              </w:rPr>
              <w:t>如果传入的</w:t>
            </w:r>
            <w:r w:rsidRPr="006C12E6">
              <w:rPr>
                <w:rFonts w:hint="eastAsia"/>
              </w:rPr>
              <w:t>ItemID</w:t>
            </w:r>
            <w:r w:rsidRPr="006C12E6">
              <w:rPr>
                <w:rFonts w:hint="eastAsia"/>
              </w:rPr>
              <w:t>有值，则代表需要修改</w:t>
            </w:r>
            <w:r w:rsidRPr="006C12E6">
              <w:rPr>
                <w:rFonts w:hint="eastAsia"/>
              </w:rPr>
              <w:t>*/</w:t>
            </w:r>
          </w:p>
        </w:tc>
      </w:tr>
    </w:tbl>
    <w:p w14:paraId="1468742D" w14:textId="77777777" w:rsidR="00411FC8" w:rsidRPr="00411FC8" w:rsidRDefault="00411FC8" w:rsidP="00411FC8">
      <w:pPr>
        <w:rPr>
          <w:lang w:eastAsia="zh-CN"/>
        </w:rPr>
      </w:pPr>
    </w:p>
    <w:p w14:paraId="063DAF4E" w14:textId="77777777" w:rsidR="00164C17" w:rsidRDefault="00411FC8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40" w:name="_Toc489282513"/>
      <w:r w:rsidR="00164C17" w:rsidRPr="00B852E5">
        <w:rPr>
          <w:rFonts w:hint="eastAsia"/>
          <w:lang w:eastAsia="zh-CN"/>
        </w:rPr>
        <w:t>获取发布分包商供砂计划</w:t>
      </w:r>
      <w:bookmarkEnd w:id="40"/>
    </w:p>
    <w:p w14:paraId="077AE55B" w14:textId="77777777" w:rsidR="00164C17" w:rsidRPr="00E80634" w:rsidRDefault="00164C17" w:rsidP="00164C17">
      <w:pPr>
        <w:pStyle w:val="3"/>
      </w:pPr>
      <w:bookmarkStart w:id="41" w:name="_Toc48928251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9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41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164C17" w14:paraId="39618E6B" w14:textId="77777777" w:rsidTr="0068683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0BD995F" w14:textId="77777777" w:rsidR="00164C17" w:rsidRDefault="00164C17" w:rsidP="0068683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85A9" w14:textId="0969CD0D" w:rsidR="00164C17" w:rsidRDefault="00164C17" w:rsidP="00686838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164C17" w14:paraId="438B3EA5" w14:textId="77777777" w:rsidTr="0068683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EA17988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4E5E" w14:textId="77777777" w:rsidR="00164C17" w:rsidRPr="001E19EA" w:rsidRDefault="00164C17" w:rsidP="00686838">
            <w:pPr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</w:pPr>
            <w:r w:rsidRPr="005736F3">
              <w:t>PublicSubcontractorSandPlanList</w:t>
            </w:r>
          </w:p>
        </w:tc>
      </w:tr>
      <w:tr w:rsidR="00164C17" w14:paraId="3EE38DAC" w14:textId="77777777" w:rsidTr="0068683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FEF1941" w14:textId="77777777" w:rsidR="00164C17" w:rsidRDefault="00164C17" w:rsidP="0068683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03C" w14:textId="77777777" w:rsidR="00164C17" w:rsidRDefault="00164C17" w:rsidP="00686838">
            <w:r>
              <w:rPr>
                <w:rFonts w:hint="eastAsia"/>
              </w:rPr>
              <w:t>JOSN</w:t>
            </w:r>
          </w:p>
        </w:tc>
      </w:tr>
      <w:tr w:rsidR="00164C17" w14:paraId="47C9DED1" w14:textId="77777777" w:rsidTr="0068683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ABECB16" w14:textId="77777777" w:rsidR="00164C17" w:rsidRDefault="00164C17" w:rsidP="0068683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EF65" w14:textId="77777777" w:rsidR="00164C17" w:rsidRDefault="00164C17" w:rsidP="00686838">
            <w:r>
              <w:rPr>
                <w:rFonts w:hint="eastAsia"/>
              </w:rPr>
              <w:t>POST</w:t>
            </w:r>
          </w:p>
        </w:tc>
      </w:tr>
    </w:tbl>
    <w:p w14:paraId="2675CBB3" w14:textId="77777777" w:rsidR="00164C17" w:rsidRDefault="00164C17" w:rsidP="00164C17">
      <w:pPr>
        <w:pStyle w:val="3"/>
      </w:pPr>
      <w:bookmarkStart w:id="42" w:name="_Toc489282515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9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42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843"/>
        <w:gridCol w:w="1417"/>
        <w:gridCol w:w="2720"/>
      </w:tblGrid>
      <w:tr w:rsidR="00164C17" w14:paraId="6D5ACBE7" w14:textId="77777777" w:rsidTr="00BA55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014485B" w14:textId="77777777" w:rsidR="00164C17" w:rsidRDefault="00164C17" w:rsidP="00686838"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528729E" w14:textId="77777777" w:rsidR="00164C17" w:rsidRDefault="00164C17" w:rsidP="00686838">
            <w:r>
              <w:rPr>
                <w:rFonts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BC21401" w14:textId="77777777" w:rsidR="00164C17" w:rsidRDefault="00164C17" w:rsidP="00686838">
            <w:r>
              <w:rPr>
                <w:rFonts w:hint="eastAsia"/>
              </w:rPr>
              <w:t>类型及范围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F8646E6" w14:textId="77777777" w:rsidR="00164C17" w:rsidRDefault="00164C17" w:rsidP="00686838">
            <w:r>
              <w:rPr>
                <w:rFonts w:hint="eastAsia"/>
              </w:rPr>
              <w:t>说明</w:t>
            </w:r>
          </w:p>
        </w:tc>
      </w:tr>
      <w:tr w:rsidR="00164C17" w14:paraId="38954717" w14:textId="77777777" w:rsidTr="00BA55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D61C4" w14:textId="77777777" w:rsidR="00164C17" w:rsidRPr="006B2F51" w:rsidRDefault="00164C17" w:rsidP="00686838">
            <w:pPr>
              <w:rPr>
                <w:lang w:eastAsia="zh-CN"/>
              </w:rPr>
            </w:pPr>
            <w:r w:rsidRPr="00BA5526">
              <w:rPr>
                <w:rFonts w:hint="eastAsia"/>
                <w:lang w:eastAsia="zh-CN"/>
              </w:rPr>
              <w:t>SubcontractorAccou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C77FD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4124F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1BAB" w14:textId="288ECB13" w:rsidR="00164C17" w:rsidRPr="005F2CA3" w:rsidRDefault="00862A82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</w:t>
            </w:r>
            <w:r w:rsidR="00164C17">
              <w:rPr>
                <w:rFonts w:hint="eastAsia"/>
                <w:lang w:eastAsia="zh-CN"/>
              </w:rPr>
              <w:t>账号</w:t>
            </w:r>
          </w:p>
        </w:tc>
      </w:tr>
      <w:tr w:rsidR="00164C17" w14:paraId="527D578B" w14:textId="77777777" w:rsidTr="00BA55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505BC" w14:textId="77777777" w:rsidR="00164C17" w:rsidRPr="00BA5526" w:rsidRDefault="00164C17" w:rsidP="00686838">
            <w:pPr>
              <w:rPr>
                <w:lang w:eastAsia="zh-CN"/>
              </w:rPr>
            </w:pPr>
            <w:r w:rsidRPr="00BA5526">
              <w:rPr>
                <w:rFonts w:hint="eastAsia"/>
                <w:lang w:eastAsia="zh-CN"/>
              </w:rPr>
              <w:t>Start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9E8F7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B4C9B" w14:textId="77777777" w:rsidR="00164C17" w:rsidRDefault="00164C17" w:rsidP="0068683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C055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164C17" w14:paraId="0C893D53" w14:textId="77777777" w:rsidTr="00BA55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44118" w14:textId="77777777" w:rsidR="00164C17" w:rsidRPr="00BA5526" w:rsidRDefault="00164C17" w:rsidP="00686838">
            <w:pPr>
              <w:rPr>
                <w:lang w:eastAsia="zh-CN"/>
              </w:rPr>
            </w:pPr>
            <w:r w:rsidRPr="00BA5526">
              <w:rPr>
                <w:lang w:eastAsia="zh-CN"/>
              </w:rPr>
              <w:t>E</w:t>
            </w:r>
            <w:r w:rsidRPr="00BA5526">
              <w:rPr>
                <w:rFonts w:hint="eastAsia"/>
                <w:lang w:eastAsia="zh-CN"/>
              </w:rPr>
              <w:t>nd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20824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F1F6D" w14:textId="77777777" w:rsidR="00164C17" w:rsidRDefault="00164C17" w:rsidP="0068683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63FA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</w:tbl>
    <w:p w14:paraId="080241EB" w14:textId="77777777" w:rsidR="00164C17" w:rsidRDefault="00164C17" w:rsidP="00164C17">
      <w:pPr>
        <w:pStyle w:val="3"/>
      </w:pPr>
      <w:bookmarkStart w:id="43" w:name="_Toc48928251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9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43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2097"/>
        <w:gridCol w:w="1134"/>
        <w:gridCol w:w="2868"/>
      </w:tblGrid>
      <w:tr w:rsidR="00164C17" w14:paraId="7D11C26E" w14:textId="77777777" w:rsidTr="00BA55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9A780A7" w14:textId="77777777" w:rsidR="00164C17" w:rsidRDefault="00164C17" w:rsidP="00686838">
            <w:r>
              <w:rPr>
                <w:rFonts w:hint="eastAsia"/>
              </w:rPr>
              <w:t>返回键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9FF6DEC" w14:textId="77777777" w:rsidR="00164C17" w:rsidRDefault="00164C17" w:rsidP="00686838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728B5C0" w14:textId="77777777" w:rsidR="00164C17" w:rsidRDefault="00164C17" w:rsidP="00686838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FD1575F" w14:textId="77777777" w:rsidR="00164C17" w:rsidRDefault="00164C17" w:rsidP="00686838">
            <w:r>
              <w:rPr>
                <w:rFonts w:hint="eastAsia"/>
              </w:rPr>
              <w:t>说明</w:t>
            </w:r>
          </w:p>
        </w:tc>
      </w:tr>
      <w:tr w:rsidR="00164C17" w14:paraId="0BD3747A" w14:textId="77777777" w:rsidTr="00BA55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5CFDE2" w14:textId="77777777" w:rsidR="00164C17" w:rsidRPr="00F608C5" w:rsidRDefault="00164C17" w:rsidP="00686838">
            <w:pPr>
              <w:rPr>
                <w:lang w:eastAsia="zh-CN"/>
              </w:rPr>
            </w:pPr>
            <w:r w:rsidRPr="00F608C5">
              <w:rPr>
                <w:lang w:eastAsia="zh-CN"/>
              </w:rPr>
              <w:t>ItemID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848DC2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3F3054" w14:textId="77777777" w:rsidR="00164C17" w:rsidRDefault="00164C17" w:rsidP="0068683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2DF316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唯一值</w:t>
            </w:r>
          </w:p>
        </w:tc>
      </w:tr>
      <w:tr w:rsidR="00164C17" w14:paraId="7A88E1A7" w14:textId="77777777" w:rsidTr="00BA55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282BDC" w14:textId="77777777" w:rsidR="00164C17" w:rsidRPr="00F608C5" w:rsidRDefault="00164C17" w:rsidP="00686838">
            <w:pPr>
              <w:rPr>
                <w:lang w:eastAsia="zh-CN"/>
              </w:rPr>
            </w:pPr>
            <w:r w:rsidRPr="00F608C5">
              <w:rPr>
                <w:rFonts w:hint="eastAsia"/>
                <w:lang w:eastAsia="zh-CN"/>
              </w:rPr>
              <w:t>SubcontractorAccoun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2771F7" w14:textId="77777777" w:rsidR="00164C17" w:rsidRDefault="005534AD" w:rsidP="0068683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4BB871" w14:textId="77777777" w:rsidR="00164C17" w:rsidRDefault="00164C17" w:rsidP="0068683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FAB3B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164C17" w14:paraId="316C61B8" w14:textId="77777777" w:rsidTr="00BA55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45C12C" w14:textId="77777777" w:rsidR="00164C17" w:rsidRPr="00F608C5" w:rsidRDefault="00164C17" w:rsidP="00686838">
            <w:pPr>
              <w:rPr>
                <w:lang w:eastAsia="zh-CN"/>
              </w:rPr>
            </w:pPr>
            <w:r w:rsidRPr="00F608C5">
              <w:rPr>
                <w:rFonts w:hint="eastAsia"/>
                <w:lang w:eastAsia="zh-CN"/>
              </w:rPr>
              <w:t>SubcontractorNam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10986A" w14:textId="77777777" w:rsidR="00164C17" w:rsidRDefault="005534AD" w:rsidP="0068683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B3F5D8" w14:textId="77777777" w:rsidR="00164C17" w:rsidRDefault="00164C17" w:rsidP="0068683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B496A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164C17" w14:paraId="4EA0B80E" w14:textId="77777777" w:rsidTr="00BA55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ED8D23" w14:textId="77777777" w:rsidR="00164C17" w:rsidRPr="00F608C5" w:rsidRDefault="00164C17" w:rsidP="00686838">
            <w:pPr>
              <w:rPr>
                <w:lang w:eastAsia="zh-CN"/>
              </w:rPr>
            </w:pPr>
            <w:r w:rsidRPr="00F608C5">
              <w:rPr>
                <w:rFonts w:hint="eastAsia"/>
                <w:lang w:eastAsia="zh-CN"/>
              </w:rPr>
              <w:t>D</w:t>
            </w:r>
            <w:r w:rsidRPr="00F608C5">
              <w:rPr>
                <w:lang w:eastAsia="zh-CN"/>
              </w:rPr>
              <w:t>at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4C4185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7A61EE" w14:textId="77777777" w:rsidR="00164C17" w:rsidRDefault="00164C17" w:rsidP="0068683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BE6C3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</w:tr>
      <w:tr w:rsidR="00164C17" w14:paraId="3EF608FA" w14:textId="77777777" w:rsidTr="00BA55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C1DC89" w14:textId="77777777" w:rsidR="00164C17" w:rsidRPr="00F608C5" w:rsidRDefault="00164C17" w:rsidP="00686838">
            <w:pPr>
              <w:rPr>
                <w:lang w:eastAsia="zh-CN"/>
              </w:rPr>
            </w:pPr>
            <w:r w:rsidRPr="00F608C5">
              <w:rPr>
                <w:rFonts w:hint="eastAsia"/>
                <w:lang w:eastAsia="zh-CN"/>
              </w:rPr>
              <w:t>Boat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363960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440E42" w14:textId="77777777" w:rsidR="00164C17" w:rsidRDefault="00164C17" w:rsidP="0068683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E3F9E1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类船</w:t>
            </w:r>
          </w:p>
        </w:tc>
      </w:tr>
      <w:tr w:rsidR="00164C17" w14:paraId="5B9E62C9" w14:textId="77777777" w:rsidTr="00BA55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C3294C" w14:textId="77777777" w:rsidR="00164C17" w:rsidRPr="00F608C5" w:rsidRDefault="00164C17" w:rsidP="00686838">
            <w:pPr>
              <w:rPr>
                <w:lang w:eastAsia="zh-CN"/>
              </w:rPr>
            </w:pPr>
            <w:r w:rsidRPr="00F608C5">
              <w:rPr>
                <w:rFonts w:hint="eastAsia"/>
                <w:lang w:eastAsia="zh-CN"/>
              </w:rPr>
              <w:t>BoatB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143793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A5030F" w14:textId="77777777" w:rsidR="00164C17" w:rsidRDefault="00164C17" w:rsidP="0068683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730547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类船</w:t>
            </w:r>
          </w:p>
        </w:tc>
      </w:tr>
      <w:tr w:rsidR="00164C17" w14:paraId="183A06D1" w14:textId="77777777" w:rsidTr="00BA55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40ABBC" w14:textId="77777777" w:rsidR="00164C17" w:rsidRPr="00F608C5" w:rsidRDefault="00164C17" w:rsidP="00686838">
            <w:pPr>
              <w:rPr>
                <w:lang w:eastAsia="zh-CN"/>
              </w:rPr>
            </w:pPr>
            <w:r w:rsidRPr="00F608C5">
              <w:rPr>
                <w:rFonts w:hint="eastAsia"/>
                <w:lang w:eastAsia="zh-CN"/>
              </w:rPr>
              <w:t>BoatC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0928A8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699B4F" w14:textId="77777777" w:rsidR="00164C17" w:rsidRDefault="00164C17" w:rsidP="0068683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7FD37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类船</w:t>
            </w:r>
          </w:p>
        </w:tc>
      </w:tr>
      <w:tr w:rsidR="00164C17" w14:paraId="6459D7EF" w14:textId="77777777" w:rsidTr="00BA55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243F9E" w14:textId="77777777" w:rsidR="00164C17" w:rsidRPr="00F608C5" w:rsidRDefault="00164C17" w:rsidP="00686838">
            <w:pPr>
              <w:rPr>
                <w:lang w:eastAsia="zh-CN"/>
              </w:rPr>
            </w:pPr>
            <w:r w:rsidRPr="00F608C5">
              <w:rPr>
                <w:rFonts w:hint="eastAsia"/>
                <w:lang w:eastAsia="zh-CN"/>
              </w:rPr>
              <w:t>Boat</w:t>
            </w:r>
            <w:r w:rsidRPr="00F608C5">
              <w:rPr>
                <w:lang w:eastAsia="zh-CN"/>
              </w:rPr>
              <w:t>D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A95302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25FED" w14:textId="77777777" w:rsidR="00164C17" w:rsidRDefault="00164C17" w:rsidP="0068683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6C5AB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类船</w:t>
            </w:r>
          </w:p>
        </w:tc>
      </w:tr>
      <w:tr w:rsidR="00164C17" w14:paraId="35F0C79D" w14:textId="77777777" w:rsidTr="00BA552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BDC91C" w14:textId="77777777" w:rsidR="00164C17" w:rsidRPr="00F608C5" w:rsidRDefault="00164C17" w:rsidP="00686838">
            <w:pPr>
              <w:rPr>
                <w:lang w:eastAsia="zh-CN"/>
              </w:rPr>
            </w:pPr>
            <w:r w:rsidRPr="00F608C5">
              <w:rPr>
                <w:rFonts w:hint="eastAsia"/>
                <w:lang w:eastAsia="zh-CN"/>
              </w:rPr>
              <w:t>AllBoatSum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D9167B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404851" w14:textId="77777777" w:rsidR="00164C17" w:rsidRDefault="00164C17" w:rsidP="0068683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235140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划总数</w:t>
            </w:r>
          </w:p>
        </w:tc>
      </w:tr>
      <w:tr w:rsidR="00164C17" w14:paraId="6F8ED0BB" w14:textId="77777777" w:rsidTr="0068683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12690D3" w14:textId="77777777" w:rsidR="00164C17" w:rsidRPr="0033249D" w:rsidRDefault="00164C17" w:rsidP="0068683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914433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ItemID":1.0,"SubcontractorAccount":"yflf","SubcontractorName":"</w:t>
            </w:r>
            <w:r w:rsidRPr="00914433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誉丰联发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D</w:t>
            </w:r>
            <w:r w:rsidRPr="00914433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ate":"2017-06-07T00:00:00","BoatA":1000.0,"BoatB":5000.0,"BoatC":2000.0,"BoatD":0.0,"AllBoatSum":8000.0}]</w:t>
            </w:r>
          </w:p>
        </w:tc>
      </w:tr>
    </w:tbl>
    <w:p w14:paraId="54EA8D4B" w14:textId="77777777" w:rsidR="00164C17" w:rsidRPr="00E03413" w:rsidRDefault="00164C17" w:rsidP="00164C17">
      <w:pPr>
        <w:widowControl/>
        <w:suppressAutoHyphens w:val="0"/>
        <w:jc w:val="left"/>
      </w:pPr>
    </w:p>
    <w:p w14:paraId="453B5DB9" w14:textId="77777777" w:rsidR="00164C17" w:rsidRPr="00FA2024" w:rsidRDefault="00164C17" w:rsidP="00164C17">
      <w:pPr>
        <w:widowControl/>
        <w:suppressAutoHyphens w:val="0"/>
        <w:jc w:val="left"/>
      </w:pPr>
    </w:p>
    <w:p w14:paraId="11875621" w14:textId="77777777" w:rsidR="00164C17" w:rsidRPr="00164C17" w:rsidRDefault="00164C17" w:rsidP="00164C17">
      <w:pPr>
        <w:rPr>
          <w:lang w:eastAsia="zh-CN"/>
        </w:rPr>
      </w:pPr>
    </w:p>
    <w:p w14:paraId="0FFFF440" w14:textId="77777777" w:rsidR="00164C17" w:rsidRDefault="00164C17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 </w:t>
      </w:r>
      <w:bookmarkStart w:id="44" w:name="_Toc489282517"/>
      <w:r>
        <w:rPr>
          <w:rFonts w:hint="eastAsia"/>
          <w:lang w:eastAsia="zh-CN"/>
        </w:rPr>
        <w:t>获取移动端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功能菜单</w:t>
      </w:r>
      <w:bookmarkEnd w:id="44"/>
    </w:p>
    <w:p w14:paraId="694A00EE" w14:textId="77777777" w:rsidR="00164C17" w:rsidRPr="00E80634" w:rsidRDefault="00164C17" w:rsidP="00164C17">
      <w:pPr>
        <w:pStyle w:val="3"/>
      </w:pPr>
      <w:bookmarkStart w:id="45" w:name="_Toc48928251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0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45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164C17" w14:paraId="43DE5681" w14:textId="77777777" w:rsidTr="0068683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712A7D1" w14:textId="77777777" w:rsidR="00164C17" w:rsidRDefault="00164C17" w:rsidP="0068683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D259" w14:textId="3AEC2305" w:rsidR="00164C17" w:rsidRDefault="00164C17" w:rsidP="00686838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164C17" w14:paraId="1CC9563E" w14:textId="77777777" w:rsidTr="0068683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3A97938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2878" w14:textId="77777777" w:rsidR="00164C17" w:rsidRPr="001E19EA" w:rsidRDefault="000A1A12" w:rsidP="00686838">
            <w:pPr>
              <w:rPr>
                <w:rFonts w:ascii="宋体" w:hAnsi="宋体" w:cs="宋体"/>
                <w:kern w:val="0"/>
                <w:sz w:val="24"/>
                <w:szCs w:val="24"/>
                <w:lang w:eastAsia="zh-CN"/>
              </w:rPr>
            </w:pPr>
            <w:r w:rsidRPr="000A1A12">
              <w:t>GetAppList</w:t>
            </w:r>
          </w:p>
        </w:tc>
      </w:tr>
      <w:tr w:rsidR="00164C17" w14:paraId="30F9B361" w14:textId="77777777" w:rsidTr="0068683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2FE4969" w14:textId="77777777" w:rsidR="00164C17" w:rsidRDefault="00164C17" w:rsidP="0068683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2686" w14:textId="77777777" w:rsidR="00164C17" w:rsidRDefault="00164C17" w:rsidP="00686838">
            <w:r>
              <w:rPr>
                <w:rFonts w:hint="eastAsia"/>
              </w:rPr>
              <w:t>JOSN</w:t>
            </w:r>
          </w:p>
        </w:tc>
      </w:tr>
      <w:tr w:rsidR="00164C17" w14:paraId="71969988" w14:textId="77777777" w:rsidTr="0068683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6635BC3" w14:textId="77777777" w:rsidR="00164C17" w:rsidRDefault="00164C17" w:rsidP="0068683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4BA3" w14:textId="77777777" w:rsidR="00164C17" w:rsidRDefault="00164C17" w:rsidP="00686838">
            <w:r>
              <w:rPr>
                <w:rFonts w:hint="eastAsia"/>
              </w:rPr>
              <w:t>POST</w:t>
            </w:r>
          </w:p>
        </w:tc>
      </w:tr>
    </w:tbl>
    <w:p w14:paraId="398CF722" w14:textId="77777777" w:rsidR="00164C17" w:rsidRDefault="00164C17" w:rsidP="00164C17">
      <w:pPr>
        <w:pStyle w:val="3"/>
      </w:pPr>
      <w:bookmarkStart w:id="46" w:name="_Toc489282519"/>
      <w:r>
        <w:rPr>
          <w:rFonts w:hint="eastAsia"/>
          <w:lang w:eastAsia="zh-CN"/>
        </w:rPr>
        <w:t>1</w:t>
      </w:r>
      <w:r w:rsidR="000A1A12">
        <w:rPr>
          <w:rFonts w:hint="eastAsia"/>
          <w:lang w:eastAsia="zh-CN"/>
        </w:rPr>
        <w:t>.</w:t>
      </w:r>
      <w:r>
        <w:t>10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46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14"/>
        <w:gridCol w:w="709"/>
        <w:gridCol w:w="1418"/>
        <w:gridCol w:w="4591"/>
      </w:tblGrid>
      <w:tr w:rsidR="00164C17" w14:paraId="48992A4A" w14:textId="77777777" w:rsidTr="0068683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FF1AF96" w14:textId="77777777" w:rsidR="00164C17" w:rsidRDefault="00164C17" w:rsidP="00686838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5E9FE56" w14:textId="77777777" w:rsidR="00164C17" w:rsidRDefault="00164C17" w:rsidP="00686838"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CCEF200" w14:textId="77777777" w:rsidR="00164C17" w:rsidRDefault="00164C17" w:rsidP="00686838">
            <w:r>
              <w:rPr>
                <w:rFonts w:hint="eastAsia"/>
              </w:rPr>
              <w:t>类型及范围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A26ABC9" w14:textId="77777777" w:rsidR="00164C17" w:rsidRDefault="00164C17" w:rsidP="00686838">
            <w:r>
              <w:rPr>
                <w:rFonts w:hint="eastAsia"/>
              </w:rPr>
              <w:t>说明</w:t>
            </w:r>
          </w:p>
        </w:tc>
      </w:tr>
      <w:tr w:rsidR="00164C17" w14:paraId="266EA668" w14:textId="77777777" w:rsidTr="00686838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844C8" w14:textId="77777777" w:rsidR="00164C17" w:rsidRPr="006B2F51" w:rsidRDefault="003B5D40" w:rsidP="00686838">
            <w:pPr>
              <w:rPr>
                <w:lang w:eastAsia="zh-CN"/>
              </w:rPr>
            </w:pPr>
            <w: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User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375B5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7A4C8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423A" w14:textId="77777777" w:rsidR="00164C17" w:rsidRPr="005F2CA3" w:rsidRDefault="003B5D40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登录账号</w:t>
            </w:r>
          </w:p>
        </w:tc>
      </w:tr>
    </w:tbl>
    <w:p w14:paraId="7DF2A1F8" w14:textId="77777777" w:rsidR="00164C17" w:rsidRDefault="00164C17" w:rsidP="00164C17">
      <w:pPr>
        <w:pStyle w:val="3"/>
      </w:pPr>
      <w:bookmarkStart w:id="47" w:name="_Toc48928252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0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47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74"/>
        <w:gridCol w:w="1275"/>
        <w:gridCol w:w="1134"/>
        <w:gridCol w:w="2868"/>
      </w:tblGrid>
      <w:tr w:rsidR="00164C17" w14:paraId="234E2502" w14:textId="77777777" w:rsidTr="0068683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3C9E27" w14:textId="77777777" w:rsidR="00164C17" w:rsidRDefault="00164C17" w:rsidP="00686838">
            <w:r>
              <w:rPr>
                <w:rFonts w:hint="eastAsia"/>
              </w:rPr>
              <w:t>返回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08C3023" w14:textId="77777777" w:rsidR="00164C17" w:rsidRDefault="00164C17" w:rsidP="00686838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D1F6CC1" w14:textId="77777777" w:rsidR="00164C17" w:rsidRDefault="00164C17" w:rsidP="00686838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99C113C" w14:textId="77777777" w:rsidR="00164C17" w:rsidRDefault="00164C17" w:rsidP="00686838">
            <w:r>
              <w:rPr>
                <w:rFonts w:hint="eastAsia"/>
              </w:rPr>
              <w:t>说明</w:t>
            </w:r>
          </w:p>
        </w:tc>
      </w:tr>
      <w:tr w:rsidR="00164C17" w14:paraId="0E58DB7E" w14:textId="77777777" w:rsidTr="0068683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EE7B06" w14:textId="77777777" w:rsidR="00164C17" w:rsidRDefault="003B5D40" w:rsidP="00686838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lang w:eastAsia="zh-CN"/>
              </w:rPr>
            </w:pPr>
            <w:r>
              <w:t>App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F2389E" w14:textId="77777777" w:rsidR="00164C17" w:rsidRDefault="003B5D40" w:rsidP="00686838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730262" w14:textId="77777777" w:rsidR="00164C17" w:rsidRDefault="00164C17" w:rsidP="0068683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2F1C2E" w14:textId="77777777" w:rsidR="00164C17" w:rsidRDefault="003B5D40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ID</w:t>
            </w:r>
          </w:p>
        </w:tc>
      </w:tr>
      <w:tr w:rsidR="00164C17" w14:paraId="4F5D28B8" w14:textId="77777777" w:rsidTr="0068683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E93A65" w14:textId="77777777" w:rsidR="00164C17" w:rsidRDefault="003B5D40" w:rsidP="00686838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lang w:eastAsia="zh-CN"/>
              </w:rPr>
            </w:pPr>
            <w:r>
              <w:t>AppP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71E6B4" w14:textId="77777777" w:rsidR="00164C17" w:rsidRDefault="003B5D40" w:rsidP="00686838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AC7DD2" w14:textId="77777777" w:rsidR="00164C17" w:rsidRDefault="00164C17" w:rsidP="0068683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639BCE" w14:textId="77777777" w:rsidR="00164C17" w:rsidRDefault="003B5D40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父级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64C17" w14:paraId="04DE5DE9" w14:textId="77777777" w:rsidTr="0068683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EFF07D" w14:textId="77777777" w:rsidR="00164C17" w:rsidRDefault="003B5D40" w:rsidP="00686838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lang w:eastAsia="zh-CN"/>
              </w:rPr>
            </w:pPr>
            <w:r>
              <w:t>App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9B67C" w14:textId="77777777" w:rsidR="00164C17" w:rsidRDefault="003B5D40" w:rsidP="00686838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0AB367" w14:textId="77777777" w:rsidR="00164C17" w:rsidRDefault="00164C17" w:rsidP="0068683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912FAA" w14:textId="77777777" w:rsidR="00164C17" w:rsidRDefault="003B5D40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164C17" w14:paraId="7940FB93" w14:textId="77777777" w:rsidTr="0068683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C55C41" w14:textId="77777777" w:rsidR="00164C17" w:rsidRPr="005736F3" w:rsidRDefault="003B5D40" w:rsidP="00686838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t>AppUr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7114AF" w14:textId="77777777" w:rsidR="00164C17" w:rsidRDefault="003B5D40" w:rsidP="00686838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336D11" w14:textId="77777777" w:rsidR="00164C17" w:rsidRDefault="00164C17" w:rsidP="0068683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EC09CF" w14:textId="77777777" w:rsidR="00164C17" w:rsidRDefault="00164C17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</w:tr>
      <w:tr w:rsidR="00C472DD" w14:paraId="0FB7ED8F" w14:textId="77777777" w:rsidTr="00686838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B22D5E" w14:textId="1983F024" w:rsidR="00C472DD" w:rsidRDefault="00C472DD" w:rsidP="00686838">
            <w:r>
              <w:rPr>
                <w:rFonts w:hint="cs"/>
              </w:rPr>
              <w:t>S</w:t>
            </w:r>
            <w:r>
              <w:rPr>
                <w:rFonts w:hint="eastAsia"/>
                <w:lang w:eastAsia="zh-CN"/>
              </w:rPr>
              <w:t>ort</w:t>
            </w:r>
            <w:r>
              <w:t>N</w:t>
            </w:r>
            <w:r>
              <w:rPr>
                <w:rFonts w:hint="eastAsia"/>
                <w:lang w:eastAsia="zh-CN"/>
              </w:rPr>
              <w:t>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831895" w14:textId="631B6CF1" w:rsidR="00C472DD" w:rsidRDefault="00C472DD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52F721" w14:textId="77777777" w:rsidR="00C472DD" w:rsidRDefault="00C472DD" w:rsidP="0068683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F6F26" w14:textId="13AF6F46" w:rsidR="00C472DD" w:rsidRDefault="00C472DD" w:rsidP="006868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字段</w:t>
            </w:r>
          </w:p>
        </w:tc>
      </w:tr>
      <w:tr w:rsidR="00164C17" w14:paraId="0F26088E" w14:textId="77777777" w:rsidTr="0068683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D002B24" w14:textId="77777777" w:rsidR="003B5D40" w:rsidRDefault="003B5D40" w:rsidP="00686838">
            <w:pPr>
              <w:suppressAutoHyphens w:val="0"/>
              <w:autoSpaceDE w:val="0"/>
              <w:autoSpaceDN w:val="0"/>
              <w:adjustRightInd w:val="0"/>
              <w:jc w:val="left"/>
            </w:pPr>
          </w:p>
          <w:p w14:paraId="1A83DDEB" w14:textId="194A6C27" w:rsidR="00164C17" w:rsidRDefault="003B5D40" w:rsidP="00686838">
            <w:pPr>
              <w:suppressAutoHyphens w:val="0"/>
              <w:autoSpaceDE w:val="0"/>
              <w:autoSpaceDN w:val="0"/>
              <w:adjustRightInd w:val="0"/>
              <w:jc w:val="left"/>
            </w:pPr>
            <w:r>
              <w:t>[{"AppID":"1","AppPID":"0","AppName":"</w:t>
            </w:r>
            <w:r>
              <w:t>电子地图</w:t>
            </w:r>
            <w:r>
              <w:t>",</w:t>
            </w:r>
            <w:r w:rsidR="001B7F9F">
              <w:t>"</w:t>
            </w:r>
            <w:r w:rsidR="001B7F9F">
              <w:rPr>
                <w:rFonts w:hint="cs"/>
              </w:rPr>
              <w:t xml:space="preserve"> S</w:t>
            </w:r>
            <w:r w:rsidR="001B7F9F">
              <w:rPr>
                <w:rFonts w:hint="eastAsia"/>
                <w:lang w:eastAsia="zh-CN"/>
              </w:rPr>
              <w:t>ort</w:t>
            </w:r>
            <w:r w:rsidR="001B7F9F">
              <w:t>N</w:t>
            </w:r>
            <w:r w:rsidR="001B7F9F">
              <w:rPr>
                <w:rFonts w:hint="eastAsia"/>
                <w:lang w:eastAsia="zh-CN"/>
              </w:rPr>
              <w:t>um</w:t>
            </w:r>
            <w:r w:rsidR="001B7F9F">
              <w:t>":"</w:t>
            </w:r>
            <w:r w:rsidR="001B7F9F">
              <w:rPr>
                <w:rFonts w:hint="cs"/>
              </w:rPr>
              <w:t>1</w:t>
            </w:r>
            <w:r w:rsidR="001B7F9F">
              <w:t>",</w:t>
            </w:r>
            <w:r>
              <w:t>"AppUrl":null}]</w:t>
            </w:r>
          </w:p>
          <w:p w14:paraId="4FE5520B" w14:textId="77777777" w:rsidR="00F90A13" w:rsidRDefault="00F90A13" w:rsidP="00686838">
            <w:pPr>
              <w:suppressAutoHyphens w:val="0"/>
              <w:autoSpaceDE w:val="0"/>
              <w:autoSpaceDN w:val="0"/>
              <w:adjustRightInd w:val="0"/>
              <w:jc w:val="left"/>
            </w:pPr>
          </w:p>
          <w:p w14:paraId="2B894963" w14:textId="77777777" w:rsidR="00F90A13" w:rsidRDefault="00F90A13" w:rsidP="00686838">
            <w:pPr>
              <w:suppressAutoHyphens w:val="0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lang w:eastAsia="zh-CN"/>
              </w:rPr>
              <w:t>测试账号可以是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user</w:t>
            </w:r>
            <w:r>
              <w:rPr>
                <w:lang w:eastAsia="zh-CN"/>
              </w:rPr>
              <w:t>1”</w:t>
            </w:r>
          </w:p>
          <w:p w14:paraId="4CD12931" w14:textId="77777777" w:rsidR="003B5D40" w:rsidRPr="0033249D" w:rsidRDefault="003B5D40" w:rsidP="0068683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</w:tr>
    </w:tbl>
    <w:p w14:paraId="4122FB90" w14:textId="77777777" w:rsidR="00164C17" w:rsidRPr="00E03413" w:rsidRDefault="00164C17" w:rsidP="00164C17">
      <w:pPr>
        <w:widowControl/>
        <w:suppressAutoHyphens w:val="0"/>
        <w:jc w:val="left"/>
      </w:pPr>
    </w:p>
    <w:p w14:paraId="7619A431" w14:textId="77777777" w:rsidR="00164C17" w:rsidRPr="00FA2024" w:rsidRDefault="00164C17" w:rsidP="00164C17">
      <w:pPr>
        <w:widowControl/>
        <w:suppressAutoHyphens w:val="0"/>
        <w:jc w:val="left"/>
      </w:pPr>
    </w:p>
    <w:p w14:paraId="50BCE6AF" w14:textId="77777777" w:rsidR="00164C17" w:rsidRPr="00164C17" w:rsidRDefault="00164C17" w:rsidP="00164C17">
      <w:pPr>
        <w:rPr>
          <w:lang w:eastAsia="zh-CN"/>
        </w:rPr>
      </w:pPr>
    </w:p>
    <w:p w14:paraId="48804C26" w14:textId="28A247FC" w:rsidR="00AF52F5" w:rsidRDefault="00AF52F5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 </w:t>
      </w:r>
      <w:bookmarkStart w:id="48" w:name="_Toc489282521"/>
      <w:r w:rsidR="00A47010"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验砂</w:t>
      </w:r>
      <w:r w:rsidR="00A13B3A">
        <w:rPr>
          <w:rFonts w:hint="eastAsia"/>
          <w:lang w:eastAsia="zh-CN"/>
        </w:rPr>
        <w:t>管理</w:t>
      </w:r>
      <w:bookmarkEnd w:id="48"/>
    </w:p>
    <w:p w14:paraId="7AD78EBC" w14:textId="2550AE98" w:rsidR="00AF52F5" w:rsidRPr="00E80634" w:rsidRDefault="00AF52F5" w:rsidP="00AF52F5">
      <w:pPr>
        <w:pStyle w:val="3"/>
      </w:pPr>
      <w:bookmarkStart w:id="49" w:name="_Toc48928252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1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49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AF52F5" w14:paraId="137A82A1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A8BCDE4" w14:textId="77777777" w:rsidR="00AF52F5" w:rsidRDefault="00AF52F5" w:rsidP="000D1F0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6697" w14:textId="1008529B" w:rsidR="00AF52F5" w:rsidRDefault="00AF52F5" w:rsidP="000D1F0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AF52F5" w14:paraId="69ED96A6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DF210CF" w14:textId="77777777" w:rsidR="00AF52F5" w:rsidRDefault="00AF52F5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C97D" w14:textId="57CD07DF" w:rsidR="00AF52F5" w:rsidRPr="000816E2" w:rsidRDefault="00AF52F5" w:rsidP="000D1F04">
            <w:pPr>
              <w:rPr>
                <w:strike/>
                <w:color w:val="FFFFFF" w:themeColor="background1"/>
                <w:lang w:eastAsia="zh-CN"/>
              </w:rPr>
            </w:pPr>
            <w:r w:rsidRPr="00A47010">
              <w:rPr>
                <w:strike/>
                <w:lang w:eastAsia="zh-CN"/>
              </w:rPr>
              <w:t>UpdateForReceptionSandTime</w:t>
            </w:r>
            <w:r w:rsidR="00A47010">
              <w:rPr>
                <w:strike/>
                <w:lang w:eastAsia="zh-CN"/>
              </w:rPr>
              <w:t xml:space="preserve"> </w:t>
            </w:r>
            <w:r w:rsidR="00A47010" w:rsidRPr="000816E2">
              <w:rPr>
                <w:rFonts w:hint="eastAsia"/>
                <w:color w:val="FFFFFF" w:themeColor="background1"/>
                <w:highlight w:val="red"/>
                <w:lang w:eastAsia="zh-CN"/>
              </w:rPr>
              <w:t>方法名改为（</w:t>
            </w:r>
            <w:r w:rsidR="00251FBA" w:rsidRPr="000816E2">
              <w:rPr>
                <w:rFonts w:ascii="新宋体" w:eastAsia="新宋体" w:hAnsiTheme="minorHAnsi" w:cs="新宋体"/>
                <w:color w:val="FFFFFF" w:themeColor="background1"/>
                <w:kern w:val="0"/>
                <w:sz w:val="19"/>
                <w:szCs w:val="19"/>
                <w:highlight w:val="red"/>
                <w:lang w:eastAsia="zh-CN"/>
              </w:rPr>
              <w:t>InsertReceptionSandRecord</w:t>
            </w:r>
            <w:r w:rsidR="00A47010" w:rsidRPr="000816E2">
              <w:rPr>
                <w:rFonts w:hint="eastAsia"/>
                <w:color w:val="FFFFFF" w:themeColor="background1"/>
                <w:highlight w:val="red"/>
                <w:lang w:eastAsia="zh-CN"/>
              </w:rPr>
              <w:t>）</w:t>
            </w:r>
          </w:p>
        </w:tc>
      </w:tr>
      <w:tr w:rsidR="00AF52F5" w14:paraId="0CC4351F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AB96121" w14:textId="77777777" w:rsidR="00AF52F5" w:rsidRDefault="00AF52F5" w:rsidP="000D1F0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0E60" w14:textId="77777777" w:rsidR="00AF52F5" w:rsidRDefault="00AF52F5" w:rsidP="000D1F04">
            <w:r>
              <w:rPr>
                <w:rFonts w:hint="eastAsia"/>
              </w:rPr>
              <w:t>JOSN</w:t>
            </w:r>
          </w:p>
        </w:tc>
      </w:tr>
      <w:tr w:rsidR="00AF52F5" w14:paraId="20B71115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E369B3C" w14:textId="77777777" w:rsidR="00AF52F5" w:rsidRDefault="00AF52F5" w:rsidP="000D1F0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E36BE" w14:textId="77777777" w:rsidR="00AF52F5" w:rsidRDefault="00AF52F5" w:rsidP="000D1F04">
            <w:r>
              <w:rPr>
                <w:rFonts w:hint="eastAsia"/>
              </w:rPr>
              <w:t>POST</w:t>
            </w:r>
          </w:p>
        </w:tc>
      </w:tr>
    </w:tbl>
    <w:p w14:paraId="2A17286C" w14:textId="5A8BCAE0" w:rsidR="00AF52F5" w:rsidRDefault="00AF52F5" w:rsidP="00AF52F5">
      <w:pPr>
        <w:pStyle w:val="3"/>
      </w:pPr>
      <w:bookmarkStart w:id="50" w:name="_Toc489282523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11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50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AF52F5" w14:paraId="45762327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5769040" w14:textId="77777777" w:rsidR="00AF52F5" w:rsidRDefault="00AF52F5" w:rsidP="000D1F04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088B8FF" w14:textId="77777777" w:rsidR="00AF52F5" w:rsidRDefault="00AF52F5" w:rsidP="000D1F04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82DEEFE" w14:textId="77777777" w:rsidR="00AF52F5" w:rsidRDefault="00AF52F5" w:rsidP="000D1F04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53676BD" w14:textId="77777777" w:rsidR="00AF52F5" w:rsidRDefault="00AF52F5" w:rsidP="000D1F04">
            <w:r>
              <w:rPr>
                <w:rFonts w:hint="eastAsia"/>
              </w:rPr>
              <w:t>说明</w:t>
            </w:r>
          </w:p>
        </w:tc>
      </w:tr>
      <w:tr w:rsidR="00AF52F5" w14:paraId="09C5A9BA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F579F" w14:textId="77777777" w:rsidR="00AF52F5" w:rsidRPr="006B2F51" w:rsidRDefault="00AF52F5" w:rsidP="000D1F04">
            <w:pPr>
              <w:rPr>
                <w:lang w:eastAsia="zh-CN"/>
              </w:rPr>
            </w:pPr>
            <w:r w:rsidRPr="006B2F51">
              <w:rPr>
                <w:lang w:eastAsia="zh-CN"/>
              </w:rPr>
              <w:t>Item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16168" w14:textId="0302C219" w:rsidR="00AF52F5" w:rsidRDefault="00AF52F5" w:rsidP="000D1F04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282CF" w14:textId="6A88AC40" w:rsidR="00AF52F5" w:rsidRDefault="0046227C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2998" w14:textId="7BB3D3EE" w:rsidR="00AF52F5" w:rsidRPr="005F2CA3" w:rsidRDefault="0046227C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唯一值</w:t>
            </w:r>
          </w:p>
        </w:tc>
      </w:tr>
      <w:tr w:rsidR="0046227C" w14:paraId="044BE95A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5DC8F" w14:textId="099F439E" w:rsidR="0046227C" w:rsidRPr="006B2F51" w:rsidRDefault="0046227C" w:rsidP="000D1F04">
            <w:pPr>
              <w:rPr>
                <w:lang w:eastAsia="zh-CN"/>
              </w:rPr>
            </w:pPr>
            <w:r w:rsidRPr="0046227C">
              <w:rPr>
                <w:lang w:eastAsia="zh-CN"/>
              </w:rPr>
              <w:t>SubcontractorInterimApproachPlan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B4985" w14:textId="77777777" w:rsidR="0046227C" w:rsidRDefault="0046227C" w:rsidP="000D1F04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388D" w14:textId="30CD299E" w:rsidR="0046227C" w:rsidRDefault="0046227C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4CC5" w14:textId="64271901" w:rsidR="0046227C" w:rsidRDefault="0046227C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F52F5" w14:paraId="7148E63F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D018F" w14:textId="2341DC78" w:rsidR="00AF52F5" w:rsidRPr="006B2F51" w:rsidRDefault="00AF52F5" w:rsidP="000D1F04">
            <w:pPr>
              <w:rPr>
                <w:lang w:eastAsia="zh-CN"/>
              </w:rPr>
            </w:pPr>
            <w:r w:rsidRPr="00AF52F5">
              <w:rPr>
                <w:lang w:eastAsia="zh-CN"/>
              </w:rPr>
              <w:t>ReceptionSand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1C59C" w14:textId="77777777" w:rsidR="00AF52F5" w:rsidRDefault="00AF52F5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6B27D" w14:textId="77777777" w:rsidR="00AF52F5" w:rsidRDefault="00AF52F5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1D76" w14:textId="70EA0FA8" w:rsidR="00AF52F5" w:rsidRDefault="00205C2D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</w:t>
            </w:r>
            <w:r w:rsidR="00AF52F5" w:rsidRPr="005F2CA3">
              <w:rPr>
                <w:rFonts w:hint="eastAsia"/>
                <w:lang w:eastAsia="zh-CN"/>
              </w:rPr>
              <w:t>时间</w:t>
            </w:r>
          </w:p>
        </w:tc>
      </w:tr>
      <w:tr w:rsidR="0046227C" w14:paraId="228B8DEF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888B8" w14:textId="0AA6C104" w:rsidR="0046227C" w:rsidRPr="00AF52F5" w:rsidRDefault="0046227C" w:rsidP="000D1F04">
            <w:pPr>
              <w:rPr>
                <w:lang w:eastAsia="zh-CN"/>
              </w:rPr>
            </w:pPr>
            <w:r w:rsidRPr="0046227C">
              <w:rPr>
                <w:lang w:eastAsia="zh-CN"/>
              </w:rPr>
              <w:t>Creat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1AC5F" w14:textId="77777777" w:rsidR="0046227C" w:rsidRDefault="0046227C" w:rsidP="000D1F04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E94D3" w14:textId="2E4E345D" w:rsidR="0046227C" w:rsidRDefault="0046227C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341A" w14:textId="26522269" w:rsidR="0046227C" w:rsidRDefault="0046227C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46227C" w14:paraId="42A20478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FB4FB" w14:textId="0B9D8219" w:rsidR="0046227C" w:rsidRPr="0046227C" w:rsidRDefault="0046227C" w:rsidP="000D1F04">
            <w:pPr>
              <w:rPr>
                <w:lang w:eastAsia="zh-CN"/>
              </w:rPr>
            </w:pPr>
            <w:r w:rsidRPr="0046227C">
              <w:rPr>
                <w:lang w:eastAsia="zh-CN"/>
              </w:rPr>
              <w:t>Statu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EC405" w14:textId="77777777" w:rsidR="0046227C" w:rsidRDefault="0046227C" w:rsidP="000D1F04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2CE8E" w14:textId="4D1EE1E8" w:rsidR="0046227C" w:rsidRDefault="0046227C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F627" w14:textId="085213C5" w:rsidR="0046227C" w:rsidRDefault="005448E5" w:rsidP="000D1F04">
            <w:pPr>
              <w:rPr>
                <w:lang w:eastAsia="zh-CN"/>
              </w:rPr>
            </w:pPr>
            <w:r w:rsidRPr="005448E5">
              <w:rPr>
                <w:rFonts w:hint="eastAsia"/>
                <w:lang w:eastAsia="zh-CN"/>
              </w:rPr>
              <w:t>当前审核状态</w:t>
            </w:r>
            <w:r w:rsidRPr="005448E5">
              <w:rPr>
                <w:lang w:eastAsia="zh-CN"/>
              </w:rPr>
              <w:t>(0</w:t>
            </w:r>
            <w:r w:rsidRPr="005448E5">
              <w:rPr>
                <w:rFonts w:hint="eastAsia"/>
                <w:lang w:eastAsia="zh-CN"/>
              </w:rPr>
              <w:t>代表保存，</w:t>
            </w:r>
            <w:r w:rsidRPr="005448E5">
              <w:rPr>
                <w:lang w:eastAsia="zh-CN"/>
              </w:rPr>
              <w:t>1</w:t>
            </w:r>
            <w:r w:rsidRPr="005448E5">
              <w:rPr>
                <w:rFonts w:hint="eastAsia"/>
                <w:lang w:eastAsia="zh-CN"/>
              </w:rPr>
              <w:t>代表通过，</w:t>
            </w:r>
            <w:r w:rsidRPr="005448E5">
              <w:rPr>
                <w:lang w:eastAsia="zh-CN"/>
              </w:rPr>
              <w:t>-1</w:t>
            </w:r>
            <w:r w:rsidRPr="005448E5">
              <w:rPr>
                <w:rFonts w:hint="eastAsia"/>
                <w:lang w:eastAsia="zh-CN"/>
              </w:rPr>
              <w:t>代表不通过</w:t>
            </w:r>
            <w:r w:rsidRPr="005448E5">
              <w:rPr>
                <w:lang w:eastAsia="zh-CN"/>
              </w:rPr>
              <w:t>)</w:t>
            </w:r>
          </w:p>
        </w:tc>
      </w:tr>
      <w:tr w:rsidR="0046227C" w14:paraId="0F5531DC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92B2A" w14:textId="639B8E84" w:rsidR="0046227C" w:rsidRPr="0046227C" w:rsidRDefault="0046227C" w:rsidP="000D1F04">
            <w:pPr>
              <w:rPr>
                <w:lang w:eastAsia="zh-CN"/>
              </w:rPr>
            </w:pPr>
            <w:r w:rsidRPr="0046227C">
              <w:rPr>
                <w:lang w:eastAsia="zh-CN"/>
              </w:rPr>
              <w:t>Remar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9927F" w14:textId="77777777" w:rsidR="0046227C" w:rsidRDefault="0046227C" w:rsidP="000D1F04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5DA5F" w14:textId="43489B89" w:rsidR="0046227C" w:rsidRDefault="0046227C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25E3" w14:textId="79CB6BBE" w:rsidR="0046227C" w:rsidRDefault="005448E5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说明</w:t>
            </w:r>
          </w:p>
        </w:tc>
      </w:tr>
    </w:tbl>
    <w:p w14:paraId="39F3493A" w14:textId="441DB48C" w:rsidR="00AF52F5" w:rsidRDefault="00AF52F5" w:rsidP="00AF52F5">
      <w:pPr>
        <w:pStyle w:val="3"/>
      </w:pPr>
      <w:bookmarkStart w:id="51" w:name="_Toc48928252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1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51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AF52F5" w14:paraId="323BC1E2" w14:textId="77777777" w:rsidTr="000D1F0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54D11EF" w14:textId="77777777" w:rsidR="00AF52F5" w:rsidRDefault="00AF52F5" w:rsidP="000D1F04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8B5CBD3" w14:textId="77777777" w:rsidR="00AF52F5" w:rsidRDefault="00AF52F5" w:rsidP="000D1F04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1593ADD" w14:textId="77777777" w:rsidR="00AF52F5" w:rsidRDefault="00AF52F5" w:rsidP="000D1F04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73408A0" w14:textId="77777777" w:rsidR="00AF52F5" w:rsidRDefault="00AF52F5" w:rsidP="000D1F04">
            <w:r>
              <w:rPr>
                <w:rFonts w:hint="eastAsia"/>
              </w:rPr>
              <w:t>说明</w:t>
            </w:r>
          </w:p>
        </w:tc>
      </w:tr>
      <w:tr w:rsidR="00AF52F5" w14:paraId="0D25E228" w14:textId="77777777" w:rsidTr="000D1F0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89DA30" w14:textId="77777777" w:rsidR="00AF52F5" w:rsidRPr="007B42A2" w:rsidRDefault="00AF52F5" w:rsidP="000D1F04">
            <w:r w:rsidRPr="002F3D1F">
              <w:rPr>
                <w:lang w:eastAsia="zh-CN"/>
              </w:rPr>
              <w:lastRenderedPageBreak/>
              <w:t>messa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842A2B" w14:textId="77777777" w:rsidR="00AF52F5" w:rsidRPr="007B42A2" w:rsidRDefault="00AF52F5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529F72" w14:textId="77777777" w:rsidR="00AF52F5" w:rsidRPr="007B42A2" w:rsidRDefault="00AF52F5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B9A93" w14:textId="77777777" w:rsidR="00AF52F5" w:rsidRPr="007B42A2" w:rsidRDefault="00AF52F5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成功</w:t>
            </w:r>
            <w:r>
              <w:rPr>
                <w:rFonts w:hint="eastAsia"/>
                <w:lang w:eastAsia="zh-CN"/>
              </w:rPr>
              <w:t>,0</w:t>
            </w:r>
            <w:r>
              <w:rPr>
                <w:rFonts w:hint="eastAsia"/>
                <w:lang w:eastAsia="zh-CN"/>
              </w:rPr>
              <w:t>表示失败</w:t>
            </w:r>
          </w:p>
        </w:tc>
      </w:tr>
      <w:tr w:rsidR="00AF52F5" w14:paraId="21324B03" w14:textId="77777777" w:rsidTr="000D1F04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61D4ED" w14:textId="73D52A40" w:rsidR="00AF52F5" w:rsidRPr="0033249D" w:rsidRDefault="00CA62A6" w:rsidP="0046227C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46227C">
              <w:rPr>
                <w:lang w:eastAsia="zh-CN"/>
              </w:rPr>
              <w:t>[{"ItemID":"","ReceptionSandTime":"2017-07-01","SubcontractorInterimApproachPlanID":"416","Creator":"yflf","Status":"1","Remark":"test"}]</w:t>
            </w:r>
          </w:p>
        </w:tc>
      </w:tr>
    </w:tbl>
    <w:p w14:paraId="3DA934E4" w14:textId="4F31D84F" w:rsidR="00AF52F5" w:rsidRPr="00AF52F5" w:rsidRDefault="00AF52F5" w:rsidP="00AF52F5">
      <w:pPr>
        <w:rPr>
          <w:lang w:eastAsia="zh-CN"/>
        </w:rPr>
      </w:pPr>
    </w:p>
    <w:p w14:paraId="01D5BB69" w14:textId="77777777" w:rsidR="00C17FD1" w:rsidRDefault="00CA25BA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 </w:t>
      </w:r>
      <w:bookmarkStart w:id="52" w:name="_Toc489282525"/>
      <w:r>
        <w:rPr>
          <w:rFonts w:hint="eastAsia"/>
          <w:lang w:eastAsia="zh-CN"/>
        </w:rPr>
        <w:t>获取施工船舶信息</w:t>
      </w:r>
      <w:bookmarkEnd w:id="52"/>
    </w:p>
    <w:p w14:paraId="6C73EBD7" w14:textId="76848E37" w:rsidR="00C17FD1" w:rsidRPr="00E80634" w:rsidRDefault="00164C17" w:rsidP="00C17FD1">
      <w:pPr>
        <w:pStyle w:val="3"/>
      </w:pPr>
      <w:r>
        <w:rPr>
          <w:lang w:eastAsia="zh-CN"/>
        </w:rPr>
        <w:t xml:space="preserve"> </w:t>
      </w:r>
      <w:bookmarkStart w:id="53" w:name="_Toc489282526"/>
      <w:r w:rsidR="00C17FD1">
        <w:rPr>
          <w:rFonts w:hint="eastAsia"/>
          <w:lang w:eastAsia="zh-CN"/>
        </w:rPr>
        <w:t>1</w:t>
      </w:r>
      <w:r w:rsidR="00C17FD1">
        <w:rPr>
          <w:rFonts w:hint="eastAsia"/>
        </w:rPr>
        <w:t>.</w:t>
      </w:r>
      <w:r w:rsidR="00C17FD1">
        <w:rPr>
          <w:lang w:eastAsia="zh-CN"/>
        </w:rPr>
        <w:t>12</w:t>
      </w:r>
      <w:r w:rsidR="00C17FD1">
        <w:rPr>
          <w:rFonts w:hint="eastAsia"/>
        </w:rPr>
        <w:t>.1</w:t>
      </w:r>
      <w:r w:rsidR="00C17FD1">
        <w:rPr>
          <w:rFonts w:hint="eastAsia"/>
          <w:lang w:eastAsia="zh-CN"/>
        </w:rPr>
        <w:t>请求格式</w:t>
      </w:r>
      <w:bookmarkEnd w:id="53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C17FD1" w14:paraId="2D35A415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62B8CD2" w14:textId="77777777" w:rsidR="00C17FD1" w:rsidRDefault="00C17FD1" w:rsidP="000D1F0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158D" w14:textId="2A55CB58" w:rsidR="00C17FD1" w:rsidRDefault="00C17FD1" w:rsidP="000D1F0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C17FD1" w14:paraId="5C3B4D9B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DE475A5" w14:textId="77777777" w:rsidR="00C17FD1" w:rsidRDefault="00C17FD1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27BD" w14:textId="7A561C5D" w:rsidR="00C17FD1" w:rsidRPr="00737A53" w:rsidRDefault="00904929" w:rsidP="000D1F04">
            <w:pPr>
              <w:rPr>
                <w:lang w:eastAsia="zh-CN"/>
              </w:rPr>
            </w:pPr>
            <w:r w:rsidRPr="00576138">
              <w:t>GetConstructionBoat</w:t>
            </w:r>
          </w:p>
        </w:tc>
      </w:tr>
      <w:tr w:rsidR="00C17FD1" w14:paraId="6AD89655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A1D2C3E" w14:textId="77777777" w:rsidR="00C17FD1" w:rsidRDefault="00C17FD1" w:rsidP="000D1F0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26CE" w14:textId="387AEEA2" w:rsidR="00C17FD1" w:rsidRDefault="00C17FD1" w:rsidP="00576138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 w:rsidR="00576138">
              <w:tab/>
            </w:r>
          </w:p>
        </w:tc>
      </w:tr>
      <w:tr w:rsidR="00C17FD1" w14:paraId="63865F3A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20C317E" w14:textId="77777777" w:rsidR="00C17FD1" w:rsidRDefault="00C17FD1" w:rsidP="000D1F0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76ED" w14:textId="77777777" w:rsidR="00C17FD1" w:rsidRDefault="00C17FD1" w:rsidP="000D1F04">
            <w:r>
              <w:rPr>
                <w:rFonts w:hint="eastAsia"/>
              </w:rPr>
              <w:t>POST</w:t>
            </w:r>
          </w:p>
        </w:tc>
      </w:tr>
    </w:tbl>
    <w:p w14:paraId="35001B19" w14:textId="653B5DB2" w:rsidR="00C17FD1" w:rsidRDefault="00C17FD1" w:rsidP="00C17FD1">
      <w:pPr>
        <w:pStyle w:val="3"/>
      </w:pPr>
      <w:bookmarkStart w:id="54" w:name="_Toc489282527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12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54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C17FD1" w14:paraId="5C4BF13E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1C5E8E" w14:textId="77777777" w:rsidR="00C17FD1" w:rsidRDefault="00C17FD1" w:rsidP="000D1F04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B644A93" w14:textId="77777777" w:rsidR="00C17FD1" w:rsidRDefault="00C17FD1" w:rsidP="000D1F04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18DACD7" w14:textId="77777777" w:rsidR="00C17FD1" w:rsidRDefault="00C17FD1" w:rsidP="000D1F04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32C79DE" w14:textId="77777777" w:rsidR="00C17FD1" w:rsidRDefault="00C17FD1" w:rsidP="000D1F04">
            <w:r>
              <w:rPr>
                <w:rFonts w:hint="eastAsia"/>
              </w:rPr>
              <w:t>说明</w:t>
            </w:r>
          </w:p>
        </w:tc>
      </w:tr>
      <w:tr w:rsidR="00C17FD1" w14:paraId="600689BB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2CF2F" w14:textId="611430CB" w:rsidR="00C17FD1" w:rsidRPr="006B2F51" w:rsidRDefault="00C17FD1" w:rsidP="000D1F04">
            <w:pPr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331FE" w14:textId="54E49AD1" w:rsidR="00C17FD1" w:rsidRDefault="00C17FD1" w:rsidP="000D1F04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190AD" w14:textId="23462420" w:rsidR="00C17FD1" w:rsidRDefault="00C17FD1" w:rsidP="000D1F04">
            <w:pPr>
              <w:rPr>
                <w:lang w:eastAsia="zh-C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078D" w14:textId="13F7C4D0" w:rsidR="00C17FD1" w:rsidRPr="005F2CA3" w:rsidRDefault="00C17FD1" w:rsidP="000D1F04">
            <w:pPr>
              <w:rPr>
                <w:lang w:eastAsia="zh-CN"/>
              </w:rPr>
            </w:pPr>
          </w:p>
        </w:tc>
      </w:tr>
    </w:tbl>
    <w:p w14:paraId="438AF1AC" w14:textId="11E281C9" w:rsidR="00C17FD1" w:rsidRDefault="00C17FD1" w:rsidP="00C17FD1">
      <w:pPr>
        <w:pStyle w:val="3"/>
      </w:pPr>
      <w:bookmarkStart w:id="55" w:name="_Toc48928252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2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55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C17FD1" w14:paraId="53F18419" w14:textId="77777777" w:rsidTr="000D1F0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46634F7" w14:textId="77777777" w:rsidR="00C17FD1" w:rsidRDefault="00C17FD1" w:rsidP="000D1F04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00ACDA3" w14:textId="77777777" w:rsidR="00C17FD1" w:rsidRDefault="00C17FD1" w:rsidP="000D1F04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97F9AE3" w14:textId="77777777" w:rsidR="00C17FD1" w:rsidRDefault="00C17FD1" w:rsidP="000D1F04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F65EAE8" w14:textId="77777777" w:rsidR="00C17FD1" w:rsidRDefault="00C17FD1" w:rsidP="000D1F04">
            <w:r>
              <w:rPr>
                <w:rFonts w:hint="eastAsia"/>
              </w:rPr>
              <w:t>说明</w:t>
            </w:r>
          </w:p>
        </w:tc>
      </w:tr>
      <w:tr w:rsidR="009B265D" w14:paraId="002115ED" w14:textId="77777777" w:rsidTr="009B265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825F" w14:textId="3DCBF6ED" w:rsidR="009B265D" w:rsidRPr="009B265D" w:rsidRDefault="009B265D" w:rsidP="009B265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  <w:t>ShipN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66D6D" w14:textId="2FEABEEE" w:rsidR="009B265D" w:rsidRDefault="009B265D" w:rsidP="000D1F04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AC43" w14:textId="77777777" w:rsidR="009B265D" w:rsidRDefault="009B265D" w:rsidP="000D1F0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D72FD" w14:textId="6D76C782" w:rsidR="009B265D" w:rsidRDefault="009B265D" w:rsidP="000D1F04"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9B265D" w14:paraId="7DED9D7E" w14:textId="77777777" w:rsidTr="009B265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87CD9" w14:textId="125CEA26" w:rsidR="009B265D" w:rsidRPr="009B265D" w:rsidRDefault="009B265D" w:rsidP="009B265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  <w:t>Ship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A637B" w14:textId="2A0C34CC" w:rsidR="009B265D" w:rsidRDefault="009B265D" w:rsidP="000D1F04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72693" w14:textId="77777777" w:rsidR="009B265D" w:rsidRDefault="009B265D" w:rsidP="000D1F0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946C" w14:textId="47D95052" w:rsidR="009B265D" w:rsidRDefault="009B265D" w:rsidP="000D1F04">
            <w:r>
              <w:rPr>
                <w:rFonts w:hint="eastAsia"/>
                <w:lang w:eastAsia="zh-CN"/>
              </w:rPr>
              <w:t>施工船舶名称</w:t>
            </w:r>
          </w:p>
        </w:tc>
      </w:tr>
      <w:tr w:rsidR="009B265D" w14:paraId="1CD0EC05" w14:textId="77777777" w:rsidTr="009B265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FC874" w14:textId="459B2D63" w:rsidR="009B265D" w:rsidRDefault="009B265D" w:rsidP="009B265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  <w:t>ShipTyp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F763" w14:textId="08DF6D75" w:rsidR="009B265D" w:rsidRDefault="009B265D" w:rsidP="000D1F04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4645B" w14:textId="77777777" w:rsidR="009B265D" w:rsidRDefault="009B265D" w:rsidP="000D1F0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AFDA1" w14:textId="410AE672" w:rsidR="009B265D" w:rsidRDefault="009B265D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类型</w:t>
            </w:r>
          </w:p>
        </w:tc>
      </w:tr>
      <w:tr w:rsidR="009B265D" w14:paraId="1B126AD0" w14:textId="77777777" w:rsidTr="009B265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9860B" w14:textId="55A61AA7" w:rsidR="009B265D" w:rsidRDefault="009B265D" w:rsidP="009B265D">
            <w:pPr>
              <w:suppressAutoHyphens w:val="0"/>
              <w:autoSpaceDE w:val="0"/>
              <w:autoSpaceDN w:val="0"/>
              <w:adjustRightInd w:val="0"/>
              <w:jc w:val="left"/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  <w:t>ShipHeigh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84F1B" w14:textId="77C07E8E" w:rsidR="009B265D" w:rsidRDefault="009B265D" w:rsidP="000D1F04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F82FE" w14:textId="77777777" w:rsidR="009B265D" w:rsidRDefault="009B265D" w:rsidP="000D1F0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2F5A" w14:textId="673BEC89" w:rsidR="009B265D" w:rsidRDefault="009B265D" w:rsidP="000D1F04">
            <w:r>
              <w:rPr>
                <w:rFonts w:hint="eastAsia"/>
                <w:lang w:eastAsia="zh-CN"/>
              </w:rPr>
              <w:t>船高</w:t>
            </w:r>
          </w:p>
        </w:tc>
      </w:tr>
      <w:tr w:rsidR="009B265D" w14:paraId="7B4F59D3" w14:textId="77777777" w:rsidTr="009B265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8CC80" w14:textId="3E336A7E" w:rsidR="009B265D" w:rsidRDefault="009B265D" w:rsidP="009B265D">
            <w:pPr>
              <w:suppressAutoHyphens w:val="0"/>
              <w:autoSpaceDE w:val="0"/>
              <w:autoSpaceDN w:val="0"/>
              <w:adjustRightInd w:val="0"/>
              <w:jc w:val="left"/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  <w:t>HeavyDraf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A5618" w14:textId="5951CB27" w:rsidR="009B265D" w:rsidRDefault="009B265D" w:rsidP="000D1F04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997C" w14:textId="77777777" w:rsidR="009B265D" w:rsidRDefault="009B265D" w:rsidP="000D1F0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D774" w14:textId="14A6A2A8" w:rsidR="009B265D" w:rsidRPr="009B265D" w:rsidRDefault="009B265D" w:rsidP="009B265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  <w:lang w:eastAsia="zh-CN"/>
              </w:rPr>
              <w:t>重载吃水</w:t>
            </w:r>
          </w:p>
        </w:tc>
      </w:tr>
      <w:tr w:rsidR="009B265D" w14:paraId="0AFD6100" w14:textId="77777777" w:rsidTr="009B265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1DEE5" w14:textId="0E3899B0" w:rsidR="009B265D" w:rsidRDefault="009B265D" w:rsidP="009B265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  <w:t>LightlyDrafte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DCF2" w14:textId="7C1622C0" w:rsidR="009B265D" w:rsidRDefault="009B265D" w:rsidP="000D1F04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FD03" w14:textId="77777777" w:rsidR="009B265D" w:rsidRDefault="009B265D" w:rsidP="000D1F0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58C6" w14:textId="649530F2" w:rsidR="009B265D" w:rsidRDefault="009B265D" w:rsidP="009B265D">
            <w:pPr>
              <w:suppressAutoHyphens w:val="0"/>
              <w:autoSpaceDE w:val="0"/>
              <w:autoSpaceDN w:val="0"/>
              <w:adjustRightInd w:val="0"/>
              <w:jc w:val="left"/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  <w:lang w:eastAsia="zh-CN"/>
              </w:rPr>
              <w:t>轻载吃水</w:t>
            </w:r>
          </w:p>
        </w:tc>
      </w:tr>
      <w:tr w:rsidR="00C17FD1" w14:paraId="31661714" w14:textId="77777777" w:rsidTr="000D1F04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79B71B5" w14:textId="2FFB30AA" w:rsidR="00C17FD1" w:rsidRPr="0033249D" w:rsidRDefault="004268A4" w:rsidP="000D1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ShipNum":"dcoc3","ShipName":"DCOC3"},{"ShipNum":"ftb23","ShipName":"FTB23"},{"ShipNum":"ftb25","ShipName":"FTB25"},{"ShipNum":"cssgcb","ShipName":"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测试施工船舶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ShipNum":"gy1","ShipName":"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冠亚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1"},{"ShipNum":"hy3228","ShipName":"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辉裕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3228"},{"ShipNum":"jx1","ShipName":"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吉星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1"},{"ShipNum":"jx2","ShipName":"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吉星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2"},{"ShipNum":"jx3","ShipName":"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吉星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3"},{"ShipNum":"jx6","ShipName":"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吉星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6"},{"ShipNum":"xj10","ShipName":"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祥记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10"},{"ShipNum":"xj11","ShipName":"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祥记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11"},{"ShipNum":"xj29","ShipName":"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祥记</w:t>
            </w:r>
            <w:r w:rsidRPr="004268A4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29"}]</w:t>
            </w:r>
          </w:p>
        </w:tc>
      </w:tr>
    </w:tbl>
    <w:p w14:paraId="389E386C" w14:textId="41F9B285" w:rsidR="00164C17" w:rsidRDefault="008E71D5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56" w:name="_Toc489282529"/>
      <w:r>
        <w:rPr>
          <w:rFonts w:hint="eastAsia"/>
          <w:lang w:eastAsia="zh-CN"/>
        </w:rPr>
        <w:t>获取验砂取样信息</w:t>
      </w:r>
      <w:bookmarkEnd w:id="56"/>
    </w:p>
    <w:p w14:paraId="0F9EF98F" w14:textId="06EA1C62" w:rsidR="008E71D5" w:rsidRPr="00E80634" w:rsidRDefault="008E71D5" w:rsidP="008E71D5">
      <w:pPr>
        <w:pStyle w:val="3"/>
      </w:pPr>
      <w:bookmarkStart w:id="57" w:name="_Toc48928253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3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57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8E71D5" w14:paraId="68055B9D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D89D2B" w14:textId="77777777" w:rsidR="008E71D5" w:rsidRDefault="008E71D5" w:rsidP="000D1F0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259A1" w14:textId="3866A9F0" w:rsidR="008E71D5" w:rsidRDefault="008E71D5" w:rsidP="000D1F0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8E71D5" w14:paraId="61A73362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098860E" w14:textId="77777777" w:rsidR="008E71D5" w:rsidRDefault="008E71D5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8FC4" w14:textId="19866470" w:rsidR="008E71D5" w:rsidRPr="00737A53" w:rsidRDefault="00630AAD" w:rsidP="000D1F04">
            <w:pPr>
              <w:rPr>
                <w:lang w:eastAsia="zh-CN"/>
              </w:rPr>
            </w:pPr>
            <w:r w:rsidRPr="00630AAD">
              <w:t>GetSandSamplingList</w:t>
            </w:r>
          </w:p>
        </w:tc>
      </w:tr>
      <w:tr w:rsidR="008E71D5" w14:paraId="6D2163AF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66B26FE" w14:textId="77777777" w:rsidR="008E71D5" w:rsidRDefault="008E71D5" w:rsidP="000D1F0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C9CC" w14:textId="77777777" w:rsidR="008E71D5" w:rsidRDefault="008E71D5" w:rsidP="000D1F04">
            <w:r>
              <w:rPr>
                <w:rFonts w:hint="eastAsia"/>
              </w:rPr>
              <w:t>JOSN</w:t>
            </w:r>
          </w:p>
        </w:tc>
      </w:tr>
      <w:tr w:rsidR="008E71D5" w14:paraId="4C9AB454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4FA22D7" w14:textId="77777777" w:rsidR="008E71D5" w:rsidRDefault="008E71D5" w:rsidP="000D1F0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6C17" w14:textId="77777777" w:rsidR="008E71D5" w:rsidRDefault="008E71D5" w:rsidP="000D1F04">
            <w:r>
              <w:rPr>
                <w:rFonts w:hint="eastAsia"/>
              </w:rPr>
              <w:t>POST</w:t>
            </w:r>
          </w:p>
        </w:tc>
      </w:tr>
    </w:tbl>
    <w:p w14:paraId="6604CBA9" w14:textId="331FD9EA" w:rsidR="008E71D5" w:rsidRDefault="008E71D5" w:rsidP="008E71D5">
      <w:pPr>
        <w:pStyle w:val="3"/>
      </w:pPr>
      <w:bookmarkStart w:id="58" w:name="_Toc489282531"/>
      <w:r>
        <w:rPr>
          <w:rFonts w:hint="eastAsia"/>
          <w:lang w:eastAsia="zh-CN"/>
        </w:rPr>
        <w:lastRenderedPageBreak/>
        <w:t>1</w:t>
      </w:r>
      <w:r>
        <w:rPr>
          <w:rFonts w:hint="eastAsia"/>
        </w:rPr>
        <w:t>.</w:t>
      </w:r>
      <w:r>
        <w:t>13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58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8E71D5" w14:paraId="7E4B101A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10607BB" w14:textId="77777777" w:rsidR="008E71D5" w:rsidRDefault="008E71D5" w:rsidP="000D1F04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F637C02" w14:textId="77777777" w:rsidR="008E71D5" w:rsidRDefault="008E71D5" w:rsidP="000D1F04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69921DB" w14:textId="77777777" w:rsidR="008E71D5" w:rsidRDefault="008E71D5" w:rsidP="000D1F04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BB4B331" w14:textId="77777777" w:rsidR="008E71D5" w:rsidRDefault="008E71D5" w:rsidP="000D1F04">
            <w:r>
              <w:rPr>
                <w:rFonts w:hint="eastAsia"/>
              </w:rPr>
              <w:t>说明</w:t>
            </w:r>
          </w:p>
        </w:tc>
      </w:tr>
      <w:tr w:rsidR="008E71D5" w14:paraId="2D40C0BA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5A338" w14:textId="0DF207E3" w:rsidR="008E71D5" w:rsidRPr="006B2F51" w:rsidRDefault="00630AAD" w:rsidP="000D1F04">
            <w:r w:rsidRPr="006836A8">
              <w:t>SubcontractorAccou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352DD" w14:textId="77777777" w:rsidR="008E71D5" w:rsidRDefault="008E71D5" w:rsidP="000D1F04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ED8F9" w14:textId="1AF5CBE3" w:rsidR="008E71D5" w:rsidRDefault="00630AAD" w:rsidP="000D1F04">
            <w:r>
              <w:t>string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6CFDB" w14:textId="08405076" w:rsidR="008E71D5" w:rsidRPr="005F2CA3" w:rsidRDefault="00205C2D" w:rsidP="000D1F04">
            <w:r>
              <w:rPr>
                <w:rFonts w:hint="eastAsia"/>
              </w:rPr>
              <w:t>分包商账号</w:t>
            </w:r>
          </w:p>
        </w:tc>
      </w:tr>
      <w:tr w:rsidR="008E71D5" w14:paraId="76E1427B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E73F1" w14:textId="6DEEBCAC" w:rsidR="008E71D5" w:rsidRPr="006B2F51" w:rsidRDefault="00630AAD" w:rsidP="000D1F04">
            <w:r w:rsidRPr="006836A8">
              <w:t>Start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2AC43" w14:textId="77777777" w:rsidR="008E71D5" w:rsidRDefault="008E71D5" w:rsidP="000D1F04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7334C" w14:textId="167736F3" w:rsidR="008E71D5" w:rsidRDefault="00630AAD" w:rsidP="000D1F04">
            <w:r>
              <w:t>date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C3D9" w14:textId="302834B4" w:rsidR="008E71D5" w:rsidRDefault="00630AAD" w:rsidP="000D1F04">
            <w:r>
              <w:rPr>
                <w:rFonts w:hint="eastAsia"/>
              </w:rPr>
              <w:t>开始日期</w:t>
            </w:r>
          </w:p>
        </w:tc>
      </w:tr>
      <w:tr w:rsidR="00630AAD" w14:paraId="7F0E5C42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6C479" w14:textId="605272BA" w:rsidR="00630AAD" w:rsidRPr="006836A8" w:rsidRDefault="00630AAD" w:rsidP="000D1F04">
            <w:r w:rsidRPr="006836A8">
              <w:t>End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C011D" w14:textId="17165FF8" w:rsidR="00630AAD" w:rsidRDefault="00630AAD" w:rsidP="000D1F04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3A759" w14:textId="040ED8CB" w:rsidR="00630AAD" w:rsidRDefault="00630AAD" w:rsidP="000D1F04">
            <w:r>
              <w:rPr>
                <w:rFonts w:hint="eastAsia"/>
              </w:rPr>
              <w:t>date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FE2A" w14:textId="053DFAA3" w:rsidR="00630AAD" w:rsidRDefault="00630AAD" w:rsidP="000D1F04">
            <w:r>
              <w:rPr>
                <w:rFonts w:hint="eastAsia"/>
              </w:rPr>
              <w:t>结束日期</w:t>
            </w:r>
          </w:p>
        </w:tc>
      </w:tr>
      <w:tr w:rsidR="00630AAD" w14:paraId="73438448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2BCF" w14:textId="59693CF8" w:rsidR="00630AAD" w:rsidRPr="006836A8" w:rsidRDefault="00630AAD" w:rsidP="000D1F04">
            <w:r w:rsidRPr="006836A8">
              <w:t>Exit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490B3" w14:textId="0BEC6947" w:rsidR="00630AAD" w:rsidRDefault="00630AAD" w:rsidP="000D1F04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FD71A" w14:textId="55273B97" w:rsidR="00630AAD" w:rsidRDefault="00630AAD" w:rsidP="000D1F04">
            <w:r>
              <w:rPr>
                <w:rFonts w:hint="eastAsia"/>
              </w:rPr>
              <w:t>datetime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E381" w14:textId="0A234E4F" w:rsidR="00630AAD" w:rsidRDefault="00630AAD" w:rsidP="000D1F04">
            <w:r>
              <w:rPr>
                <w:rFonts w:hint="eastAsia"/>
              </w:rPr>
              <w:t>退场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小时数</w:t>
            </w:r>
            <w:r>
              <w:rPr>
                <w:rFonts w:hint="eastAsia"/>
              </w:rPr>
              <w:t>)</w:t>
            </w:r>
          </w:p>
        </w:tc>
      </w:tr>
    </w:tbl>
    <w:p w14:paraId="3AC06331" w14:textId="0FF2EC2C" w:rsidR="008E71D5" w:rsidRDefault="008E71D5" w:rsidP="008E71D5">
      <w:pPr>
        <w:pStyle w:val="3"/>
      </w:pPr>
      <w:bookmarkStart w:id="59" w:name="_Toc48928253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3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59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40"/>
        <w:gridCol w:w="1134"/>
        <w:gridCol w:w="2409"/>
        <w:gridCol w:w="2868"/>
      </w:tblGrid>
      <w:tr w:rsidR="008E71D5" w14:paraId="05D04998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1AA280B" w14:textId="77777777" w:rsidR="008E71D5" w:rsidRDefault="008E71D5" w:rsidP="000D1F04">
            <w:r>
              <w:rPr>
                <w:rFonts w:hint="eastAsia"/>
              </w:rPr>
              <w:t>返回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7CEEE48" w14:textId="77777777" w:rsidR="008E71D5" w:rsidRDefault="008E71D5" w:rsidP="000D1F04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8983A84" w14:textId="77777777" w:rsidR="008E71D5" w:rsidRDefault="008E71D5" w:rsidP="000D1F04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09B0CB" w14:textId="77777777" w:rsidR="008E71D5" w:rsidRDefault="008E71D5" w:rsidP="000D1F04">
            <w:r>
              <w:rPr>
                <w:rFonts w:hint="eastAsia"/>
              </w:rPr>
              <w:t>说明</w:t>
            </w:r>
          </w:p>
        </w:tc>
      </w:tr>
      <w:tr w:rsidR="00981101" w14:paraId="4EC1F2D6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2D1FF3" w14:textId="0ACEAB05" w:rsidR="00981101" w:rsidRDefault="00981101" w:rsidP="000D1F04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lang w:eastAsia="zh-CN"/>
              </w:rPr>
            </w:pPr>
            <w:r>
              <w:t>Item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2F8878" w14:textId="4154FE2D" w:rsidR="00981101" w:rsidRDefault="00981101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93193E" w14:textId="77777777" w:rsidR="00981101" w:rsidRDefault="00981101" w:rsidP="000D1F0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3C3B77" w14:textId="47DE790B" w:rsidR="00981101" w:rsidRDefault="005B3FB3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</w:t>
            </w:r>
          </w:p>
        </w:tc>
      </w:tr>
      <w:tr w:rsidR="00981101" w14:paraId="6704B80D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6ED3AB" w14:textId="7B77731B" w:rsidR="00981101" w:rsidRDefault="00981101" w:rsidP="000D1F04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lang w:eastAsia="zh-CN"/>
              </w:rPr>
            </w:pPr>
            <w:r>
              <w:t>Subcontractor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BB120D" w14:textId="1CF85B10" w:rsidR="00981101" w:rsidRDefault="00981101" w:rsidP="000D1F04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B048C7" w14:textId="77777777" w:rsidR="00981101" w:rsidRDefault="00981101" w:rsidP="000D1F0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E4BBC8" w14:textId="2F331AFD" w:rsidR="00981101" w:rsidRDefault="00205C2D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981101" w14:paraId="2CF98D8E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B7B8CE" w14:textId="1B632B3B" w:rsidR="00981101" w:rsidRDefault="00981101" w:rsidP="000D1F04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lang w:eastAsia="zh-CN"/>
              </w:rPr>
            </w:pPr>
            <w:r>
              <w:t>Subcontractor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39B8D6" w14:textId="66AF52C0" w:rsidR="00981101" w:rsidRDefault="00981101" w:rsidP="000D1F04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74C947" w14:textId="77777777" w:rsidR="00981101" w:rsidRDefault="00981101" w:rsidP="000D1F0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A72F9" w14:textId="13EA3B49" w:rsidR="00981101" w:rsidRDefault="00205C2D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981101" w14:paraId="0320795C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DF8919" w14:textId="14002ABC" w:rsidR="00981101" w:rsidRDefault="00981101" w:rsidP="000D1F04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lang w:eastAsia="zh-CN"/>
              </w:rPr>
            </w:pPr>
            <w:r>
              <w:t>Plan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9B6CC1" w14:textId="0E2E17CC" w:rsidR="00981101" w:rsidRDefault="00981101" w:rsidP="000D1F04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A81ECD" w14:textId="77777777" w:rsidR="00981101" w:rsidRDefault="00981101" w:rsidP="000D1F0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B26D86" w14:textId="2A3D2662" w:rsidR="00981101" w:rsidRDefault="00205C2D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航次计划时间</w:t>
            </w:r>
          </w:p>
        </w:tc>
      </w:tr>
      <w:tr w:rsidR="00981101" w14:paraId="7E7C8DAD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FFF3A9" w14:textId="6AE9B62F" w:rsidR="00981101" w:rsidRDefault="00981101" w:rsidP="000D1F04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lang w:eastAsia="zh-CN"/>
              </w:rPr>
            </w:pPr>
            <w:r>
              <w:t>Ship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339E45" w14:textId="5DCE34EA" w:rsidR="00981101" w:rsidRDefault="00981101" w:rsidP="000D1F04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4B994D" w14:textId="77777777" w:rsidR="00981101" w:rsidRDefault="00981101" w:rsidP="000D1F0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450FD1" w14:textId="470636AD" w:rsidR="00981101" w:rsidRDefault="00205C2D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账号</w:t>
            </w:r>
          </w:p>
        </w:tc>
      </w:tr>
      <w:tr w:rsidR="00981101" w14:paraId="0E67CBBE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D19233" w14:textId="02629A28" w:rsidR="00981101" w:rsidRDefault="00981101" w:rsidP="000D1F04">
            <w:pP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lang w:eastAsia="zh-CN"/>
              </w:rPr>
            </w:pPr>
            <w:r>
              <w:t>Ship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E2909C" w14:textId="4123808A" w:rsidR="00981101" w:rsidRDefault="00981101" w:rsidP="000D1F04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D28199" w14:textId="77777777" w:rsidR="00981101" w:rsidRDefault="00981101" w:rsidP="000D1F0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C284A7" w14:textId="0CB1EAAE" w:rsidR="00981101" w:rsidRDefault="00205C2D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名称</w:t>
            </w:r>
          </w:p>
        </w:tc>
      </w:tr>
      <w:tr w:rsidR="00981101" w14:paraId="673849A8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53AFA6" w14:textId="24128379" w:rsidR="00981101" w:rsidRDefault="00981101" w:rsidP="000D1F04">
            <w:r>
              <w:t>Ship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86650B" w14:textId="5C36CB6F" w:rsidR="00981101" w:rsidRDefault="00981101" w:rsidP="000D1F04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DF4D02" w14:textId="77777777" w:rsidR="00981101" w:rsidRDefault="00981101" w:rsidP="000D1F0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A22DD" w14:textId="07CAB0DC" w:rsidR="00981101" w:rsidRDefault="00205C2D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类型</w:t>
            </w:r>
          </w:p>
        </w:tc>
      </w:tr>
      <w:tr w:rsidR="00981101" w14:paraId="2EA3E379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1296BD" w14:textId="68CE1EDD" w:rsidR="00981101" w:rsidRDefault="00981101" w:rsidP="000D1F04">
            <w:r>
              <w:t>SandSupply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2D9419" w14:textId="42625CA8" w:rsidR="00981101" w:rsidRDefault="00981101" w:rsidP="000D1F04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9748D8" w14:textId="77777777" w:rsidR="00981101" w:rsidRDefault="00981101" w:rsidP="000D1F0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D23E11" w14:textId="6980C861" w:rsidR="00981101" w:rsidRDefault="00205C2D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数量</w:t>
            </w:r>
          </w:p>
        </w:tc>
      </w:tr>
      <w:tr w:rsidR="00205C2D" w14:paraId="0C0F5687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686C5A" w14:textId="794202B7" w:rsidR="00205C2D" w:rsidRDefault="00205C2D" w:rsidP="00205C2D">
            <w:r>
              <w:t>Capac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118905" w14:textId="6CF4B17E" w:rsidR="00205C2D" w:rsidRDefault="00205C2D" w:rsidP="00205C2D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C253DD" w14:textId="77777777" w:rsidR="00205C2D" w:rsidRDefault="00205C2D" w:rsidP="00205C2D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83754" w14:textId="420673B1" w:rsidR="00205C2D" w:rsidRDefault="00205C2D" w:rsidP="00205C2D">
            <w:pPr>
              <w:rPr>
                <w:lang w:eastAsia="zh-CN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  <w:lang w:eastAsia="zh-CN"/>
              </w:rPr>
              <w:t>舱容</w:t>
            </w:r>
          </w:p>
        </w:tc>
      </w:tr>
      <w:tr w:rsidR="00205C2D" w14:paraId="27E76FE1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5D071F" w14:textId="43380EF4" w:rsidR="00205C2D" w:rsidRDefault="00205C2D" w:rsidP="00205C2D">
            <w:r>
              <w:t>DeckGau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E72273" w14:textId="494807F1" w:rsidR="00205C2D" w:rsidRDefault="00205C2D" w:rsidP="00205C2D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218F16" w14:textId="77777777" w:rsidR="00205C2D" w:rsidRDefault="00205C2D" w:rsidP="00205C2D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7B1BD4" w14:textId="0C911BAE" w:rsidR="00205C2D" w:rsidRDefault="00205C2D" w:rsidP="00205C2D">
            <w:pPr>
              <w:rPr>
                <w:lang w:eastAsia="zh-CN"/>
              </w:rPr>
            </w:pPr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  <w:lang w:eastAsia="zh-CN"/>
              </w:rPr>
              <w:t>甲板方</w:t>
            </w:r>
          </w:p>
        </w:tc>
      </w:tr>
      <w:tr w:rsidR="00205C2D" w14:paraId="1B0ED3BC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0288FC" w14:textId="0D4332C1" w:rsidR="00205C2D" w:rsidRDefault="00205C2D" w:rsidP="00205C2D">
            <w:r>
              <w:t>ReceptionSand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4DEFA8" w14:textId="5D162253" w:rsidR="00205C2D" w:rsidRDefault="00205C2D" w:rsidP="00205C2D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EFDE25" w14:textId="77777777" w:rsidR="00205C2D" w:rsidRDefault="00205C2D" w:rsidP="00205C2D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9EA51" w14:textId="3A93B556" w:rsidR="00205C2D" w:rsidRDefault="00DA42E3" w:rsidP="0020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时间</w:t>
            </w:r>
          </w:p>
        </w:tc>
      </w:tr>
      <w:tr w:rsidR="00205C2D" w14:paraId="66953C3C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E214BA" w14:textId="2DECF0CF" w:rsidR="00205C2D" w:rsidRDefault="00205C2D" w:rsidP="00205C2D">
            <w:r>
              <w:t>PreAcceptance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41E1E9" w14:textId="09CC690B" w:rsidR="00205C2D" w:rsidRDefault="00205C2D" w:rsidP="00205C2D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848647" w14:textId="77777777" w:rsidR="00205C2D" w:rsidRDefault="00205C2D" w:rsidP="00205C2D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203B71" w14:textId="0AE083C1" w:rsidR="00205C2D" w:rsidRDefault="00205C2D" w:rsidP="0020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验收时间</w:t>
            </w:r>
          </w:p>
        </w:tc>
      </w:tr>
      <w:tr w:rsidR="00205C2D" w14:paraId="44837F4B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C959FD" w14:textId="2C8C255D" w:rsidR="00205C2D" w:rsidRDefault="00205C2D" w:rsidP="00205C2D">
            <w:r>
              <w:t>ShipItemN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8DE679" w14:textId="39BA9C4A" w:rsidR="00205C2D" w:rsidRDefault="00205C2D" w:rsidP="00205C2D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CF8633" w14:textId="77777777" w:rsidR="00205C2D" w:rsidRDefault="00205C2D" w:rsidP="00205C2D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5C2EFE" w14:textId="45EF52D9" w:rsidR="00205C2D" w:rsidRDefault="008B7802" w:rsidP="0020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次编号</w:t>
            </w:r>
          </w:p>
        </w:tc>
      </w:tr>
      <w:tr w:rsidR="00387099" w14:paraId="5DCF155C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1D0982" w14:textId="333C538B" w:rsidR="00387099" w:rsidRPr="007031DA" w:rsidRDefault="00387099" w:rsidP="00205C2D">
            <w:pP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387099">
              <w:t>SandSampling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02A5AE" w14:textId="49F872AA" w:rsidR="00387099" w:rsidRDefault="00387099" w:rsidP="0020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9ADBCD" w14:textId="77777777" w:rsidR="00387099" w:rsidRDefault="00387099" w:rsidP="00205C2D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EF2E46" w14:textId="59930B3F" w:rsidR="00387099" w:rsidRDefault="00EA6743" w:rsidP="0020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temID</w:t>
            </w:r>
          </w:p>
        </w:tc>
      </w:tr>
      <w:tr w:rsidR="00AF19D5" w14:paraId="6FE97CA2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1F74B2" w14:textId="03692B32" w:rsidR="00AF19D5" w:rsidRPr="00387099" w:rsidRDefault="00AF19D5" w:rsidP="00205C2D">
            <w:r w:rsidRPr="00E034AC">
              <w:t>IsSandSampl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CCBDEA" w14:textId="23A4ADC0" w:rsidR="00AF19D5" w:rsidRDefault="00AF19D5" w:rsidP="0020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9E670A" w14:textId="77777777" w:rsidR="00AF19D5" w:rsidRDefault="00AF19D5" w:rsidP="00205C2D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3CAD7" w14:textId="0F4F95B3" w:rsidR="00AF19D5" w:rsidRDefault="00AF19D5" w:rsidP="0020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已取样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未取样（有三个取样编号，则代表已经取样）</w:t>
            </w:r>
          </w:p>
        </w:tc>
      </w:tr>
      <w:tr w:rsidR="00370C74" w14:paraId="3775105A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7463AB" w14:textId="7634866A" w:rsidR="00370C74" w:rsidRPr="00370C74" w:rsidRDefault="00370C74" w:rsidP="0076061D">
            <w:pPr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  <w:lang w:eastAsia="zh-CN"/>
              </w:rPr>
            </w:pPr>
            <w:r w:rsidRPr="0076061D">
              <w:t>IsEx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2054CA" w14:textId="064268D7" w:rsidR="00370C74" w:rsidRDefault="00370C74" w:rsidP="0020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618FAB" w14:textId="77777777" w:rsidR="00370C74" w:rsidRDefault="00370C74" w:rsidP="00205C2D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D160A2" w14:textId="747A3B3A" w:rsidR="00370C74" w:rsidRDefault="00370C74" w:rsidP="0020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已退场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未退场</w:t>
            </w:r>
          </w:p>
        </w:tc>
      </w:tr>
      <w:tr w:rsidR="001879AD" w14:paraId="765254E1" w14:textId="77777777" w:rsidTr="00981101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AAAD83" w14:textId="549E9967" w:rsidR="001879AD" w:rsidRPr="0076061D" w:rsidRDefault="001879AD" w:rsidP="0076061D">
            <w:r w:rsidRPr="00131561">
              <w:rPr>
                <w:rFonts w:hint="eastAsia"/>
              </w:rPr>
              <w:t>Exit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CF321D" w14:textId="1948B8AC" w:rsidR="001879AD" w:rsidRDefault="001879AD" w:rsidP="00205C2D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C24CDE" w14:textId="77777777" w:rsidR="001879AD" w:rsidRDefault="001879AD" w:rsidP="00205C2D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0B9B51" w14:textId="0ACA89C1" w:rsidR="001879AD" w:rsidRDefault="001879AD" w:rsidP="00205C2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场时间</w:t>
            </w:r>
          </w:p>
        </w:tc>
      </w:tr>
      <w:tr w:rsidR="00205C2D" w14:paraId="2EE7372E" w14:textId="77777777" w:rsidTr="000D1F04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6448D23" w14:textId="4B6F45BB" w:rsidR="00205C2D" w:rsidRPr="0033249D" w:rsidRDefault="00131561" w:rsidP="00205C2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131561">
              <w:rPr>
                <w:rFonts w:hint="eastAsia"/>
              </w:rPr>
              <w:t>[{"ItemID":1478,"SubcontractorAccount":"csfbs","SubcontractorName":"</w:t>
            </w:r>
            <w:r w:rsidRPr="00131561">
              <w:rPr>
                <w:rFonts w:hint="eastAsia"/>
              </w:rPr>
              <w:t>测试分包商</w:t>
            </w:r>
            <w:r w:rsidRPr="00131561">
              <w:rPr>
                <w:rFonts w:hint="eastAsia"/>
              </w:rPr>
              <w:t>","PlanDay":"2017-07-18","ShipAccount":"csgscb","ShipName":"</w:t>
            </w:r>
            <w:r w:rsidRPr="00131561">
              <w:rPr>
                <w:rFonts w:hint="eastAsia"/>
              </w:rPr>
              <w:t>测试供砂船舶</w:t>
            </w:r>
            <w:r w:rsidRPr="00131561">
              <w:rPr>
                <w:rFonts w:hint="eastAsia"/>
              </w:rPr>
              <w:t>","ShipType":"A</w:t>
            </w:r>
            <w:r w:rsidRPr="00131561">
              <w:rPr>
                <w:rFonts w:hint="eastAsia"/>
              </w:rPr>
              <w:t>类</w:t>
            </w:r>
            <w:r w:rsidRPr="00131561">
              <w:rPr>
                <w:rFonts w:hint="eastAsia"/>
              </w:rPr>
              <w:t>","SandSupplyCount":"3000","ReceptionSandTime":null,"PreAcceptanceTime":null,"ShipItemNum":null,"IsExit":0,"ExitTime":null,"SandSamplingID":0,"IsSandSampling":0},{"ItemID":1435,"SubcontractorAccount":"csfbs","SubcontractorName":"</w:t>
            </w:r>
            <w:r w:rsidRPr="00131561">
              <w:rPr>
                <w:rFonts w:hint="eastAsia"/>
              </w:rPr>
              <w:t>测试分包商</w:t>
            </w:r>
            <w:r w:rsidRPr="00131561">
              <w:rPr>
                <w:rFonts w:hint="eastAsia"/>
              </w:rPr>
              <w:t>","PlanDay":"2017-07-22","ShipAccount":"csgscb","ShipName":"</w:t>
            </w:r>
            <w:r w:rsidRPr="00131561">
              <w:rPr>
                <w:rFonts w:hint="eastAsia"/>
              </w:rPr>
              <w:t>测试供砂船舶</w:t>
            </w:r>
            <w:r w:rsidRPr="00131561">
              <w:rPr>
                <w:rFonts w:hint="eastAsia"/>
              </w:rPr>
              <w:t>","ShipType":"A</w:t>
            </w:r>
            <w:r w:rsidRPr="00131561">
              <w:rPr>
                <w:rFonts w:hint="eastAsia"/>
              </w:rPr>
              <w:t>类</w:t>
            </w:r>
            <w:r w:rsidRPr="00131561">
              <w:rPr>
                <w:rFonts w:hint="eastAsia"/>
              </w:rPr>
              <w:t>","SandSupplyCount":"3000","ReceptionSandTime":"2017-07-24 16:18:00","PreAcceptanceTime":"2017-07-24 16:18:00","ShipItemNum":"2017072404","IsExit":0,"ExitTime":null,"SandSamplingID":0,"IsSandSampling":0},{"ItemID":1434,"SubcontractorAccount":"csfbs","SubcontractorName":"</w:t>
            </w:r>
            <w:r w:rsidRPr="00131561">
              <w:rPr>
                <w:rFonts w:hint="eastAsia"/>
              </w:rPr>
              <w:t>测试分包商</w:t>
            </w:r>
            <w:r w:rsidRPr="00131561">
              <w:rPr>
                <w:rFonts w:hint="eastAsia"/>
              </w:rPr>
              <w:t>","PlanDay":"2017-07-21","ShipAccount":"csgscb","ShipName":"</w:t>
            </w:r>
            <w:r w:rsidRPr="00131561">
              <w:rPr>
                <w:rFonts w:hint="eastAsia"/>
              </w:rPr>
              <w:t>测试供砂船舶</w:t>
            </w:r>
            <w:r w:rsidRPr="00131561">
              <w:rPr>
                <w:rFonts w:hint="eastAsia"/>
              </w:rPr>
              <w:t>","ShipType":"A</w:t>
            </w:r>
            <w:r w:rsidRPr="00131561">
              <w:rPr>
                <w:rFonts w:hint="eastAsia"/>
              </w:rPr>
              <w:t>类</w:t>
            </w:r>
            <w:r w:rsidRPr="00131561">
              <w:rPr>
                <w:rFonts w:hint="eastAsia"/>
              </w:rPr>
              <w:t xml:space="preserve">","SandSupplyCount":"3000","ReceptionSandTime":null,"PreAcceptanceTime":"2017-07-24 </w:t>
            </w:r>
            <w:r w:rsidRPr="00131561">
              <w:rPr>
                <w:rFonts w:hint="eastAsia"/>
              </w:rPr>
              <w:lastRenderedPageBreak/>
              <w:t>16:09:00","ShipItemNum":"2017072403","IsExit":0,"ExitTime":null,"SandSamplingID":0,"IsSandSampling":0},{"ItemID":1433,"SubcontractorAccount":"csfbs","SubcontractorName":"</w:t>
            </w:r>
            <w:r w:rsidRPr="00131561">
              <w:rPr>
                <w:rFonts w:hint="eastAsia"/>
              </w:rPr>
              <w:t>测试分包商</w:t>
            </w:r>
            <w:r w:rsidRPr="00131561">
              <w:rPr>
                <w:rFonts w:hint="eastAsia"/>
              </w:rPr>
              <w:t>","PlanDay":"2017-07-20","ShipAccount":"csgscb","ShipName":"</w:t>
            </w:r>
            <w:r w:rsidRPr="00131561">
              <w:rPr>
                <w:rFonts w:hint="eastAsia"/>
              </w:rPr>
              <w:t>测试供砂船舶</w:t>
            </w:r>
            <w:r w:rsidRPr="00131561">
              <w:rPr>
                <w:rFonts w:hint="eastAsia"/>
              </w:rPr>
              <w:t>","ShipType":"A</w:t>
            </w:r>
            <w:r w:rsidRPr="00131561">
              <w:rPr>
                <w:rFonts w:hint="eastAsia"/>
              </w:rPr>
              <w:t>类</w:t>
            </w:r>
            <w:r w:rsidRPr="00131561">
              <w:rPr>
                <w:rFonts w:hint="eastAsia"/>
              </w:rPr>
              <w:t>","SandSupplyCount":"3000","ReceptionSandTime":null,"PreAcceptanceTime":"2017-07-24 15:42:00","ShipItemNum":"2017072402","IsExit":0,"ExitTime":null,"SandSamplingID":0,"IsSandSampling":0},{"ItemID":1432,"SubcontractorAccount":"csfbs","SubcontractorName":"</w:t>
            </w:r>
            <w:r w:rsidRPr="00131561">
              <w:rPr>
                <w:rFonts w:hint="eastAsia"/>
              </w:rPr>
              <w:t>测试分包商</w:t>
            </w:r>
            <w:r w:rsidRPr="00131561">
              <w:rPr>
                <w:rFonts w:hint="eastAsia"/>
              </w:rPr>
              <w:t>","PlanDay":"2017-07-19","ShipAccount":"csgscb","ShipName":"</w:t>
            </w:r>
            <w:r w:rsidRPr="00131561">
              <w:rPr>
                <w:rFonts w:hint="eastAsia"/>
              </w:rPr>
              <w:t>测试供砂船舶</w:t>
            </w:r>
            <w:r w:rsidRPr="00131561">
              <w:rPr>
                <w:rFonts w:hint="eastAsia"/>
              </w:rPr>
              <w:t>","ShipType":"A</w:t>
            </w:r>
            <w:r w:rsidRPr="00131561">
              <w:rPr>
                <w:rFonts w:hint="eastAsia"/>
              </w:rPr>
              <w:t>类</w:t>
            </w:r>
            <w:r w:rsidRPr="00131561">
              <w:rPr>
                <w:rFonts w:hint="eastAsia"/>
              </w:rPr>
              <w:t>","SandSupplyCount":"3000</w:t>
            </w:r>
            <w:r w:rsidRPr="00131561">
              <w:t>","ReceptionSandTime":null,"PreAcceptanceTime":"2017-07-24 14:11:00","ShipItemNum":"2017072401","IsExit":1,"ExitTime":"2017-07-24T15:38:00","SandSamplingID":0,"IsSandSampling":0}]</w:t>
            </w:r>
          </w:p>
        </w:tc>
      </w:tr>
    </w:tbl>
    <w:p w14:paraId="23426B1D" w14:textId="77777777" w:rsidR="008E71D5" w:rsidRPr="008E71D5" w:rsidRDefault="008E71D5" w:rsidP="008E71D5">
      <w:pPr>
        <w:rPr>
          <w:lang w:eastAsia="zh-CN"/>
        </w:rPr>
      </w:pPr>
    </w:p>
    <w:p w14:paraId="2E395F3B" w14:textId="7100B6F8" w:rsidR="007D1282" w:rsidRDefault="007D1282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 </w:t>
      </w:r>
      <w:bookmarkStart w:id="60" w:name="_Toc489282533"/>
      <w:r w:rsidR="002C3704">
        <w:rPr>
          <w:rFonts w:hint="eastAsia"/>
          <w:lang w:eastAsia="zh-CN"/>
        </w:rPr>
        <w:t>提交</w:t>
      </w:r>
      <w:r>
        <w:rPr>
          <w:rFonts w:hint="eastAsia"/>
        </w:rPr>
        <w:t>分包商航次完善信息</w:t>
      </w:r>
      <w:bookmarkEnd w:id="60"/>
    </w:p>
    <w:p w14:paraId="04741C13" w14:textId="44242D59" w:rsidR="007D1282" w:rsidRPr="00E80634" w:rsidRDefault="007D1282" w:rsidP="007D1282">
      <w:pPr>
        <w:pStyle w:val="3"/>
      </w:pPr>
      <w:bookmarkStart w:id="61" w:name="_Toc48928253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4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61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7D1282" w14:paraId="0DA16020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565A93D" w14:textId="77777777" w:rsidR="007D1282" w:rsidRDefault="007D1282" w:rsidP="000D1F0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8D08" w14:textId="55923427" w:rsidR="007D1282" w:rsidRDefault="007D1282" w:rsidP="000D1F0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7D1282" w14:paraId="122C17B6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2F1548A" w14:textId="77777777" w:rsidR="007D1282" w:rsidRDefault="007D1282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EC59" w14:textId="79502154" w:rsidR="007D1282" w:rsidRPr="00737A53" w:rsidRDefault="00052135" w:rsidP="000D1F04">
            <w:pPr>
              <w:rPr>
                <w:lang w:eastAsia="zh-CN"/>
              </w:rPr>
            </w:pPr>
            <w:r>
              <w:t>InsertPerfectBoatRecord</w:t>
            </w:r>
          </w:p>
        </w:tc>
      </w:tr>
      <w:tr w:rsidR="007D1282" w14:paraId="62B8A497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0965199" w14:textId="77777777" w:rsidR="007D1282" w:rsidRDefault="007D1282" w:rsidP="000D1F0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2210" w14:textId="77777777" w:rsidR="007D1282" w:rsidRDefault="007D1282" w:rsidP="000D1F04">
            <w:r>
              <w:rPr>
                <w:rFonts w:hint="eastAsia"/>
              </w:rPr>
              <w:t>JOSN</w:t>
            </w:r>
          </w:p>
        </w:tc>
      </w:tr>
      <w:tr w:rsidR="007D1282" w14:paraId="55FD7177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8F1A75" w14:textId="77777777" w:rsidR="007D1282" w:rsidRDefault="007D1282" w:rsidP="000D1F0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E008" w14:textId="77777777" w:rsidR="007D1282" w:rsidRDefault="007D1282" w:rsidP="000D1F04">
            <w:r>
              <w:rPr>
                <w:rFonts w:hint="eastAsia"/>
              </w:rPr>
              <w:t>POST</w:t>
            </w:r>
          </w:p>
        </w:tc>
      </w:tr>
    </w:tbl>
    <w:p w14:paraId="76F6C50F" w14:textId="187204EE" w:rsidR="007D1282" w:rsidRDefault="007D1282" w:rsidP="007D1282">
      <w:pPr>
        <w:pStyle w:val="3"/>
      </w:pPr>
      <w:bookmarkStart w:id="62" w:name="_Toc489282535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14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62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7D1282" w14:paraId="7CEFB0BC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3F2C0B0" w14:textId="77777777" w:rsidR="007D1282" w:rsidRDefault="007D1282" w:rsidP="000D1F04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2D72409" w14:textId="77777777" w:rsidR="007D1282" w:rsidRDefault="007D1282" w:rsidP="000D1F04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28E5019" w14:textId="77777777" w:rsidR="007D1282" w:rsidRDefault="007D1282" w:rsidP="000D1F04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8A3BF53" w14:textId="77777777" w:rsidR="007D1282" w:rsidRDefault="007D1282" w:rsidP="000D1F04">
            <w:r>
              <w:rPr>
                <w:rFonts w:hint="eastAsia"/>
              </w:rPr>
              <w:t>说明</w:t>
            </w:r>
          </w:p>
        </w:tc>
      </w:tr>
      <w:tr w:rsidR="007D1282" w14:paraId="40EC7537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C177B" w14:textId="3F9DF886" w:rsidR="007D1282" w:rsidRPr="006B2F51" w:rsidRDefault="0054382F" w:rsidP="000D1F04">
            <w:pPr>
              <w:rPr>
                <w:lang w:eastAsia="zh-CN"/>
              </w:rPr>
            </w:pPr>
            <w:r w:rsidRPr="00DD01D9">
              <w:t>J</w:t>
            </w:r>
            <w:r w:rsidR="007D1282" w:rsidRPr="00DD01D9">
              <w:t>s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D94D5" w14:textId="080DBEDE" w:rsidR="007D1282" w:rsidRDefault="007D1282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3B6B4" w14:textId="5578A1B9" w:rsidR="007D1282" w:rsidRDefault="007D1282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CCAA" w14:textId="171F2230" w:rsidR="007D1282" w:rsidRPr="005F2CA3" w:rsidRDefault="007D1282" w:rsidP="000D1F04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</w:t>
            </w:r>
          </w:p>
        </w:tc>
      </w:tr>
    </w:tbl>
    <w:p w14:paraId="4963DA52" w14:textId="085C679A" w:rsidR="007D1282" w:rsidRDefault="007D1282" w:rsidP="007D1282">
      <w:pPr>
        <w:pStyle w:val="3"/>
      </w:pPr>
      <w:bookmarkStart w:id="63" w:name="_Toc48928253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4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63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992"/>
        <w:gridCol w:w="1247"/>
        <w:gridCol w:w="2868"/>
      </w:tblGrid>
      <w:tr w:rsidR="007D1282" w14:paraId="44ADEE6E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6BB600C" w14:textId="77777777" w:rsidR="007D1282" w:rsidRDefault="007D1282" w:rsidP="000D1F04">
            <w:r>
              <w:rPr>
                <w:rFonts w:hint="eastAsia"/>
              </w:rPr>
              <w:t>返回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D60612F" w14:textId="77777777" w:rsidR="007D1282" w:rsidRDefault="007D1282" w:rsidP="000D1F04">
            <w:r>
              <w:rPr>
                <w:rFonts w:hint="eastAsia"/>
              </w:rPr>
              <w:t>类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57D2416" w14:textId="77777777" w:rsidR="007D1282" w:rsidRDefault="007D1282" w:rsidP="000D1F04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CDE3BEF" w14:textId="77777777" w:rsidR="007D1282" w:rsidRDefault="007D1282" w:rsidP="000D1F04">
            <w:r>
              <w:rPr>
                <w:rFonts w:hint="eastAsia"/>
              </w:rPr>
              <w:t>说明</w:t>
            </w:r>
          </w:p>
        </w:tc>
      </w:tr>
      <w:tr w:rsidR="007D1282" w14:paraId="3A71C25F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A0CB0D" w14:textId="77777777" w:rsidR="007D1282" w:rsidRPr="007D1282" w:rsidRDefault="007D1282" w:rsidP="000D1F04">
            <w:r>
              <w:t>Item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9A8A70" w14:textId="77777777" w:rsidR="007D1282" w:rsidRDefault="007D1282" w:rsidP="000D1F04">
            <w:r>
              <w:rPr>
                <w:rFonts w:hint="eastAsia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BDC6EC" w14:textId="77777777" w:rsidR="007D1282" w:rsidRDefault="007D1282" w:rsidP="000D1F0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853C94" w14:textId="77777777" w:rsidR="007D1282" w:rsidRDefault="007D1282" w:rsidP="000D1F04">
            <w:r>
              <w:rPr>
                <w:rFonts w:hint="eastAsia"/>
              </w:rPr>
              <w:t>条目编号</w:t>
            </w:r>
          </w:p>
        </w:tc>
      </w:tr>
      <w:tr w:rsidR="007D1282" w14:paraId="329C9305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3A90BA" w14:textId="74FBA4E5" w:rsidR="007D1282" w:rsidRPr="007D1282" w:rsidRDefault="001722FF" w:rsidP="000D1F04">
            <w:r w:rsidRPr="001722FF">
              <w:rPr>
                <w:rFonts w:hint="eastAsia"/>
              </w:rPr>
              <w:t>SubcontractorInterimApproachPlan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CEFDB9" w14:textId="59040D64" w:rsidR="007D1282" w:rsidRDefault="001722FF" w:rsidP="000D1F04">
            <w:r>
              <w:rPr>
                <w:rFonts w:hint="eastAsia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E866FE" w14:textId="77777777" w:rsidR="007D1282" w:rsidRDefault="007D1282" w:rsidP="000D1F0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C3EE5E" w14:textId="654DFFFA" w:rsidR="007D1282" w:rsidRDefault="001722FF" w:rsidP="000D1F04"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cs"/>
              </w:rPr>
              <w:t>ID</w:t>
            </w:r>
          </w:p>
        </w:tc>
      </w:tr>
      <w:tr w:rsidR="007D1282" w14:paraId="1A181EDF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C0FEDC" w14:textId="02AD1544" w:rsidR="007D1282" w:rsidRPr="007D1282" w:rsidRDefault="001722FF" w:rsidP="000D1F04">
            <w:r w:rsidRPr="001722FF">
              <w:rPr>
                <w:rFonts w:hint="eastAsia"/>
              </w:rPr>
              <w:t>Capta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FE01CE" w14:textId="6B259A5F" w:rsidR="007D1282" w:rsidRDefault="001722FF" w:rsidP="000D1F04">
            <w:r>
              <w:rPr>
                <w:rFonts w:hint="cs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982B68" w14:textId="77777777" w:rsidR="007D1282" w:rsidRDefault="007D1282" w:rsidP="000D1F0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C5FA17" w14:textId="00F6E4BD" w:rsidR="007D1282" w:rsidRDefault="001722FF" w:rsidP="000D1F04">
            <w:r>
              <w:rPr>
                <w:rFonts w:hint="eastAsia"/>
                <w:lang w:eastAsia="zh-CN"/>
              </w:rPr>
              <w:t>船长姓名</w:t>
            </w:r>
          </w:p>
        </w:tc>
      </w:tr>
      <w:tr w:rsidR="007D1282" w14:paraId="7F711271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6514AC" w14:textId="7620ECF9" w:rsidR="007D1282" w:rsidRPr="00CF3107" w:rsidRDefault="001722FF" w:rsidP="000D1F04">
            <w:pPr>
              <w:rPr>
                <w:strike/>
              </w:rPr>
            </w:pPr>
            <w:r w:rsidRPr="00CF3107">
              <w:rPr>
                <w:rFonts w:hint="eastAsia"/>
                <w:strike/>
              </w:rPr>
              <w:t>CaptainPh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D6E527" w14:textId="3C343635" w:rsidR="007D1282" w:rsidRPr="00CF3107" w:rsidRDefault="001722FF" w:rsidP="000D1F04">
            <w:pPr>
              <w:rPr>
                <w:strike/>
              </w:rPr>
            </w:pPr>
            <w:r w:rsidRPr="00CF3107">
              <w:rPr>
                <w:rFonts w:hint="cs"/>
                <w:strike/>
              </w:rPr>
              <w:t>S</w:t>
            </w:r>
            <w:r w:rsidRPr="00CF3107">
              <w:rPr>
                <w:rFonts w:hint="eastAsia"/>
                <w:strike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21B468" w14:textId="77777777" w:rsidR="007D1282" w:rsidRPr="00CF3107" w:rsidRDefault="007D1282" w:rsidP="000D1F04">
            <w:pPr>
              <w:rPr>
                <w:strike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12A5D7" w14:textId="3B496BF2" w:rsidR="007D1282" w:rsidRPr="00CF3107" w:rsidRDefault="001722FF" w:rsidP="000D1F04">
            <w:pPr>
              <w:rPr>
                <w:strike/>
              </w:rPr>
            </w:pPr>
            <w:r w:rsidRPr="00CF3107">
              <w:rPr>
                <w:rFonts w:hint="eastAsia"/>
                <w:strike/>
                <w:lang w:eastAsia="zh-CN"/>
              </w:rPr>
              <w:t>船长电话</w:t>
            </w:r>
          </w:p>
        </w:tc>
      </w:tr>
      <w:tr w:rsidR="00CF3107" w14:paraId="3B93449D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1FAE09" w14:textId="7949C14A" w:rsidR="00CF3107" w:rsidRPr="00527D45" w:rsidRDefault="00CF3107" w:rsidP="00CF3107">
            <w:pPr>
              <w:rPr>
                <w:highlight w:val="yellow"/>
              </w:rPr>
            </w:pPr>
            <w:r w:rsidRPr="00527D45">
              <w:rPr>
                <w:highlight w:val="yellow"/>
              </w:rPr>
              <w:t>NationPh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644FC9" w14:textId="1D893FDA" w:rsidR="00CF3107" w:rsidRPr="00527D45" w:rsidRDefault="00CF3107" w:rsidP="00CF3107">
            <w:pPr>
              <w:rPr>
                <w:highlight w:val="yellow"/>
              </w:rPr>
            </w:pPr>
            <w:r w:rsidRPr="00527D45">
              <w:rPr>
                <w:rFonts w:hint="cs"/>
                <w:highlight w:val="yellow"/>
              </w:rPr>
              <w:t>S</w:t>
            </w:r>
            <w:r w:rsidRPr="00527D45">
              <w:rPr>
                <w:rFonts w:hint="eastAsia"/>
                <w:highlight w:val="yellow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55948F" w14:textId="77777777" w:rsidR="00CF3107" w:rsidRPr="00527D45" w:rsidRDefault="00CF3107" w:rsidP="00CF3107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30F0D0" w14:textId="04E16E6C" w:rsidR="00CF3107" w:rsidRPr="00527D45" w:rsidRDefault="00CF3107" w:rsidP="00CF3107">
            <w:pPr>
              <w:rPr>
                <w:highlight w:val="yellow"/>
                <w:lang w:eastAsia="zh-CN"/>
              </w:rPr>
            </w:pPr>
            <w:r w:rsidRPr="00527D45">
              <w:rPr>
                <w:rFonts w:hint="eastAsia"/>
                <w:highlight w:val="yellow"/>
                <w:lang w:eastAsia="zh-CN"/>
              </w:rPr>
              <w:t>船舶国内电话</w:t>
            </w:r>
            <w:r w:rsidR="00A56789">
              <w:rPr>
                <w:rFonts w:hint="eastAsia"/>
                <w:highlight w:val="yellow"/>
                <w:lang w:eastAsia="zh-CN"/>
              </w:rPr>
              <w:t>（</w:t>
            </w:r>
            <w:r w:rsidR="00A56789" w:rsidRPr="0026467E">
              <w:rPr>
                <w:rFonts w:hint="eastAsia"/>
                <w:highlight w:val="yellow"/>
                <w:lang w:eastAsia="zh-CN"/>
              </w:rPr>
              <w:t>原</w:t>
            </w:r>
            <w:r w:rsidR="00A56789" w:rsidRPr="0026467E">
              <w:rPr>
                <w:rFonts w:hint="eastAsia"/>
                <w:lang w:eastAsia="zh-CN"/>
              </w:rPr>
              <w:t>船长电话</w:t>
            </w:r>
            <w:r w:rsidR="00A56789">
              <w:rPr>
                <w:rFonts w:hint="eastAsia"/>
                <w:highlight w:val="yellow"/>
                <w:lang w:eastAsia="zh-CN"/>
              </w:rPr>
              <w:t>）</w:t>
            </w:r>
          </w:p>
        </w:tc>
      </w:tr>
      <w:tr w:rsidR="00CF3107" w14:paraId="11A0CDDA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A05F03" w14:textId="51BDEE9C" w:rsidR="00CF3107" w:rsidRPr="00527D45" w:rsidRDefault="001C307C" w:rsidP="00CF3107">
            <w:pPr>
              <w:rPr>
                <w:highlight w:val="yellow"/>
              </w:rPr>
            </w:pPr>
            <w:r w:rsidRPr="00527D45">
              <w:rPr>
                <w:highlight w:val="yellow"/>
              </w:rPr>
              <w:t>InternalPh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69C511" w14:textId="553CBD50" w:rsidR="00CF3107" w:rsidRPr="00527D45" w:rsidRDefault="001C307C" w:rsidP="00CF3107">
            <w:pPr>
              <w:rPr>
                <w:highlight w:val="yellow"/>
              </w:rPr>
            </w:pPr>
            <w:r w:rsidRPr="00527D45">
              <w:rPr>
                <w:highlight w:val="yellow"/>
              </w:rPr>
              <w:t>S</w:t>
            </w:r>
            <w:r w:rsidRPr="00527D45">
              <w:rPr>
                <w:rFonts w:hint="cs"/>
                <w:highlight w:val="yellow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B9E1E3" w14:textId="77777777" w:rsidR="00CF3107" w:rsidRPr="00527D45" w:rsidRDefault="00CF3107" w:rsidP="00CF3107">
            <w:pPr>
              <w:rPr>
                <w:highlight w:val="yellow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1B8A98" w14:textId="5B16E193" w:rsidR="00CF3107" w:rsidRPr="00527D45" w:rsidRDefault="001C307C" w:rsidP="00CF3107">
            <w:pPr>
              <w:rPr>
                <w:highlight w:val="yellow"/>
                <w:lang w:eastAsia="zh-CN"/>
              </w:rPr>
            </w:pPr>
            <w:r w:rsidRPr="00527D45">
              <w:rPr>
                <w:rFonts w:hint="eastAsia"/>
                <w:highlight w:val="yellow"/>
                <w:lang w:eastAsia="zh-CN"/>
              </w:rPr>
              <w:t>船舶香港电话</w:t>
            </w:r>
          </w:p>
        </w:tc>
      </w:tr>
      <w:tr w:rsidR="00CF3107" w14:paraId="19566692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DD78F4" w14:textId="5F9A382D" w:rsidR="00CF3107" w:rsidRPr="007D1282" w:rsidRDefault="00CF3107" w:rsidP="00CF3107">
            <w:r w:rsidRPr="001722FF">
              <w:rPr>
                <w:rFonts w:hint="eastAsia"/>
              </w:rPr>
              <w:t>Loading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7604E0" w14:textId="75FA8F7A" w:rsidR="00CF3107" w:rsidRDefault="00CF3107" w:rsidP="00CF3107">
            <w:r>
              <w:rPr>
                <w:rFonts w:hint="cs"/>
              </w:rPr>
              <w:t>date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A5F637" w14:textId="77777777" w:rsidR="00CF3107" w:rsidRDefault="00CF3107" w:rsidP="00CF310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E38AF3" w14:textId="5CA4EE97" w:rsidR="00CF3107" w:rsidRDefault="00CF3107" w:rsidP="00CF3107">
            <w:r w:rsidRPr="009F1389">
              <w:rPr>
                <w:rFonts w:hint="eastAsia"/>
              </w:rPr>
              <w:t>装舱时间</w:t>
            </w:r>
          </w:p>
        </w:tc>
      </w:tr>
      <w:tr w:rsidR="00CF3107" w14:paraId="7E20184A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A99DCC" w14:textId="033AFD36" w:rsidR="00CF3107" w:rsidRPr="007D1282" w:rsidRDefault="00CF3107" w:rsidP="00CF3107">
            <w:r w:rsidRPr="001722FF">
              <w:rPr>
                <w:rFonts w:hint="eastAsia"/>
              </w:rPr>
              <w:t>AIS_MMSI_N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175BC5" w14:textId="6F6A07A5" w:rsidR="00CF3107" w:rsidRDefault="00CF3107" w:rsidP="00CF3107">
            <w:r>
              <w:rPr>
                <w:rFonts w:hint="cs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288B66" w14:textId="77777777" w:rsidR="00CF3107" w:rsidRDefault="00CF3107" w:rsidP="00CF310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78CB67" w14:textId="587FE5D2" w:rsidR="00CF3107" w:rsidRDefault="00CF3107" w:rsidP="00CF3107">
            <w:r w:rsidRPr="001722FF">
              <w:rPr>
                <w:rFonts w:hint="eastAsia"/>
              </w:rPr>
              <w:t>AIS</w:t>
            </w:r>
            <w:r>
              <w:t xml:space="preserve"> </w:t>
            </w:r>
            <w:r>
              <w:rPr>
                <w:rFonts w:hint="eastAsia"/>
              </w:rPr>
              <w:t>MMSI N</w:t>
            </w:r>
            <w:r>
              <w:rPr>
                <w:rFonts w:hint="eastAsia"/>
                <w:lang w:eastAsia="zh-CN"/>
              </w:rPr>
              <w:t>o.</w:t>
            </w:r>
          </w:p>
        </w:tc>
      </w:tr>
      <w:tr w:rsidR="00CF3107" w14:paraId="0B6C002A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50C1F9" w14:textId="03D629D4" w:rsidR="00CF3107" w:rsidRDefault="00CF3107" w:rsidP="00CF3107">
            <w:r w:rsidRPr="001722FF">
              <w:rPr>
                <w:rFonts w:hint="eastAsia"/>
              </w:rPr>
              <w:t>CompartmentQuant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2E474C" w14:textId="519778F4" w:rsidR="00CF3107" w:rsidRDefault="00CF3107" w:rsidP="00CF3107">
            <w:r>
              <w:rPr>
                <w:rFonts w:hint="eastAsia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720047" w14:textId="77777777" w:rsidR="00CF3107" w:rsidRDefault="00CF3107" w:rsidP="00CF310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81A38B" w14:textId="1FD2F473" w:rsidR="00CF3107" w:rsidRDefault="00CF3107" w:rsidP="00CF3107">
            <w:r w:rsidRPr="009F1389">
              <w:rPr>
                <w:rFonts w:hint="eastAsia"/>
              </w:rPr>
              <w:t>隔舱数量</w:t>
            </w:r>
          </w:p>
        </w:tc>
      </w:tr>
      <w:tr w:rsidR="00CF3107" w14:paraId="2225BDDF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4EF79D" w14:textId="251174BD" w:rsidR="00CF3107" w:rsidRDefault="00CF3107" w:rsidP="00CF3107">
            <w:r w:rsidRPr="001722FF">
              <w:rPr>
                <w:rFonts w:hint="eastAsia"/>
              </w:rPr>
              <w:t>Goods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7E3040" w14:textId="1737589D" w:rsidR="00CF3107" w:rsidRDefault="00CF3107" w:rsidP="00CF3107">
            <w:r>
              <w:rPr>
                <w:rFonts w:hint="cs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0E0EE0" w14:textId="77777777" w:rsidR="00CF3107" w:rsidRDefault="00CF3107" w:rsidP="00CF310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5D522A" w14:textId="608E9F1E" w:rsidR="00CF3107" w:rsidRDefault="00CF3107" w:rsidP="00CF3107">
            <w:r>
              <w:rPr>
                <w:rFonts w:hint="eastAsia"/>
                <w:lang w:eastAsia="zh-CN"/>
              </w:rPr>
              <w:t>货物名称</w:t>
            </w:r>
          </w:p>
        </w:tc>
      </w:tr>
      <w:tr w:rsidR="00CF3107" w14:paraId="639CF59E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F1D8B9" w14:textId="052563F5" w:rsidR="00CF3107" w:rsidRDefault="00CF3107" w:rsidP="00CF3107">
            <w:r w:rsidRPr="001722FF">
              <w:rPr>
                <w:rFonts w:hint="eastAsia"/>
              </w:rPr>
              <w:t>DeadweightT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13FA57" w14:textId="36D0B75D" w:rsidR="00CF3107" w:rsidRDefault="00CF3107" w:rsidP="00CF3107">
            <w:r>
              <w:rPr>
                <w:rFonts w:hint="cs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7799DE" w14:textId="77777777" w:rsidR="00CF3107" w:rsidRDefault="00CF3107" w:rsidP="00CF310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56D7AE" w14:textId="5F60446B" w:rsidR="00CF3107" w:rsidRDefault="00CF3107" w:rsidP="00CF3107">
            <w:r w:rsidRPr="00A27675">
              <w:rPr>
                <w:rFonts w:hint="eastAsia"/>
              </w:rPr>
              <w:t>载重吨</w:t>
            </w:r>
          </w:p>
        </w:tc>
      </w:tr>
      <w:tr w:rsidR="00CF3107" w14:paraId="1B37AA0F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878C36" w14:textId="7CAC2F1B" w:rsidR="00CF3107" w:rsidRDefault="00CF3107" w:rsidP="00CF3107">
            <w:r>
              <w:rPr>
                <w:rFonts w:hint="eastAsia"/>
              </w:rPr>
              <w:t>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1AB6FA" w14:textId="32E62EAD" w:rsidR="00CF3107" w:rsidRDefault="00CF3107" w:rsidP="00CF3107">
            <w:r>
              <w:rPr>
                <w:rFonts w:hint="eastAsia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EA79FA" w14:textId="77777777" w:rsidR="00CF3107" w:rsidRDefault="00CF3107" w:rsidP="00CF310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56278B" w14:textId="0DD89F58" w:rsidR="00CF3107" w:rsidRDefault="00CF3107" w:rsidP="00CF3107">
            <w:r>
              <w:rPr>
                <w:rFonts w:hint="eastAsia"/>
                <w:lang w:eastAsia="zh-CN"/>
              </w:rPr>
              <w:t>石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F3107" w14:paraId="2E134788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83BB85" w14:textId="68EB0847" w:rsidR="00CF3107" w:rsidRDefault="00CF3107" w:rsidP="00CF3107">
            <w:r w:rsidRPr="001722FF">
              <w:rPr>
                <w:rFonts w:hint="eastAsia"/>
              </w:rPr>
              <w:t>WashStoreAddress</w:t>
            </w:r>
            <w:r>
              <w:t>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BDAE63" w14:textId="64853F06" w:rsidR="00CF3107" w:rsidRDefault="00CF3107" w:rsidP="00CF3107">
            <w:r>
              <w:rPr>
                <w:rFonts w:hint="eastAsia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D7FA57" w14:textId="77777777" w:rsidR="00CF3107" w:rsidRDefault="00CF3107" w:rsidP="00CF310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B7E25" w14:textId="61F7E7A2" w:rsidR="00CF3107" w:rsidRDefault="00CF3107" w:rsidP="00CF3107">
            <w:r w:rsidRPr="00C0578B">
              <w:rPr>
                <w:rFonts w:hint="eastAsia"/>
              </w:rPr>
              <w:t>洗石场所在地</w:t>
            </w:r>
            <w:r>
              <w:rPr>
                <w:rFonts w:hint="cs"/>
              </w:rPr>
              <w:t>ID</w:t>
            </w:r>
          </w:p>
        </w:tc>
      </w:tr>
      <w:tr w:rsidR="00CF3107" w14:paraId="6A6C6E63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ABEA13" w14:textId="326293BF" w:rsidR="00CF3107" w:rsidRDefault="00CF3107" w:rsidP="00CF3107">
            <w:r w:rsidRPr="001722FF">
              <w:rPr>
                <w:rFonts w:hint="eastAsia"/>
              </w:rPr>
              <w:t>LeaveStore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3FA12F" w14:textId="4E3AA306" w:rsidR="00CF3107" w:rsidRDefault="00CF3107" w:rsidP="00CF3107">
            <w:r>
              <w:rPr>
                <w:rFonts w:hint="cs"/>
              </w:rPr>
              <w:t>date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177074" w14:textId="77777777" w:rsidR="00CF3107" w:rsidRDefault="00CF3107" w:rsidP="00CF310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41C698" w14:textId="12C152D8" w:rsidR="00CF3107" w:rsidRDefault="00CF3107" w:rsidP="00CF3107">
            <w:pPr>
              <w:tabs>
                <w:tab w:val="left" w:pos="674"/>
              </w:tabs>
            </w:pPr>
            <w:r w:rsidRPr="00C0578B">
              <w:rPr>
                <w:rFonts w:hint="eastAsia"/>
              </w:rPr>
              <w:t>离开石场时间</w:t>
            </w:r>
          </w:p>
        </w:tc>
      </w:tr>
      <w:tr w:rsidR="00CF3107" w14:paraId="59F376AF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D3BC81" w14:textId="6ABDC288" w:rsidR="00CF3107" w:rsidRDefault="00CF3107" w:rsidP="00CF3107">
            <w:r w:rsidRPr="001722FF">
              <w:rPr>
                <w:rFonts w:hint="eastAsia"/>
              </w:rPr>
              <w:t>ClearanceEnd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F39A52" w14:textId="26D38F29" w:rsidR="00CF3107" w:rsidRDefault="00CF3107" w:rsidP="00CF3107">
            <w:r>
              <w:rPr>
                <w:rFonts w:hint="cs"/>
              </w:rPr>
              <w:t>date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74267D" w14:textId="77777777" w:rsidR="00CF3107" w:rsidRDefault="00CF3107" w:rsidP="00CF310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55610" w14:textId="2BCEA0E0" w:rsidR="00CF3107" w:rsidRDefault="00CF3107" w:rsidP="00CF3107">
            <w:r>
              <w:rPr>
                <w:rFonts w:hint="eastAsia"/>
                <w:lang w:eastAsia="zh-CN"/>
              </w:rPr>
              <w:t>清关结束时间</w:t>
            </w:r>
          </w:p>
        </w:tc>
      </w:tr>
      <w:tr w:rsidR="00CF3107" w14:paraId="4A2FC267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DC12BC" w14:textId="36E00FA4" w:rsidR="00CF3107" w:rsidRPr="001722FF" w:rsidRDefault="00CF3107" w:rsidP="00CF3107">
            <w:r w:rsidRPr="001722FF">
              <w:rPr>
                <w:rFonts w:hint="eastAsia"/>
              </w:rPr>
              <w:t>ArrivaOfAnchorage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C79DD9" w14:textId="086A6C7C" w:rsidR="00CF3107" w:rsidRDefault="00CF3107" w:rsidP="00CF3107">
            <w:r>
              <w:rPr>
                <w:rFonts w:hint="cs"/>
              </w:rPr>
              <w:t>date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FF742F" w14:textId="77777777" w:rsidR="00CF3107" w:rsidRDefault="00CF3107" w:rsidP="00CF310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190DB5" w14:textId="77826E6A" w:rsidR="00CF3107" w:rsidRDefault="00CF3107" w:rsidP="00CF3107">
            <w:pPr>
              <w:rPr>
                <w:lang w:eastAsia="zh-CN"/>
              </w:rPr>
            </w:pPr>
            <w:r w:rsidRPr="00C0578B">
              <w:rPr>
                <w:rFonts w:hint="eastAsia"/>
                <w:lang w:eastAsia="zh-CN"/>
              </w:rPr>
              <w:t>到达锚地时间</w:t>
            </w:r>
          </w:p>
        </w:tc>
      </w:tr>
      <w:tr w:rsidR="00CF3107" w14:paraId="41ED3E9D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C85AC0" w14:textId="72463AF1" w:rsidR="00CF3107" w:rsidRPr="001722FF" w:rsidRDefault="00CF3107" w:rsidP="00CF3107">
            <w:r w:rsidRPr="001722FF">
              <w:rPr>
                <w:rFonts w:hint="eastAsia"/>
              </w:rPr>
              <w:lastRenderedPageBreak/>
              <w:t>MaterialClassifica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4E58A2" w14:textId="6638EC6E" w:rsidR="00CF3107" w:rsidRDefault="00CF3107" w:rsidP="00CF3107">
            <w:r>
              <w:rPr>
                <w:rFonts w:hint="cs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AB1360" w14:textId="77777777" w:rsidR="00CF3107" w:rsidRDefault="00CF3107" w:rsidP="00CF310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12F928" w14:textId="448F69E0" w:rsidR="00CF3107" w:rsidRPr="00C0578B" w:rsidRDefault="00CF3107" w:rsidP="00CF31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分类（</w:t>
            </w:r>
            <w:r>
              <w:rPr>
                <w:rFonts w:hint="eastAsia"/>
              </w:rPr>
              <w:t>细砂（</w:t>
            </w:r>
            <w:r>
              <w:t>0~</w:t>
            </w:r>
            <w:r>
              <w:rPr>
                <w:rFonts w:hint="eastAsia"/>
              </w:rPr>
              <w:t>3</w:t>
            </w:r>
            <w:r>
              <w:t>mm</w:t>
            </w:r>
            <w:r>
              <w:rPr>
                <w:rFonts w:hint="eastAsia"/>
              </w:rPr>
              <w:t>）</w:t>
            </w:r>
            <w:r>
              <w:rPr>
                <w:rFonts w:hint="cs"/>
              </w:rPr>
              <w:t>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细砂（</w:t>
            </w:r>
            <w:r>
              <w:t>0~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）</w:t>
            </w:r>
            <w:r>
              <w:rPr>
                <w:rFonts w:hint="cs"/>
              </w:rPr>
              <w:t>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粗砂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F3107" w14:paraId="195EADB4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8657B1" w14:textId="05B58D55" w:rsidR="00CF3107" w:rsidRPr="001722FF" w:rsidRDefault="00CF3107" w:rsidP="00CF3107">
            <w:r w:rsidRPr="001722FF">
              <w:rPr>
                <w:rFonts w:hint="eastAsia"/>
              </w:rPr>
              <w:t>Receiv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DEF91D" w14:textId="3BB14F4E" w:rsidR="00CF3107" w:rsidRDefault="00CF3107" w:rsidP="00CF3107">
            <w:r>
              <w:rPr>
                <w:rFonts w:hint="cs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07C93F" w14:textId="77777777" w:rsidR="00CF3107" w:rsidRDefault="00CF3107" w:rsidP="00CF310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0252A" w14:textId="2AF27D51" w:rsidR="00CF3107" w:rsidRDefault="00CF3107" w:rsidP="00CF31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货方</w:t>
            </w:r>
          </w:p>
        </w:tc>
      </w:tr>
      <w:tr w:rsidR="00CF3107" w14:paraId="20EEB3F7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A845CB" w14:textId="3DBB8F77" w:rsidR="00CF3107" w:rsidRPr="007D1282" w:rsidRDefault="00CF3107" w:rsidP="00CF3107">
            <w:r w:rsidRPr="007D1282">
              <w:rPr>
                <w:rFonts w:hint="eastAsia"/>
              </w:rPr>
              <w:t>Cre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8A815E" w14:textId="076DEBCB" w:rsidR="00CF3107" w:rsidRDefault="00CF3107" w:rsidP="00CF3107">
            <w:r>
              <w:t>s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91E078" w14:textId="77777777" w:rsidR="00CF3107" w:rsidRDefault="00CF3107" w:rsidP="00CF310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D3608" w14:textId="63A8EA9D" w:rsidR="00CF3107" w:rsidRDefault="00CF3107" w:rsidP="00CF3107">
            <w:r>
              <w:rPr>
                <w:rFonts w:hint="eastAsia"/>
              </w:rPr>
              <w:t>当前登录账号</w:t>
            </w:r>
          </w:p>
        </w:tc>
      </w:tr>
      <w:tr w:rsidR="00E61A37" w14:paraId="07E3662D" w14:textId="77777777" w:rsidTr="00AF218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76AB2D" w14:textId="56A05EB0" w:rsidR="00E61A37" w:rsidRPr="007D1282" w:rsidRDefault="00E61A37" w:rsidP="00E61A37">
            <w:r w:rsidRPr="00E671B4">
              <w:rPr>
                <w:highlight w:val="yellow"/>
              </w:rPr>
              <w:t>IsSumbitt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91A7E8" w14:textId="615D6FBC" w:rsidR="00E61A37" w:rsidRDefault="00E61A37" w:rsidP="00E61A37">
            <w:r w:rsidRPr="00E671B4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E3187E" w14:textId="77777777" w:rsidR="00E61A37" w:rsidRDefault="00E61A37" w:rsidP="00E61A3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F6FDF" w14:textId="58946B6B" w:rsidR="00E61A37" w:rsidRDefault="00E61A37" w:rsidP="00E61A37">
            <w:r w:rsidRPr="00E671B4">
              <w:rPr>
                <w:highlight w:val="yellow"/>
                <w:lang w:eastAsia="zh-CN"/>
              </w:rPr>
              <w:t>1</w:t>
            </w:r>
            <w:r w:rsidRPr="00E671B4">
              <w:rPr>
                <w:rFonts w:hint="eastAsia"/>
                <w:highlight w:val="yellow"/>
                <w:lang w:eastAsia="zh-CN"/>
              </w:rPr>
              <w:t>代表已提交，</w:t>
            </w:r>
            <w:r w:rsidRPr="00E671B4">
              <w:rPr>
                <w:rFonts w:hint="eastAsia"/>
                <w:highlight w:val="yellow"/>
                <w:lang w:eastAsia="zh-CN"/>
              </w:rPr>
              <w:t>0</w:t>
            </w:r>
            <w:r w:rsidRPr="00E671B4">
              <w:rPr>
                <w:rFonts w:hint="eastAsia"/>
                <w:highlight w:val="yellow"/>
                <w:lang w:eastAsia="zh-CN"/>
              </w:rPr>
              <w:t>代表保存</w:t>
            </w:r>
          </w:p>
        </w:tc>
      </w:tr>
      <w:tr w:rsidR="00CF3107" w14:paraId="2CCB082A" w14:textId="77777777" w:rsidTr="000D1F04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846F18A" w14:textId="429E6E41" w:rsidR="00CF3107" w:rsidRDefault="00CF3107" w:rsidP="00CF3107">
            <w:pPr>
              <w:suppressAutoHyphens w:val="0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*ItemID</w:t>
            </w:r>
            <w:r>
              <w:rPr>
                <w:rFonts w:hint="eastAsia"/>
                <w:lang w:eastAsia="zh-CN"/>
              </w:rPr>
              <w:t>如果没有值，则代表需要新增，其他字段如果没有值，则为</w:t>
            </w:r>
            <w:r>
              <w:rPr>
                <w:rFonts w:hint="eastAsia"/>
                <w:lang w:eastAsia="zh-CN"/>
              </w:rPr>
              <w:t>null</w:t>
            </w:r>
            <w:r>
              <w:rPr>
                <w:rFonts w:hint="eastAsia"/>
                <w:lang w:eastAsia="zh-CN"/>
              </w:rPr>
              <w:t>或者空值代替</w:t>
            </w:r>
            <w:r>
              <w:rPr>
                <w:lang w:eastAsia="zh-CN"/>
              </w:rPr>
              <w:t>*</w:t>
            </w:r>
            <w:r>
              <w:rPr>
                <w:rFonts w:hint="eastAsia"/>
                <w:lang w:eastAsia="zh-CN"/>
              </w:rPr>
              <w:t>/</w:t>
            </w:r>
          </w:p>
          <w:p w14:paraId="195546EF" w14:textId="05F37C25" w:rsidR="006464AA" w:rsidRDefault="004D2117" w:rsidP="00CF3107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4D2117">
              <w:rPr>
                <w:rFonts w:hint="eastAsia"/>
              </w:rPr>
              <w:t>[{"ItemID":"","SubcontractorInterimApproachPlanID":"415","Captain":"</w:t>
            </w:r>
            <w:r w:rsidRPr="004D2117">
              <w:rPr>
                <w:rFonts w:hint="eastAsia"/>
              </w:rPr>
              <w:t>陈</w:t>
            </w:r>
            <w:r w:rsidRPr="004D2117">
              <w:rPr>
                <w:rFonts w:hint="eastAsia"/>
              </w:rPr>
              <w:t>1","NationPhone":"1123","InternalPhone":"1123","LoadingDate":"2017-06-08","AIS_MMSI_Num":"123","CompartmentQuantity":"3","GoodsID":"3","DeadweightTons":"100" ,"StoreID":"1","WashStoreAddressID":"1","LoadingDate":"2017-06-08 19:30","LeaveStoreTime":"2017-06-08 19:30","ClearanceEndTime":"2017-06-08 19:30","ArrivaOfAnchorageTime":"2017-06-08 19:30","MaterialClassification":"</w:t>
            </w:r>
            <w:r w:rsidRPr="004D2117">
              <w:rPr>
                <w:rFonts w:hint="eastAsia"/>
              </w:rPr>
              <w:t>细砂（</w:t>
            </w:r>
            <w:r w:rsidRPr="004D2117">
              <w:rPr>
                <w:rFonts w:hint="eastAsia"/>
              </w:rPr>
              <w:t>0~3mm</w:t>
            </w:r>
            <w:r w:rsidRPr="004D2117">
              <w:rPr>
                <w:rFonts w:hint="eastAsia"/>
              </w:rPr>
              <w:t>）</w:t>
            </w:r>
            <w:r w:rsidRPr="004D2117">
              <w:rPr>
                <w:rFonts w:hint="eastAsia"/>
              </w:rPr>
              <w:t>","Receiver":"xxx","Creator":"yflf","IsSumbitted":"1"}]</w:t>
            </w:r>
            <w:r w:rsidR="0036003D" w:rsidRPr="0036003D">
              <w:rPr>
                <w:rFonts w:hint="eastAsia"/>
              </w:rPr>
              <w:t xml:space="preserve"> </w:t>
            </w:r>
          </w:p>
          <w:p w14:paraId="5698BBD6" w14:textId="77777777" w:rsidR="00BD634B" w:rsidRDefault="00BD634B" w:rsidP="00CF3107">
            <w:pPr>
              <w:suppressAutoHyphens w:val="0"/>
              <w:autoSpaceDE w:val="0"/>
              <w:autoSpaceDN w:val="0"/>
              <w:adjustRightInd w:val="0"/>
              <w:jc w:val="left"/>
            </w:pPr>
          </w:p>
          <w:p w14:paraId="29BCEF3F" w14:textId="35674A43" w:rsidR="00CF3107" w:rsidRPr="00974D72" w:rsidRDefault="00CF3107" w:rsidP="00CF3107">
            <w:pPr>
              <w:suppressAutoHyphens w:val="0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* </w:t>
            </w:r>
            <w:r>
              <w:t>I</w:t>
            </w:r>
            <w:r>
              <w:rPr>
                <w:rFonts w:hint="eastAsia"/>
                <w:lang w:eastAsia="zh-CN"/>
              </w:rPr>
              <w:t>tem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有值，则代表修改。</w:t>
            </w:r>
            <w:r>
              <w:rPr>
                <w:lang w:eastAsia="zh-CN"/>
              </w:rPr>
              <w:t>*</w:t>
            </w:r>
            <w:r>
              <w:rPr>
                <w:rFonts w:hint="eastAsia"/>
                <w:lang w:eastAsia="zh-CN"/>
              </w:rPr>
              <w:t>/</w:t>
            </w:r>
          </w:p>
          <w:p w14:paraId="6C1CED5D" w14:textId="3F8D45D6" w:rsidR="00CF3107" w:rsidRPr="0033249D" w:rsidRDefault="00CF3107" w:rsidP="00CF3107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</w:tr>
    </w:tbl>
    <w:p w14:paraId="4F8F670E" w14:textId="433A9F9A" w:rsidR="00164C17" w:rsidRDefault="003459BD" w:rsidP="0088540C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64" w:name="_Toc489282537"/>
      <w:r w:rsidRPr="003459BD">
        <w:rPr>
          <w:rFonts w:hint="eastAsia"/>
        </w:rPr>
        <w:t>获取过砂记录数据</w:t>
      </w:r>
      <w:bookmarkEnd w:id="64"/>
    </w:p>
    <w:p w14:paraId="39219FE5" w14:textId="5A3992EC" w:rsidR="003459BD" w:rsidRPr="00E80634" w:rsidRDefault="003459BD" w:rsidP="003459BD">
      <w:pPr>
        <w:pStyle w:val="3"/>
      </w:pPr>
      <w:bookmarkStart w:id="65" w:name="_Toc48928253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983AE2">
        <w:rPr>
          <w:lang w:eastAsia="zh-CN"/>
        </w:rPr>
        <w:t>15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65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3459BD" w14:paraId="2CC5ACF7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9FFE5F0" w14:textId="77777777" w:rsidR="003459BD" w:rsidRDefault="003459BD" w:rsidP="000D1F0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088C" w14:textId="64E79F72" w:rsidR="003459BD" w:rsidRDefault="003459BD" w:rsidP="000D1F0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3459BD" w14:paraId="6864F883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6894BDC" w14:textId="77777777" w:rsidR="003459BD" w:rsidRDefault="003459BD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FF61" w14:textId="6F1692B8" w:rsidR="003459BD" w:rsidRPr="00737A53" w:rsidRDefault="003459BD" w:rsidP="000D1F04">
            <w:pPr>
              <w:rPr>
                <w:lang w:eastAsia="zh-CN"/>
              </w:rPr>
            </w:pPr>
            <w:r w:rsidRPr="003459BD">
              <w:t>GetOverSandRecordList</w:t>
            </w:r>
          </w:p>
        </w:tc>
      </w:tr>
      <w:tr w:rsidR="003459BD" w14:paraId="6A6D454A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49EB659" w14:textId="77777777" w:rsidR="003459BD" w:rsidRDefault="003459BD" w:rsidP="000D1F0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385E" w14:textId="77777777" w:rsidR="003459BD" w:rsidRDefault="003459BD" w:rsidP="000D1F04">
            <w:r>
              <w:rPr>
                <w:rFonts w:hint="eastAsia"/>
              </w:rPr>
              <w:t>JOSN</w:t>
            </w:r>
          </w:p>
        </w:tc>
      </w:tr>
      <w:tr w:rsidR="003459BD" w14:paraId="05590452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D080B3C" w14:textId="77777777" w:rsidR="003459BD" w:rsidRDefault="003459BD" w:rsidP="000D1F0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F775" w14:textId="77777777" w:rsidR="003459BD" w:rsidRDefault="003459BD" w:rsidP="000D1F04">
            <w:r>
              <w:rPr>
                <w:rFonts w:hint="eastAsia"/>
              </w:rPr>
              <w:t>POST</w:t>
            </w:r>
          </w:p>
        </w:tc>
      </w:tr>
    </w:tbl>
    <w:p w14:paraId="430775D6" w14:textId="777D651D" w:rsidR="003459BD" w:rsidRDefault="003459BD" w:rsidP="003459BD">
      <w:pPr>
        <w:pStyle w:val="3"/>
      </w:pPr>
      <w:bookmarkStart w:id="66" w:name="_Toc489282539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983AE2">
        <w:t>15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66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709"/>
        <w:gridCol w:w="1417"/>
        <w:gridCol w:w="4308"/>
      </w:tblGrid>
      <w:tr w:rsidR="003459BD" w14:paraId="6303B240" w14:textId="77777777" w:rsidTr="00733DD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040677D" w14:textId="77777777" w:rsidR="003459BD" w:rsidRDefault="003459BD" w:rsidP="000D1F04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1CEEA99" w14:textId="77777777" w:rsidR="003459BD" w:rsidRDefault="003459BD" w:rsidP="000D1F04">
            <w:r>
              <w:rPr>
                <w:rFonts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A0AAE4C" w14:textId="77777777" w:rsidR="003459BD" w:rsidRDefault="003459BD" w:rsidP="000D1F04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6CD74BA" w14:textId="77777777" w:rsidR="003459BD" w:rsidRDefault="003459BD" w:rsidP="000D1F04">
            <w:r>
              <w:rPr>
                <w:rFonts w:hint="eastAsia"/>
              </w:rPr>
              <w:t>说明</w:t>
            </w:r>
          </w:p>
        </w:tc>
      </w:tr>
      <w:tr w:rsidR="00733DD4" w14:paraId="1ED0811B" w14:textId="77777777" w:rsidTr="00733DD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A214F" w14:textId="232C5493" w:rsidR="00733DD4" w:rsidRPr="006B2F51" w:rsidRDefault="00733DD4" w:rsidP="00733DD4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ubcontractorAccou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CA84C" w14:textId="276733CB" w:rsidR="00733DD4" w:rsidRDefault="00733DD4" w:rsidP="00733D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121DB" w14:textId="10B98B58" w:rsidR="00733DD4" w:rsidRDefault="00733DD4" w:rsidP="00733DD4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BBE1" w14:textId="1EB53361" w:rsidR="00733DD4" w:rsidRPr="005F2CA3" w:rsidRDefault="00733DD4" w:rsidP="00733D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733DD4" w14:paraId="013C35AB" w14:textId="77777777" w:rsidTr="00733DD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68382" w14:textId="2880DACB" w:rsidR="00733DD4" w:rsidRPr="00733DD4" w:rsidRDefault="00733DD4" w:rsidP="00733DD4">
            <w:r>
              <w:rPr>
                <w:rFonts w:ascii="Verdana" w:hAnsi="Verdana"/>
                <w:color w:val="000000"/>
                <w:sz w:val="17"/>
                <w:szCs w:val="17"/>
              </w:rPr>
              <w:t>Start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FBEE2" w14:textId="72566D51" w:rsidR="00733DD4" w:rsidRDefault="00733DD4" w:rsidP="00733D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AC7D4" w14:textId="78ACB8E1" w:rsidR="00733DD4" w:rsidRDefault="00733DD4" w:rsidP="00733DD4">
            <w:pPr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727" w14:textId="153D84B4" w:rsidR="00733DD4" w:rsidRDefault="00733DD4" w:rsidP="00733D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日期</w:t>
            </w:r>
          </w:p>
        </w:tc>
      </w:tr>
      <w:tr w:rsidR="00733DD4" w14:paraId="79C9F794" w14:textId="77777777" w:rsidTr="00733DD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1D4F7" w14:textId="7418B5B2" w:rsidR="00733DD4" w:rsidRPr="00733DD4" w:rsidRDefault="00733DD4" w:rsidP="00733DD4">
            <w:r>
              <w:rPr>
                <w:rFonts w:ascii="Verdana" w:hAnsi="Verdana"/>
                <w:color w:val="000000"/>
                <w:sz w:val="17"/>
                <w:szCs w:val="17"/>
              </w:rPr>
              <w:t>End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3FABF" w14:textId="72FF525D" w:rsidR="00733DD4" w:rsidRDefault="00733DD4" w:rsidP="00733D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74442" w14:textId="4807BEC8" w:rsidR="00733DD4" w:rsidRDefault="00733DD4" w:rsidP="00733D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DC5" w14:textId="6C2EE861" w:rsidR="00733DD4" w:rsidRDefault="00733DD4" w:rsidP="00733DD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日期</w:t>
            </w:r>
          </w:p>
        </w:tc>
      </w:tr>
    </w:tbl>
    <w:p w14:paraId="3FF59E88" w14:textId="46498AA0" w:rsidR="003459BD" w:rsidRDefault="003459BD" w:rsidP="003459BD">
      <w:pPr>
        <w:pStyle w:val="3"/>
      </w:pPr>
      <w:bookmarkStart w:id="67" w:name="_Toc48928254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983AE2">
        <w:rPr>
          <w:lang w:eastAsia="zh-CN"/>
        </w:rPr>
        <w:t>15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67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1134"/>
        <w:gridCol w:w="1984"/>
        <w:gridCol w:w="2868"/>
      </w:tblGrid>
      <w:tr w:rsidR="003459BD" w14:paraId="311D17C8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CCFAA50" w14:textId="77777777" w:rsidR="003459BD" w:rsidRDefault="003459BD" w:rsidP="000D1F04">
            <w:r>
              <w:rPr>
                <w:rFonts w:hint="eastAsia"/>
              </w:rPr>
              <w:t>返回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5C58FE9" w14:textId="77777777" w:rsidR="003459BD" w:rsidRDefault="003459BD" w:rsidP="000D1F04"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72EB71D" w14:textId="77777777" w:rsidR="003459BD" w:rsidRDefault="003459BD" w:rsidP="000D1F04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633825D" w14:textId="77777777" w:rsidR="003459BD" w:rsidRDefault="003459BD" w:rsidP="000D1F04">
            <w:r>
              <w:rPr>
                <w:rFonts w:hint="eastAsia"/>
              </w:rPr>
              <w:t>说明</w:t>
            </w:r>
          </w:p>
        </w:tc>
      </w:tr>
      <w:tr w:rsidR="006271A0" w14:paraId="4E161DF6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262002" w14:textId="7837C173" w:rsidR="006271A0" w:rsidRPr="007D1282" w:rsidRDefault="006271A0" w:rsidP="006271A0">
            <w:r>
              <w:t>Item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A6CA17" w14:textId="7CEE959E" w:rsidR="006271A0" w:rsidRDefault="006271A0" w:rsidP="006271A0"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A39444" w14:textId="77777777" w:rsidR="006271A0" w:rsidRDefault="006271A0" w:rsidP="006271A0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7BF296" w14:textId="4C8A7D85" w:rsidR="006271A0" w:rsidRDefault="006271A0" w:rsidP="006271A0">
            <w:r>
              <w:rPr>
                <w:rFonts w:hint="eastAsia"/>
                <w:lang w:eastAsia="zh-CN"/>
              </w:rPr>
              <w:t>条目编号</w:t>
            </w:r>
          </w:p>
        </w:tc>
      </w:tr>
      <w:tr w:rsidR="006271A0" w14:paraId="43EF2E1D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884C6B" w14:textId="6FECA377" w:rsidR="006271A0" w:rsidRPr="007D1282" w:rsidRDefault="006271A0" w:rsidP="006271A0">
            <w:r>
              <w:t>Subcontractor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E88DD9" w14:textId="38D8A9AE" w:rsidR="006271A0" w:rsidRDefault="006271A0" w:rsidP="006271A0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9683AB" w14:textId="77777777" w:rsidR="006271A0" w:rsidRDefault="006271A0" w:rsidP="006271A0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45F5B0" w14:textId="6A099382" w:rsidR="006271A0" w:rsidRDefault="006271A0" w:rsidP="006271A0"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6271A0" w14:paraId="1FBF580D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C8EBD2" w14:textId="472EF388" w:rsidR="006271A0" w:rsidRPr="007D1282" w:rsidRDefault="006271A0" w:rsidP="006271A0">
            <w:r>
              <w:t>Subcontractor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0BB699" w14:textId="3E70C518" w:rsidR="006271A0" w:rsidRDefault="006271A0" w:rsidP="006271A0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68E739" w14:textId="77777777" w:rsidR="006271A0" w:rsidRDefault="006271A0" w:rsidP="006271A0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7B2ECD" w14:textId="24765173" w:rsidR="006271A0" w:rsidRDefault="006271A0" w:rsidP="006271A0"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6271A0" w14:paraId="14D5493D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A19B94" w14:textId="541C8D81" w:rsidR="006271A0" w:rsidRPr="007D1282" w:rsidRDefault="006271A0" w:rsidP="006271A0">
            <w:r>
              <w:t>Plan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DA40B9" w14:textId="0DF6B8A7" w:rsidR="006271A0" w:rsidRDefault="006271A0" w:rsidP="006271A0"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F1EFBE" w14:textId="77777777" w:rsidR="006271A0" w:rsidRDefault="006271A0" w:rsidP="006271A0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733A7" w14:textId="76BA9E0F" w:rsidR="006271A0" w:rsidRDefault="006271A0" w:rsidP="006271A0">
            <w:r>
              <w:rPr>
                <w:rFonts w:hint="eastAsia"/>
                <w:lang w:eastAsia="zh-CN"/>
              </w:rPr>
              <w:t>航次计划时间</w:t>
            </w:r>
          </w:p>
        </w:tc>
      </w:tr>
      <w:tr w:rsidR="006271A0" w14:paraId="79EAAA27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676C25" w14:textId="1127EC98" w:rsidR="006271A0" w:rsidRPr="007D1282" w:rsidRDefault="006271A0" w:rsidP="006271A0">
            <w:r>
              <w:t>Ship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ACB01D" w14:textId="42FA0279" w:rsidR="006271A0" w:rsidRDefault="006271A0" w:rsidP="006271A0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ED3F39" w14:textId="77777777" w:rsidR="006271A0" w:rsidRDefault="006271A0" w:rsidP="006271A0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9F3CC1" w14:textId="339A05A2" w:rsidR="006271A0" w:rsidRDefault="006271A0" w:rsidP="006271A0">
            <w:r>
              <w:rPr>
                <w:rFonts w:hint="eastAsia"/>
                <w:lang w:eastAsia="zh-CN"/>
              </w:rPr>
              <w:t>船舶账号</w:t>
            </w:r>
          </w:p>
        </w:tc>
      </w:tr>
      <w:tr w:rsidR="006271A0" w14:paraId="02DEFEE2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8E858A" w14:textId="6AD59514" w:rsidR="006271A0" w:rsidRPr="007D1282" w:rsidRDefault="006271A0" w:rsidP="006271A0">
            <w:r>
              <w:t>Ship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A5E437" w14:textId="0B30B0B5" w:rsidR="006271A0" w:rsidRDefault="006271A0" w:rsidP="006271A0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30C6BA" w14:textId="77777777" w:rsidR="006271A0" w:rsidRDefault="006271A0" w:rsidP="006271A0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44C8FA" w14:textId="6CD2E28F" w:rsidR="006271A0" w:rsidRDefault="006271A0" w:rsidP="006271A0">
            <w:r>
              <w:rPr>
                <w:rFonts w:hint="eastAsia"/>
                <w:lang w:eastAsia="zh-CN"/>
              </w:rPr>
              <w:t>船舶名称</w:t>
            </w:r>
          </w:p>
        </w:tc>
      </w:tr>
      <w:tr w:rsidR="006271A0" w14:paraId="751CA1DD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E4D27C" w14:textId="5381300D" w:rsidR="006271A0" w:rsidRDefault="006271A0" w:rsidP="006271A0">
            <w:r>
              <w:t>Ship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6BA33C" w14:textId="612DC30E" w:rsidR="006271A0" w:rsidRDefault="006271A0" w:rsidP="006271A0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620A83" w14:textId="77777777" w:rsidR="006271A0" w:rsidRDefault="006271A0" w:rsidP="006271A0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A3C00" w14:textId="3B668FA6" w:rsidR="006271A0" w:rsidRDefault="006271A0" w:rsidP="006271A0">
            <w:r>
              <w:rPr>
                <w:rFonts w:hint="eastAsia"/>
                <w:lang w:eastAsia="zh-CN"/>
              </w:rPr>
              <w:t>船舶类型</w:t>
            </w:r>
          </w:p>
        </w:tc>
      </w:tr>
      <w:tr w:rsidR="006271A0" w14:paraId="27EDD736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7AA1A1" w14:textId="1C0C46AB" w:rsidR="006271A0" w:rsidRDefault="006271A0" w:rsidP="006271A0">
            <w:r>
              <w:t>SandSupply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97918E" w14:textId="7BF16B5E" w:rsidR="006271A0" w:rsidRDefault="006271A0" w:rsidP="006271A0"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B7B5ED" w14:textId="77777777" w:rsidR="006271A0" w:rsidRDefault="006271A0" w:rsidP="006271A0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CB0790" w14:textId="5734F84F" w:rsidR="006271A0" w:rsidRDefault="006271A0" w:rsidP="006271A0">
            <w:r>
              <w:rPr>
                <w:rFonts w:hint="eastAsia"/>
                <w:lang w:eastAsia="zh-CN"/>
              </w:rPr>
              <w:t>供砂数量</w:t>
            </w:r>
          </w:p>
        </w:tc>
      </w:tr>
      <w:tr w:rsidR="006271A0" w14:paraId="3A31DD7E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65F96C" w14:textId="3994A00C" w:rsidR="006271A0" w:rsidRDefault="006271A0" w:rsidP="006271A0">
            <w:r>
              <w:t>Capac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1E9706" w14:textId="693BC276" w:rsidR="006271A0" w:rsidRDefault="006271A0" w:rsidP="006271A0"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94A582" w14:textId="77777777" w:rsidR="006271A0" w:rsidRDefault="006271A0" w:rsidP="006271A0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9E4E63" w14:textId="7A4CA325" w:rsidR="006271A0" w:rsidRDefault="006271A0" w:rsidP="006271A0"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  <w:lang w:eastAsia="zh-CN"/>
              </w:rPr>
              <w:t>舱容</w:t>
            </w:r>
          </w:p>
        </w:tc>
      </w:tr>
      <w:tr w:rsidR="006271A0" w14:paraId="130A010E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0B0716" w14:textId="69ADBE2F" w:rsidR="006271A0" w:rsidRDefault="006271A0" w:rsidP="006271A0">
            <w:r>
              <w:t>DeckGau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1BA871" w14:textId="6B588679" w:rsidR="006271A0" w:rsidRDefault="006271A0" w:rsidP="006271A0"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19BB8A" w14:textId="77777777" w:rsidR="006271A0" w:rsidRDefault="006271A0" w:rsidP="006271A0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3C515C" w14:textId="2DF253DA" w:rsidR="006271A0" w:rsidRDefault="006271A0" w:rsidP="006271A0">
            <w:r>
              <w:rPr>
                <w:rFonts w:ascii="新宋体" w:eastAsia="新宋体" w:hAnsiTheme="minorHAnsi" w:cs="新宋体" w:hint="eastAsia"/>
                <w:kern w:val="0"/>
                <w:sz w:val="19"/>
                <w:szCs w:val="19"/>
                <w:lang w:eastAsia="zh-CN"/>
              </w:rPr>
              <w:t>甲板方</w:t>
            </w:r>
          </w:p>
        </w:tc>
      </w:tr>
      <w:tr w:rsidR="006271A0" w14:paraId="0C83A166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D72645" w14:textId="22F6D16B" w:rsidR="006271A0" w:rsidRDefault="006271A0" w:rsidP="006271A0">
            <w:r>
              <w:t>ReceptionSand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E3D0AD" w14:textId="57803F5A" w:rsidR="006271A0" w:rsidRDefault="006271A0" w:rsidP="006271A0"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C94BBF" w14:textId="77777777" w:rsidR="006271A0" w:rsidRDefault="006271A0" w:rsidP="006271A0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BD97E" w14:textId="401289C9" w:rsidR="006271A0" w:rsidRDefault="006271A0" w:rsidP="006271A0">
            <w:r>
              <w:rPr>
                <w:rFonts w:hint="eastAsia"/>
                <w:lang w:eastAsia="zh-CN"/>
              </w:rPr>
              <w:t>验砂时间</w:t>
            </w:r>
          </w:p>
        </w:tc>
      </w:tr>
      <w:tr w:rsidR="006271A0" w14:paraId="128CAD66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D38BBD" w14:textId="10046A52" w:rsidR="006271A0" w:rsidRDefault="006271A0" w:rsidP="006271A0">
            <w:r>
              <w:lastRenderedPageBreak/>
              <w:t>PreAcceptance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A4A8A7" w14:textId="1518DDE1" w:rsidR="006271A0" w:rsidRDefault="006271A0" w:rsidP="006271A0"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E6E416" w14:textId="77777777" w:rsidR="006271A0" w:rsidRDefault="006271A0" w:rsidP="006271A0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C8FC88" w14:textId="2C1E03B1" w:rsidR="006271A0" w:rsidRDefault="006271A0" w:rsidP="006271A0">
            <w:r>
              <w:rPr>
                <w:rFonts w:hint="eastAsia"/>
                <w:lang w:eastAsia="zh-CN"/>
              </w:rPr>
              <w:t>预验收时间</w:t>
            </w:r>
          </w:p>
        </w:tc>
      </w:tr>
      <w:tr w:rsidR="006271A0" w14:paraId="4604839B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E4DA2D" w14:textId="55739F46" w:rsidR="006271A0" w:rsidRDefault="006271A0" w:rsidP="006271A0">
            <w:r>
              <w:t>ShipItemN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92CC10" w14:textId="7D8167ED" w:rsidR="006271A0" w:rsidRDefault="006271A0" w:rsidP="006271A0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AB41E0" w14:textId="77777777" w:rsidR="006271A0" w:rsidRDefault="006271A0" w:rsidP="006271A0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0B13D3" w14:textId="1BA4B258" w:rsidR="006271A0" w:rsidRDefault="006271A0" w:rsidP="006271A0">
            <w:r>
              <w:rPr>
                <w:rFonts w:hint="eastAsia"/>
                <w:lang w:eastAsia="zh-CN"/>
              </w:rPr>
              <w:t>船次编号</w:t>
            </w:r>
          </w:p>
        </w:tc>
      </w:tr>
      <w:tr w:rsidR="006D6BA3" w14:paraId="1DC97DD2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FA6E78" w14:textId="77777777" w:rsidR="006D6BA3" w:rsidRDefault="006D6BA3" w:rsidP="00ED313F">
            <w:pP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ED313F">
              <w:t>IsFinish</w:t>
            </w:r>
          </w:p>
          <w:p w14:paraId="15549C20" w14:textId="77777777" w:rsidR="006D6BA3" w:rsidRDefault="006D6BA3" w:rsidP="006271A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F6233B" w14:textId="2616D2A5" w:rsidR="006D6BA3" w:rsidRDefault="006D6BA3" w:rsidP="006271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B283B3" w14:textId="77777777" w:rsidR="006D6BA3" w:rsidRDefault="006D6BA3" w:rsidP="006271A0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327C5" w14:textId="0E61C333" w:rsidR="006D6BA3" w:rsidRDefault="006D6BA3" w:rsidP="006271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过砂完成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完成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未完成</w:t>
            </w:r>
          </w:p>
        </w:tc>
      </w:tr>
      <w:tr w:rsidR="00AF1583" w14:paraId="47DF67A0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032166" w14:textId="021EEED2" w:rsidR="00AF1583" w:rsidRPr="00ED313F" w:rsidRDefault="00AF1583" w:rsidP="00ED313F">
            <w:r w:rsidRPr="00AF1583">
              <w:t>IsPerf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253F23" w14:textId="3F6CA88E" w:rsidR="00AF1583" w:rsidRDefault="00AF1583" w:rsidP="006271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F40FEF" w14:textId="77777777" w:rsidR="00AF1583" w:rsidRDefault="00AF1583" w:rsidP="006271A0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42515" w14:textId="676A42F1" w:rsidR="00AF1583" w:rsidRDefault="00AF1583" w:rsidP="006271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完善船次）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已完善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未完善</w:t>
            </w:r>
          </w:p>
        </w:tc>
      </w:tr>
      <w:tr w:rsidR="003459BD" w14:paraId="16F6E776" w14:textId="77777777" w:rsidTr="000D1F04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85599B7" w14:textId="51C2B89B" w:rsidR="003459BD" w:rsidRPr="0033249D" w:rsidRDefault="00331B45" w:rsidP="00004D9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331B4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ItemID":496,"SubcontractorAccount":"yflf","SubcontractorName":"</w:t>
            </w:r>
            <w:r w:rsidRPr="00331B4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誉丰联发</w:t>
            </w:r>
            <w:r w:rsidRPr="00331B4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PlanDay":"2017-06-07","ShipAccount":"ygzh0738","ShipName":"</w:t>
            </w:r>
            <w:r w:rsidRPr="00331B4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粤广州货</w:t>
            </w:r>
            <w:r w:rsidRPr="00331B4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0738","ShipType":"","SandSupplyCount":"3000","Capacity":"2000","DeckGauge":"2000","ReceptionSandTime":null,"PreAcceptanceTime":"2017-06-14 16:17:00","ShipItemNum":"2017061401","IsFinish":0,"IsPerfect":0},{"ItemID":497,"SubcontractorAccount":"yflf","SubcontractorName":"</w:t>
            </w:r>
            <w:r w:rsidRPr="00331B4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誉丰联发</w:t>
            </w:r>
            <w:r w:rsidRPr="00331B4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PlanDay":"2017-06-07","ShipAccount":"ygzh0738","ShipName":"</w:t>
            </w:r>
            <w:r w:rsidRPr="00331B4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粤广州货</w:t>
            </w:r>
            <w:r w:rsidRPr="00331B4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0738","ShipType":"","SandSupplyCount"</w:t>
            </w:r>
            <w:r w:rsidRPr="00331B45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:"3000","Capacity":"2000","DeckGauge":"2000","ReceptionSandTime":null,"PreAcceptanceTime":"2017-06-09 15:24:00","ShipItemNum":"2017060903","IsFinish":0,"IsPerfect":1}]</w:t>
            </w:r>
          </w:p>
        </w:tc>
      </w:tr>
    </w:tbl>
    <w:p w14:paraId="3B09C025" w14:textId="1C3172F3" w:rsidR="003459BD" w:rsidRDefault="003459BD" w:rsidP="003459BD"/>
    <w:p w14:paraId="3013856E" w14:textId="77777777" w:rsidR="003459BD" w:rsidRPr="003459BD" w:rsidRDefault="003459BD" w:rsidP="003459BD"/>
    <w:p w14:paraId="4B71735B" w14:textId="1A1BF603" w:rsidR="00802284" w:rsidRDefault="00386FC7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8" w:name="_Toc489282541"/>
      <w:r>
        <w:rPr>
          <w:rFonts w:hint="eastAsia"/>
          <w:lang w:eastAsia="zh-CN"/>
        </w:rPr>
        <w:t>提交</w:t>
      </w:r>
      <w:r w:rsidRPr="003459BD">
        <w:rPr>
          <w:rFonts w:hint="eastAsia"/>
        </w:rPr>
        <w:t>过砂记录数据</w:t>
      </w:r>
      <w:bookmarkEnd w:id="68"/>
    </w:p>
    <w:p w14:paraId="0A25D46D" w14:textId="0D0E50C1" w:rsidR="00386FC7" w:rsidRPr="00E80634" w:rsidRDefault="00386FC7" w:rsidP="00386FC7">
      <w:pPr>
        <w:pStyle w:val="3"/>
      </w:pPr>
      <w:bookmarkStart w:id="69" w:name="_Toc48928254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6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69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386FC7" w14:paraId="5370211E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853080D" w14:textId="77777777" w:rsidR="00386FC7" w:rsidRDefault="00386FC7" w:rsidP="000D1F0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CC3D" w14:textId="24DCCC1B" w:rsidR="00386FC7" w:rsidRDefault="00386FC7" w:rsidP="000D1F0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386FC7" w14:paraId="32FF80DD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FB35764" w14:textId="77777777" w:rsidR="00386FC7" w:rsidRDefault="00386FC7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427C" w14:textId="514D7DE4" w:rsidR="00386FC7" w:rsidRPr="00737A53" w:rsidRDefault="00DD01D9" w:rsidP="000D1F04">
            <w:pPr>
              <w:rPr>
                <w:lang w:eastAsia="zh-CN"/>
              </w:rPr>
            </w:pPr>
            <w:r w:rsidRPr="00DD01D9">
              <w:rPr>
                <w:lang w:eastAsia="zh-CN"/>
              </w:rPr>
              <w:t>InsertOverSandRecord</w:t>
            </w:r>
          </w:p>
        </w:tc>
      </w:tr>
      <w:tr w:rsidR="00386FC7" w14:paraId="03DF4AD0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EFF74D5" w14:textId="77777777" w:rsidR="00386FC7" w:rsidRDefault="00386FC7" w:rsidP="000D1F0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BAFC" w14:textId="77777777" w:rsidR="00386FC7" w:rsidRDefault="00386FC7" w:rsidP="000D1F04">
            <w:r>
              <w:rPr>
                <w:rFonts w:hint="eastAsia"/>
              </w:rPr>
              <w:t>JOSN</w:t>
            </w:r>
          </w:p>
        </w:tc>
      </w:tr>
      <w:tr w:rsidR="00386FC7" w14:paraId="1E8894A4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845CB61" w14:textId="77777777" w:rsidR="00386FC7" w:rsidRDefault="00386FC7" w:rsidP="000D1F0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1C76" w14:textId="77777777" w:rsidR="00386FC7" w:rsidRDefault="00386FC7" w:rsidP="000D1F04">
            <w:r>
              <w:rPr>
                <w:rFonts w:hint="eastAsia"/>
              </w:rPr>
              <w:t>POST</w:t>
            </w:r>
          </w:p>
        </w:tc>
      </w:tr>
    </w:tbl>
    <w:p w14:paraId="78BB0CC6" w14:textId="3B7DDE82" w:rsidR="00386FC7" w:rsidRDefault="00386FC7" w:rsidP="00386FC7">
      <w:pPr>
        <w:pStyle w:val="3"/>
      </w:pPr>
      <w:bookmarkStart w:id="70" w:name="_Toc489282543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6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70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709"/>
        <w:gridCol w:w="1417"/>
        <w:gridCol w:w="4308"/>
      </w:tblGrid>
      <w:tr w:rsidR="00386FC7" w14:paraId="14A3CC05" w14:textId="77777777" w:rsidTr="000D1F0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AE606C9" w14:textId="77777777" w:rsidR="00386FC7" w:rsidRDefault="00386FC7" w:rsidP="000D1F04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59F146E" w14:textId="77777777" w:rsidR="00386FC7" w:rsidRDefault="00386FC7" w:rsidP="000D1F04">
            <w:r>
              <w:rPr>
                <w:rFonts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2DF7768" w14:textId="77777777" w:rsidR="00386FC7" w:rsidRDefault="00386FC7" w:rsidP="000D1F04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1F4BA82" w14:textId="77777777" w:rsidR="00386FC7" w:rsidRDefault="00386FC7" w:rsidP="000D1F04">
            <w:r>
              <w:rPr>
                <w:rFonts w:hint="eastAsia"/>
              </w:rPr>
              <w:t>说明</w:t>
            </w:r>
          </w:p>
        </w:tc>
      </w:tr>
      <w:tr w:rsidR="00DD01D9" w14:paraId="1D230285" w14:textId="77777777" w:rsidTr="000D1F0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69788" w14:textId="7B27A2AC" w:rsidR="00DD01D9" w:rsidRPr="006B2F51" w:rsidRDefault="00DD01D9" w:rsidP="00DD01D9">
            <w:pPr>
              <w:rPr>
                <w:lang w:eastAsia="zh-CN"/>
              </w:rPr>
            </w:pPr>
            <w:r w:rsidRPr="00DD01D9">
              <w:t>js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033B1" w14:textId="3A98A495" w:rsidR="00DD01D9" w:rsidRDefault="00DD01D9" w:rsidP="00DD01D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BEDBB" w14:textId="0CEECAF6" w:rsidR="00DD01D9" w:rsidRDefault="00DD01D9" w:rsidP="00DD01D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165F" w14:textId="3FED093F" w:rsidR="00DD01D9" w:rsidRPr="005F2CA3" w:rsidRDefault="00DD01D9" w:rsidP="00DD01D9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</w:t>
            </w:r>
          </w:p>
        </w:tc>
      </w:tr>
    </w:tbl>
    <w:p w14:paraId="52019038" w14:textId="45153CFD" w:rsidR="00386FC7" w:rsidRDefault="00386FC7" w:rsidP="00386FC7">
      <w:pPr>
        <w:pStyle w:val="3"/>
      </w:pPr>
      <w:bookmarkStart w:id="71" w:name="_Toc48928254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6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71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1559"/>
        <w:gridCol w:w="1559"/>
        <w:gridCol w:w="2835"/>
      </w:tblGrid>
      <w:tr w:rsidR="00386FC7" w14:paraId="5B70ED20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1068E86" w14:textId="77777777" w:rsidR="00386FC7" w:rsidRDefault="00386FC7" w:rsidP="000D1F04">
            <w:r>
              <w:rPr>
                <w:rFonts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3966221" w14:textId="77777777" w:rsidR="00386FC7" w:rsidRDefault="00386FC7" w:rsidP="000D1F04"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B3F4F5A" w14:textId="77777777" w:rsidR="00386FC7" w:rsidRDefault="00386FC7" w:rsidP="000D1F04">
            <w:r>
              <w:rPr>
                <w:rFonts w:hint="eastAsia"/>
              </w:rPr>
              <w:t>返回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6D3EE7D" w14:textId="77777777" w:rsidR="00386FC7" w:rsidRDefault="00386FC7" w:rsidP="000D1F04">
            <w:r>
              <w:rPr>
                <w:rFonts w:hint="eastAsia"/>
              </w:rPr>
              <w:t>说明</w:t>
            </w:r>
          </w:p>
        </w:tc>
      </w:tr>
      <w:tr w:rsidR="00386FC7" w14:paraId="3E314EDE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45DBEA" w14:textId="77777777" w:rsidR="00386FC7" w:rsidRPr="007D1282" w:rsidRDefault="00386FC7" w:rsidP="000D1F04">
            <w:r>
              <w:t>Item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125A15" w14:textId="77777777" w:rsidR="00386FC7" w:rsidRDefault="00386FC7" w:rsidP="000D1F04">
            <w:r>
              <w:rPr>
                <w:rFonts w:hint="eastAsi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68257" w14:textId="77777777" w:rsidR="00386FC7" w:rsidRDefault="00386FC7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30B9C" w14:textId="77777777" w:rsidR="00386FC7" w:rsidRDefault="00386FC7" w:rsidP="000D1F04">
            <w:r>
              <w:rPr>
                <w:rFonts w:hint="eastAsia"/>
              </w:rPr>
              <w:t>条目编号</w:t>
            </w:r>
          </w:p>
        </w:tc>
      </w:tr>
      <w:tr w:rsidR="00386FC7" w14:paraId="0B0CE39F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AB6368" w14:textId="11AE362A" w:rsidR="00386FC7" w:rsidRPr="007D1282" w:rsidRDefault="00FF39E4" w:rsidP="000D1F04">
            <w:r w:rsidRPr="00FF39E4">
              <w:t>SubcontractorInterimApproachPlan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114E92" w14:textId="2397F843" w:rsidR="00386FC7" w:rsidRDefault="008864E5" w:rsidP="000D1F04">
            <w:r>
              <w:rPr>
                <w:rFonts w:hint="eastAsi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FFFCF3" w14:textId="77777777" w:rsidR="00386FC7" w:rsidRDefault="00386FC7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7BBCF" w14:textId="2505864C" w:rsidR="00386FC7" w:rsidRDefault="00FF39E4" w:rsidP="000D1F04">
            <w:r>
              <w:rPr>
                <w:rFonts w:hint="eastAsia"/>
              </w:rPr>
              <w:t>进场计划</w:t>
            </w:r>
            <w:r>
              <w:rPr>
                <w:rFonts w:hint="eastAsia"/>
              </w:rPr>
              <w:t>ID</w:t>
            </w:r>
          </w:p>
        </w:tc>
      </w:tr>
      <w:tr w:rsidR="00386FC7" w14:paraId="075D5152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850210" w14:textId="508382FE" w:rsidR="00386FC7" w:rsidRPr="007D1282" w:rsidRDefault="00FF39E4" w:rsidP="000D1F04">
            <w:r w:rsidRPr="00FF39E4">
              <w:t>SandHandlingShip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ACD53C" w14:textId="77777777" w:rsidR="00386FC7" w:rsidRDefault="00386FC7" w:rsidP="000D1F04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D4C32" w14:textId="77777777" w:rsidR="00386FC7" w:rsidRDefault="00386FC7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E0D521" w14:textId="1E6B023E" w:rsidR="00386FC7" w:rsidRDefault="001C6859" w:rsidP="000D1F04">
            <w:r w:rsidRPr="001C6859">
              <w:rPr>
                <w:rFonts w:hint="eastAsia"/>
              </w:rPr>
              <w:t>供砂船舶</w:t>
            </w:r>
            <w:r w:rsidRPr="001C6859">
              <w:rPr>
                <w:rFonts w:hint="eastAsia"/>
              </w:rPr>
              <w:t>ID</w:t>
            </w:r>
          </w:p>
        </w:tc>
      </w:tr>
      <w:tr w:rsidR="00386FC7" w14:paraId="2F6D1B72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0573DC" w14:textId="069D1937" w:rsidR="00386FC7" w:rsidRPr="007D1282" w:rsidRDefault="00FF39E4" w:rsidP="000D1F04">
            <w:r w:rsidRPr="00FF39E4">
              <w:t>ConstructionShip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3A73D2" w14:textId="77FB4519" w:rsidR="00386FC7" w:rsidRDefault="0090180B" w:rsidP="000D1F04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7A2245" w14:textId="77777777" w:rsidR="00386FC7" w:rsidRDefault="00386FC7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8188E2" w14:textId="17D19EE1" w:rsidR="00386FC7" w:rsidRDefault="001C6859" w:rsidP="001C6859">
            <w:r>
              <w:rPr>
                <w:rFonts w:hint="eastAsia"/>
              </w:rPr>
              <w:t>施工</w:t>
            </w:r>
            <w:r w:rsidRPr="001C6859">
              <w:rPr>
                <w:rFonts w:hint="eastAsia"/>
              </w:rPr>
              <w:t>船舶</w:t>
            </w:r>
            <w:r w:rsidRPr="001C6859">
              <w:rPr>
                <w:rFonts w:hint="eastAsia"/>
              </w:rPr>
              <w:t>ID</w:t>
            </w:r>
          </w:p>
        </w:tc>
      </w:tr>
      <w:tr w:rsidR="00386FC7" w14:paraId="57ADD4BB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C2B9FC" w14:textId="34174590" w:rsidR="00386FC7" w:rsidRPr="007D1282" w:rsidRDefault="00FF39E4" w:rsidP="000D1F04">
            <w:r w:rsidRPr="00FF39E4">
              <w:t>Start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65BCA8" w14:textId="77777777" w:rsidR="00386FC7" w:rsidRDefault="00386FC7" w:rsidP="000D1F04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035724" w14:textId="77777777" w:rsidR="00386FC7" w:rsidRDefault="00386FC7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32DF50" w14:textId="775C3EAE" w:rsidR="00386FC7" w:rsidRDefault="001C6859" w:rsidP="000D1F04">
            <w:r>
              <w:rPr>
                <w:rFonts w:hint="eastAsia"/>
              </w:rPr>
              <w:t>开始时间</w:t>
            </w:r>
          </w:p>
        </w:tc>
      </w:tr>
      <w:tr w:rsidR="00386FC7" w14:paraId="73C64B50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C6ED83" w14:textId="7860A598" w:rsidR="00386FC7" w:rsidRPr="007D1282" w:rsidRDefault="00FF39E4" w:rsidP="000D1F04">
            <w:r w:rsidRPr="00FF39E4">
              <w:t>End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92A3CA" w14:textId="77777777" w:rsidR="00386FC7" w:rsidRDefault="00386FC7" w:rsidP="000D1F04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A2571E" w14:textId="77777777" w:rsidR="00386FC7" w:rsidRDefault="00386FC7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F518D4" w14:textId="5853D915" w:rsidR="00386FC7" w:rsidRDefault="001C6859" w:rsidP="000D1F04">
            <w:r>
              <w:rPr>
                <w:rFonts w:hint="eastAsia"/>
              </w:rPr>
              <w:t>结束时间</w:t>
            </w:r>
          </w:p>
        </w:tc>
      </w:tr>
      <w:tr w:rsidR="00386FC7" w14:paraId="4A18F23C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443526" w14:textId="64F13532" w:rsidR="00386FC7" w:rsidRDefault="00FF39E4" w:rsidP="000D1F04">
            <w:r w:rsidRPr="00FF39E4">
              <w:t>BeforeOverSandDraft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B7BAA9" w14:textId="77777777" w:rsidR="00386FC7" w:rsidRDefault="00386FC7" w:rsidP="000D1F04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80C6A6" w14:textId="77777777" w:rsidR="00386FC7" w:rsidRDefault="00386FC7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51C5AA" w14:textId="28FB8772" w:rsidR="00386FC7" w:rsidRDefault="001C6859" w:rsidP="000D1F04">
            <w:r>
              <w:rPr>
                <w:rFonts w:hint="eastAsia"/>
              </w:rPr>
              <w:t>过砂前吃水</w:t>
            </w:r>
            <w:r>
              <w:rPr>
                <w:rFonts w:hint="cs"/>
              </w:rPr>
              <w:t>1</w:t>
            </w:r>
          </w:p>
        </w:tc>
      </w:tr>
      <w:tr w:rsidR="00386FC7" w14:paraId="6FF9839E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11BBB8" w14:textId="3E855A7D" w:rsidR="00386FC7" w:rsidRDefault="00FF39E4" w:rsidP="000D1F04">
            <w:r w:rsidRPr="00FF39E4">
              <w:t>BeforeOverSandDraft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5B461A" w14:textId="77777777" w:rsidR="00386FC7" w:rsidRDefault="00386FC7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9D3F7E" w14:textId="77777777" w:rsidR="00386FC7" w:rsidRDefault="00386FC7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999BC5" w14:textId="5C77149C" w:rsidR="00386FC7" w:rsidRDefault="001C6859" w:rsidP="000D1F04">
            <w:r>
              <w:rPr>
                <w:rFonts w:hint="eastAsia"/>
              </w:rPr>
              <w:t>过砂前吃水</w:t>
            </w:r>
            <w:r>
              <w:rPr>
                <w:rFonts w:hint="eastAsia"/>
              </w:rPr>
              <w:t>2</w:t>
            </w:r>
          </w:p>
        </w:tc>
      </w:tr>
      <w:tr w:rsidR="00386FC7" w14:paraId="5D7BDFE9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3B474C" w14:textId="7E16F43D" w:rsidR="00386FC7" w:rsidRDefault="00FF39E4" w:rsidP="000D1F04">
            <w:r w:rsidRPr="00FF39E4">
              <w:t>BeforeOverSandDraft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2B1509" w14:textId="77777777" w:rsidR="00386FC7" w:rsidRDefault="00386FC7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D2DFB9" w14:textId="77777777" w:rsidR="00386FC7" w:rsidRDefault="00386FC7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D93CC" w14:textId="3A9FFC6F" w:rsidR="00386FC7" w:rsidRDefault="001C6859" w:rsidP="000D1F04">
            <w:r>
              <w:rPr>
                <w:rFonts w:hint="eastAsia"/>
              </w:rPr>
              <w:t>过砂前吃水</w:t>
            </w:r>
            <w:r>
              <w:rPr>
                <w:rFonts w:hint="eastAsia"/>
              </w:rPr>
              <w:t>3</w:t>
            </w:r>
          </w:p>
        </w:tc>
      </w:tr>
      <w:tr w:rsidR="00386FC7" w14:paraId="35BABE91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49CF93" w14:textId="3F38332B" w:rsidR="00386FC7" w:rsidRDefault="00FF39E4" w:rsidP="000D1F04">
            <w:r w:rsidRPr="00FF39E4">
              <w:lastRenderedPageBreak/>
              <w:t>BeforeOverSandDraft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AD23C0" w14:textId="77777777" w:rsidR="00386FC7" w:rsidRDefault="00386FC7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416593" w14:textId="77777777" w:rsidR="00386FC7" w:rsidRDefault="00386FC7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E296A9" w14:textId="615AF20D" w:rsidR="00386FC7" w:rsidRDefault="001C6859" w:rsidP="000D1F04">
            <w:r>
              <w:rPr>
                <w:rFonts w:hint="eastAsia"/>
              </w:rPr>
              <w:t>过砂前吃水</w:t>
            </w:r>
            <w:r>
              <w:rPr>
                <w:rFonts w:hint="eastAsia"/>
              </w:rPr>
              <w:t>4</w:t>
            </w:r>
          </w:p>
        </w:tc>
      </w:tr>
      <w:tr w:rsidR="00386FC7" w14:paraId="46C3F97D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2D8D1A" w14:textId="02E90A2E" w:rsidR="00386FC7" w:rsidRDefault="00FF39E4" w:rsidP="000D1F04">
            <w:r w:rsidRPr="00FF39E4">
              <w:t>AfterOverSandDraft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8B02C6" w14:textId="0BD88032" w:rsidR="00386FC7" w:rsidRDefault="00B65D4A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F64815" w14:textId="77777777" w:rsidR="00386FC7" w:rsidRDefault="00386FC7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84BE1" w14:textId="4545C6D2" w:rsidR="00386FC7" w:rsidRDefault="001C6859" w:rsidP="000D1F04"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1</w:t>
            </w:r>
          </w:p>
        </w:tc>
      </w:tr>
      <w:tr w:rsidR="00386FC7" w14:paraId="7724484E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4708E6" w14:textId="2BEA9FE0" w:rsidR="00386FC7" w:rsidRDefault="00FF39E4" w:rsidP="000D1F04">
            <w:r w:rsidRPr="00FF39E4">
              <w:t>AfterOverSandDraft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2D4D40" w14:textId="1CB1CC90" w:rsidR="00386FC7" w:rsidRDefault="00B65D4A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F96719" w14:textId="77777777" w:rsidR="00386FC7" w:rsidRDefault="00386FC7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F4CB34" w14:textId="0C93F8AA" w:rsidR="00386FC7" w:rsidRDefault="001C6859" w:rsidP="000D1F04"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2</w:t>
            </w:r>
          </w:p>
        </w:tc>
      </w:tr>
      <w:tr w:rsidR="00386FC7" w14:paraId="252FF55F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F6BDF0" w14:textId="1B7FDDFB" w:rsidR="00386FC7" w:rsidRDefault="00FF39E4" w:rsidP="000D1F04">
            <w:r w:rsidRPr="00FF39E4">
              <w:t>AfterOverSandDraft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E185B8" w14:textId="05119AD4" w:rsidR="00386FC7" w:rsidRDefault="008C6988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D39C0A" w14:textId="77777777" w:rsidR="00386FC7" w:rsidRDefault="00386FC7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160E50" w14:textId="0A7DF3A7" w:rsidR="00386FC7" w:rsidRDefault="001C6859" w:rsidP="000D1F04"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3</w:t>
            </w:r>
          </w:p>
        </w:tc>
      </w:tr>
      <w:tr w:rsidR="00386FC7" w14:paraId="3A28AC42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C9D6E3" w14:textId="657E8111" w:rsidR="00386FC7" w:rsidRDefault="00FF39E4" w:rsidP="000D1F04">
            <w:r w:rsidRPr="00FF39E4">
              <w:t>AfterOverSandDraft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45BB07" w14:textId="6D8209F2" w:rsidR="00386FC7" w:rsidRDefault="008C6988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24B8FB" w14:textId="77777777" w:rsidR="00386FC7" w:rsidRDefault="00386FC7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D9734A" w14:textId="12EC7D8A" w:rsidR="00386FC7" w:rsidRDefault="001C6859" w:rsidP="000D1F04"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4</w:t>
            </w:r>
          </w:p>
        </w:tc>
      </w:tr>
      <w:tr w:rsidR="00FF39E4" w14:paraId="298D55EC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0DE332" w14:textId="019BF98E" w:rsidR="00FF39E4" w:rsidRPr="00FF39E4" w:rsidRDefault="00FF39E4" w:rsidP="000D1F04">
            <w:r w:rsidRPr="00FF39E4">
              <w:t>ActualAmountOfS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D1D1B3" w14:textId="0CF8D728" w:rsidR="00FF39E4" w:rsidRDefault="00B65D4A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66A662" w14:textId="77777777" w:rsidR="00FF39E4" w:rsidRDefault="00FF39E4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09B5B9" w14:textId="72F95F60" w:rsidR="00FF39E4" w:rsidRDefault="001C6859" w:rsidP="000D1F04">
            <w:r>
              <w:rPr>
                <w:rFonts w:hint="eastAsia"/>
              </w:rPr>
              <w:t>实际过砂量</w:t>
            </w:r>
          </w:p>
        </w:tc>
      </w:tr>
      <w:tr w:rsidR="00FF39E4" w14:paraId="601E5314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126B4B" w14:textId="25A1FC78" w:rsidR="00FF39E4" w:rsidRPr="00FF39E4" w:rsidRDefault="00FF39E4" w:rsidP="000D1F04">
            <w:r w:rsidRPr="00FF39E4">
              <w:t>IsFinis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AAE1C8" w14:textId="0B621078" w:rsidR="00FF39E4" w:rsidRDefault="00B65D4A" w:rsidP="000D1F04">
            <w:r>
              <w:rPr>
                <w:rFonts w:hint="eastAsi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A47EB7" w14:textId="77777777" w:rsidR="00FF39E4" w:rsidRDefault="00FF39E4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DE9C7" w14:textId="1467A7CF" w:rsidR="00FF39E4" w:rsidRDefault="001C6859" w:rsidP="000D1F04">
            <w:r>
              <w:rPr>
                <w:rFonts w:hint="eastAsia"/>
              </w:rPr>
              <w:t>是否过砂完成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完成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未完成</w:t>
            </w:r>
          </w:p>
        </w:tc>
      </w:tr>
      <w:tr w:rsidR="00B65D4A" w14:paraId="15DD3F16" w14:textId="77777777" w:rsidTr="0090354E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E5E512" w14:textId="2E2C3071" w:rsidR="00B65D4A" w:rsidRPr="00FF39E4" w:rsidRDefault="00B65D4A" w:rsidP="000D1F04">
            <w:r w:rsidRPr="00F32A95">
              <w:t>Cre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91A8FF" w14:textId="19C36FF4" w:rsidR="00B65D4A" w:rsidRDefault="008C6988" w:rsidP="000D1F04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0D2716" w14:textId="77777777" w:rsidR="00B65D4A" w:rsidRDefault="00B65D4A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158ED" w14:textId="048280E5" w:rsidR="00B65D4A" w:rsidRDefault="008C6988" w:rsidP="000D1F04">
            <w:r>
              <w:rPr>
                <w:rFonts w:hint="eastAsia"/>
              </w:rPr>
              <w:t>当前登录用户账号</w:t>
            </w:r>
          </w:p>
        </w:tc>
      </w:tr>
      <w:tr w:rsidR="00386FC7" w14:paraId="69606B30" w14:textId="77777777" w:rsidTr="0090354E"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6218DB" w14:textId="08149B91" w:rsidR="00386FC7" w:rsidRPr="0033249D" w:rsidRDefault="001A586A" w:rsidP="000D1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1A586A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[{"ItemID":"","SubcontractorInterimApproachPlanID":"415","SandHandlingShipID":"jx1","ConstructionShipID":"jx1","BaseNumber":"xx","StartTime":"2017-06-08","EndTime":"2017-06-10","BeforeOverSandDraft1":12.5,"BeforeOverSandDraft2":12.5,"BeforeOverSandDraft2":15.5,"BeforeOverSandDraft3":23,"BeforeOverSandDraft4":20,"AfterOverSandDraft1":11,"AfterOverSandDraft2":22,"AfterOverSandDraft3":33,"AfterOverSandDraft4":44,"ActualAmountOfSand":120,"IsFinish":1,"Creator":"yflf"}]</w:t>
            </w:r>
          </w:p>
        </w:tc>
      </w:tr>
    </w:tbl>
    <w:p w14:paraId="495C298E" w14:textId="77777777" w:rsidR="00347E52" w:rsidRPr="00347E52" w:rsidRDefault="00347E52" w:rsidP="00347E52">
      <w:pPr>
        <w:rPr>
          <w:lang w:eastAsia="zh-CN"/>
        </w:rPr>
      </w:pPr>
    </w:p>
    <w:p w14:paraId="5A6339C8" w14:textId="77777777" w:rsidR="00FA2024" w:rsidRPr="00FA2024" w:rsidRDefault="00FA2024">
      <w:pPr>
        <w:widowControl/>
        <w:suppressAutoHyphens w:val="0"/>
        <w:jc w:val="left"/>
      </w:pPr>
    </w:p>
    <w:p w14:paraId="06198203" w14:textId="018E69C4" w:rsidR="00281B86" w:rsidRDefault="00281B86" w:rsidP="0088540C">
      <w:pPr>
        <w:pStyle w:val="2"/>
        <w:numPr>
          <w:ilvl w:val="1"/>
          <w:numId w:val="2"/>
        </w:numPr>
        <w:rPr>
          <w:lang w:eastAsia="zh-CN"/>
        </w:rPr>
      </w:pPr>
      <w:bookmarkStart w:id="72" w:name="_Toc489282545"/>
      <w:r w:rsidRPr="00281B86">
        <w:rPr>
          <w:rFonts w:hint="eastAsia"/>
          <w:lang w:eastAsia="zh-CN"/>
        </w:rPr>
        <w:t>获取对应的航次完善信息明细</w:t>
      </w:r>
      <w:bookmarkEnd w:id="72"/>
    </w:p>
    <w:p w14:paraId="7425217D" w14:textId="7B8BAE52" w:rsidR="00281B86" w:rsidRPr="00E80634" w:rsidRDefault="00281B86" w:rsidP="00281B86">
      <w:pPr>
        <w:pStyle w:val="3"/>
      </w:pPr>
      <w:bookmarkStart w:id="73" w:name="_Toc48928254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C2428D">
        <w:rPr>
          <w:lang w:eastAsia="zh-CN"/>
        </w:rPr>
        <w:t>17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73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281B86" w14:paraId="04902B88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F82A7E7" w14:textId="77777777" w:rsidR="00281B86" w:rsidRDefault="00281B86" w:rsidP="000D1F0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2D8B" w14:textId="458EECAB" w:rsidR="00281B86" w:rsidRDefault="00281B86" w:rsidP="000D1F0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281B86" w14:paraId="3F95E237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9E2A174" w14:textId="77777777" w:rsidR="00281B86" w:rsidRDefault="00281B86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9696" w14:textId="599A77E0" w:rsidR="00281B86" w:rsidRPr="00737A53" w:rsidRDefault="00CB1A7B" w:rsidP="000D1F04">
            <w:pPr>
              <w:rPr>
                <w:lang w:eastAsia="zh-CN"/>
              </w:rPr>
            </w:pPr>
            <w:r w:rsidRPr="00AE1C98">
              <w:t>GetPerfectBoatRecordBySubcontractorInterimApproachPlanID</w:t>
            </w:r>
          </w:p>
        </w:tc>
      </w:tr>
      <w:tr w:rsidR="00281B86" w14:paraId="21F4944A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4143D35" w14:textId="77777777" w:rsidR="00281B86" w:rsidRDefault="00281B86" w:rsidP="000D1F0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034E" w14:textId="77777777" w:rsidR="00281B86" w:rsidRDefault="00281B86" w:rsidP="000D1F04">
            <w:r>
              <w:rPr>
                <w:rFonts w:hint="eastAsia"/>
              </w:rPr>
              <w:t>JOSN</w:t>
            </w:r>
          </w:p>
        </w:tc>
      </w:tr>
      <w:tr w:rsidR="00281B86" w14:paraId="5AB0A69A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EE9A344" w14:textId="77777777" w:rsidR="00281B86" w:rsidRDefault="00281B86" w:rsidP="000D1F0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2D04" w14:textId="77777777" w:rsidR="00281B86" w:rsidRDefault="00281B86" w:rsidP="000D1F04">
            <w:r>
              <w:rPr>
                <w:rFonts w:hint="eastAsia"/>
              </w:rPr>
              <w:t>POST</w:t>
            </w:r>
          </w:p>
        </w:tc>
      </w:tr>
    </w:tbl>
    <w:p w14:paraId="45F44BF8" w14:textId="303F86CA" w:rsidR="00281B86" w:rsidRDefault="00281B86" w:rsidP="00281B86">
      <w:pPr>
        <w:pStyle w:val="3"/>
      </w:pPr>
      <w:bookmarkStart w:id="74" w:name="_Toc489282547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C2428D">
        <w:rPr>
          <w:lang w:eastAsia="zh-CN"/>
        </w:rPr>
        <w:t>17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74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992"/>
        <w:gridCol w:w="1276"/>
        <w:gridCol w:w="2578"/>
      </w:tblGrid>
      <w:tr w:rsidR="00281B86" w14:paraId="3E455DF4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81343C2" w14:textId="77777777" w:rsidR="00281B86" w:rsidRDefault="00281B86" w:rsidP="000D1F04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61B3B13" w14:textId="77777777" w:rsidR="00281B86" w:rsidRDefault="00281B86" w:rsidP="000D1F04">
            <w:r>
              <w:rPr>
                <w:rFonts w:hint="eastAsia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DB61A52" w14:textId="77777777" w:rsidR="00281B86" w:rsidRDefault="00281B86" w:rsidP="000D1F04">
            <w:r>
              <w:rPr>
                <w:rFonts w:hint="eastAsia"/>
              </w:rPr>
              <w:t>类型及范围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E1CB47F" w14:textId="77777777" w:rsidR="00281B86" w:rsidRDefault="00281B86" w:rsidP="000D1F04">
            <w:r>
              <w:rPr>
                <w:rFonts w:hint="eastAsia"/>
              </w:rPr>
              <w:t>说明</w:t>
            </w:r>
          </w:p>
        </w:tc>
      </w:tr>
      <w:tr w:rsidR="00281B86" w14:paraId="6CA0F782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2301D" w14:textId="055E7AA3" w:rsidR="00281B86" w:rsidRPr="00540C83" w:rsidRDefault="00FA7712" w:rsidP="00540C83">
            <w:r w:rsidRPr="00540C83">
              <w:t>@SubcontractorInterimApproachPlan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C6D2D" w14:textId="77777777" w:rsidR="00281B86" w:rsidRDefault="00281B86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52A5F" w14:textId="77777777" w:rsidR="00281B86" w:rsidRDefault="00281B86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3BE1" w14:textId="4C564327" w:rsidR="00281B86" w:rsidRPr="005F2CA3" w:rsidRDefault="00861ED0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</w:t>
            </w:r>
          </w:p>
        </w:tc>
      </w:tr>
    </w:tbl>
    <w:p w14:paraId="76442F15" w14:textId="504222F5" w:rsidR="00281B86" w:rsidRDefault="00281B86" w:rsidP="00281B86">
      <w:pPr>
        <w:pStyle w:val="3"/>
      </w:pPr>
      <w:bookmarkStart w:id="75" w:name="_Toc48928254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C2428D">
        <w:rPr>
          <w:lang w:eastAsia="zh-CN"/>
        </w:rPr>
        <w:t>17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75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963"/>
        <w:gridCol w:w="2835"/>
      </w:tblGrid>
      <w:tr w:rsidR="00281B86" w14:paraId="3206AB95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0CF3862" w14:textId="77777777" w:rsidR="00281B86" w:rsidRDefault="00281B86" w:rsidP="000D1F04">
            <w:r>
              <w:rPr>
                <w:rFonts w:hint="eastAsia"/>
              </w:rPr>
              <w:t>返回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8B2D5E8" w14:textId="77777777" w:rsidR="00281B86" w:rsidRDefault="00281B86" w:rsidP="000D1F04">
            <w:r>
              <w:rPr>
                <w:rFonts w:hint="eastAsia"/>
              </w:rPr>
              <w:t>类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FC4D1A4" w14:textId="77777777" w:rsidR="00281B86" w:rsidRDefault="00281B86" w:rsidP="000D1F04">
            <w:r>
              <w:rPr>
                <w:rFonts w:hint="eastAsia"/>
              </w:rPr>
              <w:t>返回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CAB486F" w14:textId="77777777" w:rsidR="00281B86" w:rsidRDefault="00281B86" w:rsidP="000D1F04">
            <w:r>
              <w:rPr>
                <w:rFonts w:hint="eastAsia"/>
              </w:rPr>
              <w:t>说明</w:t>
            </w:r>
          </w:p>
        </w:tc>
      </w:tr>
      <w:tr w:rsidR="00076588" w14:paraId="4C2B877F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F14420" w14:textId="70D40D92" w:rsidR="00076588" w:rsidRPr="007D1282" w:rsidRDefault="00076588" w:rsidP="00076588">
            <w:r>
              <w:t>Item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CF6706" w14:textId="7728BD57" w:rsidR="00076588" w:rsidRDefault="00076588" w:rsidP="00076588"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B0447F" w14:textId="77777777" w:rsidR="00076588" w:rsidRDefault="00076588" w:rsidP="0007658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408498" w14:textId="1D917FEA" w:rsidR="00076588" w:rsidRDefault="00CB7D74" w:rsidP="00076588">
            <w:r>
              <w:rPr>
                <w:rFonts w:hint="eastAsia"/>
                <w:lang w:eastAsia="zh-CN"/>
              </w:rPr>
              <w:t>条目编号</w:t>
            </w:r>
          </w:p>
        </w:tc>
      </w:tr>
      <w:tr w:rsidR="00CB7D74" w14:paraId="58CA8477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6CE9D8" w14:textId="4276CB82" w:rsidR="00CB7D74" w:rsidRPr="00CB7D74" w:rsidRDefault="00CB7D74" w:rsidP="00E458A3">
            <w:pP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E458A3">
              <w:t>SubcontractorInterimApproachPlan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53CAF3" w14:textId="2DD06DF4" w:rsidR="00CB7D74" w:rsidRDefault="00E458A3" w:rsidP="00076588"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9DB10E" w14:textId="77777777" w:rsidR="00CB7D74" w:rsidRDefault="00CB7D74" w:rsidP="00076588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E4BB0" w14:textId="0B5E9FD2" w:rsidR="00CB7D74" w:rsidRDefault="00CB7D74" w:rsidP="000765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cs"/>
              </w:rPr>
              <w:t>ID</w:t>
            </w:r>
          </w:p>
        </w:tc>
      </w:tr>
      <w:tr w:rsidR="00D20EEA" w14:paraId="5210A9D3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F9E988" w14:textId="74417D2E" w:rsidR="00D20EEA" w:rsidRPr="00FB7400" w:rsidRDefault="00D20EEA" w:rsidP="00FB7400">
            <w:r w:rsidRPr="00FB7400">
              <w:t>Ship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80CA71" w14:textId="0799A20A" w:rsidR="00D20EEA" w:rsidRDefault="00D20EEA" w:rsidP="00D20EEA">
            <w:r>
              <w:rPr>
                <w:rFonts w:hint="cs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E32832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89C328" w14:textId="0E4657A1" w:rsidR="00D20EEA" w:rsidRDefault="004C5416" w:rsidP="00D20EEA">
            <w:r>
              <w:rPr>
                <w:rFonts w:hint="eastAsia"/>
                <w:lang w:eastAsia="zh-CN"/>
              </w:rPr>
              <w:t>供砂</w:t>
            </w:r>
            <w:r w:rsidR="00D20EEA">
              <w:rPr>
                <w:rFonts w:hint="eastAsia"/>
                <w:lang w:eastAsia="zh-CN"/>
              </w:rPr>
              <w:t>船舶账号</w:t>
            </w:r>
          </w:p>
        </w:tc>
      </w:tr>
      <w:tr w:rsidR="00D20EEA" w14:paraId="7B9ABCE0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4FEAC0" w14:textId="4B57F87C" w:rsidR="00D20EEA" w:rsidRPr="00FB7400" w:rsidRDefault="004C5416" w:rsidP="00FB7400">
            <w:r w:rsidRPr="00FB7400">
              <w:t>Ship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EDC58D" w14:textId="0DA40D5A" w:rsidR="00D20EEA" w:rsidRDefault="00D20EEA" w:rsidP="00D20EEA">
            <w:r>
              <w:rPr>
                <w:rFonts w:hint="cs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C0B174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472F3" w14:textId="3698ECAC" w:rsidR="00D20EEA" w:rsidRDefault="004C5416" w:rsidP="00D20EEA">
            <w:pPr>
              <w:tabs>
                <w:tab w:val="left" w:pos="732"/>
              </w:tabs>
            </w:pPr>
            <w:r>
              <w:rPr>
                <w:rFonts w:hint="eastAsia"/>
                <w:lang w:eastAsia="zh-CN"/>
              </w:rPr>
              <w:t>供砂船舶名称</w:t>
            </w:r>
          </w:p>
        </w:tc>
      </w:tr>
      <w:tr w:rsidR="00D20EEA" w14:paraId="02184551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4CCD17" w14:textId="6FF6FF3A" w:rsidR="00D20EEA" w:rsidRPr="00FB7400" w:rsidRDefault="00AE33EB" w:rsidP="00FB7400">
            <w:r w:rsidRPr="00FB7400">
              <w:t>Subcontractor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64E4F6" w14:textId="7C0316A2" w:rsidR="00D20EEA" w:rsidRDefault="00D20EEA" w:rsidP="00D20EEA">
            <w:r>
              <w:rPr>
                <w:rFonts w:hint="cs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B0AA15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798CB7" w14:textId="19A6DB01" w:rsidR="00D20EEA" w:rsidRDefault="00AE33EB" w:rsidP="00D20EEA"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D20EEA" w14:paraId="79291549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27D936" w14:textId="7D9D928A" w:rsidR="00D20EEA" w:rsidRPr="00FB7400" w:rsidRDefault="00AE33EB" w:rsidP="00FB7400">
            <w:r w:rsidRPr="00FB7400">
              <w:t>Subcontractor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C4F3F1" w14:textId="095E7E82" w:rsidR="00D20EEA" w:rsidRDefault="00D20EEA" w:rsidP="00D20EEA">
            <w:r>
              <w:rPr>
                <w:rFonts w:hint="cs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CF30C1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8E2B89" w14:textId="0244A30B" w:rsidR="00D20EEA" w:rsidRDefault="00AE33EB" w:rsidP="00D20EEA"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040953" w14:paraId="7D8DDFCE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61297F" w14:textId="282BEDA6" w:rsidR="00040953" w:rsidRPr="00FB7400" w:rsidRDefault="00040953" w:rsidP="00FB7400">
            <w:r w:rsidRPr="00FB7400">
              <w:t>Capta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81A9E8" w14:textId="1C327F39" w:rsidR="00040953" w:rsidRDefault="00040953" w:rsidP="00D20EEA">
            <w:r>
              <w:rPr>
                <w:rFonts w:hint="cs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5FE8AC" w14:textId="77777777" w:rsidR="00040953" w:rsidRDefault="00040953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DDB96" w14:textId="05C4B2F6" w:rsidR="00040953" w:rsidRDefault="00040953" w:rsidP="00D20E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长</w:t>
            </w:r>
          </w:p>
        </w:tc>
      </w:tr>
      <w:tr w:rsidR="00040953" w14:paraId="3CE9E405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C46E9B" w14:textId="494301CC" w:rsidR="00040953" w:rsidRPr="003F5D70" w:rsidRDefault="00040953" w:rsidP="00FB7400">
            <w:pPr>
              <w:rPr>
                <w:strike/>
              </w:rPr>
            </w:pPr>
            <w:r w:rsidRPr="003F5D70">
              <w:rPr>
                <w:strike/>
              </w:rPr>
              <w:t>CaptainPh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D40C3F" w14:textId="792D6A0D" w:rsidR="00040953" w:rsidRPr="003F5D70" w:rsidRDefault="00040953" w:rsidP="00D20EEA">
            <w:pPr>
              <w:rPr>
                <w:strike/>
              </w:rPr>
            </w:pPr>
            <w:r w:rsidRPr="003F5D70">
              <w:rPr>
                <w:rFonts w:hint="cs"/>
                <w:strike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E6A1DB" w14:textId="77777777" w:rsidR="00040953" w:rsidRPr="003F5D70" w:rsidRDefault="00040953" w:rsidP="00D20EEA">
            <w:pPr>
              <w:rPr>
                <w:strike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DC27A5" w14:textId="228C403E" w:rsidR="00040953" w:rsidRPr="003F5D70" w:rsidRDefault="00040953" w:rsidP="00D20EEA">
            <w:pPr>
              <w:rPr>
                <w:strike/>
                <w:lang w:eastAsia="zh-CN"/>
              </w:rPr>
            </w:pPr>
            <w:r w:rsidRPr="003F5D70">
              <w:rPr>
                <w:rFonts w:hint="eastAsia"/>
                <w:strike/>
                <w:lang w:eastAsia="zh-CN"/>
              </w:rPr>
              <w:t>船长电话</w:t>
            </w:r>
          </w:p>
        </w:tc>
      </w:tr>
      <w:tr w:rsidR="00A56789" w14:paraId="68962D75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4E48FF" w14:textId="6F83C9B6" w:rsidR="00A56789" w:rsidRPr="00182D22" w:rsidRDefault="00A56789" w:rsidP="00A56789">
            <w:pPr>
              <w:rPr>
                <w:highlight w:val="yellow"/>
              </w:rPr>
            </w:pPr>
            <w:r w:rsidRPr="00527D45">
              <w:rPr>
                <w:highlight w:val="yellow"/>
              </w:rPr>
              <w:t>NationPh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5366EE" w14:textId="407B82E3" w:rsidR="00A56789" w:rsidRPr="00182D22" w:rsidRDefault="00A56789" w:rsidP="00A56789">
            <w:pPr>
              <w:rPr>
                <w:highlight w:val="yellow"/>
              </w:rPr>
            </w:pPr>
            <w:r w:rsidRPr="00527D45">
              <w:rPr>
                <w:rFonts w:hint="cs"/>
                <w:highlight w:val="yellow"/>
              </w:rPr>
              <w:t>S</w:t>
            </w:r>
            <w:r w:rsidRPr="00527D45">
              <w:rPr>
                <w:rFonts w:hint="eastAsia"/>
                <w:highlight w:val="yellow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A0A1E3" w14:textId="77777777" w:rsidR="00A56789" w:rsidRPr="00182D22" w:rsidRDefault="00A56789" w:rsidP="00A56789">
            <w:pPr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6F4AD2" w14:textId="3C376ED4" w:rsidR="00A56789" w:rsidRPr="00182D22" w:rsidRDefault="00A56789" w:rsidP="00A56789">
            <w:pPr>
              <w:rPr>
                <w:highlight w:val="yellow"/>
              </w:rPr>
            </w:pPr>
            <w:r w:rsidRPr="00527D45">
              <w:rPr>
                <w:rFonts w:hint="eastAsia"/>
                <w:highlight w:val="yellow"/>
                <w:lang w:eastAsia="zh-CN"/>
              </w:rPr>
              <w:t>船舶国内电话</w:t>
            </w:r>
            <w:r>
              <w:rPr>
                <w:rFonts w:hint="eastAsia"/>
                <w:highlight w:val="yellow"/>
                <w:lang w:eastAsia="zh-CN"/>
              </w:rPr>
              <w:t>（原</w:t>
            </w:r>
            <w:r w:rsidRPr="00CF3107">
              <w:rPr>
                <w:rFonts w:hint="eastAsia"/>
                <w:strike/>
                <w:lang w:eastAsia="zh-CN"/>
              </w:rPr>
              <w:t>船长电话</w:t>
            </w:r>
            <w:r>
              <w:rPr>
                <w:rFonts w:hint="eastAsia"/>
                <w:highlight w:val="yellow"/>
                <w:lang w:eastAsia="zh-CN"/>
              </w:rPr>
              <w:t>）</w:t>
            </w:r>
          </w:p>
        </w:tc>
      </w:tr>
      <w:tr w:rsidR="00185976" w14:paraId="08A2AA4A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57D8EF" w14:textId="333A539A" w:rsidR="00185976" w:rsidRPr="00182D22" w:rsidRDefault="00185976" w:rsidP="00185976">
            <w:pPr>
              <w:rPr>
                <w:highlight w:val="yellow"/>
              </w:rPr>
            </w:pPr>
            <w:r w:rsidRPr="00182D22">
              <w:rPr>
                <w:highlight w:val="yellow"/>
              </w:rPr>
              <w:t>InternalPh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2A116E" w14:textId="700D4507" w:rsidR="00185976" w:rsidRPr="00182D22" w:rsidRDefault="00185976" w:rsidP="00185976">
            <w:pPr>
              <w:rPr>
                <w:highlight w:val="yellow"/>
              </w:rPr>
            </w:pPr>
            <w:r w:rsidRPr="00182D22">
              <w:rPr>
                <w:rFonts w:hint="cs"/>
                <w:highlight w:val="yellow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EB832E" w14:textId="77777777" w:rsidR="00185976" w:rsidRPr="00182D22" w:rsidRDefault="00185976" w:rsidP="00185976">
            <w:pPr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4237F" w14:textId="5AA9F576" w:rsidR="00185976" w:rsidRPr="00182D22" w:rsidRDefault="00185976" w:rsidP="00185976">
            <w:pPr>
              <w:rPr>
                <w:highlight w:val="yellow"/>
              </w:rPr>
            </w:pPr>
            <w:r w:rsidRPr="00182D22">
              <w:rPr>
                <w:rFonts w:hint="eastAsia"/>
                <w:highlight w:val="yellow"/>
                <w:lang w:eastAsia="zh-CN"/>
              </w:rPr>
              <w:t>船舶香港电话</w:t>
            </w:r>
          </w:p>
        </w:tc>
      </w:tr>
      <w:tr w:rsidR="00D20EEA" w14:paraId="3FA4D803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228EA7" w14:textId="08B422AD" w:rsidR="00D20EEA" w:rsidRPr="007D1282" w:rsidRDefault="00D20EEA" w:rsidP="00D20EEA">
            <w:r>
              <w:lastRenderedPageBreak/>
              <w:t>Stor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C75D55" w14:textId="52293A4F" w:rsidR="00D20EEA" w:rsidRDefault="00D20EEA" w:rsidP="00D20EEA"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54565B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8197AF" w14:textId="0844CB57" w:rsidR="00D20EEA" w:rsidRDefault="00D20EEA" w:rsidP="00D20EEA">
            <w:r>
              <w:rPr>
                <w:rFonts w:hint="eastAsia"/>
                <w:lang w:eastAsia="zh-CN"/>
              </w:rPr>
              <w:t>石场</w:t>
            </w:r>
            <w:r>
              <w:rPr>
                <w:rFonts w:hint="cs"/>
              </w:rPr>
              <w:t>ID</w:t>
            </w:r>
          </w:p>
        </w:tc>
      </w:tr>
      <w:tr w:rsidR="00D20EEA" w14:paraId="4EBE601C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FFB0D9" w14:textId="1C117724" w:rsidR="00D20EEA" w:rsidRDefault="00D20EEA" w:rsidP="00D20EEA">
            <w:r>
              <w:t>Store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3052CB" w14:textId="271E96C7" w:rsidR="00D20EEA" w:rsidRDefault="00D20EEA" w:rsidP="00D20EEA">
            <w:r>
              <w:rPr>
                <w:rFonts w:hint="cs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E5070C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4C0DE9" w14:textId="6535AFF4" w:rsidR="00D20EEA" w:rsidRDefault="00D20EEA" w:rsidP="00D20EEA">
            <w:r>
              <w:rPr>
                <w:rFonts w:hint="eastAsia"/>
                <w:lang w:eastAsia="zh-CN"/>
              </w:rPr>
              <w:t>石场名称</w:t>
            </w:r>
          </w:p>
        </w:tc>
      </w:tr>
      <w:tr w:rsidR="00D20EEA" w14:paraId="7FD8073C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7A0269" w14:textId="7B49A4B1" w:rsidR="00D20EEA" w:rsidRDefault="00D20EEA" w:rsidP="00D20EEA">
            <w:r>
              <w:t>AIS_MMSI_N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B7A17" w14:textId="50774CFF" w:rsidR="00D20EEA" w:rsidRDefault="00D20EEA" w:rsidP="00D20EEA">
            <w:r>
              <w:rPr>
                <w:rFonts w:hint="cs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47BF9C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8EBC3B" w14:textId="52E3EFDF" w:rsidR="00D20EEA" w:rsidRDefault="00D20EEA" w:rsidP="00D20EEA">
            <w:r>
              <w:t>AIS MMSI No.</w:t>
            </w:r>
          </w:p>
        </w:tc>
      </w:tr>
      <w:tr w:rsidR="00D20EEA" w14:paraId="6251E991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9A86E7" w14:textId="2BFDFB02" w:rsidR="00D20EEA" w:rsidRDefault="00D20EEA" w:rsidP="00D20EEA">
            <w:r>
              <w:t>Goods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361A5E" w14:textId="0E6C6B04" w:rsidR="00D20EEA" w:rsidRDefault="00D20EEA" w:rsidP="00D20EEA">
            <w:r>
              <w:rPr>
                <w:rFonts w:hint="cs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9E68CE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278CD1" w14:textId="1832E13D" w:rsidR="00D20EEA" w:rsidRDefault="00D20EEA" w:rsidP="00D20EEA">
            <w:r>
              <w:rPr>
                <w:rFonts w:hint="eastAsia"/>
                <w:lang w:eastAsia="zh-CN"/>
              </w:rPr>
              <w:t>货物名称</w:t>
            </w:r>
          </w:p>
        </w:tc>
      </w:tr>
      <w:tr w:rsidR="00D20EEA" w14:paraId="0FCA95F2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7A4FFD" w14:textId="44B95B68" w:rsidR="00D20EEA" w:rsidRDefault="00D20EEA" w:rsidP="00D20EEA">
            <w:r>
              <w:t>WashStoreAddress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5BA7D4" w14:textId="61146EE4" w:rsidR="00D20EEA" w:rsidRDefault="00D20EEA" w:rsidP="00D20EEA"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4240DD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BF37C0" w14:textId="1AB30F0F" w:rsidR="00D20EEA" w:rsidRDefault="00D20EEA" w:rsidP="00D20EEA">
            <w:r>
              <w:rPr>
                <w:rFonts w:hint="eastAsia"/>
                <w:lang w:eastAsia="zh-CN"/>
              </w:rPr>
              <w:t>洗石场所在地</w:t>
            </w:r>
            <w:r>
              <w:rPr>
                <w:rFonts w:hint="cs"/>
              </w:rPr>
              <w:t>ID</w:t>
            </w:r>
          </w:p>
        </w:tc>
      </w:tr>
      <w:tr w:rsidR="00D20EEA" w14:paraId="2651C29A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E72C8B" w14:textId="47CDD9D2" w:rsidR="00D20EEA" w:rsidRDefault="00D20EEA" w:rsidP="00D20EEA">
            <w:r>
              <w:t>WashStoreAddre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A4C336" w14:textId="30A217EE" w:rsidR="00D20EEA" w:rsidRDefault="00D20EEA" w:rsidP="00D20EEA">
            <w:r>
              <w:rPr>
                <w:rFonts w:hint="cs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E1CBFB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5B1C19" w14:textId="5C9F2855" w:rsidR="00D20EEA" w:rsidRDefault="00D20EEA" w:rsidP="00D20EEA">
            <w:r>
              <w:rPr>
                <w:rFonts w:hint="eastAsia"/>
                <w:lang w:eastAsia="zh-CN"/>
              </w:rPr>
              <w:t>洗石场所在地</w:t>
            </w:r>
          </w:p>
        </w:tc>
      </w:tr>
      <w:tr w:rsidR="00D20EEA" w14:paraId="63B55955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A3476B" w14:textId="3CEAB404" w:rsidR="00D20EEA" w:rsidRDefault="00D20EEA" w:rsidP="00D20EEA">
            <w:r>
              <w:t>Recei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F7938F" w14:textId="6541FCC1" w:rsidR="00D20EEA" w:rsidRDefault="00D20EEA" w:rsidP="00D20EEA">
            <w:r>
              <w:rPr>
                <w:rFonts w:hint="cs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E4BDEC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56F302" w14:textId="1E21473C" w:rsidR="00D20EEA" w:rsidRDefault="00D20EEA" w:rsidP="00D20EEA">
            <w:r>
              <w:rPr>
                <w:rFonts w:hint="eastAsia"/>
                <w:lang w:eastAsia="zh-CN"/>
              </w:rPr>
              <w:t>收货方</w:t>
            </w:r>
          </w:p>
        </w:tc>
      </w:tr>
      <w:tr w:rsidR="00D20EEA" w14:paraId="567C4F81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310844" w14:textId="1FEED587" w:rsidR="00D20EEA" w:rsidRDefault="00D20EEA" w:rsidP="00D20EEA">
            <w:r>
              <w:t>MaterialClassif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16F23E" w14:textId="5C5D655F" w:rsidR="00D20EEA" w:rsidRDefault="00D20EEA" w:rsidP="00D20EEA">
            <w:r>
              <w:rPr>
                <w:rFonts w:hint="cs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5810B0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4F373" w14:textId="18BEAA13" w:rsidR="00D20EEA" w:rsidRDefault="00D20EEA" w:rsidP="00D20EEA">
            <w:r>
              <w:rPr>
                <w:rFonts w:hint="eastAsia"/>
                <w:lang w:eastAsia="zh-CN"/>
              </w:rPr>
              <w:t>材料分类（</w:t>
            </w:r>
            <w:r>
              <w:rPr>
                <w:rFonts w:hint="eastAsia"/>
              </w:rPr>
              <w:t>细砂（</w:t>
            </w:r>
            <w:r>
              <w:t>0~</w:t>
            </w:r>
            <w:r>
              <w:rPr>
                <w:rFonts w:hint="eastAsia"/>
              </w:rPr>
              <w:t>3</w:t>
            </w:r>
            <w:r>
              <w:t>mm</w:t>
            </w:r>
            <w:r>
              <w:rPr>
                <w:rFonts w:hint="eastAsia"/>
              </w:rPr>
              <w:t>）</w:t>
            </w:r>
            <w:r>
              <w:rPr>
                <w:rFonts w:hint="cs"/>
              </w:rPr>
              <w:t>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细砂（</w:t>
            </w:r>
            <w:r>
              <w:t>0~</w:t>
            </w: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）</w:t>
            </w:r>
            <w:r>
              <w:rPr>
                <w:rFonts w:hint="cs"/>
              </w:rPr>
              <w:t>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粗砂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D20EEA" w14:paraId="7DCEFC91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7AB1E8" w14:textId="708DB43F" w:rsidR="00D20EEA" w:rsidRDefault="00D20EEA" w:rsidP="00D20EEA">
            <w:r>
              <w:t>CompartmentQuant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07C235" w14:textId="026004F0" w:rsidR="00D20EEA" w:rsidRDefault="00D20EEA" w:rsidP="00D20EEA"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B25C8B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9532EA" w14:textId="1846744B" w:rsidR="00D20EEA" w:rsidRDefault="00D20EEA" w:rsidP="00D20EEA">
            <w:pPr>
              <w:rPr>
                <w:lang w:eastAsia="zh-CN"/>
              </w:rPr>
            </w:pPr>
            <w:r w:rsidRPr="000F171A">
              <w:rPr>
                <w:rFonts w:hint="eastAsia"/>
                <w:lang w:eastAsia="zh-CN"/>
              </w:rPr>
              <w:t>隔舱数量</w:t>
            </w:r>
          </w:p>
        </w:tc>
      </w:tr>
      <w:tr w:rsidR="00D20EEA" w14:paraId="2A8F55D0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32DF6F" w14:textId="612E4505" w:rsidR="00D20EEA" w:rsidRDefault="00D20EEA" w:rsidP="00D20EEA">
            <w:r>
              <w:t>DeadweightTo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B28CA6" w14:textId="1BEA7612" w:rsidR="00D20EEA" w:rsidRDefault="00D20EEA" w:rsidP="00D20EEA">
            <w:r>
              <w:rPr>
                <w:rFonts w:hint="cs"/>
              </w:rP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CAA8BB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7BB0B" w14:textId="7494AAEC" w:rsidR="00D20EEA" w:rsidRPr="000F171A" w:rsidRDefault="00D20EEA" w:rsidP="00D20EEA">
            <w:pPr>
              <w:rPr>
                <w:lang w:eastAsia="zh-CN"/>
              </w:rPr>
            </w:pPr>
            <w:r w:rsidRPr="000F171A">
              <w:rPr>
                <w:rFonts w:hint="eastAsia"/>
                <w:lang w:eastAsia="zh-CN"/>
              </w:rPr>
              <w:t>载重吨</w:t>
            </w:r>
          </w:p>
        </w:tc>
      </w:tr>
      <w:tr w:rsidR="00D20EEA" w14:paraId="0702EB8A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A9AEE8" w14:textId="41CF14CE" w:rsidR="00D20EEA" w:rsidRDefault="00D20EEA" w:rsidP="00D20EEA">
            <w:r>
              <w:t>LeaveStore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A7FB16" w14:textId="2F031AEB" w:rsidR="00D20EEA" w:rsidRDefault="00D20EEA" w:rsidP="00D20EEA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5837C2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5FF33C" w14:textId="655C8D83" w:rsidR="00D20EEA" w:rsidRPr="000F171A" w:rsidRDefault="00D20EEA" w:rsidP="00D20EEA">
            <w:pPr>
              <w:rPr>
                <w:lang w:eastAsia="zh-CN"/>
              </w:rPr>
            </w:pPr>
            <w:r w:rsidRPr="000F171A">
              <w:rPr>
                <w:rFonts w:hint="eastAsia"/>
                <w:lang w:eastAsia="zh-CN"/>
              </w:rPr>
              <w:t>离开石场时间</w:t>
            </w:r>
          </w:p>
        </w:tc>
      </w:tr>
      <w:tr w:rsidR="00D20EEA" w14:paraId="50100F00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DA5DC8" w14:textId="27031CD9" w:rsidR="00D20EEA" w:rsidRDefault="00D20EEA" w:rsidP="00D20EEA">
            <w:r>
              <w:t>ClearanceEnd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4CA218" w14:textId="2AAC26CB" w:rsidR="00D20EEA" w:rsidRDefault="00D20EEA" w:rsidP="00D20EEA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F31D6D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BCCCF7" w14:textId="776C56FB" w:rsidR="00D20EEA" w:rsidRPr="000F171A" w:rsidRDefault="00D20EEA" w:rsidP="00D20EEA">
            <w:pPr>
              <w:rPr>
                <w:lang w:eastAsia="zh-CN"/>
              </w:rPr>
            </w:pPr>
            <w:r w:rsidRPr="000F171A">
              <w:rPr>
                <w:rFonts w:hint="eastAsia"/>
                <w:lang w:eastAsia="zh-CN"/>
              </w:rPr>
              <w:t>清关结束时间</w:t>
            </w:r>
          </w:p>
        </w:tc>
      </w:tr>
      <w:tr w:rsidR="00D20EEA" w14:paraId="71985772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56FFEB" w14:textId="0548A4FE" w:rsidR="00D20EEA" w:rsidRDefault="00D20EEA" w:rsidP="00D20EEA">
            <w:r>
              <w:t>ArrivaOfAnchorage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A4E25E" w14:textId="2EB2FB8C" w:rsidR="00D20EEA" w:rsidRDefault="00D20EEA" w:rsidP="00D20EEA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8CFDB2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D95CA" w14:textId="160327D3" w:rsidR="00D20EEA" w:rsidRPr="000F171A" w:rsidRDefault="00D20EEA" w:rsidP="00D20EEA">
            <w:pPr>
              <w:rPr>
                <w:lang w:eastAsia="zh-CN"/>
              </w:rPr>
            </w:pPr>
            <w:r w:rsidRPr="000F171A">
              <w:rPr>
                <w:rFonts w:hint="eastAsia"/>
                <w:lang w:eastAsia="zh-CN"/>
              </w:rPr>
              <w:t>到达锚地时间</w:t>
            </w:r>
          </w:p>
        </w:tc>
      </w:tr>
      <w:tr w:rsidR="00D20EEA" w14:paraId="328AD26F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02E1B3" w14:textId="4FD66E07" w:rsidR="00D20EEA" w:rsidRDefault="00D20EEA" w:rsidP="00D20EEA">
            <w:r w:rsidRPr="007D1282">
              <w:rPr>
                <w:rFonts w:hint="eastAsia"/>
              </w:rPr>
              <w:t>Cre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998810" w14:textId="0FF56C3E" w:rsidR="00D20EEA" w:rsidRDefault="00D20EEA" w:rsidP="00D20EEA">
            <w: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05A75A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F203DB" w14:textId="02EF5AE2" w:rsidR="00D20EEA" w:rsidRDefault="00D20EEA" w:rsidP="00D20EEA">
            <w:r>
              <w:rPr>
                <w:rFonts w:hint="eastAsia"/>
              </w:rPr>
              <w:t>当前登录账号</w:t>
            </w:r>
          </w:p>
        </w:tc>
      </w:tr>
      <w:tr w:rsidR="00D20EEA" w14:paraId="575AB455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248926" w14:textId="18E911E7" w:rsidR="00D20EEA" w:rsidRPr="007D1282" w:rsidRDefault="00D20EEA" w:rsidP="00D20EEA">
            <w:r w:rsidRPr="00007E97">
              <w:rPr>
                <w:rFonts w:hint="eastAsia"/>
              </w:rPr>
              <w:t>System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AE3DFD" w14:textId="381ADA5B" w:rsidR="00D20EEA" w:rsidRDefault="00D20EEA" w:rsidP="00D20EEA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8CDBD2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D9B0A6" w14:textId="00EB79B9" w:rsidR="00D20EEA" w:rsidRDefault="00D20EEA" w:rsidP="00D20EEA">
            <w:r>
              <w:rPr>
                <w:rFonts w:hint="eastAsia"/>
                <w:lang w:eastAsia="zh-CN"/>
              </w:rPr>
              <w:t>数据提交时间</w:t>
            </w:r>
          </w:p>
        </w:tc>
      </w:tr>
      <w:tr w:rsidR="00D20EEA" w14:paraId="226FC533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82061E" w14:textId="7218C618" w:rsidR="00D20EEA" w:rsidRPr="00007E97" w:rsidRDefault="00D20EEA" w:rsidP="00D20EEA">
            <w:r w:rsidRPr="00007E97">
              <w:t>PerfectBoatItem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316924" w14:textId="3D88BB59" w:rsidR="00D20EEA" w:rsidRDefault="00D20EEA" w:rsidP="00D20EEA"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9B656B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8E7D76" w14:textId="7B20832B" w:rsidR="00D20EEA" w:rsidRDefault="00D20EEA" w:rsidP="00D20E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填写字段数量</w:t>
            </w:r>
          </w:p>
        </w:tc>
      </w:tr>
      <w:tr w:rsidR="00D20EEA" w14:paraId="03F4661C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9CA71E" w14:textId="3063E147" w:rsidR="00D20EEA" w:rsidRPr="00007E97" w:rsidRDefault="00D20EEA" w:rsidP="00D20EEA">
            <w:r w:rsidRPr="00007E97">
              <w:t>IsPerf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C40995" w14:textId="36E33532" w:rsidR="00D20EEA" w:rsidRDefault="00D20EEA" w:rsidP="00D20EEA">
            <w:pPr>
              <w:tabs>
                <w:tab w:val="left" w:pos="441"/>
                <w:tab w:val="center" w:pos="671"/>
              </w:tabs>
            </w:pPr>
            <w:r>
              <w:rPr>
                <w:rFonts w:hint="eastAsia"/>
              </w:rPr>
              <w:t>Integer</w:t>
            </w:r>
            <w:r>
              <w:tab/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B0713E" w14:textId="77777777" w:rsidR="00D20EEA" w:rsidRDefault="00D20EEA" w:rsidP="00D20EE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548BD" w14:textId="71CC3C1A" w:rsidR="00D20EEA" w:rsidRDefault="00D20EEA" w:rsidP="00D20E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已完善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未完善</w:t>
            </w:r>
          </w:p>
        </w:tc>
      </w:tr>
      <w:tr w:rsidR="00D25027" w14:paraId="39CCBEB6" w14:textId="77777777" w:rsidTr="00540C8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1C4B31" w14:textId="4A4E3E80" w:rsidR="00D25027" w:rsidRPr="00E671B4" w:rsidRDefault="00D25027" w:rsidP="00D20EEA">
            <w:pPr>
              <w:rPr>
                <w:highlight w:val="yellow"/>
              </w:rPr>
            </w:pPr>
            <w:r w:rsidRPr="00E671B4">
              <w:rPr>
                <w:highlight w:val="yellow"/>
              </w:rPr>
              <w:t>IsSumbitt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7D9414" w14:textId="49F27BBA" w:rsidR="00D25027" w:rsidRPr="00E671B4" w:rsidRDefault="00D25027" w:rsidP="00D20EEA">
            <w:pPr>
              <w:tabs>
                <w:tab w:val="left" w:pos="441"/>
                <w:tab w:val="center" w:pos="671"/>
              </w:tabs>
              <w:rPr>
                <w:highlight w:val="yellow"/>
              </w:rPr>
            </w:pPr>
            <w:r w:rsidRPr="00E671B4">
              <w:rPr>
                <w:rFonts w:hint="eastAsia"/>
                <w:highlight w:val="yellow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A6B815" w14:textId="77777777" w:rsidR="00D25027" w:rsidRPr="00E671B4" w:rsidRDefault="00D25027" w:rsidP="00D20EEA">
            <w:pPr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F0B7EB" w14:textId="312C765D" w:rsidR="00D25027" w:rsidRPr="00E671B4" w:rsidRDefault="00D25027" w:rsidP="00D20EEA">
            <w:pPr>
              <w:rPr>
                <w:highlight w:val="yellow"/>
                <w:lang w:eastAsia="zh-CN"/>
              </w:rPr>
            </w:pPr>
            <w:r w:rsidRPr="00E671B4">
              <w:rPr>
                <w:highlight w:val="yellow"/>
                <w:lang w:eastAsia="zh-CN"/>
              </w:rPr>
              <w:t>1</w:t>
            </w:r>
            <w:r w:rsidRPr="00E671B4">
              <w:rPr>
                <w:rFonts w:hint="eastAsia"/>
                <w:highlight w:val="yellow"/>
                <w:lang w:eastAsia="zh-CN"/>
              </w:rPr>
              <w:t>代表已提交，</w:t>
            </w:r>
            <w:r w:rsidRPr="00E671B4">
              <w:rPr>
                <w:rFonts w:hint="eastAsia"/>
                <w:highlight w:val="yellow"/>
                <w:lang w:eastAsia="zh-CN"/>
              </w:rPr>
              <w:t>0</w:t>
            </w:r>
            <w:r w:rsidRPr="00E671B4">
              <w:rPr>
                <w:rFonts w:hint="eastAsia"/>
                <w:highlight w:val="yellow"/>
                <w:lang w:eastAsia="zh-CN"/>
              </w:rPr>
              <w:t>代表保存</w:t>
            </w:r>
          </w:p>
        </w:tc>
      </w:tr>
      <w:tr w:rsidR="00D20EEA" w14:paraId="6DE63909" w14:textId="77777777" w:rsidTr="000D1F04"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5969BDD" w14:textId="6BE6F8F0" w:rsidR="00D20EEA" w:rsidRPr="0033249D" w:rsidRDefault="00BC2FEE" w:rsidP="00881F5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ItemID":"1016","SubcontractorInterimApproachPlanID":"415","ShipAccount":"yhzh3393","ShipNam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粤惠州货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3393","SubcontractorAccount":"xgyj","SubcontractorNam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香港怡景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ystemDate":"2017-08-29 17:46:12","Creator":"yflf","StoreNam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泰盛石场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WashStoreAddress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测试地址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1","PerfectBoatItemCount":"14","IsPerfect":"1","IsSumbitted":"1","Columns":[{"Label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船长姓名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olumnName":"Captain","valu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陈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1","ControlType":"text","arr":[]},{"Label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船舶国内电话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olumnName":"NationPhone","value":"22","ControlType":"text","arr":[]},{"Label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船舶香港电话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olumnName":"InternalPhone","value":"33","ControlType":"text","arr":[]},{"Label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装舱时间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olumnName":"LoadingDate","value":"2017-06-08 19:30:00","ControlType":"datetime","arr":[]},{"Label":"AIS MMSI No.","ColumnName":"AIS_MMSI_Num","value":"","ControlType":"ReadOnly","arr":[]},{"Label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隔舱数量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olumnName":"CompartmentQuantity","value":"2000","ControlType":"number","arr":[]},{"Label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货物名称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olumnName":"GoodsID","valu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货物名称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3;3","ControlType":"select","arr":[{"ItemID":"1","Nam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货物名称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1"},{"ItemID":"2","Nam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货物名称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2"}]},{"Label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载重吨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olumnName":"DeadweightTons","value":"0","ControlType":"ReadOnly","arr":[]},{"Label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石场名称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olumnName":"StoreID","valu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泰盛石场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;1","ControlType":"select","arr":[{"ItemID":"1","Nam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泰盛石场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"2","Nam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大泽永鑫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]},{"Label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洗石场所在地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olumnName":"WashStoreAddressID","valu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测试地址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1;1","ControlType":"select","arr":[{"ItemID":"1","Nam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测试地址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lastRenderedPageBreak/>
              <w:t>1"},{"ItemID":"2","Nam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测试地址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2"}]},{"Label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离开石场时间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olumnName":"LeaveStoreTime","value":"2017-06-08 19:30:00","ControlType":"datetime","arr":[]},{"Label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清关结束时间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olumnName":"ClearanceEndTime","value":"2017-06-08 19:30:00","ControlType":"datetime","arr":[]},{"Label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到达锚地时间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olumnName":"ArrivaOfAnchorageTime","value":"2017-06-08 19:30:00","ControlType":"datetime","arr":[]},{"Label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材料分类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olumnName":"MaterialClassification","valu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细砂（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0~3mm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）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ontrolType":"select","arr":[{"ItemID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（细砂（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0~3mm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）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Nam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（细砂（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0~3mm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）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细砂（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0~5mm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）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Name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细砂（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0~5mm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）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]},{"Label":"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收货方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 xml:space="preserve">","ColumnName":"Receiver","value":"C3206 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香港机场三跑主回填项目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 xml:space="preserve"> 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振华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-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中交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-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疏浚联营</w:t>
            </w:r>
            <w:r w:rsidRPr="00BC2FE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ontrolType":"ReadOnly","arr":[]}]}]</w:t>
            </w:r>
          </w:p>
        </w:tc>
      </w:tr>
    </w:tbl>
    <w:p w14:paraId="4F7C4564" w14:textId="77777777" w:rsidR="00281B86" w:rsidRPr="00281B86" w:rsidRDefault="00281B86" w:rsidP="00281B86">
      <w:pPr>
        <w:rPr>
          <w:lang w:eastAsia="zh-CN"/>
        </w:rPr>
      </w:pPr>
    </w:p>
    <w:p w14:paraId="505EC0F5" w14:textId="24A64BEF" w:rsidR="00281B86" w:rsidRDefault="00C2428D" w:rsidP="0088540C">
      <w:pPr>
        <w:pStyle w:val="2"/>
        <w:numPr>
          <w:ilvl w:val="1"/>
          <w:numId w:val="2"/>
        </w:numPr>
      </w:pPr>
      <w:r>
        <w:rPr>
          <w:rFonts w:hint="cs"/>
        </w:rPr>
        <w:t xml:space="preserve"> </w:t>
      </w:r>
      <w:bookmarkStart w:id="76" w:name="_Toc489282549"/>
      <w:r>
        <w:rPr>
          <w:rFonts w:hint="eastAsia"/>
          <w:lang w:eastAsia="zh-CN"/>
        </w:rPr>
        <w:t>获取对应的过砂记录信息明细</w:t>
      </w:r>
      <w:bookmarkEnd w:id="76"/>
    </w:p>
    <w:p w14:paraId="064AB580" w14:textId="354B6C8E" w:rsidR="00C2428D" w:rsidRPr="00E80634" w:rsidRDefault="00C2428D" w:rsidP="00C2428D">
      <w:pPr>
        <w:pStyle w:val="3"/>
      </w:pPr>
      <w:bookmarkStart w:id="77" w:name="_Toc48928255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8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77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C2428D" w14:paraId="11C54BE3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B21B03C" w14:textId="77777777" w:rsidR="00C2428D" w:rsidRDefault="00C2428D" w:rsidP="000D1F0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2EB9A" w14:textId="171A3331" w:rsidR="00C2428D" w:rsidRDefault="00C2428D" w:rsidP="000D1F0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C2428D" w14:paraId="611C0117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8FD0E3E" w14:textId="77777777" w:rsidR="00C2428D" w:rsidRDefault="00C2428D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4500" w14:textId="0A22C818" w:rsidR="00C2428D" w:rsidRPr="00737A53" w:rsidRDefault="00CA0BC2" w:rsidP="000D1F04">
            <w:pPr>
              <w:rPr>
                <w:lang w:eastAsia="zh-CN"/>
              </w:rPr>
            </w:pPr>
            <w:r w:rsidRPr="00CA0BC2">
              <w:t>GetOverSandRecordByItemID</w:t>
            </w:r>
          </w:p>
        </w:tc>
      </w:tr>
      <w:tr w:rsidR="00C2428D" w14:paraId="01EED606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A62C55F" w14:textId="77777777" w:rsidR="00C2428D" w:rsidRDefault="00C2428D" w:rsidP="000D1F0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8437" w14:textId="77777777" w:rsidR="00C2428D" w:rsidRDefault="00C2428D" w:rsidP="000D1F04">
            <w:r>
              <w:rPr>
                <w:rFonts w:hint="eastAsia"/>
              </w:rPr>
              <w:t>JOSN</w:t>
            </w:r>
          </w:p>
        </w:tc>
      </w:tr>
      <w:tr w:rsidR="00C2428D" w14:paraId="7721AC1E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29565D1" w14:textId="77777777" w:rsidR="00C2428D" w:rsidRDefault="00C2428D" w:rsidP="000D1F0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E142" w14:textId="77777777" w:rsidR="00C2428D" w:rsidRDefault="00C2428D" w:rsidP="000D1F04">
            <w:r>
              <w:rPr>
                <w:rFonts w:hint="eastAsia"/>
              </w:rPr>
              <w:t>POST</w:t>
            </w:r>
          </w:p>
        </w:tc>
      </w:tr>
    </w:tbl>
    <w:p w14:paraId="61D4E093" w14:textId="6E42B9C9" w:rsidR="00C2428D" w:rsidRDefault="00C2428D" w:rsidP="00C2428D">
      <w:pPr>
        <w:pStyle w:val="3"/>
      </w:pPr>
      <w:bookmarkStart w:id="78" w:name="_Toc489282551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8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78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709"/>
        <w:gridCol w:w="1417"/>
        <w:gridCol w:w="4308"/>
      </w:tblGrid>
      <w:tr w:rsidR="00C2428D" w14:paraId="06D3D691" w14:textId="77777777" w:rsidTr="000D1F0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EB853F9" w14:textId="77777777" w:rsidR="00C2428D" w:rsidRDefault="00C2428D" w:rsidP="000D1F04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07A58DD" w14:textId="77777777" w:rsidR="00C2428D" w:rsidRDefault="00C2428D" w:rsidP="000D1F04">
            <w:r>
              <w:rPr>
                <w:rFonts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0AFF538" w14:textId="77777777" w:rsidR="00C2428D" w:rsidRDefault="00C2428D" w:rsidP="000D1F04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95F4480" w14:textId="77777777" w:rsidR="00C2428D" w:rsidRDefault="00C2428D" w:rsidP="000D1F04">
            <w:r>
              <w:rPr>
                <w:rFonts w:hint="eastAsia"/>
              </w:rPr>
              <w:t>说明</w:t>
            </w:r>
          </w:p>
        </w:tc>
      </w:tr>
      <w:tr w:rsidR="00C2428D" w14:paraId="43A2BD30" w14:textId="77777777" w:rsidTr="000D1F0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B3A04" w14:textId="77777777" w:rsidR="00C2428D" w:rsidRPr="006B2F51" w:rsidRDefault="00C2428D" w:rsidP="000D1F04">
            <w:pPr>
              <w:rPr>
                <w:lang w:eastAsia="zh-CN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lang w:eastAsia="zh-CN"/>
              </w:rPr>
              <w:t>Item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D6DEB" w14:textId="77777777" w:rsidR="00C2428D" w:rsidRDefault="00C2428D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E8845" w14:textId="77777777" w:rsidR="00C2428D" w:rsidRDefault="00C2428D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85E0" w14:textId="62941124" w:rsidR="00C2428D" w:rsidRPr="005F2CA3" w:rsidRDefault="00924613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</w:t>
            </w:r>
          </w:p>
        </w:tc>
      </w:tr>
    </w:tbl>
    <w:p w14:paraId="5540B9F8" w14:textId="14D6CC17" w:rsidR="00C2428D" w:rsidRDefault="00C2428D" w:rsidP="00C2428D">
      <w:pPr>
        <w:pStyle w:val="3"/>
      </w:pPr>
      <w:bookmarkStart w:id="79" w:name="_Toc48928255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8.</w:t>
      </w:r>
      <w:r>
        <w:rPr>
          <w:rFonts w:hint="eastAsia"/>
        </w:rPr>
        <w:t>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79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1559"/>
        <w:gridCol w:w="1559"/>
        <w:gridCol w:w="2835"/>
      </w:tblGrid>
      <w:tr w:rsidR="00C2428D" w14:paraId="5C44DBB3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F2B4FA3" w14:textId="77777777" w:rsidR="00C2428D" w:rsidRDefault="00C2428D" w:rsidP="000D1F04">
            <w:r>
              <w:rPr>
                <w:rFonts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B9AF350" w14:textId="77777777" w:rsidR="00C2428D" w:rsidRDefault="00C2428D" w:rsidP="000D1F04"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2750865" w14:textId="77777777" w:rsidR="00C2428D" w:rsidRDefault="00C2428D" w:rsidP="000D1F04">
            <w:r>
              <w:rPr>
                <w:rFonts w:hint="eastAsia"/>
              </w:rPr>
              <w:t>返回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ECFFDB6" w14:textId="77777777" w:rsidR="00C2428D" w:rsidRDefault="00C2428D" w:rsidP="000D1F04">
            <w:r>
              <w:rPr>
                <w:rFonts w:hint="eastAsia"/>
              </w:rPr>
              <w:t>说明</w:t>
            </w:r>
          </w:p>
        </w:tc>
      </w:tr>
      <w:tr w:rsidR="00CA0BC2" w14:paraId="76195054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AD3ECA" w14:textId="7F80CF6C" w:rsidR="00CA0BC2" w:rsidRPr="007D1282" w:rsidRDefault="00CA0BC2" w:rsidP="00CA0BC2">
            <w:r>
              <w:t>Item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4EA048" w14:textId="6D6B2E18" w:rsidR="00CA0BC2" w:rsidRDefault="00CA0BC2" w:rsidP="00CA0BC2">
            <w:r>
              <w:rPr>
                <w:rFonts w:hint="eastAsi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6795EB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EF0ED8" w14:textId="3F3E4F96" w:rsidR="00CA0BC2" w:rsidRDefault="00CA0BC2" w:rsidP="00CA0BC2">
            <w:r>
              <w:rPr>
                <w:rFonts w:hint="eastAsia"/>
              </w:rPr>
              <w:t>条目编号</w:t>
            </w:r>
          </w:p>
        </w:tc>
      </w:tr>
      <w:tr w:rsidR="00CA0BC2" w14:paraId="3712D6D2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2B9AE1" w14:textId="502A2817" w:rsidR="00CA0BC2" w:rsidRPr="007D1282" w:rsidRDefault="00CA0BC2" w:rsidP="00CA0BC2">
            <w:r w:rsidRPr="00FF39E4">
              <w:t>SubcontractorInterimApproachPlan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E18706" w14:textId="46B513A2" w:rsidR="00CA0BC2" w:rsidRDefault="00CA0BC2" w:rsidP="00CA0BC2">
            <w:r>
              <w:rPr>
                <w:rFonts w:hint="eastAsi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05D07E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C270C" w14:textId="5BFB52EF" w:rsidR="00CA0BC2" w:rsidRDefault="00CA0BC2" w:rsidP="00CA0BC2">
            <w:r>
              <w:rPr>
                <w:rFonts w:hint="eastAsia"/>
              </w:rPr>
              <w:t>进场计划</w:t>
            </w:r>
            <w:r>
              <w:rPr>
                <w:rFonts w:hint="eastAsia"/>
              </w:rPr>
              <w:t>ID</w:t>
            </w:r>
          </w:p>
        </w:tc>
      </w:tr>
      <w:tr w:rsidR="00CA0BC2" w14:paraId="77EAF57B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C81080" w14:textId="2AC48334" w:rsidR="00CA0BC2" w:rsidRPr="007D1282" w:rsidRDefault="00CA0BC2" w:rsidP="00CA0BC2">
            <w:r w:rsidRPr="00FF39E4">
              <w:t>SandHandlingShip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2DF303" w14:textId="63B27844" w:rsidR="00CA0BC2" w:rsidRDefault="00CA0BC2" w:rsidP="00CA0BC2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D0A53D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5FE543" w14:textId="71133063" w:rsidR="00CA0BC2" w:rsidRDefault="00CA0BC2" w:rsidP="00CA0BC2">
            <w:r w:rsidRPr="001C6859">
              <w:rPr>
                <w:rFonts w:hint="eastAsia"/>
              </w:rPr>
              <w:t>供砂船舶</w:t>
            </w:r>
            <w:r w:rsidRPr="001C6859">
              <w:rPr>
                <w:rFonts w:hint="eastAsia"/>
              </w:rPr>
              <w:t>ID</w:t>
            </w:r>
          </w:p>
        </w:tc>
      </w:tr>
      <w:tr w:rsidR="00443B12" w14:paraId="2B497467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8E702B" w14:textId="7D845FE5" w:rsidR="00443B12" w:rsidRPr="00443B12" w:rsidRDefault="00443B12" w:rsidP="00802607">
            <w:pP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802607">
              <w:t>SandHandlingShip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7226EB" w14:textId="260C02CB" w:rsidR="00443B12" w:rsidRDefault="00443B12" w:rsidP="00CA0BC2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4BE49B" w14:textId="77777777" w:rsidR="00443B12" w:rsidRDefault="00443B1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8DE2FB" w14:textId="5FCB78A7" w:rsidR="00443B12" w:rsidRPr="001C6859" w:rsidRDefault="00443B12" w:rsidP="00CA0BC2">
            <w:r>
              <w:rPr>
                <w:rFonts w:hint="eastAsia"/>
                <w:lang w:eastAsia="zh-CN"/>
              </w:rPr>
              <w:t>供砂船舶名称</w:t>
            </w:r>
          </w:p>
        </w:tc>
      </w:tr>
      <w:tr w:rsidR="00CA0BC2" w14:paraId="7B241B5E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D86E17" w14:textId="57C83920" w:rsidR="00CA0BC2" w:rsidRPr="007D1282" w:rsidRDefault="00CA0BC2" w:rsidP="00CA0BC2">
            <w:r w:rsidRPr="00FF39E4">
              <w:t>ConstructionShip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042C52" w14:textId="57D8D02A" w:rsidR="00CA0BC2" w:rsidRDefault="00CA0BC2" w:rsidP="00CA0BC2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24EF9A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08A80F" w14:textId="042BA7CD" w:rsidR="00CA0BC2" w:rsidRDefault="00CA0BC2" w:rsidP="00CA0BC2">
            <w:r>
              <w:rPr>
                <w:rFonts w:hint="eastAsia"/>
              </w:rPr>
              <w:t>施工</w:t>
            </w:r>
            <w:r w:rsidRPr="001C6859">
              <w:rPr>
                <w:rFonts w:hint="eastAsia"/>
              </w:rPr>
              <w:t>船舶</w:t>
            </w:r>
            <w:r w:rsidRPr="001C6859">
              <w:rPr>
                <w:rFonts w:hint="eastAsia"/>
              </w:rPr>
              <w:t>ID</w:t>
            </w:r>
          </w:p>
        </w:tc>
      </w:tr>
      <w:tr w:rsidR="004B325F" w14:paraId="689CCB22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551B6D" w14:textId="2021314E" w:rsidR="004B325F" w:rsidRPr="004B325F" w:rsidRDefault="004B325F" w:rsidP="00443B12">
            <w:pP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443B12">
              <w:t>ConstructionShip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0A1B10" w14:textId="4D338DDB" w:rsidR="004B325F" w:rsidRDefault="004B325F" w:rsidP="00CA0BC2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BCEF07" w14:textId="77777777" w:rsidR="004B325F" w:rsidRDefault="004B325F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2AE4EA" w14:textId="29D704B2" w:rsidR="004B325F" w:rsidRDefault="004B325F" w:rsidP="00CA0BC2">
            <w:r>
              <w:rPr>
                <w:rFonts w:hint="eastAsia"/>
                <w:lang w:eastAsia="zh-CN"/>
              </w:rPr>
              <w:t>施工船舶名称</w:t>
            </w:r>
          </w:p>
        </w:tc>
      </w:tr>
      <w:tr w:rsidR="00CA0BC2" w14:paraId="74F20FB1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3ADE29" w14:textId="03C96CB5" w:rsidR="00CA0BC2" w:rsidRPr="007D1282" w:rsidRDefault="00CA0BC2" w:rsidP="00CA0BC2">
            <w:r w:rsidRPr="00FF39E4">
              <w:t>Start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698BDB" w14:textId="214018F3" w:rsidR="00CA0BC2" w:rsidRDefault="00CA0BC2" w:rsidP="00CA0BC2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273CE8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85CEF" w14:textId="1B06C28A" w:rsidR="00CA0BC2" w:rsidRDefault="00CA0BC2" w:rsidP="00CA0BC2">
            <w:r>
              <w:rPr>
                <w:rFonts w:hint="eastAsia"/>
              </w:rPr>
              <w:t>开始时间</w:t>
            </w:r>
          </w:p>
        </w:tc>
      </w:tr>
      <w:tr w:rsidR="00CA0BC2" w14:paraId="31D1CA4B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50F576" w14:textId="5ECB1A7D" w:rsidR="00CA0BC2" w:rsidRPr="007D1282" w:rsidRDefault="00CA0BC2" w:rsidP="00CA0BC2">
            <w:r w:rsidRPr="00FF39E4">
              <w:t>End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E56299" w14:textId="6D0BE043" w:rsidR="00CA0BC2" w:rsidRDefault="00CA0BC2" w:rsidP="00CA0BC2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0439EF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2F6210" w14:textId="5EBAFEBE" w:rsidR="00CA0BC2" w:rsidRDefault="00CA0BC2" w:rsidP="00CA0BC2">
            <w:r>
              <w:rPr>
                <w:rFonts w:hint="eastAsia"/>
              </w:rPr>
              <w:t>结束时间</w:t>
            </w:r>
          </w:p>
        </w:tc>
      </w:tr>
      <w:tr w:rsidR="00CA0BC2" w14:paraId="751784C9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4A67DA" w14:textId="10AAAECC" w:rsidR="00CA0BC2" w:rsidRDefault="00CA0BC2" w:rsidP="00CA0BC2">
            <w:r w:rsidRPr="00FF39E4">
              <w:t>BeforeOverSandDraft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7EF069" w14:textId="537D598A" w:rsidR="00CA0BC2" w:rsidRDefault="00CA0BC2" w:rsidP="00CA0BC2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D9BA4B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CCBA65" w14:textId="6FE609FD" w:rsidR="00CA0BC2" w:rsidRDefault="00CA0BC2" w:rsidP="00CA0BC2">
            <w:r>
              <w:rPr>
                <w:rFonts w:hint="eastAsia"/>
              </w:rPr>
              <w:t>过砂前吃水</w:t>
            </w:r>
            <w:r>
              <w:rPr>
                <w:rFonts w:hint="cs"/>
              </w:rPr>
              <w:t>1</w:t>
            </w:r>
          </w:p>
        </w:tc>
      </w:tr>
      <w:tr w:rsidR="00CA0BC2" w14:paraId="3558CF13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4E19E5" w14:textId="6FF91B06" w:rsidR="00CA0BC2" w:rsidRDefault="00CA0BC2" w:rsidP="00CA0BC2">
            <w:r w:rsidRPr="00FF39E4">
              <w:t>BeforeOverSandDraft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4417DF" w14:textId="771C2A6B" w:rsidR="00CA0BC2" w:rsidRDefault="00CA0BC2" w:rsidP="00CA0BC2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5489E6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B05C3" w14:textId="68A999E3" w:rsidR="00CA0BC2" w:rsidRDefault="00CA0BC2" w:rsidP="00CA0BC2">
            <w:r>
              <w:rPr>
                <w:rFonts w:hint="eastAsia"/>
              </w:rPr>
              <w:t>过砂前吃水</w:t>
            </w:r>
            <w:r>
              <w:rPr>
                <w:rFonts w:hint="eastAsia"/>
              </w:rPr>
              <w:t>2</w:t>
            </w:r>
          </w:p>
        </w:tc>
      </w:tr>
      <w:tr w:rsidR="00CA0BC2" w14:paraId="3044A5D2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0CDF73" w14:textId="7EAC3567" w:rsidR="00CA0BC2" w:rsidRDefault="00CA0BC2" w:rsidP="00CA0BC2">
            <w:r w:rsidRPr="00FF39E4">
              <w:t>BeforeOverSandDraft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E5068F" w14:textId="51046D07" w:rsidR="00CA0BC2" w:rsidRDefault="00CA0BC2" w:rsidP="00CA0BC2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39763E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79D747" w14:textId="334743E3" w:rsidR="00CA0BC2" w:rsidRDefault="00CA0BC2" w:rsidP="00CA0BC2">
            <w:r>
              <w:rPr>
                <w:rFonts w:hint="eastAsia"/>
              </w:rPr>
              <w:t>过砂前吃水</w:t>
            </w:r>
            <w:r>
              <w:rPr>
                <w:rFonts w:hint="eastAsia"/>
              </w:rPr>
              <w:t>3</w:t>
            </w:r>
          </w:p>
        </w:tc>
      </w:tr>
      <w:tr w:rsidR="00CA0BC2" w14:paraId="19FF11E3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9A39D6" w14:textId="4A92391F" w:rsidR="00CA0BC2" w:rsidRDefault="00CA0BC2" w:rsidP="00CA0BC2">
            <w:r w:rsidRPr="00FF39E4">
              <w:t>BeforeOverSandDraft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A9AAB2" w14:textId="1337A374" w:rsidR="00CA0BC2" w:rsidRDefault="00CA0BC2" w:rsidP="00CA0BC2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065457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DE7A1A" w14:textId="351BE537" w:rsidR="00CA0BC2" w:rsidRDefault="00CA0BC2" w:rsidP="00CA0BC2">
            <w:r>
              <w:rPr>
                <w:rFonts w:hint="eastAsia"/>
              </w:rPr>
              <w:t>过砂前吃水</w:t>
            </w:r>
            <w:r>
              <w:rPr>
                <w:rFonts w:hint="eastAsia"/>
              </w:rPr>
              <w:t>4</w:t>
            </w:r>
          </w:p>
        </w:tc>
      </w:tr>
      <w:tr w:rsidR="00CA0BC2" w14:paraId="4B00A8D6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5DEE28" w14:textId="38431CF4" w:rsidR="00CA0BC2" w:rsidRDefault="00CA0BC2" w:rsidP="00CA0BC2">
            <w:r w:rsidRPr="00FF39E4">
              <w:t>AfterOverSandDraft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65351" w14:textId="6EDB1677" w:rsidR="00CA0BC2" w:rsidRDefault="00CA0BC2" w:rsidP="00CA0BC2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371BA5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C853F" w14:textId="38F27773" w:rsidR="00CA0BC2" w:rsidRDefault="00CA0BC2" w:rsidP="00CA0BC2"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1</w:t>
            </w:r>
          </w:p>
        </w:tc>
      </w:tr>
      <w:tr w:rsidR="00CA0BC2" w14:paraId="4F9C74D4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5A099B" w14:textId="6D4AF07E" w:rsidR="00CA0BC2" w:rsidRDefault="00CA0BC2" w:rsidP="00CA0BC2">
            <w:r w:rsidRPr="00FF39E4">
              <w:t>AfterOverSandDraft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2F86C7" w14:textId="5F6DCC9B" w:rsidR="00CA0BC2" w:rsidRDefault="00CA0BC2" w:rsidP="00CA0BC2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5269B8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AE811F" w14:textId="030272F7" w:rsidR="00CA0BC2" w:rsidRDefault="00CA0BC2" w:rsidP="00CA0BC2"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2</w:t>
            </w:r>
          </w:p>
        </w:tc>
      </w:tr>
      <w:tr w:rsidR="00CA0BC2" w14:paraId="6C3E9046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3AB871" w14:textId="13DA1D29" w:rsidR="00CA0BC2" w:rsidRDefault="00CA0BC2" w:rsidP="00CA0BC2">
            <w:r w:rsidRPr="00FF39E4">
              <w:t>AfterOverSandDraft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C28F35" w14:textId="7CE6F41B" w:rsidR="00CA0BC2" w:rsidRDefault="00CA0BC2" w:rsidP="00CA0BC2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FCBB05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9F95B2" w14:textId="140DBC78" w:rsidR="00CA0BC2" w:rsidRDefault="00CA0BC2" w:rsidP="00CA0BC2"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3</w:t>
            </w:r>
          </w:p>
        </w:tc>
      </w:tr>
      <w:tr w:rsidR="00CA0BC2" w14:paraId="0538BE71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31B9A1" w14:textId="2992D569" w:rsidR="00CA0BC2" w:rsidRDefault="00CA0BC2" w:rsidP="00CA0BC2">
            <w:r w:rsidRPr="00FF39E4">
              <w:lastRenderedPageBreak/>
              <w:t>AfterOverSandDraft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AB140F" w14:textId="282EBF61" w:rsidR="00CA0BC2" w:rsidRDefault="00CA0BC2" w:rsidP="00CA0BC2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D2A44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BB299F" w14:textId="102A86F7" w:rsidR="00CA0BC2" w:rsidRDefault="00CA0BC2" w:rsidP="00CA0BC2"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4</w:t>
            </w:r>
          </w:p>
        </w:tc>
      </w:tr>
      <w:tr w:rsidR="00CA0BC2" w14:paraId="0F052B19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915666" w14:textId="7152994F" w:rsidR="00CA0BC2" w:rsidRPr="007D1282" w:rsidRDefault="00CA0BC2" w:rsidP="00CA0BC2">
            <w:r w:rsidRPr="00FF39E4">
              <w:t>ActualAmountOfS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AC447E" w14:textId="3F4F68A9" w:rsidR="00CA0BC2" w:rsidRDefault="00CA0BC2" w:rsidP="00CA0BC2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CC93E1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51ED31" w14:textId="11805C6D" w:rsidR="00CA0BC2" w:rsidRDefault="00CA0BC2" w:rsidP="00CA0BC2">
            <w:r>
              <w:rPr>
                <w:rFonts w:hint="eastAsia"/>
              </w:rPr>
              <w:t>实际过砂量</w:t>
            </w:r>
          </w:p>
        </w:tc>
      </w:tr>
      <w:tr w:rsidR="00CA0BC2" w14:paraId="44CF9B46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EE9B09" w14:textId="6B977533" w:rsidR="00CA0BC2" w:rsidRPr="007D1282" w:rsidRDefault="00CA0BC2" w:rsidP="00CA0BC2">
            <w:r w:rsidRPr="00FF39E4">
              <w:t>IsFinis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BEABFF" w14:textId="14DF9034" w:rsidR="00CA0BC2" w:rsidRDefault="00CA0BC2" w:rsidP="00CA0BC2">
            <w:r>
              <w:rPr>
                <w:rFonts w:hint="eastAsi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D915B3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2597B" w14:textId="5DC25630" w:rsidR="00CA0BC2" w:rsidRDefault="00CA0BC2" w:rsidP="00CA0BC2">
            <w:r>
              <w:rPr>
                <w:rFonts w:hint="eastAsia"/>
              </w:rPr>
              <w:t>是否过砂完成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完成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未完成</w:t>
            </w:r>
          </w:p>
        </w:tc>
      </w:tr>
      <w:tr w:rsidR="00CA0BC2" w14:paraId="7218DDA8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1960F3" w14:textId="0371623B" w:rsidR="00CA0BC2" w:rsidRPr="00CA0BC2" w:rsidRDefault="00CA0BC2" w:rsidP="00CA0BC2">
            <w:r w:rsidRPr="00F32A95">
              <w:t>Cre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A9059F" w14:textId="2FD22F67" w:rsidR="00CA0BC2" w:rsidRDefault="00CA0BC2" w:rsidP="00CA0BC2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497935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BBB4EE" w14:textId="2D713E36" w:rsidR="00CA0BC2" w:rsidRDefault="00CA0BC2" w:rsidP="00CA0BC2">
            <w:pPr>
              <w:rPr>
                <w:lang w:eastAsia="zh-CN"/>
              </w:rPr>
            </w:pPr>
            <w:r>
              <w:rPr>
                <w:rFonts w:hint="eastAsia"/>
              </w:rPr>
              <w:t>当前登录用户账号</w:t>
            </w:r>
          </w:p>
        </w:tc>
      </w:tr>
      <w:tr w:rsidR="00CA0BC2" w14:paraId="4A17BF18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5D4BC3" w14:textId="09006178" w:rsidR="00CA0BC2" w:rsidRPr="00F32A95" w:rsidRDefault="00CA0BC2" w:rsidP="00CA0BC2">
            <w:r w:rsidRPr="00CA0B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System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30440B" w14:textId="514AEDA1" w:rsidR="00CA0BC2" w:rsidRDefault="00CA0BC2" w:rsidP="00CA0BC2">
            <w:r>
              <w:rPr>
                <w:rFonts w:hint="cs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AF296B" w14:textId="77777777" w:rsidR="00CA0BC2" w:rsidRDefault="00CA0BC2" w:rsidP="00CA0BC2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D4DC64" w14:textId="5FD002ED" w:rsidR="00CA0BC2" w:rsidRDefault="00CA0BC2" w:rsidP="00CA0BC2">
            <w:r>
              <w:rPr>
                <w:rFonts w:hint="eastAsia"/>
                <w:lang w:eastAsia="zh-CN"/>
              </w:rPr>
              <w:t>数据提交时间</w:t>
            </w:r>
          </w:p>
        </w:tc>
      </w:tr>
      <w:tr w:rsidR="00C2428D" w14:paraId="5CDCC05D" w14:textId="77777777" w:rsidTr="000D1F04"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B84B33B" w14:textId="6CA6F587" w:rsidR="00C2428D" w:rsidRPr="0033249D" w:rsidRDefault="00CA0BC2" w:rsidP="000D1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CA0BC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[{"ItemID":2,"SubcontractorInterimApproachPlanID":498,"SandHandlingShipID":"jx1","ConstructionShipID":"jx1","IsFinish":1,"Creator":"yflf","SystemDate":"2017-06-13T19:25:06.46","StartTime":"2017-06-08 00:00:00","EndTime":"2017-06-10 00:00:00","BeforeOverSandDraft1":"12.5","BeforeOverSandDraft2":"15.5","BeforeOverSandDraft3":"23","BeforeOverSandDraft4":"20","AfterOverSandDraft1":"11","AfterOverSandDraft2":"22","AfterOverSandDraft3":"33","AfterOverSandDraft4":"44","ActualAmountOfSand":"120"}]</w:t>
            </w:r>
          </w:p>
        </w:tc>
      </w:tr>
    </w:tbl>
    <w:p w14:paraId="1ABBE0C0" w14:textId="2AD37EB5" w:rsidR="00C2428D" w:rsidRDefault="00C2428D" w:rsidP="00C2428D"/>
    <w:p w14:paraId="0EB0BE06" w14:textId="277BCD4B" w:rsidR="00F505D5" w:rsidRDefault="00F505D5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</w:rPr>
        <w:t xml:space="preserve"> </w:t>
      </w:r>
      <w:bookmarkStart w:id="80" w:name="_Toc489282553"/>
      <w:r>
        <w:rPr>
          <w:rFonts w:hint="eastAsia"/>
          <w:lang w:eastAsia="zh-CN"/>
        </w:rPr>
        <w:t>根据进场计划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获取过砂记录明细（多条）</w:t>
      </w:r>
      <w:bookmarkEnd w:id="80"/>
    </w:p>
    <w:p w14:paraId="53F9CA3F" w14:textId="66C4E04E" w:rsidR="00663411" w:rsidRPr="00E80634" w:rsidRDefault="00663411" w:rsidP="00663411">
      <w:pPr>
        <w:pStyle w:val="3"/>
      </w:pPr>
      <w:bookmarkStart w:id="81" w:name="_Toc48928255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C926F5">
        <w:rPr>
          <w:lang w:eastAsia="zh-CN"/>
        </w:rPr>
        <w:t>19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81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663411" w14:paraId="1E5E1B2A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0D0ADED" w14:textId="77777777" w:rsidR="00663411" w:rsidRDefault="00663411" w:rsidP="000D1F0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2B2C" w14:textId="632A94D2" w:rsidR="00663411" w:rsidRDefault="00663411" w:rsidP="000D1F0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663411" w14:paraId="7434A3B3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B44EE7B" w14:textId="77777777" w:rsidR="00663411" w:rsidRDefault="00663411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9E74" w14:textId="1ED0283D" w:rsidR="00663411" w:rsidRPr="00737A53" w:rsidRDefault="00021E13" w:rsidP="000D1F04">
            <w:pPr>
              <w:rPr>
                <w:lang w:eastAsia="zh-CN"/>
              </w:rPr>
            </w:pPr>
            <w:r w:rsidRPr="00AA3C76">
              <w:t>GetOverSandRecordBySubcontractorInterimApproachPlanID</w:t>
            </w:r>
          </w:p>
        </w:tc>
      </w:tr>
      <w:tr w:rsidR="00663411" w14:paraId="4B7F9209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27908E2" w14:textId="77777777" w:rsidR="00663411" w:rsidRDefault="00663411" w:rsidP="000D1F0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8D83" w14:textId="77777777" w:rsidR="00663411" w:rsidRDefault="00663411" w:rsidP="000D1F04">
            <w:r>
              <w:rPr>
                <w:rFonts w:hint="eastAsia"/>
              </w:rPr>
              <w:t>JOSN</w:t>
            </w:r>
          </w:p>
        </w:tc>
      </w:tr>
      <w:tr w:rsidR="00663411" w14:paraId="0977E4D5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8124CFE" w14:textId="77777777" w:rsidR="00663411" w:rsidRDefault="00663411" w:rsidP="000D1F0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916D" w14:textId="77777777" w:rsidR="00663411" w:rsidRDefault="00663411" w:rsidP="000D1F04">
            <w:r>
              <w:rPr>
                <w:rFonts w:hint="eastAsia"/>
              </w:rPr>
              <w:t>POST</w:t>
            </w:r>
          </w:p>
        </w:tc>
      </w:tr>
    </w:tbl>
    <w:p w14:paraId="579277F3" w14:textId="426BA8D5" w:rsidR="00663411" w:rsidRDefault="00663411" w:rsidP="00663411">
      <w:pPr>
        <w:pStyle w:val="3"/>
      </w:pPr>
      <w:bookmarkStart w:id="82" w:name="_Toc489282555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</w:t>
      </w:r>
      <w:r w:rsidR="00C926F5">
        <w:rPr>
          <w:lang w:eastAsia="zh-CN"/>
        </w:rPr>
        <w:t>9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82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709"/>
        <w:gridCol w:w="1417"/>
        <w:gridCol w:w="4308"/>
      </w:tblGrid>
      <w:tr w:rsidR="00663411" w14:paraId="634CE363" w14:textId="77777777" w:rsidTr="000D1F0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9108470" w14:textId="77777777" w:rsidR="00663411" w:rsidRDefault="00663411" w:rsidP="000D1F04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9B58A63" w14:textId="77777777" w:rsidR="00663411" w:rsidRDefault="00663411" w:rsidP="000D1F04">
            <w:r>
              <w:rPr>
                <w:rFonts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48ADFAA" w14:textId="77777777" w:rsidR="00663411" w:rsidRDefault="00663411" w:rsidP="000D1F04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EB36596" w14:textId="77777777" w:rsidR="00663411" w:rsidRDefault="00663411" w:rsidP="000D1F04">
            <w:r>
              <w:rPr>
                <w:rFonts w:hint="eastAsia"/>
              </w:rPr>
              <w:t>说明</w:t>
            </w:r>
          </w:p>
        </w:tc>
      </w:tr>
      <w:tr w:rsidR="00663411" w14:paraId="7365EC3A" w14:textId="77777777" w:rsidTr="000D1F04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C3A23" w14:textId="06342827" w:rsidR="00663411" w:rsidRPr="006B2F51" w:rsidRDefault="00A65FA1" w:rsidP="000D1F04">
            <w:pPr>
              <w:rPr>
                <w:lang w:eastAsia="zh-CN"/>
              </w:rPr>
            </w:pPr>
            <w:r w:rsidRPr="00B15E78">
              <w:t>SubcontractorInterimApproachPlan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F1D25" w14:textId="77777777" w:rsidR="00663411" w:rsidRDefault="00663411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DD267" w14:textId="2E2482BA" w:rsidR="00A65FA1" w:rsidRDefault="00A65FA1" w:rsidP="000D1F04">
            <w:pPr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DC1F0" w14:textId="4F6FEFB2" w:rsidR="00663411" w:rsidRPr="005F2CA3" w:rsidRDefault="0093378D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8245752" w14:textId="10A3AD1F" w:rsidR="00663411" w:rsidRDefault="00663411" w:rsidP="00663411">
      <w:pPr>
        <w:pStyle w:val="3"/>
      </w:pPr>
      <w:bookmarkStart w:id="83" w:name="_Toc48928255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1</w:t>
      </w:r>
      <w:r w:rsidR="00C926F5">
        <w:rPr>
          <w:lang w:eastAsia="zh-CN"/>
        </w:rPr>
        <w:t>9</w:t>
      </w:r>
      <w:r>
        <w:rPr>
          <w:lang w:eastAsia="zh-CN"/>
        </w:rPr>
        <w:t>.</w:t>
      </w:r>
      <w:r>
        <w:rPr>
          <w:rFonts w:hint="eastAsia"/>
        </w:rPr>
        <w:t>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83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1559"/>
        <w:gridCol w:w="1559"/>
        <w:gridCol w:w="2835"/>
      </w:tblGrid>
      <w:tr w:rsidR="00663411" w14:paraId="032281D6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536AE26" w14:textId="77777777" w:rsidR="00663411" w:rsidRDefault="00663411" w:rsidP="000D1F04">
            <w:r>
              <w:rPr>
                <w:rFonts w:hint="eastAsia"/>
              </w:rPr>
              <w:t>返回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DC3949C" w14:textId="77777777" w:rsidR="00663411" w:rsidRDefault="00663411" w:rsidP="000D1F04"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3291658" w14:textId="77777777" w:rsidR="00663411" w:rsidRDefault="00663411" w:rsidP="000D1F04">
            <w:r>
              <w:rPr>
                <w:rFonts w:hint="eastAsia"/>
              </w:rPr>
              <w:t>返回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A4AD036" w14:textId="77777777" w:rsidR="00663411" w:rsidRDefault="00663411" w:rsidP="000D1F04">
            <w:r>
              <w:rPr>
                <w:rFonts w:hint="eastAsia"/>
              </w:rPr>
              <w:t>说明</w:t>
            </w:r>
          </w:p>
        </w:tc>
      </w:tr>
      <w:tr w:rsidR="00663411" w14:paraId="69384B91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DBAD88" w14:textId="77777777" w:rsidR="00663411" w:rsidRPr="007D1282" w:rsidRDefault="00663411" w:rsidP="000D1F04">
            <w:r>
              <w:t>Item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9D1C7D" w14:textId="77777777" w:rsidR="00663411" w:rsidRDefault="00663411" w:rsidP="000D1F04">
            <w:r>
              <w:rPr>
                <w:rFonts w:hint="eastAsi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5ACF56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0ED9D" w14:textId="77777777" w:rsidR="00663411" w:rsidRDefault="00663411" w:rsidP="000D1F04">
            <w:r>
              <w:rPr>
                <w:rFonts w:hint="eastAsia"/>
              </w:rPr>
              <w:t>条目编号</w:t>
            </w:r>
          </w:p>
        </w:tc>
      </w:tr>
      <w:tr w:rsidR="00663411" w14:paraId="2F87C534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B7E7F9" w14:textId="77777777" w:rsidR="00663411" w:rsidRPr="007D1282" w:rsidRDefault="00663411" w:rsidP="000D1F04">
            <w:r w:rsidRPr="00FF39E4">
              <w:t>SubcontractorInterimApproachPlan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4AFD52" w14:textId="77777777" w:rsidR="00663411" w:rsidRDefault="00663411" w:rsidP="000D1F04">
            <w:r>
              <w:rPr>
                <w:rFonts w:hint="eastAsi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E4FFAB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310488" w14:textId="77777777" w:rsidR="00663411" w:rsidRDefault="00663411" w:rsidP="000D1F04">
            <w:r>
              <w:rPr>
                <w:rFonts w:hint="eastAsia"/>
              </w:rPr>
              <w:t>进场计划</w:t>
            </w:r>
            <w:r>
              <w:rPr>
                <w:rFonts w:hint="eastAsia"/>
              </w:rPr>
              <w:t>ID</w:t>
            </w:r>
          </w:p>
        </w:tc>
      </w:tr>
      <w:tr w:rsidR="00663411" w14:paraId="784998BD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A51B35" w14:textId="77777777" w:rsidR="00663411" w:rsidRPr="007D1282" w:rsidRDefault="00663411" w:rsidP="000D1F04">
            <w:r w:rsidRPr="00FF39E4">
              <w:t>SandHandlingShip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118664" w14:textId="77777777" w:rsidR="00663411" w:rsidRDefault="00663411" w:rsidP="000D1F04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5D5E67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FB787A" w14:textId="77777777" w:rsidR="00663411" w:rsidRDefault="00663411" w:rsidP="000D1F04">
            <w:r w:rsidRPr="001C6859">
              <w:rPr>
                <w:rFonts w:hint="eastAsia"/>
              </w:rPr>
              <w:t>供砂船舶</w:t>
            </w:r>
            <w:r w:rsidRPr="001C6859">
              <w:rPr>
                <w:rFonts w:hint="eastAsia"/>
              </w:rPr>
              <w:t>ID</w:t>
            </w:r>
          </w:p>
        </w:tc>
      </w:tr>
      <w:tr w:rsidR="00DD4A0B" w14:paraId="1B8525E4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B23F53" w14:textId="653B72FC" w:rsidR="00DD4A0B" w:rsidRPr="00FF39E4" w:rsidRDefault="00DD4A0B" w:rsidP="000D1F04">
            <w:r w:rsidRPr="000179E8">
              <w:rPr>
                <w:rFonts w:hint="eastAsia"/>
              </w:rPr>
              <w:t>SandHandlingShip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3418D5" w14:textId="7653B01C" w:rsidR="00DD4A0B" w:rsidRDefault="00DD4A0B" w:rsidP="000D1F04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A9A0BD" w14:textId="77777777" w:rsidR="00DD4A0B" w:rsidRDefault="00DD4A0B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8821CA" w14:textId="4D1AFA8E" w:rsidR="00DD4A0B" w:rsidRPr="001C6859" w:rsidRDefault="00DD4A0B" w:rsidP="000D1F04">
            <w:r>
              <w:rPr>
                <w:rFonts w:hint="eastAsia"/>
                <w:lang w:eastAsia="zh-CN"/>
              </w:rPr>
              <w:t>供砂船舶名称</w:t>
            </w:r>
          </w:p>
        </w:tc>
      </w:tr>
      <w:tr w:rsidR="00663411" w14:paraId="2D08D8B1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75823F" w14:textId="77777777" w:rsidR="00663411" w:rsidRPr="007D1282" w:rsidRDefault="00663411" w:rsidP="000D1F04">
            <w:r w:rsidRPr="00FF39E4">
              <w:t>ConstructionShip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1280D4" w14:textId="77777777" w:rsidR="00663411" w:rsidRDefault="00663411" w:rsidP="000D1F04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E52BF7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D4929A" w14:textId="77777777" w:rsidR="00663411" w:rsidRDefault="00663411" w:rsidP="000D1F04">
            <w:r>
              <w:rPr>
                <w:rFonts w:hint="eastAsia"/>
              </w:rPr>
              <w:t>施工</w:t>
            </w:r>
            <w:r w:rsidRPr="001C6859">
              <w:rPr>
                <w:rFonts w:hint="eastAsia"/>
              </w:rPr>
              <w:t>船舶</w:t>
            </w:r>
            <w:r w:rsidRPr="001C6859">
              <w:rPr>
                <w:rFonts w:hint="eastAsia"/>
              </w:rPr>
              <w:t>ID</w:t>
            </w:r>
          </w:p>
        </w:tc>
      </w:tr>
      <w:tr w:rsidR="00DD4A0B" w14:paraId="2A5E29D0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4B429E" w14:textId="49A50250" w:rsidR="00DD4A0B" w:rsidRPr="00FF39E4" w:rsidRDefault="00DD4A0B" w:rsidP="000D1F04">
            <w:r w:rsidRPr="000179E8">
              <w:rPr>
                <w:rFonts w:hint="eastAsia"/>
              </w:rPr>
              <w:t>ConstructionShip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478728" w14:textId="0420FE05" w:rsidR="00DD4A0B" w:rsidRDefault="00DD4A0B" w:rsidP="000D1F04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18E89D" w14:textId="77777777" w:rsidR="00DD4A0B" w:rsidRDefault="00DD4A0B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0BC21" w14:textId="1DEB054D" w:rsidR="00DD4A0B" w:rsidRDefault="00DD4A0B" w:rsidP="000D1F04">
            <w:r>
              <w:rPr>
                <w:rFonts w:hint="eastAsia"/>
                <w:lang w:eastAsia="zh-CN"/>
              </w:rPr>
              <w:t>施工船舶名称</w:t>
            </w:r>
          </w:p>
        </w:tc>
      </w:tr>
      <w:tr w:rsidR="00663411" w14:paraId="3A787FEA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6DC15D" w14:textId="77777777" w:rsidR="00663411" w:rsidRPr="007D1282" w:rsidRDefault="00663411" w:rsidP="000D1F04">
            <w:r w:rsidRPr="00FF39E4">
              <w:t>Start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9FD610" w14:textId="77777777" w:rsidR="00663411" w:rsidRDefault="00663411" w:rsidP="000D1F04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E41662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B56A9" w14:textId="77777777" w:rsidR="00663411" w:rsidRDefault="00663411" w:rsidP="000D1F04">
            <w:r>
              <w:rPr>
                <w:rFonts w:hint="eastAsia"/>
              </w:rPr>
              <w:t>开始时间</w:t>
            </w:r>
          </w:p>
        </w:tc>
      </w:tr>
      <w:tr w:rsidR="00663411" w14:paraId="2140451A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D00ADA" w14:textId="77777777" w:rsidR="00663411" w:rsidRPr="007D1282" w:rsidRDefault="00663411" w:rsidP="000D1F04">
            <w:r w:rsidRPr="00FF39E4">
              <w:t>End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3D14AE" w14:textId="77777777" w:rsidR="00663411" w:rsidRDefault="00663411" w:rsidP="000D1F04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4F15A0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D80BB" w14:textId="77777777" w:rsidR="00663411" w:rsidRDefault="00663411" w:rsidP="000D1F04">
            <w:r>
              <w:rPr>
                <w:rFonts w:hint="eastAsia"/>
              </w:rPr>
              <w:t>结束时间</w:t>
            </w:r>
          </w:p>
        </w:tc>
      </w:tr>
      <w:tr w:rsidR="00663411" w14:paraId="1CA8FC9E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A7AEA4" w14:textId="77777777" w:rsidR="00663411" w:rsidRDefault="00663411" w:rsidP="000D1F04">
            <w:r w:rsidRPr="00FF39E4">
              <w:t>BeforeOverSandDraft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E3AC42" w14:textId="77777777" w:rsidR="00663411" w:rsidRDefault="00663411" w:rsidP="000D1F04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544248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FA9FB" w14:textId="77777777" w:rsidR="00663411" w:rsidRDefault="00663411" w:rsidP="000D1F04">
            <w:r>
              <w:rPr>
                <w:rFonts w:hint="eastAsia"/>
              </w:rPr>
              <w:t>过砂前吃水</w:t>
            </w:r>
            <w:r>
              <w:rPr>
                <w:rFonts w:hint="cs"/>
              </w:rPr>
              <w:t>1</w:t>
            </w:r>
          </w:p>
        </w:tc>
      </w:tr>
      <w:tr w:rsidR="00663411" w14:paraId="7F1BBEDC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F00B99" w14:textId="77777777" w:rsidR="00663411" w:rsidRDefault="00663411" w:rsidP="000D1F04">
            <w:r w:rsidRPr="00FF39E4">
              <w:t>BeforeOverSandDraft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F9AA06" w14:textId="77777777" w:rsidR="00663411" w:rsidRDefault="00663411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FC7FED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44F1C" w14:textId="77777777" w:rsidR="00663411" w:rsidRDefault="00663411" w:rsidP="000D1F04">
            <w:r>
              <w:rPr>
                <w:rFonts w:hint="eastAsia"/>
              </w:rPr>
              <w:t>过砂前吃水</w:t>
            </w:r>
            <w:r>
              <w:rPr>
                <w:rFonts w:hint="eastAsia"/>
              </w:rPr>
              <w:t>2</w:t>
            </w:r>
          </w:p>
        </w:tc>
      </w:tr>
      <w:tr w:rsidR="00663411" w14:paraId="708F78F7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75E805" w14:textId="77777777" w:rsidR="00663411" w:rsidRDefault="00663411" w:rsidP="000D1F04">
            <w:r w:rsidRPr="00FF39E4">
              <w:t>BeforeOverSandDraft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52E972" w14:textId="77777777" w:rsidR="00663411" w:rsidRDefault="00663411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D2AE42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73C669" w14:textId="77777777" w:rsidR="00663411" w:rsidRDefault="00663411" w:rsidP="000D1F04">
            <w:r>
              <w:rPr>
                <w:rFonts w:hint="eastAsia"/>
              </w:rPr>
              <w:t>过砂前吃水</w:t>
            </w:r>
            <w:r>
              <w:rPr>
                <w:rFonts w:hint="eastAsia"/>
              </w:rPr>
              <w:t>3</w:t>
            </w:r>
          </w:p>
        </w:tc>
      </w:tr>
      <w:tr w:rsidR="00663411" w14:paraId="19021A43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209F3B" w14:textId="77777777" w:rsidR="00663411" w:rsidRDefault="00663411" w:rsidP="000D1F04">
            <w:r w:rsidRPr="00FF39E4">
              <w:t>BeforeOverSandDraft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896BE2" w14:textId="77777777" w:rsidR="00663411" w:rsidRDefault="00663411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FC8196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043216" w14:textId="77777777" w:rsidR="00663411" w:rsidRDefault="00663411" w:rsidP="000D1F04">
            <w:r>
              <w:rPr>
                <w:rFonts w:hint="eastAsia"/>
              </w:rPr>
              <w:t>过砂前吃水</w:t>
            </w:r>
            <w:r>
              <w:rPr>
                <w:rFonts w:hint="eastAsia"/>
              </w:rPr>
              <w:t>4</w:t>
            </w:r>
          </w:p>
        </w:tc>
      </w:tr>
      <w:tr w:rsidR="00663411" w14:paraId="1544BE5E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B62C86" w14:textId="77777777" w:rsidR="00663411" w:rsidRDefault="00663411" w:rsidP="000D1F04">
            <w:r w:rsidRPr="00FF39E4">
              <w:lastRenderedPageBreak/>
              <w:t>AfterOverSandDraft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6C7CA" w14:textId="77777777" w:rsidR="00663411" w:rsidRDefault="00663411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BB6DEF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75337A" w14:textId="77777777" w:rsidR="00663411" w:rsidRDefault="00663411" w:rsidP="000D1F04"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1</w:t>
            </w:r>
          </w:p>
        </w:tc>
      </w:tr>
      <w:tr w:rsidR="00663411" w14:paraId="73525138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47D71F" w14:textId="77777777" w:rsidR="00663411" w:rsidRDefault="00663411" w:rsidP="000D1F04">
            <w:r w:rsidRPr="00FF39E4">
              <w:t>AfterOverSandDraft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1471DE" w14:textId="77777777" w:rsidR="00663411" w:rsidRDefault="00663411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610E91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789E01" w14:textId="77777777" w:rsidR="00663411" w:rsidRDefault="00663411" w:rsidP="000D1F04"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2</w:t>
            </w:r>
          </w:p>
        </w:tc>
      </w:tr>
      <w:tr w:rsidR="00663411" w14:paraId="25CA35C0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02CEC6" w14:textId="77777777" w:rsidR="00663411" w:rsidRDefault="00663411" w:rsidP="000D1F04">
            <w:r w:rsidRPr="00FF39E4">
              <w:t>AfterOverSandDraft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C35E77" w14:textId="77777777" w:rsidR="00663411" w:rsidRDefault="00663411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0BE196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D9EF9D" w14:textId="77777777" w:rsidR="00663411" w:rsidRDefault="00663411" w:rsidP="000D1F04"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3</w:t>
            </w:r>
          </w:p>
        </w:tc>
      </w:tr>
      <w:tr w:rsidR="00663411" w14:paraId="0BE3040B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7CC6D0" w14:textId="77777777" w:rsidR="00663411" w:rsidRDefault="00663411" w:rsidP="000D1F04">
            <w:r w:rsidRPr="00FF39E4">
              <w:t>AfterOverSandDraft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E3FF04" w14:textId="77777777" w:rsidR="00663411" w:rsidRDefault="00663411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BB140C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CD0CC" w14:textId="77777777" w:rsidR="00663411" w:rsidRDefault="00663411" w:rsidP="000D1F04"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4</w:t>
            </w:r>
          </w:p>
        </w:tc>
      </w:tr>
      <w:tr w:rsidR="00663411" w14:paraId="0CD3E2DE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1EDCFC" w14:textId="77777777" w:rsidR="00663411" w:rsidRPr="007D1282" w:rsidRDefault="00663411" w:rsidP="000D1F04">
            <w:r w:rsidRPr="00FF39E4">
              <w:t>ActualAmountOfS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1071DB" w14:textId="77777777" w:rsidR="00663411" w:rsidRDefault="00663411" w:rsidP="000D1F0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ECD53E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DA0F0" w14:textId="77777777" w:rsidR="00663411" w:rsidRDefault="00663411" w:rsidP="000D1F04">
            <w:r>
              <w:rPr>
                <w:rFonts w:hint="eastAsia"/>
              </w:rPr>
              <w:t>实际过砂量</w:t>
            </w:r>
          </w:p>
        </w:tc>
      </w:tr>
      <w:tr w:rsidR="00663411" w14:paraId="08D8B70B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B323A9" w14:textId="77777777" w:rsidR="00663411" w:rsidRPr="007D1282" w:rsidRDefault="00663411" w:rsidP="000D1F04">
            <w:r w:rsidRPr="00FF39E4">
              <w:t>IsFinis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6BC908" w14:textId="77777777" w:rsidR="00663411" w:rsidRDefault="00663411" w:rsidP="000D1F04">
            <w:r>
              <w:rPr>
                <w:rFonts w:hint="eastAsi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0C326A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6E5BF" w14:textId="77777777" w:rsidR="00663411" w:rsidRDefault="00663411" w:rsidP="000D1F04">
            <w:r>
              <w:rPr>
                <w:rFonts w:hint="eastAsia"/>
              </w:rPr>
              <w:t>是否过砂完成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完成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未完成</w:t>
            </w:r>
          </w:p>
        </w:tc>
      </w:tr>
      <w:tr w:rsidR="00663411" w14:paraId="74AED5B3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F2CEA0" w14:textId="77777777" w:rsidR="00663411" w:rsidRPr="00CA0BC2" w:rsidRDefault="00663411" w:rsidP="000D1F04">
            <w:r w:rsidRPr="00F32A95">
              <w:t>Cre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EDC1B8" w14:textId="77777777" w:rsidR="00663411" w:rsidRDefault="00663411" w:rsidP="000D1F04">
            <w: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2D7169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647A26" w14:textId="77777777" w:rsidR="00663411" w:rsidRDefault="00663411" w:rsidP="000D1F04">
            <w:pPr>
              <w:rPr>
                <w:lang w:eastAsia="zh-CN"/>
              </w:rPr>
            </w:pPr>
            <w:r>
              <w:rPr>
                <w:rFonts w:hint="eastAsia"/>
              </w:rPr>
              <w:t>当前登录用户账号</w:t>
            </w:r>
          </w:p>
        </w:tc>
      </w:tr>
      <w:tr w:rsidR="00663411" w14:paraId="4688F019" w14:textId="77777777" w:rsidTr="000D1F0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492DC8" w14:textId="77777777" w:rsidR="00663411" w:rsidRPr="00F32A95" w:rsidRDefault="00663411" w:rsidP="000D1F04">
            <w:r w:rsidRPr="00BC07BA">
              <w:t>System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6E584D" w14:textId="77777777" w:rsidR="00663411" w:rsidRDefault="00663411" w:rsidP="000D1F04">
            <w:r>
              <w:rPr>
                <w:rFonts w:hint="cs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3E6B8C" w14:textId="77777777" w:rsidR="00663411" w:rsidRDefault="00663411" w:rsidP="000D1F04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B0B126" w14:textId="77777777" w:rsidR="00663411" w:rsidRDefault="00663411" w:rsidP="000D1F04">
            <w:r>
              <w:rPr>
                <w:rFonts w:hint="eastAsia"/>
                <w:lang w:eastAsia="zh-CN"/>
              </w:rPr>
              <w:t>数据提交时间</w:t>
            </w:r>
          </w:p>
        </w:tc>
      </w:tr>
      <w:tr w:rsidR="00663411" w14:paraId="6F6AEF33" w14:textId="77777777" w:rsidTr="000D1F04">
        <w:tc>
          <w:tcPr>
            <w:tcW w:w="86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E6FBB23" w14:textId="26343E3E" w:rsidR="00663411" w:rsidRPr="0033249D" w:rsidRDefault="00DD4A0B" w:rsidP="000D1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DD4A0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ItemID":1002,"SubcontractorInterimApproachPlanID":415,"SandHandlingShipID":"jx1","SandHandlingShipName":null,"ConstructionShipID":"jx1","ConstructionShipName":"</w:t>
            </w:r>
            <w:r w:rsidRPr="00DD4A0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吉星</w:t>
            </w:r>
            <w:r w:rsidRPr="00DD4A0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1","IsFinish":1,"Creator":"yflf","SystemDate":"2017-06-28T11:02:12.447","StartTime":"2017-0</w:t>
            </w:r>
            <w:r w:rsidRPr="00DD4A0B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6-08 00:00:00","EndTime":"2017-06-10 00:00:00","BeforeOverSandDraft1":"12.5","BeforeOverSandDraft2":"15.5","BeforeOverSandDraft3":"23","BeforeOverSandDraft4":"20","AfterOverSandDraft1":"11","AfterOverSandDraft2":"22","AfterOverSandDraft3":"33","AfterOverSandDraft4":"44","ActualAmountOfSand":"120"}]</w:t>
            </w:r>
          </w:p>
        </w:tc>
      </w:tr>
    </w:tbl>
    <w:p w14:paraId="3660C319" w14:textId="1B4D110F" w:rsidR="00C926F5" w:rsidRDefault="00DC7723" w:rsidP="0088540C">
      <w:pPr>
        <w:pStyle w:val="2"/>
        <w:numPr>
          <w:ilvl w:val="1"/>
          <w:numId w:val="2"/>
        </w:numPr>
      </w:pPr>
      <w:r>
        <w:rPr>
          <w:rFonts w:hint="cs"/>
        </w:rPr>
        <w:t xml:space="preserve"> </w:t>
      </w:r>
      <w:bookmarkStart w:id="84" w:name="_Toc489282557"/>
      <w:r w:rsidRPr="00DC7723">
        <w:rPr>
          <w:rFonts w:hint="eastAsia"/>
        </w:rPr>
        <w:t>获取考勤类型表数据</w:t>
      </w:r>
      <w:bookmarkEnd w:id="84"/>
    </w:p>
    <w:p w14:paraId="5660DA48" w14:textId="2366FBE9" w:rsidR="00DC7723" w:rsidRPr="00E80634" w:rsidRDefault="00DC7723" w:rsidP="00DC7723">
      <w:pPr>
        <w:pStyle w:val="3"/>
      </w:pPr>
      <w:bookmarkStart w:id="85" w:name="_Toc48928255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20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85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DC7723" w14:paraId="51B7E1CE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CA2EF8B" w14:textId="77777777" w:rsidR="00DC7723" w:rsidRDefault="00DC7723" w:rsidP="000D1F0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9D35" w14:textId="739C3B11" w:rsidR="00DC7723" w:rsidRDefault="00DC7723" w:rsidP="000D1F0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DC7723" w14:paraId="345948F5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65E76E0" w14:textId="77777777" w:rsidR="00DC7723" w:rsidRDefault="00DC7723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3D73" w14:textId="38CB566D" w:rsidR="00DC7723" w:rsidRPr="00737A53" w:rsidRDefault="00DC7723" w:rsidP="000D1F04">
            <w:pPr>
              <w:rPr>
                <w:lang w:eastAsia="zh-CN"/>
              </w:rPr>
            </w:pPr>
            <w:r w:rsidRPr="00DC7723">
              <w:rPr>
                <w:lang w:eastAsia="zh-CN"/>
              </w:rPr>
              <w:t>GetAttendanceTypeList</w:t>
            </w:r>
          </w:p>
        </w:tc>
      </w:tr>
      <w:tr w:rsidR="00DC7723" w14:paraId="603420AB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50B339" w14:textId="77777777" w:rsidR="00DC7723" w:rsidRDefault="00DC7723" w:rsidP="000D1F0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71D8" w14:textId="77777777" w:rsidR="00DC7723" w:rsidRDefault="00DC7723" w:rsidP="000D1F04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DC7723" w14:paraId="14B01AFE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AD6189C" w14:textId="77777777" w:rsidR="00DC7723" w:rsidRDefault="00DC7723" w:rsidP="000D1F0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065F" w14:textId="77777777" w:rsidR="00DC7723" w:rsidRDefault="00DC7723" w:rsidP="000D1F04">
            <w:r>
              <w:rPr>
                <w:rFonts w:hint="eastAsia"/>
              </w:rPr>
              <w:t>POST</w:t>
            </w:r>
          </w:p>
        </w:tc>
      </w:tr>
    </w:tbl>
    <w:p w14:paraId="430849C1" w14:textId="27A59534" w:rsidR="00DC7723" w:rsidRDefault="00DC7723" w:rsidP="00DC7723">
      <w:pPr>
        <w:pStyle w:val="3"/>
      </w:pPr>
      <w:bookmarkStart w:id="86" w:name="_Toc489282559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20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86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DC7723" w14:paraId="3E967FC6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00255E5" w14:textId="77777777" w:rsidR="00DC7723" w:rsidRDefault="00DC7723" w:rsidP="000D1F04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4A5F16E" w14:textId="77777777" w:rsidR="00DC7723" w:rsidRDefault="00DC7723" w:rsidP="000D1F04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D2BEE7D" w14:textId="77777777" w:rsidR="00DC7723" w:rsidRDefault="00DC7723" w:rsidP="000D1F04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9690FF9" w14:textId="77777777" w:rsidR="00DC7723" w:rsidRDefault="00DC7723" w:rsidP="000D1F04">
            <w:r>
              <w:rPr>
                <w:rFonts w:hint="eastAsia"/>
              </w:rPr>
              <w:t>说明</w:t>
            </w:r>
          </w:p>
        </w:tc>
      </w:tr>
      <w:tr w:rsidR="00DC7723" w14:paraId="32946B3A" w14:textId="77777777" w:rsidTr="000D1F0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0B13D" w14:textId="77777777" w:rsidR="00DC7723" w:rsidRPr="006B2F51" w:rsidRDefault="00DC7723" w:rsidP="000D1F04">
            <w:pPr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C30A0" w14:textId="77777777" w:rsidR="00DC7723" w:rsidRDefault="00DC7723" w:rsidP="000D1F04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23E31" w14:textId="77777777" w:rsidR="00DC7723" w:rsidRDefault="00DC7723" w:rsidP="000D1F04">
            <w:pPr>
              <w:rPr>
                <w:lang w:eastAsia="zh-C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D65D" w14:textId="77777777" w:rsidR="00DC7723" w:rsidRPr="005F2CA3" w:rsidRDefault="00DC7723" w:rsidP="000D1F04">
            <w:pPr>
              <w:rPr>
                <w:lang w:eastAsia="zh-CN"/>
              </w:rPr>
            </w:pPr>
          </w:p>
        </w:tc>
      </w:tr>
    </w:tbl>
    <w:p w14:paraId="02E267D1" w14:textId="7EE9131E" w:rsidR="00DC7723" w:rsidRDefault="00DC7723" w:rsidP="00DC7723">
      <w:pPr>
        <w:pStyle w:val="3"/>
      </w:pPr>
      <w:bookmarkStart w:id="87" w:name="_Toc48928256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>
        <w:t>20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87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DC7723" w14:paraId="475EC8C4" w14:textId="77777777" w:rsidTr="000D1F0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2B564F0" w14:textId="77777777" w:rsidR="00DC7723" w:rsidRDefault="00DC7723" w:rsidP="000D1F04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3EE24E1" w14:textId="77777777" w:rsidR="00DC7723" w:rsidRDefault="00DC7723" w:rsidP="000D1F04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209A67B" w14:textId="77777777" w:rsidR="00DC7723" w:rsidRDefault="00DC7723" w:rsidP="000D1F04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7446EE2" w14:textId="77777777" w:rsidR="00DC7723" w:rsidRDefault="00DC7723" w:rsidP="000D1F04">
            <w:r>
              <w:rPr>
                <w:rFonts w:hint="eastAsia"/>
              </w:rPr>
              <w:t>说明</w:t>
            </w:r>
          </w:p>
        </w:tc>
      </w:tr>
      <w:tr w:rsidR="00DC7723" w14:paraId="24BB8F1F" w14:textId="77777777" w:rsidTr="00DC772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1707FB" w14:textId="280F2A08" w:rsidR="00DC7723" w:rsidRDefault="00DC7723" w:rsidP="000D1F04">
            <w:r w:rsidRPr="00DC7723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ItemI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9A058A" w14:textId="0E3475FD" w:rsidR="00DC7723" w:rsidRDefault="00DC7723" w:rsidP="000D1F04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D38BC6" w14:textId="77777777" w:rsidR="00DC7723" w:rsidRDefault="00DC7723" w:rsidP="000D1F0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60285" w14:textId="2CC4797D" w:rsidR="00DC7723" w:rsidRDefault="00DC7723" w:rsidP="000D1F04"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</w:p>
        </w:tc>
      </w:tr>
      <w:tr w:rsidR="00DC7723" w14:paraId="0C75A807" w14:textId="77777777" w:rsidTr="00DC7723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D73944" w14:textId="37BB7622" w:rsidR="00DC7723" w:rsidRDefault="00DC7723" w:rsidP="000D1F04">
            <w:r w:rsidRPr="00DC7723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BCC7EF" w14:textId="54A5F0F2" w:rsidR="00DC7723" w:rsidRDefault="00DC7723" w:rsidP="000D1F04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4EFAB0" w14:textId="77777777" w:rsidR="00DC7723" w:rsidRDefault="00DC7723" w:rsidP="000D1F0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F3E3C4" w14:textId="55670254" w:rsidR="00DC7723" w:rsidRDefault="00DC7723" w:rsidP="000D1F04">
            <w:r>
              <w:rPr>
                <w:rFonts w:hint="eastAsia"/>
                <w:lang w:eastAsia="zh-CN"/>
              </w:rPr>
              <w:t>考勤名称</w:t>
            </w:r>
          </w:p>
        </w:tc>
      </w:tr>
      <w:tr w:rsidR="00DC7723" w14:paraId="77DD20F3" w14:textId="77777777" w:rsidTr="000D1F04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A48D9ED" w14:textId="389480A9" w:rsidR="00DC7723" w:rsidRPr="0033249D" w:rsidRDefault="003D54FF" w:rsidP="000D1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ItemID":1,"Name":"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白班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2,"Name":"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晚班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3,"Name":"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深圳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4,"Name":"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休班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5,"Name":"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病假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6,"Name":"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事假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7,"Name":"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迟到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8,"Name":"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早退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9,"Name":"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工伤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10,"Name":"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丧家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11,"Name":"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探亲假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12,"Name":"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产假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13,"Name":"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婚假</w:t>
            </w:r>
            <w:r w:rsidRPr="003D54FF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]</w:t>
            </w:r>
          </w:p>
        </w:tc>
      </w:tr>
    </w:tbl>
    <w:p w14:paraId="60571AE9" w14:textId="2936123B" w:rsidR="00B91DB2" w:rsidRDefault="00EA697F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cs"/>
        </w:rPr>
        <w:lastRenderedPageBreak/>
        <w:t xml:space="preserve"> </w:t>
      </w:r>
      <w:bookmarkStart w:id="88" w:name="_Toc489282561"/>
      <w:r w:rsidR="00B91DB2">
        <w:rPr>
          <w:rFonts w:hint="eastAsia"/>
          <w:lang w:eastAsia="zh-CN"/>
        </w:rPr>
        <w:t>上传图片接口</w:t>
      </w:r>
      <w:bookmarkEnd w:id="88"/>
    </w:p>
    <w:p w14:paraId="57E5245D" w14:textId="499B016E" w:rsidR="00B76414" w:rsidRPr="00E80634" w:rsidRDefault="00B76414" w:rsidP="00B76414">
      <w:pPr>
        <w:pStyle w:val="3"/>
      </w:pPr>
      <w:bookmarkStart w:id="89" w:name="_Toc48928256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21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89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B76414" w14:paraId="1B66E752" w14:textId="77777777" w:rsidTr="007031DA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CB0E8B8" w14:textId="77777777" w:rsidR="00B76414" w:rsidRDefault="00B76414" w:rsidP="007031DA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81A7" w14:textId="4B92E1E7" w:rsidR="00B76414" w:rsidRDefault="00B76414" w:rsidP="007031DA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B76414" w14:paraId="0BFFBA2D" w14:textId="77777777" w:rsidTr="007031DA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5C4EDCF" w14:textId="77777777" w:rsidR="00B76414" w:rsidRDefault="00B76414" w:rsidP="007031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00CD" w14:textId="26023F6F" w:rsidR="00B76414" w:rsidRPr="00737A53" w:rsidRDefault="00B76414" w:rsidP="00BB05B3">
            <w:pPr>
              <w:tabs>
                <w:tab w:val="left" w:pos="1620"/>
              </w:tabs>
              <w:rPr>
                <w:lang w:eastAsia="zh-CN"/>
              </w:rPr>
            </w:pPr>
            <w:r w:rsidRPr="00BB05B3">
              <w:t>UploadFile</w:t>
            </w:r>
          </w:p>
        </w:tc>
      </w:tr>
      <w:tr w:rsidR="00B76414" w14:paraId="5D46AD13" w14:textId="77777777" w:rsidTr="007031DA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C961401" w14:textId="77777777" w:rsidR="00B76414" w:rsidRDefault="00B76414" w:rsidP="007031DA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6B64" w14:textId="77777777" w:rsidR="00B76414" w:rsidRDefault="00B76414" w:rsidP="007031DA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B76414" w14:paraId="5857879D" w14:textId="77777777" w:rsidTr="007031DA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B6A9242" w14:textId="77777777" w:rsidR="00B76414" w:rsidRDefault="00B76414" w:rsidP="007031D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DE72" w14:textId="77777777" w:rsidR="00B76414" w:rsidRDefault="00B76414" w:rsidP="007031DA">
            <w:r>
              <w:rPr>
                <w:rFonts w:hint="eastAsia"/>
              </w:rPr>
              <w:t>POST</w:t>
            </w:r>
          </w:p>
        </w:tc>
      </w:tr>
    </w:tbl>
    <w:p w14:paraId="30FA87D3" w14:textId="72933F31" w:rsidR="00B76414" w:rsidRDefault="00B76414" w:rsidP="00B76414">
      <w:pPr>
        <w:pStyle w:val="3"/>
      </w:pPr>
      <w:bookmarkStart w:id="90" w:name="_Toc489282563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21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90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B76414" w14:paraId="4BA9CF7B" w14:textId="77777777" w:rsidTr="007031D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63971D0" w14:textId="77777777" w:rsidR="00B76414" w:rsidRDefault="00B76414" w:rsidP="007031DA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4CFE8F8" w14:textId="77777777" w:rsidR="00B76414" w:rsidRDefault="00B76414" w:rsidP="007031DA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729329C" w14:textId="77777777" w:rsidR="00B76414" w:rsidRDefault="00B76414" w:rsidP="007031DA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2874D35" w14:textId="77777777" w:rsidR="00B76414" w:rsidRDefault="00B76414" w:rsidP="007031DA">
            <w:r>
              <w:rPr>
                <w:rFonts w:hint="eastAsia"/>
              </w:rPr>
              <w:t>说明</w:t>
            </w:r>
          </w:p>
        </w:tc>
      </w:tr>
      <w:tr w:rsidR="00B76414" w14:paraId="7930B05E" w14:textId="77777777" w:rsidTr="007031D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98ACF" w14:textId="2465B95F" w:rsidR="00B76414" w:rsidRPr="006B2F51" w:rsidRDefault="00B76414" w:rsidP="007031DA">
            <w:pPr>
              <w:rPr>
                <w:lang w:eastAsia="zh-CN"/>
              </w:rPr>
            </w:pPr>
            <w:r w:rsidRPr="00797AC7">
              <w:rPr>
                <w:lang w:eastAsia="zh-CN"/>
              </w:rPr>
              <w:t>ByteDataS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EFAF8" w14:textId="63EBAE61" w:rsidR="00B76414" w:rsidRDefault="00B76414" w:rsidP="007031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ED8C8" w14:textId="741B0BCA" w:rsidR="00B76414" w:rsidRDefault="00B76414" w:rsidP="007031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3E94" w14:textId="78D02A8B" w:rsidR="00B76414" w:rsidRPr="005F2CA3" w:rsidRDefault="00B76414" w:rsidP="007031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se</w:t>
            </w:r>
            <w:r>
              <w:rPr>
                <w:lang w:eastAsia="zh-CN"/>
              </w:rPr>
              <w:t>64</w:t>
            </w:r>
            <w:r>
              <w:rPr>
                <w:rFonts w:hint="eastAsia"/>
                <w:lang w:eastAsia="zh-CN"/>
              </w:rPr>
              <w:t>图片字符串</w:t>
            </w:r>
          </w:p>
        </w:tc>
      </w:tr>
      <w:tr w:rsidR="00B76414" w14:paraId="1EDA549B" w14:textId="77777777" w:rsidTr="007031D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310F" w14:textId="2D4EA0DC" w:rsidR="00B76414" w:rsidRPr="00797AC7" w:rsidRDefault="00B76414" w:rsidP="00B76414">
            <w:pPr>
              <w:rPr>
                <w:lang w:eastAsia="zh-CN"/>
              </w:rPr>
            </w:pPr>
            <w:r w:rsidRPr="00797AC7">
              <w:rPr>
                <w:lang w:eastAsia="zh-CN"/>
              </w:rPr>
              <w:t>Suffix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0FDD1" w14:textId="3589C8E9" w:rsidR="00B76414" w:rsidRDefault="00B76414" w:rsidP="00B764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60E05" w14:textId="01ED65D2" w:rsidR="00B76414" w:rsidRDefault="00B76414" w:rsidP="00B764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C084" w14:textId="6497E5CE" w:rsidR="00B76414" w:rsidRPr="005F2CA3" w:rsidRDefault="00B76414" w:rsidP="00B76414">
            <w:pPr>
              <w:rPr>
                <w:lang w:eastAsia="zh-CN"/>
              </w:rPr>
            </w:pPr>
            <w:r w:rsidRPr="00EA697F">
              <w:rPr>
                <w:rFonts w:hint="eastAsia"/>
                <w:lang w:eastAsia="zh-CN"/>
              </w:rPr>
              <w:t>文件后缀名（例如</w:t>
            </w:r>
            <w:r w:rsidRPr="00EA697F">
              <w:rPr>
                <w:lang w:eastAsia="zh-CN"/>
              </w:rPr>
              <w:t>"jpg"</w:t>
            </w:r>
            <w:r w:rsidRPr="00EA697F">
              <w:rPr>
                <w:rFonts w:hint="eastAsia"/>
                <w:lang w:eastAsia="zh-CN"/>
              </w:rPr>
              <w:t>）</w:t>
            </w:r>
          </w:p>
        </w:tc>
      </w:tr>
      <w:tr w:rsidR="00B76414" w14:paraId="2DB5AE54" w14:textId="77777777" w:rsidTr="007031D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8B686" w14:textId="45F6A073" w:rsidR="00B76414" w:rsidRPr="00797AC7" w:rsidRDefault="00B76414" w:rsidP="00B76414">
            <w:pPr>
              <w:rPr>
                <w:lang w:eastAsia="zh-CN"/>
              </w:rPr>
            </w:pPr>
            <w:r w:rsidRPr="00797AC7">
              <w:rPr>
                <w:lang w:eastAsia="zh-CN"/>
              </w:rPr>
              <w:t>File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EED80" w14:textId="03A2BE75" w:rsidR="00B76414" w:rsidRDefault="00B76414" w:rsidP="00B764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A1187" w14:textId="157144E8" w:rsidR="00B76414" w:rsidRDefault="00B76414" w:rsidP="00B764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5391" w14:textId="0D055EBD" w:rsidR="00B76414" w:rsidRPr="005F2CA3" w:rsidRDefault="00B76414" w:rsidP="00B7641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称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例如：</w:t>
            </w:r>
            <w:r>
              <w:rPr>
                <w:rFonts w:hint="eastAsia"/>
                <w:lang w:eastAsia="zh-CN"/>
              </w:rPr>
              <w:t>abc</w:t>
            </w:r>
            <w:r>
              <w:rPr>
                <w:lang w:eastAsia="zh-CN"/>
              </w:rPr>
              <w:t>.jpg</w:t>
            </w:r>
            <w:r>
              <w:rPr>
                <w:rFonts w:hint="eastAsia"/>
                <w:lang w:eastAsia="zh-CN"/>
              </w:rPr>
              <w:t>)</w:t>
            </w:r>
          </w:p>
        </w:tc>
      </w:tr>
    </w:tbl>
    <w:p w14:paraId="5BEB090C" w14:textId="0CC0BA4A" w:rsidR="00B76414" w:rsidRDefault="00B76414" w:rsidP="00B76414">
      <w:pPr>
        <w:pStyle w:val="3"/>
      </w:pPr>
      <w:bookmarkStart w:id="91" w:name="_Toc48928256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>
        <w:t>21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91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B76414" w14:paraId="6EC92E53" w14:textId="77777777" w:rsidTr="007031D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2C6F7C9" w14:textId="77777777" w:rsidR="00B76414" w:rsidRDefault="00B76414" w:rsidP="007031DA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61CBF7A" w14:textId="77777777" w:rsidR="00B76414" w:rsidRDefault="00B76414" w:rsidP="007031DA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7EA5C8D" w14:textId="77777777" w:rsidR="00B76414" w:rsidRDefault="00B76414" w:rsidP="007031DA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ED4DAA" w14:textId="77777777" w:rsidR="00B76414" w:rsidRDefault="00B76414" w:rsidP="007031DA">
            <w:r>
              <w:rPr>
                <w:rFonts w:hint="eastAsia"/>
              </w:rPr>
              <w:t>说明</w:t>
            </w:r>
          </w:p>
        </w:tc>
      </w:tr>
      <w:tr w:rsidR="00B76414" w14:paraId="702D44DA" w14:textId="77777777" w:rsidTr="007031D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030F81" w14:textId="21E40260" w:rsidR="00B76414" w:rsidRDefault="00797AC7" w:rsidP="007031DA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essa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68A54" w14:textId="77777777" w:rsidR="00B76414" w:rsidRDefault="00B76414" w:rsidP="007031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A57069" w14:textId="77777777" w:rsidR="00B76414" w:rsidRDefault="00B76414" w:rsidP="007031DA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D65951" w14:textId="2E160419" w:rsidR="00B76414" w:rsidRDefault="00797AC7" w:rsidP="007031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成功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失败</w:t>
            </w:r>
          </w:p>
        </w:tc>
      </w:tr>
      <w:tr w:rsidR="00B76414" w14:paraId="11C455A7" w14:textId="77777777" w:rsidTr="007031D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B74387" w14:textId="11BD2A1C" w:rsidR="00B76414" w:rsidRDefault="00797AC7" w:rsidP="007031DA">
            <w:pPr>
              <w:rPr>
                <w:lang w:eastAsia="zh-CN"/>
              </w:rPr>
            </w:pPr>
            <w:r w:rsidRPr="00F62B70">
              <w:rPr>
                <w:lang w:eastAsia="zh-CN"/>
              </w:rPr>
              <w:t>File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A64DE8" w14:textId="77777777" w:rsidR="00B76414" w:rsidRDefault="00B76414" w:rsidP="007031DA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07C282" w14:textId="77777777" w:rsidR="00B76414" w:rsidRDefault="00B76414" w:rsidP="007031DA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BDA735" w14:textId="4D64A0D0" w:rsidR="00B76414" w:rsidRDefault="00797AC7" w:rsidP="007031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</w:t>
            </w:r>
          </w:p>
        </w:tc>
      </w:tr>
      <w:tr w:rsidR="00797AC7" w14:paraId="66A2CDF9" w14:textId="77777777" w:rsidTr="007031D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288531" w14:textId="440D2BE4" w:rsidR="00797AC7" w:rsidRPr="00F62B70" w:rsidRDefault="00797AC7" w:rsidP="007031DA">
            <w:pPr>
              <w:rPr>
                <w:lang w:eastAsia="zh-CN"/>
              </w:rPr>
            </w:pPr>
            <w:r w:rsidRPr="00F62B70">
              <w:rPr>
                <w:lang w:eastAsia="zh-CN"/>
              </w:rPr>
              <w:t>FilePat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8AB033" w14:textId="267D336C" w:rsidR="00797AC7" w:rsidRDefault="00797AC7" w:rsidP="007031DA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9650B1" w14:textId="77777777" w:rsidR="00797AC7" w:rsidRDefault="00797AC7" w:rsidP="007031DA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A29109" w14:textId="20836340" w:rsidR="00797AC7" w:rsidRDefault="00797AC7" w:rsidP="007031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路径</w:t>
            </w:r>
          </w:p>
        </w:tc>
      </w:tr>
      <w:tr w:rsidR="00797AC7" w14:paraId="74C3D01C" w14:textId="77777777" w:rsidTr="007031D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BDFF19" w14:textId="1D2594F7" w:rsidR="00797AC7" w:rsidRPr="00F62B70" w:rsidRDefault="00797AC7" w:rsidP="007031DA">
            <w:pPr>
              <w:rPr>
                <w:lang w:eastAsia="zh-CN"/>
              </w:rPr>
            </w:pPr>
            <w:r w:rsidRPr="00F62B70">
              <w:rPr>
                <w:lang w:eastAsia="zh-CN"/>
              </w:rPr>
              <w:t>Suffix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F0394D" w14:textId="14D0F692" w:rsidR="00797AC7" w:rsidRDefault="00797AC7" w:rsidP="007031DA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D302EF" w14:textId="77777777" w:rsidR="00797AC7" w:rsidRDefault="00797AC7" w:rsidP="007031DA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45B00" w14:textId="307A59AD" w:rsidR="00797AC7" w:rsidRDefault="00797AC7" w:rsidP="007031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后缀名</w:t>
            </w:r>
          </w:p>
        </w:tc>
      </w:tr>
      <w:tr w:rsidR="00B76414" w14:paraId="6313E30F" w14:textId="77777777" w:rsidTr="007031DA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16A064" w14:textId="4478A694" w:rsidR="00B76414" w:rsidRPr="0033249D" w:rsidRDefault="00B76414" w:rsidP="007031D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</w:tr>
    </w:tbl>
    <w:p w14:paraId="1A66289E" w14:textId="77777777" w:rsidR="00B76414" w:rsidRPr="00B76414" w:rsidRDefault="00B76414" w:rsidP="00B76414">
      <w:pPr>
        <w:rPr>
          <w:lang w:eastAsia="zh-CN"/>
        </w:rPr>
      </w:pPr>
    </w:p>
    <w:p w14:paraId="3A54D20E" w14:textId="1C1E428A" w:rsidR="00EA697F" w:rsidRDefault="00B91DB2" w:rsidP="0088540C">
      <w:pPr>
        <w:pStyle w:val="2"/>
        <w:numPr>
          <w:ilvl w:val="1"/>
          <w:numId w:val="2"/>
        </w:numPr>
      </w:pPr>
      <w:r>
        <w:rPr>
          <w:rFonts w:hint="cs"/>
        </w:rPr>
        <w:t xml:space="preserve"> </w:t>
      </w:r>
      <w:bookmarkStart w:id="92" w:name="_Toc489282565"/>
      <w:r w:rsidR="00EA697F" w:rsidRPr="00EA697F">
        <w:rPr>
          <w:rFonts w:hint="eastAsia"/>
        </w:rPr>
        <w:t>提交验砂取样数据</w:t>
      </w:r>
      <w:bookmarkEnd w:id="92"/>
    </w:p>
    <w:p w14:paraId="392935EB" w14:textId="3AB55CCC" w:rsidR="00EA697F" w:rsidRPr="00E80634" w:rsidRDefault="00EA697F" w:rsidP="00EA697F">
      <w:pPr>
        <w:pStyle w:val="3"/>
      </w:pPr>
      <w:bookmarkStart w:id="93" w:name="_Toc48928256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AD67F6">
        <w:rPr>
          <w:lang w:eastAsia="zh-CN"/>
        </w:rPr>
        <w:t>22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93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EA697F" w14:paraId="6F9E079B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D064445" w14:textId="77777777" w:rsidR="00EA697F" w:rsidRDefault="00EA697F" w:rsidP="000D1F0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0B57" w14:textId="5CF135F4" w:rsidR="00EA697F" w:rsidRDefault="00EA697F" w:rsidP="000D1F0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EA697F" w14:paraId="2B466629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C96C105" w14:textId="77777777" w:rsidR="00EA697F" w:rsidRDefault="00EA697F" w:rsidP="000D1F0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8C18" w14:textId="06D73534" w:rsidR="00EA697F" w:rsidRPr="00737A53" w:rsidRDefault="00EA697F" w:rsidP="000D1F04">
            <w:pPr>
              <w:rPr>
                <w:lang w:eastAsia="zh-CN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lang w:eastAsia="zh-CN"/>
              </w:rPr>
              <w:t>InsertSandSampling</w:t>
            </w:r>
          </w:p>
        </w:tc>
      </w:tr>
      <w:tr w:rsidR="00EA697F" w14:paraId="1EB02C44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6CA0CE2" w14:textId="77777777" w:rsidR="00EA697F" w:rsidRDefault="00EA697F" w:rsidP="000D1F0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19B6" w14:textId="77777777" w:rsidR="00EA697F" w:rsidRDefault="00EA697F" w:rsidP="000D1F04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EA697F" w14:paraId="3C5854DD" w14:textId="77777777" w:rsidTr="000D1F0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79EFBAD" w14:textId="77777777" w:rsidR="00EA697F" w:rsidRDefault="00EA697F" w:rsidP="000D1F0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06EB" w14:textId="77777777" w:rsidR="00EA697F" w:rsidRDefault="00EA697F" w:rsidP="000D1F04">
            <w:r>
              <w:rPr>
                <w:rFonts w:hint="eastAsia"/>
              </w:rPr>
              <w:t>POST</w:t>
            </w:r>
          </w:p>
        </w:tc>
      </w:tr>
    </w:tbl>
    <w:p w14:paraId="23BC86EA" w14:textId="3B035187" w:rsidR="00EA697F" w:rsidRDefault="00EA697F" w:rsidP="00EA697F">
      <w:pPr>
        <w:pStyle w:val="3"/>
      </w:pPr>
      <w:bookmarkStart w:id="94" w:name="_Toc489282567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AD67F6">
        <w:t>22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94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86222E" w14:paraId="58F66CF8" w14:textId="77777777" w:rsidTr="005C427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7E93EDA" w14:textId="77777777" w:rsidR="0086222E" w:rsidRDefault="0086222E" w:rsidP="005C4271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A1D0006" w14:textId="77777777" w:rsidR="0086222E" w:rsidRDefault="0086222E" w:rsidP="005C4271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5969CF5" w14:textId="77777777" w:rsidR="0086222E" w:rsidRDefault="0086222E" w:rsidP="005C4271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E100E03" w14:textId="77777777" w:rsidR="0086222E" w:rsidRDefault="0086222E" w:rsidP="005C4271">
            <w:r>
              <w:rPr>
                <w:rFonts w:hint="eastAsia"/>
              </w:rPr>
              <w:t>说明</w:t>
            </w:r>
          </w:p>
        </w:tc>
      </w:tr>
      <w:tr w:rsidR="0086222E" w14:paraId="3D1F252B" w14:textId="77777777" w:rsidTr="005C427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F44CF" w14:textId="77777777" w:rsidR="0086222E" w:rsidRPr="006B2F51" w:rsidRDefault="0086222E" w:rsidP="005C4271">
            <w:pPr>
              <w:rPr>
                <w:lang w:eastAsia="zh-CN"/>
              </w:rPr>
            </w:pPr>
            <w:r w:rsidRPr="00DD01D9">
              <w:t>js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F5D17" w14:textId="77777777" w:rsidR="0086222E" w:rsidRDefault="0086222E" w:rsidP="005C42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3156B" w14:textId="77777777" w:rsidR="0086222E" w:rsidRDefault="0086222E" w:rsidP="005C42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9BEB" w14:textId="77777777" w:rsidR="0086222E" w:rsidRPr="005F2CA3" w:rsidRDefault="0086222E" w:rsidP="005C4271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</w:t>
            </w:r>
          </w:p>
        </w:tc>
      </w:tr>
      <w:tr w:rsidR="0086222E" w14:paraId="6202B14D" w14:textId="77777777" w:rsidTr="005C4271">
        <w:tc>
          <w:tcPr>
            <w:tcW w:w="8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9C4" w14:textId="5F7963C9" w:rsidR="0086222E" w:rsidRDefault="008632F8" w:rsidP="008632F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8632F8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{"ItemID":"0","SubcontractorInterimApproachPlanID":"415","ConstructionBoatAccount":"yflf","Creator":"yflf","Batch":"</w:t>
            </w:r>
            <w:r w:rsidRPr="008632F8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哈哈</w:t>
            </w:r>
            <w:r w:rsidRPr="008632F8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","SandSamplingDate":"2017-02-17 10:47","SandSamplingNumRecordList":[{"SandSamplingAttachmentRecordList":[{"ItemID":"1","SandSamplingID":"53","ConstructionBoatAccount":"jx6","SandSamplingNumID":"1","FileName":"aa.jpg","FilePath":"/20170628/qwqewqe1.jpg","SuffixName":"0"},{"ItemID":"2","SandSamplingID":"53","ConstructionBoatAccount":"jx6","SandSamplingNumID":"2","FileName":"aa.jpg","FilePath":"/20170629/qwqewqe2.jpg","SuffixName":"0"},{"ItemID":"3","SandSamplingID":"53","ConstructionBoatAccount":"jx6","SandSampl</w:t>
            </w:r>
            <w:r w:rsidRPr="008632F8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lastRenderedPageBreak/>
              <w:t>ingNumID":"3","FileName":"aa.jpg","FilePath":"/20170628/qwqewqe3.jpg","SuffixName":"0"}],"ItemID":"1","SandSamplingID":"xxxxxx","SamplingNum":"xx022222"," ConstructionBoatAccount ":"jx6"}]}</w:t>
            </w:r>
          </w:p>
        </w:tc>
      </w:tr>
    </w:tbl>
    <w:p w14:paraId="77557D16" w14:textId="6E92B887" w:rsidR="0086222E" w:rsidRDefault="0086222E" w:rsidP="0086222E"/>
    <w:p w14:paraId="0DBDF859" w14:textId="77777777" w:rsidR="0086222E" w:rsidRPr="0086222E" w:rsidRDefault="0086222E" w:rsidP="0086222E"/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709"/>
        <w:gridCol w:w="1417"/>
        <w:gridCol w:w="2749"/>
      </w:tblGrid>
      <w:tr w:rsidR="00EA697F" w14:paraId="1548013C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29096AD" w14:textId="77777777" w:rsidR="00EA697F" w:rsidRDefault="00EA697F" w:rsidP="000D1F04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FF13241" w14:textId="77777777" w:rsidR="00EA697F" w:rsidRDefault="00EA697F" w:rsidP="000D1F04">
            <w:r>
              <w:rPr>
                <w:rFonts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321C56C" w14:textId="77777777" w:rsidR="00EA697F" w:rsidRDefault="00EA697F" w:rsidP="000D1F04">
            <w:r>
              <w:rPr>
                <w:rFonts w:hint="eastAsia"/>
              </w:rPr>
              <w:t>类型及范围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19FA9F5" w14:textId="77777777" w:rsidR="00EA697F" w:rsidRDefault="00EA697F" w:rsidP="000D1F04">
            <w:r>
              <w:rPr>
                <w:rFonts w:hint="eastAsia"/>
              </w:rPr>
              <w:t>说明</w:t>
            </w:r>
          </w:p>
        </w:tc>
      </w:tr>
      <w:tr w:rsidR="0086222E" w14:paraId="5DADBF1F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41D90" w14:textId="2FB37140" w:rsidR="0086222E" w:rsidRPr="006B2F51" w:rsidRDefault="0086222E" w:rsidP="0086222E">
            <w:pPr>
              <w:rPr>
                <w:lang w:eastAsia="zh-CN"/>
              </w:rPr>
            </w:pPr>
            <w:r w:rsidRPr="0029524E">
              <w:rPr>
                <w:lang w:eastAsia="zh-CN"/>
              </w:rPr>
              <w:t>Item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ECAB8" w14:textId="7E2303BC" w:rsidR="0086222E" w:rsidRDefault="0086222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3D188" w14:textId="2053460D" w:rsidR="0086222E" w:rsidRDefault="0086222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1C55" w14:textId="4368C5DC" w:rsidR="0086222E" w:rsidRPr="005F2CA3" w:rsidRDefault="0086222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条目编号</w:t>
            </w:r>
            <w:r w:rsidRPr="005F2CA3">
              <w:rPr>
                <w:lang w:eastAsia="zh-CN"/>
              </w:rPr>
              <w:t xml:space="preserve"> </w:t>
            </w:r>
            <w:r w:rsidR="0029524E">
              <w:rPr>
                <w:rFonts w:hint="eastAsia"/>
                <w:lang w:eastAsia="zh-CN"/>
              </w:rPr>
              <w:t>（</w:t>
            </w:r>
            <w:r w:rsidR="0029524E">
              <w:rPr>
                <w:rFonts w:hint="eastAsia"/>
                <w:lang w:eastAsia="zh-CN"/>
              </w:rPr>
              <w:t>0</w:t>
            </w:r>
            <w:r w:rsidR="0029524E">
              <w:rPr>
                <w:rFonts w:hint="eastAsia"/>
                <w:lang w:eastAsia="zh-CN"/>
              </w:rPr>
              <w:t>代表新增）</w:t>
            </w:r>
          </w:p>
        </w:tc>
      </w:tr>
      <w:tr w:rsidR="0086222E" w14:paraId="663CD06A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89518" w14:textId="3B7282DE" w:rsidR="0086222E" w:rsidRPr="00DD01D9" w:rsidRDefault="0086222E" w:rsidP="0086222E">
            <w:pPr>
              <w:rPr>
                <w:lang w:eastAsia="zh-CN"/>
              </w:rPr>
            </w:pPr>
            <w:r w:rsidRPr="0029524E">
              <w:rPr>
                <w:lang w:eastAsia="zh-CN"/>
              </w:rPr>
              <w:t>SubcontractorInterimApproachPlan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C6E3E" w14:textId="0A47A3A4" w:rsidR="0086222E" w:rsidRDefault="0086222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E2707" w14:textId="4353494E" w:rsidR="0086222E" w:rsidRDefault="0086222E" w:rsidP="0086222E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BFD9A" w14:textId="298AA356" w:rsidR="0086222E" w:rsidRDefault="0086222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86222E" w14:paraId="10E7D096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0A08B" w14:textId="3980D596" w:rsidR="0086222E" w:rsidRPr="0029524E" w:rsidRDefault="0086222E" w:rsidP="0086222E">
            <w:pPr>
              <w:rPr>
                <w:lang w:eastAsia="zh-CN"/>
              </w:rPr>
            </w:pPr>
            <w:r w:rsidRPr="0029524E">
              <w:rPr>
                <w:lang w:eastAsia="zh-CN"/>
              </w:rPr>
              <w:t>ConstructionBoatAccou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BED34" w14:textId="6AB3FBB4" w:rsidR="0086222E" w:rsidRDefault="0086222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7D5B6" w14:textId="20803532" w:rsidR="0086222E" w:rsidRDefault="0086222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574C" w14:textId="19C608ED" w:rsidR="0086222E" w:rsidRDefault="0086222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86222E" w14:paraId="610E842E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AC1B7" w14:textId="1BC79B24" w:rsidR="0086222E" w:rsidRPr="0029524E" w:rsidRDefault="0086222E" w:rsidP="0086222E">
            <w:pPr>
              <w:rPr>
                <w:lang w:eastAsia="zh-CN"/>
              </w:rPr>
            </w:pPr>
            <w:r w:rsidRPr="0029524E">
              <w:rPr>
                <w:lang w:eastAsia="zh-CN"/>
              </w:rPr>
              <w:t>SandSampling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63CE2" w14:textId="20A926CC" w:rsidR="0086222E" w:rsidRDefault="0086222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A74CF" w14:textId="08709175" w:rsidR="0086222E" w:rsidRDefault="0086222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059" w14:textId="5F9D2C73" w:rsidR="0086222E" w:rsidRDefault="0086222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</w:tr>
      <w:tr w:rsidR="002F65AC" w14:paraId="45BD6566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65747" w14:textId="7290ECA3" w:rsidR="002F65AC" w:rsidRPr="0029524E" w:rsidRDefault="002F65AC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t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EE8D4" w14:textId="4FA12B0A" w:rsidR="002F65AC" w:rsidRDefault="002F65AC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36E309" w14:textId="769C114A" w:rsidR="002F65AC" w:rsidRDefault="002F65AC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97D3" w14:textId="5C2D4E60" w:rsidR="002F65AC" w:rsidRDefault="002F65AC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tch</w:t>
            </w:r>
          </w:p>
        </w:tc>
      </w:tr>
      <w:tr w:rsidR="0086222E" w14:paraId="17F8CC30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A259E" w14:textId="7ACC6FA7" w:rsidR="0086222E" w:rsidRPr="0029524E" w:rsidRDefault="0086222E" w:rsidP="0086222E">
            <w:pPr>
              <w:rPr>
                <w:lang w:eastAsia="zh-CN"/>
              </w:rPr>
            </w:pPr>
            <w:r w:rsidRPr="0029524E">
              <w:rPr>
                <w:lang w:eastAsia="zh-CN"/>
              </w:rPr>
              <w:t>Creat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1F804" w14:textId="5689FD4D" w:rsidR="0086222E" w:rsidRDefault="0086222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46E38" w14:textId="1E9B5BD7" w:rsidR="0086222E" w:rsidRDefault="0086222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4019" w14:textId="2BF59410" w:rsidR="0086222E" w:rsidRDefault="0086222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29524E" w14:paraId="66F7D852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6052F" w14:textId="3D227E2F" w:rsidR="0029524E" w:rsidRPr="0029524E" w:rsidRDefault="0029524E" w:rsidP="0086222E">
            <w:pPr>
              <w:rPr>
                <w:lang w:eastAsia="zh-CN"/>
              </w:rPr>
            </w:pPr>
            <w:r w:rsidRPr="0029524E">
              <w:rPr>
                <w:lang w:eastAsia="zh-CN"/>
              </w:rPr>
              <w:t>SandSamplingNumRecordLi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1A9C6" w14:textId="48A7AD86" w:rsidR="0029524E" w:rsidRDefault="0029524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6AF8A1" w14:textId="08394EBF" w:rsidR="0029524E" w:rsidRDefault="0029524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214F" w14:textId="4FEDF277" w:rsidR="0029524E" w:rsidRDefault="0029524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样编号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数组</w:t>
            </w:r>
          </w:p>
        </w:tc>
      </w:tr>
      <w:tr w:rsidR="0029524E" w14:paraId="208C2782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3A0B2" w14:textId="135C79BE" w:rsidR="0029524E" w:rsidRPr="0029524E" w:rsidRDefault="0029524E" w:rsidP="003F58CD">
            <w:pPr>
              <w:ind w:firstLineChars="200" w:firstLine="420"/>
              <w:rPr>
                <w:lang w:eastAsia="zh-CN"/>
              </w:rPr>
            </w:pPr>
            <w:r w:rsidRPr="0029524E">
              <w:rPr>
                <w:lang w:eastAsia="zh-CN"/>
              </w:rPr>
              <w:t>Item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87F3F" w14:textId="5FDDADDF" w:rsidR="0029524E" w:rsidRDefault="0029524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6384D" w14:textId="50E5BE4E" w:rsidR="0029524E" w:rsidRDefault="0029524E" w:rsidP="0086222E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C674" w14:textId="767E22A8" w:rsidR="0029524E" w:rsidRDefault="0029524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样编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新增）</w:t>
            </w:r>
          </w:p>
        </w:tc>
      </w:tr>
      <w:tr w:rsidR="0029524E" w14:paraId="0764B857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D8BE2" w14:textId="00B217A1" w:rsidR="0029524E" w:rsidRPr="0029524E" w:rsidRDefault="0029524E" w:rsidP="0086222E">
            <w:pPr>
              <w:rPr>
                <w:lang w:eastAsia="zh-CN"/>
              </w:rPr>
            </w:pPr>
            <w:r w:rsidRPr="0029524E">
              <w:rPr>
                <w:rFonts w:hint="cs"/>
                <w:lang w:eastAsia="zh-CN"/>
              </w:rPr>
              <w:t xml:space="preserve">    </w:t>
            </w:r>
            <w:r w:rsidRPr="0029524E">
              <w:rPr>
                <w:lang w:eastAsia="zh-CN"/>
              </w:rPr>
              <w:t>SandSampling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C37B1" w14:textId="05E21796" w:rsidR="0029524E" w:rsidRDefault="0029524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14BEE" w14:textId="3B69A569" w:rsidR="0029524E" w:rsidRDefault="0029524E" w:rsidP="0086222E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C001" w14:textId="0CF33A1B" w:rsidR="0029524E" w:rsidRDefault="0029524E" w:rsidP="0086222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条目编号</w:t>
            </w:r>
          </w:p>
        </w:tc>
      </w:tr>
      <w:tr w:rsidR="0029524E" w14:paraId="16807D44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5439F" w14:textId="73C57187" w:rsidR="0029524E" w:rsidRPr="0029524E" w:rsidRDefault="0029524E" w:rsidP="0029524E">
            <w:pPr>
              <w:rPr>
                <w:lang w:eastAsia="zh-CN"/>
              </w:rPr>
            </w:pPr>
            <w:r w:rsidRPr="0029524E">
              <w:rPr>
                <w:rFonts w:hint="cs"/>
                <w:lang w:eastAsia="zh-CN"/>
              </w:rPr>
              <w:t xml:space="preserve">    </w:t>
            </w:r>
            <w:r w:rsidRPr="0029524E">
              <w:rPr>
                <w:lang w:eastAsia="zh-CN"/>
              </w:rPr>
              <w:t>SamplingNu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FEAFB" w14:textId="315689B5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645DA" w14:textId="7AAC4680" w:rsidR="0029524E" w:rsidRDefault="0029524E" w:rsidP="0029524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652F" w14:textId="3CD2C67B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样编码</w:t>
            </w:r>
          </w:p>
        </w:tc>
      </w:tr>
      <w:tr w:rsidR="00D61DD3" w14:paraId="7E0C2F94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57833" w14:textId="71C0B76B" w:rsidR="00D61DD3" w:rsidRPr="0029524E" w:rsidRDefault="00D61DD3" w:rsidP="00D61DD3">
            <w:pPr>
              <w:ind w:firstLineChars="200" w:firstLine="420"/>
              <w:rPr>
                <w:lang w:eastAsia="zh-CN"/>
              </w:rPr>
            </w:pPr>
            <w:r w:rsidRPr="00D61DD3">
              <w:rPr>
                <w:lang w:eastAsia="zh-CN"/>
              </w:rPr>
              <w:t>ConstructionBoatAccou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0F46C" w14:textId="4EF43232" w:rsidR="00D61DD3" w:rsidRDefault="00D61DD3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DC067" w14:textId="0788FD0F" w:rsidR="00D61DD3" w:rsidRDefault="00D61DD3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2235" w14:textId="45D9F613" w:rsidR="00D61DD3" w:rsidRDefault="00D61DD3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</w:t>
            </w:r>
          </w:p>
        </w:tc>
      </w:tr>
      <w:tr w:rsidR="0029524E" w:rsidRPr="0029524E" w14:paraId="66BA3948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4917F" w14:textId="7D2EB888" w:rsidR="0029524E" w:rsidRPr="0029524E" w:rsidRDefault="0029524E" w:rsidP="0029524E">
            <w:pPr>
              <w:rPr>
                <w:lang w:eastAsia="zh-CN"/>
              </w:rPr>
            </w:pPr>
            <w:r w:rsidRPr="0029524E">
              <w:rPr>
                <w:lang w:eastAsia="zh-CN"/>
              </w:rPr>
              <w:t>SandSamplingAttachmentRecordLi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E8430" w14:textId="2670D389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1F11D" w14:textId="516FFCB2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D0E7" w14:textId="4E700241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样编号图片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数组</w:t>
            </w:r>
          </w:p>
        </w:tc>
      </w:tr>
      <w:tr w:rsidR="0029524E" w:rsidRPr="0029524E" w14:paraId="2B2923E3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8A0F1" w14:textId="59BB31D0" w:rsidR="0029524E" w:rsidRPr="0029524E" w:rsidRDefault="0029524E" w:rsidP="0029524E">
            <w:pPr>
              <w:ind w:firstLineChars="200" w:firstLine="420"/>
              <w:rPr>
                <w:lang w:eastAsia="zh-CN"/>
              </w:rPr>
            </w:pPr>
            <w:r w:rsidRPr="0029524E">
              <w:rPr>
                <w:lang w:eastAsia="zh-CN"/>
              </w:rPr>
              <w:t>Item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2FBBE" w14:textId="7D72DC4A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08438" w14:textId="3A79FA05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58EC" w14:textId="4500644F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样图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新增）</w:t>
            </w:r>
          </w:p>
        </w:tc>
      </w:tr>
      <w:tr w:rsidR="0029524E" w:rsidRPr="0029524E" w14:paraId="60376C0B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A5C4E" w14:textId="256626A2" w:rsidR="0029524E" w:rsidRPr="0029524E" w:rsidRDefault="0029524E" w:rsidP="0029524E">
            <w:pPr>
              <w:ind w:firstLineChars="200" w:firstLine="420"/>
              <w:rPr>
                <w:lang w:eastAsia="zh-CN"/>
              </w:rPr>
            </w:pPr>
            <w:r w:rsidRPr="0029524E">
              <w:rPr>
                <w:lang w:eastAsia="zh-CN"/>
              </w:rPr>
              <w:t>SandSampling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40589" w14:textId="25861CBF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53382" w14:textId="74504C73" w:rsidR="0029524E" w:rsidRDefault="0029524E" w:rsidP="0029524E">
            <w:r>
              <w:rPr>
                <w:rFonts w:hint="eastAsia"/>
              </w:rPr>
              <w:t>Integer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DACC" w14:textId="647DDA32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条目编号</w:t>
            </w:r>
          </w:p>
        </w:tc>
      </w:tr>
      <w:tr w:rsidR="0029524E" w:rsidRPr="0029524E" w14:paraId="2E76BCB7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18486" w14:textId="7ECE72E2" w:rsidR="0029524E" w:rsidRPr="0029524E" w:rsidRDefault="0029524E" w:rsidP="0029524E">
            <w:pPr>
              <w:ind w:firstLineChars="200" w:firstLine="420"/>
              <w:rPr>
                <w:lang w:eastAsia="zh-CN"/>
              </w:rPr>
            </w:pPr>
            <w:r w:rsidRPr="0029524E">
              <w:rPr>
                <w:lang w:eastAsia="zh-CN"/>
              </w:rPr>
              <w:t>SandSamplingNum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5D567" w14:textId="50E0A5F3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8D09E" w14:textId="554B28D4" w:rsidR="0029524E" w:rsidRDefault="0029524E" w:rsidP="0029524E">
            <w:r>
              <w:rPr>
                <w:rFonts w:hint="eastAsia"/>
              </w:rPr>
              <w:t>Integer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356F" w14:textId="4870C50C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样编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9524E" w:rsidRPr="0029524E" w14:paraId="6CA09A9B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5ECCD" w14:textId="75218C39" w:rsidR="0029524E" w:rsidRPr="0029524E" w:rsidRDefault="0029524E" w:rsidP="0029524E">
            <w:pPr>
              <w:ind w:firstLineChars="200" w:firstLine="420"/>
              <w:rPr>
                <w:lang w:eastAsia="zh-CN"/>
              </w:rPr>
            </w:pPr>
            <w:r w:rsidRPr="0029524E">
              <w:rPr>
                <w:lang w:eastAsia="zh-CN"/>
              </w:rPr>
              <w:t>File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A3F54" w14:textId="55016A16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C3E99" w14:textId="324FB2EC" w:rsidR="0029524E" w:rsidRDefault="0029524E" w:rsidP="0029524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5F8D" w14:textId="62FDE829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称</w:t>
            </w:r>
          </w:p>
        </w:tc>
      </w:tr>
      <w:tr w:rsidR="0029524E" w:rsidRPr="0029524E" w14:paraId="5A85F214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1F2AC" w14:textId="474623F4" w:rsidR="0029524E" w:rsidRPr="0029524E" w:rsidRDefault="0029524E" w:rsidP="0029524E">
            <w:pPr>
              <w:ind w:firstLineChars="200" w:firstLine="420"/>
              <w:rPr>
                <w:lang w:eastAsia="zh-CN"/>
              </w:rPr>
            </w:pPr>
            <w:r w:rsidRPr="0029524E">
              <w:rPr>
                <w:lang w:eastAsia="zh-CN"/>
              </w:rPr>
              <w:t>FilePat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770C6" w14:textId="2AC4C0D4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E2FED" w14:textId="59265291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6253" w14:textId="60BD6FCA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路径</w:t>
            </w:r>
          </w:p>
        </w:tc>
      </w:tr>
      <w:tr w:rsidR="0029524E" w:rsidRPr="0029524E" w14:paraId="307743FF" w14:textId="77777777" w:rsidTr="0029524E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A0293" w14:textId="2457F453" w:rsidR="0029524E" w:rsidRPr="0029524E" w:rsidRDefault="0029524E" w:rsidP="0029524E">
            <w:pPr>
              <w:ind w:firstLineChars="200" w:firstLine="420"/>
              <w:rPr>
                <w:lang w:eastAsia="zh-CN"/>
              </w:rPr>
            </w:pPr>
            <w:r w:rsidRPr="0029524E">
              <w:rPr>
                <w:lang w:eastAsia="zh-CN"/>
              </w:rPr>
              <w:t>SuffixNa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19566" w14:textId="796530FA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D3549" w14:textId="3A14E321" w:rsidR="0029524E" w:rsidRDefault="0029524E" w:rsidP="002952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F316" w14:textId="07750A91" w:rsidR="0029524E" w:rsidRDefault="0029524E" w:rsidP="0029524E">
            <w:pPr>
              <w:rPr>
                <w:lang w:eastAsia="zh-CN"/>
              </w:rPr>
            </w:pPr>
            <w:r w:rsidRPr="00EA697F">
              <w:rPr>
                <w:rFonts w:hint="eastAsia"/>
                <w:lang w:eastAsia="zh-CN"/>
              </w:rPr>
              <w:t>文件后缀名（例如</w:t>
            </w:r>
            <w:r w:rsidRPr="00EA697F">
              <w:rPr>
                <w:lang w:eastAsia="zh-CN"/>
              </w:rPr>
              <w:t>"jpg"</w:t>
            </w:r>
            <w:r w:rsidRPr="00EA697F">
              <w:rPr>
                <w:rFonts w:hint="eastAsia"/>
                <w:lang w:eastAsia="zh-CN"/>
              </w:rPr>
              <w:t>）</w:t>
            </w:r>
          </w:p>
        </w:tc>
      </w:tr>
    </w:tbl>
    <w:p w14:paraId="6D89E4B9" w14:textId="237FF455" w:rsidR="00EA697F" w:rsidRDefault="00EA697F" w:rsidP="00EA697F">
      <w:pPr>
        <w:pStyle w:val="3"/>
      </w:pPr>
      <w:bookmarkStart w:id="95" w:name="_Toc48928256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 w:rsidR="00AD67F6">
        <w:t>22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95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EA697F" w14:paraId="3900D501" w14:textId="77777777" w:rsidTr="000D1F0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E186C97" w14:textId="77777777" w:rsidR="00EA697F" w:rsidRDefault="00EA697F" w:rsidP="000D1F04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A0ABF89" w14:textId="77777777" w:rsidR="00EA697F" w:rsidRDefault="00EA697F" w:rsidP="000D1F04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962CD14" w14:textId="77777777" w:rsidR="00EA697F" w:rsidRDefault="00EA697F" w:rsidP="000D1F04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E6237BB" w14:textId="77777777" w:rsidR="00EA697F" w:rsidRDefault="00EA697F" w:rsidP="000D1F04">
            <w:r>
              <w:rPr>
                <w:rFonts w:hint="eastAsia"/>
              </w:rPr>
              <w:t>说明</w:t>
            </w:r>
          </w:p>
        </w:tc>
      </w:tr>
      <w:tr w:rsidR="00EA697F" w14:paraId="75A1C683" w14:textId="77777777" w:rsidTr="000D1F0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F8598F" w14:textId="1EC4C1BF" w:rsidR="00EA697F" w:rsidRDefault="00FA5F7C" w:rsidP="000D1F04">
            <w:r>
              <w:t>messa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90A6C1" w14:textId="77777777" w:rsidR="00EA697F" w:rsidRDefault="00EA697F" w:rsidP="000D1F04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5A11DB" w14:textId="77777777" w:rsidR="00EA697F" w:rsidRDefault="00EA697F" w:rsidP="000D1F0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6BCCEF" w14:textId="392F647F" w:rsidR="00EA697F" w:rsidRDefault="00FA5F7C" w:rsidP="000D1F04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A697F" w14:paraId="65649581" w14:textId="77777777" w:rsidTr="000D1F04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DF7527A" w14:textId="77777777" w:rsidR="005941F5" w:rsidRDefault="005941F5" w:rsidP="005941F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{</w:t>
            </w:r>
          </w:p>
          <w:p w14:paraId="2423E7F7" w14:textId="318A1266" w:rsidR="005941F5" w:rsidRDefault="005941F5" w:rsidP="005941F5">
            <w:pPr>
              <w:suppressAutoHyphens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"message":"1"</w:t>
            </w:r>
          </w:p>
          <w:p w14:paraId="52320E8A" w14:textId="1086B9D0" w:rsidR="00EA697F" w:rsidRPr="0033249D" w:rsidRDefault="005941F5" w:rsidP="005941F5">
            <w:pPr>
              <w:suppressAutoHyphens w:val="0"/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}</w:t>
            </w:r>
          </w:p>
        </w:tc>
      </w:tr>
    </w:tbl>
    <w:p w14:paraId="33320342" w14:textId="54BB3568" w:rsidR="00EA697F" w:rsidRDefault="00EA697F" w:rsidP="00EA697F"/>
    <w:p w14:paraId="35B8897A" w14:textId="3495B69A" w:rsidR="002E4F92" w:rsidRDefault="002E4F92" w:rsidP="0088540C">
      <w:pPr>
        <w:pStyle w:val="2"/>
        <w:numPr>
          <w:ilvl w:val="1"/>
          <w:numId w:val="2"/>
        </w:numPr>
      </w:pPr>
      <w:bookmarkStart w:id="96" w:name="_Toc489282569"/>
      <w:r w:rsidRPr="00624281">
        <w:t>根据</w:t>
      </w:r>
      <w:r>
        <w:rPr>
          <w:rFonts w:hint="eastAsia"/>
          <w:lang w:eastAsia="zh-CN"/>
        </w:rPr>
        <w:t>进场计划</w:t>
      </w:r>
      <w:r>
        <w:rPr>
          <w:rFonts w:hint="cs"/>
        </w:rPr>
        <w:t>ID</w:t>
      </w:r>
      <w:r w:rsidRPr="00624281">
        <w:t>获取验砂取样信息明细</w:t>
      </w:r>
      <w:bookmarkEnd w:id="96"/>
    </w:p>
    <w:p w14:paraId="7F8F2A9B" w14:textId="0FD26744" w:rsidR="002E4F92" w:rsidRPr="00E80634" w:rsidRDefault="002E4F92" w:rsidP="002E4F92">
      <w:pPr>
        <w:pStyle w:val="3"/>
      </w:pPr>
      <w:bookmarkStart w:id="97" w:name="_Toc48928257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585EE7">
        <w:rPr>
          <w:lang w:eastAsia="zh-CN"/>
        </w:rPr>
        <w:t>23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97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2E4F92" w14:paraId="1380B1C1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26286C7" w14:textId="77777777" w:rsidR="002E4F92" w:rsidRDefault="002E4F92" w:rsidP="00C01D5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94D8C" w14:textId="2CAFC615" w:rsidR="002E4F92" w:rsidRDefault="002E4F92" w:rsidP="00C01D58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2E4F92" w14:paraId="78BD3C76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B2FEDF0" w14:textId="77777777" w:rsidR="002E4F92" w:rsidRDefault="002E4F92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EC34" w14:textId="44E55C63" w:rsidR="002E4F92" w:rsidRPr="00737A53" w:rsidRDefault="004014B0" w:rsidP="00C01D58">
            <w:pPr>
              <w:rPr>
                <w:lang w:eastAsia="zh-CN"/>
              </w:rPr>
            </w:pPr>
            <w:hyperlink r:id="rId9" w:history="1">
              <w:r w:rsidR="002E4F92" w:rsidRPr="00624281">
                <w:rPr>
                  <w:lang w:eastAsia="zh-CN"/>
                </w:rPr>
                <w:t>GetSandSamplingBy</w:t>
              </w:r>
              <w:r w:rsidR="002E4F92">
                <w:t>SubcontractorInterimApproachPlanID</w:t>
              </w:r>
            </w:hyperlink>
          </w:p>
        </w:tc>
      </w:tr>
      <w:tr w:rsidR="002E4F92" w14:paraId="675154DA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EC57634" w14:textId="77777777" w:rsidR="002E4F92" w:rsidRDefault="002E4F92" w:rsidP="00C01D5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5BC4" w14:textId="77777777" w:rsidR="002E4F92" w:rsidRDefault="002E4F92" w:rsidP="00C01D58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2E4F92" w14:paraId="7416CE7C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631298E" w14:textId="77777777" w:rsidR="002E4F92" w:rsidRDefault="002E4F92" w:rsidP="00C01D5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F7D1" w14:textId="77777777" w:rsidR="002E4F92" w:rsidRDefault="002E4F92" w:rsidP="00C01D58">
            <w:r>
              <w:rPr>
                <w:rFonts w:hint="eastAsia"/>
              </w:rPr>
              <w:t>POST</w:t>
            </w:r>
          </w:p>
        </w:tc>
      </w:tr>
    </w:tbl>
    <w:p w14:paraId="29FC68C7" w14:textId="29889E70" w:rsidR="002E4F92" w:rsidRDefault="002E4F92" w:rsidP="002E4F92">
      <w:pPr>
        <w:pStyle w:val="3"/>
      </w:pPr>
      <w:bookmarkStart w:id="98" w:name="_Toc489282571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AD67F6">
        <w:t>2</w:t>
      </w:r>
      <w:r w:rsidR="00585EE7">
        <w:t>3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98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2E4F92" w14:paraId="78614E14" w14:textId="77777777" w:rsidTr="00C01D5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34C6C57" w14:textId="77777777" w:rsidR="002E4F92" w:rsidRDefault="002E4F92" w:rsidP="00C01D58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5E51B79" w14:textId="77777777" w:rsidR="002E4F92" w:rsidRDefault="002E4F92" w:rsidP="00C01D58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15BD0F1" w14:textId="77777777" w:rsidR="002E4F92" w:rsidRDefault="002E4F92" w:rsidP="00C01D58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A6B7B2E" w14:textId="77777777" w:rsidR="002E4F92" w:rsidRDefault="002E4F92" w:rsidP="00C01D58">
            <w:r>
              <w:rPr>
                <w:rFonts w:hint="eastAsia"/>
              </w:rPr>
              <w:t>说明</w:t>
            </w:r>
          </w:p>
        </w:tc>
      </w:tr>
      <w:tr w:rsidR="002E4F92" w14:paraId="5DAAC83D" w14:textId="77777777" w:rsidTr="00C01D5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D4236" w14:textId="7899C37F" w:rsidR="002E4F92" w:rsidRPr="00EA697F" w:rsidRDefault="002E4F92" w:rsidP="00C01D58">
            <w:pPr>
              <w:rPr>
                <w:lang w:eastAsia="zh-CN"/>
              </w:rPr>
            </w:pPr>
            <w:r>
              <w:lastRenderedPageBreak/>
              <w:t>SubcontractorInterimApproachPlan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1EFA7" w14:textId="77777777" w:rsidR="002E4F92" w:rsidRDefault="002E4F92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3B1EF" w14:textId="33BB6EBE" w:rsidR="002E4F92" w:rsidRDefault="002E4F92" w:rsidP="00C01D58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F69D" w14:textId="6F95C89C" w:rsidR="002E4F92" w:rsidRPr="00EA697F" w:rsidRDefault="002E4F92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BD0B8E1" w14:textId="67B1CD4D" w:rsidR="002E4F92" w:rsidRDefault="002E4F92" w:rsidP="002E4F92">
      <w:pPr>
        <w:pStyle w:val="3"/>
      </w:pPr>
      <w:bookmarkStart w:id="99" w:name="_Toc48928257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 w:rsidR="00585EE7">
        <w:t>23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99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24"/>
        <w:gridCol w:w="1418"/>
        <w:gridCol w:w="850"/>
        <w:gridCol w:w="2159"/>
      </w:tblGrid>
      <w:tr w:rsidR="002E4F92" w14:paraId="56B5DF93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1517F16" w14:textId="77777777" w:rsidR="002E4F92" w:rsidRDefault="002E4F92" w:rsidP="00C01D58">
            <w:r>
              <w:rPr>
                <w:rFonts w:hint="eastAsia"/>
              </w:rPr>
              <w:t>返回键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E851F78" w14:textId="77777777" w:rsidR="002E4F92" w:rsidRDefault="002E4F92" w:rsidP="00C01D58"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4152C70" w14:textId="77777777" w:rsidR="002E4F92" w:rsidRDefault="002E4F92" w:rsidP="00C01D58">
            <w:r>
              <w:rPr>
                <w:rFonts w:hint="eastAsia"/>
              </w:rPr>
              <w:t>返回值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B56A99E" w14:textId="77777777" w:rsidR="002E4F92" w:rsidRDefault="002E4F92" w:rsidP="00C01D58">
            <w:r>
              <w:rPr>
                <w:rFonts w:hint="eastAsia"/>
              </w:rPr>
              <w:t>说明</w:t>
            </w:r>
          </w:p>
        </w:tc>
      </w:tr>
      <w:tr w:rsidR="002E4F92" w14:paraId="00384A4B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4EE7B1" w14:textId="77777777" w:rsidR="002E4F92" w:rsidRDefault="002E4F92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Item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1B2A3F" w14:textId="77777777" w:rsidR="002E4F92" w:rsidRDefault="002E4F92" w:rsidP="00C01D58"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308E87" w14:textId="77777777" w:rsidR="002E4F92" w:rsidRDefault="002E4F92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D88A24" w14:textId="77777777" w:rsidR="002E4F92" w:rsidRDefault="002E4F92" w:rsidP="00C01D58">
            <w:r>
              <w:rPr>
                <w:rFonts w:hint="eastAsia"/>
                <w:lang w:eastAsia="zh-CN"/>
              </w:rPr>
              <w:t>条目编号</w:t>
            </w:r>
          </w:p>
        </w:tc>
      </w:tr>
      <w:tr w:rsidR="002E4F92" w14:paraId="41DC9E61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86D01A" w14:textId="39E4B55F" w:rsidR="002E4F92" w:rsidRDefault="00FB2D36" w:rsidP="00C01D58">
            <w:pPr>
              <w:rPr>
                <w:lang w:eastAsia="zh-CN"/>
              </w:rPr>
            </w:pPr>
            <w:r w:rsidRPr="002761F5">
              <w:rPr>
                <w:lang w:eastAsia="zh-CN"/>
              </w:rPr>
              <w:t>Crea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EA3967" w14:textId="77777777" w:rsidR="002E4F92" w:rsidRDefault="002E4F92" w:rsidP="00C01D5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A92954" w14:textId="77777777" w:rsidR="002E4F92" w:rsidRDefault="002E4F92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A3756C" w14:textId="26D6C7DA" w:rsidR="002E4F92" w:rsidRDefault="00FB2D36" w:rsidP="00C01D58">
            <w:r>
              <w:rPr>
                <w:rFonts w:hint="eastAsia"/>
                <w:lang w:eastAsia="zh-CN"/>
              </w:rPr>
              <w:t>创建者</w:t>
            </w:r>
            <w:r>
              <w:rPr>
                <w:rFonts w:hint="cs"/>
              </w:rPr>
              <w:t>ID</w:t>
            </w:r>
          </w:p>
        </w:tc>
      </w:tr>
      <w:tr w:rsidR="009C43C4" w14:paraId="76559F4D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3C5EB5" w14:textId="645AF795" w:rsidR="009C43C4" w:rsidRPr="002761F5" w:rsidRDefault="009C43C4" w:rsidP="00C01D58">
            <w:pPr>
              <w:rPr>
                <w:lang w:eastAsia="zh-CN"/>
              </w:rPr>
            </w:pPr>
            <w:r w:rsidRPr="002761F5">
              <w:rPr>
                <w:lang w:eastAsia="zh-CN"/>
              </w:rPr>
              <w:t>SandSampling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0A3374" w14:textId="2CBE734C" w:rsidR="009C43C4" w:rsidRDefault="009C43C4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64999F" w14:textId="77777777" w:rsidR="009C43C4" w:rsidRDefault="009C43C4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6303F" w14:textId="2709690B" w:rsidR="009C43C4" w:rsidRDefault="009C43C4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时间</w:t>
            </w:r>
          </w:p>
        </w:tc>
      </w:tr>
      <w:tr w:rsidR="002E4F92" w14:paraId="1C1B701D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B4C987" w14:textId="77777777" w:rsidR="002E4F92" w:rsidRPr="002761F5" w:rsidRDefault="002E4F92" w:rsidP="00C01D58">
            <w:pPr>
              <w:rPr>
                <w:lang w:eastAsia="zh-CN"/>
              </w:rPr>
            </w:pPr>
            <w:r w:rsidRPr="00624281">
              <w:rPr>
                <w:rFonts w:hint="eastAsia"/>
                <w:lang w:eastAsia="zh-CN"/>
              </w:rPr>
              <w:t>SubcontractorInterimApproachPlan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A41528" w14:textId="77777777" w:rsidR="002E4F92" w:rsidRDefault="002E4F92" w:rsidP="00C01D58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CCACEC" w14:textId="77777777" w:rsidR="002E4F92" w:rsidRDefault="002E4F92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2AA48" w14:textId="77777777" w:rsidR="002E4F92" w:rsidRDefault="002E4F92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E4F92" w14:paraId="41DFEE73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A8C7D9" w14:textId="44111176" w:rsidR="002E4F92" w:rsidRPr="002761F5" w:rsidRDefault="00C305FA" w:rsidP="00C01D58">
            <w:pPr>
              <w:rPr>
                <w:lang w:eastAsia="zh-CN"/>
              </w:rPr>
            </w:pPr>
            <w:r w:rsidRPr="002761F5">
              <w:rPr>
                <w:lang w:eastAsia="zh-CN"/>
              </w:rPr>
              <w:t>ConstructionBoatAccou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07BC54" w14:textId="77777777" w:rsidR="002E4F92" w:rsidRDefault="002E4F92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D0BCF5" w14:textId="77777777" w:rsidR="002E4F92" w:rsidRDefault="002E4F92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DBFB2" w14:textId="39777038" w:rsidR="002E4F92" w:rsidRDefault="00C305FA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2E4F92" w14:paraId="6A2D1D41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CB8300" w14:textId="63884037" w:rsidR="002E4F92" w:rsidRPr="00624281" w:rsidRDefault="00C305FA" w:rsidP="00C01D58">
            <w:pPr>
              <w:rPr>
                <w:lang w:eastAsia="zh-CN"/>
              </w:rPr>
            </w:pPr>
            <w:r w:rsidRPr="002761F5">
              <w:rPr>
                <w:lang w:eastAsia="zh-CN"/>
              </w:rPr>
              <w:t>Ship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6D6CF2" w14:textId="77777777" w:rsidR="002E4F92" w:rsidRDefault="002E4F92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94080" w14:textId="77777777" w:rsidR="002E4F92" w:rsidRDefault="002E4F92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C5E5E" w14:textId="4A71EFF7" w:rsidR="002E4F92" w:rsidRDefault="00C305FA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名称</w:t>
            </w:r>
          </w:p>
        </w:tc>
      </w:tr>
      <w:tr w:rsidR="002E4F92" w14:paraId="62F47626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C83009" w14:textId="2B35AAAF" w:rsidR="002E4F92" w:rsidRPr="002761F5" w:rsidRDefault="00C305FA" w:rsidP="00C01D58">
            <w:pPr>
              <w:rPr>
                <w:lang w:eastAsia="zh-CN"/>
              </w:rPr>
            </w:pPr>
            <w:r w:rsidRPr="002761F5">
              <w:rPr>
                <w:lang w:eastAsia="zh-CN"/>
              </w:rPr>
              <w:t>SandSamplingNumRecordLi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E7B8EA" w14:textId="77777777" w:rsidR="002E4F92" w:rsidRDefault="002E4F92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ADB535" w14:textId="77777777" w:rsidR="002E4F92" w:rsidRDefault="002E4F92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0DA80A" w14:textId="3138FDED" w:rsidR="002E4F92" w:rsidRDefault="00C305FA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数组</w:t>
            </w:r>
          </w:p>
        </w:tc>
      </w:tr>
      <w:tr w:rsidR="002E4F92" w14:paraId="7F50E770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658D02" w14:textId="2924BB33" w:rsidR="002E4F92" w:rsidRPr="00EA697F" w:rsidRDefault="00C305FA" w:rsidP="002761F5">
            <w:pPr>
              <w:ind w:firstLineChars="300" w:firstLine="630"/>
              <w:rPr>
                <w:lang w:eastAsia="zh-CN"/>
              </w:rPr>
            </w:pPr>
            <w:r w:rsidRPr="002761F5">
              <w:rPr>
                <w:lang w:eastAsia="zh-CN"/>
              </w:rPr>
              <w:t>Item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DF7392" w14:textId="3B2341C7" w:rsidR="002E4F92" w:rsidRDefault="00C305FA" w:rsidP="00C01D58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618CD2" w14:textId="77777777" w:rsidR="002E4F92" w:rsidRDefault="002E4F92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64139B" w14:textId="77777777" w:rsidR="002E4F92" w:rsidRPr="00EA697F" w:rsidRDefault="002E4F92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名称</w:t>
            </w:r>
          </w:p>
        </w:tc>
      </w:tr>
      <w:tr w:rsidR="002E4F92" w14:paraId="2FDBB2D0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CBB47D" w14:textId="27808E5D" w:rsidR="002E4F92" w:rsidRPr="002761F5" w:rsidRDefault="00C305FA" w:rsidP="002761F5">
            <w:pPr>
              <w:ind w:firstLineChars="300" w:firstLine="630"/>
              <w:rPr>
                <w:lang w:eastAsia="zh-CN"/>
              </w:rPr>
            </w:pPr>
            <w:r w:rsidRPr="002761F5">
              <w:rPr>
                <w:lang w:eastAsia="zh-CN"/>
              </w:rPr>
              <w:t>SandSampling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D8028A" w14:textId="61DD210A" w:rsidR="002E4F92" w:rsidRDefault="00C305FA" w:rsidP="00C01D58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E64DE2" w14:textId="77777777" w:rsidR="002E4F92" w:rsidRDefault="002E4F92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46CAB7" w14:textId="3ECBB5FC" w:rsidR="002E4F92" w:rsidRPr="00EA697F" w:rsidRDefault="00C305FA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条目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E4F92" w14:paraId="4CFB97D2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67915C" w14:textId="7C9CDFBB" w:rsidR="002E4F92" w:rsidRPr="002761F5" w:rsidRDefault="00C305FA" w:rsidP="002761F5">
            <w:pPr>
              <w:ind w:firstLineChars="300" w:firstLine="630"/>
              <w:rPr>
                <w:lang w:eastAsia="zh-CN"/>
              </w:rPr>
            </w:pPr>
            <w:r w:rsidRPr="002761F5">
              <w:rPr>
                <w:lang w:eastAsia="zh-CN"/>
              </w:rPr>
              <w:t>SamplingNu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4027F4" w14:textId="77777777" w:rsidR="002E4F92" w:rsidRDefault="002E4F92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497197" w14:textId="77777777" w:rsidR="002E4F92" w:rsidRDefault="002E4F92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77F4E" w14:textId="79BAD538" w:rsidR="002E4F92" w:rsidRPr="00EA697F" w:rsidRDefault="00C305FA" w:rsidP="00C305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编号</w:t>
            </w:r>
          </w:p>
        </w:tc>
      </w:tr>
      <w:tr w:rsidR="00F2199F" w14:paraId="4324072B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1A92F6" w14:textId="1B17C45E" w:rsidR="00F2199F" w:rsidRPr="002761F5" w:rsidRDefault="00F2199F" w:rsidP="00F2199F">
            <w:pPr>
              <w:ind w:firstLineChars="300" w:firstLine="630"/>
              <w:rPr>
                <w:lang w:eastAsia="zh-CN"/>
              </w:rPr>
            </w:pPr>
            <w:r w:rsidRPr="00F2199F">
              <w:rPr>
                <w:lang w:eastAsia="zh-CN"/>
              </w:rPr>
              <w:t>ConstructionBoatAccou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84B16F" w14:textId="34DE1A86" w:rsidR="00F2199F" w:rsidRDefault="00F2199F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97CB25" w14:textId="77777777" w:rsidR="00F2199F" w:rsidRDefault="00F2199F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594E76" w14:textId="121A93F7" w:rsidR="00F2199F" w:rsidRDefault="00F2199F" w:rsidP="00C305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</w:t>
            </w:r>
          </w:p>
        </w:tc>
      </w:tr>
      <w:tr w:rsidR="00F2199F" w14:paraId="4ECA9FA7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55E16A" w14:textId="6CF3A462" w:rsidR="00F2199F" w:rsidRPr="00F2199F" w:rsidRDefault="00F2199F" w:rsidP="00F2199F">
            <w:pPr>
              <w:ind w:firstLineChars="300" w:firstLine="630"/>
              <w:rPr>
                <w:lang w:eastAsia="zh-CN"/>
              </w:rPr>
            </w:pPr>
            <w:r w:rsidRPr="00F2199F">
              <w:rPr>
                <w:lang w:eastAsia="zh-CN"/>
              </w:rPr>
              <w:t>ConstructionBoat</w:t>
            </w:r>
            <w:r>
              <w:rPr>
                <w:lang w:eastAsia="zh-CN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B58E8D" w14:textId="583BBF7B" w:rsidR="00F2199F" w:rsidRDefault="00F2199F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2A988D" w14:textId="77777777" w:rsidR="00F2199F" w:rsidRDefault="00F2199F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2B578D" w14:textId="6A46C67F" w:rsidR="00F2199F" w:rsidRDefault="00F2199F" w:rsidP="00C305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名称</w:t>
            </w:r>
          </w:p>
        </w:tc>
      </w:tr>
      <w:tr w:rsidR="002E4F92" w14:paraId="7D45D753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FC2DE0" w14:textId="71D32004" w:rsidR="002E4F92" w:rsidRDefault="00C305FA" w:rsidP="00C01D58">
            <w:pPr>
              <w:rPr>
                <w:lang w:eastAsia="zh-CN"/>
              </w:rPr>
            </w:pPr>
            <w:r w:rsidRPr="002761F5">
              <w:rPr>
                <w:lang w:eastAsia="zh-CN"/>
              </w:rPr>
              <w:t>SandSamplingAttachmentRecordLi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78DB5D" w14:textId="77777777" w:rsidR="002E4F92" w:rsidRDefault="002E4F92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847BB1" w14:textId="77777777" w:rsidR="002E4F92" w:rsidRDefault="002E4F92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8A0746" w14:textId="77777777" w:rsidR="002E4F92" w:rsidRPr="00EA697F" w:rsidRDefault="002E4F92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时间</w:t>
            </w:r>
          </w:p>
        </w:tc>
      </w:tr>
      <w:tr w:rsidR="00C305FA" w:rsidRPr="00C305FA" w14:paraId="1DA2ED79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9F172A" w14:textId="5DEB473F" w:rsidR="00C305FA" w:rsidRPr="002761F5" w:rsidRDefault="00C305FA" w:rsidP="00C01D58">
            <w:pPr>
              <w:rPr>
                <w:lang w:eastAsia="zh-CN"/>
              </w:rPr>
            </w:pPr>
            <w:r w:rsidRPr="002761F5">
              <w:rPr>
                <w:rFonts w:hint="cs"/>
                <w:lang w:eastAsia="zh-CN"/>
              </w:rPr>
              <w:t xml:space="preserve">      </w:t>
            </w:r>
            <w:r w:rsidRPr="002761F5">
              <w:rPr>
                <w:lang w:eastAsia="zh-CN"/>
              </w:rPr>
              <w:t>Item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48954E" w14:textId="04264F6B" w:rsidR="00C305FA" w:rsidRDefault="00C305FA" w:rsidP="00C01D58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48C27" w14:textId="77777777" w:rsidR="00C305FA" w:rsidRDefault="00C305FA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D1A48F" w14:textId="1D644A96" w:rsidR="00C305FA" w:rsidRDefault="00C305FA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图片条目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05FA" w:rsidRPr="00C305FA" w14:paraId="09AA8868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C7FA66" w14:textId="15774CD1" w:rsidR="00C305FA" w:rsidRPr="002761F5" w:rsidRDefault="00C305FA" w:rsidP="00C01D58">
            <w:pPr>
              <w:rPr>
                <w:lang w:eastAsia="zh-CN"/>
              </w:rPr>
            </w:pPr>
            <w:r w:rsidRPr="002761F5">
              <w:rPr>
                <w:rFonts w:hint="cs"/>
                <w:lang w:eastAsia="zh-CN"/>
              </w:rPr>
              <w:t xml:space="preserve">      </w:t>
            </w:r>
            <w:r w:rsidRPr="002761F5">
              <w:rPr>
                <w:lang w:eastAsia="zh-CN"/>
              </w:rPr>
              <w:t>SandSampling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DDEDA1" w14:textId="4C6D27BB" w:rsidR="00C305FA" w:rsidRDefault="00C305FA" w:rsidP="00C01D58"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1F369" w14:textId="77777777" w:rsidR="00C305FA" w:rsidRDefault="00C305FA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3C647" w14:textId="5AA1EA80" w:rsidR="00C305FA" w:rsidRDefault="00C305FA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条目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05FA" w:rsidRPr="00C305FA" w14:paraId="6411E1AD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156D08" w14:textId="6DAD7178" w:rsidR="00C305FA" w:rsidRPr="002761F5" w:rsidRDefault="00C305FA" w:rsidP="00C01D58">
            <w:pPr>
              <w:rPr>
                <w:lang w:eastAsia="zh-CN"/>
              </w:rPr>
            </w:pPr>
            <w:r w:rsidRPr="002761F5">
              <w:rPr>
                <w:rFonts w:hint="cs"/>
                <w:lang w:eastAsia="zh-CN"/>
              </w:rPr>
              <w:t xml:space="preserve">      </w:t>
            </w:r>
            <w:r w:rsidRPr="002761F5">
              <w:rPr>
                <w:lang w:eastAsia="zh-CN"/>
              </w:rPr>
              <w:t>SandSamplingNum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048E98" w14:textId="19040C77" w:rsidR="00C305FA" w:rsidRDefault="00291CFB" w:rsidP="00C01D58">
            <w:r>
              <w:rPr>
                <w:rFonts w:hint="eastAsia"/>
              </w:rPr>
              <w:t>Integ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DF2A05" w14:textId="77777777" w:rsidR="00C305FA" w:rsidRDefault="00C305FA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BE29F" w14:textId="416AF38B" w:rsidR="00C305FA" w:rsidRDefault="00C305FA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编号条目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05FA" w:rsidRPr="00C305FA" w14:paraId="1AC53E10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F6F68F" w14:textId="2DE59C40" w:rsidR="00C305FA" w:rsidRPr="002761F5" w:rsidRDefault="00291CFB" w:rsidP="00C35205">
            <w:pPr>
              <w:ind w:firstLineChars="300" w:firstLine="630"/>
              <w:rPr>
                <w:lang w:eastAsia="zh-CN"/>
              </w:rPr>
            </w:pPr>
            <w:r w:rsidRPr="002761F5">
              <w:rPr>
                <w:lang w:eastAsia="zh-CN"/>
              </w:rPr>
              <w:t>File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5D844C" w14:textId="4D0F76AA" w:rsidR="00C305FA" w:rsidRDefault="00291CFB" w:rsidP="00C01D5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A921DC" w14:textId="77777777" w:rsidR="00C305FA" w:rsidRDefault="00C305FA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84F55A" w14:textId="58E1D506" w:rsidR="00C305FA" w:rsidRDefault="00291CFB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</w:t>
            </w:r>
          </w:p>
        </w:tc>
      </w:tr>
      <w:tr w:rsidR="00291CFB" w:rsidRPr="00C305FA" w14:paraId="763D6AAD" w14:textId="77777777" w:rsidTr="00C305FA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FC8369" w14:textId="24A35506" w:rsidR="00291CFB" w:rsidRPr="002761F5" w:rsidRDefault="00291CFB" w:rsidP="00C35205">
            <w:pPr>
              <w:ind w:firstLineChars="300" w:firstLine="630"/>
              <w:rPr>
                <w:lang w:eastAsia="zh-CN"/>
              </w:rPr>
            </w:pPr>
            <w:r w:rsidRPr="002761F5">
              <w:rPr>
                <w:lang w:eastAsia="zh-CN"/>
              </w:rPr>
              <w:t>FilePat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4A2663" w14:textId="6D8A2F1F" w:rsidR="00291CFB" w:rsidRDefault="00291CFB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AF9C99" w14:textId="77777777" w:rsidR="00291CFB" w:rsidRDefault="00291CFB" w:rsidP="00C01D58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7845B" w14:textId="3550584F" w:rsidR="00291CFB" w:rsidRDefault="00291CFB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路径</w:t>
            </w:r>
          </w:p>
        </w:tc>
      </w:tr>
      <w:tr w:rsidR="002E4F92" w14:paraId="1012C204" w14:textId="77777777" w:rsidTr="00C01D5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D8E473" w14:textId="79B9AE7A" w:rsidR="002E4F92" w:rsidRPr="00D70687" w:rsidRDefault="00D70687" w:rsidP="00C01D5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D70687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ItemID":1052,"Creator":"yflf","SandSamplingDate":"2017-02-17 10:47:00","SubcontractorInterimApproachPlanID":415,"ConstructionBoatAccount":"jx6","ShipName":"</w:t>
            </w:r>
            <w:r w:rsidRPr="00D70687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吉星</w:t>
            </w:r>
            <w:r w:rsidRPr="00D70687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6","Batch":"","SandSamplingNumRecordList":[{"ItemID":1002,"SandSamplingID":1052,"SamplingNum":"</w:t>
            </w:r>
            <w:r w:rsidRPr="00D70687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xx022222","SandSamplingAttachmentRecordList":[{"ItemID":1002,"SandSamplingID":1052,"SandSamplingNumID":1002,"FileName":"aa.jpg","FilePath":"/20170628/qwqewqe1.jpg"},{"ItemID":1003,"SandSamplingID":1052,"SandSamplingNumID":1002,"FileName":"aa.jpg","FilePath":"/20170629/qwqewqe2.jpg"}],"ConstructionBoatAccount":"","ConstructionBoatName":""}]}]</w:t>
            </w:r>
          </w:p>
          <w:p w14:paraId="1901BFDA" w14:textId="77777777" w:rsidR="00693009" w:rsidRPr="00D70687" w:rsidRDefault="00693009" w:rsidP="00C01D5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D70687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如果为空，则返回：</w:t>
            </w:r>
          </w:p>
          <w:p w14:paraId="7B62959E" w14:textId="7CCE166C" w:rsidR="00693009" w:rsidRPr="0033249D" w:rsidRDefault="00D70687" w:rsidP="00D70687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D70687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[{"ItemID":0,"Creator":"","SandSamplingDate":"","SubcontractorInterimApproachPlanID":0,"ConstructionBoatAccount":"","ShipName":"","Batch":"","SandSamplingNumRecordList":{"ItemID":0,"SandSamplingID":0,"SamplingNum":0,"ConstructionBoatAccount":"","ConstructionBoatAccountName":"","SandSamplingAttachmentRecordList":[{"ItemID":0,"SandSamplingID":0,"SandSamplingNumID":0,"FileName":"","FilePath":""},{"ItemID":0,"SandSamplingID":0,"SandSamplingNumID":0,"FileName":"","FilePath":""},{"ItemID":0,"SandSamplingID":0,"SandSamplingNumID":0,"FileName":"","FilePath":""}]}}]</w:t>
            </w:r>
          </w:p>
        </w:tc>
      </w:tr>
    </w:tbl>
    <w:p w14:paraId="5D1DC0DD" w14:textId="4D2B0FEA" w:rsidR="002E4F92" w:rsidRDefault="002E4F92" w:rsidP="002E4F92"/>
    <w:p w14:paraId="080E5FA6" w14:textId="6EEA0770" w:rsidR="008A7C59" w:rsidRDefault="008A7C59" w:rsidP="0088540C">
      <w:pPr>
        <w:pStyle w:val="2"/>
        <w:numPr>
          <w:ilvl w:val="1"/>
          <w:numId w:val="2"/>
        </w:numPr>
      </w:pPr>
      <w:r>
        <w:rPr>
          <w:rFonts w:hint="cs"/>
        </w:rPr>
        <w:lastRenderedPageBreak/>
        <w:t xml:space="preserve"> </w:t>
      </w:r>
      <w:bookmarkStart w:id="100" w:name="_Toc489282573"/>
      <w:r>
        <w:rPr>
          <w:rFonts w:hint="eastAsia"/>
          <w:lang w:eastAsia="zh-CN"/>
        </w:rPr>
        <w:t>删除验砂取样</w:t>
      </w:r>
      <w:r w:rsidR="0022711F">
        <w:rPr>
          <w:rFonts w:hint="eastAsia"/>
          <w:lang w:eastAsia="zh-CN"/>
        </w:rPr>
        <w:t>图片数据</w:t>
      </w:r>
      <w:bookmarkEnd w:id="100"/>
    </w:p>
    <w:p w14:paraId="14CE2D73" w14:textId="52159086" w:rsidR="008A7C59" w:rsidRPr="00E80634" w:rsidRDefault="008A7C59" w:rsidP="008A7C59">
      <w:pPr>
        <w:pStyle w:val="3"/>
      </w:pPr>
      <w:bookmarkStart w:id="101" w:name="_Toc48928257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AD67F6">
        <w:rPr>
          <w:lang w:eastAsia="zh-CN"/>
        </w:rPr>
        <w:t>2</w:t>
      </w:r>
      <w:r w:rsidR="00585EE7">
        <w:rPr>
          <w:lang w:eastAsia="zh-CN"/>
        </w:rPr>
        <w:t>4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01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8A7C59" w14:paraId="27EF68EF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4B25750" w14:textId="77777777" w:rsidR="008A7C59" w:rsidRDefault="008A7C59" w:rsidP="00C01D5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7D4B" w14:textId="6E4ED171" w:rsidR="008A7C59" w:rsidRDefault="008A7C59" w:rsidP="00C01D58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8A7C59" w14:paraId="58F11D60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69965A1" w14:textId="77777777" w:rsidR="008A7C59" w:rsidRDefault="008A7C59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8BEE" w14:textId="0D8DDB65" w:rsidR="008A7C59" w:rsidRPr="00737A53" w:rsidRDefault="00AA4586" w:rsidP="00C01D58">
            <w:pPr>
              <w:rPr>
                <w:lang w:eastAsia="zh-CN"/>
              </w:rPr>
            </w:pPr>
            <w:r w:rsidRPr="005734D5">
              <w:rPr>
                <w:lang w:eastAsia="zh-CN"/>
              </w:rPr>
              <w:t>DeleteSandSamplingAttachmentByItemID</w:t>
            </w:r>
          </w:p>
        </w:tc>
      </w:tr>
      <w:tr w:rsidR="008A7C59" w14:paraId="2DAA7AAB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500C5A4" w14:textId="77777777" w:rsidR="008A7C59" w:rsidRDefault="008A7C59" w:rsidP="00C01D5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EF47" w14:textId="77777777" w:rsidR="008A7C59" w:rsidRDefault="008A7C59" w:rsidP="00C01D58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8A7C59" w14:paraId="11412085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030BFFA" w14:textId="77777777" w:rsidR="008A7C59" w:rsidRDefault="008A7C59" w:rsidP="00C01D5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82BB" w14:textId="77777777" w:rsidR="008A7C59" w:rsidRDefault="008A7C59" w:rsidP="00C01D58">
            <w:r>
              <w:rPr>
                <w:rFonts w:hint="eastAsia"/>
              </w:rPr>
              <w:t>POST</w:t>
            </w:r>
          </w:p>
        </w:tc>
      </w:tr>
    </w:tbl>
    <w:p w14:paraId="0A89555A" w14:textId="40EBCAFB" w:rsidR="008A7C59" w:rsidRDefault="008A7C59" w:rsidP="008A7C59">
      <w:pPr>
        <w:pStyle w:val="3"/>
      </w:pPr>
      <w:bookmarkStart w:id="102" w:name="_Toc489282575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AD67F6">
        <w:t>2</w:t>
      </w:r>
      <w:r w:rsidR="00585EE7">
        <w:t>4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02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8A7C59" w14:paraId="7DFE0863" w14:textId="77777777" w:rsidTr="00C01D5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19C18AA" w14:textId="77777777" w:rsidR="008A7C59" w:rsidRDefault="008A7C59" w:rsidP="00C01D58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C6B09B9" w14:textId="77777777" w:rsidR="008A7C59" w:rsidRDefault="008A7C59" w:rsidP="00C01D58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160E17C" w14:textId="77777777" w:rsidR="008A7C59" w:rsidRDefault="008A7C59" w:rsidP="00C01D58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CB745CF" w14:textId="77777777" w:rsidR="008A7C59" w:rsidRDefault="008A7C59" w:rsidP="00C01D58">
            <w:r>
              <w:rPr>
                <w:rFonts w:hint="eastAsia"/>
              </w:rPr>
              <w:t>说明</w:t>
            </w:r>
          </w:p>
        </w:tc>
      </w:tr>
      <w:tr w:rsidR="008A7C59" w14:paraId="1BA5C710" w14:textId="77777777" w:rsidTr="00C01D5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4B747" w14:textId="365B3259" w:rsidR="008A7C59" w:rsidRPr="00EA697F" w:rsidRDefault="00ED780F" w:rsidP="00C01D58">
            <w:pPr>
              <w:rPr>
                <w:lang w:eastAsia="zh-CN"/>
              </w:rPr>
            </w:pPr>
            <w:r>
              <w:t>Item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7D545" w14:textId="77777777" w:rsidR="008A7C59" w:rsidRDefault="008A7C59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6D91" w14:textId="77777777" w:rsidR="008A7C59" w:rsidRDefault="008A7C59" w:rsidP="00C01D58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121AC" w14:textId="41730B62" w:rsidR="008A7C59" w:rsidRPr="00EA697F" w:rsidRDefault="00ED780F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</w:t>
            </w:r>
          </w:p>
        </w:tc>
      </w:tr>
    </w:tbl>
    <w:p w14:paraId="41D262CA" w14:textId="39368F67" w:rsidR="008A7C59" w:rsidRDefault="008A7C59" w:rsidP="008A7C59">
      <w:pPr>
        <w:pStyle w:val="3"/>
      </w:pPr>
      <w:bookmarkStart w:id="103" w:name="_Toc48928257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 w:rsidR="00585EE7">
        <w:t>24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03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8A7C59" w14:paraId="1B17EB63" w14:textId="77777777" w:rsidTr="00C01D5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F24BF24" w14:textId="77777777" w:rsidR="008A7C59" w:rsidRDefault="008A7C59" w:rsidP="00C01D58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FC5A729" w14:textId="77777777" w:rsidR="008A7C59" w:rsidRDefault="008A7C59" w:rsidP="00C01D58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CAABCFD" w14:textId="77777777" w:rsidR="008A7C59" w:rsidRDefault="008A7C59" w:rsidP="00C01D58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D2121BC" w14:textId="77777777" w:rsidR="008A7C59" w:rsidRDefault="008A7C59" w:rsidP="00C01D58">
            <w:r>
              <w:rPr>
                <w:rFonts w:hint="eastAsia"/>
              </w:rPr>
              <w:t>说明</w:t>
            </w:r>
          </w:p>
        </w:tc>
      </w:tr>
      <w:tr w:rsidR="00ED780F" w14:paraId="730DB710" w14:textId="77777777" w:rsidTr="00C01D5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ADF061" w14:textId="2C04E1AC" w:rsidR="00ED780F" w:rsidRDefault="00ED780F" w:rsidP="00ED780F"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EBBB03" w14:textId="52525648" w:rsidR="00ED780F" w:rsidRDefault="00ED780F" w:rsidP="00ED780F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725302" w14:textId="3BC4D6FB" w:rsidR="00ED780F" w:rsidRDefault="00ED780F" w:rsidP="00ED780F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E7434C" w14:textId="09783853" w:rsidR="00ED780F" w:rsidRDefault="00ED780F" w:rsidP="00ED780F">
            <w:r>
              <w:rPr>
                <w:rFonts w:hint="eastAsia"/>
                <w:lang w:eastAsia="zh-CN"/>
              </w:rPr>
              <w:t>是否成功标示</w:t>
            </w:r>
          </w:p>
        </w:tc>
      </w:tr>
      <w:tr w:rsidR="00ED780F" w14:paraId="28A0F415" w14:textId="77777777" w:rsidTr="00C01D5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5EFCFC7" w14:textId="77777777" w:rsidR="00ED780F" w:rsidRDefault="00ED780F" w:rsidP="00ED780F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{</w:t>
            </w:r>
          </w:p>
          <w:p w14:paraId="7C02BDA3" w14:textId="77777777" w:rsidR="00ED780F" w:rsidRDefault="00ED780F" w:rsidP="00ED780F">
            <w:pPr>
              <w:suppressAutoHyphens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"message":"0"</w:t>
            </w:r>
          </w:p>
          <w:p w14:paraId="7D1BA54A" w14:textId="103206D6" w:rsidR="00ED780F" w:rsidRPr="0033249D" w:rsidRDefault="00ED780F" w:rsidP="00ED780F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}</w:t>
            </w:r>
          </w:p>
        </w:tc>
      </w:tr>
    </w:tbl>
    <w:p w14:paraId="559BC10E" w14:textId="3797A51D" w:rsidR="008A7C59" w:rsidRDefault="00B81B13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cs"/>
        </w:rPr>
        <w:t xml:space="preserve"> </w:t>
      </w:r>
      <w:bookmarkStart w:id="104" w:name="_Toc489282577"/>
      <w:r>
        <w:rPr>
          <w:rFonts w:hint="eastAsia"/>
          <w:lang w:eastAsia="zh-CN"/>
        </w:rPr>
        <w:t>提交考勤数据</w:t>
      </w:r>
      <w:bookmarkEnd w:id="104"/>
    </w:p>
    <w:p w14:paraId="3B130322" w14:textId="6A474539" w:rsidR="00313871" w:rsidRPr="00E80634" w:rsidRDefault="00313871" w:rsidP="00313871">
      <w:pPr>
        <w:pStyle w:val="3"/>
      </w:pPr>
      <w:bookmarkStart w:id="105" w:name="_Toc48928257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2</w:t>
      </w:r>
      <w:r w:rsidR="00585EE7">
        <w:rPr>
          <w:lang w:eastAsia="zh-CN"/>
        </w:rPr>
        <w:t>5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05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313871" w14:paraId="3276F03B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36BFAE1" w14:textId="77777777" w:rsidR="00313871" w:rsidRDefault="00313871" w:rsidP="00C01D5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672D" w14:textId="60C5D6A2" w:rsidR="00313871" w:rsidRDefault="00313871" w:rsidP="00C01D58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313871" w14:paraId="6B22883C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7EADAD5" w14:textId="77777777" w:rsidR="00313871" w:rsidRDefault="00313871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D73A" w14:textId="17E2A75E" w:rsidR="00313871" w:rsidRPr="00737A53" w:rsidRDefault="00313871" w:rsidP="00C01D58">
            <w:pPr>
              <w:rPr>
                <w:lang w:eastAsia="zh-CN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lang w:eastAsia="zh-CN"/>
              </w:rPr>
              <w:t>InsertAttendanceRecord</w:t>
            </w:r>
          </w:p>
        </w:tc>
      </w:tr>
      <w:tr w:rsidR="00313871" w14:paraId="107D309A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6D16088" w14:textId="77777777" w:rsidR="00313871" w:rsidRDefault="00313871" w:rsidP="00C01D5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0943" w14:textId="77777777" w:rsidR="00313871" w:rsidRDefault="00313871" w:rsidP="00C01D58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313871" w14:paraId="5037FD92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DBE2E95" w14:textId="77777777" w:rsidR="00313871" w:rsidRDefault="00313871" w:rsidP="00C01D5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CB2A" w14:textId="77777777" w:rsidR="00313871" w:rsidRDefault="00313871" w:rsidP="00C01D58">
            <w:r>
              <w:rPr>
                <w:rFonts w:hint="eastAsia"/>
              </w:rPr>
              <w:t>POST</w:t>
            </w:r>
          </w:p>
        </w:tc>
      </w:tr>
    </w:tbl>
    <w:p w14:paraId="0F07B8DC" w14:textId="777259A8" w:rsidR="00313871" w:rsidRDefault="00313871" w:rsidP="00313871">
      <w:pPr>
        <w:pStyle w:val="3"/>
      </w:pPr>
      <w:bookmarkStart w:id="106" w:name="_Toc489282579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AD67F6">
        <w:t>2</w:t>
      </w:r>
      <w:r w:rsidR="00585EE7">
        <w:t>5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06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313871" w14:paraId="178F161D" w14:textId="77777777" w:rsidTr="00C01D5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64B9C33" w14:textId="77777777" w:rsidR="00313871" w:rsidRDefault="00313871" w:rsidP="00C01D58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DB426EC" w14:textId="77777777" w:rsidR="00313871" w:rsidRDefault="00313871" w:rsidP="00C01D58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345EFC5" w14:textId="77777777" w:rsidR="00313871" w:rsidRDefault="00313871" w:rsidP="00C01D58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0C2FB5" w14:textId="77777777" w:rsidR="00313871" w:rsidRDefault="00313871" w:rsidP="00C01D58">
            <w:r>
              <w:rPr>
                <w:rFonts w:hint="eastAsia"/>
              </w:rPr>
              <w:t>说明</w:t>
            </w:r>
          </w:p>
        </w:tc>
      </w:tr>
      <w:tr w:rsidR="00313871" w14:paraId="4C156ED7" w14:textId="77777777" w:rsidTr="00C01D5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00477" w14:textId="057C74FF" w:rsidR="00313871" w:rsidRPr="006B2F51" w:rsidRDefault="00804422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83056" w14:textId="352896D6" w:rsidR="00313871" w:rsidRDefault="00804422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30452" w14:textId="316774E6" w:rsidR="00313871" w:rsidRDefault="00804422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96A7" w14:textId="6E6E9C27" w:rsidR="00313871" w:rsidRPr="005F2CA3" w:rsidRDefault="00804422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字符串</w:t>
            </w:r>
          </w:p>
        </w:tc>
      </w:tr>
    </w:tbl>
    <w:p w14:paraId="6D4A16B4" w14:textId="5E1B561C" w:rsidR="00313871" w:rsidRDefault="00313871" w:rsidP="00313871">
      <w:pPr>
        <w:pStyle w:val="3"/>
      </w:pPr>
      <w:bookmarkStart w:id="107" w:name="_Toc48928258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 w:rsidR="00AD67F6">
        <w:t>2</w:t>
      </w:r>
      <w:r w:rsidR="00585EE7">
        <w:t>5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07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313871" w14:paraId="7B34D4D0" w14:textId="77777777" w:rsidTr="00C01D5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E55E71C" w14:textId="77777777" w:rsidR="00313871" w:rsidRDefault="00313871" w:rsidP="00C01D58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08FF06B" w14:textId="77777777" w:rsidR="00313871" w:rsidRDefault="00313871" w:rsidP="00C01D58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D070B25" w14:textId="77777777" w:rsidR="00313871" w:rsidRDefault="00313871" w:rsidP="00C01D58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2434EDA" w14:textId="77777777" w:rsidR="00313871" w:rsidRDefault="00313871" w:rsidP="00C01D58">
            <w:r>
              <w:rPr>
                <w:rFonts w:hint="eastAsia"/>
              </w:rPr>
              <w:t>说明</w:t>
            </w:r>
          </w:p>
        </w:tc>
      </w:tr>
      <w:tr w:rsidR="00313871" w14:paraId="716DB71E" w14:textId="77777777" w:rsidTr="00C01D5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D524AD" w14:textId="77777777" w:rsidR="00313871" w:rsidRDefault="00313871" w:rsidP="00C01D58">
            <w:pPr>
              <w:rPr>
                <w:lang w:eastAsia="zh-CN"/>
              </w:rPr>
            </w:pPr>
            <w:r w:rsidRPr="002E33A2">
              <w:rPr>
                <w:rFonts w:hint="eastAsia"/>
                <w:lang w:eastAsia="zh-CN"/>
              </w:rPr>
              <w:t>ItemI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ECD716" w14:textId="77777777" w:rsidR="00313871" w:rsidRDefault="00313871" w:rsidP="00C01D58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0469D1" w14:textId="77777777" w:rsidR="00313871" w:rsidRDefault="00313871" w:rsidP="00C01D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5C5677" w14:textId="77777777" w:rsidR="00313871" w:rsidRDefault="00313871" w:rsidP="00C01D58"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</w:p>
        </w:tc>
      </w:tr>
      <w:tr w:rsidR="00313871" w14:paraId="2815A0F7" w14:textId="77777777" w:rsidTr="00C01D5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16FA54" w14:textId="77777777" w:rsidR="00313871" w:rsidRDefault="00313871" w:rsidP="00C01D58">
            <w:pPr>
              <w:rPr>
                <w:lang w:eastAsia="zh-CN"/>
              </w:rPr>
            </w:pPr>
            <w:r w:rsidRPr="002E33A2"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8E371E" w14:textId="77777777" w:rsidR="00313871" w:rsidRDefault="00313871" w:rsidP="00C01D5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E54221" w14:textId="77777777" w:rsidR="00313871" w:rsidRDefault="00313871" w:rsidP="00C01D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26C9B9" w14:textId="77777777" w:rsidR="00313871" w:rsidRDefault="00313871" w:rsidP="00C01D58">
            <w:r>
              <w:rPr>
                <w:rFonts w:hint="eastAsia"/>
                <w:lang w:eastAsia="zh-CN"/>
              </w:rPr>
              <w:t>考勤名称</w:t>
            </w:r>
          </w:p>
        </w:tc>
      </w:tr>
      <w:tr w:rsidR="00913759" w14:paraId="1476FFC6" w14:textId="77777777" w:rsidTr="00C01D5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B755AF" w14:textId="3BCAC184" w:rsidR="00913759" w:rsidRPr="002E33A2" w:rsidRDefault="00913759" w:rsidP="00C01D58">
            <w:pPr>
              <w:rPr>
                <w:lang w:eastAsia="zh-CN"/>
              </w:rPr>
            </w:pPr>
            <w:r w:rsidRPr="00913759">
              <w:rPr>
                <w:lang w:eastAsia="zh-CN"/>
              </w:rPr>
              <w:t>AttendanceTi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5EDC10" w14:textId="6B4575AF" w:rsidR="00913759" w:rsidRDefault="00913759" w:rsidP="00C01D58">
            <w:pPr>
              <w:rPr>
                <w:lang w:eastAsia="zh-CN"/>
              </w:rPr>
            </w:pPr>
            <w:r w:rsidRPr="00913759">
              <w:rPr>
                <w:lang w:eastAsia="zh-CN"/>
              </w:rPr>
              <w:t>date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2D2237" w14:textId="77777777" w:rsidR="00913759" w:rsidRDefault="00913759" w:rsidP="00C01D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8647A3" w14:textId="4C35299D" w:rsidR="00913759" w:rsidRDefault="00913759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勤时间</w:t>
            </w:r>
          </w:p>
        </w:tc>
      </w:tr>
      <w:tr w:rsidR="00845E98" w14:paraId="79C78236" w14:textId="77777777" w:rsidTr="00C01D5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A2C555" w14:textId="6CDA622C" w:rsidR="00845E98" w:rsidRPr="00913759" w:rsidRDefault="00845E98" w:rsidP="00C01D58">
            <w:pPr>
              <w:rPr>
                <w:lang w:eastAsia="zh-CN"/>
              </w:rPr>
            </w:pPr>
            <w:r w:rsidRPr="00F21812">
              <w:rPr>
                <w:lang w:eastAsia="zh-CN"/>
              </w:rPr>
              <w:t>Creator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792DA4" w14:textId="1F5C7C7C" w:rsidR="00845E98" w:rsidRPr="00913759" w:rsidRDefault="00845E98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D8A54D" w14:textId="77777777" w:rsidR="00845E98" w:rsidRDefault="00845E98" w:rsidP="00C01D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A41B4" w14:textId="405C59C3" w:rsidR="00845E98" w:rsidRDefault="00845E98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313871" w14:paraId="2FB90349" w14:textId="77777777" w:rsidTr="00C01D5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2F87F6D" w14:textId="40F9441E" w:rsidR="005304C5" w:rsidRDefault="005304C5" w:rsidP="00C01D5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/*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 xml:space="preserve"> ItemID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为空，代表新增；不为空代表修改</w:t>
            </w:r>
            <w: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*/</w:t>
            </w:r>
          </w:p>
          <w:p w14:paraId="60CCE6A4" w14:textId="339EF96B" w:rsidR="00313871" w:rsidRPr="0033249D" w:rsidRDefault="00B03153" w:rsidP="00C01D5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B03153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[{"ItemID":"","AttendanceTypeID":"2","AttendanceTime":"2017-06-29 11:57","Creator":"yflf","Remark":"xxx"}]</w:t>
            </w:r>
          </w:p>
        </w:tc>
      </w:tr>
    </w:tbl>
    <w:p w14:paraId="4FA6197C" w14:textId="28C99D6A" w:rsidR="00313871" w:rsidRDefault="00313871" w:rsidP="00313871">
      <w:pPr>
        <w:rPr>
          <w:lang w:eastAsia="zh-CN"/>
        </w:rPr>
      </w:pPr>
    </w:p>
    <w:p w14:paraId="59A8A68D" w14:textId="58FD79C1" w:rsidR="00842DC2" w:rsidRDefault="00842DC2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108" w:name="_Toc489282581"/>
      <w:r>
        <w:rPr>
          <w:rFonts w:hint="eastAsia"/>
          <w:lang w:eastAsia="zh-CN"/>
        </w:rPr>
        <w:t>获取考勤数据</w:t>
      </w:r>
      <w:bookmarkEnd w:id="108"/>
    </w:p>
    <w:p w14:paraId="7F284EFA" w14:textId="23F7C824" w:rsidR="00842DC2" w:rsidRPr="00E80634" w:rsidRDefault="00842DC2" w:rsidP="00842DC2">
      <w:pPr>
        <w:pStyle w:val="3"/>
      </w:pPr>
      <w:bookmarkStart w:id="109" w:name="_Toc48928258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585EE7">
        <w:rPr>
          <w:lang w:eastAsia="zh-CN"/>
        </w:rPr>
        <w:t>26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09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842DC2" w14:paraId="303D6965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86ACF1F" w14:textId="77777777" w:rsidR="00842DC2" w:rsidRDefault="00842DC2" w:rsidP="00C01D5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AD4E" w14:textId="20C7E4FD" w:rsidR="00842DC2" w:rsidRDefault="00842DC2" w:rsidP="00C01D58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842DC2" w14:paraId="28B0544F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F011C49" w14:textId="77777777" w:rsidR="00842DC2" w:rsidRDefault="00842DC2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922" w14:textId="0C6E88D7" w:rsidR="00842DC2" w:rsidRPr="00737A53" w:rsidRDefault="00842DC2" w:rsidP="00C01D58">
            <w:pPr>
              <w:rPr>
                <w:lang w:eastAsia="zh-CN"/>
              </w:rPr>
            </w:pPr>
            <w:r w:rsidRPr="00842DC2">
              <w:rPr>
                <w:lang w:eastAsia="zh-CN"/>
              </w:rPr>
              <w:t>GetAttendanceRecords</w:t>
            </w:r>
          </w:p>
        </w:tc>
      </w:tr>
      <w:tr w:rsidR="00842DC2" w14:paraId="0C819477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F9F3511" w14:textId="77777777" w:rsidR="00842DC2" w:rsidRDefault="00842DC2" w:rsidP="00C01D5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82E6" w14:textId="77777777" w:rsidR="00842DC2" w:rsidRDefault="00842DC2" w:rsidP="00C01D58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842DC2" w14:paraId="78ECC51B" w14:textId="77777777" w:rsidTr="00C01D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22943B7" w14:textId="77777777" w:rsidR="00842DC2" w:rsidRDefault="00842DC2" w:rsidP="00C01D5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9CF1" w14:textId="77777777" w:rsidR="00842DC2" w:rsidRDefault="00842DC2" w:rsidP="00C01D58">
            <w:r>
              <w:rPr>
                <w:rFonts w:hint="eastAsia"/>
              </w:rPr>
              <w:t>POST</w:t>
            </w:r>
          </w:p>
        </w:tc>
      </w:tr>
    </w:tbl>
    <w:p w14:paraId="2E528ACE" w14:textId="501E25D0" w:rsidR="00842DC2" w:rsidRDefault="00842DC2" w:rsidP="00842DC2">
      <w:pPr>
        <w:pStyle w:val="3"/>
      </w:pPr>
      <w:bookmarkStart w:id="110" w:name="_Toc489282583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AD67F6">
        <w:t>2</w:t>
      </w:r>
      <w:r w:rsidR="00585EE7">
        <w:t>6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10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1275"/>
        <w:gridCol w:w="5017"/>
      </w:tblGrid>
      <w:tr w:rsidR="00842DC2" w14:paraId="2D1E0285" w14:textId="77777777" w:rsidTr="006555D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FA3CD30" w14:textId="77777777" w:rsidR="00842DC2" w:rsidRDefault="00842DC2" w:rsidP="00C01D58"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A0387CD" w14:textId="77777777" w:rsidR="00842DC2" w:rsidRDefault="00842DC2" w:rsidP="00C01D58">
            <w:r>
              <w:rPr>
                <w:rFonts w:hint="eastAsia"/>
              </w:rPr>
              <w:t>必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47D8363" w14:textId="77777777" w:rsidR="00842DC2" w:rsidRDefault="00842DC2" w:rsidP="00C01D58">
            <w:r>
              <w:rPr>
                <w:rFonts w:hint="eastAsia"/>
              </w:rPr>
              <w:t>类型及范围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E26447B" w14:textId="77777777" w:rsidR="00842DC2" w:rsidRDefault="00842DC2" w:rsidP="00C01D58">
            <w:r>
              <w:rPr>
                <w:rFonts w:hint="eastAsia"/>
              </w:rPr>
              <w:t>说明</w:t>
            </w:r>
          </w:p>
        </w:tc>
      </w:tr>
      <w:tr w:rsidR="00842DC2" w14:paraId="5EE07777" w14:textId="77777777" w:rsidTr="006555D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36801" w14:textId="43EB37DF" w:rsidR="00842DC2" w:rsidRPr="006B2F51" w:rsidRDefault="00842DC2" w:rsidP="00C01D58">
            <w:pPr>
              <w:rPr>
                <w:lang w:eastAsia="zh-CN"/>
              </w:rPr>
            </w:pPr>
            <w:r w:rsidRPr="006555D9">
              <w:rPr>
                <w:lang w:eastAsia="zh-CN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9D756" w14:textId="728A7C37" w:rsidR="00842DC2" w:rsidRDefault="00136FE8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6EA84" w14:textId="171480F0" w:rsidR="00842DC2" w:rsidRDefault="00A72811" w:rsidP="00C01D58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8F7C" w14:textId="7B02081D" w:rsidR="00842DC2" w:rsidRPr="005F2CA3" w:rsidRDefault="002C5E4F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</w:t>
            </w:r>
            <w:r>
              <w:rPr>
                <w:rFonts w:hint="eastAsia"/>
                <w:lang w:eastAsia="zh-CN"/>
              </w:rPr>
              <w:t xml:space="preserve"> (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所有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842DC2" w14:paraId="5B1E9E5D" w14:textId="77777777" w:rsidTr="006555D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18B8B" w14:textId="1507E361" w:rsidR="00842DC2" w:rsidRPr="006555D9" w:rsidRDefault="00842DC2" w:rsidP="00C01D58">
            <w:pPr>
              <w:rPr>
                <w:lang w:eastAsia="zh-CN"/>
              </w:rPr>
            </w:pPr>
            <w:r w:rsidRPr="006555D9">
              <w:rPr>
                <w:lang w:eastAsia="zh-CN"/>
              </w:rPr>
              <w:t>Crea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5319" w14:textId="77777777" w:rsidR="00842DC2" w:rsidRDefault="00842DC2" w:rsidP="00C01D58">
            <w:pPr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7CCCF" w14:textId="4AE7D56F" w:rsidR="00842DC2" w:rsidRDefault="00842DC2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FC29" w14:textId="55335BAE" w:rsidR="00842DC2" w:rsidRDefault="00540E8C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  <w:r w:rsidR="00C33F1C">
              <w:rPr>
                <w:rFonts w:hint="eastAsia"/>
                <w:lang w:eastAsia="zh-CN"/>
              </w:rPr>
              <w:t>（空值代表所有）</w:t>
            </w:r>
          </w:p>
        </w:tc>
      </w:tr>
      <w:tr w:rsidR="00842DC2" w14:paraId="1B3F73E4" w14:textId="77777777" w:rsidTr="006555D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99953" w14:textId="30BD0F45" w:rsidR="00842DC2" w:rsidRPr="006555D9" w:rsidRDefault="00842DC2" w:rsidP="00C01D58">
            <w:pPr>
              <w:rPr>
                <w:lang w:eastAsia="zh-CN"/>
              </w:rPr>
            </w:pPr>
            <w:r w:rsidRPr="006555D9">
              <w:rPr>
                <w:lang w:eastAsia="zh-CN"/>
              </w:rPr>
              <w:t>StartD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BD22D" w14:textId="77777777" w:rsidR="00842DC2" w:rsidRDefault="00842DC2" w:rsidP="00C01D58">
            <w:pPr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AFE10" w14:textId="0D0D3B3B" w:rsidR="00842DC2" w:rsidRDefault="006E10DE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6D00" w14:textId="20562727" w:rsidR="00842DC2" w:rsidRDefault="00842DC2" w:rsidP="00842DC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  <w:r w:rsidR="007B67BC"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日期格式，例如</w:t>
            </w:r>
            <w:r>
              <w:rPr>
                <w:rFonts w:hint="eastAsia"/>
                <w:lang w:eastAsia="zh-CN"/>
              </w:rPr>
              <w:t>:2017-06-25</w:t>
            </w:r>
            <w:r w:rsidR="00C33F1C">
              <w:rPr>
                <w:rFonts w:hint="eastAsia"/>
                <w:lang w:eastAsia="zh-CN"/>
              </w:rPr>
              <w:t>，空值代表所有</w:t>
            </w:r>
            <w:r w:rsidR="007B67BC">
              <w:rPr>
                <w:rFonts w:hint="eastAsia"/>
                <w:lang w:eastAsia="zh-CN"/>
              </w:rPr>
              <w:t>)</w:t>
            </w:r>
          </w:p>
        </w:tc>
      </w:tr>
      <w:tr w:rsidR="00842DC2" w14:paraId="3BCE0D67" w14:textId="77777777" w:rsidTr="006555D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17DD4" w14:textId="51106138" w:rsidR="00842DC2" w:rsidRPr="006555D9" w:rsidRDefault="00842DC2" w:rsidP="00C01D58">
            <w:pPr>
              <w:rPr>
                <w:lang w:eastAsia="zh-CN"/>
              </w:rPr>
            </w:pPr>
            <w:r w:rsidRPr="006555D9">
              <w:rPr>
                <w:lang w:eastAsia="zh-CN"/>
              </w:rPr>
              <w:t>EndD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4E551" w14:textId="77777777" w:rsidR="00842DC2" w:rsidRDefault="00842DC2" w:rsidP="00C01D58">
            <w:pPr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E09DA" w14:textId="5BB8B460" w:rsidR="00842DC2" w:rsidRDefault="006E10DE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B73B" w14:textId="07C8079D" w:rsidR="00842DC2" w:rsidRDefault="00842DC2" w:rsidP="00540E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日期格式，例如</w:t>
            </w:r>
            <w:r>
              <w:rPr>
                <w:rFonts w:hint="eastAsia"/>
                <w:lang w:eastAsia="zh-CN"/>
              </w:rPr>
              <w:t>:2017-06-2</w:t>
            </w:r>
            <w:r w:rsidR="00540E8C">
              <w:rPr>
                <w:lang w:eastAsia="zh-CN"/>
              </w:rPr>
              <w:t>6</w:t>
            </w:r>
            <w:r w:rsidR="00C33F1C">
              <w:rPr>
                <w:rFonts w:hint="eastAsia"/>
                <w:lang w:eastAsia="zh-CN"/>
              </w:rPr>
              <w:t>，空值代表所有</w:t>
            </w:r>
            <w:r>
              <w:rPr>
                <w:lang w:eastAsia="zh-CN"/>
              </w:rPr>
              <w:t>)</w:t>
            </w:r>
          </w:p>
        </w:tc>
      </w:tr>
      <w:tr w:rsidR="00EB3968" w:rsidRPr="00696A1F" w14:paraId="7927BDEA" w14:textId="77777777" w:rsidTr="006555D9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D4108" w14:textId="42FD5B99" w:rsidR="00EB3968" w:rsidRPr="00EB3968" w:rsidRDefault="00EB3968" w:rsidP="00EB3968">
            <w:pP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EB3968">
              <w:rPr>
                <w:lang w:eastAsia="zh-CN"/>
              </w:rPr>
              <w:t>Audito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74BF06" w14:textId="77777777" w:rsidR="00EB3968" w:rsidRDefault="00EB3968" w:rsidP="00C01D58">
            <w:pPr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13154" w14:textId="4292DDF1" w:rsidR="00EB3968" w:rsidRDefault="00EB3968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4FC9" w14:textId="79F732C3" w:rsidR="00EB3968" w:rsidRDefault="00EB3968" w:rsidP="00540E8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用户（</w:t>
            </w:r>
            <w:r w:rsidR="00DB2581">
              <w:rPr>
                <w:rFonts w:hint="eastAsia"/>
                <w:lang w:eastAsia="zh-CN"/>
              </w:rPr>
              <w:t>也就是当前用户</w:t>
            </w:r>
            <w:r w:rsidR="00DB2581">
              <w:rPr>
                <w:rFonts w:hint="eastAsia"/>
                <w:lang w:eastAsia="zh-CN"/>
              </w:rPr>
              <w:t>ID</w:t>
            </w:r>
            <w:r w:rsidR="00DB2581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用于审核列表）</w:t>
            </w:r>
          </w:p>
        </w:tc>
      </w:tr>
      <w:tr w:rsidR="00696A1F" w:rsidRPr="00696A1F" w14:paraId="082E3898" w14:textId="77777777" w:rsidTr="00614727">
        <w:tc>
          <w:tcPr>
            <w:tcW w:w="8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6E45" w14:textId="1661DBF8" w:rsidR="00696A1F" w:rsidRDefault="00696A1F" w:rsidP="00540E8C">
            <w:pPr>
              <w:rPr>
                <w:lang w:eastAsia="zh-CN"/>
              </w:rPr>
            </w:pPr>
            <w:r w:rsidRPr="0031009E">
              <w:rPr>
                <w:rFonts w:hint="eastAsia"/>
                <w:color w:val="FF0000"/>
                <w:lang w:eastAsia="zh-CN"/>
              </w:rPr>
              <w:t>备注说明：获取待审核数据列表调用参数：</w:t>
            </w:r>
          </w:p>
        </w:tc>
      </w:tr>
      <w:tr w:rsidR="00696A1F" w:rsidRPr="00696A1F" w14:paraId="12758213" w14:textId="77777777" w:rsidTr="00614727">
        <w:tc>
          <w:tcPr>
            <w:tcW w:w="8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6842" w14:textId="79C4D3B0" w:rsidR="00696A1F" w:rsidRDefault="002B33E0" w:rsidP="00540E8C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EF9EF51" wp14:editId="255EAAF4">
                  <wp:extent cx="4291044" cy="2071703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044" cy="207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3EDF7" w14:textId="46C42C6F" w:rsidR="00842DC2" w:rsidRDefault="00842DC2" w:rsidP="00842DC2">
      <w:pPr>
        <w:pStyle w:val="3"/>
      </w:pPr>
      <w:bookmarkStart w:id="111" w:name="_Toc48928258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 w:rsidR="00585EE7">
        <w:t>26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11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106"/>
        <w:gridCol w:w="2409"/>
        <w:gridCol w:w="2868"/>
      </w:tblGrid>
      <w:tr w:rsidR="00842DC2" w14:paraId="4167CEF9" w14:textId="77777777" w:rsidTr="003213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2DCFF7D" w14:textId="77777777" w:rsidR="00842DC2" w:rsidRDefault="00842DC2" w:rsidP="00C01D58">
            <w:r>
              <w:rPr>
                <w:rFonts w:hint="eastAsia"/>
              </w:rPr>
              <w:t>返回键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3422151" w14:textId="77777777" w:rsidR="00842DC2" w:rsidRDefault="00842DC2" w:rsidP="00C01D58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B05287F" w14:textId="77777777" w:rsidR="00842DC2" w:rsidRDefault="00842DC2" w:rsidP="00C01D58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FEF7BA9" w14:textId="77777777" w:rsidR="00842DC2" w:rsidRDefault="00842DC2" w:rsidP="00C01D58">
            <w:r>
              <w:rPr>
                <w:rFonts w:hint="eastAsia"/>
              </w:rPr>
              <w:t>说明</w:t>
            </w:r>
          </w:p>
        </w:tc>
      </w:tr>
      <w:tr w:rsidR="00842DC2" w14:paraId="0E52A61D" w14:textId="77777777" w:rsidTr="003213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7BF25C" w14:textId="77777777" w:rsidR="00842DC2" w:rsidRDefault="00842DC2" w:rsidP="00C01D58">
            <w:r w:rsidRPr="00DC7723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ItemID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0D8D57" w14:textId="77777777" w:rsidR="00842DC2" w:rsidRDefault="00842DC2" w:rsidP="00C01D58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F3F4E2" w14:textId="77777777" w:rsidR="00842DC2" w:rsidRDefault="00842DC2" w:rsidP="00C01D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065760" w14:textId="77777777" w:rsidR="00842DC2" w:rsidRDefault="00842DC2" w:rsidP="00C01D58"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</w:p>
        </w:tc>
      </w:tr>
      <w:tr w:rsidR="00C42036" w14:paraId="3D2ACA28" w14:textId="77777777" w:rsidTr="003213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D463F6" w14:textId="542E8D6F" w:rsidR="00C42036" w:rsidRPr="00DC7723" w:rsidRDefault="00C42036" w:rsidP="00C01D58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C42036">
              <w:rPr>
                <w:rFonts w:hint="eastAsia"/>
              </w:rPr>
              <w:t>AttendanceTypeID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0B993A" w14:textId="6A892A9B" w:rsidR="00C42036" w:rsidRDefault="00C42036" w:rsidP="00C01D58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021D24" w14:textId="77777777" w:rsidR="00C42036" w:rsidRDefault="00C42036" w:rsidP="00C01D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24BB1B" w14:textId="2DB5F49B" w:rsidR="00C42036" w:rsidRDefault="00C42036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考勤类型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842DC2" w14:paraId="4C7D224B" w14:textId="77777777" w:rsidTr="003213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BB6EC5" w14:textId="25D986CA" w:rsidR="00842DC2" w:rsidRDefault="00C42036" w:rsidP="00C01D58">
            <w:r w:rsidRPr="00C42036">
              <w:rPr>
                <w:rFonts w:hint="eastAsia"/>
              </w:rPr>
              <w:t>AttendanceTypeNam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954099" w14:textId="77777777" w:rsidR="00842DC2" w:rsidRDefault="00842DC2" w:rsidP="00C01D5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DBE460" w14:textId="77777777" w:rsidR="00842DC2" w:rsidRDefault="00842DC2" w:rsidP="00C01D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50065" w14:textId="77777777" w:rsidR="00842DC2" w:rsidRDefault="00842DC2" w:rsidP="00C01D58">
            <w:r>
              <w:rPr>
                <w:rFonts w:hint="eastAsia"/>
                <w:lang w:eastAsia="zh-CN"/>
              </w:rPr>
              <w:t>考勤名称</w:t>
            </w:r>
          </w:p>
        </w:tc>
      </w:tr>
      <w:tr w:rsidR="00C42036" w14:paraId="39F78E40" w14:textId="77777777" w:rsidTr="003213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58E443" w14:textId="6FEED87C" w:rsidR="00C42036" w:rsidRPr="00C42036" w:rsidRDefault="00C42036" w:rsidP="00C01D58">
            <w:r w:rsidRPr="00C42036">
              <w:rPr>
                <w:rFonts w:hint="eastAsia"/>
              </w:rPr>
              <w:t>AttendanceTim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39C1B3" w14:textId="2B821612" w:rsidR="00C42036" w:rsidRDefault="00C42036" w:rsidP="00C01D58">
            <w:pPr>
              <w:rPr>
                <w:lang w:eastAsia="zh-CN"/>
              </w:rPr>
            </w:pPr>
            <w:r w:rsidRPr="00913759">
              <w:rPr>
                <w:lang w:eastAsia="zh-CN"/>
              </w:rPr>
              <w:t>date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C89DF5" w14:textId="77777777" w:rsidR="00C42036" w:rsidRDefault="00C42036" w:rsidP="00C01D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60A71A" w14:textId="39524F56" w:rsidR="00C42036" w:rsidRDefault="00C42036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考勤时间</w:t>
            </w:r>
          </w:p>
        </w:tc>
      </w:tr>
      <w:tr w:rsidR="00C260E6" w14:paraId="599B57F8" w14:textId="77777777" w:rsidTr="003213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711513" w14:textId="5818B2AC" w:rsidR="00C260E6" w:rsidRPr="00C260E6" w:rsidRDefault="00C260E6" w:rsidP="00105D1A">
            <w:pP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105D1A">
              <w:t>Creato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423FAA" w14:textId="3260999A" w:rsidR="00C260E6" w:rsidRPr="00913759" w:rsidRDefault="00C260E6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91145C" w14:textId="77777777" w:rsidR="00C260E6" w:rsidRDefault="00C260E6" w:rsidP="00C01D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C6B85B" w14:textId="496D0E3F" w:rsidR="00C260E6" w:rsidRDefault="00C260E6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6968CE" w14:paraId="4F6DB89E" w14:textId="77777777" w:rsidTr="003213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D4C880" w14:textId="16354078" w:rsidR="006968CE" w:rsidRPr="006968CE" w:rsidRDefault="006968CE" w:rsidP="006968CE">
            <w:pPr>
              <w:rPr>
                <w:rFonts w:ascii="新宋体" w:eastAsia="新宋体" w:hAnsiTheme="minorHAnsi" w:cs="新宋体"/>
                <w:color w:val="FF0000"/>
                <w:kern w:val="0"/>
                <w:sz w:val="19"/>
                <w:szCs w:val="19"/>
                <w:lang w:eastAsia="zh-CN"/>
              </w:rPr>
            </w:pPr>
            <w:r w:rsidRPr="006968CE">
              <w:t>DepartmemtNam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1C882D" w14:textId="7071E324" w:rsidR="006968CE" w:rsidRDefault="006968CE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A11099" w14:textId="77777777" w:rsidR="006968CE" w:rsidRDefault="006968CE" w:rsidP="00C01D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0686CB" w14:textId="52653DAC" w:rsidR="006968CE" w:rsidRDefault="006968CE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人部门</w:t>
            </w:r>
          </w:p>
        </w:tc>
      </w:tr>
      <w:tr w:rsidR="00C260E6" w14:paraId="4AA565E9" w14:textId="77777777" w:rsidTr="003213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EFF78A" w14:textId="4DD1CB6C" w:rsidR="00C260E6" w:rsidRPr="00C260E6" w:rsidRDefault="00C260E6" w:rsidP="00105D1A">
            <w:pP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105D1A">
              <w:t>CreatorNam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F84440" w14:textId="024C0DED" w:rsidR="00C260E6" w:rsidRPr="00913759" w:rsidRDefault="00C260E6" w:rsidP="00C01D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5EF9EF" w14:textId="77777777" w:rsidR="00C260E6" w:rsidRDefault="00C260E6" w:rsidP="00C01D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A6FF85" w14:textId="2C222963" w:rsidR="00C260E6" w:rsidRDefault="00C260E6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名称</w:t>
            </w:r>
          </w:p>
        </w:tc>
      </w:tr>
      <w:tr w:rsidR="00784B3E" w14:paraId="5E49BDB0" w14:textId="77777777" w:rsidTr="003213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96283A" w14:textId="2F29F6D7" w:rsidR="00784B3E" w:rsidRPr="00C42036" w:rsidRDefault="00784B3E" w:rsidP="00C01D58">
            <w:r w:rsidRPr="00C42036">
              <w:rPr>
                <w:rFonts w:hint="eastAsia"/>
              </w:rPr>
              <w:t>Remark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921144" w14:textId="36C0C28C" w:rsidR="00784B3E" w:rsidRPr="00913759" w:rsidRDefault="00784B3E" w:rsidP="00C01D58">
            <w:pPr>
              <w:rPr>
                <w:lang w:eastAsia="zh-CN"/>
              </w:rPr>
            </w:pPr>
            <w:r w:rsidRPr="00C42036">
              <w:rPr>
                <w:rFonts w:hint="eastAsia"/>
              </w:rPr>
              <w:t>Remar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AD0929" w14:textId="77777777" w:rsidR="00784B3E" w:rsidRDefault="00784B3E" w:rsidP="00C01D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455138" w14:textId="56F541C6" w:rsidR="00784B3E" w:rsidRDefault="00784B3E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E5BF4" w14:paraId="205F46CF" w14:textId="77777777" w:rsidTr="003213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986306" w14:textId="3776B69C" w:rsidR="001E5BF4" w:rsidRPr="00C42036" w:rsidRDefault="001E5BF4" w:rsidP="00C01D58">
            <w:r w:rsidRPr="00C42036">
              <w:rPr>
                <w:rFonts w:hint="eastAsia"/>
              </w:rPr>
              <w:t>SystemDat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1B997F" w14:textId="272783B8" w:rsidR="001E5BF4" w:rsidRPr="00C42036" w:rsidRDefault="001E5BF4" w:rsidP="00C01D58">
            <w:r w:rsidRPr="00913759">
              <w:rPr>
                <w:lang w:eastAsia="zh-CN"/>
              </w:rPr>
              <w:t>date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DC7F71" w14:textId="77777777" w:rsidR="001E5BF4" w:rsidRDefault="001E5BF4" w:rsidP="00C01D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11F7E0" w14:textId="1976594A" w:rsidR="001E5BF4" w:rsidRDefault="001E5BF4" w:rsidP="00C01D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时间</w:t>
            </w:r>
          </w:p>
        </w:tc>
      </w:tr>
      <w:tr w:rsidR="00341326" w14:paraId="2AB3E284" w14:textId="77777777" w:rsidTr="003213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6D46A5" w14:textId="4FA6853C" w:rsidR="00341326" w:rsidRPr="00C42036" w:rsidRDefault="00341326" w:rsidP="00341326">
            <w:r w:rsidRPr="00341326">
              <w:t>IsCheck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3C0CE0" w14:textId="2E5D8060" w:rsidR="00341326" w:rsidRPr="00913759" w:rsidRDefault="00341326" w:rsidP="00341326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C69430" w14:textId="77777777" w:rsidR="00341326" w:rsidRDefault="00341326" w:rsidP="00341326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2FD2BA" w14:textId="7E7D4D68" w:rsidR="00341326" w:rsidRDefault="00341326" w:rsidP="00341326">
            <w:r>
              <w:rPr>
                <w:rFonts w:hint="cs"/>
              </w:rPr>
              <w:t>1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代表通过，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不通过</w:t>
            </w:r>
          </w:p>
        </w:tc>
      </w:tr>
      <w:tr w:rsidR="00341326" w14:paraId="4F61D4FF" w14:textId="77777777" w:rsidTr="003213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F3F733" w14:textId="29F9110E" w:rsidR="00341326" w:rsidRPr="00341326" w:rsidRDefault="00341326" w:rsidP="00341326">
            <w:r w:rsidRPr="00341326">
              <w:t>SystemDateForCheck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5F4330" w14:textId="3ED23EAA" w:rsidR="00341326" w:rsidRPr="00913759" w:rsidRDefault="00341326" w:rsidP="00341326">
            <w:r w:rsidRPr="00913759">
              <w:rPr>
                <w:lang w:eastAsia="zh-CN"/>
              </w:rPr>
              <w:t>date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A12BE2" w14:textId="77777777" w:rsidR="00341326" w:rsidRDefault="00341326" w:rsidP="00341326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1D2D5B" w14:textId="2A20C12F" w:rsidR="00341326" w:rsidRDefault="00341326" w:rsidP="00341326">
            <w:r>
              <w:rPr>
                <w:rFonts w:hint="eastAsia"/>
                <w:lang w:eastAsia="zh-CN"/>
              </w:rPr>
              <w:t>审核时间</w:t>
            </w:r>
          </w:p>
        </w:tc>
      </w:tr>
      <w:tr w:rsidR="00341326" w14:paraId="12AF70C3" w14:textId="77777777" w:rsidTr="003213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CBE1D6" w14:textId="02241213" w:rsidR="00341326" w:rsidRPr="00341326" w:rsidRDefault="00341326" w:rsidP="00341326">
            <w:r w:rsidRPr="00341326">
              <w:t>RemarkForCheck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A3C128" w14:textId="370E6F98" w:rsidR="00341326" w:rsidRPr="00913759" w:rsidRDefault="00341326" w:rsidP="00341326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360362" w14:textId="77777777" w:rsidR="00341326" w:rsidRDefault="00341326" w:rsidP="00341326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2C9726" w14:textId="7212B8BB" w:rsidR="00341326" w:rsidRDefault="00E01C60" w:rsidP="00341326">
            <w:r>
              <w:rPr>
                <w:rFonts w:hint="eastAsia"/>
                <w:lang w:eastAsia="zh-CN"/>
              </w:rPr>
              <w:t>审核备注</w:t>
            </w:r>
          </w:p>
        </w:tc>
      </w:tr>
      <w:tr w:rsidR="00105D1A" w14:paraId="505FC31D" w14:textId="77777777" w:rsidTr="003213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1B9186" w14:textId="1C005B97" w:rsidR="00105D1A" w:rsidRPr="0032130A" w:rsidRDefault="00105D1A" w:rsidP="0032130A">
            <w:r w:rsidRPr="0032130A">
              <w:t>CreatorNameForCheck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AAA989" w14:textId="0DD700EB" w:rsidR="00105D1A" w:rsidRDefault="0032130A" w:rsidP="00341326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3696CE" w14:textId="77777777" w:rsidR="00105D1A" w:rsidRDefault="00105D1A" w:rsidP="00341326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432DB" w14:textId="54747347" w:rsidR="00105D1A" w:rsidRDefault="00105D1A" w:rsidP="003413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审核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105D1A" w14:paraId="7B137E35" w14:textId="77777777" w:rsidTr="0032130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BBBBE3" w14:textId="514E8763" w:rsidR="00105D1A" w:rsidRPr="0032130A" w:rsidRDefault="00105D1A" w:rsidP="0032130A">
            <w:r w:rsidRPr="0032130A">
              <w:lastRenderedPageBreak/>
              <w:t>CreatorForCheck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23F311" w14:textId="1B19A18C" w:rsidR="00105D1A" w:rsidRDefault="0032130A" w:rsidP="00341326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30B9E7" w14:textId="77777777" w:rsidR="00105D1A" w:rsidRDefault="00105D1A" w:rsidP="00341326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58ADE2" w14:textId="55517205" w:rsidR="00105D1A" w:rsidRDefault="00105D1A" w:rsidP="003413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号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审核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842DC2" w14:paraId="6A84BA7D" w14:textId="77777777" w:rsidTr="00C01D5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682946B" w14:textId="33407716" w:rsidR="00842DC2" w:rsidRPr="00C01D58" w:rsidRDefault="00696A1F" w:rsidP="009709E6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t>[{"ItemID":2029,"AttendanceTypeID":2,"AttendanceTypeName":"</w:t>
            </w:r>
            <w:r>
              <w:t>晚班</w:t>
            </w:r>
            <w:r>
              <w:t>","Creator":"csyh","CreatorName":"</w:t>
            </w:r>
            <w:r>
              <w:t>测试用户</w:t>
            </w:r>
            <w:r>
              <w:t>","DepartmemtName":"</w:t>
            </w:r>
            <w:r>
              <w:t>测试部门</w:t>
            </w:r>
            <w:r>
              <w:t>","SystemDate":"2017-07-13 11:09:43","Remark":"","AttendanceTime":"2017-07-12","IsCheck":0,"RemarkForCheck":null,"SystemDateForCheck":null,"CreatorForCheck":null,"CreatorNameForCheck":null},{"ItemID":2028,"AttendanceTypeID":1,"AttendanceTypeName":"</w:t>
            </w:r>
            <w:r>
              <w:t>白班</w:t>
            </w:r>
            <w:r>
              <w:t>","Creator":"csyh","CreatorName":"</w:t>
            </w:r>
            <w:r>
              <w:t>测试用户</w:t>
            </w:r>
            <w:r>
              <w:t>","DepartmemtName":"</w:t>
            </w:r>
            <w:r>
              <w:t>测试部门</w:t>
            </w:r>
            <w:r>
              <w:t>","SystemDate":"2017-07-13 11:09:22","Remark":"","AttendanceTime":"2017-07-13","IsCheck":0,"RemarkForCheck":null,"SystemDateForCheck":null,"CreatorForCheck":null,"CreatorNameForCheck":null}]</w:t>
            </w:r>
          </w:p>
        </w:tc>
      </w:tr>
    </w:tbl>
    <w:p w14:paraId="0F34B928" w14:textId="389C11C0" w:rsidR="00842DC2" w:rsidRDefault="00842DC2" w:rsidP="00842DC2">
      <w:pPr>
        <w:rPr>
          <w:lang w:eastAsia="zh-CN"/>
        </w:rPr>
      </w:pPr>
    </w:p>
    <w:p w14:paraId="5661D43B" w14:textId="0AF09759" w:rsidR="00AF63DB" w:rsidRDefault="00AF63DB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12" w:name="_Toc489282585"/>
      <w:r>
        <w:rPr>
          <w:rFonts w:hint="eastAsia"/>
          <w:lang w:eastAsia="zh-CN"/>
        </w:rPr>
        <w:t>提交考勤审核数据</w:t>
      </w:r>
      <w:bookmarkEnd w:id="112"/>
    </w:p>
    <w:p w14:paraId="3501022A" w14:textId="11A2D458" w:rsidR="00AF63DB" w:rsidRPr="00E80634" w:rsidRDefault="00AF63DB" w:rsidP="00AF63DB">
      <w:pPr>
        <w:pStyle w:val="3"/>
      </w:pPr>
      <w:bookmarkStart w:id="113" w:name="_Toc48928258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27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13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AF63DB" w14:paraId="3EB0942A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2BCC28E" w14:textId="77777777" w:rsidR="00AF63DB" w:rsidRDefault="00AF63DB" w:rsidP="00D57EAE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6508" w14:textId="2FA8731C" w:rsidR="00AF63DB" w:rsidRDefault="00AF63DB" w:rsidP="00D57EAE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AF63DB" w14:paraId="144A443B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730D8D7" w14:textId="77777777" w:rsidR="00AF63DB" w:rsidRDefault="00AF63DB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71D1" w14:textId="457E29B3" w:rsidR="00AF63DB" w:rsidRPr="00737A53" w:rsidRDefault="004014B0" w:rsidP="00D57EAE">
            <w:pPr>
              <w:rPr>
                <w:lang w:eastAsia="zh-CN"/>
              </w:rPr>
            </w:pPr>
            <w:hyperlink r:id="rId11" w:history="1">
              <w:r w:rsidR="00BD1818" w:rsidRPr="00E13C34">
                <w:rPr>
                  <w:rStyle w:val="a4"/>
                  <w:color w:val="auto"/>
                  <w:lang w:eastAsia="zh-CN"/>
                </w:rPr>
                <w:t>InsertAttendanceCheckRecord</w:t>
              </w:r>
            </w:hyperlink>
          </w:p>
        </w:tc>
      </w:tr>
      <w:tr w:rsidR="00AF63DB" w14:paraId="2A216674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0285518" w14:textId="77777777" w:rsidR="00AF63DB" w:rsidRDefault="00AF63DB" w:rsidP="00D57EAE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1C0A" w14:textId="77777777" w:rsidR="00AF63DB" w:rsidRDefault="00AF63DB" w:rsidP="00D57EAE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AF63DB" w14:paraId="673C1606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E64488E" w14:textId="77777777" w:rsidR="00AF63DB" w:rsidRDefault="00AF63DB" w:rsidP="00D57EAE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5650" w14:textId="77777777" w:rsidR="00AF63DB" w:rsidRDefault="00AF63DB" w:rsidP="00D57EAE">
            <w:r>
              <w:rPr>
                <w:rFonts w:hint="eastAsia"/>
              </w:rPr>
              <w:t>POST</w:t>
            </w:r>
          </w:p>
        </w:tc>
      </w:tr>
    </w:tbl>
    <w:p w14:paraId="0725D1A7" w14:textId="0879953D" w:rsidR="00AF63DB" w:rsidRDefault="00AF63DB" w:rsidP="00AF63DB">
      <w:pPr>
        <w:pStyle w:val="3"/>
      </w:pPr>
      <w:bookmarkStart w:id="114" w:name="_Toc489282587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27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14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1275"/>
        <w:gridCol w:w="5017"/>
      </w:tblGrid>
      <w:tr w:rsidR="00AF63DB" w14:paraId="37E7051F" w14:textId="77777777" w:rsidTr="00D57EAE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0E8B59B" w14:textId="77777777" w:rsidR="00AF63DB" w:rsidRDefault="00AF63DB" w:rsidP="00D57EAE"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A8BCF28" w14:textId="77777777" w:rsidR="00AF63DB" w:rsidRDefault="00AF63DB" w:rsidP="00D57EAE">
            <w:r>
              <w:rPr>
                <w:rFonts w:hint="eastAsia"/>
              </w:rPr>
              <w:t>必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096EED3" w14:textId="77777777" w:rsidR="00AF63DB" w:rsidRDefault="00AF63DB" w:rsidP="00D57EAE">
            <w:r>
              <w:rPr>
                <w:rFonts w:hint="eastAsia"/>
              </w:rPr>
              <w:t>类型及范围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954DE75" w14:textId="77777777" w:rsidR="00AF63DB" w:rsidRDefault="00AF63DB" w:rsidP="00D57EAE">
            <w:r>
              <w:rPr>
                <w:rFonts w:hint="eastAsia"/>
              </w:rPr>
              <w:t>说明</w:t>
            </w:r>
          </w:p>
        </w:tc>
      </w:tr>
      <w:tr w:rsidR="00AF63DB" w14:paraId="23021180" w14:textId="77777777" w:rsidTr="00D57EAE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C4F34" w14:textId="203B081E" w:rsidR="00AF63DB" w:rsidRPr="006B2F51" w:rsidRDefault="00E9509C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748AC" w14:textId="77777777" w:rsidR="00AF63DB" w:rsidRDefault="00AF63DB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BAC99" w14:textId="24CCDA0F" w:rsidR="00AF63DB" w:rsidRDefault="00E9509C" w:rsidP="00D57EA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59AE" w14:textId="507D3F71" w:rsidR="00AF63DB" w:rsidRPr="005F2CA3" w:rsidRDefault="00DA6C8D" w:rsidP="00D57EAE">
            <w:pPr>
              <w:rPr>
                <w:lang w:eastAsia="zh-CN"/>
              </w:rPr>
            </w:pPr>
            <w:r>
              <w:rPr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格式</w:t>
            </w:r>
          </w:p>
        </w:tc>
      </w:tr>
    </w:tbl>
    <w:p w14:paraId="658FB6FB" w14:textId="40F94583" w:rsidR="00AF63DB" w:rsidRDefault="00AF63DB" w:rsidP="00AF63DB">
      <w:pPr>
        <w:pStyle w:val="3"/>
      </w:pPr>
      <w:bookmarkStart w:id="115" w:name="_Toc48928258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>
        <w:t>27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15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106"/>
        <w:gridCol w:w="2409"/>
        <w:gridCol w:w="2868"/>
      </w:tblGrid>
      <w:tr w:rsidR="00AF63DB" w14:paraId="190C5022" w14:textId="77777777" w:rsidTr="001100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56BB876" w14:textId="77777777" w:rsidR="00AF63DB" w:rsidRDefault="00AF63DB" w:rsidP="00D57EAE">
            <w:r>
              <w:rPr>
                <w:rFonts w:hint="eastAsia"/>
              </w:rPr>
              <w:t>返回键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0907BAF" w14:textId="77777777" w:rsidR="00AF63DB" w:rsidRDefault="00AF63DB" w:rsidP="00D57EAE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1E5A2DE" w14:textId="77777777" w:rsidR="00AF63DB" w:rsidRDefault="00AF63DB" w:rsidP="00D57EAE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A604A0" w14:textId="77777777" w:rsidR="00AF63DB" w:rsidRDefault="00AF63DB" w:rsidP="00D57EAE">
            <w:r>
              <w:rPr>
                <w:rFonts w:hint="eastAsia"/>
              </w:rPr>
              <w:t>说明</w:t>
            </w:r>
          </w:p>
        </w:tc>
      </w:tr>
      <w:tr w:rsidR="00110045" w14:paraId="0700757A" w14:textId="77777777" w:rsidTr="001100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6AF24F" w14:textId="5D20258E" w:rsidR="00110045" w:rsidRDefault="00110045" w:rsidP="00110045">
            <w:r w:rsidRPr="00341326">
              <w:t>IsCheck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DE7EE5" w14:textId="354D9B0B" w:rsidR="00110045" w:rsidRDefault="00110045" w:rsidP="00110045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B6C187" w14:textId="77777777" w:rsidR="00110045" w:rsidRDefault="00110045" w:rsidP="00110045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2B2391" w14:textId="7D41C265" w:rsidR="00110045" w:rsidRDefault="00110045" w:rsidP="00110045">
            <w:r>
              <w:rPr>
                <w:rFonts w:hint="cs"/>
              </w:rPr>
              <w:t>1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代表通过，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不通过</w:t>
            </w:r>
          </w:p>
        </w:tc>
      </w:tr>
      <w:tr w:rsidR="00110045" w14:paraId="19340591" w14:textId="77777777" w:rsidTr="001100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D968EC" w14:textId="35B47C4F" w:rsidR="00110045" w:rsidRPr="00341326" w:rsidRDefault="00110045" w:rsidP="00110045">
            <w:r w:rsidRPr="00AF63DB">
              <w:rPr>
                <w:rFonts w:hint="eastAsia"/>
              </w:rPr>
              <w:t>Creato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9AF54E" w14:textId="6811A04A" w:rsidR="00110045" w:rsidRDefault="00110045" w:rsidP="00110045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C1ADCB" w14:textId="77777777" w:rsidR="00110045" w:rsidRDefault="00110045" w:rsidP="00110045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351359" w14:textId="073F1C90" w:rsidR="00110045" w:rsidRDefault="00110045" w:rsidP="00110045"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110045" w14:paraId="6D946DEF" w14:textId="77777777" w:rsidTr="001100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EF10BF" w14:textId="65C215D0" w:rsidR="00110045" w:rsidRPr="00110045" w:rsidRDefault="00110045" w:rsidP="00110045">
            <w:r w:rsidRPr="00FB2E18">
              <w:t>AttendanceCheckList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626279" w14:textId="6165DEE6" w:rsidR="00110045" w:rsidRDefault="00110045" w:rsidP="00110045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68BC29" w14:textId="225F4A6D" w:rsidR="00110045" w:rsidRDefault="00110045" w:rsidP="00110045">
            <w:r>
              <w:t>J</w:t>
            </w:r>
            <w:r>
              <w:rPr>
                <w:rFonts w:hint="cs"/>
              </w:rPr>
              <w:t>son</w:t>
            </w: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0742A4" w14:textId="41638B73" w:rsidR="00110045" w:rsidRDefault="00110045" w:rsidP="001100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条目数组</w:t>
            </w:r>
          </w:p>
        </w:tc>
      </w:tr>
      <w:tr w:rsidR="00110045" w14:paraId="22A0F418" w14:textId="77777777" w:rsidTr="001100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96F761" w14:textId="7EC14426" w:rsidR="00110045" w:rsidRPr="00AF63DB" w:rsidRDefault="00110045" w:rsidP="00110045">
            <w:pPr>
              <w:ind w:firstLineChars="200" w:firstLine="420"/>
            </w:pPr>
            <w:r w:rsidRPr="00AF63DB">
              <w:rPr>
                <w:rFonts w:hint="eastAsia"/>
              </w:rPr>
              <w:t>ItemID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9D074C" w14:textId="576063FC" w:rsidR="00110045" w:rsidRDefault="00110045" w:rsidP="00110045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2DDE42" w14:textId="77777777" w:rsidR="00110045" w:rsidRDefault="00110045" w:rsidP="00110045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42FF7" w14:textId="48CAF723" w:rsidR="00110045" w:rsidRDefault="00110045" w:rsidP="001100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  <w:r>
              <w:rPr>
                <w:rFonts w:hint="eastAsia"/>
                <w:lang w:eastAsia="zh-CN"/>
              </w:rPr>
              <w:t>（默认值给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10045" w14:paraId="4E22012F" w14:textId="77777777" w:rsidTr="001100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A79047" w14:textId="247EBACB" w:rsidR="00110045" w:rsidRPr="00DC7723" w:rsidRDefault="00110045" w:rsidP="00110045">
            <w:pPr>
              <w:ind w:firstLineChars="200" w:firstLine="420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AF63DB">
              <w:rPr>
                <w:rFonts w:hint="eastAsia"/>
              </w:rPr>
              <w:t>AttendanceID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56CE28" w14:textId="77777777" w:rsidR="00110045" w:rsidRDefault="00110045" w:rsidP="00110045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2FB09E" w14:textId="77777777" w:rsidR="00110045" w:rsidRDefault="00110045" w:rsidP="00110045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97804F" w14:textId="3E960A8D" w:rsidR="00110045" w:rsidRDefault="00110045" w:rsidP="001100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考勤记录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10045" w14:paraId="12D2E218" w14:textId="77777777" w:rsidTr="001100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F2B4C9" w14:textId="4FF02030" w:rsidR="00110045" w:rsidRPr="00C42036" w:rsidRDefault="00110045" w:rsidP="00110045">
            <w:pPr>
              <w:ind w:firstLineChars="200" w:firstLine="420"/>
            </w:pPr>
            <w:r w:rsidRPr="00AF63DB">
              <w:rPr>
                <w:rFonts w:hint="eastAsia"/>
              </w:rPr>
              <w:t>Remark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0E4195" w14:textId="5F65CBEC" w:rsidR="00110045" w:rsidRPr="00913759" w:rsidRDefault="00110045" w:rsidP="00110045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F6E4AB" w14:textId="77777777" w:rsidR="00110045" w:rsidRDefault="00110045" w:rsidP="00110045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AF5168" w14:textId="77777777" w:rsidR="00110045" w:rsidRDefault="00110045" w:rsidP="0011004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110045" w14:paraId="100C3E71" w14:textId="77777777" w:rsidTr="00D57EAE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596889" w14:textId="5A71FB16" w:rsidR="00110045" w:rsidRPr="00C01D58" w:rsidRDefault="007120AE" w:rsidP="00110045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7120A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{"Creator":"yflf","IsCheck":"1","AttendanceCheckList":[{"ItemID":"","AttendanceID":"3","Remark":"</w:t>
            </w:r>
            <w:r w:rsidRPr="007120A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通过</w:t>
            </w:r>
            <w:r w:rsidRPr="007120A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"","AttendanceID":"1003","Remark":"</w:t>
            </w:r>
            <w:r w:rsidRPr="007120A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通过</w:t>
            </w:r>
            <w:r w:rsidRPr="007120AE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]}</w:t>
            </w:r>
          </w:p>
        </w:tc>
      </w:tr>
    </w:tbl>
    <w:p w14:paraId="4AEAE2B6" w14:textId="77777777" w:rsidR="00AF63DB" w:rsidRPr="00AF63DB" w:rsidRDefault="00AF63DB" w:rsidP="00AF63DB">
      <w:pPr>
        <w:rPr>
          <w:lang w:eastAsia="zh-CN"/>
        </w:rPr>
      </w:pPr>
    </w:p>
    <w:p w14:paraId="7398D541" w14:textId="0215726E" w:rsidR="00D02AD8" w:rsidRDefault="00D02AD8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16" w:name="_Toc489282589"/>
      <w:r>
        <w:rPr>
          <w:rFonts w:hint="eastAsia"/>
          <w:lang w:eastAsia="zh-CN"/>
        </w:rPr>
        <w:t>获取</w:t>
      </w:r>
      <w:r>
        <w:rPr>
          <w:rFonts w:hint="eastAsia"/>
        </w:rPr>
        <w:t>分包商航次完善扫描件</w:t>
      </w:r>
      <w:r>
        <w:rPr>
          <w:rFonts w:hint="eastAsia"/>
          <w:lang w:eastAsia="zh-CN"/>
        </w:rPr>
        <w:t>类型数据</w:t>
      </w:r>
      <w:bookmarkEnd w:id="116"/>
    </w:p>
    <w:p w14:paraId="4DE0C09B" w14:textId="33BA745B" w:rsidR="00D02AD8" w:rsidRPr="00E80634" w:rsidRDefault="00D02AD8" w:rsidP="00D02AD8">
      <w:pPr>
        <w:pStyle w:val="3"/>
      </w:pPr>
      <w:bookmarkStart w:id="117" w:name="_Toc48928259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2</w:t>
      </w:r>
      <w:r w:rsidR="00B04EA2">
        <w:rPr>
          <w:lang w:eastAsia="zh-CN"/>
        </w:rPr>
        <w:t>8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17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D02AD8" w14:paraId="303010B9" w14:textId="77777777" w:rsidTr="005C4271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249E754" w14:textId="77777777" w:rsidR="00D02AD8" w:rsidRDefault="00D02AD8" w:rsidP="005C4271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665F" w14:textId="6C54D1A9" w:rsidR="00D02AD8" w:rsidRDefault="00D02AD8" w:rsidP="005C4271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D02AD8" w14:paraId="31982C3C" w14:textId="77777777" w:rsidTr="005C4271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EFE4440" w14:textId="77777777" w:rsidR="00D02AD8" w:rsidRDefault="00D02AD8" w:rsidP="005C42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2A2F" w14:textId="0890AF55" w:rsidR="00D02AD8" w:rsidRPr="00737A53" w:rsidRDefault="00D02AD8" w:rsidP="005C4271">
            <w:pPr>
              <w:rPr>
                <w:lang w:eastAsia="zh-CN"/>
              </w:rPr>
            </w:pPr>
            <w:r w:rsidRPr="00D02AD8">
              <w:rPr>
                <w:lang w:eastAsia="zh-CN"/>
              </w:rPr>
              <w:t>GetSubcontractorPerfectBoatScannerAttachmentTypeList</w:t>
            </w:r>
          </w:p>
        </w:tc>
      </w:tr>
      <w:tr w:rsidR="00D02AD8" w14:paraId="21950C92" w14:textId="77777777" w:rsidTr="005C4271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5E5C780" w14:textId="77777777" w:rsidR="00D02AD8" w:rsidRDefault="00D02AD8" w:rsidP="005C4271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3AD6" w14:textId="77777777" w:rsidR="00D02AD8" w:rsidRDefault="00D02AD8" w:rsidP="005C4271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D02AD8" w14:paraId="75A04023" w14:textId="77777777" w:rsidTr="005C4271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E0FF4EF" w14:textId="77777777" w:rsidR="00D02AD8" w:rsidRDefault="00D02AD8" w:rsidP="005C427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61FE" w14:textId="77777777" w:rsidR="00D02AD8" w:rsidRDefault="00D02AD8" w:rsidP="005C4271">
            <w:r>
              <w:rPr>
                <w:rFonts w:hint="eastAsia"/>
              </w:rPr>
              <w:t>POST</w:t>
            </w:r>
          </w:p>
        </w:tc>
      </w:tr>
    </w:tbl>
    <w:p w14:paraId="1FC96A17" w14:textId="358D88CB" w:rsidR="00D02AD8" w:rsidRDefault="00D02AD8" w:rsidP="00D02AD8">
      <w:pPr>
        <w:pStyle w:val="3"/>
      </w:pPr>
      <w:bookmarkStart w:id="118" w:name="_Toc489282591"/>
      <w:r>
        <w:rPr>
          <w:rFonts w:hint="eastAsia"/>
          <w:lang w:eastAsia="zh-CN"/>
        </w:rPr>
        <w:lastRenderedPageBreak/>
        <w:t>1</w:t>
      </w:r>
      <w:r>
        <w:rPr>
          <w:rFonts w:hint="eastAsia"/>
        </w:rPr>
        <w:t>.</w:t>
      </w:r>
      <w:r w:rsidR="00AD67F6" w:rsidRPr="00AD67F6">
        <w:rPr>
          <w:lang w:eastAsia="zh-CN"/>
        </w:rPr>
        <w:t xml:space="preserve"> </w:t>
      </w:r>
      <w:r w:rsidR="00B04EA2">
        <w:rPr>
          <w:lang w:eastAsia="zh-CN"/>
        </w:rPr>
        <w:t>28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18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D02AD8" w14:paraId="1A6937F2" w14:textId="77777777" w:rsidTr="005C427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CF7B313" w14:textId="77777777" w:rsidR="00D02AD8" w:rsidRDefault="00D02AD8" w:rsidP="005C4271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59D94A8" w14:textId="77777777" w:rsidR="00D02AD8" w:rsidRDefault="00D02AD8" w:rsidP="005C4271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95C9FB6" w14:textId="77777777" w:rsidR="00D02AD8" w:rsidRDefault="00D02AD8" w:rsidP="005C4271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167E92D" w14:textId="77777777" w:rsidR="00D02AD8" w:rsidRDefault="00D02AD8" w:rsidP="005C4271">
            <w:r>
              <w:rPr>
                <w:rFonts w:hint="eastAsia"/>
              </w:rPr>
              <w:t>说明</w:t>
            </w:r>
          </w:p>
        </w:tc>
      </w:tr>
      <w:tr w:rsidR="00D02AD8" w14:paraId="14628EFF" w14:textId="77777777" w:rsidTr="005C4271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3F529" w14:textId="77777777" w:rsidR="00D02AD8" w:rsidRPr="006B2F51" w:rsidRDefault="00D02AD8" w:rsidP="005C4271">
            <w:pPr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11337" w14:textId="77777777" w:rsidR="00D02AD8" w:rsidRDefault="00D02AD8" w:rsidP="005C4271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AFF58" w14:textId="77777777" w:rsidR="00D02AD8" w:rsidRDefault="00D02AD8" w:rsidP="005C4271">
            <w:pPr>
              <w:rPr>
                <w:lang w:eastAsia="zh-C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AF0D" w14:textId="77777777" w:rsidR="00D02AD8" w:rsidRPr="005F2CA3" w:rsidRDefault="00D02AD8" w:rsidP="005C4271">
            <w:pPr>
              <w:rPr>
                <w:lang w:eastAsia="zh-CN"/>
              </w:rPr>
            </w:pPr>
          </w:p>
        </w:tc>
      </w:tr>
    </w:tbl>
    <w:p w14:paraId="24147720" w14:textId="75E9F971" w:rsidR="00D02AD8" w:rsidRDefault="00D02AD8" w:rsidP="00D02AD8">
      <w:pPr>
        <w:pStyle w:val="3"/>
      </w:pPr>
      <w:bookmarkStart w:id="119" w:name="_Toc48928259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 w:rsidR="00B04EA2">
        <w:rPr>
          <w:lang w:eastAsia="zh-CN"/>
        </w:rPr>
        <w:t>28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19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D02AD8" w14:paraId="53327F27" w14:textId="77777777" w:rsidTr="005C427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02AB9BA" w14:textId="77777777" w:rsidR="00D02AD8" w:rsidRDefault="00D02AD8" w:rsidP="005C4271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223E9C4" w14:textId="77777777" w:rsidR="00D02AD8" w:rsidRDefault="00D02AD8" w:rsidP="005C4271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6CBCBD5" w14:textId="77777777" w:rsidR="00D02AD8" w:rsidRDefault="00D02AD8" w:rsidP="005C4271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3579D19" w14:textId="77777777" w:rsidR="00D02AD8" w:rsidRDefault="00D02AD8" w:rsidP="005C4271">
            <w:r>
              <w:rPr>
                <w:rFonts w:hint="eastAsia"/>
              </w:rPr>
              <w:t>说明</w:t>
            </w:r>
          </w:p>
        </w:tc>
      </w:tr>
      <w:tr w:rsidR="00D02AD8" w14:paraId="5333E7E6" w14:textId="77777777" w:rsidTr="005C427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44E86A" w14:textId="77777777" w:rsidR="00D02AD8" w:rsidRDefault="00D02AD8" w:rsidP="005C4271">
            <w:pPr>
              <w:rPr>
                <w:lang w:eastAsia="zh-CN"/>
              </w:rPr>
            </w:pPr>
            <w:r w:rsidRPr="002D203F">
              <w:rPr>
                <w:rFonts w:hint="eastAsia"/>
                <w:lang w:eastAsia="zh-CN"/>
              </w:rPr>
              <w:t>ItemI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94FDE8" w14:textId="77777777" w:rsidR="00D02AD8" w:rsidRDefault="00D02AD8" w:rsidP="005C4271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DD6721" w14:textId="77777777" w:rsidR="00D02AD8" w:rsidRDefault="00D02AD8" w:rsidP="005C4271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CA1928" w14:textId="77777777" w:rsidR="00D02AD8" w:rsidRDefault="00D02AD8" w:rsidP="005C4271"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</w:p>
        </w:tc>
      </w:tr>
      <w:tr w:rsidR="00D02AD8" w14:paraId="57297CC9" w14:textId="77777777" w:rsidTr="005C427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5450A1" w14:textId="77777777" w:rsidR="00D02AD8" w:rsidRDefault="00D02AD8" w:rsidP="005C4271">
            <w:pPr>
              <w:rPr>
                <w:lang w:eastAsia="zh-CN"/>
              </w:rPr>
            </w:pPr>
            <w:r w:rsidRPr="002D203F"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A5DD73" w14:textId="77777777" w:rsidR="00D02AD8" w:rsidRDefault="00D02AD8" w:rsidP="005C4271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2D37A8" w14:textId="77777777" w:rsidR="00D02AD8" w:rsidRDefault="00D02AD8" w:rsidP="005C4271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BCE852" w14:textId="0EE0B6F5" w:rsidR="00D02AD8" w:rsidRDefault="00A44CA3" w:rsidP="005C4271">
            <w:r>
              <w:rPr>
                <w:rFonts w:hint="eastAsia"/>
                <w:lang w:eastAsia="zh-CN"/>
              </w:rPr>
              <w:t>类型</w:t>
            </w:r>
            <w:r w:rsidR="00D02AD8">
              <w:rPr>
                <w:rFonts w:hint="eastAsia"/>
                <w:lang w:eastAsia="zh-CN"/>
              </w:rPr>
              <w:t>名称</w:t>
            </w:r>
          </w:p>
        </w:tc>
      </w:tr>
      <w:tr w:rsidR="00D02AD8" w14:paraId="70EBA43E" w14:textId="77777777" w:rsidTr="005C4271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DA5138B" w14:textId="34C826F6" w:rsidR="00D02AD8" w:rsidRPr="0033249D" w:rsidRDefault="002D203F" w:rsidP="005C4271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t>[{"ItemID":1,"Name":"</w:t>
            </w:r>
            <w:r>
              <w:t>碎石粉装船记录表</w:t>
            </w:r>
            <w:r>
              <w:t>"},{"ItemID":2,"Name":"</w:t>
            </w:r>
            <w:r>
              <w:t>预验收质量记录表</w:t>
            </w:r>
            <w:r>
              <w:t>"},{"ItemID":3,"Name":"</w:t>
            </w:r>
            <w:r>
              <w:t>装舱现场照片</w:t>
            </w:r>
            <w:r>
              <w:t>"},{"ItemID":4,"Name":"</w:t>
            </w:r>
            <w:r>
              <w:t>选择计划航线图</w:t>
            </w:r>
            <w:r>
              <w:t>"},{"ItemID":5,"Name":"</w:t>
            </w:r>
            <w:r>
              <w:t>海关放行通知照片</w:t>
            </w:r>
            <w:r>
              <w:t>"},{"ItemID":6,"Name":"</w:t>
            </w:r>
            <w:r>
              <w:t>仓单</w:t>
            </w:r>
            <w:r>
              <w:t>"},{"ItemID":7,"Name":"</w:t>
            </w:r>
            <w:r>
              <w:t>计划航线图</w:t>
            </w:r>
            <w:r>
              <w:t>"},{"ItemID":8,"Name":"</w:t>
            </w:r>
            <w:r>
              <w:t>航行对比图</w:t>
            </w:r>
            <w:r>
              <w:t>"},{"ItemID":9,"Name":"</w:t>
            </w:r>
            <w:r>
              <w:t>托运单</w:t>
            </w:r>
            <w:r>
              <w:t>"},{"ItemID":10,"Name":"</w:t>
            </w:r>
            <w:r>
              <w:t>送货单</w:t>
            </w:r>
            <w:r>
              <w:t>"},{"ItemID":11,"Name":"</w:t>
            </w:r>
            <w:r>
              <w:t>海关单</w:t>
            </w:r>
            <w:r>
              <w:t>"}]</w:t>
            </w:r>
          </w:p>
        </w:tc>
      </w:tr>
    </w:tbl>
    <w:p w14:paraId="0BD3A714" w14:textId="2ADEC896" w:rsidR="00D02AD8" w:rsidRDefault="00D02AD8" w:rsidP="00D02AD8">
      <w:pPr>
        <w:rPr>
          <w:lang w:eastAsia="zh-CN"/>
        </w:rPr>
      </w:pPr>
    </w:p>
    <w:p w14:paraId="3FC1EAF3" w14:textId="06BBDED4" w:rsidR="00B04EA2" w:rsidRDefault="00B04EA2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20" w:name="_Toc489282593"/>
      <w:r w:rsidRPr="00B04EA2">
        <w:rPr>
          <w:rFonts w:hint="eastAsia"/>
          <w:lang w:eastAsia="zh-CN"/>
        </w:rPr>
        <w:t>提交图片到分包商航次完善扫描件表</w:t>
      </w:r>
      <w:r w:rsidRPr="00B04EA2">
        <w:rPr>
          <w:lang w:eastAsia="zh-CN"/>
        </w:rPr>
        <w:t>(</w:t>
      </w:r>
      <w:r w:rsidRPr="00B04EA2">
        <w:rPr>
          <w:rFonts w:hint="eastAsia"/>
          <w:lang w:eastAsia="zh-CN"/>
        </w:rPr>
        <w:t>图片信息</w:t>
      </w:r>
      <w:r w:rsidRPr="00B04EA2">
        <w:rPr>
          <w:lang w:eastAsia="zh-CN"/>
        </w:rPr>
        <w:t>)</w:t>
      </w:r>
      <w:bookmarkEnd w:id="120"/>
    </w:p>
    <w:p w14:paraId="381A6C00" w14:textId="70346111" w:rsidR="00B04EA2" w:rsidRPr="00E80634" w:rsidRDefault="00B04EA2" w:rsidP="00B04EA2">
      <w:pPr>
        <w:pStyle w:val="3"/>
      </w:pPr>
      <w:bookmarkStart w:id="121" w:name="_Toc48928259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29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21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B04EA2" w14:paraId="6E27B967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8ADFBFD" w14:textId="77777777" w:rsidR="00B04EA2" w:rsidRDefault="00B04EA2" w:rsidP="00D57EAE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F764" w14:textId="0CFC2E18" w:rsidR="00B04EA2" w:rsidRDefault="00B04EA2" w:rsidP="00D57EAE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B04EA2" w14:paraId="7BE4C631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5008AD9" w14:textId="77777777" w:rsidR="00B04EA2" w:rsidRDefault="00B04EA2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6600" w14:textId="6D678118" w:rsidR="00B04EA2" w:rsidRPr="00737A53" w:rsidRDefault="00832BBB" w:rsidP="00D57EAE">
            <w:pPr>
              <w:rPr>
                <w:lang w:eastAsia="zh-CN"/>
              </w:rPr>
            </w:pPr>
            <w:r w:rsidRPr="00832BBB">
              <w:rPr>
                <w:lang w:eastAsia="zh-CN"/>
              </w:rPr>
              <w:t>InsertSubcontractorPerfectBoatScannerAttachment</w:t>
            </w:r>
          </w:p>
        </w:tc>
      </w:tr>
      <w:tr w:rsidR="00B04EA2" w14:paraId="79DF9BB5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2944ED9" w14:textId="77777777" w:rsidR="00B04EA2" w:rsidRDefault="00B04EA2" w:rsidP="00D57EAE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A263" w14:textId="77777777" w:rsidR="00B04EA2" w:rsidRDefault="00B04EA2" w:rsidP="00D57EAE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B04EA2" w14:paraId="2C3F9CF5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265769A" w14:textId="77777777" w:rsidR="00B04EA2" w:rsidRDefault="00B04EA2" w:rsidP="00D57EAE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B18F" w14:textId="77777777" w:rsidR="00B04EA2" w:rsidRDefault="00B04EA2" w:rsidP="00D57EAE">
            <w:r>
              <w:rPr>
                <w:rFonts w:hint="eastAsia"/>
              </w:rPr>
              <w:t>POST</w:t>
            </w:r>
          </w:p>
        </w:tc>
      </w:tr>
    </w:tbl>
    <w:p w14:paraId="1F752CF6" w14:textId="574AB59A" w:rsidR="00B04EA2" w:rsidRDefault="00B04EA2" w:rsidP="00B04EA2">
      <w:pPr>
        <w:pStyle w:val="3"/>
      </w:pPr>
      <w:bookmarkStart w:id="122" w:name="_Toc489282595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AD67F6">
        <w:rPr>
          <w:lang w:eastAsia="zh-CN"/>
        </w:rPr>
        <w:t xml:space="preserve"> </w:t>
      </w:r>
      <w:r>
        <w:rPr>
          <w:lang w:eastAsia="zh-CN"/>
        </w:rPr>
        <w:t>29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22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B04EA2" w14:paraId="41FAEAB3" w14:textId="77777777" w:rsidTr="00D57EA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D4A978E" w14:textId="77777777" w:rsidR="00B04EA2" w:rsidRDefault="00B04EA2" w:rsidP="00D57EAE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1A519A5" w14:textId="77777777" w:rsidR="00B04EA2" w:rsidRDefault="00B04EA2" w:rsidP="00D57EAE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5D5C0E9" w14:textId="77777777" w:rsidR="00B04EA2" w:rsidRDefault="00B04EA2" w:rsidP="00D57EAE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45668AF" w14:textId="77777777" w:rsidR="00B04EA2" w:rsidRDefault="00B04EA2" w:rsidP="00D57EAE">
            <w:r>
              <w:rPr>
                <w:rFonts w:hint="eastAsia"/>
              </w:rPr>
              <w:t>说明</w:t>
            </w:r>
          </w:p>
        </w:tc>
      </w:tr>
      <w:tr w:rsidR="00B04EA2" w14:paraId="69443F0D" w14:textId="77777777" w:rsidTr="00D57EA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AA8CC" w14:textId="1F7500D4" w:rsidR="00B04EA2" w:rsidRPr="006B2F51" w:rsidRDefault="00725291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A76CB" w14:textId="28706D16" w:rsidR="00B04EA2" w:rsidRDefault="00725291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C3E0A" w14:textId="77777777" w:rsidR="00B04EA2" w:rsidRDefault="00B04EA2" w:rsidP="00D57EAE">
            <w:pPr>
              <w:rPr>
                <w:lang w:eastAsia="zh-C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B583" w14:textId="6C20E32D" w:rsidR="00B04EA2" w:rsidRPr="005F2CA3" w:rsidRDefault="00725291" w:rsidP="00D57EAE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</w:t>
            </w:r>
          </w:p>
        </w:tc>
      </w:tr>
      <w:tr w:rsidR="00FD54C3" w14:paraId="38E34791" w14:textId="77777777" w:rsidTr="00D57EA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619C6" w14:textId="3DF97A27" w:rsidR="00FD54C3" w:rsidRDefault="00FD54C3" w:rsidP="00D57EAE">
            <w:pPr>
              <w:rPr>
                <w:lang w:eastAsia="zh-CN"/>
              </w:rPr>
            </w:pP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  <w:lang w:eastAsia="zh-CN"/>
              </w:rPr>
              <w:t>ByteDataS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770BB" w14:textId="32B6D58E" w:rsidR="00FD54C3" w:rsidRDefault="00FD54C3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CB1CA" w14:textId="77777777" w:rsidR="00FD54C3" w:rsidRDefault="00FD54C3" w:rsidP="00D57EAE">
            <w:pPr>
              <w:rPr>
                <w:lang w:eastAsia="zh-C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75F7" w14:textId="0881A243" w:rsidR="00FD54C3" w:rsidRDefault="00FD54C3" w:rsidP="00D57EA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ase</w:t>
            </w:r>
            <w:r>
              <w:rPr>
                <w:lang w:eastAsia="zh-CN"/>
              </w:rPr>
              <w:t>64</w:t>
            </w:r>
            <w:r>
              <w:rPr>
                <w:rFonts w:hint="eastAsia"/>
                <w:lang w:eastAsia="zh-CN"/>
              </w:rPr>
              <w:t>图片字符串</w:t>
            </w:r>
          </w:p>
        </w:tc>
      </w:tr>
    </w:tbl>
    <w:p w14:paraId="7A33B51A" w14:textId="32D3CA18" w:rsidR="00B04EA2" w:rsidRDefault="00B04EA2" w:rsidP="00B04EA2">
      <w:pPr>
        <w:pStyle w:val="3"/>
      </w:pPr>
      <w:bookmarkStart w:id="123" w:name="_Toc48928259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>
        <w:rPr>
          <w:lang w:eastAsia="zh-CN"/>
        </w:rPr>
        <w:t>29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23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1672"/>
        <w:gridCol w:w="2868"/>
      </w:tblGrid>
      <w:tr w:rsidR="00B04EA2" w14:paraId="45929465" w14:textId="77777777" w:rsidTr="00B920B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CB7AF6A" w14:textId="77777777" w:rsidR="00B04EA2" w:rsidRDefault="00B04EA2" w:rsidP="00D57EAE">
            <w:r>
              <w:rPr>
                <w:rFonts w:hint="eastAsia"/>
              </w:rPr>
              <w:t>返回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DD150D9" w14:textId="77777777" w:rsidR="00B04EA2" w:rsidRDefault="00B04EA2" w:rsidP="00D57EAE">
            <w:r>
              <w:rPr>
                <w:rFonts w:hint="eastAsia"/>
              </w:rPr>
              <w:t>类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217586C" w14:textId="77777777" w:rsidR="00B04EA2" w:rsidRDefault="00B04EA2" w:rsidP="00D57EAE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4A7D491" w14:textId="77777777" w:rsidR="00B04EA2" w:rsidRDefault="00B04EA2" w:rsidP="00D57EAE">
            <w:r>
              <w:rPr>
                <w:rFonts w:hint="eastAsia"/>
              </w:rPr>
              <w:t>说明</w:t>
            </w:r>
          </w:p>
        </w:tc>
      </w:tr>
      <w:tr w:rsidR="00B04EA2" w14:paraId="00B5FDA4" w14:textId="77777777" w:rsidTr="00B920B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53CFBE" w14:textId="77777777" w:rsidR="00B04EA2" w:rsidRDefault="00B04EA2" w:rsidP="00D57EAE">
            <w:pPr>
              <w:rPr>
                <w:lang w:eastAsia="zh-CN"/>
              </w:rPr>
            </w:pPr>
            <w:r w:rsidRPr="002D203F">
              <w:rPr>
                <w:rFonts w:hint="eastAsia"/>
                <w:lang w:eastAsia="zh-CN"/>
              </w:rPr>
              <w:t>Item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5578D3" w14:textId="77777777" w:rsidR="00B04EA2" w:rsidRDefault="00B04EA2" w:rsidP="00D57EAE">
            <w:r>
              <w:rPr>
                <w:rFonts w:hint="eastAsia"/>
              </w:rPr>
              <w:t>Integer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091776" w14:textId="77777777" w:rsidR="00B04EA2" w:rsidRDefault="00B04EA2" w:rsidP="00D57EAE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D5D76C" w14:textId="77777777" w:rsidR="00B04EA2" w:rsidRDefault="00B04EA2" w:rsidP="00D57EAE"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</w:p>
        </w:tc>
      </w:tr>
      <w:tr w:rsidR="00B04EA2" w14:paraId="738C84DC" w14:textId="77777777" w:rsidTr="00B920B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D020EB" w14:textId="127CFDB2" w:rsidR="00B04EA2" w:rsidRDefault="00B920B7" w:rsidP="00D57EAE">
            <w:pPr>
              <w:rPr>
                <w:lang w:eastAsia="zh-CN"/>
              </w:rPr>
            </w:pPr>
            <w:r w:rsidRPr="00B920B7">
              <w:t>SubcontractorInterimApproachPlan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8BB4E2" w14:textId="308A56CF" w:rsidR="00B04EA2" w:rsidRDefault="00EB5E89" w:rsidP="00D57EAE">
            <w:r>
              <w:rPr>
                <w:rFonts w:hint="eastAsia"/>
              </w:rPr>
              <w:t>Integer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A71B6B" w14:textId="77777777" w:rsidR="00B04EA2" w:rsidRDefault="00B04EA2" w:rsidP="00D57EAE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D39F22" w14:textId="3B544A60" w:rsidR="00B04EA2" w:rsidRDefault="00954C34" w:rsidP="00D57EAE"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920B7" w14:paraId="2D525BD6" w14:textId="77777777" w:rsidTr="00B920B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D5B2F7" w14:textId="33CAB978" w:rsidR="00B920B7" w:rsidRPr="00180170" w:rsidRDefault="00B920B7" w:rsidP="00D57EAE">
            <w:r w:rsidRPr="00B920B7">
              <w:t>SubcontractorPerfectBoatScannerAttachmentTyp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3FA8EA" w14:textId="16302EF9" w:rsidR="00B920B7" w:rsidRDefault="00B920B7" w:rsidP="00D57EAE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3FE429" w14:textId="77777777" w:rsidR="00B920B7" w:rsidRDefault="00B920B7" w:rsidP="00D57EAE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20D9DA" w14:textId="0CD13AB0" w:rsidR="00B920B7" w:rsidRDefault="00B920B7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件扫描件类型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920B7" w14:paraId="3A9C3CE6" w14:textId="77777777" w:rsidTr="00B920B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61B728" w14:textId="3940980A" w:rsidR="00B920B7" w:rsidRPr="00B920B7" w:rsidRDefault="00B920B7" w:rsidP="00D57EAE">
            <w:r w:rsidRPr="00B920B7">
              <w:t>Subcontractor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BC3ED6" w14:textId="3B1869CF" w:rsidR="00B920B7" w:rsidRDefault="00B920B7" w:rsidP="00D57EAE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C3989F" w14:textId="77777777" w:rsidR="00B920B7" w:rsidRDefault="00B920B7" w:rsidP="00D57EAE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C2CF6C" w14:textId="2EA75B58" w:rsidR="00B920B7" w:rsidRDefault="00B920B7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B920B7" w14:paraId="2F9767F8" w14:textId="77777777" w:rsidTr="00B920B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EA23D7" w14:textId="3AA2790C" w:rsidR="00B920B7" w:rsidRPr="00B920B7" w:rsidRDefault="00B920B7" w:rsidP="00D57EAE">
            <w:r w:rsidRPr="00B920B7">
              <w:t>ConstructionBoat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6DE2B9" w14:textId="1F2D2B36" w:rsidR="00B920B7" w:rsidRDefault="00B920B7" w:rsidP="00D57EA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9F912C" w14:textId="77777777" w:rsidR="00B920B7" w:rsidRDefault="00B920B7" w:rsidP="00D57EAE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12723" w14:textId="6FF23A34" w:rsidR="00B920B7" w:rsidRDefault="00B920B7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B920B7" w14:paraId="4082C760" w14:textId="77777777" w:rsidTr="00B920B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03AD70" w14:textId="640A4E42" w:rsidR="00B920B7" w:rsidRPr="00B920B7" w:rsidRDefault="00B920B7" w:rsidP="00D57EAE">
            <w:r w:rsidRPr="00B920B7">
              <w:t>File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217F47" w14:textId="4A166222" w:rsidR="00B920B7" w:rsidRDefault="00B920B7" w:rsidP="00D57EA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1C753F" w14:textId="77777777" w:rsidR="00B920B7" w:rsidRDefault="00B920B7" w:rsidP="00D57EAE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CAE367" w14:textId="33F427DF" w:rsidR="00B920B7" w:rsidRDefault="00B920B7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称</w:t>
            </w:r>
          </w:p>
        </w:tc>
      </w:tr>
      <w:tr w:rsidR="00B920B7" w14:paraId="457F8993" w14:textId="77777777" w:rsidTr="00B920B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497E25" w14:textId="2297AECE" w:rsidR="00B920B7" w:rsidRPr="00B920B7" w:rsidRDefault="00B920B7" w:rsidP="00D57EAE">
            <w:r w:rsidRPr="00B920B7">
              <w:t>Suffix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794AE6" w14:textId="3E8B755C" w:rsidR="00B920B7" w:rsidRDefault="00B920B7" w:rsidP="00D57EA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3B4440" w14:textId="77777777" w:rsidR="00B920B7" w:rsidRDefault="00B920B7" w:rsidP="00D57EAE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B63E45" w14:textId="67A829DF" w:rsidR="00B920B7" w:rsidRDefault="00B920B7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后缀名</w:t>
            </w:r>
          </w:p>
        </w:tc>
      </w:tr>
      <w:tr w:rsidR="00B920B7" w14:paraId="451338A7" w14:textId="77777777" w:rsidTr="00B920B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C61F9D" w14:textId="52534531" w:rsidR="00B920B7" w:rsidRPr="00B920B7" w:rsidRDefault="00B920B7" w:rsidP="00D57EAE">
            <w:r w:rsidRPr="00B920B7">
              <w:t>Cre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B795B6" w14:textId="0FDFA6E0" w:rsidR="00B920B7" w:rsidRDefault="00B920B7" w:rsidP="00D57EA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F7527D" w14:textId="77777777" w:rsidR="00B920B7" w:rsidRDefault="00B920B7" w:rsidP="00D57EAE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246A6A" w14:textId="76B36582" w:rsidR="00B920B7" w:rsidRDefault="00B920B7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B04EA2" w14:paraId="3E3A31F2" w14:textId="77777777" w:rsidTr="00D57EAE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D1DDE3" w14:textId="7D383EE4" w:rsidR="00B04EA2" w:rsidRPr="0033249D" w:rsidRDefault="00B920B7" w:rsidP="00D57EA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B920B7">
              <w:t>[{"ItemID":"","SubcontractorInterimApproachPlanID":"415","SubcontractorPerfectBoatScannerAttachmentTypeID":"3","SubcontractorAccount":"yflf","ConstructionBoatAccount":"jx6","FileName":"abc.jpg","SuffixName":"jpg","Creator":"yflf"}]</w:t>
            </w:r>
          </w:p>
        </w:tc>
      </w:tr>
      <w:tr w:rsidR="003F525F" w14:paraId="241DBA48" w14:textId="77777777" w:rsidTr="00D57EAE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36A67D3" w14:textId="0CBDFD0A" w:rsidR="003F525F" w:rsidRPr="00B920B7" w:rsidRDefault="003F525F" w:rsidP="003F525F">
            <w:pPr>
              <w:suppressAutoHyphens w:val="0"/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  <w:lang w:eastAsia="zh-CN"/>
              </w:rPr>
              <w:lastRenderedPageBreak/>
              <w:t>备注：“</w:t>
            </w:r>
            <w:r>
              <w:t>预验收质量记录表</w:t>
            </w:r>
            <w:r>
              <w:rPr>
                <w:rFonts w:hint="eastAsia"/>
                <w:lang w:eastAsia="zh-CN"/>
              </w:rPr>
              <w:t>”的</w:t>
            </w:r>
            <w:r w:rsidRPr="00B920B7">
              <w:t>SubcontractorPerfectBoatScannerAttachmentTypeID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cs"/>
              </w:rPr>
              <w:t>2</w:t>
            </w:r>
          </w:p>
        </w:tc>
      </w:tr>
    </w:tbl>
    <w:p w14:paraId="706026BB" w14:textId="00E25AB2" w:rsidR="00B04EA2" w:rsidRDefault="00B04EA2" w:rsidP="00B04EA2">
      <w:pPr>
        <w:rPr>
          <w:lang w:eastAsia="zh-CN"/>
        </w:rPr>
      </w:pPr>
    </w:p>
    <w:p w14:paraId="06BE051B" w14:textId="67F56038" w:rsidR="00BC3334" w:rsidRDefault="00BC3334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24" w:name="_Toc489282597"/>
      <w:r>
        <w:rPr>
          <w:rFonts w:hint="eastAsia"/>
          <w:lang w:eastAsia="zh-CN"/>
        </w:rPr>
        <w:t>删除</w:t>
      </w:r>
      <w:r w:rsidRPr="00B04EA2">
        <w:rPr>
          <w:rFonts w:hint="eastAsia"/>
          <w:lang w:eastAsia="zh-CN"/>
        </w:rPr>
        <w:t>分包商航次完善扫描件表</w:t>
      </w:r>
      <w:r w:rsidRPr="00B04EA2">
        <w:rPr>
          <w:lang w:eastAsia="zh-CN"/>
        </w:rPr>
        <w:t>(</w:t>
      </w:r>
      <w:r w:rsidRPr="00B04EA2">
        <w:rPr>
          <w:rFonts w:hint="eastAsia"/>
          <w:lang w:eastAsia="zh-CN"/>
        </w:rPr>
        <w:t>图片信息</w:t>
      </w:r>
      <w:r w:rsidRPr="00B04EA2">
        <w:rPr>
          <w:lang w:eastAsia="zh-CN"/>
        </w:rPr>
        <w:t>)</w:t>
      </w:r>
      <w:bookmarkEnd w:id="124"/>
    </w:p>
    <w:p w14:paraId="1C280DFE" w14:textId="6D4280E3" w:rsidR="00BC3334" w:rsidRPr="00E80634" w:rsidRDefault="00BC3334" w:rsidP="00BC3334">
      <w:pPr>
        <w:pStyle w:val="3"/>
      </w:pPr>
      <w:bookmarkStart w:id="125" w:name="_Toc48928259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30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25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BC3334" w14:paraId="02A48FD1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7AD9C25" w14:textId="77777777" w:rsidR="00BC3334" w:rsidRDefault="00BC3334" w:rsidP="00D57EAE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0D3B" w14:textId="4180FF33" w:rsidR="00BC3334" w:rsidRDefault="00BC3334" w:rsidP="00D57EAE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BC3334" w14:paraId="2A750BA2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E2DF04E" w14:textId="77777777" w:rsidR="00BC3334" w:rsidRDefault="00BC3334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E70F" w14:textId="4177E4E4" w:rsidR="00BC3334" w:rsidRPr="00737A53" w:rsidRDefault="00C72DE2" w:rsidP="00D57EAE">
            <w:pPr>
              <w:rPr>
                <w:lang w:eastAsia="zh-CN"/>
              </w:rPr>
            </w:pPr>
            <w:r w:rsidRPr="00C72DE2">
              <w:t>DeleteSubcontractorPerfectBoatScannerAttachmentByItemID</w:t>
            </w:r>
          </w:p>
        </w:tc>
      </w:tr>
      <w:tr w:rsidR="00BC3334" w14:paraId="5A04D4EA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74C0FE1" w14:textId="77777777" w:rsidR="00BC3334" w:rsidRDefault="00BC3334" w:rsidP="00D57EAE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1642" w14:textId="77777777" w:rsidR="00BC3334" w:rsidRDefault="00BC3334" w:rsidP="00D57EAE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BC3334" w14:paraId="11ACF665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669076D" w14:textId="77777777" w:rsidR="00BC3334" w:rsidRDefault="00BC3334" w:rsidP="00D57EAE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A217" w14:textId="77777777" w:rsidR="00BC3334" w:rsidRDefault="00BC3334" w:rsidP="00D57EAE">
            <w:r>
              <w:rPr>
                <w:rFonts w:hint="eastAsia"/>
              </w:rPr>
              <w:t>POST</w:t>
            </w:r>
          </w:p>
        </w:tc>
      </w:tr>
    </w:tbl>
    <w:p w14:paraId="33753059" w14:textId="5A3A963B" w:rsidR="00BC3334" w:rsidRDefault="00BC3334" w:rsidP="00BC3334">
      <w:pPr>
        <w:pStyle w:val="3"/>
      </w:pPr>
      <w:bookmarkStart w:id="126" w:name="_Toc489282599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AD67F6">
        <w:rPr>
          <w:lang w:eastAsia="zh-CN"/>
        </w:rPr>
        <w:t xml:space="preserve"> </w:t>
      </w:r>
      <w:r>
        <w:rPr>
          <w:lang w:eastAsia="zh-CN"/>
        </w:rPr>
        <w:t>30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26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BC3334" w14:paraId="07078097" w14:textId="77777777" w:rsidTr="00D57EA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1CC8DE4" w14:textId="77777777" w:rsidR="00BC3334" w:rsidRDefault="00BC3334" w:rsidP="00D57EAE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F6C2937" w14:textId="77777777" w:rsidR="00BC3334" w:rsidRDefault="00BC3334" w:rsidP="00D57EAE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375DE19" w14:textId="77777777" w:rsidR="00BC3334" w:rsidRDefault="00BC3334" w:rsidP="00D57EAE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BD64AFD" w14:textId="77777777" w:rsidR="00BC3334" w:rsidRDefault="00BC3334" w:rsidP="00D57EAE">
            <w:r>
              <w:rPr>
                <w:rFonts w:hint="eastAsia"/>
              </w:rPr>
              <w:t>说明</w:t>
            </w:r>
          </w:p>
        </w:tc>
      </w:tr>
      <w:tr w:rsidR="00BC3334" w14:paraId="1F87C62A" w14:textId="77777777" w:rsidTr="00D57EA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CC891" w14:textId="0683CFD3" w:rsidR="00BC3334" w:rsidRPr="006B2F51" w:rsidRDefault="00C72DE2" w:rsidP="00D57EAE">
            <w:pPr>
              <w:rPr>
                <w:lang w:eastAsia="zh-CN"/>
              </w:rPr>
            </w:pPr>
            <w:r>
              <w:rPr>
                <w:lang w:eastAsia="zh-CN"/>
              </w:rPr>
              <w:t>Item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746DB" w14:textId="77777777" w:rsidR="00BC3334" w:rsidRDefault="00BC3334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613C8" w14:textId="77777777" w:rsidR="00BC3334" w:rsidRDefault="00BC3334" w:rsidP="00D57EAE">
            <w:pPr>
              <w:rPr>
                <w:lang w:eastAsia="zh-C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996D" w14:textId="34BB34DC" w:rsidR="00BC3334" w:rsidRPr="005F2CA3" w:rsidRDefault="00C72DE2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B06C47F" w14:textId="32AFF804" w:rsidR="00BC3334" w:rsidRDefault="00BC3334" w:rsidP="00BC3334">
      <w:pPr>
        <w:pStyle w:val="3"/>
      </w:pPr>
      <w:bookmarkStart w:id="127" w:name="_Toc48928260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>
        <w:rPr>
          <w:lang w:eastAsia="zh-CN"/>
        </w:rPr>
        <w:t>30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27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1672"/>
        <w:gridCol w:w="2868"/>
      </w:tblGrid>
      <w:tr w:rsidR="00BC3334" w14:paraId="7954030F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DAD1DEB" w14:textId="77777777" w:rsidR="00BC3334" w:rsidRDefault="00BC3334" w:rsidP="00D57EAE">
            <w:r>
              <w:rPr>
                <w:rFonts w:hint="eastAsia"/>
              </w:rPr>
              <w:t>返回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5619BC8" w14:textId="77777777" w:rsidR="00BC3334" w:rsidRDefault="00BC3334" w:rsidP="00D57EAE">
            <w:r>
              <w:rPr>
                <w:rFonts w:hint="eastAsia"/>
              </w:rPr>
              <w:t>类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CA23892" w14:textId="77777777" w:rsidR="00BC3334" w:rsidRDefault="00BC3334" w:rsidP="00D57EAE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6612EFA" w14:textId="77777777" w:rsidR="00BC3334" w:rsidRDefault="00BC3334" w:rsidP="00D57EAE">
            <w:r>
              <w:rPr>
                <w:rFonts w:hint="eastAsia"/>
              </w:rPr>
              <w:t>说明</w:t>
            </w:r>
          </w:p>
        </w:tc>
      </w:tr>
      <w:tr w:rsidR="009B32D2" w14:paraId="4C3973A2" w14:textId="77777777" w:rsidTr="009B32D2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8A2E4" w14:textId="63FE1A21" w:rsidR="009B32D2" w:rsidRDefault="009B32D2" w:rsidP="009B32D2">
            <w:pPr>
              <w:tabs>
                <w:tab w:val="left" w:pos="1620"/>
              </w:tabs>
            </w:pPr>
            <w:r w:rsidRPr="009B32D2">
              <w:t>mess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DF2D4" w14:textId="4EC2E9A3" w:rsidR="009B32D2" w:rsidRDefault="009B32D2" w:rsidP="009B32D2"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5500" w14:textId="2689E71C" w:rsidR="009B32D2" w:rsidRDefault="009B32D2" w:rsidP="009B32D2"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E4B9" w14:textId="1373EF4C" w:rsidR="009B32D2" w:rsidRDefault="009B32D2" w:rsidP="009B32D2"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</w:tr>
      <w:tr w:rsidR="009B32D2" w14:paraId="6438F9AC" w14:textId="77777777" w:rsidTr="00D57EAE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AF1CC38" w14:textId="77777777" w:rsidR="009B32D2" w:rsidRPr="009B32D2" w:rsidRDefault="009B32D2" w:rsidP="009B32D2">
            <w:pPr>
              <w:tabs>
                <w:tab w:val="left" w:pos="1620"/>
              </w:tabs>
            </w:pPr>
            <w:r w:rsidRPr="009B32D2">
              <w:t>{</w:t>
            </w:r>
          </w:p>
          <w:p w14:paraId="49343CD0" w14:textId="77777777" w:rsidR="009B32D2" w:rsidRPr="009B32D2" w:rsidRDefault="009B32D2" w:rsidP="009B32D2">
            <w:pPr>
              <w:tabs>
                <w:tab w:val="left" w:pos="1620"/>
              </w:tabs>
              <w:ind w:firstLineChars="100" w:firstLine="210"/>
            </w:pPr>
            <w:r w:rsidRPr="009B32D2">
              <w:t>"message":"0"</w:t>
            </w:r>
          </w:p>
          <w:p w14:paraId="7237DD7D" w14:textId="740DC170" w:rsidR="009B32D2" w:rsidRPr="009B32D2" w:rsidRDefault="009B32D2" w:rsidP="009B32D2">
            <w:pPr>
              <w:tabs>
                <w:tab w:val="left" w:pos="1620"/>
              </w:tabs>
            </w:pPr>
            <w:r w:rsidRPr="009B32D2">
              <w:t>}</w:t>
            </w:r>
          </w:p>
        </w:tc>
      </w:tr>
    </w:tbl>
    <w:p w14:paraId="4B793DCD" w14:textId="51C88E9E" w:rsidR="00BC3334" w:rsidRDefault="00BC3334" w:rsidP="00BC3334">
      <w:pPr>
        <w:rPr>
          <w:lang w:eastAsia="zh-CN"/>
        </w:rPr>
      </w:pPr>
    </w:p>
    <w:p w14:paraId="16142CC0" w14:textId="5B6DFD23" w:rsidR="009A4B6E" w:rsidRDefault="009A4B6E" w:rsidP="0088540C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128" w:name="_Toc489282601"/>
      <w:r w:rsidRPr="009A4B6E">
        <w:rPr>
          <w:rFonts w:hint="eastAsia"/>
        </w:rPr>
        <w:t>根据进场计划</w:t>
      </w:r>
      <w:r w:rsidRPr="009A4B6E">
        <w:t>ID</w:t>
      </w:r>
      <w:r w:rsidRPr="009A4B6E">
        <w:rPr>
          <w:rFonts w:hint="eastAsia"/>
        </w:rPr>
        <w:t>，获取</w:t>
      </w:r>
      <w:r w:rsidR="00870F33">
        <w:rPr>
          <w:rFonts w:hint="eastAsia"/>
          <w:lang w:eastAsia="zh-CN"/>
        </w:rPr>
        <w:t>分</w:t>
      </w:r>
      <w:r w:rsidRPr="009A4B6E">
        <w:rPr>
          <w:rFonts w:hint="eastAsia"/>
        </w:rPr>
        <w:t>包商航次完善扫描件</w:t>
      </w:r>
      <w:bookmarkEnd w:id="128"/>
    </w:p>
    <w:p w14:paraId="54627810" w14:textId="77777777" w:rsidR="009A4B6E" w:rsidRPr="00E80634" w:rsidRDefault="009A4B6E" w:rsidP="009A4B6E">
      <w:pPr>
        <w:pStyle w:val="3"/>
      </w:pPr>
      <w:bookmarkStart w:id="129" w:name="_Toc48928260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30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29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9A4B6E" w14:paraId="3C390268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4DF98" w14:textId="77777777" w:rsidR="009A4B6E" w:rsidRDefault="009A4B6E" w:rsidP="00D57EAE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A5A2" w14:textId="0CCB0F03" w:rsidR="009A4B6E" w:rsidRDefault="009A4B6E" w:rsidP="00D57EAE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9A4B6E" w14:paraId="592FF2C4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21E1F5A" w14:textId="77777777" w:rsidR="009A4B6E" w:rsidRDefault="009A4B6E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BC28" w14:textId="0B4104F2" w:rsidR="009A4B6E" w:rsidRPr="00737A53" w:rsidRDefault="009A4B6E" w:rsidP="009A4B6E">
            <w:pPr>
              <w:tabs>
                <w:tab w:val="left" w:pos="1620"/>
              </w:tabs>
              <w:rPr>
                <w:lang w:eastAsia="zh-CN"/>
              </w:rPr>
            </w:pPr>
            <w:r w:rsidRPr="009A4B6E">
              <w:t>GetSubcontractorPerfectBoatScannerAttachmentRecordBySubcontractorInterimApproachPlanID</w:t>
            </w:r>
          </w:p>
        </w:tc>
      </w:tr>
      <w:tr w:rsidR="009A4B6E" w14:paraId="177DC33A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F8137CD" w14:textId="77777777" w:rsidR="009A4B6E" w:rsidRDefault="009A4B6E" w:rsidP="00D57EAE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6AD8" w14:textId="77777777" w:rsidR="009A4B6E" w:rsidRDefault="009A4B6E" w:rsidP="00D57EAE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9A4B6E" w14:paraId="50C5DF46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EB74AFB" w14:textId="77777777" w:rsidR="009A4B6E" w:rsidRDefault="009A4B6E" w:rsidP="00D57EAE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60E3" w14:textId="77777777" w:rsidR="009A4B6E" w:rsidRDefault="009A4B6E" w:rsidP="00D57EAE">
            <w:r>
              <w:rPr>
                <w:rFonts w:hint="eastAsia"/>
              </w:rPr>
              <w:t>POST</w:t>
            </w:r>
          </w:p>
        </w:tc>
      </w:tr>
    </w:tbl>
    <w:p w14:paraId="52134F1B" w14:textId="77777777" w:rsidR="009A4B6E" w:rsidRDefault="009A4B6E" w:rsidP="009A4B6E">
      <w:pPr>
        <w:pStyle w:val="3"/>
      </w:pPr>
      <w:bookmarkStart w:id="130" w:name="_Toc489282603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AD67F6">
        <w:rPr>
          <w:lang w:eastAsia="zh-CN"/>
        </w:rPr>
        <w:t xml:space="preserve"> </w:t>
      </w:r>
      <w:r>
        <w:rPr>
          <w:lang w:eastAsia="zh-CN"/>
        </w:rPr>
        <w:t>30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30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9A4B6E" w14:paraId="4BF241D3" w14:textId="77777777" w:rsidTr="00D57EA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9CE8E02" w14:textId="77777777" w:rsidR="009A4B6E" w:rsidRDefault="009A4B6E" w:rsidP="00D57EAE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42ABC58" w14:textId="77777777" w:rsidR="009A4B6E" w:rsidRDefault="009A4B6E" w:rsidP="00D57EAE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68838BC" w14:textId="77777777" w:rsidR="009A4B6E" w:rsidRDefault="009A4B6E" w:rsidP="00D57EAE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2F56A0C" w14:textId="77777777" w:rsidR="009A4B6E" w:rsidRDefault="009A4B6E" w:rsidP="00D57EAE">
            <w:r>
              <w:rPr>
                <w:rFonts w:hint="eastAsia"/>
              </w:rPr>
              <w:t>说明</w:t>
            </w:r>
          </w:p>
        </w:tc>
      </w:tr>
      <w:tr w:rsidR="009A4B6E" w14:paraId="06F8D998" w14:textId="77777777" w:rsidTr="00D57EA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4120C" w14:textId="1D0A4BB0" w:rsidR="009A4B6E" w:rsidRPr="006B2F51" w:rsidRDefault="009A4B6E" w:rsidP="00D57EAE">
            <w:pPr>
              <w:rPr>
                <w:lang w:eastAsia="zh-CN"/>
              </w:rPr>
            </w:pPr>
            <w:r w:rsidRPr="009A4B6E">
              <w:t>SubcontractorInterimApproachPlan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51A66" w14:textId="77777777" w:rsidR="009A4B6E" w:rsidRDefault="009A4B6E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26BD5" w14:textId="77777777" w:rsidR="009A4B6E" w:rsidRDefault="009A4B6E" w:rsidP="00D57EAE">
            <w:pPr>
              <w:rPr>
                <w:lang w:eastAsia="zh-C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ADBC" w14:textId="49EDFAC3" w:rsidR="009A4B6E" w:rsidRPr="005F2CA3" w:rsidRDefault="009A4B6E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3C05CF6" w14:textId="77777777" w:rsidR="009A4B6E" w:rsidRDefault="009A4B6E" w:rsidP="009A4B6E">
      <w:pPr>
        <w:pStyle w:val="3"/>
      </w:pPr>
      <w:bookmarkStart w:id="131" w:name="_Toc48928260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>
        <w:rPr>
          <w:lang w:eastAsia="zh-CN"/>
        </w:rPr>
        <w:t>30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31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1672"/>
        <w:gridCol w:w="2868"/>
      </w:tblGrid>
      <w:tr w:rsidR="009A4B6E" w14:paraId="4C9CC2B3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5BAFA72" w14:textId="77777777" w:rsidR="009A4B6E" w:rsidRDefault="009A4B6E" w:rsidP="00D57EAE">
            <w:r>
              <w:rPr>
                <w:rFonts w:hint="eastAsia"/>
              </w:rPr>
              <w:t>返回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126C048" w14:textId="77777777" w:rsidR="009A4B6E" w:rsidRDefault="009A4B6E" w:rsidP="00D57EAE">
            <w:r>
              <w:rPr>
                <w:rFonts w:hint="eastAsia"/>
              </w:rPr>
              <w:t>类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6AB4DF7" w14:textId="77777777" w:rsidR="009A4B6E" w:rsidRDefault="009A4B6E" w:rsidP="00D57EAE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4DAE555" w14:textId="77777777" w:rsidR="009A4B6E" w:rsidRDefault="009A4B6E" w:rsidP="00D57EAE">
            <w:r>
              <w:rPr>
                <w:rFonts w:hint="eastAsia"/>
              </w:rPr>
              <w:t>说明</w:t>
            </w:r>
          </w:p>
        </w:tc>
      </w:tr>
      <w:tr w:rsidR="009A4B6E" w14:paraId="717B577C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6182E" w14:textId="14100033" w:rsidR="009A4B6E" w:rsidRDefault="00CE10F0" w:rsidP="006006C9">
            <w:pPr>
              <w:rPr>
                <w:lang w:eastAsia="zh-CN"/>
              </w:rPr>
            </w:pPr>
            <w:r w:rsidRPr="006006C9">
              <w:rPr>
                <w:lang w:eastAsia="zh-CN"/>
              </w:rPr>
              <w:t>SubcontractorInterimApproachPlan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A7DAA" w14:textId="07F36DFE" w:rsidR="009A4B6E" w:rsidRDefault="00CE10F0" w:rsidP="00D57EAE">
            <w:r>
              <w:rPr>
                <w:rFonts w:hint="eastAsia"/>
              </w:rPr>
              <w:t>Integer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E49C" w14:textId="40FF2639" w:rsidR="009A4B6E" w:rsidRDefault="009A4B6E" w:rsidP="00D57EAE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60646" w14:textId="6A7D5249" w:rsidR="009A4B6E" w:rsidRDefault="00CE10F0" w:rsidP="00D57EAE"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cs"/>
              </w:rPr>
              <w:t>ID</w:t>
            </w:r>
          </w:p>
        </w:tc>
      </w:tr>
      <w:tr w:rsidR="00CE10F0" w14:paraId="4CE6C08F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555DA" w14:textId="48783B9A" w:rsidR="00CE10F0" w:rsidRPr="006006C9" w:rsidRDefault="00CE10F0" w:rsidP="006006C9">
            <w:pPr>
              <w:rPr>
                <w:lang w:eastAsia="zh-CN"/>
              </w:rPr>
            </w:pPr>
            <w:r w:rsidRPr="006006C9">
              <w:rPr>
                <w:lang w:eastAsia="zh-CN"/>
              </w:rPr>
              <w:t>SubcontractorPerfectBoatScannerAttachmentTyp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B3661" w14:textId="792DFE3B" w:rsidR="00CE10F0" w:rsidRPr="007B42A2" w:rsidRDefault="00CE10F0" w:rsidP="00D57EAE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20B31" w14:textId="77777777" w:rsidR="00CE10F0" w:rsidRPr="007B42A2" w:rsidRDefault="00CE10F0" w:rsidP="00D57EAE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3CA1" w14:textId="425B3D0F" w:rsidR="00CE10F0" w:rsidRDefault="00CE10F0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件类型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E10F0" w14:paraId="2B2C4DCF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47E9A" w14:textId="44009BD1" w:rsidR="00CE10F0" w:rsidRPr="006006C9" w:rsidRDefault="00CE10F0" w:rsidP="006006C9">
            <w:pPr>
              <w:rPr>
                <w:lang w:eastAsia="zh-CN"/>
              </w:rPr>
            </w:pPr>
            <w:r w:rsidRPr="006006C9">
              <w:rPr>
                <w:lang w:eastAsia="zh-CN"/>
              </w:rPr>
              <w:t>SubcontractorPerfectBoatScannerAttachmentType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B090" w14:textId="17782204" w:rsidR="00CE10F0" w:rsidRDefault="00CE10F0" w:rsidP="00D57EAE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75D40" w14:textId="77777777" w:rsidR="00CE10F0" w:rsidRPr="007B42A2" w:rsidRDefault="00CE10F0" w:rsidP="00D57EAE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5164" w14:textId="3E60F339" w:rsidR="00CE10F0" w:rsidRDefault="00CE10F0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件类型名称</w:t>
            </w:r>
          </w:p>
        </w:tc>
      </w:tr>
      <w:tr w:rsidR="00CE10F0" w14:paraId="7941C8BC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4DD0" w14:textId="155A5D1E" w:rsidR="00CE10F0" w:rsidRPr="006006C9" w:rsidRDefault="00CE10F0" w:rsidP="006006C9">
            <w:pPr>
              <w:rPr>
                <w:lang w:eastAsia="zh-CN"/>
              </w:rPr>
            </w:pPr>
            <w:r w:rsidRPr="006006C9">
              <w:rPr>
                <w:lang w:eastAsia="zh-CN"/>
              </w:rPr>
              <w:lastRenderedPageBreak/>
              <w:t>Subcontractor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F184" w14:textId="02C16095" w:rsidR="00CE10F0" w:rsidRDefault="00CE10F0" w:rsidP="00D57EA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1D55" w14:textId="77777777" w:rsidR="00CE10F0" w:rsidRPr="007B42A2" w:rsidRDefault="00CE10F0" w:rsidP="00D57EAE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8318D" w14:textId="65D5F882" w:rsidR="00CE10F0" w:rsidRDefault="00CE10F0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CE10F0" w14:paraId="4A8412C4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778C" w14:textId="23642E29" w:rsidR="00CE10F0" w:rsidRPr="006006C9" w:rsidRDefault="00CE10F0" w:rsidP="006006C9">
            <w:pPr>
              <w:rPr>
                <w:lang w:eastAsia="zh-CN"/>
              </w:rPr>
            </w:pPr>
            <w:r w:rsidRPr="006006C9">
              <w:rPr>
                <w:lang w:eastAsia="zh-CN"/>
              </w:rPr>
              <w:t>Subcontractor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B36F2" w14:textId="35EC7EBD" w:rsidR="00CE10F0" w:rsidRDefault="00CE10F0" w:rsidP="00D57EA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9BFC" w14:textId="77777777" w:rsidR="00CE10F0" w:rsidRPr="007B42A2" w:rsidRDefault="00CE10F0" w:rsidP="00D57EAE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7E39E" w14:textId="56BA68FE" w:rsidR="00CE10F0" w:rsidRDefault="00CE10F0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CE10F0" w14:paraId="56427AA3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DD069" w14:textId="5255FC4C" w:rsidR="00CE10F0" w:rsidRPr="006006C9" w:rsidRDefault="00CE10F0" w:rsidP="006006C9">
            <w:pPr>
              <w:rPr>
                <w:lang w:eastAsia="zh-CN"/>
              </w:rPr>
            </w:pPr>
            <w:r w:rsidRPr="006006C9">
              <w:rPr>
                <w:lang w:eastAsia="zh-CN"/>
              </w:rPr>
              <w:t>ConstructionBoat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520A" w14:textId="575A5D83" w:rsidR="00CE10F0" w:rsidRDefault="00CE10F0" w:rsidP="00D57EA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53A41" w14:textId="77777777" w:rsidR="00CE10F0" w:rsidRPr="007B42A2" w:rsidRDefault="00CE10F0" w:rsidP="00D57EAE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8350" w14:textId="25504C88" w:rsidR="00CE10F0" w:rsidRDefault="00CE10F0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CE10F0" w14:paraId="1CC36BE9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F619F" w14:textId="53A031C8" w:rsidR="00CE10F0" w:rsidRPr="006006C9" w:rsidRDefault="00CE10F0" w:rsidP="006006C9">
            <w:pPr>
              <w:rPr>
                <w:lang w:eastAsia="zh-CN"/>
              </w:rPr>
            </w:pPr>
            <w:r w:rsidRPr="006006C9">
              <w:rPr>
                <w:lang w:eastAsia="zh-CN"/>
              </w:rPr>
              <w:t>ConstructionBoat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0DD0A" w14:textId="07E3B4E4" w:rsidR="00CE10F0" w:rsidRDefault="00CE10F0" w:rsidP="00D57EA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C9F06" w14:textId="77777777" w:rsidR="00CE10F0" w:rsidRPr="007B42A2" w:rsidRDefault="00CE10F0" w:rsidP="00D57EAE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D9395" w14:textId="420FB0A7" w:rsidR="00CE10F0" w:rsidRDefault="00CE10F0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名称</w:t>
            </w:r>
          </w:p>
        </w:tc>
      </w:tr>
      <w:tr w:rsidR="00CE10F0" w14:paraId="0F570912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A2FC5" w14:textId="20A92A0B" w:rsidR="00CE10F0" w:rsidRPr="006006C9" w:rsidRDefault="00CE10F0" w:rsidP="006006C9">
            <w:pPr>
              <w:rPr>
                <w:lang w:eastAsia="zh-CN"/>
              </w:rPr>
            </w:pPr>
            <w:r w:rsidRPr="006006C9">
              <w:rPr>
                <w:lang w:eastAsia="zh-CN"/>
              </w:rPr>
              <w:t>Attachment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749A4" w14:textId="74421634" w:rsidR="00CE10F0" w:rsidRDefault="00CE10F0" w:rsidP="00D57EAE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117CE" w14:textId="77777777" w:rsidR="00CE10F0" w:rsidRPr="007B42A2" w:rsidRDefault="00CE10F0" w:rsidP="00D57EAE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2429" w14:textId="2EB7677D" w:rsidR="00CE10F0" w:rsidRDefault="00CE10F0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件个数</w:t>
            </w:r>
          </w:p>
        </w:tc>
      </w:tr>
      <w:tr w:rsidR="00191679" w14:paraId="746F4EF2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04DB8" w14:textId="7A5CEDFB" w:rsidR="00191679" w:rsidRPr="006006C9" w:rsidRDefault="00191679" w:rsidP="00191679">
            <w:r>
              <w:t>DefalutAttachment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23BF2" w14:textId="0DE5391B" w:rsidR="00191679" w:rsidRDefault="00191679" w:rsidP="00191679">
            <w:r>
              <w:rPr>
                <w:rFonts w:hint="eastAsia"/>
              </w:rPr>
              <w:t>Integer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2A448" w14:textId="77777777" w:rsidR="00191679" w:rsidRPr="00191679" w:rsidRDefault="00191679" w:rsidP="00191679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53140" w14:textId="329B44F3" w:rsidR="00191679" w:rsidRPr="00191679" w:rsidRDefault="00191679" w:rsidP="00191679">
            <w:r w:rsidRPr="00191679">
              <w:rPr>
                <w:rFonts w:hint="eastAsia"/>
              </w:rPr>
              <w:t>默认需要上传图片的个数</w:t>
            </w:r>
          </w:p>
        </w:tc>
      </w:tr>
      <w:tr w:rsidR="00CE10F0" w14:paraId="13DD93FD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69D6D" w14:textId="2BDDC131" w:rsidR="00CE10F0" w:rsidRPr="006006C9" w:rsidRDefault="00CE10F0" w:rsidP="006006C9">
            <w:pPr>
              <w:rPr>
                <w:lang w:eastAsia="zh-CN"/>
              </w:rPr>
            </w:pPr>
            <w:r w:rsidRPr="006006C9">
              <w:rPr>
                <w:lang w:eastAsia="zh-CN"/>
              </w:rPr>
              <w:t>System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2659F" w14:textId="4D7C732F" w:rsidR="00CE10F0" w:rsidRDefault="00CE10F0" w:rsidP="00D57EAE"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14486" w14:textId="77777777" w:rsidR="00CE10F0" w:rsidRPr="007B42A2" w:rsidRDefault="00CE10F0" w:rsidP="00D57EAE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B89F" w14:textId="6994989E" w:rsidR="00CE10F0" w:rsidRDefault="00CE10F0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时间</w:t>
            </w:r>
          </w:p>
        </w:tc>
      </w:tr>
      <w:tr w:rsidR="009A4B6E" w14:paraId="584F4277" w14:textId="77777777" w:rsidTr="00D57EAE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27331EE" w14:textId="553D162C" w:rsidR="009A4B6E" w:rsidRPr="009B32D2" w:rsidRDefault="00A05D44" w:rsidP="00A05D44">
            <w:pPr>
              <w:tabs>
                <w:tab w:val="left" w:pos="1620"/>
              </w:tabs>
            </w:pPr>
            <w:r w:rsidRPr="00A05D44">
              <w:rPr>
                <w:rFonts w:hint="eastAsia"/>
              </w:rPr>
              <w:t>[{"SubcontractorInterimApproachPlanID":415,"SubcontractorPerfectBoatScannerAttachmentTypeID":1,"SubcontractorPerfectBoatScannerAttachmentTypeName":"</w:t>
            </w:r>
            <w:r w:rsidRPr="00A05D44">
              <w:rPr>
                <w:rFonts w:hint="eastAsia"/>
              </w:rPr>
              <w:t>碎石粉装船记录表</w:t>
            </w:r>
            <w:r w:rsidRPr="00A05D44">
              <w:rPr>
                <w:rFonts w:hint="eastAsia"/>
              </w:rPr>
              <w:t>","SubcontractorAccount":"yflf","SubcontractorName":"</w:t>
            </w:r>
            <w:r w:rsidRPr="00A05D44">
              <w:rPr>
                <w:rFonts w:hint="eastAsia"/>
              </w:rPr>
              <w:t>誉丰联发</w:t>
            </w:r>
            <w:r w:rsidRPr="00A05D44">
              <w:rPr>
                <w:rFonts w:hint="eastAsia"/>
              </w:rPr>
              <w:t>","ConstructionBoatAccount":"jx6","ConstructionBoatName":"</w:t>
            </w:r>
            <w:r w:rsidRPr="00A05D44">
              <w:rPr>
                <w:rFonts w:hint="eastAsia"/>
              </w:rPr>
              <w:t>吉星</w:t>
            </w:r>
            <w:r w:rsidRPr="00A05D44">
              <w:rPr>
                <w:rFonts w:hint="eastAsia"/>
              </w:rPr>
              <w:t>6","AttachmentCount":2," DefalutAttachmentCount":2,"SystemDate":"2017-06-30 18:06:23"},{"SubcontractorInterimApproachPlanID":415,"SubcontractorPerfectBoatScannerAttachmentTypeID":2,"SubcontractorPerfectBoatScannerAttachmentTypeName":"</w:t>
            </w:r>
            <w:r w:rsidRPr="00A05D44">
              <w:rPr>
                <w:rFonts w:hint="eastAsia"/>
              </w:rPr>
              <w:t>预验收质量记录表</w:t>
            </w:r>
            <w:r w:rsidRPr="00A05D44">
              <w:rPr>
                <w:rFonts w:hint="eastAsia"/>
              </w:rPr>
              <w:t>","SubcontractorAccount":null,"SubcontractorName":null,"ConstructionBoatAccount":null,"ConstructionBoatName":null,"AttachmentCount":0," DefalutAttachmentCount":2,"SystemDate":null}]</w:t>
            </w:r>
          </w:p>
        </w:tc>
      </w:tr>
    </w:tbl>
    <w:p w14:paraId="60C4DE52" w14:textId="152686C1" w:rsidR="009A4B6E" w:rsidRDefault="009A4B6E" w:rsidP="009A4B6E"/>
    <w:p w14:paraId="020C5F93" w14:textId="64CDA640" w:rsidR="009A4B6E" w:rsidRDefault="00D57EAE" w:rsidP="0088540C">
      <w:pPr>
        <w:pStyle w:val="2"/>
        <w:numPr>
          <w:ilvl w:val="1"/>
          <w:numId w:val="2"/>
        </w:numPr>
      </w:pPr>
      <w:r>
        <w:rPr>
          <w:rFonts w:hint="cs"/>
        </w:rPr>
        <w:t xml:space="preserve"> </w:t>
      </w:r>
      <w:bookmarkStart w:id="132" w:name="_Toc489282605"/>
      <w:r w:rsidRPr="00D57EAE">
        <w:rPr>
          <w:rFonts w:hint="eastAsia"/>
        </w:rPr>
        <w:t>获取扫描件明细（具体扫描件类型对应的图片信息）</w:t>
      </w:r>
      <w:bookmarkEnd w:id="132"/>
    </w:p>
    <w:p w14:paraId="0DF6ABA7" w14:textId="40BCFEF7" w:rsidR="00D57EAE" w:rsidRPr="00E80634" w:rsidRDefault="00D57EAE" w:rsidP="00D57EAE">
      <w:pPr>
        <w:pStyle w:val="3"/>
      </w:pPr>
      <w:bookmarkStart w:id="133" w:name="_Toc48928260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32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33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D57EAE" w14:paraId="2ADC13B8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B23EC7A" w14:textId="77777777" w:rsidR="00D57EAE" w:rsidRDefault="00D57EAE" w:rsidP="00D57EAE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D0BF" w14:textId="650BA481" w:rsidR="00D57EAE" w:rsidRDefault="00D57EAE" w:rsidP="00D57EAE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D57EAE" w14:paraId="3438961F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7ED35A3" w14:textId="77777777" w:rsidR="00D57EAE" w:rsidRDefault="00D57EAE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861B" w14:textId="58A33518" w:rsidR="00D57EAE" w:rsidRPr="00737A53" w:rsidRDefault="00962E7B" w:rsidP="00D57EAE">
            <w:pPr>
              <w:tabs>
                <w:tab w:val="left" w:pos="1620"/>
              </w:tabs>
              <w:rPr>
                <w:lang w:eastAsia="zh-CN"/>
              </w:rPr>
            </w:pPr>
            <w:r w:rsidRPr="00962E7B">
              <w:rPr>
                <w:lang w:eastAsia="zh-CN"/>
              </w:rPr>
              <w:t>GetSubcontractorPerfectBoatScannerAttachmentRecordByAttachmentTypeID</w:t>
            </w:r>
          </w:p>
        </w:tc>
      </w:tr>
      <w:tr w:rsidR="00D57EAE" w14:paraId="754A24AE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9E3F4B5" w14:textId="77777777" w:rsidR="00D57EAE" w:rsidRDefault="00D57EAE" w:rsidP="00D57EAE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FAE9A" w14:textId="2929B2FC" w:rsidR="00D57EAE" w:rsidRDefault="00D57EAE" w:rsidP="000932B4">
            <w:r>
              <w:rPr>
                <w:rFonts w:hint="eastAsia"/>
              </w:rPr>
              <w:t>JOSN</w:t>
            </w:r>
          </w:p>
        </w:tc>
      </w:tr>
      <w:tr w:rsidR="00D57EAE" w14:paraId="1ED978B4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86E2624" w14:textId="77777777" w:rsidR="00D57EAE" w:rsidRDefault="00D57EAE" w:rsidP="00D57EAE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0186" w14:textId="77777777" w:rsidR="00D57EAE" w:rsidRDefault="00D57EAE" w:rsidP="00D57EAE">
            <w:r>
              <w:rPr>
                <w:rFonts w:hint="eastAsia"/>
              </w:rPr>
              <w:t>POST</w:t>
            </w:r>
          </w:p>
        </w:tc>
      </w:tr>
    </w:tbl>
    <w:p w14:paraId="17F85128" w14:textId="59705BA1" w:rsidR="00D57EAE" w:rsidRDefault="00D57EAE" w:rsidP="00D57EAE">
      <w:pPr>
        <w:pStyle w:val="3"/>
      </w:pPr>
      <w:bookmarkStart w:id="134" w:name="_Toc489282607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AD67F6">
        <w:rPr>
          <w:lang w:eastAsia="zh-CN"/>
        </w:rPr>
        <w:t xml:space="preserve"> </w:t>
      </w:r>
      <w:r>
        <w:rPr>
          <w:lang w:eastAsia="zh-CN"/>
        </w:rPr>
        <w:t>32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34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D57EAE" w14:paraId="6F2D9B2F" w14:textId="77777777" w:rsidTr="00D57EA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C4E351D" w14:textId="77777777" w:rsidR="00D57EAE" w:rsidRDefault="00D57EAE" w:rsidP="00D57EAE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F585B3F" w14:textId="77777777" w:rsidR="00D57EAE" w:rsidRDefault="00D57EAE" w:rsidP="00D57EAE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BB16531" w14:textId="77777777" w:rsidR="00D57EAE" w:rsidRDefault="00D57EAE" w:rsidP="00D57EAE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F83D275" w14:textId="77777777" w:rsidR="00D57EAE" w:rsidRDefault="00D57EAE" w:rsidP="00D57EAE">
            <w:r>
              <w:rPr>
                <w:rFonts w:hint="eastAsia"/>
              </w:rPr>
              <w:t>说明</w:t>
            </w:r>
          </w:p>
        </w:tc>
      </w:tr>
      <w:tr w:rsidR="00D57EAE" w14:paraId="10D7A492" w14:textId="77777777" w:rsidTr="00D57EA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73B42" w14:textId="77777777" w:rsidR="00D57EAE" w:rsidRPr="006B2F51" w:rsidRDefault="00D57EAE" w:rsidP="00D57EAE">
            <w:pPr>
              <w:rPr>
                <w:lang w:eastAsia="zh-CN"/>
              </w:rPr>
            </w:pPr>
            <w:r w:rsidRPr="009A4B6E">
              <w:t>SubcontractorInterimApproachPlan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91D16" w14:textId="77777777" w:rsidR="00D57EAE" w:rsidRDefault="00D57EAE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D7AC1" w14:textId="77777777" w:rsidR="00D57EAE" w:rsidRDefault="00D57EAE" w:rsidP="00D57EAE">
            <w:pPr>
              <w:rPr>
                <w:lang w:eastAsia="zh-C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2CEF" w14:textId="77777777" w:rsidR="00D57EAE" w:rsidRPr="005F2CA3" w:rsidRDefault="00D57EAE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C428C" w14:paraId="78B56B1E" w14:textId="77777777" w:rsidTr="00D57EAE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10017" w14:textId="6D02FB4C" w:rsidR="00CC428C" w:rsidRPr="009A4B6E" w:rsidRDefault="00CC428C" w:rsidP="00D57EAE">
            <w:r w:rsidRPr="00D54F76">
              <w:t>SubcontractorPerfectBoatScannerAttachmentType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D4167" w14:textId="77777777" w:rsidR="00CC428C" w:rsidRDefault="00CC428C" w:rsidP="00D57EAE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2FE75" w14:textId="77777777" w:rsidR="00CC428C" w:rsidRDefault="00CC428C" w:rsidP="00D57EAE">
            <w:pPr>
              <w:rPr>
                <w:lang w:eastAsia="zh-C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BA07" w14:textId="2F9C7C79" w:rsidR="00CC428C" w:rsidRDefault="00CC428C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件类型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3BD11D0D" w14:textId="12312075" w:rsidR="00D57EAE" w:rsidRDefault="00D57EAE" w:rsidP="00D57EAE">
      <w:pPr>
        <w:pStyle w:val="3"/>
      </w:pPr>
      <w:bookmarkStart w:id="135" w:name="_Toc48928260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>
        <w:rPr>
          <w:lang w:eastAsia="zh-CN"/>
        </w:rPr>
        <w:t>32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35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1672"/>
        <w:gridCol w:w="2868"/>
      </w:tblGrid>
      <w:tr w:rsidR="00D57EAE" w14:paraId="20596A86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545569" w14:textId="77777777" w:rsidR="00D57EAE" w:rsidRDefault="00D57EAE" w:rsidP="00D57EAE">
            <w:r>
              <w:rPr>
                <w:rFonts w:hint="eastAsia"/>
              </w:rPr>
              <w:t>返回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E5D873F" w14:textId="77777777" w:rsidR="00D57EAE" w:rsidRDefault="00D57EAE" w:rsidP="00D57EAE">
            <w:r>
              <w:rPr>
                <w:rFonts w:hint="eastAsia"/>
              </w:rPr>
              <w:t>类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51A3729" w14:textId="77777777" w:rsidR="00D57EAE" w:rsidRDefault="00D57EAE" w:rsidP="00D57EAE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9C2C701" w14:textId="77777777" w:rsidR="00D57EAE" w:rsidRDefault="00D57EAE" w:rsidP="00D57EAE">
            <w:r>
              <w:rPr>
                <w:rFonts w:hint="eastAsia"/>
              </w:rPr>
              <w:t>说明</w:t>
            </w:r>
          </w:p>
        </w:tc>
      </w:tr>
      <w:tr w:rsidR="00D57EAE" w14:paraId="6B920309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86582" w14:textId="1BBB3FAF" w:rsidR="00D57EAE" w:rsidRDefault="009E33AF" w:rsidP="00DF7842">
            <w:pPr>
              <w:rPr>
                <w:lang w:eastAsia="zh-CN"/>
              </w:rPr>
            </w:pPr>
            <w:r w:rsidRPr="00DF7842">
              <w:rPr>
                <w:lang w:eastAsia="zh-CN"/>
              </w:rPr>
              <w:t>Item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AE300" w14:textId="7D65C92C" w:rsidR="00D57EAE" w:rsidRDefault="009E33AF" w:rsidP="00D57EAE">
            <w:r>
              <w:rPr>
                <w:rFonts w:hint="eastAsia"/>
              </w:rPr>
              <w:t>Integer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34860" w14:textId="77777777" w:rsidR="00D57EAE" w:rsidRDefault="00D57EAE" w:rsidP="00D57EAE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4865" w14:textId="2EE5EA71" w:rsidR="00D57EAE" w:rsidRDefault="009E33AF" w:rsidP="00D57EAE">
            <w:r>
              <w:rPr>
                <w:rFonts w:hint="eastAsia"/>
                <w:lang w:eastAsia="zh-CN"/>
              </w:rPr>
              <w:t>条目编号</w:t>
            </w:r>
          </w:p>
        </w:tc>
      </w:tr>
      <w:tr w:rsidR="009E33AF" w14:paraId="4DE9AABA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498F1" w14:textId="2C5255AC" w:rsidR="009E33AF" w:rsidRPr="00DF7842" w:rsidRDefault="009E33AF" w:rsidP="00DF7842">
            <w:pPr>
              <w:rPr>
                <w:lang w:eastAsia="zh-CN"/>
              </w:rPr>
            </w:pPr>
            <w:r w:rsidRPr="00DF7842">
              <w:rPr>
                <w:lang w:eastAsia="zh-CN"/>
              </w:rPr>
              <w:t>SubcontractorInterimApproachPlan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C06DA" w14:textId="6DAD8511" w:rsidR="009E33AF" w:rsidRDefault="009E33AF" w:rsidP="009E33AF">
            <w:r>
              <w:rPr>
                <w:rFonts w:hint="eastAsia"/>
              </w:rPr>
              <w:t>Integer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C6F8" w14:textId="77777777" w:rsidR="009E33AF" w:rsidRDefault="009E33AF" w:rsidP="009E33A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0CF9E" w14:textId="34D6D85C" w:rsidR="009E33AF" w:rsidRDefault="009E33AF" w:rsidP="009E33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cs"/>
              </w:rPr>
              <w:t>ID</w:t>
            </w:r>
          </w:p>
        </w:tc>
      </w:tr>
      <w:tr w:rsidR="009E33AF" w14:paraId="3BA923EF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B60E3" w14:textId="77777777" w:rsidR="009E33AF" w:rsidRPr="00DF7842" w:rsidRDefault="009E33AF" w:rsidP="00DF7842">
            <w:pPr>
              <w:rPr>
                <w:lang w:eastAsia="zh-CN"/>
              </w:rPr>
            </w:pPr>
            <w:r w:rsidRPr="00DF7842">
              <w:rPr>
                <w:lang w:eastAsia="zh-CN"/>
              </w:rPr>
              <w:t>SubcontractorPerfectBoatScannerAttachmentTyp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BE9B" w14:textId="77777777" w:rsidR="009E33AF" w:rsidRPr="007B42A2" w:rsidRDefault="009E33AF" w:rsidP="009E33AF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D077D" w14:textId="77777777" w:rsidR="009E33AF" w:rsidRPr="007B42A2" w:rsidRDefault="009E33AF" w:rsidP="009E33AF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35AE" w14:textId="77777777" w:rsidR="009E33AF" w:rsidRDefault="009E33AF" w:rsidP="009E33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件类型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9E33AF" w14:paraId="42B5DAAC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6BDA" w14:textId="77777777" w:rsidR="009E33AF" w:rsidRPr="00DF7842" w:rsidRDefault="009E33AF" w:rsidP="00DF7842">
            <w:pPr>
              <w:rPr>
                <w:lang w:eastAsia="zh-CN"/>
              </w:rPr>
            </w:pPr>
            <w:r w:rsidRPr="00DF7842">
              <w:rPr>
                <w:lang w:eastAsia="zh-CN"/>
              </w:rPr>
              <w:t>SubcontractorPerfectBoatScannerAttachmentType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A76D8" w14:textId="77777777" w:rsidR="009E33AF" w:rsidRDefault="009E33AF" w:rsidP="009E33AF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DFE7A" w14:textId="77777777" w:rsidR="009E33AF" w:rsidRPr="007B42A2" w:rsidRDefault="009E33AF" w:rsidP="009E33AF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8F7F" w14:textId="77777777" w:rsidR="009E33AF" w:rsidRDefault="009E33AF" w:rsidP="009E33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件类型名称</w:t>
            </w:r>
          </w:p>
        </w:tc>
      </w:tr>
      <w:tr w:rsidR="009E33AF" w14:paraId="6261956A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2C2AA" w14:textId="77777777" w:rsidR="009E33AF" w:rsidRPr="00DF7842" w:rsidRDefault="009E33AF" w:rsidP="00DF7842">
            <w:pPr>
              <w:rPr>
                <w:lang w:eastAsia="zh-CN"/>
              </w:rPr>
            </w:pPr>
            <w:r w:rsidRPr="00DF7842">
              <w:rPr>
                <w:lang w:eastAsia="zh-CN"/>
              </w:rPr>
              <w:t>Subcontractor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2C6DA" w14:textId="77777777" w:rsidR="009E33AF" w:rsidRDefault="009E33AF" w:rsidP="009E33A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383E4" w14:textId="77777777" w:rsidR="009E33AF" w:rsidRPr="007B42A2" w:rsidRDefault="009E33AF" w:rsidP="009E33AF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B4D8" w14:textId="77777777" w:rsidR="009E33AF" w:rsidRDefault="009E33AF" w:rsidP="009E33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9E33AF" w14:paraId="6875A2BF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E045" w14:textId="77777777" w:rsidR="009E33AF" w:rsidRPr="00DF7842" w:rsidRDefault="009E33AF" w:rsidP="00DF7842">
            <w:pPr>
              <w:rPr>
                <w:lang w:eastAsia="zh-CN"/>
              </w:rPr>
            </w:pPr>
            <w:r w:rsidRPr="00DF7842">
              <w:rPr>
                <w:lang w:eastAsia="zh-CN"/>
              </w:rPr>
              <w:lastRenderedPageBreak/>
              <w:t>Subcontractor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18BF6" w14:textId="77777777" w:rsidR="009E33AF" w:rsidRDefault="009E33AF" w:rsidP="009E33A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32E7D" w14:textId="77777777" w:rsidR="009E33AF" w:rsidRPr="007B42A2" w:rsidRDefault="009E33AF" w:rsidP="009E33AF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B4E3E" w14:textId="77777777" w:rsidR="009E33AF" w:rsidRDefault="009E33AF" w:rsidP="009E33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9E33AF" w14:paraId="1CC1166A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16DE7" w14:textId="77777777" w:rsidR="009E33AF" w:rsidRPr="00DF7842" w:rsidRDefault="009E33AF" w:rsidP="00DF7842">
            <w:pPr>
              <w:rPr>
                <w:lang w:eastAsia="zh-CN"/>
              </w:rPr>
            </w:pPr>
            <w:r w:rsidRPr="00DF7842">
              <w:rPr>
                <w:lang w:eastAsia="zh-CN"/>
              </w:rPr>
              <w:t>ConstructionBoat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1FBB3" w14:textId="77777777" w:rsidR="009E33AF" w:rsidRDefault="009E33AF" w:rsidP="009E33A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F87E" w14:textId="77777777" w:rsidR="009E33AF" w:rsidRPr="007B42A2" w:rsidRDefault="009E33AF" w:rsidP="009E33AF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B3EB" w14:textId="77777777" w:rsidR="009E33AF" w:rsidRDefault="009E33AF" w:rsidP="009E33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9E33AF" w14:paraId="2B04C152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5A465" w14:textId="77777777" w:rsidR="009E33AF" w:rsidRPr="00DF7842" w:rsidRDefault="009E33AF" w:rsidP="00DF7842">
            <w:pPr>
              <w:rPr>
                <w:lang w:eastAsia="zh-CN"/>
              </w:rPr>
            </w:pPr>
            <w:r w:rsidRPr="00DF7842">
              <w:rPr>
                <w:lang w:eastAsia="zh-CN"/>
              </w:rPr>
              <w:t>ConstructionBoat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07FE6" w14:textId="77777777" w:rsidR="009E33AF" w:rsidRDefault="009E33AF" w:rsidP="009E33A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5FC9" w14:textId="77777777" w:rsidR="009E33AF" w:rsidRPr="007B42A2" w:rsidRDefault="009E33AF" w:rsidP="009E33AF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29BED" w14:textId="77777777" w:rsidR="009E33AF" w:rsidRDefault="009E33AF" w:rsidP="009E33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名称</w:t>
            </w:r>
          </w:p>
        </w:tc>
      </w:tr>
      <w:tr w:rsidR="009E33AF" w14:paraId="75C0AF81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921AE" w14:textId="1BE52631" w:rsidR="009E33AF" w:rsidRPr="00DF7842" w:rsidRDefault="007C2BA5" w:rsidP="00DF7842">
            <w:pPr>
              <w:rPr>
                <w:lang w:eastAsia="zh-CN"/>
              </w:rPr>
            </w:pPr>
            <w:r w:rsidRPr="00DF7842">
              <w:rPr>
                <w:lang w:eastAsia="zh-CN"/>
              </w:rPr>
              <w:t>File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E0792" w14:textId="7B5BF273" w:rsidR="009E33AF" w:rsidRDefault="007C2BA5" w:rsidP="009E33A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5384" w14:textId="77777777" w:rsidR="009E33AF" w:rsidRPr="007B42A2" w:rsidRDefault="009E33AF" w:rsidP="009E33AF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C2F3" w14:textId="5D376554" w:rsidR="009E33AF" w:rsidRDefault="007C2BA5" w:rsidP="009E33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称</w:t>
            </w:r>
          </w:p>
        </w:tc>
      </w:tr>
      <w:tr w:rsidR="007C2BA5" w14:paraId="1AFB8647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A35DA" w14:textId="5E2EBD0F" w:rsidR="007C2BA5" w:rsidRPr="00DF7842" w:rsidRDefault="007C2BA5" w:rsidP="00DF7842">
            <w:pPr>
              <w:rPr>
                <w:lang w:eastAsia="zh-CN"/>
              </w:rPr>
            </w:pPr>
            <w:r w:rsidRPr="00DF7842">
              <w:rPr>
                <w:lang w:eastAsia="zh-CN"/>
              </w:rPr>
              <w:t>FilePa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0D385" w14:textId="5DEDAF9E" w:rsidR="007C2BA5" w:rsidRDefault="007C2BA5" w:rsidP="009E33A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81A9" w14:textId="77777777" w:rsidR="007C2BA5" w:rsidRPr="007B42A2" w:rsidRDefault="007C2BA5" w:rsidP="009E33AF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2343" w14:textId="55C9062A" w:rsidR="007C2BA5" w:rsidRDefault="007C2BA5" w:rsidP="009E33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路径</w:t>
            </w:r>
          </w:p>
        </w:tc>
      </w:tr>
      <w:tr w:rsidR="007C2BA5" w14:paraId="54C7BBC8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BB97" w14:textId="06386FA2" w:rsidR="007C2BA5" w:rsidRPr="00DF7842" w:rsidRDefault="007C2BA5" w:rsidP="00DF7842">
            <w:pPr>
              <w:rPr>
                <w:lang w:eastAsia="zh-CN"/>
              </w:rPr>
            </w:pPr>
            <w:r w:rsidRPr="00DF7842">
              <w:rPr>
                <w:lang w:eastAsia="zh-CN"/>
              </w:rPr>
              <w:t>System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75984" w14:textId="6ED9C3CF" w:rsidR="007C2BA5" w:rsidRDefault="007C2BA5" w:rsidP="009E33A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1BF46" w14:textId="77777777" w:rsidR="007C2BA5" w:rsidRPr="007B42A2" w:rsidRDefault="007C2BA5" w:rsidP="009E33AF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9B40" w14:textId="5E579FAE" w:rsidR="007C2BA5" w:rsidRDefault="007C2BA5" w:rsidP="009E33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时间</w:t>
            </w:r>
          </w:p>
        </w:tc>
      </w:tr>
      <w:tr w:rsidR="009E33AF" w14:paraId="0E7BC21E" w14:textId="77777777" w:rsidTr="00D57EAE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9CFC9" w14:textId="77777777" w:rsidR="009E33AF" w:rsidRDefault="009E33AF" w:rsidP="00636448">
            <w:pPr>
              <w:rPr>
                <w:rStyle w:val="jsonkey"/>
                <w:rFonts w:ascii="Consolas" w:hAnsi="Consolas"/>
                <w:b/>
                <w:bCs/>
                <w:color w:val="92278F"/>
                <w:sz w:val="18"/>
                <w:szCs w:val="18"/>
                <w:shd w:val="clear" w:color="auto" w:fill="FFFFFF"/>
              </w:rPr>
            </w:pPr>
            <w:r w:rsidRPr="00636448">
              <w:rPr>
                <w:lang w:eastAsia="zh-CN"/>
              </w:rPr>
              <w:t>System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54FD4" w14:textId="77777777" w:rsidR="009E33AF" w:rsidRDefault="009E33AF" w:rsidP="009E33AF"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42A97" w14:textId="77777777" w:rsidR="009E33AF" w:rsidRPr="007B42A2" w:rsidRDefault="009E33AF" w:rsidP="009E33AF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D3FF" w14:textId="77777777" w:rsidR="009E33AF" w:rsidRDefault="009E33AF" w:rsidP="009E33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时间</w:t>
            </w:r>
          </w:p>
        </w:tc>
      </w:tr>
      <w:tr w:rsidR="009E33AF" w14:paraId="7C816A22" w14:textId="77777777" w:rsidTr="00D57EAE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D2C2A1" w14:textId="035F9C1C" w:rsidR="009E33AF" w:rsidRPr="00CC428C" w:rsidRDefault="00636448" w:rsidP="00EE4754">
            <w:r w:rsidRPr="00636448">
              <w:rPr>
                <w:rFonts w:hint="eastAsia"/>
              </w:rPr>
              <w:t>[{"ItemID":2,"SubcontractorInterimApproachPlanID":415,"SubcontractorPerfectBoatScannerAttachmentTypeID":1,"SubcontractorPerfectBoatScannerAttachmentTypeName":"</w:t>
            </w:r>
            <w:r w:rsidRPr="00636448">
              <w:rPr>
                <w:rFonts w:hint="eastAsia"/>
              </w:rPr>
              <w:t>碎石粉装船记录表</w:t>
            </w:r>
            <w:r w:rsidRPr="00636448">
              <w:rPr>
                <w:rFonts w:hint="eastAsia"/>
              </w:rPr>
              <w:t>","SubcontractorAccount":"yflf","SubcontractorName":"</w:t>
            </w:r>
            <w:r w:rsidRPr="00636448">
              <w:rPr>
                <w:rFonts w:hint="eastAsia"/>
              </w:rPr>
              <w:t>誉丰联发</w:t>
            </w:r>
            <w:r w:rsidRPr="00636448">
              <w:rPr>
                <w:rFonts w:hint="eastAsia"/>
              </w:rPr>
              <w:t>","ConstructionBoatAccount":"jx6","ConstructionBoatName":"</w:t>
            </w:r>
            <w:r w:rsidRPr="00636448">
              <w:rPr>
                <w:rFonts w:hint="eastAsia"/>
              </w:rPr>
              <w:t>吉星</w:t>
            </w:r>
            <w:r w:rsidRPr="00636448">
              <w:rPr>
                <w:rFonts w:hint="eastAsia"/>
              </w:rPr>
              <w:t>6","FileName":"1498011307944.png","FilePath":"https://cchk3.kingwi.org/Files/20170630/0a33774a-bd0e-4b15-9ee0-027ed2135e5e.png","SystemDate":"2017-06-30 18:06:23"},{"ItemID":3,"SubcontractorInterimApproachPlanID":415,"SubcontractorPerfectBoatScannerAttachmentTypeID":1,"SubcontractorPerfectBoatScannerAttachmentTypeName":"</w:t>
            </w:r>
            <w:r w:rsidRPr="00636448">
              <w:rPr>
                <w:rFonts w:hint="eastAsia"/>
              </w:rPr>
              <w:t>碎石粉装船记录表</w:t>
            </w:r>
            <w:r w:rsidRPr="00636448">
              <w:rPr>
                <w:rFonts w:hint="eastAsia"/>
              </w:rPr>
              <w:t>","SubcontractorAccount":"yflf","SubcontractorName":"</w:t>
            </w:r>
            <w:r w:rsidRPr="00636448">
              <w:rPr>
                <w:rFonts w:hint="eastAsia"/>
              </w:rPr>
              <w:t>誉丰联发</w:t>
            </w:r>
            <w:r w:rsidRPr="00636448">
              <w:rPr>
                <w:rFonts w:hint="eastAsia"/>
              </w:rPr>
              <w:t>","ConstructionBoatAccount":"jx6","ConstructionBoatName":"</w:t>
            </w:r>
            <w:r w:rsidRPr="00636448">
              <w:rPr>
                <w:rFonts w:hint="eastAsia"/>
              </w:rPr>
              <w:t>吉星</w:t>
            </w:r>
            <w:r w:rsidRPr="00636448">
              <w:rPr>
                <w:rFonts w:hint="eastAsia"/>
              </w:rPr>
              <w:t>6","FileName":"1497953453503.png","Fi</w:t>
            </w:r>
            <w:r w:rsidRPr="00636448">
              <w:t>lePath":"https://cchk3.kingwi.org/Files/20170630/3f6eca7c-246c-40e6-9f4d-96cec255c818.png","SystemDate":"2017-06-30 18:08:45"}]</w:t>
            </w:r>
          </w:p>
        </w:tc>
      </w:tr>
    </w:tbl>
    <w:p w14:paraId="0BD19DC8" w14:textId="77777777" w:rsidR="00D57EAE" w:rsidRDefault="00D57EAE" w:rsidP="00D57EAE"/>
    <w:p w14:paraId="39794AF9" w14:textId="77777777" w:rsidR="00A01A9B" w:rsidRDefault="00A01A9B" w:rsidP="0088540C">
      <w:pPr>
        <w:pStyle w:val="2"/>
        <w:numPr>
          <w:ilvl w:val="1"/>
          <w:numId w:val="2"/>
        </w:numPr>
      </w:pPr>
      <w:r>
        <w:t xml:space="preserve"> </w:t>
      </w:r>
      <w:bookmarkStart w:id="136" w:name="_Toc489282609"/>
      <w:r>
        <w:rPr>
          <w:rFonts w:hint="eastAsia"/>
          <w:lang w:eastAsia="zh-CN"/>
        </w:rPr>
        <w:t>获取料源石场数据</w:t>
      </w:r>
      <w:bookmarkEnd w:id="136"/>
    </w:p>
    <w:p w14:paraId="18543F0F" w14:textId="18442FCC" w:rsidR="00A01A9B" w:rsidRPr="00E80634" w:rsidRDefault="00A01A9B" w:rsidP="00A01A9B">
      <w:pPr>
        <w:pStyle w:val="3"/>
      </w:pPr>
      <w:bookmarkStart w:id="137" w:name="_Toc48928261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33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37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A01A9B" w14:paraId="5C5EFCE0" w14:textId="77777777" w:rsidTr="00AB68D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303EEA6" w14:textId="77777777" w:rsidR="00A01A9B" w:rsidRDefault="00A01A9B" w:rsidP="00AB68D2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4C17" w14:textId="0AB2CE78" w:rsidR="00A01A9B" w:rsidRDefault="00A01A9B" w:rsidP="00AB68D2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A01A9B" w14:paraId="7F31B66D" w14:textId="77777777" w:rsidTr="00AB68D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317F438" w14:textId="77777777" w:rsidR="00A01A9B" w:rsidRDefault="00A01A9B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CFD4" w14:textId="56F7A171" w:rsidR="00A01A9B" w:rsidRPr="00737A53" w:rsidRDefault="00033685" w:rsidP="00E03800">
            <w:pPr>
              <w:tabs>
                <w:tab w:val="left" w:pos="1620"/>
              </w:tabs>
              <w:rPr>
                <w:lang w:eastAsia="zh-CN"/>
              </w:rPr>
            </w:pPr>
            <w:r w:rsidRPr="00E03800">
              <w:t>GetStoreNameOptions</w:t>
            </w:r>
          </w:p>
        </w:tc>
      </w:tr>
      <w:tr w:rsidR="00A01A9B" w14:paraId="427FC2AA" w14:textId="77777777" w:rsidTr="00AB68D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1307F91" w14:textId="77777777" w:rsidR="00A01A9B" w:rsidRDefault="00A01A9B" w:rsidP="00AB68D2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9CD8" w14:textId="77777777" w:rsidR="00A01A9B" w:rsidRDefault="00A01A9B" w:rsidP="00AB68D2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A01A9B" w14:paraId="254EBE1A" w14:textId="77777777" w:rsidTr="00AB68D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A5BD670" w14:textId="77777777" w:rsidR="00A01A9B" w:rsidRDefault="00A01A9B" w:rsidP="00AB68D2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68FE" w14:textId="77777777" w:rsidR="00A01A9B" w:rsidRDefault="00A01A9B" w:rsidP="00AB68D2">
            <w:r>
              <w:rPr>
                <w:rFonts w:hint="eastAsia"/>
              </w:rPr>
              <w:t>POST</w:t>
            </w:r>
          </w:p>
        </w:tc>
      </w:tr>
    </w:tbl>
    <w:p w14:paraId="58DFBF97" w14:textId="11F2B211" w:rsidR="00A01A9B" w:rsidRDefault="00A01A9B" w:rsidP="00A01A9B">
      <w:pPr>
        <w:pStyle w:val="3"/>
      </w:pPr>
      <w:bookmarkStart w:id="138" w:name="_Toc489282611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A01A9B">
        <w:t xml:space="preserve"> </w:t>
      </w:r>
      <w:r>
        <w:t>33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38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A01A9B" w14:paraId="1BA958C6" w14:textId="77777777" w:rsidTr="00AB68D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AC5DD06" w14:textId="77777777" w:rsidR="00A01A9B" w:rsidRDefault="00A01A9B" w:rsidP="00AB68D2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3BCE880" w14:textId="77777777" w:rsidR="00A01A9B" w:rsidRDefault="00A01A9B" w:rsidP="00AB68D2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1304E9D" w14:textId="77777777" w:rsidR="00A01A9B" w:rsidRDefault="00A01A9B" w:rsidP="00AB68D2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544CE40" w14:textId="77777777" w:rsidR="00A01A9B" w:rsidRDefault="00A01A9B" w:rsidP="00AB68D2">
            <w:r>
              <w:rPr>
                <w:rFonts w:hint="eastAsia"/>
              </w:rPr>
              <w:t>说明</w:t>
            </w:r>
          </w:p>
        </w:tc>
      </w:tr>
      <w:tr w:rsidR="00A01A9B" w14:paraId="302F5738" w14:textId="77777777" w:rsidTr="00AB68D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F7082" w14:textId="77777777" w:rsidR="00A01A9B" w:rsidRPr="006B2F51" w:rsidRDefault="00A01A9B" w:rsidP="00AB68D2">
            <w:pPr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BF721" w14:textId="77777777" w:rsidR="00A01A9B" w:rsidRDefault="00A01A9B" w:rsidP="00AB68D2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486E7" w14:textId="77777777" w:rsidR="00A01A9B" w:rsidRDefault="00A01A9B" w:rsidP="00AB68D2">
            <w:pPr>
              <w:rPr>
                <w:lang w:eastAsia="zh-C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2490" w14:textId="77777777" w:rsidR="00A01A9B" w:rsidRPr="005F2CA3" w:rsidRDefault="00A01A9B" w:rsidP="00AB68D2">
            <w:pPr>
              <w:rPr>
                <w:lang w:eastAsia="zh-CN"/>
              </w:rPr>
            </w:pPr>
          </w:p>
        </w:tc>
      </w:tr>
    </w:tbl>
    <w:p w14:paraId="2331CDF2" w14:textId="7E1E54A6" w:rsidR="00A01A9B" w:rsidRDefault="00A01A9B" w:rsidP="00A01A9B">
      <w:pPr>
        <w:pStyle w:val="3"/>
      </w:pPr>
      <w:bookmarkStart w:id="139" w:name="_Toc48928261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>
        <w:t>33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39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A01A9B" w14:paraId="2F07558D" w14:textId="77777777" w:rsidTr="00AB68D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8B68525" w14:textId="77777777" w:rsidR="00A01A9B" w:rsidRDefault="00A01A9B" w:rsidP="00AB68D2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D1EBA2E" w14:textId="77777777" w:rsidR="00A01A9B" w:rsidRDefault="00A01A9B" w:rsidP="00AB68D2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ED9331B" w14:textId="77777777" w:rsidR="00A01A9B" w:rsidRDefault="00A01A9B" w:rsidP="00AB68D2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D8A55B9" w14:textId="77777777" w:rsidR="00A01A9B" w:rsidRDefault="00A01A9B" w:rsidP="00AB68D2">
            <w:r>
              <w:rPr>
                <w:rFonts w:hint="eastAsia"/>
              </w:rPr>
              <w:t>说明</w:t>
            </w:r>
          </w:p>
        </w:tc>
      </w:tr>
      <w:tr w:rsidR="00A01A9B" w14:paraId="320ED532" w14:textId="77777777" w:rsidTr="00AB68D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69D6AB" w14:textId="77777777" w:rsidR="00A01A9B" w:rsidRDefault="00A01A9B" w:rsidP="00AB68D2">
            <w:r w:rsidRPr="00DC7723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ItemI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5D2CCC" w14:textId="77777777" w:rsidR="00A01A9B" w:rsidRDefault="00A01A9B" w:rsidP="00AB68D2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8C5D50" w14:textId="77777777" w:rsidR="00A01A9B" w:rsidRDefault="00A01A9B" w:rsidP="00AB68D2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E47951" w14:textId="77777777" w:rsidR="00A01A9B" w:rsidRDefault="00A01A9B" w:rsidP="00AB68D2"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</w:p>
        </w:tc>
      </w:tr>
      <w:tr w:rsidR="00A01A9B" w14:paraId="509D3026" w14:textId="77777777" w:rsidTr="00AB68D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159E8D" w14:textId="77777777" w:rsidR="00A01A9B" w:rsidRDefault="00A01A9B" w:rsidP="00AB68D2">
            <w:r w:rsidRPr="00DC7723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707AB1" w14:textId="77777777" w:rsidR="00A01A9B" w:rsidRDefault="00A01A9B" w:rsidP="00AB68D2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1F8854" w14:textId="77777777" w:rsidR="00A01A9B" w:rsidRDefault="00A01A9B" w:rsidP="00AB68D2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DE8EA" w14:textId="257BC8C7" w:rsidR="00A01A9B" w:rsidRDefault="00A01A9B" w:rsidP="00AB68D2">
            <w:r>
              <w:rPr>
                <w:rFonts w:hint="eastAsia"/>
                <w:lang w:eastAsia="zh-CN"/>
              </w:rPr>
              <w:t>名称</w:t>
            </w:r>
          </w:p>
        </w:tc>
      </w:tr>
      <w:tr w:rsidR="00833F08" w14:paraId="4B608196" w14:textId="77777777" w:rsidTr="00AB68D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A356E6" w14:textId="253C7171" w:rsidR="00833F08" w:rsidRPr="00DC7723" w:rsidRDefault="00833F08" w:rsidP="00AB68D2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t>Address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498FC5" w14:textId="782E8D98" w:rsidR="00833F08" w:rsidRDefault="00833F08" w:rsidP="00AB68D2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1D46B8" w14:textId="77777777" w:rsidR="00833F08" w:rsidRDefault="00833F08" w:rsidP="00AB68D2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2EC5A2" w14:textId="175BC858" w:rsidR="00833F08" w:rsidRDefault="00833F08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</w:tr>
      <w:tr w:rsidR="00833F08" w14:paraId="608217D8" w14:textId="77777777" w:rsidTr="00AB68D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0C1307" w14:textId="7609D51E" w:rsidR="00833F08" w:rsidRPr="00DC7723" w:rsidRDefault="00833F08" w:rsidP="00AB68D2">
            <w:pPr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t>SortN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42E715" w14:textId="37D10EA6" w:rsidR="00833F08" w:rsidRDefault="00833F08" w:rsidP="00AB68D2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A7EE10" w14:textId="77777777" w:rsidR="00833F08" w:rsidRDefault="00833F08" w:rsidP="00AB68D2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4C90F" w14:textId="691C4E69" w:rsidR="00833F08" w:rsidRDefault="00833F08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字段</w:t>
            </w:r>
          </w:p>
        </w:tc>
      </w:tr>
      <w:tr w:rsidR="00A01A9B" w14:paraId="5ACBCA30" w14:textId="77777777" w:rsidTr="00AB68D2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94D0529" w14:textId="210D76B9" w:rsidR="00A01A9B" w:rsidRPr="0033249D" w:rsidRDefault="003962CE" w:rsidP="00AB68D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3962CE">
              <w:rPr>
                <w:rFonts w:hint="eastAsia"/>
              </w:rPr>
              <w:t>[{"ItemID":1,"Name":"</w:t>
            </w:r>
            <w:r w:rsidRPr="003962CE">
              <w:rPr>
                <w:rFonts w:hint="eastAsia"/>
              </w:rPr>
              <w:t>泰盛石场</w:t>
            </w:r>
            <w:r w:rsidRPr="003962CE">
              <w:rPr>
                <w:rFonts w:hint="eastAsia"/>
              </w:rPr>
              <w:t>","Address":"</w:t>
            </w:r>
            <w:r w:rsidRPr="003962CE">
              <w:rPr>
                <w:rFonts w:hint="eastAsia"/>
              </w:rPr>
              <w:t>新会崖门</w:t>
            </w:r>
            <w:r w:rsidRPr="003962CE">
              <w:rPr>
                <w:rFonts w:hint="eastAsia"/>
              </w:rPr>
              <w:t>","Mileage":0,"SortNum":1},{"ItemID":2,"Name":"</w:t>
            </w:r>
            <w:r w:rsidRPr="003962CE">
              <w:rPr>
                <w:rFonts w:hint="eastAsia"/>
              </w:rPr>
              <w:t>大泽永鑫</w:t>
            </w:r>
            <w:r w:rsidRPr="003962CE">
              <w:rPr>
                <w:rFonts w:hint="eastAsia"/>
              </w:rPr>
              <w:t>","Address":"</w:t>
            </w:r>
            <w:r w:rsidRPr="003962CE">
              <w:rPr>
                <w:rFonts w:hint="eastAsia"/>
              </w:rPr>
              <w:t>新会大泽</w:t>
            </w:r>
            <w:r w:rsidRPr="003962CE">
              <w:rPr>
                <w:rFonts w:hint="eastAsia"/>
              </w:rPr>
              <w:t>","Mileage":0,"SortNum":2},{"ItemID":3,"Name":"</w:t>
            </w:r>
            <w:r w:rsidRPr="003962CE">
              <w:rPr>
                <w:rFonts w:hint="eastAsia"/>
              </w:rPr>
              <w:t>恒利石业</w:t>
            </w:r>
            <w:r w:rsidRPr="003962CE">
              <w:rPr>
                <w:rFonts w:hint="eastAsia"/>
              </w:rPr>
              <w:t>","Address":"</w:t>
            </w:r>
            <w:r w:rsidRPr="003962CE">
              <w:rPr>
                <w:rFonts w:hint="eastAsia"/>
              </w:rPr>
              <w:t>新会崖门</w:t>
            </w:r>
            <w:r w:rsidRPr="003962CE">
              <w:rPr>
                <w:rFonts w:hint="eastAsia"/>
              </w:rPr>
              <w:t>","Mileage":0,"SortNum":3},{"ItemID":4,"Name":"</w:t>
            </w:r>
            <w:r w:rsidRPr="003962CE">
              <w:rPr>
                <w:rFonts w:hint="eastAsia"/>
              </w:rPr>
              <w:t>白鹤汛石场</w:t>
            </w:r>
            <w:r w:rsidRPr="003962CE">
              <w:rPr>
                <w:rFonts w:hint="eastAsia"/>
              </w:rPr>
              <w:t>","Address":"</w:t>
            </w:r>
            <w:r w:rsidRPr="003962CE">
              <w:rPr>
                <w:rFonts w:hint="eastAsia"/>
              </w:rPr>
              <w:t>清远白鹤汛</w:t>
            </w:r>
            <w:r w:rsidRPr="003962CE">
              <w:rPr>
                <w:rFonts w:hint="eastAsia"/>
              </w:rPr>
              <w:t>","Mileage":0,"SortNum":4},{"ItemID":5,"Name":"</w:t>
            </w:r>
            <w:r w:rsidRPr="003962CE">
              <w:rPr>
                <w:rFonts w:hint="eastAsia"/>
              </w:rPr>
              <w:t>文丰石场</w:t>
            </w:r>
            <w:r w:rsidRPr="003962CE">
              <w:rPr>
                <w:rFonts w:hint="eastAsia"/>
              </w:rPr>
              <w:t>","Address":"</w:t>
            </w:r>
            <w:r w:rsidRPr="003962CE">
              <w:rPr>
                <w:rFonts w:hint="eastAsia"/>
              </w:rPr>
              <w:t>新会沙堆镇</w:t>
            </w:r>
            <w:r w:rsidRPr="003962CE">
              <w:rPr>
                <w:rFonts w:hint="eastAsia"/>
              </w:rPr>
              <w:lastRenderedPageBreak/>
              <w:t>","Mileage":0,"SortNum":5},{"ItemID":6,"Name":"</w:t>
            </w:r>
            <w:r w:rsidRPr="003962CE">
              <w:rPr>
                <w:rFonts w:hint="eastAsia"/>
              </w:rPr>
              <w:t>烟墩山石场</w:t>
            </w:r>
            <w:r w:rsidRPr="003962CE">
              <w:rPr>
                <w:rFonts w:hint="eastAsia"/>
              </w:rPr>
              <w:t>","Address":"</w:t>
            </w:r>
            <w:r w:rsidRPr="003962CE">
              <w:rPr>
                <w:rFonts w:hint="eastAsia"/>
              </w:rPr>
              <w:t>珠海会展中心</w:t>
            </w:r>
            <w:r w:rsidRPr="003962CE">
              <w:rPr>
                <w:rFonts w:hint="eastAsia"/>
              </w:rPr>
              <w:t>","Mileage":0,"SortNum":6},{"ItemID":7,"Name":"</w:t>
            </w:r>
            <w:r w:rsidRPr="003962CE">
              <w:rPr>
                <w:rFonts w:hint="eastAsia"/>
              </w:rPr>
              <w:t>合力石场</w:t>
            </w:r>
            <w:r w:rsidRPr="003962CE">
              <w:rPr>
                <w:rFonts w:hint="eastAsia"/>
              </w:rPr>
              <w:t>","Address":"</w:t>
            </w:r>
            <w:r w:rsidRPr="003962CE">
              <w:rPr>
                <w:rFonts w:hint="eastAsia"/>
              </w:rPr>
              <w:t>云浮都杨镇</w:t>
            </w:r>
            <w:r w:rsidRPr="003962CE">
              <w:rPr>
                <w:rFonts w:hint="eastAsia"/>
              </w:rPr>
              <w:t>","Mileage":0,"SortNum":7},{"ItemID":8,"Name":"</w:t>
            </w:r>
            <w:r w:rsidRPr="003962CE">
              <w:rPr>
                <w:rFonts w:hint="eastAsia"/>
              </w:rPr>
              <w:t>兴迅花岗岩石场</w:t>
            </w:r>
            <w:r w:rsidRPr="003962CE">
              <w:rPr>
                <w:rFonts w:hint="eastAsia"/>
              </w:rPr>
              <w:t>","Address":"</w:t>
            </w:r>
            <w:r w:rsidRPr="003962CE">
              <w:rPr>
                <w:rFonts w:hint="eastAsia"/>
              </w:rPr>
              <w:t>云浮都杨镇</w:t>
            </w:r>
            <w:r w:rsidRPr="003962CE">
              <w:rPr>
                <w:rFonts w:hint="eastAsia"/>
              </w:rPr>
              <w:t>","Mileage":0,"SortNum":8},{"ItemID":9,"Name":"</w:t>
            </w:r>
            <w:r w:rsidRPr="003962CE">
              <w:rPr>
                <w:rFonts w:hint="eastAsia"/>
              </w:rPr>
              <w:t>怡湾砂石场</w:t>
            </w:r>
            <w:r w:rsidRPr="003962CE">
              <w:rPr>
                <w:rFonts w:hint="eastAsia"/>
              </w:rPr>
              <w:t>","Address":"</w:t>
            </w:r>
            <w:r w:rsidRPr="003962CE">
              <w:rPr>
                <w:rFonts w:hint="eastAsia"/>
              </w:rPr>
              <w:t>顺德区均安镇</w:t>
            </w:r>
            <w:r w:rsidRPr="003962CE">
              <w:rPr>
                <w:rFonts w:hint="eastAsia"/>
              </w:rPr>
              <w:t>","Mileage":0,"SortNum":9},{"ItemID":10,"Name":"</w:t>
            </w:r>
            <w:r w:rsidRPr="003962CE">
              <w:rPr>
                <w:rFonts w:hint="eastAsia"/>
              </w:rPr>
              <w:t>富隆石业</w:t>
            </w:r>
            <w:r w:rsidRPr="003962CE">
              <w:rPr>
                <w:rFonts w:hint="eastAsia"/>
              </w:rPr>
              <w:t>","Address":"</w:t>
            </w:r>
            <w:r w:rsidRPr="003962CE">
              <w:rPr>
                <w:rFonts w:hint="eastAsia"/>
              </w:rPr>
              <w:t>福建省南安市</w:t>
            </w:r>
            <w:r w:rsidRPr="003962CE">
              <w:rPr>
                <w:rFonts w:hint="eastAsia"/>
              </w:rPr>
              <w:t>","Mileage":0,"SortNum":10},{"ItemID":11,"Name":"</w:t>
            </w:r>
            <w:r w:rsidRPr="003962CE">
              <w:rPr>
                <w:rFonts w:hint="eastAsia"/>
              </w:rPr>
              <w:t>玮泰石业</w:t>
            </w:r>
            <w:r w:rsidRPr="003962CE">
              <w:rPr>
                <w:rFonts w:hint="eastAsia"/>
              </w:rPr>
              <w:t>","Address":"</w:t>
            </w:r>
            <w:r w:rsidRPr="003962CE">
              <w:rPr>
                <w:rFonts w:hint="eastAsia"/>
              </w:rPr>
              <w:t>江门市</w:t>
            </w:r>
            <w:r w:rsidRPr="003962CE">
              <w:rPr>
                <w:rFonts w:hint="eastAsia"/>
              </w:rPr>
              <w:t>","Mileage":0,"SortNum":11},{"ItemID":12,"Name":"BCF</w:t>
            </w:r>
            <w:r w:rsidRPr="003962CE">
              <w:rPr>
                <w:rFonts w:hint="eastAsia"/>
              </w:rPr>
              <w:t>堆场</w:t>
            </w:r>
            <w:r w:rsidRPr="003962CE">
              <w:rPr>
                <w:rFonts w:hint="eastAsia"/>
              </w:rPr>
              <w:t>","Address":"</w:t>
            </w:r>
            <w:r w:rsidRPr="003962CE">
              <w:rPr>
                <w:rFonts w:hint="eastAsia"/>
              </w:rPr>
              <w:t>香港</w:t>
            </w:r>
            <w:r w:rsidRPr="003962CE">
              <w:rPr>
                <w:rFonts w:hint="eastAsia"/>
              </w:rPr>
              <w:t>","Mileage":0,"SortNum":12}]</w:t>
            </w:r>
          </w:p>
        </w:tc>
      </w:tr>
    </w:tbl>
    <w:p w14:paraId="648E6CF3" w14:textId="0A80EAA4" w:rsidR="00D75A30" w:rsidRDefault="00D75A30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140" w:name="_Toc489282613"/>
      <w:r>
        <w:rPr>
          <w:rFonts w:hint="eastAsia"/>
          <w:lang w:eastAsia="zh-CN"/>
        </w:rPr>
        <w:t>获取洗石场所在地数据</w:t>
      </w:r>
      <w:bookmarkEnd w:id="140"/>
    </w:p>
    <w:p w14:paraId="4A31FDB3" w14:textId="236A7609" w:rsidR="00D75A30" w:rsidRPr="00E80634" w:rsidRDefault="00D75A30" w:rsidP="00D75A30">
      <w:pPr>
        <w:pStyle w:val="3"/>
      </w:pPr>
      <w:bookmarkStart w:id="141" w:name="_Toc48928261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62491A">
        <w:rPr>
          <w:lang w:eastAsia="zh-CN"/>
        </w:rPr>
        <w:t>34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41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D75A30" w14:paraId="59163ED7" w14:textId="77777777" w:rsidTr="00AB68D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ADEAB71" w14:textId="77777777" w:rsidR="00D75A30" w:rsidRDefault="00D75A30" w:rsidP="00AB68D2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1213" w14:textId="08A790C3" w:rsidR="00D75A30" w:rsidRDefault="00D75A30" w:rsidP="00AB68D2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D75A30" w14:paraId="4803A0FD" w14:textId="77777777" w:rsidTr="00AB68D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5759313" w14:textId="77777777" w:rsidR="00D75A30" w:rsidRDefault="00D75A30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18FE" w14:textId="3E81B444" w:rsidR="00D75A30" w:rsidRPr="00737A53" w:rsidRDefault="00D75A30" w:rsidP="00AB68D2">
            <w:pPr>
              <w:rPr>
                <w:lang w:eastAsia="zh-CN"/>
              </w:rPr>
            </w:pPr>
            <w:r w:rsidRPr="00D75A30">
              <w:rPr>
                <w:lang w:eastAsia="zh-CN"/>
              </w:rPr>
              <w:t>GetWashStoreAddressOptions</w:t>
            </w:r>
          </w:p>
        </w:tc>
      </w:tr>
      <w:tr w:rsidR="00D75A30" w14:paraId="5D545B20" w14:textId="77777777" w:rsidTr="00AB68D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E43E625" w14:textId="77777777" w:rsidR="00D75A30" w:rsidRDefault="00D75A30" w:rsidP="00AB68D2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0A49" w14:textId="77777777" w:rsidR="00D75A30" w:rsidRDefault="00D75A30" w:rsidP="00AB68D2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D75A30" w14:paraId="46BF2AC3" w14:textId="77777777" w:rsidTr="00AB68D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838B4D8" w14:textId="77777777" w:rsidR="00D75A30" w:rsidRDefault="00D75A30" w:rsidP="00AB68D2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6A42" w14:textId="77777777" w:rsidR="00D75A30" w:rsidRDefault="00D75A30" w:rsidP="00AB68D2">
            <w:r>
              <w:rPr>
                <w:rFonts w:hint="eastAsia"/>
              </w:rPr>
              <w:t>POST</w:t>
            </w:r>
          </w:p>
        </w:tc>
      </w:tr>
    </w:tbl>
    <w:p w14:paraId="2ED84AF1" w14:textId="547CF899" w:rsidR="00D75A30" w:rsidRDefault="00D75A30" w:rsidP="00D75A30">
      <w:pPr>
        <w:pStyle w:val="3"/>
      </w:pPr>
      <w:bookmarkStart w:id="142" w:name="_Toc489282615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62491A">
        <w:t>34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42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D75A30" w14:paraId="050D4E69" w14:textId="77777777" w:rsidTr="00AB68D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ABFD0B3" w14:textId="77777777" w:rsidR="00D75A30" w:rsidRDefault="00D75A30" w:rsidP="00AB68D2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BB63200" w14:textId="77777777" w:rsidR="00D75A30" w:rsidRDefault="00D75A30" w:rsidP="00AB68D2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7A91513" w14:textId="77777777" w:rsidR="00D75A30" w:rsidRDefault="00D75A30" w:rsidP="00AB68D2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C9A431C" w14:textId="77777777" w:rsidR="00D75A30" w:rsidRDefault="00D75A30" w:rsidP="00AB68D2">
            <w:r>
              <w:rPr>
                <w:rFonts w:hint="eastAsia"/>
              </w:rPr>
              <w:t>说明</w:t>
            </w:r>
          </w:p>
        </w:tc>
      </w:tr>
      <w:tr w:rsidR="00D75A30" w14:paraId="28A6F383" w14:textId="77777777" w:rsidTr="00AB68D2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5BF53" w14:textId="77777777" w:rsidR="00D75A30" w:rsidRPr="006B2F51" w:rsidRDefault="00D75A30" w:rsidP="00AB68D2">
            <w:pPr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9C14C" w14:textId="77777777" w:rsidR="00D75A30" w:rsidRDefault="00D75A30" w:rsidP="00AB68D2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95AE7" w14:textId="77777777" w:rsidR="00D75A30" w:rsidRDefault="00D75A30" w:rsidP="00AB68D2">
            <w:pPr>
              <w:rPr>
                <w:lang w:eastAsia="zh-C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FEAD" w14:textId="77777777" w:rsidR="00D75A30" w:rsidRPr="005F2CA3" w:rsidRDefault="00D75A30" w:rsidP="00AB68D2">
            <w:pPr>
              <w:rPr>
                <w:lang w:eastAsia="zh-CN"/>
              </w:rPr>
            </w:pPr>
          </w:p>
        </w:tc>
      </w:tr>
    </w:tbl>
    <w:p w14:paraId="27D8B911" w14:textId="6F57A6CE" w:rsidR="00D75A30" w:rsidRDefault="00D75A30" w:rsidP="00D75A30">
      <w:pPr>
        <w:pStyle w:val="3"/>
      </w:pPr>
      <w:bookmarkStart w:id="143" w:name="_Toc48928261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 w:rsidR="0062491A">
        <w:t>34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43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D75A30" w14:paraId="2AA6118A" w14:textId="77777777" w:rsidTr="00AB68D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04077CC" w14:textId="77777777" w:rsidR="00D75A30" w:rsidRDefault="00D75A30" w:rsidP="00AB68D2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440B6E9" w14:textId="77777777" w:rsidR="00D75A30" w:rsidRDefault="00D75A30" w:rsidP="00AB68D2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1B5CE67" w14:textId="77777777" w:rsidR="00D75A30" w:rsidRDefault="00D75A30" w:rsidP="00AB68D2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6BC2360" w14:textId="77777777" w:rsidR="00D75A30" w:rsidRDefault="00D75A30" w:rsidP="00AB68D2">
            <w:r>
              <w:rPr>
                <w:rFonts w:hint="eastAsia"/>
              </w:rPr>
              <w:t>说明</w:t>
            </w:r>
          </w:p>
        </w:tc>
      </w:tr>
      <w:tr w:rsidR="00D75A30" w14:paraId="6AF7D58D" w14:textId="77777777" w:rsidTr="00AB68D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FB91C2" w14:textId="77777777" w:rsidR="00D75A30" w:rsidRDefault="00D75A30" w:rsidP="00AB68D2">
            <w:r w:rsidRPr="007F2A24">
              <w:rPr>
                <w:rFonts w:hint="eastAsia"/>
              </w:rPr>
              <w:t>ItemI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1382EA" w14:textId="77777777" w:rsidR="00D75A30" w:rsidRDefault="00D75A30" w:rsidP="00AB68D2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9210C4" w14:textId="77777777" w:rsidR="00D75A30" w:rsidRDefault="00D75A30" w:rsidP="00AB68D2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9A0D2B" w14:textId="77777777" w:rsidR="00D75A30" w:rsidRDefault="00D75A30" w:rsidP="00AB68D2"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</w:p>
        </w:tc>
      </w:tr>
      <w:tr w:rsidR="00D75A30" w14:paraId="7433A144" w14:textId="77777777" w:rsidTr="00AB68D2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C88580" w14:textId="46455E20" w:rsidR="00D75A30" w:rsidRDefault="00D75A30" w:rsidP="00AB68D2">
            <w:r>
              <w:t>WashStoreAddress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B6530B" w14:textId="77777777" w:rsidR="00D75A30" w:rsidRDefault="00D75A30" w:rsidP="00AB68D2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9CBB24" w14:textId="77777777" w:rsidR="00D75A30" w:rsidRDefault="00D75A30" w:rsidP="00AB68D2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C42E5F" w14:textId="09F0AE4E" w:rsidR="00D75A30" w:rsidRDefault="00D75A30" w:rsidP="00AB68D2">
            <w:r>
              <w:rPr>
                <w:rFonts w:hint="eastAsia"/>
                <w:lang w:eastAsia="zh-CN"/>
              </w:rPr>
              <w:t>洗石场所在地</w:t>
            </w:r>
          </w:p>
        </w:tc>
      </w:tr>
      <w:tr w:rsidR="00D75A30" w14:paraId="595C9A7B" w14:textId="77777777" w:rsidTr="00AB68D2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BBE94BA" w14:textId="6CA11290" w:rsidR="00D75A30" w:rsidRPr="0033249D" w:rsidRDefault="00D75A30" w:rsidP="00AB68D2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t>[{"ItemID":1,"WashStoreAddress":"</w:t>
            </w:r>
            <w:r>
              <w:t>测试地址</w:t>
            </w:r>
            <w:r>
              <w:t>1","SortNum":1},{"ItemID":2,"WashStoreAddress":"</w:t>
            </w:r>
            <w:r>
              <w:t>测试地址</w:t>
            </w:r>
            <w:r>
              <w:t>2","SortNum":2},{"ItemID":3,"WashStoreAddress":"</w:t>
            </w:r>
            <w:r>
              <w:t>测试地址</w:t>
            </w:r>
            <w:r>
              <w:t>3","SortNum":3}]</w:t>
            </w:r>
          </w:p>
        </w:tc>
      </w:tr>
    </w:tbl>
    <w:p w14:paraId="0EB651C0" w14:textId="0645653D" w:rsidR="00D75A30" w:rsidRDefault="00D75A30" w:rsidP="00D75A30">
      <w:pPr>
        <w:rPr>
          <w:lang w:eastAsia="zh-CN"/>
        </w:rPr>
      </w:pPr>
    </w:p>
    <w:p w14:paraId="2F498D6F" w14:textId="0953A1BA" w:rsidR="0062491A" w:rsidRDefault="009255EB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lang w:eastAsia="zh-CN"/>
        </w:rPr>
        <w:t xml:space="preserve"> </w:t>
      </w:r>
      <w:bookmarkStart w:id="144" w:name="_Toc489282617"/>
      <w:r>
        <w:rPr>
          <w:rFonts w:hint="eastAsia"/>
          <w:lang w:eastAsia="zh-CN"/>
        </w:rPr>
        <w:t>获取量方信息数据</w:t>
      </w:r>
      <w:bookmarkEnd w:id="144"/>
      <w:r w:rsidR="0062491A">
        <w:rPr>
          <w:rFonts w:hint="eastAsia"/>
          <w:lang w:eastAsia="zh-CN"/>
        </w:rPr>
        <w:t xml:space="preserve"> </w:t>
      </w:r>
    </w:p>
    <w:p w14:paraId="489187E4" w14:textId="431B38B3" w:rsidR="006D527C" w:rsidRPr="00E80634" w:rsidRDefault="006D527C" w:rsidP="006D527C">
      <w:pPr>
        <w:pStyle w:val="3"/>
      </w:pPr>
      <w:bookmarkStart w:id="145" w:name="_Toc48928261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35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45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6D527C" w14:paraId="0BD2F502" w14:textId="77777777" w:rsidTr="00AB68D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2172194" w14:textId="77777777" w:rsidR="006D527C" w:rsidRDefault="006D527C" w:rsidP="00AB68D2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E5E3" w14:textId="1F69410A" w:rsidR="006D527C" w:rsidRDefault="006D527C" w:rsidP="00AB68D2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6D527C" w14:paraId="34E980F4" w14:textId="77777777" w:rsidTr="00AB68D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70E0267" w14:textId="77777777" w:rsidR="006D527C" w:rsidRDefault="006D527C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F77F" w14:textId="2D99D2A6" w:rsidR="006D527C" w:rsidRPr="00737A53" w:rsidRDefault="00F16476" w:rsidP="00AB68D2">
            <w:pPr>
              <w:rPr>
                <w:lang w:eastAsia="zh-CN"/>
              </w:rPr>
            </w:pPr>
            <w:r w:rsidRPr="00F16476">
              <w:rPr>
                <w:lang w:eastAsia="zh-CN"/>
              </w:rPr>
              <w:t>GetTheAmountOfSideRecordBySubcontractorInterimApproachPlanID</w:t>
            </w:r>
          </w:p>
        </w:tc>
      </w:tr>
      <w:tr w:rsidR="006D527C" w14:paraId="29F170BA" w14:textId="77777777" w:rsidTr="00AB68D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D04E4DB" w14:textId="77777777" w:rsidR="006D527C" w:rsidRDefault="006D527C" w:rsidP="00AB68D2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AC0E" w14:textId="77777777" w:rsidR="006D527C" w:rsidRDefault="006D527C" w:rsidP="00AB68D2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6D527C" w14:paraId="1F0C1319" w14:textId="77777777" w:rsidTr="00AB68D2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E7E48AB" w14:textId="77777777" w:rsidR="006D527C" w:rsidRDefault="006D527C" w:rsidP="00AB68D2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8B55" w14:textId="77777777" w:rsidR="006D527C" w:rsidRDefault="006D527C" w:rsidP="00AB68D2">
            <w:r>
              <w:rPr>
                <w:rFonts w:hint="eastAsia"/>
              </w:rPr>
              <w:t>POST</w:t>
            </w:r>
          </w:p>
        </w:tc>
      </w:tr>
    </w:tbl>
    <w:p w14:paraId="2D456A0B" w14:textId="0FFA4806" w:rsidR="006D527C" w:rsidRDefault="006D527C" w:rsidP="006D527C">
      <w:pPr>
        <w:pStyle w:val="3"/>
      </w:pPr>
      <w:bookmarkStart w:id="146" w:name="_Toc489282619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35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46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276"/>
        <w:gridCol w:w="1869"/>
      </w:tblGrid>
      <w:tr w:rsidR="006D527C" w14:paraId="1A6861D0" w14:textId="77777777" w:rsidTr="00F1647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B01F82B" w14:textId="77777777" w:rsidR="006D527C" w:rsidRDefault="006D527C" w:rsidP="00AB68D2"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59A7118" w14:textId="77777777" w:rsidR="006D527C" w:rsidRDefault="006D527C" w:rsidP="00AB68D2">
            <w:r>
              <w:rPr>
                <w:rFonts w:hint="eastAsia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0F1A001" w14:textId="77777777" w:rsidR="006D527C" w:rsidRDefault="006D527C" w:rsidP="00AB68D2">
            <w:r>
              <w:rPr>
                <w:rFonts w:hint="eastAsia"/>
              </w:rPr>
              <w:t>类型及范围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0940AA0" w14:textId="77777777" w:rsidR="006D527C" w:rsidRDefault="006D527C" w:rsidP="00AB68D2">
            <w:r>
              <w:rPr>
                <w:rFonts w:hint="eastAsia"/>
              </w:rPr>
              <w:t>说明</w:t>
            </w:r>
          </w:p>
        </w:tc>
      </w:tr>
      <w:tr w:rsidR="006D527C" w14:paraId="582040D7" w14:textId="77777777" w:rsidTr="00F1647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D1931" w14:textId="6FAF1E88" w:rsidR="006D527C" w:rsidRPr="006B2F51" w:rsidRDefault="00F16476" w:rsidP="00AB68D2">
            <w:pPr>
              <w:rPr>
                <w:lang w:eastAsia="zh-CN"/>
              </w:rPr>
            </w:pPr>
            <w:r w:rsidRPr="00F16476">
              <w:rPr>
                <w:lang w:eastAsia="zh-CN"/>
              </w:rPr>
              <w:t>SubcontractorInterimApproachPlan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C4239" w14:textId="7493D12A" w:rsidR="006D527C" w:rsidRDefault="00F16476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53AE1" w14:textId="27F105A2" w:rsidR="006D527C" w:rsidRDefault="00F16476" w:rsidP="00AB68D2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B018" w14:textId="0DF82B44" w:rsidR="006D527C" w:rsidRPr="005F2CA3" w:rsidRDefault="00F16476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86453D1" w14:textId="23675083" w:rsidR="006D527C" w:rsidRDefault="006D527C" w:rsidP="006D527C">
      <w:pPr>
        <w:pStyle w:val="3"/>
      </w:pPr>
      <w:bookmarkStart w:id="147" w:name="_Toc48928262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35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47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992"/>
        <w:gridCol w:w="1247"/>
        <w:gridCol w:w="2868"/>
      </w:tblGrid>
      <w:tr w:rsidR="006D527C" w14:paraId="4171C66F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BF05F5A" w14:textId="77777777" w:rsidR="006D527C" w:rsidRDefault="006D527C" w:rsidP="00AB68D2">
            <w:r>
              <w:rPr>
                <w:rFonts w:hint="eastAsia"/>
              </w:rPr>
              <w:t>返回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F86E525" w14:textId="77777777" w:rsidR="006D527C" w:rsidRDefault="006D527C" w:rsidP="00AB68D2">
            <w:r>
              <w:rPr>
                <w:rFonts w:hint="eastAsia"/>
              </w:rPr>
              <w:t>类型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511BA8B" w14:textId="77777777" w:rsidR="006D527C" w:rsidRDefault="006D527C" w:rsidP="00AB68D2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42E5B4F" w14:textId="77777777" w:rsidR="006D527C" w:rsidRDefault="006D527C" w:rsidP="00AB68D2">
            <w:r>
              <w:rPr>
                <w:rFonts w:hint="eastAsia"/>
              </w:rPr>
              <w:t>说明</w:t>
            </w:r>
          </w:p>
        </w:tc>
      </w:tr>
      <w:tr w:rsidR="006D527C" w14:paraId="3ADFAB28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D656E8" w14:textId="77777777" w:rsidR="006D527C" w:rsidRDefault="006D527C" w:rsidP="00AB68D2">
            <w:pPr>
              <w:rPr>
                <w:lang w:eastAsia="zh-CN"/>
              </w:rPr>
            </w:pPr>
            <w:r w:rsidRPr="007F2A24">
              <w:rPr>
                <w:rFonts w:hint="eastAsia"/>
                <w:lang w:eastAsia="zh-CN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D0E02A" w14:textId="77777777" w:rsidR="006D527C" w:rsidRDefault="006D527C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49BF4" w14:textId="77777777" w:rsidR="006D527C" w:rsidRDefault="006D527C" w:rsidP="00AB68D2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F9A4F" w14:textId="71DC30AA" w:rsidR="006D527C" w:rsidRDefault="00EC00A1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lang w:eastAsia="zh-CN"/>
              </w:rPr>
              <w:t>ID</w:t>
            </w:r>
          </w:p>
        </w:tc>
      </w:tr>
      <w:tr w:rsidR="00475EC9" w14:paraId="51BED368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A933A6" w14:textId="6D7B8672" w:rsidR="00475EC9" w:rsidRPr="00C25664" w:rsidRDefault="00EC00A1" w:rsidP="00475EC9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ShipAcc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2F3322" w14:textId="59CF9E84" w:rsidR="00475EC9" w:rsidRDefault="00475EC9" w:rsidP="00AB68D2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C9724C" w14:textId="77777777" w:rsidR="00475EC9" w:rsidRDefault="00475EC9" w:rsidP="00AB68D2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32AA5F" w14:textId="51C6EE89" w:rsidR="00475EC9" w:rsidRDefault="00C25664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账号</w:t>
            </w:r>
          </w:p>
        </w:tc>
      </w:tr>
      <w:tr w:rsidR="006D527C" w14:paraId="199F8C76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B5F666" w14:textId="689B3B79" w:rsidR="006D527C" w:rsidRDefault="00EC00A1" w:rsidP="00AB68D2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lastRenderedPageBreak/>
              <w:t>Ship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BA6ADE" w14:textId="45A5C951" w:rsidR="006D527C" w:rsidRDefault="003C744D" w:rsidP="00AB68D2">
            <w:pPr>
              <w:rPr>
                <w:lang w:eastAsia="zh-CN"/>
              </w:rPr>
            </w:pPr>
            <w:r>
              <w:rPr>
                <w:lang w:eastAsia="zh-CN"/>
              </w:rPr>
              <w:t>date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A288E4" w14:textId="77777777" w:rsidR="006D527C" w:rsidRDefault="006D527C" w:rsidP="00AB68D2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A35D2" w14:textId="4E9519AC" w:rsidR="006D527C" w:rsidRDefault="00C25664" w:rsidP="003C744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名称</w:t>
            </w:r>
          </w:p>
        </w:tc>
      </w:tr>
      <w:tr w:rsidR="006D527C" w14:paraId="6EAC50C2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FD747C" w14:textId="07F252B7" w:rsidR="006D527C" w:rsidRDefault="00EC00A1" w:rsidP="00AB68D2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SubcontractorAcc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6A80AE" w14:textId="2D144FA8" w:rsidR="006D527C" w:rsidRDefault="006D527C" w:rsidP="00AB68D2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D75F90" w14:textId="77777777" w:rsidR="006D527C" w:rsidRDefault="006D527C" w:rsidP="00AB68D2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9F4AC" w14:textId="3911A9C8" w:rsidR="006D527C" w:rsidRDefault="00C25664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6D527C" w14:paraId="2880AF12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D3BFEB" w14:textId="71747EB9" w:rsidR="006D527C" w:rsidRDefault="00EC00A1" w:rsidP="00AB68D2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Subcontractor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767F73" w14:textId="2AA67A29" w:rsidR="006D527C" w:rsidRDefault="003C744D" w:rsidP="00AB68D2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0439E4" w14:textId="77777777" w:rsidR="006D527C" w:rsidRDefault="006D527C" w:rsidP="00AB68D2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DB4DF" w14:textId="7446D529" w:rsidR="006D527C" w:rsidRDefault="00C25664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3C744D" w14:paraId="757C94C4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5534BA" w14:textId="6E56F0DA" w:rsidR="003C744D" w:rsidRPr="007B21B7" w:rsidRDefault="00EC00A1" w:rsidP="00AB68D2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ShipItemN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D49CCE" w14:textId="0C087ED2" w:rsidR="003C744D" w:rsidRDefault="003C744D" w:rsidP="00AB68D2">
            <w:pPr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loa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9097D9" w14:textId="77777777" w:rsidR="003C744D" w:rsidRDefault="003C744D" w:rsidP="00AB68D2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1E5A57" w14:textId="4939CED6" w:rsidR="003C744D" w:rsidRDefault="00C25664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次编号</w:t>
            </w:r>
          </w:p>
        </w:tc>
      </w:tr>
      <w:tr w:rsidR="003C744D" w14:paraId="7722D64A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702B3D" w14:textId="6D84E251" w:rsidR="003C744D" w:rsidRPr="007B21B7" w:rsidRDefault="00EC00A1" w:rsidP="00AB68D2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TheAmountOf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76D0D" w14:textId="310AC2E1" w:rsidR="003C744D" w:rsidRDefault="003C744D" w:rsidP="00AB68D2">
            <w:pPr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loa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5F2D71" w14:textId="77777777" w:rsidR="003C744D" w:rsidRDefault="003C744D" w:rsidP="00AB68D2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F17DA" w14:textId="0565C448" w:rsidR="003C744D" w:rsidRDefault="00C25664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量方时间</w:t>
            </w:r>
          </w:p>
        </w:tc>
      </w:tr>
      <w:tr w:rsidR="003C744D" w14:paraId="7C4BD046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B7E1EE" w14:textId="59DCA771" w:rsidR="003C744D" w:rsidRPr="007B21B7" w:rsidRDefault="00C25664" w:rsidP="00AB68D2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Capac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633970" w14:textId="3A43CD42" w:rsidR="003C744D" w:rsidRDefault="003C744D" w:rsidP="00AB68D2">
            <w:pPr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loa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9F2639" w14:textId="77777777" w:rsidR="003C744D" w:rsidRDefault="003C744D" w:rsidP="00AB68D2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A3CD0" w14:textId="5D63D793" w:rsidR="003C744D" w:rsidRDefault="00C25664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舱容</w:t>
            </w:r>
          </w:p>
        </w:tc>
      </w:tr>
      <w:tr w:rsidR="003C744D" w14:paraId="704D3F3B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137463" w14:textId="443D5555" w:rsidR="003C744D" w:rsidRPr="007B21B7" w:rsidRDefault="00C25664" w:rsidP="00AB68D2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DeckGau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64D408" w14:textId="240E7E84" w:rsidR="003C744D" w:rsidRDefault="003C744D" w:rsidP="00AB68D2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26F71E" w14:textId="77777777" w:rsidR="003C744D" w:rsidRDefault="003C744D" w:rsidP="00AB68D2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32D4A" w14:textId="7D8F987E" w:rsidR="003C744D" w:rsidRDefault="00C25664" w:rsidP="00AB68D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甲板方</w:t>
            </w:r>
          </w:p>
        </w:tc>
      </w:tr>
      <w:tr w:rsidR="00A47F61" w14:paraId="1EDD9F47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14FA62" w14:textId="19D72FE7" w:rsidR="00A47F61" w:rsidRPr="0073031D" w:rsidRDefault="00A47F61" w:rsidP="00A47F61">
            <w:pPr>
              <w:rPr>
                <w:lang w:eastAsia="zh-CN"/>
              </w:rPr>
            </w:pPr>
            <w:r w:rsidRPr="008964AC">
              <w:rPr>
                <w:lang w:eastAsia="zh-CN"/>
              </w:rPr>
              <w:t>DefaultCapac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D62723" w14:textId="1D4696DB" w:rsidR="00A47F61" w:rsidRDefault="00A47F61" w:rsidP="00A47F61">
            <w:pPr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loa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A869FE" w14:textId="77777777" w:rsidR="00A47F61" w:rsidRDefault="00A47F61" w:rsidP="00A47F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70DEB" w14:textId="3867CB65" w:rsidR="00A47F61" w:rsidRDefault="00A47F61" w:rsidP="00A47F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舱容</w:t>
            </w:r>
          </w:p>
        </w:tc>
      </w:tr>
      <w:tr w:rsidR="00A47F61" w14:paraId="2B755242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BCCF3A" w14:textId="0EEAFFB3" w:rsidR="00A47F61" w:rsidRPr="008964AC" w:rsidRDefault="00A47F61" w:rsidP="00A47F61">
            <w:pPr>
              <w:rPr>
                <w:lang w:eastAsia="zh-CN"/>
              </w:rPr>
            </w:pPr>
            <w:r w:rsidRPr="008964AC">
              <w:rPr>
                <w:lang w:eastAsia="zh-CN"/>
              </w:rPr>
              <w:t>DefaultDeckGau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66BB5D" w14:textId="08BBC741" w:rsidR="00A47F61" w:rsidRDefault="00A47F61" w:rsidP="00A47F61">
            <w:pPr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loa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2EA9B7" w14:textId="77777777" w:rsidR="00A47F61" w:rsidRDefault="00A47F61" w:rsidP="00A47F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319D89" w14:textId="00F2A0A3" w:rsidR="00A47F61" w:rsidRDefault="00A47F61" w:rsidP="00A47F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甲板方</w:t>
            </w:r>
          </w:p>
        </w:tc>
      </w:tr>
      <w:tr w:rsidR="00A47F61" w14:paraId="2B4AE8CA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2D34AA" w14:textId="229C29B0" w:rsidR="00A47F61" w:rsidRPr="00C25664" w:rsidRDefault="00A47F61" w:rsidP="00A47F61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Deduc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4A4563" w14:textId="436D25A8" w:rsidR="00A47F61" w:rsidRDefault="00A47F61" w:rsidP="00A47F61">
            <w:pPr>
              <w:rPr>
                <w:lang w:eastAsia="zh-CN"/>
              </w:rPr>
            </w:pPr>
            <w:r>
              <w:rPr>
                <w:lang w:eastAsia="zh-CN"/>
              </w:rPr>
              <w:t>date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54A288" w14:textId="77777777" w:rsidR="00A47F61" w:rsidRDefault="00A47F61" w:rsidP="00A47F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EC24C2" w14:textId="43046A27" w:rsidR="00A47F61" w:rsidRDefault="00A47F61" w:rsidP="00A47F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扣方</w:t>
            </w:r>
          </w:p>
        </w:tc>
      </w:tr>
      <w:tr w:rsidR="00A47F61" w14:paraId="766ED991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29BC90" w14:textId="472175BE" w:rsidR="00A47F61" w:rsidRPr="00C25664" w:rsidRDefault="00A47F61" w:rsidP="00A47F61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Cre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33AF83" w14:textId="45F02057" w:rsidR="00A47F61" w:rsidRDefault="00A47F61" w:rsidP="00A47F61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E10E34" w14:textId="77777777" w:rsidR="00A47F61" w:rsidRDefault="00A47F61" w:rsidP="00A47F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EAC406" w14:textId="56175011" w:rsidR="00A47F61" w:rsidRDefault="00A47F61" w:rsidP="00A47F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A47F61" w14:paraId="0FD01EE3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8D2192" w14:textId="38500EE7" w:rsidR="00A47F61" w:rsidRPr="00C25664" w:rsidRDefault="00A47F61" w:rsidP="00A47F61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System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4D841B" w14:textId="1ED1C255" w:rsidR="00A47F61" w:rsidRDefault="00A47F61" w:rsidP="00A47F61">
            <w:pPr>
              <w:rPr>
                <w:lang w:eastAsia="zh-CN"/>
              </w:rPr>
            </w:pPr>
            <w:r>
              <w:rPr>
                <w:lang w:eastAsia="zh-CN"/>
              </w:rPr>
              <w:t>datetime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D1BDC7" w14:textId="77777777" w:rsidR="00A47F61" w:rsidRDefault="00A47F61" w:rsidP="00A47F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6A3717" w14:textId="7D0FE2A3" w:rsidR="00A47F61" w:rsidRDefault="00A47F61" w:rsidP="00A47F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时间</w:t>
            </w:r>
          </w:p>
        </w:tc>
      </w:tr>
      <w:tr w:rsidR="00A47F61" w14:paraId="5DB1610F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BBDDC4" w14:textId="7FA05A65" w:rsidR="00A47F61" w:rsidRPr="00C25664" w:rsidRDefault="00A47F61" w:rsidP="00A47F61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TotalCompleteRi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37833F" w14:textId="23AB82E4" w:rsidR="00A47F61" w:rsidRDefault="00A47F61" w:rsidP="00A47F61">
            <w:pPr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loa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B2AF9A" w14:textId="77777777" w:rsidR="00A47F61" w:rsidRDefault="00A47F61" w:rsidP="00A47F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0764C3" w14:textId="08DD55A7" w:rsidR="00A47F61" w:rsidRPr="00C25664" w:rsidRDefault="00A47F61" w:rsidP="00A47F61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C25664">
              <w:rPr>
                <w:rFonts w:hint="eastAsia"/>
                <w:lang w:eastAsia="zh-CN"/>
              </w:rPr>
              <w:t>累计航次</w:t>
            </w:r>
          </w:p>
        </w:tc>
      </w:tr>
      <w:tr w:rsidR="00A47F61" w14:paraId="4B9BDAED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84C2F6" w14:textId="07E8C4E4" w:rsidR="00A47F61" w:rsidRPr="00C25664" w:rsidRDefault="00A47F61" w:rsidP="00A47F61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TotalCompleteSqu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381A20" w14:textId="2D3AFE07" w:rsidR="00A47F61" w:rsidRDefault="00A47F61" w:rsidP="00A47F61">
            <w:pPr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loa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4F37C3" w14:textId="77777777" w:rsidR="00A47F61" w:rsidRDefault="00A47F61" w:rsidP="00A47F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1AEA50" w14:textId="195CC7C4" w:rsidR="00A47F61" w:rsidRPr="00C25664" w:rsidRDefault="00A47F61" w:rsidP="00A47F61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C25664">
              <w:rPr>
                <w:rFonts w:hint="eastAsia"/>
                <w:lang w:eastAsia="zh-CN"/>
              </w:rPr>
              <w:t>累计完成方量</w:t>
            </w:r>
          </w:p>
        </w:tc>
      </w:tr>
      <w:tr w:rsidR="00A47F61" w14:paraId="51BF982D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759BA3" w14:textId="4C5E05AA" w:rsidR="00A47F61" w:rsidRPr="00C25664" w:rsidRDefault="00A47F61" w:rsidP="00A47F61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AvgSqu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E07DC7" w14:textId="7328289E" w:rsidR="00A47F61" w:rsidRDefault="00A47F61" w:rsidP="00A47F61">
            <w:pPr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loa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4612A9" w14:textId="77777777" w:rsidR="00A47F61" w:rsidRDefault="00A47F61" w:rsidP="00A47F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46AF4B" w14:textId="3FB90E98" w:rsidR="00A47F61" w:rsidRPr="00C25664" w:rsidRDefault="00A47F61" w:rsidP="00A47F61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C25664">
              <w:rPr>
                <w:rFonts w:hint="eastAsia"/>
                <w:lang w:eastAsia="zh-CN"/>
              </w:rPr>
              <w:t>平均航次方量</w:t>
            </w:r>
          </w:p>
        </w:tc>
      </w:tr>
      <w:tr w:rsidR="009A1BB1" w14:paraId="0D682BEA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B47929" w14:textId="68032BAA" w:rsidR="009A1BB1" w:rsidRPr="00D77121" w:rsidRDefault="009A1BB1" w:rsidP="00A47F61">
            <w:pPr>
              <w:rPr>
                <w:highlight w:val="yellow"/>
                <w:lang w:eastAsia="zh-CN"/>
              </w:rPr>
            </w:pPr>
            <w:r w:rsidRPr="00D77121">
              <w:rPr>
                <w:rFonts w:hint="eastAsia"/>
                <w:highlight w:val="yellow"/>
                <w:lang w:eastAsia="zh-CN"/>
              </w:rPr>
              <w:t>LaserQuantitySa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98C97A" w14:textId="65490C76" w:rsidR="009A1BB1" w:rsidRPr="00D77121" w:rsidRDefault="009A1BB1" w:rsidP="00A47F61">
            <w:pPr>
              <w:rPr>
                <w:highlight w:val="yellow"/>
                <w:lang w:eastAsia="zh-CN"/>
              </w:rPr>
            </w:pPr>
            <w:r w:rsidRPr="00D77121">
              <w:rPr>
                <w:rFonts w:hint="cs"/>
                <w:highlight w:val="yellow"/>
                <w:lang w:eastAsia="zh-CN"/>
              </w:rPr>
              <w:t>floa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760DE9" w14:textId="77777777" w:rsidR="009A1BB1" w:rsidRPr="00D77121" w:rsidRDefault="009A1BB1" w:rsidP="00A47F61">
            <w:pPr>
              <w:rPr>
                <w:highlight w:val="yellow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006D26" w14:textId="5C34096D" w:rsidR="009A1BB1" w:rsidRPr="00D77121" w:rsidRDefault="009A1BB1" w:rsidP="00A47F61">
            <w:pPr>
              <w:suppressAutoHyphens w:val="0"/>
              <w:autoSpaceDE w:val="0"/>
              <w:autoSpaceDN w:val="0"/>
              <w:adjustRightInd w:val="0"/>
              <w:jc w:val="left"/>
              <w:rPr>
                <w:highlight w:val="yellow"/>
                <w:lang w:eastAsia="zh-CN"/>
              </w:rPr>
            </w:pPr>
            <w:r w:rsidRPr="00D77121">
              <w:rPr>
                <w:rFonts w:hint="eastAsia"/>
                <w:highlight w:val="yellow"/>
                <w:lang w:eastAsia="zh-CN"/>
              </w:rPr>
              <w:t>激光量砂</w:t>
            </w:r>
            <w:r w:rsidRPr="00D77121">
              <w:rPr>
                <w:rFonts w:hint="eastAsia"/>
                <w:highlight w:val="yellow"/>
                <w:lang w:eastAsia="zh-CN"/>
              </w:rPr>
              <w:t>(</w:t>
            </w:r>
            <w:r w:rsidRPr="00D77121">
              <w:rPr>
                <w:rFonts w:hint="eastAsia"/>
                <w:highlight w:val="yellow"/>
                <w:lang w:eastAsia="zh-CN"/>
              </w:rPr>
              <w:t>方</w:t>
            </w:r>
            <w:r w:rsidRPr="00D77121">
              <w:rPr>
                <w:rFonts w:hint="eastAsia"/>
                <w:highlight w:val="yellow"/>
                <w:lang w:eastAsia="zh-CN"/>
              </w:rPr>
              <w:t>)</w:t>
            </w:r>
          </w:p>
        </w:tc>
      </w:tr>
      <w:tr w:rsidR="002F2CEC" w14:paraId="387B30DB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1BAE71" w14:textId="524800AD" w:rsidR="002F2CEC" w:rsidRPr="00D77121" w:rsidRDefault="002F2CEC" w:rsidP="00A47F61">
            <w:pPr>
              <w:rPr>
                <w:highlight w:val="yellow"/>
                <w:lang w:eastAsia="zh-CN"/>
              </w:rPr>
            </w:pPr>
            <w:r w:rsidRPr="00D77121">
              <w:rPr>
                <w:rFonts w:hint="eastAsia"/>
                <w:highlight w:val="yellow"/>
                <w:lang w:eastAsia="zh-CN"/>
              </w:rPr>
              <w:t>TheAmountOf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FFFCF2" w14:textId="5E275683" w:rsidR="002F2CEC" w:rsidRPr="00D77121" w:rsidRDefault="002F2CEC" w:rsidP="00A47F61">
            <w:pPr>
              <w:rPr>
                <w:highlight w:val="yellow"/>
                <w:lang w:eastAsia="zh-CN"/>
              </w:rPr>
            </w:pPr>
            <w:r w:rsidRPr="00D77121">
              <w:rPr>
                <w:highlight w:val="yellow"/>
                <w:lang w:eastAsia="zh-CN"/>
              </w:rPr>
              <w:t>S</w:t>
            </w:r>
            <w:r w:rsidRPr="00D77121">
              <w:rPr>
                <w:rFonts w:hint="eastAsia"/>
                <w:highlight w:val="yellow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9785DC" w14:textId="77777777" w:rsidR="002F2CEC" w:rsidRPr="00D77121" w:rsidRDefault="002F2CEC" w:rsidP="00A47F61">
            <w:pPr>
              <w:rPr>
                <w:highlight w:val="yellow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F740BB" w14:textId="57523F5D" w:rsidR="002F2CEC" w:rsidRPr="00D77121" w:rsidRDefault="002F2CEC" w:rsidP="00A47F61">
            <w:pPr>
              <w:suppressAutoHyphens w:val="0"/>
              <w:autoSpaceDE w:val="0"/>
              <w:autoSpaceDN w:val="0"/>
              <w:adjustRightInd w:val="0"/>
              <w:jc w:val="left"/>
              <w:rPr>
                <w:highlight w:val="yellow"/>
                <w:lang w:eastAsia="zh-CN"/>
              </w:rPr>
            </w:pPr>
            <w:r w:rsidRPr="00D77121">
              <w:rPr>
                <w:rFonts w:hint="eastAsia"/>
                <w:highlight w:val="yellow"/>
                <w:lang w:eastAsia="zh-CN"/>
              </w:rPr>
              <w:t>量方类型</w:t>
            </w:r>
          </w:p>
        </w:tc>
      </w:tr>
      <w:tr w:rsidR="002F2CEC" w14:paraId="028F8819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0204A7" w14:textId="4570709F" w:rsidR="002F2CEC" w:rsidRPr="00D77121" w:rsidRDefault="002F2CEC" w:rsidP="00A47F61">
            <w:pPr>
              <w:rPr>
                <w:highlight w:val="yellow"/>
                <w:lang w:eastAsia="zh-CN"/>
              </w:rPr>
            </w:pPr>
            <w:r w:rsidRPr="00D77121">
              <w:rPr>
                <w:rFonts w:hint="eastAsia"/>
                <w:highlight w:val="yellow"/>
                <w:lang w:eastAsia="zh-CN"/>
              </w:rPr>
              <w:t>TheAmountOfPersonnelAcc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796E5C" w14:textId="51266AB3" w:rsidR="002F2CEC" w:rsidRPr="00D77121" w:rsidRDefault="002F2CEC" w:rsidP="00A47F61">
            <w:pPr>
              <w:rPr>
                <w:highlight w:val="yellow"/>
                <w:lang w:eastAsia="zh-CN"/>
              </w:rPr>
            </w:pPr>
            <w:r w:rsidRPr="00D77121">
              <w:rPr>
                <w:highlight w:val="yellow"/>
                <w:lang w:eastAsia="zh-CN"/>
              </w:rPr>
              <w:t>S</w:t>
            </w:r>
            <w:r w:rsidRPr="00D77121">
              <w:rPr>
                <w:rFonts w:hint="eastAsia"/>
                <w:highlight w:val="yellow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8B8449" w14:textId="77777777" w:rsidR="002F2CEC" w:rsidRPr="00D77121" w:rsidRDefault="002F2CEC" w:rsidP="00A47F61">
            <w:pPr>
              <w:rPr>
                <w:highlight w:val="yellow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5E9538" w14:textId="1BB572A6" w:rsidR="002F2CEC" w:rsidRPr="00D77121" w:rsidRDefault="002F2CEC" w:rsidP="00A47F61">
            <w:pPr>
              <w:suppressAutoHyphens w:val="0"/>
              <w:autoSpaceDE w:val="0"/>
              <w:autoSpaceDN w:val="0"/>
              <w:adjustRightInd w:val="0"/>
              <w:jc w:val="left"/>
              <w:rPr>
                <w:highlight w:val="yellow"/>
                <w:lang w:eastAsia="zh-CN"/>
              </w:rPr>
            </w:pPr>
            <w:r w:rsidRPr="00D77121">
              <w:rPr>
                <w:rFonts w:hint="eastAsia"/>
                <w:highlight w:val="yellow"/>
                <w:lang w:eastAsia="zh-CN"/>
              </w:rPr>
              <w:t>量方人员账号</w:t>
            </w:r>
          </w:p>
        </w:tc>
      </w:tr>
      <w:tr w:rsidR="002F2CEC" w14:paraId="6FE1F167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EBF5D5" w14:textId="7C19D565" w:rsidR="002F2CEC" w:rsidRPr="00D77121" w:rsidRDefault="002F2CEC" w:rsidP="00A47F61">
            <w:pPr>
              <w:rPr>
                <w:highlight w:val="yellow"/>
                <w:lang w:eastAsia="zh-CN"/>
              </w:rPr>
            </w:pPr>
            <w:r w:rsidRPr="00D77121">
              <w:rPr>
                <w:rFonts w:hint="eastAsia"/>
                <w:highlight w:val="yellow"/>
                <w:lang w:eastAsia="zh-CN"/>
              </w:rPr>
              <w:t>TheAmountOfPersonnel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42CE9C" w14:textId="008D0ACE" w:rsidR="002F2CEC" w:rsidRPr="00D77121" w:rsidRDefault="002F2CEC" w:rsidP="00A47F61">
            <w:pPr>
              <w:rPr>
                <w:highlight w:val="yellow"/>
                <w:lang w:eastAsia="zh-CN"/>
              </w:rPr>
            </w:pPr>
            <w:r w:rsidRPr="00D77121">
              <w:rPr>
                <w:highlight w:val="yellow"/>
                <w:lang w:eastAsia="zh-CN"/>
              </w:rPr>
              <w:t>S</w:t>
            </w:r>
            <w:r w:rsidRPr="00D77121">
              <w:rPr>
                <w:rFonts w:hint="eastAsia"/>
                <w:highlight w:val="yellow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FD1588" w14:textId="77777777" w:rsidR="002F2CEC" w:rsidRPr="00D77121" w:rsidRDefault="002F2CEC" w:rsidP="00A47F61">
            <w:pPr>
              <w:rPr>
                <w:highlight w:val="yellow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2FDA99" w14:textId="2FB9C106" w:rsidR="002F2CEC" w:rsidRPr="00D77121" w:rsidRDefault="002F2CEC" w:rsidP="00A47F61">
            <w:pPr>
              <w:suppressAutoHyphens w:val="0"/>
              <w:autoSpaceDE w:val="0"/>
              <w:autoSpaceDN w:val="0"/>
              <w:adjustRightInd w:val="0"/>
              <w:jc w:val="left"/>
              <w:rPr>
                <w:highlight w:val="yellow"/>
                <w:lang w:eastAsia="zh-CN"/>
              </w:rPr>
            </w:pPr>
            <w:r w:rsidRPr="00D77121">
              <w:rPr>
                <w:rFonts w:hint="eastAsia"/>
                <w:highlight w:val="yellow"/>
                <w:lang w:eastAsia="zh-CN"/>
              </w:rPr>
              <w:t>量方人员姓名</w:t>
            </w:r>
          </w:p>
        </w:tc>
      </w:tr>
      <w:tr w:rsidR="0073031D" w14:paraId="28AB88B3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59161A" w14:textId="0A124584" w:rsidR="0073031D" w:rsidRPr="00D77121" w:rsidRDefault="0073031D" w:rsidP="0073031D">
            <w:pPr>
              <w:rPr>
                <w:highlight w:val="yellow"/>
                <w:lang w:eastAsia="zh-CN"/>
              </w:rPr>
            </w:pPr>
            <w:r w:rsidRPr="00D77121">
              <w:rPr>
                <w:highlight w:val="yellow"/>
                <w:lang w:eastAsia="zh-CN"/>
              </w:rPr>
              <w:t>IsSumbitt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B1CA1A" w14:textId="16B52FFB" w:rsidR="0073031D" w:rsidRPr="00D77121" w:rsidRDefault="0073031D" w:rsidP="0073031D">
            <w:pPr>
              <w:rPr>
                <w:highlight w:val="yellow"/>
                <w:lang w:eastAsia="zh-CN"/>
              </w:rPr>
            </w:pPr>
            <w:r w:rsidRPr="00D77121">
              <w:rPr>
                <w:rFonts w:hint="eastAsia"/>
                <w:highlight w:val="yellow"/>
                <w:lang w:eastAsia="zh-CN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A2F514" w14:textId="77777777" w:rsidR="0073031D" w:rsidRPr="00D77121" w:rsidRDefault="0073031D" w:rsidP="0073031D">
            <w:pPr>
              <w:rPr>
                <w:highlight w:val="yellow"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A0CB7E" w14:textId="310FDDF7" w:rsidR="0073031D" w:rsidRPr="00D77121" w:rsidRDefault="0073031D" w:rsidP="0073031D">
            <w:pPr>
              <w:rPr>
                <w:highlight w:val="yellow"/>
                <w:lang w:eastAsia="zh-CN"/>
              </w:rPr>
            </w:pPr>
            <w:r w:rsidRPr="00D77121">
              <w:rPr>
                <w:rFonts w:hint="eastAsia"/>
                <w:highlight w:val="yellow"/>
                <w:lang w:eastAsia="zh-CN"/>
              </w:rPr>
              <w:t>是否已提交</w:t>
            </w:r>
            <w:r w:rsidRPr="00D77121">
              <w:rPr>
                <w:highlight w:val="yellow"/>
                <w:lang w:eastAsia="zh-CN"/>
              </w:rPr>
              <w:t>(1</w:t>
            </w:r>
            <w:r w:rsidRPr="00D77121">
              <w:rPr>
                <w:rFonts w:hint="eastAsia"/>
                <w:highlight w:val="yellow"/>
                <w:lang w:eastAsia="zh-CN"/>
              </w:rPr>
              <w:t>代表已经提交，</w:t>
            </w:r>
            <w:r w:rsidRPr="00D77121">
              <w:rPr>
                <w:highlight w:val="yellow"/>
                <w:lang w:eastAsia="zh-CN"/>
              </w:rPr>
              <w:t>0</w:t>
            </w:r>
            <w:r w:rsidRPr="00D77121">
              <w:rPr>
                <w:rFonts w:hint="eastAsia"/>
                <w:highlight w:val="yellow"/>
                <w:lang w:eastAsia="zh-CN"/>
              </w:rPr>
              <w:t>代表未提交</w:t>
            </w:r>
            <w:r w:rsidRPr="00D77121">
              <w:rPr>
                <w:highlight w:val="yellow"/>
                <w:lang w:eastAsia="zh-CN"/>
              </w:rPr>
              <w:t>)</w:t>
            </w:r>
          </w:p>
        </w:tc>
      </w:tr>
      <w:tr w:rsidR="00A47F61" w14:paraId="14FB9FB9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38DFDB" w14:textId="21598FFD" w:rsidR="00A47F61" w:rsidRPr="00C25664" w:rsidRDefault="00A47F61" w:rsidP="00A47F61">
            <w:pPr>
              <w:rPr>
                <w:lang w:eastAsia="zh-CN"/>
              </w:rPr>
            </w:pPr>
            <w:r w:rsidRPr="00FB4A4F">
              <w:rPr>
                <w:lang w:eastAsia="zh-CN"/>
              </w:rPr>
              <w:t>TheAmountOfSideAttachmentL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F0A70E" w14:textId="3EE5D40C" w:rsidR="00A47F61" w:rsidRDefault="00A47F61" w:rsidP="00A47F61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459D67" w14:textId="02681BFA" w:rsidR="00A47F61" w:rsidRDefault="00A47F61" w:rsidP="00A47F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B43FAC" w14:textId="408EB72B" w:rsidR="00A47F61" w:rsidRPr="00C25664" w:rsidRDefault="00A47F61" w:rsidP="00A47F61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量方图片</w:t>
            </w:r>
          </w:p>
        </w:tc>
      </w:tr>
      <w:tr w:rsidR="00A47F61" w14:paraId="5BE274C3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AB1976" w14:textId="3C2AF76F" w:rsidR="00A47F61" w:rsidRPr="00FB4A4F" w:rsidRDefault="00A47F61" w:rsidP="00A47F61">
            <w:pPr>
              <w:rPr>
                <w:lang w:eastAsia="zh-CN"/>
              </w:rPr>
            </w:pPr>
            <w:r w:rsidRPr="00FB4A4F">
              <w:rPr>
                <w:rFonts w:hint="cs"/>
                <w:lang w:eastAsia="zh-CN"/>
              </w:rPr>
              <w:t xml:space="preserve">    </w:t>
            </w:r>
            <w:r w:rsidRPr="00FB4A4F">
              <w:rPr>
                <w:lang w:eastAsia="zh-CN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FC7313" w14:textId="585AC426" w:rsidR="00A47F61" w:rsidRDefault="00A47F61" w:rsidP="00A47F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D76403" w14:textId="77777777" w:rsidR="00A47F61" w:rsidRDefault="00A47F61" w:rsidP="00A47F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4A534" w14:textId="1B43EF7C" w:rsidR="00A47F61" w:rsidRPr="00C25664" w:rsidRDefault="00A47F61" w:rsidP="00A47F61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条目编号</w:t>
            </w:r>
          </w:p>
        </w:tc>
      </w:tr>
      <w:tr w:rsidR="00A47F61" w14:paraId="0E531D21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1B6F7C" w14:textId="0DD55D73" w:rsidR="00A47F61" w:rsidRPr="00FB4A4F" w:rsidRDefault="00A47F61" w:rsidP="00A47F61">
            <w:pPr>
              <w:rPr>
                <w:lang w:eastAsia="zh-CN"/>
              </w:rPr>
            </w:pPr>
            <w:r w:rsidRPr="00FB4A4F">
              <w:rPr>
                <w:rFonts w:hint="cs"/>
                <w:lang w:eastAsia="zh-CN"/>
              </w:rPr>
              <w:t xml:space="preserve">    </w:t>
            </w:r>
            <w:r w:rsidRPr="00FB4A4F">
              <w:rPr>
                <w:lang w:eastAsia="zh-CN"/>
              </w:rPr>
              <w:t>Fil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90DF7B" w14:textId="5F79D0FF" w:rsidR="00A47F61" w:rsidRDefault="00A47F61" w:rsidP="00A47F61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DA600E" w14:textId="77777777" w:rsidR="00A47F61" w:rsidRDefault="00A47F61" w:rsidP="00A47F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3C1EA" w14:textId="7902A329" w:rsidR="00A47F61" w:rsidRPr="00C25664" w:rsidRDefault="00A47F61" w:rsidP="00A47F61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称</w:t>
            </w:r>
          </w:p>
        </w:tc>
      </w:tr>
      <w:tr w:rsidR="00A47F61" w14:paraId="6719FDE2" w14:textId="77777777" w:rsidTr="003661A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DBABCA" w14:textId="61060A10" w:rsidR="00A47F61" w:rsidRPr="00FB4A4F" w:rsidRDefault="00A47F61" w:rsidP="0073031D">
            <w:pPr>
              <w:rPr>
                <w:lang w:eastAsia="zh-CN"/>
              </w:rPr>
            </w:pPr>
            <w:r w:rsidRPr="00FB4A4F">
              <w:rPr>
                <w:lang w:eastAsia="zh-CN"/>
              </w:rPr>
              <w:t>FilePat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5A27BE" w14:textId="79464D2E" w:rsidR="00A47F61" w:rsidRDefault="00A47F61" w:rsidP="0073031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B3892D" w14:textId="77777777" w:rsidR="00A47F61" w:rsidRDefault="00A47F61" w:rsidP="0073031D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A2656D" w14:textId="6D1B24EF" w:rsidR="00A47F61" w:rsidRPr="00C25664" w:rsidRDefault="00A47F61" w:rsidP="0073031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路径</w:t>
            </w:r>
          </w:p>
        </w:tc>
      </w:tr>
      <w:tr w:rsidR="00A47F61" w14:paraId="57E29E84" w14:textId="77777777" w:rsidTr="00AB68D2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8DC562C" w14:textId="3582201A" w:rsidR="00A47F61" w:rsidRPr="00437474" w:rsidRDefault="002C06DF" w:rsidP="004F3EB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bCs/>
                <w:color w:val="3AB54A"/>
                <w:sz w:val="18"/>
                <w:szCs w:val="18"/>
                <w:shd w:val="clear" w:color="auto" w:fill="FFFFFF"/>
              </w:rPr>
            </w:pPr>
            <w:r w:rsidRPr="002C06DF">
              <w:rPr>
                <w:rFonts w:hint="eastAsia"/>
              </w:rPr>
              <w:t>[{"ItemID":"3012","ShipAccount":"yhzh3393","ShipName":"</w:t>
            </w:r>
            <w:r w:rsidRPr="002C06DF">
              <w:rPr>
                <w:rFonts w:hint="eastAsia"/>
              </w:rPr>
              <w:t>粤惠州货</w:t>
            </w:r>
            <w:r w:rsidRPr="002C06DF">
              <w:rPr>
                <w:rFonts w:hint="eastAsia"/>
              </w:rPr>
              <w:t>3393","SubcontractorAccount":"xgyj","SubcontractorName":"</w:t>
            </w:r>
            <w:r w:rsidRPr="002C06DF">
              <w:rPr>
                <w:rFonts w:hint="eastAsia"/>
              </w:rPr>
              <w:t>香港怡景</w:t>
            </w:r>
            <w:r w:rsidRPr="002C06DF">
              <w:rPr>
                <w:rFonts w:hint="eastAsia"/>
              </w:rPr>
              <w:t>","ShipItemNum":"2017083101","TheAmountOfTime":"2017-07-01 00:00:00","Capacity":"1400","DeckGauge":"1600","Deduction":"100","Creator":"yflf","SystemDate":"2017-08-31 13:47:50","TotalCompleteRide":"0","TotalCompleteSquare":"0","AvgSquare":"0","LaserQuantitySand":"10","TheAmountOfType":"</w:t>
            </w:r>
            <w:r w:rsidRPr="002C06DF">
              <w:rPr>
                <w:rFonts w:hint="eastAsia"/>
              </w:rPr>
              <w:t>人工量砂</w:t>
            </w:r>
            <w:r w:rsidRPr="002C06DF">
              <w:rPr>
                <w:rFonts w:hint="eastAsia"/>
              </w:rPr>
              <w:t>","TheAmountOfPersonnelAccount":"liangfangrenyuan1","TheAmountOfPersonnelName":"</w:t>
            </w:r>
            <w:r w:rsidRPr="002C06DF">
              <w:rPr>
                <w:rFonts w:hint="eastAsia"/>
              </w:rPr>
              <w:t>量方人员</w:t>
            </w:r>
            <w:r w:rsidRPr="002C06DF">
              <w:rPr>
                <w:rFonts w:hint="eastAsia"/>
              </w:rPr>
              <w:t>1","Remark":"test"</w:t>
            </w:r>
            <w:r w:rsidRPr="002C06DF">
              <w:t>,"TheAmountOfSideAttachmentList":[{"ItemID":1030,"FileName":"IMG_20170724164913.jpeg","FilePath":"https://cchk3.kingwi.org/Files/20170728/4399f25f-1e5d-4876-affe-49517fb9c5c7.jpeg"},{"ItemID":28,"FileName":"Screenshot_2017-07-13-15-15-36-374_com.kc.shiptransport.clothes.png","FilePath":"https://cchk3.kingwi.org/Files/20170720/283da871-9552-4a53-b846-2daeb134d77c.png"}]}]</w:t>
            </w:r>
          </w:p>
        </w:tc>
      </w:tr>
    </w:tbl>
    <w:p w14:paraId="553C0A6E" w14:textId="6C66F168" w:rsidR="006D527C" w:rsidRDefault="006D527C" w:rsidP="006D527C">
      <w:pPr>
        <w:rPr>
          <w:lang w:eastAsia="zh-CN"/>
        </w:rPr>
      </w:pPr>
    </w:p>
    <w:p w14:paraId="44482289" w14:textId="4A26C8EF" w:rsidR="00FA1DE7" w:rsidRDefault="00FA1DE7" w:rsidP="0088540C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bookmarkStart w:id="148" w:name="_Toc489282621"/>
      <w:r>
        <w:rPr>
          <w:rFonts w:hint="eastAsia"/>
          <w:lang w:eastAsia="zh-CN"/>
        </w:rPr>
        <w:t>提交量方图片数据</w:t>
      </w:r>
      <w:bookmarkEnd w:id="148"/>
    </w:p>
    <w:p w14:paraId="656478D4" w14:textId="417D5E16" w:rsidR="00B3174B" w:rsidRPr="00E80634" w:rsidRDefault="00B3174B" w:rsidP="00B3174B">
      <w:pPr>
        <w:pStyle w:val="3"/>
      </w:pPr>
      <w:bookmarkStart w:id="149" w:name="_Toc48928262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36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49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B3174B" w14:paraId="2856AE59" w14:textId="77777777" w:rsidTr="0064104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A7C4850" w14:textId="77777777" w:rsidR="00B3174B" w:rsidRDefault="00B3174B" w:rsidP="00641043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0318" w14:textId="23F0D8F4" w:rsidR="00B3174B" w:rsidRDefault="00B3174B" w:rsidP="00641043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B3174B" w14:paraId="001D4ABD" w14:textId="77777777" w:rsidTr="0064104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06B6546" w14:textId="77777777" w:rsidR="00B3174B" w:rsidRDefault="00B3174B" w:rsidP="006410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F935" w14:textId="194360F8" w:rsidR="00B3174B" w:rsidRPr="00737A53" w:rsidRDefault="002D415C" w:rsidP="00641043">
            <w:pPr>
              <w:rPr>
                <w:lang w:eastAsia="zh-CN"/>
              </w:rPr>
            </w:pPr>
            <w:r w:rsidRPr="0038166D">
              <w:rPr>
                <w:lang w:eastAsia="zh-CN"/>
              </w:rPr>
              <w:t>InsertTheAmountOfSideAttachment</w:t>
            </w:r>
          </w:p>
        </w:tc>
      </w:tr>
      <w:tr w:rsidR="00B3174B" w14:paraId="78EEC752" w14:textId="77777777" w:rsidTr="0064104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EC8D806" w14:textId="77777777" w:rsidR="00B3174B" w:rsidRDefault="00B3174B" w:rsidP="00641043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5431" w14:textId="77777777" w:rsidR="00B3174B" w:rsidRDefault="00B3174B" w:rsidP="00641043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B3174B" w14:paraId="0F8E217F" w14:textId="77777777" w:rsidTr="0064104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B6187CD" w14:textId="77777777" w:rsidR="00B3174B" w:rsidRDefault="00B3174B" w:rsidP="00641043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BCC8" w14:textId="77777777" w:rsidR="00B3174B" w:rsidRDefault="00B3174B" w:rsidP="00641043">
            <w:r>
              <w:rPr>
                <w:rFonts w:hint="eastAsia"/>
              </w:rPr>
              <w:t>POST</w:t>
            </w:r>
          </w:p>
        </w:tc>
      </w:tr>
    </w:tbl>
    <w:p w14:paraId="5AA7BAA2" w14:textId="389E2C9E" w:rsidR="00B3174B" w:rsidRDefault="00B3174B" w:rsidP="00B3174B">
      <w:pPr>
        <w:pStyle w:val="3"/>
      </w:pPr>
      <w:bookmarkStart w:id="150" w:name="_Toc489282623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36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50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1418"/>
        <w:gridCol w:w="2011"/>
      </w:tblGrid>
      <w:tr w:rsidR="00B3174B" w14:paraId="70B438D3" w14:textId="77777777" w:rsidTr="00B855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FAFCD36" w14:textId="77777777" w:rsidR="00B3174B" w:rsidRDefault="00B3174B" w:rsidP="00641043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6609431" w14:textId="77777777" w:rsidR="00B3174B" w:rsidRDefault="00B3174B" w:rsidP="00641043"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221F425" w14:textId="77777777" w:rsidR="00B3174B" w:rsidRDefault="00B3174B" w:rsidP="00641043">
            <w:r>
              <w:rPr>
                <w:rFonts w:hint="eastAsia"/>
              </w:rPr>
              <w:t>类型及范围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B9FE8D6" w14:textId="77777777" w:rsidR="00B3174B" w:rsidRDefault="00B3174B" w:rsidP="00641043">
            <w:r>
              <w:rPr>
                <w:rFonts w:hint="eastAsia"/>
              </w:rPr>
              <w:t>说明</w:t>
            </w:r>
          </w:p>
        </w:tc>
      </w:tr>
      <w:tr w:rsidR="00B3174B" w14:paraId="3081C3B3" w14:textId="77777777" w:rsidTr="00B855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4FAC0" w14:textId="77777777" w:rsidR="00B3174B" w:rsidRPr="006B2F51" w:rsidRDefault="00B3174B" w:rsidP="006410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47A94" w14:textId="77777777" w:rsidR="00B3174B" w:rsidRDefault="00B3174B" w:rsidP="006410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F7001" w14:textId="77777777" w:rsidR="00B3174B" w:rsidRDefault="00B3174B" w:rsidP="00641043">
            <w:pPr>
              <w:rPr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DA77" w14:textId="77777777" w:rsidR="00B3174B" w:rsidRPr="005F2CA3" w:rsidRDefault="00B3174B" w:rsidP="0064104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</w:t>
            </w:r>
          </w:p>
        </w:tc>
      </w:tr>
      <w:tr w:rsidR="00B85566" w14:paraId="284A0D73" w14:textId="77777777" w:rsidTr="00B855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EC62A" w14:textId="4B32411A" w:rsidR="00B85566" w:rsidRDefault="00B85566" w:rsidP="00B85566">
            <w:pPr>
              <w:ind w:firstLineChars="150" w:firstLine="315"/>
              <w:rPr>
                <w:lang w:eastAsia="zh-CN"/>
              </w:rPr>
            </w:pPr>
            <w:r w:rsidRPr="00B920B7">
              <w:t>SubcontractorInterimApproachPlan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5053B" w14:textId="0DFD44EA" w:rsidR="00B85566" w:rsidRDefault="00B85566" w:rsidP="00B855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6AFAD" w14:textId="5895E5E7" w:rsidR="00B85566" w:rsidRDefault="00B85566" w:rsidP="00B85566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7ACE" w14:textId="76E7B680" w:rsidR="00B85566" w:rsidRDefault="00B85566" w:rsidP="00B855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85566" w14:paraId="15497A80" w14:textId="77777777" w:rsidTr="00B855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87CAF" w14:textId="0EC59C08" w:rsidR="00B85566" w:rsidRDefault="00B85566" w:rsidP="00B85566">
            <w:pPr>
              <w:ind w:firstLineChars="150" w:firstLine="315"/>
              <w:rPr>
                <w:lang w:eastAsia="zh-CN"/>
              </w:rPr>
            </w:pPr>
            <w:r w:rsidRPr="00B920B7">
              <w:t>File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42017" w14:textId="45E08E47" w:rsidR="00B85566" w:rsidRDefault="00B85566" w:rsidP="00B855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FD604" w14:textId="104A6BFA" w:rsidR="00B85566" w:rsidRDefault="00B85566" w:rsidP="00B85566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321D" w14:textId="63CE17D7" w:rsidR="00B85566" w:rsidRDefault="00B85566" w:rsidP="00B855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</w:t>
            </w:r>
          </w:p>
        </w:tc>
      </w:tr>
      <w:tr w:rsidR="00B85566" w14:paraId="4E8F019C" w14:textId="77777777" w:rsidTr="00B855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16739" w14:textId="4DFFA4E4" w:rsidR="00B85566" w:rsidRDefault="00B85566" w:rsidP="00B85566">
            <w:pPr>
              <w:ind w:firstLineChars="150" w:firstLine="315"/>
              <w:rPr>
                <w:lang w:eastAsia="zh-CN"/>
              </w:rPr>
            </w:pPr>
            <w:r w:rsidRPr="00B920B7">
              <w:t>Suffix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1C6C8" w14:textId="61BBA2A2" w:rsidR="00B85566" w:rsidRDefault="00B85566" w:rsidP="00B855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3AEA9" w14:textId="6DD759ED" w:rsidR="00B85566" w:rsidRDefault="00B85566" w:rsidP="00B85566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7897" w14:textId="5B493ACB" w:rsidR="00B85566" w:rsidRDefault="00B85566" w:rsidP="00B855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缀名</w:t>
            </w:r>
          </w:p>
        </w:tc>
      </w:tr>
      <w:tr w:rsidR="00B85566" w14:paraId="3B572169" w14:textId="77777777" w:rsidTr="00B855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2A52C" w14:textId="3E1270DD" w:rsidR="00B85566" w:rsidRPr="00B920B7" w:rsidRDefault="00B85566" w:rsidP="00B85566">
            <w:pPr>
              <w:ind w:firstLineChars="150" w:firstLine="315"/>
            </w:pPr>
            <w:r w:rsidRPr="00B920B7">
              <w:t>Crea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78046" w14:textId="4B3A9AAD" w:rsidR="00B85566" w:rsidRDefault="00B85566" w:rsidP="00B855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0B781" w14:textId="4D6F96BC" w:rsidR="00B85566" w:rsidRDefault="00B85566" w:rsidP="00B85566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7A93" w14:textId="58BD34E3" w:rsidR="00B85566" w:rsidRDefault="00B85566" w:rsidP="00B8556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B3174B" w14:paraId="44CE813C" w14:textId="77777777" w:rsidTr="00B85566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D73E7" w14:textId="77777777" w:rsidR="00B3174B" w:rsidRDefault="00B3174B" w:rsidP="00641043">
            <w:pPr>
              <w:rPr>
                <w:lang w:eastAsia="zh-CN"/>
              </w:rPr>
            </w:pPr>
            <w:r w:rsidRPr="006631D9">
              <w:t>ByteDataS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468DE" w14:textId="77777777" w:rsidR="00B3174B" w:rsidRDefault="00B3174B" w:rsidP="006410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7E18C" w14:textId="77777777" w:rsidR="00B3174B" w:rsidRDefault="00B3174B" w:rsidP="00641043">
            <w:pPr>
              <w:rPr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639E" w14:textId="77777777" w:rsidR="00B3174B" w:rsidRDefault="00B3174B" w:rsidP="00641043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ase</w:t>
            </w:r>
            <w:r>
              <w:rPr>
                <w:lang w:eastAsia="zh-CN"/>
              </w:rPr>
              <w:t>64</w:t>
            </w:r>
            <w:r>
              <w:rPr>
                <w:rFonts w:hint="eastAsia"/>
                <w:lang w:eastAsia="zh-CN"/>
              </w:rPr>
              <w:t>图片字符串</w:t>
            </w:r>
          </w:p>
        </w:tc>
      </w:tr>
    </w:tbl>
    <w:p w14:paraId="4140B6A9" w14:textId="6F102A6E" w:rsidR="00B3174B" w:rsidRDefault="00B3174B" w:rsidP="00B3174B">
      <w:pPr>
        <w:pStyle w:val="3"/>
      </w:pPr>
      <w:bookmarkStart w:id="151" w:name="_Toc48928262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36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51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3261"/>
        <w:gridCol w:w="1988"/>
      </w:tblGrid>
      <w:tr w:rsidR="0038166D" w14:paraId="1780D241" w14:textId="77777777" w:rsidTr="009C6BD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AAC3F65" w14:textId="77777777" w:rsidR="00B3174B" w:rsidRDefault="00B3174B" w:rsidP="00641043">
            <w:r>
              <w:rPr>
                <w:rFonts w:hint="eastAsia"/>
              </w:rPr>
              <w:t>返回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D08E2E6" w14:textId="77777777" w:rsidR="00B3174B" w:rsidRDefault="00B3174B" w:rsidP="00641043">
            <w:r>
              <w:rPr>
                <w:rFonts w:hint="eastAsia"/>
              </w:rPr>
              <w:t>类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8F59043" w14:textId="77777777" w:rsidR="00B3174B" w:rsidRDefault="00B3174B" w:rsidP="00641043">
            <w:r>
              <w:rPr>
                <w:rFonts w:hint="eastAsia"/>
              </w:rPr>
              <w:t>返回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FAC13CF" w14:textId="77777777" w:rsidR="00B3174B" w:rsidRDefault="00B3174B" w:rsidP="00641043">
            <w:r>
              <w:rPr>
                <w:rFonts w:hint="eastAsia"/>
              </w:rPr>
              <w:t>说明</w:t>
            </w:r>
          </w:p>
        </w:tc>
      </w:tr>
      <w:tr w:rsidR="009C6BD0" w14:paraId="6E176EC1" w14:textId="77777777" w:rsidTr="009C6BD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B6D866" w14:textId="32DE4C4B" w:rsidR="009C6BD0" w:rsidRDefault="009C6BD0" w:rsidP="009C6BD0">
            <w:pPr>
              <w:rPr>
                <w:lang w:eastAsia="zh-CN"/>
              </w:rPr>
            </w:pPr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989CB1" w14:textId="47FFEEC0" w:rsidR="009C6BD0" w:rsidRDefault="009C6BD0" w:rsidP="009C6BD0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C011C2" w14:textId="407723AD" w:rsidR="009C6BD0" w:rsidRDefault="009C6BD0" w:rsidP="009C6BD0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762934" w14:textId="35A07B37" w:rsidR="009C6BD0" w:rsidRDefault="009C6BD0" w:rsidP="009C6BD0">
            <w:r>
              <w:rPr>
                <w:rFonts w:hint="eastAsia"/>
                <w:lang w:eastAsia="zh-CN"/>
              </w:rPr>
              <w:t>是否成功标示</w:t>
            </w:r>
          </w:p>
        </w:tc>
      </w:tr>
      <w:tr w:rsidR="009C6BD0" w14:paraId="14739AF0" w14:textId="77777777" w:rsidTr="00641043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DF5A8BE" w14:textId="77777777" w:rsidR="009C6BD0" w:rsidRDefault="009C6BD0" w:rsidP="009C6BD0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{</w:t>
            </w:r>
          </w:p>
          <w:p w14:paraId="44574116" w14:textId="77777777" w:rsidR="009C6BD0" w:rsidRDefault="009C6BD0" w:rsidP="009C6BD0">
            <w:pPr>
              <w:suppressAutoHyphens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"message":"0"</w:t>
            </w:r>
          </w:p>
          <w:p w14:paraId="490A5398" w14:textId="77777777" w:rsidR="009C6BD0" w:rsidRDefault="009C6BD0" w:rsidP="009C6BD0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}</w:t>
            </w:r>
          </w:p>
          <w:p w14:paraId="36AE7323" w14:textId="77777777" w:rsidR="00DF419E" w:rsidRDefault="00DF419E" w:rsidP="009C6BD0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Jso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lang w:eastAsia="zh-CN"/>
              </w:rPr>
              <w:t>格式：</w:t>
            </w:r>
          </w:p>
          <w:p w14:paraId="7873FB10" w14:textId="34D26390" w:rsidR="00DF419E" w:rsidRPr="0033249D" w:rsidRDefault="00B36681" w:rsidP="009C6BD0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rPr>
                <w:rFonts w:ascii="Consolas" w:hAnsi="Consolas"/>
                <w:color w:val="4A5560"/>
                <w:sz w:val="18"/>
                <w:szCs w:val="18"/>
                <w:shd w:val="clear" w:color="auto" w:fill="FFFFFF"/>
              </w:rPr>
              <w:t>[{"SubcontractorInterimApproachPlanID":"415","FileName":"abc.png","SuffixName":"png","Creator":"yflf"}]</w:t>
            </w:r>
          </w:p>
        </w:tc>
      </w:tr>
    </w:tbl>
    <w:p w14:paraId="4CF74F84" w14:textId="38C524CE" w:rsidR="00B3174B" w:rsidRDefault="00B3174B" w:rsidP="00B3174B">
      <w:pPr>
        <w:rPr>
          <w:lang w:eastAsia="zh-CN"/>
        </w:rPr>
      </w:pPr>
    </w:p>
    <w:p w14:paraId="7E21D656" w14:textId="50A846E6" w:rsidR="001E225B" w:rsidRDefault="001E225B" w:rsidP="001E225B">
      <w:pPr>
        <w:pStyle w:val="2"/>
        <w:numPr>
          <w:ilvl w:val="1"/>
          <w:numId w:val="2"/>
        </w:numPr>
        <w:rPr>
          <w:lang w:eastAsia="zh-CN"/>
        </w:rPr>
      </w:pPr>
      <w:bookmarkStart w:id="152" w:name="_Toc489282625"/>
      <w:r>
        <w:rPr>
          <w:rFonts w:hint="eastAsia"/>
          <w:lang w:eastAsia="zh-CN"/>
        </w:rPr>
        <w:t>提交验砂图片数据</w:t>
      </w:r>
      <w:bookmarkEnd w:id="152"/>
    </w:p>
    <w:p w14:paraId="3E79E9D6" w14:textId="10A2CEB5" w:rsidR="009C3FD0" w:rsidRPr="00E80634" w:rsidRDefault="009C3FD0" w:rsidP="009C3FD0">
      <w:pPr>
        <w:pStyle w:val="3"/>
      </w:pPr>
      <w:bookmarkStart w:id="153" w:name="_Toc48928262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D340C2">
        <w:rPr>
          <w:lang w:eastAsia="zh-CN"/>
        </w:rPr>
        <w:t>37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53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9C3FD0" w14:paraId="7ABB4738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60C91B4" w14:textId="77777777" w:rsidR="009C3FD0" w:rsidRDefault="009C3FD0" w:rsidP="00C00AA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93DD" w14:textId="69BFC495" w:rsidR="009C3FD0" w:rsidRDefault="009C3FD0" w:rsidP="00C00AA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9C3FD0" w14:paraId="6972067C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DA8298C" w14:textId="77777777" w:rsidR="009C3FD0" w:rsidRDefault="009C3FD0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E9F4" w14:textId="06B50CCE" w:rsidR="009C3FD0" w:rsidRPr="009C3FD0" w:rsidRDefault="009C3FD0" w:rsidP="00C00AA4">
            <w:pPr>
              <w:rPr>
                <w:lang w:eastAsia="zh-CN"/>
              </w:rPr>
            </w:pPr>
            <w:r w:rsidRPr="009C3FD0">
              <w:rPr>
                <w:lang w:eastAsia="zh-CN"/>
              </w:rPr>
              <w:t>InsertReceptionSandAttachment</w:t>
            </w:r>
          </w:p>
        </w:tc>
      </w:tr>
      <w:tr w:rsidR="009C3FD0" w14:paraId="7C1B08AB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66FC2E0" w14:textId="77777777" w:rsidR="009C3FD0" w:rsidRDefault="009C3FD0" w:rsidP="00C00AA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E092" w14:textId="77777777" w:rsidR="009C3FD0" w:rsidRDefault="009C3FD0" w:rsidP="00C00AA4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9C3FD0" w14:paraId="01BA4899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4287AD6" w14:textId="77777777" w:rsidR="009C3FD0" w:rsidRDefault="009C3FD0" w:rsidP="00C00AA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412E" w14:textId="77777777" w:rsidR="009C3FD0" w:rsidRDefault="009C3FD0" w:rsidP="00C00AA4">
            <w:r>
              <w:rPr>
                <w:rFonts w:hint="eastAsia"/>
              </w:rPr>
              <w:t>POST</w:t>
            </w:r>
          </w:p>
        </w:tc>
      </w:tr>
    </w:tbl>
    <w:p w14:paraId="627FC29D" w14:textId="3FD77D38" w:rsidR="009C3FD0" w:rsidRDefault="009C3FD0" w:rsidP="009C3FD0">
      <w:pPr>
        <w:pStyle w:val="3"/>
      </w:pPr>
      <w:bookmarkStart w:id="154" w:name="_Toc489282627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D340C2">
        <w:rPr>
          <w:lang w:eastAsia="zh-CN"/>
        </w:rPr>
        <w:t>37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54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1418"/>
        <w:gridCol w:w="2011"/>
      </w:tblGrid>
      <w:tr w:rsidR="009C3FD0" w14:paraId="7EABD02F" w14:textId="77777777" w:rsidTr="00C00A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A59E13F" w14:textId="77777777" w:rsidR="009C3FD0" w:rsidRDefault="009C3FD0" w:rsidP="00C00AA4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523010F" w14:textId="77777777" w:rsidR="009C3FD0" w:rsidRDefault="009C3FD0" w:rsidP="00C00AA4"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AEC67C0" w14:textId="77777777" w:rsidR="009C3FD0" w:rsidRDefault="009C3FD0" w:rsidP="00C00AA4">
            <w:r>
              <w:rPr>
                <w:rFonts w:hint="eastAsia"/>
              </w:rPr>
              <w:t>类型及范围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A551FA6" w14:textId="77777777" w:rsidR="009C3FD0" w:rsidRDefault="009C3FD0" w:rsidP="00C00AA4">
            <w:r>
              <w:rPr>
                <w:rFonts w:hint="eastAsia"/>
              </w:rPr>
              <w:t>说明</w:t>
            </w:r>
          </w:p>
        </w:tc>
      </w:tr>
      <w:tr w:rsidR="009C3FD0" w14:paraId="3B8E4CCD" w14:textId="77777777" w:rsidTr="00C00A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E93B6" w14:textId="77777777" w:rsidR="009C3FD0" w:rsidRPr="006B2F51" w:rsidRDefault="009C3FD0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5571AD" w14:textId="77777777" w:rsidR="009C3FD0" w:rsidRDefault="009C3FD0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6DB67" w14:textId="77777777" w:rsidR="009C3FD0" w:rsidRDefault="009C3FD0" w:rsidP="00C00AA4">
            <w:pPr>
              <w:rPr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EB4A" w14:textId="77777777" w:rsidR="009C3FD0" w:rsidRPr="005F2CA3" w:rsidRDefault="009C3FD0" w:rsidP="00C00AA4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</w:t>
            </w:r>
          </w:p>
        </w:tc>
      </w:tr>
      <w:tr w:rsidR="009C3FD0" w14:paraId="23D44DCC" w14:textId="77777777" w:rsidTr="00C00A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522EC" w14:textId="77777777" w:rsidR="009C3FD0" w:rsidRDefault="009C3FD0" w:rsidP="00C00AA4">
            <w:pPr>
              <w:ind w:firstLineChars="150" w:firstLine="315"/>
              <w:rPr>
                <w:lang w:eastAsia="zh-CN"/>
              </w:rPr>
            </w:pPr>
            <w:r w:rsidRPr="00B920B7">
              <w:t>SubcontractorInterimApproachPlan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99864" w14:textId="77777777" w:rsidR="009C3FD0" w:rsidRDefault="009C3FD0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81A4F" w14:textId="77777777" w:rsidR="009C3FD0" w:rsidRDefault="009C3FD0" w:rsidP="00C00AA4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046B" w14:textId="77777777" w:rsidR="009C3FD0" w:rsidRDefault="009C3FD0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9C3FD0" w14:paraId="76C8C9A1" w14:textId="77777777" w:rsidTr="00C00A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9452E" w14:textId="77777777" w:rsidR="009C3FD0" w:rsidRDefault="009C3FD0" w:rsidP="00C00AA4">
            <w:pPr>
              <w:ind w:firstLineChars="150" w:firstLine="315"/>
              <w:rPr>
                <w:lang w:eastAsia="zh-CN"/>
              </w:rPr>
            </w:pPr>
            <w:r w:rsidRPr="00B920B7">
              <w:t>File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9FC6C9" w14:textId="77777777" w:rsidR="009C3FD0" w:rsidRDefault="009C3FD0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9D506" w14:textId="77777777" w:rsidR="009C3FD0" w:rsidRDefault="009C3FD0" w:rsidP="00C00AA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365F" w14:textId="77777777" w:rsidR="009C3FD0" w:rsidRDefault="009C3FD0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</w:t>
            </w:r>
          </w:p>
        </w:tc>
      </w:tr>
      <w:tr w:rsidR="009C3FD0" w14:paraId="042E2512" w14:textId="77777777" w:rsidTr="00C00A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C0DB8" w14:textId="77777777" w:rsidR="009C3FD0" w:rsidRDefault="009C3FD0" w:rsidP="00C00AA4">
            <w:pPr>
              <w:ind w:firstLineChars="150" w:firstLine="315"/>
              <w:rPr>
                <w:lang w:eastAsia="zh-CN"/>
              </w:rPr>
            </w:pPr>
            <w:r w:rsidRPr="00B920B7">
              <w:t>Suffix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6F26E" w14:textId="77777777" w:rsidR="009C3FD0" w:rsidRDefault="009C3FD0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F54B4" w14:textId="77777777" w:rsidR="009C3FD0" w:rsidRDefault="009C3FD0" w:rsidP="00C00AA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6936" w14:textId="77777777" w:rsidR="009C3FD0" w:rsidRDefault="009C3FD0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缀名</w:t>
            </w:r>
          </w:p>
        </w:tc>
      </w:tr>
      <w:tr w:rsidR="009C3FD0" w14:paraId="32EFA23A" w14:textId="77777777" w:rsidTr="00C00A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0DEF4" w14:textId="77777777" w:rsidR="009C3FD0" w:rsidRPr="00B920B7" w:rsidRDefault="009C3FD0" w:rsidP="00C00AA4">
            <w:pPr>
              <w:ind w:firstLineChars="150" w:firstLine="315"/>
            </w:pPr>
            <w:r w:rsidRPr="00B920B7">
              <w:t>Crea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6386B" w14:textId="77777777" w:rsidR="009C3FD0" w:rsidRDefault="009C3FD0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F2B6C" w14:textId="77777777" w:rsidR="009C3FD0" w:rsidRDefault="009C3FD0" w:rsidP="00C00AA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C42C" w14:textId="77777777" w:rsidR="009C3FD0" w:rsidRDefault="009C3FD0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9C3FD0" w14:paraId="383CE1D6" w14:textId="77777777" w:rsidTr="00C00A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F6789" w14:textId="77777777" w:rsidR="009C3FD0" w:rsidRDefault="009C3FD0" w:rsidP="00C00AA4">
            <w:pPr>
              <w:rPr>
                <w:lang w:eastAsia="zh-CN"/>
              </w:rPr>
            </w:pPr>
            <w:r w:rsidRPr="006631D9">
              <w:t>ByteDataS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3ABCA" w14:textId="77777777" w:rsidR="009C3FD0" w:rsidRDefault="009C3FD0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246FE" w14:textId="77777777" w:rsidR="009C3FD0" w:rsidRDefault="009C3FD0" w:rsidP="00C00AA4">
            <w:pPr>
              <w:rPr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333F" w14:textId="77777777" w:rsidR="009C3FD0" w:rsidRDefault="009C3FD0" w:rsidP="00C00AA4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ase</w:t>
            </w:r>
            <w:r>
              <w:rPr>
                <w:lang w:eastAsia="zh-CN"/>
              </w:rPr>
              <w:t>64</w:t>
            </w:r>
            <w:r>
              <w:rPr>
                <w:rFonts w:hint="eastAsia"/>
                <w:lang w:eastAsia="zh-CN"/>
              </w:rPr>
              <w:t>图片字符串</w:t>
            </w:r>
          </w:p>
        </w:tc>
      </w:tr>
    </w:tbl>
    <w:p w14:paraId="12B0ADE7" w14:textId="562CCEE1" w:rsidR="009C3FD0" w:rsidRDefault="009C3FD0" w:rsidP="009C3FD0">
      <w:pPr>
        <w:pStyle w:val="3"/>
      </w:pPr>
      <w:bookmarkStart w:id="155" w:name="_Toc489282628"/>
      <w:r>
        <w:rPr>
          <w:rFonts w:hint="eastAsia"/>
          <w:lang w:eastAsia="zh-CN"/>
        </w:rPr>
        <w:lastRenderedPageBreak/>
        <w:t>1</w:t>
      </w:r>
      <w:r>
        <w:rPr>
          <w:rFonts w:hint="eastAsia"/>
        </w:rPr>
        <w:t>.</w:t>
      </w:r>
      <w:r w:rsidR="00D340C2">
        <w:t>37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55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3261"/>
        <w:gridCol w:w="1988"/>
      </w:tblGrid>
      <w:tr w:rsidR="009C3FD0" w14:paraId="6558014D" w14:textId="77777777" w:rsidTr="00C00A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F0C449F" w14:textId="77777777" w:rsidR="009C3FD0" w:rsidRDefault="009C3FD0" w:rsidP="00C00AA4">
            <w:r>
              <w:rPr>
                <w:rFonts w:hint="eastAsia"/>
              </w:rPr>
              <w:t>返回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4B1491A" w14:textId="77777777" w:rsidR="009C3FD0" w:rsidRDefault="009C3FD0" w:rsidP="00C00AA4">
            <w:r>
              <w:rPr>
                <w:rFonts w:hint="eastAsia"/>
              </w:rPr>
              <w:t>类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04E2CE9" w14:textId="77777777" w:rsidR="009C3FD0" w:rsidRDefault="009C3FD0" w:rsidP="00C00AA4">
            <w:r>
              <w:rPr>
                <w:rFonts w:hint="eastAsia"/>
              </w:rPr>
              <w:t>返回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21D9E8B" w14:textId="77777777" w:rsidR="009C3FD0" w:rsidRDefault="009C3FD0" w:rsidP="00C00AA4">
            <w:r>
              <w:rPr>
                <w:rFonts w:hint="eastAsia"/>
              </w:rPr>
              <w:t>说明</w:t>
            </w:r>
          </w:p>
        </w:tc>
      </w:tr>
      <w:tr w:rsidR="009C3FD0" w14:paraId="2019F847" w14:textId="77777777" w:rsidTr="00C00AA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6D9C2" w14:textId="77777777" w:rsidR="009C3FD0" w:rsidRDefault="009C3FD0" w:rsidP="00C00AA4">
            <w:pPr>
              <w:rPr>
                <w:lang w:eastAsia="zh-CN"/>
              </w:rPr>
            </w:pPr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4CF22B" w14:textId="77777777" w:rsidR="009C3FD0" w:rsidRDefault="009C3FD0" w:rsidP="00C00AA4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F33DDB" w14:textId="77777777" w:rsidR="009C3FD0" w:rsidRDefault="009C3FD0" w:rsidP="00C00AA4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8B30D" w14:textId="77777777" w:rsidR="009C3FD0" w:rsidRDefault="009C3FD0" w:rsidP="00C00AA4">
            <w:r>
              <w:rPr>
                <w:rFonts w:hint="eastAsia"/>
                <w:lang w:eastAsia="zh-CN"/>
              </w:rPr>
              <w:t>是否成功标示</w:t>
            </w:r>
          </w:p>
        </w:tc>
      </w:tr>
      <w:tr w:rsidR="009C3FD0" w14:paraId="522BD6E7" w14:textId="77777777" w:rsidTr="00C00AA4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F568DB1" w14:textId="77777777" w:rsidR="009C3FD0" w:rsidRDefault="009C3FD0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{</w:t>
            </w:r>
          </w:p>
          <w:p w14:paraId="5686873B" w14:textId="77777777" w:rsidR="009C3FD0" w:rsidRDefault="009C3FD0" w:rsidP="00C00AA4">
            <w:pPr>
              <w:suppressAutoHyphens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"message":"0"</w:t>
            </w:r>
          </w:p>
          <w:p w14:paraId="01FECAAA" w14:textId="77777777" w:rsidR="009C3FD0" w:rsidRDefault="009C3FD0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}</w:t>
            </w:r>
          </w:p>
          <w:p w14:paraId="26B18246" w14:textId="77777777" w:rsidR="009C3FD0" w:rsidRDefault="009C3FD0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Jso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lang w:eastAsia="zh-CN"/>
              </w:rPr>
              <w:t>格式：</w:t>
            </w:r>
          </w:p>
          <w:p w14:paraId="02DF78D9" w14:textId="79A2640F" w:rsidR="009C3FD0" w:rsidRPr="0033249D" w:rsidRDefault="00483430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rPr>
                <w:rFonts w:ascii="Consolas" w:hAnsi="Consolas"/>
                <w:color w:val="4A5560"/>
                <w:sz w:val="18"/>
                <w:szCs w:val="18"/>
                <w:shd w:val="clear" w:color="auto" w:fill="FFFFFF"/>
              </w:rPr>
              <w:t>[{"SubcontractorInterimApproachPlanID":"415","FileName":"abc.png","SuffixName":"png","Creator":"yflf"}]</w:t>
            </w:r>
          </w:p>
        </w:tc>
      </w:tr>
    </w:tbl>
    <w:p w14:paraId="76E02CFD" w14:textId="77777777" w:rsidR="009C3FD0" w:rsidRDefault="009C3FD0" w:rsidP="009C3FD0">
      <w:pPr>
        <w:rPr>
          <w:lang w:eastAsia="zh-CN"/>
        </w:rPr>
      </w:pPr>
    </w:p>
    <w:p w14:paraId="62B4CFCD" w14:textId="77777777" w:rsidR="009C3FD0" w:rsidRPr="009C3FD0" w:rsidRDefault="009C3FD0" w:rsidP="009C3FD0">
      <w:pPr>
        <w:rPr>
          <w:lang w:eastAsia="zh-CN"/>
        </w:rPr>
      </w:pPr>
    </w:p>
    <w:p w14:paraId="27C8614C" w14:textId="0D8E3EA3" w:rsidR="00AC76F0" w:rsidRDefault="00AC76F0" w:rsidP="00AC76F0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56" w:name="_Toc489282629"/>
      <w:r>
        <w:rPr>
          <w:rFonts w:hint="eastAsia"/>
          <w:lang w:eastAsia="zh-CN"/>
        </w:rPr>
        <w:t>删除量方图片数据</w:t>
      </w:r>
      <w:bookmarkEnd w:id="156"/>
    </w:p>
    <w:p w14:paraId="709C646C" w14:textId="2D01ECA0" w:rsidR="00AC76F0" w:rsidRPr="00E80634" w:rsidRDefault="00AC76F0" w:rsidP="00AC76F0">
      <w:pPr>
        <w:pStyle w:val="3"/>
      </w:pPr>
      <w:bookmarkStart w:id="157" w:name="_Toc48928263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D340C2">
        <w:rPr>
          <w:lang w:eastAsia="zh-CN"/>
        </w:rPr>
        <w:t>38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57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AC76F0" w14:paraId="1F41C5AA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AC5835D" w14:textId="77777777" w:rsidR="00AC76F0" w:rsidRDefault="00AC76F0" w:rsidP="00C00AA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51A3" w14:textId="7CE56DF4" w:rsidR="00AC76F0" w:rsidRDefault="00AC76F0" w:rsidP="00C00AA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AC76F0" w14:paraId="5DB84F86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948D05E" w14:textId="77777777" w:rsidR="00AC76F0" w:rsidRDefault="00AC76F0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762C" w14:textId="18186202" w:rsidR="00AC76F0" w:rsidRPr="00737A53" w:rsidRDefault="00CE4615" w:rsidP="00C00AA4">
            <w:pPr>
              <w:rPr>
                <w:lang w:eastAsia="zh-CN"/>
              </w:rPr>
            </w:pPr>
            <w:r w:rsidRPr="00CE4615">
              <w:t>DeleteTheAmountOfSideAttachmentByItemID</w:t>
            </w:r>
          </w:p>
        </w:tc>
      </w:tr>
      <w:tr w:rsidR="00AC76F0" w14:paraId="4ADB61EA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2CFA3D8" w14:textId="77777777" w:rsidR="00AC76F0" w:rsidRDefault="00AC76F0" w:rsidP="00C00AA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58FA" w14:textId="77777777" w:rsidR="00AC76F0" w:rsidRDefault="00AC76F0" w:rsidP="00C00AA4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AC76F0" w14:paraId="70B1A98E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D48188F" w14:textId="77777777" w:rsidR="00AC76F0" w:rsidRDefault="00AC76F0" w:rsidP="00C00AA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1BE3" w14:textId="77777777" w:rsidR="00AC76F0" w:rsidRDefault="00AC76F0" w:rsidP="00C00AA4">
            <w:r>
              <w:rPr>
                <w:rFonts w:hint="eastAsia"/>
              </w:rPr>
              <w:t>POST</w:t>
            </w:r>
          </w:p>
        </w:tc>
      </w:tr>
    </w:tbl>
    <w:p w14:paraId="6AC2A179" w14:textId="7A7F8F59" w:rsidR="00AC76F0" w:rsidRDefault="00AC76F0" w:rsidP="00AC76F0">
      <w:pPr>
        <w:pStyle w:val="3"/>
      </w:pPr>
      <w:bookmarkStart w:id="158" w:name="_Toc489282631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D340C2">
        <w:t>38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58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AC76F0" w14:paraId="3174CD24" w14:textId="77777777" w:rsidTr="00C00AA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7B98695" w14:textId="77777777" w:rsidR="00AC76F0" w:rsidRDefault="00AC76F0" w:rsidP="00C00AA4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36CE3FD" w14:textId="77777777" w:rsidR="00AC76F0" w:rsidRDefault="00AC76F0" w:rsidP="00C00AA4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3731CED" w14:textId="77777777" w:rsidR="00AC76F0" w:rsidRDefault="00AC76F0" w:rsidP="00C00AA4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2299CE5" w14:textId="77777777" w:rsidR="00AC76F0" w:rsidRDefault="00AC76F0" w:rsidP="00C00AA4">
            <w:r>
              <w:rPr>
                <w:rFonts w:hint="eastAsia"/>
              </w:rPr>
              <w:t>说明</w:t>
            </w:r>
          </w:p>
        </w:tc>
      </w:tr>
      <w:tr w:rsidR="00AC76F0" w14:paraId="4F2667D6" w14:textId="77777777" w:rsidTr="00C00AA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EB0A6" w14:textId="77777777" w:rsidR="00AC76F0" w:rsidRPr="00EA697F" w:rsidRDefault="00AC76F0" w:rsidP="00C00AA4">
            <w:pPr>
              <w:rPr>
                <w:lang w:eastAsia="zh-CN"/>
              </w:rPr>
            </w:pPr>
            <w:r>
              <w:t>Item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BB097" w14:textId="77777777" w:rsidR="00AC76F0" w:rsidRDefault="00AC76F0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253FD" w14:textId="77777777" w:rsidR="00AC76F0" w:rsidRDefault="00AC76F0" w:rsidP="00C00AA4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0786" w14:textId="77777777" w:rsidR="00AC76F0" w:rsidRPr="00EA697F" w:rsidRDefault="00AC76F0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</w:t>
            </w:r>
          </w:p>
        </w:tc>
      </w:tr>
    </w:tbl>
    <w:p w14:paraId="0F6A5383" w14:textId="4C9F66A1" w:rsidR="00AC76F0" w:rsidRDefault="00AC76F0" w:rsidP="00AC76F0">
      <w:pPr>
        <w:pStyle w:val="3"/>
      </w:pPr>
      <w:bookmarkStart w:id="159" w:name="_Toc48928263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D340C2">
        <w:t>38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59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AC76F0" w14:paraId="5048D1C8" w14:textId="77777777" w:rsidTr="00C00AA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D12891A" w14:textId="77777777" w:rsidR="00AC76F0" w:rsidRDefault="00AC76F0" w:rsidP="00C00AA4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B229358" w14:textId="77777777" w:rsidR="00AC76F0" w:rsidRDefault="00AC76F0" w:rsidP="00C00AA4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87B7C33" w14:textId="77777777" w:rsidR="00AC76F0" w:rsidRDefault="00AC76F0" w:rsidP="00C00AA4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4587338" w14:textId="77777777" w:rsidR="00AC76F0" w:rsidRDefault="00AC76F0" w:rsidP="00C00AA4">
            <w:r>
              <w:rPr>
                <w:rFonts w:hint="eastAsia"/>
              </w:rPr>
              <w:t>说明</w:t>
            </w:r>
          </w:p>
        </w:tc>
      </w:tr>
      <w:tr w:rsidR="00AC76F0" w14:paraId="43AEFBB3" w14:textId="77777777" w:rsidTr="00C00AA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A4C677" w14:textId="77777777" w:rsidR="00AC76F0" w:rsidRDefault="00AC76F0" w:rsidP="00C00AA4"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5E90C9" w14:textId="77777777" w:rsidR="00AC76F0" w:rsidRDefault="00AC76F0" w:rsidP="00C00AA4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E5226C" w14:textId="77777777" w:rsidR="00AC76F0" w:rsidRDefault="00AC76F0" w:rsidP="00C00AA4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653EF" w14:textId="77777777" w:rsidR="00AC76F0" w:rsidRDefault="00AC76F0" w:rsidP="00C00AA4">
            <w:r>
              <w:rPr>
                <w:rFonts w:hint="eastAsia"/>
                <w:lang w:eastAsia="zh-CN"/>
              </w:rPr>
              <w:t>是否成功标示</w:t>
            </w:r>
          </w:p>
        </w:tc>
      </w:tr>
      <w:tr w:rsidR="00AC76F0" w14:paraId="3920D692" w14:textId="77777777" w:rsidTr="00C00AA4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AFACFE1" w14:textId="77777777" w:rsidR="00AC76F0" w:rsidRDefault="00AC76F0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{</w:t>
            </w:r>
          </w:p>
          <w:p w14:paraId="7305BA02" w14:textId="05A367BF" w:rsidR="00AC76F0" w:rsidRDefault="00AC76F0" w:rsidP="00C00AA4">
            <w:pPr>
              <w:suppressAutoHyphens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"message":"1"</w:t>
            </w:r>
          </w:p>
          <w:p w14:paraId="3DBDE5AC" w14:textId="77777777" w:rsidR="00AC76F0" w:rsidRPr="0033249D" w:rsidRDefault="00AC76F0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}</w:t>
            </w:r>
          </w:p>
        </w:tc>
      </w:tr>
    </w:tbl>
    <w:p w14:paraId="25059E00" w14:textId="58CDF039" w:rsidR="00AC76F0" w:rsidRDefault="00AC76F0" w:rsidP="00AC76F0">
      <w:pPr>
        <w:rPr>
          <w:lang w:eastAsia="zh-CN"/>
        </w:rPr>
      </w:pPr>
    </w:p>
    <w:p w14:paraId="6F85A63A" w14:textId="638A39C7" w:rsidR="00277BC5" w:rsidRDefault="00277BC5" w:rsidP="00277BC5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60" w:name="_Toc489282633"/>
      <w:r>
        <w:rPr>
          <w:rFonts w:hint="eastAsia"/>
          <w:lang w:eastAsia="zh-CN"/>
        </w:rPr>
        <w:t>删除验砂图片数据</w:t>
      </w:r>
      <w:bookmarkEnd w:id="160"/>
    </w:p>
    <w:p w14:paraId="1909AAF0" w14:textId="620FB1A5" w:rsidR="00760446" w:rsidRPr="00E80634" w:rsidRDefault="00760446" w:rsidP="00760446">
      <w:pPr>
        <w:pStyle w:val="3"/>
      </w:pPr>
      <w:bookmarkStart w:id="161" w:name="_Toc48928263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6B7D18">
        <w:rPr>
          <w:lang w:eastAsia="zh-CN"/>
        </w:rPr>
        <w:t>39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61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760446" w14:paraId="22F406BF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2EF6F23" w14:textId="77777777" w:rsidR="00760446" w:rsidRDefault="00760446" w:rsidP="00C00AA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76329" w14:textId="08B82414" w:rsidR="00760446" w:rsidRDefault="00760446" w:rsidP="00C00AA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760446" w14:paraId="638B064C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6B3819E" w14:textId="77777777" w:rsidR="00760446" w:rsidRDefault="00760446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2EAA" w14:textId="79520881" w:rsidR="00760446" w:rsidRPr="00737A53" w:rsidRDefault="00760446" w:rsidP="00C00AA4">
            <w:pPr>
              <w:rPr>
                <w:lang w:eastAsia="zh-CN"/>
              </w:rPr>
            </w:pPr>
            <w:r w:rsidRPr="00760446">
              <w:rPr>
                <w:lang w:eastAsia="zh-CN"/>
              </w:rPr>
              <w:t>DeleteReceptionSandAttachmentByItemID</w:t>
            </w:r>
          </w:p>
        </w:tc>
      </w:tr>
      <w:tr w:rsidR="00760446" w14:paraId="6B612AAA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77D89F1" w14:textId="77777777" w:rsidR="00760446" w:rsidRDefault="00760446" w:rsidP="00C00AA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D7D0" w14:textId="77777777" w:rsidR="00760446" w:rsidRDefault="00760446" w:rsidP="00C00AA4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760446" w14:paraId="1D222144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9AEAF60" w14:textId="77777777" w:rsidR="00760446" w:rsidRDefault="00760446" w:rsidP="00C00AA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B3D8" w14:textId="77777777" w:rsidR="00760446" w:rsidRDefault="00760446" w:rsidP="00C00AA4">
            <w:r>
              <w:rPr>
                <w:rFonts w:hint="eastAsia"/>
              </w:rPr>
              <w:t>POST</w:t>
            </w:r>
          </w:p>
        </w:tc>
      </w:tr>
    </w:tbl>
    <w:p w14:paraId="4162DF3B" w14:textId="42338A2F" w:rsidR="00760446" w:rsidRDefault="00760446" w:rsidP="00760446">
      <w:pPr>
        <w:pStyle w:val="3"/>
      </w:pPr>
      <w:bookmarkStart w:id="162" w:name="_Toc489282635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6B7D18">
        <w:t>39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62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760446" w14:paraId="64256905" w14:textId="77777777" w:rsidTr="00C00AA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91AB6C0" w14:textId="77777777" w:rsidR="00760446" w:rsidRDefault="00760446" w:rsidP="00C00AA4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E18ED5" w14:textId="77777777" w:rsidR="00760446" w:rsidRDefault="00760446" w:rsidP="00C00AA4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8316C3A" w14:textId="77777777" w:rsidR="00760446" w:rsidRDefault="00760446" w:rsidP="00C00AA4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B11C7A9" w14:textId="77777777" w:rsidR="00760446" w:rsidRDefault="00760446" w:rsidP="00C00AA4">
            <w:r>
              <w:rPr>
                <w:rFonts w:hint="eastAsia"/>
              </w:rPr>
              <w:t>说明</w:t>
            </w:r>
          </w:p>
        </w:tc>
      </w:tr>
      <w:tr w:rsidR="00760446" w14:paraId="2409468C" w14:textId="77777777" w:rsidTr="00C00AA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AE1BA" w14:textId="77777777" w:rsidR="00760446" w:rsidRPr="00EA697F" w:rsidRDefault="00760446" w:rsidP="00C00AA4">
            <w:pPr>
              <w:rPr>
                <w:lang w:eastAsia="zh-CN"/>
              </w:rPr>
            </w:pPr>
            <w:r>
              <w:t>Item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2482F" w14:textId="77777777" w:rsidR="00760446" w:rsidRDefault="00760446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7DB9C" w14:textId="77777777" w:rsidR="00760446" w:rsidRDefault="00760446" w:rsidP="00C00AA4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D3C6" w14:textId="77777777" w:rsidR="00760446" w:rsidRPr="00EA697F" w:rsidRDefault="00760446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</w:t>
            </w:r>
          </w:p>
        </w:tc>
      </w:tr>
    </w:tbl>
    <w:p w14:paraId="12E426D4" w14:textId="0762BF56" w:rsidR="00760446" w:rsidRDefault="00760446" w:rsidP="00760446">
      <w:pPr>
        <w:pStyle w:val="3"/>
      </w:pPr>
      <w:bookmarkStart w:id="163" w:name="_Toc489282636"/>
      <w:r>
        <w:rPr>
          <w:rFonts w:hint="eastAsia"/>
          <w:lang w:eastAsia="zh-CN"/>
        </w:rPr>
        <w:lastRenderedPageBreak/>
        <w:t>1</w:t>
      </w:r>
      <w:r>
        <w:rPr>
          <w:rFonts w:hint="eastAsia"/>
        </w:rPr>
        <w:t>.</w:t>
      </w:r>
      <w:r w:rsidR="006B7D18">
        <w:t>39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63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760446" w14:paraId="0FB9EF87" w14:textId="77777777" w:rsidTr="00C00AA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5B24ECF" w14:textId="77777777" w:rsidR="00760446" w:rsidRDefault="00760446" w:rsidP="00C00AA4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4863317" w14:textId="77777777" w:rsidR="00760446" w:rsidRDefault="00760446" w:rsidP="00C00AA4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B62D5AB" w14:textId="77777777" w:rsidR="00760446" w:rsidRDefault="00760446" w:rsidP="00C00AA4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ABD292" w14:textId="77777777" w:rsidR="00760446" w:rsidRDefault="00760446" w:rsidP="00C00AA4">
            <w:r>
              <w:rPr>
                <w:rFonts w:hint="eastAsia"/>
              </w:rPr>
              <w:t>说明</w:t>
            </w:r>
          </w:p>
        </w:tc>
      </w:tr>
      <w:tr w:rsidR="00760446" w14:paraId="603D38F8" w14:textId="77777777" w:rsidTr="00C00AA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26C244" w14:textId="77777777" w:rsidR="00760446" w:rsidRDefault="00760446" w:rsidP="00C00AA4"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F79BB2" w14:textId="77777777" w:rsidR="00760446" w:rsidRDefault="00760446" w:rsidP="00C00AA4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1CD234" w14:textId="77777777" w:rsidR="00760446" w:rsidRDefault="00760446" w:rsidP="00C00AA4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B90D3B" w14:textId="77777777" w:rsidR="00760446" w:rsidRDefault="00760446" w:rsidP="00C00AA4">
            <w:r>
              <w:rPr>
                <w:rFonts w:hint="eastAsia"/>
                <w:lang w:eastAsia="zh-CN"/>
              </w:rPr>
              <w:t>是否成功标示</w:t>
            </w:r>
          </w:p>
        </w:tc>
      </w:tr>
      <w:tr w:rsidR="00760446" w14:paraId="5A90AB32" w14:textId="77777777" w:rsidTr="00C00AA4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BF6633" w14:textId="77777777" w:rsidR="00760446" w:rsidRDefault="00760446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{</w:t>
            </w:r>
          </w:p>
          <w:p w14:paraId="74C07FC7" w14:textId="77777777" w:rsidR="00760446" w:rsidRDefault="00760446" w:rsidP="00C00AA4">
            <w:pPr>
              <w:suppressAutoHyphens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"message":"1"</w:t>
            </w:r>
          </w:p>
          <w:p w14:paraId="17F2D98D" w14:textId="77777777" w:rsidR="00760446" w:rsidRPr="0033249D" w:rsidRDefault="00760446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}</w:t>
            </w:r>
          </w:p>
        </w:tc>
      </w:tr>
    </w:tbl>
    <w:p w14:paraId="48D76793" w14:textId="1FBB8C78" w:rsidR="00760446" w:rsidRDefault="00760446" w:rsidP="00760446">
      <w:pPr>
        <w:rPr>
          <w:lang w:eastAsia="zh-CN"/>
        </w:rPr>
      </w:pPr>
    </w:p>
    <w:p w14:paraId="79089448" w14:textId="35978616" w:rsidR="006B7D18" w:rsidRDefault="006B7D18" w:rsidP="006B7D18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64" w:name="_Toc489282637"/>
      <w:r>
        <w:rPr>
          <w:rFonts w:hint="eastAsia"/>
          <w:lang w:eastAsia="zh-CN"/>
        </w:rPr>
        <w:t>根据进场计划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获取验砂数据</w:t>
      </w:r>
      <w:bookmarkEnd w:id="164"/>
    </w:p>
    <w:p w14:paraId="0306C82A" w14:textId="7FB890A9" w:rsidR="006B7D18" w:rsidRPr="00E80634" w:rsidRDefault="006B7D18" w:rsidP="006B7D18">
      <w:pPr>
        <w:pStyle w:val="3"/>
      </w:pPr>
      <w:bookmarkStart w:id="165" w:name="_Toc48928263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40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65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6B7D18" w14:paraId="78131986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6399A5F" w14:textId="77777777" w:rsidR="006B7D18" w:rsidRDefault="006B7D18" w:rsidP="00C00AA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014F" w14:textId="1B4CBF40" w:rsidR="006B7D18" w:rsidRDefault="006B7D18" w:rsidP="00C00AA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6B7D18" w14:paraId="41962F7B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FC7241E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3EE1" w14:textId="56F98133" w:rsidR="006B7D18" w:rsidRPr="00737A53" w:rsidRDefault="009C5643" w:rsidP="00C00AA4">
            <w:pPr>
              <w:rPr>
                <w:lang w:eastAsia="zh-CN"/>
              </w:rPr>
            </w:pPr>
            <w:r w:rsidRPr="009C5643">
              <w:rPr>
                <w:lang w:eastAsia="zh-CN"/>
              </w:rPr>
              <w:t>GetReceptionSandBySubcontractorInterimApproachPlanID</w:t>
            </w:r>
          </w:p>
        </w:tc>
      </w:tr>
      <w:tr w:rsidR="006B7D18" w14:paraId="5B9B422C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9A8512F" w14:textId="77777777" w:rsidR="006B7D18" w:rsidRDefault="006B7D18" w:rsidP="00C00AA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4734" w14:textId="77777777" w:rsidR="006B7D18" w:rsidRDefault="006B7D18" w:rsidP="00C00AA4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6B7D18" w14:paraId="1563070C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E46793C" w14:textId="77777777" w:rsidR="006B7D18" w:rsidRDefault="006B7D18" w:rsidP="00C00AA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D82D" w14:textId="77777777" w:rsidR="006B7D18" w:rsidRDefault="006B7D18" w:rsidP="00C00AA4">
            <w:r>
              <w:rPr>
                <w:rFonts w:hint="eastAsia"/>
              </w:rPr>
              <w:t>POST</w:t>
            </w:r>
          </w:p>
        </w:tc>
      </w:tr>
    </w:tbl>
    <w:p w14:paraId="131222E4" w14:textId="6D487BFB" w:rsidR="006B7D18" w:rsidRDefault="006B7D18" w:rsidP="006B7D18">
      <w:pPr>
        <w:pStyle w:val="3"/>
      </w:pPr>
      <w:bookmarkStart w:id="166" w:name="_Toc489282639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40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66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276"/>
        <w:gridCol w:w="1869"/>
      </w:tblGrid>
      <w:tr w:rsidR="006B7D18" w14:paraId="40B30A17" w14:textId="77777777" w:rsidTr="00C00A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9D13BE7" w14:textId="77777777" w:rsidR="006B7D18" w:rsidRDefault="006B7D18" w:rsidP="00C00AA4"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AF3D3CD" w14:textId="77777777" w:rsidR="006B7D18" w:rsidRDefault="006B7D18" w:rsidP="00C00AA4">
            <w:r>
              <w:rPr>
                <w:rFonts w:hint="eastAsia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71132DE" w14:textId="77777777" w:rsidR="006B7D18" w:rsidRDefault="006B7D18" w:rsidP="00C00AA4">
            <w:r>
              <w:rPr>
                <w:rFonts w:hint="eastAsia"/>
              </w:rPr>
              <w:t>类型及范围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9D94EDC" w14:textId="77777777" w:rsidR="006B7D18" w:rsidRDefault="006B7D18" w:rsidP="00C00AA4">
            <w:r>
              <w:rPr>
                <w:rFonts w:hint="eastAsia"/>
              </w:rPr>
              <w:t>说明</w:t>
            </w:r>
          </w:p>
        </w:tc>
      </w:tr>
      <w:tr w:rsidR="006B7D18" w14:paraId="5FC57994" w14:textId="77777777" w:rsidTr="00C00AA4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6E8BA" w14:textId="77777777" w:rsidR="006B7D18" w:rsidRPr="006B2F51" w:rsidRDefault="006B7D18" w:rsidP="00C00AA4">
            <w:pPr>
              <w:rPr>
                <w:lang w:eastAsia="zh-CN"/>
              </w:rPr>
            </w:pPr>
            <w:r w:rsidRPr="00F16476">
              <w:rPr>
                <w:lang w:eastAsia="zh-CN"/>
              </w:rPr>
              <w:t>SubcontractorInterimApproachPlan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AEF47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A4A1D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13C6" w14:textId="77777777" w:rsidR="006B7D18" w:rsidRPr="005F2CA3" w:rsidRDefault="006B7D18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35D61D20" w14:textId="1935F883" w:rsidR="006B7D18" w:rsidRDefault="006B7D18" w:rsidP="006B7D18">
      <w:pPr>
        <w:pStyle w:val="3"/>
      </w:pPr>
      <w:bookmarkStart w:id="167" w:name="_Toc48928264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40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67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1276"/>
        <w:gridCol w:w="2130"/>
      </w:tblGrid>
      <w:tr w:rsidR="006B7D18" w14:paraId="11F67BCA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2281FDA" w14:textId="77777777" w:rsidR="006B7D18" w:rsidRDefault="006B7D18" w:rsidP="00C00AA4">
            <w:r>
              <w:rPr>
                <w:rFonts w:hint="eastAsia"/>
              </w:rPr>
              <w:t>返回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85AD620" w14:textId="77777777" w:rsidR="006B7D18" w:rsidRDefault="006B7D18" w:rsidP="00C00AA4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FD53AB5" w14:textId="77777777" w:rsidR="006B7D18" w:rsidRDefault="006B7D18" w:rsidP="00C00AA4">
            <w:r>
              <w:rPr>
                <w:rFonts w:hint="eastAsia"/>
              </w:rPr>
              <w:t>返回值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239E441" w14:textId="77777777" w:rsidR="006B7D18" w:rsidRDefault="006B7D18" w:rsidP="00C00AA4">
            <w:r>
              <w:rPr>
                <w:rFonts w:hint="eastAsia"/>
              </w:rPr>
              <w:t>说明</w:t>
            </w:r>
          </w:p>
        </w:tc>
      </w:tr>
      <w:tr w:rsidR="006B7D18" w14:paraId="19539901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7B69F" w14:textId="77777777" w:rsidR="006B7D18" w:rsidRDefault="006B7D18" w:rsidP="00C00AA4">
            <w:pPr>
              <w:rPr>
                <w:lang w:eastAsia="zh-CN"/>
              </w:rPr>
            </w:pPr>
            <w:r w:rsidRPr="007F2A24">
              <w:rPr>
                <w:rFonts w:hint="eastAsia"/>
                <w:lang w:eastAsia="zh-CN"/>
              </w:rPr>
              <w:t>Item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25BB1E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884113" w14:textId="77777777" w:rsidR="006B7D18" w:rsidRDefault="006B7D18" w:rsidP="00C00AA4">
            <w:pPr>
              <w:rPr>
                <w:lang w:eastAsia="zh-C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51AD8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lang w:eastAsia="zh-CN"/>
              </w:rPr>
              <w:t>ID</w:t>
            </w:r>
          </w:p>
        </w:tc>
      </w:tr>
      <w:tr w:rsidR="006B7D18" w14:paraId="3D4E44C1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21683F" w14:textId="77777777" w:rsidR="006B7D18" w:rsidRPr="00C25664" w:rsidRDefault="006B7D18" w:rsidP="00C00AA4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ShipAcc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A90B29" w14:textId="77777777" w:rsidR="006B7D18" w:rsidRDefault="006B7D18" w:rsidP="00C00AA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1DE84E" w14:textId="77777777" w:rsidR="006B7D18" w:rsidRDefault="006B7D18" w:rsidP="00C00AA4">
            <w:pPr>
              <w:rPr>
                <w:lang w:eastAsia="zh-C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5CBF4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账号</w:t>
            </w:r>
          </w:p>
        </w:tc>
      </w:tr>
      <w:tr w:rsidR="006B7D18" w14:paraId="51763BB6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B07647" w14:textId="77777777" w:rsidR="006B7D18" w:rsidRDefault="006B7D18" w:rsidP="00C00AA4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Ship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B67DA6" w14:textId="77777777" w:rsidR="006B7D18" w:rsidRDefault="006B7D18" w:rsidP="00C00AA4">
            <w:pPr>
              <w:rPr>
                <w:lang w:eastAsia="zh-CN"/>
              </w:rPr>
            </w:pPr>
            <w:r>
              <w:rPr>
                <w:lang w:eastAsia="zh-CN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FF2CE3" w14:textId="77777777" w:rsidR="006B7D18" w:rsidRDefault="006B7D18" w:rsidP="00C00AA4">
            <w:pPr>
              <w:rPr>
                <w:lang w:eastAsia="zh-C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69C34E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名称</w:t>
            </w:r>
          </w:p>
        </w:tc>
      </w:tr>
      <w:tr w:rsidR="006B7D18" w14:paraId="41C83978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DD8DAF" w14:textId="77777777" w:rsidR="006B7D18" w:rsidRDefault="006B7D18" w:rsidP="00C00AA4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SubcontractorAccou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914C57" w14:textId="77777777" w:rsidR="006B7D18" w:rsidRDefault="006B7D18" w:rsidP="00C00AA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2A704F" w14:textId="77777777" w:rsidR="006B7D18" w:rsidRDefault="006B7D18" w:rsidP="00C00AA4">
            <w:pPr>
              <w:rPr>
                <w:lang w:eastAsia="zh-C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36436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6B7D18" w14:paraId="01625D4B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517FDE" w14:textId="77777777" w:rsidR="006B7D18" w:rsidRDefault="006B7D18" w:rsidP="00C00AA4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Subcontractor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A3483C" w14:textId="77777777" w:rsidR="006B7D18" w:rsidRDefault="006B7D18" w:rsidP="00C00AA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16DE71" w14:textId="77777777" w:rsidR="006B7D18" w:rsidRDefault="006B7D18" w:rsidP="00C00AA4">
            <w:pPr>
              <w:rPr>
                <w:lang w:eastAsia="zh-C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607B2E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6B7D18" w14:paraId="3A2B7F1D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A1C7F6" w14:textId="77777777" w:rsidR="006B7D18" w:rsidRPr="007B21B7" w:rsidRDefault="006B7D18" w:rsidP="00C00AA4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ShipItemNu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80E750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3696D1" w14:textId="77777777" w:rsidR="006B7D18" w:rsidRDefault="006B7D18" w:rsidP="00C00AA4">
            <w:pPr>
              <w:rPr>
                <w:lang w:eastAsia="zh-C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4B6F3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次编号</w:t>
            </w:r>
          </w:p>
        </w:tc>
      </w:tr>
      <w:tr w:rsidR="006B7D18" w14:paraId="61D0A64F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B858AC" w14:textId="700FE48B" w:rsidR="006B7D18" w:rsidRPr="007B21B7" w:rsidRDefault="009E4304" w:rsidP="00C00AA4">
            <w:pPr>
              <w:rPr>
                <w:lang w:eastAsia="zh-CN"/>
              </w:rPr>
            </w:pPr>
            <w:r w:rsidRPr="003A6E03">
              <w:rPr>
                <w:lang w:eastAsia="zh-CN"/>
              </w:rPr>
              <w:t>ReceptionSandTi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2E8FDC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1A86F" w14:textId="77777777" w:rsidR="006B7D18" w:rsidRDefault="006B7D18" w:rsidP="00C00AA4">
            <w:pPr>
              <w:rPr>
                <w:lang w:eastAsia="zh-C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B7AF66" w14:textId="7BE3F9CD" w:rsidR="006B7D18" w:rsidRDefault="009E4304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</w:t>
            </w:r>
            <w:r w:rsidR="006B7D18">
              <w:rPr>
                <w:rFonts w:hint="eastAsia"/>
                <w:lang w:eastAsia="zh-CN"/>
              </w:rPr>
              <w:t>时间</w:t>
            </w:r>
          </w:p>
        </w:tc>
      </w:tr>
      <w:tr w:rsidR="006B7D18" w14:paraId="76A69233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95A228" w14:textId="77777777" w:rsidR="006B7D18" w:rsidRPr="00C25664" w:rsidRDefault="006B7D18" w:rsidP="00C00AA4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System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7A95D2" w14:textId="77777777" w:rsidR="006B7D18" w:rsidRDefault="006B7D18" w:rsidP="00C00AA4">
            <w:pPr>
              <w:rPr>
                <w:lang w:eastAsia="zh-CN"/>
              </w:rPr>
            </w:pPr>
            <w:r>
              <w:rPr>
                <w:lang w:eastAsia="zh-CN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D28976" w14:textId="77777777" w:rsidR="006B7D18" w:rsidRDefault="006B7D18" w:rsidP="00C00AA4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F0241E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时间</w:t>
            </w:r>
          </w:p>
        </w:tc>
      </w:tr>
      <w:tr w:rsidR="006B7D18" w14:paraId="32ADAAA9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439FBE" w14:textId="77777777" w:rsidR="006B7D18" w:rsidRPr="00C25664" w:rsidRDefault="006B7D18" w:rsidP="00C00AA4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TotalCompleteRi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54278C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7DF284" w14:textId="77777777" w:rsidR="006B7D18" w:rsidRDefault="006B7D18" w:rsidP="00C00AA4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CD5E77" w14:textId="77777777" w:rsidR="006B7D18" w:rsidRPr="00C25664" w:rsidRDefault="006B7D18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C25664">
              <w:rPr>
                <w:rFonts w:hint="eastAsia"/>
                <w:lang w:eastAsia="zh-CN"/>
              </w:rPr>
              <w:t>累计航次</w:t>
            </w:r>
          </w:p>
        </w:tc>
      </w:tr>
      <w:tr w:rsidR="006B7D18" w14:paraId="42ED415D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78EE69" w14:textId="77777777" w:rsidR="006B7D18" w:rsidRPr="00C25664" w:rsidRDefault="006B7D18" w:rsidP="00C00AA4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TotalCompleteSqua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5F03E3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25222F" w14:textId="77777777" w:rsidR="006B7D18" w:rsidRDefault="006B7D18" w:rsidP="00C00AA4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9D55B2" w14:textId="77777777" w:rsidR="006B7D18" w:rsidRPr="00C25664" w:rsidRDefault="006B7D18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C25664">
              <w:rPr>
                <w:rFonts w:hint="eastAsia"/>
                <w:lang w:eastAsia="zh-CN"/>
              </w:rPr>
              <w:t>累计完成方量</w:t>
            </w:r>
          </w:p>
        </w:tc>
      </w:tr>
      <w:tr w:rsidR="006B7D18" w14:paraId="52827C0D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F1735D" w14:textId="77777777" w:rsidR="006B7D18" w:rsidRPr="00C25664" w:rsidRDefault="006B7D18" w:rsidP="00C00AA4">
            <w:pPr>
              <w:rPr>
                <w:lang w:eastAsia="zh-CN"/>
              </w:rPr>
            </w:pPr>
            <w:r w:rsidRPr="00C25664">
              <w:rPr>
                <w:lang w:eastAsia="zh-CN"/>
              </w:rPr>
              <w:t>AvgSqua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E383D0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4491E9" w14:textId="77777777" w:rsidR="006B7D18" w:rsidRDefault="006B7D18" w:rsidP="00C00AA4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E7F32" w14:textId="77777777" w:rsidR="006B7D18" w:rsidRPr="00C25664" w:rsidRDefault="006B7D18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C25664">
              <w:rPr>
                <w:rFonts w:hint="eastAsia"/>
                <w:lang w:eastAsia="zh-CN"/>
              </w:rPr>
              <w:t>平均航次方量</w:t>
            </w:r>
          </w:p>
        </w:tc>
      </w:tr>
      <w:tr w:rsidR="00D77121" w14:paraId="5A042400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041BB9" w14:textId="77777777" w:rsidR="00D77121" w:rsidRPr="005D66FC" w:rsidRDefault="00D77121" w:rsidP="00D77121">
            <w:pPr>
              <w:rPr>
                <w:highlight w:val="yellow"/>
                <w:lang w:eastAsia="zh-CN"/>
              </w:rPr>
            </w:pPr>
            <w:r w:rsidRPr="005D66FC">
              <w:rPr>
                <w:highlight w:val="yellow"/>
                <w:lang w:eastAsia="zh-CN"/>
              </w:rPr>
              <w:t>Status</w:t>
            </w:r>
          </w:p>
          <w:p w14:paraId="28045D71" w14:textId="77777777" w:rsidR="00D77121" w:rsidRPr="005D66FC" w:rsidRDefault="00D77121" w:rsidP="00D77121">
            <w:pPr>
              <w:rPr>
                <w:highlight w:val="yellow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8185AD" w14:textId="3D876148" w:rsidR="00D77121" w:rsidRPr="005D66FC" w:rsidRDefault="00D77121" w:rsidP="00D77121">
            <w:pPr>
              <w:rPr>
                <w:highlight w:val="yellow"/>
                <w:lang w:eastAsia="zh-CN"/>
              </w:rPr>
            </w:pPr>
            <w:r w:rsidRPr="005D66FC">
              <w:rPr>
                <w:rFonts w:hint="eastAsia"/>
                <w:highlight w:val="yellow"/>
                <w:lang w:eastAsia="zh-CN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F21E94" w14:textId="77777777" w:rsidR="00D77121" w:rsidRPr="005D66FC" w:rsidRDefault="00D77121" w:rsidP="00D77121">
            <w:pPr>
              <w:rPr>
                <w:highlight w:val="yellow"/>
                <w:lang w:eastAsia="zh-C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8C00B7" w14:textId="4633B850" w:rsidR="00D77121" w:rsidRPr="005D66FC" w:rsidRDefault="00D77121" w:rsidP="00D77121">
            <w:pPr>
              <w:rPr>
                <w:highlight w:val="yellow"/>
                <w:lang w:eastAsia="zh-CN"/>
              </w:rPr>
            </w:pPr>
            <w:r w:rsidRPr="005D66FC">
              <w:rPr>
                <w:rFonts w:hint="eastAsia"/>
                <w:highlight w:val="yellow"/>
                <w:lang w:eastAsia="zh-CN"/>
              </w:rPr>
              <w:t>当前审核状态</w:t>
            </w:r>
            <w:r w:rsidRPr="005D66FC">
              <w:rPr>
                <w:highlight w:val="yellow"/>
                <w:lang w:eastAsia="zh-CN"/>
              </w:rPr>
              <w:t>(0</w:t>
            </w:r>
            <w:r w:rsidRPr="005D66FC">
              <w:rPr>
                <w:rFonts w:hint="eastAsia"/>
                <w:highlight w:val="yellow"/>
                <w:lang w:eastAsia="zh-CN"/>
              </w:rPr>
              <w:t>代表保存，</w:t>
            </w:r>
            <w:r w:rsidRPr="005D66FC">
              <w:rPr>
                <w:highlight w:val="yellow"/>
                <w:lang w:eastAsia="zh-CN"/>
              </w:rPr>
              <w:t>1</w:t>
            </w:r>
            <w:r w:rsidRPr="005D66FC">
              <w:rPr>
                <w:rFonts w:hint="eastAsia"/>
                <w:highlight w:val="yellow"/>
                <w:lang w:eastAsia="zh-CN"/>
              </w:rPr>
              <w:t>代表通过，</w:t>
            </w:r>
            <w:r w:rsidRPr="005D66FC">
              <w:rPr>
                <w:highlight w:val="yellow"/>
                <w:lang w:eastAsia="zh-CN"/>
              </w:rPr>
              <w:t>-1</w:t>
            </w:r>
            <w:r w:rsidRPr="005D66FC">
              <w:rPr>
                <w:rFonts w:hint="eastAsia"/>
                <w:highlight w:val="yellow"/>
                <w:lang w:eastAsia="zh-CN"/>
              </w:rPr>
              <w:t>代表不通过</w:t>
            </w:r>
            <w:r w:rsidRPr="005D66FC">
              <w:rPr>
                <w:highlight w:val="yellow"/>
                <w:lang w:eastAsia="zh-CN"/>
              </w:rPr>
              <w:t>)</w:t>
            </w:r>
          </w:p>
        </w:tc>
      </w:tr>
      <w:tr w:rsidR="006B7D18" w14:paraId="5208A3A9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DDE539" w14:textId="3BA03DA9" w:rsidR="006B7D18" w:rsidRPr="00C25664" w:rsidRDefault="009E4304" w:rsidP="00C00AA4">
            <w:pPr>
              <w:rPr>
                <w:lang w:eastAsia="zh-CN"/>
              </w:rPr>
            </w:pPr>
            <w:r w:rsidRPr="003A6E03">
              <w:rPr>
                <w:lang w:eastAsia="zh-CN"/>
              </w:rPr>
              <w:t>ReceptionSandAttachmentLi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AFA821" w14:textId="77777777" w:rsidR="006B7D18" w:rsidRDefault="006B7D18" w:rsidP="00C00AA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D1CD88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C6C88D" w14:textId="1B798E90" w:rsidR="006B7D18" w:rsidRPr="00C25664" w:rsidRDefault="00120AF1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</w:t>
            </w:r>
            <w:r w:rsidR="006B7D18">
              <w:rPr>
                <w:rFonts w:hint="eastAsia"/>
                <w:lang w:eastAsia="zh-CN"/>
              </w:rPr>
              <w:t>图片</w:t>
            </w:r>
          </w:p>
        </w:tc>
      </w:tr>
      <w:tr w:rsidR="006B7D18" w14:paraId="4F2CC225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7B6D73" w14:textId="77777777" w:rsidR="006B7D18" w:rsidRPr="00FB4A4F" w:rsidRDefault="006B7D18" w:rsidP="00C00AA4">
            <w:pPr>
              <w:rPr>
                <w:lang w:eastAsia="zh-CN"/>
              </w:rPr>
            </w:pPr>
            <w:r w:rsidRPr="00FB4A4F">
              <w:rPr>
                <w:rFonts w:hint="cs"/>
                <w:lang w:eastAsia="zh-CN"/>
              </w:rPr>
              <w:t xml:space="preserve">    </w:t>
            </w:r>
            <w:r w:rsidRPr="00FB4A4F">
              <w:rPr>
                <w:lang w:eastAsia="zh-CN"/>
              </w:rPr>
              <w:t>Item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22B391" w14:textId="77777777" w:rsidR="006B7D18" w:rsidRDefault="006B7D18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4F6C88" w14:textId="77777777" w:rsidR="006B7D18" w:rsidRDefault="006B7D18" w:rsidP="00C00AA4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0399B7" w14:textId="77777777" w:rsidR="006B7D18" w:rsidRPr="00C25664" w:rsidRDefault="006B7D18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条目编号</w:t>
            </w:r>
          </w:p>
        </w:tc>
      </w:tr>
      <w:tr w:rsidR="006B7D18" w14:paraId="7BE9DFA6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0D5EB" w14:textId="77777777" w:rsidR="006B7D18" w:rsidRPr="00FB4A4F" w:rsidRDefault="006B7D18" w:rsidP="00C00AA4">
            <w:pPr>
              <w:rPr>
                <w:lang w:eastAsia="zh-CN"/>
              </w:rPr>
            </w:pPr>
            <w:r w:rsidRPr="00FB4A4F">
              <w:rPr>
                <w:rFonts w:hint="cs"/>
                <w:lang w:eastAsia="zh-CN"/>
              </w:rPr>
              <w:t xml:space="preserve">    </w:t>
            </w:r>
            <w:r w:rsidRPr="00FB4A4F">
              <w:rPr>
                <w:lang w:eastAsia="zh-CN"/>
              </w:rPr>
              <w:t>File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BB4EFF" w14:textId="77777777" w:rsidR="006B7D18" w:rsidRDefault="006B7D18" w:rsidP="00C00AA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D25013" w14:textId="77777777" w:rsidR="006B7D18" w:rsidRDefault="006B7D18" w:rsidP="00C00AA4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6C5A9" w14:textId="77777777" w:rsidR="006B7D18" w:rsidRPr="00C25664" w:rsidRDefault="006B7D18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称</w:t>
            </w:r>
          </w:p>
        </w:tc>
      </w:tr>
      <w:tr w:rsidR="006B7D18" w14:paraId="676B7290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35DBCA" w14:textId="77777777" w:rsidR="006B7D18" w:rsidRPr="00FB4A4F" w:rsidRDefault="006B7D18" w:rsidP="00C00AA4">
            <w:pPr>
              <w:ind w:firstLineChars="200" w:firstLine="420"/>
              <w:rPr>
                <w:lang w:eastAsia="zh-CN"/>
              </w:rPr>
            </w:pPr>
            <w:r w:rsidRPr="00FB4A4F">
              <w:rPr>
                <w:lang w:eastAsia="zh-CN"/>
              </w:rPr>
              <w:t>FilePat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3DB137" w14:textId="77777777" w:rsidR="006B7D18" w:rsidRDefault="006B7D18" w:rsidP="00C00AA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C48D35" w14:textId="77777777" w:rsidR="006B7D18" w:rsidRDefault="006B7D18" w:rsidP="00C00AA4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69F867" w14:textId="77777777" w:rsidR="006B7D18" w:rsidRPr="00C25664" w:rsidRDefault="006B7D18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路径</w:t>
            </w:r>
          </w:p>
        </w:tc>
      </w:tr>
      <w:tr w:rsidR="00120AF1" w14:paraId="08FA3E0C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35E907" w14:textId="6A8ABAD1" w:rsidR="00120AF1" w:rsidRPr="00FB4A4F" w:rsidRDefault="00120AF1" w:rsidP="00120AF1">
            <w:pPr>
              <w:rPr>
                <w:lang w:eastAsia="zh-CN"/>
              </w:rPr>
            </w:pPr>
            <w:r w:rsidRPr="00120AF1">
              <w:rPr>
                <w:lang w:eastAsia="zh-CN"/>
              </w:rPr>
              <w:t>ReceptionSandBoatNameAttachmentLi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398EE8" w14:textId="6191D3F7" w:rsidR="00120AF1" w:rsidRDefault="00120AF1" w:rsidP="00120AF1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2C1A32" w14:textId="327D9847" w:rsidR="00120AF1" w:rsidRDefault="00120AF1" w:rsidP="00120AF1"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F5C7AE" w14:textId="1747A4B3" w:rsidR="00120AF1" w:rsidRDefault="00120AF1" w:rsidP="00120AF1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图片</w:t>
            </w:r>
          </w:p>
        </w:tc>
      </w:tr>
      <w:tr w:rsidR="00120AF1" w14:paraId="0CF14C11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5933E8" w14:textId="72223F16" w:rsidR="00120AF1" w:rsidRPr="00FB4A4F" w:rsidRDefault="00120AF1" w:rsidP="00120AF1">
            <w:pPr>
              <w:ind w:firstLineChars="200" w:firstLine="420"/>
              <w:rPr>
                <w:lang w:eastAsia="zh-CN"/>
              </w:rPr>
            </w:pPr>
            <w:r w:rsidRPr="00FB4A4F">
              <w:rPr>
                <w:lang w:eastAsia="zh-CN"/>
              </w:rPr>
              <w:t>ItemI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293C59" w14:textId="61EF47C7" w:rsidR="00120AF1" w:rsidRDefault="00120AF1" w:rsidP="00120A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FCFFD8" w14:textId="77777777" w:rsidR="00120AF1" w:rsidRDefault="00120AF1" w:rsidP="00120AF1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EFCF51" w14:textId="33A189F1" w:rsidR="00120AF1" w:rsidRDefault="00120AF1" w:rsidP="00120AF1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条目编号</w:t>
            </w:r>
          </w:p>
        </w:tc>
      </w:tr>
      <w:tr w:rsidR="00120AF1" w14:paraId="6580D639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C08789" w14:textId="5C29D468" w:rsidR="00120AF1" w:rsidRPr="00FB4A4F" w:rsidRDefault="00120AF1" w:rsidP="00120AF1">
            <w:pPr>
              <w:ind w:firstLineChars="200" w:firstLine="420"/>
              <w:rPr>
                <w:lang w:eastAsia="zh-CN"/>
              </w:rPr>
            </w:pPr>
            <w:r w:rsidRPr="00FB4A4F">
              <w:rPr>
                <w:lang w:eastAsia="zh-CN"/>
              </w:rPr>
              <w:t>File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1C5F20" w14:textId="3FF70320" w:rsidR="00120AF1" w:rsidRDefault="00120AF1" w:rsidP="00120AF1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7A059E" w14:textId="77777777" w:rsidR="00120AF1" w:rsidRDefault="00120AF1" w:rsidP="00120AF1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368B0A" w14:textId="023FC22A" w:rsidR="00120AF1" w:rsidRDefault="00120AF1" w:rsidP="00120AF1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称</w:t>
            </w:r>
          </w:p>
        </w:tc>
      </w:tr>
      <w:tr w:rsidR="00120AF1" w14:paraId="78EF20D0" w14:textId="77777777" w:rsidTr="00120AF1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3FFF4C" w14:textId="63086912" w:rsidR="00120AF1" w:rsidRPr="00FB4A4F" w:rsidRDefault="00120AF1" w:rsidP="00120AF1">
            <w:pPr>
              <w:ind w:firstLineChars="200" w:firstLine="420"/>
              <w:rPr>
                <w:lang w:eastAsia="zh-CN"/>
              </w:rPr>
            </w:pPr>
            <w:r w:rsidRPr="00FB4A4F">
              <w:rPr>
                <w:lang w:eastAsia="zh-CN"/>
              </w:rPr>
              <w:lastRenderedPageBreak/>
              <w:t>FilePat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31EA6B" w14:textId="54B3D100" w:rsidR="00120AF1" w:rsidRDefault="00120AF1" w:rsidP="00120AF1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FABC40" w14:textId="77777777" w:rsidR="00120AF1" w:rsidRDefault="00120AF1" w:rsidP="00120AF1"/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14B1A1" w14:textId="1165C857" w:rsidR="00120AF1" w:rsidRDefault="00120AF1" w:rsidP="00120AF1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路径</w:t>
            </w:r>
          </w:p>
        </w:tc>
      </w:tr>
      <w:tr w:rsidR="006B7D18" w14:paraId="2BB93070" w14:textId="77777777" w:rsidTr="00C00AA4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016F4C7" w14:textId="7C09F6DA" w:rsidR="006B7D18" w:rsidRPr="00437474" w:rsidRDefault="00ED0F6A" w:rsidP="00EA1426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bCs/>
                <w:color w:val="3AB54A"/>
                <w:sz w:val="18"/>
                <w:szCs w:val="18"/>
                <w:shd w:val="clear" w:color="auto" w:fill="FFFFFF"/>
              </w:rPr>
            </w:pPr>
            <w:r w:rsidRPr="00ED0F6A">
              <w:rPr>
                <w:rFonts w:hint="eastAsia"/>
              </w:rPr>
              <w:t>[{"ItemID":"415","ShipAccount":"yhzh3393","ShipName":"</w:t>
            </w:r>
            <w:r w:rsidRPr="00ED0F6A">
              <w:rPr>
                <w:rFonts w:hint="eastAsia"/>
              </w:rPr>
              <w:t>粤惠州货</w:t>
            </w:r>
            <w:r w:rsidRPr="00ED0F6A">
              <w:rPr>
                <w:rFonts w:hint="eastAsia"/>
              </w:rPr>
              <w:t>3393","SubcontractorAccount":"xgyj","SubcontractorName":"</w:t>
            </w:r>
            <w:r w:rsidRPr="00ED0F6A">
              <w:rPr>
                <w:rFonts w:hint="eastAsia"/>
              </w:rPr>
              <w:t>香港怡景</w:t>
            </w:r>
            <w:r w:rsidRPr="00ED0F6A">
              <w:rPr>
                <w:rFonts w:hint="eastAsia"/>
              </w:rPr>
              <w:t>","ShipItemNum":"2017060801","ReceptionSandTime":"2017-06-02 00:00:00","SystemDate":"2017/5/26 0:00:00","TotalCompleteRide":"2","TotalCom</w:t>
            </w:r>
            <w:r w:rsidRPr="00ED0F6A">
              <w:t>pleteSquare":"3200","AvgSquare":"1600","Status":"1","ReceptionSandAttachmentList":[{"ItemID":1,"FileName":"abc.png","FilePath":"https://cchk3.kingwi.org/Files/20170704/b0d42941-cee8-4a0c-afb9-0c1917f051d4.png"}],"ReceptionSandBoatNameAttachmentList":[{"ItemID":1,"FileName":"abc.png","FilePath":"https://cchk3.kingwi.org/Files/20170704/b0d42941-cee8-4a0c-afb9-0c1917f051d4.png"}]}]</w:t>
            </w:r>
          </w:p>
        </w:tc>
      </w:tr>
    </w:tbl>
    <w:p w14:paraId="7A8410BA" w14:textId="3EE453FF" w:rsidR="006B7D18" w:rsidRDefault="006B7D18" w:rsidP="006B7D18">
      <w:pPr>
        <w:rPr>
          <w:lang w:eastAsia="zh-CN"/>
        </w:rPr>
      </w:pPr>
    </w:p>
    <w:p w14:paraId="5877444A" w14:textId="77777777" w:rsidR="00B371F1" w:rsidRPr="00B371F1" w:rsidRDefault="00B371F1" w:rsidP="006B7D18">
      <w:pPr>
        <w:rPr>
          <w:lang w:eastAsia="zh-CN"/>
        </w:rPr>
      </w:pPr>
    </w:p>
    <w:p w14:paraId="4CE5230E" w14:textId="1EC5056A" w:rsidR="006B7D18" w:rsidRDefault="00DE12F4" w:rsidP="00DE12F4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68" w:name="_Toc489282641"/>
      <w:r>
        <w:rPr>
          <w:rFonts w:hint="eastAsia"/>
          <w:lang w:eastAsia="zh-CN"/>
        </w:rPr>
        <w:t>删除验砂取样编号数据</w:t>
      </w:r>
      <w:bookmarkEnd w:id="168"/>
    </w:p>
    <w:p w14:paraId="4A8ED09E" w14:textId="0C2EB14E" w:rsidR="00DE12F4" w:rsidRPr="00E80634" w:rsidRDefault="00DE12F4" w:rsidP="00DE12F4">
      <w:pPr>
        <w:pStyle w:val="3"/>
      </w:pPr>
      <w:bookmarkStart w:id="169" w:name="_Toc48928264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4</w:t>
      </w:r>
      <w:r>
        <w:rPr>
          <w:rFonts w:hint="eastAsia"/>
          <w:lang w:eastAsia="zh-CN"/>
        </w:rPr>
        <w:t>1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69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DE12F4" w14:paraId="108E7306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3E6186F" w14:textId="77777777" w:rsidR="00DE12F4" w:rsidRDefault="00DE12F4" w:rsidP="00C00AA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4EC4" w14:textId="6A51C5A0" w:rsidR="00DE12F4" w:rsidRDefault="00DE12F4" w:rsidP="00C00AA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DE12F4" w14:paraId="214A72FC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3DF5B09" w14:textId="77777777" w:rsidR="00DE12F4" w:rsidRDefault="00DE12F4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44866" w14:textId="3258868E" w:rsidR="00DE12F4" w:rsidRPr="00737A53" w:rsidRDefault="00A44F95" w:rsidP="00C00AA4">
            <w:pPr>
              <w:rPr>
                <w:lang w:eastAsia="zh-CN"/>
              </w:rPr>
            </w:pPr>
            <w:r w:rsidRPr="00A44F95">
              <w:rPr>
                <w:lang w:eastAsia="zh-CN"/>
              </w:rPr>
              <w:t>DeleteSandSamplingNumRecordByItemID</w:t>
            </w:r>
          </w:p>
        </w:tc>
      </w:tr>
      <w:tr w:rsidR="00DE12F4" w14:paraId="625E368D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029DFAD" w14:textId="77777777" w:rsidR="00DE12F4" w:rsidRDefault="00DE12F4" w:rsidP="00C00AA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B72E" w14:textId="77777777" w:rsidR="00DE12F4" w:rsidRDefault="00DE12F4" w:rsidP="00C00AA4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DE12F4" w14:paraId="6644FB3E" w14:textId="77777777" w:rsidTr="00C00AA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35FAD11" w14:textId="77777777" w:rsidR="00DE12F4" w:rsidRDefault="00DE12F4" w:rsidP="00C00AA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49F5" w14:textId="77777777" w:rsidR="00DE12F4" w:rsidRDefault="00DE12F4" w:rsidP="00C00AA4">
            <w:r>
              <w:rPr>
                <w:rFonts w:hint="eastAsia"/>
              </w:rPr>
              <w:t>POST</w:t>
            </w:r>
          </w:p>
        </w:tc>
      </w:tr>
    </w:tbl>
    <w:p w14:paraId="7F675F0C" w14:textId="44648E11" w:rsidR="00DE12F4" w:rsidRDefault="00DE12F4" w:rsidP="00DE12F4">
      <w:pPr>
        <w:pStyle w:val="3"/>
      </w:pPr>
      <w:bookmarkStart w:id="170" w:name="_Toc489282643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41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70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DE12F4" w14:paraId="1C5BD3EA" w14:textId="77777777" w:rsidTr="00C00AA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BB65448" w14:textId="77777777" w:rsidR="00DE12F4" w:rsidRDefault="00DE12F4" w:rsidP="00C00AA4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CCC30FC" w14:textId="77777777" w:rsidR="00DE12F4" w:rsidRDefault="00DE12F4" w:rsidP="00C00AA4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08023CB" w14:textId="77777777" w:rsidR="00DE12F4" w:rsidRDefault="00DE12F4" w:rsidP="00C00AA4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EE9D9F7" w14:textId="77777777" w:rsidR="00DE12F4" w:rsidRDefault="00DE12F4" w:rsidP="00C00AA4">
            <w:r>
              <w:rPr>
                <w:rFonts w:hint="eastAsia"/>
              </w:rPr>
              <w:t>说明</w:t>
            </w:r>
          </w:p>
        </w:tc>
      </w:tr>
      <w:tr w:rsidR="00DE12F4" w14:paraId="4061CB89" w14:textId="77777777" w:rsidTr="00C00AA4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D832A" w14:textId="77777777" w:rsidR="00DE12F4" w:rsidRPr="00EA697F" w:rsidRDefault="00DE12F4" w:rsidP="00C00AA4">
            <w:pPr>
              <w:rPr>
                <w:lang w:eastAsia="zh-CN"/>
              </w:rPr>
            </w:pPr>
            <w:r>
              <w:t>Item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D9CDB" w14:textId="77777777" w:rsidR="00DE12F4" w:rsidRDefault="00DE12F4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732AF" w14:textId="77777777" w:rsidR="00DE12F4" w:rsidRDefault="00DE12F4" w:rsidP="00C00AA4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3518" w14:textId="77777777" w:rsidR="00DE12F4" w:rsidRPr="00EA697F" w:rsidRDefault="00DE12F4" w:rsidP="00C00A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</w:t>
            </w:r>
          </w:p>
        </w:tc>
      </w:tr>
    </w:tbl>
    <w:p w14:paraId="02CA1D51" w14:textId="57572137" w:rsidR="00DE12F4" w:rsidRDefault="00DE12F4" w:rsidP="00DE12F4">
      <w:pPr>
        <w:pStyle w:val="3"/>
      </w:pPr>
      <w:bookmarkStart w:id="171" w:name="_Toc48928264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41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71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DE12F4" w14:paraId="75543220" w14:textId="77777777" w:rsidTr="00C00AA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ED35809" w14:textId="77777777" w:rsidR="00DE12F4" w:rsidRDefault="00DE12F4" w:rsidP="00C00AA4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CE5202C" w14:textId="77777777" w:rsidR="00DE12F4" w:rsidRDefault="00DE12F4" w:rsidP="00C00AA4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D100CBA" w14:textId="77777777" w:rsidR="00DE12F4" w:rsidRDefault="00DE12F4" w:rsidP="00C00AA4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BC5261F" w14:textId="77777777" w:rsidR="00DE12F4" w:rsidRDefault="00DE12F4" w:rsidP="00C00AA4">
            <w:r>
              <w:rPr>
                <w:rFonts w:hint="eastAsia"/>
              </w:rPr>
              <w:t>说明</w:t>
            </w:r>
          </w:p>
        </w:tc>
      </w:tr>
      <w:tr w:rsidR="00DE12F4" w14:paraId="1D7CF82A" w14:textId="77777777" w:rsidTr="00C00AA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13DEAD" w14:textId="77777777" w:rsidR="00DE12F4" w:rsidRDefault="00DE12F4" w:rsidP="00C00AA4"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525FCD" w14:textId="77777777" w:rsidR="00DE12F4" w:rsidRDefault="00DE12F4" w:rsidP="00C00AA4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3203DB" w14:textId="77777777" w:rsidR="00DE12F4" w:rsidRDefault="00DE12F4" w:rsidP="00C00AA4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CAADDD" w14:textId="77777777" w:rsidR="00DE12F4" w:rsidRDefault="00DE12F4" w:rsidP="00C00AA4">
            <w:r>
              <w:rPr>
                <w:rFonts w:hint="eastAsia"/>
                <w:lang w:eastAsia="zh-CN"/>
              </w:rPr>
              <w:t>是否成功标示</w:t>
            </w:r>
          </w:p>
        </w:tc>
      </w:tr>
      <w:tr w:rsidR="00DE12F4" w14:paraId="1CB53912" w14:textId="77777777" w:rsidTr="00C00AA4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E4926EB" w14:textId="77777777" w:rsidR="00DE12F4" w:rsidRDefault="00DE12F4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{</w:t>
            </w:r>
          </w:p>
          <w:p w14:paraId="3766E009" w14:textId="77777777" w:rsidR="00DE12F4" w:rsidRDefault="00DE12F4" w:rsidP="00C00AA4">
            <w:pPr>
              <w:suppressAutoHyphens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"message":"1"</w:t>
            </w:r>
          </w:p>
          <w:p w14:paraId="00AD8ADF" w14:textId="77777777" w:rsidR="00DE12F4" w:rsidRPr="0033249D" w:rsidRDefault="00DE12F4" w:rsidP="00C00AA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}</w:t>
            </w:r>
          </w:p>
        </w:tc>
      </w:tr>
    </w:tbl>
    <w:p w14:paraId="6F5B39E2" w14:textId="50792B24" w:rsidR="00DE12F4" w:rsidRDefault="00DE12F4" w:rsidP="00DE12F4">
      <w:pPr>
        <w:rPr>
          <w:lang w:eastAsia="zh-CN"/>
        </w:rPr>
      </w:pPr>
    </w:p>
    <w:p w14:paraId="5378E5DC" w14:textId="1A65FC9E" w:rsidR="00B3334D" w:rsidRDefault="00B3334D" w:rsidP="00B3334D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72" w:name="_Toc489282645"/>
      <w:r>
        <w:rPr>
          <w:rFonts w:hint="eastAsia"/>
          <w:lang w:eastAsia="zh-CN"/>
        </w:rPr>
        <w:t>获取停工因素选项数据</w:t>
      </w:r>
      <w:bookmarkEnd w:id="172"/>
    </w:p>
    <w:p w14:paraId="6D4D0BF8" w14:textId="6C85EBEF" w:rsidR="001B356F" w:rsidRPr="00E80634" w:rsidRDefault="001B356F" w:rsidP="001B356F">
      <w:pPr>
        <w:pStyle w:val="3"/>
      </w:pPr>
      <w:bookmarkStart w:id="173" w:name="_Toc48928264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42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73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1B356F" w14:paraId="327F1861" w14:textId="77777777" w:rsidTr="00DC7F0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FD11990" w14:textId="77777777" w:rsidR="001B356F" w:rsidRDefault="001B356F" w:rsidP="00DC7F0B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7584" w14:textId="5E1780FC" w:rsidR="001B356F" w:rsidRDefault="001B356F" w:rsidP="00DC7F0B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1B356F" w14:paraId="0CB8F562" w14:textId="77777777" w:rsidTr="00DC7F0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0D70965" w14:textId="77777777" w:rsidR="001B356F" w:rsidRDefault="001B356F" w:rsidP="00DC7F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3E75" w14:textId="44A750DF" w:rsidR="001B356F" w:rsidRPr="00737A53" w:rsidRDefault="001B356F" w:rsidP="00DC7F0B">
            <w:pPr>
              <w:tabs>
                <w:tab w:val="left" w:pos="1620"/>
              </w:tabs>
              <w:rPr>
                <w:lang w:eastAsia="zh-CN"/>
              </w:rPr>
            </w:pPr>
            <w:r w:rsidRPr="001B356F">
              <w:t>GetStopOptions</w:t>
            </w:r>
          </w:p>
        </w:tc>
      </w:tr>
      <w:tr w:rsidR="001B356F" w14:paraId="69B50899" w14:textId="77777777" w:rsidTr="00DC7F0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EAA7324" w14:textId="77777777" w:rsidR="001B356F" w:rsidRDefault="001B356F" w:rsidP="00DC7F0B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EAF1" w14:textId="77777777" w:rsidR="001B356F" w:rsidRDefault="001B356F" w:rsidP="00DC7F0B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1B356F" w14:paraId="247BD3B8" w14:textId="77777777" w:rsidTr="00DC7F0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117C8BF" w14:textId="77777777" w:rsidR="001B356F" w:rsidRDefault="001B356F" w:rsidP="00DC7F0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2831" w14:textId="77777777" w:rsidR="001B356F" w:rsidRDefault="001B356F" w:rsidP="00DC7F0B">
            <w:r>
              <w:rPr>
                <w:rFonts w:hint="eastAsia"/>
              </w:rPr>
              <w:t>POST</w:t>
            </w:r>
          </w:p>
        </w:tc>
      </w:tr>
    </w:tbl>
    <w:p w14:paraId="3D75ED3F" w14:textId="5BABC8DD" w:rsidR="001B356F" w:rsidRDefault="001B356F" w:rsidP="001B356F">
      <w:pPr>
        <w:pStyle w:val="3"/>
      </w:pPr>
      <w:bookmarkStart w:id="174" w:name="_Toc489282647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A01A9B">
        <w:t xml:space="preserve"> </w:t>
      </w:r>
      <w:r>
        <w:t>42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74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1B356F" w14:paraId="35269F03" w14:textId="77777777" w:rsidTr="00DC7F0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01B5496" w14:textId="77777777" w:rsidR="001B356F" w:rsidRDefault="001B356F" w:rsidP="00DC7F0B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389025D" w14:textId="77777777" w:rsidR="001B356F" w:rsidRDefault="001B356F" w:rsidP="00DC7F0B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A2C9E00" w14:textId="77777777" w:rsidR="001B356F" w:rsidRDefault="001B356F" w:rsidP="00DC7F0B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CB63546" w14:textId="77777777" w:rsidR="001B356F" w:rsidRDefault="001B356F" w:rsidP="00DC7F0B">
            <w:r>
              <w:rPr>
                <w:rFonts w:hint="eastAsia"/>
              </w:rPr>
              <w:t>说明</w:t>
            </w:r>
          </w:p>
        </w:tc>
      </w:tr>
      <w:tr w:rsidR="001B356F" w14:paraId="61C31E89" w14:textId="77777777" w:rsidTr="00DC7F0B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F151A" w14:textId="77777777" w:rsidR="001B356F" w:rsidRPr="006B2F51" w:rsidRDefault="001B356F" w:rsidP="00DC7F0B">
            <w:pPr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94636" w14:textId="77777777" w:rsidR="001B356F" w:rsidRDefault="001B356F" w:rsidP="00DC7F0B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74F32" w14:textId="77777777" w:rsidR="001B356F" w:rsidRDefault="001B356F" w:rsidP="00DC7F0B">
            <w:pPr>
              <w:rPr>
                <w:lang w:eastAsia="zh-C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193E" w14:textId="77777777" w:rsidR="001B356F" w:rsidRPr="005F2CA3" w:rsidRDefault="001B356F" w:rsidP="00DC7F0B">
            <w:pPr>
              <w:rPr>
                <w:lang w:eastAsia="zh-CN"/>
              </w:rPr>
            </w:pPr>
          </w:p>
        </w:tc>
      </w:tr>
    </w:tbl>
    <w:p w14:paraId="157764C2" w14:textId="2A28754C" w:rsidR="001B356F" w:rsidRDefault="001B356F" w:rsidP="001B356F">
      <w:pPr>
        <w:pStyle w:val="3"/>
      </w:pPr>
      <w:bookmarkStart w:id="175" w:name="_Toc489282648"/>
      <w:r>
        <w:rPr>
          <w:rFonts w:hint="eastAsia"/>
          <w:lang w:eastAsia="zh-CN"/>
        </w:rPr>
        <w:lastRenderedPageBreak/>
        <w:t>1</w:t>
      </w:r>
      <w:r>
        <w:rPr>
          <w:rFonts w:hint="eastAsia"/>
        </w:rPr>
        <w:t>.</w:t>
      </w:r>
      <w:r w:rsidRPr="00DC7723">
        <w:t xml:space="preserve"> </w:t>
      </w:r>
      <w:r>
        <w:t>42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75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1B356F" w14:paraId="20CB7B09" w14:textId="77777777" w:rsidTr="00DC7F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0612B0A" w14:textId="77777777" w:rsidR="001B356F" w:rsidRDefault="001B356F" w:rsidP="00DC7F0B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ABCD9D3" w14:textId="77777777" w:rsidR="001B356F" w:rsidRDefault="001B356F" w:rsidP="00DC7F0B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9FD6086" w14:textId="77777777" w:rsidR="001B356F" w:rsidRDefault="001B356F" w:rsidP="00DC7F0B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86CCB99" w14:textId="77777777" w:rsidR="001B356F" w:rsidRDefault="001B356F" w:rsidP="00DC7F0B">
            <w:r>
              <w:rPr>
                <w:rFonts w:hint="eastAsia"/>
              </w:rPr>
              <w:t>说明</w:t>
            </w:r>
          </w:p>
        </w:tc>
      </w:tr>
      <w:tr w:rsidR="001B356F" w14:paraId="7D2EFD35" w14:textId="77777777" w:rsidTr="00DC7F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3BC291" w14:textId="2375A57A" w:rsidR="001B356F" w:rsidRDefault="001B356F" w:rsidP="00DC7F0B">
            <w:r w:rsidRPr="00542137">
              <w:t>OptionTyp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A3F44A" w14:textId="77777777" w:rsidR="001B356F" w:rsidRDefault="001B356F" w:rsidP="00DC7F0B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DF9CE3" w14:textId="77777777" w:rsidR="001B356F" w:rsidRDefault="001B356F" w:rsidP="00DC7F0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92A0C7" w14:textId="074C5D15" w:rsidR="001B356F" w:rsidRDefault="001B356F" w:rsidP="00DC7F0B">
            <w:r>
              <w:rPr>
                <w:rFonts w:hint="eastAsia"/>
                <w:lang w:eastAsia="zh-CN"/>
              </w:rPr>
              <w:t>类型名称</w:t>
            </w:r>
          </w:p>
        </w:tc>
      </w:tr>
      <w:tr w:rsidR="001B356F" w14:paraId="4EE71737" w14:textId="77777777" w:rsidTr="00DC7F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B4D178" w14:textId="7F7FAD39" w:rsidR="001B356F" w:rsidRDefault="001B356F" w:rsidP="00DC7F0B">
            <w:r w:rsidRPr="00542137">
              <w:t>OptionLis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D49BC5" w14:textId="77777777" w:rsidR="001B356F" w:rsidRDefault="001B356F" w:rsidP="00DC7F0B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68B0BA" w14:textId="77777777" w:rsidR="001B356F" w:rsidRDefault="001B356F" w:rsidP="00DC7F0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50B971" w14:textId="5259CF9D" w:rsidR="001B356F" w:rsidRDefault="001B356F" w:rsidP="00DC7F0B">
            <w:r>
              <w:rPr>
                <w:rFonts w:hint="eastAsia"/>
                <w:lang w:eastAsia="zh-CN"/>
              </w:rPr>
              <w:t>类型明细</w:t>
            </w:r>
          </w:p>
        </w:tc>
      </w:tr>
      <w:tr w:rsidR="000B5CA1" w14:paraId="12E733B6" w14:textId="77777777" w:rsidTr="00DC7F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18AD58" w14:textId="4FDD833B" w:rsidR="000B5CA1" w:rsidRPr="00542137" w:rsidRDefault="000B5CA1" w:rsidP="00DC7F0B">
            <w:r>
              <w:rPr>
                <w:rFonts w:hint="cs"/>
              </w:rPr>
              <w:t xml:space="preserve">    </w:t>
            </w:r>
            <w:r>
              <w:t>I</w:t>
            </w:r>
            <w:r>
              <w:rPr>
                <w:rFonts w:hint="eastAsia"/>
                <w:lang w:eastAsia="zh-CN"/>
              </w:rPr>
              <w:t>temI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BED7CA" w14:textId="1A68038C" w:rsidR="000B5CA1" w:rsidRDefault="000B5CA1" w:rsidP="00DC7F0B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6963E2" w14:textId="77777777" w:rsidR="000B5CA1" w:rsidRDefault="000B5CA1" w:rsidP="00DC7F0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29A68D" w14:textId="63744376" w:rsidR="000B5CA1" w:rsidRDefault="000B5CA1" w:rsidP="00DC7F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</w:t>
            </w:r>
          </w:p>
        </w:tc>
      </w:tr>
      <w:tr w:rsidR="000B5CA1" w14:paraId="15D07DEE" w14:textId="77777777" w:rsidTr="00DC7F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6758B3" w14:textId="0F1A5099" w:rsidR="000B5CA1" w:rsidRDefault="000B5CA1" w:rsidP="00DC7F0B">
            <w:r>
              <w:rPr>
                <w:rFonts w:hint="cs"/>
              </w:rPr>
              <w:t xml:space="preserve">    </w:t>
            </w:r>
            <w: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C2A29F" w14:textId="5AFA7157" w:rsidR="000B5CA1" w:rsidRDefault="000B5CA1" w:rsidP="00DC7F0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E56E33" w14:textId="77777777" w:rsidR="000B5CA1" w:rsidRDefault="000B5CA1" w:rsidP="00DC7F0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17C76" w14:textId="35E17778" w:rsidR="000B5CA1" w:rsidRDefault="000B5CA1" w:rsidP="00DC7F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名称</w:t>
            </w:r>
          </w:p>
        </w:tc>
      </w:tr>
      <w:tr w:rsidR="001B356F" w14:paraId="3FDFAC5C" w14:textId="77777777" w:rsidTr="00DC7F0B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8E90E8B" w14:textId="4F72D1DB" w:rsidR="001B356F" w:rsidRPr="0033249D" w:rsidRDefault="00F42409" w:rsidP="001B356F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F42409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OptionType":"</w:t>
            </w:r>
            <w:r w:rsidRPr="00F42409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生产性停歇</w:t>
            </w:r>
            <w:r w:rsidRPr="00F42409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OptionList":[{"ItemID":"1","Name":"</w:t>
            </w:r>
            <w:r w:rsidRPr="00F42409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工人休息</w:t>
            </w:r>
            <w:r w:rsidRPr="00F42409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"2","Name":"</w:t>
            </w:r>
            <w:r w:rsidRPr="00F42409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正常过砂</w:t>
            </w:r>
            <w:r w:rsidRPr="00F42409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]},{"OptionType":"</w:t>
            </w:r>
            <w:r w:rsidRPr="00F42409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非生产性停歇</w:t>
            </w:r>
            <w:r w:rsidRPr="00F42409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OptionList":[{"ItemID":"4","Name":"CNP</w:t>
            </w:r>
            <w:r w:rsidRPr="00F42409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限制</w:t>
            </w:r>
            <w:r w:rsidRPr="00F42409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"5","Name":"</w:t>
            </w:r>
            <w:r w:rsidRPr="00F42409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环保检查</w:t>
            </w:r>
            <w:r w:rsidRPr="00F42409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]}]</w:t>
            </w:r>
          </w:p>
        </w:tc>
      </w:tr>
    </w:tbl>
    <w:p w14:paraId="5598F86A" w14:textId="77777777" w:rsidR="001B356F" w:rsidRPr="001B356F" w:rsidRDefault="001B356F" w:rsidP="001B356F">
      <w:pPr>
        <w:rPr>
          <w:lang w:eastAsia="zh-CN"/>
        </w:rPr>
      </w:pPr>
    </w:p>
    <w:p w14:paraId="076D67BD" w14:textId="53D941A4" w:rsidR="00DE12F4" w:rsidRDefault="00D44384" w:rsidP="00D44384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76" w:name="_Toc489282649"/>
      <w:r w:rsidR="008F1548">
        <w:rPr>
          <w:rFonts w:hint="eastAsia"/>
          <w:lang w:eastAsia="zh-CN"/>
        </w:rPr>
        <w:t>提交</w:t>
      </w:r>
      <w:r w:rsidRPr="00D44384">
        <w:rPr>
          <w:rFonts w:hint="eastAsia"/>
          <w:lang w:eastAsia="zh-CN"/>
        </w:rPr>
        <w:t>施工日志（停工）数据</w:t>
      </w:r>
      <w:bookmarkEnd w:id="176"/>
    </w:p>
    <w:p w14:paraId="56E91657" w14:textId="25A943F7" w:rsidR="00D44384" w:rsidRPr="00E80634" w:rsidRDefault="00D44384" w:rsidP="00D44384">
      <w:pPr>
        <w:pStyle w:val="3"/>
      </w:pPr>
      <w:bookmarkStart w:id="177" w:name="_Toc48928265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1C23D9">
        <w:rPr>
          <w:lang w:eastAsia="zh-CN"/>
        </w:rPr>
        <w:t>43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77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D44384" w14:paraId="3AE17384" w14:textId="77777777" w:rsidTr="00DC7F0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70AF06E" w14:textId="77777777" w:rsidR="00D44384" w:rsidRDefault="00D44384" w:rsidP="00DC7F0B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8A39" w14:textId="46BC3909" w:rsidR="00D44384" w:rsidRDefault="00D44384" w:rsidP="00DC7F0B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D44384" w14:paraId="5D5EA8E8" w14:textId="77777777" w:rsidTr="00DC7F0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6195B61" w14:textId="77777777" w:rsidR="00D44384" w:rsidRDefault="00D44384" w:rsidP="00DC7F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7C91" w14:textId="010F96EA" w:rsidR="00D44384" w:rsidRPr="00737A53" w:rsidRDefault="00D44384" w:rsidP="00DC7F0B">
            <w:pPr>
              <w:rPr>
                <w:lang w:eastAsia="zh-CN"/>
              </w:rPr>
            </w:pPr>
            <w:r w:rsidRPr="00D44384">
              <w:rPr>
                <w:lang w:eastAsia="zh-CN"/>
              </w:rPr>
              <w:t>InsertConstructionBoatStopDaily</w:t>
            </w:r>
          </w:p>
        </w:tc>
      </w:tr>
      <w:tr w:rsidR="00D44384" w14:paraId="049C94E4" w14:textId="77777777" w:rsidTr="00DC7F0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382AB25" w14:textId="77777777" w:rsidR="00D44384" w:rsidRDefault="00D44384" w:rsidP="00DC7F0B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5C46" w14:textId="77777777" w:rsidR="00D44384" w:rsidRDefault="00D44384" w:rsidP="00DC7F0B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D44384" w14:paraId="1A240670" w14:textId="77777777" w:rsidTr="00DC7F0B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608AFCB" w14:textId="77777777" w:rsidR="00D44384" w:rsidRDefault="00D44384" w:rsidP="00DC7F0B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C4BB" w14:textId="77777777" w:rsidR="00D44384" w:rsidRDefault="00D44384" w:rsidP="00DC7F0B">
            <w:r>
              <w:rPr>
                <w:rFonts w:hint="eastAsia"/>
              </w:rPr>
              <w:t>POST</w:t>
            </w:r>
          </w:p>
        </w:tc>
      </w:tr>
    </w:tbl>
    <w:p w14:paraId="7317BB9E" w14:textId="62398224" w:rsidR="00D44384" w:rsidRDefault="00D44384" w:rsidP="00D44384">
      <w:pPr>
        <w:pStyle w:val="3"/>
      </w:pPr>
      <w:bookmarkStart w:id="178" w:name="_Toc489282651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1C23D9">
        <w:t>43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78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1275"/>
        <w:gridCol w:w="5017"/>
      </w:tblGrid>
      <w:tr w:rsidR="00D44384" w14:paraId="746CF52E" w14:textId="77777777" w:rsidTr="00DC7F0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085A0CB" w14:textId="77777777" w:rsidR="00D44384" w:rsidRDefault="00D44384" w:rsidP="00DC7F0B"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1768A73" w14:textId="77777777" w:rsidR="00D44384" w:rsidRDefault="00D44384" w:rsidP="00DC7F0B">
            <w:r>
              <w:rPr>
                <w:rFonts w:hint="eastAsia"/>
              </w:rPr>
              <w:t>必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BAA3D9C" w14:textId="77777777" w:rsidR="00D44384" w:rsidRDefault="00D44384" w:rsidP="00DC7F0B">
            <w:r>
              <w:rPr>
                <w:rFonts w:hint="eastAsia"/>
              </w:rPr>
              <w:t>类型及范围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D0A6FB9" w14:textId="77777777" w:rsidR="00D44384" w:rsidRDefault="00D44384" w:rsidP="00DC7F0B">
            <w:r>
              <w:rPr>
                <w:rFonts w:hint="eastAsia"/>
              </w:rPr>
              <w:t>说明</w:t>
            </w:r>
          </w:p>
        </w:tc>
      </w:tr>
      <w:tr w:rsidR="00D44384" w14:paraId="27F6894B" w14:textId="77777777" w:rsidTr="00DC7F0B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6D1E9" w14:textId="77777777" w:rsidR="00D44384" w:rsidRPr="006B2F51" w:rsidRDefault="00D44384" w:rsidP="00DC7F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F9637" w14:textId="77777777" w:rsidR="00D44384" w:rsidRDefault="00D44384" w:rsidP="00DC7F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262CA" w14:textId="77777777" w:rsidR="00D44384" w:rsidRDefault="00D44384" w:rsidP="00DC7F0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E309" w14:textId="77777777" w:rsidR="00D44384" w:rsidRPr="005F2CA3" w:rsidRDefault="00D44384" w:rsidP="00DC7F0B">
            <w:pPr>
              <w:rPr>
                <w:lang w:eastAsia="zh-CN"/>
              </w:rPr>
            </w:pPr>
            <w:r>
              <w:rPr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格式</w:t>
            </w:r>
          </w:p>
        </w:tc>
      </w:tr>
    </w:tbl>
    <w:p w14:paraId="37FDBE7D" w14:textId="2998C964" w:rsidR="00D44384" w:rsidRDefault="00D44384" w:rsidP="00D44384">
      <w:pPr>
        <w:pStyle w:val="3"/>
      </w:pPr>
      <w:bookmarkStart w:id="179" w:name="_Toc48928265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 w:rsidR="001C23D9">
        <w:t>43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79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D44384" w14:paraId="182BA155" w14:textId="77777777" w:rsidTr="00DC7F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C819CC0" w14:textId="77777777" w:rsidR="00D44384" w:rsidRDefault="00D44384" w:rsidP="00DC7F0B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3673556" w14:textId="77777777" w:rsidR="00D44384" w:rsidRDefault="00D44384" w:rsidP="00DC7F0B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975F7F1" w14:textId="77777777" w:rsidR="00D44384" w:rsidRDefault="00D44384" w:rsidP="00DC7F0B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DB587E7" w14:textId="77777777" w:rsidR="00D44384" w:rsidRDefault="00D44384" w:rsidP="00DC7F0B">
            <w:r>
              <w:rPr>
                <w:rFonts w:hint="eastAsia"/>
              </w:rPr>
              <w:t>说明</w:t>
            </w:r>
          </w:p>
        </w:tc>
      </w:tr>
      <w:tr w:rsidR="00D44384" w14:paraId="36811C83" w14:textId="77777777" w:rsidTr="00DC7F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D8E962" w14:textId="77777777" w:rsidR="00D44384" w:rsidRDefault="00D44384" w:rsidP="00DC7F0B">
            <w:r w:rsidRPr="00AF63DB">
              <w:rPr>
                <w:rFonts w:hint="eastAsia"/>
              </w:rPr>
              <w:t>ItemI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7E3497" w14:textId="77777777" w:rsidR="00D44384" w:rsidRDefault="00D44384" w:rsidP="00DC7F0B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B42C1E" w14:textId="77777777" w:rsidR="00D44384" w:rsidRDefault="00D44384" w:rsidP="00DC7F0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0D5BA1" w14:textId="77777777" w:rsidR="00D44384" w:rsidRDefault="00D44384" w:rsidP="00DC7F0B"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</w:p>
        </w:tc>
      </w:tr>
      <w:tr w:rsidR="00D44384" w14:paraId="27062FD2" w14:textId="77777777" w:rsidTr="00DC7F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2F8C15" w14:textId="1888331C" w:rsidR="00D44384" w:rsidRPr="00DC7F0B" w:rsidRDefault="00176418" w:rsidP="00DC7F0B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ShipAccoun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1DC7D6" w14:textId="27BEEE3C" w:rsidR="00D44384" w:rsidRDefault="00176418" w:rsidP="00DC7F0B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883E27" w14:textId="77777777" w:rsidR="00D44384" w:rsidRDefault="00D44384" w:rsidP="00DC7F0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C516BD" w14:textId="7E931110" w:rsidR="00D44384" w:rsidRDefault="0039329C" w:rsidP="00DC7F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D44384" w14:paraId="7CA3DBDC" w14:textId="77777777" w:rsidTr="00DC7F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6558FE" w14:textId="0B59B9A5" w:rsidR="00D44384" w:rsidRDefault="00176418" w:rsidP="00DC7F0B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StartTi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13C99C" w14:textId="2AFF88DE" w:rsidR="00D44384" w:rsidRDefault="00176418" w:rsidP="00DC7F0B"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2A4E7F" w14:textId="77777777" w:rsidR="00D44384" w:rsidRDefault="00D44384" w:rsidP="00DC7F0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23C65" w14:textId="77777777" w:rsidR="00D44384" w:rsidRDefault="00D44384" w:rsidP="00DC7F0B"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D44384" w14:paraId="53BFE8C6" w14:textId="77777777" w:rsidTr="00DC7F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3679B7" w14:textId="2E07BF14" w:rsidR="00D44384" w:rsidRPr="00AF63DB" w:rsidRDefault="00176418" w:rsidP="00DC7F0B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EndTi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E81F73" w14:textId="3BDD6E42" w:rsidR="00D44384" w:rsidRDefault="00176418" w:rsidP="00DC7F0B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0B3A92" w14:textId="77777777" w:rsidR="00D44384" w:rsidRDefault="00D44384" w:rsidP="00DC7F0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D2CAEF" w14:textId="77777777" w:rsidR="00D44384" w:rsidRDefault="00D44384" w:rsidP="00DC7F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姓名</w:t>
            </w:r>
          </w:p>
        </w:tc>
      </w:tr>
      <w:tr w:rsidR="00D44384" w14:paraId="3DA95634" w14:textId="77777777" w:rsidTr="00DC7F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1C561" w14:textId="7A4CEF73" w:rsidR="00D44384" w:rsidRPr="00C42036" w:rsidRDefault="00176418" w:rsidP="00DC7F0B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Creator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0DDEB9" w14:textId="77777777" w:rsidR="00D44384" w:rsidRPr="00913759" w:rsidRDefault="00D44384" w:rsidP="00DC7F0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2639CC" w14:textId="77777777" w:rsidR="00D44384" w:rsidRDefault="00D44384" w:rsidP="00DC7F0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411BD" w14:textId="77777777" w:rsidR="00D44384" w:rsidRDefault="00D44384" w:rsidP="00DC7F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44384" w14:paraId="344A509F" w14:textId="77777777" w:rsidTr="00DC7F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5CDADD" w14:textId="11F5F0C2" w:rsidR="00D44384" w:rsidRPr="00C42036" w:rsidRDefault="00176418" w:rsidP="00DC7F0B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StopTypeI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451F30" w14:textId="2FE7DDC7" w:rsidR="00D44384" w:rsidRPr="00913759" w:rsidRDefault="00176418" w:rsidP="00DC7F0B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CA322F" w14:textId="77777777" w:rsidR="00D44384" w:rsidRDefault="00D44384" w:rsidP="00DC7F0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F3DBF6" w14:textId="6568959C" w:rsidR="00D44384" w:rsidRDefault="00881E1A" w:rsidP="00DC7F0B">
            <w:r>
              <w:rPr>
                <w:rFonts w:hint="eastAsia"/>
                <w:lang w:eastAsia="zh-CN"/>
              </w:rPr>
              <w:t>停工因素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98634C" w14:paraId="283A5CE1" w14:textId="77777777" w:rsidTr="00DC7F0B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B0309D" w14:textId="4BF78685" w:rsidR="0098634C" w:rsidRPr="00DC7F0B" w:rsidRDefault="0098634C" w:rsidP="00DC7F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ark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45BDFE" w14:textId="2BE16F3A" w:rsidR="0098634C" w:rsidRDefault="0098634C" w:rsidP="00DC7F0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9693A4" w14:textId="77777777" w:rsidR="0098634C" w:rsidRDefault="0098634C" w:rsidP="00DC7F0B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AAB04D" w14:textId="4FEE5BDC" w:rsidR="0098634C" w:rsidRDefault="0098634C" w:rsidP="00DC7F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44384" w14:paraId="04C14C4B" w14:textId="77777777" w:rsidTr="00DC7F0B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203BEF4" w14:textId="1EB5F7D9" w:rsidR="00D44384" w:rsidRPr="00C01D58" w:rsidRDefault="003E767B" w:rsidP="001A4AE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3E767B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[{"ItemID":"","ShipAccount":"jx6","StartTime":"2017-07-06 17:00:00","EndTime":"2017-07-06 18:00:00","Creator":"yflf","StopTypeID":"1"</w:t>
            </w:r>
            <w:r w:rsidR="001A4AE9" w:rsidRPr="003E767B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,"</w:t>
            </w:r>
            <w:r w:rsidR="001A4AE9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Remark":"abc</w:t>
            </w:r>
            <w:r w:rsidR="001A4AE9" w:rsidRPr="003E767B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"</w:t>
            </w:r>
            <w:r w:rsidRPr="003E767B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}]</w:t>
            </w:r>
          </w:p>
        </w:tc>
      </w:tr>
    </w:tbl>
    <w:p w14:paraId="1381E342" w14:textId="69850362" w:rsidR="00D44384" w:rsidRDefault="00D44384" w:rsidP="00DE12F4">
      <w:pPr>
        <w:rPr>
          <w:lang w:eastAsia="zh-CN"/>
        </w:rPr>
      </w:pPr>
    </w:p>
    <w:p w14:paraId="2EDFC070" w14:textId="5AB05AED" w:rsidR="001C23D9" w:rsidRDefault="001C23D9" w:rsidP="001C23D9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80" w:name="_Toc489282653"/>
      <w:r w:rsidR="00E8002D">
        <w:rPr>
          <w:rFonts w:hint="eastAsia"/>
          <w:lang w:eastAsia="zh-CN"/>
        </w:rPr>
        <w:t>获取</w:t>
      </w:r>
      <w:r w:rsidRPr="00D44384">
        <w:rPr>
          <w:rFonts w:hint="eastAsia"/>
          <w:lang w:eastAsia="zh-CN"/>
        </w:rPr>
        <w:t>施工日志（停工）数据</w:t>
      </w:r>
      <w:bookmarkEnd w:id="180"/>
    </w:p>
    <w:p w14:paraId="1D9E2165" w14:textId="18A04C14" w:rsidR="001C23D9" w:rsidRPr="00E80634" w:rsidRDefault="001C23D9" w:rsidP="001C23D9">
      <w:pPr>
        <w:pStyle w:val="3"/>
      </w:pPr>
      <w:bookmarkStart w:id="181" w:name="_Toc48928265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44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81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1C23D9" w14:paraId="05790A97" w14:textId="77777777" w:rsidTr="00FB2E1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673ED3E" w14:textId="77777777" w:rsidR="001C23D9" w:rsidRDefault="001C23D9" w:rsidP="00FB2E1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3D4A" w14:textId="3DE4E0EA" w:rsidR="001C23D9" w:rsidRDefault="001C23D9" w:rsidP="00FB2E18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1C23D9" w14:paraId="52E6FB41" w14:textId="77777777" w:rsidTr="00FB2E1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F97FA02" w14:textId="77777777" w:rsidR="001C23D9" w:rsidRDefault="001C23D9" w:rsidP="00FB2E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C636" w14:textId="4C964AAE" w:rsidR="001C23D9" w:rsidRPr="00737A53" w:rsidRDefault="00532134" w:rsidP="00FB2E18">
            <w:pPr>
              <w:rPr>
                <w:lang w:eastAsia="zh-CN"/>
              </w:rPr>
            </w:pPr>
            <w:r w:rsidRPr="00532134">
              <w:rPr>
                <w:lang w:eastAsia="zh-CN"/>
              </w:rPr>
              <w:t>GetConstructionBoatStopDaily</w:t>
            </w:r>
          </w:p>
        </w:tc>
      </w:tr>
      <w:tr w:rsidR="001C23D9" w14:paraId="444A3C1D" w14:textId="77777777" w:rsidTr="00FB2E1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241CD33" w14:textId="77777777" w:rsidR="001C23D9" w:rsidRDefault="001C23D9" w:rsidP="00FB2E1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D62D" w14:textId="77777777" w:rsidR="001C23D9" w:rsidRDefault="001C23D9" w:rsidP="00FB2E18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1C23D9" w14:paraId="4B3A6068" w14:textId="77777777" w:rsidTr="00FB2E1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EF1051D" w14:textId="77777777" w:rsidR="001C23D9" w:rsidRDefault="001C23D9" w:rsidP="00FB2E18">
            <w:r>
              <w:rPr>
                <w:rFonts w:hint="eastAsia"/>
              </w:rPr>
              <w:lastRenderedPageBreak/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2EE9" w14:textId="77777777" w:rsidR="001C23D9" w:rsidRDefault="001C23D9" w:rsidP="00FB2E18">
            <w:r>
              <w:rPr>
                <w:rFonts w:hint="eastAsia"/>
              </w:rPr>
              <w:t>POST</w:t>
            </w:r>
          </w:p>
        </w:tc>
      </w:tr>
    </w:tbl>
    <w:p w14:paraId="199165BA" w14:textId="7443E2AB" w:rsidR="001C23D9" w:rsidRDefault="001C23D9" w:rsidP="001C23D9">
      <w:pPr>
        <w:pStyle w:val="3"/>
      </w:pPr>
      <w:bookmarkStart w:id="182" w:name="_Toc489282655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44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82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8"/>
        <w:gridCol w:w="822"/>
        <w:gridCol w:w="1275"/>
        <w:gridCol w:w="5017"/>
      </w:tblGrid>
      <w:tr w:rsidR="001C23D9" w14:paraId="2A44889B" w14:textId="77777777" w:rsidTr="0091542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9F85247" w14:textId="77777777" w:rsidR="001C23D9" w:rsidRDefault="001C23D9" w:rsidP="00FB2E18">
            <w:r>
              <w:rPr>
                <w:rFonts w:hint="eastAsia"/>
              </w:rPr>
              <w:t>参数名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6797976" w14:textId="77777777" w:rsidR="001C23D9" w:rsidRDefault="001C23D9" w:rsidP="00FB2E18">
            <w:r>
              <w:rPr>
                <w:rFonts w:hint="eastAsia"/>
              </w:rPr>
              <w:t>必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D356D86" w14:textId="77777777" w:rsidR="001C23D9" w:rsidRDefault="001C23D9" w:rsidP="00FB2E18">
            <w:r>
              <w:rPr>
                <w:rFonts w:hint="eastAsia"/>
              </w:rPr>
              <w:t>类型及范围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5B7765C" w14:textId="77777777" w:rsidR="001C23D9" w:rsidRDefault="001C23D9" w:rsidP="00FB2E18">
            <w:r>
              <w:rPr>
                <w:rFonts w:hint="eastAsia"/>
              </w:rPr>
              <w:t>说明</w:t>
            </w:r>
          </w:p>
        </w:tc>
      </w:tr>
      <w:tr w:rsidR="001C23D9" w14:paraId="636470DD" w14:textId="77777777" w:rsidTr="0091542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96C57" w14:textId="77F50F2D" w:rsidR="001C23D9" w:rsidRPr="006B2F51" w:rsidRDefault="00915428" w:rsidP="00FB2E18">
            <w:pPr>
              <w:rPr>
                <w:lang w:eastAsia="zh-CN"/>
              </w:rPr>
            </w:pPr>
            <w:r w:rsidRPr="00AF63DB">
              <w:rPr>
                <w:rFonts w:hint="eastAsia"/>
                <w:lang w:eastAsia="zh-CN"/>
              </w:rPr>
              <w:t>ItemID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E0AC4" w14:textId="77777777" w:rsidR="001C23D9" w:rsidRDefault="001C23D9" w:rsidP="00FB2E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FCDC8" w14:textId="0DD78464" w:rsidR="001C23D9" w:rsidRDefault="00915428" w:rsidP="00FB2E18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3D8F" w14:textId="0E0A69BD" w:rsidR="001C23D9" w:rsidRPr="005F2CA3" w:rsidRDefault="00915428" w:rsidP="00FB2E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（默认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15428" w14:paraId="4408EFCB" w14:textId="77777777" w:rsidTr="0091542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7C772" w14:textId="682CB439" w:rsidR="00915428" w:rsidRDefault="00915428" w:rsidP="00915428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ShipAccount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B3D8D" w14:textId="77777777" w:rsidR="00915428" w:rsidRDefault="00915428" w:rsidP="00915428">
            <w:pPr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51B99" w14:textId="3400D570" w:rsidR="00915428" w:rsidRDefault="00915428" w:rsidP="0091542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7A1A" w14:textId="727C1561" w:rsidR="00915428" w:rsidRDefault="00915428" w:rsidP="009154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915428" w14:paraId="5B2FC139" w14:textId="77777777" w:rsidTr="0091542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32FE5" w14:textId="28093CAD" w:rsidR="00915428" w:rsidRDefault="00915428" w:rsidP="00915428">
            <w:pPr>
              <w:rPr>
                <w:lang w:eastAsia="zh-CN"/>
              </w:rPr>
            </w:pPr>
            <w:r w:rsidRPr="00915428">
              <w:rPr>
                <w:lang w:eastAsia="zh-CN"/>
              </w:rPr>
              <w:t>StartTim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1557B" w14:textId="77777777" w:rsidR="00915428" w:rsidRDefault="00915428" w:rsidP="00915428">
            <w:pPr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9421A" w14:textId="1F0902A1" w:rsidR="00915428" w:rsidRDefault="00915428" w:rsidP="0091542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A0EF" w14:textId="7E0A08E6" w:rsidR="00915428" w:rsidRDefault="0089243D" w:rsidP="009154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915428" w14:paraId="6953A874" w14:textId="77777777" w:rsidTr="0091542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52EC5" w14:textId="1743B82D" w:rsidR="00915428" w:rsidRDefault="00915428" w:rsidP="00915428">
            <w:pPr>
              <w:rPr>
                <w:lang w:eastAsia="zh-CN"/>
              </w:rPr>
            </w:pPr>
            <w:r w:rsidRPr="00915428">
              <w:rPr>
                <w:lang w:eastAsia="zh-CN"/>
              </w:rPr>
              <w:t>EndTim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FFBC8" w14:textId="77777777" w:rsidR="00915428" w:rsidRDefault="00915428" w:rsidP="00915428">
            <w:pPr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AF4B0" w14:textId="37B6A544" w:rsidR="00915428" w:rsidRDefault="00915428" w:rsidP="0091542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BB4F" w14:textId="5E99539B" w:rsidR="00915428" w:rsidRDefault="0089243D" w:rsidP="009154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  <w:tr w:rsidR="00915428" w14:paraId="474572F9" w14:textId="77777777" w:rsidTr="0091542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0F5F0" w14:textId="7C1B599B" w:rsidR="00915428" w:rsidRDefault="00915428" w:rsidP="00915428">
            <w:pPr>
              <w:rPr>
                <w:lang w:eastAsia="zh-CN"/>
              </w:rPr>
            </w:pPr>
            <w:r w:rsidRPr="00915428">
              <w:rPr>
                <w:lang w:eastAsia="zh-CN"/>
              </w:rPr>
              <w:t>StopTypeID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7C823" w14:textId="77777777" w:rsidR="00915428" w:rsidRDefault="00915428" w:rsidP="00915428">
            <w:pPr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5B94A" w14:textId="74EF062E" w:rsidR="00915428" w:rsidRDefault="00915428" w:rsidP="0091542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05CE" w14:textId="0E1EABD6" w:rsidR="00915428" w:rsidRDefault="0089243D" w:rsidP="009154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工因素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915428" w14:paraId="168C282F" w14:textId="77777777" w:rsidTr="0091542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D08B5" w14:textId="590AF71C" w:rsidR="00915428" w:rsidRDefault="00915428" w:rsidP="00915428">
            <w:pPr>
              <w:rPr>
                <w:lang w:eastAsia="zh-CN"/>
              </w:rPr>
            </w:pPr>
            <w:r w:rsidRPr="00915428">
              <w:rPr>
                <w:lang w:eastAsia="zh-CN"/>
              </w:rPr>
              <w:t>Creator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3F97F" w14:textId="77777777" w:rsidR="00915428" w:rsidRDefault="00915428" w:rsidP="00915428">
            <w:pPr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74CC8" w14:textId="6D20323F" w:rsidR="00915428" w:rsidRDefault="00915428" w:rsidP="0091542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9815" w14:textId="5F78C70D" w:rsidR="00915428" w:rsidRDefault="0089243D" w:rsidP="009154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</w:p>
        </w:tc>
      </w:tr>
    </w:tbl>
    <w:p w14:paraId="1F4AA6ED" w14:textId="3D035BD9" w:rsidR="001C23D9" w:rsidRDefault="001C23D9" w:rsidP="001C23D9">
      <w:pPr>
        <w:pStyle w:val="3"/>
      </w:pPr>
      <w:bookmarkStart w:id="183" w:name="_Toc48928265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DC7723">
        <w:t xml:space="preserve"> </w:t>
      </w:r>
      <w:r>
        <w:t>44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83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530"/>
        <w:gridCol w:w="2868"/>
      </w:tblGrid>
      <w:tr w:rsidR="001C23D9" w14:paraId="084CEC21" w14:textId="77777777" w:rsidTr="002936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DF2A75F" w14:textId="77777777" w:rsidR="001C23D9" w:rsidRDefault="001C23D9" w:rsidP="00FB2E18">
            <w:r>
              <w:rPr>
                <w:rFonts w:hint="eastAsia"/>
              </w:rPr>
              <w:t>返回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10B8FC0" w14:textId="77777777" w:rsidR="001C23D9" w:rsidRDefault="001C23D9" w:rsidP="00FB2E18">
            <w:r>
              <w:rPr>
                <w:rFonts w:hint="eastAsia"/>
              </w:rPr>
              <w:t>类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39680FC" w14:textId="77777777" w:rsidR="001C23D9" w:rsidRDefault="001C23D9" w:rsidP="00FB2E18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FDEFAEB" w14:textId="77777777" w:rsidR="001C23D9" w:rsidRDefault="001C23D9" w:rsidP="00FB2E18">
            <w:r>
              <w:rPr>
                <w:rFonts w:hint="eastAsia"/>
              </w:rPr>
              <w:t>说明</w:t>
            </w:r>
          </w:p>
        </w:tc>
      </w:tr>
      <w:tr w:rsidR="001C23D9" w14:paraId="4FA5EFBC" w14:textId="77777777" w:rsidTr="002936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0B70E7" w14:textId="77777777" w:rsidR="001C23D9" w:rsidRDefault="001C23D9" w:rsidP="00FB2E18">
            <w:pPr>
              <w:rPr>
                <w:lang w:eastAsia="zh-CN"/>
              </w:rPr>
            </w:pPr>
            <w:r w:rsidRPr="00AF63DB">
              <w:rPr>
                <w:rFonts w:hint="eastAsia"/>
                <w:lang w:eastAsia="zh-CN"/>
              </w:rPr>
              <w:t>Item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F70942" w14:textId="77777777" w:rsidR="001C23D9" w:rsidRDefault="001C23D9" w:rsidP="00FB2E18">
            <w:r>
              <w:rPr>
                <w:rFonts w:hint="eastAsia"/>
              </w:rPr>
              <w:t>Inte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2B23C8" w14:textId="77777777" w:rsidR="001C23D9" w:rsidRDefault="001C23D9" w:rsidP="00FB2E1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08A4C4" w14:textId="6363C770" w:rsidR="001C23D9" w:rsidRDefault="001C23D9" w:rsidP="00A619E3"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</w:p>
        </w:tc>
      </w:tr>
      <w:tr w:rsidR="001C23D9" w14:paraId="03206C7C" w14:textId="77777777" w:rsidTr="002936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EAD4F1" w14:textId="77777777" w:rsidR="001C23D9" w:rsidRPr="00DC7F0B" w:rsidRDefault="001C23D9" w:rsidP="00FB2E18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ShipAccou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F7ECA0" w14:textId="77777777" w:rsidR="001C23D9" w:rsidRDefault="001C23D9" w:rsidP="00FB2E1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3DB67A" w14:textId="77777777" w:rsidR="001C23D9" w:rsidRDefault="001C23D9" w:rsidP="00FB2E1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8E4602" w14:textId="089930B6" w:rsidR="001C23D9" w:rsidRDefault="00F21A96" w:rsidP="00FB2E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F21A96" w14:paraId="3BFAED47" w14:textId="77777777" w:rsidTr="002936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23EF03" w14:textId="101B9680" w:rsidR="00F21A96" w:rsidRPr="00DC7F0B" w:rsidRDefault="00F21A96" w:rsidP="00FB2E18">
            <w:pPr>
              <w:rPr>
                <w:lang w:eastAsia="zh-CN"/>
              </w:rPr>
            </w:pPr>
            <w:r w:rsidRPr="00E93BBA">
              <w:rPr>
                <w:lang w:eastAsia="zh-CN"/>
              </w:rPr>
              <w:t>Ship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950901" w14:textId="28A306E1" w:rsidR="00F21A96" w:rsidRDefault="00F21A96" w:rsidP="00FB2E1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8726B4" w14:textId="77777777" w:rsidR="00F21A96" w:rsidRDefault="00F21A96" w:rsidP="00FB2E1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E4C233" w14:textId="4865F9E8" w:rsidR="00F21A96" w:rsidRDefault="00F21A96" w:rsidP="00FB2E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名称</w:t>
            </w:r>
          </w:p>
        </w:tc>
      </w:tr>
      <w:tr w:rsidR="00F21A96" w14:paraId="12CCB0B4" w14:textId="77777777" w:rsidTr="002936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8104ED" w14:textId="46FBF7E1" w:rsidR="00F21A96" w:rsidRPr="00E93BBA" w:rsidRDefault="00F21A96" w:rsidP="00FB2E18">
            <w:pPr>
              <w:rPr>
                <w:lang w:eastAsia="zh-CN"/>
              </w:rPr>
            </w:pPr>
            <w:r w:rsidRPr="00E93BBA">
              <w:rPr>
                <w:lang w:eastAsia="zh-CN"/>
              </w:rPr>
              <w:t>StopType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A6E68A" w14:textId="74009AD8" w:rsidR="00F21A96" w:rsidRDefault="00F21A96" w:rsidP="00FB2E1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E73272" w14:textId="77777777" w:rsidR="00F21A96" w:rsidRDefault="00F21A96" w:rsidP="00FB2E1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71210" w14:textId="564C6613" w:rsidR="00F21A96" w:rsidRDefault="00F21A96" w:rsidP="00FB2E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工因素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3957E3" w14:paraId="629941BD" w14:textId="77777777" w:rsidTr="002936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F64579" w14:textId="5CE002E0" w:rsidR="003957E3" w:rsidRPr="00E93BBA" w:rsidRDefault="003957E3" w:rsidP="00FB2E18">
            <w:pPr>
              <w:rPr>
                <w:lang w:eastAsia="zh-CN"/>
              </w:rPr>
            </w:pPr>
            <w:r w:rsidRPr="003957E3">
              <w:rPr>
                <w:lang w:eastAsia="zh-CN"/>
              </w:rPr>
              <w:t>StopType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D426B9" w14:textId="31024102" w:rsidR="003957E3" w:rsidRDefault="003957E3" w:rsidP="00FB2E1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DE5309" w14:textId="77777777" w:rsidR="003957E3" w:rsidRDefault="003957E3" w:rsidP="00FB2E1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245337" w14:textId="12EE5F65" w:rsidR="003957E3" w:rsidRDefault="003957E3" w:rsidP="00FB2E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工因素名称</w:t>
            </w:r>
          </w:p>
        </w:tc>
      </w:tr>
      <w:tr w:rsidR="00881E1A" w14:paraId="4714CDEA" w14:textId="77777777" w:rsidTr="002936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6BFB13" w14:textId="021BF27F" w:rsidR="00881E1A" w:rsidRPr="00E93BBA" w:rsidRDefault="00881E1A" w:rsidP="00881E1A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Crea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8BFCF1" w14:textId="0532A76A" w:rsidR="00881E1A" w:rsidRDefault="00881E1A" w:rsidP="00881E1A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378C1" w14:textId="77777777" w:rsidR="00881E1A" w:rsidRDefault="00881E1A" w:rsidP="00881E1A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C375C" w14:textId="034D469C" w:rsidR="00881E1A" w:rsidRDefault="00881E1A" w:rsidP="00881E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881E1A" w14:paraId="26DF99AC" w14:textId="77777777" w:rsidTr="002936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6389C" w14:textId="6255B653" w:rsidR="00881E1A" w:rsidRPr="00DC7F0B" w:rsidRDefault="00881E1A" w:rsidP="00881E1A">
            <w:pPr>
              <w:rPr>
                <w:lang w:eastAsia="zh-CN"/>
              </w:rPr>
            </w:pPr>
            <w:r w:rsidRPr="00E93BBA">
              <w:rPr>
                <w:lang w:eastAsia="zh-CN"/>
              </w:rPr>
              <w:t>Creator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567882" w14:textId="0D40843E" w:rsidR="00881E1A" w:rsidRDefault="00881E1A" w:rsidP="00881E1A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5A0A23" w14:textId="77777777" w:rsidR="00881E1A" w:rsidRDefault="00881E1A" w:rsidP="00881E1A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43C4BF" w14:textId="7F1DFC30" w:rsidR="00881E1A" w:rsidRDefault="00881E1A" w:rsidP="00881E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名称</w:t>
            </w:r>
          </w:p>
        </w:tc>
      </w:tr>
      <w:tr w:rsidR="00881E1A" w14:paraId="6BE924BA" w14:textId="77777777" w:rsidTr="002936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EE758A" w14:textId="77777777" w:rsidR="00881E1A" w:rsidRDefault="00881E1A" w:rsidP="00881E1A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StartT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1FF439" w14:textId="77777777" w:rsidR="00881E1A" w:rsidRDefault="00881E1A" w:rsidP="00881E1A"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E8E4F5" w14:textId="77777777" w:rsidR="00881E1A" w:rsidRDefault="00881E1A" w:rsidP="00881E1A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A451F6" w14:textId="3B901FAC" w:rsidR="00881E1A" w:rsidRDefault="00881E1A" w:rsidP="00881E1A"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881E1A" w14:paraId="09E78AA0" w14:textId="77777777" w:rsidTr="002936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32F605" w14:textId="77777777" w:rsidR="00881E1A" w:rsidRPr="00AF63DB" w:rsidRDefault="00881E1A" w:rsidP="00881E1A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EndT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1500CC" w14:textId="77777777" w:rsidR="00881E1A" w:rsidRDefault="00881E1A" w:rsidP="00881E1A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CC69EE" w14:textId="77777777" w:rsidR="00881E1A" w:rsidRDefault="00881E1A" w:rsidP="00881E1A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87E71" w14:textId="1B1F91E2" w:rsidR="00881E1A" w:rsidRDefault="00881E1A" w:rsidP="00881E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  <w:tr w:rsidR="00881E1A" w14:paraId="6FFE7FDF" w14:textId="77777777" w:rsidTr="002936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BDC557" w14:textId="787D0E54" w:rsidR="00881E1A" w:rsidRPr="00C42036" w:rsidRDefault="00881E1A" w:rsidP="00881E1A">
            <w:pPr>
              <w:rPr>
                <w:lang w:eastAsia="zh-CN"/>
              </w:rPr>
            </w:pPr>
            <w:r w:rsidRPr="00E93BBA">
              <w:rPr>
                <w:lang w:eastAsia="zh-CN"/>
              </w:rPr>
              <w:t>SystemD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484A56" w14:textId="5BEF7D31" w:rsidR="00881E1A" w:rsidRPr="00913759" w:rsidRDefault="00881E1A" w:rsidP="00881E1A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5893C5" w14:textId="77777777" w:rsidR="00881E1A" w:rsidRDefault="00881E1A" w:rsidP="00881E1A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29ADD5" w14:textId="3ABF5B23" w:rsidR="00881E1A" w:rsidRDefault="00881E1A" w:rsidP="00881E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时间</w:t>
            </w:r>
          </w:p>
        </w:tc>
      </w:tr>
      <w:tr w:rsidR="0014348B" w14:paraId="4730E828" w14:textId="77777777" w:rsidTr="002936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808B9E" w14:textId="56C9D463" w:rsidR="0014348B" w:rsidRPr="00E93BBA" w:rsidRDefault="0014348B" w:rsidP="00881E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7925C9" w14:textId="7F267502" w:rsidR="0014348B" w:rsidRDefault="00925FA8" w:rsidP="00881E1A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AB4D64" w14:textId="77777777" w:rsidR="0014348B" w:rsidRDefault="0014348B" w:rsidP="00881E1A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49FBD" w14:textId="3A1F4AE0" w:rsidR="0014348B" w:rsidRDefault="00925FA8" w:rsidP="00881E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881E1A" w14:paraId="3940210D" w14:textId="77777777" w:rsidTr="00FB2E1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E22D488" w14:textId="7B899CCA" w:rsidR="00881E1A" w:rsidRPr="00C01D58" w:rsidRDefault="0056067F" w:rsidP="00881E1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56067F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[{"ItemID":0,"ShipAccount":"jx6","ShipName":"</w:t>
            </w:r>
            <w:r w:rsidRPr="0056067F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吉星</w:t>
            </w:r>
            <w:r w:rsidRPr="0056067F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6","StopTypeID":"1","StopTypeName":"</w:t>
            </w:r>
            <w:r w:rsidRPr="0056067F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工人休息</w:t>
            </w:r>
            <w:r w:rsidRPr="0056067F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","Creator":"yflf","CreatorName":"</w:t>
            </w:r>
            <w:r w:rsidRPr="0056067F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誉丰联发</w:t>
            </w:r>
            <w:r w:rsidRPr="0056067F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","StartTime":"2017-07-06 17:00:00","EndTime":"2017-07-06 17:00:00","SystemDate":"2017-07-06 17:05:15"</w:t>
            </w:r>
            <w:r w:rsidR="0014348B">
              <w:rPr>
                <w:rFonts w:ascii="Courier New" w:hAnsi="Courier New" w:cs="Courier New"/>
                <w:color w:val="000000"/>
                <w:sz w:val="20"/>
              </w:rPr>
              <w:t>,"Remark":null</w:t>
            </w:r>
            <w:r w:rsidRPr="0056067F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}]</w:t>
            </w:r>
          </w:p>
        </w:tc>
      </w:tr>
    </w:tbl>
    <w:p w14:paraId="2888162F" w14:textId="69F966D0" w:rsidR="001C23D9" w:rsidRDefault="001C23D9" w:rsidP="001C23D9">
      <w:pPr>
        <w:rPr>
          <w:lang w:eastAsia="zh-CN"/>
        </w:rPr>
      </w:pPr>
    </w:p>
    <w:p w14:paraId="1FEA3379" w14:textId="3816B248" w:rsidR="005C2CA3" w:rsidRDefault="005C2CA3" w:rsidP="005C2CA3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84" w:name="_Toc489282657"/>
      <w:r w:rsidRPr="005C2CA3">
        <w:rPr>
          <w:rFonts w:hint="eastAsia"/>
          <w:lang w:eastAsia="zh-CN"/>
        </w:rPr>
        <w:t>获取当天施工日志（</w:t>
      </w:r>
      <w:r>
        <w:rPr>
          <w:rFonts w:hint="eastAsia"/>
          <w:lang w:eastAsia="zh-CN"/>
        </w:rPr>
        <w:t>开始时间默认值</w:t>
      </w:r>
      <w:r w:rsidRPr="005C2CA3">
        <w:rPr>
          <w:rFonts w:hint="eastAsia"/>
          <w:lang w:eastAsia="zh-CN"/>
        </w:rPr>
        <w:t>）</w:t>
      </w:r>
      <w:bookmarkEnd w:id="184"/>
    </w:p>
    <w:p w14:paraId="3121E7C6" w14:textId="4DE0E707" w:rsidR="007E3277" w:rsidRPr="00E80634" w:rsidRDefault="007E3277" w:rsidP="007E3277">
      <w:pPr>
        <w:pStyle w:val="3"/>
      </w:pPr>
      <w:bookmarkStart w:id="185" w:name="_Toc48928265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C84303">
        <w:rPr>
          <w:lang w:eastAsia="zh-CN"/>
        </w:rPr>
        <w:t>45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85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7E3277" w14:paraId="6F7725B4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CC57423" w14:textId="77777777" w:rsidR="007E3277" w:rsidRDefault="007E3277" w:rsidP="0092525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616B" w14:textId="10955843" w:rsidR="007E3277" w:rsidRDefault="007E3277" w:rsidP="00925258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7E3277" w14:paraId="4727DA1E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8EE5071" w14:textId="77777777" w:rsidR="007E3277" w:rsidRDefault="007E3277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E82C" w14:textId="609887BF" w:rsidR="007E3277" w:rsidRPr="00737A53" w:rsidRDefault="005F4335" w:rsidP="00925258">
            <w:pPr>
              <w:rPr>
                <w:lang w:eastAsia="zh-CN"/>
              </w:rPr>
            </w:pPr>
            <w:r w:rsidRPr="005F4335">
              <w:t>GetConstructionBoatDefaultStartTime</w:t>
            </w:r>
          </w:p>
        </w:tc>
      </w:tr>
      <w:tr w:rsidR="007E3277" w14:paraId="3A118FE5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EE78DBC" w14:textId="77777777" w:rsidR="007E3277" w:rsidRDefault="007E3277" w:rsidP="0092525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4128" w14:textId="77777777" w:rsidR="007E3277" w:rsidRDefault="007E3277" w:rsidP="00925258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7E3277" w14:paraId="4B511020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ECA217A" w14:textId="77777777" w:rsidR="007E3277" w:rsidRDefault="007E3277" w:rsidP="0092525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324A1" w14:textId="77777777" w:rsidR="007E3277" w:rsidRDefault="007E3277" w:rsidP="00925258">
            <w:r>
              <w:rPr>
                <w:rFonts w:hint="eastAsia"/>
              </w:rPr>
              <w:t>POST</w:t>
            </w:r>
          </w:p>
        </w:tc>
      </w:tr>
    </w:tbl>
    <w:p w14:paraId="7FE47B14" w14:textId="7AFEB829" w:rsidR="007E3277" w:rsidRDefault="007E3277" w:rsidP="007E3277">
      <w:pPr>
        <w:pStyle w:val="3"/>
      </w:pPr>
      <w:bookmarkStart w:id="186" w:name="_Toc489282659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4</w:t>
      </w:r>
      <w:r w:rsidR="00C84303">
        <w:t>5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86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1559"/>
        <w:gridCol w:w="3996"/>
      </w:tblGrid>
      <w:tr w:rsidR="007E3277" w14:paraId="3F8A6C40" w14:textId="77777777" w:rsidTr="00C80C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B52BE33" w14:textId="77777777" w:rsidR="007E3277" w:rsidRDefault="007E3277" w:rsidP="00925258">
            <w:r>
              <w:rPr>
                <w:rFonts w:hint="eastAsia"/>
              </w:rPr>
              <w:t>参数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057A82F" w14:textId="77777777" w:rsidR="007E3277" w:rsidRDefault="007E3277" w:rsidP="00925258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DDBDE14" w14:textId="77777777" w:rsidR="007E3277" w:rsidRDefault="007E3277" w:rsidP="00925258">
            <w:r>
              <w:rPr>
                <w:rFonts w:hint="eastAsia"/>
              </w:rPr>
              <w:t>类型及范围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6E37849" w14:textId="77777777" w:rsidR="007E3277" w:rsidRDefault="007E3277" w:rsidP="00925258">
            <w:r>
              <w:rPr>
                <w:rFonts w:hint="eastAsia"/>
              </w:rPr>
              <w:t>说明</w:t>
            </w:r>
          </w:p>
        </w:tc>
      </w:tr>
      <w:tr w:rsidR="007E3277" w14:paraId="5BF713D3" w14:textId="77777777" w:rsidTr="00C80C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7A406" w14:textId="6F5B8A8B" w:rsidR="007E3277" w:rsidRPr="006B2F51" w:rsidRDefault="00C80C2E" w:rsidP="00925258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urrent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C4CAC" w14:textId="77777777" w:rsidR="007E3277" w:rsidRDefault="007E3277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6622A" w14:textId="77777777" w:rsidR="007E3277" w:rsidRDefault="007E3277" w:rsidP="00925258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AC84" w14:textId="79D87179" w:rsidR="007E3277" w:rsidRPr="005F2CA3" w:rsidRDefault="00C80C2E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天日期</w:t>
            </w:r>
          </w:p>
        </w:tc>
      </w:tr>
      <w:tr w:rsidR="007E3277" w14:paraId="28DCDB62" w14:textId="77777777" w:rsidTr="00C80C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0779F" w14:textId="050E1503" w:rsidR="007E3277" w:rsidRDefault="00C80C2E" w:rsidP="00925258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urrentBoatAccou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9CCCD" w14:textId="77777777" w:rsidR="007E3277" w:rsidRDefault="007E3277" w:rsidP="00925258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2BD9A" w14:textId="77777777" w:rsidR="007E3277" w:rsidRDefault="007E3277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6A5A" w14:textId="77777777" w:rsidR="007E3277" w:rsidRDefault="007E3277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账号</w:t>
            </w:r>
          </w:p>
        </w:tc>
      </w:tr>
    </w:tbl>
    <w:p w14:paraId="32A5C5B1" w14:textId="45DFAC73" w:rsidR="007E3277" w:rsidRDefault="007E3277" w:rsidP="007E3277">
      <w:pPr>
        <w:pStyle w:val="3"/>
      </w:pPr>
      <w:bookmarkStart w:id="187" w:name="_Toc489282660"/>
      <w:r>
        <w:rPr>
          <w:rFonts w:hint="eastAsia"/>
          <w:lang w:eastAsia="zh-CN"/>
        </w:rPr>
        <w:lastRenderedPageBreak/>
        <w:t>1</w:t>
      </w:r>
      <w:r>
        <w:rPr>
          <w:rFonts w:hint="eastAsia"/>
        </w:rPr>
        <w:t>.</w:t>
      </w:r>
      <w:r w:rsidR="00C84303">
        <w:t>45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87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530"/>
        <w:gridCol w:w="2868"/>
      </w:tblGrid>
      <w:tr w:rsidR="007E3277" w14:paraId="6893D4FF" w14:textId="77777777" w:rsidTr="0092525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C9DDAD0" w14:textId="77777777" w:rsidR="007E3277" w:rsidRDefault="007E3277" w:rsidP="00925258">
            <w:r>
              <w:rPr>
                <w:rFonts w:hint="eastAsia"/>
              </w:rPr>
              <w:t>返回键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EE02A49" w14:textId="77777777" w:rsidR="007E3277" w:rsidRDefault="007E3277" w:rsidP="00925258">
            <w:r>
              <w:rPr>
                <w:rFonts w:hint="eastAsia"/>
              </w:rPr>
              <w:t>类型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8C332B9" w14:textId="77777777" w:rsidR="007E3277" w:rsidRDefault="007E3277" w:rsidP="00925258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37DB4F4" w14:textId="77777777" w:rsidR="007E3277" w:rsidRDefault="007E3277" w:rsidP="00925258">
            <w:r>
              <w:rPr>
                <w:rFonts w:hint="eastAsia"/>
              </w:rPr>
              <w:t>说明</w:t>
            </w:r>
          </w:p>
        </w:tc>
      </w:tr>
      <w:tr w:rsidR="007E3277" w14:paraId="672F3BAC" w14:textId="77777777" w:rsidTr="0092525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5F2B1C" w14:textId="5D18DFDF" w:rsidR="007E3277" w:rsidRDefault="007E3277" w:rsidP="00925258">
            <w:pPr>
              <w:rPr>
                <w:lang w:eastAsia="zh-CN"/>
              </w:rPr>
            </w:pPr>
            <w:r w:rsidRPr="00370897">
              <w:rPr>
                <w:lang w:eastAsia="zh-CN"/>
              </w:rPr>
              <w:t>ShipAccou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0576F1" w14:textId="77777777" w:rsidR="007E3277" w:rsidRDefault="007E3277" w:rsidP="00925258">
            <w:r>
              <w:rPr>
                <w:rFonts w:hint="eastAsia"/>
              </w:rPr>
              <w:t>Integ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B09DA4" w14:textId="77777777" w:rsidR="007E3277" w:rsidRDefault="007E3277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9C8F38" w14:textId="5D662BAD" w:rsidR="007E3277" w:rsidRDefault="007E3277" w:rsidP="00925258"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7E3277" w14:paraId="0109986C" w14:textId="77777777" w:rsidTr="0092525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1117A5" w14:textId="0549AD88" w:rsidR="007E3277" w:rsidRPr="00DC7F0B" w:rsidRDefault="007E3277" w:rsidP="00925258">
            <w:pPr>
              <w:rPr>
                <w:lang w:eastAsia="zh-CN"/>
              </w:rPr>
            </w:pPr>
            <w:r w:rsidRPr="00370897">
              <w:rPr>
                <w:lang w:eastAsia="zh-CN"/>
              </w:rPr>
              <w:t>Ship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C4C679" w14:textId="77777777" w:rsidR="007E3277" w:rsidRDefault="007E3277" w:rsidP="0092525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FEC5E8" w14:textId="77777777" w:rsidR="007E3277" w:rsidRDefault="007E3277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FB26BB" w14:textId="225A3FAA" w:rsidR="007E3277" w:rsidRDefault="007E3277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名称</w:t>
            </w:r>
          </w:p>
        </w:tc>
      </w:tr>
      <w:tr w:rsidR="00370897" w14:paraId="163F3CDC" w14:textId="77777777" w:rsidTr="0092525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7FC3E4" w14:textId="0D3A48CE" w:rsidR="00370897" w:rsidRPr="00370897" w:rsidRDefault="00DF5FE0" w:rsidP="00370897">
            <w:pPr>
              <w:rPr>
                <w:lang w:eastAsia="zh-CN"/>
              </w:rPr>
            </w:pPr>
            <w:r>
              <w:rPr>
                <w:lang w:eastAsia="zh-CN"/>
              </w:rPr>
              <w:t>Sh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p</w:t>
            </w:r>
            <w:r w:rsidR="00370897" w:rsidRPr="00370897">
              <w:rPr>
                <w:lang w:eastAsia="zh-CN"/>
              </w:rPr>
              <w:t>Typ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8AE00D" w14:textId="62AFB434" w:rsidR="00370897" w:rsidRDefault="00370897" w:rsidP="0037089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C22931" w14:textId="77777777" w:rsidR="00370897" w:rsidRDefault="00370897" w:rsidP="0037089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B307CE" w14:textId="09A12B20" w:rsidR="00370897" w:rsidRDefault="00370897" w:rsidP="003708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类型</w:t>
            </w:r>
          </w:p>
        </w:tc>
      </w:tr>
      <w:tr w:rsidR="00370897" w14:paraId="1FC00A3F" w14:textId="77777777" w:rsidTr="0092525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291B75" w14:textId="0BBF0322" w:rsidR="00370897" w:rsidRPr="00DC7F0B" w:rsidRDefault="00370897" w:rsidP="00370897">
            <w:pPr>
              <w:rPr>
                <w:lang w:eastAsia="zh-CN"/>
              </w:rPr>
            </w:pPr>
            <w:r w:rsidRPr="00370897">
              <w:rPr>
                <w:lang w:eastAsia="zh-CN"/>
              </w:rPr>
              <w:t>StartT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0F4880" w14:textId="77777777" w:rsidR="00370897" w:rsidRDefault="00370897" w:rsidP="0037089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5D1225" w14:textId="77777777" w:rsidR="00370897" w:rsidRDefault="00370897" w:rsidP="0037089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DDF66" w14:textId="72FDB276" w:rsidR="00370897" w:rsidRDefault="00370897" w:rsidP="003708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370897" w14:paraId="6955A567" w14:textId="77777777" w:rsidTr="0092525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55E396" w14:textId="3EC845D6" w:rsidR="00370897" w:rsidRPr="00E93BBA" w:rsidRDefault="00370897" w:rsidP="00370897">
            <w:pPr>
              <w:rPr>
                <w:lang w:eastAsia="zh-CN"/>
              </w:rPr>
            </w:pPr>
            <w:r w:rsidRPr="00370897">
              <w:rPr>
                <w:lang w:eastAsia="zh-CN"/>
              </w:rPr>
              <w:t>EndT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08BD05" w14:textId="77777777" w:rsidR="00370897" w:rsidRDefault="00370897" w:rsidP="0037089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484640" w14:textId="77777777" w:rsidR="00370897" w:rsidRDefault="00370897" w:rsidP="0037089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BBF291" w14:textId="10296AEF" w:rsidR="00370897" w:rsidRDefault="00370897" w:rsidP="003708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  <w:tr w:rsidR="00370897" w14:paraId="3D8E8239" w14:textId="77777777" w:rsidTr="0092525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23DB2E" w14:textId="79484FE4" w:rsidR="00370897" w:rsidRPr="00370897" w:rsidRDefault="00370897" w:rsidP="00370897">
            <w:pPr>
              <w:rPr>
                <w:lang w:eastAsia="zh-CN"/>
              </w:rPr>
            </w:pPr>
            <w:r w:rsidRPr="00370897">
              <w:rPr>
                <w:lang w:eastAsia="zh-CN"/>
              </w:rPr>
              <w:t>CurrentTi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9C6B85" w14:textId="46D59C40" w:rsidR="00370897" w:rsidRDefault="00370897" w:rsidP="0037089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D5B83D" w14:textId="77777777" w:rsidR="00370897" w:rsidRDefault="00370897" w:rsidP="0037089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09DDCB" w14:textId="187AE01E" w:rsidR="00370897" w:rsidRDefault="00370897" w:rsidP="003708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潮水</w:t>
            </w:r>
          </w:p>
        </w:tc>
      </w:tr>
      <w:tr w:rsidR="00A64B06" w14:paraId="76D915BC" w14:textId="77777777" w:rsidTr="0092525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998F35" w14:textId="68906471" w:rsidR="00A64B06" w:rsidRPr="00370897" w:rsidRDefault="00A64B06" w:rsidP="00370897">
            <w:pPr>
              <w:rPr>
                <w:lang w:eastAsia="zh-CN"/>
              </w:rPr>
            </w:pPr>
            <w:r w:rsidRPr="00A64B06">
              <w:rPr>
                <w:lang w:eastAsia="zh-CN"/>
              </w:rPr>
              <w:t>ShipItem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17C55C" w14:textId="05134E41" w:rsidR="00A64B06" w:rsidRDefault="00A64B06" w:rsidP="0037089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FB43DA" w14:textId="77777777" w:rsidR="00A64B06" w:rsidRDefault="00A64B06" w:rsidP="0037089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66A51D" w14:textId="11195967" w:rsidR="00A64B06" w:rsidRDefault="00A64B06" w:rsidP="003708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航次编号</w:t>
            </w:r>
          </w:p>
        </w:tc>
      </w:tr>
      <w:tr w:rsidR="00370897" w14:paraId="1E23808E" w14:textId="77777777" w:rsidTr="0092525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B75ACF" w14:textId="4D5F85CC" w:rsidR="00370897" w:rsidRPr="00C01D58" w:rsidRDefault="00DF6055" w:rsidP="00370897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DF605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ShipAccount":"ftb23","ShipName":"FTB23","StartTime":"2017-07-10 00:00:00","EndTime":null,"ShipType":"</w:t>
            </w:r>
            <w:r w:rsidRPr="00DF605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平板驳</w:t>
            </w:r>
            <w:r w:rsidRPr="00DF605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urrentTide":"0","ShipItemNum":"2017070501"}]</w:t>
            </w:r>
          </w:p>
        </w:tc>
      </w:tr>
    </w:tbl>
    <w:p w14:paraId="53079AC1" w14:textId="77777777" w:rsidR="007E3277" w:rsidRDefault="007E3277" w:rsidP="007E3277">
      <w:pPr>
        <w:rPr>
          <w:lang w:eastAsia="zh-CN"/>
        </w:rPr>
      </w:pPr>
    </w:p>
    <w:p w14:paraId="2B5281B6" w14:textId="032FDB5A" w:rsidR="00973008" w:rsidRDefault="00322C54" w:rsidP="00322C54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88" w:name="_Toc489282661"/>
      <w:r>
        <w:rPr>
          <w:rFonts w:hint="eastAsia"/>
          <w:lang w:eastAsia="zh-CN"/>
        </w:rPr>
        <w:t>提交施工日志（抛砂）数据</w:t>
      </w:r>
      <w:bookmarkEnd w:id="188"/>
    </w:p>
    <w:p w14:paraId="3B089978" w14:textId="113A7CD9" w:rsidR="00C84303" w:rsidRPr="00E80634" w:rsidRDefault="00C84303" w:rsidP="00C84303">
      <w:pPr>
        <w:pStyle w:val="3"/>
      </w:pPr>
      <w:bookmarkStart w:id="189" w:name="_Toc48928266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46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89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C84303" w14:paraId="5F0BC7C1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3F45EF8" w14:textId="77777777" w:rsidR="00C84303" w:rsidRDefault="00C84303" w:rsidP="0092525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29C8" w14:textId="4C67C15B" w:rsidR="00C84303" w:rsidRDefault="00C84303" w:rsidP="00925258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C84303" w14:paraId="56200514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1FB18BE" w14:textId="77777777" w:rsidR="00C84303" w:rsidRDefault="00C84303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24DC" w14:textId="49489ED9" w:rsidR="00C84303" w:rsidRPr="00737A53" w:rsidRDefault="00BD71FE" w:rsidP="00925258">
            <w:pPr>
              <w:rPr>
                <w:lang w:eastAsia="zh-CN"/>
              </w:rPr>
            </w:pPr>
            <w:r w:rsidRPr="00BD71FE">
              <w:t>InsertConstructionBoatThrowingSandRecord</w:t>
            </w:r>
          </w:p>
        </w:tc>
      </w:tr>
      <w:tr w:rsidR="00C84303" w14:paraId="44E76F0E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56FC588" w14:textId="77777777" w:rsidR="00C84303" w:rsidRDefault="00C84303" w:rsidP="0092525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B026" w14:textId="77777777" w:rsidR="00C84303" w:rsidRDefault="00C84303" w:rsidP="00925258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C84303" w14:paraId="0235EBD6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D9C5056" w14:textId="77777777" w:rsidR="00C84303" w:rsidRDefault="00C84303" w:rsidP="0092525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F4CA" w14:textId="77777777" w:rsidR="00C84303" w:rsidRDefault="00C84303" w:rsidP="00925258">
            <w:r>
              <w:rPr>
                <w:rFonts w:hint="eastAsia"/>
              </w:rPr>
              <w:t>POST</w:t>
            </w:r>
          </w:p>
        </w:tc>
      </w:tr>
    </w:tbl>
    <w:p w14:paraId="69A52D5B" w14:textId="2A35A2DF" w:rsidR="00C84303" w:rsidRDefault="00C84303" w:rsidP="00C84303">
      <w:pPr>
        <w:pStyle w:val="3"/>
      </w:pPr>
      <w:bookmarkStart w:id="190" w:name="_Toc489282663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46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90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1275"/>
        <w:gridCol w:w="5017"/>
      </w:tblGrid>
      <w:tr w:rsidR="00C84303" w14:paraId="3EDF79F9" w14:textId="77777777" w:rsidTr="00925258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0C9FA3F" w14:textId="77777777" w:rsidR="00C84303" w:rsidRDefault="00C84303" w:rsidP="00925258"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F91E281" w14:textId="77777777" w:rsidR="00C84303" w:rsidRDefault="00C84303" w:rsidP="00925258">
            <w:r>
              <w:rPr>
                <w:rFonts w:hint="eastAsia"/>
              </w:rPr>
              <w:t>必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AAB61BA" w14:textId="77777777" w:rsidR="00C84303" w:rsidRDefault="00C84303" w:rsidP="00925258">
            <w:r>
              <w:rPr>
                <w:rFonts w:hint="eastAsia"/>
              </w:rPr>
              <w:t>类型及范围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BD11356" w14:textId="77777777" w:rsidR="00C84303" w:rsidRDefault="00C84303" w:rsidP="00925258">
            <w:r>
              <w:rPr>
                <w:rFonts w:hint="eastAsia"/>
              </w:rPr>
              <w:t>说明</w:t>
            </w:r>
          </w:p>
        </w:tc>
      </w:tr>
      <w:tr w:rsidR="00C84303" w14:paraId="39AD6707" w14:textId="77777777" w:rsidTr="00925258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713FC" w14:textId="77777777" w:rsidR="00C84303" w:rsidRPr="006B2F51" w:rsidRDefault="00C84303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66BD0" w14:textId="77777777" w:rsidR="00C84303" w:rsidRDefault="00C84303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2C60E" w14:textId="77777777" w:rsidR="00C84303" w:rsidRDefault="00C84303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E977" w14:textId="77777777" w:rsidR="00C84303" w:rsidRPr="005F2CA3" w:rsidRDefault="00C84303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格式</w:t>
            </w:r>
          </w:p>
        </w:tc>
      </w:tr>
    </w:tbl>
    <w:p w14:paraId="4C56477E" w14:textId="5D8FF576" w:rsidR="00C84303" w:rsidRDefault="00C84303" w:rsidP="00C84303">
      <w:pPr>
        <w:pStyle w:val="3"/>
      </w:pPr>
      <w:bookmarkStart w:id="191" w:name="_Toc48928266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46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91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1105"/>
        <w:gridCol w:w="2868"/>
      </w:tblGrid>
      <w:tr w:rsidR="00C84303" w14:paraId="4AEAC515" w14:textId="77777777" w:rsidTr="00E436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5017F59" w14:textId="77777777" w:rsidR="00C84303" w:rsidRDefault="00C84303" w:rsidP="00925258">
            <w:r>
              <w:rPr>
                <w:rFonts w:hint="eastAsia"/>
              </w:rPr>
              <w:t>返回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57F3340" w14:textId="77777777" w:rsidR="00C84303" w:rsidRDefault="00C84303" w:rsidP="00925258">
            <w:r>
              <w:rPr>
                <w:rFonts w:hint="eastAsia"/>
              </w:rPr>
              <w:t>类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BDE07C0" w14:textId="77777777" w:rsidR="00C84303" w:rsidRDefault="00C84303" w:rsidP="00925258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FDC20FF" w14:textId="77777777" w:rsidR="00C84303" w:rsidRDefault="00C84303" w:rsidP="00925258">
            <w:r>
              <w:rPr>
                <w:rFonts w:hint="eastAsia"/>
              </w:rPr>
              <w:t>说明</w:t>
            </w:r>
          </w:p>
        </w:tc>
      </w:tr>
      <w:tr w:rsidR="00C84303" w14:paraId="4503AD18" w14:textId="77777777" w:rsidTr="00E436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97866E" w14:textId="77777777" w:rsidR="00C84303" w:rsidRDefault="00C84303" w:rsidP="00925258">
            <w:r w:rsidRPr="00AF63DB">
              <w:rPr>
                <w:rFonts w:hint="eastAsia"/>
              </w:rPr>
              <w:t>Item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0CEE98" w14:textId="77777777" w:rsidR="00C84303" w:rsidRDefault="00C84303" w:rsidP="00925258">
            <w:r>
              <w:rPr>
                <w:rFonts w:hint="eastAsia"/>
              </w:rPr>
              <w:t>Intege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2A25BE" w14:textId="77777777" w:rsidR="00C84303" w:rsidRDefault="00C8430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F6D2DA" w14:textId="77777777" w:rsidR="00C84303" w:rsidRDefault="00C84303" w:rsidP="00925258"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</w:p>
        </w:tc>
      </w:tr>
      <w:tr w:rsidR="00C84303" w14:paraId="7216D7B7" w14:textId="77777777" w:rsidTr="00E436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143887" w14:textId="77777777" w:rsidR="00C84303" w:rsidRPr="00DC7F0B" w:rsidRDefault="00C84303" w:rsidP="00925258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Ship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C95F78" w14:textId="77777777" w:rsidR="00C84303" w:rsidRDefault="00C84303" w:rsidP="0092525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6062EC" w14:textId="77777777" w:rsidR="00C84303" w:rsidRDefault="00C8430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BFD9E5" w14:textId="77777777" w:rsidR="00C84303" w:rsidRDefault="00C84303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D1523F" w14:paraId="3F0B8E61" w14:textId="77777777" w:rsidTr="00E436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9447AE" w14:textId="4F1E90E7" w:rsidR="00D1523F" w:rsidRPr="00DC7F0B" w:rsidRDefault="00D1523F" w:rsidP="00810D43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570A47">
              <w:rPr>
                <w:lang w:eastAsia="zh-CN"/>
              </w:rPr>
              <w:t>Layer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8E9582" w14:textId="0D56A5CC" w:rsidR="00D1523F" w:rsidRDefault="00D1523F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0A7804" w14:textId="77777777" w:rsidR="00D1523F" w:rsidRDefault="00D1523F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AAF87C" w14:textId="6E53B753" w:rsidR="00D1523F" w:rsidRDefault="00D1523F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分层</w:t>
            </w:r>
          </w:p>
        </w:tc>
      </w:tr>
      <w:tr w:rsidR="00D1523F" w14:paraId="5C3050BA" w14:textId="77777777" w:rsidTr="00E436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E7B14A" w14:textId="1DFA11B6" w:rsidR="00D1523F" w:rsidRPr="00570A47" w:rsidRDefault="00D1523F" w:rsidP="00925258">
            <w:pPr>
              <w:rPr>
                <w:lang w:eastAsia="zh-CN"/>
              </w:rPr>
            </w:pPr>
            <w:r w:rsidRPr="00570A47">
              <w:rPr>
                <w:lang w:eastAsia="zh-CN"/>
              </w:rPr>
              <w:t>ShipItemN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892943" w14:textId="6A9AAA8D" w:rsidR="00D1523F" w:rsidRDefault="00AE34E5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00F72F" w14:textId="77777777" w:rsidR="00D1523F" w:rsidRDefault="00D1523F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17AC0D" w14:textId="71EEEC2D" w:rsidR="00D1523F" w:rsidRDefault="00D1523F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航次</w:t>
            </w:r>
          </w:p>
        </w:tc>
      </w:tr>
      <w:tr w:rsidR="00C84303" w14:paraId="357AAAA3" w14:textId="77777777" w:rsidTr="00E436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5E8A27" w14:textId="77777777" w:rsidR="00C84303" w:rsidRDefault="00C84303" w:rsidP="00925258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Start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E6F1FA" w14:textId="77777777" w:rsidR="00C84303" w:rsidRDefault="00C84303" w:rsidP="00925258"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DDEEBF" w14:textId="77777777" w:rsidR="00C84303" w:rsidRDefault="00C8430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1CD094" w14:textId="383D7FD8" w:rsidR="00C84303" w:rsidRDefault="002362D6" w:rsidP="00925258"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C84303" w14:paraId="19213D32" w14:textId="77777777" w:rsidTr="00E436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F11199" w14:textId="77777777" w:rsidR="00C84303" w:rsidRPr="00AF63DB" w:rsidRDefault="00C84303" w:rsidP="00925258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End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3CE103" w14:textId="77777777" w:rsidR="00C84303" w:rsidRDefault="00C84303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912668" w14:textId="77777777" w:rsidR="00C84303" w:rsidRDefault="00C8430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B0FFC" w14:textId="0F91E59F" w:rsidR="00C84303" w:rsidRDefault="002362D6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  <w:tr w:rsidR="002362D6" w14:paraId="7CE23768" w14:textId="77777777" w:rsidTr="00E436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C93ACA" w14:textId="27EB4FA4" w:rsidR="002362D6" w:rsidRPr="00DC7F0B" w:rsidRDefault="002362D6" w:rsidP="00925258">
            <w:pPr>
              <w:rPr>
                <w:lang w:eastAsia="zh-CN"/>
              </w:rPr>
            </w:pPr>
            <w:r w:rsidRPr="00570A47">
              <w:rPr>
                <w:lang w:eastAsia="zh-CN"/>
              </w:rPr>
              <w:t>Quant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E12A67" w14:textId="12FEFAA7" w:rsidR="002362D6" w:rsidRDefault="002362D6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249525" w14:textId="77777777" w:rsidR="002362D6" w:rsidRDefault="002362D6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7AA393" w14:textId="5EA827C8" w:rsidR="002362D6" w:rsidRDefault="002362D6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程量</w:t>
            </w:r>
          </w:p>
        </w:tc>
      </w:tr>
      <w:tr w:rsidR="00C84303" w14:paraId="54CBF63A" w14:textId="77777777" w:rsidTr="00E436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356A60" w14:textId="77777777" w:rsidR="00C84303" w:rsidRPr="00C42036" w:rsidRDefault="00C84303" w:rsidP="00925258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Cre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3EBC18" w14:textId="77777777" w:rsidR="00C84303" w:rsidRPr="00913759" w:rsidRDefault="00C84303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C2A8AD" w14:textId="77777777" w:rsidR="00C84303" w:rsidRDefault="00C8430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CDEB62" w14:textId="6D05D3AA" w:rsidR="00C84303" w:rsidRDefault="002362D6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姓名</w:t>
            </w:r>
          </w:p>
        </w:tc>
      </w:tr>
      <w:tr w:rsidR="00C84303" w14:paraId="5AC40FC5" w14:textId="77777777" w:rsidTr="00E436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B1F101" w14:textId="357C547D" w:rsidR="00C84303" w:rsidRPr="00C42036" w:rsidRDefault="002362D6" w:rsidP="00925258">
            <w:pPr>
              <w:rPr>
                <w:lang w:eastAsia="zh-CN"/>
              </w:rPr>
            </w:pPr>
            <w:r w:rsidRPr="00570A47">
              <w:rPr>
                <w:lang w:eastAsia="zh-CN"/>
              </w:rPr>
              <w:t>Re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77659" w14:textId="77777777" w:rsidR="00C84303" w:rsidRPr="00913759" w:rsidRDefault="00C84303" w:rsidP="0092525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041D01" w14:textId="77777777" w:rsidR="00C84303" w:rsidRDefault="00C8430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D9A60E" w14:textId="27A89261" w:rsidR="00C84303" w:rsidRDefault="002362D6" w:rsidP="00925258">
            <w:r>
              <w:rPr>
                <w:rFonts w:hint="eastAsia"/>
                <w:lang w:eastAsia="zh-CN"/>
              </w:rPr>
              <w:t>备注</w:t>
            </w:r>
          </w:p>
        </w:tc>
      </w:tr>
      <w:tr w:rsidR="00E4361B" w14:paraId="1DBE0D61" w14:textId="77777777" w:rsidTr="00E436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B5D7C" w14:textId="1119CC26" w:rsidR="00E4361B" w:rsidRPr="00570A47" w:rsidRDefault="00E4361B" w:rsidP="00925258">
            <w:pPr>
              <w:rPr>
                <w:lang w:eastAsia="zh-CN"/>
              </w:rPr>
            </w:pPr>
            <w:r w:rsidRPr="00570A47">
              <w:rPr>
                <w:lang w:eastAsia="zh-CN"/>
              </w:rPr>
              <w:t>ThrowingSandPartition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AE065C" w14:textId="62FFC7C4" w:rsidR="00E4361B" w:rsidRDefault="00E4361B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6C69F" w14:textId="6D46FAE5" w:rsidR="00E4361B" w:rsidRDefault="00E4361B" w:rsidP="00925258">
            <w:r>
              <w:t>J</w:t>
            </w:r>
            <w:r>
              <w:rPr>
                <w:rFonts w:hint="cs"/>
              </w:rPr>
              <w:t>son</w:t>
            </w: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6EB261" w14:textId="33A52529" w:rsidR="00E4361B" w:rsidRDefault="00E4361B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分区数组</w:t>
            </w:r>
          </w:p>
        </w:tc>
      </w:tr>
      <w:tr w:rsidR="00E4361B" w14:paraId="5DA7ED7E" w14:textId="77777777" w:rsidTr="00E436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143DA2" w14:textId="505A973F" w:rsidR="00E4361B" w:rsidRPr="00B166EE" w:rsidRDefault="00E4361B" w:rsidP="00B166EE">
            <w:pPr>
              <w:ind w:firstLineChars="200" w:firstLine="420"/>
              <w:rPr>
                <w:lang w:eastAsia="zh-CN"/>
              </w:rPr>
            </w:pPr>
            <w:r w:rsidRPr="00B166EE">
              <w:rPr>
                <w:lang w:eastAsia="zh-CN"/>
              </w:rPr>
              <w:t>Item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8D2F9E" w14:textId="43BCDD2C" w:rsidR="00E4361B" w:rsidRDefault="00E4361B" w:rsidP="00925258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6889FB" w14:textId="77777777" w:rsidR="00E4361B" w:rsidRDefault="00E4361B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223E6" w14:textId="3D5C074C" w:rsidR="00E4361B" w:rsidRDefault="00087AAE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</w:t>
            </w:r>
          </w:p>
        </w:tc>
      </w:tr>
      <w:tr w:rsidR="00E4361B" w14:paraId="2A1BB91E" w14:textId="77777777" w:rsidTr="00E4361B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6D501F" w14:textId="1FB8B9EF" w:rsidR="00E4361B" w:rsidRPr="00B166EE" w:rsidRDefault="006D06F3" w:rsidP="00B166EE">
            <w:pPr>
              <w:ind w:firstLineChars="200" w:firstLine="420"/>
              <w:rPr>
                <w:lang w:eastAsia="zh-CN"/>
              </w:rPr>
            </w:pPr>
            <w:r w:rsidRPr="00B166EE">
              <w:rPr>
                <w:lang w:eastAsia="zh-CN"/>
              </w:rPr>
              <w:t>Partition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A789EE" w14:textId="20567D09" w:rsidR="00E4361B" w:rsidRDefault="00E4361B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63530A" w14:textId="77777777" w:rsidR="00E4361B" w:rsidRDefault="00E4361B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758FD6" w14:textId="4BECA110" w:rsidR="00E4361B" w:rsidRDefault="00E4361B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分区名称</w:t>
            </w:r>
          </w:p>
        </w:tc>
      </w:tr>
      <w:tr w:rsidR="00C84303" w14:paraId="7B3E27AD" w14:textId="77777777" w:rsidTr="0092525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E9DEA9C" w14:textId="5E733340" w:rsidR="00C84303" w:rsidRPr="00C01D58" w:rsidRDefault="00810D43" w:rsidP="006D06F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810D43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{"ItemID":"","ShipAccount":"jx6","Layered":"</w:t>
            </w:r>
            <w:r w:rsidRPr="00810D43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第一层</w:t>
            </w:r>
            <w:r w:rsidRPr="00810D43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","ShipItemNum":"2017070701","StartTime":"2017-07-06 17:00:00","EndTime":"2017-07-06 </w:t>
            </w:r>
            <w:r w:rsidRPr="00810D43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lastRenderedPageBreak/>
              <w:t>18:00:00","Quantity":"300","Creator":"yflf","Remark":"abc","ThrowingSandPartitionList":[{"ItemID":"0","PartitionName":"A1"},{"ItemID":"0","PartitionName":"A2"}]}</w:t>
            </w:r>
          </w:p>
        </w:tc>
      </w:tr>
    </w:tbl>
    <w:p w14:paraId="5DFEC10B" w14:textId="5D68FDEC" w:rsidR="00C84303" w:rsidRDefault="00C84303" w:rsidP="00C84303">
      <w:pPr>
        <w:rPr>
          <w:lang w:eastAsia="zh-CN"/>
        </w:rPr>
      </w:pPr>
    </w:p>
    <w:p w14:paraId="1FE22333" w14:textId="7D0607E1" w:rsidR="00286395" w:rsidRDefault="00286395" w:rsidP="00286395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92" w:name="_Toc489282665"/>
      <w:r>
        <w:rPr>
          <w:rFonts w:hint="eastAsia"/>
          <w:lang w:eastAsia="zh-CN"/>
        </w:rPr>
        <w:t>获取施工日志（施工</w:t>
      </w:r>
      <w:r w:rsidR="00893EDA">
        <w:rPr>
          <w:rFonts w:hint="eastAsia"/>
          <w:lang w:eastAsia="zh-CN"/>
        </w:rPr>
        <w:t>分层</w:t>
      </w:r>
      <w:r>
        <w:rPr>
          <w:rFonts w:hint="eastAsia"/>
          <w:lang w:eastAsia="zh-CN"/>
        </w:rPr>
        <w:t>）选项数据</w:t>
      </w:r>
      <w:bookmarkEnd w:id="192"/>
    </w:p>
    <w:p w14:paraId="64D22D84" w14:textId="2A183B0A" w:rsidR="00286395" w:rsidRPr="00E80634" w:rsidRDefault="00286395" w:rsidP="00286395">
      <w:pPr>
        <w:pStyle w:val="3"/>
      </w:pPr>
      <w:bookmarkStart w:id="193" w:name="_Toc48928266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47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93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286395" w14:paraId="1504F24F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E291F21" w14:textId="77777777" w:rsidR="00286395" w:rsidRDefault="00286395" w:rsidP="0092525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C30B2" w14:textId="437190AE" w:rsidR="00286395" w:rsidRDefault="00286395" w:rsidP="00925258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286395" w14:paraId="1F7C48D8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9D08BC6" w14:textId="77777777" w:rsidR="00286395" w:rsidRDefault="00286395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2B48" w14:textId="77777777" w:rsidR="00286395" w:rsidRPr="00737A53" w:rsidRDefault="00286395" w:rsidP="00925258">
            <w:pPr>
              <w:tabs>
                <w:tab w:val="left" w:pos="1620"/>
              </w:tabs>
              <w:rPr>
                <w:lang w:eastAsia="zh-CN"/>
              </w:rPr>
            </w:pPr>
            <w:r w:rsidRPr="00E03800">
              <w:t>GetStoreNameOptions</w:t>
            </w:r>
          </w:p>
        </w:tc>
      </w:tr>
      <w:tr w:rsidR="00286395" w14:paraId="355F3279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E033838" w14:textId="77777777" w:rsidR="00286395" w:rsidRDefault="00286395" w:rsidP="0092525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AD8F" w14:textId="77777777" w:rsidR="00286395" w:rsidRDefault="00286395" w:rsidP="00925258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286395" w14:paraId="3B7E9F66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0201889" w14:textId="77777777" w:rsidR="00286395" w:rsidRDefault="00286395" w:rsidP="0092525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0BAD" w14:textId="77777777" w:rsidR="00286395" w:rsidRDefault="00286395" w:rsidP="00925258">
            <w:r>
              <w:rPr>
                <w:rFonts w:hint="eastAsia"/>
              </w:rPr>
              <w:t>POST</w:t>
            </w:r>
          </w:p>
        </w:tc>
      </w:tr>
    </w:tbl>
    <w:p w14:paraId="03B5E4B3" w14:textId="6996EBFE" w:rsidR="00286395" w:rsidRDefault="00286395" w:rsidP="00286395">
      <w:pPr>
        <w:pStyle w:val="3"/>
      </w:pPr>
      <w:bookmarkStart w:id="194" w:name="_Toc489282667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47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94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286395" w14:paraId="301E3166" w14:textId="77777777" w:rsidTr="0092525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41355EE" w14:textId="77777777" w:rsidR="00286395" w:rsidRDefault="00286395" w:rsidP="00925258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4D4806D" w14:textId="77777777" w:rsidR="00286395" w:rsidRDefault="00286395" w:rsidP="00925258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74F9DE8" w14:textId="77777777" w:rsidR="00286395" w:rsidRDefault="00286395" w:rsidP="00925258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698BA0" w14:textId="77777777" w:rsidR="00286395" w:rsidRDefault="00286395" w:rsidP="00925258">
            <w:r>
              <w:rPr>
                <w:rFonts w:hint="eastAsia"/>
              </w:rPr>
              <w:t>说明</w:t>
            </w:r>
          </w:p>
        </w:tc>
      </w:tr>
      <w:tr w:rsidR="00286395" w14:paraId="16491197" w14:textId="77777777" w:rsidTr="0092525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9D958" w14:textId="77777777" w:rsidR="00286395" w:rsidRPr="006B2F51" w:rsidRDefault="00286395" w:rsidP="00925258">
            <w:pPr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3BCCA" w14:textId="77777777" w:rsidR="00286395" w:rsidRDefault="00286395" w:rsidP="00925258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E7796" w14:textId="77777777" w:rsidR="00286395" w:rsidRDefault="00286395" w:rsidP="00925258">
            <w:pPr>
              <w:rPr>
                <w:lang w:eastAsia="zh-C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E860B" w14:textId="77777777" w:rsidR="00286395" w:rsidRPr="005F2CA3" w:rsidRDefault="00286395" w:rsidP="00925258">
            <w:pPr>
              <w:rPr>
                <w:lang w:eastAsia="zh-CN"/>
              </w:rPr>
            </w:pPr>
          </w:p>
        </w:tc>
      </w:tr>
    </w:tbl>
    <w:p w14:paraId="0C348D2C" w14:textId="317D4276" w:rsidR="00286395" w:rsidRDefault="00286395" w:rsidP="00286395">
      <w:pPr>
        <w:pStyle w:val="3"/>
      </w:pPr>
      <w:bookmarkStart w:id="195" w:name="_Toc48928266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47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95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286395" w14:paraId="64D567E9" w14:textId="77777777" w:rsidTr="0092525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718971E" w14:textId="77777777" w:rsidR="00286395" w:rsidRDefault="00286395" w:rsidP="00925258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56A3456" w14:textId="77777777" w:rsidR="00286395" w:rsidRDefault="00286395" w:rsidP="00925258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666AA4C" w14:textId="77777777" w:rsidR="00286395" w:rsidRDefault="00286395" w:rsidP="00925258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BA00465" w14:textId="77777777" w:rsidR="00286395" w:rsidRDefault="00286395" w:rsidP="00925258">
            <w:r>
              <w:rPr>
                <w:rFonts w:hint="eastAsia"/>
              </w:rPr>
              <w:t>说明</w:t>
            </w:r>
          </w:p>
        </w:tc>
      </w:tr>
      <w:tr w:rsidR="00286395" w14:paraId="7418F4AB" w14:textId="77777777" w:rsidTr="0092525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0051F3" w14:textId="77777777" w:rsidR="00286395" w:rsidRDefault="00286395" w:rsidP="00925258">
            <w:pPr>
              <w:rPr>
                <w:lang w:eastAsia="zh-CN"/>
              </w:rPr>
            </w:pPr>
            <w:r w:rsidRPr="00893EDA">
              <w:rPr>
                <w:rFonts w:hint="eastAsia"/>
                <w:lang w:eastAsia="zh-CN"/>
              </w:rPr>
              <w:t>ItemI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54BE3B" w14:textId="77777777" w:rsidR="00286395" w:rsidRDefault="00286395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12A6F0" w14:textId="77777777" w:rsidR="00286395" w:rsidRDefault="00286395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9B264B" w14:textId="77777777" w:rsidR="00286395" w:rsidRDefault="00286395" w:rsidP="00925258"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</w:p>
        </w:tc>
      </w:tr>
      <w:tr w:rsidR="00286395" w14:paraId="36E22061" w14:textId="77777777" w:rsidTr="0092525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6F33D6" w14:textId="312A32D5" w:rsidR="00286395" w:rsidRDefault="00893EDA" w:rsidP="00925258">
            <w:pPr>
              <w:rPr>
                <w:lang w:eastAsia="zh-CN"/>
              </w:rPr>
            </w:pPr>
            <w:r w:rsidRPr="00893EDA">
              <w:rPr>
                <w:lang w:eastAsia="zh-CN"/>
              </w:rPr>
              <w:t>Layer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24925A" w14:textId="77777777" w:rsidR="00286395" w:rsidRDefault="00286395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0F590C" w14:textId="77777777" w:rsidR="00286395" w:rsidRDefault="00286395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D7C65F" w14:textId="456A7D6E" w:rsidR="00286395" w:rsidRDefault="00893EDA" w:rsidP="00925258">
            <w:r>
              <w:rPr>
                <w:rFonts w:hint="eastAsia"/>
                <w:lang w:eastAsia="zh-CN"/>
              </w:rPr>
              <w:t>施工分层名称</w:t>
            </w:r>
          </w:p>
        </w:tc>
      </w:tr>
      <w:tr w:rsidR="00286395" w14:paraId="1A82C000" w14:textId="77777777" w:rsidTr="0092525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238B14" w14:textId="77777777" w:rsidR="00286395" w:rsidRPr="00893EDA" w:rsidRDefault="00286395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SortN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9B5F72" w14:textId="77777777" w:rsidR="00286395" w:rsidRDefault="00286395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A988CF" w14:textId="77777777" w:rsidR="00286395" w:rsidRDefault="00286395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F2325C" w14:textId="77777777" w:rsidR="00286395" w:rsidRDefault="00286395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字段</w:t>
            </w:r>
          </w:p>
        </w:tc>
      </w:tr>
      <w:tr w:rsidR="00286395" w14:paraId="6D5FF6D4" w14:textId="77777777" w:rsidTr="0092525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50C8BE8" w14:textId="2B123435" w:rsidR="00286395" w:rsidRPr="0033249D" w:rsidRDefault="003D6E6B" w:rsidP="0092525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ItemID":1,"LayerName":"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第一层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ortNum":1},{"ItemID":2,"LayerName":"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第二层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ortNum":2},{"ItemID":3,"LayerName":"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第三层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ortNum":3},{"ItemID":4,"LayerName":"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第四层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ortNum":4},{"ItemID":5,"LayerName":"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第五层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ortNum":5},{"ItemID":6,"LayerName":"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第六层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ortNum":6},{"ItemID":7,"LayerName":"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第七层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ortNum":7},{"ItemID":8,"LayerName":"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第八层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ortNum":8},{"ItemID":9,"LayerName":"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第九层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ortNum":9},{"ItemID":10,"LayerName":"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第十层</w:t>
            </w:r>
            <w:r w:rsidRPr="003D6E6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ortNum":10}]</w:t>
            </w:r>
          </w:p>
        </w:tc>
      </w:tr>
    </w:tbl>
    <w:p w14:paraId="6492419A" w14:textId="756D397B" w:rsidR="00286395" w:rsidRDefault="00317071" w:rsidP="00317071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96" w:name="_Toc489282669"/>
      <w:r>
        <w:rPr>
          <w:rFonts w:hint="eastAsia"/>
          <w:lang w:eastAsia="zh-CN"/>
        </w:rPr>
        <w:t>获取施工日志（抛砂）数据</w:t>
      </w:r>
      <w:bookmarkEnd w:id="196"/>
    </w:p>
    <w:p w14:paraId="62B57A8E" w14:textId="448F3BD4" w:rsidR="00113943" w:rsidRPr="00E80634" w:rsidRDefault="00113943" w:rsidP="00113943">
      <w:pPr>
        <w:pStyle w:val="3"/>
      </w:pPr>
      <w:bookmarkStart w:id="197" w:name="_Toc48928267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48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197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113943" w14:paraId="1602608A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72B92E5" w14:textId="77777777" w:rsidR="00113943" w:rsidRDefault="00113943" w:rsidP="0092525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37F5" w14:textId="76C84E21" w:rsidR="00113943" w:rsidRDefault="00113943" w:rsidP="00925258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113943" w14:paraId="3235A1B2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43E39E3" w14:textId="77777777" w:rsidR="00113943" w:rsidRDefault="00113943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BCAB" w14:textId="191D4A9F" w:rsidR="00113943" w:rsidRPr="00737A53" w:rsidRDefault="008E6013" w:rsidP="00925258">
            <w:pPr>
              <w:rPr>
                <w:lang w:eastAsia="zh-CN"/>
              </w:rPr>
            </w:pPr>
            <w:r w:rsidRPr="008E6013">
              <w:t>GetConstructionBoatThrowingSandList</w:t>
            </w:r>
          </w:p>
        </w:tc>
      </w:tr>
      <w:tr w:rsidR="00113943" w14:paraId="495CA744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E88FEA2" w14:textId="77777777" w:rsidR="00113943" w:rsidRDefault="00113943" w:rsidP="0092525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65F0" w14:textId="77777777" w:rsidR="00113943" w:rsidRDefault="00113943" w:rsidP="00925258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113943" w14:paraId="717DF283" w14:textId="77777777" w:rsidTr="0092525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289B7F2" w14:textId="77777777" w:rsidR="00113943" w:rsidRDefault="00113943" w:rsidP="0092525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6307" w14:textId="77777777" w:rsidR="00113943" w:rsidRDefault="00113943" w:rsidP="00925258">
            <w:r>
              <w:rPr>
                <w:rFonts w:hint="eastAsia"/>
              </w:rPr>
              <w:t>POST</w:t>
            </w:r>
          </w:p>
        </w:tc>
      </w:tr>
    </w:tbl>
    <w:p w14:paraId="07CD7CCF" w14:textId="4961F9C1" w:rsidR="00113943" w:rsidRDefault="00113943" w:rsidP="00113943">
      <w:pPr>
        <w:pStyle w:val="3"/>
      </w:pPr>
      <w:bookmarkStart w:id="198" w:name="_Toc489282671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48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198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418"/>
        <w:gridCol w:w="1559"/>
        <w:gridCol w:w="2720"/>
      </w:tblGrid>
      <w:tr w:rsidR="00113943" w14:paraId="6B92D9CC" w14:textId="77777777" w:rsidTr="008E60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139D65B" w14:textId="77777777" w:rsidR="00113943" w:rsidRDefault="00113943" w:rsidP="00925258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2E153FF" w14:textId="77777777" w:rsidR="00113943" w:rsidRDefault="00113943" w:rsidP="00925258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960500E" w14:textId="77777777" w:rsidR="00113943" w:rsidRDefault="00113943" w:rsidP="00925258">
            <w:r>
              <w:rPr>
                <w:rFonts w:hint="eastAsia"/>
              </w:rPr>
              <w:t>类型及范围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EEBEA92" w14:textId="77777777" w:rsidR="00113943" w:rsidRDefault="00113943" w:rsidP="00925258">
            <w:r>
              <w:rPr>
                <w:rFonts w:hint="eastAsia"/>
              </w:rPr>
              <w:t>说明</w:t>
            </w:r>
          </w:p>
        </w:tc>
      </w:tr>
      <w:tr w:rsidR="008E6013" w14:paraId="5B3C80A7" w14:textId="77777777" w:rsidTr="008E60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A6390" w14:textId="5F5B49F8" w:rsidR="008E6013" w:rsidRPr="006B2F51" w:rsidRDefault="008E6013" w:rsidP="008E6013">
            <w:pPr>
              <w:rPr>
                <w:lang w:eastAsia="zh-CN"/>
              </w:rPr>
            </w:pPr>
            <w:r w:rsidRPr="00AF63DB">
              <w:rPr>
                <w:rFonts w:hint="eastAsia"/>
                <w:lang w:eastAsia="zh-CN"/>
              </w:rPr>
              <w:t>Item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A8047" w14:textId="2724DF0B" w:rsidR="008E6013" w:rsidRDefault="008E6013" w:rsidP="008E60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7EC1A" w14:textId="6B45E465" w:rsidR="008E6013" w:rsidRDefault="008E6013" w:rsidP="008E6013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5FCA" w14:textId="0F710EE9" w:rsidR="008E6013" w:rsidRPr="005F2CA3" w:rsidRDefault="008E6013" w:rsidP="008E60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（默认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8E6013" w14:paraId="791CBE90" w14:textId="77777777" w:rsidTr="008E60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B7B36" w14:textId="7F55AB6D" w:rsidR="008E6013" w:rsidRDefault="008E6013" w:rsidP="008E6013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ShipAccou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297D8" w14:textId="77777777" w:rsidR="008E6013" w:rsidRDefault="008E6013" w:rsidP="008E6013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7E90C" w14:textId="149E69F0" w:rsidR="008E6013" w:rsidRDefault="008E6013" w:rsidP="008E6013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584F" w14:textId="1C52E10D" w:rsidR="008E6013" w:rsidRDefault="008E6013" w:rsidP="008E60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8E6013" w14:paraId="3517BC22" w14:textId="77777777" w:rsidTr="008E60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DDE9E" w14:textId="3290606D" w:rsidR="008E6013" w:rsidRDefault="008E6013" w:rsidP="008E6013">
            <w:pPr>
              <w:rPr>
                <w:lang w:eastAsia="zh-CN"/>
              </w:rPr>
            </w:pPr>
            <w:r w:rsidRPr="00915428">
              <w:rPr>
                <w:lang w:eastAsia="zh-CN"/>
              </w:rPr>
              <w:lastRenderedPageBreak/>
              <w:t>Start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229A5" w14:textId="77777777" w:rsidR="008E6013" w:rsidRDefault="008E6013" w:rsidP="008E6013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45509" w14:textId="67D011FB" w:rsidR="008E6013" w:rsidRDefault="008E6013" w:rsidP="008E6013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F4005" w14:textId="344EC8F7" w:rsidR="008E6013" w:rsidRDefault="008E6013" w:rsidP="008E60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8E6013" w14:paraId="3C82352E" w14:textId="77777777" w:rsidTr="008E60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899A1" w14:textId="4D806C18" w:rsidR="008E6013" w:rsidRDefault="008E6013" w:rsidP="008E6013">
            <w:pPr>
              <w:rPr>
                <w:lang w:eastAsia="zh-CN"/>
              </w:rPr>
            </w:pPr>
            <w:r w:rsidRPr="00915428">
              <w:rPr>
                <w:lang w:eastAsia="zh-CN"/>
              </w:rPr>
              <w:t>End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A8848" w14:textId="77777777" w:rsidR="008E6013" w:rsidRDefault="008E6013" w:rsidP="008E6013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B2758" w14:textId="52BFAFAE" w:rsidR="008E6013" w:rsidRDefault="008E6013" w:rsidP="008E6013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381B" w14:textId="1EC393AF" w:rsidR="008E6013" w:rsidRDefault="008E6013" w:rsidP="008E60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  <w:tr w:rsidR="008E6013" w14:paraId="2D09D711" w14:textId="77777777" w:rsidTr="008E601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31447" w14:textId="689FFEB6" w:rsidR="008E6013" w:rsidRDefault="00AC57B7" w:rsidP="008E6013">
            <w:pPr>
              <w:rPr>
                <w:lang w:eastAsia="zh-CN"/>
              </w:rPr>
            </w:pPr>
            <w:r>
              <w:rPr>
                <w:lang w:eastAsia="zh-CN"/>
              </w:rPr>
              <w:t>Crea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DD497" w14:textId="77777777" w:rsidR="008E6013" w:rsidRDefault="008E6013" w:rsidP="008E6013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174CD" w14:textId="79A10F6E" w:rsidR="008E6013" w:rsidRDefault="008E6013" w:rsidP="008E6013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D568" w14:textId="36D89A84" w:rsidR="008E6013" w:rsidRDefault="00AC57B7" w:rsidP="008E60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</w:p>
        </w:tc>
      </w:tr>
    </w:tbl>
    <w:p w14:paraId="3B207051" w14:textId="423DA22B" w:rsidR="00113943" w:rsidRDefault="00113943" w:rsidP="00113943">
      <w:pPr>
        <w:pStyle w:val="3"/>
      </w:pPr>
      <w:bookmarkStart w:id="199" w:name="_Toc48928267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48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199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105"/>
        <w:gridCol w:w="2868"/>
      </w:tblGrid>
      <w:tr w:rsidR="00113943" w14:paraId="27D9EA9E" w14:textId="77777777" w:rsidTr="00B45A4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681B19C" w14:textId="77777777" w:rsidR="00113943" w:rsidRDefault="00113943" w:rsidP="00925258">
            <w:r>
              <w:rPr>
                <w:rFonts w:hint="eastAsia"/>
              </w:rPr>
              <w:t>返回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88793E0" w14:textId="77777777" w:rsidR="00113943" w:rsidRDefault="00113943" w:rsidP="00925258">
            <w:r>
              <w:rPr>
                <w:rFonts w:hint="eastAsia"/>
              </w:rPr>
              <w:t>类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440C8ED" w14:textId="77777777" w:rsidR="00113943" w:rsidRDefault="00113943" w:rsidP="00925258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468E9B0" w14:textId="77777777" w:rsidR="00113943" w:rsidRDefault="00113943" w:rsidP="00925258">
            <w:r>
              <w:rPr>
                <w:rFonts w:hint="eastAsia"/>
              </w:rPr>
              <w:t>说明</w:t>
            </w:r>
          </w:p>
        </w:tc>
      </w:tr>
      <w:tr w:rsidR="00113943" w14:paraId="514F0C58" w14:textId="77777777" w:rsidTr="00B45A4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0A7587" w14:textId="77777777" w:rsidR="00113943" w:rsidRDefault="00113943" w:rsidP="00925258">
            <w:r w:rsidRPr="00AF63DB">
              <w:rPr>
                <w:rFonts w:hint="eastAsia"/>
              </w:rPr>
              <w:t>Item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4BBCD9" w14:textId="77777777" w:rsidR="00113943" w:rsidRDefault="00113943" w:rsidP="00925258">
            <w:r>
              <w:rPr>
                <w:rFonts w:hint="eastAsia"/>
              </w:rPr>
              <w:t>Intege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988D99" w14:textId="77777777" w:rsidR="00113943" w:rsidRDefault="0011394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7D0C56" w14:textId="77777777" w:rsidR="00113943" w:rsidRDefault="00113943" w:rsidP="00925258"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</w:p>
        </w:tc>
      </w:tr>
      <w:tr w:rsidR="00113943" w14:paraId="0764EB19" w14:textId="77777777" w:rsidTr="00B45A4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996249" w14:textId="77777777" w:rsidR="00113943" w:rsidRPr="00DC7F0B" w:rsidRDefault="00113943" w:rsidP="00925258">
            <w:pPr>
              <w:rPr>
                <w:lang w:eastAsia="zh-CN"/>
              </w:rPr>
            </w:pPr>
            <w:r w:rsidRPr="00DC7F0B">
              <w:rPr>
                <w:lang w:eastAsia="zh-CN"/>
              </w:rPr>
              <w:t>ShipAccou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5C6DF2" w14:textId="77777777" w:rsidR="00113943" w:rsidRDefault="00113943" w:rsidP="0092525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F2DE8B" w14:textId="77777777" w:rsidR="00113943" w:rsidRDefault="0011394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503744" w14:textId="77777777" w:rsidR="00113943" w:rsidRDefault="00113943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113943" w14:paraId="206BE8DE" w14:textId="77777777" w:rsidTr="00B45A4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9BC4D2" w14:textId="4689927B" w:rsidR="00113943" w:rsidRPr="00DC7F0B" w:rsidRDefault="00B45A40" w:rsidP="00925258">
            <w:pPr>
              <w:rPr>
                <w:lang w:eastAsia="zh-CN"/>
              </w:rPr>
            </w:pPr>
            <w:r w:rsidRPr="00B45A40">
              <w:rPr>
                <w:lang w:eastAsia="zh-CN"/>
              </w:rPr>
              <w:t>Ship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DA829C" w14:textId="77777777" w:rsidR="00113943" w:rsidRDefault="00113943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D157BC" w14:textId="77777777" w:rsidR="00113943" w:rsidRDefault="0011394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FC8ED" w14:textId="41EAF15F" w:rsidR="00113943" w:rsidRDefault="00B45A40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名称</w:t>
            </w:r>
          </w:p>
        </w:tc>
      </w:tr>
      <w:tr w:rsidR="00113943" w14:paraId="73DC4C7E" w14:textId="77777777" w:rsidTr="00B45A4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D14C09" w14:textId="77777777" w:rsidR="00113943" w:rsidRPr="00570A47" w:rsidRDefault="00113943" w:rsidP="00925258">
            <w:pPr>
              <w:rPr>
                <w:lang w:eastAsia="zh-CN"/>
              </w:rPr>
            </w:pPr>
            <w:r w:rsidRPr="00570A47">
              <w:rPr>
                <w:lang w:eastAsia="zh-CN"/>
              </w:rPr>
              <w:t>ShipItem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5EE8BD" w14:textId="77777777" w:rsidR="00113943" w:rsidRDefault="00113943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134A9E" w14:textId="77777777" w:rsidR="00113943" w:rsidRDefault="0011394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224C77" w14:textId="77777777" w:rsidR="00113943" w:rsidRDefault="00113943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航次</w:t>
            </w:r>
          </w:p>
        </w:tc>
      </w:tr>
      <w:tr w:rsidR="00113943" w14:paraId="5223F88F" w14:textId="77777777" w:rsidTr="00B45A4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6F77C1" w14:textId="7AA1E3A9" w:rsidR="00113943" w:rsidRDefault="00B45A40" w:rsidP="00925258">
            <w:pPr>
              <w:rPr>
                <w:lang w:eastAsia="zh-CN"/>
              </w:rPr>
            </w:pPr>
            <w:r w:rsidRPr="00B45A40">
              <w:rPr>
                <w:lang w:eastAsia="zh-CN"/>
              </w:rPr>
              <w:t>PartitionNameAr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521C3B" w14:textId="7D398F3E" w:rsidR="00113943" w:rsidRDefault="000F2FDA" w:rsidP="0092525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11B33C" w14:textId="6A510761" w:rsidR="00113943" w:rsidRDefault="000F2FDA" w:rsidP="00925258">
            <w:r>
              <w:t>J</w:t>
            </w:r>
            <w:r>
              <w:rPr>
                <w:rFonts w:hint="cs"/>
              </w:rPr>
              <w:t>son</w:t>
            </w: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1600A7" w14:textId="1DF6F525" w:rsidR="00113943" w:rsidRDefault="00B45A40" w:rsidP="00925258">
            <w:r>
              <w:rPr>
                <w:rFonts w:hint="eastAsia"/>
                <w:lang w:eastAsia="zh-CN"/>
              </w:rPr>
              <w:t>施工分区</w:t>
            </w:r>
          </w:p>
        </w:tc>
      </w:tr>
      <w:tr w:rsidR="00113943" w14:paraId="24082A53" w14:textId="77777777" w:rsidTr="00B45A4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036362" w14:textId="6029623C" w:rsidR="00113943" w:rsidRPr="00AF63DB" w:rsidRDefault="00B45A40" w:rsidP="00925258">
            <w:pPr>
              <w:rPr>
                <w:lang w:eastAsia="zh-CN"/>
              </w:rPr>
            </w:pPr>
            <w:r w:rsidRPr="00B45A40">
              <w:rPr>
                <w:lang w:eastAsia="zh-CN"/>
              </w:rPr>
              <w:t>PartitionCou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0893D9" w14:textId="0A58C5EA" w:rsidR="00113943" w:rsidRDefault="00990FCC" w:rsidP="00925258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1CBF3A" w14:textId="77777777" w:rsidR="00113943" w:rsidRDefault="0011394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0F447" w14:textId="747549DA" w:rsidR="00113943" w:rsidRDefault="00B45A40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分区个数</w:t>
            </w:r>
          </w:p>
        </w:tc>
      </w:tr>
      <w:tr w:rsidR="00113943" w14:paraId="04A93880" w14:textId="77777777" w:rsidTr="00B45A4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4C8698" w14:textId="6FB0625D" w:rsidR="00113943" w:rsidRPr="00DC7F0B" w:rsidRDefault="00B45A40" w:rsidP="00925258">
            <w:pPr>
              <w:rPr>
                <w:lang w:eastAsia="zh-CN"/>
              </w:rPr>
            </w:pPr>
            <w:r w:rsidRPr="00B45A40">
              <w:rPr>
                <w:lang w:eastAsia="zh-CN"/>
              </w:rPr>
              <w:t>Lay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D46A41" w14:textId="77777777" w:rsidR="00113943" w:rsidRDefault="00113943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FD352E" w14:textId="77777777" w:rsidR="00113943" w:rsidRDefault="0011394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EDD8F7" w14:textId="7F4EA70A" w:rsidR="00113943" w:rsidRDefault="00B45A40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分层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13943" w14:paraId="777C675B" w14:textId="77777777" w:rsidTr="00B45A4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E945E3" w14:textId="0BA076A7" w:rsidR="00113943" w:rsidRPr="00C42036" w:rsidRDefault="00B45A40" w:rsidP="00925258">
            <w:pPr>
              <w:rPr>
                <w:lang w:eastAsia="zh-CN"/>
              </w:rPr>
            </w:pPr>
            <w:r w:rsidRPr="00B45A40">
              <w:rPr>
                <w:lang w:eastAsia="zh-CN"/>
              </w:rPr>
              <w:t>Lay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2B08EF" w14:textId="77777777" w:rsidR="00113943" w:rsidRPr="00913759" w:rsidRDefault="00113943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0268DB" w14:textId="77777777" w:rsidR="00113943" w:rsidRDefault="0011394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7D5D98" w14:textId="0923B987" w:rsidR="00113943" w:rsidRDefault="00B45A40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分层名称</w:t>
            </w:r>
          </w:p>
        </w:tc>
      </w:tr>
      <w:tr w:rsidR="00113943" w14:paraId="051FAA6E" w14:textId="77777777" w:rsidTr="00B45A4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9617C6" w14:textId="5B26059D" w:rsidR="00113943" w:rsidRPr="00C42036" w:rsidRDefault="00B45A40" w:rsidP="00925258">
            <w:pPr>
              <w:rPr>
                <w:lang w:eastAsia="zh-CN"/>
              </w:rPr>
            </w:pPr>
            <w:r w:rsidRPr="00B45A40">
              <w:rPr>
                <w:lang w:eastAsia="zh-CN"/>
              </w:rPr>
              <w:t>Crea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1B01BC" w14:textId="77777777" w:rsidR="00113943" w:rsidRPr="00913759" w:rsidRDefault="00113943" w:rsidP="0092525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1E7E6A" w14:textId="77777777" w:rsidR="00113943" w:rsidRDefault="0011394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E45863" w14:textId="0EEF6A29" w:rsidR="00113943" w:rsidRDefault="00B45A40" w:rsidP="00925258"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113943" w14:paraId="1CE4BC72" w14:textId="77777777" w:rsidTr="00B45A4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D9F6FC" w14:textId="29A0D56C" w:rsidR="00113943" w:rsidRPr="00570A47" w:rsidRDefault="00B45A40" w:rsidP="00925258">
            <w:pPr>
              <w:rPr>
                <w:lang w:eastAsia="zh-CN"/>
              </w:rPr>
            </w:pPr>
            <w:r w:rsidRPr="00B45A40">
              <w:rPr>
                <w:lang w:eastAsia="zh-CN"/>
              </w:rPr>
              <w:t>Creato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E4DDCB" w14:textId="77777777" w:rsidR="00113943" w:rsidRDefault="00113943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1D69B9" w14:textId="388FB9CC" w:rsidR="00113943" w:rsidRDefault="0011394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6DA1CB" w14:textId="66D0500F" w:rsidR="00113943" w:rsidRDefault="00B45A40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名称</w:t>
            </w:r>
          </w:p>
        </w:tc>
      </w:tr>
      <w:tr w:rsidR="00113943" w14:paraId="433CD39E" w14:textId="77777777" w:rsidTr="00B45A4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1E10C6" w14:textId="3DB4A957" w:rsidR="00113943" w:rsidRPr="00B166EE" w:rsidRDefault="00B45A40" w:rsidP="00B45A40">
            <w:pPr>
              <w:rPr>
                <w:lang w:eastAsia="zh-CN"/>
              </w:rPr>
            </w:pPr>
            <w:r w:rsidRPr="00B45A40">
              <w:rPr>
                <w:lang w:eastAsia="zh-CN"/>
              </w:rPr>
              <w:t>Quant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76279D" w14:textId="44634B5B" w:rsidR="00113943" w:rsidRDefault="005356C7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DA87E6" w14:textId="77777777" w:rsidR="00113943" w:rsidRDefault="0011394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9C88E7" w14:textId="625F4A84" w:rsidR="00113943" w:rsidRDefault="00B45A40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程量</w:t>
            </w:r>
          </w:p>
        </w:tc>
      </w:tr>
      <w:tr w:rsidR="00113943" w14:paraId="582F3CC3" w14:textId="77777777" w:rsidTr="00B45A4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8F3C1A" w14:textId="3201C733" w:rsidR="00113943" w:rsidRPr="00B166EE" w:rsidRDefault="00B45A40" w:rsidP="00B45A40">
            <w:pPr>
              <w:rPr>
                <w:lang w:eastAsia="zh-CN"/>
              </w:rPr>
            </w:pPr>
            <w:r w:rsidRPr="00B45A40">
              <w:rPr>
                <w:lang w:eastAsia="zh-CN"/>
              </w:rPr>
              <w:t>Star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0173E9" w14:textId="00387B4B" w:rsidR="00113943" w:rsidRDefault="00462528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C8698B" w14:textId="77777777" w:rsidR="00113943" w:rsidRDefault="00113943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5C04D" w14:textId="1769D6C0" w:rsidR="00113943" w:rsidRDefault="00B45A40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B45A40" w14:paraId="71BDEF46" w14:textId="77777777" w:rsidTr="00B45A4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A3C0D0" w14:textId="47EC7733" w:rsidR="00B45A40" w:rsidRPr="00B45A40" w:rsidRDefault="00B45A40" w:rsidP="00B45A40">
            <w:pPr>
              <w:rPr>
                <w:lang w:eastAsia="zh-CN"/>
              </w:rPr>
            </w:pPr>
            <w:r w:rsidRPr="00B45A40">
              <w:rPr>
                <w:lang w:eastAsia="zh-CN"/>
              </w:rPr>
              <w:t>End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28BFC7" w14:textId="6C818414" w:rsidR="00B45A40" w:rsidRDefault="00462528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523BCA" w14:textId="77777777" w:rsidR="00B45A40" w:rsidRDefault="00B45A40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C9004" w14:textId="319E4D8B" w:rsidR="00B45A40" w:rsidRDefault="00B45A40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  <w:tr w:rsidR="00B45A40" w14:paraId="13C1A7B2" w14:textId="77777777" w:rsidTr="00B45A4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ED087B" w14:textId="3A4235A5" w:rsidR="00B45A40" w:rsidRPr="00B45A40" w:rsidRDefault="00B45A40" w:rsidP="00B45A40">
            <w:pPr>
              <w:rPr>
                <w:lang w:eastAsia="zh-CN"/>
              </w:rPr>
            </w:pPr>
            <w:r w:rsidRPr="00B45A40">
              <w:rPr>
                <w:lang w:eastAsia="zh-CN"/>
              </w:rPr>
              <w:t>SystemDa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6B1C70" w14:textId="081B98C4" w:rsidR="00B45A40" w:rsidRDefault="00462528" w:rsidP="00925258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2EF902" w14:textId="77777777" w:rsidR="00B45A40" w:rsidRDefault="00B45A40" w:rsidP="0092525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13B989" w14:textId="4735B5C0" w:rsidR="00B45A40" w:rsidRDefault="00B45A40" w:rsidP="0092525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时间</w:t>
            </w:r>
          </w:p>
        </w:tc>
      </w:tr>
      <w:tr w:rsidR="00113943" w14:paraId="1A0FF8C8" w14:textId="77777777" w:rsidTr="0092525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3AE92C" w14:textId="2A8DB0EF" w:rsidR="00113943" w:rsidRPr="00C01D58" w:rsidRDefault="009834AD" w:rsidP="0092525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9834AD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ItemID":9,"ShipAccount":"jx6","ShipName":"</w:t>
            </w:r>
            <w:r w:rsidRPr="009834AD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吉星</w:t>
            </w:r>
            <w:r w:rsidRPr="009834AD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6","ShipItemNum":"2017071008","PartitionNameArr":"tgv,tg,t,fhhf,fhfd,fhf","PartitionCount":6,"LayerID":"2","LayerName":"</w:t>
            </w:r>
            <w:r w:rsidRPr="009834AD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第二层</w:t>
            </w:r>
            <w:r w:rsidRPr="009834AD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Remark":"","Creator":"cssgcb","CreatorName":"</w:t>
            </w:r>
            <w:r w:rsidRPr="009834AD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测试施工船舶</w:t>
            </w:r>
            <w:r w:rsidRPr="009834AD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Quantity":"250","StartTime":"</w:t>
            </w:r>
            <w:r w:rsidRPr="009834AD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2017-07-10 13:52:00","EndTime":"2017-07-10 14:35:00","SystemDate":"2017-07-10 14:37:22"}]</w:t>
            </w:r>
          </w:p>
        </w:tc>
      </w:tr>
    </w:tbl>
    <w:p w14:paraId="7A432921" w14:textId="77CB4B11" w:rsidR="00317071" w:rsidRDefault="00317071" w:rsidP="00317071">
      <w:pPr>
        <w:rPr>
          <w:lang w:eastAsia="zh-CN"/>
        </w:rPr>
      </w:pPr>
    </w:p>
    <w:p w14:paraId="4D0BC84E" w14:textId="264F5055" w:rsidR="000B7EF7" w:rsidRDefault="00460E10" w:rsidP="00460E10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200" w:name="_Toc489282673"/>
      <w:r w:rsidRPr="00460E10">
        <w:rPr>
          <w:rFonts w:hint="eastAsia"/>
          <w:lang w:eastAsia="zh-CN"/>
        </w:rPr>
        <w:t>获取可以进行退场申请的数据</w:t>
      </w:r>
      <w:bookmarkEnd w:id="200"/>
    </w:p>
    <w:p w14:paraId="7BCB1A0F" w14:textId="5E4B7E91" w:rsidR="00983AE2" w:rsidRPr="00E80634" w:rsidRDefault="00983AE2" w:rsidP="00983AE2">
      <w:pPr>
        <w:pStyle w:val="3"/>
      </w:pPr>
      <w:bookmarkStart w:id="201" w:name="_Toc48928267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49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201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983AE2" w14:paraId="5F8989F6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9B3B5B3" w14:textId="77777777" w:rsidR="00983AE2" w:rsidRDefault="00983AE2" w:rsidP="000E1CC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5E6E" w14:textId="7D6A4FE8" w:rsidR="00983AE2" w:rsidRDefault="00983AE2" w:rsidP="000E1CC8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983AE2" w14:paraId="31E304EE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A7E80B4" w14:textId="77777777" w:rsidR="00983AE2" w:rsidRDefault="00983AE2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72B" w14:textId="4FD7BA95" w:rsidR="00983AE2" w:rsidRPr="00737A53" w:rsidRDefault="0033376B" w:rsidP="000E1CC8">
            <w:pPr>
              <w:rPr>
                <w:lang w:eastAsia="zh-CN"/>
              </w:rPr>
            </w:pPr>
            <w:r w:rsidRPr="0033376B">
              <w:t>GetExitApplicationList</w:t>
            </w:r>
          </w:p>
        </w:tc>
      </w:tr>
      <w:tr w:rsidR="00983AE2" w14:paraId="40A98C88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D40DCCD" w14:textId="77777777" w:rsidR="00983AE2" w:rsidRDefault="00983AE2" w:rsidP="000E1CC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31B" w14:textId="77777777" w:rsidR="00983AE2" w:rsidRDefault="00983AE2" w:rsidP="000E1CC8">
            <w:r>
              <w:rPr>
                <w:rFonts w:hint="eastAsia"/>
              </w:rPr>
              <w:t>JOSN</w:t>
            </w:r>
          </w:p>
        </w:tc>
      </w:tr>
      <w:tr w:rsidR="00983AE2" w14:paraId="31292FB8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38122A2" w14:textId="77777777" w:rsidR="00983AE2" w:rsidRDefault="00983AE2" w:rsidP="000E1CC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89E7" w14:textId="77777777" w:rsidR="00983AE2" w:rsidRDefault="00983AE2" w:rsidP="000E1CC8">
            <w:r>
              <w:rPr>
                <w:rFonts w:hint="eastAsia"/>
              </w:rPr>
              <w:t>POST</w:t>
            </w:r>
          </w:p>
        </w:tc>
      </w:tr>
    </w:tbl>
    <w:p w14:paraId="141886A7" w14:textId="1555452F" w:rsidR="00983AE2" w:rsidRDefault="00983AE2" w:rsidP="00983AE2">
      <w:pPr>
        <w:pStyle w:val="3"/>
      </w:pPr>
      <w:bookmarkStart w:id="202" w:name="_Toc489282675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49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202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709"/>
        <w:gridCol w:w="1417"/>
        <w:gridCol w:w="4308"/>
      </w:tblGrid>
      <w:tr w:rsidR="00983AE2" w14:paraId="7AE9DC2F" w14:textId="77777777" w:rsidTr="000E1CC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BF28239" w14:textId="77777777" w:rsidR="00983AE2" w:rsidRDefault="00983AE2" w:rsidP="000E1CC8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17A781B" w14:textId="77777777" w:rsidR="00983AE2" w:rsidRDefault="00983AE2" w:rsidP="000E1CC8">
            <w:r>
              <w:rPr>
                <w:rFonts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25E94E1" w14:textId="77777777" w:rsidR="00983AE2" w:rsidRDefault="00983AE2" w:rsidP="000E1CC8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18232F7" w14:textId="77777777" w:rsidR="00983AE2" w:rsidRDefault="00983AE2" w:rsidP="000E1CC8">
            <w:r>
              <w:rPr>
                <w:rFonts w:hint="eastAsia"/>
              </w:rPr>
              <w:t>说明</w:t>
            </w:r>
          </w:p>
        </w:tc>
      </w:tr>
      <w:tr w:rsidR="00983AE2" w14:paraId="00579132" w14:textId="77777777" w:rsidTr="000E1CC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0FF96" w14:textId="77777777" w:rsidR="00983AE2" w:rsidRPr="006B2F51" w:rsidRDefault="00983AE2" w:rsidP="000E1CC8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ubcontractorAccou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A08B7" w14:textId="77777777" w:rsidR="00983AE2" w:rsidRDefault="00983AE2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D2B9F" w14:textId="77777777" w:rsidR="00983AE2" w:rsidRDefault="00983AE2" w:rsidP="000E1CC8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561F" w14:textId="77777777" w:rsidR="00983AE2" w:rsidRPr="005F2CA3" w:rsidRDefault="00983AE2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983AE2" w14:paraId="39DB61FC" w14:textId="77777777" w:rsidTr="000E1CC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9EBE7" w14:textId="77777777" w:rsidR="00983AE2" w:rsidRPr="00733DD4" w:rsidRDefault="00983AE2" w:rsidP="000E1CC8">
            <w:r>
              <w:rPr>
                <w:rFonts w:ascii="Verdana" w:hAnsi="Verdana"/>
                <w:color w:val="000000"/>
                <w:sz w:val="17"/>
                <w:szCs w:val="17"/>
              </w:rPr>
              <w:t>Start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BD45D" w14:textId="77777777" w:rsidR="00983AE2" w:rsidRDefault="00983AE2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EB4AC" w14:textId="77777777" w:rsidR="00983AE2" w:rsidRDefault="00983AE2" w:rsidP="000E1CC8">
            <w:pPr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0FDD" w14:textId="77777777" w:rsidR="00983AE2" w:rsidRDefault="00983AE2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日期</w:t>
            </w:r>
          </w:p>
        </w:tc>
      </w:tr>
      <w:tr w:rsidR="00983AE2" w14:paraId="7F2DBF0A" w14:textId="77777777" w:rsidTr="000E1CC8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ACC13" w14:textId="77777777" w:rsidR="00983AE2" w:rsidRPr="00733DD4" w:rsidRDefault="00983AE2" w:rsidP="000E1CC8">
            <w:r>
              <w:rPr>
                <w:rFonts w:ascii="Verdana" w:hAnsi="Verdana"/>
                <w:color w:val="000000"/>
                <w:sz w:val="17"/>
                <w:szCs w:val="17"/>
              </w:rPr>
              <w:t>EndD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83D257" w14:textId="77777777" w:rsidR="00983AE2" w:rsidRDefault="00983AE2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91A7D" w14:textId="77777777" w:rsidR="00983AE2" w:rsidRDefault="00983AE2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00CE" w14:textId="77777777" w:rsidR="00983AE2" w:rsidRDefault="00983AE2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日期</w:t>
            </w:r>
          </w:p>
        </w:tc>
      </w:tr>
    </w:tbl>
    <w:p w14:paraId="1906EB88" w14:textId="49319CDD" w:rsidR="00983AE2" w:rsidRDefault="00983AE2" w:rsidP="00983AE2">
      <w:pPr>
        <w:pStyle w:val="3"/>
      </w:pPr>
      <w:bookmarkStart w:id="203" w:name="_Toc48928267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49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203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1134"/>
        <w:gridCol w:w="1984"/>
        <w:gridCol w:w="2868"/>
      </w:tblGrid>
      <w:tr w:rsidR="00983AE2" w14:paraId="6FBF2582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9866E7D" w14:textId="77777777" w:rsidR="00983AE2" w:rsidRDefault="00983AE2" w:rsidP="000E1CC8">
            <w:r>
              <w:rPr>
                <w:rFonts w:hint="eastAsia"/>
              </w:rPr>
              <w:t>返回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5498015" w14:textId="77777777" w:rsidR="00983AE2" w:rsidRDefault="00983AE2" w:rsidP="000E1CC8"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FC39B32" w14:textId="77777777" w:rsidR="00983AE2" w:rsidRDefault="00983AE2" w:rsidP="000E1CC8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E25807E" w14:textId="77777777" w:rsidR="00983AE2" w:rsidRDefault="00983AE2" w:rsidP="000E1CC8">
            <w:r>
              <w:rPr>
                <w:rFonts w:hint="eastAsia"/>
              </w:rPr>
              <w:t>说明</w:t>
            </w:r>
          </w:p>
        </w:tc>
      </w:tr>
      <w:tr w:rsidR="00983AE2" w14:paraId="3858A828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0ECDDC" w14:textId="77777777" w:rsidR="00983AE2" w:rsidRPr="007D1282" w:rsidRDefault="00983AE2" w:rsidP="000E1CC8">
            <w:r>
              <w:lastRenderedPageBreak/>
              <w:t>Item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FC3E79" w14:textId="77777777" w:rsidR="00983AE2" w:rsidRDefault="00983AE2" w:rsidP="000E1CC8"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F581B9" w14:textId="77777777" w:rsidR="00983AE2" w:rsidRDefault="00983AE2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7E60EA" w14:textId="3092F671" w:rsidR="00983AE2" w:rsidRDefault="00A908C9" w:rsidP="000E1CC8"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983AE2" w14:paraId="44121A38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37D462" w14:textId="77777777" w:rsidR="00983AE2" w:rsidRPr="007D1282" w:rsidRDefault="00983AE2" w:rsidP="000E1CC8">
            <w:r>
              <w:t>Subcontractor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DB82E0" w14:textId="77777777" w:rsidR="00983AE2" w:rsidRDefault="00983AE2" w:rsidP="000E1CC8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38ABF5" w14:textId="77777777" w:rsidR="00983AE2" w:rsidRDefault="00983AE2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29B502" w14:textId="77777777" w:rsidR="00983AE2" w:rsidRDefault="00983AE2" w:rsidP="000E1CC8"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983AE2" w14:paraId="7235565D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84A001" w14:textId="77777777" w:rsidR="00983AE2" w:rsidRPr="007D1282" w:rsidRDefault="00983AE2" w:rsidP="000E1CC8">
            <w:r>
              <w:t>Subcontractor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FAE8AE" w14:textId="77777777" w:rsidR="00983AE2" w:rsidRDefault="00983AE2" w:rsidP="000E1CC8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BD3C64" w14:textId="77777777" w:rsidR="00983AE2" w:rsidRDefault="00983AE2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C2B8B9" w14:textId="2CA16AC1" w:rsidR="00983AE2" w:rsidRDefault="00983AE2" w:rsidP="000E1CC8">
            <w:r>
              <w:rPr>
                <w:rFonts w:hint="eastAsia"/>
                <w:lang w:eastAsia="zh-CN"/>
              </w:rPr>
              <w:t>分包商名称</w:t>
            </w:r>
            <w:r w:rsidR="009D1965">
              <w:rPr>
                <w:rFonts w:hint="eastAsia"/>
                <w:lang w:eastAsia="zh-CN"/>
              </w:rPr>
              <w:t>（供应商）</w:t>
            </w:r>
          </w:p>
        </w:tc>
      </w:tr>
      <w:tr w:rsidR="00983AE2" w14:paraId="1D5FD5A4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3F20BB" w14:textId="77777777" w:rsidR="00983AE2" w:rsidRPr="007D1282" w:rsidRDefault="00983AE2" w:rsidP="000E1CC8">
            <w:r>
              <w:t>Plan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74BA0" w14:textId="77777777" w:rsidR="00983AE2" w:rsidRDefault="00983AE2" w:rsidP="000E1CC8"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7CFA9E" w14:textId="77777777" w:rsidR="00983AE2" w:rsidRDefault="00983AE2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74070" w14:textId="77777777" w:rsidR="00983AE2" w:rsidRDefault="00983AE2" w:rsidP="000E1CC8">
            <w:r>
              <w:rPr>
                <w:rFonts w:hint="eastAsia"/>
                <w:lang w:eastAsia="zh-CN"/>
              </w:rPr>
              <w:t>航次计划时间</w:t>
            </w:r>
          </w:p>
        </w:tc>
      </w:tr>
      <w:tr w:rsidR="00983AE2" w14:paraId="1540A84B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93BCF7" w14:textId="77777777" w:rsidR="00983AE2" w:rsidRPr="007D1282" w:rsidRDefault="00983AE2" w:rsidP="000E1CC8">
            <w:r>
              <w:t>Ship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C4EEAD" w14:textId="77777777" w:rsidR="00983AE2" w:rsidRDefault="00983AE2" w:rsidP="000E1CC8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053D5D" w14:textId="77777777" w:rsidR="00983AE2" w:rsidRDefault="00983AE2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0FE7E8" w14:textId="77777777" w:rsidR="00983AE2" w:rsidRDefault="00983AE2" w:rsidP="000E1CC8">
            <w:r>
              <w:rPr>
                <w:rFonts w:hint="eastAsia"/>
                <w:lang w:eastAsia="zh-CN"/>
              </w:rPr>
              <w:t>船舶账号</w:t>
            </w:r>
          </w:p>
        </w:tc>
      </w:tr>
      <w:tr w:rsidR="00983AE2" w14:paraId="0A3A0F16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850635" w14:textId="77777777" w:rsidR="00983AE2" w:rsidRPr="007D1282" w:rsidRDefault="00983AE2" w:rsidP="000E1CC8">
            <w:r>
              <w:t>Ship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4C0B9A" w14:textId="77777777" w:rsidR="00983AE2" w:rsidRDefault="00983AE2" w:rsidP="000E1CC8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65DF98" w14:textId="77777777" w:rsidR="00983AE2" w:rsidRDefault="00983AE2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3FC374" w14:textId="77777777" w:rsidR="00983AE2" w:rsidRDefault="00983AE2" w:rsidP="000E1CC8">
            <w:r>
              <w:rPr>
                <w:rFonts w:hint="eastAsia"/>
                <w:lang w:eastAsia="zh-CN"/>
              </w:rPr>
              <w:t>船舶名称</w:t>
            </w:r>
          </w:p>
        </w:tc>
      </w:tr>
      <w:tr w:rsidR="00983AE2" w14:paraId="562AAE21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617F94" w14:textId="77777777" w:rsidR="00983AE2" w:rsidRDefault="00983AE2" w:rsidP="000E1CC8">
            <w:r>
              <w:t>Ship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6840A2" w14:textId="77777777" w:rsidR="00983AE2" w:rsidRDefault="00983AE2" w:rsidP="000E1CC8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846809" w14:textId="77777777" w:rsidR="00983AE2" w:rsidRDefault="00983AE2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97EB4C" w14:textId="77777777" w:rsidR="00983AE2" w:rsidRDefault="00983AE2" w:rsidP="000E1CC8">
            <w:r>
              <w:rPr>
                <w:rFonts w:hint="eastAsia"/>
                <w:lang w:eastAsia="zh-CN"/>
              </w:rPr>
              <w:t>船舶类型</w:t>
            </w:r>
          </w:p>
        </w:tc>
      </w:tr>
      <w:tr w:rsidR="00983AE2" w14:paraId="3522ED64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671AEE" w14:textId="77777777" w:rsidR="00983AE2" w:rsidRDefault="00983AE2" w:rsidP="000E1CC8">
            <w:r>
              <w:t>SandSupply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80E85E" w14:textId="77777777" w:rsidR="00983AE2" w:rsidRDefault="00983AE2" w:rsidP="000E1CC8"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5F11B3" w14:textId="77777777" w:rsidR="00983AE2" w:rsidRDefault="00983AE2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36D8AB" w14:textId="77777777" w:rsidR="00983AE2" w:rsidRDefault="00983AE2" w:rsidP="000E1CC8">
            <w:r>
              <w:rPr>
                <w:rFonts w:hint="eastAsia"/>
                <w:lang w:eastAsia="zh-CN"/>
              </w:rPr>
              <w:t>供砂数量</w:t>
            </w:r>
          </w:p>
        </w:tc>
      </w:tr>
      <w:tr w:rsidR="00983AE2" w14:paraId="633CAC74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F9E3EE" w14:textId="61FF0DCC" w:rsidR="00983AE2" w:rsidRDefault="00A908C9" w:rsidP="000E1CC8">
            <w:r w:rsidRPr="00A908C9">
              <w:t>IsPerf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A9E9B1" w14:textId="6F4803D0" w:rsidR="00983AE2" w:rsidRDefault="00167D39" w:rsidP="000E1CC8"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770909" w14:textId="77777777" w:rsidR="00983AE2" w:rsidRDefault="00983AE2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A28106" w14:textId="0EA5827C" w:rsidR="00983AE2" w:rsidRDefault="00DC6B48" w:rsidP="000E1CC8">
            <w:r>
              <w:rPr>
                <w:rFonts w:hint="eastAsia"/>
                <w:lang w:eastAsia="zh-CN"/>
              </w:rPr>
              <w:t>（完善船次）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已完善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未完善</w:t>
            </w:r>
          </w:p>
        </w:tc>
      </w:tr>
      <w:tr w:rsidR="00983AE2" w14:paraId="007E952E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B0BFD9" w14:textId="235F142D" w:rsidR="00983AE2" w:rsidRDefault="00A908C9" w:rsidP="000E1CC8">
            <w:r w:rsidRPr="00A908C9">
              <w:t>TotalCompleteRi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BCBC46" w14:textId="77777777" w:rsidR="00983AE2" w:rsidRDefault="00983AE2" w:rsidP="000E1CC8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8FBE77" w14:textId="77777777" w:rsidR="00983AE2" w:rsidRDefault="00983AE2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8AD0F1" w14:textId="025BF234" w:rsidR="00983AE2" w:rsidRPr="00A908C9" w:rsidRDefault="00A908C9" w:rsidP="00A908C9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A908C9">
              <w:rPr>
                <w:rFonts w:hint="eastAsia"/>
              </w:rPr>
              <w:t>累计航次</w:t>
            </w:r>
          </w:p>
        </w:tc>
      </w:tr>
      <w:tr w:rsidR="00983AE2" w14:paraId="573F98E3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2DC148" w14:textId="188CAA34" w:rsidR="00983AE2" w:rsidRDefault="00A908C9" w:rsidP="000E1CC8">
            <w:r w:rsidRPr="00A908C9">
              <w:t>TotalCompleteSqu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5CAA24" w14:textId="59922420" w:rsidR="00983AE2" w:rsidRDefault="00167D39" w:rsidP="000E1CC8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F81B41" w14:textId="77777777" w:rsidR="00983AE2" w:rsidRDefault="00983AE2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A6BA0" w14:textId="7C4B3572" w:rsidR="00983AE2" w:rsidRPr="00A908C9" w:rsidRDefault="00A908C9" w:rsidP="00A908C9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A908C9">
              <w:rPr>
                <w:rFonts w:hint="eastAsia"/>
              </w:rPr>
              <w:t>累计完成方量</w:t>
            </w:r>
          </w:p>
        </w:tc>
      </w:tr>
      <w:tr w:rsidR="00983AE2" w14:paraId="5AA1143B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D92C68" w14:textId="2862C6BF" w:rsidR="00983AE2" w:rsidRDefault="00A908C9" w:rsidP="000E1CC8">
            <w:r w:rsidRPr="00A908C9">
              <w:t>AvgSqu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8979DB" w14:textId="0D159B58" w:rsidR="00983AE2" w:rsidRDefault="00167D39" w:rsidP="000E1CC8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14ABDC" w14:textId="77777777" w:rsidR="00983AE2" w:rsidRDefault="00983AE2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1206F0" w14:textId="39E5655B" w:rsidR="00983AE2" w:rsidRPr="00A908C9" w:rsidRDefault="00A908C9" w:rsidP="00A908C9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A908C9">
              <w:rPr>
                <w:rFonts w:hint="eastAsia"/>
              </w:rPr>
              <w:t>平均航次方量</w:t>
            </w:r>
          </w:p>
        </w:tc>
      </w:tr>
      <w:tr w:rsidR="00983AE2" w14:paraId="104DABAE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91FCC3" w14:textId="7C3496B3" w:rsidR="00983AE2" w:rsidRDefault="00A908C9" w:rsidP="000E1CC8">
            <w:r w:rsidRPr="00A908C9">
              <w:t>TheAmountOf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9AC32C" w14:textId="41B2FEE7" w:rsidR="00983AE2" w:rsidRDefault="00167D39" w:rsidP="000E1CC8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3E2C0C" w14:textId="77777777" w:rsidR="00983AE2" w:rsidRDefault="00983AE2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2CC9FC" w14:textId="376D4679" w:rsidR="00983AE2" w:rsidRDefault="00A908C9" w:rsidP="000E1CC8">
            <w:r>
              <w:rPr>
                <w:rFonts w:hint="eastAsia"/>
              </w:rPr>
              <w:t>量方时间</w:t>
            </w:r>
          </w:p>
        </w:tc>
      </w:tr>
      <w:tr w:rsidR="00983AE2" w14:paraId="36D46711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A46E0B" w14:textId="08E547CB" w:rsidR="00983AE2" w:rsidRDefault="00A908C9" w:rsidP="000E1CC8">
            <w:r w:rsidRPr="00A908C9">
              <w:t>IsOverSa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1E98AD" w14:textId="77777777" w:rsidR="00983AE2" w:rsidRDefault="00983AE2" w:rsidP="000E1CC8">
            <w:r>
              <w:rPr>
                <w:rFonts w:hint="eastAsia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40848" w14:textId="77777777" w:rsidR="00983AE2" w:rsidRDefault="00983AE2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E670F" w14:textId="77777777" w:rsidR="00983AE2" w:rsidRDefault="00983AE2" w:rsidP="000E1CC8">
            <w:r>
              <w:rPr>
                <w:rFonts w:hint="eastAsia"/>
              </w:rPr>
              <w:t>是否过砂完成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完成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未完成</w:t>
            </w:r>
          </w:p>
        </w:tc>
      </w:tr>
      <w:tr w:rsidR="00A908C9" w14:paraId="732CFB36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27063" w14:textId="5DA89957" w:rsidR="00A908C9" w:rsidRPr="00A908C9" w:rsidRDefault="00A908C9" w:rsidP="000E1CC8">
            <w:r w:rsidRPr="00A908C9">
              <w:t>OverSand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0E2656" w14:textId="2F254FB4" w:rsidR="00A908C9" w:rsidRDefault="00E226C5" w:rsidP="000E1CC8"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E176B4" w14:textId="77777777" w:rsidR="00A908C9" w:rsidRDefault="00A908C9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3A4FB" w14:textId="4BCFFB62" w:rsidR="00A908C9" w:rsidRDefault="00A908C9" w:rsidP="000E1CC8">
            <w:r>
              <w:rPr>
                <w:rFonts w:hint="eastAsia"/>
              </w:rPr>
              <w:t>过砂完成时间</w:t>
            </w:r>
          </w:p>
        </w:tc>
      </w:tr>
      <w:tr w:rsidR="00E226C5" w14:paraId="1AEA5699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B16EF6" w14:textId="0B924CC5" w:rsidR="00E226C5" w:rsidRPr="00A908C9" w:rsidRDefault="00E226C5" w:rsidP="000E1CC8">
            <w:r>
              <w:t>I</w:t>
            </w:r>
            <w:r>
              <w:rPr>
                <w:rFonts w:hint="eastAsia"/>
                <w:lang w:eastAsia="zh-CN"/>
              </w:rPr>
              <w:t>sEx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FA9BD3" w14:textId="113A3E32" w:rsidR="00E226C5" w:rsidRDefault="00E226C5" w:rsidP="000E1CC8">
            <w:r>
              <w:rPr>
                <w:rFonts w:hint="eastAsia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38B9EF" w14:textId="77777777" w:rsidR="00E226C5" w:rsidRDefault="00E226C5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1B5DA" w14:textId="421D17AD" w:rsidR="00E226C5" w:rsidRDefault="00E226C5" w:rsidP="000E1CC8">
            <w:r>
              <w:rPr>
                <w:rFonts w:hint="cs"/>
              </w:rPr>
              <w:t>1</w:t>
            </w:r>
            <w:r>
              <w:rPr>
                <w:rFonts w:hint="eastAsia"/>
                <w:lang w:eastAsia="zh-CN"/>
              </w:rPr>
              <w:t>代表已退场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未退场</w:t>
            </w:r>
          </w:p>
        </w:tc>
      </w:tr>
      <w:tr w:rsidR="00E226C5" w14:paraId="78A2DF99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C1F289" w14:textId="5DB4F9A0" w:rsidR="00E226C5" w:rsidRDefault="00E226C5" w:rsidP="000E1CC8">
            <w:r>
              <w:rPr>
                <w:rFonts w:hint="eastAsia"/>
                <w:lang w:eastAsia="zh-CN"/>
              </w:rPr>
              <w:t>Exit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823D98" w14:textId="49FB86E9" w:rsidR="00E226C5" w:rsidRDefault="00E226C5" w:rsidP="000E1CC8"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81E987" w14:textId="77777777" w:rsidR="00E226C5" w:rsidRDefault="00E226C5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E8BCE2" w14:textId="46F64B38" w:rsidR="00E226C5" w:rsidRDefault="00E226C5" w:rsidP="000E1CC8">
            <w:r>
              <w:rPr>
                <w:rFonts w:hint="eastAsia"/>
                <w:lang w:eastAsia="zh-CN"/>
              </w:rPr>
              <w:t>退场时间</w:t>
            </w:r>
          </w:p>
        </w:tc>
      </w:tr>
      <w:tr w:rsidR="00363666" w14:paraId="75BD0A40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AB926B" w14:textId="251B2996" w:rsidR="00363666" w:rsidRPr="0077516E" w:rsidRDefault="00363666" w:rsidP="0077516E">
            <w:pPr>
              <w:rPr>
                <w:lang w:eastAsia="zh-CN"/>
              </w:rPr>
            </w:pPr>
            <w:r w:rsidRPr="0077516E">
              <w:rPr>
                <w:lang w:eastAsia="zh-CN"/>
              </w:rPr>
              <w:t>Remnant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1CCED0" w14:textId="5DE74FC1" w:rsidR="00363666" w:rsidRDefault="00363666" w:rsidP="0077516E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36E764" w14:textId="77777777" w:rsidR="00363666" w:rsidRDefault="00363666" w:rsidP="0077516E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57BB66" w14:textId="5BBDA925" w:rsidR="00363666" w:rsidRDefault="0077516E" w:rsidP="00775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残余方量</w:t>
            </w:r>
          </w:p>
        </w:tc>
      </w:tr>
      <w:tr w:rsidR="00363666" w14:paraId="6B883F84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53A54F" w14:textId="33469F3E" w:rsidR="00363666" w:rsidRPr="0077516E" w:rsidRDefault="00363666" w:rsidP="0077516E">
            <w:pPr>
              <w:rPr>
                <w:lang w:eastAsia="zh-CN"/>
              </w:rPr>
            </w:pPr>
            <w:r w:rsidRPr="0077516E">
              <w:rPr>
                <w:lang w:eastAsia="zh-CN"/>
              </w:rPr>
              <w:t>Recei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F9B7CB" w14:textId="6DC43720" w:rsidR="00363666" w:rsidRDefault="00363666" w:rsidP="0077516E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0CB665" w14:textId="77777777" w:rsidR="00363666" w:rsidRDefault="00363666" w:rsidP="0077516E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BE1DC0" w14:textId="75372C75" w:rsidR="00363666" w:rsidRDefault="00862A82" w:rsidP="00775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货方</w:t>
            </w:r>
          </w:p>
        </w:tc>
      </w:tr>
      <w:tr w:rsidR="00363666" w14:paraId="6CEF9968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75C4FB" w14:textId="6EBA04C2" w:rsidR="00363666" w:rsidRPr="0077516E" w:rsidRDefault="00363666" w:rsidP="0077516E">
            <w:pPr>
              <w:rPr>
                <w:lang w:eastAsia="zh-CN"/>
              </w:rPr>
            </w:pPr>
            <w:r w:rsidRPr="0077516E">
              <w:rPr>
                <w:lang w:eastAsia="zh-CN"/>
              </w:rPr>
              <w:t>Capta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12AD7E" w14:textId="63F76473" w:rsidR="00363666" w:rsidRDefault="00363666" w:rsidP="0077516E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96B296" w14:textId="77777777" w:rsidR="00363666" w:rsidRDefault="00363666" w:rsidP="0077516E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DE8F9" w14:textId="731D076E" w:rsidR="00363666" w:rsidRDefault="00363666" w:rsidP="00775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长</w:t>
            </w:r>
          </w:p>
        </w:tc>
      </w:tr>
      <w:tr w:rsidR="00363666" w14:paraId="3F6A96B6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427125" w14:textId="2B777D58" w:rsidR="00363666" w:rsidRPr="005D3628" w:rsidRDefault="00363666" w:rsidP="0077516E">
            <w:pPr>
              <w:rPr>
                <w:strike/>
                <w:lang w:eastAsia="zh-CN"/>
              </w:rPr>
            </w:pPr>
            <w:r w:rsidRPr="005D3628">
              <w:rPr>
                <w:strike/>
                <w:lang w:eastAsia="zh-CN"/>
              </w:rPr>
              <w:t>CaptainPh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FB95A6" w14:textId="3B308958" w:rsidR="00363666" w:rsidRPr="005D3628" w:rsidRDefault="00363666" w:rsidP="0077516E">
            <w:pPr>
              <w:rPr>
                <w:strike/>
                <w:lang w:eastAsia="zh-CN"/>
              </w:rPr>
            </w:pPr>
            <w:r w:rsidRPr="005D3628">
              <w:rPr>
                <w:strike/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A8C8CA" w14:textId="77777777" w:rsidR="00363666" w:rsidRPr="005D3628" w:rsidRDefault="00363666" w:rsidP="0077516E">
            <w:pPr>
              <w:rPr>
                <w:strike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BABCC" w14:textId="1A4AF4B8" w:rsidR="00363666" w:rsidRPr="005D3628" w:rsidRDefault="00363666" w:rsidP="0077516E">
            <w:pPr>
              <w:rPr>
                <w:strike/>
                <w:lang w:eastAsia="zh-CN"/>
              </w:rPr>
            </w:pPr>
            <w:r w:rsidRPr="005D3628">
              <w:rPr>
                <w:rFonts w:hint="eastAsia"/>
                <w:strike/>
                <w:lang w:eastAsia="zh-CN"/>
              </w:rPr>
              <w:t>船长电话</w:t>
            </w:r>
          </w:p>
        </w:tc>
      </w:tr>
      <w:tr w:rsidR="005D3628" w14:paraId="5EC5B6F3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3CCF00" w14:textId="20F7B2C0" w:rsidR="005D3628" w:rsidRPr="005D3628" w:rsidRDefault="005D3628" w:rsidP="005D3628">
            <w:pPr>
              <w:rPr>
                <w:strike/>
                <w:lang w:eastAsia="zh-CN"/>
              </w:rPr>
            </w:pPr>
            <w:r w:rsidRPr="00527D45">
              <w:rPr>
                <w:highlight w:val="yellow"/>
              </w:rPr>
              <w:t>NationPh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DF071" w14:textId="59912878" w:rsidR="005D3628" w:rsidRPr="005D3628" w:rsidRDefault="005D3628" w:rsidP="005D3628">
            <w:pPr>
              <w:rPr>
                <w:strike/>
                <w:lang w:eastAsia="zh-CN"/>
              </w:rPr>
            </w:pPr>
            <w:r w:rsidRPr="00527D45">
              <w:rPr>
                <w:rFonts w:hint="cs"/>
                <w:highlight w:val="yellow"/>
              </w:rPr>
              <w:t>S</w:t>
            </w:r>
            <w:r w:rsidRPr="00527D45">
              <w:rPr>
                <w:rFonts w:hint="eastAsia"/>
                <w:highlight w:val="yellow"/>
                <w:lang w:eastAsia="zh-CN"/>
              </w:rPr>
              <w:t>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5DF6CC" w14:textId="77777777" w:rsidR="005D3628" w:rsidRPr="005D3628" w:rsidRDefault="005D3628" w:rsidP="005D3628">
            <w:pPr>
              <w:rPr>
                <w:strike/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D19820" w14:textId="30CA70B1" w:rsidR="005D3628" w:rsidRPr="005D3628" w:rsidRDefault="005D3628" w:rsidP="005D3628">
            <w:pPr>
              <w:rPr>
                <w:strike/>
                <w:lang w:eastAsia="zh-CN"/>
              </w:rPr>
            </w:pPr>
            <w:r w:rsidRPr="00527D45">
              <w:rPr>
                <w:rFonts w:hint="eastAsia"/>
                <w:highlight w:val="yellow"/>
                <w:lang w:eastAsia="zh-CN"/>
              </w:rPr>
              <w:t>船舶国内电话</w:t>
            </w:r>
            <w:r>
              <w:rPr>
                <w:rFonts w:hint="eastAsia"/>
                <w:highlight w:val="yellow"/>
                <w:lang w:eastAsia="zh-CN"/>
              </w:rPr>
              <w:t>（原</w:t>
            </w:r>
            <w:r w:rsidRPr="00CF3107">
              <w:rPr>
                <w:rFonts w:hint="eastAsia"/>
                <w:strike/>
                <w:lang w:eastAsia="zh-CN"/>
              </w:rPr>
              <w:t>船长电话</w:t>
            </w:r>
            <w:r>
              <w:rPr>
                <w:rFonts w:hint="eastAsia"/>
                <w:highlight w:val="yellow"/>
                <w:lang w:eastAsia="zh-CN"/>
              </w:rPr>
              <w:t>）</w:t>
            </w:r>
          </w:p>
        </w:tc>
      </w:tr>
      <w:tr w:rsidR="005D3628" w14:paraId="6F9B799B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7132D4" w14:textId="10938CAD" w:rsidR="005D3628" w:rsidRPr="0077516E" w:rsidRDefault="005D3628" w:rsidP="005D3628">
            <w:pPr>
              <w:rPr>
                <w:lang w:eastAsia="zh-CN"/>
              </w:rPr>
            </w:pPr>
            <w:r w:rsidRPr="0077516E">
              <w:rPr>
                <w:lang w:eastAsia="zh-CN"/>
              </w:rPr>
              <w:t>CompartmentQuant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B7B4D9" w14:textId="551A684D" w:rsidR="005D3628" w:rsidRDefault="005D3628" w:rsidP="005D3628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A1CDC3" w14:textId="77777777" w:rsidR="005D3628" w:rsidRDefault="005D3628" w:rsidP="005D362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5F7F17" w14:textId="6E82F2D7" w:rsidR="005D3628" w:rsidRDefault="005D3628" w:rsidP="005D36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装舱方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隔舱数量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5D3628" w14:paraId="663C4D3A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0F5597" w14:textId="0F855303" w:rsidR="005D3628" w:rsidRPr="0077516E" w:rsidRDefault="005D3628" w:rsidP="005D3628">
            <w:pPr>
              <w:rPr>
                <w:lang w:eastAsia="zh-CN"/>
              </w:rPr>
            </w:pPr>
            <w:r w:rsidRPr="0077516E">
              <w:rPr>
                <w:lang w:eastAsia="zh-CN"/>
              </w:rPr>
              <w:t>ShipItemN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537014" w14:textId="18125041" w:rsidR="005D3628" w:rsidRDefault="005D3628" w:rsidP="005D3628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FF6A2A" w14:textId="77777777" w:rsidR="005D3628" w:rsidRDefault="005D3628" w:rsidP="005D362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9877E5" w14:textId="55BB69C6" w:rsidR="005D3628" w:rsidRDefault="005D3628" w:rsidP="005D36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航次编号</w:t>
            </w:r>
          </w:p>
        </w:tc>
      </w:tr>
      <w:tr w:rsidR="005D3628" w14:paraId="7AE9B25E" w14:textId="77777777" w:rsidTr="000E1CC8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5AA7FF" w14:textId="03536E67" w:rsidR="005D3628" w:rsidRPr="0077516E" w:rsidRDefault="005D3628" w:rsidP="005D3628">
            <w:pPr>
              <w:rPr>
                <w:lang w:eastAsia="zh-CN"/>
              </w:rPr>
            </w:pPr>
            <w:r w:rsidRPr="0077516E">
              <w:rPr>
                <w:lang w:eastAsia="zh-CN"/>
              </w:rPr>
              <w:t>MaterialClassif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EBE85B" w14:textId="73006DE5" w:rsidR="005D3628" w:rsidRDefault="005D3628" w:rsidP="005D3628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3DDBAC" w14:textId="77777777" w:rsidR="005D3628" w:rsidRDefault="005D3628" w:rsidP="005D3628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2155E9" w14:textId="75B42812" w:rsidR="005D3628" w:rsidRDefault="005D3628" w:rsidP="005D362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分类</w:t>
            </w:r>
          </w:p>
        </w:tc>
      </w:tr>
      <w:tr w:rsidR="005D3628" w14:paraId="6E4BBB9D" w14:textId="77777777" w:rsidTr="000E1CC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82CEFF" w14:textId="3CB08DBF" w:rsidR="005D3628" w:rsidRPr="0033249D" w:rsidRDefault="005D3628" w:rsidP="005D362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F82EA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ItemID":3561,"SubcontractorAccount":"csfbs","SubcontractorName":"</w:t>
            </w:r>
            <w:r w:rsidRPr="00F82EA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测试分包商</w:t>
            </w:r>
            <w:r w:rsidRPr="00F82EA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PlanDay":"2017-07-05","ShipAccount":"bsj618","ShipName":"</w:t>
            </w:r>
            <w:r w:rsidRPr="00F82EA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博石机</w:t>
            </w:r>
            <w:r w:rsidRPr="00F82EA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618","ShipType":"B</w:t>
            </w:r>
            <w:r w:rsidRPr="00F82EA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类</w:t>
            </w:r>
            <w:r w:rsidRPr="00F82EAB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hipItemNum":"2017070501","SandSupplyCount":"0","IsPerfect":0,"TotalCompleteRide":1,"TotalComplete</w:t>
            </w:r>
            <w:r w:rsidRPr="00F82EAB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Square":"1800","AvgSquare":"1800","TheAmountOfTime":"2017-07-29T17:22:00","IsOverSand":1,"OverSandTime":"2017-07-05 18:02:47","IsExit":0,"ExitTime":null,"ExitApplicationID":null,"RemnantAmount":null,"Receiver":null,"Captain":null,"</w:t>
            </w:r>
            <w:r w:rsidR="001C5B71">
              <w:t xml:space="preserve"> </w:t>
            </w:r>
            <w:r w:rsidR="001C5B71" w:rsidRPr="001C5B71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 xml:space="preserve">NationPhone </w:t>
            </w:r>
            <w:r w:rsidRPr="00F82EAB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":null,"CompartmentQuantity":null,"MaterialClassification":null}]</w:t>
            </w:r>
          </w:p>
        </w:tc>
      </w:tr>
    </w:tbl>
    <w:p w14:paraId="4BC993B0" w14:textId="1E5E127C" w:rsidR="00983AE2" w:rsidRDefault="00983AE2" w:rsidP="00983AE2">
      <w:pPr>
        <w:rPr>
          <w:lang w:eastAsia="zh-CN"/>
        </w:rPr>
      </w:pPr>
    </w:p>
    <w:p w14:paraId="19F7DCF1" w14:textId="4FB9EFB4" w:rsidR="00DF2887" w:rsidRDefault="00DF2887" w:rsidP="00DF2887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204" w:name="_Toc489282677"/>
      <w:r>
        <w:rPr>
          <w:rFonts w:hint="eastAsia"/>
          <w:lang w:eastAsia="zh-CN"/>
        </w:rPr>
        <w:t>提交退场申请数据</w:t>
      </w:r>
      <w:bookmarkEnd w:id="204"/>
    </w:p>
    <w:p w14:paraId="37586D9A" w14:textId="3023982D" w:rsidR="009D7548" w:rsidRPr="00E80634" w:rsidRDefault="009D7548" w:rsidP="009D7548">
      <w:pPr>
        <w:pStyle w:val="3"/>
      </w:pPr>
      <w:bookmarkStart w:id="205" w:name="_Toc48928267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50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205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9D7548" w14:paraId="70D64CAF" w14:textId="77777777" w:rsidTr="00A1369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67181FD" w14:textId="77777777" w:rsidR="009D7548" w:rsidRDefault="009D7548" w:rsidP="00A1369F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A6F8" w14:textId="7288644D" w:rsidR="009D7548" w:rsidRDefault="009D7548" w:rsidP="00A1369F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9D7548" w14:paraId="4F7E9F13" w14:textId="77777777" w:rsidTr="00A1369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848D88C" w14:textId="77777777" w:rsidR="009D7548" w:rsidRDefault="009D7548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602E" w14:textId="22A43DC5" w:rsidR="009D7548" w:rsidRPr="00737A53" w:rsidRDefault="00722B6A" w:rsidP="00722B6A">
            <w:pPr>
              <w:tabs>
                <w:tab w:val="left" w:pos="1620"/>
              </w:tabs>
              <w:rPr>
                <w:lang w:eastAsia="zh-CN"/>
              </w:rPr>
            </w:pPr>
            <w:r w:rsidRPr="00722B6A">
              <w:t>InsertExitApplicationRecord</w:t>
            </w:r>
          </w:p>
        </w:tc>
      </w:tr>
      <w:tr w:rsidR="009D7548" w14:paraId="30D1ADC6" w14:textId="77777777" w:rsidTr="00A1369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7A977FD" w14:textId="77777777" w:rsidR="009D7548" w:rsidRDefault="009D7548" w:rsidP="00A1369F">
            <w:r>
              <w:rPr>
                <w:rFonts w:hint="eastAsia"/>
              </w:rPr>
              <w:lastRenderedPageBreak/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07D1" w14:textId="77777777" w:rsidR="009D7548" w:rsidRDefault="009D7548" w:rsidP="00A1369F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9D7548" w14:paraId="68D5552B" w14:textId="77777777" w:rsidTr="00A1369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7045E64" w14:textId="77777777" w:rsidR="009D7548" w:rsidRDefault="009D7548" w:rsidP="00A1369F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1DE2" w14:textId="77777777" w:rsidR="009D7548" w:rsidRDefault="009D7548" w:rsidP="00A1369F">
            <w:r>
              <w:rPr>
                <w:rFonts w:hint="eastAsia"/>
              </w:rPr>
              <w:t>POST</w:t>
            </w:r>
          </w:p>
        </w:tc>
      </w:tr>
    </w:tbl>
    <w:p w14:paraId="5B314C61" w14:textId="59367700" w:rsidR="009D7548" w:rsidRDefault="009D7548" w:rsidP="009D7548">
      <w:pPr>
        <w:pStyle w:val="3"/>
      </w:pPr>
      <w:bookmarkStart w:id="206" w:name="_Toc489282679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50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206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1275"/>
        <w:gridCol w:w="5017"/>
      </w:tblGrid>
      <w:tr w:rsidR="009D7548" w14:paraId="0EE81C65" w14:textId="77777777" w:rsidTr="00A1369F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D4C0573" w14:textId="77777777" w:rsidR="009D7548" w:rsidRDefault="009D7548" w:rsidP="00A1369F"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879C8F2" w14:textId="77777777" w:rsidR="009D7548" w:rsidRDefault="009D7548" w:rsidP="00A1369F">
            <w:r>
              <w:rPr>
                <w:rFonts w:hint="eastAsia"/>
              </w:rPr>
              <w:t>必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31EC049" w14:textId="77777777" w:rsidR="009D7548" w:rsidRDefault="009D7548" w:rsidP="00A1369F">
            <w:r>
              <w:rPr>
                <w:rFonts w:hint="eastAsia"/>
              </w:rPr>
              <w:t>类型及范围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C3783A" w14:textId="77777777" w:rsidR="009D7548" w:rsidRDefault="009D7548" w:rsidP="00A1369F">
            <w:r>
              <w:rPr>
                <w:rFonts w:hint="eastAsia"/>
              </w:rPr>
              <w:t>说明</w:t>
            </w:r>
          </w:p>
        </w:tc>
      </w:tr>
      <w:tr w:rsidR="009D7548" w14:paraId="491179A2" w14:textId="77777777" w:rsidTr="00A1369F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60191" w14:textId="77777777" w:rsidR="009D7548" w:rsidRPr="006B2F51" w:rsidRDefault="009D7548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6FE55" w14:textId="77777777" w:rsidR="009D7548" w:rsidRDefault="009D7548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7B0AA" w14:textId="77777777" w:rsidR="009D7548" w:rsidRDefault="009D7548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C90" w14:textId="77777777" w:rsidR="009D7548" w:rsidRPr="005F2CA3" w:rsidRDefault="009D7548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格式</w:t>
            </w:r>
          </w:p>
        </w:tc>
      </w:tr>
    </w:tbl>
    <w:p w14:paraId="3E7413F8" w14:textId="5C179259" w:rsidR="009D7548" w:rsidRDefault="009D7548" w:rsidP="009D7548">
      <w:pPr>
        <w:pStyle w:val="3"/>
      </w:pPr>
      <w:bookmarkStart w:id="207" w:name="_Toc48928268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50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207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963"/>
        <w:gridCol w:w="2868"/>
      </w:tblGrid>
      <w:tr w:rsidR="009D7548" w14:paraId="1CE00306" w14:textId="77777777" w:rsidTr="00B13F7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62EDBF3" w14:textId="77777777" w:rsidR="009D7548" w:rsidRDefault="009D7548" w:rsidP="00A1369F">
            <w:r>
              <w:rPr>
                <w:rFonts w:hint="eastAsia"/>
              </w:rPr>
              <w:t>返回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EB8BE5C" w14:textId="77777777" w:rsidR="009D7548" w:rsidRDefault="009D7548" w:rsidP="00A1369F">
            <w:r>
              <w:rPr>
                <w:rFonts w:hint="eastAsia"/>
              </w:rPr>
              <w:t>类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06BBB65" w14:textId="77777777" w:rsidR="009D7548" w:rsidRDefault="009D7548" w:rsidP="00A1369F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000E1B7" w14:textId="77777777" w:rsidR="009D7548" w:rsidRDefault="009D7548" w:rsidP="00A1369F">
            <w:r>
              <w:rPr>
                <w:rFonts w:hint="eastAsia"/>
              </w:rPr>
              <w:t>说明</w:t>
            </w:r>
          </w:p>
        </w:tc>
      </w:tr>
      <w:tr w:rsidR="009D7548" w14:paraId="0D52345F" w14:textId="77777777" w:rsidTr="00B13F7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E0B2FA" w14:textId="77777777" w:rsidR="009D7548" w:rsidRDefault="009D7548" w:rsidP="00A1369F">
            <w:r w:rsidRPr="00AF63DB">
              <w:rPr>
                <w:rFonts w:hint="eastAsia"/>
              </w:rPr>
              <w:t>Item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3F0AB2" w14:textId="77777777" w:rsidR="009D7548" w:rsidRDefault="009D7548" w:rsidP="00A1369F"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8A1B63" w14:textId="77777777" w:rsidR="009D7548" w:rsidRDefault="009D7548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49A52A" w14:textId="77777777" w:rsidR="009D7548" w:rsidRDefault="009D7548" w:rsidP="00A1369F"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</w:p>
        </w:tc>
      </w:tr>
      <w:tr w:rsidR="009D7548" w14:paraId="209533B9" w14:textId="77777777" w:rsidTr="00B13F7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AFDA95" w14:textId="3BD23E00" w:rsidR="009D7548" w:rsidRPr="00DC7F0B" w:rsidRDefault="00A71F2D" w:rsidP="00A1369F">
            <w:pPr>
              <w:rPr>
                <w:lang w:eastAsia="zh-CN"/>
              </w:rPr>
            </w:pPr>
            <w:r w:rsidRPr="00B13F7D">
              <w:rPr>
                <w:lang w:eastAsia="zh-CN"/>
              </w:rPr>
              <w:t>Exit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615733" w14:textId="6AFF709E" w:rsidR="009D7548" w:rsidRDefault="00A71F2D" w:rsidP="00A1369F"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5B2DE6" w14:textId="77777777" w:rsidR="009D7548" w:rsidRDefault="009D7548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FC9963" w14:textId="75A77F48" w:rsidR="009D7548" w:rsidRDefault="00A71F2D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场时间</w:t>
            </w:r>
          </w:p>
        </w:tc>
      </w:tr>
      <w:tr w:rsidR="009D7548" w14:paraId="3D04590C" w14:textId="77777777" w:rsidTr="00B13F7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EE01FF" w14:textId="17407C17" w:rsidR="009D7548" w:rsidRDefault="00F1326C" w:rsidP="00A1369F">
            <w:pPr>
              <w:rPr>
                <w:lang w:eastAsia="zh-CN"/>
              </w:rPr>
            </w:pPr>
            <w:r w:rsidRPr="00B13F7D">
              <w:rPr>
                <w:lang w:eastAsia="zh-CN"/>
              </w:rPr>
              <w:t>Cre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CF598B" w14:textId="14112055" w:rsidR="009D7548" w:rsidRDefault="00F1326C" w:rsidP="00A1369F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AB1566" w14:textId="77777777" w:rsidR="009D7548" w:rsidRDefault="009D7548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608CBF" w14:textId="77777777" w:rsidR="009D7548" w:rsidRDefault="009D7548" w:rsidP="00A1369F"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9D7548" w14:paraId="1CC0C7EE" w14:textId="77777777" w:rsidTr="00B13F7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D8FD25" w14:textId="235594A0" w:rsidR="009D7548" w:rsidRPr="00AF63DB" w:rsidRDefault="00F1326C" w:rsidP="00A1369F">
            <w:pPr>
              <w:rPr>
                <w:lang w:eastAsia="zh-CN"/>
              </w:rPr>
            </w:pPr>
            <w:r w:rsidRPr="00B13F7D">
              <w:rPr>
                <w:lang w:eastAsia="zh-CN"/>
              </w:rPr>
              <w:t>Re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7461D7" w14:textId="2A2C10BB" w:rsidR="009D7548" w:rsidRDefault="00F1326C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DA3014" w14:textId="77777777" w:rsidR="009D7548" w:rsidRDefault="009D7548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320DE" w14:textId="4C74BE8B" w:rsidR="009D7548" w:rsidRDefault="00F1326C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9D7548" w14:paraId="5FFB0903" w14:textId="77777777" w:rsidTr="00B13F7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C2C2CA" w14:textId="7DC9E5FC" w:rsidR="009D7548" w:rsidRPr="00C42036" w:rsidRDefault="00F1326C" w:rsidP="00A1369F">
            <w:pPr>
              <w:rPr>
                <w:lang w:eastAsia="zh-CN"/>
              </w:rPr>
            </w:pPr>
            <w:r w:rsidRPr="00B13F7D">
              <w:rPr>
                <w:lang w:eastAsia="zh-CN"/>
              </w:rPr>
              <w:t>Remnant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B7843F" w14:textId="38702852" w:rsidR="009D7548" w:rsidRPr="00913759" w:rsidRDefault="00F1326C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591596" w14:textId="77777777" w:rsidR="009D7548" w:rsidRDefault="009D7548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9E1E3E" w14:textId="25CA8ECB" w:rsidR="009D7548" w:rsidRDefault="00F1326C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残余方量</w:t>
            </w:r>
          </w:p>
        </w:tc>
      </w:tr>
      <w:tr w:rsidR="009D7548" w14:paraId="256624CA" w14:textId="77777777" w:rsidTr="00B13F7D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95A5C9" w14:textId="065275FB" w:rsidR="009D7548" w:rsidRPr="00C42036" w:rsidRDefault="00F1326C" w:rsidP="00A1369F">
            <w:pPr>
              <w:rPr>
                <w:lang w:eastAsia="zh-CN"/>
              </w:rPr>
            </w:pPr>
            <w:r w:rsidRPr="00B13F7D">
              <w:rPr>
                <w:lang w:eastAsia="zh-CN"/>
              </w:rPr>
              <w:t>SubcontractorInterimApproachPla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05E6DC" w14:textId="3A5F209E" w:rsidR="009D7548" w:rsidRPr="00913759" w:rsidRDefault="00F1326C" w:rsidP="00A1369F"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7673C5" w14:textId="77777777" w:rsidR="009D7548" w:rsidRDefault="009D7548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40AFC" w14:textId="54590E89" w:rsidR="009D7548" w:rsidRDefault="00F1326C" w:rsidP="00A1369F"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cs"/>
              </w:rPr>
              <w:t>ID</w:t>
            </w:r>
          </w:p>
        </w:tc>
      </w:tr>
      <w:tr w:rsidR="009D7548" w14:paraId="7FD85DA1" w14:textId="77777777" w:rsidTr="00A1369F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A9E2403" w14:textId="779A20DD" w:rsidR="009D7548" w:rsidRPr="00C01D58" w:rsidRDefault="00A84571" w:rsidP="00A1369F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A84571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[{"ItemID":"","ExitTime":"2017-07-06 17:00:00","Remark":"","Creator":"yflf","RemnantAmount":"120","SubcontractorInterimApproachPlanID":"415"}]</w:t>
            </w:r>
          </w:p>
        </w:tc>
      </w:tr>
    </w:tbl>
    <w:p w14:paraId="2B2DA016" w14:textId="05DF5A9C" w:rsidR="009D7548" w:rsidRDefault="009D7548" w:rsidP="009D7548">
      <w:pPr>
        <w:rPr>
          <w:lang w:eastAsia="zh-CN"/>
        </w:rPr>
      </w:pPr>
    </w:p>
    <w:p w14:paraId="64A3C565" w14:textId="17BA1DCB" w:rsidR="00645168" w:rsidRDefault="00645168" w:rsidP="00645168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208" w:name="_Toc489282681"/>
      <w:r w:rsidRPr="00645168">
        <w:rPr>
          <w:rFonts w:hint="eastAsia"/>
          <w:lang w:eastAsia="zh-CN"/>
        </w:rPr>
        <w:t>根据退场</w:t>
      </w:r>
      <w:r w:rsidRPr="00645168">
        <w:rPr>
          <w:rFonts w:hint="eastAsia"/>
          <w:lang w:eastAsia="zh-CN"/>
        </w:rPr>
        <w:t>ItemID,</w:t>
      </w:r>
      <w:r w:rsidRPr="00645168">
        <w:rPr>
          <w:rFonts w:hint="eastAsia"/>
          <w:lang w:eastAsia="zh-CN"/>
        </w:rPr>
        <w:t>获取退场申请的数据</w:t>
      </w:r>
      <w:bookmarkEnd w:id="208"/>
    </w:p>
    <w:p w14:paraId="6D226049" w14:textId="69AB7018" w:rsidR="00A1369F" w:rsidRPr="00E80634" w:rsidRDefault="00A1369F" w:rsidP="00A1369F">
      <w:pPr>
        <w:pStyle w:val="3"/>
      </w:pPr>
      <w:bookmarkStart w:id="209" w:name="_Toc48928268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AE5417">
        <w:rPr>
          <w:lang w:eastAsia="zh-CN"/>
        </w:rPr>
        <w:t>51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209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A1369F" w14:paraId="750C28DD" w14:textId="77777777" w:rsidTr="00A1369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AD4C1BC" w14:textId="77777777" w:rsidR="00A1369F" w:rsidRDefault="00A1369F" w:rsidP="00A1369F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34D2" w14:textId="757CC2E6" w:rsidR="00A1369F" w:rsidRDefault="00A1369F" w:rsidP="00A1369F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A1369F" w14:paraId="0B267E4E" w14:textId="77777777" w:rsidTr="00A1369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E88988C" w14:textId="77777777" w:rsidR="00A1369F" w:rsidRDefault="00A1369F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3337" w14:textId="3C9D6E93" w:rsidR="00A1369F" w:rsidRPr="00737A53" w:rsidRDefault="00AE5417" w:rsidP="00A1369F">
            <w:pPr>
              <w:rPr>
                <w:lang w:eastAsia="zh-CN"/>
              </w:rPr>
            </w:pPr>
            <w:r w:rsidRPr="00AE5417">
              <w:rPr>
                <w:lang w:eastAsia="zh-CN"/>
              </w:rPr>
              <w:t>GetExitApplicationRecordByItemID</w:t>
            </w:r>
          </w:p>
        </w:tc>
      </w:tr>
      <w:tr w:rsidR="00A1369F" w14:paraId="61B86DB3" w14:textId="77777777" w:rsidTr="00A1369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EC82816" w14:textId="77777777" w:rsidR="00A1369F" w:rsidRDefault="00A1369F" w:rsidP="00A1369F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C536" w14:textId="77777777" w:rsidR="00A1369F" w:rsidRDefault="00A1369F" w:rsidP="00A1369F">
            <w:r>
              <w:rPr>
                <w:rFonts w:hint="eastAsia"/>
              </w:rPr>
              <w:t>JOSN</w:t>
            </w:r>
          </w:p>
        </w:tc>
      </w:tr>
      <w:tr w:rsidR="00A1369F" w14:paraId="558F67B8" w14:textId="77777777" w:rsidTr="00A1369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B5557FF" w14:textId="77777777" w:rsidR="00A1369F" w:rsidRDefault="00A1369F" w:rsidP="00A1369F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C807" w14:textId="77777777" w:rsidR="00A1369F" w:rsidRDefault="00A1369F" w:rsidP="00A1369F">
            <w:r>
              <w:rPr>
                <w:rFonts w:hint="eastAsia"/>
              </w:rPr>
              <w:t>POST</w:t>
            </w:r>
          </w:p>
        </w:tc>
      </w:tr>
    </w:tbl>
    <w:p w14:paraId="798ADA01" w14:textId="6DA08495" w:rsidR="00A1369F" w:rsidRDefault="00A1369F" w:rsidP="00A1369F">
      <w:pPr>
        <w:pStyle w:val="3"/>
      </w:pPr>
      <w:bookmarkStart w:id="210" w:name="_Toc489282683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AE5417">
        <w:t>51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210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86"/>
        <w:gridCol w:w="1276"/>
        <w:gridCol w:w="1842"/>
        <w:gridCol w:w="1728"/>
      </w:tblGrid>
      <w:tr w:rsidR="00A1369F" w14:paraId="28EA9052" w14:textId="77777777" w:rsidTr="00901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EDA423C" w14:textId="77777777" w:rsidR="00A1369F" w:rsidRDefault="00A1369F" w:rsidP="00A1369F"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62BEAF5" w14:textId="77777777" w:rsidR="00A1369F" w:rsidRDefault="00A1369F" w:rsidP="00A1369F">
            <w:r>
              <w:rPr>
                <w:rFonts w:hint="eastAsia"/>
              </w:rPr>
              <w:t>必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DE1C02E" w14:textId="77777777" w:rsidR="00A1369F" w:rsidRDefault="00A1369F" w:rsidP="00A1369F">
            <w:r>
              <w:rPr>
                <w:rFonts w:hint="eastAsia"/>
              </w:rPr>
              <w:t>类型及范围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8964BE6" w14:textId="77777777" w:rsidR="00A1369F" w:rsidRDefault="00A1369F" w:rsidP="00A1369F">
            <w:r>
              <w:rPr>
                <w:rFonts w:hint="eastAsia"/>
              </w:rPr>
              <w:t>说明</w:t>
            </w:r>
          </w:p>
        </w:tc>
      </w:tr>
      <w:tr w:rsidR="00A1369F" w14:paraId="01CD8B9B" w14:textId="77777777" w:rsidTr="0090160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F647E" w14:textId="3EA6A880" w:rsidR="00A1369F" w:rsidRPr="006B2F51" w:rsidRDefault="00C06716" w:rsidP="00A1369F">
            <w:pPr>
              <w:rPr>
                <w:lang w:eastAsia="zh-CN"/>
              </w:rPr>
            </w:pPr>
            <w:r w:rsidRPr="00C06716">
              <w:rPr>
                <w:lang w:eastAsia="zh-CN"/>
              </w:rPr>
              <w:t>SubcontractorInterimApproachPla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F1348" w14:textId="77777777" w:rsidR="00A1369F" w:rsidRDefault="00A1369F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3A55F" w14:textId="77777777" w:rsidR="00A1369F" w:rsidRDefault="00A1369F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FCCA" w14:textId="14EDD892" w:rsidR="00A1369F" w:rsidRPr="005F2CA3" w:rsidRDefault="00854C70" w:rsidP="00854C7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场申请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temID</w:t>
            </w:r>
          </w:p>
        </w:tc>
      </w:tr>
    </w:tbl>
    <w:p w14:paraId="110245A3" w14:textId="28FFDB25" w:rsidR="00A1369F" w:rsidRDefault="00A1369F" w:rsidP="00A1369F">
      <w:pPr>
        <w:pStyle w:val="3"/>
      </w:pPr>
      <w:bookmarkStart w:id="211" w:name="_Toc489282684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AE5417">
        <w:rPr>
          <w:lang w:eastAsia="zh-CN"/>
        </w:rPr>
        <w:t>51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211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1134"/>
        <w:gridCol w:w="1984"/>
        <w:gridCol w:w="2868"/>
      </w:tblGrid>
      <w:tr w:rsidR="00A1369F" w14:paraId="5B4E5CC5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F36483F" w14:textId="77777777" w:rsidR="00A1369F" w:rsidRDefault="00A1369F" w:rsidP="00A1369F">
            <w:r>
              <w:rPr>
                <w:rFonts w:hint="eastAsia"/>
              </w:rPr>
              <w:t>返回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07E5E0D" w14:textId="77777777" w:rsidR="00A1369F" w:rsidRDefault="00A1369F" w:rsidP="00A1369F">
            <w:r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AEABEF1" w14:textId="77777777" w:rsidR="00A1369F" w:rsidRDefault="00A1369F" w:rsidP="00A1369F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AABC917" w14:textId="77777777" w:rsidR="00A1369F" w:rsidRDefault="00A1369F" w:rsidP="00A1369F">
            <w:r>
              <w:rPr>
                <w:rFonts w:hint="eastAsia"/>
              </w:rPr>
              <w:t>说明</w:t>
            </w:r>
          </w:p>
        </w:tc>
      </w:tr>
      <w:tr w:rsidR="00A1369F" w14:paraId="78E0CDA7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49D8D1" w14:textId="77777777" w:rsidR="00A1369F" w:rsidRPr="007D1282" w:rsidRDefault="00A1369F" w:rsidP="00A1369F">
            <w:r>
              <w:t>Item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0FAF4D" w14:textId="77777777" w:rsidR="00A1369F" w:rsidRDefault="00A1369F" w:rsidP="00A1369F"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C513F6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9B88ED" w14:textId="77777777" w:rsidR="00A1369F" w:rsidRDefault="00A1369F" w:rsidP="00A1369F"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1369F" w14:paraId="7460AFC1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3E6C89" w14:textId="77777777" w:rsidR="00A1369F" w:rsidRPr="007D1282" w:rsidRDefault="00A1369F" w:rsidP="00A1369F">
            <w:r>
              <w:t>Subcontractor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D6C11F" w14:textId="77777777" w:rsidR="00A1369F" w:rsidRDefault="00A1369F" w:rsidP="00A1369F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BBBE0C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68889" w14:textId="77777777" w:rsidR="00A1369F" w:rsidRDefault="00A1369F" w:rsidP="00A1369F"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A1369F" w14:paraId="44894FE8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4383F6" w14:textId="77777777" w:rsidR="00A1369F" w:rsidRPr="007D1282" w:rsidRDefault="00A1369F" w:rsidP="00A1369F">
            <w:r>
              <w:t>Subcontractor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2A5029" w14:textId="77777777" w:rsidR="00A1369F" w:rsidRDefault="00A1369F" w:rsidP="00A1369F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51D590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7AD6A5" w14:textId="77777777" w:rsidR="00A1369F" w:rsidRDefault="00A1369F" w:rsidP="00A1369F">
            <w:r>
              <w:rPr>
                <w:rFonts w:hint="eastAsia"/>
                <w:lang w:eastAsia="zh-CN"/>
              </w:rPr>
              <w:t>分包商名称（供应商）</w:t>
            </w:r>
          </w:p>
        </w:tc>
      </w:tr>
      <w:tr w:rsidR="00A1369F" w14:paraId="747F027F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CB5A8F" w14:textId="77777777" w:rsidR="00A1369F" w:rsidRPr="007D1282" w:rsidRDefault="00A1369F" w:rsidP="00A1369F">
            <w:r>
              <w:t>Plan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5E13A4" w14:textId="77777777" w:rsidR="00A1369F" w:rsidRDefault="00A1369F" w:rsidP="00A1369F"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243F6F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A282C2" w14:textId="77777777" w:rsidR="00A1369F" w:rsidRDefault="00A1369F" w:rsidP="00A1369F">
            <w:r>
              <w:rPr>
                <w:rFonts w:hint="eastAsia"/>
                <w:lang w:eastAsia="zh-CN"/>
              </w:rPr>
              <w:t>航次计划时间</w:t>
            </w:r>
          </w:p>
        </w:tc>
      </w:tr>
      <w:tr w:rsidR="00A1369F" w14:paraId="0458BC76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8FC0EA" w14:textId="77777777" w:rsidR="00A1369F" w:rsidRPr="007D1282" w:rsidRDefault="00A1369F" w:rsidP="00A1369F">
            <w:r>
              <w:t>ShipAc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E8B7BB" w14:textId="77777777" w:rsidR="00A1369F" w:rsidRDefault="00A1369F" w:rsidP="00A1369F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DD8243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B0B9A" w14:textId="77777777" w:rsidR="00A1369F" w:rsidRDefault="00A1369F" w:rsidP="00A1369F">
            <w:r>
              <w:rPr>
                <w:rFonts w:hint="eastAsia"/>
                <w:lang w:eastAsia="zh-CN"/>
              </w:rPr>
              <w:t>船舶账号</w:t>
            </w:r>
          </w:p>
        </w:tc>
      </w:tr>
      <w:tr w:rsidR="00A1369F" w14:paraId="418A346F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42A01B" w14:textId="77777777" w:rsidR="00A1369F" w:rsidRPr="007D1282" w:rsidRDefault="00A1369F" w:rsidP="00A1369F">
            <w:r>
              <w:t>Ship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051037" w14:textId="77777777" w:rsidR="00A1369F" w:rsidRDefault="00A1369F" w:rsidP="00A1369F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4BD0BE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93DCCC" w14:textId="77777777" w:rsidR="00A1369F" w:rsidRDefault="00A1369F" w:rsidP="00A1369F">
            <w:r>
              <w:rPr>
                <w:rFonts w:hint="eastAsia"/>
                <w:lang w:eastAsia="zh-CN"/>
              </w:rPr>
              <w:t>船舶名称</w:t>
            </w:r>
          </w:p>
        </w:tc>
      </w:tr>
      <w:tr w:rsidR="00A1369F" w14:paraId="7E1E5D5B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0A543F" w14:textId="77777777" w:rsidR="00A1369F" w:rsidRDefault="00A1369F" w:rsidP="00A1369F">
            <w:r>
              <w:t>ShipTyp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4EF17F" w14:textId="77777777" w:rsidR="00A1369F" w:rsidRDefault="00A1369F" w:rsidP="00A1369F"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934B4F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BCFC0D" w14:textId="77777777" w:rsidR="00A1369F" w:rsidRDefault="00A1369F" w:rsidP="00A1369F">
            <w:r>
              <w:rPr>
                <w:rFonts w:hint="eastAsia"/>
                <w:lang w:eastAsia="zh-CN"/>
              </w:rPr>
              <w:t>船舶类型</w:t>
            </w:r>
          </w:p>
        </w:tc>
      </w:tr>
      <w:tr w:rsidR="00A1369F" w14:paraId="38CD76A0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F055B4" w14:textId="77777777" w:rsidR="00A1369F" w:rsidRDefault="00A1369F" w:rsidP="00A1369F">
            <w:r>
              <w:t>SandSupply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14DF17" w14:textId="77777777" w:rsidR="00A1369F" w:rsidRDefault="00A1369F" w:rsidP="00A1369F"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BF4336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21788" w14:textId="77777777" w:rsidR="00A1369F" w:rsidRDefault="00A1369F" w:rsidP="00A1369F">
            <w:r>
              <w:rPr>
                <w:rFonts w:hint="eastAsia"/>
                <w:lang w:eastAsia="zh-CN"/>
              </w:rPr>
              <w:t>供砂数量</w:t>
            </w:r>
          </w:p>
        </w:tc>
      </w:tr>
      <w:tr w:rsidR="00A1369F" w14:paraId="334606D0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4CB722" w14:textId="77777777" w:rsidR="00A1369F" w:rsidRDefault="00A1369F" w:rsidP="00A1369F">
            <w:r w:rsidRPr="00A908C9">
              <w:t>IsPerfec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A797B" w14:textId="77777777" w:rsidR="00A1369F" w:rsidRDefault="00A1369F" w:rsidP="00A1369F"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B32D43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DC4B6B" w14:textId="77777777" w:rsidR="00A1369F" w:rsidRDefault="00A1369F" w:rsidP="00A1369F">
            <w:r>
              <w:rPr>
                <w:rFonts w:hint="eastAsia"/>
                <w:lang w:eastAsia="zh-CN"/>
              </w:rPr>
              <w:t>（完善船次）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已完善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未完善</w:t>
            </w:r>
          </w:p>
        </w:tc>
      </w:tr>
      <w:tr w:rsidR="00A1369F" w14:paraId="6E59DEF4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802338" w14:textId="77777777" w:rsidR="00A1369F" w:rsidRDefault="00A1369F" w:rsidP="00A1369F">
            <w:r w:rsidRPr="00A908C9">
              <w:t>TotalCompleteRi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3E406" w14:textId="77777777" w:rsidR="00A1369F" w:rsidRDefault="00A1369F" w:rsidP="00A1369F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DF9B5C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5808E5" w14:textId="77777777" w:rsidR="00A1369F" w:rsidRPr="00A908C9" w:rsidRDefault="00A1369F" w:rsidP="00A1369F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A908C9">
              <w:rPr>
                <w:rFonts w:hint="eastAsia"/>
              </w:rPr>
              <w:t>累计航次</w:t>
            </w:r>
          </w:p>
        </w:tc>
      </w:tr>
      <w:tr w:rsidR="00A1369F" w14:paraId="19DBDF75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CB2577" w14:textId="77777777" w:rsidR="00A1369F" w:rsidRDefault="00A1369F" w:rsidP="00A1369F">
            <w:r w:rsidRPr="00A908C9">
              <w:lastRenderedPageBreak/>
              <w:t>TotalCompleteSqu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68EC37" w14:textId="77777777" w:rsidR="00A1369F" w:rsidRDefault="00A1369F" w:rsidP="00A1369F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3AFDB4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3C8D2" w14:textId="77777777" w:rsidR="00A1369F" w:rsidRPr="00A908C9" w:rsidRDefault="00A1369F" w:rsidP="00A1369F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A908C9">
              <w:rPr>
                <w:rFonts w:hint="eastAsia"/>
              </w:rPr>
              <w:t>累计完成方量</w:t>
            </w:r>
          </w:p>
        </w:tc>
      </w:tr>
      <w:tr w:rsidR="00A1369F" w14:paraId="0EEBB6DE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1843B4" w14:textId="77777777" w:rsidR="00A1369F" w:rsidRDefault="00A1369F" w:rsidP="00A1369F">
            <w:r w:rsidRPr="00A908C9">
              <w:t>AvgSqu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EA0CB4" w14:textId="77777777" w:rsidR="00A1369F" w:rsidRDefault="00A1369F" w:rsidP="00A1369F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F65E0F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834B46" w14:textId="77777777" w:rsidR="00A1369F" w:rsidRPr="00A908C9" w:rsidRDefault="00A1369F" w:rsidP="00A1369F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A908C9">
              <w:rPr>
                <w:rFonts w:hint="eastAsia"/>
              </w:rPr>
              <w:t>平均航次方量</w:t>
            </w:r>
          </w:p>
        </w:tc>
      </w:tr>
      <w:tr w:rsidR="00A1369F" w14:paraId="6ABC1DEC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D30EA3" w14:textId="77777777" w:rsidR="00A1369F" w:rsidRDefault="00A1369F" w:rsidP="00A1369F">
            <w:r w:rsidRPr="00A908C9">
              <w:t>TheAmountOf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E5283B" w14:textId="77777777" w:rsidR="00A1369F" w:rsidRDefault="00A1369F" w:rsidP="00A1369F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452EEF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2655F3" w14:textId="77777777" w:rsidR="00A1369F" w:rsidRDefault="00A1369F" w:rsidP="00A1369F">
            <w:r>
              <w:rPr>
                <w:rFonts w:hint="eastAsia"/>
              </w:rPr>
              <w:t>量方时间</w:t>
            </w:r>
          </w:p>
        </w:tc>
      </w:tr>
      <w:tr w:rsidR="00A1369F" w14:paraId="0AD742C3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D4CDFC" w14:textId="77777777" w:rsidR="00A1369F" w:rsidRDefault="00A1369F" w:rsidP="00A1369F">
            <w:r w:rsidRPr="00A908C9">
              <w:t>IsOverSa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EF21EC" w14:textId="77777777" w:rsidR="00A1369F" w:rsidRDefault="00A1369F" w:rsidP="00A1369F">
            <w:r>
              <w:rPr>
                <w:rFonts w:hint="eastAsia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F551B9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4CEAC3" w14:textId="77777777" w:rsidR="00A1369F" w:rsidRDefault="00A1369F" w:rsidP="00A1369F">
            <w:r>
              <w:rPr>
                <w:rFonts w:hint="eastAsia"/>
              </w:rPr>
              <w:t>是否过砂完成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完成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未完成</w:t>
            </w:r>
          </w:p>
        </w:tc>
      </w:tr>
      <w:tr w:rsidR="00A1369F" w14:paraId="6D672012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28F97E" w14:textId="77777777" w:rsidR="00A1369F" w:rsidRPr="00A908C9" w:rsidRDefault="00A1369F" w:rsidP="00A1369F">
            <w:r w:rsidRPr="00A908C9">
              <w:t>OverSand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F861FD" w14:textId="77777777" w:rsidR="00A1369F" w:rsidRDefault="00A1369F" w:rsidP="00A1369F"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D413A2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01F6D5" w14:textId="77777777" w:rsidR="00A1369F" w:rsidRDefault="00A1369F" w:rsidP="00A1369F">
            <w:r>
              <w:rPr>
                <w:rFonts w:hint="eastAsia"/>
              </w:rPr>
              <w:t>过砂完成时间</w:t>
            </w:r>
          </w:p>
        </w:tc>
      </w:tr>
      <w:tr w:rsidR="00A1369F" w14:paraId="2AFDB5C8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463273" w14:textId="77777777" w:rsidR="00A1369F" w:rsidRPr="00A908C9" w:rsidRDefault="00A1369F" w:rsidP="00A1369F">
            <w:r>
              <w:t>I</w:t>
            </w:r>
            <w:r>
              <w:rPr>
                <w:rFonts w:hint="eastAsia"/>
                <w:lang w:eastAsia="zh-CN"/>
              </w:rPr>
              <w:t>sEx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0A2C70" w14:textId="77777777" w:rsidR="00A1369F" w:rsidRDefault="00A1369F" w:rsidP="00A1369F">
            <w:r>
              <w:rPr>
                <w:rFonts w:hint="eastAsia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57832E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5041EC" w14:textId="77777777" w:rsidR="00A1369F" w:rsidRDefault="00A1369F" w:rsidP="00A1369F">
            <w:r>
              <w:rPr>
                <w:rFonts w:hint="cs"/>
              </w:rPr>
              <w:t>1</w:t>
            </w:r>
            <w:r>
              <w:rPr>
                <w:rFonts w:hint="eastAsia"/>
                <w:lang w:eastAsia="zh-CN"/>
              </w:rPr>
              <w:t>代表已退场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未退场</w:t>
            </w:r>
          </w:p>
        </w:tc>
      </w:tr>
      <w:tr w:rsidR="00A1369F" w14:paraId="25324A8D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33723A" w14:textId="77777777" w:rsidR="00A1369F" w:rsidRDefault="00A1369F" w:rsidP="00A1369F">
            <w:r>
              <w:rPr>
                <w:rFonts w:hint="eastAsia"/>
                <w:lang w:eastAsia="zh-CN"/>
              </w:rPr>
              <w:t>Exit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B1FA3A" w14:textId="77777777" w:rsidR="00A1369F" w:rsidRDefault="00A1369F" w:rsidP="00A1369F"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D97722" w14:textId="77777777" w:rsidR="00A1369F" w:rsidRDefault="00A1369F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C3B0D" w14:textId="77777777" w:rsidR="00A1369F" w:rsidRDefault="00A1369F" w:rsidP="00A1369F">
            <w:r>
              <w:rPr>
                <w:rFonts w:hint="eastAsia"/>
                <w:lang w:eastAsia="zh-CN"/>
              </w:rPr>
              <w:t>退场时间</w:t>
            </w:r>
          </w:p>
        </w:tc>
      </w:tr>
      <w:tr w:rsidR="00E37527" w14:paraId="0C95EC82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141801" w14:textId="084193FC" w:rsidR="00E37527" w:rsidRDefault="00E37527" w:rsidP="00A1369F">
            <w:pPr>
              <w:rPr>
                <w:lang w:eastAsia="zh-CN"/>
              </w:rPr>
            </w:pPr>
            <w:r w:rsidRPr="00F57C0D">
              <w:rPr>
                <w:lang w:eastAsia="zh-CN"/>
              </w:rPr>
              <w:t>ExitApplication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E9B534" w14:textId="0081EF03" w:rsidR="00E37527" w:rsidRDefault="00E37527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D979BD" w14:textId="77777777" w:rsidR="00E37527" w:rsidRDefault="00E37527" w:rsidP="00A1369F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200613" w14:textId="614F4FE4" w:rsidR="00E37527" w:rsidRDefault="00E37527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场申请</w:t>
            </w:r>
            <w:r>
              <w:rPr>
                <w:rFonts w:hint="eastAsia"/>
                <w:lang w:eastAsia="zh-CN"/>
              </w:rPr>
              <w:t>Item</w:t>
            </w:r>
            <w:r>
              <w:rPr>
                <w:lang w:eastAsia="zh-CN"/>
              </w:rPr>
              <w:t>ID</w:t>
            </w:r>
          </w:p>
        </w:tc>
      </w:tr>
      <w:tr w:rsidR="00A1369F" w14:paraId="4C5F1E9B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62BB1F" w14:textId="77777777" w:rsidR="00A1369F" w:rsidRPr="0077516E" w:rsidRDefault="00A1369F" w:rsidP="00A1369F">
            <w:pPr>
              <w:rPr>
                <w:lang w:eastAsia="zh-CN"/>
              </w:rPr>
            </w:pPr>
            <w:r w:rsidRPr="0077516E">
              <w:rPr>
                <w:lang w:eastAsia="zh-CN"/>
              </w:rPr>
              <w:t>RemnantAm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B15B13" w14:textId="77777777" w:rsidR="00A1369F" w:rsidRDefault="00A1369F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FF8DF7" w14:textId="77777777" w:rsidR="00A1369F" w:rsidRDefault="00A1369F" w:rsidP="00A1369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62110" w14:textId="77777777" w:rsidR="00A1369F" w:rsidRDefault="00A1369F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残余方量</w:t>
            </w:r>
          </w:p>
        </w:tc>
      </w:tr>
      <w:tr w:rsidR="00A1369F" w14:paraId="3A64F221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25F832" w14:textId="77777777" w:rsidR="00A1369F" w:rsidRPr="0077516E" w:rsidRDefault="00A1369F" w:rsidP="00A1369F">
            <w:pPr>
              <w:rPr>
                <w:lang w:eastAsia="zh-CN"/>
              </w:rPr>
            </w:pPr>
            <w:r w:rsidRPr="0077516E">
              <w:rPr>
                <w:lang w:eastAsia="zh-CN"/>
              </w:rPr>
              <w:t>Receiv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AF98D6" w14:textId="77777777" w:rsidR="00A1369F" w:rsidRDefault="00A1369F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87418D" w14:textId="77777777" w:rsidR="00A1369F" w:rsidRDefault="00A1369F" w:rsidP="00A1369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EAA911" w14:textId="77777777" w:rsidR="00A1369F" w:rsidRDefault="00A1369F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货方</w:t>
            </w:r>
          </w:p>
        </w:tc>
      </w:tr>
      <w:tr w:rsidR="00A1369F" w14:paraId="19A027B5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A9A6B1" w14:textId="77777777" w:rsidR="00A1369F" w:rsidRPr="0077516E" w:rsidRDefault="00A1369F" w:rsidP="00A1369F">
            <w:pPr>
              <w:rPr>
                <w:lang w:eastAsia="zh-CN"/>
              </w:rPr>
            </w:pPr>
            <w:r w:rsidRPr="0077516E">
              <w:rPr>
                <w:lang w:eastAsia="zh-CN"/>
              </w:rPr>
              <w:t>Capta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6CB1D1" w14:textId="77777777" w:rsidR="00A1369F" w:rsidRDefault="00A1369F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EE4669" w14:textId="77777777" w:rsidR="00A1369F" w:rsidRDefault="00A1369F" w:rsidP="00A1369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101FC9" w14:textId="77777777" w:rsidR="00A1369F" w:rsidRDefault="00A1369F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长</w:t>
            </w:r>
          </w:p>
        </w:tc>
      </w:tr>
      <w:tr w:rsidR="00A1369F" w14:paraId="3ABCA1D8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1FFB62" w14:textId="77777777" w:rsidR="00A1369F" w:rsidRPr="0077516E" w:rsidRDefault="00A1369F" w:rsidP="00A1369F">
            <w:pPr>
              <w:rPr>
                <w:lang w:eastAsia="zh-CN"/>
              </w:rPr>
            </w:pPr>
            <w:r w:rsidRPr="0077516E">
              <w:rPr>
                <w:lang w:eastAsia="zh-CN"/>
              </w:rPr>
              <w:t>CaptainPh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FBB405" w14:textId="77777777" w:rsidR="00A1369F" w:rsidRDefault="00A1369F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36005B" w14:textId="77777777" w:rsidR="00A1369F" w:rsidRDefault="00A1369F" w:rsidP="00A1369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8630D" w14:textId="77777777" w:rsidR="00A1369F" w:rsidRDefault="00A1369F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长电话</w:t>
            </w:r>
          </w:p>
        </w:tc>
      </w:tr>
      <w:tr w:rsidR="00A1369F" w14:paraId="041F8F50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99B72E" w14:textId="77777777" w:rsidR="00A1369F" w:rsidRPr="0077516E" w:rsidRDefault="00A1369F" w:rsidP="00A1369F">
            <w:pPr>
              <w:rPr>
                <w:lang w:eastAsia="zh-CN"/>
              </w:rPr>
            </w:pPr>
            <w:r w:rsidRPr="0077516E">
              <w:rPr>
                <w:lang w:eastAsia="zh-CN"/>
              </w:rPr>
              <w:t>CompartmentQuantit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154624" w14:textId="77777777" w:rsidR="00A1369F" w:rsidRDefault="00A1369F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30923F" w14:textId="77777777" w:rsidR="00A1369F" w:rsidRDefault="00A1369F" w:rsidP="00A1369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673316" w14:textId="77777777" w:rsidR="00A1369F" w:rsidRDefault="00A1369F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装舱方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隔舱数量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A1369F" w14:paraId="11FE6910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C9AC01" w14:textId="77777777" w:rsidR="00A1369F" w:rsidRPr="0077516E" w:rsidRDefault="00A1369F" w:rsidP="00A1369F">
            <w:pPr>
              <w:rPr>
                <w:lang w:eastAsia="zh-CN"/>
              </w:rPr>
            </w:pPr>
            <w:r w:rsidRPr="0077516E">
              <w:rPr>
                <w:lang w:eastAsia="zh-CN"/>
              </w:rPr>
              <w:t>ShipItemN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D88831" w14:textId="77777777" w:rsidR="00A1369F" w:rsidRDefault="00A1369F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ED93E0" w14:textId="77777777" w:rsidR="00A1369F" w:rsidRDefault="00A1369F" w:rsidP="00A1369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4EA436" w14:textId="77777777" w:rsidR="00A1369F" w:rsidRDefault="00A1369F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航次编号</w:t>
            </w:r>
          </w:p>
        </w:tc>
      </w:tr>
      <w:tr w:rsidR="00A1369F" w14:paraId="2B2340A7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113C30" w14:textId="77777777" w:rsidR="00A1369F" w:rsidRPr="0077516E" w:rsidRDefault="00A1369F" w:rsidP="00A1369F">
            <w:pPr>
              <w:rPr>
                <w:lang w:eastAsia="zh-CN"/>
              </w:rPr>
            </w:pPr>
            <w:r w:rsidRPr="0077516E">
              <w:rPr>
                <w:lang w:eastAsia="zh-CN"/>
              </w:rPr>
              <w:t>MaterialClassifi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3EF22C" w14:textId="77777777" w:rsidR="00A1369F" w:rsidRDefault="00A1369F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DD820A" w14:textId="77777777" w:rsidR="00A1369F" w:rsidRDefault="00A1369F" w:rsidP="00A1369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27D71" w14:textId="77777777" w:rsidR="00A1369F" w:rsidRDefault="00A1369F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分类</w:t>
            </w:r>
          </w:p>
        </w:tc>
      </w:tr>
      <w:tr w:rsidR="000A2A92" w14:paraId="17CC65E7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512B18" w14:textId="1E548C7E" w:rsidR="000A2A92" w:rsidRPr="0077516E" w:rsidRDefault="000A2A92" w:rsidP="00A1369F">
            <w:pPr>
              <w:rPr>
                <w:lang w:eastAsia="zh-CN"/>
              </w:rPr>
            </w:pPr>
            <w:r>
              <w:t>ArrivaOfAnchorage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EF1B72" w14:textId="6239EBF7" w:rsidR="000A2A92" w:rsidRDefault="000A2A92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FCDB8D" w14:textId="77777777" w:rsidR="000A2A92" w:rsidRDefault="000A2A92" w:rsidP="00A1369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F82DE" w14:textId="5CDC3AAE" w:rsidR="000A2A92" w:rsidRDefault="000A2A92" w:rsidP="00A1369F">
            <w:pPr>
              <w:rPr>
                <w:lang w:eastAsia="zh-CN"/>
              </w:rPr>
            </w:pPr>
            <w:r w:rsidRPr="000A2A92">
              <w:rPr>
                <w:rFonts w:hint="eastAsia"/>
                <w:lang w:eastAsia="zh-CN"/>
              </w:rPr>
              <w:t>到达锚地时间</w:t>
            </w:r>
          </w:p>
        </w:tc>
      </w:tr>
      <w:tr w:rsidR="004E0E9D" w14:paraId="6161AC90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C9F9C8" w14:textId="5C700056" w:rsidR="004E0E9D" w:rsidRPr="0077516E" w:rsidRDefault="003A09FF" w:rsidP="00A1369F">
            <w:pPr>
              <w:rPr>
                <w:lang w:eastAsia="zh-CN"/>
              </w:rPr>
            </w:pPr>
            <w:r w:rsidRPr="003A09FF">
              <w:rPr>
                <w:lang w:eastAsia="zh-CN"/>
              </w:rPr>
              <w:t>AttachmentLi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80549B" w14:textId="0A10FB8F" w:rsidR="004E0E9D" w:rsidRDefault="003A09FF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3AAE2E" w14:textId="54BE5511" w:rsidR="004E0E9D" w:rsidRDefault="003A09FF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8D575" w14:textId="65F4CC61" w:rsidR="004E0E9D" w:rsidRDefault="003A09FF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数组</w:t>
            </w:r>
          </w:p>
        </w:tc>
      </w:tr>
      <w:tr w:rsidR="003A09FF" w14:paraId="4643E1ED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4F2753" w14:textId="5E50E738" w:rsidR="003A09FF" w:rsidRPr="003A09FF" w:rsidRDefault="003A09FF" w:rsidP="003A09FF">
            <w:pPr>
              <w:ind w:firstLineChars="200" w:firstLine="420"/>
              <w:rPr>
                <w:lang w:eastAsia="zh-CN"/>
              </w:rPr>
            </w:pPr>
            <w:r w:rsidRPr="003A09FF">
              <w:rPr>
                <w:lang w:eastAsia="zh-CN"/>
              </w:rPr>
              <w:t>Item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A47404" w14:textId="04E1D4D1" w:rsidR="003A09FF" w:rsidRDefault="00775EE3" w:rsidP="00A1369F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03A7A0" w14:textId="77777777" w:rsidR="003A09FF" w:rsidRDefault="003A09FF" w:rsidP="00A1369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428DB9" w14:textId="0851AA7E" w:rsidR="003A09FF" w:rsidRDefault="00775EE3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编号</w:t>
            </w:r>
          </w:p>
        </w:tc>
      </w:tr>
      <w:tr w:rsidR="003A09FF" w14:paraId="7B10692D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2F2A67" w14:textId="71C3EA9C" w:rsidR="003A09FF" w:rsidRPr="003A09FF" w:rsidRDefault="003A09FF" w:rsidP="003A09FF">
            <w:pPr>
              <w:ind w:firstLineChars="200" w:firstLine="420"/>
              <w:rPr>
                <w:lang w:eastAsia="zh-CN"/>
              </w:rPr>
            </w:pPr>
            <w:r w:rsidRPr="003A09FF">
              <w:rPr>
                <w:lang w:eastAsia="zh-CN"/>
              </w:rPr>
              <w:t>FileNa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7A9320" w14:textId="278FDDBC" w:rsidR="003A09FF" w:rsidRDefault="00775EE3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6B0712" w14:textId="77777777" w:rsidR="003A09FF" w:rsidRDefault="003A09FF" w:rsidP="00A1369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FB0C37" w14:textId="30132EC6" w:rsidR="003A09FF" w:rsidRDefault="00775EE3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称</w:t>
            </w:r>
          </w:p>
        </w:tc>
      </w:tr>
      <w:tr w:rsidR="003A09FF" w14:paraId="2020CEFF" w14:textId="77777777" w:rsidTr="00A1369F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61704B" w14:textId="6E26DF93" w:rsidR="003A09FF" w:rsidRPr="003A09FF" w:rsidRDefault="003A09FF" w:rsidP="003A09FF">
            <w:pPr>
              <w:ind w:firstLineChars="200" w:firstLine="420"/>
              <w:rPr>
                <w:lang w:eastAsia="zh-CN"/>
              </w:rPr>
            </w:pPr>
            <w:r w:rsidRPr="003A09FF">
              <w:rPr>
                <w:lang w:eastAsia="zh-CN"/>
              </w:rPr>
              <w:t>FilePa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1DA392" w14:textId="44A0F71A" w:rsidR="003A09FF" w:rsidRDefault="00775EE3" w:rsidP="00A1369F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18E5F6" w14:textId="77777777" w:rsidR="003A09FF" w:rsidRDefault="003A09FF" w:rsidP="00A1369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3B0AFA" w14:textId="403B15CC" w:rsidR="003A09FF" w:rsidRDefault="00775EE3" w:rsidP="00A136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路径</w:t>
            </w:r>
          </w:p>
        </w:tc>
      </w:tr>
      <w:tr w:rsidR="00A1369F" w14:paraId="3997895A" w14:textId="77777777" w:rsidTr="00A1369F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2741007" w14:textId="27EB9884" w:rsidR="00A1369F" w:rsidRPr="0033249D" w:rsidRDefault="003C77C5" w:rsidP="00A1369F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SubcontractorInterimApproachPlanID":"415","SubcontractorAccount":"xgyj","SubcontractorName":"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香港怡景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PlanDay":"2017-05-26","ShipAccount":"yhzh3393","ShipName":"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粤惠州货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3393","ShipType":"B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类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 xml:space="preserve">","SandSupplyCount":"2500","ShipItemNum":"","IsPerfect":"1","TotalCompleteRide":"0","TotalCompleteSquare":"0","AvgSquare":"0","OverSandTime":"2017-06-28 11:02:12","IsExit":"1","ExitTime":"2017-07-06 17:00:00","ExitApplicationID":"1002","RemnantAmount":"120","Receiver":"C3206 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香港机场三跑主回填项目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 xml:space="preserve"> 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振华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-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中交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-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疏浚联营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Captain":"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陈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1","CaptainPhone":"15914331849","CompartmentQuantity":"3","MaterialClassification":"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细砂（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0~3mm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）</w:t>
            </w:r>
            <w:r w:rsidRPr="003C77C5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ystemDate":"2017-07-13 11:12:30","ArrivaOfAnchorageTime":"2017-06-08 19:30:00","AttachmentList":[{"ItemID":1,"FileName":"abc.png","FilePath":"https://cchk3.kingwi.org/Files/</w:t>
            </w:r>
            <w:r w:rsidRPr="003C77C5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20170713/98202811-0e55-41d3-b4ab-82434a4e3608.png"},{"ItemID":2,"FileName":"abc.png","FilePath":"https://cchk3.kingwi.org/Files/20170713/eaf25704-d4c9-4f8f-a936-9d98f90cd05b.png"}]}]</w:t>
            </w:r>
          </w:p>
        </w:tc>
      </w:tr>
    </w:tbl>
    <w:p w14:paraId="5A15A752" w14:textId="4842C4B3" w:rsidR="00A1369F" w:rsidRPr="00A1369F" w:rsidRDefault="00A1369F" w:rsidP="00A1369F">
      <w:pPr>
        <w:rPr>
          <w:lang w:eastAsia="zh-CN"/>
        </w:rPr>
      </w:pPr>
    </w:p>
    <w:p w14:paraId="4480E031" w14:textId="1ECE6731" w:rsidR="00A1369F" w:rsidRDefault="00A0393B" w:rsidP="00A0393B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212" w:name="_Toc489282685"/>
      <w:r>
        <w:rPr>
          <w:rFonts w:hint="eastAsia"/>
          <w:lang w:eastAsia="zh-CN"/>
        </w:rPr>
        <w:t>提交退场申请图片数据</w:t>
      </w:r>
      <w:bookmarkEnd w:id="212"/>
    </w:p>
    <w:p w14:paraId="465856F3" w14:textId="53809C2C" w:rsidR="00A0393B" w:rsidRPr="00E80634" w:rsidRDefault="00A0393B" w:rsidP="00A0393B">
      <w:pPr>
        <w:pStyle w:val="3"/>
      </w:pPr>
      <w:bookmarkStart w:id="213" w:name="_Toc489282686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52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213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A0393B" w14:paraId="31FAD693" w14:textId="77777777" w:rsidTr="004E0E9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60C8CFB" w14:textId="77777777" w:rsidR="00A0393B" w:rsidRDefault="00A0393B" w:rsidP="004E0E9D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57D1" w14:textId="4E4DE52B" w:rsidR="00A0393B" w:rsidRDefault="00A0393B" w:rsidP="004E0E9D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A0393B" w14:paraId="76CE5835" w14:textId="77777777" w:rsidTr="004E0E9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F06A395" w14:textId="77777777" w:rsidR="00A0393B" w:rsidRDefault="00A0393B" w:rsidP="004E0E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E97B2" w14:textId="3E4FE026" w:rsidR="00A0393B" w:rsidRPr="009C3FD0" w:rsidRDefault="00A0393B" w:rsidP="004E0E9D">
            <w:pPr>
              <w:rPr>
                <w:lang w:eastAsia="zh-CN"/>
              </w:rPr>
            </w:pPr>
            <w:r w:rsidRPr="00A0393B">
              <w:rPr>
                <w:lang w:eastAsia="zh-CN"/>
              </w:rPr>
              <w:t>InsertExitApplicationAttachment</w:t>
            </w:r>
          </w:p>
        </w:tc>
      </w:tr>
      <w:tr w:rsidR="00A0393B" w14:paraId="34C3D1B8" w14:textId="77777777" w:rsidTr="004E0E9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51AF392" w14:textId="77777777" w:rsidR="00A0393B" w:rsidRDefault="00A0393B" w:rsidP="004E0E9D">
            <w:r>
              <w:rPr>
                <w:rFonts w:hint="eastAsia"/>
              </w:rPr>
              <w:lastRenderedPageBreak/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DDE" w14:textId="77777777" w:rsidR="00A0393B" w:rsidRDefault="00A0393B" w:rsidP="004E0E9D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A0393B" w14:paraId="586CF96D" w14:textId="77777777" w:rsidTr="004E0E9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751520A" w14:textId="77777777" w:rsidR="00A0393B" w:rsidRDefault="00A0393B" w:rsidP="004E0E9D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2D6F" w14:textId="77777777" w:rsidR="00A0393B" w:rsidRDefault="00A0393B" w:rsidP="004E0E9D">
            <w:r>
              <w:rPr>
                <w:rFonts w:hint="eastAsia"/>
              </w:rPr>
              <w:t>POST</w:t>
            </w:r>
          </w:p>
        </w:tc>
      </w:tr>
    </w:tbl>
    <w:p w14:paraId="67A9BF55" w14:textId="3B0A6704" w:rsidR="00A0393B" w:rsidRDefault="00A0393B" w:rsidP="00A0393B">
      <w:pPr>
        <w:pStyle w:val="3"/>
      </w:pPr>
      <w:bookmarkStart w:id="214" w:name="_Toc489282687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52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214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1418"/>
        <w:gridCol w:w="2011"/>
      </w:tblGrid>
      <w:tr w:rsidR="00A0393B" w14:paraId="25B623FA" w14:textId="77777777" w:rsidTr="004E0E9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61E1FEE" w14:textId="77777777" w:rsidR="00A0393B" w:rsidRDefault="00A0393B" w:rsidP="004E0E9D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CBBD78E" w14:textId="77777777" w:rsidR="00A0393B" w:rsidRDefault="00A0393B" w:rsidP="004E0E9D"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D496A95" w14:textId="77777777" w:rsidR="00A0393B" w:rsidRDefault="00A0393B" w:rsidP="004E0E9D">
            <w:r>
              <w:rPr>
                <w:rFonts w:hint="eastAsia"/>
              </w:rPr>
              <w:t>类型及范围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8AA3AF" w14:textId="77777777" w:rsidR="00A0393B" w:rsidRDefault="00A0393B" w:rsidP="004E0E9D">
            <w:r>
              <w:rPr>
                <w:rFonts w:hint="eastAsia"/>
              </w:rPr>
              <w:t>说明</w:t>
            </w:r>
          </w:p>
        </w:tc>
      </w:tr>
      <w:tr w:rsidR="00A0393B" w14:paraId="0EE49E23" w14:textId="77777777" w:rsidTr="004E0E9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EF886" w14:textId="77777777" w:rsidR="00A0393B" w:rsidRPr="006B2F51" w:rsidRDefault="00A0393B" w:rsidP="004E0E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10A31" w14:textId="77777777" w:rsidR="00A0393B" w:rsidRDefault="00A0393B" w:rsidP="004E0E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0C7A7" w14:textId="77777777" w:rsidR="00A0393B" w:rsidRDefault="00A0393B" w:rsidP="004E0E9D">
            <w:pPr>
              <w:rPr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20F1" w14:textId="77777777" w:rsidR="00A0393B" w:rsidRPr="005F2CA3" w:rsidRDefault="00A0393B" w:rsidP="004E0E9D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</w:t>
            </w:r>
          </w:p>
        </w:tc>
      </w:tr>
      <w:tr w:rsidR="00A0393B" w14:paraId="4AB8C967" w14:textId="77777777" w:rsidTr="004E0E9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35D6F" w14:textId="77777777" w:rsidR="00A0393B" w:rsidRDefault="00A0393B" w:rsidP="004E0E9D">
            <w:pPr>
              <w:ind w:firstLineChars="150" w:firstLine="315"/>
              <w:rPr>
                <w:lang w:eastAsia="zh-CN"/>
              </w:rPr>
            </w:pPr>
            <w:r w:rsidRPr="00B920B7">
              <w:t>SubcontractorInterimApproachPlan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4586B" w14:textId="77777777" w:rsidR="00A0393B" w:rsidRDefault="00A0393B" w:rsidP="004E0E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0ECB1" w14:textId="77777777" w:rsidR="00A0393B" w:rsidRDefault="00A0393B" w:rsidP="004E0E9D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2AD4" w14:textId="77777777" w:rsidR="00A0393B" w:rsidRDefault="00A0393B" w:rsidP="004E0E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0393B" w14:paraId="3A772609" w14:textId="77777777" w:rsidTr="004E0E9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4BB6" w14:textId="77777777" w:rsidR="00A0393B" w:rsidRDefault="00A0393B" w:rsidP="004E0E9D">
            <w:pPr>
              <w:ind w:firstLineChars="150" w:firstLine="315"/>
              <w:rPr>
                <w:lang w:eastAsia="zh-CN"/>
              </w:rPr>
            </w:pPr>
            <w:r w:rsidRPr="00B920B7">
              <w:t>File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C500C" w14:textId="77777777" w:rsidR="00A0393B" w:rsidRDefault="00A0393B" w:rsidP="004E0E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7A869" w14:textId="77777777" w:rsidR="00A0393B" w:rsidRDefault="00A0393B" w:rsidP="004E0E9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ABFE" w14:textId="77777777" w:rsidR="00A0393B" w:rsidRDefault="00A0393B" w:rsidP="004E0E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</w:t>
            </w:r>
          </w:p>
        </w:tc>
      </w:tr>
      <w:tr w:rsidR="00A0393B" w14:paraId="27C86A1C" w14:textId="77777777" w:rsidTr="004E0E9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AFD5E" w14:textId="77777777" w:rsidR="00A0393B" w:rsidRDefault="00A0393B" w:rsidP="004E0E9D">
            <w:pPr>
              <w:ind w:firstLineChars="150" w:firstLine="315"/>
              <w:rPr>
                <w:lang w:eastAsia="zh-CN"/>
              </w:rPr>
            </w:pPr>
            <w:r w:rsidRPr="00B920B7">
              <w:t>Suffix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6A74F" w14:textId="77777777" w:rsidR="00A0393B" w:rsidRDefault="00A0393B" w:rsidP="004E0E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D6953" w14:textId="77777777" w:rsidR="00A0393B" w:rsidRDefault="00A0393B" w:rsidP="004E0E9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7703" w14:textId="77777777" w:rsidR="00A0393B" w:rsidRDefault="00A0393B" w:rsidP="004E0E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缀名</w:t>
            </w:r>
          </w:p>
        </w:tc>
      </w:tr>
      <w:tr w:rsidR="00A0393B" w14:paraId="389C8F94" w14:textId="77777777" w:rsidTr="004E0E9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B7A9B" w14:textId="77777777" w:rsidR="00A0393B" w:rsidRPr="00B920B7" w:rsidRDefault="00A0393B" w:rsidP="004E0E9D">
            <w:pPr>
              <w:ind w:firstLineChars="150" w:firstLine="315"/>
            </w:pPr>
            <w:r w:rsidRPr="00B920B7">
              <w:t>Crea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B5C42" w14:textId="77777777" w:rsidR="00A0393B" w:rsidRDefault="00A0393B" w:rsidP="004E0E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F228C" w14:textId="77777777" w:rsidR="00A0393B" w:rsidRDefault="00A0393B" w:rsidP="004E0E9D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3524" w14:textId="77777777" w:rsidR="00A0393B" w:rsidRDefault="00A0393B" w:rsidP="004E0E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A0393B" w14:paraId="6C659502" w14:textId="77777777" w:rsidTr="004E0E9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CF103" w14:textId="77777777" w:rsidR="00A0393B" w:rsidRDefault="00A0393B" w:rsidP="004E0E9D">
            <w:pPr>
              <w:rPr>
                <w:lang w:eastAsia="zh-CN"/>
              </w:rPr>
            </w:pPr>
            <w:r w:rsidRPr="006631D9">
              <w:t>ByteDataS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6EE88" w14:textId="77777777" w:rsidR="00A0393B" w:rsidRDefault="00A0393B" w:rsidP="004E0E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9CD91" w14:textId="77777777" w:rsidR="00A0393B" w:rsidRDefault="00A0393B" w:rsidP="004E0E9D">
            <w:pPr>
              <w:rPr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1EAD" w14:textId="77777777" w:rsidR="00A0393B" w:rsidRDefault="00A0393B" w:rsidP="004E0E9D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ase</w:t>
            </w:r>
            <w:r>
              <w:rPr>
                <w:lang w:eastAsia="zh-CN"/>
              </w:rPr>
              <w:t>64</w:t>
            </w:r>
            <w:r>
              <w:rPr>
                <w:rFonts w:hint="eastAsia"/>
                <w:lang w:eastAsia="zh-CN"/>
              </w:rPr>
              <w:t>图片字符串</w:t>
            </w:r>
          </w:p>
        </w:tc>
      </w:tr>
    </w:tbl>
    <w:p w14:paraId="1012567B" w14:textId="33C3D63E" w:rsidR="00A0393B" w:rsidRDefault="00A0393B" w:rsidP="00A0393B">
      <w:pPr>
        <w:pStyle w:val="3"/>
      </w:pPr>
      <w:bookmarkStart w:id="215" w:name="_Toc489282688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52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215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3261"/>
        <w:gridCol w:w="1988"/>
      </w:tblGrid>
      <w:tr w:rsidR="00A0393B" w14:paraId="7524635C" w14:textId="77777777" w:rsidTr="004E0E9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A8C5DC3" w14:textId="77777777" w:rsidR="00A0393B" w:rsidRDefault="00A0393B" w:rsidP="004E0E9D">
            <w:r>
              <w:rPr>
                <w:rFonts w:hint="eastAsia"/>
              </w:rPr>
              <w:t>返回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5F5DAB4" w14:textId="77777777" w:rsidR="00A0393B" w:rsidRDefault="00A0393B" w:rsidP="004E0E9D">
            <w:r>
              <w:rPr>
                <w:rFonts w:hint="eastAsia"/>
              </w:rPr>
              <w:t>类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3D41591" w14:textId="77777777" w:rsidR="00A0393B" w:rsidRDefault="00A0393B" w:rsidP="004E0E9D">
            <w:r>
              <w:rPr>
                <w:rFonts w:hint="eastAsia"/>
              </w:rPr>
              <w:t>返回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A4C1DEA" w14:textId="77777777" w:rsidR="00A0393B" w:rsidRDefault="00A0393B" w:rsidP="004E0E9D">
            <w:r>
              <w:rPr>
                <w:rFonts w:hint="eastAsia"/>
              </w:rPr>
              <w:t>说明</w:t>
            </w:r>
          </w:p>
        </w:tc>
      </w:tr>
      <w:tr w:rsidR="00A0393B" w14:paraId="3A63B1F7" w14:textId="77777777" w:rsidTr="004E0E9D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04B9F5" w14:textId="77777777" w:rsidR="00A0393B" w:rsidRDefault="00A0393B" w:rsidP="004E0E9D">
            <w:pPr>
              <w:rPr>
                <w:lang w:eastAsia="zh-CN"/>
              </w:rPr>
            </w:pPr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5EB775" w14:textId="77777777" w:rsidR="00A0393B" w:rsidRDefault="00A0393B" w:rsidP="004E0E9D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B0D9F8" w14:textId="77777777" w:rsidR="00A0393B" w:rsidRDefault="00A0393B" w:rsidP="004E0E9D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A6F076" w14:textId="77777777" w:rsidR="00A0393B" w:rsidRDefault="00A0393B" w:rsidP="004E0E9D">
            <w:r>
              <w:rPr>
                <w:rFonts w:hint="eastAsia"/>
                <w:lang w:eastAsia="zh-CN"/>
              </w:rPr>
              <w:t>是否成功标示</w:t>
            </w:r>
          </w:p>
        </w:tc>
      </w:tr>
      <w:tr w:rsidR="00A0393B" w14:paraId="526373F7" w14:textId="77777777" w:rsidTr="004E0E9D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AF1511" w14:textId="77777777" w:rsidR="00A0393B" w:rsidRDefault="00A0393B" w:rsidP="004E0E9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{</w:t>
            </w:r>
          </w:p>
          <w:p w14:paraId="60C7F9D3" w14:textId="77777777" w:rsidR="00A0393B" w:rsidRDefault="00A0393B" w:rsidP="004E0E9D">
            <w:pPr>
              <w:suppressAutoHyphens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"message":"0"</w:t>
            </w:r>
          </w:p>
          <w:p w14:paraId="72C80CE2" w14:textId="77777777" w:rsidR="00A0393B" w:rsidRDefault="00A0393B" w:rsidP="004E0E9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}</w:t>
            </w:r>
          </w:p>
          <w:p w14:paraId="7FA33641" w14:textId="77777777" w:rsidR="00A0393B" w:rsidRDefault="00A0393B" w:rsidP="004E0E9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Jso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lang w:eastAsia="zh-CN"/>
              </w:rPr>
              <w:t>格式：</w:t>
            </w:r>
          </w:p>
          <w:p w14:paraId="33655B11" w14:textId="35271836" w:rsidR="00A0393B" w:rsidRPr="0033249D" w:rsidRDefault="005A35A4" w:rsidP="004E0E9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rPr>
                <w:rFonts w:ascii="Consolas" w:hAnsi="Consolas"/>
                <w:color w:val="4A5560"/>
                <w:sz w:val="18"/>
                <w:szCs w:val="18"/>
                <w:shd w:val="clear" w:color="auto" w:fill="FFFFFF"/>
              </w:rPr>
              <w:t>[{"SubcontractorInterimApproachPlanID":"415","FileName":"abc.png","SuffixName":"png","Creator":"yflf"}]</w:t>
            </w:r>
          </w:p>
        </w:tc>
      </w:tr>
    </w:tbl>
    <w:p w14:paraId="6F5997FE" w14:textId="5239BB63" w:rsidR="00A0393B" w:rsidRDefault="00A0393B" w:rsidP="00A0393B">
      <w:pPr>
        <w:rPr>
          <w:lang w:eastAsia="zh-CN"/>
        </w:rPr>
      </w:pPr>
    </w:p>
    <w:p w14:paraId="0BD6AB65" w14:textId="76874478" w:rsidR="00CF63B3" w:rsidRDefault="00CF63B3" w:rsidP="00CF63B3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216" w:name="_Toc489282689"/>
      <w:r>
        <w:rPr>
          <w:rFonts w:hint="eastAsia"/>
          <w:lang w:eastAsia="zh-CN"/>
        </w:rPr>
        <w:t>删除退场申请图片数据</w:t>
      </w:r>
      <w:bookmarkEnd w:id="216"/>
    </w:p>
    <w:p w14:paraId="1AF1D1B2" w14:textId="6BE21BC6" w:rsidR="00CF63B3" w:rsidRPr="00E80634" w:rsidRDefault="00CF63B3" w:rsidP="00CF63B3">
      <w:pPr>
        <w:pStyle w:val="3"/>
      </w:pPr>
      <w:bookmarkStart w:id="217" w:name="_Toc489282690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53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217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CF63B3" w14:paraId="491C6C38" w14:textId="77777777" w:rsidTr="004E0E9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A066C9C" w14:textId="77777777" w:rsidR="00CF63B3" w:rsidRDefault="00CF63B3" w:rsidP="004E0E9D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96E" w14:textId="1D5D86F4" w:rsidR="00CF63B3" w:rsidRDefault="00CF63B3" w:rsidP="004E0E9D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CF63B3" w14:paraId="4E5BFDEE" w14:textId="77777777" w:rsidTr="004E0E9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270728A" w14:textId="77777777" w:rsidR="00CF63B3" w:rsidRDefault="00CF63B3" w:rsidP="004E0E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FBF1" w14:textId="1FF02E2A" w:rsidR="00CF63B3" w:rsidRPr="00737A53" w:rsidRDefault="00CF63B3" w:rsidP="004E0E9D">
            <w:pPr>
              <w:rPr>
                <w:lang w:eastAsia="zh-CN"/>
              </w:rPr>
            </w:pPr>
            <w:r w:rsidRPr="00CF63B3">
              <w:rPr>
                <w:lang w:eastAsia="zh-CN"/>
              </w:rPr>
              <w:t>DeleteExitApplicationAttachmentByItemID</w:t>
            </w:r>
          </w:p>
        </w:tc>
      </w:tr>
      <w:tr w:rsidR="00CF63B3" w14:paraId="3B6AEE0F" w14:textId="77777777" w:rsidTr="004E0E9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A2961D6" w14:textId="77777777" w:rsidR="00CF63B3" w:rsidRDefault="00CF63B3" w:rsidP="004E0E9D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286E" w14:textId="77777777" w:rsidR="00CF63B3" w:rsidRDefault="00CF63B3" w:rsidP="004E0E9D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CF63B3" w14:paraId="3432B49B" w14:textId="77777777" w:rsidTr="004E0E9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03B9716" w14:textId="77777777" w:rsidR="00CF63B3" w:rsidRDefault="00CF63B3" w:rsidP="004E0E9D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CE1B" w14:textId="77777777" w:rsidR="00CF63B3" w:rsidRDefault="00CF63B3" w:rsidP="004E0E9D">
            <w:r>
              <w:rPr>
                <w:rFonts w:hint="eastAsia"/>
              </w:rPr>
              <w:t>POST</w:t>
            </w:r>
          </w:p>
        </w:tc>
      </w:tr>
    </w:tbl>
    <w:p w14:paraId="18476D23" w14:textId="3F0C2E79" w:rsidR="00CF63B3" w:rsidRDefault="00CF63B3" w:rsidP="00CF63B3">
      <w:pPr>
        <w:pStyle w:val="3"/>
      </w:pPr>
      <w:bookmarkStart w:id="218" w:name="_Toc489282691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53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  <w:bookmarkEnd w:id="218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CF63B3" w14:paraId="10DDACF1" w14:textId="77777777" w:rsidTr="004E0E9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7328E7E" w14:textId="77777777" w:rsidR="00CF63B3" w:rsidRDefault="00CF63B3" w:rsidP="004E0E9D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99122C8" w14:textId="77777777" w:rsidR="00CF63B3" w:rsidRDefault="00CF63B3" w:rsidP="004E0E9D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FF0368A" w14:textId="77777777" w:rsidR="00CF63B3" w:rsidRDefault="00CF63B3" w:rsidP="004E0E9D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D69047B" w14:textId="77777777" w:rsidR="00CF63B3" w:rsidRDefault="00CF63B3" w:rsidP="004E0E9D">
            <w:r>
              <w:rPr>
                <w:rFonts w:hint="eastAsia"/>
              </w:rPr>
              <w:t>说明</w:t>
            </w:r>
          </w:p>
        </w:tc>
      </w:tr>
      <w:tr w:rsidR="00CF63B3" w14:paraId="27138886" w14:textId="77777777" w:rsidTr="004E0E9D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04D41" w14:textId="77777777" w:rsidR="00CF63B3" w:rsidRPr="00EA697F" w:rsidRDefault="00CF63B3" w:rsidP="004E0E9D">
            <w:pPr>
              <w:rPr>
                <w:lang w:eastAsia="zh-CN"/>
              </w:rPr>
            </w:pPr>
            <w:r>
              <w:t>Item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076D3" w14:textId="77777777" w:rsidR="00CF63B3" w:rsidRDefault="00CF63B3" w:rsidP="004E0E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B700A" w14:textId="77777777" w:rsidR="00CF63B3" w:rsidRDefault="00CF63B3" w:rsidP="004E0E9D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2559" w14:textId="77777777" w:rsidR="00CF63B3" w:rsidRPr="00EA697F" w:rsidRDefault="00CF63B3" w:rsidP="004E0E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</w:t>
            </w:r>
          </w:p>
        </w:tc>
      </w:tr>
    </w:tbl>
    <w:p w14:paraId="33693135" w14:textId="5C0CD771" w:rsidR="00CF63B3" w:rsidRDefault="00CF63B3" w:rsidP="00CF63B3">
      <w:pPr>
        <w:pStyle w:val="3"/>
      </w:pPr>
      <w:bookmarkStart w:id="219" w:name="_Toc489282692"/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53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219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CF63B3" w14:paraId="0DE292BB" w14:textId="77777777" w:rsidTr="004E0E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5917E64" w14:textId="77777777" w:rsidR="00CF63B3" w:rsidRDefault="00CF63B3" w:rsidP="004E0E9D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9AAAEC1" w14:textId="77777777" w:rsidR="00CF63B3" w:rsidRDefault="00CF63B3" w:rsidP="004E0E9D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3FECF38" w14:textId="77777777" w:rsidR="00CF63B3" w:rsidRDefault="00CF63B3" w:rsidP="004E0E9D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607E86" w14:textId="77777777" w:rsidR="00CF63B3" w:rsidRDefault="00CF63B3" w:rsidP="004E0E9D">
            <w:r>
              <w:rPr>
                <w:rFonts w:hint="eastAsia"/>
              </w:rPr>
              <w:t>说明</w:t>
            </w:r>
          </w:p>
        </w:tc>
      </w:tr>
      <w:tr w:rsidR="00CF63B3" w14:paraId="200CE155" w14:textId="77777777" w:rsidTr="004E0E9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23BE50" w14:textId="77777777" w:rsidR="00CF63B3" w:rsidRDefault="00CF63B3" w:rsidP="004E0E9D"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48ED9D" w14:textId="77777777" w:rsidR="00CF63B3" w:rsidRDefault="00CF63B3" w:rsidP="004E0E9D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D05EBF" w14:textId="77777777" w:rsidR="00CF63B3" w:rsidRDefault="00CF63B3" w:rsidP="004E0E9D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CFC6DD" w14:textId="77777777" w:rsidR="00CF63B3" w:rsidRDefault="00CF63B3" w:rsidP="004E0E9D">
            <w:r>
              <w:rPr>
                <w:rFonts w:hint="eastAsia"/>
                <w:lang w:eastAsia="zh-CN"/>
              </w:rPr>
              <w:t>是否成功标示</w:t>
            </w:r>
          </w:p>
        </w:tc>
      </w:tr>
      <w:tr w:rsidR="00CF63B3" w14:paraId="273D3735" w14:textId="77777777" w:rsidTr="004E0E9D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92D3393" w14:textId="77777777" w:rsidR="00CF63B3" w:rsidRDefault="00CF63B3" w:rsidP="004E0E9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{</w:t>
            </w:r>
          </w:p>
          <w:p w14:paraId="462062FF" w14:textId="77777777" w:rsidR="00CF63B3" w:rsidRDefault="00CF63B3" w:rsidP="004E0E9D">
            <w:pPr>
              <w:suppressAutoHyphens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"message":"1"</w:t>
            </w:r>
          </w:p>
          <w:p w14:paraId="6382AD3F" w14:textId="77777777" w:rsidR="00CF63B3" w:rsidRPr="0033249D" w:rsidRDefault="00CF63B3" w:rsidP="004E0E9D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}</w:t>
            </w:r>
          </w:p>
        </w:tc>
      </w:tr>
    </w:tbl>
    <w:p w14:paraId="3E5AB424" w14:textId="748DB04E" w:rsidR="00CF63B3" w:rsidRDefault="00CF63B3" w:rsidP="00CF63B3">
      <w:pPr>
        <w:rPr>
          <w:lang w:eastAsia="zh-CN"/>
        </w:rPr>
      </w:pPr>
    </w:p>
    <w:p w14:paraId="7AB18F14" w14:textId="37BC7E91" w:rsidR="00FA1264" w:rsidRDefault="00FA1264" w:rsidP="00FA1264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获取供应商</w:t>
      </w:r>
      <w:r w:rsidR="00C941FB" w:rsidRPr="006159B9">
        <w:rPr>
          <w:rFonts w:hint="eastAsia"/>
          <w:lang w:eastAsia="zh-CN"/>
        </w:rPr>
        <w:t>预验收评价数据</w:t>
      </w:r>
    </w:p>
    <w:p w14:paraId="6C233084" w14:textId="7D9E2DA9" w:rsidR="000E0B32" w:rsidRPr="00E80634" w:rsidRDefault="000E0B32" w:rsidP="000E0B32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54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0E0B32" w14:paraId="73151576" w14:textId="77777777" w:rsidTr="007E521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D093742" w14:textId="77777777" w:rsidR="000E0B32" w:rsidRDefault="000E0B32" w:rsidP="007E5213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A9D5" w14:textId="77777777" w:rsidR="000E0B32" w:rsidRDefault="000E0B32" w:rsidP="007E5213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0E0B32" w14:paraId="792AE665" w14:textId="77777777" w:rsidTr="007E521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AE53BD8" w14:textId="77777777" w:rsidR="000E0B32" w:rsidRDefault="000E0B32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7735" w14:textId="1CE61774" w:rsidR="000E0B32" w:rsidRPr="00AC35F1" w:rsidRDefault="000E0B32" w:rsidP="007E5213">
            <w:r>
              <w:t>Get</w:t>
            </w:r>
            <w:r w:rsidRPr="00AC35F1">
              <w:t>PreAcceptanceEvaluation</w:t>
            </w:r>
            <w:r>
              <w:t>L</w:t>
            </w:r>
            <w:r>
              <w:rPr>
                <w:rFonts w:hint="eastAsia"/>
                <w:lang w:eastAsia="zh-CN"/>
              </w:rPr>
              <w:t>ist</w:t>
            </w:r>
          </w:p>
        </w:tc>
      </w:tr>
      <w:tr w:rsidR="000E0B32" w14:paraId="03797440" w14:textId="77777777" w:rsidTr="007E521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DD5AF18" w14:textId="77777777" w:rsidR="000E0B32" w:rsidRDefault="000E0B32" w:rsidP="007E5213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60C" w14:textId="77777777" w:rsidR="000E0B32" w:rsidRDefault="000E0B32" w:rsidP="007E5213">
            <w:r>
              <w:rPr>
                <w:rFonts w:hint="eastAsia"/>
              </w:rPr>
              <w:t>JOSN</w:t>
            </w:r>
          </w:p>
        </w:tc>
      </w:tr>
      <w:tr w:rsidR="000E0B32" w14:paraId="6B15C6D3" w14:textId="77777777" w:rsidTr="007E521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56D5CF7" w14:textId="77777777" w:rsidR="000E0B32" w:rsidRDefault="000E0B32" w:rsidP="007E5213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65E5" w14:textId="77777777" w:rsidR="000E0B32" w:rsidRDefault="000E0B32" w:rsidP="007E5213">
            <w:r>
              <w:rPr>
                <w:rFonts w:hint="eastAsia"/>
              </w:rPr>
              <w:t>POST</w:t>
            </w:r>
          </w:p>
        </w:tc>
      </w:tr>
    </w:tbl>
    <w:p w14:paraId="3D79752E" w14:textId="393FE4EC" w:rsidR="000E0B32" w:rsidRDefault="000E0B32" w:rsidP="000E0B32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54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559"/>
        <w:gridCol w:w="3287"/>
      </w:tblGrid>
      <w:tr w:rsidR="000E0B32" w14:paraId="67214477" w14:textId="77777777" w:rsidTr="000E0B3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791282B" w14:textId="77777777" w:rsidR="000E0B32" w:rsidRDefault="000E0B32" w:rsidP="007E5213"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6BEFE3F" w14:textId="77777777" w:rsidR="000E0B32" w:rsidRDefault="000E0B32" w:rsidP="007E5213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82C7DD8" w14:textId="77777777" w:rsidR="000E0B32" w:rsidRDefault="000E0B32" w:rsidP="007E5213">
            <w:r>
              <w:rPr>
                <w:rFonts w:hint="eastAsia"/>
              </w:rPr>
              <w:t>类型及范围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DE4A1D6" w14:textId="77777777" w:rsidR="000E0B32" w:rsidRDefault="000E0B32" w:rsidP="007E5213">
            <w:r>
              <w:rPr>
                <w:rFonts w:hint="eastAsia"/>
              </w:rPr>
              <w:t>说明</w:t>
            </w:r>
          </w:p>
        </w:tc>
      </w:tr>
      <w:tr w:rsidR="0024532A" w14:paraId="7626AF60" w14:textId="77777777" w:rsidTr="000E0B3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8469F" w14:textId="270D9EC3" w:rsidR="0024532A" w:rsidRDefault="006A2AB3" w:rsidP="0024532A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ageSi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9E9FF" w14:textId="5F789270" w:rsidR="0024532A" w:rsidRDefault="006A2AB3" w:rsidP="002453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2CA3B" w14:textId="0056F4E6" w:rsidR="0024532A" w:rsidRDefault="002F6ABA" w:rsidP="002453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172B" w14:textId="3D1CD199" w:rsidR="0024532A" w:rsidRDefault="006A2AB3" w:rsidP="002453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</w:tr>
      <w:tr w:rsidR="006A2AB3" w14:paraId="011474E0" w14:textId="77777777" w:rsidTr="000E0B3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B9276" w14:textId="489C768A" w:rsidR="006A2AB3" w:rsidRDefault="006A2AB3" w:rsidP="0024532A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ageCou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EB9D1" w14:textId="7ED0ECBE" w:rsidR="006A2AB3" w:rsidRDefault="006A2AB3" w:rsidP="002453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B77FD" w14:textId="0E43E2D5" w:rsidR="006A2AB3" w:rsidRDefault="002F6ABA" w:rsidP="002453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28C9" w14:textId="66FD1728" w:rsidR="006A2AB3" w:rsidRDefault="006A2AB3" w:rsidP="0024532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传入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代表获取第一页</w:t>
            </w:r>
          </w:p>
        </w:tc>
      </w:tr>
      <w:tr w:rsidR="006A2AB3" w14:paraId="09CA33B2" w14:textId="77777777" w:rsidTr="000E0B3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08EA1" w14:textId="0510CBE6" w:rsidR="006A2AB3" w:rsidRDefault="0047364F" w:rsidP="006A2AB3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nditionJ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C86E2" w14:textId="5F1BD458" w:rsidR="006A2AB3" w:rsidRDefault="006A2AB3" w:rsidP="006A2A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F887B" w14:textId="2080FA83" w:rsidR="006A2AB3" w:rsidRDefault="002F6ABA" w:rsidP="006A2AB3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D5CF" w14:textId="77777777" w:rsidR="005D4FF3" w:rsidRDefault="005D4FF3" w:rsidP="005D4FF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条件数组（返回值中的所有字段，都可以用作条件，合并到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中）</w:t>
            </w:r>
          </w:p>
          <w:p w14:paraId="13F3C49B" w14:textId="4A29B47C" w:rsidR="006A2AB3" w:rsidRPr="005D4FF3" w:rsidRDefault="006A2AB3" w:rsidP="00261930">
            <w:pPr>
              <w:rPr>
                <w:lang w:eastAsia="zh-CN"/>
              </w:rPr>
            </w:pPr>
          </w:p>
        </w:tc>
      </w:tr>
      <w:tr w:rsidR="006A2AB3" w14:paraId="4715B0FE" w14:textId="77777777" w:rsidTr="007E5213">
        <w:tc>
          <w:tcPr>
            <w:tcW w:w="8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835A" w14:textId="26BADF9E" w:rsidR="006A2AB3" w:rsidRDefault="00B46361" w:rsidP="006A2AB3">
            <w:pPr>
              <w:rPr>
                <w:lang w:eastAsia="zh-CN"/>
              </w:rPr>
            </w:pPr>
            <w:r w:rsidRPr="00B46361">
              <w:rPr>
                <w:lang w:eastAsia="zh-CN"/>
              </w:rPr>
              <w:t>{"Condition":{"Column":[{"Name":"SubcontractorAccount","Type":"string","Format":"Equal","Value":"csfbs"},{"Name":"PlanDay","Type":"datetime","Value":[{"Min":"2017-06-01"},{"Max":"2017-08-01"}]},{"Name":"xx","Type":"float","Value":[{"Min":"10"},{"Max":"20"}]}]}}</w:t>
            </w:r>
          </w:p>
        </w:tc>
      </w:tr>
      <w:tr w:rsidR="00B46361" w14:paraId="2901E790" w14:textId="77777777" w:rsidTr="007E5213">
        <w:tc>
          <w:tcPr>
            <w:tcW w:w="8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2464" w14:textId="77777777" w:rsidR="00B46361" w:rsidRDefault="00B46361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rmat</w:t>
            </w:r>
            <w:r>
              <w:rPr>
                <w:rFonts w:hint="eastAsia"/>
                <w:lang w:eastAsia="zh-CN"/>
              </w:rPr>
              <w:t>参数值说明：</w:t>
            </w:r>
          </w:p>
          <w:p w14:paraId="5DBEC8CF" w14:textId="09424E9A" w:rsidR="00B46361" w:rsidRDefault="00B46361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等于：</w:t>
            </w:r>
            <w:r>
              <w:rPr>
                <w:rFonts w:hint="eastAsia"/>
                <w:lang w:eastAsia="zh-CN"/>
              </w:rPr>
              <w:t>Equal</w:t>
            </w:r>
          </w:p>
          <w:p w14:paraId="7B2AA5E8" w14:textId="77777777" w:rsidR="00B46361" w:rsidRDefault="00B46361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等于</w:t>
            </w:r>
            <w:r>
              <w:rPr>
                <w:rFonts w:hint="eastAsia"/>
                <w:lang w:eastAsia="zh-CN"/>
              </w:rPr>
              <w:t>:NotEqual</w:t>
            </w:r>
          </w:p>
          <w:p w14:paraId="2E2BA706" w14:textId="77777777" w:rsidR="00B46361" w:rsidRDefault="00B46361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含</w:t>
            </w:r>
            <w:r>
              <w:rPr>
                <w:rFonts w:hint="eastAsia"/>
                <w:lang w:eastAsia="zh-CN"/>
              </w:rPr>
              <w:t>:Contain</w:t>
            </w:r>
          </w:p>
          <w:p w14:paraId="5BB360D4" w14:textId="77777777" w:rsidR="00B46361" w:rsidRDefault="00B46361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包含</w:t>
            </w:r>
            <w:r>
              <w:rPr>
                <w:rFonts w:hint="eastAsia"/>
                <w:lang w:eastAsia="zh-CN"/>
              </w:rPr>
              <w:t>:NotContain</w:t>
            </w:r>
          </w:p>
          <w:p w14:paraId="28AA5169" w14:textId="0B968215" w:rsidR="00B46361" w:rsidRPr="00261930" w:rsidRDefault="00B46361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含多个值</w:t>
            </w:r>
            <w:r>
              <w:rPr>
                <w:rFonts w:hint="eastAsia"/>
                <w:lang w:eastAsia="zh-CN"/>
              </w:rPr>
              <w:t>:In</w:t>
            </w:r>
          </w:p>
        </w:tc>
      </w:tr>
      <w:tr w:rsidR="00532B68" w:rsidRPr="00796694" w14:paraId="38AB69B6" w14:textId="77777777" w:rsidTr="007E5213">
        <w:tc>
          <w:tcPr>
            <w:tcW w:w="8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2544" w14:textId="67929FDB" w:rsidR="00532B68" w:rsidRDefault="00532B68" w:rsidP="00532B6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传入的</w:t>
            </w:r>
            <w:r>
              <w:rPr>
                <w:rFonts w:hint="eastAsia"/>
                <w:lang w:eastAsia="zh-CN"/>
              </w:rPr>
              <w:t>Format</w:t>
            </w:r>
            <w:r>
              <w:rPr>
                <w:rFonts w:hint="eastAsia"/>
                <w:lang w:eastAsia="zh-CN"/>
              </w:rPr>
              <w:t>值为“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”，则</w:t>
            </w:r>
            <w:r>
              <w:rPr>
                <w:rFonts w:hint="eastAsia"/>
                <w:lang w:eastAsia="zh-CN"/>
              </w:rPr>
              <w:t>value</w:t>
            </w:r>
            <w:r>
              <w:rPr>
                <w:rFonts w:hint="eastAsia"/>
                <w:lang w:eastAsia="zh-CN"/>
              </w:rPr>
              <w:t>值为</w:t>
            </w:r>
            <w:r>
              <w:rPr>
                <w:lang w:eastAsia="zh-CN"/>
              </w:rPr>
              <w:t>’</w:t>
            </w:r>
            <w:r w:rsidR="00796694">
              <w:rPr>
                <w:lang w:eastAsia="zh-CN"/>
              </w:rPr>
              <w:t>a</w:t>
            </w:r>
            <w:r w:rsidR="00796694">
              <w:rPr>
                <w:rFonts w:hint="eastAsia"/>
                <w:lang w:eastAsia="zh-CN"/>
              </w:rPr>
              <w:t>;#</w:t>
            </w:r>
            <w:r w:rsidR="00796694">
              <w:rPr>
                <w:lang w:eastAsia="zh-CN"/>
              </w:rPr>
              <w:t>b;#c;#</w:t>
            </w:r>
            <w:r>
              <w:rPr>
                <w:lang w:eastAsia="zh-CN"/>
              </w:rPr>
              <w:t>d’,</w:t>
            </w:r>
            <w:r>
              <w:rPr>
                <w:rFonts w:hint="eastAsia"/>
                <w:lang w:eastAsia="zh-CN"/>
              </w:rPr>
              <w:t>说明是要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个值过滤</w:t>
            </w:r>
            <w:r w:rsidR="00CC65AF">
              <w:rPr>
                <w:rFonts w:hint="eastAsia"/>
                <w:lang w:eastAsia="zh-CN"/>
              </w:rPr>
              <w:t>.</w:t>
            </w:r>
          </w:p>
        </w:tc>
      </w:tr>
      <w:tr w:rsidR="00796694" w:rsidRPr="00796694" w14:paraId="23283C10" w14:textId="77777777" w:rsidTr="007E5213">
        <w:tc>
          <w:tcPr>
            <w:tcW w:w="8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FA96" w14:textId="41A345D4" w:rsidR="00796694" w:rsidRDefault="00796694" w:rsidP="00532B68">
            <w:pPr>
              <w:rPr>
                <w:lang w:eastAsia="zh-CN"/>
              </w:rPr>
            </w:pPr>
            <w:r w:rsidRPr="00796694">
              <w:rPr>
                <w:lang w:eastAsia="zh-CN"/>
              </w:rPr>
              <w:t>{"Condition":{"Column":[{"Name":"SubcontractorAccount","Type":"string","Format":"In","Value":"a;#b;#c;#d"},{"Name":"PlanDay","Type":"datetime","Value":[{"Min":"2017-06-01"},{"Max":"2017-08-01"}]},{"Name":"xx","Type":"float","Value":[{"Min":"10"},{"Max":"20"}]}]}}</w:t>
            </w:r>
          </w:p>
        </w:tc>
      </w:tr>
    </w:tbl>
    <w:p w14:paraId="75D780C7" w14:textId="4925183A" w:rsidR="000E0B32" w:rsidRDefault="000E0B32" w:rsidP="000E0B32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54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105"/>
        <w:gridCol w:w="1134"/>
        <w:gridCol w:w="2868"/>
      </w:tblGrid>
      <w:tr w:rsidR="000E0B32" w14:paraId="1C57330A" w14:textId="77777777" w:rsidTr="007E52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7745617" w14:textId="77777777" w:rsidR="000E0B32" w:rsidRDefault="000E0B32" w:rsidP="007E5213">
            <w:r>
              <w:rPr>
                <w:rFonts w:hint="eastAsia"/>
              </w:rPr>
              <w:t>返回键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5179DAC" w14:textId="77777777" w:rsidR="000E0B32" w:rsidRDefault="000E0B32" w:rsidP="007E5213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608D037" w14:textId="77777777" w:rsidR="000E0B32" w:rsidRDefault="000E0B32" w:rsidP="007E5213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B2883DB" w14:textId="77777777" w:rsidR="000E0B32" w:rsidRDefault="000E0B32" w:rsidP="007E5213">
            <w:r>
              <w:rPr>
                <w:rFonts w:hint="eastAsia"/>
              </w:rPr>
              <w:t>说明</w:t>
            </w:r>
          </w:p>
        </w:tc>
      </w:tr>
      <w:tr w:rsidR="000E0B32" w14:paraId="53B2983A" w14:textId="77777777" w:rsidTr="007E52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B1444A" w14:textId="77777777" w:rsidR="000E0B32" w:rsidRPr="004053F5" w:rsidRDefault="000E0B32" w:rsidP="007E5213">
            <w:pPr>
              <w:rPr>
                <w:lang w:eastAsia="zh-CN"/>
              </w:rPr>
            </w:pPr>
            <w:r w:rsidRPr="004053F5">
              <w:rPr>
                <w:lang w:eastAsia="zh-CN"/>
              </w:rPr>
              <w:t>ItemI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957451" w14:textId="77777777" w:rsidR="000E0B32" w:rsidRDefault="000E0B32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9C326C" w14:textId="77777777" w:rsidR="000E0B32" w:rsidRDefault="000E0B32" w:rsidP="007E5213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4741C3" w14:textId="77777777" w:rsidR="000E0B32" w:rsidRDefault="000E0B32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唯一值</w:t>
            </w:r>
          </w:p>
        </w:tc>
      </w:tr>
      <w:tr w:rsidR="000E0B32" w14:paraId="24089387" w14:textId="77777777" w:rsidTr="007E52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86C05E" w14:textId="77777777" w:rsidR="000E0B32" w:rsidRPr="004053F5" w:rsidRDefault="000E0B32" w:rsidP="007E5213">
            <w:pPr>
              <w:rPr>
                <w:lang w:eastAsia="zh-CN"/>
              </w:rPr>
            </w:pPr>
            <w:r w:rsidRPr="004053F5">
              <w:rPr>
                <w:lang w:eastAsia="zh-CN"/>
              </w:rPr>
              <w:t>MaterialIntegrit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8E7AB7" w14:textId="77777777" w:rsidR="000E0B32" w:rsidRDefault="000E0B32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068A87" w14:textId="77777777" w:rsidR="000E0B32" w:rsidRDefault="000E0B32" w:rsidP="007E5213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FD6B41" w14:textId="77777777" w:rsidR="000E0B32" w:rsidRDefault="000E0B32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完整性（</w:t>
            </w:r>
            <w:r>
              <w:rPr>
                <w:rFonts w:hint="eastAsia"/>
                <w:lang w:eastAsia="zh-CN"/>
              </w:rPr>
              <w:t>1-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0E0B32" w14:paraId="104A9FFD" w14:textId="77777777" w:rsidTr="007E52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105FA2" w14:textId="77777777" w:rsidR="000E0B32" w:rsidRPr="004053F5" w:rsidRDefault="000E0B32" w:rsidP="007E5213">
            <w:pPr>
              <w:rPr>
                <w:lang w:eastAsia="zh-CN"/>
              </w:rPr>
            </w:pPr>
            <w:r w:rsidRPr="004053F5">
              <w:rPr>
                <w:lang w:eastAsia="zh-CN"/>
              </w:rPr>
              <w:t>MaterialTimelines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31AF88" w14:textId="77777777" w:rsidR="000E0B32" w:rsidRDefault="000E0B32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27BA9D" w14:textId="77777777" w:rsidR="000E0B32" w:rsidRDefault="000E0B32" w:rsidP="007E5213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EFA71" w14:textId="77777777" w:rsidR="000E0B32" w:rsidRDefault="000E0B32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及时性（</w:t>
            </w:r>
            <w:r>
              <w:rPr>
                <w:rFonts w:hint="eastAsia"/>
                <w:lang w:eastAsia="zh-CN"/>
              </w:rPr>
              <w:t>1-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0E0B32" w14:paraId="224E8FB9" w14:textId="77777777" w:rsidTr="007E52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E865B5" w14:textId="77777777" w:rsidR="000E0B32" w:rsidRPr="004053F5" w:rsidRDefault="000E0B32" w:rsidP="007E5213">
            <w:pPr>
              <w:rPr>
                <w:lang w:eastAsia="zh-CN"/>
              </w:rPr>
            </w:pPr>
            <w:r w:rsidRPr="004053F5">
              <w:rPr>
                <w:lang w:eastAsia="zh-CN"/>
              </w:rPr>
              <w:t>PreAcceptanceTim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29E75" w14:textId="24DFEA44" w:rsidR="000E0B32" w:rsidRDefault="000E0B32" w:rsidP="007E5213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  <w:r w:rsidR="007477CB">
              <w:rPr>
                <w:rFonts w:hint="eastAsia"/>
                <w:lang w:eastAsia="zh-CN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D5AFD8" w14:textId="77777777" w:rsidR="000E0B32" w:rsidRDefault="000E0B32" w:rsidP="007E5213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C7B3EE" w14:textId="77777777" w:rsidR="000E0B32" w:rsidRDefault="000E0B32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验收</w:t>
            </w:r>
            <w:r w:rsidRPr="005F2CA3">
              <w:rPr>
                <w:rFonts w:hint="eastAsia"/>
                <w:lang w:eastAsia="zh-CN"/>
              </w:rPr>
              <w:t>时间</w:t>
            </w:r>
          </w:p>
        </w:tc>
      </w:tr>
      <w:tr w:rsidR="000E0B32" w14:paraId="3946E2C5" w14:textId="77777777" w:rsidTr="007E52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EC7304" w14:textId="77777777" w:rsidR="000E0B32" w:rsidRPr="004053F5" w:rsidRDefault="000E0B32" w:rsidP="007E5213">
            <w:pPr>
              <w:rPr>
                <w:lang w:eastAsia="zh-CN"/>
              </w:rPr>
            </w:pPr>
            <w:r w:rsidRPr="004053F5">
              <w:rPr>
                <w:lang w:eastAsia="zh-CN"/>
              </w:rPr>
              <w:t>SubcontractorInterimApproachPlanI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052CE2" w14:textId="77777777" w:rsidR="000E0B32" w:rsidRDefault="000E0B32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979812" w14:textId="77777777" w:rsidR="000E0B32" w:rsidRDefault="000E0B32" w:rsidP="007E5213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1A656" w14:textId="77777777" w:rsidR="000E0B32" w:rsidRDefault="000E0B32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7E5213" w14:paraId="35364011" w14:textId="77777777" w:rsidTr="007E52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BE04E5" w14:textId="37F616A8" w:rsidR="007E5213" w:rsidRPr="007E5213" w:rsidRDefault="007E5213" w:rsidP="007D5A67">
            <w:pPr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7D5A67">
              <w:rPr>
                <w:lang w:eastAsia="zh-CN"/>
              </w:rPr>
              <w:t>PlanDa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CE9C8F" w14:textId="261F60DF" w:rsidR="007E5213" w:rsidRDefault="007477CB" w:rsidP="007E5213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58EBD9" w14:textId="77777777" w:rsidR="007E5213" w:rsidRDefault="007E5213" w:rsidP="007E5213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CABC4" w14:textId="4510BBA6" w:rsidR="007E5213" w:rsidRDefault="007477CB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划进场时间</w:t>
            </w:r>
          </w:p>
        </w:tc>
      </w:tr>
      <w:tr w:rsidR="000E0B32" w14:paraId="34E871AC" w14:textId="77777777" w:rsidTr="007E52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767BE0" w14:textId="77777777" w:rsidR="000E0B32" w:rsidRPr="00330CAA" w:rsidRDefault="000E0B32" w:rsidP="007E5213">
            <w:pPr>
              <w:rPr>
                <w:lang w:eastAsia="zh-CN"/>
              </w:rPr>
            </w:pPr>
            <w:r w:rsidRPr="00330CAA">
              <w:rPr>
                <w:lang w:eastAsia="zh-CN"/>
              </w:rPr>
              <w:t>ShipAccou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7B3830" w14:textId="77777777" w:rsidR="000E0B32" w:rsidRDefault="000E0B32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274E00" w14:textId="77777777" w:rsidR="000E0B32" w:rsidRDefault="000E0B32" w:rsidP="007E5213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E81131" w14:textId="77777777" w:rsidR="000E0B32" w:rsidRDefault="000E0B32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船舶账号</w:t>
            </w:r>
          </w:p>
        </w:tc>
      </w:tr>
      <w:tr w:rsidR="007A2D06" w14:paraId="6A5AB546" w14:textId="77777777" w:rsidTr="007E52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CEBEB9" w14:textId="7F49DB6D" w:rsidR="007A2D06" w:rsidRPr="00330CAA" w:rsidRDefault="007A2D06" w:rsidP="007E5213">
            <w:pPr>
              <w:rPr>
                <w:lang w:eastAsia="zh-CN"/>
              </w:rPr>
            </w:pPr>
            <w:r w:rsidRPr="005C62B7">
              <w:rPr>
                <w:lang w:eastAsia="zh-CN"/>
              </w:rPr>
              <w:t>ShipNam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77B54B" w14:textId="55AB28F1" w:rsidR="007A2D06" w:rsidRDefault="007A2D06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72E247" w14:textId="77777777" w:rsidR="007A2D06" w:rsidRDefault="007A2D06" w:rsidP="007E5213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5F8414" w14:textId="6D5EAA8C" w:rsidR="007A2D06" w:rsidRDefault="007A2D06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舶名称</w:t>
            </w:r>
          </w:p>
        </w:tc>
      </w:tr>
      <w:tr w:rsidR="000E0B32" w14:paraId="518B3C70" w14:textId="77777777" w:rsidTr="007E52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5DAA7A" w14:textId="77777777" w:rsidR="000E0B32" w:rsidRPr="00330CAA" w:rsidRDefault="000E0B32" w:rsidP="007E5213">
            <w:pPr>
              <w:rPr>
                <w:lang w:eastAsia="zh-CN"/>
              </w:rPr>
            </w:pPr>
            <w:r w:rsidRPr="00330CAA">
              <w:rPr>
                <w:lang w:eastAsia="zh-CN"/>
              </w:rPr>
              <w:t>SubcontractorAccou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61DFBE" w14:textId="77777777" w:rsidR="000E0B32" w:rsidRDefault="000E0B32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D13232" w14:textId="77777777" w:rsidR="000E0B32" w:rsidRDefault="000E0B32" w:rsidP="007E5213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7F8E83" w14:textId="77777777" w:rsidR="000E0B32" w:rsidRDefault="000E0B32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7A2D06" w14:paraId="1A40D81D" w14:textId="77777777" w:rsidTr="007E521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CC316E" w14:textId="150BE240" w:rsidR="007A2D06" w:rsidRPr="00330CAA" w:rsidRDefault="007A2D06" w:rsidP="007E5213">
            <w:pPr>
              <w:rPr>
                <w:lang w:eastAsia="zh-CN"/>
              </w:rPr>
            </w:pPr>
            <w:r w:rsidRPr="005C62B7">
              <w:rPr>
                <w:lang w:eastAsia="zh-CN"/>
              </w:rPr>
              <w:lastRenderedPageBreak/>
              <w:t>SubcontractorNam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912B1F" w14:textId="75A5B26B" w:rsidR="007A2D06" w:rsidRDefault="007A2D06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2FF5CA" w14:textId="77777777" w:rsidR="007A2D06" w:rsidRDefault="007A2D06" w:rsidP="007E5213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F522B2" w14:textId="69643441" w:rsidR="007A2D06" w:rsidRDefault="007A2D06" w:rsidP="007E521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0E0B32" w14:paraId="3B900196" w14:textId="77777777" w:rsidTr="007E5213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C8EC106" w14:textId="60E231D9" w:rsidR="000E0B32" w:rsidRPr="0033249D" w:rsidRDefault="00B25F8E" w:rsidP="00EB2060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B25F8E">
              <w:rPr>
                <w:rFonts w:hint="eastAsia"/>
              </w:rPr>
              <w:t>[{"rownumber":1,"ItemID":4056,"MaterialIntegrity":"5","MaterialTimeliness":"5","PreAcceptanceTime":"2017-07-28 09:00:00","SubcontractorInterimApproachPlanID":4564,"ShipAccount":"tl8988","ShipName":"</w:t>
            </w:r>
            <w:r w:rsidRPr="00B25F8E">
              <w:rPr>
                <w:rFonts w:hint="eastAsia"/>
              </w:rPr>
              <w:t>天力</w:t>
            </w:r>
            <w:r w:rsidRPr="00B25F8E">
              <w:rPr>
                <w:rFonts w:hint="eastAsia"/>
              </w:rPr>
              <w:t>8988","SubcontractorAccount":"csfbs","SubcontractorName":"</w:t>
            </w:r>
            <w:r w:rsidRPr="00B25F8E">
              <w:rPr>
                <w:rFonts w:hint="eastAsia"/>
              </w:rPr>
              <w:t>测试分包商</w:t>
            </w:r>
            <w:r w:rsidRPr="00B25F8E">
              <w:rPr>
                <w:rFonts w:hint="eastAsia"/>
              </w:rPr>
              <w:t>"},{"rownumber":2,"ItemID":4055,"MaterialIntegrity":"3","MaterialTimeliness":"5","PreAcceptanceTime":"2017-07-24 17:21:00","SubcontractorInterimApproachPlanID":3565,"ShipAccount":"tl8988","ShipName":"</w:t>
            </w:r>
            <w:r w:rsidRPr="00B25F8E">
              <w:rPr>
                <w:rFonts w:hint="eastAsia"/>
              </w:rPr>
              <w:t>天力</w:t>
            </w:r>
            <w:r w:rsidRPr="00B25F8E">
              <w:rPr>
                <w:rFonts w:hint="eastAsia"/>
              </w:rPr>
              <w:t>8988","SubcontractorAccount":"csfbs","SubcontractorName":"</w:t>
            </w:r>
            <w:r w:rsidRPr="00B25F8E">
              <w:rPr>
                <w:rFonts w:hint="eastAsia"/>
              </w:rPr>
              <w:t>测试分包商</w:t>
            </w:r>
            <w:r w:rsidRPr="00B25F8E">
              <w:rPr>
                <w:rFonts w:hint="eastAsia"/>
              </w:rPr>
              <w:t>"}]</w:t>
            </w:r>
          </w:p>
        </w:tc>
      </w:tr>
    </w:tbl>
    <w:p w14:paraId="555063CE" w14:textId="41D83E06" w:rsidR="000E0B32" w:rsidRDefault="000E0B32" w:rsidP="000E0B32">
      <w:pPr>
        <w:rPr>
          <w:lang w:eastAsia="zh-CN"/>
        </w:rPr>
      </w:pPr>
    </w:p>
    <w:p w14:paraId="1FD045A5" w14:textId="01A304A5" w:rsidR="005956E4" w:rsidRDefault="005956E4" w:rsidP="005956E4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供应商评分排行榜</w:t>
      </w:r>
    </w:p>
    <w:p w14:paraId="5803BD59" w14:textId="123309A1" w:rsidR="0037096C" w:rsidRPr="00E80634" w:rsidRDefault="0037096C" w:rsidP="0037096C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2A35BD">
        <w:t>55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37096C" w14:paraId="29E7FAE3" w14:textId="77777777" w:rsidTr="00B46361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283F186" w14:textId="77777777" w:rsidR="0037096C" w:rsidRDefault="0037096C" w:rsidP="00B46361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74A0" w14:textId="77777777" w:rsidR="0037096C" w:rsidRDefault="0037096C" w:rsidP="00B46361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37096C" w14:paraId="56A34355" w14:textId="77777777" w:rsidTr="00B46361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390AB5C" w14:textId="77777777" w:rsidR="0037096C" w:rsidRDefault="0037096C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BA8C" w14:textId="5F370B2D" w:rsidR="0037096C" w:rsidRPr="00AC35F1" w:rsidRDefault="00CB1806" w:rsidP="00B46361">
            <w:r w:rsidRPr="00EA6142">
              <w:rPr>
                <w:lang w:eastAsia="zh-CN"/>
              </w:rPr>
              <w:t>GetSubcontractorPreAcceptanceEvaluationRanking</w:t>
            </w:r>
          </w:p>
        </w:tc>
      </w:tr>
      <w:tr w:rsidR="0037096C" w14:paraId="246F3564" w14:textId="77777777" w:rsidTr="00B46361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05AEFBE" w14:textId="77777777" w:rsidR="0037096C" w:rsidRDefault="0037096C" w:rsidP="00B46361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1A06" w14:textId="77777777" w:rsidR="0037096C" w:rsidRDefault="0037096C" w:rsidP="00B46361">
            <w:r>
              <w:rPr>
                <w:rFonts w:hint="eastAsia"/>
              </w:rPr>
              <w:t>JOSN</w:t>
            </w:r>
          </w:p>
        </w:tc>
      </w:tr>
      <w:tr w:rsidR="0037096C" w14:paraId="75F636D2" w14:textId="77777777" w:rsidTr="00B46361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96015AB" w14:textId="77777777" w:rsidR="0037096C" w:rsidRDefault="0037096C" w:rsidP="00B4636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20E1" w14:textId="77777777" w:rsidR="0037096C" w:rsidRDefault="0037096C" w:rsidP="00B46361">
            <w:r>
              <w:rPr>
                <w:rFonts w:hint="eastAsia"/>
              </w:rPr>
              <w:t>POST</w:t>
            </w:r>
          </w:p>
        </w:tc>
      </w:tr>
    </w:tbl>
    <w:p w14:paraId="01A20364" w14:textId="1717A619" w:rsidR="0037096C" w:rsidRDefault="0037096C" w:rsidP="0037096C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2A35BD">
        <w:t>55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559"/>
        <w:gridCol w:w="3287"/>
      </w:tblGrid>
      <w:tr w:rsidR="0037096C" w14:paraId="7ACBF3C7" w14:textId="77777777" w:rsidTr="00B463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F68B26C" w14:textId="77777777" w:rsidR="0037096C" w:rsidRDefault="0037096C" w:rsidP="00B46361"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E91C1B0" w14:textId="77777777" w:rsidR="0037096C" w:rsidRDefault="0037096C" w:rsidP="00B46361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8C043D2" w14:textId="77777777" w:rsidR="0037096C" w:rsidRDefault="0037096C" w:rsidP="00B46361">
            <w:r>
              <w:rPr>
                <w:rFonts w:hint="eastAsia"/>
              </w:rPr>
              <w:t>类型及范围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2F6A2AE" w14:textId="77777777" w:rsidR="0037096C" w:rsidRDefault="0037096C" w:rsidP="00B46361">
            <w:r>
              <w:rPr>
                <w:rFonts w:hint="eastAsia"/>
              </w:rPr>
              <w:t>说明</w:t>
            </w:r>
          </w:p>
        </w:tc>
      </w:tr>
      <w:tr w:rsidR="0037096C" w14:paraId="33DB5A03" w14:textId="77777777" w:rsidTr="00B463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3D33C9" w14:textId="77777777" w:rsidR="0037096C" w:rsidRDefault="0037096C" w:rsidP="00B46361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nditionJ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867E2" w14:textId="77777777" w:rsidR="0037096C" w:rsidRDefault="0037096C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615FA" w14:textId="77777777" w:rsidR="0037096C" w:rsidRDefault="0037096C" w:rsidP="00B46361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FF98" w14:textId="2AEA55BB" w:rsidR="005D4FF3" w:rsidRPr="0002117A" w:rsidRDefault="0002117A" w:rsidP="00B46361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条件数组（返回值中的所有字段，都可以用作条件，合并到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中）</w:t>
            </w:r>
          </w:p>
        </w:tc>
      </w:tr>
      <w:tr w:rsidR="0037096C" w14:paraId="3704419E" w14:textId="77777777" w:rsidTr="00B46361">
        <w:tc>
          <w:tcPr>
            <w:tcW w:w="8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FF3C" w14:textId="6E8D2974" w:rsidR="0037096C" w:rsidRDefault="0037096C" w:rsidP="00114691">
            <w:pPr>
              <w:rPr>
                <w:lang w:eastAsia="zh-CN"/>
              </w:rPr>
            </w:pPr>
          </w:p>
        </w:tc>
      </w:tr>
    </w:tbl>
    <w:p w14:paraId="3956134E" w14:textId="14178A91" w:rsidR="0037096C" w:rsidRDefault="0037096C" w:rsidP="0037096C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2A35BD">
        <w:rPr>
          <w:lang w:eastAsia="zh-CN"/>
        </w:rPr>
        <w:t>55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105"/>
        <w:gridCol w:w="1134"/>
        <w:gridCol w:w="2868"/>
      </w:tblGrid>
      <w:tr w:rsidR="0037096C" w14:paraId="5F07F43A" w14:textId="77777777" w:rsidTr="00B4636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62F7286" w14:textId="77777777" w:rsidR="0037096C" w:rsidRDefault="0037096C" w:rsidP="00B46361">
            <w:r>
              <w:rPr>
                <w:rFonts w:hint="eastAsia"/>
              </w:rPr>
              <w:t>返回键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5495AB1" w14:textId="77777777" w:rsidR="0037096C" w:rsidRDefault="0037096C" w:rsidP="00B46361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A29143C" w14:textId="77777777" w:rsidR="0037096C" w:rsidRDefault="0037096C" w:rsidP="00B46361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4FA3D22" w14:textId="77777777" w:rsidR="0037096C" w:rsidRDefault="0037096C" w:rsidP="00B46361">
            <w:r>
              <w:rPr>
                <w:rFonts w:hint="eastAsia"/>
              </w:rPr>
              <w:t>说明</w:t>
            </w:r>
          </w:p>
        </w:tc>
      </w:tr>
      <w:tr w:rsidR="0037096C" w14:paraId="286B3605" w14:textId="77777777" w:rsidTr="00B4636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313BB9" w14:textId="56CFF919" w:rsidR="0037096C" w:rsidRPr="004053F5" w:rsidRDefault="00177A7B" w:rsidP="00B46361">
            <w:pPr>
              <w:rPr>
                <w:lang w:eastAsia="zh-CN"/>
              </w:rPr>
            </w:pPr>
            <w:r w:rsidRPr="00C627EF">
              <w:rPr>
                <w:rFonts w:hint="eastAsia"/>
              </w:rPr>
              <w:t>SubcontractorAccou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CCFC34" w14:textId="77777777" w:rsidR="0037096C" w:rsidRDefault="0037096C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F4221F" w14:textId="77777777" w:rsidR="0037096C" w:rsidRDefault="0037096C" w:rsidP="00B463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CDC0D4" w14:textId="6AC8F439" w:rsidR="0037096C" w:rsidRDefault="00177A7B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37096C" w14:paraId="149129E5" w14:textId="77777777" w:rsidTr="00B4636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042FB7" w14:textId="3974324E" w:rsidR="0037096C" w:rsidRPr="004053F5" w:rsidRDefault="00177A7B" w:rsidP="00B46361">
            <w:pPr>
              <w:rPr>
                <w:lang w:eastAsia="zh-CN"/>
              </w:rPr>
            </w:pPr>
            <w:r w:rsidRPr="00C627EF">
              <w:rPr>
                <w:rFonts w:hint="eastAsia"/>
              </w:rPr>
              <w:t>SubcontractorNam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A7476A" w14:textId="77777777" w:rsidR="0037096C" w:rsidRDefault="0037096C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6B6F5E" w14:textId="77777777" w:rsidR="0037096C" w:rsidRDefault="0037096C" w:rsidP="00B463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9C5C64" w14:textId="2AA440AB" w:rsidR="0037096C" w:rsidRDefault="006A0692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37096C" w14:paraId="573B1D20" w14:textId="77777777" w:rsidTr="00B4636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00E732" w14:textId="6D519984" w:rsidR="0037096C" w:rsidRPr="004053F5" w:rsidRDefault="00177A7B" w:rsidP="00B46361">
            <w:pPr>
              <w:rPr>
                <w:lang w:eastAsia="zh-CN"/>
              </w:rPr>
            </w:pPr>
            <w:r w:rsidRPr="00C627EF">
              <w:rPr>
                <w:rFonts w:hint="eastAsia"/>
              </w:rPr>
              <w:t>TotalMaterialIntegrit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B23B0F" w14:textId="213047E4" w:rsidR="0037096C" w:rsidRDefault="007D6A1A" w:rsidP="00B46361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909CBF" w14:textId="77777777" w:rsidR="0037096C" w:rsidRDefault="0037096C" w:rsidP="00B463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A0D3F" w14:textId="28847232" w:rsidR="0037096C" w:rsidRDefault="00177A7B" w:rsidP="00177A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完整性（总分）</w:t>
            </w:r>
          </w:p>
        </w:tc>
      </w:tr>
      <w:tr w:rsidR="0037096C" w14:paraId="1791997C" w14:textId="77777777" w:rsidTr="00B4636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D93C67" w14:textId="2A838A24" w:rsidR="0037096C" w:rsidRPr="004053F5" w:rsidRDefault="00177A7B" w:rsidP="00B46361">
            <w:pPr>
              <w:rPr>
                <w:lang w:eastAsia="zh-CN"/>
              </w:rPr>
            </w:pPr>
            <w:r w:rsidRPr="00C627EF">
              <w:rPr>
                <w:rFonts w:hint="eastAsia"/>
              </w:rPr>
              <w:t>TotalMaterialTimelines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EF04D9" w14:textId="6757B308" w:rsidR="0037096C" w:rsidRDefault="007D6A1A" w:rsidP="00B46361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99D2F8" w14:textId="77777777" w:rsidR="0037096C" w:rsidRDefault="0037096C" w:rsidP="00B463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3F61A4" w14:textId="15F6FC76" w:rsidR="0037096C" w:rsidRDefault="00177A7B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及时性（总分）</w:t>
            </w:r>
          </w:p>
        </w:tc>
      </w:tr>
      <w:tr w:rsidR="0037096C" w14:paraId="3DD03D35" w14:textId="77777777" w:rsidTr="00B4636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B9F9C5" w14:textId="626FC9A7" w:rsidR="0037096C" w:rsidRPr="004053F5" w:rsidRDefault="00177A7B" w:rsidP="00B46361">
            <w:pPr>
              <w:rPr>
                <w:lang w:eastAsia="zh-CN"/>
              </w:rPr>
            </w:pPr>
            <w:r w:rsidRPr="00C627EF">
              <w:rPr>
                <w:rFonts w:hint="eastAsia"/>
              </w:rPr>
              <w:t>TotalScor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AFDE99" w14:textId="2E34F854" w:rsidR="0037096C" w:rsidRDefault="007D6A1A" w:rsidP="00B46361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FB59DE" w14:textId="77777777" w:rsidR="0037096C" w:rsidRDefault="0037096C" w:rsidP="00B463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B35BA9" w14:textId="020124F0" w:rsidR="0037096C" w:rsidRDefault="00177A7B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验收评价总得分</w:t>
            </w:r>
          </w:p>
        </w:tc>
      </w:tr>
      <w:tr w:rsidR="0037096C" w14:paraId="39E6021E" w14:textId="77777777" w:rsidTr="00B4636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C8F9C9" w14:textId="336D8836" w:rsidR="0037096C" w:rsidRPr="007E5213" w:rsidRDefault="00177A7B" w:rsidP="00B46361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C627EF">
              <w:rPr>
                <w:rFonts w:hint="eastAsia"/>
              </w:rPr>
              <w:t>TotalCou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238490" w14:textId="06DC9F2D" w:rsidR="0037096C" w:rsidRDefault="007D6A1A" w:rsidP="00B46361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A15B8E" w14:textId="77777777" w:rsidR="0037096C" w:rsidRDefault="0037096C" w:rsidP="00B463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424F38" w14:textId="78F6D589" w:rsidR="0037096C" w:rsidRDefault="00177A7B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验收总条数</w:t>
            </w:r>
          </w:p>
        </w:tc>
      </w:tr>
      <w:tr w:rsidR="0037096C" w14:paraId="2234A9E5" w14:textId="77777777" w:rsidTr="00B4636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EC0C98" w14:textId="36F340EE" w:rsidR="0037096C" w:rsidRPr="00330CAA" w:rsidRDefault="00177A7B" w:rsidP="00B46361">
            <w:pPr>
              <w:rPr>
                <w:lang w:eastAsia="zh-CN"/>
              </w:rPr>
            </w:pPr>
            <w:r w:rsidRPr="00C627EF">
              <w:rPr>
                <w:rFonts w:hint="eastAsia"/>
              </w:rPr>
              <w:t>AvgTotalScor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ABF8F0" w14:textId="77777777" w:rsidR="0037096C" w:rsidRDefault="0037096C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79E13B" w14:textId="77777777" w:rsidR="0037096C" w:rsidRDefault="0037096C" w:rsidP="00B46361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290AA" w14:textId="6D473321" w:rsidR="0037096C" w:rsidRDefault="00177A7B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均总得分</w:t>
            </w:r>
          </w:p>
        </w:tc>
      </w:tr>
      <w:tr w:rsidR="00177A7B" w14:paraId="0368912A" w14:textId="77777777" w:rsidTr="00B4636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666B77" w14:textId="3B1C3030" w:rsidR="00177A7B" w:rsidRPr="00330CAA" w:rsidRDefault="00177A7B" w:rsidP="00177A7B">
            <w:pPr>
              <w:rPr>
                <w:lang w:eastAsia="zh-CN"/>
              </w:rPr>
            </w:pPr>
            <w:r w:rsidRPr="00C627EF">
              <w:rPr>
                <w:rFonts w:hint="eastAsia"/>
              </w:rPr>
              <w:t>AvgTotalMaterialIntegrit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3593B0" w14:textId="77777777" w:rsidR="00177A7B" w:rsidRDefault="00177A7B" w:rsidP="00177A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6FB083" w14:textId="77777777" w:rsidR="00177A7B" w:rsidRDefault="00177A7B" w:rsidP="00177A7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D368CF" w14:textId="71D92D87" w:rsidR="00177A7B" w:rsidRDefault="00177A7B" w:rsidP="00177A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完整性（平均分）</w:t>
            </w:r>
          </w:p>
        </w:tc>
      </w:tr>
      <w:tr w:rsidR="00177A7B" w14:paraId="58D1DD18" w14:textId="77777777" w:rsidTr="00B46361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95A212" w14:textId="6AED4888" w:rsidR="00177A7B" w:rsidRPr="00330CAA" w:rsidRDefault="00177A7B" w:rsidP="00177A7B">
            <w:pPr>
              <w:rPr>
                <w:lang w:eastAsia="zh-CN"/>
              </w:rPr>
            </w:pPr>
            <w:r w:rsidRPr="00C627EF">
              <w:rPr>
                <w:rFonts w:hint="eastAsia"/>
              </w:rPr>
              <w:t>AvgTotalMaterialTimelines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7764A5" w14:textId="77777777" w:rsidR="00177A7B" w:rsidRDefault="00177A7B" w:rsidP="00177A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5CEFE0" w14:textId="77777777" w:rsidR="00177A7B" w:rsidRDefault="00177A7B" w:rsidP="00177A7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6B275C" w14:textId="4B12E901" w:rsidR="00177A7B" w:rsidRDefault="00177A7B" w:rsidP="00177A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及时性（平均分）</w:t>
            </w:r>
          </w:p>
        </w:tc>
      </w:tr>
      <w:tr w:rsidR="0037096C" w14:paraId="4ACD9509" w14:textId="77777777" w:rsidTr="00B46361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56EE82B" w14:textId="33214E06" w:rsidR="0037096C" w:rsidRPr="0033249D" w:rsidRDefault="00DF04FF" w:rsidP="00B46361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DF04FF">
              <w:rPr>
                <w:rFonts w:hint="eastAsia"/>
              </w:rPr>
              <w:t>[{"SubcontractorAccount":"csfbs","SubcontractorName":"</w:t>
            </w:r>
            <w:r w:rsidRPr="00DF04FF">
              <w:rPr>
                <w:rFonts w:hint="eastAsia"/>
              </w:rPr>
              <w:t>测试分包商</w:t>
            </w:r>
            <w:r w:rsidRPr="00DF04FF">
              <w:rPr>
                <w:rFonts w:hint="eastAsia"/>
              </w:rPr>
              <w:t>","TotalMaterialIntegrity":"55","TotalMaterialTimeliness":"70","TotalScore":125.00,"TotalCount":19,"AvgTotalScore":"3.29","AvgTotalMaterialIntegrity":"2","AvgTotalMaterialTimeliness":"3"},{"SubcontractorAccount":"gy","SubcontractorName":"</w:t>
            </w:r>
            <w:r w:rsidRPr="00DF04FF">
              <w:rPr>
                <w:rFonts w:hint="eastAsia"/>
              </w:rPr>
              <w:t>冠亚工程有限公司</w:t>
            </w:r>
            <w:r w:rsidRPr="00DF04FF">
              <w:rPr>
                <w:rFonts w:hint="eastAsia"/>
              </w:rPr>
              <w:t>","TotalMaterialIntegrity":"6","TotalMaterialTimeliness":"7","TotalScore":13.00,"TotalCount":2,"AvgTotalScore":"3.25","AvgTotalMaterialIntegrity":"3","AvgTotalMaterialTimeliness":"3"},{"SubcontractorAccount":"tx","SubcontractorName":"</w:t>
            </w:r>
            <w:r w:rsidRPr="00DF04FF">
              <w:rPr>
                <w:rFonts w:hint="eastAsia"/>
              </w:rPr>
              <w:t>霆轩石业有限公司</w:t>
            </w:r>
            <w:r w:rsidRPr="00DF04FF">
              <w:rPr>
                <w:rFonts w:hint="eastAsia"/>
              </w:rPr>
              <w:lastRenderedPageBreak/>
              <w:t>","TotalMaterialIntegrity":"9","TotalMaterialTimeliness":"9","TotalScore":18.00,"TotalCount":3,"AvgTotalScore":"3","AvgTotalMaterialIntegrity":"3","AvgTotalMaterialTimeliness":"3"}]</w:t>
            </w:r>
          </w:p>
        </w:tc>
      </w:tr>
    </w:tbl>
    <w:p w14:paraId="65F5DD85" w14:textId="54ED6ED6" w:rsidR="0037096C" w:rsidRDefault="0037096C" w:rsidP="0037096C">
      <w:pPr>
        <w:rPr>
          <w:lang w:eastAsia="zh-CN"/>
        </w:rPr>
      </w:pPr>
    </w:p>
    <w:p w14:paraId="33C1EDB8" w14:textId="153049F7" w:rsidR="002E19BB" w:rsidRDefault="002E19BB" w:rsidP="002E19BB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E19BB">
        <w:rPr>
          <w:rFonts w:hint="eastAsia"/>
          <w:lang w:eastAsia="zh-CN"/>
        </w:rPr>
        <w:t>提交分包商航次完善扫描件（用于确认提交）</w:t>
      </w:r>
    </w:p>
    <w:p w14:paraId="0BAD6A1B" w14:textId="68627BC8" w:rsidR="002E19BB" w:rsidRPr="00E80634" w:rsidRDefault="002E19BB" w:rsidP="002E19BB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56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2E19BB" w14:paraId="04E81261" w14:textId="77777777" w:rsidTr="006F6D20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6CC5717" w14:textId="77777777" w:rsidR="002E19BB" w:rsidRDefault="002E19BB" w:rsidP="006F6D20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D98F" w14:textId="77777777" w:rsidR="002E19BB" w:rsidRDefault="002E19BB" w:rsidP="006F6D20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2E19BB" w14:paraId="2D420F5D" w14:textId="77777777" w:rsidTr="006F6D20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615B508" w14:textId="77777777" w:rsidR="002E19BB" w:rsidRDefault="002E19BB" w:rsidP="006F6D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CAAD" w14:textId="004DFA1D" w:rsidR="002E19BB" w:rsidRPr="00AC35F1" w:rsidRDefault="00505810" w:rsidP="006F6D20">
            <w:r w:rsidRPr="00505810">
              <w:rPr>
                <w:lang w:eastAsia="zh-CN"/>
              </w:rPr>
              <w:t>InsertSubcontractorPerfectBoatScannerRecord</w:t>
            </w:r>
          </w:p>
        </w:tc>
      </w:tr>
      <w:tr w:rsidR="002E19BB" w14:paraId="568FA280" w14:textId="77777777" w:rsidTr="006F6D20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A542552" w14:textId="77777777" w:rsidR="002E19BB" w:rsidRDefault="002E19BB" w:rsidP="006F6D20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A004" w14:textId="77777777" w:rsidR="002E19BB" w:rsidRDefault="002E19BB" w:rsidP="006F6D20">
            <w:r>
              <w:rPr>
                <w:rFonts w:hint="eastAsia"/>
              </w:rPr>
              <w:t>JOSN</w:t>
            </w:r>
          </w:p>
        </w:tc>
      </w:tr>
      <w:tr w:rsidR="002E19BB" w14:paraId="3A624D3A" w14:textId="77777777" w:rsidTr="006F6D20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F59FBAA" w14:textId="77777777" w:rsidR="002E19BB" w:rsidRDefault="002E19BB" w:rsidP="006F6D20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8991" w14:textId="77777777" w:rsidR="002E19BB" w:rsidRDefault="002E19BB" w:rsidP="006F6D20">
            <w:r>
              <w:rPr>
                <w:rFonts w:hint="eastAsia"/>
              </w:rPr>
              <w:t>POST</w:t>
            </w:r>
          </w:p>
        </w:tc>
      </w:tr>
    </w:tbl>
    <w:p w14:paraId="683983D5" w14:textId="7095F42F" w:rsidR="002E19BB" w:rsidRDefault="002E19BB" w:rsidP="002E19BB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56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559"/>
        <w:gridCol w:w="3287"/>
      </w:tblGrid>
      <w:tr w:rsidR="002E19BB" w14:paraId="222B28FE" w14:textId="77777777" w:rsidTr="006F6D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1837373" w14:textId="77777777" w:rsidR="002E19BB" w:rsidRDefault="002E19BB" w:rsidP="006F6D20"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AF0B9ED" w14:textId="77777777" w:rsidR="002E19BB" w:rsidRDefault="002E19BB" w:rsidP="006F6D20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01986F2" w14:textId="77777777" w:rsidR="002E19BB" w:rsidRDefault="002E19BB" w:rsidP="006F6D20">
            <w:r>
              <w:rPr>
                <w:rFonts w:hint="eastAsia"/>
              </w:rPr>
              <w:t>类型及范围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E5AF30E" w14:textId="77777777" w:rsidR="002E19BB" w:rsidRDefault="002E19BB" w:rsidP="006F6D20">
            <w:r>
              <w:rPr>
                <w:rFonts w:hint="eastAsia"/>
              </w:rPr>
              <w:t>说明</w:t>
            </w:r>
          </w:p>
        </w:tc>
      </w:tr>
      <w:tr w:rsidR="002E19BB" w14:paraId="4DFFFA73" w14:textId="77777777" w:rsidTr="006F6D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067FF" w14:textId="3CF2866F" w:rsidR="002E19BB" w:rsidRDefault="00D822CE" w:rsidP="006F6D20">
            <w:pPr>
              <w:rPr>
                <w:lang w:eastAsia="zh-CN"/>
              </w:rPr>
            </w:pPr>
            <w:r w:rsidRPr="00D822C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285AB" w14:textId="77777777" w:rsidR="002E19BB" w:rsidRDefault="002E19BB" w:rsidP="006F6D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EB77B" w14:textId="77777777" w:rsidR="002E19BB" w:rsidRDefault="002E19BB" w:rsidP="006F6D2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B2A9" w14:textId="4552AB06" w:rsidR="002E19BB" w:rsidRPr="0002117A" w:rsidRDefault="002E19BB" w:rsidP="00D822CE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 w:rsidR="00D822CE">
              <w:rPr>
                <w:rFonts w:hint="eastAsia"/>
                <w:lang w:eastAsia="zh-CN"/>
              </w:rPr>
              <w:t>格式</w:t>
            </w:r>
            <w:r w:rsidR="00D822CE" w:rsidRPr="0002117A">
              <w:rPr>
                <w:lang w:eastAsia="zh-CN"/>
              </w:rPr>
              <w:t xml:space="preserve"> </w:t>
            </w:r>
          </w:p>
        </w:tc>
      </w:tr>
      <w:tr w:rsidR="002E19BB" w14:paraId="2CA91F78" w14:textId="77777777" w:rsidTr="006F6D20">
        <w:tc>
          <w:tcPr>
            <w:tcW w:w="8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EDC2" w14:textId="77777777" w:rsidR="002E19BB" w:rsidRDefault="002E19BB" w:rsidP="006F6D20">
            <w:pPr>
              <w:rPr>
                <w:lang w:eastAsia="zh-CN"/>
              </w:rPr>
            </w:pPr>
          </w:p>
        </w:tc>
      </w:tr>
    </w:tbl>
    <w:p w14:paraId="6F28F8F6" w14:textId="752EA7B0" w:rsidR="002E19BB" w:rsidRDefault="002E19BB" w:rsidP="002E19BB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56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105"/>
        <w:gridCol w:w="1134"/>
        <w:gridCol w:w="2868"/>
      </w:tblGrid>
      <w:tr w:rsidR="002E19BB" w14:paraId="7DA3B334" w14:textId="77777777" w:rsidTr="006F6D2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1E3E251" w14:textId="77777777" w:rsidR="002E19BB" w:rsidRDefault="002E19BB" w:rsidP="006F6D20">
            <w:r>
              <w:rPr>
                <w:rFonts w:hint="eastAsia"/>
              </w:rPr>
              <w:t>返回键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E6DF518" w14:textId="77777777" w:rsidR="002E19BB" w:rsidRDefault="002E19BB" w:rsidP="006F6D20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B60985A" w14:textId="77777777" w:rsidR="002E19BB" w:rsidRDefault="002E19BB" w:rsidP="006F6D20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3C16746" w14:textId="77777777" w:rsidR="002E19BB" w:rsidRDefault="002E19BB" w:rsidP="006F6D20">
            <w:r>
              <w:rPr>
                <w:rFonts w:hint="eastAsia"/>
              </w:rPr>
              <w:t>说明</w:t>
            </w:r>
          </w:p>
        </w:tc>
      </w:tr>
      <w:tr w:rsidR="002E19BB" w14:paraId="2B8942F8" w14:textId="77777777" w:rsidTr="006F6D2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1EDCBC" w14:textId="0A2CA0FD" w:rsidR="002E19BB" w:rsidRPr="004053F5" w:rsidRDefault="006F6D20" w:rsidP="006F6D20">
            <w:pPr>
              <w:rPr>
                <w:lang w:eastAsia="zh-CN"/>
              </w:rPr>
            </w:pPr>
            <w:r w:rsidRPr="00241E91">
              <w:rPr>
                <w:rFonts w:hint="eastAsia"/>
              </w:rPr>
              <w:t>ItemI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06E21B" w14:textId="77777777" w:rsidR="002E19BB" w:rsidRDefault="002E19BB" w:rsidP="006F6D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1CD60F" w14:textId="77777777" w:rsidR="002E19BB" w:rsidRDefault="002E19BB" w:rsidP="006F6D2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CFCC1" w14:textId="4DD79E05" w:rsidR="002E19BB" w:rsidRDefault="007C26BD" w:rsidP="006F6D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唯一值</w:t>
            </w:r>
          </w:p>
        </w:tc>
      </w:tr>
      <w:tr w:rsidR="002E19BB" w14:paraId="1B9FBE9C" w14:textId="77777777" w:rsidTr="006F6D2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DAE92D" w14:textId="2FD6FAE1" w:rsidR="002E19BB" w:rsidRPr="004053F5" w:rsidRDefault="006F6D20" w:rsidP="006F6D20">
            <w:pPr>
              <w:rPr>
                <w:lang w:eastAsia="zh-CN"/>
              </w:rPr>
            </w:pPr>
            <w:r w:rsidRPr="00241E91">
              <w:rPr>
                <w:rFonts w:hint="eastAsia"/>
              </w:rPr>
              <w:t>Creato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304F52" w14:textId="77777777" w:rsidR="002E19BB" w:rsidRDefault="002E19BB" w:rsidP="006F6D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5FCCD0" w14:textId="77777777" w:rsidR="002E19BB" w:rsidRDefault="002E19BB" w:rsidP="006F6D2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41211A" w14:textId="50620AF5" w:rsidR="002E19BB" w:rsidRDefault="001B4AD7" w:rsidP="006F6D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2E19BB" w14:paraId="0582FAB1" w14:textId="77777777" w:rsidTr="006F6D2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602A2E" w14:textId="54A457BE" w:rsidR="002E19BB" w:rsidRPr="004053F5" w:rsidRDefault="006F6D20" w:rsidP="006F6D20">
            <w:pPr>
              <w:rPr>
                <w:lang w:eastAsia="zh-CN"/>
              </w:rPr>
            </w:pPr>
            <w:r w:rsidRPr="00241E91">
              <w:rPr>
                <w:rFonts w:hint="eastAsia"/>
              </w:rPr>
              <w:t>SubcontractorInterimApproachPlanI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3F19CD" w14:textId="77777777" w:rsidR="002E19BB" w:rsidRDefault="002E19BB" w:rsidP="006F6D20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CDA750" w14:textId="77777777" w:rsidR="002E19BB" w:rsidRDefault="002E19BB" w:rsidP="006F6D2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9879BC" w14:textId="6EBE2EBA" w:rsidR="002E19BB" w:rsidRDefault="001B4AD7" w:rsidP="006F6D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E19BB" w14:paraId="0A7096F9" w14:textId="77777777" w:rsidTr="006F6D2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D8002B" w14:textId="0A1154F3" w:rsidR="002E19BB" w:rsidRPr="004053F5" w:rsidRDefault="006F6D20" w:rsidP="006F6D20">
            <w:pPr>
              <w:rPr>
                <w:lang w:eastAsia="zh-CN"/>
              </w:rPr>
            </w:pPr>
            <w:r w:rsidRPr="00241E91">
              <w:rPr>
                <w:rFonts w:hint="eastAsia"/>
              </w:rPr>
              <w:t>IsSumbitte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8B1702" w14:textId="77777777" w:rsidR="002E19BB" w:rsidRDefault="002E19BB" w:rsidP="006F6D20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FE9A11" w14:textId="77777777" w:rsidR="002E19BB" w:rsidRDefault="002E19BB" w:rsidP="006F6D2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695F0E" w14:textId="40CCD549" w:rsidR="002E19BB" w:rsidRDefault="001B4AD7" w:rsidP="006F6D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已提交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未提交</w:t>
            </w:r>
          </w:p>
        </w:tc>
      </w:tr>
      <w:tr w:rsidR="002E19BB" w14:paraId="2A526F28" w14:textId="77777777" w:rsidTr="006F6D2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5C7DBD" w14:textId="5CC24BDA" w:rsidR="002E19BB" w:rsidRPr="004053F5" w:rsidRDefault="007C26BD" w:rsidP="006F6D20">
            <w:pPr>
              <w:rPr>
                <w:lang w:eastAsia="zh-CN"/>
              </w:rPr>
            </w:pPr>
            <w:r w:rsidRPr="00241E91">
              <w:rPr>
                <w:rFonts w:hint="eastAsia"/>
              </w:rPr>
              <w:t>Remar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5086BE" w14:textId="77777777" w:rsidR="002E19BB" w:rsidRDefault="002E19BB" w:rsidP="006F6D20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4DDAA6" w14:textId="77777777" w:rsidR="002E19BB" w:rsidRDefault="002E19BB" w:rsidP="006F6D2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C9F1EA" w14:textId="33D018F2" w:rsidR="002E19BB" w:rsidRDefault="00565CE4" w:rsidP="006F6D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  <w:r w:rsidR="001119B0">
              <w:rPr>
                <w:rFonts w:hint="eastAsia"/>
                <w:lang w:eastAsia="zh-CN"/>
              </w:rPr>
              <w:t>说明</w:t>
            </w:r>
          </w:p>
        </w:tc>
      </w:tr>
      <w:tr w:rsidR="002E19BB" w14:paraId="5411B1F3" w14:textId="77777777" w:rsidTr="006F6D20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A80A39E" w14:textId="72693761" w:rsidR="002E19BB" w:rsidRPr="0033249D" w:rsidRDefault="00241E91" w:rsidP="006F6D20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241E91">
              <w:rPr>
                <w:rFonts w:hint="eastAsia"/>
              </w:rPr>
              <w:t>[{"ItemID":"0","Creator":"csfbs","SubcontractorInterimApproachPlanID":"415","IsSumbitted":"1","Remark":"</w:t>
            </w:r>
            <w:r w:rsidRPr="00241E91">
              <w:rPr>
                <w:rFonts w:hint="eastAsia"/>
              </w:rPr>
              <w:t>呵呵</w:t>
            </w:r>
            <w:r w:rsidRPr="00241E91">
              <w:rPr>
                <w:rFonts w:hint="eastAsia"/>
              </w:rPr>
              <w:t>"}]</w:t>
            </w:r>
          </w:p>
        </w:tc>
      </w:tr>
    </w:tbl>
    <w:p w14:paraId="789246FE" w14:textId="5253C61B" w:rsidR="002E19BB" w:rsidRDefault="002E19BB" w:rsidP="002E19BB">
      <w:pPr>
        <w:rPr>
          <w:lang w:eastAsia="zh-CN"/>
        </w:rPr>
      </w:pPr>
    </w:p>
    <w:p w14:paraId="72E3EB8C" w14:textId="2B1F8740" w:rsidR="0082738D" w:rsidRDefault="0082738D" w:rsidP="0082738D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根据进场计划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获取分包商预验收评价数据</w:t>
      </w:r>
    </w:p>
    <w:p w14:paraId="6F0B15D3" w14:textId="5C4BD2A2" w:rsidR="00000F2C" w:rsidRPr="00E80634" w:rsidRDefault="00000F2C" w:rsidP="00000F2C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57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000F2C" w14:paraId="0880738C" w14:textId="77777777" w:rsidTr="0054382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7513598" w14:textId="77777777" w:rsidR="00000F2C" w:rsidRDefault="00000F2C" w:rsidP="0054382F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B81A" w14:textId="77777777" w:rsidR="00000F2C" w:rsidRDefault="00000F2C" w:rsidP="0054382F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000F2C" w14:paraId="6EDAC74E" w14:textId="77777777" w:rsidTr="0054382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2DD7AE1" w14:textId="77777777" w:rsidR="00000F2C" w:rsidRDefault="00000F2C" w:rsidP="00543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EC58" w14:textId="1176F516" w:rsidR="00000F2C" w:rsidRPr="00AC35F1" w:rsidRDefault="00FF783A" w:rsidP="0054382F">
            <w:r w:rsidRPr="00FF783A">
              <w:rPr>
                <w:lang w:eastAsia="zh-CN"/>
              </w:rPr>
              <w:t>GetSandSubcontractorPreAcceptanceEvaluationBySubcontractorInterimApproachPlanID</w:t>
            </w:r>
          </w:p>
        </w:tc>
      </w:tr>
      <w:tr w:rsidR="00000F2C" w14:paraId="6A95D470" w14:textId="77777777" w:rsidTr="0054382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A1CE549" w14:textId="77777777" w:rsidR="00000F2C" w:rsidRDefault="00000F2C" w:rsidP="0054382F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F55E" w14:textId="77777777" w:rsidR="00000F2C" w:rsidRDefault="00000F2C" w:rsidP="0054382F">
            <w:r>
              <w:rPr>
                <w:rFonts w:hint="eastAsia"/>
              </w:rPr>
              <w:t>JOSN</w:t>
            </w:r>
          </w:p>
        </w:tc>
      </w:tr>
      <w:tr w:rsidR="00000F2C" w14:paraId="23543B4A" w14:textId="77777777" w:rsidTr="0054382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103BCDC" w14:textId="77777777" w:rsidR="00000F2C" w:rsidRDefault="00000F2C" w:rsidP="0054382F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F42D" w14:textId="77777777" w:rsidR="00000F2C" w:rsidRDefault="00000F2C" w:rsidP="0054382F">
            <w:r>
              <w:rPr>
                <w:rFonts w:hint="eastAsia"/>
              </w:rPr>
              <w:t>POST</w:t>
            </w:r>
          </w:p>
        </w:tc>
      </w:tr>
    </w:tbl>
    <w:p w14:paraId="717350A9" w14:textId="33CEA30E" w:rsidR="00000F2C" w:rsidRDefault="00000F2C" w:rsidP="00000F2C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57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1559"/>
        <w:gridCol w:w="3287"/>
      </w:tblGrid>
      <w:tr w:rsidR="00000F2C" w14:paraId="417DA12C" w14:textId="77777777" w:rsidTr="0054382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FEA47DF" w14:textId="77777777" w:rsidR="00000F2C" w:rsidRDefault="00000F2C" w:rsidP="0054382F"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9D4262F" w14:textId="77777777" w:rsidR="00000F2C" w:rsidRDefault="00000F2C" w:rsidP="0054382F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AC98968" w14:textId="77777777" w:rsidR="00000F2C" w:rsidRDefault="00000F2C" w:rsidP="0054382F">
            <w:r>
              <w:rPr>
                <w:rFonts w:hint="eastAsia"/>
              </w:rPr>
              <w:t>类型及范围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0A91454" w14:textId="77777777" w:rsidR="00000F2C" w:rsidRDefault="00000F2C" w:rsidP="0054382F">
            <w:r>
              <w:rPr>
                <w:rFonts w:hint="eastAsia"/>
              </w:rPr>
              <w:t>说明</w:t>
            </w:r>
          </w:p>
        </w:tc>
      </w:tr>
      <w:tr w:rsidR="00000F2C" w14:paraId="19C5D948" w14:textId="77777777" w:rsidTr="0054382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F9D7" w14:textId="77777777" w:rsidR="00000F2C" w:rsidRDefault="00000F2C" w:rsidP="0054382F">
            <w:pPr>
              <w:rPr>
                <w:lang w:eastAsia="zh-CN"/>
              </w:rPr>
            </w:pPr>
            <w:r w:rsidRPr="00D822C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s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97351" w14:textId="77777777" w:rsidR="00000F2C" w:rsidRDefault="00000F2C" w:rsidP="00543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A577" w14:textId="77777777" w:rsidR="00000F2C" w:rsidRDefault="00000F2C" w:rsidP="0054382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CB87" w14:textId="77777777" w:rsidR="00000F2C" w:rsidRPr="0002117A" w:rsidRDefault="00000F2C" w:rsidP="0054382F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</w:t>
            </w:r>
            <w:r w:rsidRPr="0002117A">
              <w:rPr>
                <w:lang w:eastAsia="zh-CN"/>
              </w:rPr>
              <w:t xml:space="preserve"> </w:t>
            </w:r>
          </w:p>
        </w:tc>
      </w:tr>
      <w:tr w:rsidR="00000F2C" w14:paraId="23018B73" w14:textId="77777777" w:rsidTr="0054382F">
        <w:tc>
          <w:tcPr>
            <w:tcW w:w="8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4D76" w14:textId="77777777" w:rsidR="00000F2C" w:rsidRDefault="00000F2C" w:rsidP="0054382F">
            <w:pPr>
              <w:rPr>
                <w:lang w:eastAsia="zh-CN"/>
              </w:rPr>
            </w:pPr>
          </w:p>
        </w:tc>
      </w:tr>
    </w:tbl>
    <w:p w14:paraId="0D4F7D9E" w14:textId="693EFAFF" w:rsidR="00000F2C" w:rsidRDefault="00000F2C" w:rsidP="00000F2C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57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105"/>
        <w:gridCol w:w="1134"/>
        <w:gridCol w:w="2868"/>
      </w:tblGrid>
      <w:tr w:rsidR="00000F2C" w14:paraId="6FEE5700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D92CAC6" w14:textId="77777777" w:rsidR="00000F2C" w:rsidRDefault="00000F2C" w:rsidP="0054382F">
            <w:r>
              <w:rPr>
                <w:rFonts w:hint="eastAsia"/>
              </w:rPr>
              <w:t>返回键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379E67F" w14:textId="77777777" w:rsidR="00000F2C" w:rsidRDefault="00000F2C" w:rsidP="0054382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68C6470" w14:textId="77777777" w:rsidR="00000F2C" w:rsidRDefault="00000F2C" w:rsidP="0054382F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F5EF69" w14:textId="77777777" w:rsidR="00000F2C" w:rsidRDefault="00000F2C" w:rsidP="0054382F">
            <w:r>
              <w:rPr>
                <w:rFonts w:hint="eastAsia"/>
              </w:rPr>
              <w:t>说明</w:t>
            </w:r>
          </w:p>
        </w:tc>
      </w:tr>
      <w:tr w:rsidR="00000F2C" w14:paraId="102E1D2A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8C7C42" w14:textId="77777777" w:rsidR="00000F2C" w:rsidRPr="004053F5" w:rsidRDefault="00000F2C" w:rsidP="0054382F">
            <w:pPr>
              <w:rPr>
                <w:lang w:eastAsia="zh-CN"/>
              </w:rPr>
            </w:pPr>
            <w:r w:rsidRPr="00241E91">
              <w:rPr>
                <w:rFonts w:hint="eastAsia"/>
              </w:rPr>
              <w:t>ItemI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87C120" w14:textId="77777777" w:rsidR="00000F2C" w:rsidRDefault="00000F2C" w:rsidP="00543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08B79A" w14:textId="77777777" w:rsidR="00000F2C" w:rsidRDefault="00000F2C" w:rsidP="0054382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7853A7" w14:textId="77777777" w:rsidR="00000F2C" w:rsidRDefault="00000F2C" w:rsidP="00543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唯一值</w:t>
            </w:r>
          </w:p>
        </w:tc>
      </w:tr>
      <w:tr w:rsidR="00284507" w14:paraId="7D49E850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219286" w14:textId="7D44ADC8" w:rsidR="00284507" w:rsidRPr="004053F5" w:rsidRDefault="00B456BE" w:rsidP="00284507">
            <w:pPr>
              <w:rPr>
                <w:lang w:eastAsia="zh-CN"/>
              </w:rPr>
            </w:pPr>
            <w:r w:rsidRPr="00B456BE">
              <w:lastRenderedPageBreak/>
              <w:t>MaterialIntegrit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FEF659" w14:textId="3487BAC8" w:rsidR="00284507" w:rsidRDefault="00284507" w:rsidP="00284507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3D7BBE" w14:textId="77777777" w:rsidR="00284507" w:rsidRDefault="00284507" w:rsidP="0028450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C0DF79" w14:textId="7EF84ED0" w:rsidR="00284507" w:rsidRDefault="00284507" w:rsidP="00B927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完整性</w:t>
            </w:r>
          </w:p>
        </w:tc>
      </w:tr>
      <w:tr w:rsidR="00284507" w14:paraId="5B64E056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625095" w14:textId="0C27D778" w:rsidR="00284507" w:rsidRPr="004053F5" w:rsidRDefault="00B456BE" w:rsidP="00284507">
            <w:pPr>
              <w:rPr>
                <w:lang w:eastAsia="zh-CN"/>
              </w:rPr>
            </w:pPr>
            <w:r w:rsidRPr="00B456BE">
              <w:t>MaterialTimelines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BA1FFF" w14:textId="3740CEE6" w:rsidR="00284507" w:rsidRDefault="00284507" w:rsidP="00284507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6A587F" w14:textId="77777777" w:rsidR="00284507" w:rsidRDefault="00284507" w:rsidP="0028450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D1D854" w14:textId="03EE3739" w:rsidR="00284507" w:rsidRDefault="00284507" w:rsidP="00B9277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及时性</w:t>
            </w:r>
          </w:p>
        </w:tc>
      </w:tr>
      <w:tr w:rsidR="00000F2C" w14:paraId="5A85EE43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FF2A91" w14:textId="2D1DAE77" w:rsidR="00000F2C" w:rsidRPr="004053F5" w:rsidRDefault="00284507" w:rsidP="0054382F">
            <w:pPr>
              <w:rPr>
                <w:lang w:eastAsia="zh-CN"/>
              </w:rPr>
            </w:pPr>
            <w:r w:rsidRPr="00E01184">
              <w:t>PreAcceptanceTim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10E906" w14:textId="77777777" w:rsidR="00000F2C" w:rsidRDefault="00000F2C" w:rsidP="0054382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C857AE" w14:textId="77777777" w:rsidR="00000F2C" w:rsidRDefault="00000F2C" w:rsidP="0054382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D89982" w14:textId="6C2968D9" w:rsidR="00000F2C" w:rsidRDefault="00284507" w:rsidP="00543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验收时间</w:t>
            </w:r>
          </w:p>
        </w:tc>
      </w:tr>
      <w:tr w:rsidR="00000F2C" w14:paraId="4226C581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12589B" w14:textId="07FC9891" w:rsidR="00000F2C" w:rsidRPr="004053F5" w:rsidRDefault="00284507" w:rsidP="0054382F">
            <w:pPr>
              <w:rPr>
                <w:lang w:eastAsia="zh-CN"/>
              </w:rPr>
            </w:pPr>
            <w:r w:rsidRPr="00E01184">
              <w:t>ShipItemNum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DE0B19" w14:textId="77777777" w:rsidR="00000F2C" w:rsidRDefault="00000F2C" w:rsidP="0054382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5CA14A" w14:textId="77777777" w:rsidR="00000F2C" w:rsidRDefault="00000F2C" w:rsidP="0054382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A45A3E" w14:textId="515C8219" w:rsidR="00000F2C" w:rsidRDefault="00CF42B6" w:rsidP="00543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航次</w:t>
            </w:r>
          </w:p>
        </w:tc>
      </w:tr>
      <w:tr w:rsidR="00284507" w14:paraId="762C9A83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624A26" w14:textId="38B80480" w:rsidR="00284507" w:rsidRPr="00E01184" w:rsidRDefault="00284507" w:rsidP="0054382F">
            <w:r w:rsidRPr="00E01184">
              <w:t>SubcontractorInterimApproachPlanI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C38061" w14:textId="5951BA47" w:rsidR="00284507" w:rsidRDefault="00024E60" w:rsidP="00543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20C449" w14:textId="77777777" w:rsidR="00284507" w:rsidRDefault="00284507" w:rsidP="0054382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16DD17" w14:textId="0085F027" w:rsidR="00284507" w:rsidRDefault="00284507" w:rsidP="00543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84507" w14:paraId="1C8475A9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A5BD9A" w14:textId="3CBB7755" w:rsidR="00284507" w:rsidRPr="00E01184" w:rsidRDefault="00284507" w:rsidP="0054382F">
            <w:r w:rsidRPr="00E01184">
              <w:t>SystemDat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67C038" w14:textId="151747EC" w:rsidR="00284507" w:rsidRDefault="00024E60" w:rsidP="0054382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46072D" w14:textId="77777777" w:rsidR="00284507" w:rsidRDefault="00284507" w:rsidP="0054382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E133B" w14:textId="6A99F59C" w:rsidR="00284507" w:rsidRDefault="00284507" w:rsidP="00543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时间</w:t>
            </w:r>
          </w:p>
        </w:tc>
      </w:tr>
      <w:tr w:rsidR="00284507" w14:paraId="4108B5E4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F5EDDF" w14:textId="7D2C0374" w:rsidR="00284507" w:rsidRPr="00E01184" w:rsidRDefault="00284507" w:rsidP="0054382F">
            <w:r w:rsidRPr="00E01184">
              <w:t>Status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B353E2" w14:textId="0E75BC59" w:rsidR="00284507" w:rsidRDefault="00024E60" w:rsidP="00543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A5F712" w14:textId="77777777" w:rsidR="00284507" w:rsidRDefault="00284507" w:rsidP="0054382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042B95" w14:textId="3413F603" w:rsidR="00284507" w:rsidRDefault="00284507" w:rsidP="0054382F">
            <w:pPr>
              <w:rPr>
                <w:lang w:eastAsia="zh-CN"/>
              </w:rPr>
            </w:pPr>
            <w:r w:rsidRPr="00284507">
              <w:rPr>
                <w:rFonts w:hint="eastAsia"/>
                <w:lang w:eastAsia="zh-CN"/>
              </w:rPr>
              <w:t>当前审核状态</w:t>
            </w:r>
            <w:r w:rsidRPr="00284507">
              <w:rPr>
                <w:lang w:eastAsia="zh-CN"/>
              </w:rPr>
              <w:t>(0</w:t>
            </w:r>
            <w:r w:rsidRPr="00284507">
              <w:rPr>
                <w:rFonts w:hint="eastAsia"/>
                <w:lang w:eastAsia="zh-CN"/>
              </w:rPr>
              <w:t>代表保存，</w:t>
            </w:r>
            <w:r w:rsidRPr="00284507">
              <w:rPr>
                <w:lang w:eastAsia="zh-CN"/>
              </w:rPr>
              <w:t>1</w:t>
            </w:r>
            <w:r w:rsidRPr="00284507">
              <w:rPr>
                <w:rFonts w:hint="eastAsia"/>
                <w:lang w:eastAsia="zh-CN"/>
              </w:rPr>
              <w:t>代表通过，</w:t>
            </w:r>
            <w:r w:rsidRPr="00284507">
              <w:rPr>
                <w:lang w:eastAsia="zh-CN"/>
              </w:rPr>
              <w:t>-1</w:t>
            </w:r>
            <w:r w:rsidRPr="00284507">
              <w:rPr>
                <w:rFonts w:hint="eastAsia"/>
                <w:lang w:eastAsia="zh-CN"/>
              </w:rPr>
              <w:t>代表不通过</w:t>
            </w:r>
            <w:r w:rsidRPr="00284507">
              <w:rPr>
                <w:lang w:eastAsia="zh-CN"/>
              </w:rPr>
              <w:t>)</w:t>
            </w:r>
          </w:p>
        </w:tc>
      </w:tr>
      <w:tr w:rsidR="00284507" w14:paraId="082D883D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4B303B" w14:textId="0EAC34D4" w:rsidR="00284507" w:rsidRPr="00E01184" w:rsidRDefault="00284507" w:rsidP="0054382F">
            <w:r w:rsidRPr="00E01184">
              <w:t>Remark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861DAD" w14:textId="77777777" w:rsidR="00284507" w:rsidRDefault="00284507" w:rsidP="0054382F">
            <w:pPr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2D5250" w14:textId="77777777" w:rsidR="00284507" w:rsidRDefault="00284507" w:rsidP="0054382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BB8015" w14:textId="21BFC159" w:rsidR="00284507" w:rsidRDefault="00BA2D7E" w:rsidP="00543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说明</w:t>
            </w:r>
          </w:p>
        </w:tc>
      </w:tr>
      <w:tr w:rsidR="00284507" w14:paraId="38960611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E6CF1A" w14:textId="2AE5ACFB" w:rsidR="00284507" w:rsidRPr="00E01184" w:rsidRDefault="00284507" w:rsidP="0054382F">
            <w:r w:rsidRPr="00E01184">
              <w:t>TotalCompleteRid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A3F4FB" w14:textId="028EE2CE" w:rsidR="00284507" w:rsidRDefault="00024E60" w:rsidP="0054382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FA2789" w14:textId="77777777" w:rsidR="00284507" w:rsidRDefault="00284507" w:rsidP="0054382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CB9167" w14:textId="1CB8B149" w:rsidR="00284507" w:rsidRPr="00024E60" w:rsidRDefault="00D74380" w:rsidP="00024E60">
            <w:pPr>
              <w:rPr>
                <w:lang w:eastAsia="zh-CN"/>
              </w:rPr>
            </w:pPr>
            <w:r w:rsidRPr="00024E60">
              <w:rPr>
                <w:rFonts w:hint="eastAsia"/>
                <w:lang w:eastAsia="zh-CN"/>
              </w:rPr>
              <w:t>累计航次</w:t>
            </w:r>
          </w:p>
        </w:tc>
      </w:tr>
      <w:tr w:rsidR="00284507" w14:paraId="5E6609A0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AB0F36" w14:textId="1E5B8375" w:rsidR="00284507" w:rsidRPr="00E01184" w:rsidRDefault="00284507" w:rsidP="0054382F">
            <w:r w:rsidRPr="00E01184">
              <w:rPr>
                <w:rFonts w:hint="eastAsia"/>
              </w:rPr>
              <w:t>TotalCompleteSquar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7352A1" w14:textId="2C352059" w:rsidR="00284507" w:rsidRDefault="00024E60" w:rsidP="0054382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358CF4" w14:textId="77777777" w:rsidR="00284507" w:rsidRDefault="00284507" w:rsidP="0054382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6D5BC2" w14:textId="62056AE8" w:rsidR="00284507" w:rsidRPr="00024E60" w:rsidRDefault="00D74380" w:rsidP="00024E60">
            <w:pPr>
              <w:rPr>
                <w:lang w:eastAsia="zh-CN"/>
              </w:rPr>
            </w:pPr>
            <w:r w:rsidRPr="00024E60">
              <w:rPr>
                <w:rFonts w:hint="eastAsia"/>
                <w:lang w:eastAsia="zh-CN"/>
              </w:rPr>
              <w:t>累计完成方量</w:t>
            </w:r>
          </w:p>
        </w:tc>
      </w:tr>
      <w:tr w:rsidR="00284507" w14:paraId="4F14B9B1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3F6A48" w14:textId="18DA8441" w:rsidR="00284507" w:rsidRPr="00E01184" w:rsidRDefault="00284507" w:rsidP="0054382F">
            <w:r w:rsidRPr="00E01184">
              <w:rPr>
                <w:rFonts w:hint="eastAsia"/>
              </w:rPr>
              <w:t>AvgSquar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DD1151" w14:textId="4A287CBA" w:rsidR="00284507" w:rsidRDefault="00024E60" w:rsidP="0054382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EE1D00" w14:textId="77777777" w:rsidR="00284507" w:rsidRDefault="00284507" w:rsidP="0054382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DB7B45" w14:textId="30167382" w:rsidR="00284507" w:rsidRPr="00024E60" w:rsidRDefault="00D74380" w:rsidP="00024E60">
            <w:pPr>
              <w:rPr>
                <w:lang w:eastAsia="zh-CN"/>
              </w:rPr>
            </w:pPr>
            <w:r w:rsidRPr="00024E60">
              <w:rPr>
                <w:rFonts w:hint="eastAsia"/>
                <w:lang w:eastAsia="zh-CN"/>
              </w:rPr>
              <w:t>平均航次方量</w:t>
            </w:r>
          </w:p>
        </w:tc>
      </w:tr>
      <w:tr w:rsidR="00284507" w14:paraId="4F3B7611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3D4B32" w14:textId="08ADC8BC" w:rsidR="00284507" w:rsidRPr="00E01184" w:rsidRDefault="00284507" w:rsidP="0054382F">
            <w:r w:rsidRPr="00E01184">
              <w:rPr>
                <w:rFonts w:hint="eastAsia"/>
              </w:rPr>
              <w:t>CurrentTid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7A90EE" w14:textId="24DF39A9" w:rsidR="00284507" w:rsidRDefault="00024E60" w:rsidP="0054382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16FD82" w14:textId="77777777" w:rsidR="00284507" w:rsidRDefault="00284507" w:rsidP="0054382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085898" w14:textId="6662AAFF" w:rsidR="00284507" w:rsidRPr="00024E60" w:rsidRDefault="00D74380" w:rsidP="00024E60">
            <w:pPr>
              <w:rPr>
                <w:lang w:eastAsia="zh-CN"/>
              </w:rPr>
            </w:pPr>
            <w:r w:rsidRPr="00024E60">
              <w:rPr>
                <w:rFonts w:hint="eastAsia"/>
                <w:lang w:eastAsia="zh-CN"/>
              </w:rPr>
              <w:t>当前潮水</w:t>
            </w:r>
          </w:p>
        </w:tc>
      </w:tr>
      <w:tr w:rsidR="00284507" w14:paraId="63461517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719E23" w14:textId="26AEA0A4" w:rsidR="00284507" w:rsidRPr="00E01184" w:rsidRDefault="00284507" w:rsidP="0054382F">
            <w:r w:rsidRPr="00E01184">
              <w:rPr>
                <w:rFonts w:hint="eastAsia"/>
              </w:rPr>
              <w:t>MaxTakeInWater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CCA24C" w14:textId="04A0DFB8" w:rsidR="00284507" w:rsidRDefault="00024E60" w:rsidP="0054382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7B0192" w14:textId="77777777" w:rsidR="00284507" w:rsidRDefault="00284507" w:rsidP="0054382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F80E36" w14:textId="77C6280D" w:rsidR="00284507" w:rsidRDefault="00D74380" w:rsidP="00543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吃水</w:t>
            </w:r>
          </w:p>
        </w:tc>
      </w:tr>
      <w:tr w:rsidR="00024E60" w14:paraId="6363FD88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B45A21" w14:textId="55345246" w:rsidR="00024E60" w:rsidRPr="00E01184" w:rsidRDefault="00024E60" w:rsidP="00024E60">
            <w:r w:rsidRPr="00E01184">
              <w:rPr>
                <w:rFonts w:hint="eastAsia"/>
              </w:rPr>
              <w:t>SubcontractorAccou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F270DD" w14:textId="2BD0B677" w:rsidR="00024E60" w:rsidRDefault="00024E60" w:rsidP="00024E60">
            <w:pPr>
              <w:rPr>
                <w:lang w:eastAsia="zh-CN"/>
              </w:rPr>
            </w:pPr>
            <w:r w:rsidRPr="000F46E0">
              <w:rPr>
                <w:lang w:eastAsia="zh-CN"/>
              </w:rPr>
              <w:t>S</w:t>
            </w:r>
            <w:r w:rsidRPr="000F46E0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E0B610" w14:textId="77777777" w:rsidR="00024E60" w:rsidRDefault="00024E60" w:rsidP="00024E6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B54D51" w14:textId="7B790C4D" w:rsidR="00024E60" w:rsidRDefault="00024E60" w:rsidP="00024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024E60" w14:paraId="009F879A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4D7A23" w14:textId="62A2DCF4" w:rsidR="00024E60" w:rsidRPr="00E01184" w:rsidRDefault="00024E60" w:rsidP="00024E60">
            <w:r w:rsidRPr="00E01184">
              <w:rPr>
                <w:rFonts w:hint="eastAsia"/>
              </w:rPr>
              <w:t>SubcontractorNam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535594" w14:textId="00F4BCE4" w:rsidR="00024E60" w:rsidRDefault="00024E60" w:rsidP="00024E60">
            <w:pPr>
              <w:rPr>
                <w:lang w:eastAsia="zh-CN"/>
              </w:rPr>
            </w:pPr>
            <w:r w:rsidRPr="000F46E0">
              <w:rPr>
                <w:lang w:eastAsia="zh-CN"/>
              </w:rPr>
              <w:t>S</w:t>
            </w:r>
            <w:r w:rsidRPr="000F46E0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06BF78" w14:textId="77777777" w:rsidR="00024E60" w:rsidRDefault="00024E60" w:rsidP="00024E6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EC3AFC" w14:textId="7705959C" w:rsidR="00024E60" w:rsidRDefault="00024E60" w:rsidP="00024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024E60" w14:paraId="267B8D42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25A012" w14:textId="1B892960" w:rsidR="00024E60" w:rsidRPr="00E01184" w:rsidRDefault="00024E60" w:rsidP="00024E60">
            <w:r w:rsidRPr="00E01184">
              <w:rPr>
                <w:rFonts w:hint="eastAsia"/>
              </w:rPr>
              <w:t>ShipAccou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7AB0BA" w14:textId="47FF1925" w:rsidR="00024E60" w:rsidRDefault="00024E60" w:rsidP="00024E60">
            <w:pPr>
              <w:rPr>
                <w:lang w:eastAsia="zh-CN"/>
              </w:rPr>
            </w:pPr>
            <w:r w:rsidRPr="000F46E0">
              <w:rPr>
                <w:lang w:eastAsia="zh-CN"/>
              </w:rPr>
              <w:t>S</w:t>
            </w:r>
            <w:r w:rsidRPr="000F46E0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DA8F69" w14:textId="77777777" w:rsidR="00024E60" w:rsidRDefault="00024E60" w:rsidP="00024E6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BC7FB1" w14:textId="2A1299D6" w:rsidR="00024E60" w:rsidRDefault="00024E60" w:rsidP="00024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船舶账号</w:t>
            </w:r>
          </w:p>
        </w:tc>
      </w:tr>
      <w:tr w:rsidR="00284507" w14:paraId="141E02EC" w14:textId="77777777" w:rsidTr="0054382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64A63E" w14:textId="7EDC9074" w:rsidR="00284507" w:rsidRPr="00E01184" w:rsidRDefault="00284507" w:rsidP="0054382F">
            <w:r w:rsidRPr="00E01184">
              <w:rPr>
                <w:rFonts w:hint="eastAsia"/>
              </w:rPr>
              <w:t>ShipNam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4A7F8C" w14:textId="064A8EC4" w:rsidR="00284507" w:rsidRDefault="00024E60" w:rsidP="0054382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0C14B1" w14:textId="77777777" w:rsidR="00284507" w:rsidRDefault="00284507" w:rsidP="0054382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2CDCC" w14:textId="1928E6C5" w:rsidR="00284507" w:rsidRDefault="00D74380" w:rsidP="00543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船舶名称</w:t>
            </w:r>
          </w:p>
        </w:tc>
      </w:tr>
      <w:tr w:rsidR="00000F2C" w14:paraId="4715737E" w14:textId="77777777" w:rsidTr="0054382F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473BC8E" w14:textId="00DFC6F5" w:rsidR="00000F2C" w:rsidRPr="0033249D" w:rsidRDefault="00E01184" w:rsidP="00033898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E01184">
              <w:t>[{"ItemID":6056,"MaterialIntegrity":"3","MaterialTimeliness":"5","PreAcceptanceTime":"2017-06-08 00:00:00","ShipItemNum":"2017083001","SubcontractorInterimApproachPlanID":415,"SystemDate":"2017-08-30 11:17:30","Status":1,"Remark":"test","TotalCompleteRide"</w:t>
            </w:r>
            <w:r w:rsidRPr="00E01184">
              <w:rPr>
                <w:rFonts w:hint="eastAsia"/>
              </w:rPr>
              <w:t>:0,"TotalCompleteSquare":"0","AvgSquare":"0","CurrentTide":0.95,"MaxTakeInWater":null,"SubcontractorAccount":"xgyj","SubcontractorName":"</w:t>
            </w:r>
            <w:r w:rsidRPr="00E01184">
              <w:rPr>
                <w:rFonts w:hint="eastAsia"/>
              </w:rPr>
              <w:t>香港怡景</w:t>
            </w:r>
            <w:r w:rsidRPr="00E01184">
              <w:rPr>
                <w:rFonts w:hint="eastAsia"/>
              </w:rPr>
              <w:t>","ShipAccount":"yhzh3393","ShipName":"</w:t>
            </w:r>
            <w:r w:rsidRPr="00E01184">
              <w:rPr>
                <w:rFonts w:hint="eastAsia"/>
              </w:rPr>
              <w:t>粤惠州货</w:t>
            </w:r>
            <w:r w:rsidRPr="00E01184">
              <w:rPr>
                <w:rFonts w:hint="eastAsia"/>
              </w:rPr>
              <w:t>3393"}]</w:t>
            </w:r>
          </w:p>
        </w:tc>
      </w:tr>
    </w:tbl>
    <w:p w14:paraId="73947485" w14:textId="112AE9D3" w:rsidR="00000F2C" w:rsidRDefault="00000F2C" w:rsidP="00000F2C">
      <w:pPr>
        <w:rPr>
          <w:lang w:eastAsia="zh-CN"/>
        </w:rPr>
      </w:pPr>
    </w:p>
    <w:p w14:paraId="36590A50" w14:textId="7538910B" w:rsidR="00DC482F" w:rsidRDefault="00127A9C" w:rsidP="00127A9C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127A9C">
        <w:rPr>
          <w:rFonts w:hint="eastAsia"/>
          <w:lang w:eastAsia="zh-CN"/>
        </w:rPr>
        <w:t>提交验砂管理船名照片</w:t>
      </w:r>
      <w:r w:rsidRPr="00127A9C">
        <w:rPr>
          <w:lang w:eastAsia="zh-CN"/>
        </w:rPr>
        <w:t>(</w:t>
      </w:r>
      <w:r w:rsidRPr="00127A9C">
        <w:rPr>
          <w:rFonts w:hint="eastAsia"/>
          <w:lang w:eastAsia="zh-CN"/>
        </w:rPr>
        <w:t>图片信息</w:t>
      </w:r>
      <w:r w:rsidRPr="00127A9C">
        <w:rPr>
          <w:lang w:eastAsia="zh-CN"/>
        </w:rPr>
        <w:t>)</w:t>
      </w:r>
    </w:p>
    <w:p w14:paraId="20237F5D" w14:textId="14A5DAF4" w:rsidR="00705831" w:rsidRPr="00E80634" w:rsidRDefault="00705831" w:rsidP="00705831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58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705831" w14:paraId="07E74350" w14:textId="77777777" w:rsidTr="00CD297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CD9E955" w14:textId="77777777" w:rsidR="00705831" w:rsidRDefault="00705831" w:rsidP="00CD297F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0D7D" w14:textId="77777777" w:rsidR="00705831" w:rsidRDefault="00705831" w:rsidP="00CD297F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705831" w14:paraId="500E053F" w14:textId="77777777" w:rsidTr="00CD297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E0E11CE" w14:textId="77777777" w:rsidR="00705831" w:rsidRDefault="00705831" w:rsidP="00CD2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D917" w14:textId="18C6DBD5" w:rsidR="00705831" w:rsidRPr="009C3FD0" w:rsidRDefault="008278AA" w:rsidP="00CD297F">
            <w:pPr>
              <w:rPr>
                <w:lang w:eastAsia="zh-CN"/>
              </w:rPr>
            </w:pPr>
            <w:r w:rsidRPr="008278AA">
              <w:rPr>
                <w:lang w:eastAsia="zh-CN"/>
              </w:rPr>
              <w:t>InsertReceptionSandBoatNameAttachment</w:t>
            </w:r>
          </w:p>
        </w:tc>
      </w:tr>
      <w:tr w:rsidR="00705831" w14:paraId="566815F2" w14:textId="77777777" w:rsidTr="00CD297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4EC1D13" w14:textId="77777777" w:rsidR="00705831" w:rsidRDefault="00705831" w:rsidP="00CD297F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3DEA" w14:textId="77777777" w:rsidR="00705831" w:rsidRDefault="00705831" w:rsidP="00CD297F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705831" w14:paraId="39EAEC97" w14:textId="77777777" w:rsidTr="00CD297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21EB9E1" w14:textId="77777777" w:rsidR="00705831" w:rsidRDefault="00705831" w:rsidP="00CD297F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C32" w14:textId="77777777" w:rsidR="00705831" w:rsidRDefault="00705831" w:rsidP="00CD297F">
            <w:r>
              <w:rPr>
                <w:rFonts w:hint="eastAsia"/>
              </w:rPr>
              <w:t>POST</w:t>
            </w:r>
          </w:p>
        </w:tc>
      </w:tr>
    </w:tbl>
    <w:p w14:paraId="04834011" w14:textId="07F5AA39" w:rsidR="00705831" w:rsidRDefault="00705831" w:rsidP="00705831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58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1418"/>
        <w:gridCol w:w="2011"/>
      </w:tblGrid>
      <w:tr w:rsidR="00705831" w14:paraId="1FEAFB1A" w14:textId="77777777" w:rsidTr="00CD297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A3D6C2C" w14:textId="77777777" w:rsidR="00705831" w:rsidRDefault="00705831" w:rsidP="00CD297F"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16B9CF6" w14:textId="77777777" w:rsidR="00705831" w:rsidRDefault="00705831" w:rsidP="00CD297F"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871866B" w14:textId="77777777" w:rsidR="00705831" w:rsidRDefault="00705831" w:rsidP="00CD297F">
            <w:r>
              <w:rPr>
                <w:rFonts w:hint="eastAsia"/>
              </w:rPr>
              <w:t>类型及范围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63EBD25" w14:textId="77777777" w:rsidR="00705831" w:rsidRDefault="00705831" w:rsidP="00CD297F">
            <w:r>
              <w:rPr>
                <w:rFonts w:hint="eastAsia"/>
              </w:rPr>
              <w:t>说明</w:t>
            </w:r>
          </w:p>
        </w:tc>
      </w:tr>
      <w:tr w:rsidR="00705831" w14:paraId="1F2225B0" w14:textId="77777777" w:rsidTr="00CD297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FD2F0" w14:textId="77777777" w:rsidR="00705831" w:rsidRPr="006B2F51" w:rsidRDefault="00705831" w:rsidP="00CD2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C0765" w14:textId="77777777" w:rsidR="00705831" w:rsidRDefault="00705831" w:rsidP="00CD2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48F18" w14:textId="77777777" w:rsidR="00705831" w:rsidRDefault="00705831" w:rsidP="00CD297F">
            <w:pPr>
              <w:rPr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9104" w14:textId="77777777" w:rsidR="00705831" w:rsidRPr="005F2CA3" w:rsidRDefault="00705831" w:rsidP="00CD297F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格式</w:t>
            </w:r>
          </w:p>
        </w:tc>
      </w:tr>
      <w:tr w:rsidR="00705831" w14:paraId="08AE2999" w14:textId="77777777" w:rsidTr="00CD297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CA59A" w14:textId="77777777" w:rsidR="00705831" w:rsidRDefault="00705831" w:rsidP="00CD297F">
            <w:pPr>
              <w:ind w:firstLineChars="150" w:firstLine="315"/>
              <w:rPr>
                <w:lang w:eastAsia="zh-CN"/>
              </w:rPr>
            </w:pPr>
            <w:r w:rsidRPr="00B920B7">
              <w:t>SubcontractorInterimApproachPlan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A0EE4" w14:textId="77777777" w:rsidR="00705831" w:rsidRDefault="00705831" w:rsidP="00CD2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5A03BE" w14:textId="77777777" w:rsidR="00705831" w:rsidRDefault="00705831" w:rsidP="00CD297F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4B5E" w14:textId="77777777" w:rsidR="00705831" w:rsidRDefault="00705831" w:rsidP="00CD2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705831" w14:paraId="21526FF7" w14:textId="77777777" w:rsidTr="00CD297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E7AE5" w14:textId="77777777" w:rsidR="00705831" w:rsidRDefault="00705831" w:rsidP="00CD297F">
            <w:pPr>
              <w:ind w:firstLineChars="150" w:firstLine="315"/>
              <w:rPr>
                <w:lang w:eastAsia="zh-CN"/>
              </w:rPr>
            </w:pPr>
            <w:r w:rsidRPr="00B920B7">
              <w:t>File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D7264" w14:textId="77777777" w:rsidR="00705831" w:rsidRDefault="00705831" w:rsidP="00CD2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A3FF1" w14:textId="77777777" w:rsidR="00705831" w:rsidRDefault="00705831" w:rsidP="00CD297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E3AF" w14:textId="77777777" w:rsidR="00705831" w:rsidRDefault="00705831" w:rsidP="00CD2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</w:t>
            </w:r>
          </w:p>
        </w:tc>
      </w:tr>
      <w:tr w:rsidR="00705831" w14:paraId="7D75AF4F" w14:textId="77777777" w:rsidTr="00CD297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E23D4" w14:textId="77777777" w:rsidR="00705831" w:rsidRDefault="00705831" w:rsidP="00CD297F">
            <w:pPr>
              <w:ind w:firstLineChars="150" w:firstLine="315"/>
              <w:rPr>
                <w:lang w:eastAsia="zh-CN"/>
              </w:rPr>
            </w:pPr>
            <w:r w:rsidRPr="00B920B7">
              <w:t>Suffix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178B2" w14:textId="77777777" w:rsidR="00705831" w:rsidRDefault="00705831" w:rsidP="00CD2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02817" w14:textId="77777777" w:rsidR="00705831" w:rsidRDefault="00705831" w:rsidP="00CD297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FBFB" w14:textId="77777777" w:rsidR="00705831" w:rsidRDefault="00705831" w:rsidP="00CD2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缀名</w:t>
            </w:r>
          </w:p>
        </w:tc>
      </w:tr>
      <w:tr w:rsidR="00705831" w14:paraId="5F681970" w14:textId="77777777" w:rsidTr="00CD297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375D1" w14:textId="77777777" w:rsidR="00705831" w:rsidRPr="00B920B7" w:rsidRDefault="00705831" w:rsidP="00CD297F">
            <w:pPr>
              <w:ind w:firstLineChars="150" w:firstLine="315"/>
            </w:pPr>
            <w:r w:rsidRPr="00B920B7">
              <w:t>Crea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BA02E" w14:textId="77777777" w:rsidR="00705831" w:rsidRDefault="00705831" w:rsidP="00CD2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CC299" w14:textId="77777777" w:rsidR="00705831" w:rsidRDefault="00705831" w:rsidP="00CD297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6922" w14:textId="77777777" w:rsidR="00705831" w:rsidRDefault="00705831" w:rsidP="00CD2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705831" w14:paraId="520B408F" w14:textId="77777777" w:rsidTr="00CD297F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4C098" w14:textId="77777777" w:rsidR="00705831" w:rsidRDefault="00705831" w:rsidP="00CD297F">
            <w:pPr>
              <w:rPr>
                <w:lang w:eastAsia="zh-CN"/>
              </w:rPr>
            </w:pPr>
            <w:r w:rsidRPr="006631D9">
              <w:t>ByteDataS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D5811" w14:textId="77777777" w:rsidR="00705831" w:rsidRDefault="00705831" w:rsidP="00CD2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85DA4" w14:textId="77777777" w:rsidR="00705831" w:rsidRDefault="00705831" w:rsidP="00CD297F">
            <w:pPr>
              <w:rPr>
                <w:lang w:eastAsia="zh-CN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31C6" w14:textId="77777777" w:rsidR="00705831" w:rsidRDefault="00705831" w:rsidP="00CD297F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ase</w:t>
            </w:r>
            <w:r>
              <w:rPr>
                <w:lang w:eastAsia="zh-CN"/>
              </w:rPr>
              <w:t>64</w:t>
            </w:r>
            <w:r>
              <w:rPr>
                <w:rFonts w:hint="eastAsia"/>
                <w:lang w:eastAsia="zh-CN"/>
              </w:rPr>
              <w:t>图片字符串</w:t>
            </w:r>
          </w:p>
        </w:tc>
      </w:tr>
    </w:tbl>
    <w:p w14:paraId="14B8A0AB" w14:textId="26C53B08" w:rsidR="00705831" w:rsidRDefault="00705831" w:rsidP="00705831">
      <w:pPr>
        <w:pStyle w:val="3"/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</w:rPr>
        <w:t>.</w:t>
      </w:r>
      <w:r>
        <w:t>58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3261"/>
        <w:gridCol w:w="1988"/>
      </w:tblGrid>
      <w:tr w:rsidR="00705831" w14:paraId="09D4C7F4" w14:textId="77777777" w:rsidTr="00CD297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9F8771F" w14:textId="77777777" w:rsidR="00705831" w:rsidRDefault="00705831" w:rsidP="00CD297F">
            <w:r>
              <w:rPr>
                <w:rFonts w:hint="eastAsia"/>
              </w:rPr>
              <w:t>返回键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BFEA02E" w14:textId="77777777" w:rsidR="00705831" w:rsidRDefault="00705831" w:rsidP="00CD297F">
            <w:r>
              <w:rPr>
                <w:rFonts w:hint="eastAsia"/>
              </w:rPr>
              <w:t>类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253B5DE" w14:textId="77777777" w:rsidR="00705831" w:rsidRDefault="00705831" w:rsidP="00CD297F">
            <w:r>
              <w:rPr>
                <w:rFonts w:hint="eastAsia"/>
              </w:rPr>
              <w:t>返回值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074BF1F" w14:textId="77777777" w:rsidR="00705831" w:rsidRDefault="00705831" w:rsidP="00CD297F">
            <w:r>
              <w:rPr>
                <w:rFonts w:hint="eastAsia"/>
              </w:rPr>
              <w:t>说明</w:t>
            </w:r>
          </w:p>
        </w:tc>
      </w:tr>
      <w:tr w:rsidR="00705831" w14:paraId="61BF28E0" w14:textId="77777777" w:rsidTr="00CD297F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079E41" w14:textId="77777777" w:rsidR="00705831" w:rsidRDefault="00705831" w:rsidP="00CD297F">
            <w:pPr>
              <w:rPr>
                <w:lang w:eastAsia="zh-CN"/>
              </w:rPr>
            </w:pPr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4EE973" w14:textId="77777777" w:rsidR="00705831" w:rsidRDefault="00705831" w:rsidP="00CD297F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5E9F57" w14:textId="77777777" w:rsidR="00705831" w:rsidRDefault="00705831" w:rsidP="00CD297F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13C026" w14:textId="77777777" w:rsidR="00705831" w:rsidRDefault="00705831" w:rsidP="00CD297F">
            <w:r>
              <w:rPr>
                <w:rFonts w:hint="eastAsia"/>
                <w:lang w:eastAsia="zh-CN"/>
              </w:rPr>
              <w:t>是否成功标示</w:t>
            </w:r>
          </w:p>
        </w:tc>
      </w:tr>
      <w:tr w:rsidR="00705831" w14:paraId="5B6083E4" w14:textId="77777777" w:rsidTr="00CD297F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90069E" w14:textId="77777777" w:rsidR="00705831" w:rsidRDefault="00705831" w:rsidP="00CD297F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{</w:t>
            </w:r>
          </w:p>
          <w:p w14:paraId="195AD529" w14:textId="77777777" w:rsidR="00705831" w:rsidRDefault="00705831" w:rsidP="00CD297F">
            <w:pPr>
              <w:suppressAutoHyphens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"message":"0"</w:t>
            </w:r>
          </w:p>
          <w:p w14:paraId="4CB03FD0" w14:textId="77777777" w:rsidR="00705831" w:rsidRDefault="00705831" w:rsidP="00CD297F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}</w:t>
            </w:r>
          </w:p>
          <w:p w14:paraId="208CF810" w14:textId="77777777" w:rsidR="00705831" w:rsidRDefault="00705831" w:rsidP="00CD297F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Json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lang w:eastAsia="zh-CN"/>
              </w:rPr>
              <w:t>格式：</w:t>
            </w:r>
          </w:p>
          <w:p w14:paraId="5B154E0F" w14:textId="77777777" w:rsidR="00705831" w:rsidRPr="0033249D" w:rsidRDefault="00705831" w:rsidP="00CD297F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rPr>
                <w:rFonts w:ascii="Consolas" w:hAnsi="Consolas"/>
                <w:color w:val="4A5560"/>
                <w:sz w:val="18"/>
                <w:szCs w:val="18"/>
                <w:shd w:val="clear" w:color="auto" w:fill="FFFFFF"/>
              </w:rPr>
              <w:t>[{"SubcontractorInterimApproachPlanID":"415","FileName":"abc.png","SuffixName":"png","Creator":"yflf"}]</w:t>
            </w:r>
          </w:p>
        </w:tc>
      </w:tr>
    </w:tbl>
    <w:p w14:paraId="20B0B7FE" w14:textId="77777777" w:rsidR="00705831" w:rsidRDefault="00705831" w:rsidP="00705831">
      <w:pPr>
        <w:rPr>
          <w:lang w:eastAsia="zh-CN"/>
        </w:rPr>
      </w:pPr>
    </w:p>
    <w:p w14:paraId="162136CE" w14:textId="0AC096E7" w:rsidR="00705831" w:rsidRDefault="00BC74BF" w:rsidP="00BC74BF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BC74BF">
        <w:rPr>
          <w:rFonts w:hint="eastAsia"/>
          <w:lang w:eastAsia="zh-CN"/>
        </w:rPr>
        <w:t>删除验砂管理船名照片</w:t>
      </w:r>
      <w:r w:rsidRPr="00BC74BF">
        <w:rPr>
          <w:lang w:eastAsia="zh-CN"/>
        </w:rPr>
        <w:t>(</w:t>
      </w:r>
      <w:r w:rsidRPr="00BC74BF">
        <w:rPr>
          <w:rFonts w:hint="eastAsia"/>
          <w:lang w:eastAsia="zh-CN"/>
        </w:rPr>
        <w:t>图片信息</w:t>
      </w:r>
      <w:r w:rsidRPr="00BC74BF">
        <w:rPr>
          <w:lang w:eastAsia="zh-CN"/>
        </w:rPr>
        <w:t>)</w:t>
      </w:r>
    </w:p>
    <w:p w14:paraId="1B345A49" w14:textId="23287B8F" w:rsidR="001C1FA9" w:rsidRPr="00E80634" w:rsidRDefault="001C1FA9" w:rsidP="001C1FA9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rPr>
          <w:lang w:eastAsia="zh-CN"/>
        </w:rPr>
        <w:t>59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1C1FA9" w14:paraId="16FA21CB" w14:textId="77777777" w:rsidTr="00CD297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27873AB" w14:textId="77777777" w:rsidR="001C1FA9" w:rsidRDefault="001C1FA9" w:rsidP="00CD297F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3619" w14:textId="77777777" w:rsidR="001C1FA9" w:rsidRDefault="001C1FA9" w:rsidP="00CD297F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1C1FA9" w14:paraId="766C5507" w14:textId="77777777" w:rsidTr="00CD297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4EF31E1" w14:textId="77777777" w:rsidR="001C1FA9" w:rsidRDefault="001C1FA9" w:rsidP="00CD2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4301" w14:textId="0AA83F49" w:rsidR="001C1FA9" w:rsidRPr="00737A53" w:rsidRDefault="005E3087" w:rsidP="00CD297F">
            <w:pPr>
              <w:rPr>
                <w:lang w:eastAsia="zh-CN"/>
              </w:rPr>
            </w:pPr>
            <w:r w:rsidRPr="008F506A">
              <w:t>DeleteReceptionSandBoatNameAttachmentByItemID</w:t>
            </w:r>
          </w:p>
        </w:tc>
      </w:tr>
      <w:tr w:rsidR="001C1FA9" w14:paraId="3AA5599B" w14:textId="77777777" w:rsidTr="00CD297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506DB50" w14:textId="77777777" w:rsidR="001C1FA9" w:rsidRDefault="001C1FA9" w:rsidP="00CD297F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69F2" w14:textId="77777777" w:rsidR="001C1FA9" w:rsidRDefault="001C1FA9" w:rsidP="00CD297F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1C1FA9" w14:paraId="168CDF5E" w14:textId="77777777" w:rsidTr="00CD297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46B7056" w14:textId="77777777" w:rsidR="001C1FA9" w:rsidRDefault="001C1FA9" w:rsidP="00CD297F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9C0F" w14:textId="77777777" w:rsidR="001C1FA9" w:rsidRDefault="001C1FA9" w:rsidP="00CD297F">
            <w:r>
              <w:rPr>
                <w:rFonts w:hint="eastAsia"/>
              </w:rPr>
              <w:t>POST</w:t>
            </w:r>
          </w:p>
        </w:tc>
      </w:tr>
    </w:tbl>
    <w:p w14:paraId="3561CC8D" w14:textId="6E572A5D" w:rsidR="001C1FA9" w:rsidRDefault="001C1FA9" w:rsidP="001C1FA9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59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1C1FA9" w14:paraId="0785A260" w14:textId="77777777" w:rsidTr="00CD297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3F107EE" w14:textId="77777777" w:rsidR="001C1FA9" w:rsidRDefault="001C1FA9" w:rsidP="00CD297F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0C9EC9C" w14:textId="77777777" w:rsidR="001C1FA9" w:rsidRDefault="001C1FA9" w:rsidP="00CD297F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D86EA85" w14:textId="77777777" w:rsidR="001C1FA9" w:rsidRDefault="001C1FA9" w:rsidP="00CD297F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BDFE5F4" w14:textId="77777777" w:rsidR="001C1FA9" w:rsidRDefault="001C1FA9" w:rsidP="00CD297F">
            <w:r>
              <w:rPr>
                <w:rFonts w:hint="eastAsia"/>
              </w:rPr>
              <w:t>说明</w:t>
            </w:r>
          </w:p>
        </w:tc>
      </w:tr>
      <w:tr w:rsidR="001C1FA9" w14:paraId="66361CA3" w14:textId="77777777" w:rsidTr="00CD297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30389" w14:textId="77777777" w:rsidR="001C1FA9" w:rsidRPr="00EA697F" w:rsidRDefault="001C1FA9" w:rsidP="00CD297F">
            <w:pPr>
              <w:rPr>
                <w:lang w:eastAsia="zh-CN"/>
              </w:rPr>
            </w:pPr>
            <w:r>
              <w:t>Item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5D42" w14:textId="77777777" w:rsidR="001C1FA9" w:rsidRDefault="001C1FA9" w:rsidP="00CD2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5998C" w14:textId="77777777" w:rsidR="001C1FA9" w:rsidRDefault="001C1FA9" w:rsidP="00CD297F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7145" w14:textId="77777777" w:rsidR="001C1FA9" w:rsidRPr="00EA697F" w:rsidRDefault="001C1FA9" w:rsidP="00CD29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目编号</w:t>
            </w:r>
          </w:p>
        </w:tc>
      </w:tr>
    </w:tbl>
    <w:p w14:paraId="44F57860" w14:textId="06EFFCEE" w:rsidR="001C1FA9" w:rsidRDefault="001C1FA9" w:rsidP="001C1FA9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59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1C1FA9" w14:paraId="4AF64F53" w14:textId="77777777" w:rsidTr="00CD29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817C894" w14:textId="77777777" w:rsidR="001C1FA9" w:rsidRDefault="001C1FA9" w:rsidP="00CD297F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376971A" w14:textId="77777777" w:rsidR="001C1FA9" w:rsidRDefault="001C1FA9" w:rsidP="00CD297F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78FA945" w14:textId="77777777" w:rsidR="001C1FA9" w:rsidRDefault="001C1FA9" w:rsidP="00CD297F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D5D9A54" w14:textId="77777777" w:rsidR="001C1FA9" w:rsidRDefault="001C1FA9" w:rsidP="00CD297F">
            <w:r>
              <w:rPr>
                <w:rFonts w:hint="eastAsia"/>
              </w:rPr>
              <w:t>说明</w:t>
            </w:r>
          </w:p>
        </w:tc>
      </w:tr>
      <w:tr w:rsidR="001C1FA9" w14:paraId="53137504" w14:textId="77777777" w:rsidTr="00CD297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4DEF94" w14:textId="77777777" w:rsidR="001C1FA9" w:rsidRDefault="001C1FA9" w:rsidP="00CD297F"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ECE518" w14:textId="77777777" w:rsidR="001C1FA9" w:rsidRDefault="001C1FA9" w:rsidP="00CD297F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1DABE0" w14:textId="77777777" w:rsidR="001C1FA9" w:rsidRDefault="001C1FA9" w:rsidP="00CD297F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2578844" w14:textId="77777777" w:rsidR="001C1FA9" w:rsidRDefault="001C1FA9" w:rsidP="00CD297F">
            <w:r>
              <w:rPr>
                <w:rFonts w:hint="eastAsia"/>
                <w:lang w:eastAsia="zh-CN"/>
              </w:rPr>
              <w:t>是否成功标示</w:t>
            </w:r>
          </w:p>
        </w:tc>
      </w:tr>
      <w:tr w:rsidR="001C1FA9" w14:paraId="3FE6825B" w14:textId="77777777" w:rsidTr="00CD297F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C7CEBE7" w14:textId="77777777" w:rsidR="001C1FA9" w:rsidRDefault="001C1FA9" w:rsidP="00CD297F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{</w:t>
            </w:r>
          </w:p>
          <w:p w14:paraId="4F72C167" w14:textId="77777777" w:rsidR="001C1FA9" w:rsidRDefault="001C1FA9" w:rsidP="00CD297F">
            <w:pPr>
              <w:suppressAutoHyphens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"message":"1"</w:t>
            </w:r>
          </w:p>
          <w:p w14:paraId="00726703" w14:textId="77777777" w:rsidR="001C1FA9" w:rsidRPr="0033249D" w:rsidRDefault="001C1FA9" w:rsidP="00CD297F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}</w:t>
            </w:r>
          </w:p>
        </w:tc>
      </w:tr>
    </w:tbl>
    <w:p w14:paraId="0923B39B" w14:textId="77777777" w:rsidR="001C1FA9" w:rsidRDefault="001C1FA9" w:rsidP="001C1FA9">
      <w:pPr>
        <w:rPr>
          <w:lang w:eastAsia="zh-CN"/>
        </w:rPr>
      </w:pPr>
    </w:p>
    <w:p w14:paraId="1969D949" w14:textId="65F4A28E" w:rsidR="001C1FA9" w:rsidRDefault="009D70A9" w:rsidP="009D70A9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量方人员信息数据</w:t>
      </w:r>
    </w:p>
    <w:p w14:paraId="097B60EA" w14:textId="0ED3CE81" w:rsidR="009D70A9" w:rsidRPr="00E80634" w:rsidRDefault="009D70A9" w:rsidP="009D70A9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>
        <w:t>60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9D70A9" w14:paraId="023066FF" w14:textId="77777777" w:rsidTr="008B3307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D419A5E" w14:textId="77777777" w:rsidR="009D70A9" w:rsidRDefault="009D70A9" w:rsidP="008B3307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EC2E" w14:textId="77777777" w:rsidR="009D70A9" w:rsidRDefault="009D70A9" w:rsidP="008B3307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9D70A9" w14:paraId="02471A70" w14:textId="77777777" w:rsidTr="008B3307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5EC06A7" w14:textId="77777777" w:rsidR="009D70A9" w:rsidRDefault="009D70A9" w:rsidP="008B33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E91F" w14:textId="77777777" w:rsidR="009D70A9" w:rsidRPr="00737A53" w:rsidRDefault="009D70A9" w:rsidP="008B3307">
            <w:pPr>
              <w:tabs>
                <w:tab w:val="left" w:pos="1620"/>
              </w:tabs>
              <w:rPr>
                <w:lang w:eastAsia="zh-CN"/>
              </w:rPr>
            </w:pPr>
            <w:r w:rsidRPr="001B356F">
              <w:t>GetStopOptions</w:t>
            </w:r>
          </w:p>
        </w:tc>
      </w:tr>
      <w:tr w:rsidR="009D70A9" w14:paraId="45BEED07" w14:textId="77777777" w:rsidTr="008B3307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CCDFBCC" w14:textId="77777777" w:rsidR="009D70A9" w:rsidRDefault="009D70A9" w:rsidP="008B3307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BB66" w14:textId="77777777" w:rsidR="009D70A9" w:rsidRDefault="009D70A9" w:rsidP="008B3307">
            <w:pPr>
              <w:tabs>
                <w:tab w:val="left" w:pos="1620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9D70A9" w14:paraId="1DF85950" w14:textId="77777777" w:rsidTr="008B3307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8980F7E" w14:textId="77777777" w:rsidR="009D70A9" w:rsidRDefault="009D70A9" w:rsidP="008B3307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2879" w14:textId="77777777" w:rsidR="009D70A9" w:rsidRDefault="009D70A9" w:rsidP="008B3307">
            <w:r>
              <w:rPr>
                <w:rFonts w:hint="eastAsia"/>
              </w:rPr>
              <w:t>POST</w:t>
            </w:r>
          </w:p>
        </w:tc>
      </w:tr>
    </w:tbl>
    <w:p w14:paraId="5B87241C" w14:textId="16584D56" w:rsidR="009D70A9" w:rsidRDefault="009D70A9" w:rsidP="009D70A9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Pr="00A01A9B">
        <w:t xml:space="preserve"> </w:t>
      </w:r>
      <w:r>
        <w:t>60</w:t>
      </w:r>
      <w:r>
        <w:rPr>
          <w:rFonts w:hint="eastAsia"/>
          <w:lang w:eastAsia="zh-CN"/>
        </w:rPr>
        <w:t>.</w:t>
      </w:r>
      <w:r>
        <w:rPr>
          <w:rFonts w:hint="eastAsia"/>
        </w:rPr>
        <w:t>2</w:t>
      </w:r>
      <w:r>
        <w:rPr>
          <w:rFonts w:hint="eastAsia"/>
        </w:rPr>
        <w:t>参数说明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6"/>
        <w:gridCol w:w="709"/>
        <w:gridCol w:w="1559"/>
        <w:gridCol w:w="4308"/>
      </w:tblGrid>
      <w:tr w:rsidR="009D70A9" w14:paraId="72340F96" w14:textId="77777777" w:rsidTr="008B3307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A811C0A" w14:textId="77777777" w:rsidR="009D70A9" w:rsidRDefault="009D70A9" w:rsidP="008B3307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61D8B9D" w14:textId="77777777" w:rsidR="009D70A9" w:rsidRDefault="009D70A9" w:rsidP="008B3307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681FA06" w14:textId="77777777" w:rsidR="009D70A9" w:rsidRDefault="009D70A9" w:rsidP="008B3307">
            <w:r>
              <w:rPr>
                <w:rFonts w:hint="eastAsia"/>
              </w:rPr>
              <w:t>类型及范围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36198EA" w14:textId="77777777" w:rsidR="009D70A9" w:rsidRDefault="009D70A9" w:rsidP="008B3307">
            <w:r>
              <w:rPr>
                <w:rFonts w:hint="eastAsia"/>
              </w:rPr>
              <w:t>说明</w:t>
            </w:r>
          </w:p>
        </w:tc>
      </w:tr>
      <w:tr w:rsidR="009D70A9" w14:paraId="7E58B925" w14:textId="77777777" w:rsidTr="008B3307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6F1BD" w14:textId="77777777" w:rsidR="009D70A9" w:rsidRPr="006B2F51" w:rsidRDefault="009D70A9" w:rsidP="008B3307">
            <w:pPr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4D06E" w14:textId="77777777" w:rsidR="009D70A9" w:rsidRDefault="009D70A9" w:rsidP="008B3307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CCD99" w14:textId="77777777" w:rsidR="009D70A9" w:rsidRDefault="009D70A9" w:rsidP="008B3307">
            <w:pPr>
              <w:rPr>
                <w:lang w:eastAsia="zh-CN"/>
              </w:rPr>
            </w:pP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44EB" w14:textId="77777777" w:rsidR="009D70A9" w:rsidRPr="005F2CA3" w:rsidRDefault="009D70A9" w:rsidP="008B3307">
            <w:pPr>
              <w:rPr>
                <w:lang w:eastAsia="zh-CN"/>
              </w:rPr>
            </w:pPr>
          </w:p>
        </w:tc>
      </w:tr>
    </w:tbl>
    <w:p w14:paraId="2CC3AF1D" w14:textId="618B9237" w:rsidR="009D70A9" w:rsidRDefault="009D70A9" w:rsidP="009D70A9">
      <w:pPr>
        <w:pStyle w:val="3"/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</w:rPr>
        <w:t>.</w:t>
      </w:r>
      <w:r w:rsidRPr="00DC7723">
        <w:t xml:space="preserve"> </w:t>
      </w:r>
      <w:r>
        <w:t>60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9D70A9" w14:paraId="3E5C2905" w14:textId="77777777" w:rsidTr="008B330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A21A9F3" w14:textId="77777777" w:rsidR="009D70A9" w:rsidRDefault="009D70A9" w:rsidP="008B3307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881B4E2" w14:textId="77777777" w:rsidR="009D70A9" w:rsidRDefault="009D70A9" w:rsidP="008B3307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3050145" w14:textId="77777777" w:rsidR="009D70A9" w:rsidRDefault="009D70A9" w:rsidP="008B3307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20E6C43" w14:textId="77777777" w:rsidR="009D70A9" w:rsidRDefault="009D70A9" w:rsidP="008B3307">
            <w:r>
              <w:rPr>
                <w:rFonts w:hint="eastAsia"/>
              </w:rPr>
              <w:t>说明</w:t>
            </w:r>
          </w:p>
        </w:tc>
      </w:tr>
      <w:tr w:rsidR="009D70A9" w14:paraId="1AF4C872" w14:textId="77777777" w:rsidTr="008B330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9E871F" w14:textId="30FEB169" w:rsidR="009D70A9" w:rsidRDefault="002B1C2C" w:rsidP="008B3307">
            <w:r w:rsidRPr="002B1C2C">
              <w:rPr>
                <w:rFonts w:hint="eastAsia"/>
              </w:rPr>
              <w:t>UserI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B29618" w14:textId="77777777" w:rsidR="009D70A9" w:rsidRDefault="009D70A9" w:rsidP="008B3307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34C480" w14:textId="77777777" w:rsidR="009D70A9" w:rsidRDefault="009D70A9" w:rsidP="008B330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33BAB" w14:textId="6386B38A" w:rsidR="009D70A9" w:rsidRDefault="002B1C2C" w:rsidP="008B3307">
            <w:r>
              <w:rPr>
                <w:rFonts w:hint="eastAsia"/>
                <w:lang w:eastAsia="zh-CN"/>
              </w:rPr>
              <w:t>量方人员账号</w:t>
            </w:r>
          </w:p>
        </w:tc>
      </w:tr>
      <w:tr w:rsidR="009D70A9" w14:paraId="3D089B18" w14:textId="77777777" w:rsidTr="008B330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BA6F2B" w14:textId="54488AFB" w:rsidR="009D70A9" w:rsidRDefault="002B1C2C" w:rsidP="008B3307">
            <w:r w:rsidRPr="002B1C2C">
              <w:rPr>
                <w:rFonts w:hint="eastAsia"/>
              </w:rPr>
              <w:t>User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478F79" w14:textId="77777777" w:rsidR="009D70A9" w:rsidRDefault="009D70A9" w:rsidP="008B330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580068" w14:textId="77777777" w:rsidR="009D70A9" w:rsidRDefault="009D70A9" w:rsidP="008B3307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145B8B" w14:textId="7072DC2F" w:rsidR="009D70A9" w:rsidRDefault="002B1C2C" w:rsidP="008B3307">
            <w:r>
              <w:rPr>
                <w:rFonts w:hint="eastAsia"/>
                <w:lang w:eastAsia="zh-CN"/>
              </w:rPr>
              <w:t>量方人员名称</w:t>
            </w:r>
          </w:p>
        </w:tc>
      </w:tr>
      <w:tr w:rsidR="009D70A9" w14:paraId="2E3155B7" w14:textId="77777777" w:rsidTr="008B3307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047D133" w14:textId="1FF2D124" w:rsidR="009D70A9" w:rsidRPr="0033249D" w:rsidRDefault="005D3663" w:rsidP="008B3307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 w:rsidRPr="005D3663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UserID":"liangfangrenyuan1","UserName":"</w:t>
            </w:r>
            <w:r w:rsidRPr="005D3663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量方人员</w:t>
            </w:r>
            <w:r w:rsidRPr="005D3663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1","SortNum":1},{"UserID":"liangfangrenyuan2","UserName":"</w:t>
            </w:r>
            <w:r w:rsidRPr="005D3663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量方人员</w:t>
            </w:r>
            <w:r w:rsidRPr="005D3663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2","SortNum":2},{"UserID":"liangfangrenyuan3","UserName":"</w:t>
            </w:r>
            <w:r w:rsidRPr="005D3663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量方人员</w:t>
            </w:r>
            <w:r w:rsidRPr="005D3663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3","SortNum":3}]</w:t>
            </w:r>
          </w:p>
        </w:tc>
      </w:tr>
    </w:tbl>
    <w:p w14:paraId="750D0CF5" w14:textId="723E4735" w:rsidR="009D70A9" w:rsidRDefault="009D70A9" w:rsidP="009D70A9">
      <w:pPr>
        <w:rPr>
          <w:lang w:eastAsia="zh-CN"/>
        </w:rPr>
      </w:pPr>
    </w:p>
    <w:p w14:paraId="5A3E9DF6" w14:textId="68907BD1" w:rsidR="00566869" w:rsidRDefault="00566869" w:rsidP="00566869">
      <w:pPr>
        <w:pStyle w:val="2"/>
        <w:numPr>
          <w:ilvl w:val="1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 w:rsidRPr="00566869">
        <w:rPr>
          <w:rFonts w:hint="eastAsia"/>
          <w:lang w:eastAsia="zh-CN"/>
        </w:rPr>
        <w:t>判断是否允许新增或者修改进场计划数据</w:t>
      </w:r>
    </w:p>
    <w:p w14:paraId="27D8E767" w14:textId="6A3376CF" w:rsidR="00566869" w:rsidRPr="009F07AE" w:rsidRDefault="00566869" w:rsidP="00566869">
      <w:pPr>
        <w:pStyle w:val="3"/>
      </w:pP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212324">
        <w:rPr>
          <w:rFonts w:hint="eastAsia"/>
          <w:lang w:eastAsia="zh-CN"/>
        </w:rPr>
        <w:t>6</w:t>
      </w:r>
      <w:r>
        <w:rPr>
          <w:rFonts w:hint="eastAsia"/>
        </w:rPr>
        <w:t>1.1</w:t>
      </w:r>
      <w:r>
        <w:rPr>
          <w:rFonts w:hint="eastAsia"/>
          <w:lang w:eastAsia="zh-CN"/>
        </w:rPr>
        <w:t>请求格式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566869" w14:paraId="7F2681FD" w14:textId="77777777" w:rsidTr="00E706E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7321696" w14:textId="77777777" w:rsidR="00566869" w:rsidRDefault="00566869" w:rsidP="00E706E9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4CDC" w14:textId="77777777" w:rsidR="00566869" w:rsidRDefault="00566869" w:rsidP="00E706E9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566869" w14:paraId="6DE34F27" w14:textId="77777777" w:rsidTr="00E706E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355C099" w14:textId="77777777" w:rsidR="00566869" w:rsidRDefault="00566869" w:rsidP="00E706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6076" w14:textId="0B58078A" w:rsidR="00566869" w:rsidRPr="0022299B" w:rsidRDefault="00566869" w:rsidP="00E706E9">
            <w:r w:rsidRPr="0018525D">
              <w:t>IsAllowEditPlanData</w:t>
            </w:r>
          </w:p>
        </w:tc>
      </w:tr>
      <w:tr w:rsidR="00566869" w14:paraId="09F6B9DE" w14:textId="77777777" w:rsidTr="00E706E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4608587" w14:textId="77777777" w:rsidR="00566869" w:rsidRDefault="00566869" w:rsidP="00E706E9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5759" w14:textId="77777777" w:rsidR="00566869" w:rsidRDefault="00566869" w:rsidP="00E706E9">
            <w:r>
              <w:rPr>
                <w:rFonts w:hint="eastAsia"/>
              </w:rPr>
              <w:t>JOSN</w:t>
            </w:r>
          </w:p>
        </w:tc>
      </w:tr>
      <w:tr w:rsidR="00566869" w14:paraId="6221349E" w14:textId="77777777" w:rsidTr="00E706E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9452687" w14:textId="77777777" w:rsidR="00566869" w:rsidRDefault="00566869" w:rsidP="00E706E9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01AD" w14:textId="77777777" w:rsidR="00566869" w:rsidRDefault="00566869" w:rsidP="00E706E9">
            <w:r>
              <w:rPr>
                <w:rFonts w:hint="eastAsia"/>
              </w:rPr>
              <w:t>POST</w:t>
            </w:r>
          </w:p>
        </w:tc>
      </w:tr>
    </w:tbl>
    <w:p w14:paraId="2EEC8B62" w14:textId="43C0036C" w:rsidR="00566869" w:rsidRDefault="00566869" w:rsidP="00566869">
      <w:pPr>
        <w:pStyle w:val="3"/>
        <w:rPr>
          <w:lang w:eastAsia="zh-CN"/>
        </w:rPr>
      </w:pPr>
      <w:r>
        <w:rPr>
          <w:rFonts w:hint="eastAsia"/>
          <w:lang w:eastAsia="zh-CN"/>
        </w:rPr>
        <w:t>1.</w:t>
      </w:r>
      <w:r w:rsidR="00212324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1.2</w:t>
      </w:r>
      <w:r>
        <w:rPr>
          <w:rFonts w:hint="eastAsia"/>
          <w:lang w:eastAsia="zh-CN"/>
        </w:rPr>
        <w:t>参数说明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49"/>
        <w:gridCol w:w="660"/>
        <w:gridCol w:w="1365"/>
        <w:gridCol w:w="5058"/>
      </w:tblGrid>
      <w:tr w:rsidR="00566869" w14:paraId="20D02758" w14:textId="77777777" w:rsidTr="00E706E9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3ABFD5A" w14:textId="77777777" w:rsidR="00566869" w:rsidRDefault="00566869" w:rsidP="00E706E9">
            <w:r>
              <w:rPr>
                <w:rFonts w:hint="eastAsia"/>
              </w:rPr>
              <w:t>参数名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8233BDD" w14:textId="77777777" w:rsidR="00566869" w:rsidRDefault="00566869" w:rsidP="00E706E9">
            <w:r>
              <w:rPr>
                <w:rFonts w:hint="eastAsia"/>
              </w:rPr>
              <w:t>必选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ABC62C7" w14:textId="77777777" w:rsidR="00566869" w:rsidRDefault="00566869" w:rsidP="00E706E9">
            <w:r>
              <w:rPr>
                <w:rFonts w:hint="eastAsia"/>
              </w:rPr>
              <w:t>类型及范围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8264FCC" w14:textId="77777777" w:rsidR="00566869" w:rsidRDefault="00566869" w:rsidP="00E706E9">
            <w:r>
              <w:rPr>
                <w:rFonts w:hint="eastAsia"/>
              </w:rPr>
              <w:t>说明</w:t>
            </w:r>
          </w:p>
        </w:tc>
      </w:tr>
      <w:tr w:rsidR="00566869" w14:paraId="6BF0BF61" w14:textId="77777777" w:rsidTr="00E706E9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1376" w14:textId="152CC6DF" w:rsidR="00566869" w:rsidRDefault="00292AB0" w:rsidP="00E706E9">
            <w:pPr>
              <w:rPr>
                <w:lang w:eastAsia="zh-CN"/>
              </w:rPr>
            </w:pPr>
            <w:r w:rsidRPr="00B21A78">
              <w:rPr>
                <w:lang w:eastAsia="zh-CN"/>
              </w:rPr>
              <w:t>Dat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946C" w14:textId="77777777" w:rsidR="00566869" w:rsidRDefault="00566869" w:rsidP="00E706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7C521" w14:textId="77777777" w:rsidR="00566869" w:rsidRDefault="00566869" w:rsidP="00E706E9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7149" w14:textId="3ECCA5B7" w:rsidR="00566869" w:rsidRPr="00B21A78" w:rsidRDefault="00B21A78" w:rsidP="00E706E9">
            <w:pPr>
              <w:rPr>
                <w:rFonts w:eastAsia="PMingLiU" w:hint="eastAsia"/>
                <w:lang w:eastAsia="zh-TW"/>
              </w:rPr>
            </w:pPr>
            <w:r>
              <w:rPr>
                <w:rFonts w:hint="eastAsia"/>
                <w:lang w:val="zh-TW" w:eastAsia="zh-CN"/>
              </w:rPr>
              <w:t>计划日期</w:t>
            </w:r>
            <w:r>
              <w:rPr>
                <w:rFonts w:hint="eastAsia"/>
                <w:lang w:val="zh-TW" w:eastAsia="zh-CN"/>
              </w:rPr>
              <w:t>:</w:t>
            </w:r>
            <w:r>
              <w:rPr>
                <w:rFonts w:hint="eastAsia"/>
                <w:lang w:val="zh-TW" w:eastAsia="zh-CN"/>
              </w:rPr>
              <w:t>格式如下</w:t>
            </w:r>
            <w:r>
              <w:rPr>
                <w:rFonts w:hint="eastAsia"/>
                <w:lang w:val="zh-TW" w:eastAsia="zh-CN"/>
              </w:rPr>
              <w:t>:2017-09-01</w:t>
            </w:r>
            <w:r>
              <w:rPr>
                <w:rFonts w:eastAsia="PMingLiU"/>
                <w:lang w:val="zh-TW" w:eastAsia="zh-TW"/>
              </w:rPr>
              <w:t>,</w:t>
            </w:r>
            <w:r>
              <w:rPr>
                <w:rFonts w:asciiTheme="minorEastAsia" w:eastAsiaTheme="minorEastAsia" w:hAnsiTheme="minorEastAsia" w:hint="eastAsia"/>
                <w:lang w:val="zh-TW" w:eastAsia="zh-CN"/>
              </w:rPr>
              <w:t>不要带时间</w:t>
            </w:r>
          </w:p>
        </w:tc>
      </w:tr>
    </w:tbl>
    <w:p w14:paraId="4B704D8B" w14:textId="36F24CB4" w:rsidR="00566869" w:rsidRPr="009F07AE" w:rsidRDefault="00566869" w:rsidP="00566869">
      <w:pPr>
        <w:pStyle w:val="3"/>
      </w:pPr>
      <w:r w:rsidRPr="009F07AE">
        <w:rPr>
          <w:rFonts w:hint="eastAsia"/>
        </w:rPr>
        <w:t>1.</w:t>
      </w:r>
      <w:r w:rsidR="00212324">
        <w:rPr>
          <w:rFonts w:hint="eastAsia"/>
          <w:lang w:eastAsia="zh-CN"/>
        </w:rPr>
        <w:t>6</w:t>
      </w:r>
      <w:bookmarkStart w:id="220" w:name="_GoBack"/>
      <w:bookmarkEnd w:id="220"/>
      <w:r w:rsidRPr="009F07AE">
        <w:rPr>
          <w:rFonts w:hint="eastAsia"/>
        </w:rPr>
        <w:t>1.3</w:t>
      </w:r>
      <w:r w:rsidRPr="009F07AE">
        <w:rPr>
          <w:rFonts w:hint="eastAsia"/>
        </w:rPr>
        <w:t>返回值</w:t>
      </w:r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566869" w14:paraId="0B2AD272" w14:textId="77777777" w:rsidTr="00E706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E5B9A73" w14:textId="77777777" w:rsidR="00566869" w:rsidRDefault="00566869" w:rsidP="00E706E9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B40F629" w14:textId="77777777" w:rsidR="00566869" w:rsidRDefault="00566869" w:rsidP="00E706E9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6304834" w14:textId="77777777" w:rsidR="00566869" w:rsidRDefault="00566869" w:rsidP="00E706E9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54ECD68" w14:textId="77777777" w:rsidR="00566869" w:rsidRDefault="00566869" w:rsidP="00E706E9">
            <w:r>
              <w:rPr>
                <w:rFonts w:hint="eastAsia"/>
              </w:rPr>
              <w:t>说明</w:t>
            </w:r>
          </w:p>
        </w:tc>
      </w:tr>
      <w:tr w:rsidR="00566869" w14:paraId="7BBEB7F8" w14:textId="77777777" w:rsidTr="00E706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D813B8" w14:textId="5C5D327E" w:rsidR="00566869" w:rsidRPr="007B42A2" w:rsidRDefault="00D56B0C" w:rsidP="00E706E9">
            <w:r w:rsidRPr="0081123E"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ReturnValu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792513" w14:textId="77777777" w:rsidR="00566869" w:rsidRPr="007B42A2" w:rsidRDefault="00566869" w:rsidP="00E706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9042AF" w14:textId="401F7B26" w:rsidR="00566869" w:rsidRPr="007B42A2" w:rsidRDefault="00566869" w:rsidP="00E706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397B21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0</w:t>
            </w:r>
            <w:r w:rsidR="00397B21">
              <w:rPr>
                <w:rFonts w:hint="eastAsia"/>
                <w:lang w:eastAsia="zh-CN"/>
              </w:rPr>
              <w:t>不允许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5B2C49" w14:textId="77777777" w:rsidR="00566869" w:rsidRPr="007B42A2" w:rsidRDefault="00566869" w:rsidP="00E706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成功标示</w:t>
            </w:r>
          </w:p>
        </w:tc>
      </w:tr>
      <w:tr w:rsidR="00566869" w14:paraId="664E90E4" w14:textId="77777777" w:rsidTr="00E706E9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07C9436" w14:textId="3EE43A53" w:rsidR="00566869" w:rsidRDefault="0081123E" w:rsidP="00E706E9">
            <w:r w:rsidRPr="0081123E"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{"ReturnValue":"0"}</w:t>
            </w:r>
          </w:p>
        </w:tc>
      </w:tr>
    </w:tbl>
    <w:p w14:paraId="5357813F" w14:textId="77777777" w:rsidR="00566869" w:rsidRPr="00566869" w:rsidRDefault="00566869" w:rsidP="00566869">
      <w:pPr>
        <w:rPr>
          <w:rFonts w:hint="eastAsia"/>
          <w:lang w:eastAsia="zh-CN"/>
        </w:rPr>
      </w:pPr>
    </w:p>
    <w:p w14:paraId="7CB1406C" w14:textId="2E03448D" w:rsidR="00317071" w:rsidRPr="00286395" w:rsidRDefault="000B7EF7" w:rsidP="000B7EF7">
      <w:pPr>
        <w:pStyle w:val="1"/>
      </w:pPr>
      <w:bookmarkStart w:id="221" w:name="_Toc489282693"/>
      <w:r>
        <w:rPr>
          <w:rFonts w:hint="eastAsia"/>
          <w:lang w:eastAsia="zh-CN"/>
        </w:rPr>
        <w:t>二</w:t>
      </w:r>
      <w:r>
        <w:rPr>
          <w:rFonts w:hint="eastAsia"/>
        </w:rPr>
        <w:t>、</w:t>
      </w:r>
      <w:r>
        <w:rPr>
          <w:rFonts w:hint="eastAsia"/>
          <w:lang w:eastAsia="zh-CN"/>
        </w:rPr>
        <w:t>数据分析</w:t>
      </w:r>
      <w:r>
        <w:rPr>
          <w:rFonts w:hint="eastAsia"/>
        </w:rPr>
        <w:t>接口</w:t>
      </w:r>
      <w:bookmarkEnd w:id="221"/>
    </w:p>
    <w:p w14:paraId="2BFC7ED5" w14:textId="3CB6915F" w:rsidR="00500237" w:rsidRPr="00925258" w:rsidRDefault="00D75A30" w:rsidP="00925258">
      <w:pPr>
        <w:pStyle w:val="2"/>
      </w:pPr>
      <w:r w:rsidRPr="00925258">
        <w:rPr>
          <w:rFonts w:hint="eastAsia"/>
        </w:rPr>
        <w:t xml:space="preserve"> </w:t>
      </w:r>
      <w:bookmarkStart w:id="222" w:name="_Toc489282694"/>
      <w:r w:rsidR="00925258">
        <w:t xml:space="preserve">2.1 </w:t>
      </w:r>
      <w:r w:rsidR="00585EE7" w:rsidRPr="00925258">
        <w:rPr>
          <w:rFonts w:hint="eastAsia"/>
        </w:rPr>
        <w:t>供砂台账分析（吴栋）</w:t>
      </w:r>
      <w:bookmarkEnd w:id="222"/>
    </w:p>
    <w:p w14:paraId="00171579" w14:textId="2C3D2B5A" w:rsidR="00585EE7" w:rsidRPr="00E80634" w:rsidRDefault="004436E1" w:rsidP="004436E1">
      <w:pPr>
        <w:pStyle w:val="3"/>
      </w:pPr>
      <w:bookmarkStart w:id="223" w:name="_Toc489282695"/>
      <w:r>
        <w:rPr>
          <w:lang w:eastAsia="zh-CN"/>
        </w:rPr>
        <w:t xml:space="preserve">2.1.1 </w:t>
      </w:r>
      <w:r w:rsidR="00585EE7">
        <w:rPr>
          <w:rFonts w:hint="eastAsia"/>
          <w:lang w:eastAsia="zh-CN"/>
        </w:rPr>
        <w:t>请求格式</w:t>
      </w:r>
      <w:bookmarkEnd w:id="223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585EE7" w14:paraId="177CD9CF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09F7709" w14:textId="77777777" w:rsidR="00585EE7" w:rsidRDefault="00585EE7" w:rsidP="00D57EAE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50F6" w14:textId="419ED8A4" w:rsidR="00585EE7" w:rsidRDefault="00585EE7" w:rsidP="007579EA">
            <w:r w:rsidRPr="0022299B">
              <w:t>http</w:t>
            </w:r>
            <w:r w:rsidR="007579EA">
              <w:rPr>
                <w:rFonts w:hint="eastAsia"/>
                <w:lang w:eastAsia="zh-CN"/>
              </w:rPr>
              <w:t>s</w:t>
            </w:r>
            <w:r w:rsidRPr="0022299B">
              <w:t>://</w:t>
            </w:r>
            <w:r>
              <w:rPr>
                <w:lang w:eastAsia="zh-CN"/>
              </w:rPr>
              <w:t>cchk3.</w:t>
            </w:r>
            <w:r w:rsidR="007579EA">
              <w:rPr>
                <w:lang w:eastAsia="zh-CN"/>
              </w:rPr>
              <w:t>kingwi</w:t>
            </w:r>
            <w:r>
              <w:rPr>
                <w:lang w:eastAsia="zh-CN"/>
              </w:rPr>
              <w:t>.</w:t>
            </w:r>
            <w:r w:rsidR="007579EA">
              <w:rPr>
                <w:lang w:eastAsia="zh-CN"/>
              </w:rPr>
              <w:t>org</w:t>
            </w:r>
            <w:r w:rsidRPr="0022299B">
              <w:t>/</w:t>
            </w:r>
            <w:r>
              <w:t>AppS</w:t>
            </w:r>
            <w:r w:rsidRPr="0022299B">
              <w:t>ervice/</w:t>
            </w:r>
            <w:r w:rsidR="002E1416" w:rsidRPr="002E1416">
              <w:t>Analysis.asmx</w:t>
            </w:r>
          </w:p>
        </w:tc>
      </w:tr>
      <w:tr w:rsidR="00585EE7" w14:paraId="2B1CB380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BBCA5CE" w14:textId="77777777" w:rsidR="00585EE7" w:rsidRDefault="00585EE7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18DDF" w14:textId="189287F7" w:rsidR="00585EE7" w:rsidRPr="00737A53" w:rsidRDefault="002E1416" w:rsidP="00D57EAE">
            <w:pPr>
              <w:rPr>
                <w:lang w:eastAsia="zh-CN"/>
              </w:rPr>
            </w:pPr>
            <w:r w:rsidRPr="002E1416">
              <w:rPr>
                <w:lang w:eastAsia="zh-CN"/>
              </w:rPr>
              <w:t>GetForSandAnalysis</w:t>
            </w:r>
          </w:p>
        </w:tc>
      </w:tr>
      <w:tr w:rsidR="00585EE7" w14:paraId="0A72BBEF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71F0959" w14:textId="77777777" w:rsidR="00585EE7" w:rsidRDefault="00585EE7" w:rsidP="00D57EAE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89F" w14:textId="77777777" w:rsidR="00585EE7" w:rsidRDefault="00585EE7" w:rsidP="002D6F8E">
            <w:pPr>
              <w:tabs>
                <w:tab w:val="left" w:pos="781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585EE7" w14:paraId="288E241C" w14:textId="77777777" w:rsidTr="00D57EAE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EA07013" w14:textId="77777777" w:rsidR="00585EE7" w:rsidRDefault="00585EE7" w:rsidP="00D57EAE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8835" w14:textId="77777777" w:rsidR="00585EE7" w:rsidRDefault="00585EE7" w:rsidP="00D57EAE">
            <w:r>
              <w:rPr>
                <w:rFonts w:hint="eastAsia"/>
              </w:rPr>
              <w:t>POST</w:t>
            </w:r>
          </w:p>
        </w:tc>
      </w:tr>
    </w:tbl>
    <w:p w14:paraId="700C0B41" w14:textId="525E4780" w:rsidR="00585EE7" w:rsidRDefault="004436E1" w:rsidP="00585EE7">
      <w:pPr>
        <w:pStyle w:val="3"/>
        <w:rPr>
          <w:lang w:eastAsia="zh-CN"/>
        </w:rPr>
      </w:pPr>
      <w:bookmarkStart w:id="224" w:name="_Toc489282696"/>
      <w:r>
        <w:rPr>
          <w:lang w:eastAsia="zh-CN"/>
        </w:rPr>
        <w:t xml:space="preserve">2.1.2 </w:t>
      </w:r>
      <w:r w:rsidR="00585EE7">
        <w:rPr>
          <w:rFonts w:hint="eastAsia"/>
          <w:lang w:eastAsia="zh-CN"/>
        </w:rPr>
        <w:t>参数说明</w:t>
      </w:r>
      <w:bookmarkEnd w:id="224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1559"/>
        <w:gridCol w:w="3996"/>
      </w:tblGrid>
      <w:tr w:rsidR="00585EE7" w14:paraId="31C7B6FA" w14:textId="77777777" w:rsidTr="00EA142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918A896" w14:textId="77777777" w:rsidR="00585EE7" w:rsidRDefault="00585EE7" w:rsidP="00D57EAE">
            <w:r>
              <w:rPr>
                <w:rFonts w:hint="eastAsia"/>
              </w:rPr>
              <w:t>参数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2085297" w14:textId="77777777" w:rsidR="00585EE7" w:rsidRDefault="00585EE7" w:rsidP="00D57EAE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4554B5C" w14:textId="77777777" w:rsidR="00585EE7" w:rsidRDefault="00585EE7" w:rsidP="00D57EAE">
            <w:r>
              <w:rPr>
                <w:rFonts w:hint="eastAsia"/>
              </w:rPr>
              <w:t>类型及范围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73906D4" w14:textId="77777777" w:rsidR="00585EE7" w:rsidRDefault="00585EE7" w:rsidP="00D57EAE">
            <w:r>
              <w:rPr>
                <w:rFonts w:hint="eastAsia"/>
              </w:rPr>
              <w:t>说明</w:t>
            </w:r>
          </w:p>
        </w:tc>
      </w:tr>
      <w:tr w:rsidR="00585EE7" w14:paraId="70FB1F11" w14:textId="77777777" w:rsidTr="00EA142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364FE" w14:textId="132B601E" w:rsidR="00585EE7" w:rsidRPr="006B2F51" w:rsidRDefault="00585EE7" w:rsidP="00585EE7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ubcontractorAccou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64BC0" w14:textId="021326E9" w:rsidR="00585EE7" w:rsidRDefault="00585EE7" w:rsidP="00585E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4D8AC" w14:textId="33C85B1D" w:rsidR="00585EE7" w:rsidRDefault="00585EE7" w:rsidP="00585EE7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02BF" w14:textId="285C304B" w:rsidR="00585EE7" w:rsidRPr="005F2CA3" w:rsidRDefault="00585EE7" w:rsidP="00585E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585EE7" w14:paraId="782E8D7F" w14:textId="77777777" w:rsidTr="00EA142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E8E27" w14:textId="73B58609" w:rsidR="00585EE7" w:rsidRPr="006B2F51" w:rsidRDefault="00585EE7" w:rsidP="00585EE7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art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03401" w14:textId="15E3EA7A" w:rsidR="00585EE7" w:rsidRDefault="00585EE7" w:rsidP="00585E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7C8ED" w14:textId="63A710AD" w:rsidR="00585EE7" w:rsidRDefault="00585EE7" w:rsidP="00585EE7">
            <w:pPr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1FA2" w14:textId="6E046B48" w:rsidR="00585EE7" w:rsidRPr="005F2CA3" w:rsidRDefault="00585EE7" w:rsidP="00585E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日期</w:t>
            </w:r>
            <w:r w:rsidR="00EE5AD8">
              <w:rPr>
                <w:rFonts w:hint="eastAsia"/>
                <w:lang w:eastAsia="zh-CN"/>
              </w:rPr>
              <w:t>(</w:t>
            </w:r>
            <w:r w:rsidR="00EE5AD8">
              <w:rPr>
                <w:rFonts w:hint="eastAsia"/>
                <w:lang w:eastAsia="zh-CN"/>
              </w:rPr>
              <w:t>验砂时间</w:t>
            </w:r>
            <w:r w:rsidR="00EE5AD8">
              <w:rPr>
                <w:rFonts w:hint="eastAsia"/>
                <w:lang w:eastAsia="zh-CN"/>
              </w:rPr>
              <w:t>)</w:t>
            </w:r>
          </w:p>
        </w:tc>
      </w:tr>
      <w:tr w:rsidR="00585EE7" w14:paraId="6E35B6A9" w14:textId="77777777" w:rsidTr="00EA142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5F57A" w14:textId="41D5AA7E" w:rsidR="00585EE7" w:rsidRPr="006B2F51" w:rsidRDefault="00585EE7" w:rsidP="00585EE7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nd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72A48" w14:textId="3CFA83AF" w:rsidR="00585EE7" w:rsidRDefault="00585EE7" w:rsidP="00585E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DC147" w14:textId="719A973B" w:rsidR="00585EE7" w:rsidRDefault="00585EE7" w:rsidP="00585E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B8AE" w14:textId="67218EE7" w:rsidR="00585EE7" w:rsidRPr="005F2CA3" w:rsidRDefault="00585EE7" w:rsidP="00585E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日期</w:t>
            </w:r>
            <w:r w:rsidR="00EE5AD8">
              <w:rPr>
                <w:rFonts w:hint="eastAsia"/>
                <w:lang w:eastAsia="zh-CN"/>
              </w:rPr>
              <w:t>(</w:t>
            </w:r>
            <w:r w:rsidR="00EE5AD8">
              <w:rPr>
                <w:rFonts w:hint="eastAsia"/>
                <w:lang w:eastAsia="zh-CN"/>
              </w:rPr>
              <w:t>验砂时间</w:t>
            </w:r>
            <w:r w:rsidR="00EE5AD8">
              <w:rPr>
                <w:rFonts w:hint="eastAsia"/>
                <w:lang w:eastAsia="zh-CN"/>
              </w:rPr>
              <w:t>)</w:t>
            </w:r>
          </w:p>
        </w:tc>
      </w:tr>
    </w:tbl>
    <w:p w14:paraId="6CE3CC87" w14:textId="62DC9F20" w:rsidR="00585EE7" w:rsidRDefault="004436E1" w:rsidP="00585EE7">
      <w:pPr>
        <w:pStyle w:val="3"/>
      </w:pPr>
      <w:bookmarkStart w:id="225" w:name="_Toc489282697"/>
      <w:r>
        <w:rPr>
          <w:rFonts w:hint="eastAsia"/>
          <w:lang w:eastAsia="zh-CN"/>
        </w:rPr>
        <w:lastRenderedPageBreak/>
        <w:t>2.1</w:t>
      </w:r>
      <w:r w:rsidR="00585EE7">
        <w:rPr>
          <w:rFonts w:hint="eastAsia"/>
        </w:rPr>
        <w:t>.3</w:t>
      </w:r>
      <w:r w:rsidR="00585EE7">
        <w:rPr>
          <w:rFonts w:hint="eastAsia"/>
        </w:rPr>
        <w:t>返回</w:t>
      </w:r>
      <w:r w:rsidR="00585EE7">
        <w:rPr>
          <w:rFonts w:hint="eastAsia"/>
          <w:lang w:eastAsia="zh-CN"/>
        </w:rPr>
        <w:t>值</w:t>
      </w:r>
      <w:bookmarkEnd w:id="225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106"/>
        <w:gridCol w:w="2409"/>
        <w:gridCol w:w="2868"/>
      </w:tblGrid>
      <w:tr w:rsidR="00585EE7" w14:paraId="4681D0D3" w14:textId="77777777" w:rsidTr="001C70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A2A52E5" w14:textId="77777777" w:rsidR="00585EE7" w:rsidRDefault="00585EE7" w:rsidP="00D57EAE">
            <w:r>
              <w:rPr>
                <w:rFonts w:hint="eastAsia"/>
              </w:rPr>
              <w:t>返回键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4BB2522" w14:textId="77777777" w:rsidR="00585EE7" w:rsidRDefault="00585EE7" w:rsidP="00D57EAE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A8C72A0" w14:textId="77777777" w:rsidR="00585EE7" w:rsidRDefault="00585EE7" w:rsidP="00D57EAE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91645D5" w14:textId="77777777" w:rsidR="00585EE7" w:rsidRDefault="00585EE7" w:rsidP="00D57EAE">
            <w:r>
              <w:rPr>
                <w:rFonts w:hint="eastAsia"/>
              </w:rPr>
              <w:t>说明</w:t>
            </w:r>
          </w:p>
        </w:tc>
      </w:tr>
      <w:tr w:rsidR="00585EE7" w14:paraId="6076DF58" w14:textId="77777777" w:rsidTr="001C70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34FD53" w14:textId="77777777" w:rsidR="00585EE7" w:rsidRDefault="00585EE7" w:rsidP="00D57EAE">
            <w:pPr>
              <w:rPr>
                <w:lang w:eastAsia="zh-CN"/>
              </w:rPr>
            </w:pPr>
            <w:r w:rsidRPr="002D203F">
              <w:rPr>
                <w:rFonts w:hint="eastAsia"/>
                <w:lang w:eastAsia="zh-CN"/>
              </w:rPr>
              <w:t>ItemID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E74EB6" w14:textId="77777777" w:rsidR="00585EE7" w:rsidRDefault="00585EE7" w:rsidP="00D57EAE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C39C2B" w14:textId="77777777" w:rsidR="00585EE7" w:rsidRDefault="00585EE7" w:rsidP="00D57EAE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4B07CC" w14:textId="77777777" w:rsidR="00585EE7" w:rsidRDefault="00585EE7" w:rsidP="00D57EAE"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</w:p>
        </w:tc>
      </w:tr>
      <w:tr w:rsidR="00585EE7" w14:paraId="7F2EB470" w14:textId="77777777" w:rsidTr="001C70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322B0" w14:textId="4FDB36FB" w:rsidR="00585EE7" w:rsidRDefault="001C70F0" w:rsidP="00D57EAE">
            <w:pPr>
              <w:rPr>
                <w:lang w:eastAsia="zh-CN"/>
              </w:rPr>
            </w:pPr>
            <w:r>
              <w:t>SubcontractorAccount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368D1C" w14:textId="77777777" w:rsidR="00585EE7" w:rsidRDefault="00585EE7" w:rsidP="00D57EAE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D0367A" w14:textId="77777777" w:rsidR="00585EE7" w:rsidRDefault="00585EE7" w:rsidP="00D57EAE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6AEDA" w14:textId="65DD36DA" w:rsidR="00585EE7" w:rsidRDefault="001C70F0" w:rsidP="00D57EAE"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1C70F0" w14:paraId="50E0A4EE" w14:textId="77777777" w:rsidTr="001C70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8A7ABF" w14:textId="676BAF89" w:rsidR="001C70F0" w:rsidRDefault="001C70F0" w:rsidP="00D57EAE">
            <w:r>
              <w:t>SubcontractorNam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93C5C2" w14:textId="159420D6" w:rsidR="001C70F0" w:rsidRDefault="001C70F0" w:rsidP="00D57EA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166B2F" w14:textId="77777777" w:rsidR="001C70F0" w:rsidRDefault="001C70F0" w:rsidP="00D57EAE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ABD65" w14:textId="434B6417" w:rsidR="001C70F0" w:rsidRDefault="001C70F0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1C70F0" w14:paraId="2BD501CF" w14:textId="77777777" w:rsidTr="001C70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3453E" w14:textId="5823AC59" w:rsidR="001C70F0" w:rsidRDefault="001C70F0" w:rsidP="00D57EAE">
            <w:r>
              <w:t>ReceptionSandTim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9424E1" w14:textId="0BA3BB8E" w:rsidR="001C70F0" w:rsidRDefault="001C70F0" w:rsidP="00D57EAE">
            <w:pPr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579EE9" w14:textId="77777777" w:rsidR="001C70F0" w:rsidRDefault="001C70F0" w:rsidP="00D57EAE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81BF3" w14:textId="35B6AB83" w:rsidR="001C70F0" w:rsidRDefault="001C70F0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时间</w:t>
            </w:r>
          </w:p>
        </w:tc>
      </w:tr>
      <w:tr w:rsidR="006C6BE8" w14:paraId="4A6E378F" w14:textId="77777777" w:rsidTr="001C70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08B924" w14:textId="7D83B6F8" w:rsidR="006C6BE8" w:rsidRDefault="006C6BE8" w:rsidP="00D57EAE">
            <w:r>
              <w:t>SandSupplyCount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B3683B" w14:textId="6D32E445" w:rsidR="006C6BE8" w:rsidRDefault="003A40EA" w:rsidP="00D57EAE">
            <w:pPr>
              <w:rPr>
                <w:lang w:eastAsia="zh-CN"/>
              </w:rPr>
            </w:pPr>
            <w: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B26438" w14:textId="77777777" w:rsidR="006C6BE8" w:rsidRDefault="006C6BE8" w:rsidP="00D57EAE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B8872" w14:textId="0CCA12E3" w:rsidR="006C6BE8" w:rsidRDefault="006C6BE8" w:rsidP="00D57EA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量</w:t>
            </w:r>
          </w:p>
        </w:tc>
      </w:tr>
      <w:tr w:rsidR="00585EE7" w14:paraId="021DA5B7" w14:textId="77777777" w:rsidTr="00D57EAE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DCD2553" w14:textId="101ECED2" w:rsidR="00585EE7" w:rsidRPr="0033249D" w:rsidRDefault="00FD5DF5" w:rsidP="00D57EAE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t>[{"ItemID":1565,"SubcontractorAccount":"csfbs","SubcontractorName":"</w:t>
            </w:r>
            <w:r>
              <w:t>测试分包商</w:t>
            </w:r>
            <w:r>
              <w:t>","ReceptionSandTime":"2017-06-18 11:51:00","SandSupplyCount":"3000"}]</w:t>
            </w:r>
          </w:p>
        </w:tc>
      </w:tr>
    </w:tbl>
    <w:p w14:paraId="51937817" w14:textId="6F5F19F0" w:rsidR="00585EE7" w:rsidRDefault="00585EE7" w:rsidP="00585EE7">
      <w:pPr>
        <w:rPr>
          <w:lang w:eastAsia="zh-CN"/>
        </w:rPr>
      </w:pPr>
    </w:p>
    <w:p w14:paraId="2E730306" w14:textId="282DDBC2" w:rsidR="00E1249E" w:rsidRDefault="004436E1" w:rsidP="004436E1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226" w:name="_Toc489282698"/>
      <w:r>
        <w:rPr>
          <w:lang w:eastAsia="zh-CN"/>
        </w:rPr>
        <w:t xml:space="preserve">2.2 </w:t>
      </w:r>
      <w:r w:rsidRPr="004436E1">
        <w:rPr>
          <w:rFonts w:hint="eastAsia"/>
          <w:lang w:eastAsia="zh-CN"/>
        </w:rPr>
        <w:t>获取供砂计划台账分析</w:t>
      </w:r>
      <w:bookmarkEnd w:id="226"/>
    </w:p>
    <w:p w14:paraId="2779A0B1" w14:textId="7FBF5730" w:rsidR="004436E1" w:rsidRPr="00E80634" w:rsidRDefault="004436E1" w:rsidP="004436E1">
      <w:pPr>
        <w:pStyle w:val="3"/>
      </w:pPr>
      <w:bookmarkStart w:id="227" w:name="_Toc489282699"/>
      <w:r>
        <w:rPr>
          <w:lang w:eastAsia="zh-CN"/>
        </w:rPr>
        <w:t xml:space="preserve">2.2.1 </w:t>
      </w:r>
      <w:r>
        <w:rPr>
          <w:rFonts w:hint="eastAsia"/>
          <w:lang w:eastAsia="zh-CN"/>
        </w:rPr>
        <w:t>请求格式</w:t>
      </w:r>
      <w:bookmarkEnd w:id="227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4436E1" w14:paraId="29AEC7A0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0167D12" w14:textId="77777777" w:rsidR="004436E1" w:rsidRDefault="004436E1" w:rsidP="000E1CC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DC0D" w14:textId="77777777" w:rsidR="004436E1" w:rsidRDefault="004436E1" w:rsidP="000E1CC8">
            <w:r w:rsidRPr="0022299B">
              <w:t>http</w:t>
            </w:r>
            <w:r>
              <w:rPr>
                <w:rFonts w:hint="eastAsia"/>
                <w:lang w:eastAsia="zh-CN"/>
              </w:rPr>
              <w:t>s</w:t>
            </w:r>
            <w:r w:rsidRPr="0022299B">
              <w:t>://</w:t>
            </w:r>
            <w:r>
              <w:rPr>
                <w:lang w:eastAsia="zh-CN"/>
              </w:rPr>
              <w:t>cchk3.kingwi.org</w:t>
            </w:r>
            <w:r w:rsidRPr="0022299B">
              <w:t>/</w:t>
            </w:r>
            <w:r>
              <w:t>AppS</w:t>
            </w:r>
            <w:r w:rsidRPr="0022299B">
              <w:t>ervice/</w:t>
            </w:r>
            <w:r w:rsidRPr="002E1416">
              <w:t>Analysis.asmx</w:t>
            </w:r>
          </w:p>
        </w:tc>
      </w:tr>
      <w:tr w:rsidR="004436E1" w14:paraId="5EFE6B0D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12D11C7" w14:textId="77777777" w:rsidR="004436E1" w:rsidRDefault="004436E1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D22A" w14:textId="77777777" w:rsidR="004436E1" w:rsidRPr="00737A53" w:rsidRDefault="004436E1" w:rsidP="000E1CC8">
            <w:pPr>
              <w:rPr>
                <w:lang w:eastAsia="zh-CN"/>
              </w:rPr>
            </w:pPr>
            <w:r w:rsidRPr="002E1416">
              <w:rPr>
                <w:lang w:eastAsia="zh-CN"/>
              </w:rPr>
              <w:t>GetForSandAnalysis</w:t>
            </w:r>
          </w:p>
        </w:tc>
      </w:tr>
      <w:tr w:rsidR="004436E1" w14:paraId="03730425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15DAABC" w14:textId="77777777" w:rsidR="004436E1" w:rsidRDefault="004436E1" w:rsidP="000E1CC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E668" w14:textId="77777777" w:rsidR="004436E1" w:rsidRDefault="004436E1" w:rsidP="000E1CC8">
            <w:pPr>
              <w:tabs>
                <w:tab w:val="left" w:pos="781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4436E1" w14:paraId="5A8CA958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E72A32E" w14:textId="77777777" w:rsidR="004436E1" w:rsidRDefault="004436E1" w:rsidP="000E1CC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0E34" w14:textId="77777777" w:rsidR="004436E1" w:rsidRDefault="004436E1" w:rsidP="000E1CC8">
            <w:r>
              <w:rPr>
                <w:rFonts w:hint="eastAsia"/>
              </w:rPr>
              <w:t>POST</w:t>
            </w:r>
          </w:p>
        </w:tc>
      </w:tr>
    </w:tbl>
    <w:p w14:paraId="6149879B" w14:textId="67DA48A7" w:rsidR="004436E1" w:rsidRDefault="004436E1" w:rsidP="004436E1">
      <w:pPr>
        <w:pStyle w:val="3"/>
        <w:rPr>
          <w:lang w:eastAsia="zh-CN"/>
        </w:rPr>
      </w:pPr>
      <w:bookmarkStart w:id="228" w:name="_Toc489282700"/>
      <w:r>
        <w:rPr>
          <w:lang w:eastAsia="zh-CN"/>
        </w:rPr>
        <w:t xml:space="preserve">2.2.2 </w:t>
      </w:r>
      <w:r>
        <w:rPr>
          <w:rFonts w:hint="eastAsia"/>
          <w:lang w:eastAsia="zh-CN"/>
        </w:rPr>
        <w:t>参数说明</w:t>
      </w:r>
      <w:bookmarkEnd w:id="228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1559"/>
        <w:gridCol w:w="3996"/>
      </w:tblGrid>
      <w:tr w:rsidR="004436E1" w14:paraId="57A210AC" w14:textId="77777777" w:rsidTr="000E1CC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CE44210" w14:textId="77777777" w:rsidR="004436E1" w:rsidRDefault="004436E1" w:rsidP="000E1CC8">
            <w:r>
              <w:rPr>
                <w:rFonts w:hint="eastAsia"/>
              </w:rPr>
              <w:t>参数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BC74A36" w14:textId="77777777" w:rsidR="004436E1" w:rsidRDefault="004436E1" w:rsidP="000E1CC8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776D0C2" w14:textId="77777777" w:rsidR="004436E1" w:rsidRDefault="004436E1" w:rsidP="000E1CC8">
            <w:r>
              <w:rPr>
                <w:rFonts w:hint="eastAsia"/>
              </w:rPr>
              <w:t>类型及范围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43385D5" w14:textId="77777777" w:rsidR="004436E1" w:rsidRDefault="004436E1" w:rsidP="000E1CC8">
            <w:r>
              <w:rPr>
                <w:rFonts w:hint="eastAsia"/>
              </w:rPr>
              <w:t>说明</w:t>
            </w:r>
          </w:p>
        </w:tc>
      </w:tr>
      <w:tr w:rsidR="004436E1" w14:paraId="5982B9A9" w14:textId="77777777" w:rsidTr="000E1CC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67D95" w14:textId="77777777" w:rsidR="004436E1" w:rsidRPr="006B2F51" w:rsidRDefault="004436E1" w:rsidP="000E1CC8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ubcontractorAccou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CBAF0" w14:textId="77777777" w:rsidR="004436E1" w:rsidRDefault="004436E1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C3BC4" w14:textId="77777777" w:rsidR="004436E1" w:rsidRDefault="004436E1" w:rsidP="000E1CC8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98FC" w14:textId="77777777" w:rsidR="004436E1" w:rsidRPr="005F2CA3" w:rsidRDefault="004436E1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4436E1" w14:paraId="58B34204" w14:textId="77777777" w:rsidTr="000E1CC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9787E" w14:textId="77777777" w:rsidR="004436E1" w:rsidRPr="006B2F51" w:rsidRDefault="004436E1" w:rsidP="000E1CC8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art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0230E" w14:textId="77777777" w:rsidR="004436E1" w:rsidRDefault="004436E1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DD383" w14:textId="77777777" w:rsidR="004436E1" w:rsidRDefault="004436E1" w:rsidP="000E1CC8">
            <w:pPr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1324" w14:textId="79E6FF67" w:rsidR="004436E1" w:rsidRPr="005F2CA3" w:rsidRDefault="004436E1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日期</w:t>
            </w:r>
            <w:r>
              <w:rPr>
                <w:rFonts w:hint="eastAsia"/>
                <w:lang w:eastAsia="zh-CN"/>
              </w:rPr>
              <w:t>(</w:t>
            </w:r>
            <w:r w:rsidR="00E3188E">
              <w:rPr>
                <w:rFonts w:hint="eastAsia"/>
                <w:lang w:eastAsia="zh-CN"/>
              </w:rPr>
              <w:t>计划</w:t>
            </w:r>
            <w:r>
              <w:rPr>
                <w:rFonts w:hint="eastAsia"/>
                <w:lang w:eastAsia="zh-CN"/>
              </w:rPr>
              <w:t>时间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4436E1" w14:paraId="0994A57B" w14:textId="77777777" w:rsidTr="000E1CC8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8698B" w14:textId="77777777" w:rsidR="004436E1" w:rsidRPr="006B2F51" w:rsidRDefault="004436E1" w:rsidP="000E1CC8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ndDa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5EE63" w14:textId="77777777" w:rsidR="004436E1" w:rsidRDefault="004436E1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70D3B" w14:textId="77777777" w:rsidR="004436E1" w:rsidRDefault="004436E1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4BEE" w14:textId="41477419" w:rsidR="004436E1" w:rsidRPr="005F2CA3" w:rsidRDefault="004436E1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日期</w:t>
            </w:r>
            <w:r>
              <w:rPr>
                <w:rFonts w:hint="eastAsia"/>
                <w:lang w:eastAsia="zh-CN"/>
              </w:rPr>
              <w:t>(</w:t>
            </w:r>
            <w:r w:rsidR="00E3188E">
              <w:rPr>
                <w:rFonts w:hint="eastAsia"/>
                <w:lang w:eastAsia="zh-CN"/>
              </w:rPr>
              <w:t>计划</w:t>
            </w:r>
            <w:r>
              <w:rPr>
                <w:rFonts w:hint="eastAsia"/>
                <w:lang w:eastAsia="zh-CN"/>
              </w:rPr>
              <w:t>时间</w:t>
            </w:r>
            <w:r>
              <w:rPr>
                <w:rFonts w:hint="eastAsia"/>
                <w:lang w:eastAsia="zh-CN"/>
              </w:rPr>
              <w:t>)</w:t>
            </w:r>
          </w:p>
        </w:tc>
      </w:tr>
    </w:tbl>
    <w:p w14:paraId="269D261E" w14:textId="034D1096" w:rsidR="004436E1" w:rsidRDefault="004436E1" w:rsidP="004436E1">
      <w:pPr>
        <w:pStyle w:val="3"/>
      </w:pPr>
      <w:bookmarkStart w:id="229" w:name="_Toc489282701"/>
      <w:r>
        <w:rPr>
          <w:rFonts w:hint="eastAsia"/>
          <w:lang w:eastAsia="zh-CN"/>
        </w:rPr>
        <w:t>2.</w:t>
      </w:r>
      <w:r>
        <w:rPr>
          <w:lang w:eastAsia="zh-CN"/>
        </w:rPr>
        <w:t>3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229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106"/>
        <w:gridCol w:w="2409"/>
        <w:gridCol w:w="2868"/>
      </w:tblGrid>
      <w:tr w:rsidR="004436E1" w14:paraId="4F53C112" w14:textId="77777777" w:rsidTr="000E1C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5CC1CD8" w14:textId="77777777" w:rsidR="004436E1" w:rsidRDefault="004436E1" w:rsidP="000E1CC8">
            <w:r>
              <w:rPr>
                <w:rFonts w:hint="eastAsia"/>
              </w:rPr>
              <w:t>返回键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27B8367" w14:textId="77777777" w:rsidR="004436E1" w:rsidRDefault="004436E1" w:rsidP="000E1CC8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76CE6DA" w14:textId="77777777" w:rsidR="004436E1" w:rsidRDefault="004436E1" w:rsidP="000E1CC8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7E10A45" w14:textId="77777777" w:rsidR="004436E1" w:rsidRDefault="004436E1" w:rsidP="000E1CC8">
            <w:r>
              <w:rPr>
                <w:rFonts w:hint="eastAsia"/>
              </w:rPr>
              <w:t>说明</w:t>
            </w:r>
          </w:p>
        </w:tc>
      </w:tr>
      <w:tr w:rsidR="004436E1" w14:paraId="4F76620D" w14:textId="77777777" w:rsidTr="000E1C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22BEBB" w14:textId="77777777" w:rsidR="004436E1" w:rsidRDefault="004436E1" w:rsidP="000E1CC8">
            <w:pPr>
              <w:rPr>
                <w:lang w:eastAsia="zh-CN"/>
              </w:rPr>
            </w:pPr>
            <w:r w:rsidRPr="002D203F">
              <w:rPr>
                <w:rFonts w:hint="eastAsia"/>
                <w:lang w:eastAsia="zh-CN"/>
              </w:rPr>
              <w:t>ItemID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FBFB0D" w14:textId="77777777" w:rsidR="004436E1" w:rsidRDefault="004436E1" w:rsidP="000E1CC8"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DB09E1" w14:textId="77777777" w:rsidR="004436E1" w:rsidRDefault="004436E1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169C49" w14:textId="77777777" w:rsidR="004436E1" w:rsidRDefault="004436E1" w:rsidP="000E1CC8">
            <w:r>
              <w:rPr>
                <w:rFonts w:hint="eastAsia"/>
                <w:lang w:eastAsia="zh-CN"/>
              </w:rPr>
              <w:t>唯一</w:t>
            </w:r>
            <w:r>
              <w:rPr>
                <w:rFonts w:hint="cs"/>
              </w:rPr>
              <w:t>ID</w:t>
            </w:r>
          </w:p>
        </w:tc>
      </w:tr>
      <w:tr w:rsidR="004436E1" w14:paraId="173A4489" w14:textId="77777777" w:rsidTr="000E1C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C7C25" w14:textId="77777777" w:rsidR="004436E1" w:rsidRDefault="004436E1" w:rsidP="000E1CC8">
            <w:pPr>
              <w:rPr>
                <w:lang w:eastAsia="zh-CN"/>
              </w:rPr>
            </w:pPr>
            <w:r>
              <w:t>SubcontractorAccount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534EBE" w14:textId="77777777" w:rsidR="004436E1" w:rsidRDefault="004436E1" w:rsidP="000E1CC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008472" w14:textId="77777777" w:rsidR="004436E1" w:rsidRDefault="004436E1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E5F6CF" w14:textId="77777777" w:rsidR="004436E1" w:rsidRDefault="004436E1" w:rsidP="000E1CC8"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4436E1" w14:paraId="71D7F1E7" w14:textId="77777777" w:rsidTr="000E1C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63ED60" w14:textId="77777777" w:rsidR="004436E1" w:rsidRDefault="004436E1" w:rsidP="000E1CC8">
            <w:r>
              <w:t>SubcontractorNam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9638CA" w14:textId="77777777" w:rsidR="004436E1" w:rsidRDefault="004436E1" w:rsidP="000E1CC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0D9112" w14:textId="77777777" w:rsidR="004436E1" w:rsidRDefault="004436E1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834AC3" w14:textId="77777777" w:rsidR="004436E1" w:rsidRDefault="004436E1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4436E1" w14:paraId="62C1E6C1" w14:textId="77777777" w:rsidTr="000E1C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682DAC" w14:textId="04AEBB91" w:rsidR="004436E1" w:rsidRDefault="00126CD2" w:rsidP="000E1CC8">
            <w:r>
              <w:t>PlanDay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ACD19D" w14:textId="77777777" w:rsidR="004436E1" w:rsidRDefault="004436E1" w:rsidP="000E1CC8">
            <w:pPr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F23B5F" w14:textId="77777777" w:rsidR="004436E1" w:rsidRDefault="004436E1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DC5BFE" w14:textId="09327A0A" w:rsidR="004436E1" w:rsidRDefault="00126CD2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划</w:t>
            </w:r>
            <w:r w:rsidR="004436E1">
              <w:rPr>
                <w:rFonts w:hint="eastAsia"/>
                <w:lang w:eastAsia="zh-CN"/>
              </w:rPr>
              <w:t>时间</w:t>
            </w:r>
          </w:p>
        </w:tc>
      </w:tr>
      <w:tr w:rsidR="004436E1" w14:paraId="22BBB8A6" w14:textId="77777777" w:rsidTr="000E1C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BE5EE4" w14:textId="77777777" w:rsidR="004436E1" w:rsidRDefault="004436E1" w:rsidP="000E1CC8">
            <w:r>
              <w:t>SandSupplyCount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4B366D" w14:textId="77777777" w:rsidR="004436E1" w:rsidRDefault="004436E1" w:rsidP="000E1CC8">
            <w:pPr>
              <w:rPr>
                <w:lang w:eastAsia="zh-CN"/>
              </w:rPr>
            </w:pPr>
            <w: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73FF7D" w14:textId="77777777" w:rsidR="004436E1" w:rsidRDefault="004436E1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1D3D0B" w14:textId="77777777" w:rsidR="004436E1" w:rsidRDefault="004436E1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量</w:t>
            </w:r>
          </w:p>
        </w:tc>
      </w:tr>
      <w:tr w:rsidR="004436E1" w14:paraId="308561D4" w14:textId="77777777" w:rsidTr="000E1CC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6A77021" w14:textId="6B82BC77" w:rsidR="004436E1" w:rsidRPr="0033249D" w:rsidRDefault="00126CD2" w:rsidP="000E1CC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</w:pPr>
            <w:r>
              <w:t>[{"ItemID":1565,"SubcontractorAccount":"csfbs","SubcontractorName":"</w:t>
            </w:r>
            <w:r>
              <w:t>测试分包商</w:t>
            </w:r>
            <w:r>
              <w:t>"," PlanDay":"2017-06-18 11:51:00","SandSupplyCount":"3000"}]</w:t>
            </w:r>
          </w:p>
        </w:tc>
      </w:tr>
    </w:tbl>
    <w:p w14:paraId="762DD287" w14:textId="4A41215B" w:rsidR="000E1CC8" w:rsidRDefault="000E1CC8" w:rsidP="000E1CC8">
      <w:pPr>
        <w:pStyle w:val="2"/>
        <w:rPr>
          <w:lang w:eastAsia="zh-CN"/>
        </w:rPr>
      </w:pPr>
      <w:bookmarkStart w:id="230" w:name="_Toc489282702"/>
      <w:r>
        <w:rPr>
          <w:rFonts w:hint="eastAsia"/>
          <w:lang w:eastAsia="zh-CN"/>
        </w:rPr>
        <w:t xml:space="preserve">2.3 </w:t>
      </w:r>
      <w:r>
        <w:rPr>
          <w:rFonts w:hint="eastAsia"/>
          <w:lang w:eastAsia="zh-CN"/>
        </w:rPr>
        <w:t>获取考勤汇总</w:t>
      </w:r>
      <w:bookmarkEnd w:id="230"/>
    </w:p>
    <w:p w14:paraId="02929017" w14:textId="0CA60C26" w:rsidR="000E1CC8" w:rsidRPr="00E80634" w:rsidRDefault="005F6454" w:rsidP="000E1CC8">
      <w:pPr>
        <w:pStyle w:val="3"/>
      </w:pPr>
      <w:bookmarkStart w:id="231" w:name="_Toc489282703"/>
      <w:r>
        <w:rPr>
          <w:lang w:eastAsia="zh-CN"/>
        </w:rPr>
        <w:t>2.3</w:t>
      </w:r>
      <w:r w:rsidR="000E1CC8">
        <w:rPr>
          <w:lang w:eastAsia="zh-CN"/>
        </w:rPr>
        <w:t xml:space="preserve">.1 </w:t>
      </w:r>
      <w:r w:rsidR="000E1CC8">
        <w:rPr>
          <w:rFonts w:hint="eastAsia"/>
          <w:lang w:eastAsia="zh-CN"/>
        </w:rPr>
        <w:t>请求格式</w:t>
      </w:r>
      <w:bookmarkEnd w:id="231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0E1CC8" w14:paraId="6A668882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BAE7D19" w14:textId="77777777" w:rsidR="000E1CC8" w:rsidRDefault="000E1CC8" w:rsidP="000E1CC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1183" w14:textId="77777777" w:rsidR="000E1CC8" w:rsidRDefault="000E1CC8" w:rsidP="000E1CC8">
            <w:r w:rsidRPr="0022299B">
              <w:t>http</w:t>
            </w:r>
            <w:r>
              <w:rPr>
                <w:rFonts w:hint="eastAsia"/>
                <w:lang w:eastAsia="zh-CN"/>
              </w:rPr>
              <w:t>s</w:t>
            </w:r>
            <w:r w:rsidRPr="0022299B">
              <w:t>://</w:t>
            </w:r>
            <w:r>
              <w:rPr>
                <w:lang w:eastAsia="zh-CN"/>
              </w:rPr>
              <w:t>cchk3.kingwi.org</w:t>
            </w:r>
            <w:r w:rsidRPr="0022299B">
              <w:t>/</w:t>
            </w:r>
            <w:r>
              <w:t>AppS</w:t>
            </w:r>
            <w:r w:rsidRPr="0022299B">
              <w:t>ervice/</w:t>
            </w:r>
            <w:r w:rsidRPr="002E1416">
              <w:t>Analysis.asmx</w:t>
            </w:r>
          </w:p>
        </w:tc>
      </w:tr>
      <w:tr w:rsidR="000E1CC8" w14:paraId="1D84C772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A8FCCB9" w14:textId="77777777" w:rsidR="000E1CC8" w:rsidRDefault="000E1CC8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D9AD" w14:textId="78069A63" w:rsidR="000E1CC8" w:rsidRPr="00737A53" w:rsidRDefault="00AD46F5" w:rsidP="000E1CC8">
            <w:pPr>
              <w:rPr>
                <w:lang w:eastAsia="zh-CN"/>
              </w:rPr>
            </w:pPr>
            <w:r w:rsidRPr="008D1651">
              <w:rPr>
                <w:lang w:eastAsia="zh-CN"/>
              </w:rPr>
              <w:t>GetAttendanceAnalysis</w:t>
            </w:r>
          </w:p>
        </w:tc>
      </w:tr>
      <w:tr w:rsidR="000E1CC8" w14:paraId="09D32659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9E43529" w14:textId="77777777" w:rsidR="000E1CC8" w:rsidRDefault="000E1CC8" w:rsidP="000E1CC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2A15" w14:textId="77777777" w:rsidR="000E1CC8" w:rsidRDefault="000E1CC8" w:rsidP="000E1CC8">
            <w:pPr>
              <w:tabs>
                <w:tab w:val="left" w:pos="781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0E1CC8" w14:paraId="7E71D98A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472D916" w14:textId="77777777" w:rsidR="000E1CC8" w:rsidRDefault="000E1CC8" w:rsidP="000E1CC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CFAC" w14:textId="77777777" w:rsidR="000E1CC8" w:rsidRDefault="000E1CC8" w:rsidP="000E1CC8">
            <w:r>
              <w:rPr>
                <w:rFonts w:hint="eastAsia"/>
              </w:rPr>
              <w:t>POST</w:t>
            </w:r>
          </w:p>
        </w:tc>
      </w:tr>
    </w:tbl>
    <w:p w14:paraId="70B37E16" w14:textId="057FBD87" w:rsidR="000E1CC8" w:rsidRDefault="005F6454" w:rsidP="000E1CC8">
      <w:pPr>
        <w:pStyle w:val="3"/>
        <w:rPr>
          <w:lang w:eastAsia="zh-CN"/>
        </w:rPr>
      </w:pPr>
      <w:bookmarkStart w:id="232" w:name="_Toc489282704"/>
      <w:r>
        <w:rPr>
          <w:lang w:eastAsia="zh-CN"/>
        </w:rPr>
        <w:lastRenderedPageBreak/>
        <w:t>2.3</w:t>
      </w:r>
      <w:r w:rsidR="000E1CC8">
        <w:rPr>
          <w:lang w:eastAsia="zh-CN"/>
        </w:rPr>
        <w:t xml:space="preserve">.2 </w:t>
      </w:r>
      <w:r w:rsidR="000E1CC8">
        <w:rPr>
          <w:rFonts w:hint="eastAsia"/>
          <w:lang w:eastAsia="zh-CN"/>
        </w:rPr>
        <w:t>参数说明</w:t>
      </w:r>
      <w:bookmarkEnd w:id="232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1275"/>
        <w:gridCol w:w="3996"/>
      </w:tblGrid>
      <w:tr w:rsidR="000E1CC8" w14:paraId="606A8FBE" w14:textId="77777777" w:rsidTr="00665BE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0F9150B" w14:textId="77777777" w:rsidR="000E1CC8" w:rsidRDefault="000E1CC8" w:rsidP="000E1CC8"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EA914FF" w14:textId="77777777" w:rsidR="000E1CC8" w:rsidRDefault="000E1CC8" w:rsidP="000E1CC8">
            <w:r>
              <w:rPr>
                <w:rFonts w:hint="eastAsia"/>
              </w:rPr>
              <w:t>必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79757DA" w14:textId="77777777" w:rsidR="000E1CC8" w:rsidRDefault="000E1CC8" w:rsidP="000E1CC8">
            <w:r>
              <w:rPr>
                <w:rFonts w:hint="eastAsia"/>
              </w:rPr>
              <w:t>类型及范围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411F82D" w14:textId="77777777" w:rsidR="000E1CC8" w:rsidRDefault="000E1CC8" w:rsidP="000E1CC8">
            <w:r>
              <w:rPr>
                <w:rFonts w:hint="eastAsia"/>
              </w:rPr>
              <w:t>说明</w:t>
            </w:r>
          </w:p>
        </w:tc>
      </w:tr>
      <w:tr w:rsidR="000E1CC8" w14:paraId="752D271A" w14:textId="77777777" w:rsidTr="00665BE9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94B1B" w14:textId="1EAE0193" w:rsidR="000E1CC8" w:rsidRPr="006B2F51" w:rsidRDefault="00665BE9" w:rsidP="000E1CC8">
            <w:pPr>
              <w:rPr>
                <w:lang w:eastAsia="zh-CN"/>
              </w:rPr>
            </w:pPr>
            <w:r w:rsidRPr="00665BE9">
              <w:rPr>
                <w:lang w:eastAsia="zh-CN"/>
              </w:rPr>
              <w:t>CurrentDa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337E8" w14:textId="77777777" w:rsidR="000E1CC8" w:rsidRDefault="000E1CC8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484BD" w14:textId="77777777" w:rsidR="000E1CC8" w:rsidRDefault="000E1CC8" w:rsidP="000E1CC8">
            <w:pPr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2F1D" w14:textId="0E55E8B2" w:rsidR="000E1CC8" w:rsidRPr="005F2CA3" w:rsidRDefault="00665BE9" w:rsidP="000E1CC8">
            <w:pPr>
              <w:rPr>
                <w:lang w:eastAsia="zh-CN"/>
              </w:rPr>
            </w:pPr>
            <w:r w:rsidRPr="00665BE9">
              <w:rPr>
                <w:rFonts w:hint="eastAsia"/>
                <w:lang w:eastAsia="zh-CN"/>
              </w:rPr>
              <w:t>当前日期，如：</w:t>
            </w:r>
            <w:r w:rsidRPr="00665BE9">
              <w:rPr>
                <w:lang w:eastAsia="zh-CN"/>
              </w:rPr>
              <w:t>2016-06-01</w:t>
            </w:r>
            <w:r w:rsidRPr="00665BE9">
              <w:rPr>
                <w:rFonts w:hint="eastAsia"/>
                <w:lang w:eastAsia="zh-CN"/>
              </w:rPr>
              <w:t>代表的是查询</w:t>
            </w:r>
            <w:r w:rsidRPr="00665BE9">
              <w:rPr>
                <w:lang w:eastAsia="zh-CN"/>
              </w:rPr>
              <w:t>6</w:t>
            </w:r>
            <w:r w:rsidRPr="00665BE9">
              <w:rPr>
                <w:rFonts w:hint="eastAsia"/>
                <w:lang w:eastAsia="zh-CN"/>
              </w:rPr>
              <w:t>月份的用户考勤汇总</w:t>
            </w:r>
          </w:p>
        </w:tc>
      </w:tr>
    </w:tbl>
    <w:p w14:paraId="28B8FF28" w14:textId="77777777" w:rsidR="000E1CC8" w:rsidRDefault="000E1CC8" w:rsidP="000E1CC8">
      <w:pPr>
        <w:pStyle w:val="3"/>
      </w:pPr>
      <w:bookmarkStart w:id="233" w:name="_Toc489282705"/>
      <w:r>
        <w:rPr>
          <w:rFonts w:hint="eastAsia"/>
          <w:lang w:eastAsia="zh-CN"/>
        </w:rPr>
        <w:t>2.</w:t>
      </w:r>
      <w:r>
        <w:rPr>
          <w:lang w:eastAsia="zh-CN"/>
        </w:rPr>
        <w:t>3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233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106"/>
        <w:gridCol w:w="2409"/>
        <w:gridCol w:w="2868"/>
      </w:tblGrid>
      <w:tr w:rsidR="000E1CC8" w14:paraId="004FF63D" w14:textId="77777777" w:rsidTr="000E1C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C216A83" w14:textId="77777777" w:rsidR="000E1CC8" w:rsidRDefault="000E1CC8" w:rsidP="000E1CC8">
            <w:r>
              <w:rPr>
                <w:rFonts w:hint="eastAsia"/>
              </w:rPr>
              <w:t>返回键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8FFFA49" w14:textId="77777777" w:rsidR="000E1CC8" w:rsidRDefault="000E1CC8" w:rsidP="000E1CC8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F317C10" w14:textId="77777777" w:rsidR="000E1CC8" w:rsidRDefault="000E1CC8" w:rsidP="000E1CC8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8715ED6" w14:textId="77777777" w:rsidR="000E1CC8" w:rsidRDefault="000E1CC8" w:rsidP="000E1CC8">
            <w:r>
              <w:rPr>
                <w:rFonts w:hint="eastAsia"/>
              </w:rPr>
              <w:t>说明</w:t>
            </w:r>
          </w:p>
        </w:tc>
      </w:tr>
      <w:tr w:rsidR="000E1CC8" w14:paraId="1C1CCB9A" w14:textId="77777777" w:rsidTr="000E1C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A62202" w14:textId="09ED7E9C" w:rsidR="000E1CC8" w:rsidRDefault="007F78E0" w:rsidP="000E1CC8">
            <w:pPr>
              <w:rPr>
                <w:lang w:eastAsia="zh-CN"/>
              </w:rPr>
            </w:pPr>
            <w:r w:rsidRPr="00D371BB">
              <w:rPr>
                <w:lang w:eastAsia="zh-CN"/>
              </w:rPr>
              <w:t>UserID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7361C5" w14:textId="5133AD43" w:rsidR="000E1CC8" w:rsidRDefault="007F78E0" w:rsidP="000E1CC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7AAFDF" w14:textId="77777777" w:rsidR="000E1CC8" w:rsidRDefault="000E1CC8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B9B9E2" w14:textId="535F992A" w:rsidR="000E1CC8" w:rsidRDefault="007F78E0" w:rsidP="000E1CC8">
            <w:r>
              <w:rPr>
                <w:rFonts w:hint="eastAsia"/>
                <w:lang w:eastAsia="zh-CN"/>
              </w:rPr>
              <w:t>用户账号</w:t>
            </w:r>
          </w:p>
        </w:tc>
      </w:tr>
      <w:tr w:rsidR="000E1CC8" w14:paraId="052FFEC1" w14:textId="77777777" w:rsidTr="000E1C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BB84C7" w14:textId="0F50DD69" w:rsidR="000E1CC8" w:rsidRDefault="007F78E0" w:rsidP="000E1CC8">
            <w:pPr>
              <w:rPr>
                <w:lang w:eastAsia="zh-CN"/>
              </w:rPr>
            </w:pPr>
            <w:r w:rsidRPr="00D371BB">
              <w:rPr>
                <w:lang w:eastAsia="zh-CN"/>
              </w:rPr>
              <w:t>UserNam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E171C1" w14:textId="77777777" w:rsidR="000E1CC8" w:rsidRDefault="000E1CC8" w:rsidP="000E1CC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D5BA13" w14:textId="77777777" w:rsidR="000E1CC8" w:rsidRDefault="000E1CC8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0573F" w14:textId="1ECF5B33" w:rsidR="000E1CC8" w:rsidRDefault="007F78E0" w:rsidP="000E1CC8">
            <w:r>
              <w:rPr>
                <w:rFonts w:hint="eastAsia"/>
                <w:lang w:eastAsia="zh-CN"/>
              </w:rPr>
              <w:t>用户姓名</w:t>
            </w:r>
          </w:p>
        </w:tc>
      </w:tr>
      <w:tr w:rsidR="000E1CC8" w14:paraId="2B3F84F4" w14:textId="77777777" w:rsidTr="000E1C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4CF70D" w14:textId="798B336B" w:rsidR="000E1CC8" w:rsidRDefault="007F78E0" w:rsidP="000E1CC8">
            <w:pPr>
              <w:rPr>
                <w:lang w:eastAsia="zh-CN"/>
              </w:rPr>
            </w:pPr>
            <w:r w:rsidRPr="00D371BB">
              <w:rPr>
                <w:lang w:eastAsia="zh-CN"/>
              </w:rPr>
              <w:t>TotalDayShift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AE6565" w14:textId="77777777" w:rsidR="000E1CC8" w:rsidRDefault="000E1CC8" w:rsidP="000E1CC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74ABF5" w14:textId="77777777" w:rsidR="000E1CC8" w:rsidRDefault="000E1CC8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F5AECB" w14:textId="1BB4759B" w:rsidR="000E1CC8" w:rsidRDefault="007F78E0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白班</w:t>
            </w:r>
          </w:p>
        </w:tc>
      </w:tr>
      <w:tr w:rsidR="000E1CC8" w14:paraId="75C6322D" w14:textId="77777777" w:rsidTr="000E1C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DC4B00" w14:textId="185BD028" w:rsidR="000E1CC8" w:rsidRDefault="007F78E0" w:rsidP="000E1CC8">
            <w:pPr>
              <w:rPr>
                <w:lang w:eastAsia="zh-CN"/>
              </w:rPr>
            </w:pPr>
            <w:r w:rsidRPr="00D371BB">
              <w:rPr>
                <w:lang w:eastAsia="zh-CN"/>
              </w:rPr>
              <w:t>TotalNightShift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3607FB" w14:textId="584E5BED" w:rsidR="000E1CC8" w:rsidRDefault="007F78E0" w:rsidP="000E1CC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DCFEE0" w14:textId="77777777" w:rsidR="000E1CC8" w:rsidRDefault="000E1CC8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AB74A" w14:textId="6860950A" w:rsidR="000E1CC8" w:rsidRDefault="007F78E0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晚班</w:t>
            </w:r>
          </w:p>
        </w:tc>
      </w:tr>
      <w:tr w:rsidR="000E1CC8" w14:paraId="21BD3347" w14:textId="77777777" w:rsidTr="000E1C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7FCD33" w14:textId="7E84F96D" w:rsidR="000E1CC8" w:rsidRDefault="007F78E0" w:rsidP="000E1CC8">
            <w:pPr>
              <w:rPr>
                <w:lang w:eastAsia="zh-CN"/>
              </w:rPr>
            </w:pPr>
            <w:r w:rsidRPr="00D371BB">
              <w:rPr>
                <w:lang w:eastAsia="zh-CN"/>
              </w:rPr>
              <w:t>TotalOffDuty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F00A3F" w14:textId="388C6609" w:rsidR="000E1CC8" w:rsidRDefault="007F78E0" w:rsidP="000E1CC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C6023B" w14:textId="77777777" w:rsidR="000E1CC8" w:rsidRDefault="000E1CC8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506847" w14:textId="16D8138D" w:rsidR="000E1CC8" w:rsidRDefault="007F78E0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休班</w:t>
            </w:r>
          </w:p>
        </w:tc>
      </w:tr>
      <w:tr w:rsidR="007F78E0" w14:paraId="42F997DE" w14:textId="77777777" w:rsidTr="000E1C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3177AF" w14:textId="0D3DF1E6" w:rsidR="007F78E0" w:rsidRPr="00D371BB" w:rsidRDefault="007F78E0" w:rsidP="000E1CC8">
            <w:pPr>
              <w:rPr>
                <w:lang w:eastAsia="zh-CN"/>
              </w:rPr>
            </w:pPr>
            <w:r w:rsidRPr="00D371BB">
              <w:rPr>
                <w:lang w:eastAsia="zh-CN"/>
              </w:rPr>
              <w:t>TotalLeav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96FD4" w14:textId="5CD75231" w:rsidR="007F78E0" w:rsidRDefault="007F78E0" w:rsidP="000E1CC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D41093" w14:textId="77777777" w:rsidR="007F78E0" w:rsidRDefault="007F78E0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8CBB48" w14:textId="2DB8276B" w:rsidR="007F78E0" w:rsidRDefault="007F78E0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事假</w:t>
            </w:r>
          </w:p>
        </w:tc>
      </w:tr>
      <w:tr w:rsidR="007F78E0" w14:paraId="7CCD18AB" w14:textId="77777777" w:rsidTr="000E1C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76E0E" w14:textId="4C266B4D" w:rsidR="007F78E0" w:rsidRPr="00D371BB" w:rsidRDefault="007F78E0" w:rsidP="000E1CC8">
            <w:pPr>
              <w:rPr>
                <w:lang w:eastAsia="zh-CN"/>
              </w:rPr>
            </w:pPr>
            <w:r w:rsidRPr="00D371BB">
              <w:rPr>
                <w:lang w:eastAsia="zh-CN"/>
              </w:rPr>
              <w:t>TotalSickLeave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5D465" w14:textId="132DFDAB" w:rsidR="007F78E0" w:rsidRDefault="007F78E0" w:rsidP="000E1CC8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920135" w14:textId="77777777" w:rsidR="007F78E0" w:rsidRDefault="007F78E0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4511EA" w14:textId="277A192F" w:rsidR="007F78E0" w:rsidRDefault="007F78E0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假</w:t>
            </w:r>
          </w:p>
        </w:tc>
      </w:tr>
      <w:tr w:rsidR="007F78E0" w14:paraId="23257C91" w14:textId="77777777" w:rsidTr="000E1C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21D14A" w14:textId="57950493" w:rsidR="007F78E0" w:rsidRPr="00D371BB" w:rsidRDefault="007F78E0" w:rsidP="000E1CC8">
            <w:pPr>
              <w:rPr>
                <w:lang w:eastAsia="zh-CN"/>
              </w:rPr>
            </w:pPr>
            <w:r w:rsidRPr="00D371BB">
              <w:rPr>
                <w:rFonts w:hint="cs"/>
                <w:lang w:eastAsia="zh-CN"/>
              </w:rPr>
              <w:t>1~</w:t>
            </w:r>
            <w:r w:rsidRPr="00D371BB">
              <w:rPr>
                <w:lang w:eastAsia="zh-CN"/>
              </w:rPr>
              <w:t>30</w:t>
            </w:r>
            <w:r w:rsidRPr="00D371BB">
              <w:rPr>
                <w:lang w:eastAsia="zh-CN"/>
              </w:rPr>
              <w:t>字段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66BBDB" w14:textId="22317C04" w:rsidR="007F78E0" w:rsidRDefault="007F78E0" w:rsidP="000E1CC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418E56" w14:textId="77777777" w:rsidR="007F78E0" w:rsidRDefault="007F78E0" w:rsidP="000E1CC8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FE418C" w14:textId="0A0A3688" w:rsidR="007F78E0" w:rsidRDefault="007F78E0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态输出每天的出勤情况</w:t>
            </w:r>
          </w:p>
        </w:tc>
      </w:tr>
      <w:tr w:rsidR="000E1CC8" w14:paraId="24537BDC" w14:textId="77777777" w:rsidTr="000E1CC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264E935" w14:textId="06EB5001" w:rsidR="000E1CC8" w:rsidRPr="00F752F8" w:rsidRDefault="00070724" w:rsidP="007F78E0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070724">
              <w:t>[{"1":null,"2":null,"3":null,"4":null,"5":null,"6":null,"7":null,"8":null,"9":null,"10":null,"11":null,"12":null,"13":null,"14":null,"15":null,"16":null,"17":null,"18":null,"19":null,"20":null,"21":null,"22":null,"23":null,"24":null,"25":null,"26":null,"27":null,"28":null,"29":null,"30":null,"UserID":"csyh","UserName":"</w:t>
            </w:r>
            <w:r w:rsidRPr="00070724">
              <w:t>测试用户</w:t>
            </w:r>
            <w:r w:rsidRPr="00070724">
              <w:t>","TotalDayShift":0,"TotalNightShift":0,"TotalOffDuty":0,"TotalLeave":0,"TotalSickLeave":0}]</w:t>
            </w:r>
          </w:p>
        </w:tc>
      </w:tr>
    </w:tbl>
    <w:p w14:paraId="3DD85731" w14:textId="77777777" w:rsidR="000E1CC8" w:rsidRPr="000E1CC8" w:rsidRDefault="000E1CC8" w:rsidP="000E1CC8">
      <w:pPr>
        <w:rPr>
          <w:lang w:eastAsia="zh-CN"/>
        </w:rPr>
      </w:pPr>
    </w:p>
    <w:p w14:paraId="7D05A41F" w14:textId="496FFDFB" w:rsidR="000E1CC8" w:rsidRDefault="008B6C90" w:rsidP="008B6C90">
      <w:pPr>
        <w:pStyle w:val="2"/>
        <w:rPr>
          <w:lang w:eastAsia="zh-CN"/>
        </w:rPr>
      </w:pPr>
      <w:bookmarkStart w:id="234" w:name="_Toc489282706"/>
      <w:r>
        <w:rPr>
          <w:rFonts w:hint="eastAsia"/>
          <w:lang w:eastAsia="zh-CN"/>
        </w:rPr>
        <w:t xml:space="preserve">2.4 </w:t>
      </w:r>
      <w:r>
        <w:rPr>
          <w:rFonts w:hint="eastAsia"/>
          <w:lang w:eastAsia="zh-CN"/>
        </w:rPr>
        <w:t>根据进场计划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获取供砂过程总表</w:t>
      </w:r>
      <w:bookmarkEnd w:id="234"/>
    </w:p>
    <w:p w14:paraId="54E96331" w14:textId="188565F0" w:rsidR="008B6C90" w:rsidRPr="00E80634" w:rsidRDefault="008B6C90" w:rsidP="008B6C90">
      <w:pPr>
        <w:pStyle w:val="3"/>
      </w:pPr>
      <w:bookmarkStart w:id="235" w:name="_Toc489282707"/>
      <w:r>
        <w:rPr>
          <w:lang w:eastAsia="zh-CN"/>
        </w:rPr>
        <w:t xml:space="preserve">2.4.1 </w:t>
      </w:r>
      <w:r>
        <w:rPr>
          <w:rFonts w:hint="eastAsia"/>
          <w:lang w:eastAsia="zh-CN"/>
        </w:rPr>
        <w:t>请求格式</w:t>
      </w:r>
      <w:bookmarkEnd w:id="235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8B6C90" w14:paraId="069A2C86" w14:textId="77777777" w:rsidTr="00FA126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88F31A2" w14:textId="77777777" w:rsidR="008B6C90" w:rsidRDefault="008B6C90" w:rsidP="00FA126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DDBB" w14:textId="77777777" w:rsidR="008B6C90" w:rsidRDefault="008B6C90" w:rsidP="00FA1264">
            <w:r w:rsidRPr="0022299B">
              <w:t>http</w:t>
            </w:r>
            <w:r>
              <w:rPr>
                <w:rFonts w:hint="eastAsia"/>
              </w:rPr>
              <w:t>s</w:t>
            </w:r>
            <w:r w:rsidRPr="0022299B">
              <w:t>://</w:t>
            </w:r>
            <w:r>
              <w:t>cchk3.kingwi.org</w:t>
            </w:r>
            <w:r w:rsidRPr="0022299B">
              <w:t>/</w:t>
            </w:r>
            <w:r>
              <w:t>AppS</w:t>
            </w:r>
            <w:r w:rsidRPr="0022299B">
              <w:t>ervice/</w:t>
            </w:r>
            <w:r w:rsidRPr="002E1416">
              <w:t>Analysis.asmx</w:t>
            </w:r>
          </w:p>
        </w:tc>
      </w:tr>
      <w:tr w:rsidR="008B6C90" w14:paraId="6F24619A" w14:textId="77777777" w:rsidTr="00FA126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3AABF22" w14:textId="77777777" w:rsidR="008B6C90" w:rsidRDefault="008B6C90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6CDF" w14:textId="7CEDAAD9" w:rsidR="008B6C90" w:rsidRPr="00E21764" w:rsidRDefault="008F3DA5" w:rsidP="00C6785A">
            <w:pPr>
              <w:pBdr>
                <w:top w:val="single" w:sz="6" w:space="0" w:color="003366"/>
              </w:pBdr>
            </w:pPr>
            <w:r w:rsidRPr="00C6785A">
              <w:t>GetAllDetailBySubcontractorInterimApproachPlanID</w:t>
            </w:r>
          </w:p>
        </w:tc>
      </w:tr>
      <w:tr w:rsidR="008B6C90" w14:paraId="12F04B2E" w14:textId="77777777" w:rsidTr="00FA126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1C152CB" w14:textId="77777777" w:rsidR="008B6C90" w:rsidRDefault="008B6C90" w:rsidP="00FA126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2DB5" w14:textId="77777777" w:rsidR="008B6C90" w:rsidRDefault="008B6C90" w:rsidP="00FA1264">
            <w:pPr>
              <w:tabs>
                <w:tab w:val="left" w:pos="781"/>
              </w:tabs>
            </w:pPr>
            <w:r>
              <w:rPr>
                <w:rFonts w:hint="eastAsia"/>
              </w:rPr>
              <w:t>JOSN</w:t>
            </w:r>
            <w:r>
              <w:tab/>
            </w:r>
          </w:p>
        </w:tc>
      </w:tr>
      <w:tr w:rsidR="008B6C90" w14:paraId="622A947E" w14:textId="77777777" w:rsidTr="00FA126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780CFB2" w14:textId="77777777" w:rsidR="008B6C90" w:rsidRDefault="008B6C90" w:rsidP="00FA126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AB0C" w14:textId="77777777" w:rsidR="008B6C90" w:rsidRDefault="008B6C90" w:rsidP="00FA1264">
            <w:r>
              <w:rPr>
                <w:rFonts w:hint="eastAsia"/>
              </w:rPr>
              <w:t>POST</w:t>
            </w:r>
          </w:p>
        </w:tc>
      </w:tr>
    </w:tbl>
    <w:p w14:paraId="168F9B44" w14:textId="0D128566" w:rsidR="008B6C90" w:rsidRDefault="008B6C90" w:rsidP="008B6C90">
      <w:pPr>
        <w:pStyle w:val="3"/>
        <w:rPr>
          <w:lang w:eastAsia="zh-CN"/>
        </w:rPr>
      </w:pPr>
      <w:bookmarkStart w:id="236" w:name="_Toc489282708"/>
      <w:r>
        <w:rPr>
          <w:lang w:eastAsia="zh-CN"/>
        </w:rPr>
        <w:t xml:space="preserve">2.4.2 </w:t>
      </w:r>
      <w:r>
        <w:rPr>
          <w:rFonts w:hint="eastAsia"/>
          <w:lang w:eastAsia="zh-CN"/>
        </w:rPr>
        <w:t>参数说明</w:t>
      </w:r>
      <w:bookmarkEnd w:id="236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1417"/>
        <w:gridCol w:w="2862"/>
      </w:tblGrid>
      <w:tr w:rsidR="008B6C90" w14:paraId="1708D5D5" w14:textId="77777777" w:rsidTr="0081711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E442BFD" w14:textId="77777777" w:rsidR="008B6C90" w:rsidRDefault="008B6C90" w:rsidP="00FA1264">
            <w:r>
              <w:rPr>
                <w:rFonts w:hint="eastAsia"/>
              </w:rPr>
              <w:t>参数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85849CD" w14:textId="77777777" w:rsidR="008B6C90" w:rsidRDefault="008B6C90" w:rsidP="00FA1264">
            <w:r>
              <w:rPr>
                <w:rFonts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E13FC7D" w14:textId="77777777" w:rsidR="008B6C90" w:rsidRDefault="008B6C90" w:rsidP="00FA1264">
            <w:r>
              <w:rPr>
                <w:rFonts w:hint="eastAsia"/>
              </w:rPr>
              <w:t>类型及范围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FCA1808" w14:textId="77777777" w:rsidR="008B6C90" w:rsidRDefault="008B6C90" w:rsidP="00FA1264">
            <w:r>
              <w:rPr>
                <w:rFonts w:hint="eastAsia"/>
              </w:rPr>
              <w:t>说明</w:t>
            </w:r>
          </w:p>
        </w:tc>
      </w:tr>
      <w:tr w:rsidR="008B6C90" w14:paraId="54DBF47F" w14:textId="77777777" w:rsidTr="0081711A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00792" w14:textId="287B3BF8" w:rsidR="008B6C90" w:rsidRPr="006B2F51" w:rsidRDefault="008B6C90" w:rsidP="00FA1264">
            <w:pPr>
              <w:rPr>
                <w:lang w:eastAsia="zh-CN"/>
              </w:rPr>
            </w:pPr>
            <w:r w:rsidRPr="00B920B7">
              <w:t>SubcontractorInterimApproachPlan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F58E9" w14:textId="77777777" w:rsidR="008B6C90" w:rsidRDefault="008B6C90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2B990" w14:textId="084409BB" w:rsidR="008B6C90" w:rsidRDefault="00A45E3F" w:rsidP="00FA1264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97C3" w14:textId="71CD1D07" w:rsidR="008B6C90" w:rsidRPr="005F2CA3" w:rsidRDefault="00A45E3F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53F921E" w14:textId="5611EC52" w:rsidR="008B6C90" w:rsidRDefault="008B6C90" w:rsidP="008B6C90">
      <w:pPr>
        <w:pStyle w:val="3"/>
      </w:pPr>
      <w:bookmarkStart w:id="237" w:name="_Toc489282709"/>
      <w:r>
        <w:rPr>
          <w:rFonts w:hint="eastAsia"/>
          <w:lang w:eastAsia="zh-CN"/>
        </w:rPr>
        <w:t>2.</w:t>
      </w:r>
      <w:r>
        <w:rPr>
          <w:lang w:eastAsia="zh-CN"/>
        </w:rPr>
        <w:t>4</w:t>
      </w:r>
      <w:r>
        <w:rPr>
          <w:rFonts w:hint="eastAsia"/>
        </w:rPr>
        <w:t>.3</w:t>
      </w:r>
      <w:r>
        <w:rPr>
          <w:rFonts w:hint="eastAsia"/>
        </w:rPr>
        <w:t>返回</w:t>
      </w:r>
      <w:r>
        <w:rPr>
          <w:rFonts w:hint="eastAsia"/>
          <w:lang w:eastAsia="zh-CN"/>
        </w:rPr>
        <w:t>值</w:t>
      </w:r>
      <w:bookmarkEnd w:id="237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963"/>
        <w:gridCol w:w="2868"/>
      </w:tblGrid>
      <w:tr w:rsidR="008B6C90" w14:paraId="0A30EC4C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2D5448B" w14:textId="77777777" w:rsidR="008B6C90" w:rsidRDefault="008B6C90" w:rsidP="00FA1264">
            <w:r>
              <w:rPr>
                <w:rFonts w:hint="eastAsia"/>
              </w:rPr>
              <w:t>返回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AB35274" w14:textId="77777777" w:rsidR="008B6C90" w:rsidRDefault="008B6C90" w:rsidP="00FA1264">
            <w:r>
              <w:rPr>
                <w:rFonts w:hint="eastAsia"/>
              </w:rPr>
              <w:t>类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C6EEA55" w14:textId="77777777" w:rsidR="008B6C90" w:rsidRDefault="008B6C90" w:rsidP="00FA1264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6208F93" w14:textId="77777777" w:rsidR="008B6C90" w:rsidRDefault="008B6C90" w:rsidP="00FA1264">
            <w:r>
              <w:rPr>
                <w:rFonts w:hint="eastAsia"/>
              </w:rPr>
              <w:t>说明</w:t>
            </w:r>
          </w:p>
        </w:tc>
      </w:tr>
      <w:tr w:rsidR="008B6C90" w14:paraId="70CBDF5E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E5D6AF" w14:textId="1C7667DA" w:rsidR="008B6C90" w:rsidRDefault="00894652" w:rsidP="00FA1264">
            <w:pPr>
              <w:rPr>
                <w:lang w:eastAsia="zh-CN"/>
              </w:rPr>
            </w:pPr>
            <w:r w:rsidRPr="00894652">
              <w:rPr>
                <w:lang w:eastAsia="zh-CN"/>
              </w:rPr>
              <w:t>Item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69BE75" w14:textId="71CE84A2" w:rsidR="008B6C90" w:rsidRDefault="00F543A5" w:rsidP="00FA1264"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BC61E7" w14:textId="77777777" w:rsidR="008B6C90" w:rsidRDefault="008B6C90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0494C3" w14:textId="41287C8C" w:rsidR="008B6C90" w:rsidRDefault="00894652" w:rsidP="00FA1264"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8B6C90" w14:paraId="68F22D62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4513E1" w14:textId="5A820B4E" w:rsidR="008B6C90" w:rsidRDefault="00842422" w:rsidP="00FA1264">
            <w:pPr>
              <w:rPr>
                <w:lang w:eastAsia="zh-CN"/>
              </w:rPr>
            </w:pPr>
            <w:r w:rsidRPr="00842422">
              <w:rPr>
                <w:lang w:eastAsia="zh-CN"/>
              </w:rPr>
              <w:t>Subcontractor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188CF5" w14:textId="77777777" w:rsidR="008B6C90" w:rsidRDefault="008B6C90" w:rsidP="00FA1264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E47442" w14:textId="77777777" w:rsidR="008B6C90" w:rsidRDefault="008B6C90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4CFF7D" w14:textId="36BA1536" w:rsidR="008B6C90" w:rsidRDefault="00842422" w:rsidP="00FA1264"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8B6C90" w14:paraId="607D22D2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C3F3AD" w14:textId="5FEFB7A1" w:rsidR="008B6C90" w:rsidRDefault="00842422" w:rsidP="00FA1264">
            <w:pPr>
              <w:rPr>
                <w:lang w:eastAsia="zh-CN"/>
              </w:rPr>
            </w:pPr>
            <w:r w:rsidRPr="00842422">
              <w:rPr>
                <w:lang w:eastAsia="zh-CN"/>
              </w:rPr>
              <w:t>Subcontractor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67FCFA" w14:textId="77777777" w:rsidR="008B6C90" w:rsidRDefault="008B6C90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60E774" w14:textId="77777777" w:rsidR="008B6C90" w:rsidRDefault="008B6C90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9BFE72" w14:textId="3325CAFE" w:rsidR="008B6C90" w:rsidRDefault="00842422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名称</w:t>
            </w:r>
          </w:p>
        </w:tc>
      </w:tr>
      <w:tr w:rsidR="00842422" w14:paraId="63610B41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B21407" w14:textId="5757A57B" w:rsidR="00842422" w:rsidRPr="00842422" w:rsidRDefault="00842422" w:rsidP="00FA1264">
            <w:pPr>
              <w:rPr>
                <w:lang w:eastAsia="zh-CN"/>
              </w:rPr>
            </w:pPr>
            <w:r w:rsidRPr="00842422">
              <w:rPr>
                <w:lang w:eastAsia="zh-CN"/>
              </w:rPr>
              <w:t>PlanD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B728D0" w14:textId="34097246" w:rsidR="00842422" w:rsidRDefault="00842422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A565FD" w14:textId="77777777" w:rsidR="00842422" w:rsidRDefault="00842422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67E1E" w14:textId="513107C9" w:rsidR="00842422" w:rsidRDefault="00842422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划日期</w:t>
            </w:r>
          </w:p>
        </w:tc>
      </w:tr>
      <w:tr w:rsidR="008B6C90" w14:paraId="454BB332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ADB01A" w14:textId="64C2A364" w:rsidR="008B6C90" w:rsidRDefault="00842422" w:rsidP="00FA1264">
            <w:pPr>
              <w:rPr>
                <w:lang w:eastAsia="zh-CN"/>
              </w:rPr>
            </w:pPr>
            <w:r w:rsidRPr="00842422">
              <w:rPr>
                <w:lang w:eastAsia="zh-CN"/>
              </w:rPr>
              <w:t>Ship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4998CF" w14:textId="286F5856" w:rsidR="008B6C90" w:rsidRDefault="00F543A5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77FBFD" w14:textId="77777777" w:rsidR="008B6C90" w:rsidRDefault="008B6C90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0AFAFE" w14:textId="700D39AE" w:rsidR="008B6C90" w:rsidRDefault="00842422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船舶账号</w:t>
            </w:r>
          </w:p>
        </w:tc>
      </w:tr>
      <w:tr w:rsidR="00F543A5" w14:paraId="00C4576F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E30930" w14:textId="5D254C26" w:rsidR="00F543A5" w:rsidRPr="00842422" w:rsidRDefault="00F543A5" w:rsidP="00FA1264">
            <w:pPr>
              <w:rPr>
                <w:lang w:eastAsia="zh-CN"/>
              </w:rPr>
            </w:pPr>
            <w:r w:rsidRPr="00F543A5">
              <w:rPr>
                <w:lang w:eastAsia="zh-CN"/>
              </w:rPr>
              <w:t>Ship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E45F43" w14:textId="5C8EFC4F" w:rsidR="00F543A5" w:rsidRDefault="00F543A5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276BAC" w14:textId="77777777" w:rsidR="00F543A5" w:rsidRDefault="00F543A5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5A999F" w14:textId="4F7ED37A" w:rsidR="00F543A5" w:rsidRDefault="00F543A5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船舶名称</w:t>
            </w:r>
          </w:p>
        </w:tc>
      </w:tr>
      <w:tr w:rsidR="00E36CDC" w14:paraId="6DF37F56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85D40B" w14:textId="0CF4433D" w:rsidR="00E36CDC" w:rsidRPr="00F543A5" w:rsidRDefault="00E36CDC" w:rsidP="00FA1264">
            <w:pPr>
              <w:rPr>
                <w:lang w:eastAsia="zh-CN"/>
              </w:rPr>
            </w:pPr>
            <w:r w:rsidRPr="00E36CDC">
              <w:rPr>
                <w:lang w:eastAsia="zh-CN"/>
              </w:rPr>
              <w:t>Ship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249A3E" w14:textId="74DDA4C3" w:rsidR="00E36CDC" w:rsidRDefault="00E36CDC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3DF3E4" w14:textId="77777777" w:rsidR="00E36CDC" w:rsidRDefault="00E36CDC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C27AF3" w14:textId="28B8153F" w:rsidR="00E36CDC" w:rsidRDefault="00E36CDC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船舶类型</w:t>
            </w:r>
          </w:p>
        </w:tc>
      </w:tr>
      <w:tr w:rsidR="00242F83" w14:paraId="252DB4DA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7A2D71" w14:textId="58F3FDAE" w:rsidR="00242F83" w:rsidRPr="00E36CDC" w:rsidRDefault="00242F83" w:rsidP="00FA1264">
            <w:pPr>
              <w:rPr>
                <w:lang w:eastAsia="zh-CN"/>
              </w:rPr>
            </w:pPr>
            <w:r w:rsidRPr="00242F83">
              <w:rPr>
                <w:lang w:eastAsia="zh-CN"/>
              </w:rPr>
              <w:t>DeadweightT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2E21D2" w14:textId="15EC6ABA" w:rsidR="00242F83" w:rsidRDefault="00467F7D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D419A0" w14:textId="77777777" w:rsidR="00242F83" w:rsidRDefault="00242F83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E81300" w14:textId="6E561906" w:rsidR="00242F83" w:rsidRDefault="00242F83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量（吨）</w:t>
            </w:r>
          </w:p>
        </w:tc>
      </w:tr>
      <w:tr w:rsidR="00467F7D" w14:paraId="20A81A43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653DE0" w14:textId="7B35B448" w:rsidR="00467F7D" w:rsidRPr="00242F83" w:rsidRDefault="00467F7D" w:rsidP="00FA1264">
            <w:pPr>
              <w:rPr>
                <w:lang w:eastAsia="zh-CN"/>
              </w:rPr>
            </w:pPr>
            <w:r w:rsidRPr="00467F7D">
              <w:rPr>
                <w:lang w:eastAsia="zh-CN"/>
              </w:rPr>
              <w:lastRenderedPageBreak/>
              <w:t>MaxTakeInWa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0388F9" w14:textId="6429B968" w:rsidR="00467F7D" w:rsidRDefault="00467F7D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AA70D" w14:textId="77777777" w:rsidR="00467F7D" w:rsidRDefault="00467F7D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D77B74" w14:textId="2D6DF6DB" w:rsidR="00467F7D" w:rsidRDefault="00467F7D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吃水</w:t>
            </w:r>
          </w:p>
        </w:tc>
      </w:tr>
      <w:tr w:rsidR="00467F7D" w14:paraId="269D23A8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38AE0D" w14:textId="350D5772" w:rsidR="00467F7D" w:rsidRPr="00467F7D" w:rsidRDefault="00467F7D" w:rsidP="00FA1264">
            <w:pPr>
              <w:rPr>
                <w:lang w:eastAsia="zh-CN"/>
              </w:rPr>
            </w:pPr>
            <w:r w:rsidRPr="00467F7D">
              <w:rPr>
                <w:lang w:eastAsia="zh-CN"/>
              </w:rPr>
              <w:t>MMS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79F512" w14:textId="210F645A" w:rsidR="00467F7D" w:rsidRDefault="00467F7D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BBB743" w14:textId="77777777" w:rsidR="00467F7D" w:rsidRDefault="00467F7D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726BC5" w14:textId="54D9FC30" w:rsidR="00467F7D" w:rsidRDefault="00467F7D" w:rsidP="00FA1264">
            <w:pPr>
              <w:rPr>
                <w:lang w:eastAsia="zh-CN"/>
              </w:rPr>
            </w:pPr>
            <w:r w:rsidRPr="00467F7D">
              <w:rPr>
                <w:lang w:eastAsia="zh-CN"/>
              </w:rPr>
              <w:t>MMSI</w:t>
            </w:r>
          </w:p>
        </w:tc>
      </w:tr>
      <w:tr w:rsidR="008B6C90" w14:paraId="33CB4DFD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26659A" w14:textId="672447B7" w:rsidR="008B6C90" w:rsidRDefault="00467F7D" w:rsidP="00FA1264">
            <w:pPr>
              <w:rPr>
                <w:lang w:eastAsia="zh-CN"/>
              </w:rPr>
            </w:pPr>
            <w:r w:rsidRPr="00467F7D">
              <w:rPr>
                <w:lang w:eastAsia="zh-CN"/>
              </w:rPr>
              <w:t>SandSupply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146FA7" w14:textId="2281F7E0" w:rsidR="008B6C90" w:rsidRDefault="00467F7D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0C480A" w14:textId="77777777" w:rsidR="008B6C90" w:rsidRDefault="008B6C90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47076" w14:textId="4F97C421" w:rsidR="008B6C90" w:rsidRDefault="00467F7D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量</w:t>
            </w:r>
          </w:p>
        </w:tc>
      </w:tr>
      <w:tr w:rsidR="0081711A" w14:paraId="2C41AEEC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11B3D1A9" w14:textId="06AE8131" w:rsidR="0081711A" w:rsidRPr="00334E98" w:rsidRDefault="0081711A" w:rsidP="00FA1264">
            <w:pPr>
              <w:rPr>
                <w:lang w:eastAsia="zh-CN"/>
              </w:rPr>
            </w:pPr>
            <w:r w:rsidRPr="00334E98">
              <w:rPr>
                <w:lang w:eastAsia="zh-CN"/>
              </w:rPr>
              <w:t>PerfectBoatRecord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3A7F088D" w14:textId="466A62F7" w:rsidR="0081711A" w:rsidRPr="00334E98" w:rsidRDefault="0081711A" w:rsidP="00FA1264">
            <w:pPr>
              <w:rPr>
                <w:lang w:eastAsia="zh-CN"/>
              </w:rPr>
            </w:pPr>
            <w:r w:rsidRPr="00334E98">
              <w:rPr>
                <w:lang w:eastAsia="zh-CN"/>
              </w:rPr>
              <w:t>S</w:t>
            </w:r>
            <w:r w:rsidRPr="00334E98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3677DFFE" w14:textId="77777777" w:rsidR="0081711A" w:rsidRPr="00334E98" w:rsidRDefault="0081711A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2FD8D3CA" w14:textId="24A4C837" w:rsidR="0081711A" w:rsidRPr="00334E98" w:rsidRDefault="0081711A" w:rsidP="00FA1264">
            <w:pPr>
              <w:rPr>
                <w:lang w:eastAsia="zh-CN"/>
              </w:rPr>
            </w:pPr>
            <w:r w:rsidRPr="00334E98">
              <w:rPr>
                <w:rFonts w:hint="eastAsia"/>
                <w:lang w:eastAsia="zh-CN"/>
              </w:rPr>
              <w:t>信息完善</w:t>
            </w:r>
            <w:r w:rsidRPr="00334E98">
              <w:rPr>
                <w:rFonts w:hint="eastAsia"/>
                <w:lang w:eastAsia="zh-CN"/>
              </w:rPr>
              <w:t>json</w:t>
            </w:r>
            <w:r w:rsidRPr="00334E98">
              <w:rPr>
                <w:rFonts w:hint="eastAsia"/>
                <w:lang w:eastAsia="zh-CN"/>
              </w:rPr>
              <w:t>数组</w:t>
            </w:r>
          </w:p>
        </w:tc>
      </w:tr>
      <w:tr w:rsidR="008B6C90" w14:paraId="5F9C9A13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7BA4B3" w14:textId="1EC6D7F5" w:rsidR="008B6C90" w:rsidRPr="00D371BB" w:rsidRDefault="0081711A" w:rsidP="0081711A">
            <w:pPr>
              <w:ind w:firstLineChars="200" w:firstLine="420"/>
              <w:rPr>
                <w:lang w:eastAsia="zh-CN"/>
              </w:rPr>
            </w:pPr>
            <w:r w:rsidRPr="0081711A">
              <w:rPr>
                <w:lang w:eastAsia="zh-CN"/>
              </w:rPr>
              <w:t>Loading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6A2CF0" w14:textId="77777777" w:rsidR="008B6C90" w:rsidRDefault="008B6C90" w:rsidP="00FA1264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4AB8B8" w14:textId="77777777" w:rsidR="008B6C90" w:rsidRDefault="008B6C90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9D5A42" w14:textId="615F12A7" w:rsidR="008B6C90" w:rsidRDefault="0081711A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装舱日期</w:t>
            </w:r>
          </w:p>
        </w:tc>
      </w:tr>
      <w:tr w:rsidR="008B6C90" w14:paraId="5C473418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CFADBC" w14:textId="72F09284" w:rsidR="008B6C90" w:rsidRPr="00D371BB" w:rsidRDefault="0081711A" w:rsidP="0081711A">
            <w:pPr>
              <w:ind w:firstLineChars="200" w:firstLine="420"/>
              <w:rPr>
                <w:lang w:eastAsia="zh-CN"/>
              </w:rPr>
            </w:pPr>
            <w:r w:rsidRPr="0081711A">
              <w:rPr>
                <w:lang w:eastAsia="zh-CN"/>
              </w:rPr>
              <w:t>Capta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48CF2D" w14:textId="77777777" w:rsidR="008B6C90" w:rsidRDefault="008B6C90" w:rsidP="00FA1264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40CEF0" w14:textId="77777777" w:rsidR="008B6C90" w:rsidRDefault="008B6C90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4F7BA5" w14:textId="487963C4" w:rsidR="008B6C90" w:rsidRDefault="0081711A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长</w:t>
            </w:r>
          </w:p>
        </w:tc>
      </w:tr>
      <w:tr w:rsidR="008B6C90" w14:paraId="5E046E7F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A65DAD" w14:textId="2930FF5E" w:rsidR="008B6C90" w:rsidRPr="00D371BB" w:rsidRDefault="0081711A" w:rsidP="0081711A">
            <w:pPr>
              <w:ind w:firstLineChars="200" w:firstLine="420"/>
              <w:rPr>
                <w:lang w:eastAsia="zh-CN"/>
              </w:rPr>
            </w:pPr>
            <w:r w:rsidRPr="0081711A">
              <w:rPr>
                <w:lang w:eastAsia="zh-CN"/>
              </w:rPr>
              <w:t>CaptainPh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649156" w14:textId="77777777" w:rsidR="008B6C90" w:rsidRDefault="008B6C90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2861C4" w14:textId="77777777" w:rsidR="008B6C90" w:rsidRDefault="008B6C90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3B67A9" w14:textId="78D35028" w:rsidR="008B6C90" w:rsidRDefault="0081711A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船长电话</w:t>
            </w:r>
          </w:p>
        </w:tc>
      </w:tr>
      <w:tr w:rsidR="00334E98" w14:paraId="623E7A5F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04D424" w14:textId="553A7FFA" w:rsidR="00334E98" w:rsidRPr="0081711A" w:rsidRDefault="00334E98" w:rsidP="0081711A">
            <w:pPr>
              <w:ind w:firstLineChars="200" w:firstLine="420"/>
              <w:rPr>
                <w:lang w:eastAsia="zh-CN"/>
              </w:rPr>
            </w:pPr>
            <w:r w:rsidRPr="00334E98">
              <w:rPr>
                <w:lang w:eastAsia="zh-CN"/>
              </w:rPr>
              <w:t>Store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4B2565" w14:textId="439620C0" w:rsidR="00334E98" w:rsidRDefault="00334E98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E675FF" w14:textId="77777777" w:rsidR="00334E98" w:rsidRDefault="00334E98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49AB53" w14:textId="324D8C57" w:rsidR="00334E98" w:rsidRDefault="00334E98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石场名称</w:t>
            </w:r>
          </w:p>
        </w:tc>
      </w:tr>
      <w:tr w:rsidR="00334E98" w14:paraId="7689DA77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C759E" w14:textId="00F39B5F" w:rsidR="00334E98" w:rsidRPr="00334E98" w:rsidRDefault="00334E98" w:rsidP="0081711A">
            <w:pPr>
              <w:ind w:firstLineChars="200" w:firstLine="420"/>
              <w:rPr>
                <w:lang w:eastAsia="zh-CN"/>
              </w:rPr>
            </w:pPr>
            <w:r w:rsidRPr="00334E98">
              <w:rPr>
                <w:lang w:eastAsia="zh-CN"/>
              </w:rPr>
              <w:t>AIS_MMSI_N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88E9D1" w14:textId="69086FEA" w:rsidR="00334E98" w:rsidRDefault="00334E98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7ED257" w14:textId="77777777" w:rsidR="00334E98" w:rsidRDefault="00334E98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81E29" w14:textId="484EFFB3" w:rsidR="00334E98" w:rsidRDefault="00334E98" w:rsidP="00FA126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IS MMSI </w:t>
            </w:r>
            <w:r w:rsidRPr="00334E98">
              <w:rPr>
                <w:lang w:eastAsia="zh-CN"/>
              </w:rPr>
              <w:t>Num</w:t>
            </w:r>
          </w:p>
        </w:tc>
      </w:tr>
      <w:tr w:rsidR="00334E98" w14:paraId="7217C535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FFC133" w14:textId="5889137A" w:rsidR="00334E98" w:rsidRPr="00334E98" w:rsidRDefault="00334E98" w:rsidP="0081711A">
            <w:pPr>
              <w:ind w:firstLineChars="200" w:firstLine="420"/>
              <w:rPr>
                <w:lang w:eastAsia="zh-CN"/>
              </w:rPr>
            </w:pPr>
            <w:r w:rsidRPr="00334E98">
              <w:rPr>
                <w:lang w:eastAsia="zh-CN"/>
              </w:rPr>
              <w:t>CompartmentQuant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A389FB" w14:textId="21210444" w:rsidR="00334E98" w:rsidRDefault="00334E98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F154D2" w14:textId="77777777" w:rsidR="00334E98" w:rsidRDefault="00334E98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4FF933" w14:textId="242BA12F" w:rsidR="00334E98" w:rsidRDefault="00334E98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隔舱数量</w:t>
            </w:r>
          </w:p>
        </w:tc>
      </w:tr>
      <w:tr w:rsidR="00F806B0" w14:paraId="59B64874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B0DEA7" w14:textId="28A94F93" w:rsidR="00F806B0" w:rsidRPr="00334E98" w:rsidRDefault="004861FE" w:rsidP="0081711A">
            <w:pPr>
              <w:ind w:firstLineChars="200" w:firstLine="420"/>
              <w:rPr>
                <w:lang w:eastAsia="zh-CN"/>
              </w:rPr>
            </w:pPr>
            <w:r w:rsidRPr="004861FE">
              <w:rPr>
                <w:lang w:eastAsia="zh-CN"/>
              </w:rPr>
              <w:t>Goods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A7952" w14:textId="3BB42231" w:rsidR="00F806B0" w:rsidRDefault="004861FE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ED11AA" w14:textId="77777777" w:rsidR="00F806B0" w:rsidRDefault="00F806B0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CB562F" w14:textId="17B4C407" w:rsidR="00F806B0" w:rsidRDefault="004861FE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货物名称</w:t>
            </w:r>
          </w:p>
        </w:tc>
      </w:tr>
      <w:tr w:rsidR="00F30887" w14:paraId="54024068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EC98A" w14:textId="594687B8" w:rsidR="00F30887" w:rsidRPr="004861FE" w:rsidRDefault="00E369CE" w:rsidP="0081711A">
            <w:pPr>
              <w:ind w:firstLineChars="200" w:firstLine="420"/>
              <w:rPr>
                <w:lang w:eastAsia="zh-CN"/>
              </w:rPr>
            </w:pPr>
            <w:r w:rsidRPr="00E369CE">
              <w:rPr>
                <w:lang w:eastAsia="zh-CN"/>
              </w:rPr>
              <w:t>DeadweightT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8673CC" w14:textId="77519799" w:rsidR="00F30887" w:rsidRDefault="00E369CE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152994" w14:textId="77777777" w:rsidR="00F30887" w:rsidRDefault="00F30887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E9161D" w14:textId="4A58B681" w:rsidR="00F30887" w:rsidRDefault="00E369CE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载重吨</w:t>
            </w:r>
          </w:p>
        </w:tc>
      </w:tr>
      <w:tr w:rsidR="00E369CE" w14:paraId="533A44D9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75A717" w14:textId="74E34C69" w:rsidR="00E369CE" w:rsidRPr="00E369CE" w:rsidRDefault="00685B64" w:rsidP="0081711A">
            <w:pPr>
              <w:ind w:firstLineChars="200" w:firstLine="420"/>
              <w:rPr>
                <w:lang w:eastAsia="zh-CN"/>
              </w:rPr>
            </w:pPr>
            <w:r w:rsidRPr="00685B64">
              <w:rPr>
                <w:lang w:eastAsia="zh-CN"/>
              </w:rPr>
              <w:t>WashStore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97F925" w14:textId="0884D768" w:rsidR="00E369CE" w:rsidRDefault="00685B64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3DC77A" w14:textId="77777777" w:rsidR="00E369CE" w:rsidRDefault="00E369CE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1A4E49" w14:textId="6F533899" w:rsidR="00E369CE" w:rsidRDefault="00685B64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石场所在地</w:t>
            </w:r>
          </w:p>
        </w:tc>
      </w:tr>
      <w:tr w:rsidR="002A3E89" w14:paraId="01F4A494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B15A2" w14:textId="733FD495" w:rsidR="002A3E89" w:rsidRPr="00685B64" w:rsidRDefault="002A3E89" w:rsidP="0081711A">
            <w:pPr>
              <w:ind w:firstLineChars="200" w:firstLine="420"/>
              <w:rPr>
                <w:lang w:eastAsia="zh-CN"/>
              </w:rPr>
            </w:pPr>
            <w:r w:rsidRPr="002A3E89">
              <w:rPr>
                <w:lang w:eastAsia="zh-CN"/>
              </w:rPr>
              <w:t>LeaveStor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C9AD3C" w14:textId="0DEF594A" w:rsidR="002A3E89" w:rsidRDefault="002A3E89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  <w:r>
              <w:rPr>
                <w:lang w:eastAsia="zh-CN"/>
              </w:rPr>
              <w:t>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07B848" w14:textId="77777777" w:rsidR="002A3E89" w:rsidRDefault="002A3E89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3561C6" w14:textId="6F9868FD" w:rsidR="002A3E89" w:rsidRDefault="002A3E89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开石场时间</w:t>
            </w:r>
          </w:p>
        </w:tc>
      </w:tr>
      <w:tr w:rsidR="00927EAD" w14:paraId="6ECCA99E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7CA8CA" w14:textId="23951301" w:rsidR="00927EAD" w:rsidRPr="002A3E89" w:rsidRDefault="00927EAD" w:rsidP="0081711A">
            <w:pPr>
              <w:ind w:firstLineChars="200" w:firstLine="420"/>
              <w:rPr>
                <w:lang w:eastAsia="zh-CN"/>
              </w:rPr>
            </w:pPr>
            <w:r w:rsidRPr="00927EAD">
              <w:rPr>
                <w:lang w:eastAsia="zh-CN"/>
              </w:rPr>
              <w:t>ClearanceEnd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640BBA" w14:textId="6A999F1A" w:rsidR="00927EAD" w:rsidRDefault="00927EAD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  <w:r>
              <w:rPr>
                <w:lang w:eastAsia="zh-CN"/>
              </w:rPr>
              <w:t>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2296D8" w14:textId="77777777" w:rsidR="00927EAD" w:rsidRDefault="00927EAD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01B6C0" w14:textId="46723913" w:rsidR="00927EAD" w:rsidRDefault="00927EAD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清关结束时间</w:t>
            </w:r>
          </w:p>
        </w:tc>
      </w:tr>
      <w:tr w:rsidR="00600FC7" w14:paraId="10124667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3874F6" w14:textId="6C1B5D3D" w:rsidR="00600FC7" w:rsidRPr="00927EAD" w:rsidRDefault="002933E7" w:rsidP="0081711A">
            <w:pPr>
              <w:ind w:firstLineChars="200" w:firstLine="420"/>
              <w:rPr>
                <w:lang w:eastAsia="zh-CN"/>
              </w:rPr>
            </w:pPr>
            <w:r w:rsidRPr="002933E7">
              <w:rPr>
                <w:lang w:eastAsia="zh-CN"/>
              </w:rPr>
              <w:t>ArrivaOfAnchorag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EBE519" w14:textId="5ABEED63" w:rsidR="00600FC7" w:rsidRDefault="002933E7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  <w:r>
              <w:rPr>
                <w:lang w:eastAsia="zh-CN"/>
              </w:rPr>
              <w:t>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C0C0DA" w14:textId="77777777" w:rsidR="00600FC7" w:rsidRDefault="00600FC7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B3640E" w14:textId="5DB2F0F2" w:rsidR="00600FC7" w:rsidRDefault="002933E7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到达锚地时间</w:t>
            </w:r>
          </w:p>
        </w:tc>
      </w:tr>
      <w:tr w:rsidR="00554DE0" w14:paraId="5C8AD889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78F29A" w14:textId="5F777C1F" w:rsidR="00554DE0" w:rsidRPr="002933E7" w:rsidRDefault="00CA00F8" w:rsidP="0081711A">
            <w:pPr>
              <w:ind w:firstLineChars="200" w:firstLine="420"/>
              <w:rPr>
                <w:lang w:eastAsia="zh-CN"/>
              </w:rPr>
            </w:pPr>
            <w:r w:rsidRPr="00CA00F8">
              <w:rPr>
                <w:lang w:eastAsia="zh-CN"/>
              </w:rPr>
              <w:t>Recei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FFE2E0" w14:textId="7B035EBB" w:rsidR="00554DE0" w:rsidRDefault="00CA00F8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AF788D" w14:textId="77777777" w:rsidR="00554DE0" w:rsidRDefault="00554DE0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B09682" w14:textId="61EEFAB0" w:rsidR="00554DE0" w:rsidRDefault="00CA00F8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货方</w:t>
            </w:r>
          </w:p>
        </w:tc>
      </w:tr>
      <w:tr w:rsidR="00CA00F8" w14:paraId="22E38822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3D20DB" w14:textId="0BDDCA0A" w:rsidR="00CA00F8" w:rsidRPr="00CA00F8" w:rsidRDefault="00CA00F8" w:rsidP="0081711A">
            <w:pPr>
              <w:ind w:firstLineChars="200" w:firstLine="420"/>
              <w:rPr>
                <w:lang w:eastAsia="zh-CN"/>
              </w:rPr>
            </w:pPr>
            <w:r w:rsidRPr="00CA00F8">
              <w:rPr>
                <w:lang w:eastAsia="zh-CN"/>
              </w:rPr>
              <w:t>MaterialClass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22293A" w14:textId="15B446F4" w:rsidR="00CA00F8" w:rsidRDefault="00CA00F8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9494B4" w14:textId="77777777" w:rsidR="00CA00F8" w:rsidRDefault="00CA00F8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196FD2" w14:textId="0A7D5E97" w:rsidR="00CA00F8" w:rsidRDefault="00CA00F8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分类</w:t>
            </w:r>
          </w:p>
        </w:tc>
      </w:tr>
      <w:tr w:rsidR="00715082" w14:paraId="064D97C8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5348BF" w14:textId="206A65E5" w:rsidR="00715082" w:rsidRPr="00CA00F8" w:rsidRDefault="00715082" w:rsidP="0081711A">
            <w:pPr>
              <w:ind w:firstLineChars="200" w:firstLine="420"/>
              <w:rPr>
                <w:lang w:eastAsia="zh-CN"/>
              </w:rPr>
            </w:pPr>
            <w:r w:rsidRPr="00715082">
              <w:rPr>
                <w:lang w:eastAsia="zh-CN"/>
              </w:rPr>
              <w:t>PerfectBoat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1A97A2" w14:textId="0B8936CC" w:rsidR="00715082" w:rsidRDefault="00715082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  <w:r>
              <w:rPr>
                <w:lang w:eastAsia="zh-CN"/>
              </w:rPr>
              <w:t>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38104C" w14:textId="77777777" w:rsidR="00715082" w:rsidRDefault="00715082" w:rsidP="00FA1264"/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D60369" w14:textId="151229DE" w:rsidR="00715082" w:rsidRDefault="00715082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完善时间</w:t>
            </w:r>
          </w:p>
        </w:tc>
      </w:tr>
      <w:tr w:rsidR="001D32D0" w14:paraId="202C4FEC" w14:textId="77777777" w:rsidTr="00D95B4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090E47F1" w14:textId="10940A2E" w:rsidR="001D32D0" w:rsidRPr="00715082" w:rsidRDefault="001D32D0" w:rsidP="001D32D0">
            <w:pPr>
              <w:rPr>
                <w:lang w:eastAsia="zh-CN"/>
              </w:rPr>
            </w:pPr>
            <w:r w:rsidRPr="001D32D0">
              <w:rPr>
                <w:lang w:eastAsia="zh-CN"/>
              </w:rPr>
              <w:t>PerfectBoatScannerRecord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03EA9630" w14:textId="2B592890" w:rsidR="001D32D0" w:rsidRDefault="001D32D0" w:rsidP="001D32D0">
            <w:pPr>
              <w:rPr>
                <w:lang w:eastAsia="zh-CN"/>
              </w:rPr>
            </w:pPr>
            <w:r w:rsidRPr="00334E98">
              <w:rPr>
                <w:lang w:eastAsia="zh-CN"/>
              </w:rPr>
              <w:t>S</w:t>
            </w:r>
            <w:r w:rsidRPr="00334E98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5990544D" w14:textId="77777777" w:rsidR="001D32D0" w:rsidRDefault="001D32D0" w:rsidP="001D32D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10FEF5E7" w14:textId="1A2E0FA5" w:rsidR="001D32D0" w:rsidRDefault="001D32D0" w:rsidP="001D32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善扫描件</w:t>
            </w:r>
            <w:r w:rsidRPr="00334E98">
              <w:rPr>
                <w:rFonts w:hint="eastAsia"/>
                <w:lang w:eastAsia="zh-CN"/>
              </w:rPr>
              <w:t>json</w:t>
            </w:r>
            <w:commentRangeStart w:id="238"/>
            <w:r w:rsidRPr="00334E98">
              <w:rPr>
                <w:rFonts w:hint="eastAsia"/>
                <w:lang w:eastAsia="zh-CN"/>
              </w:rPr>
              <w:t>数组</w:t>
            </w:r>
            <w:commentRangeEnd w:id="238"/>
            <w:r w:rsidR="006039A2">
              <w:rPr>
                <w:rStyle w:val="afb"/>
              </w:rPr>
              <w:commentReference w:id="238"/>
            </w:r>
          </w:p>
        </w:tc>
      </w:tr>
      <w:tr w:rsidR="001D32D0" w14:paraId="6820FCC6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229EE8" w14:textId="40E55237" w:rsidR="001D32D0" w:rsidRPr="006A566A" w:rsidRDefault="006A566A" w:rsidP="006A566A">
            <w:pPr>
              <w:ind w:firstLineChars="200" w:firstLine="420"/>
              <w:rPr>
                <w:lang w:eastAsia="zh-CN"/>
              </w:rPr>
            </w:pPr>
            <w:r w:rsidRPr="006A566A">
              <w:rPr>
                <w:lang w:eastAsia="zh-CN"/>
              </w:rPr>
              <w:t>SubcontractorPerfectBoatScannerAttachmentType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36E840" w14:textId="185F9A83" w:rsidR="001D32D0" w:rsidRDefault="006A566A" w:rsidP="006A566A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789B0B" w14:textId="77777777" w:rsidR="001D32D0" w:rsidRDefault="001D32D0" w:rsidP="001D32D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E0CCE3" w14:textId="6C41FD4F" w:rsidR="001D32D0" w:rsidRDefault="006A566A" w:rsidP="001D32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件类型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6A566A" w14:paraId="33383EA2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FBF4F3" w14:textId="2FE01643" w:rsidR="006A566A" w:rsidRPr="006A566A" w:rsidRDefault="006A566A" w:rsidP="006A566A">
            <w:pPr>
              <w:ind w:firstLineChars="200" w:firstLine="420"/>
              <w:rPr>
                <w:lang w:eastAsia="zh-CN"/>
              </w:rPr>
            </w:pPr>
            <w:r w:rsidRPr="006A566A">
              <w:rPr>
                <w:lang w:eastAsia="zh-CN"/>
              </w:rPr>
              <w:t>SubcontractorPerfectBoatScannerAttachmentType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F1179F" w14:textId="499401D7" w:rsidR="006A566A" w:rsidRDefault="006A566A" w:rsidP="001D32D0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2406A8" w14:textId="77777777" w:rsidR="006A566A" w:rsidRDefault="006A566A" w:rsidP="001D32D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2010FB" w14:textId="3AB5A0BF" w:rsidR="006A566A" w:rsidRDefault="006A566A" w:rsidP="001D32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件类型名称</w:t>
            </w:r>
          </w:p>
        </w:tc>
      </w:tr>
      <w:tr w:rsidR="006A566A" w14:paraId="4A46ECA9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1285FC" w14:textId="4CB45F1A" w:rsidR="006A566A" w:rsidRPr="006A566A" w:rsidRDefault="006A566A" w:rsidP="006A566A">
            <w:pPr>
              <w:ind w:firstLineChars="200" w:firstLine="420"/>
              <w:rPr>
                <w:lang w:eastAsia="zh-CN"/>
              </w:rPr>
            </w:pPr>
            <w:r w:rsidRPr="006A566A">
              <w:rPr>
                <w:lang w:eastAsia="zh-CN"/>
              </w:rPr>
              <w:t>PerfectBoatScannerRecordAttachment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AABC7B" w14:textId="18959787" w:rsidR="006A566A" w:rsidRDefault="006A566A" w:rsidP="001D32D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0DB3C5" w14:textId="77777777" w:rsidR="006A566A" w:rsidRDefault="006A566A" w:rsidP="001D32D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B66B81" w14:textId="59F55668" w:rsidR="006A566A" w:rsidRDefault="006A566A" w:rsidP="001D32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扫描件类型附件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数组</w:t>
            </w:r>
            <w:r w:rsidR="00566194">
              <w:rPr>
                <w:rFonts w:hint="eastAsia"/>
                <w:lang w:eastAsia="zh-CN"/>
              </w:rPr>
              <w:t>（多个）</w:t>
            </w:r>
          </w:p>
        </w:tc>
      </w:tr>
      <w:tr w:rsidR="006A566A" w14:paraId="6791136E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D90077" w14:textId="24EAF84B" w:rsidR="006A566A" w:rsidRPr="006A566A" w:rsidRDefault="006A566A" w:rsidP="006A566A">
            <w:pPr>
              <w:ind w:firstLineChars="400" w:firstLine="840"/>
              <w:rPr>
                <w:lang w:eastAsia="zh-CN"/>
              </w:rPr>
            </w:pPr>
            <w:r w:rsidRPr="006A566A">
              <w:rPr>
                <w:lang w:eastAsia="zh-CN"/>
              </w:rPr>
              <w:t>Item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F38BB5" w14:textId="7BA5C6EB" w:rsidR="006A566A" w:rsidRDefault="006A566A" w:rsidP="001D32D0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435441" w14:textId="77777777" w:rsidR="006A566A" w:rsidRDefault="006A566A" w:rsidP="001D32D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041B1D" w14:textId="47072705" w:rsidR="006A566A" w:rsidRDefault="006A566A" w:rsidP="001D32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件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6A566A" w14:paraId="6FCE31B7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E43FC3" w14:textId="3EB6785A" w:rsidR="006A566A" w:rsidRPr="006A566A" w:rsidRDefault="006A566A" w:rsidP="006A566A">
            <w:pPr>
              <w:ind w:firstLineChars="400" w:firstLine="840"/>
              <w:rPr>
                <w:lang w:eastAsia="zh-CN"/>
              </w:rPr>
            </w:pPr>
            <w:r w:rsidRPr="006A566A">
              <w:rPr>
                <w:lang w:eastAsia="zh-CN"/>
              </w:rPr>
              <w:t>File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6F050A" w14:textId="6C8C3B1E" w:rsidR="006A566A" w:rsidRDefault="006A566A" w:rsidP="001D32D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212B5E" w14:textId="77777777" w:rsidR="006A566A" w:rsidRDefault="006A566A" w:rsidP="001D32D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89B413" w14:textId="5F7D99BD" w:rsidR="006A566A" w:rsidRDefault="006A566A" w:rsidP="001D32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</w:t>
            </w:r>
          </w:p>
        </w:tc>
      </w:tr>
      <w:tr w:rsidR="006A566A" w14:paraId="059402FD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1B3F4F" w14:textId="335C9443" w:rsidR="006A566A" w:rsidRPr="006A566A" w:rsidRDefault="006A566A" w:rsidP="006A566A">
            <w:pPr>
              <w:ind w:firstLineChars="400" w:firstLine="840"/>
              <w:rPr>
                <w:lang w:eastAsia="zh-CN"/>
              </w:rPr>
            </w:pPr>
            <w:r w:rsidRPr="006A566A">
              <w:rPr>
                <w:lang w:eastAsia="zh-CN"/>
              </w:rPr>
              <w:t>FilePa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58A3B9" w14:textId="33BC3CE4" w:rsidR="006A566A" w:rsidRDefault="006A566A" w:rsidP="001D32D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8DCAF3" w14:textId="77777777" w:rsidR="006A566A" w:rsidRDefault="006A566A" w:rsidP="001D32D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AF7E7B" w14:textId="6639BEEA" w:rsidR="006A566A" w:rsidRDefault="006A566A" w:rsidP="001D32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</w:p>
        </w:tc>
      </w:tr>
      <w:tr w:rsidR="00F01C20" w14:paraId="6E81A31A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64DC7ED6" w14:textId="28D4BB65" w:rsidR="00F01C20" w:rsidRPr="006A566A" w:rsidRDefault="00F01C20" w:rsidP="00F01C20">
            <w:pPr>
              <w:rPr>
                <w:lang w:eastAsia="zh-CN"/>
              </w:rPr>
            </w:pPr>
            <w:r w:rsidRPr="00F01C20">
              <w:rPr>
                <w:lang w:eastAsia="zh-CN"/>
              </w:rPr>
              <w:t>PreAcceptanceRecord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79FABA58" w14:textId="53D81356" w:rsidR="00F01C20" w:rsidRDefault="00F01C20" w:rsidP="00F01C20">
            <w:pPr>
              <w:rPr>
                <w:lang w:eastAsia="zh-CN"/>
              </w:rPr>
            </w:pPr>
            <w:r w:rsidRPr="00334E98">
              <w:rPr>
                <w:lang w:eastAsia="zh-CN"/>
              </w:rPr>
              <w:t>S</w:t>
            </w:r>
            <w:r w:rsidRPr="00334E98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22CBC3AC" w14:textId="77777777" w:rsidR="00F01C20" w:rsidRDefault="00F01C20" w:rsidP="00F01C2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E1E6124" w14:textId="40AFAEEC" w:rsidR="00F01C20" w:rsidRDefault="00F01C20" w:rsidP="00F01C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验收</w:t>
            </w:r>
            <w:r w:rsidRPr="00334E98">
              <w:rPr>
                <w:rFonts w:hint="eastAsia"/>
                <w:lang w:eastAsia="zh-CN"/>
              </w:rPr>
              <w:t>json</w:t>
            </w:r>
            <w:r w:rsidRPr="00334E98">
              <w:rPr>
                <w:rFonts w:hint="eastAsia"/>
                <w:lang w:eastAsia="zh-CN"/>
              </w:rPr>
              <w:t>数组</w:t>
            </w:r>
          </w:p>
        </w:tc>
      </w:tr>
      <w:tr w:rsidR="00294081" w14:paraId="040A8181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362222" w14:textId="5A76C3A6" w:rsidR="00294081" w:rsidRPr="00F01C20" w:rsidRDefault="00294081" w:rsidP="00294081">
            <w:pPr>
              <w:ind w:firstLineChars="200" w:firstLine="420"/>
              <w:rPr>
                <w:lang w:eastAsia="zh-CN"/>
              </w:rPr>
            </w:pPr>
            <w:r w:rsidRPr="00294081">
              <w:rPr>
                <w:lang w:eastAsia="zh-CN"/>
              </w:rPr>
              <w:t>PreAcceptanc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C875EE" w14:textId="16BE151D" w:rsidR="00294081" w:rsidRPr="00334E98" w:rsidRDefault="00294081" w:rsidP="00F01C20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  <w:r>
              <w:rPr>
                <w:lang w:eastAsia="zh-CN"/>
              </w:rPr>
              <w:t>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60DD70" w14:textId="77777777" w:rsidR="00294081" w:rsidRDefault="00294081" w:rsidP="00F01C2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1BF173" w14:textId="4C804EAE" w:rsidR="00294081" w:rsidRDefault="00294081" w:rsidP="00F01C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验收时间</w:t>
            </w:r>
          </w:p>
        </w:tc>
      </w:tr>
      <w:tr w:rsidR="0028228A" w14:paraId="7CDB8ED9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F0973F" w14:textId="224EC151" w:rsidR="0028228A" w:rsidRPr="00294081" w:rsidRDefault="0028228A" w:rsidP="00294081">
            <w:pPr>
              <w:ind w:firstLineChars="200" w:firstLine="420"/>
              <w:rPr>
                <w:lang w:eastAsia="zh-CN"/>
              </w:rPr>
            </w:pPr>
            <w:r w:rsidRPr="0028228A">
              <w:rPr>
                <w:lang w:eastAsia="zh-CN"/>
              </w:rPr>
              <w:t>ShipItemN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E7518F" w14:textId="739C416A" w:rsidR="0028228A" w:rsidRDefault="0028228A" w:rsidP="00F01C20">
            <w:pPr>
              <w:rPr>
                <w:lang w:eastAsia="zh-CN"/>
              </w:rPr>
            </w:pPr>
            <w:r w:rsidRPr="00334E98">
              <w:rPr>
                <w:lang w:eastAsia="zh-CN"/>
              </w:rPr>
              <w:t>S</w:t>
            </w:r>
            <w:r w:rsidRPr="00334E98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30B696" w14:textId="77777777" w:rsidR="0028228A" w:rsidRDefault="0028228A" w:rsidP="00F01C2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977F3" w14:textId="40F337DF" w:rsidR="0028228A" w:rsidRDefault="0028228A" w:rsidP="00F01C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航次编号</w:t>
            </w:r>
          </w:p>
        </w:tc>
      </w:tr>
      <w:tr w:rsidR="004919E0" w14:paraId="793E097E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C9FD25" w14:textId="69C9E7B2" w:rsidR="004919E0" w:rsidRPr="0028228A" w:rsidRDefault="009117DB" w:rsidP="00294081">
            <w:pPr>
              <w:ind w:firstLineChars="200" w:firstLine="420"/>
              <w:rPr>
                <w:lang w:eastAsia="zh-CN"/>
              </w:rPr>
            </w:pPr>
            <w:r w:rsidRPr="009117DB">
              <w:rPr>
                <w:lang w:eastAsia="zh-CN"/>
              </w:rPr>
              <w:t>MaterialIntegr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0150AE" w14:textId="587BFEDE" w:rsidR="004919E0" w:rsidRPr="00334E98" w:rsidRDefault="009117DB" w:rsidP="00F01C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80EDB1" w14:textId="77777777" w:rsidR="004919E0" w:rsidRDefault="004919E0" w:rsidP="00F01C2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B67E9" w14:textId="4CF55401" w:rsidR="004919E0" w:rsidRDefault="009117DB" w:rsidP="00F01C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完整性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分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9117DB" w14:paraId="23FDBA7F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B9A87D" w14:textId="714E6FD8" w:rsidR="009117DB" w:rsidRPr="009117DB" w:rsidRDefault="009117DB" w:rsidP="00294081">
            <w:pPr>
              <w:ind w:firstLineChars="200" w:firstLine="420"/>
              <w:rPr>
                <w:lang w:eastAsia="zh-CN"/>
              </w:rPr>
            </w:pPr>
            <w:r w:rsidRPr="009117DB">
              <w:rPr>
                <w:lang w:eastAsia="zh-CN"/>
              </w:rPr>
              <w:t>MaterialTimelin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81B993" w14:textId="4C9801EF" w:rsidR="009117DB" w:rsidRDefault="009117DB" w:rsidP="00F01C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B9010A" w14:textId="77777777" w:rsidR="009117DB" w:rsidRDefault="009117DB" w:rsidP="00F01C20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699ECC" w14:textId="6DD92DC3" w:rsidR="009117DB" w:rsidRDefault="009117DB" w:rsidP="00F01C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及时性</w:t>
            </w:r>
          </w:p>
        </w:tc>
      </w:tr>
      <w:tr w:rsidR="0040350A" w14:paraId="1AC8871D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03D4D151" w14:textId="7AC63095" w:rsidR="0040350A" w:rsidRPr="009117DB" w:rsidRDefault="0040350A" w:rsidP="0040350A">
            <w:pPr>
              <w:rPr>
                <w:lang w:eastAsia="zh-CN"/>
              </w:rPr>
            </w:pPr>
            <w:r w:rsidRPr="0040350A">
              <w:rPr>
                <w:lang w:eastAsia="zh-CN"/>
              </w:rPr>
              <w:t>TheAmountOfTimeRecord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166EC3E8" w14:textId="63BC2001" w:rsidR="0040350A" w:rsidRDefault="0040350A" w:rsidP="0040350A">
            <w:pPr>
              <w:rPr>
                <w:lang w:eastAsia="zh-CN"/>
              </w:rPr>
            </w:pPr>
            <w:r w:rsidRPr="00334E98">
              <w:rPr>
                <w:lang w:eastAsia="zh-CN"/>
              </w:rPr>
              <w:t>S</w:t>
            </w:r>
            <w:r w:rsidRPr="00334E98"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325E4697" w14:textId="77777777" w:rsidR="0040350A" w:rsidRDefault="0040350A" w:rsidP="0040350A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5C6E83E" w14:textId="2F03C0B5" w:rsidR="0040350A" w:rsidRDefault="0040350A" w:rsidP="00403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量方</w:t>
            </w:r>
            <w:r w:rsidRPr="00334E98">
              <w:rPr>
                <w:rFonts w:hint="eastAsia"/>
                <w:lang w:eastAsia="zh-CN"/>
              </w:rPr>
              <w:t>json</w:t>
            </w:r>
            <w:r w:rsidRPr="00334E98">
              <w:rPr>
                <w:rFonts w:hint="eastAsia"/>
                <w:lang w:eastAsia="zh-CN"/>
              </w:rPr>
              <w:t>数组</w:t>
            </w:r>
          </w:p>
        </w:tc>
      </w:tr>
      <w:tr w:rsidR="0040350A" w14:paraId="416487D4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B98868" w14:textId="67ADF556" w:rsidR="0040350A" w:rsidRPr="0040350A" w:rsidRDefault="0040350A" w:rsidP="00403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r w:rsidRPr="0040350A">
              <w:rPr>
                <w:lang w:eastAsia="zh-CN"/>
              </w:rPr>
              <w:t>Capac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B2EE8C" w14:textId="4AE0B97E" w:rsidR="0040350A" w:rsidRPr="00334E98" w:rsidRDefault="0040350A" w:rsidP="00403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7658DB" w14:textId="77777777" w:rsidR="0040350A" w:rsidRDefault="0040350A" w:rsidP="0040350A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3BCE41" w14:textId="2580E8AD" w:rsidR="0040350A" w:rsidRDefault="0040350A" w:rsidP="00403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舱容</w:t>
            </w:r>
          </w:p>
        </w:tc>
      </w:tr>
      <w:tr w:rsidR="0040350A" w14:paraId="789D266D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6198C" w14:textId="4F81A78B" w:rsidR="0040350A" w:rsidRDefault="0040350A" w:rsidP="00403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r w:rsidRPr="0040350A">
              <w:rPr>
                <w:lang w:eastAsia="zh-CN"/>
              </w:rPr>
              <w:t>DeckGau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FF1635" w14:textId="13205332" w:rsidR="0040350A" w:rsidRDefault="0040350A" w:rsidP="00403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03BCF5" w14:textId="77777777" w:rsidR="0040350A" w:rsidRDefault="0040350A" w:rsidP="0040350A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74C457" w14:textId="4FBBB7E3" w:rsidR="0040350A" w:rsidRDefault="0040350A" w:rsidP="00403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甲板方</w:t>
            </w:r>
          </w:p>
        </w:tc>
      </w:tr>
      <w:tr w:rsidR="0040350A" w14:paraId="220FB75F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ED3295" w14:textId="12A14C42" w:rsidR="0040350A" w:rsidRDefault="0040350A" w:rsidP="0040350A">
            <w:pPr>
              <w:ind w:firstLineChars="200" w:firstLine="420"/>
              <w:rPr>
                <w:lang w:eastAsia="zh-CN"/>
              </w:rPr>
            </w:pPr>
            <w:r w:rsidRPr="0040350A">
              <w:rPr>
                <w:lang w:eastAsia="zh-CN"/>
              </w:rPr>
              <w:t>Deduc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BA3008" w14:textId="3984135D" w:rsidR="0040350A" w:rsidRDefault="0040350A" w:rsidP="00403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D17BB2" w14:textId="77777777" w:rsidR="0040350A" w:rsidRDefault="0040350A" w:rsidP="0040350A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833EDF" w14:textId="25A57731" w:rsidR="0040350A" w:rsidRDefault="0040350A" w:rsidP="00403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扣方</w:t>
            </w:r>
          </w:p>
        </w:tc>
      </w:tr>
      <w:tr w:rsidR="0040350A" w14:paraId="6D6C3CE9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A04521" w14:textId="0EC39610" w:rsidR="0040350A" w:rsidRPr="0040350A" w:rsidRDefault="00D30AD0" w:rsidP="0040350A">
            <w:pPr>
              <w:ind w:firstLineChars="200" w:firstLine="420"/>
              <w:rPr>
                <w:lang w:eastAsia="zh-CN"/>
              </w:rPr>
            </w:pPr>
            <w:r w:rsidRPr="00D30AD0">
              <w:rPr>
                <w:lang w:eastAsia="zh-CN"/>
              </w:rPr>
              <w:t>Total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89030A" w14:textId="71993E1D" w:rsidR="0040350A" w:rsidRDefault="00D30AD0" w:rsidP="00403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4680CF" w14:textId="77777777" w:rsidR="0040350A" w:rsidRDefault="0040350A" w:rsidP="0040350A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C84783" w14:textId="5A73EEA5" w:rsidR="0040350A" w:rsidRDefault="00D30AD0" w:rsidP="00403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计方</w:t>
            </w:r>
          </w:p>
        </w:tc>
      </w:tr>
      <w:tr w:rsidR="00110B07" w14:paraId="7E05406E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6BE433" w14:textId="1164538A" w:rsidR="00110B07" w:rsidRPr="00D30AD0" w:rsidRDefault="006B5FF2" w:rsidP="0040350A">
            <w:pPr>
              <w:ind w:firstLineChars="200" w:firstLine="420"/>
              <w:rPr>
                <w:lang w:eastAsia="zh-CN"/>
              </w:rPr>
            </w:pPr>
            <w:r w:rsidRPr="006B5FF2">
              <w:rPr>
                <w:lang w:eastAsia="zh-CN"/>
              </w:rPr>
              <w:lastRenderedPageBreak/>
              <w:t>TheAmountOf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1E55BC" w14:textId="78FA4ABA" w:rsidR="00110B07" w:rsidRDefault="006B5FF2" w:rsidP="0040350A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  <w:r>
              <w:rPr>
                <w:lang w:eastAsia="zh-CN"/>
              </w:rPr>
              <w:t>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CC0C01" w14:textId="77777777" w:rsidR="00110B07" w:rsidRDefault="00110B07" w:rsidP="0040350A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F53BD4" w14:textId="4041C13C" w:rsidR="00110B07" w:rsidRDefault="005F1B6B" w:rsidP="00403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量方</w:t>
            </w:r>
            <w:r w:rsidR="006B5FF2">
              <w:rPr>
                <w:rFonts w:hint="eastAsia"/>
                <w:lang w:eastAsia="zh-CN"/>
              </w:rPr>
              <w:t>时间</w:t>
            </w:r>
          </w:p>
        </w:tc>
      </w:tr>
      <w:tr w:rsidR="005F1B6B" w14:paraId="76362DAD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480BE" w14:textId="752CECFC" w:rsidR="005F1B6B" w:rsidRPr="006B5FF2" w:rsidRDefault="005F1B6B" w:rsidP="0040350A">
            <w:pPr>
              <w:ind w:firstLineChars="200" w:firstLine="420"/>
              <w:rPr>
                <w:lang w:eastAsia="zh-CN"/>
              </w:rPr>
            </w:pPr>
            <w:r w:rsidRPr="005F1B6B">
              <w:rPr>
                <w:lang w:eastAsia="zh-CN"/>
              </w:rPr>
              <w:t>TheAmountOfSideAttachment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2BD734" w14:textId="24BE1470" w:rsidR="005F1B6B" w:rsidRDefault="00DB0808" w:rsidP="0040350A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EBF275" w14:textId="77777777" w:rsidR="005F1B6B" w:rsidRDefault="005F1B6B" w:rsidP="0040350A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1430E" w14:textId="1BDFE12F" w:rsidR="005F1B6B" w:rsidRDefault="005F1B6B" w:rsidP="004035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量方附件</w:t>
            </w:r>
            <w:r w:rsidRPr="00334E98">
              <w:rPr>
                <w:rFonts w:hint="eastAsia"/>
                <w:lang w:eastAsia="zh-CN"/>
              </w:rPr>
              <w:t>json</w:t>
            </w:r>
            <w:r w:rsidRPr="00334E98">
              <w:rPr>
                <w:rFonts w:hint="eastAsia"/>
                <w:lang w:eastAsia="zh-CN"/>
              </w:rPr>
              <w:t>数组</w:t>
            </w:r>
            <w:r w:rsidR="00566194">
              <w:rPr>
                <w:rFonts w:hint="eastAsia"/>
                <w:lang w:eastAsia="zh-CN"/>
              </w:rPr>
              <w:t>（多个）</w:t>
            </w:r>
          </w:p>
        </w:tc>
      </w:tr>
      <w:tr w:rsidR="005F1B6B" w14:paraId="1B73FA94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8B53EF" w14:textId="680C5CE9" w:rsidR="005F1B6B" w:rsidRPr="005F1B6B" w:rsidRDefault="005F1B6B" w:rsidP="005F1B6B">
            <w:pPr>
              <w:ind w:firstLineChars="400" w:firstLine="840"/>
              <w:rPr>
                <w:lang w:eastAsia="zh-CN"/>
              </w:rPr>
            </w:pPr>
            <w:r w:rsidRPr="006A566A">
              <w:rPr>
                <w:lang w:eastAsia="zh-CN"/>
              </w:rPr>
              <w:t>Item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1FC84D" w14:textId="3D5532F5" w:rsidR="005F1B6B" w:rsidRDefault="005F1B6B" w:rsidP="005F1B6B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53E899" w14:textId="77777777" w:rsidR="005F1B6B" w:rsidRDefault="005F1B6B" w:rsidP="005F1B6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0EF905" w14:textId="0DB87A53" w:rsidR="005F1B6B" w:rsidRDefault="005F1B6B" w:rsidP="005F1B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件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5F1B6B" w14:paraId="52BCEFEC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E55F5F" w14:textId="321AD0A0" w:rsidR="005F1B6B" w:rsidRPr="005F1B6B" w:rsidRDefault="005F1B6B" w:rsidP="005F1B6B">
            <w:pPr>
              <w:ind w:firstLineChars="400" w:firstLine="840"/>
              <w:rPr>
                <w:lang w:eastAsia="zh-CN"/>
              </w:rPr>
            </w:pPr>
            <w:r w:rsidRPr="006A566A">
              <w:rPr>
                <w:lang w:eastAsia="zh-CN"/>
              </w:rPr>
              <w:t>File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88A15D" w14:textId="49C264B7" w:rsidR="005F1B6B" w:rsidRDefault="005F1B6B" w:rsidP="005F1B6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A37588" w14:textId="77777777" w:rsidR="005F1B6B" w:rsidRDefault="005F1B6B" w:rsidP="005F1B6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0A8E9" w14:textId="419E8B1C" w:rsidR="005F1B6B" w:rsidRDefault="005F1B6B" w:rsidP="005F1B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</w:t>
            </w:r>
          </w:p>
        </w:tc>
      </w:tr>
      <w:tr w:rsidR="005F1B6B" w14:paraId="01AC17EB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C1AAA1" w14:textId="7A4B87B6" w:rsidR="005F1B6B" w:rsidRPr="005F1B6B" w:rsidRDefault="005F1B6B" w:rsidP="005F1B6B">
            <w:pPr>
              <w:ind w:firstLineChars="400" w:firstLine="840"/>
              <w:rPr>
                <w:lang w:eastAsia="zh-CN"/>
              </w:rPr>
            </w:pPr>
            <w:r w:rsidRPr="006A566A">
              <w:rPr>
                <w:lang w:eastAsia="zh-CN"/>
              </w:rPr>
              <w:t>FilePa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BBC1B9" w14:textId="3EA24974" w:rsidR="005F1B6B" w:rsidRDefault="005F1B6B" w:rsidP="005F1B6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03AAE0" w14:textId="77777777" w:rsidR="005F1B6B" w:rsidRDefault="005F1B6B" w:rsidP="005F1B6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BF36F4" w14:textId="72E8B630" w:rsidR="005F1B6B" w:rsidRDefault="005F1B6B" w:rsidP="005F1B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</w:p>
        </w:tc>
      </w:tr>
      <w:tr w:rsidR="00DB0808" w14:paraId="7EBB62B9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2763D6B0" w14:textId="74DC2814" w:rsidR="00DB0808" w:rsidRPr="006A566A" w:rsidRDefault="00DB0808" w:rsidP="00DB0808">
            <w:pPr>
              <w:rPr>
                <w:lang w:eastAsia="zh-CN"/>
              </w:rPr>
            </w:pPr>
            <w:r w:rsidRPr="00DB0808">
              <w:rPr>
                <w:lang w:eastAsia="zh-CN"/>
              </w:rPr>
              <w:t>ReceptionSandRecord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3C2FE32C" w14:textId="0CB2ADC6" w:rsidR="00DB0808" w:rsidRDefault="00DB0808" w:rsidP="005F1B6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142AE288" w14:textId="77777777" w:rsidR="00DB0808" w:rsidRDefault="00DB0808" w:rsidP="005F1B6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4C414330" w14:textId="6C131B0D" w:rsidR="00DB0808" w:rsidRDefault="00DB0808" w:rsidP="005F1B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</w:t>
            </w:r>
            <w:r w:rsidRPr="00334E98">
              <w:rPr>
                <w:rFonts w:hint="eastAsia"/>
                <w:lang w:eastAsia="zh-CN"/>
              </w:rPr>
              <w:t>json</w:t>
            </w:r>
            <w:r w:rsidRPr="00334E98">
              <w:rPr>
                <w:rFonts w:hint="eastAsia"/>
                <w:lang w:eastAsia="zh-CN"/>
              </w:rPr>
              <w:t>数组</w:t>
            </w:r>
          </w:p>
        </w:tc>
      </w:tr>
      <w:tr w:rsidR="00DB0808" w14:paraId="2A6FA8B0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506781" w14:textId="4306D510" w:rsidR="00DB0808" w:rsidRPr="00DB0808" w:rsidRDefault="00DB0808" w:rsidP="00DB0808">
            <w:pPr>
              <w:ind w:firstLineChars="200" w:firstLine="420"/>
              <w:rPr>
                <w:lang w:eastAsia="zh-CN"/>
              </w:rPr>
            </w:pPr>
            <w:r w:rsidRPr="00DB0808">
              <w:rPr>
                <w:lang w:eastAsia="zh-CN"/>
              </w:rPr>
              <w:t>ReceptionSand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9F6F24" w14:textId="71C7103F" w:rsidR="00DB0808" w:rsidRDefault="00DB0808" w:rsidP="005F1B6B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  <w:r>
              <w:rPr>
                <w:lang w:eastAsia="zh-CN"/>
              </w:rPr>
              <w:t>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77A985" w14:textId="77777777" w:rsidR="00DB0808" w:rsidRDefault="00DB0808" w:rsidP="005F1B6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AF2D75" w14:textId="11628C9E" w:rsidR="00DB0808" w:rsidRDefault="00DB0808" w:rsidP="005F1B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时间</w:t>
            </w:r>
          </w:p>
        </w:tc>
      </w:tr>
      <w:tr w:rsidR="00380652" w14:paraId="6F2D8E3D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51BBEC" w14:textId="703B88A1" w:rsidR="00380652" w:rsidRPr="00DB0808" w:rsidRDefault="006862CF" w:rsidP="00DB0808">
            <w:pPr>
              <w:ind w:firstLineChars="200" w:firstLine="420"/>
              <w:rPr>
                <w:lang w:eastAsia="zh-CN"/>
              </w:rPr>
            </w:pPr>
            <w:r w:rsidRPr="006862CF">
              <w:rPr>
                <w:lang w:eastAsia="zh-CN"/>
              </w:rPr>
              <w:t>ReceptionSandRecordAttachment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A31E67" w14:textId="1736D083" w:rsidR="00380652" w:rsidRDefault="006862CF" w:rsidP="005F1B6B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D2552C" w14:textId="77777777" w:rsidR="00380652" w:rsidRDefault="00380652" w:rsidP="005F1B6B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1A4749" w14:textId="2751280B" w:rsidR="00380652" w:rsidRDefault="006862CF" w:rsidP="005F1B6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附件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数组（多个）</w:t>
            </w:r>
          </w:p>
        </w:tc>
      </w:tr>
      <w:tr w:rsidR="000643B7" w14:paraId="1D4441E1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22319B" w14:textId="26E89434" w:rsidR="000643B7" w:rsidRPr="006862CF" w:rsidRDefault="000643B7" w:rsidP="000643B7">
            <w:pPr>
              <w:ind w:firstLineChars="400" w:firstLine="840"/>
              <w:rPr>
                <w:lang w:eastAsia="zh-CN"/>
              </w:rPr>
            </w:pPr>
            <w:r w:rsidRPr="006A566A">
              <w:rPr>
                <w:lang w:eastAsia="zh-CN"/>
              </w:rPr>
              <w:t>Item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D5C9B2" w14:textId="438A5FBD" w:rsidR="000643B7" w:rsidRDefault="000643B7" w:rsidP="000643B7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A788F5" w14:textId="77777777" w:rsidR="000643B7" w:rsidRDefault="000643B7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3DE9EE" w14:textId="2E87AF20" w:rsidR="000643B7" w:rsidRDefault="000643B7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件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643B7" w14:paraId="1496B411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AD7880" w14:textId="265633D2" w:rsidR="000643B7" w:rsidRPr="006862CF" w:rsidRDefault="000643B7" w:rsidP="000643B7">
            <w:pPr>
              <w:ind w:firstLineChars="400" w:firstLine="840"/>
              <w:rPr>
                <w:lang w:eastAsia="zh-CN"/>
              </w:rPr>
            </w:pPr>
            <w:r w:rsidRPr="006A566A">
              <w:rPr>
                <w:lang w:eastAsia="zh-CN"/>
              </w:rPr>
              <w:t>File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F499F8" w14:textId="540EC6EB" w:rsidR="000643B7" w:rsidRDefault="000643B7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C3A644" w14:textId="77777777" w:rsidR="000643B7" w:rsidRDefault="000643B7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CE837A" w14:textId="55F21816" w:rsidR="000643B7" w:rsidRDefault="000643B7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</w:t>
            </w:r>
          </w:p>
        </w:tc>
      </w:tr>
      <w:tr w:rsidR="000643B7" w14:paraId="18372B72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103C0A" w14:textId="4392E15A" w:rsidR="000643B7" w:rsidRPr="006862CF" w:rsidRDefault="000643B7" w:rsidP="000643B7">
            <w:pPr>
              <w:ind w:firstLineChars="400" w:firstLine="840"/>
              <w:rPr>
                <w:lang w:eastAsia="zh-CN"/>
              </w:rPr>
            </w:pPr>
            <w:r w:rsidRPr="006A566A">
              <w:rPr>
                <w:lang w:eastAsia="zh-CN"/>
              </w:rPr>
              <w:t>FilePa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DC0C85" w14:textId="74DC1FF8" w:rsidR="000643B7" w:rsidRDefault="000643B7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D92FB2" w14:textId="77777777" w:rsidR="000643B7" w:rsidRDefault="000643B7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07904A" w14:textId="3BC36AF9" w:rsidR="000643B7" w:rsidRDefault="000643B7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</w:p>
        </w:tc>
      </w:tr>
      <w:tr w:rsidR="00E97542" w14:paraId="5D5C27F1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17A183C5" w14:textId="28B9CE20" w:rsidR="00E97542" w:rsidRPr="006A566A" w:rsidRDefault="00E97542" w:rsidP="00E97542">
            <w:pPr>
              <w:rPr>
                <w:lang w:eastAsia="zh-CN"/>
              </w:rPr>
            </w:pPr>
            <w:r w:rsidRPr="00E97542">
              <w:rPr>
                <w:lang w:eastAsia="zh-CN"/>
              </w:rPr>
              <w:t>SandSamplingRecord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2A48E938" w14:textId="49ED7346" w:rsidR="00E97542" w:rsidRDefault="00CD701C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4A27DC37" w14:textId="77777777" w:rsidR="00E97542" w:rsidRDefault="00E97542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7637FFC5" w14:textId="5BDD39B3" w:rsidR="00E97542" w:rsidRDefault="00CD701C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数组</w:t>
            </w:r>
          </w:p>
        </w:tc>
      </w:tr>
      <w:tr w:rsidR="00157ABE" w14:paraId="421E47BA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4D4140" w14:textId="04F621C7" w:rsidR="00157ABE" w:rsidRPr="00E97542" w:rsidRDefault="003E1BCB" w:rsidP="003E1BCB">
            <w:pPr>
              <w:ind w:firstLineChars="200" w:firstLine="420"/>
              <w:rPr>
                <w:lang w:eastAsia="zh-CN"/>
              </w:rPr>
            </w:pPr>
            <w:r w:rsidRPr="003E1BCB">
              <w:rPr>
                <w:lang w:eastAsia="zh-CN"/>
              </w:rPr>
              <w:t>Item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CCEFAA" w14:textId="36666D9B" w:rsidR="00157ABE" w:rsidRDefault="003E1BCB" w:rsidP="000643B7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134E89" w14:textId="77777777" w:rsidR="00157ABE" w:rsidRDefault="00157ABE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B8A853" w14:textId="2F23C77A" w:rsidR="00157ABE" w:rsidRDefault="003E1BCB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3E1BCB" w14:paraId="40FF812D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CEAC8E" w14:textId="7516108D" w:rsidR="003E1BCB" w:rsidRPr="003E1BCB" w:rsidRDefault="003E1BCB" w:rsidP="003E1BCB">
            <w:pPr>
              <w:ind w:firstLineChars="200" w:firstLine="420"/>
              <w:rPr>
                <w:lang w:eastAsia="zh-CN"/>
              </w:rPr>
            </w:pPr>
            <w:r w:rsidRPr="003E1BCB">
              <w:rPr>
                <w:lang w:eastAsia="zh-CN"/>
              </w:rPr>
              <w:t>Cre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BECCEE" w14:textId="7E6024BE" w:rsidR="003E1BCB" w:rsidRDefault="003E1BCB" w:rsidP="000643B7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C89E5B" w14:textId="77777777" w:rsidR="003E1BCB" w:rsidRDefault="003E1BCB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6FBF03" w14:textId="1C62F6F2" w:rsidR="003E1BCB" w:rsidRDefault="003E1BCB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</w:t>
            </w:r>
            <w:r w:rsidR="00926F7D">
              <w:rPr>
                <w:rFonts w:hint="eastAsia"/>
                <w:lang w:eastAsia="zh-CN"/>
              </w:rPr>
              <w:t>账号</w:t>
            </w:r>
          </w:p>
        </w:tc>
      </w:tr>
      <w:tr w:rsidR="00926F7D" w14:paraId="23242818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5C6C8E" w14:textId="5E04CC11" w:rsidR="00926F7D" w:rsidRPr="003E1BCB" w:rsidRDefault="00926F7D" w:rsidP="003E1BCB">
            <w:pPr>
              <w:ind w:firstLineChars="200" w:firstLine="420"/>
              <w:rPr>
                <w:lang w:eastAsia="zh-CN"/>
              </w:rPr>
            </w:pPr>
            <w:r w:rsidRPr="00926F7D">
              <w:rPr>
                <w:lang w:eastAsia="zh-CN"/>
              </w:rPr>
              <w:t>SandSampling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BD4C32" w14:textId="16FE31ED" w:rsidR="00926F7D" w:rsidRDefault="00926F7D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  <w:r>
              <w:rPr>
                <w:lang w:eastAsia="zh-CN"/>
              </w:rPr>
              <w:t>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20CE04" w14:textId="77777777" w:rsidR="00926F7D" w:rsidRDefault="00926F7D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8C3D9A" w14:textId="0C86E420" w:rsidR="00926F7D" w:rsidRDefault="002952F7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样时间</w:t>
            </w:r>
          </w:p>
        </w:tc>
      </w:tr>
      <w:tr w:rsidR="003D0558" w14:paraId="24650EA5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A7329E" w14:textId="03B2DD15" w:rsidR="003D0558" w:rsidRPr="00926F7D" w:rsidRDefault="003D0558" w:rsidP="003E1BCB">
            <w:pPr>
              <w:ind w:firstLineChars="200" w:firstLine="420"/>
              <w:rPr>
                <w:lang w:eastAsia="zh-CN"/>
              </w:rPr>
            </w:pPr>
            <w:r w:rsidRPr="003D0558">
              <w:rPr>
                <w:lang w:eastAsia="zh-CN"/>
              </w:rPr>
              <w:t>SubcontractorInterimApproachPla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4DBECD" w14:textId="72020D19" w:rsidR="003D0558" w:rsidRDefault="003D0558" w:rsidP="000643B7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9D8B6C" w14:textId="77777777" w:rsidR="003D0558" w:rsidRDefault="003D0558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FA9CFB" w14:textId="0BD59BF6" w:rsidR="003D0558" w:rsidRDefault="003D0558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8B5CE5" w14:paraId="5A21E483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1684E9" w14:textId="49777F56" w:rsidR="008B5CE5" w:rsidRPr="003D0558" w:rsidRDefault="008B5CE5" w:rsidP="003E1BCB">
            <w:pPr>
              <w:ind w:firstLineChars="200" w:firstLine="420"/>
              <w:rPr>
                <w:lang w:eastAsia="zh-CN"/>
              </w:rPr>
            </w:pPr>
            <w:r w:rsidRPr="008B5CE5">
              <w:rPr>
                <w:lang w:eastAsia="zh-CN"/>
              </w:rPr>
              <w:t>ConstructionBoat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F5AC1E" w14:textId="4B654433" w:rsidR="008B5CE5" w:rsidRDefault="008B5CE5" w:rsidP="000643B7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D8F40E" w14:textId="77777777" w:rsidR="008B5CE5" w:rsidRDefault="008B5CE5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17B259" w14:textId="4DFBD8FD" w:rsidR="008B5CE5" w:rsidRDefault="008B5CE5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025706" w14:paraId="074FA5EB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9B3F14" w14:textId="21AAC471" w:rsidR="00025706" w:rsidRPr="008B5CE5" w:rsidRDefault="00025706" w:rsidP="003E1BCB">
            <w:pPr>
              <w:ind w:firstLineChars="200" w:firstLine="420"/>
              <w:rPr>
                <w:lang w:eastAsia="zh-CN"/>
              </w:rPr>
            </w:pPr>
            <w:r w:rsidRPr="00025706">
              <w:rPr>
                <w:lang w:eastAsia="zh-CN"/>
              </w:rPr>
              <w:t>Ship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CFB283" w14:textId="5666AE40" w:rsidR="00025706" w:rsidRDefault="00025706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003A09" w14:textId="77777777" w:rsidR="00025706" w:rsidRDefault="00025706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F3B39" w14:textId="26EEB6A6" w:rsidR="00025706" w:rsidRDefault="00025706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名称</w:t>
            </w:r>
          </w:p>
        </w:tc>
      </w:tr>
      <w:tr w:rsidR="001041F2" w14:paraId="3968152E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D64952" w14:textId="62EE17C7" w:rsidR="001041F2" w:rsidRPr="00025706" w:rsidRDefault="001041F2" w:rsidP="003E1BCB">
            <w:pPr>
              <w:ind w:firstLineChars="200" w:firstLine="420"/>
              <w:rPr>
                <w:lang w:eastAsia="zh-CN"/>
              </w:rPr>
            </w:pPr>
            <w:r w:rsidRPr="001041F2">
              <w:rPr>
                <w:lang w:eastAsia="zh-CN"/>
              </w:rPr>
              <w:t>Bat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C79945" w14:textId="74A860CA" w:rsidR="001041F2" w:rsidRDefault="001041F2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4FB4AD" w14:textId="77777777" w:rsidR="001041F2" w:rsidRDefault="001041F2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D304B4" w14:textId="00B487A6" w:rsidR="001041F2" w:rsidRDefault="001041F2" w:rsidP="000643B7">
            <w:pPr>
              <w:rPr>
                <w:lang w:eastAsia="zh-CN"/>
              </w:rPr>
            </w:pPr>
            <w:r w:rsidRPr="001041F2">
              <w:rPr>
                <w:lang w:eastAsia="zh-CN"/>
              </w:rPr>
              <w:t>Batch</w:t>
            </w:r>
          </w:p>
        </w:tc>
      </w:tr>
      <w:tr w:rsidR="00606765" w14:paraId="38029789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7911FE" w14:textId="15542706" w:rsidR="00606765" w:rsidRPr="001041F2" w:rsidRDefault="00606765" w:rsidP="003E1BCB">
            <w:pPr>
              <w:ind w:firstLineChars="200" w:firstLine="420"/>
              <w:rPr>
                <w:lang w:eastAsia="zh-CN"/>
              </w:rPr>
            </w:pPr>
            <w:r w:rsidRPr="00606765">
              <w:rPr>
                <w:lang w:eastAsia="zh-CN"/>
              </w:rPr>
              <w:t>SandSamplingNumRecord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B434DB" w14:textId="4B0E97DF" w:rsidR="00606765" w:rsidRDefault="00606765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5CB1DE" w14:textId="77777777" w:rsidR="00606765" w:rsidRDefault="00606765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205251" w14:textId="107861F8" w:rsidR="00606765" w:rsidRPr="001041F2" w:rsidRDefault="00606765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编号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数组（多个）</w:t>
            </w:r>
          </w:p>
        </w:tc>
      </w:tr>
      <w:tr w:rsidR="00606765" w14:paraId="07AB5FE9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1F588B" w14:textId="07CAA231" w:rsidR="00606765" w:rsidRPr="00606765" w:rsidRDefault="00606765" w:rsidP="00606765">
            <w:pPr>
              <w:ind w:firstLineChars="400" w:firstLine="840"/>
              <w:rPr>
                <w:lang w:eastAsia="zh-CN"/>
              </w:rPr>
            </w:pPr>
            <w:r w:rsidRPr="00606765">
              <w:rPr>
                <w:lang w:eastAsia="zh-CN"/>
              </w:rPr>
              <w:t>Item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49C38" w14:textId="30DBDB2A" w:rsidR="00606765" w:rsidRDefault="00606765" w:rsidP="000643B7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39F460" w14:textId="77777777" w:rsidR="00606765" w:rsidRDefault="00606765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60CD28" w14:textId="383415E0" w:rsidR="00606765" w:rsidRDefault="00606765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编号</w:t>
            </w:r>
            <w:r>
              <w:rPr>
                <w:rFonts w:hint="eastAsia"/>
                <w:lang w:eastAsia="zh-CN"/>
              </w:rPr>
              <w:t>ItemID</w:t>
            </w:r>
          </w:p>
        </w:tc>
      </w:tr>
      <w:tr w:rsidR="00606765" w14:paraId="39793726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E2C59B" w14:textId="402DFB34" w:rsidR="00606765" w:rsidRPr="00606765" w:rsidRDefault="004D68F9" w:rsidP="003E1BC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r w:rsidRPr="004D68F9">
              <w:rPr>
                <w:lang w:eastAsia="zh-CN"/>
              </w:rPr>
              <w:t>SamplingN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C39FE8" w14:textId="3608C90E" w:rsidR="00606765" w:rsidRDefault="004D68F9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DA3D88" w14:textId="77777777" w:rsidR="00606765" w:rsidRDefault="00606765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7515D" w14:textId="26A51BCD" w:rsidR="00606765" w:rsidRDefault="004D68F9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样编号</w:t>
            </w:r>
          </w:p>
        </w:tc>
      </w:tr>
      <w:tr w:rsidR="00F107FA" w14:paraId="338E1B59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972323" w14:textId="05C5EFD7" w:rsidR="00F107FA" w:rsidRDefault="008F338F" w:rsidP="003E1BC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</w:t>
            </w:r>
            <w:r w:rsidRPr="008F338F">
              <w:rPr>
                <w:lang w:eastAsia="zh-CN"/>
              </w:rPr>
              <w:t>ConstructionBoat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2BBE8C" w14:textId="419BDC47" w:rsidR="00F107FA" w:rsidRDefault="00864CDE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39C99D" w14:textId="77777777" w:rsidR="00F107FA" w:rsidRDefault="00F107FA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F87431" w14:textId="6DCCEE07" w:rsidR="00F107FA" w:rsidRDefault="008F338F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864CDE" w14:paraId="32875AAF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4F5ABE" w14:textId="45622013" w:rsidR="00864CDE" w:rsidRDefault="00864CDE" w:rsidP="003E1BC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r w:rsidRPr="00864CDE">
              <w:rPr>
                <w:lang w:eastAsia="zh-CN"/>
              </w:rPr>
              <w:t>ConstructionBoat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58FE7F" w14:textId="5071A979" w:rsidR="00864CDE" w:rsidRDefault="00864CDE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280EF3" w14:textId="77777777" w:rsidR="00864CDE" w:rsidRDefault="00864CDE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D25EB0" w14:textId="3971C61B" w:rsidR="00864CDE" w:rsidRDefault="00864CDE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名称</w:t>
            </w:r>
          </w:p>
        </w:tc>
      </w:tr>
      <w:tr w:rsidR="00D95B44" w14:paraId="651735F2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D4121B" w14:textId="29249A5B" w:rsidR="00D95B44" w:rsidRDefault="00D95B44" w:rsidP="00D95B44">
            <w:pPr>
              <w:ind w:leftChars="400" w:left="840"/>
              <w:rPr>
                <w:lang w:eastAsia="zh-CN"/>
              </w:rPr>
            </w:pPr>
            <w:r w:rsidRPr="00D95B44">
              <w:rPr>
                <w:lang w:eastAsia="zh-CN"/>
              </w:rPr>
              <w:t>SandSamplingAttachmentRecord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C7463B" w14:textId="0CF5A0E9" w:rsidR="00D95B44" w:rsidRDefault="00D95B44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DE2475" w14:textId="77777777" w:rsidR="00D95B44" w:rsidRDefault="00D95B44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29A120" w14:textId="191CA6A9" w:rsidR="00D95B44" w:rsidRDefault="00D95B44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样编号附件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数组（多个）</w:t>
            </w:r>
          </w:p>
        </w:tc>
      </w:tr>
      <w:tr w:rsidR="00D95B44" w14:paraId="18BCD51E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720BF4" w14:textId="78B81CB4" w:rsidR="00D95B44" w:rsidRPr="00D95B44" w:rsidRDefault="00D95B44" w:rsidP="00D95B44">
            <w:pPr>
              <w:ind w:leftChars="400" w:left="840" w:firstLineChars="200" w:firstLine="420"/>
              <w:rPr>
                <w:lang w:eastAsia="zh-CN"/>
              </w:rPr>
            </w:pPr>
            <w:r w:rsidRPr="006A566A">
              <w:rPr>
                <w:lang w:eastAsia="zh-CN"/>
              </w:rPr>
              <w:t>Item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418FFE" w14:textId="4A322A50" w:rsidR="00D95B44" w:rsidRDefault="00D95B44" w:rsidP="00D95B44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3DE2F5" w14:textId="77777777" w:rsidR="00D95B44" w:rsidRDefault="00D95B44" w:rsidP="00D95B4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8A920" w14:textId="018E21E6" w:rsidR="00D95B44" w:rsidRDefault="00D95B44" w:rsidP="00D95B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件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D95B44" w14:paraId="2D9F76BD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E27C25" w14:textId="44B71812" w:rsidR="00D95B44" w:rsidRPr="00D95B44" w:rsidRDefault="00D95B44" w:rsidP="00D95B44">
            <w:pPr>
              <w:ind w:leftChars="400" w:left="840" w:firstLineChars="200" w:firstLine="420"/>
              <w:rPr>
                <w:lang w:eastAsia="zh-CN"/>
              </w:rPr>
            </w:pPr>
            <w:r w:rsidRPr="006A566A">
              <w:rPr>
                <w:lang w:eastAsia="zh-CN"/>
              </w:rPr>
              <w:t>File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C192DA" w14:textId="3F234820" w:rsidR="00D95B44" w:rsidRDefault="00D95B44" w:rsidP="00D95B4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2B6EF7" w14:textId="77777777" w:rsidR="00D95B44" w:rsidRDefault="00D95B44" w:rsidP="00D95B4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4CD54B" w14:textId="4792D3E8" w:rsidR="00D95B44" w:rsidRDefault="00D95B44" w:rsidP="00D95B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</w:t>
            </w:r>
          </w:p>
        </w:tc>
      </w:tr>
      <w:tr w:rsidR="00D95B44" w14:paraId="44492515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B6E7D7" w14:textId="66D854C7" w:rsidR="00D95B44" w:rsidRPr="00D95B44" w:rsidRDefault="00D95B44" w:rsidP="00D95B44">
            <w:pPr>
              <w:ind w:leftChars="400" w:left="840" w:firstLineChars="200" w:firstLine="420"/>
              <w:rPr>
                <w:lang w:eastAsia="zh-CN"/>
              </w:rPr>
            </w:pPr>
            <w:r w:rsidRPr="006A566A">
              <w:rPr>
                <w:lang w:eastAsia="zh-CN"/>
              </w:rPr>
              <w:t>FilePa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E8E5F2" w14:textId="14394CE8" w:rsidR="00D95B44" w:rsidRDefault="00D95B44" w:rsidP="00D95B4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CA294A" w14:textId="77777777" w:rsidR="00D95B44" w:rsidRDefault="00D95B44" w:rsidP="00D95B44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9ED474" w14:textId="7548285C" w:rsidR="00D95B44" w:rsidRDefault="00D95B44" w:rsidP="00D95B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</w:p>
        </w:tc>
      </w:tr>
      <w:tr w:rsidR="00D95B44" w14:paraId="337EE39A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C4EE0B" w14:textId="5CCADA91" w:rsidR="00D95B44" w:rsidRPr="00D95B44" w:rsidRDefault="00D95B44" w:rsidP="00D95B44">
            <w:pPr>
              <w:ind w:leftChars="400" w:left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r w:rsidRPr="00D95B44">
              <w:rPr>
                <w:lang w:eastAsia="zh-CN"/>
              </w:rPr>
              <w:t>SandSamplingNum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ECD072" w14:textId="0D7B752A" w:rsidR="00D95B44" w:rsidRDefault="00D95B44" w:rsidP="000643B7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0584F3" w14:textId="77777777" w:rsidR="00D95B44" w:rsidRDefault="00D95B44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CA2875" w14:textId="1682EE69" w:rsidR="00D95B44" w:rsidRDefault="00D95B44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编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D95B44" w14:paraId="35D400F5" w14:textId="77777777" w:rsidTr="00D95B44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BF4A7B" w14:textId="4F5D42C8" w:rsidR="00D95B44" w:rsidRPr="00D95B44" w:rsidRDefault="00F34256" w:rsidP="00D95B44">
            <w:pPr>
              <w:ind w:leftChars="400" w:left="8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</w:t>
            </w:r>
            <w:r w:rsidRPr="00F34256">
              <w:rPr>
                <w:lang w:eastAsia="zh-CN"/>
              </w:rPr>
              <w:t>SandSampling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991326" w14:textId="68A15904" w:rsidR="00D95B44" w:rsidRDefault="00F34256" w:rsidP="000643B7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8050B3" w14:textId="77777777" w:rsidR="00D95B44" w:rsidRDefault="00D95B44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A4D034" w14:textId="7B57289F" w:rsidR="00D95B44" w:rsidRDefault="00F34256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砂取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218FC" w14:paraId="7ED61DB5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6ACD8C94" w14:textId="4B583BBE" w:rsidR="002218FC" w:rsidRDefault="002218FC" w:rsidP="002218FC">
            <w:pPr>
              <w:rPr>
                <w:lang w:eastAsia="zh-CN"/>
              </w:rPr>
            </w:pPr>
            <w:r w:rsidRPr="002218FC">
              <w:rPr>
                <w:lang w:eastAsia="zh-CN"/>
              </w:rPr>
              <w:lastRenderedPageBreak/>
              <w:t>OverSandRecord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6A96E8D9" w14:textId="77777777" w:rsidR="002218FC" w:rsidRDefault="002218FC" w:rsidP="000643B7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DB3E2" w:themeFill="text2" w:themeFillTint="66"/>
          </w:tcPr>
          <w:p w14:paraId="3A6FBA01" w14:textId="77777777" w:rsidR="002218FC" w:rsidRDefault="002218FC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14:paraId="6B3F84CA" w14:textId="77777777" w:rsidR="002218FC" w:rsidRDefault="002218FC" w:rsidP="000643B7">
            <w:pPr>
              <w:rPr>
                <w:lang w:eastAsia="zh-CN"/>
              </w:rPr>
            </w:pPr>
          </w:p>
        </w:tc>
      </w:tr>
      <w:tr w:rsidR="002218FC" w14:paraId="6BFFF258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E3823D" w14:textId="42FAF32C" w:rsidR="002218FC" w:rsidRPr="002218FC" w:rsidRDefault="002218FC" w:rsidP="002218FC">
            <w:pPr>
              <w:ind w:firstLineChars="200" w:firstLine="420"/>
              <w:rPr>
                <w:lang w:eastAsia="zh-CN"/>
              </w:rPr>
            </w:pPr>
            <w:r w:rsidRPr="002218FC">
              <w:rPr>
                <w:lang w:eastAsia="zh-CN"/>
              </w:rPr>
              <w:t>Item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081409" w14:textId="09806D54" w:rsidR="002218FC" w:rsidRDefault="002218FC" w:rsidP="000643B7"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F567BF" w14:textId="77777777" w:rsidR="002218FC" w:rsidRDefault="002218FC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99F95B" w14:textId="5FBAD0D1" w:rsidR="002218FC" w:rsidRDefault="002218FC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过砂记录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9A1211" w14:paraId="2199A760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D083AA" w14:textId="5779BCAF" w:rsidR="009A1211" w:rsidRPr="002218FC" w:rsidRDefault="009A1211" w:rsidP="002218FC">
            <w:pPr>
              <w:ind w:firstLineChars="200" w:firstLine="420"/>
              <w:rPr>
                <w:lang w:eastAsia="zh-CN"/>
              </w:rPr>
            </w:pPr>
            <w:r w:rsidRPr="009A1211">
              <w:rPr>
                <w:lang w:eastAsia="zh-CN"/>
              </w:rPr>
              <w:t>SubcontractorInterimApproachPla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57D28B" w14:textId="21A9E046" w:rsidR="009A1211" w:rsidRDefault="009A1211" w:rsidP="000643B7"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350AC4" w14:textId="77777777" w:rsidR="009A1211" w:rsidRDefault="009A1211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EAED2C" w14:textId="755CD56D" w:rsidR="009A1211" w:rsidRDefault="009A1211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场计划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4710FB" w14:paraId="6F037919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0260EB" w14:textId="76274272" w:rsidR="004710FB" w:rsidRPr="009A1211" w:rsidRDefault="00937663" w:rsidP="002218FC">
            <w:pPr>
              <w:ind w:firstLineChars="200" w:firstLine="420"/>
              <w:rPr>
                <w:lang w:eastAsia="zh-CN"/>
              </w:rPr>
            </w:pPr>
            <w:r w:rsidRPr="00937663">
              <w:rPr>
                <w:lang w:eastAsia="zh-CN"/>
              </w:rPr>
              <w:t>SandHandlingShip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4CE23A" w14:textId="20CD48F8" w:rsidR="004710FB" w:rsidRDefault="00937663" w:rsidP="000643B7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8F9028" w14:textId="77777777" w:rsidR="004710FB" w:rsidRDefault="004710FB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9A1423" w14:textId="6ADF21DF" w:rsidR="004710FB" w:rsidRDefault="00937663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船舶账号</w:t>
            </w:r>
          </w:p>
        </w:tc>
      </w:tr>
      <w:tr w:rsidR="00937663" w14:paraId="126570B4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0AA8F0" w14:textId="0CAC4E0E" w:rsidR="00937663" w:rsidRPr="00937663" w:rsidRDefault="00937663" w:rsidP="002218FC">
            <w:pPr>
              <w:ind w:firstLineChars="200" w:firstLine="420"/>
              <w:rPr>
                <w:lang w:eastAsia="zh-CN"/>
              </w:rPr>
            </w:pPr>
            <w:r w:rsidRPr="00937663">
              <w:rPr>
                <w:lang w:eastAsia="zh-CN"/>
              </w:rPr>
              <w:t>SandHandlingShip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FFCD31" w14:textId="7296F653" w:rsidR="00937663" w:rsidRDefault="00937663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6F87A6" w14:textId="77777777" w:rsidR="00937663" w:rsidRDefault="00937663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B3C3A5" w14:textId="2A2B5330" w:rsidR="00937663" w:rsidRDefault="00937663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砂船舶名称</w:t>
            </w:r>
          </w:p>
        </w:tc>
      </w:tr>
      <w:tr w:rsidR="00D82422" w14:paraId="0EE2678D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C5274F" w14:textId="64B2C63B" w:rsidR="00D82422" w:rsidRPr="00937663" w:rsidRDefault="007A7369" w:rsidP="002218FC">
            <w:pPr>
              <w:ind w:firstLineChars="200" w:firstLine="420"/>
              <w:rPr>
                <w:lang w:eastAsia="zh-CN"/>
              </w:rPr>
            </w:pPr>
            <w:r w:rsidRPr="007A7369">
              <w:rPr>
                <w:lang w:eastAsia="zh-CN"/>
              </w:rPr>
              <w:t>ConstructionShip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81F889" w14:textId="59C1ECE8" w:rsidR="00D82422" w:rsidRDefault="007A7369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287CE8" w14:textId="77777777" w:rsidR="00D82422" w:rsidRDefault="00D82422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4CA1A7" w14:textId="37168AB3" w:rsidR="00D82422" w:rsidRDefault="007A7369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账号</w:t>
            </w:r>
          </w:p>
        </w:tc>
      </w:tr>
      <w:tr w:rsidR="00EF19A2" w14:paraId="17D4C5F1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5A2C5D" w14:textId="0F5009B5" w:rsidR="00EF19A2" w:rsidRPr="007A7369" w:rsidRDefault="00EF19A2" w:rsidP="002218FC">
            <w:pPr>
              <w:ind w:firstLineChars="200" w:firstLine="420"/>
              <w:rPr>
                <w:lang w:eastAsia="zh-CN"/>
              </w:rPr>
            </w:pPr>
            <w:r w:rsidRPr="00EF19A2">
              <w:rPr>
                <w:lang w:eastAsia="zh-CN"/>
              </w:rPr>
              <w:t>ConstructionShip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64D0CB" w14:textId="24C032A9" w:rsidR="00EF19A2" w:rsidRDefault="00EF19A2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AAA987" w14:textId="77777777" w:rsidR="00EF19A2" w:rsidRDefault="00EF19A2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67935" w14:textId="5A7C5442" w:rsidR="00EF19A2" w:rsidRDefault="00EF19A2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施工船舶名称</w:t>
            </w:r>
          </w:p>
        </w:tc>
      </w:tr>
      <w:tr w:rsidR="003246E9" w14:paraId="37BB1891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059AF6" w14:textId="2B68DB23" w:rsidR="003246E9" w:rsidRPr="00EF19A2" w:rsidRDefault="00EF0746" w:rsidP="002218FC">
            <w:pPr>
              <w:ind w:firstLineChars="200" w:firstLine="420"/>
              <w:rPr>
                <w:lang w:eastAsia="zh-CN"/>
              </w:rPr>
            </w:pPr>
            <w:r w:rsidRPr="00EF0746">
              <w:rPr>
                <w:lang w:eastAsia="zh-CN"/>
              </w:rPr>
              <w:t>IsFinis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16B799" w14:textId="5969B01D" w:rsidR="003246E9" w:rsidRDefault="00EF0746" w:rsidP="000643B7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8E0F19" w14:textId="77777777" w:rsidR="003246E9" w:rsidRDefault="003246E9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E5F37E" w14:textId="12F889F6" w:rsidR="003246E9" w:rsidRDefault="00EF0746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已过砂完成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未过砂完成</w:t>
            </w:r>
          </w:p>
        </w:tc>
      </w:tr>
      <w:tr w:rsidR="00535915" w14:paraId="1AD1C121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958C8A" w14:textId="4FD78354" w:rsidR="00535915" w:rsidRPr="00EF0746" w:rsidRDefault="00535915" w:rsidP="002218FC">
            <w:pPr>
              <w:ind w:firstLineChars="200" w:firstLine="420"/>
              <w:rPr>
                <w:lang w:eastAsia="zh-CN"/>
              </w:rPr>
            </w:pPr>
            <w:r w:rsidRPr="00535915">
              <w:rPr>
                <w:lang w:eastAsia="zh-CN"/>
              </w:rPr>
              <w:t>Creat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3D4FE5" w14:textId="21C52AD1" w:rsidR="00535915" w:rsidRDefault="00535915" w:rsidP="000643B7"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2EBBCB" w14:textId="77777777" w:rsidR="00535915" w:rsidRDefault="00535915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705AE" w14:textId="751F3577" w:rsidR="00535915" w:rsidRDefault="00535915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者账号</w:t>
            </w:r>
          </w:p>
        </w:tc>
      </w:tr>
      <w:tr w:rsidR="00082A8C" w14:paraId="6C0F7375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CD152D" w14:textId="3511BB39" w:rsidR="00082A8C" w:rsidRPr="00535915" w:rsidRDefault="006E1D04" w:rsidP="002218FC">
            <w:pPr>
              <w:ind w:firstLineChars="200" w:firstLine="420"/>
              <w:rPr>
                <w:lang w:eastAsia="zh-CN"/>
              </w:rPr>
            </w:pPr>
            <w:r w:rsidRPr="006E1D04">
              <w:rPr>
                <w:lang w:eastAsia="zh-CN"/>
              </w:rPr>
              <w:t>Start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B25B82" w14:textId="19BC1033" w:rsidR="00082A8C" w:rsidRDefault="006E1D04" w:rsidP="000643B7"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D487E" w14:textId="77777777" w:rsidR="00082A8C" w:rsidRDefault="00082A8C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82E171" w14:textId="5169F9E6" w:rsidR="00082A8C" w:rsidRDefault="006E1D04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F2352F" w14:paraId="1A9215C5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EE8026" w14:textId="6EFF4448" w:rsidR="00F2352F" w:rsidRPr="006E1D04" w:rsidRDefault="00F2352F" w:rsidP="002218FC">
            <w:pPr>
              <w:ind w:firstLineChars="200" w:firstLine="420"/>
              <w:rPr>
                <w:lang w:eastAsia="zh-CN"/>
              </w:rPr>
            </w:pPr>
            <w:r w:rsidRPr="00F2352F">
              <w:rPr>
                <w:lang w:eastAsia="zh-CN"/>
              </w:rPr>
              <w:t>End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B71A68" w14:textId="1EB2D9FD" w:rsidR="00F2352F" w:rsidRDefault="00F2352F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7CD122" w14:textId="77777777" w:rsidR="00F2352F" w:rsidRDefault="00F2352F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6FFEE3" w14:textId="7BE689E1" w:rsidR="00F2352F" w:rsidRDefault="00F2352F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</w:tr>
      <w:tr w:rsidR="0028501F" w14:paraId="7F161641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8859DD" w14:textId="38A4E52D" w:rsidR="0028501F" w:rsidRPr="00F2352F" w:rsidRDefault="0028501F" w:rsidP="0028501F">
            <w:pPr>
              <w:ind w:firstLineChars="200" w:firstLine="420"/>
              <w:rPr>
                <w:lang w:eastAsia="zh-CN"/>
              </w:rPr>
            </w:pPr>
            <w:r w:rsidRPr="00FF39E4">
              <w:t>BeforeOverSandDraft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EC32E6" w14:textId="28F8B03D" w:rsidR="0028501F" w:rsidRDefault="0028501F" w:rsidP="0028501F">
            <w:pPr>
              <w:rPr>
                <w:lang w:eastAsia="zh-CN"/>
              </w:rPr>
            </w:pPr>
            <w: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698390" w14:textId="77777777" w:rsidR="0028501F" w:rsidRDefault="0028501F" w:rsidP="0028501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E8F544" w14:textId="678DD32C" w:rsidR="0028501F" w:rsidRDefault="0028501F" w:rsidP="0028501F">
            <w:pPr>
              <w:rPr>
                <w:lang w:eastAsia="zh-CN"/>
              </w:rPr>
            </w:pPr>
            <w:r>
              <w:rPr>
                <w:rFonts w:hint="eastAsia"/>
              </w:rPr>
              <w:t>过砂前吃水</w:t>
            </w:r>
            <w:r>
              <w:rPr>
                <w:rFonts w:hint="cs"/>
              </w:rPr>
              <w:t>1</w:t>
            </w:r>
          </w:p>
        </w:tc>
      </w:tr>
      <w:tr w:rsidR="0028501F" w14:paraId="35C49DD1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B81ABC" w14:textId="46EB35F8" w:rsidR="0028501F" w:rsidRPr="00F2352F" w:rsidRDefault="0028501F" w:rsidP="0028501F">
            <w:pPr>
              <w:ind w:firstLineChars="200" w:firstLine="420"/>
              <w:rPr>
                <w:lang w:eastAsia="zh-CN"/>
              </w:rPr>
            </w:pPr>
            <w:r w:rsidRPr="00FF39E4">
              <w:t>BeforeOverSandDraft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E69C2D" w14:textId="48825604" w:rsidR="0028501F" w:rsidRDefault="0028501F" w:rsidP="0028501F">
            <w:pPr>
              <w:rPr>
                <w:lang w:eastAsia="zh-CN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024A2F" w14:textId="77777777" w:rsidR="0028501F" w:rsidRDefault="0028501F" w:rsidP="0028501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E4ACC3" w14:textId="4B2AB902" w:rsidR="0028501F" w:rsidRDefault="0028501F" w:rsidP="0028501F">
            <w:pPr>
              <w:rPr>
                <w:lang w:eastAsia="zh-CN"/>
              </w:rPr>
            </w:pPr>
            <w:r>
              <w:rPr>
                <w:rFonts w:hint="eastAsia"/>
              </w:rPr>
              <w:t>过砂前吃水</w:t>
            </w:r>
            <w:r>
              <w:rPr>
                <w:rFonts w:hint="eastAsia"/>
              </w:rPr>
              <w:t>2</w:t>
            </w:r>
          </w:p>
        </w:tc>
      </w:tr>
      <w:tr w:rsidR="0028501F" w14:paraId="43239608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70FAE5" w14:textId="41086E99" w:rsidR="0028501F" w:rsidRPr="00F2352F" w:rsidRDefault="0028501F" w:rsidP="0028501F">
            <w:pPr>
              <w:ind w:firstLineChars="200" w:firstLine="420"/>
              <w:rPr>
                <w:lang w:eastAsia="zh-CN"/>
              </w:rPr>
            </w:pPr>
            <w:r w:rsidRPr="00FF39E4">
              <w:t>BeforeOverSandDraft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562E68" w14:textId="7B87BA7F" w:rsidR="0028501F" w:rsidRDefault="0028501F" w:rsidP="0028501F">
            <w:pPr>
              <w:rPr>
                <w:lang w:eastAsia="zh-CN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3F3880" w14:textId="77777777" w:rsidR="0028501F" w:rsidRDefault="0028501F" w:rsidP="0028501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6775EB" w14:textId="210A8EF4" w:rsidR="0028501F" w:rsidRDefault="0028501F" w:rsidP="0028501F">
            <w:pPr>
              <w:rPr>
                <w:lang w:eastAsia="zh-CN"/>
              </w:rPr>
            </w:pPr>
            <w:r>
              <w:rPr>
                <w:rFonts w:hint="eastAsia"/>
              </w:rPr>
              <w:t>过砂前吃水</w:t>
            </w:r>
            <w:r>
              <w:rPr>
                <w:rFonts w:hint="eastAsia"/>
              </w:rPr>
              <w:t>3</w:t>
            </w:r>
          </w:p>
        </w:tc>
      </w:tr>
      <w:tr w:rsidR="0028501F" w14:paraId="2664980F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5BDB2F" w14:textId="2D1AE103" w:rsidR="0028501F" w:rsidRPr="00F2352F" w:rsidRDefault="0028501F" w:rsidP="0028501F">
            <w:pPr>
              <w:ind w:firstLineChars="200" w:firstLine="420"/>
              <w:rPr>
                <w:lang w:eastAsia="zh-CN"/>
              </w:rPr>
            </w:pPr>
            <w:r w:rsidRPr="00FF39E4">
              <w:t>BeforeOverSandDraft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F46B5F" w14:textId="7B36F6AB" w:rsidR="0028501F" w:rsidRDefault="0028501F" w:rsidP="0028501F">
            <w:pPr>
              <w:rPr>
                <w:lang w:eastAsia="zh-CN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C7F86C" w14:textId="77777777" w:rsidR="0028501F" w:rsidRDefault="0028501F" w:rsidP="0028501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922A10" w14:textId="06A20260" w:rsidR="0028501F" w:rsidRDefault="0028501F" w:rsidP="0028501F">
            <w:pPr>
              <w:rPr>
                <w:lang w:eastAsia="zh-CN"/>
              </w:rPr>
            </w:pPr>
            <w:r>
              <w:rPr>
                <w:rFonts w:hint="eastAsia"/>
              </w:rPr>
              <w:t>过砂前吃水</w:t>
            </w:r>
            <w:r>
              <w:rPr>
                <w:rFonts w:hint="eastAsia"/>
              </w:rPr>
              <w:t>4</w:t>
            </w:r>
          </w:p>
        </w:tc>
      </w:tr>
      <w:tr w:rsidR="0028501F" w14:paraId="6CD65E7F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9BE94B" w14:textId="1041C0EB" w:rsidR="0028501F" w:rsidRPr="00F2352F" w:rsidRDefault="0028501F" w:rsidP="0028501F">
            <w:pPr>
              <w:ind w:firstLineChars="200" w:firstLine="420"/>
              <w:rPr>
                <w:lang w:eastAsia="zh-CN"/>
              </w:rPr>
            </w:pPr>
            <w:r w:rsidRPr="00FF39E4">
              <w:t>AfterOverSandDraft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51B890" w14:textId="4592B902" w:rsidR="0028501F" w:rsidRDefault="0028501F" w:rsidP="0028501F">
            <w:pPr>
              <w:rPr>
                <w:lang w:eastAsia="zh-CN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224FBD" w14:textId="77777777" w:rsidR="0028501F" w:rsidRDefault="0028501F" w:rsidP="0028501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5A0749" w14:textId="28D06010" w:rsidR="0028501F" w:rsidRDefault="0028501F" w:rsidP="0028501F">
            <w:pPr>
              <w:rPr>
                <w:lang w:eastAsia="zh-CN"/>
              </w:rPr>
            </w:pPr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1</w:t>
            </w:r>
          </w:p>
        </w:tc>
      </w:tr>
      <w:tr w:rsidR="0028501F" w14:paraId="465DBDF5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87A094" w14:textId="5D021396" w:rsidR="0028501F" w:rsidRPr="00F2352F" w:rsidRDefault="0028501F" w:rsidP="0028501F">
            <w:pPr>
              <w:ind w:firstLineChars="200" w:firstLine="420"/>
              <w:rPr>
                <w:lang w:eastAsia="zh-CN"/>
              </w:rPr>
            </w:pPr>
            <w:r w:rsidRPr="00FF39E4">
              <w:t>AfterOverSandDraft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27FFD2" w14:textId="33B6502A" w:rsidR="0028501F" w:rsidRDefault="0028501F" w:rsidP="0028501F">
            <w:pPr>
              <w:rPr>
                <w:lang w:eastAsia="zh-CN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8DDBA8" w14:textId="77777777" w:rsidR="0028501F" w:rsidRDefault="0028501F" w:rsidP="0028501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3070A1" w14:textId="742E1998" w:rsidR="0028501F" w:rsidRDefault="0028501F" w:rsidP="0028501F">
            <w:pPr>
              <w:rPr>
                <w:lang w:eastAsia="zh-CN"/>
              </w:rPr>
            </w:pPr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2</w:t>
            </w:r>
          </w:p>
        </w:tc>
      </w:tr>
      <w:tr w:rsidR="0028501F" w14:paraId="01F5C7FC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E66552" w14:textId="2798E138" w:rsidR="0028501F" w:rsidRPr="00F2352F" w:rsidRDefault="0028501F" w:rsidP="0028501F">
            <w:pPr>
              <w:ind w:firstLineChars="200" w:firstLine="420"/>
              <w:rPr>
                <w:lang w:eastAsia="zh-CN"/>
              </w:rPr>
            </w:pPr>
            <w:r w:rsidRPr="00FF39E4">
              <w:t>AfterOverSandDraft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C9EB41" w14:textId="2F04E4B5" w:rsidR="0028501F" w:rsidRDefault="0028501F" w:rsidP="0028501F">
            <w:pPr>
              <w:rPr>
                <w:lang w:eastAsia="zh-CN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530F1A" w14:textId="77777777" w:rsidR="0028501F" w:rsidRDefault="0028501F" w:rsidP="0028501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774744" w14:textId="69C6B28B" w:rsidR="0028501F" w:rsidRDefault="0028501F" w:rsidP="0028501F">
            <w:pPr>
              <w:rPr>
                <w:lang w:eastAsia="zh-CN"/>
              </w:rPr>
            </w:pPr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3</w:t>
            </w:r>
          </w:p>
        </w:tc>
      </w:tr>
      <w:tr w:rsidR="0028501F" w14:paraId="0BC9B3DA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0CF35C" w14:textId="06BC6095" w:rsidR="0028501F" w:rsidRPr="00F2352F" w:rsidRDefault="0028501F" w:rsidP="0028501F">
            <w:pPr>
              <w:ind w:firstLineChars="200" w:firstLine="420"/>
              <w:rPr>
                <w:lang w:eastAsia="zh-CN"/>
              </w:rPr>
            </w:pPr>
            <w:r w:rsidRPr="00FF39E4">
              <w:t>AfterOverSandDraft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E0E338" w14:textId="03D1DEB1" w:rsidR="0028501F" w:rsidRDefault="0028501F" w:rsidP="0028501F">
            <w:pPr>
              <w:rPr>
                <w:lang w:eastAsia="zh-CN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79AA2C" w14:textId="77777777" w:rsidR="0028501F" w:rsidRDefault="0028501F" w:rsidP="0028501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8210C3" w14:textId="2558E65F" w:rsidR="0028501F" w:rsidRDefault="0028501F" w:rsidP="0028501F">
            <w:pPr>
              <w:rPr>
                <w:lang w:eastAsia="zh-CN"/>
              </w:rPr>
            </w:pPr>
            <w:r>
              <w:rPr>
                <w:rFonts w:hint="eastAsia"/>
              </w:rPr>
              <w:t>过砂后吃水</w:t>
            </w:r>
            <w:r>
              <w:rPr>
                <w:rFonts w:hint="eastAsia"/>
              </w:rPr>
              <w:t>4</w:t>
            </w:r>
          </w:p>
        </w:tc>
      </w:tr>
      <w:tr w:rsidR="0028501F" w14:paraId="0820FFAE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25C1BF" w14:textId="5E8A9B95" w:rsidR="0028501F" w:rsidRPr="00F2352F" w:rsidRDefault="0028501F" w:rsidP="0028501F">
            <w:pPr>
              <w:ind w:firstLineChars="200" w:firstLine="420"/>
              <w:rPr>
                <w:lang w:eastAsia="zh-CN"/>
              </w:rPr>
            </w:pPr>
            <w:r w:rsidRPr="00FF39E4">
              <w:t>ActualAmountOfS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869806" w14:textId="067F9181" w:rsidR="0028501F" w:rsidRDefault="0028501F" w:rsidP="0028501F">
            <w:pPr>
              <w:rPr>
                <w:lang w:eastAsia="zh-CN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82FDA3" w14:textId="77777777" w:rsidR="0028501F" w:rsidRDefault="0028501F" w:rsidP="0028501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493FCB" w14:textId="66FDA454" w:rsidR="0028501F" w:rsidRDefault="0028501F" w:rsidP="0028501F">
            <w:pPr>
              <w:rPr>
                <w:lang w:eastAsia="zh-CN"/>
              </w:rPr>
            </w:pPr>
            <w:r>
              <w:rPr>
                <w:rFonts w:hint="eastAsia"/>
              </w:rPr>
              <w:t>实际过砂量</w:t>
            </w:r>
          </w:p>
        </w:tc>
      </w:tr>
      <w:tr w:rsidR="0028501F" w14:paraId="59269B42" w14:textId="77777777" w:rsidTr="0028501F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350764FA" w14:textId="17FFAFB1" w:rsidR="0028501F" w:rsidRPr="00F2352F" w:rsidRDefault="0028501F" w:rsidP="0028501F">
            <w:pPr>
              <w:rPr>
                <w:lang w:eastAsia="zh-CN"/>
              </w:rPr>
            </w:pPr>
            <w:r w:rsidRPr="0028501F">
              <w:rPr>
                <w:lang w:eastAsia="zh-CN"/>
              </w:rPr>
              <w:t>ExitApplicationRecord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77B9A628" w14:textId="2FC94EA5" w:rsidR="0028501F" w:rsidRDefault="0028501F" w:rsidP="000643B7">
            <w:pPr>
              <w:rPr>
                <w:lang w:eastAsia="zh-CN"/>
              </w:rPr>
            </w:pPr>
            <w: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48DD4" w:themeFill="text2" w:themeFillTint="99"/>
          </w:tcPr>
          <w:p w14:paraId="28284D7C" w14:textId="77777777" w:rsidR="0028501F" w:rsidRDefault="0028501F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2D3158C0" w14:textId="3C7ADF07" w:rsidR="0028501F" w:rsidRDefault="0028501F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场申请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数组</w:t>
            </w:r>
          </w:p>
        </w:tc>
      </w:tr>
      <w:tr w:rsidR="0028501F" w14:paraId="7E94D4B7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F73C5" w14:textId="6FC2CC13" w:rsidR="0028501F" w:rsidRPr="00F2352F" w:rsidRDefault="0028501F" w:rsidP="002218FC">
            <w:pPr>
              <w:ind w:firstLineChars="200" w:firstLine="420"/>
              <w:rPr>
                <w:lang w:eastAsia="zh-CN"/>
              </w:rPr>
            </w:pPr>
            <w:r w:rsidRPr="0028501F">
              <w:rPr>
                <w:lang w:eastAsia="zh-CN"/>
              </w:rPr>
              <w:t>Item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791DF0" w14:textId="58EA41D9" w:rsidR="0028501F" w:rsidRDefault="0028501F" w:rsidP="000643B7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7E6411" w14:textId="77777777" w:rsidR="0028501F" w:rsidRDefault="0028501F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D1BEE2" w14:textId="1029BDBB" w:rsidR="0028501F" w:rsidRDefault="00B00F1E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场申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8501F" w14:paraId="6E0C50F4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B93A49" w14:textId="61232D17" w:rsidR="0028501F" w:rsidRPr="00F2352F" w:rsidRDefault="00B00F1E" w:rsidP="002218FC">
            <w:pPr>
              <w:ind w:firstLineChars="200" w:firstLine="420"/>
              <w:rPr>
                <w:lang w:eastAsia="zh-CN"/>
              </w:rPr>
            </w:pPr>
            <w:r w:rsidRPr="00B00F1E">
              <w:rPr>
                <w:lang w:eastAsia="zh-CN"/>
              </w:rPr>
              <w:t>Exit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FDAFD9" w14:textId="619A04C8" w:rsidR="0028501F" w:rsidRDefault="00B00F1E" w:rsidP="000643B7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5013E9" w14:textId="77777777" w:rsidR="0028501F" w:rsidRDefault="0028501F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8CA0E" w14:textId="6542FE8E" w:rsidR="0028501F" w:rsidRDefault="00B00F1E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场时间</w:t>
            </w:r>
          </w:p>
        </w:tc>
      </w:tr>
      <w:tr w:rsidR="000A6240" w14:paraId="18AAFDC3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43BE0E" w14:textId="6EBD9C5F" w:rsidR="000A6240" w:rsidRPr="00B00F1E" w:rsidRDefault="000A6240" w:rsidP="002218FC">
            <w:pPr>
              <w:ind w:firstLineChars="200" w:firstLine="420"/>
              <w:rPr>
                <w:lang w:eastAsia="zh-CN"/>
              </w:rPr>
            </w:pPr>
            <w:r w:rsidRPr="000A6240">
              <w:rPr>
                <w:lang w:eastAsia="zh-CN"/>
              </w:rPr>
              <w:t>Remnant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DEEC30" w14:textId="4043F32B" w:rsidR="000A6240" w:rsidRDefault="000A6240" w:rsidP="000643B7">
            <w:pPr>
              <w:rPr>
                <w:lang w:eastAsia="zh-CN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17C3C1" w14:textId="77777777" w:rsidR="000A6240" w:rsidRDefault="000A6240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DA68B" w14:textId="03BDE76F" w:rsidR="000A6240" w:rsidRDefault="000A6240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残余方量</w:t>
            </w:r>
          </w:p>
        </w:tc>
      </w:tr>
      <w:tr w:rsidR="008D177F" w14:paraId="1AEBB039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C92ECC" w14:textId="22741605" w:rsidR="008D177F" w:rsidRPr="000A6240" w:rsidRDefault="008D177F" w:rsidP="002218F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14EDCD" w14:textId="7FC88D44" w:rsidR="008D177F" w:rsidRDefault="008D177F" w:rsidP="000643B7">
            <w:r>
              <w:t>s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F392F6" w14:textId="77777777" w:rsidR="008D177F" w:rsidRDefault="008D177F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59B7C3" w14:textId="6060B57D" w:rsidR="008D177F" w:rsidRDefault="008D177F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A6240" w14:paraId="0D178F7A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09D516" w14:textId="351B4107" w:rsidR="000A6240" w:rsidRPr="000A6240" w:rsidRDefault="000A6240" w:rsidP="002218FC">
            <w:pPr>
              <w:ind w:firstLineChars="200" w:firstLine="420"/>
              <w:rPr>
                <w:lang w:eastAsia="zh-CN"/>
              </w:rPr>
            </w:pPr>
            <w:r w:rsidRPr="000A6240">
              <w:rPr>
                <w:lang w:eastAsia="zh-CN"/>
              </w:rPr>
              <w:t>ExitApplicationRecordAttachmentLi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408482" w14:textId="77777777" w:rsidR="000A6240" w:rsidRDefault="000A6240" w:rsidP="000643B7"/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284F10" w14:textId="77777777" w:rsidR="000A6240" w:rsidRDefault="000A6240" w:rsidP="000643B7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6DD881" w14:textId="378C8DDD" w:rsidR="000A6240" w:rsidRDefault="000A6240" w:rsidP="000643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场申请附件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数组</w:t>
            </w:r>
            <w:r w:rsidR="00461C3A">
              <w:rPr>
                <w:rFonts w:hint="eastAsia"/>
                <w:lang w:eastAsia="zh-CN"/>
              </w:rPr>
              <w:t>(</w:t>
            </w:r>
            <w:r w:rsidR="00461C3A">
              <w:rPr>
                <w:rFonts w:hint="eastAsia"/>
                <w:lang w:eastAsia="zh-CN"/>
              </w:rPr>
              <w:t>多个</w:t>
            </w:r>
            <w:r w:rsidR="00461C3A">
              <w:rPr>
                <w:rFonts w:hint="eastAsia"/>
                <w:lang w:eastAsia="zh-CN"/>
              </w:rPr>
              <w:t>)</w:t>
            </w:r>
          </w:p>
        </w:tc>
      </w:tr>
      <w:tr w:rsidR="00461C3A" w14:paraId="5A6428ED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19390E" w14:textId="62ADA32B" w:rsidR="00461C3A" w:rsidRPr="000A6240" w:rsidRDefault="00461C3A" w:rsidP="00461C3A">
            <w:pPr>
              <w:ind w:firstLineChars="300" w:firstLine="630"/>
              <w:rPr>
                <w:lang w:eastAsia="zh-CN"/>
              </w:rPr>
            </w:pPr>
            <w:r w:rsidRPr="006A566A">
              <w:rPr>
                <w:lang w:eastAsia="zh-CN"/>
              </w:rPr>
              <w:t>Item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AED077" w14:textId="3A598AED" w:rsidR="00461C3A" w:rsidRDefault="00461C3A" w:rsidP="00461C3A">
            <w:r>
              <w:rPr>
                <w:rFonts w:hint="eastAsia"/>
              </w:rPr>
              <w:t>Integer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801ACE" w14:textId="77777777" w:rsidR="00461C3A" w:rsidRDefault="00461C3A" w:rsidP="00461C3A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9125CF" w14:textId="18338BEE" w:rsidR="00461C3A" w:rsidRDefault="00461C3A" w:rsidP="00461C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件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461C3A" w14:paraId="11911D61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FE3757" w14:textId="0C8BD72C" w:rsidR="00461C3A" w:rsidRPr="000A6240" w:rsidRDefault="00461C3A" w:rsidP="00461C3A">
            <w:pPr>
              <w:ind w:firstLineChars="300" w:firstLine="630"/>
              <w:rPr>
                <w:lang w:eastAsia="zh-CN"/>
              </w:rPr>
            </w:pPr>
            <w:r w:rsidRPr="006A566A">
              <w:rPr>
                <w:lang w:eastAsia="zh-CN"/>
              </w:rPr>
              <w:t>File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9DE7E3" w14:textId="6BCA5ED1" w:rsidR="00461C3A" w:rsidRDefault="00461C3A" w:rsidP="00461C3A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D5BCCB" w14:textId="77777777" w:rsidR="00461C3A" w:rsidRDefault="00461C3A" w:rsidP="00461C3A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87C9C" w14:textId="4DA45BBB" w:rsidR="00461C3A" w:rsidRDefault="00461C3A" w:rsidP="00461C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名</w:t>
            </w:r>
          </w:p>
        </w:tc>
      </w:tr>
      <w:tr w:rsidR="00461C3A" w14:paraId="5FD7DE5B" w14:textId="77777777" w:rsidTr="002218FC">
        <w:trPr>
          <w:trHeight w:val="40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541C23" w14:textId="355FECAD" w:rsidR="00461C3A" w:rsidRPr="000A6240" w:rsidRDefault="00461C3A" w:rsidP="00461C3A">
            <w:pPr>
              <w:ind w:firstLineChars="300" w:firstLine="630"/>
              <w:rPr>
                <w:lang w:eastAsia="zh-CN"/>
              </w:rPr>
            </w:pPr>
            <w:r w:rsidRPr="006A566A">
              <w:rPr>
                <w:lang w:eastAsia="zh-CN"/>
              </w:rPr>
              <w:t>FilePat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C85D35" w14:textId="3C077739" w:rsidR="00461C3A" w:rsidRDefault="00461C3A" w:rsidP="00461C3A"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AC8E2C" w14:textId="77777777" w:rsidR="00461C3A" w:rsidRDefault="00461C3A" w:rsidP="00461C3A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D7189C" w14:textId="05759F66" w:rsidR="00461C3A" w:rsidRDefault="00461C3A" w:rsidP="00461C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件</w:t>
            </w:r>
          </w:p>
        </w:tc>
      </w:tr>
      <w:tr w:rsidR="0040350A" w14:paraId="5D63FAE2" w14:textId="77777777" w:rsidTr="00FA1264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B0FEF80" w14:textId="22285216" w:rsidR="0040350A" w:rsidRPr="00F752F8" w:rsidRDefault="00C20A6F" w:rsidP="0040350A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C20A6F">
              <w:rPr>
                <w:rFonts w:hint="eastAsia"/>
              </w:rPr>
              <w:t>[{"ItemID":415,"SubcontractorAccount":"xgyj","SubcontractorName":"</w:t>
            </w:r>
            <w:r w:rsidRPr="00C20A6F">
              <w:rPr>
                <w:rFonts w:hint="eastAsia"/>
              </w:rPr>
              <w:t>香港怡景</w:t>
            </w:r>
            <w:r w:rsidRPr="00C20A6F">
              <w:rPr>
                <w:rFonts w:hint="eastAsia"/>
              </w:rPr>
              <w:t>","PlanDay":"2017-05-26","ShipAccount":"yhzh3393","ShipName":"</w:t>
            </w:r>
            <w:r w:rsidRPr="00C20A6F">
              <w:rPr>
                <w:rFonts w:hint="eastAsia"/>
              </w:rPr>
              <w:t>粤惠州货</w:t>
            </w:r>
            <w:r w:rsidRPr="00C20A6F">
              <w:rPr>
                <w:rFonts w:hint="eastAsia"/>
              </w:rPr>
              <w:t>3393","ShipType":"B</w:t>
            </w:r>
            <w:r w:rsidRPr="00C20A6F">
              <w:rPr>
                <w:rFonts w:hint="eastAsia"/>
              </w:rPr>
              <w:t>类</w:t>
            </w:r>
            <w:r w:rsidRPr="00C20A6F">
              <w:rPr>
                <w:rFonts w:hint="eastAsia"/>
              </w:rPr>
              <w:lastRenderedPageBreak/>
              <w:t>","DeadweightTon":"0","MaxTakeInWater":"","MMSI":"","SandSupplyCount":"2500","PerfectBoatRecordList":{"LoadingDate":"2017-06-08 19:30:00","Captain":"</w:t>
            </w:r>
            <w:r w:rsidRPr="00C20A6F">
              <w:rPr>
                <w:rFonts w:hint="eastAsia"/>
              </w:rPr>
              <w:t>陈</w:t>
            </w:r>
            <w:r w:rsidRPr="00C20A6F">
              <w:rPr>
                <w:rFonts w:hint="eastAsia"/>
              </w:rPr>
              <w:t>1","CaptainPhone":"15914331849","StoreName":"</w:t>
            </w:r>
            <w:r w:rsidRPr="00C20A6F">
              <w:rPr>
                <w:rFonts w:hint="eastAsia"/>
              </w:rPr>
              <w:t>泰盛石场</w:t>
            </w:r>
            <w:r w:rsidRPr="00C20A6F">
              <w:rPr>
                <w:rFonts w:hint="eastAsia"/>
              </w:rPr>
              <w:t>","AIS_MMSI_Num":"123","CompartmentQuantity":"3","GoodsName":"abc","DeadweightTons":"100","WashStoreAddress":"</w:t>
            </w:r>
            <w:r w:rsidRPr="00C20A6F">
              <w:rPr>
                <w:rFonts w:hint="eastAsia"/>
              </w:rPr>
              <w:t>测试地址</w:t>
            </w:r>
            <w:r w:rsidRPr="00C20A6F">
              <w:rPr>
                <w:rFonts w:hint="eastAsia"/>
              </w:rPr>
              <w:t>1","LeaveStoreTime":"2017-06-08 19:30:00","ClearanceEndTime":"2017-06-08 19:30:00","ArrivaOfAnchorageTime":"2017-06-08 19:30:00","Receiver":"xxx","MaterialClassification":"</w:t>
            </w:r>
            <w:r w:rsidRPr="00C20A6F">
              <w:rPr>
                <w:rFonts w:hint="eastAsia"/>
              </w:rPr>
              <w:t>细砂（</w:t>
            </w:r>
            <w:r w:rsidRPr="00C20A6F">
              <w:rPr>
                <w:rFonts w:hint="eastAsia"/>
              </w:rPr>
              <w:t>0~3mm</w:t>
            </w:r>
            <w:r w:rsidRPr="00C20A6F">
              <w:rPr>
                <w:rFonts w:hint="eastAsia"/>
              </w:rPr>
              <w:t>）</w:t>
            </w:r>
            <w:r w:rsidRPr="00C20A6F">
              <w:rPr>
                <w:rFonts w:hint="eastAsia"/>
              </w:rPr>
              <w:t>","PerfectBoatTime":"2017-07-02 17:09:54"},"PerfectBoatScannerRecordList":[{"SubcontractorInterimApproachPlanID":"415","SubcontractorPerfectBoatScannerAttachmentTypeID":"1","SubcontractorPerfectBoatScannerAttachmentTypeName":"</w:t>
            </w:r>
            <w:r w:rsidRPr="00C20A6F">
              <w:rPr>
                <w:rFonts w:hint="eastAsia"/>
              </w:rPr>
              <w:t>碎石粉装船记录表</w:t>
            </w:r>
            <w:r w:rsidRPr="00C20A6F">
              <w:rPr>
                <w:rFonts w:hint="eastAsia"/>
              </w:rPr>
              <w:t>","PerfectBoatScannerRecordAttachmentList":[{"ItemID":"2","FileName":"1498011307944.png","FilePath":"https://cchk3.kingwi.org/Files/20170630</w:t>
            </w:r>
            <w:r w:rsidRPr="00C20A6F">
              <w:t>/0a33774a-bd0e-4b15-9ee0-027ed2135e5e.png"},{"ItemID":"3","FileName":"1497953453503.png","FilePath":"https://cchk3.kingwi.org/Files/20170630/3f6eca7c-246c-40e6-9f4d-96cec255c818.png"}]},{"SubcontractorInterimApproachPlanID":"415","SubcontractorPerfectBoatS</w:t>
            </w:r>
            <w:r w:rsidRPr="00C20A6F">
              <w:rPr>
                <w:rFonts w:hint="eastAsia"/>
              </w:rPr>
              <w:t>cannerAttachmentTypeID":"2","SubcontractorPerfectBoatScannerAttachmentTypeName":"</w:t>
            </w:r>
            <w:r w:rsidRPr="00C20A6F">
              <w:rPr>
                <w:rFonts w:hint="eastAsia"/>
              </w:rPr>
              <w:t>预验收质量记录表</w:t>
            </w:r>
            <w:r w:rsidRPr="00C20A6F">
              <w:rPr>
                <w:rFonts w:hint="eastAsia"/>
              </w:rPr>
              <w:t>","PerfectBoatScannerRecordAttachmentList":[]},{"SubcontractorInterimApproachPlanID":"415","SubcontractorPerfectBoatScannerAttachmentTypeID":"3","SubcontractorPerfectBoatScannerAttachmentTypeName":"</w:t>
            </w:r>
            <w:r w:rsidRPr="00C20A6F">
              <w:rPr>
                <w:rFonts w:hint="eastAsia"/>
              </w:rPr>
              <w:t>装舱现场照片</w:t>
            </w:r>
            <w:r w:rsidRPr="00C20A6F">
              <w:rPr>
                <w:rFonts w:hint="eastAsia"/>
              </w:rPr>
              <w:t>","PerfectBoatScannerRecordAttachmentList":[]},{"SubcontractorInterimApproachPlanID":"415","SubcontractorPerfectBoatScannerAttachmentTypeID":"4","SubcontractorPerfectBoatScannerAttachmentTypeName":"</w:t>
            </w:r>
            <w:r w:rsidRPr="00C20A6F">
              <w:rPr>
                <w:rFonts w:hint="eastAsia"/>
              </w:rPr>
              <w:t>选择计划航线图</w:t>
            </w:r>
            <w:r w:rsidRPr="00C20A6F">
              <w:rPr>
                <w:rFonts w:hint="eastAsia"/>
              </w:rPr>
              <w:t>","PerfectBoatScannerRecordAttachmentList":[]},{"SubcontractorInterimApproachPlanID":"415","SubcontractorPerfectBoatScannerAttachmentTypeID":"5","SubcontractorPerfectBoatScannerAttachmentTypeName":"</w:t>
            </w:r>
            <w:r w:rsidRPr="00C20A6F">
              <w:rPr>
                <w:rFonts w:hint="eastAsia"/>
              </w:rPr>
              <w:t>海关放行通知照片</w:t>
            </w:r>
            <w:r w:rsidRPr="00C20A6F">
              <w:rPr>
                <w:rFonts w:hint="eastAsia"/>
              </w:rPr>
              <w:t>","PerfectBoatScannerRecordAttachmentList":[]},{"SubcontractorInterimApproachPlanID":"415","SubcontractorPerfectBoatScannerAttachmentTypeID":"6","SubcontractorPerfectBoatScannerAttachmentTypeName":"</w:t>
            </w:r>
            <w:r w:rsidRPr="00C20A6F">
              <w:rPr>
                <w:rFonts w:hint="eastAsia"/>
              </w:rPr>
              <w:t>仓单</w:t>
            </w:r>
            <w:r w:rsidRPr="00C20A6F">
              <w:rPr>
                <w:rFonts w:hint="eastAsia"/>
              </w:rPr>
              <w:t>","PerfectBoatScannerRecordAttachmentList":[]},{"SubcontractorInterimApproachPlanID":"415","SubcontractorPerfectBoatScannerAttachmentTypeID":"7","SubcontractorPerfectBoatScannerAttachmentTypeName":"</w:t>
            </w:r>
            <w:r w:rsidRPr="00C20A6F">
              <w:rPr>
                <w:rFonts w:hint="eastAsia"/>
              </w:rPr>
              <w:t>计划航线图</w:t>
            </w:r>
            <w:r w:rsidRPr="00C20A6F">
              <w:rPr>
                <w:rFonts w:hint="eastAsia"/>
              </w:rPr>
              <w:t>","PerfectBoatScannerRecordAttachmentList":[]},{"SubcontractorInterimApproachPlanID":"415","SubcontractorPerfectBoatScannerAttachmentTypeID":"8","SubcontractorPerfectBoatScannerAttachmentTypeName":"</w:t>
            </w:r>
            <w:r w:rsidRPr="00C20A6F">
              <w:rPr>
                <w:rFonts w:hint="eastAsia"/>
              </w:rPr>
              <w:t>航行对比图</w:t>
            </w:r>
            <w:r w:rsidRPr="00C20A6F">
              <w:rPr>
                <w:rFonts w:hint="eastAsia"/>
              </w:rPr>
              <w:t>","PerfectBoatScannerRecordAttachmentList":[]},{"SubcontractorInterimApproachPlanID":"415","SubcontractorPerfectBoatScannerAttachmentTypeID":"9","SubcontractorPerfectBoatScannerAttachmentTypeName":"</w:t>
            </w:r>
            <w:r w:rsidRPr="00C20A6F">
              <w:rPr>
                <w:rFonts w:hint="eastAsia"/>
              </w:rPr>
              <w:t>托运单</w:t>
            </w:r>
            <w:r w:rsidRPr="00C20A6F">
              <w:rPr>
                <w:rFonts w:hint="eastAsia"/>
              </w:rPr>
              <w:t>","PerfectBoatScannerRecordAttachmentList":[]},{"SubcontractorInterimApproachPlanID":"415","SubcontractorPerfectBoatScannerAttachmentTypeID":"10","SubcontractorPerfectBoatScannerAttachmentTypeName":"</w:t>
            </w:r>
            <w:r w:rsidRPr="00C20A6F">
              <w:rPr>
                <w:rFonts w:hint="eastAsia"/>
              </w:rPr>
              <w:t>送货单</w:t>
            </w:r>
            <w:r w:rsidRPr="00C20A6F">
              <w:rPr>
                <w:rFonts w:hint="eastAsia"/>
              </w:rPr>
              <w:t>","PerfectBoatScannerRecordAttachmentList":[]},{"SubcontractorInterimApproachPlanID":"415","SubcontractorPerfectBoatScannerAttachmentTypeID":"11","SubcontractorPerfectBoatScannerAttac</w:t>
            </w:r>
            <w:r w:rsidRPr="00C20A6F">
              <w:rPr>
                <w:rFonts w:hint="eastAsia"/>
              </w:rPr>
              <w:lastRenderedPageBreak/>
              <w:t>hmentTypeName":"</w:t>
            </w:r>
            <w:r w:rsidRPr="00C20A6F">
              <w:rPr>
                <w:rFonts w:hint="eastAsia"/>
              </w:rPr>
              <w:t>海关单</w:t>
            </w:r>
            <w:r w:rsidRPr="00C20A6F">
              <w:rPr>
                <w:rFonts w:hint="eastAsia"/>
              </w:rPr>
              <w:t>","PerfectBoatScannerRecordAttachmentList":[]}],"PreAcceptanceRecordList":{"PreAcceptanceTime":"","ShipItemNum":"","MaterialIntegrity</w:t>
            </w:r>
            <w:r w:rsidRPr="00C20A6F">
              <w:t>":"","MaterialTimeliness":""},"TheAmountOfTimeRecordList":{"Capacity":"","DeckGauge":"","Deduction":"","TotalAmount":"","TheAmountOfTime":"","TheAmountOfSideAttachmentList":[]},"ReceptionSandRecordList":{"ReceptionSandTime":"2017/6/2 0:00:00","ReceptionSandRecordAttachmentList":[{"ItemID":1,"FileName":"abc.png","FilePath":"https://cchk3.kingwi.org/Files/20170704/b0d42941-cee8-4a0c-afb9-0c1917f051d4.png"},{"ItemID":2,"FileName":"abc.png","FilePath":"https://cchk3.kingwi.org/Files/20170704/a309804a-1567-418b-a6ab-4322a161a84c.png"},{"ItemID":3,"FileName":"abc.png","FilePath":"https://cchk3.kingwi.org/Files/20170704/81f17384-e85e-495a-90e1-686fe2c841df.png"}]},"SandSamplingRecordList":[{"ItemID":1052,"Creator":"yflf","SandSamplingDate":"2017-02-17 10:47:00","Su</w:t>
            </w:r>
            <w:r w:rsidRPr="00C20A6F">
              <w:rPr>
                <w:rFonts w:hint="eastAsia"/>
              </w:rPr>
              <w:t>bcontractorInterimApproachPlanID":415,"ConstructionBoatAccount":"jx6","ShipName":"</w:t>
            </w:r>
            <w:r w:rsidRPr="00C20A6F">
              <w:rPr>
                <w:rFonts w:hint="eastAsia"/>
              </w:rPr>
              <w:t>吉星</w:t>
            </w:r>
            <w:r w:rsidRPr="00C20A6F">
              <w:rPr>
                <w:rFonts w:hint="eastAsia"/>
              </w:rPr>
              <w:t>6","Batch":"","IsExit":"0","SandSamplingNumRecordList":[{"ItemID":1046,"SandSamplingID":1052,"SamplingNum":"hahaB","SandSamplingAttachmentRecordList":[],"ConstructionBoatAc</w:t>
            </w:r>
            <w:r w:rsidRPr="00C20A6F">
              <w:t>count":"","ConstructionBoatAccountName":""},{"ItemID":1047,"SandSamplingID":1052,"SamplingNum":"hahaC","SandSamplingAttachmentRecordList":[],"ConstructionBoatAccount":"","ConstructionBoatAccountName":""},{"ItemID":1048,"SandSamplingID":1052,"SamplingNum":"hahaD","SandSamplingAttachmentRecordList":[{"ItemID":1078,"SandSamplingID":1067,"SandSamplingNumID":1048,"FileName":"1497861364341.png","FilePath":"https://cchk3.kingwi.org/Files/20170705/12c7f168-8851-46d8-8073-43caafe981a6.png"}],"ConstructionBoatAccount</w:t>
            </w:r>
            <w:r w:rsidRPr="00C20A6F">
              <w:rPr>
                <w:rFonts w:hint="eastAsia"/>
              </w:rPr>
              <w:t>":"jx6","ConstructionBoatAccountName":"</w:t>
            </w:r>
            <w:r w:rsidRPr="00C20A6F">
              <w:rPr>
                <w:rFonts w:hint="eastAsia"/>
              </w:rPr>
              <w:t>吉星</w:t>
            </w:r>
            <w:r w:rsidRPr="00C20A6F">
              <w:rPr>
                <w:rFonts w:hint="eastAsia"/>
              </w:rPr>
              <w:t>6"}]}],"OverSandRecordList":[{"ItemID":"1002","SubcontractorInterimApproachPlanID":"1002","SandHandlingShipID":"jx1","SandHandlingShipName":"","ConstructionShipID":"jx1","ConstructionShipName":"</w:t>
            </w:r>
            <w:r w:rsidRPr="00C20A6F">
              <w:rPr>
                <w:rFonts w:hint="eastAsia"/>
              </w:rPr>
              <w:t>吉星</w:t>
            </w:r>
            <w:r w:rsidRPr="00C20A6F">
              <w:rPr>
                <w:rFonts w:hint="eastAsia"/>
              </w:rPr>
              <w:t>1","IsFinish":"1","</w:t>
            </w:r>
            <w:r w:rsidRPr="00C20A6F">
              <w:t>Creator":"yflf","StartTime":"2017-06-08 00:00:00","EndTime":"2017-06-10 00:00:00","BeforeOverSandDraft1":"12.5","BeforeOverSandDraft2":"15.5","BeforeOverSandDraft3":"23","BeforeOverSandDraft4":"20","AfterOverSandDraft1":"11","AfterOverSandDraft2":"22","Aft</w:t>
            </w:r>
            <w:r w:rsidRPr="00C20A6F">
              <w:rPr>
                <w:rFonts w:hint="eastAsia"/>
              </w:rPr>
              <w:t>erOverSandDraft3":"33","AfterOverSandDraft4":"44","ActualAmountOfSand":"120"},{"ItemID":"3006","SubcontractorInterimApproachPlanID":"3006","SandHandlingShipID":"ygzh3966","SandHandlingShipName":"</w:t>
            </w:r>
            <w:r w:rsidRPr="00C20A6F">
              <w:rPr>
                <w:rFonts w:hint="eastAsia"/>
              </w:rPr>
              <w:t>粤广州货</w:t>
            </w:r>
            <w:r w:rsidRPr="00C20A6F">
              <w:rPr>
                <w:rFonts w:hint="eastAsia"/>
              </w:rPr>
              <w:t>3966","ConstructionShipID":"jx6","ConstructionShipName":"</w:t>
            </w:r>
            <w:r w:rsidRPr="00C20A6F">
              <w:rPr>
                <w:rFonts w:hint="eastAsia"/>
              </w:rPr>
              <w:t>吉星</w:t>
            </w:r>
            <w:r w:rsidRPr="00C20A6F">
              <w:rPr>
                <w:rFonts w:hint="eastAsia"/>
              </w:rPr>
              <w:t>6","IsFinish":"1","Creator":"yflf","StartTime":"2017-06-08 00:00:00","EndTime":"2017-06-10 00:00:00","BeforeOverSandDraft1":"12.5","BeforeOverSandDraft2":"15.5","BeforeOverSandDraft3":"23","BeforeOverSandDraft4":"20","AfterOverSandDraft1":"11","AfterOver</w:t>
            </w:r>
            <w:r w:rsidRPr="00C20A6F">
              <w:t>SandDraft2":"22","AfterOverSandDraft3":"33","AfterOverSandDraft4":"44","ActualAmountOfSand":"120"}],"ExitApplicationRecordList":{"ExitTime":"2017/7/6 17:00:00","RemnantAmount":"120","Remark":"","ExitApplicationRecordAttachmentList":[{"ItemID":1,"FileName":"abc.png","FilePath":"https://cchk3.kingwi.org/Files/20170713/98202811-0e55-41d3-b4ab-82434a4e3608.png"},{"ItemID":2,"FileName":"abc.png","FilePath":"https://cchk3.kingwi.org/Files/20170713/eaf25704-d4c9-4f8f-a936-9d98f90cd05b.png"}]}}]</w:t>
            </w:r>
          </w:p>
        </w:tc>
      </w:tr>
    </w:tbl>
    <w:p w14:paraId="686F6737" w14:textId="54889910" w:rsidR="008B6C90" w:rsidRDefault="008B6C90" w:rsidP="008B6C90">
      <w:pPr>
        <w:rPr>
          <w:lang w:eastAsia="zh-CN"/>
        </w:rPr>
      </w:pPr>
    </w:p>
    <w:p w14:paraId="1764E6A3" w14:textId="22195E6A" w:rsidR="00911836" w:rsidRDefault="00911836" w:rsidP="00911836">
      <w:pPr>
        <w:pStyle w:val="2"/>
        <w:rPr>
          <w:lang w:eastAsia="zh-CN"/>
        </w:rPr>
      </w:pPr>
      <w:bookmarkStart w:id="239" w:name="_Toc489282710"/>
      <w:r>
        <w:rPr>
          <w:lang w:eastAsia="zh-CN"/>
        </w:rPr>
        <w:t xml:space="preserve">2.5 </w:t>
      </w:r>
      <w:r w:rsidRPr="00911836">
        <w:rPr>
          <w:rFonts w:hint="eastAsia"/>
          <w:lang w:eastAsia="zh-CN"/>
        </w:rPr>
        <w:t>获取分包商进场计划进度跟踪</w:t>
      </w:r>
      <w:bookmarkEnd w:id="239"/>
    </w:p>
    <w:p w14:paraId="09095EC2" w14:textId="484FF16C" w:rsidR="00911836" w:rsidRPr="009F07AE" w:rsidRDefault="00911836" w:rsidP="00911836">
      <w:pPr>
        <w:pStyle w:val="3"/>
      </w:pPr>
      <w:bookmarkStart w:id="240" w:name="_Toc489282711"/>
      <w:r>
        <w:rPr>
          <w:rFonts w:hint="eastAsia"/>
          <w:lang w:eastAsia="zh-CN"/>
        </w:rPr>
        <w:t>2</w:t>
      </w:r>
      <w:r>
        <w:rPr>
          <w:rFonts w:hint="eastAsia"/>
        </w:rPr>
        <w:t>.5.1</w:t>
      </w:r>
      <w:r>
        <w:rPr>
          <w:rFonts w:hint="eastAsia"/>
          <w:lang w:eastAsia="zh-CN"/>
        </w:rPr>
        <w:t>请求格式</w:t>
      </w:r>
      <w:bookmarkEnd w:id="240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911836" w14:paraId="29CED667" w14:textId="77777777" w:rsidTr="00FA126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784E057" w14:textId="77777777" w:rsidR="00911836" w:rsidRDefault="00911836" w:rsidP="00FA1264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355B" w14:textId="280EFA6F" w:rsidR="00911836" w:rsidRDefault="00911836" w:rsidP="00FA1264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911836" w14:paraId="2E9F1366" w14:textId="77777777" w:rsidTr="00FA126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F03E7EF" w14:textId="77777777" w:rsidR="00911836" w:rsidRDefault="00911836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B6B5" w14:textId="6F586FA6" w:rsidR="00911836" w:rsidRPr="0022299B" w:rsidRDefault="00111CAD" w:rsidP="00FA1264">
            <w:r w:rsidRPr="00111CAD">
              <w:rPr>
                <w:lang w:eastAsia="zh-CN"/>
              </w:rPr>
              <w:t>GetSubcontractorInterimApproachPlanProgressTracking</w:t>
            </w:r>
          </w:p>
        </w:tc>
      </w:tr>
      <w:tr w:rsidR="00911836" w14:paraId="634DE636" w14:textId="77777777" w:rsidTr="00FA126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7B7FB22" w14:textId="77777777" w:rsidR="00911836" w:rsidRDefault="00911836" w:rsidP="00FA1264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2157" w14:textId="77777777" w:rsidR="00911836" w:rsidRDefault="00911836" w:rsidP="00FA1264">
            <w:r>
              <w:rPr>
                <w:rFonts w:hint="eastAsia"/>
              </w:rPr>
              <w:t>JOSN</w:t>
            </w:r>
          </w:p>
        </w:tc>
      </w:tr>
      <w:tr w:rsidR="00911836" w14:paraId="71F5CD70" w14:textId="77777777" w:rsidTr="00FA1264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E859D21" w14:textId="77777777" w:rsidR="00911836" w:rsidRDefault="00911836" w:rsidP="00FA1264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C9F7" w14:textId="77777777" w:rsidR="00911836" w:rsidRDefault="00911836" w:rsidP="00FA1264">
            <w:r>
              <w:rPr>
                <w:rFonts w:hint="eastAsia"/>
              </w:rPr>
              <w:t>POST</w:t>
            </w:r>
          </w:p>
        </w:tc>
      </w:tr>
    </w:tbl>
    <w:p w14:paraId="7DD7312D" w14:textId="2562CE12" w:rsidR="00911836" w:rsidRDefault="00911836" w:rsidP="00911836">
      <w:pPr>
        <w:pStyle w:val="3"/>
        <w:rPr>
          <w:lang w:eastAsia="zh-CN"/>
        </w:rPr>
      </w:pPr>
      <w:bookmarkStart w:id="241" w:name="_Toc489282712"/>
      <w:r>
        <w:rPr>
          <w:rFonts w:hint="eastAsia"/>
          <w:lang w:eastAsia="zh-CN"/>
        </w:rPr>
        <w:t>2.5.2</w:t>
      </w:r>
      <w:r>
        <w:rPr>
          <w:rFonts w:hint="eastAsia"/>
          <w:lang w:eastAsia="zh-CN"/>
        </w:rPr>
        <w:t>参数说明</w:t>
      </w:r>
      <w:bookmarkEnd w:id="241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559"/>
        <w:gridCol w:w="2862"/>
      </w:tblGrid>
      <w:tr w:rsidR="00911836" w14:paraId="11376D27" w14:textId="77777777" w:rsidTr="00111CA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3869657" w14:textId="77777777" w:rsidR="00911836" w:rsidRDefault="00911836" w:rsidP="00FA1264"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D425F59" w14:textId="77777777" w:rsidR="00911836" w:rsidRDefault="00911836" w:rsidP="00FA1264">
            <w:r>
              <w:rPr>
                <w:rFonts w:hint="eastAsia"/>
              </w:rPr>
              <w:t>必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650A7B6" w14:textId="77777777" w:rsidR="00911836" w:rsidRDefault="00911836" w:rsidP="00FA1264">
            <w:r>
              <w:rPr>
                <w:rFonts w:hint="eastAsia"/>
              </w:rPr>
              <w:t>类型及范围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F3EA472" w14:textId="77777777" w:rsidR="00911836" w:rsidRDefault="00911836" w:rsidP="00FA1264">
            <w:r>
              <w:rPr>
                <w:rFonts w:hint="eastAsia"/>
              </w:rPr>
              <w:t>说明</w:t>
            </w:r>
          </w:p>
        </w:tc>
      </w:tr>
      <w:tr w:rsidR="00911836" w14:paraId="5B7DFABA" w14:textId="77777777" w:rsidTr="00111CA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32C70" w14:textId="15A12209" w:rsidR="00911836" w:rsidRDefault="00111CAD" w:rsidP="00FA1264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ubcontractorAcc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C9229" w14:textId="77777777" w:rsidR="00911836" w:rsidRDefault="00911836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0280D" w14:textId="77777777" w:rsidR="00911836" w:rsidRDefault="00911836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6FFD" w14:textId="699FA0EF" w:rsidR="00911836" w:rsidRDefault="00F70B9C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包商账号</w:t>
            </w:r>
          </w:p>
        </w:tc>
      </w:tr>
      <w:tr w:rsidR="00911836" w14:paraId="0F6A7400" w14:textId="77777777" w:rsidTr="00111CA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885CC" w14:textId="116C225A" w:rsidR="00911836" w:rsidRPr="00B65731" w:rsidRDefault="00111CAD" w:rsidP="00FA1264">
            <w:pPr>
              <w:rPr>
                <w:rFonts w:eastAsia="PMingLiU"/>
                <w:lang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hip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18D84" w14:textId="77777777" w:rsidR="00911836" w:rsidRDefault="00911836" w:rsidP="00FA1264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EF9D1" w14:textId="77777777" w:rsidR="00911836" w:rsidRDefault="00911836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79E0" w14:textId="5E64ECDB" w:rsidR="00911836" w:rsidRPr="00B65731" w:rsidRDefault="00932A58" w:rsidP="00FA1264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val="zh-TW" w:eastAsia="zh-CN"/>
              </w:rPr>
              <w:t>供砂船舶名称</w:t>
            </w:r>
          </w:p>
        </w:tc>
      </w:tr>
      <w:tr w:rsidR="00911836" w14:paraId="4AC8E385" w14:textId="77777777" w:rsidTr="00111CA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0CD84" w14:textId="17963F2F" w:rsidR="00911836" w:rsidRDefault="00111CAD" w:rsidP="00FA126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tart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8E632" w14:textId="77777777" w:rsidR="00911836" w:rsidRDefault="00911836" w:rsidP="00FA1264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3CA36" w14:textId="4D33C3EB" w:rsidR="00911836" w:rsidRDefault="00111CAD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datetim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2D05" w14:textId="7E66A968" w:rsidR="00911836" w:rsidRDefault="00111CAD" w:rsidP="00FA1264">
            <w:pPr>
              <w:rPr>
                <w:lang w:val="zh-TW" w:eastAsia="zh-CN"/>
              </w:rPr>
            </w:pPr>
            <w:r>
              <w:rPr>
                <w:rFonts w:hint="eastAsia"/>
                <w:lang w:val="zh-TW" w:eastAsia="zh-CN"/>
              </w:rPr>
              <w:t>计划开始时间</w:t>
            </w:r>
          </w:p>
        </w:tc>
      </w:tr>
      <w:tr w:rsidR="00111CAD" w14:paraId="1283888B" w14:textId="77777777" w:rsidTr="00111CAD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2CBAB" w14:textId="3A8E1554" w:rsidR="00111CAD" w:rsidRDefault="00111CAD" w:rsidP="00FA1264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ndD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C3DCB" w14:textId="609AE48C" w:rsidR="00111CAD" w:rsidRDefault="00111CAD" w:rsidP="00FA1264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B6EA9" w14:textId="21AF4CAA" w:rsidR="00111CAD" w:rsidRDefault="00111CAD" w:rsidP="00FA1264">
            <w:pPr>
              <w:rPr>
                <w:lang w:eastAsia="zh-CN"/>
              </w:rPr>
            </w:pPr>
            <w:r>
              <w:rPr>
                <w:lang w:eastAsia="zh-CN"/>
              </w:rPr>
              <w:t>datetim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2209" w14:textId="67D453F3" w:rsidR="00111CAD" w:rsidRDefault="00111CAD" w:rsidP="00FA1264">
            <w:pPr>
              <w:rPr>
                <w:lang w:val="zh-TW" w:eastAsia="zh-CN"/>
              </w:rPr>
            </w:pPr>
            <w:r>
              <w:rPr>
                <w:rFonts w:hint="eastAsia"/>
                <w:lang w:val="zh-TW" w:eastAsia="zh-CN"/>
              </w:rPr>
              <w:t>计划结束时间</w:t>
            </w:r>
          </w:p>
        </w:tc>
      </w:tr>
    </w:tbl>
    <w:p w14:paraId="17CD42D4" w14:textId="5FF32DB1" w:rsidR="00911836" w:rsidRPr="009F07AE" w:rsidRDefault="00911836" w:rsidP="00911836">
      <w:pPr>
        <w:pStyle w:val="3"/>
      </w:pPr>
      <w:bookmarkStart w:id="242" w:name="_Toc489282713"/>
      <w:r>
        <w:rPr>
          <w:rFonts w:hint="eastAsia"/>
        </w:rPr>
        <w:t>2.5</w:t>
      </w:r>
      <w:r w:rsidRPr="009F07AE">
        <w:rPr>
          <w:rFonts w:hint="eastAsia"/>
        </w:rPr>
        <w:t>.3</w:t>
      </w:r>
      <w:r w:rsidRPr="009F07AE">
        <w:rPr>
          <w:rFonts w:hint="eastAsia"/>
        </w:rPr>
        <w:t>返回值</w:t>
      </w:r>
      <w:bookmarkEnd w:id="242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911836" w14:paraId="11839B74" w14:textId="77777777" w:rsidTr="00FA126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8898CDE" w14:textId="77777777" w:rsidR="00911836" w:rsidRDefault="00911836" w:rsidP="00FA1264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FEDEFED" w14:textId="77777777" w:rsidR="00911836" w:rsidRDefault="00911836" w:rsidP="00FA1264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61A1151" w14:textId="77777777" w:rsidR="00911836" w:rsidRDefault="00911836" w:rsidP="00FA1264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1172F70" w14:textId="77777777" w:rsidR="00911836" w:rsidRDefault="00911836" w:rsidP="00FA1264">
            <w:r>
              <w:rPr>
                <w:rFonts w:hint="eastAsia"/>
              </w:rPr>
              <w:t>说明</w:t>
            </w:r>
          </w:p>
        </w:tc>
      </w:tr>
      <w:tr w:rsidR="00911836" w14:paraId="0D13DFA2" w14:textId="77777777" w:rsidTr="00FA126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EF7AB9" w14:textId="77777777" w:rsidR="00911836" w:rsidRPr="007B42A2" w:rsidRDefault="00911836" w:rsidP="00FA1264"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43CCEA" w14:textId="77777777" w:rsidR="00911836" w:rsidRPr="007B42A2" w:rsidRDefault="00911836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1938AE" w14:textId="77777777" w:rsidR="00911836" w:rsidRPr="007B42A2" w:rsidRDefault="00911836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01A0C" w14:textId="77777777" w:rsidR="00911836" w:rsidRPr="007B42A2" w:rsidRDefault="00911836" w:rsidP="00FA126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成功标示</w:t>
            </w:r>
          </w:p>
        </w:tc>
      </w:tr>
      <w:tr w:rsidR="00295826" w14:paraId="1F9E5652" w14:textId="77777777" w:rsidTr="00FA1264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2F1750" w14:textId="0F5AF852" w:rsidR="00295826" w:rsidRPr="00295826" w:rsidRDefault="00295826" w:rsidP="00295826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[{"ItemID":3564,"SubcontractorAccount":"csfbs","SubcontractorNam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测试分包商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PlanDay":"2017-07-19","ShipAccount":"ygzh3966","ShipNam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粤广州货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3966","ShipType":"A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类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tatusValu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待信息完善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3565,"SubcontractorAccount":"csfbs","SubcontractorNam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测试分包商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PlanDay":"2017-07-19","ShipAccount":"tl8988","ShipNam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天力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8988","ShipType":"A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类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tatusValu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待信息完善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3563,"SubcontractorAccount":"csfbs","SubcontractorNam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测试分包商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PlanDay":"2017-07-06","ShipAccount":"ygzh3966","ShipNam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粤广州货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3966","ShipType":"A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类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tatusValu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待信息完善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3559,"SubcontractorAccount":"csfbs","SubcontractorNam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测试分包商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PlanDay":"2017-07-05","ShipAccount":"ygzh3966","ShipNam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粤广州货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3966","ShipType":"A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类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tatusValu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待信息完善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3560,"SubcontractorAccount":"csfbs","SubcontractorNam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测试分包商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PlanDay":"2017-07-05","ShipAccount":"tl8988","ShipNam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天力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8988","ShipType":"A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类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tatusValu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待退场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,{"ItemID":3561,"SubcontractorAccount":"csfbs","SubcontractorNam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测试分包商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PlanDay":"2017-07-05","ShipAccount":"bsj618","ShipNam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博石机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618","ShipType":"B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类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,"StatusValue":"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待信息完善</w:t>
            </w:r>
            <w:r w:rsidRPr="00295826">
              <w:rPr>
                <w:rFonts w:ascii="Courier New" w:eastAsiaTheme="minorEastAsia" w:hAnsi="Courier New" w:cs="Courier New" w:hint="eastAsia"/>
                <w:kern w:val="0"/>
                <w:sz w:val="20"/>
                <w:lang w:eastAsia="zh-CN"/>
              </w:rPr>
              <w:t>"}]</w:t>
            </w:r>
          </w:p>
        </w:tc>
      </w:tr>
    </w:tbl>
    <w:p w14:paraId="4247C234" w14:textId="4600CE78" w:rsidR="00911836" w:rsidRDefault="00911836" w:rsidP="00911836">
      <w:pPr>
        <w:rPr>
          <w:lang w:eastAsia="zh-CN"/>
        </w:rPr>
      </w:pPr>
    </w:p>
    <w:p w14:paraId="27FDAF1B" w14:textId="77777777" w:rsidR="00911836" w:rsidRPr="00911836" w:rsidRDefault="00911836" w:rsidP="00911836">
      <w:pPr>
        <w:rPr>
          <w:lang w:eastAsia="zh-CN"/>
        </w:rPr>
      </w:pPr>
    </w:p>
    <w:p w14:paraId="1A8BF675" w14:textId="34CEA21C" w:rsidR="004436E1" w:rsidRDefault="00712F28" w:rsidP="00712F28">
      <w:pPr>
        <w:pStyle w:val="1"/>
      </w:pPr>
      <w:bookmarkStart w:id="243" w:name="_Toc489282714"/>
      <w:r>
        <w:rPr>
          <w:rFonts w:hint="eastAsia"/>
          <w:lang w:eastAsia="zh-CN"/>
        </w:rPr>
        <w:lastRenderedPageBreak/>
        <w:t>三</w:t>
      </w:r>
      <w:r>
        <w:rPr>
          <w:rFonts w:hint="eastAsia"/>
        </w:rPr>
        <w:t>、</w:t>
      </w:r>
      <w:r>
        <w:rPr>
          <w:rFonts w:hint="eastAsia"/>
          <w:lang w:eastAsia="zh-CN"/>
        </w:rPr>
        <w:t>用户信息</w:t>
      </w:r>
      <w:r>
        <w:rPr>
          <w:rFonts w:hint="eastAsia"/>
        </w:rPr>
        <w:t>接口</w:t>
      </w:r>
      <w:bookmarkEnd w:id="243"/>
    </w:p>
    <w:p w14:paraId="2374A61C" w14:textId="5FEC2B72" w:rsidR="00712F28" w:rsidRDefault="00712F28" w:rsidP="00712F28">
      <w:pPr>
        <w:pStyle w:val="2"/>
        <w:rPr>
          <w:lang w:eastAsia="zh-CN"/>
        </w:rPr>
      </w:pPr>
      <w:bookmarkStart w:id="244" w:name="_Toc489282715"/>
      <w:r>
        <w:rPr>
          <w:rFonts w:hint="cs"/>
        </w:rPr>
        <w:t xml:space="preserve">3.1 </w:t>
      </w:r>
      <w:r>
        <w:rPr>
          <w:rFonts w:hint="eastAsia"/>
          <w:lang w:eastAsia="zh-CN"/>
        </w:rPr>
        <w:t>修改用户密码</w:t>
      </w:r>
      <w:bookmarkEnd w:id="244"/>
    </w:p>
    <w:p w14:paraId="5E9D2D15" w14:textId="04A00F24" w:rsidR="00712F28" w:rsidRPr="009F07AE" w:rsidRDefault="00712F28" w:rsidP="00712F28">
      <w:pPr>
        <w:pStyle w:val="3"/>
      </w:pPr>
      <w:bookmarkStart w:id="245" w:name="_Toc489282716"/>
      <w:r>
        <w:rPr>
          <w:rFonts w:hint="eastAsia"/>
          <w:lang w:eastAsia="zh-CN"/>
        </w:rPr>
        <w:t>3</w:t>
      </w:r>
      <w:r>
        <w:rPr>
          <w:rFonts w:hint="eastAsia"/>
        </w:rPr>
        <w:t>.1.1</w:t>
      </w:r>
      <w:r>
        <w:rPr>
          <w:rFonts w:hint="eastAsia"/>
          <w:lang w:eastAsia="zh-CN"/>
        </w:rPr>
        <w:t>请求格式</w:t>
      </w:r>
      <w:bookmarkEnd w:id="245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712F28" w14:paraId="2A10C04A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ED7655B" w14:textId="77777777" w:rsidR="00712F28" w:rsidRDefault="00712F28" w:rsidP="000E1CC8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2F06" w14:textId="61AA4C37" w:rsidR="00712F28" w:rsidRDefault="00712F28" w:rsidP="000E1CC8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712F28" w14:paraId="3DF5F002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FAD98D1" w14:textId="77777777" w:rsidR="00712F28" w:rsidRDefault="00712F28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8423" w14:textId="0E7EB5CE" w:rsidR="00712F28" w:rsidRPr="0022299B" w:rsidRDefault="00C1572F" w:rsidP="000E1CC8">
            <w:r w:rsidRPr="00C1572F">
              <w:rPr>
                <w:lang w:eastAsia="zh-CN"/>
              </w:rPr>
              <w:t>ChangeUserPassword</w:t>
            </w:r>
          </w:p>
        </w:tc>
      </w:tr>
      <w:tr w:rsidR="00712F28" w14:paraId="5E410D1E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F054689" w14:textId="77777777" w:rsidR="00712F28" w:rsidRDefault="00712F28" w:rsidP="000E1CC8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A606" w14:textId="77777777" w:rsidR="00712F28" w:rsidRDefault="00712F28" w:rsidP="000E1CC8">
            <w:r>
              <w:rPr>
                <w:rFonts w:hint="eastAsia"/>
              </w:rPr>
              <w:t>JOSN</w:t>
            </w:r>
          </w:p>
        </w:tc>
      </w:tr>
      <w:tr w:rsidR="00712F28" w14:paraId="22F1A745" w14:textId="77777777" w:rsidTr="000E1CC8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0A1290B" w14:textId="77777777" w:rsidR="00712F28" w:rsidRDefault="00712F28" w:rsidP="000E1CC8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491D" w14:textId="77777777" w:rsidR="00712F28" w:rsidRDefault="00712F28" w:rsidP="000E1CC8">
            <w:r>
              <w:rPr>
                <w:rFonts w:hint="eastAsia"/>
              </w:rPr>
              <w:t>POST</w:t>
            </w:r>
          </w:p>
        </w:tc>
      </w:tr>
    </w:tbl>
    <w:p w14:paraId="2BAAB6D1" w14:textId="264B69ED" w:rsidR="00712F28" w:rsidRDefault="00712F28" w:rsidP="00712F28">
      <w:pPr>
        <w:pStyle w:val="3"/>
        <w:rPr>
          <w:lang w:eastAsia="zh-CN"/>
        </w:rPr>
      </w:pPr>
      <w:bookmarkStart w:id="246" w:name="_Toc489282717"/>
      <w:r>
        <w:rPr>
          <w:rFonts w:hint="eastAsia"/>
          <w:lang w:eastAsia="zh-CN"/>
        </w:rPr>
        <w:t>3.1.2</w:t>
      </w:r>
      <w:r>
        <w:rPr>
          <w:rFonts w:hint="eastAsia"/>
          <w:lang w:eastAsia="zh-CN"/>
        </w:rPr>
        <w:t>参数说明</w:t>
      </w:r>
      <w:bookmarkEnd w:id="246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49"/>
        <w:gridCol w:w="660"/>
        <w:gridCol w:w="1365"/>
        <w:gridCol w:w="5058"/>
      </w:tblGrid>
      <w:tr w:rsidR="00712F28" w14:paraId="25FC8C1A" w14:textId="77777777" w:rsidTr="000E1CC8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F3444F8" w14:textId="77777777" w:rsidR="00712F28" w:rsidRDefault="00712F28" w:rsidP="000E1CC8">
            <w:r>
              <w:rPr>
                <w:rFonts w:hint="eastAsia"/>
              </w:rPr>
              <w:t>参数名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346BE27" w14:textId="77777777" w:rsidR="00712F28" w:rsidRDefault="00712F28" w:rsidP="000E1CC8">
            <w:r>
              <w:rPr>
                <w:rFonts w:hint="eastAsia"/>
              </w:rPr>
              <w:t>必选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BF9B2C2" w14:textId="77777777" w:rsidR="00712F28" w:rsidRDefault="00712F28" w:rsidP="000E1CC8">
            <w:r>
              <w:rPr>
                <w:rFonts w:hint="eastAsia"/>
              </w:rPr>
              <w:t>类型及范围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54BBF73" w14:textId="77777777" w:rsidR="00712F28" w:rsidRDefault="00712F28" w:rsidP="000E1CC8">
            <w:r>
              <w:rPr>
                <w:rFonts w:hint="eastAsia"/>
              </w:rPr>
              <w:t>说明</w:t>
            </w:r>
          </w:p>
        </w:tc>
      </w:tr>
      <w:tr w:rsidR="00712F28" w14:paraId="11EB9B08" w14:textId="77777777" w:rsidTr="000E1CC8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77572" w14:textId="5CBAC74B" w:rsidR="00712F28" w:rsidRDefault="00C1572F" w:rsidP="000E1CC8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LoginName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7281" w14:textId="77777777" w:rsidR="00712F28" w:rsidRDefault="00712F28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27B67" w14:textId="77777777" w:rsidR="00712F28" w:rsidRDefault="00712F28" w:rsidP="000E1CC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15A1" w14:textId="77777777" w:rsidR="00712F28" w:rsidRDefault="00712F28" w:rsidP="000E1CC8">
            <w:pPr>
              <w:rPr>
                <w:lang w:eastAsia="zh-CN"/>
              </w:rPr>
            </w:pPr>
            <w:r>
              <w:rPr>
                <w:rFonts w:hint="eastAsia"/>
                <w:lang w:val="zh-TW" w:eastAsia="zh-CN"/>
              </w:rPr>
              <w:t>用户登录名，如：</w:t>
            </w:r>
            <w:r>
              <w:rPr>
                <w:rFonts w:hint="eastAsia"/>
                <w:lang w:val="zh-TW" w:eastAsia="zh-CN"/>
              </w:rPr>
              <w:t>admin</w:t>
            </w:r>
          </w:p>
        </w:tc>
      </w:tr>
      <w:tr w:rsidR="00712F28" w14:paraId="400B6625" w14:textId="77777777" w:rsidTr="000E1CC8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737B5" w14:textId="6E44D5DB" w:rsidR="00712F28" w:rsidRPr="00B65731" w:rsidRDefault="00C1572F" w:rsidP="000E1CC8">
            <w:pPr>
              <w:rPr>
                <w:rFonts w:eastAsia="PMingLiU"/>
                <w:lang w:eastAsia="zh-CN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OldPassword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0DE44" w14:textId="469E3862" w:rsidR="00712F28" w:rsidRDefault="00C1572F" w:rsidP="000E1CC8">
            <w:r>
              <w:rPr>
                <w:rFonts w:hint="eastAsia"/>
              </w:rPr>
              <w:t>是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BA36E" w14:textId="77777777" w:rsidR="00712F28" w:rsidRDefault="00712F28" w:rsidP="000E1CC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8CCC" w14:textId="357861DB" w:rsidR="00712F28" w:rsidRPr="00B65731" w:rsidRDefault="00C1572F" w:rsidP="000E1CC8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val="zh-TW" w:eastAsia="zh-CN"/>
              </w:rPr>
              <w:t>旧密码</w:t>
            </w:r>
          </w:p>
        </w:tc>
      </w:tr>
      <w:tr w:rsidR="00C1572F" w14:paraId="24456884" w14:textId="77777777" w:rsidTr="000E1CC8"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19C3C" w14:textId="40F82AA3" w:rsidR="00C1572F" w:rsidRDefault="00C1572F" w:rsidP="000E1CC8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ewPassword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6404" w14:textId="3CFB6288" w:rsidR="00C1572F" w:rsidRDefault="00C1572F" w:rsidP="000E1CC8">
            <w:r>
              <w:rPr>
                <w:rFonts w:hint="eastAsia"/>
              </w:rPr>
              <w:t>是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0CC78" w14:textId="1D0FF9D3" w:rsidR="00C1572F" w:rsidRDefault="00C1572F" w:rsidP="000E1CC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C7FF" w14:textId="64CDE6B8" w:rsidR="00C1572F" w:rsidRDefault="00C1572F" w:rsidP="000E1CC8">
            <w:pPr>
              <w:rPr>
                <w:lang w:val="zh-TW" w:eastAsia="zh-CN"/>
              </w:rPr>
            </w:pPr>
            <w:r>
              <w:rPr>
                <w:rFonts w:hint="eastAsia"/>
                <w:lang w:val="zh-TW" w:eastAsia="zh-CN"/>
              </w:rPr>
              <w:t>新密码</w:t>
            </w:r>
          </w:p>
        </w:tc>
      </w:tr>
    </w:tbl>
    <w:p w14:paraId="105A72D6" w14:textId="689E76C7" w:rsidR="00712F28" w:rsidRPr="009F07AE" w:rsidRDefault="00712F28" w:rsidP="00712F28">
      <w:pPr>
        <w:pStyle w:val="3"/>
      </w:pPr>
      <w:bookmarkStart w:id="247" w:name="_Toc489282718"/>
      <w:r>
        <w:rPr>
          <w:rFonts w:hint="eastAsia"/>
        </w:rPr>
        <w:t>3</w:t>
      </w:r>
      <w:r w:rsidRPr="009F07AE">
        <w:rPr>
          <w:rFonts w:hint="eastAsia"/>
        </w:rPr>
        <w:t>.1.3</w:t>
      </w:r>
      <w:r w:rsidRPr="009F07AE">
        <w:rPr>
          <w:rFonts w:hint="eastAsia"/>
        </w:rPr>
        <w:t>返回值</w:t>
      </w:r>
      <w:bookmarkEnd w:id="247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712F28" w14:paraId="4C92671D" w14:textId="77777777" w:rsidTr="000E1CC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8F4239A" w14:textId="77777777" w:rsidR="00712F28" w:rsidRDefault="00712F28" w:rsidP="000E1CC8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906BD10" w14:textId="77777777" w:rsidR="00712F28" w:rsidRDefault="00712F28" w:rsidP="000E1CC8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28FDADE" w14:textId="77777777" w:rsidR="00712F28" w:rsidRDefault="00712F28" w:rsidP="000E1CC8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3CC3824" w14:textId="77777777" w:rsidR="00712F28" w:rsidRDefault="00712F28" w:rsidP="000E1CC8">
            <w:r>
              <w:rPr>
                <w:rFonts w:hint="eastAsia"/>
              </w:rPr>
              <w:t>说明</w:t>
            </w:r>
          </w:p>
        </w:tc>
      </w:tr>
      <w:tr w:rsidR="00712F28" w14:paraId="37C58241" w14:textId="77777777" w:rsidTr="000E1CC8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8A998E" w14:textId="77777777" w:rsidR="00712F28" w:rsidRPr="007B42A2" w:rsidRDefault="00712F28" w:rsidP="000E1CC8">
            <w:r w:rsidRPr="007B42A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messa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31A425" w14:textId="77777777" w:rsidR="00712F28" w:rsidRPr="007B42A2" w:rsidRDefault="00712F28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2E4D4" w14:textId="77777777" w:rsidR="00712F28" w:rsidRPr="007B42A2" w:rsidRDefault="00712F28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C15422" w14:textId="77777777" w:rsidR="00712F28" w:rsidRPr="007B42A2" w:rsidRDefault="00712F28" w:rsidP="000E1C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成功标示</w:t>
            </w:r>
          </w:p>
        </w:tc>
      </w:tr>
      <w:tr w:rsidR="00712F28" w14:paraId="3CDEF61C" w14:textId="77777777" w:rsidTr="000E1CC8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22D2A7" w14:textId="77777777" w:rsidR="00712F28" w:rsidRDefault="00712F28" w:rsidP="000E1CC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{</w:t>
            </w:r>
          </w:p>
          <w:p w14:paraId="65F81EBE" w14:textId="6D43191C" w:rsidR="00712F28" w:rsidRDefault="0052338C" w:rsidP="000E1CC8">
            <w:pPr>
              <w:suppressAutoHyphens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"message":"1</w:t>
            </w:r>
            <w:r w:rsidR="00712F28"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"</w:t>
            </w:r>
          </w:p>
          <w:p w14:paraId="7AC04333" w14:textId="77777777" w:rsidR="00712F28" w:rsidRDefault="00712F28" w:rsidP="000E1CC8">
            <w:r>
              <w:rPr>
                <w:rFonts w:ascii="Courier New" w:hAnsi="Courier New" w:cs="Courier New"/>
                <w:color w:val="000000"/>
                <w:kern w:val="0"/>
                <w:sz w:val="20"/>
                <w:lang w:eastAsia="zh-CN"/>
              </w:rPr>
              <w:t>}</w:t>
            </w:r>
          </w:p>
        </w:tc>
      </w:tr>
    </w:tbl>
    <w:p w14:paraId="53215ACC" w14:textId="5A722126" w:rsidR="006D1F19" w:rsidRDefault="006D1F19" w:rsidP="006D1F19"/>
    <w:p w14:paraId="676E97ED" w14:textId="77777777" w:rsidR="006D1F19" w:rsidRPr="006D1F19" w:rsidRDefault="006D1F19" w:rsidP="006D1F19"/>
    <w:p w14:paraId="024B96A6" w14:textId="5D81AEF2" w:rsidR="00712F28" w:rsidRDefault="00F80633" w:rsidP="00F80633">
      <w:pPr>
        <w:pStyle w:val="2"/>
        <w:numPr>
          <w:ilvl w:val="0"/>
          <w:numId w:val="0"/>
        </w:numPr>
        <w:rPr>
          <w:lang w:eastAsia="zh-CN"/>
        </w:rPr>
      </w:pPr>
      <w:bookmarkStart w:id="248" w:name="_Toc489282719"/>
      <w:r>
        <w:rPr>
          <w:rFonts w:hint="eastAsia"/>
          <w:lang w:eastAsia="zh-CN"/>
        </w:rPr>
        <w:t xml:space="preserve">3.2 </w:t>
      </w:r>
      <w:r>
        <w:rPr>
          <w:rFonts w:hint="eastAsia"/>
          <w:lang w:eastAsia="zh-CN"/>
        </w:rPr>
        <w:t>修改用户信息</w:t>
      </w:r>
      <w:bookmarkEnd w:id="248"/>
    </w:p>
    <w:p w14:paraId="3DDA2DA5" w14:textId="080E5C47" w:rsidR="00F80633" w:rsidRPr="009F07AE" w:rsidRDefault="00F80633" w:rsidP="00F80633">
      <w:pPr>
        <w:pStyle w:val="3"/>
      </w:pPr>
      <w:bookmarkStart w:id="249" w:name="_Toc489282720"/>
      <w:r>
        <w:rPr>
          <w:rFonts w:hint="eastAsia"/>
          <w:lang w:eastAsia="zh-CN"/>
        </w:rPr>
        <w:t>3</w:t>
      </w:r>
      <w:r>
        <w:rPr>
          <w:rFonts w:hint="eastAsia"/>
        </w:rPr>
        <w:t>.2.1</w:t>
      </w:r>
      <w:r>
        <w:rPr>
          <w:rFonts w:hint="eastAsia"/>
          <w:lang w:eastAsia="zh-CN"/>
        </w:rPr>
        <w:t>请求格式</w:t>
      </w:r>
      <w:bookmarkEnd w:id="249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F80633" w14:paraId="177BEC05" w14:textId="77777777" w:rsidTr="001A4AE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615D6D3" w14:textId="77777777" w:rsidR="00F80633" w:rsidRDefault="00F80633" w:rsidP="001A4AE9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4C39" w14:textId="5D3AB64A" w:rsidR="00F80633" w:rsidRDefault="00F80633" w:rsidP="001A4AE9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F80633" w14:paraId="27BCC6C7" w14:textId="77777777" w:rsidTr="001A4AE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81A2FF8" w14:textId="77777777" w:rsidR="00F80633" w:rsidRDefault="00F80633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00C0" w14:textId="77146C8D" w:rsidR="00F80633" w:rsidRPr="0022299B" w:rsidRDefault="00F80633" w:rsidP="001A4AE9">
            <w:r w:rsidRPr="00C1572F">
              <w:rPr>
                <w:lang w:eastAsia="zh-CN"/>
              </w:rPr>
              <w:t>ChangeUser</w:t>
            </w:r>
            <w:r w:rsidR="00F752F8">
              <w:rPr>
                <w:lang w:eastAsia="zh-CN"/>
              </w:rPr>
              <w:t>D</w:t>
            </w:r>
            <w:r w:rsidR="00F752F8">
              <w:rPr>
                <w:rFonts w:hint="eastAsia"/>
                <w:lang w:eastAsia="zh-CN"/>
              </w:rPr>
              <w:t>ata</w:t>
            </w:r>
          </w:p>
        </w:tc>
      </w:tr>
      <w:tr w:rsidR="00F80633" w14:paraId="3073FF61" w14:textId="77777777" w:rsidTr="001A4AE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022920B" w14:textId="77777777" w:rsidR="00F80633" w:rsidRDefault="00F80633" w:rsidP="001A4AE9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69FE" w14:textId="77777777" w:rsidR="00F80633" w:rsidRDefault="00F80633" w:rsidP="001A4AE9">
            <w:r>
              <w:rPr>
                <w:rFonts w:hint="eastAsia"/>
              </w:rPr>
              <w:t>JOSN</w:t>
            </w:r>
          </w:p>
        </w:tc>
      </w:tr>
      <w:tr w:rsidR="00F80633" w14:paraId="108D64AA" w14:textId="77777777" w:rsidTr="001A4AE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D18F85D" w14:textId="77777777" w:rsidR="00F80633" w:rsidRDefault="00F80633" w:rsidP="001A4AE9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F69A" w14:textId="77777777" w:rsidR="00F80633" w:rsidRDefault="00F80633" w:rsidP="001A4AE9">
            <w:r>
              <w:rPr>
                <w:rFonts w:hint="eastAsia"/>
              </w:rPr>
              <w:t>POST</w:t>
            </w:r>
          </w:p>
        </w:tc>
      </w:tr>
    </w:tbl>
    <w:p w14:paraId="1B5B84D5" w14:textId="208CFAB8" w:rsidR="00F80633" w:rsidRDefault="00F80633" w:rsidP="00F80633">
      <w:pPr>
        <w:pStyle w:val="3"/>
        <w:rPr>
          <w:lang w:eastAsia="zh-CN"/>
        </w:rPr>
      </w:pPr>
      <w:bookmarkStart w:id="250" w:name="_Toc489282721"/>
      <w:r>
        <w:rPr>
          <w:rFonts w:hint="eastAsia"/>
          <w:lang w:eastAsia="zh-CN"/>
        </w:rPr>
        <w:t>3.2.2</w:t>
      </w:r>
      <w:r>
        <w:rPr>
          <w:rFonts w:hint="eastAsia"/>
          <w:lang w:eastAsia="zh-CN"/>
        </w:rPr>
        <w:t>参数说明</w:t>
      </w:r>
      <w:bookmarkEnd w:id="250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2552"/>
        <w:gridCol w:w="2436"/>
      </w:tblGrid>
      <w:tr w:rsidR="00F80633" w14:paraId="09EF3510" w14:textId="77777777" w:rsidTr="00BA259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103A643" w14:textId="77777777" w:rsidR="00F80633" w:rsidRDefault="00F80633" w:rsidP="001A4AE9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40E2BBD" w14:textId="77777777" w:rsidR="00F80633" w:rsidRDefault="00F80633" w:rsidP="001A4AE9">
            <w:r>
              <w:rPr>
                <w:rFonts w:hint="eastAsia"/>
              </w:rPr>
              <w:t>必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EB0AB81" w14:textId="77777777" w:rsidR="00F80633" w:rsidRDefault="00F80633" w:rsidP="001A4AE9">
            <w:r>
              <w:rPr>
                <w:rFonts w:hint="eastAsia"/>
              </w:rPr>
              <w:t>类型及范围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AB05664" w14:textId="77777777" w:rsidR="00F80633" w:rsidRDefault="00F80633" w:rsidP="001A4AE9">
            <w:r>
              <w:rPr>
                <w:rFonts w:hint="eastAsia"/>
              </w:rPr>
              <w:t>说明</w:t>
            </w:r>
          </w:p>
        </w:tc>
      </w:tr>
      <w:tr w:rsidR="00F80633" w14:paraId="6A17F0BD" w14:textId="77777777" w:rsidTr="00BA259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36E85" w14:textId="17AD3DB7" w:rsidR="00F80633" w:rsidRDefault="00BA2596" w:rsidP="001A4AE9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3B7A4" w14:textId="77777777" w:rsidR="00F80633" w:rsidRDefault="00F80633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8C175" w14:textId="77777777" w:rsidR="00F80633" w:rsidRDefault="00F80633" w:rsidP="001A4AE9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65CA" w14:textId="7454B5CB" w:rsidR="00F80633" w:rsidRDefault="00BA2596" w:rsidP="001A4AE9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数组</w:t>
            </w:r>
          </w:p>
        </w:tc>
      </w:tr>
    </w:tbl>
    <w:p w14:paraId="341E9B7E" w14:textId="1DEB0827" w:rsidR="00F80633" w:rsidRPr="009F07AE" w:rsidRDefault="00F80633" w:rsidP="00F80633">
      <w:pPr>
        <w:pStyle w:val="3"/>
      </w:pPr>
      <w:bookmarkStart w:id="251" w:name="_Toc489282722"/>
      <w:r>
        <w:rPr>
          <w:rFonts w:hint="eastAsia"/>
        </w:rPr>
        <w:t>3.2</w:t>
      </w:r>
      <w:r w:rsidRPr="009F07AE">
        <w:rPr>
          <w:rFonts w:hint="eastAsia"/>
        </w:rPr>
        <w:t>.3</w:t>
      </w:r>
      <w:r w:rsidRPr="009F07AE">
        <w:rPr>
          <w:rFonts w:hint="eastAsia"/>
        </w:rPr>
        <w:t>返回值</w:t>
      </w:r>
      <w:bookmarkEnd w:id="251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F80633" w14:paraId="1C92F742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5400C1D" w14:textId="77777777" w:rsidR="00F80633" w:rsidRDefault="00F80633" w:rsidP="001A4AE9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51D781F" w14:textId="77777777" w:rsidR="00F80633" w:rsidRDefault="00F80633" w:rsidP="001A4AE9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69610F4" w14:textId="77777777" w:rsidR="00F80633" w:rsidRDefault="00F80633" w:rsidP="001A4AE9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6155CB9" w14:textId="77777777" w:rsidR="00F80633" w:rsidRDefault="00F80633" w:rsidP="001A4AE9">
            <w:r>
              <w:rPr>
                <w:rFonts w:hint="eastAsia"/>
              </w:rPr>
              <w:t>说明</w:t>
            </w:r>
          </w:p>
        </w:tc>
      </w:tr>
      <w:tr w:rsidR="00F80633" w14:paraId="415BB4D8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244E7B" w14:textId="77777777" w:rsidR="00F80633" w:rsidRPr="007B42A2" w:rsidRDefault="00F80633" w:rsidP="001A4AE9">
            <w:r w:rsidRPr="001272B9">
              <w:rPr>
                <w:lang w:eastAsia="zh-CN"/>
              </w:rPr>
              <w:t>messa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E3A4AC" w14:textId="77777777" w:rsidR="00F80633" w:rsidRPr="007B42A2" w:rsidRDefault="00F80633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3101C0" w14:textId="77777777" w:rsidR="00F80633" w:rsidRPr="007B42A2" w:rsidRDefault="00F80633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1CDD1E" w14:textId="77777777" w:rsidR="00F80633" w:rsidRPr="007B42A2" w:rsidRDefault="00F80633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成功标示</w:t>
            </w:r>
          </w:p>
        </w:tc>
      </w:tr>
      <w:tr w:rsidR="00BA2596" w14:paraId="10A64F24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D3BFFD" w14:textId="2D6F385B" w:rsidR="00BA2596" w:rsidRPr="00BA2596" w:rsidRDefault="00BA2596" w:rsidP="001A4AE9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t>Login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791B95" w14:textId="3D8F5C1E" w:rsidR="00BA2596" w:rsidRDefault="00BA2596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2418B0" w14:textId="77777777" w:rsidR="00BA2596" w:rsidRDefault="00BA2596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D417EB" w14:textId="17C80BD9" w:rsidR="00BA2596" w:rsidRDefault="00BA2596" w:rsidP="001A4AE9">
            <w:pPr>
              <w:rPr>
                <w:lang w:eastAsia="zh-CN"/>
              </w:rPr>
            </w:pPr>
            <w:r>
              <w:rPr>
                <w:rFonts w:hint="eastAsia"/>
                <w:lang w:val="zh-TW" w:eastAsia="zh-CN"/>
              </w:rPr>
              <w:t>用户登录名，如：</w:t>
            </w:r>
            <w:r>
              <w:rPr>
                <w:rFonts w:hint="eastAsia"/>
                <w:lang w:val="zh-TW" w:eastAsia="zh-CN"/>
              </w:rPr>
              <w:t>admin</w:t>
            </w:r>
          </w:p>
        </w:tc>
      </w:tr>
      <w:tr w:rsidR="001272B9" w14:paraId="1912A5C9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4ECD3" w14:textId="7BDC7AC7" w:rsidR="001272B9" w:rsidRPr="00BA2596" w:rsidRDefault="001272B9" w:rsidP="001A4AE9">
            <w:pPr>
              <w:rPr>
                <w:lang w:eastAsia="zh-CN"/>
              </w:rPr>
            </w:pPr>
            <w:r>
              <w:t>Display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DE4439" w14:textId="542A9335" w:rsidR="001272B9" w:rsidRDefault="001272B9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C47C0" w14:textId="77777777" w:rsidR="001272B9" w:rsidRDefault="001272B9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897322" w14:textId="2F4DB249" w:rsidR="001272B9" w:rsidRDefault="001272B9" w:rsidP="001A4AE9">
            <w:pPr>
              <w:rPr>
                <w:lang w:val="zh-TW" w:eastAsia="zh-CN"/>
              </w:rPr>
            </w:pPr>
            <w:r>
              <w:rPr>
                <w:rFonts w:hint="eastAsia"/>
                <w:lang w:val="zh-TW" w:eastAsia="zh-CN"/>
              </w:rPr>
              <w:t>用户姓名</w:t>
            </w:r>
          </w:p>
        </w:tc>
      </w:tr>
      <w:tr w:rsidR="00F51793" w14:paraId="79896FAC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4A42E9" w14:textId="3C9047EF" w:rsidR="00F51793" w:rsidRDefault="00F51793" w:rsidP="001A4AE9">
            <w:r>
              <w:t>Departmen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F5C8AD" w14:textId="18F5FFBF" w:rsidR="00F51793" w:rsidRDefault="00F51793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205B21" w14:textId="77777777" w:rsidR="00F51793" w:rsidRDefault="00F51793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54E95C" w14:textId="109E20C5" w:rsidR="00F51793" w:rsidRDefault="00F51793" w:rsidP="001A4AE9">
            <w:pPr>
              <w:rPr>
                <w:lang w:val="zh-TW" w:eastAsia="zh-CN"/>
              </w:rPr>
            </w:pPr>
            <w:r>
              <w:rPr>
                <w:rFonts w:hint="eastAsia"/>
                <w:lang w:val="zh-TW" w:eastAsia="zh-CN"/>
              </w:rPr>
              <w:t>部门名称</w:t>
            </w:r>
          </w:p>
        </w:tc>
      </w:tr>
      <w:tr w:rsidR="00BA2596" w14:paraId="42782776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747994" w14:textId="0F2D9D9C" w:rsidR="00BA2596" w:rsidRPr="00BA2596" w:rsidRDefault="00BA2596" w:rsidP="001A4AE9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t>Department</w:t>
            </w:r>
            <w:r w:rsidR="0029442A">
              <w:rPr>
                <w:lang w:eastAsia="zh-CN"/>
              </w:rPr>
              <w:t>I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908D1" w14:textId="7FBB4BE9" w:rsidR="00BA2596" w:rsidRDefault="00BA2596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84230E" w14:textId="77777777" w:rsidR="00BA2596" w:rsidRDefault="00BA2596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17D7E" w14:textId="4CA5167C" w:rsidR="00BA2596" w:rsidRDefault="00BA2596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门</w:t>
            </w:r>
            <w:r w:rsidR="00C07382">
              <w:rPr>
                <w:rFonts w:hint="eastAsia"/>
                <w:lang w:eastAsia="zh-CN"/>
              </w:rPr>
              <w:t>ID</w:t>
            </w:r>
          </w:p>
        </w:tc>
      </w:tr>
      <w:tr w:rsidR="00BA2596" w14:paraId="6422A8E8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B961D6" w14:textId="6406E4F3" w:rsidR="00BA2596" w:rsidRPr="00BA2596" w:rsidRDefault="00BA2596" w:rsidP="001A4AE9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lastRenderedPageBreak/>
              <w:t>Email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EB3E2A" w14:textId="35F24C47" w:rsidR="00BA2596" w:rsidRDefault="00BA2596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BC888F" w14:textId="77777777" w:rsidR="00BA2596" w:rsidRDefault="00BA2596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F8B5F" w14:textId="12EBC95C" w:rsidR="00BA2596" w:rsidRDefault="00BA2596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件地址</w:t>
            </w:r>
          </w:p>
        </w:tc>
      </w:tr>
      <w:tr w:rsidR="00BA2596" w14:paraId="63665B42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AEAE4C" w14:textId="12C94DE4" w:rsidR="00BA2596" w:rsidRPr="00BA2596" w:rsidRDefault="004C713E" w:rsidP="001A4AE9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BA2596" w:rsidRPr="00BA2596">
              <w:rPr>
                <w:lang w:eastAsia="zh-CN"/>
              </w:rPr>
              <w:t>itl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615E2B" w14:textId="3CCA3DD0" w:rsidR="00BA2596" w:rsidRDefault="00BA2596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66792E" w14:textId="77777777" w:rsidR="00BA2596" w:rsidRDefault="00BA2596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43A038" w14:textId="2DF27E75" w:rsidR="00BA2596" w:rsidRDefault="00BA2596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务</w:t>
            </w:r>
          </w:p>
        </w:tc>
      </w:tr>
      <w:tr w:rsidR="00BA2596" w14:paraId="0162AC31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DFD7E3" w14:textId="4F6B1ED0" w:rsidR="00BA2596" w:rsidRPr="00BA2596" w:rsidRDefault="00BA2596" w:rsidP="001A4AE9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t>Mobil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6A05E5" w14:textId="03CD4B72" w:rsidR="00BA2596" w:rsidRDefault="00BA2596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70E149" w14:textId="77777777" w:rsidR="00BA2596" w:rsidRDefault="00BA2596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7F5EC0" w14:textId="45575442" w:rsidR="00BA2596" w:rsidRDefault="00BA2596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移动电话（手机）</w:t>
            </w:r>
          </w:p>
        </w:tc>
      </w:tr>
      <w:tr w:rsidR="00BA2596" w14:paraId="1085C200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DE5BB4" w14:textId="2DD0BFFD" w:rsidR="00BA2596" w:rsidRPr="00BA2596" w:rsidRDefault="00BA2596" w:rsidP="001A4AE9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t>TelephoneNumber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70E36E" w14:textId="4217DD5C" w:rsidR="00BA2596" w:rsidRDefault="00BA2596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D1C109" w14:textId="77777777" w:rsidR="00BA2596" w:rsidRDefault="00BA2596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75A73" w14:textId="01EF9B96" w:rsidR="00BA2596" w:rsidRDefault="00BA2596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号码</w:t>
            </w:r>
          </w:p>
        </w:tc>
      </w:tr>
      <w:tr w:rsidR="0016431D" w14:paraId="27694E59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19D72" w14:textId="19D09BFD" w:rsidR="0016431D" w:rsidRPr="00BA2596" w:rsidRDefault="0016431D" w:rsidP="001A4AE9">
            <w:pPr>
              <w:rPr>
                <w:lang w:eastAsia="zh-CN"/>
              </w:rPr>
            </w:pPr>
            <w:r w:rsidRPr="00BA2596">
              <w:t>Sex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320A8A" w14:textId="2ED21B9F" w:rsidR="0016431D" w:rsidRDefault="0016431D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CB07BB" w14:textId="77777777" w:rsidR="0016431D" w:rsidRDefault="0016431D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4623B" w14:textId="54C79018" w:rsidR="0016431D" w:rsidRDefault="0016431D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</w:tr>
      <w:tr w:rsidR="00F80633" w14:paraId="492B4C3E" w14:textId="77777777" w:rsidTr="001A4AE9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3AAC3EF" w14:textId="5EB89B34" w:rsidR="00C670B8" w:rsidRDefault="00C1285B" w:rsidP="00BB5122">
            <w:pPr>
              <w:suppressAutoHyphens w:val="0"/>
              <w:autoSpaceDE w:val="0"/>
              <w:autoSpaceDN w:val="0"/>
              <w:adjustRightInd w:val="0"/>
              <w:jc w:val="left"/>
            </w:pPr>
            <w:r>
              <w:t>[{"LoginName":"user10","DisplayName":"</w:t>
            </w:r>
            <w:r>
              <w:t>测试用户</w:t>
            </w:r>
            <w:r>
              <w:t>10","Department":"</w:t>
            </w:r>
            <w:r>
              <w:t>测试部门</w:t>
            </w:r>
            <w:r>
              <w:t>1","DepartmentID":"1","Email":"csgscb@kingwi.com","Title":"</w:t>
            </w:r>
            <w:r>
              <w:t>项目助理</w:t>
            </w:r>
            <w:r>
              <w:t>","Mobile":"15914331849","TelephoneNumber":"122","Sex":"</w:t>
            </w:r>
            <w:r>
              <w:t>男</w:t>
            </w:r>
            <w:r>
              <w:t>"}]</w:t>
            </w:r>
          </w:p>
        </w:tc>
      </w:tr>
    </w:tbl>
    <w:p w14:paraId="67EBE1C6" w14:textId="57F857D1" w:rsidR="00F80633" w:rsidRDefault="00F80633" w:rsidP="00F80633">
      <w:pPr>
        <w:rPr>
          <w:lang w:eastAsia="zh-CN"/>
        </w:rPr>
      </w:pPr>
    </w:p>
    <w:p w14:paraId="6D4DCF9B" w14:textId="243E66CA" w:rsidR="00F80633" w:rsidRDefault="002661AA" w:rsidP="002661AA">
      <w:pPr>
        <w:pStyle w:val="2"/>
        <w:rPr>
          <w:lang w:eastAsia="zh-CN"/>
        </w:rPr>
      </w:pPr>
      <w:bookmarkStart w:id="252" w:name="_Toc489282723"/>
      <w:r>
        <w:rPr>
          <w:rFonts w:hint="eastAsia"/>
          <w:lang w:eastAsia="zh-CN"/>
        </w:rPr>
        <w:t xml:space="preserve">3.3 </w:t>
      </w:r>
      <w:r>
        <w:rPr>
          <w:rFonts w:hint="eastAsia"/>
          <w:lang w:eastAsia="zh-CN"/>
        </w:rPr>
        <w:t>获取用户信息</w:t>
      </w:r>
      <w:bookmarkEnd w:id="252"/>
    </w:p>
    <w:p w14:paraId="498AC877" w14:textId="7751B8FF" w:rsidR="002661AA" w:rsidRPr="009F07AE" w:rsidRDefault="002661AA" w:rsidP="002661AA">
      <w:pPr>
        <w:pStyle w:val="3"/>
      </w:pPr>
      <w:bookmarkStart w:id="253" w:name="_Toc489282724"/>
      <w:r>
        <w:rPr>
          <w:rFonts w:hint="eastAsia"/>
          <w:lang w:eastAsia="zh-CN"/>
        </w:rPr>
        <w:t>3</w:t>
      </w:r>
      <w:r w:rsidR="00B848A1">
        <w:rPr>
          <w:rFonts w:hint="eastAsia"/>
        </w:rPr>
        <w:t>.3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253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2661AA" w14:paraId="7C4AE171" w14:textId="77777777" w:rsidTr="001A4AE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C395CFD" w14:textId="77777777" w:rsidR="002661AA" w:rsidRDefault="002661AA" w:rsidP="001A4AE9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34FE" w14:textId="30702CB2" w:rsidR="002661AA" w:rsidRDefault="002661AA" w:rsidP="001A4AE9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2661AA" w14:paraId="33C3083E" w14:textId="77777777" w:rsidTr="001A4AE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FB79EEA" w14:textId="77777777" w:rsidR="002661AA" w:rsidRDefault="002661AA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6262" w14:textId="377BF668" w:rsidR="002661AA" w:rsidRPr="0022299B" w:rsidRDefault="009A5A05" w:rsidP="001A4AE9">
            <w:r w:rsidRPr="00252B09">
              <w:t>GetUserDataByLoginName</w:t>
            </w:r>
          </w:p>
        </w:tc>
      </w:tr>
      <w:tr w:rsidR="002661AA" w14:paraId="219A7B35" w14:textId="77777777" w:rsidTr="001A4AE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C2006AB" w14:textId="77777777" w:rsidR="002661AA" w:rsidRDefault="002661AA" w:rsidP="001A4AE9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A749" w14:textId="77777777" w:rsidR="002661AA" w:rsidRDefault="002661AA" w:rsidP="001A4AE9">
            <w:r>
              <w:rPr>
                <w:rFonts w:hint="eastAsia"/>
              </w:rPr>
              <w:t>JOSN</w:t>
            </w:r>
          </w:p>
        </w:tc>
      </w:tr>
      <w:tr w:rsidR="002661AA" w14:paraId="35F5D637" w14:textId="77777777" w:rsidTr="001A4AE9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E755202" w14:textId="77777777" w:rsidR="002661AA" w:rsidRDefault="002661AA" w:rsidP="001A4AE9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E195" w14:textId="77777777" w:rsidR="002661AA" w:rsidRDefault="002661AA" w:rsidP="001A4AE9">
            <w:r>
              <w:rPr>
                <w:rFonts w:hint="eastAsia"/>
              </w:rPr>
              <w:t>POST</w:t>
            </w:r>
          </w:p>
        </w:tc>
      </w:tr>
    </w:tbl>
    <w:p w14:paraId="3327C197" w14:textId="7109D6C2" w:rsidR="002661AA" w:rsidRDefault="00B848A1" w:rsidP="002661AA">
      <w:pPr>
        <w:pStyle w:val="3"/>
        <w:rPr>
          <w:lang w:eastAsia="zh-CN"/>
        </w:rPr>
      </w:pPr>
      <w:bookmarkStart w:id="254" w:name="_Toc489282725"/>
      <w:r>
        <w:rPr>
          <w:rFonts w:hint="eastAsia"/>
          <w:lang w:eastAsia="zh-CN"/>
        </w:rPr>
        <w:t>3.3</w:t>
      </w:r>
      <w:r w:rsidR="002661AA">
        <w:rPr>
          <w:rFonts w:hint="eastAsia"/>
          <w:lang w:eastAsia="zh-CN"/>
        </w:rPr>
        <w:t>.2</w:t>
      </w:r>
      <w:r w:rsidR="002661AA">
        <w:rPr>
          <w:rFonts w:hint="eastAsia"/>
          <w:lang w:eastAsia="zh-CN"/>
        </w:rPr>
        <w:t>参数说明</w:t>
      </w:r>
      <w:bookmarkEnd w:id="254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2552"/>
        <w:gridCol w:w="2436"/>
      </w:tblGrid>
      <w:tr w:rsidR="002661AA" w14:paraId="45248FAE" w14:textId="77777777" w:rsidTr="001A4AE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73A8DE2" w14:textId="77777777" w:rsidR="002661AA" w:rsidRDefault="002661AA" w:rsidP="001A4AE9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C61CA47" w14:textId="77777777" w:rsidR="002661AA" w:rsidRDefault="002661AA" w:rsidP="001A4AE9">
            <w:r>
              <w:rPr>
                <w:rFonts w:hint="eastAsia"/>
              </w:rPr>
              <w:t>必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E99E1F5" w14:textId="77777777" w:rsidR="002661AA" w:rsidRDefault="002661AA" w:rsidP="001A4AE9">
            <w:r>
              <w:rPr>
                <w:rFonts w:hint="eastAsia"/>
              </w:rPr>
              <w:t>类型及范围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07E3784" w14:textId="77777777" w:rsidR="002661AA" w:rsidRDefault="002661AA" w:rsidP="001A4AE9">
            <w:r>
              <w:rPr>
                <w:rFonts w:hint="eastAsia"/>
              </w:rPr>
              <w:t>说明</w:t>
            </w:r>
          </w:p>
        </w:tc>
      </w:tr>
      <w:tr w:rsidR="002661AA" w14:paraId="6278744F" w14:textId="77777777" w:rsidTr="001A4AE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8E00D" w14:textId="78861056" w:rsidR="002661AA" w:rsidRDefault="00D728A0" w:rsidP="001A4AE9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t>Login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82465" w14:textId="77777777" w:rsidR="002661AA" w:rsidRDefault="002661AA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91015" w14:textId="77777777" w:rsidR="002661AA" w:rsidRDefault="002661AA" w:rsidP="001A4AE9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C3DB" w14:textId="2F1BB5C2" w:rsidR="002661AA" w:rsidRDefault="0057266F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登录账号</w:t>
            </w:r>
          </w:p>
        </w:tc>
      </w:tr>
    </w:tbl>
    <w:p w14:paraId="4212ED0A" w14:textId="00B78277" w:rsidR="002661AA" w:rsidRPr="009F07AE" w:rsidRDefault="00B848A1" w:rsidP="002661AA">
      <w:pPr>
        <w:pStyle w:val="3"/>
      </w:pPr>
      <w:bookmarkStart w:id="255" w:name="_Toc489282726"/>
      <w:r>
        <w:rPr>
          <w:rFonts w:hint="eastAsia"/>
        </w:rPr>
        <w:t>3.3</w:t>
      </w:r>
      <w:r w:rsidR="002661AA" w:rsidRPr="009F07AE">
        <w:rPr>
          <w:rFonts w:hint="eastAsia"/>
        </w:rPr>
        <w:t>.3</w:t>
      </w:r>
      <w:r w:rsidR="002661AA" w:rsidRPr="009F07AE">
        <w:rPr>
          <w:rFonts w:hint="eastAsia"/>
        </w:rPr>
        <w:t>返回值</w:t>
      </w:r>
      <w:bookmarkEnd w:id="255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2661AA" w14:paraId="574B872B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B1C7983" w14:textId="77777777" w:rsidR="002661AA" w:rsidRDefault="002661AA" w:rsidP="001A4AE9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E6E9179" w14:textId="77777777" w:rsidR="002661AA" w:rsidRDefault="002661AA" w:rsidP="001A4AE9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2CFA49A" w14:textId="77777777" w:rsidR="002661AA" w:rsidRDefault="002661AA" w:rsidP="001A4AE9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62EA7306" w14:textId="77777777" w:rsidR="002661AA" w:rsidRDefault="002661AA" w:rsidP="001A4AE9">
            <w:r>
              <w:rPr>
                <w:rFonts w:hint="eastAsia"/>
              </w:rPr>
              <w:t>说明</w:t>
            </w:r>
          </w:p>
        </w:tc>
      </w:tr>
      <w:tr w:rsidR="002661AA" w14:paraId="68261CE6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A9C80B" w14:textId="77777777" w:rsidR="002661AA" w:rsidRPr="00BA2596" w:rsidRDefault="002661AA" w:rsidP="001A4AE9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t>Login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6C25AA" w14:textId="77777777" w:rsidR="002661AA" w:rsidRDefault="002661AA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EDB22A" w14:textId="77777777" w:rsidR="002661AA" w:rsidRDefault="002661AA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D8D312" w14:textId="77777777" w:rsidR="002661AA" w:rsidRDefault="002661AA" w:rsidP="001A4AE9">
            <w:pPr>
              <w:rPr>
                <w:lang w:eastAsia="zh-CN"/>
              </w:rPr>
            </w:pPr>
            <w:r>
              <w:rPr>
                <w:rFonts w:hint="eastAsia"/>
                <w:lang w:val="zh-TW" w:eastAsia="zh-CN"/>
              </w:rPr>
              <w:t>用户登录名，如：</w:t>
            </w:r>
            <w:r>
              <w:rPr>
                <w:rFonts w:hint="eastAsia"/>
                <w:lang w:val="zh-TW" w:eastAsia="zh-CN"/>
              </w:rPr>
              <w:t>admin</w:t>
            </w:r>
          </w:p>
        </w:tc>
      </w:tr>
      <w:tr w:rsidR="001B7AF1" w14:paraId="394384D8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96042D" w14:textId="0B9C0497" w:rsidR="001B7AF1" w:rsidRPr="00BA2596" w:rsidRDefault="001B7AF1" w:rsidP="001A4AE9">
            <w:pPr>
              <w:rPr>
                <w:lang w:eastAsia="zh-CN"/>
              </w:rPr>
            </w:pPr>
            <w:r>
              <w:t>Display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2B3099" w14:textId="31C5F641" w:rsidR="001B7AF1" w:rsidRDefault="001B7AF1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46055" w14:textId="77777777" w:rsidR="001B7AF1" w:rsidRDefault="001B7AF1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20755F" w14:textId="2B63AAC0" w:rsidR="001B7AF1" w:rsidRDefault="001B7AF1" w:rsidP="001A4AE9">
            <w:pPr>
              <w:rPr>
                <w:lang w:val="zh-TW" w:eastAsia="zh-CN"/>
              </w:rPr>
            </w:pPr>
            <w:r>
              <w:rPr>
                <w:rFonts w:hint="eastAsia"/>
                <w:lang w:val="zh-TW" w:eastAsia="zh-CN"/>
              </w:rPr>
              <w:t>用户姓名</w:t>
            </w:r>
          </w:p>
        </w:tc>
      </w:tr>
      <w:tr w:rsidR="002661AA" w14:paraId="0B8C59E0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2F88B6" w14:textId="77777777" w:rsidR="002661AA" w:rsidRPr="00BA2596" w:rsidRDefault="002661AA" w:rsidP="001A4AE9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t>Departmen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9C69D6" w14:textId="77777777" w:rsidR="002661AA" w:rsidRDefault="002661AA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9507AA" w14:textId="77777777" w:rsidR="002661AA" w:rsidRDefault="002661AA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53E530" w14:textId="77777777" w:rsidR="002661AA" w:rsidRDefault="002661AA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门</w:t>
            </w:r>
          </w:p>
        </w:tc>
      </w:tr>
      <w:tr w:rsidR="002661AA" w14:paraId="4CC3B163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60AE88" w14:textId="77777777" w:rsidR="002661AA" w:rsidRPr="00BA2596" w:rsidRDefault="002661AA" w:rsidP="001A4AE9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t>Email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146E2C" w14:textId="77777777" w:rsidR="002661AA" w:rsidRDefault="002661AA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D374DD" w14:textId="77777777" w:rsidR="002661AA" w:rsidRDefault="002661AA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3704E6" w14:textId="77777777" w:rsidR="002661AA" w:rsidRDefault="002661AA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件地址</w:t>
            </w:r>
          </w:p>
        </w:tc>
      </w:tr>
      <w:tr w:rsidR="002661AA" w14:paraId="008E177E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907E6" w14:textId="325736F3" w:rsidR="002661AA" w:rsidRPr="00BA2596" w:rsidRDefault="003D3364" w:rsidP="001A4AE9">
            <w:pPr>
              <w:rPr>
                <w:lang w:eastAsia="zh-CN"/>
              </w:rPr>
            </w:pPr>
            <w:r>
              <w:t>Titl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30A95E" w14:textId="77777777" w:rsidR="002661AA" w:rsidRDefault="002661AA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DE586F" w14:textId="77777777" w:rsidR="002661AA" w:rsidRDefault="002661AA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F379A1" w14:textId="77777777" w:rsidR="002661AA" w:rsidRDefault="002661AA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职务</w:t>
            </w:r>
          </w:p>
        </w:tc>
      </w:tr>
      <w:tr w:rsidR="002661AA" w14:paraId="206E6C44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27F5F1" w14:textId="77777777" w:rsidR="002661AA" w:rsidRPr="00BA2596" w:rsidRDefault="002661AA" w:rsidP="001A4AE9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t>Mobil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130F19" w14:textId="77777777" w:rsidR="002661AA" w:rsidRDefault="002661AA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36EA47" w14:textId="77777777" w:rsidR="002661AA" w:rsidRDefault="002661AA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6887A" w14:textId="77777777" w:rsidR="002661AA" w:rsidRDefault="002661AA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移动电话（手机）</w:t>
            </w:r>
          </w:p>
        </w:tc>
      </w:tr>
      <w:tr w:rsidR="002661AA" w14:paraId="0AA3B14C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3C2C2B" w14:textId="77777777" w:rsidR="002661AA" w:rsidRPr="00BA2596" w:rsidRDefault="002661AA" w:rsidP="001A4AE9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t>TelephoneNumber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7741B0" w14:textId="77777777" w:rsidR="002661AA" w:rsidRDefault="002661AA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1FF57E" w14:textId="77777777" w:rsidR="002661AA" w:rsidRDefault="002661AA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19ECF0" w14:textId="77777777" w:rsidR="002661AA" w:rsidRDefault="002661AA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号码</w:t>
            </w:r>
          </w:p>
        </w:tc>
      </w:tr>
      <w:tr w:rsidR="00F33D70" w14:paraId="458896EE" w14:textId="77777777" w:rsidTr="001A4AE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E85CF" w14:textId="112D067E" w:rsidR="00F33D70" w:rsidRPr="00BA2596" w:rsidRDefault="00F33D70" w:rsidP="001A4AE9">
            <w:pPr>
              <w:rPr>
                <w:lang w:eastAsia="zh-CN"/>
              </w:rPr>
            </w:pPr>
            <w:r>
              <w:t>Sex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6057AC" w14:textId="5197939B" w:rsidR="00F33D70" w:rsidRDefault="00F33D70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105CE4" w14:textId="77777777" w:rsidR="00F33D70" w:rsidRDefault="00F33D70" w:rsidP="001A4AE9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C876F7" w14:textId="0234A009" w:rsidR="00F33D70" w:rsidRDefault="00F33D70" w:rsidP="001A4A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</w:tr>
      <w:tr w:rsidR="002661AA" w14:paraId="5C0FFE92" w14:textId="77777777" w:rsidTr="001A4AE9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55BC135" w14:textId="43A05C94" w:rsidR="002661AA" w:rsidRPr="006537AE" w:rsidRDefault="00640227" w:rsidP="001A4AE9">
            <w:pPr>
              <w:suppressAutoHyphens w:val="0"/>
              <w:autoSpaceDE w:val="0"/>
              <w:autoSpaceDN w:val="0"/>
              <w:adjustRightInd w:val="0"/>
              <w:jc w:val="left"/>
            </w:pPr>
            <w:r>
              <w:t>[{"LoginName":"kl","DisplayName":"</w:t>
            </w:r>
            <w:r>
              <w:t>卡乐</w:t>
            </w:r>
            <w:r>
              <w:t>","Department":"</w:t>
            </w:r>
            <w:r>
              <w:t>工程部</w:t>
            </w:r>
            <w:r>
              <w:t>","Email":"","Title":"","Mobile":"","TelephoneNumber":"","Sex":""}]</w:t>
            </w:r>
          </w:p>
        </w:tc>
      </w:tr>
    </w:tbl>
    <w:p w14:paraId="08FA1BB1" w14:textId="77777777" w:rsidR="002661AA" w:rsidRPr="002661AA" w:rsidRDefault="002661AA" w:rsidP="002661AA">
      <w:pPr>
        <w:rPr>
          <w:lang w:eastAsia="zh-CN"/>
        </w:rPr>
      </w:pPr>
    </w:p>
    <w:p w14:paraId="506FB641" w14:textId="10E2499A" w:rsidR="00F80633" w:rsidRDefault="00904CF2" w:rsidP="00904CF2">
      <w:pPr>
        <w:pStyle w:val="2"/>
        <w:rPr>
          <w:lang w:eastAsia="zh-CN"/>
        </w:rPr>
      </w:pPr>
      <w:bookmarkStart w:id="256" w:name="_Toc489282727"/>
      <w:r>
        <w:rPr>
          <w:rFonts w:hint="eastAsia"/>
          <w:lang w:eastAsia="zh-CN"/>
        </w:rPr>
        <w:t xml:space="preserve">3.4 </w:t>
      </w:r>
      <w:r>
        <w:rPr>
          <w:rFonts w:hint="eastAsia"/>
          <w:lang w:eastAsia="zh-CN"/>
        </w:rPr>
        <w:t>获取部门信息</w:t>
      </w:r>
      <w:bookmarkEnd w:id="256"/>
    </w:p>
    <w:p w14:paraId="42EFDC34" w14:textId="7F429415" w:rsidR="002609AD" w:rsidRPr="009F07AE" w:rsidRDefault="002609AD" w:rsidP="002609AD">
      <w:pPr>
        <w:pStyle w:val="3"/>
      </w:pPr>
      <w:bookmarkStart w:id="257" w:name="_Toc489282728"/>
      <w:r>
        <w:rPr>
          <w:rFonts w:hint="eastAsia"/>
          <w:lang w:eastAsia="zh-CN"/>
        </w:rPr>
        <w:t>3</w:t>
      </w:r>
      <w:r w:rsidR="00205C5A">
        <w:rPr>
          <w:rFonts w:hint="eastAsia"/>
        </w:rPr>
        <w:t>.4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  <w:bookmarkEnd w:id="257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2609AD" w14:paraId="10B8F7AA" w14:textId="77777777" w:rsidTr="0076061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6DFA1E4" w14:textId="77777777" w:rsidR="002609AD" w:rsidRDefault="002609AD" w:rsidP="0076061D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69FD" w14:textId="5A6F6D26" w:rsidR="002609AD" w:rsidRDefault="002609AD" w:rsidP="0076061D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2609AD" w14:paraId="06321FB4" w14:textId="77777777" w:rsidTr="0076061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301E5B0" w14:textId="77777777" w:rsidR="002609AD" w:rsidRDefault="002609AD" w:rsidP="007606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5BDE" w14:textId="114F7473" w:rsidR="002609AD" w:rsidRPr="0022299B" w:rsidRDefault="00854B08" w:rsidP="0076061D">
            <w:r w:rsidRPr="00854B08">
              <w:t>GetDepartmentsOptions</w:t>
            </w:r>
          </w:p>
        </w:tc>
      </w:tr>
      <w:tr w:rsidR="002609AD" w14:paraId="23DF21BC" w14:textId="77777777" w:rsidTr="0076061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BF6FDE1" w14:textId="77777777" w:rsidR="002609AD" w:rsidRDefault="002609AD" w:rsidP="0076061D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7123" w14:textId="77777777" w:rsidR="002609AD" w:rsidRDefault="002609AD" w:rsidP="0076061D">
            <w:r>
              <w:rPr>
                <w:rFonts w:hint="eastAsia"/>
              </w:rPr>
              <w:t>JOSN</w:t>
            </w:r>
          </w:p>
        </w:tc>
      </w:tr>
      <w:tr w:rsidR="002609AD" w14:paraId="52B5ED08" w14:textId="77777777" w:rsidTr="0076061D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421DF0DB" w14:textId="77777777" w:rsidR="002609AD" w:rsidRDefault="002609AD" w:rsidP="0076061D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C6F2" w14:textId="77777777" w:rsidR="002609AD" w:rsidRDefault="002609AD" w:rsidP="0076061D">
            <w:r>
              <w:rPr>
                <w:rFonts w:hint="eastAsia"/>
              </w:rPr>
              <w:t>POST</w:t>
            </w:r>
          </w:p>
        </w:tc>
      </w:tr>
    </w:tbl>
    <w:p w14:paraId="285331CF" w14:textId="30EC3D4D" w:rsidR="002609AD" w:rsidRDefault="00205C5A" w:rsidP="002609AD">
      <w:pPr>
        <w:pStyle w:val="3"/>
        <w:rPr>
          <w:lang w:eastAsia="zh-CN"/>
        </w:rPr>
      </w:pPr>
      <w:bookmarkStart w:id="258" w:name="_Toc489282729"/>
      <w:r>
        <w:rPr>
          <w:rFonts w:hint="eastAsia"/>
          <w:lang w:eastAsia="zh-CN"/>
        </w:rPr>
        <w:lastRenderedPageBreak/>
        <w:t>3.4</w:t>
      </w:r>
      <w:r w:rsidR="002609AD">
        <w:rPr>
          <w:rFonts w:hint="eastAsia"/>
          <w:lang w:eastAsia="zh-CN"/>
        </w:rPr>
        <w:t>.2</w:t>
      </w:r>
      <w:r w:rsidR="002609AD">
        <w:rPr>
          <w:rFonts w:hint="eastAsia"/>
          <w:lang w:eastAsia="zh-CN"/>
        </w:rPr>
        <w:t>参数说明</w:t>
      </w:r>
      <w:bookmarkEnd w:id="258"/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2552"/>
        <w:gridCol w:w="2436"/>
      </w:tblGrid>
      <w:tr w:rsidR="002609AD" w14:paraId="71303EC3" w14:textId="77777777" w:rsidTr="0076061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AAAAD3D" w14:textId="77777777" w:rsidR="002609AD" w:rsidRDefault="002609AD" w:rsidP="0076061D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0C4CB3D" w14:textId="77777777" w:rsidR="002609AD" w:rsidRDefault="002609AD" w:rsidP="0076061D">
            <w:r>
              <w:rPr>
                <w:rFonts w:hint="eastAsia"/>
              </w:rPr>
              <w:t>必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8B5A0FA" w14:textId="77777777" w:rsidR="002609AD" w:rsidRDefault="002609AD" w:rsidP="0076061D">
            <w:r>
              <w:rPr>
                <w:rFonts w:hint="eastAsia"/>
              </w:rPr>
              <w:t>类型及范围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AED6B0B" w14:textId="77777777" w:rsidR="002609AD" w:rsidRDefault="002609AD" w:rsidP="0076061D">
            <w:r>
              <w:rPr>
                <w:rFonts w:hint="eastAsia"/>
              </w:rPr>
              <w:t>说明</w:t>
            </w:r>
          </w:p>
        </w:tc>
      </w:tr>
      <w:tr w:rsidR="002609AD" w14:paraId="73E36D4F" w14:textId="77777777" w:rsidTr="0076061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4C0C4" w14:textId="6DC029AA" w:rsidR="002609AD" w:rsidRDefault="002609AD" w:rsidP="0076061D">
            <w:pPr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3F7D7" w14:textId="48D6A68C" w:rsidR="002609AD" w:rsidRDefault="002609AD" w:rsidP="0076061D">
            <w:pPr>
              <w:rPr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7EEBE" w14:textId="610646CA" w:rsidR="002609AD" w:rsidRDefault="002609AD" w:rsidP="0076061D">
            <w:pPr>
              <w:rPr>
                <w:lang w:eastAsia="zh-CN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976A" w14:textId="3B91BCD7" w:rsidR="002609AD" w:rsidRDefault="002609AD" w:rsidP="0076061D">
            <w:pPr>
              <w:rPr>
                <w:lang w:eastAsia="zh-CN"/>
              </w:rPr>
            </w:pPr>
          </w:p>
        </w:tc>
      </w:tr>
    </w:tbl>
    <w:p w14:paraId="76E56B8D" w14:textId="5098705E" w:rsidR="002609AD" w:rsidRPr="009F07AE" w:rsidRDefault="00205C5A" w:rsidP="002609AD">
      <w:pPr>
        <w:pStyle w:val="3"/>
      </w:pPr>
      <w:bookmarkStart w:id="259" w:name="_Toc489282730"/>
      <w:r>
        <w:rPr>
          <w:rFonts w:hint="eastAsia"/>
        </w:rPr>
        <w:t>3.4</w:t>
      </w:r>
      <w:r w:rsidR="002609AD" w:rsidRPr="009F07AE">
        <w:rPr>
          <w:rFonts w:hint="eastAsia"/>
        </w:rPr>
        <w:t>.3</w:t>
      </w:r>
      <w:r w:rsidR="002609AD" w:rsidRPr="009F07AE">
        <w:rPr>
          <w:rFonts w:hint="eastAsia"/>
        </w:rPr>
        <w:t>返回值</w:t>
      </w:r>
      <w:bookmarkEnd w:id="259"/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2609AD" w14:paraId="46B630DC" w14:textId="77777777" w:rsidTr="0076061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A5C0A2A" w14:textId="77777777" w:rsidR="002609AD" w:rsidRDefault="002609AD" w:rsidP="0076061D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7FED689" w14:textId="77777777" w:rsidR="002609AD" w:rsidRDefault="002609AD" w:rsidP="0076061D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679011D" w14:textId="77777777" w:rsidR="002609AD" w:rsidRDefault="002609AD" w:rsidP="0076061D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B2C89FC" w14:textId="77777777" w:rsidR="002609AD" w:rsidRDefault="002609AD" w:rsidP="0076061D">
            <w:r>
              <w:rPr>
                <w:rFonts w:hint="eastAsia"/>
              </w:rPr>
              <w:t>说明</w:t>
            </w:r>
          </w:p>
        </w:tc>
      </w:tr>
      <w:tr w:rsidR="002609AD" w14:paraId="56B4FDA6" w14:textId="77777777" w:rsidTr="0076061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7D371F" w14:textId="483789EF" w:rsidR="002609AD" w:rsidRPr="00BA2596" w:rsidRDefault="00F238C6" w:rsidP="0076061D">
            <w:pPr>
              <w:rPr>
                <w:lang w:eastAsia="zh-CN"/>
              </w:rPr>
            </w:pPr>
            <w:r w:rsidRPr="00773B94">
              <w:rPr>
                <w:lang w:eastAsia="zh-CN"/>
              </w:rPr>
              <w:t>ItemI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B879E1" w14:textId="4A3A9424" w:rsidR="002609AD" w:rsidRDefault="00F238C6" w:rsidP="0076061D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286981" w14:textId="77777777" w:rsidR="002609AD" w:rsidRDefault="002609AD" w:rsidP="0076061D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45F9D" w14:textId="5BB8813F" w:rsidR="002609AD" w:rsidRPr="00F238C6" w:rsidRDefault="00F238C6" w:rsidP="0076061D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val="zh-TW" w:eastAsia="zh-CN"/>
              </w:rPr>
              <w:t>条目</w:t>
            </w:r>
            <w:r>
              <w:rPr>
                <w:rFonts w:hint="eastAsia"/>
                <w:lang w:val="zh-TW" w:eastAsia="zh-CN"/>
              </w:rPr>
              <w:t>ID</w:t>
            </w:r>
          </w:p>
        </w:tc>
      </w:tr>
      <w:tr w:rsidR="002609AD" w14:paraId="741BBD15" w14:textId="77777777" w:rsidTr="0076061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73AD8E" w14:textId="648027EC" w:rsidR="002609AD" w:rsidRPr="00BA2596" w:rsidRDefault="00F238C6" w:rsidP="0076061D">
            <w:pPr>
              <w:rPr>
                <w:lang w:eastAsia="zh-CN"/>
              </w:rPr>
            </w:pPr>
            <w:r w:rsidRPr="00773B94">
              <w:rPr>
                <w:lang w:eastAsia="zh-CN"/>
              </w:rPr>
              <w:t>Department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D62224" w14:textId="77777777" w:rsidR="002609AD" w:rsidRDefault="002609AD" w:rsidP="007606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E874CE" w14:textId="77777777" w:rsidR="002609AD" w:rsidRDefault="002609AD" w:rsidP="0076061D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D5BF62" w14:textId="1AC9E64B" w:rsidR="002609AD" w:rsidRDefault="00F238C6" w:rsidP="0076061D">
            <w:pPr>
              <w:rPr>
                <w:lang w:val="zh-TW" w:eastAsia="zh-CN"/>
              </w:rPr>
            </w:pPr>
            <w:r>
              <w:rPr>
                <w:rFonts w:hint="eastAsia"/>
                <w:lang w:val="zh-TW" w:eastAsia="zh-CN"/>
              </w:rPr>
              <w:t>部门姓名</w:t>
            </w:r>
          </w:p>
        </w:tc>
      </w:tr>
      <w:tr w:rsidR="00F238C6" w14:paraId="1F6504E8" w14:textId="77777777" w:rsidTr="0076061D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42B23" w14:textId="61747F61" w:rsidR="00F238C6" w:rsidRPr="00773B94" w:rsidRDefault="00F238C6" w:rsidP="0076061D">
            <w:pPr>
              <w:rPr>
                <w:lang w:eastAsia="zh-CN"/>
              </w:rPr>
            </w:pPr>
            <w:r w:rsidRPr="00773B94">
              <w:rPr>
                <w:lang w:eastAsia="zh-CN"/>
              </w:rPr>
              <w:t>SortNum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679922" w14:textId="7877AE66" w:rsidR="00F238C6" w:rsidRDefault="00F238C6" w:rsidP="0076061D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6A9444" w14:textId="77777777" w:rsidR="00F238C6" w:rsidRDefault="00F238C6" w:rsidP="0076061D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C6B6F0" w14:textId="06301C7F" w:rsidR="00F238C6" w:rsidRDefault="00F238C6" w:rsidP="0076061D">
            <w:pPr>
              <w:rPr>
                <w:lang w:val="zh-TW" w:eastAsia="zh-CN"/>
              </w:rPr>
            </w:pPr>
            <w:r>
              <w:rPr>
                <w:rFonts w:hint="eastAsia"/>
                <w:lang w:val="zh-TW" w:eastAsia="zh-CN"/>
              </w:rPr>
              <w:t>排序编号</w:t>
            </w:r>
          </w:p>
        </w:tc>
      </w:tr>
      <w:tr w:rsidR="002609AD" w14:paraId="12D8B69A" w14:textId="77777777" w:rsidTr="0076061D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ADA46BE" w14:textId="6EB9B59A" w:rsidR="002609AD" w:rsidRPr="006537AE" w:rsidRDefault="00BE1E0A" w:rsidP="0076061D">
            <w:pPr>
              <w:suppressAutoHyphens w:val="0"/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/>
                <w:color w:val="000000"/>
                <w:sz w:val="20"/>
              </w:rPr>
              <w:t>[{"ItemID":1,"DepartmentName":"</w:t>
            </w:r>
            <w:r>
              <w:rPr>
                <w:rFonts w:ascii="Courier New" w:hAnsi="Courier New" w:cs="Courier New"/>
                <w:color w:val="000000"/>
                <w:sz w:val="20"/>
              </w:rPr>
              <w:t>测试部门</w:t>
            </w:r>
            <w:r>
              <w:rPr>
                <w:rFonts w:ascii="Courier New" w:hAnsi="Courier New" w:cs="Courier New"/>
                <w:color w:val="000000"/>
                <w:sz w:val="20"/>
              </w:rPr>
              <w:t>1","SortNum":1},{"ItemID":2,"DepartmentName":"</w:t>
            </w:r>
            <w:r>
              <w:rPr>
                <w:rFonts w:ascii="Courier New" w:hAnsi="Courier New" w:cs="Courier New"/>
                <w:color w:val="000000"/>
                <w:sz w:val="20"/>
              </w:rPr>
              <w:t>测试部门</w:t>
            </w:r>
            <w:r>
              <w:rPr>
                <w:rFonts w:ascii="Courier New" w:hAnsi="Courier New" w:cs="Courier New"/>
                <w:color w:val="000000"/>
                <w:sz w:val="20"/>
              </w:rPr>
              <w:t>2","SortNum":2}]</w:t>
            </w:r>
          </w:p>
        </w:tc>
      </w:tr>
    </w:tbl>
    <w:p w14:paraId="5CA011D5" w14:textId="77777777" w:rsidR="00F80633" w:rsidRPr="00F80633" w:rsidRDefault="00F80633" w:rsidP="00F80633">
      <w:pPr>
        <w:rPr>
          <w:lang w:eastAsia="zh-CN"/>
        </w:rPr>
      </w:pPr>
    </w:p>
    <w:p w14:paraId="111BA414" w14:textId="6D56F09B" w:rsidR="00F80633" w:rsidRDefault="006A6595" w:rsidP="006A6595">
      <w:pPr>
        <w:pStyle w:val="2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5 </w:t>
      </w:r>
      <w:r>
        <w:rPr>
          <w:rFonts w:hint="eastAsia"/>
          <w:lang w:eastAsia="zh-CN"/>
        </w:rPr>
        <w:t>获取所有用户信息（通讯录数据源）</w:t>
      </w:r>
    </w:p>
    <w:p w14:paraId="14538CBE" w14:textId="4DCCD7A4" w:rsidR="00FA46B7" w:rsidRPr="009F07AE" w:rsidRDefault="00FA46B7" w:rsidP="00FA46B7">
      <w:pPr>
        <w:pStyle w:val="3"/>
      </w:pPr>
      <w:r>
        <w:rPr>
          <w:rFonts w:hint="eastAsia"/>
          <w:lang w:eastAsia="zh-CN"/>
        </w:rPr>
        <w:t>3</w:t>
      </w:r>
      <w:r w:rsidR="002D1EE6">
        <w:rPr>
          <w:rFonts w:hint="eastAsia"/>
        </w:rPr>
        <w:t>.5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FA46B7" w14:paraId="6CA1A6B1" w14:textId="77777777" w:rsidTr="00B46361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44B1AC8" w14:textId="77777777" w:rsidR="00FA46B7" w:rsidRDefault="00FA46B7" w:rsidP="00B46361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489E" w14:textId="77777777" w:rsidR="00FA46B7" w:rsidRDefault="00FA46B7" w:rsidP="00B46361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FA46B7" w14:paraId="198898AE" w14:textId="77777777" w:rsidTr="00B46361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084D794" w14:textId="77777777" w:rsidR="00FA46B7" w:rsidRDefault="00FA46B7" w:rsidP="00B4636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053B" w14:textId="4A06E876" w:rsidR="00FA46B7" w:rsidRPr="0022299B" w:rsidRDefault="00D5416C" w:rsidP="00FE7078">
            <w:r>
              <w:t>Get</w:t>
            </w:r>
            <w:r w:rsidR="00FE7078">
              <w:t>M</w:t>
            </w:r>
            <w:r w:rsidR="00FE7078">
              <w:rPr>
                <w:rFonts w:hint="eastAsia"/>
                <w:lang w:eastAsia="zh-CN"/>
              </w:rPr>
              <w:t>embers</w:t>
            </w:r>
          </w:p>
        </w:tc>
      </w:tr>
      <w:tr w:rsidR="00FA46B7" w14:paraId="7D722397" w14:textId="77777777" w:rsidTr="00B46361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856026F" w14:textId="77777777" w:rsidR="00FA46B7" w:rsidRDefault="00FA46B7" w:rsidP="00B46361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83126" w14:textId="77777777" w:rsidR="00FA46B7" w:rsidRDefault="00FA46B7" w:rsidP="00B46361">
            <w:r>
              <w:rPr>
                <w:rFonts w:hint="eastAsia"/>
              </w:rPr>
              <w:t>JOSN</w:t>
            </w:r>
          </w:p>
        </w:tc>
      </w:tr>
      <w:tr w:rsidR="00FA46B7" w14:paraId="4BA0CF01" w14:textId="77777777" w:rsidTr="00B46361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ECC5F2E" w14:textId="77777777" w:rsidR="00FA46B7" w:rsidRDefault="00FA46B7" w:rsidP="00B4636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1CFD" w14:textId="77777777" w:rsidR="00FA46B7" w:rsidRDefault="00FA46B7" w:rsidP="00B46361">
            <w:r>
              <w:rPr>
                <w:rFonts w:hint="eastAsia"/>
              </w:rPr>
              <w:t>POST</w:t>
            </w:r>
          </w:p>
        </w:tc>
      </w:tr>
    </w:tbl>
    <w:p w14:paraId="733242EF" w14:textId="020D88E5" w:rsidR="00FA46B7" w:rsidRDefault="002D1EE6" w:rsidP="00FA46B7">
      <w:pPr>
        <w:pStyle w:val="3"/>
        <w:rPr>
          <w:lang w:eastAsia="zh-CN"/>
        </w:rPr>
      </w:pPr>
      <w:r>
        <w:rPr>
          <w:rFonts w:hint="eastAsia"/>
          <w:lang w:eastAsia="zh-CN"/>
        </w:rPr>
        <w:t>3.5</w:t>
      </w:r>
      <w:r w:rsidR="00FA46B7">
        <w:rPr>
          <w:rFonts w:hint="eastAsia"/>
          <w:lang w:eastAsia="zh-CN"/>
        </w:rPr>
        <w:t>.2</w:t>
      </w:r>
      <w:r w:rsidR="00FA46B7">
        <w:rPr>
          <w:rFonts w:hint="eastAsia"/>
          <w:lang w:eastAsia="zh-CN"/>
        </w:rPr>
        <w:t>参数说明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2552"/>
        <w:gridCol w:w="2436"/>
      </w:tblGrid>
      <w:tr w:rsidR="00FA46B7" w14:paraId="45AA6E7F" w14:textId="77777777" w:rsidTr="00B463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A3EC867" w14:textId="77777777" w:rsidR="00FA46B7" w:rsidRDefault="00FA46B7" w:rsidP="00B46361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059B01BF" w14:textId="77777777" w:rsidR="00FA46B7" w:rsidRDefault="00FA46B7" w:rsidP="00B46361">
            <w:r>
              <w:rPr>
                <w:rFonts w:hint="eastAsia"/>
              </w:rPr>
              <w:t>必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69EA633" w14:textId="77777777" w:rsidR="00FA46B7" w:rsidRDefault="00FA46B7" w:rsidP="00B46361">
            <w:r>
              <w:rPr>
                <w:rFonts w:hint="eastAsia"/>
              </w:rPr>
              <w:t>类型及范围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F5AB3A4" w14:textId="77777777" w:rsidR="00FA46B7" w:rsidRDefault="00FA46B7" w:rsidP="00B46361">
            <w:r>
              <w:rPr>
                <w:rFonts w:hint="eastAsia"/>
              </w:rPr>
              <w:t>说明</w:t>
            </w:r>
          </w:p>
        </w:tc>
      </w:tr>
      <w:tr w:rsidR="00FE7078" w14:paraId="7DD3AA73" w14:textId="77777777" w:rsidTr="00B463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DE8C3" w14:textId="07A642D2" w:rsidR="00FE7078" w:rsidRDefault="00FE7078" w:rsidP="00FE7078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ageSiz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74686" w14:textId="105E17E8" w:rsidR="00FE7078" w:rsidRDefault="00FE7078" w:rsidP="00FE70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959AC" w14:textId="04C7D9CE" w:rsidR="00FE7078" w:rsidRDefault="00FE7078" w:rsidP="00FE70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F0E7" w14:textId="01FB61FF" w:rsidR="00FE7078" w:rsidRDefault="00FE7078" w:rsidP="00FE70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条数</w:t>
            </w:r>
          </w:p>
        </w:tc>
      </w:tr>
      <w:tr w:rsidR="00FE7078" w14:paraId="7276AD5B" w14:textId="77777777" w:rsidTr="00B463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9C006" w14:textId="23EB22EB" w:rsidR="00FE7078" w:rsidRDefault="00FE7078" w:rsidP="00FE7078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ageC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86BF1" w14:textId="0EA75C74" w:rsidR="00FE7078" w:rsidRDefault="00FE7078" w:rsidP="00FE70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1B426" w14:textId="459298C5" w:rsidR="00FE7078" w:rsidRDefault="00FE7078" w:rsidP="00FE70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E71A" w14:textId="23FB941C" w:rsidR="00FE7078" w:rsidRDefault="00FE7078" w:rsidP="00FE70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传入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，代表获取第一页</w:t>
            </w:r>
          </w:p>
        </w:tc>
      </w:tr>
      <w:tr w:rsidR="00FE7078" w14:paraId="33B766C9" w14:textId="77777777" w:rsidTr="00B4636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EF8C0" w14:textId="056DC826" w:rsidR="00FE7078" w:rsidRDefault="00FE7078" w:rsidP="00FE7078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nditionJs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9CE37" w14:textId="5FA40257" w:rsidR="00FE7078" w:rsidRDefault="00FE7078" w:rsidP="00FE70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90679" w14:textId="31FAA7B6" w:rsidR="00FE7078" w:rsidRDefault="00FE7078" w:rsidP="00FE7078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BE5D" w14:textId="77777777" w:rsidR="00FE7078" w:rsidRDefault="00FE7078" w:rsidP="00FE7078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son</w:t>
            </w:r>
            <w:r>
              <w:rPr>
                <w:rFonts w:hint="eastAsia"/>
                <w:lang w:eastAsia="zh-CN"/>
              </w:rPr>
              <w:t>条件数组（返回值中的所有字段，都可以用作条件，合并到</w:t>
            </w:r>
            <w:r>
              <w:rPr>
                <w:rFonts w:hint="eastAsia"/>
                <w:lang w:eastAsia="zh-CN"/>
              </w:rPr>
              <w:t>json</w:t>
            </w:r>
            <w:r>
              <w:rPr>
                <w:rFonts w:hint="eastAsia"/>
                <w:lang w:eastAsia="zh-CN"/>
              </w:rPr>
              <w:t>中）</w:t>
            </w:r>
          </w:p>
          <w:p w14:paraId="54EA1869" w14:textId="77777777" w:rsidR="00FE7078" w:rsidRDefault="00FE7078" w:rsidP="00FE7078">
            <w:pPr>
              <w:rPr>
                <w:lang w:eastAsia="zh-CN"/>
              </w:rPr>
            </w:pPr>
          </w:p>
        </w:tc>
      </w:tr>
      <w:tr w:rsidR="000120A3" w14:paraId="6D1E7527" w14:textId="77777777" w:rsidTr="00AF218F">
        <w:tc>
          <w:tcPr>
            <w:tcW w:w="8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A15E" w14:textId="1E7AAEA9" w:rsidR="000120A3" w:rsidRDefault="000120A3" w:rsidP="00FE7078">
            <w:pPr>
              <w:rPr>
                <w:lang w:eastAsia="zh-CN"/>
              </w:rPr>
            </w:pPr>
            <w:r w:rsidRPr="000120A3">
              <w:rPr>
                <w:lang w:eastAsia="zh-CN"/>
              </w:rPr>
              <w:t>{"Condition":{"Column":[{"Name":"LoginName","Type":"string","Format":"Equal","Value":"csfbs"},{"Name":"Email","Type":"string","Value":"csgscb@kingwi.com","Format":"Contain"}]}}</w:t>
            </w:r>
          </w:p>
        </w:tc>
      </w:tr>
      <w:tr w:rsidR="00FE7078" w14:paraId="704E11AA" w14:textId="77777777" w:rsidTr="00AF218F">
        <w:tc>
          <w:tcPr>
            <w:tcW w:w="8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DBBF" w14:textId="3BBDE36F" w:rsidR="00FE7078" w:rsidRDefault="00FE7078" w:rsidP="00B46361">
            <w:pPr>
              <w:rPr>
                <w:lang w:eastAsia="zh-C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nditionJson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>的参数说明，具体请参考</w:t>
            </w:r>
            <w:r>
              <w:rPr>
                <w:rFonts w:ascii="Verdana" w:hAnsi="Verdana" w:hint="cs"/>
                <w:color w:val="000000"/>
                <w:sz w:val="18"/>
                <w:szCs w:val="18"/>
                <w:shd w:val="clear" w:color="auto" w:fill="FFFFFF"/>
              </w:rPr>
              <w:t>1.54</w:t>
            </w:r>
            <w:r>
              <w:rPr>
                <w:rFonts w:ascii="Verdana" w:hAnsi="Verdana" w:hint="eastAsia"/>
                <w:color w:val="000000"/>
                <w:sz w:val="18"/>
                <w:szCs w:val="18"/>
                <w:shd w:val="clear" w:color="auto" w:fill="FFFFFF"/>
                <w:lang w:eastAsia="zh-CN"/>
              </w:rPr>
              <w:t>接口。</w:t>
            </w:r>
          </w:p>
        </w:tc>
      </w:tr>
    </w:tbl>
    <w:p w14:paraId="3C3F0A7E" w14:textId="02F00C55" w:rsidR="00FA46B7" w:rsidRPr="009F07AE" w:rsidRDefault="002D1EE6" w:rsidP="00FA46B7">
      <w:pPr>
        <w:pStyle w:val="3"/>
      </w:pPr>
      <w:r>
        <w:rPr>
          <w:rFonts w:hint="eastAsia"/>
        </w:rPr>
        <w:t>3.5</w:t>
      </w:r>
      <w:r w:rsidR="00FA46B7" w:rsidRPr="009F07AE">
        <w:rPr>
          <w:rFonts w:hint="eastAsia"/>
        </w:rPr>
        <w:t>.3</w:t>
      </w:r>
      <w:r w:rsidR="00FA46B7" w:rsidRPr="009F07AE">
        <w:rPr>
          <w:rFonts w:hint="eastAsia"/>
        </w:rPr>
        <w:t>返回值</w:t>
      </w:r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FA46B7" w14:paraId="09C59E5D" w14:textId="77777777" w:rsidTr="00B463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9826268" w14:textId="77777777" w:rsidR="00FA46B7" w:rsidRDefault="00FA46B7" w:rsidP="00B46361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A06196D" w14:textId="77777777" w:rsidR="00FA46B7" w:rsidRDefault="00FA46B7" w:rsidP="00B46361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570A6F25" w14:textId="77777777" w:rsidR="00FA46B7" w:rsidRDefault="00FA46B7" w:rsidP="00B46361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656C4B8" w14:textId="77777777" w:rsidR="00FA46B7" w:rsidRDefault="00FA46B7" w:rsidP="00B46361">
            <w:r>
              <w:rPr>
                <w:rFonts w:hint="eastAsia"/>
              </w:rPr>
              <w:t>说明</w:t>
            </w:r>
          </w:p>
        </w:tc>
      </w:tr>
      <w:tr w:rsidR="009074DE" w14:paraId="496EF4B3" w14:textId="77777777" w:rsidTr="00B463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90F40" w14:textId="34950A32" w:rsidR="009074DE" w:rsidRPr="00BA2596" w:rsidRDefault="009074DE" w:rsidP="009074DE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t>Login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AB16AA" w14:textId="3F2F7B4B" w:rsidR="009074DE" w:rsidRDefault="009074DE" w:rsidP="009074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9160E2" w14:textId="77777777" w:rsidR="009074DE" w:rsidRDefault="009074DE" w:rsidP="009074DE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3E91E0" w14:textId="73D59CBB" w:rsidR="009074DE" w:rsidRPr="00F238C6" w:rsidRDefault="009074DE" w:rsidP="009074DE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val="zh-TW" w:eastAsia="zh-CN"/>
              </w:rPr>
              <w:t>用户登录名，如：</w:t>
            </w:r>
            <w:r>
              <w:rPr>
                <w:rFonts w:hint="eastAsia"/>
                <w:lang w:val="zh-TW" w:eastAsia="zh-CN"/>
              </w:rPr>
              <w:t>admin</w:t>
            </w:r>
          </w:p>
        </w:tc>
      </w:tr>
      <w:tr w:rsidR="009074DE" w14:paraId="4E0DA216" w14:textId="77777777" w:rsidTr="00B463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E44F4" w14:textId="1BB7EF58" w:rsidR="009074DE" w:rsidRPr="00BA2596" w:rsidRDefault="009074DE" w:rsidP="009074DE">
            <w:pPr>
              <w:rPr>
                <w:lang w:eastAsia="zh-CN"/>
              </w:rPr>
            </w:pPr>
            <w:r>
              <w:t>Display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981AE1" w14:textId="2AB0699D" w:rsidR="009074DE" w:rsidRDefault="009074DE" w:rsidP="009074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4C2C8F" w14:textId="77777777" w:rsidR="009074DE" w:rsidRDefault="009074DE" w:rsidP="009074DE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566FD9" w14:textId="753CC499" w:rsidR="009074DE" w:rsidRDefault="009074DE" w:rsidP="009074DE">
            <w:pPr>
              <w:rPr>
                <w:lang w:val="zh-TW" w:eastAsia="zh-CN"/>
              </w:rPr>
            </w:pPr>
            <w:r>
              <w:rPr>
                <w:rFonts w:hint="eastAsia"/>
                <w:lang w:val="zh-TW" w:eastAsia="zh-CN"/>
              </w:rPr>
              <w:t>用户姓名</w:t>
            </w:r>
          </w:p>
        </w:tc>
      </w:tr>
      <w:tr w:rsidR="009074DE" w14:paraId="389BCE97" w14:textId="77777777" w:rsidTr="00B463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10000D" w14:textId="704EBF18" w:rsidR="009074DE" w:rsidRPr="00773B94" w:rsidRDefault="009074DE" w:rsidP="009074DE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t>Departmen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DEFFAB" w14:textId="361D5B3F" w:rsidR="009074DE" w:rsidRDefault="009074DE" w:rsidP="009074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02E9DB" w14:textId="77777777" w:rsidR="009074DE" w:rsidRDefault="009074DE" w:rsidP="009074DE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D2733E" w14:textId="4F25A9FE" w:rsidR="009074DE" w:rsidRDefault="009074DE" w:rsidP="009074DE">
            <w:pPr>
              <w:rPr>
                <w:lang w:val="zh-TW" w:eastAsia="zh-CN"/>
              </w:rPr>
            </w:pPr>
            <w:r>
              <w:rPr>
                <w:rFonts w:hint="eastAsia"/>
                <w:lang w:eastAsia="zh-CN"/>
              </w:rPr>
              <w:t>部门</w:t>
            </w:r>
          </w:p>
        </w:tc>
      </w:tr>
      <w:tr w:rsidR="009074DE" w14:paraId="19C21F19" w14:textId="77777777" w:rsidTr="00B463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D41984" w14:textId="72F75315" w:rsidR="009074DE" w:rsidRPr="00773B94" w:rsidRDefault="009074DE" w:rsidP="009074DE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t>Email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E3BA50" w14:textId="153B365B" w:rsidR="009074DE" w:rsidRDefault="009074DE" w:rsidP="009074D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F7557" w14:textId="77777777" w:rsidR="009074DE" w:rsidRDefault="009074DE" w:rsidP="009074DE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F56220" w14:textId="1BA0FFED" w:rsidR="009074DE" w:rsidRDefault="009074DE" w:rsidP="009074DE">
            <w:pPr>
              <w:rPr>
                <w:lang w:val="zh-TW" w:eastAsia="zh-CN"/>
              </w:rPr>
            </w:pPr>
            <w:r>
              <w:rPr>
                <w:rFonts w:hint="eastAsia"/>
                <w:lang w:eastAsia="zh-CN"/>
              </w:rPr>
              <w:t>邮件地址</w:t>
            </w:r>
          </w:p>
        </w:tc>
      </w:tr>
      <w:tr w:rsidR="009074DE" w14:paraId="64EA2658" w14:textId="77777777" w:rsidTr="00B463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DCAC78" w14:textId="0A86E9CA" w:rsidR="009074DE" w:rsidRPr="00773B94" w:rsidRDefault="009074DE" w:rsidP="009074DE">
            <w:pPr>
              <w:rPr>
                <w:lang w:eastAsia="zh-CN"/>
              </w:rPr>
            </w:pPr>
            <w:r>
              <w:t>Titl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D15BA0" w14:textId="74C390D1" w:rsidR="009074DE" w:rsidRDefault="009074DE" w:rsidP="009074D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B4CF68" w14:textId="77777777" w:rsidR="009074DE" w:rsidRDefault="009074DE" w:rsidP="009074DE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85B128" w14:textId="0D97A91A" w:rsidR="009074DE" w:rsidRDefault="009074DE" w:rsidP="009074DE">
            <w:pPr>
              <w:rPr>
                <w:lang w:val="zh-TW" w:eastAsia="zh-CN"/>
              </w:rPr>
            </w:pPr>
            <w:r>
              <w:rPr>
                <w:rFonts w:hint="eastAsia"/>
                <w:lang w:eastAsia="zh-CN"/>
              </w:rPr>
              <w:t>职务</w:t>
            </w:r>
          </w:p>
        </w:tc>
      </w:tr>
      <w:tr w:rsidR="009074DE" w14:paraId="255B2D1B" w14:textId="77777777" w:rsidTr="00B463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BB0B93" w14:textId="0E3EF1A3" w:rsidR="009074DE" w:rsidRPr="00773B94" w:rsidRDefault="009074DE" w:rsidP="009074DE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t>Mobil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B7BCE0" w14:textId="1FC8AD9E" w:rsidR="009074DE" w:rsidRDefault="009074DE" w:rsidP="009074D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D5B93D" w14:textId="77777777" w:rsidR="009074DE" w:rsidRDefault="009074DE" w:rsidP="009074DE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02728" w14:textId="70B95119" w:rsidR="009074DE" w:rsidRDefault="009074DE" w:rsidP="009074DE">
            <w:pPr>
              <w:rPr>
                <w:lang w:val="zh-TW" w:eastAsia="zh-CN"/>
              </w:rPr>
            </w:pPr>
            <w:r>
              <w:rPr>
                <w:rFonts w:hint="eastAsia"/>
                <w:lang w:eastAsia="zh-CN"/>
              </w:rPr>
              <w:t>移动电话（手机）</w:t>
            </w:r>
          </w:p>
        </w:tc>
      </w:tr>
      <w:tr w:rsidR="009074DE" w14:paraId="6EBD73E1" w14:textId="77777777" w:rsidTr="00B463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211A90" w14:textId="10692FF6" w:rsidR="009074DE" w:rsidRPr="00773B94" w:rsidRDefault="009074DE" w:rsidP="009074DE">
            <w:pPr>
              <w:rPr>
                <w:lang w:eastAsia="zh-CN"/>
              </w:rPr>
            </w:pPr>
            <w:r w:rsidRPr="00BA2596">
              <w:rPr>
                <w:lang w:eastAsia="zh-CN"/>
              </w:rPr>
              <w:t>TelephoneNumber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04C852" w14:textId="2E6197DB" w:rsidR="009074DE" w:rsidRDefault="009074DE" w:rsidP="009074D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85F2F7" w14:textId="77777777" w:rsidR="009074DE" w:rsidRDefault="009074DE" w:rsidP="009074DE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C6CD44" w14:textId="710B7BD4" w:rsidR="009074DE" w:rsidRDefault="009074DE" w:rsidP="009074DE">
            <w:pPr>
              <w:rPr>
                <w:lang w:val="zh-TW" w:eastAsia="zh-CN"/>
              </w:rPr>
            </w:pPr>
            <w:r>
              <w:rPr>
                <w:rFonts w:hint="eastAsia"/>
                <w:lang w:eastAsia="zh-CN"/>
              </w:rPr>
              <w:t>电话号码</w:t>
            </w:r>
          </w:p>
        </w:tc>
      </w:tr>
      <w:tr w:rsidR="009074DE" w14:paraId="5FF9017A" w14:textId="77777777" w:rsidTr="00B4636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612E39" w14:textId="609A7AF6" w:rsidR="009074DE" w:rsidRPr="00773B94" w:rsidRDefault="009074DE" w:rsidP="009074DE">
            <w:pPr>
              <w:rPr>
                <w:lang w:eastAsia="zh-CN"/>
              </w:rPr>
            </w:pPr>
            <w:r>
              <w:t>Sex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370352" w14:textId="216C0E74" w:rsidR="009074DE" w:rsidRDefault="009074DE" w:rsidP="009074DE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8726A0" w14:textId="77777777" w:rsidR="009074DE" w:rsidRDefault="009074DE" w:rsidP="009074DE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E186B1" w14:textId="49733EDF" w:rsidR="009074DE" w:rsidRDefault="009074DE" w:rsidP="009074DE">
            <w:pPr>
              <w:rPr>
                <w:lang w:val="zh-TW"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</w:tr>
      <w:tr w:rsidR="00FA46B7" w14:paraId="66C82BE0" w14:textId="77777777" w:rsidTr="00B46361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C51521E" w14:textId="59C313D2" w:rsidR="00FA46B7" w:rsidRPr="006537AE" w:rsidRDefault="000D72CA" w:rsidP="00682E93">
            <w:pPr>
              <w:suppressAutoHyphens w:val="0"/>
              <w:autoSpaceDE w:val="0"/>
              <w:autoSpaceDN w:val="0"/>
              <w:adjustRightInd w:val="0"/>
              <w:jc w:val="left"/>
            </w:pPr>
            <w:r>
              <w:lastRenderedPageBreak/>
              <w:t>[{"LoginName":"kl","DisplayName":"</w:t>
            </w:r>
            <w:r>
              <w:t>卡乐</w:t>
            </w:r>
            <w:r>
              <w:t>","Department":"</w:t>
            </w:r>
            <w:r>
              <w:t>工程部</w:t>
            </w:r>
            <w:r>
              <w:t>","Email":"","</w:t>
            </w:r>
            <w:r w:rsidR="00682E93">
              <w:t>D</w:t>
            </w:r>
            <w:r w:rsidR="00682E93">
              <w:rPr>
                <w:rFonts w:hint="eastAsia"/>
                <w:lang w:eastAsia="zh-CN"/>
              </w:rPr>
              <w:t>uties</w:t>
            </w:r>
            <w:r>
              <w:t>":"","Mobile":"","TelephoneNumber":"","Sex":""}]</w:t>
            </w:r>
          </w:p>
        </w:tc>
      </w:tr>
    </w:tbl>
    <w:p w14:paraId="3B59565B" w14:textId="77777777" w:rsidR="00FA46B7" w:rsidRPr="00FA46B7" w:rsidRDefault="00FA46B7" w:rsidP="00FA46B7">
      <w:pPr>
        <w:rPr>
          <w:lang w:eastAsia="zh-CN"/>
        </w:rPr>
      </w:pPr>
    </w:p>
    <w:p w14:paraId="74F8C280" w14:textId="1301D5B3" w:rsidR="004F7229" w:rsidRDefault="004F7229" w:rsidP="004F7229">
      <w:pPr>
        <w:pStyle w:val="1"/>
        <w:rPr>
          <w:lang w:eastAsia="zh-CN"/>
        </w:rPr>
      </w:pPr>
      <w:bookmarkStart w:id="260" w:name="_Toc489282731"/>
      <w:r>
        <w:rPr>
          <w:rFonts w:hint="eastAsia"/>
          <w:lang w:eastAsia="zh-CN"/>
        </w:rPr>
        <w:t>四</w:t>
      </w:r>
      <w:r>
        <w:rPr>
          <w:rFonts w:hint="eastAsia"/>
        </w:rPr>
        <w:t>、</w:t>
      </w:r>
      <w:bookmarkEnd w:id="260"/>
      <w:r w:rsidR="00C34002">
        <w:rPr>
          <w:rFonts w:hint="eastAsia"/>
          <w:lang w:eastAsia="zh-CN"/>
        </w:rPr>
        <w:t>版本控制接口</w:t>
      </w:r>
    </w:p>
    <w:p w14:paraId="368AEB82" w14:textId="74F265BD" w:rsidR="002267CE" w:rsidRDefault="002267CE" w:rsidP="002267CE">
      <w:pPr>
        <w:pStyle w:val="2"/>
        <w:rPr>
          <w:lang w:eastAsia="zh-CN"/>
        </w:rPr>
      </w:pPr>
      <w:r>
        <w:rPr>
          <w:lang w:eastAsia="zh-CN"/>
        </w:rPr>
        <w:t xml:space="preserve">4.1 </w:t>
      </w:r>
      <w:r>
        <w:rPr>
          <w:rFonts w:hint="eastAsia"/>
          <w:lang w:eastAsia="zh-CN"/>
        </w:rPr>
        <w:t>获取</w:t>
      </w:r>
      <w:r w:rsidR="00D773B2">
        <w:rPr>
          <w:rFonts w:hint="eastAsia"/>
          <w:lang w:eastAsia="zh-CN"/>
        </w:rPr>
        <w:t>当前</w:t>
      </w:r>
      <w:r w:rsidR="00032039">
        <w:rPr>
          <w:rFonts w:hint="eastAsia"/>
          <w:lang w:eastAsia="zh-CN"/>
        </w:rPr>
        <w:t>app</w:t>
      </w:r>
      <w:r w:rsidR="00D773B2">
        <w:rPr>
          <w:rFonts w:hint="eastAsia"/>
          <w:lang w:eastAsia="zh-CN"/>
        </w:rPr>
        <w:t>最新版本</w:t>
      </w:r>
    </w:p>
    <w:p w14:paraId="0A799D71" w14:textId="10502EEE" w:rsidR="002267CE" w:rsidRPr="009F07AE" w:rsidRDefault="002267CE" w:rsidP="002267CE">
      <w:pPr>
        <w:pStyle w:val="3"/>
      </w:pPr>
      <w:r>
        <w:rPr>
          <w:lang w:eastAsia="zh-CN"/>
        </w:rP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1</w:t>
      </w:r>
      <w:r>
        <w:rPr>
          <w:rFonts w:hint="eastAsia"/>
          <w:lang w:eastAsia="zh-CN"/>
        </w:rPr>
        <w:t>请求格式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29"/>
        <w:gridCol w:w="6903"/>
      </w:tblGrid>
      <w:tr w:rsidR="002267CE" w14:paraId="71376AC5" w14:textId="77777777" w:rsidTr="00AF218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699A8E7" w14:textId="77777777" w:rsidR="002267CE" w:rsidRDefault="002267CE" w:rsidP="00AF218F">
            <w:r>
              <w:rPr>
                <w:rFonts w:hint="eastAsia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903D" w14:textId="77777777" w:rsidR="002267CE" w:rsidRDefault="002267CE" w:rsidP="00AF218F">
            <w:r w:rsidRPr="0022299B">
              <w:t>/</w:t>
            </w:r>
            <w:r>
              <w:t>AppS</w:t>
            </w:r>
            <w:r w:rsidRPr="0022299B">
              <w:t>ervice/</w:t>
            </w:r>
            <w:r w:rsidRPr="00500686">
              <w:t>cchk3WebService.asmx</w:t>
            </w:r>
          </w:p>
        </w:tc>
      </w:tr>
      <w:tr w:rsidR="002267CE" w14:paraId="6BF3594C" w14:textId="77777777" w:rsidTr="00AF218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607F615" w14:textId="77777777" w:rsidR="002267CE" w:rsidRDefault="002267CE" w:rsidP="00AF21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法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880D6" w14:textId="076AC593" w:rsidR="006A4A88" w:rsidRPr="0022299B" w:rsidRDefault="002267CE" w:rsidP="006A4A88">
            <w:r w:rsidRPr="00854B08">
              <w:t>Get</w:t>
            </w:r>
            <w:r w:rsidR="006A4A88">
              <w:t>NewVersion</w:t>
            </w:r>
          </w:p>
        </w:tc>
      </w:tr>
      <w:tr w:rsidR="002267CE" w14:paraId="21130BDB" w14:textId="77777777" w:rsidTr="00AF218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1B5A45B" w14:textId="77777777" w:rsidR="002267CE" w:rsidRDefault="002267CE" w:rsidP="00AF218F">
            <w:r>
              <w:rPr>
                <w:rFonts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18B0" w14:textId="77777777" w:rsidR="002267CE" w:rsidRDefault="002267CE" w:rsidP="00AF218F">
            <w:r>
              <w:rPr>
                <w:rFonts w:hint="eastAsia"/>
              </w:rPr>
              <w:t>JOSN</w:t>
            </w:r>
          </w:p>
        </w:tc>
      </w:tr>
      <w:tr w:rsidR="002267CE" w14:paraId="5F31731F" w14:textId="77777777" w:rsidTr="00AF218F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2BA83F5" w14:textId="77777777" w:rsidR="002267CE" w:rsidRDefault="002267CE" w:rsidP="00AF218F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3F11" w14:textId="77777777" w:rsidR="002267CE" w:rsidRDefault="002267CE" w:rsidP="00AF218F">
            <w:r>
              <w:rPr>
                <w:rFonts w:hint="eastAsia"/>
              </w:rPr>
              <w:t>POST</w:t>
            </w:r>
          </w:p>
        </w:tc>
      </w:tr>
    </w:tbl>
    <w:p w14:paraId="071A6786" w14:textId="655E001F" w:rsidR="002267CE" w:rsidRDefault="002267CE" w:rsidP="002267CE">
      <w:pPr>
        <w:pStyle w:val="3"/>
        <w:rPr>
          <w:lang w:eastAsia="zh-CN"/>
        </w:rPr>
      </w:pPr>
      <w:r>
        <w:rPr>
          <w:rFonts w:hint="eastAsia"/>
          <w:lang w:eastAsia="zh-CN"/>
        </w:rPr>
        <w:t>4.1.2</w:t>
      </w:r>
      <w:r>
        <w:rPr>
          <w:rFonts w:hint="eastAsia"/>
          <w:lang w:eastAsia="zh-CN"/>
        </w:rPr>
        <w:t>参数说明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2552"/>
        <w:gridCol w:w="2436"/>
      </w:tblGrid>
      <w:tr w:rsidR="002267CE" w14:paraId="1DFE835A" w14:textId="77777777" w:rsidTr="00AF21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B022B71" w14:textId="77777777" w:rsidR="002267CE" w:rsidRDefault="002267CE" w:rsidP="00AF218F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D494486" w14:textId="77777777" w:rsidR="002267CE" w:rsidRDefault="002267CE" w:rsidP="00AF218F">
            <w:r>
              <w:rPr>
                <w:rFonts w:hint="eastAsia"/>
              </w:rPr>
              <w:t>必选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3ED6A48B" w14:textId="77777777" w:rsidR="002267CE" w:rsidRDefault="002267CE" w:rsidP="00AF218F">
            <w:r>
              <w:rPr>
                <w:rFonts w:hint="eastAsia"/>
              </w:rPr>
              <w:t>类型及范围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B73367F" w14:textId="77777777" w:rsidR="002267CE" w:rsidRDefault="002267CE" w:rsidP="00AF218F">
            <w:r>
              <w:rPr>
                <w:rFonts w:hint="eastAsia"/>
              </w:rPr>
              <w:t>说明</w:t>
            </w:r>
          </w:p>
        </w:tc>
      </w:tr>
      <w:tr w:rsidR="002267CE" w14:paraId="37D9CA3E" w14:textId="77777777" w:rsidTr="00AF218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1C5AC" w14:textId="6B16D2A6" w:rsidR="002267CE" w:rsidRDefault="006A4A88" w:rsidP="00AF21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rs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9373F" w14:textId="4D809B1F" w:rsidR="002267CE" w:rsidRDefault="006A4A88" w:rsidP="00AF21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9249C" w14:textId="51E625CE" w:rsidR="002267CE" w:rsidRDefault="006A4A88" w:rsidP="00AF218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3B68" w14:textId="002B47E4" w:rsidR="002267CE" w:rsidRDefault="006A4A88" w:rsidP="00AF21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</w:t>
            </w:r>
          </w:p>
        </w:tc>
      </w:tr>
    </w:tbl>
    <w:p w14:paraId="39306E9C" w14:textId="03A97DAD" w:rsidR="002267CE" w:rsidRPr="009F07AE" w:rsidRDefault="002267CE" w:rsidP="002267CE">
      <w:pPr>
        <w:pStyle w:val="3"/>
      </w:pPr>
      <w:r>
        <w:rPr>
          <w:rFonts w:hint="eastAsia"/>
        </w:rPr>
        <w:t>4.1</w:t>
      </w:r>
      <w:r w:rsidRPr="009F07AE">
        <w:rPr>
          <w:rFonts w:hint="eastAsia"/>
        </w:rPr>
        <w:t>.3</w:t>
      </w:r>
      <w:r w:rsidRPr="009F07AE">
        <w:rPr>
          <w:rFonts w:hint="eastAsia"/>
        </w:rPr>
        <w:t>返回值</w:t>
      </w:r>
    </w:p>
    <w:tbl>
      <w:tblPr>
        <w:tblW w:w="86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1281"/>
        <w:gridCol w:w="2409"/>
        <w:gridCol w:w="2868"/>
      </w:tblGrid>
      <w:tr w:rsidR="002267CE" w14:paraId="3B89CBC3" w14:textId="77777777" w:rsidTr="00AF218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2103875" w14:textId="77777777" w:rsidR="002267CE" w:rsidRDefault="002267CE" w:rsidP="00AF218F">
            <w:r>
              <w:rPr>
                <w:rFonts w:hint="eastAsia"/>
              </w:rPr>
              <w:t>返回键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1352958E" w14:textId="77777777" w:rsidR="002267CE" w:rsidRDefault="002267CE" w:rsidP="00AF218F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2403323" w14:textId="77777777" w:rsidR="002267CE" w:rsidRDefault="002267CE" w:rsidP="00AF218F">
            <w:r>
              <w:rPr>
                <w:rFonts w:hint="eastAsia"/>
              </w:rPr>
              <w:t>返回值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3F6BBA7" w14:textId="77777777" w:rsidR="002267CE" w:rsidRDefault="002267CE" w:rsidP="00AF218F">
            <w:r>
              <w:rPr>
                <w:rFonts w:hint="eastAsia"/>
              </w:rPr>
              <w:t>说明</w:t>
            </w:r>
          </w:p>
        </w:tc>
      </w:tr>
      <w:tr w:rsidR="002267CE" w14:paraId="18B77709" w14:textId="77777777" w:rsidTr="00AF218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5AC65E" w14:textId="77777777" w:rsidR="002267CE" w:rsidRPr="00BA2596" w:rsidRDefault="002267CE" w:rsidP="00AF218F">
            <w:pPr>
              <w:rPr>
                <w:lang w:eastAsia="zh-CN"/>
              </w:rPr>
            </w:pPr>
            <w:r w:rsidRPr="00773B94">
              <w:rPr>
                <w:lang w:eastAsia="zh-CN"/>
              </w:rPr>
              <w:t>ItemID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78C56A" w14:textId="77777777" w:rsidR="002267CE" w:rsidRDefault="002267CE" w:rsidP="00AF218F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3A2F01" w14:textId="77777777" w:rsidR="002267CE" w:rsidRDefault="002267CE" w:rsidP="00AF218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9F562" w14:textId="0127D484" w:rsidR="002267CE" w:rsidRPr="00F238C6" w:rsidRDefault="002267CE" w:rsidP="00AF218F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val="zh-TW" w:eastAsia="zh-CN"/>
              </w:rPr>
              <w:t>条目</w:t>
            </w:r>
            <w:r>
              <w:rPr>
                <w:rFonts w:hint="eastAsia"/>
                <w:lang w:val="zh-TW" w:eastAsia="zh-CN"/>
              </w:rPr>
              <w:t>ID</w:t>
            </w:r>
            <w:r w:rsidR="003522A8">
              <w:rPr>
                <w:rFonts w:hint="eastAsia"/>
                <w:lang w:val="zh-TW" w:eastAsia="zh-CN"/>
              </w:rPr>
              <w:t>（如果返回</w:t>
            </w:r>
            <w:r w:rsidR="003522A8">
              <w:rPr>
                <w:rFonts w:hint="eastAsia"/>
                <w:lang w:val="zh-TW" w:eastAsia="zh-CN"/>
              </w:rPr>
              <w:t>0</w:t>
            </w:r>
            <w:r w:rsidR="003522A8">
              <w:rPr>
                <w:rFonts w:hint="eastAsia"/>
                <w:lang w:val="zh-TW" w:eastAsia="zh-CN"/>
              </w:rPr>
              <w:t>，则代表当前是最新版本）</w:t>
            </w:r>
          </w:p>
        </w:tc>
      </w:tr>
      <w:tr w:rsidR="002267CE" w14:paraId="134A6ADA" w14:textId="77777777" w:rsidTr="00AF218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5E6438" w14:textId="4E329487" w:rsidR="002267CE" w:rsidRPr="00BA2596" w:rsidRDefault="00CD02DA" w:rsidP="00AF21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rsion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378AEB" w14:textId="77777777" w:rsidR="002267CE" w:rsidRDefault="002267CE" w:rsidP="00AF21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D9134A" w14:textId="77777777" w:rsidR="002267CE" w:rsidRDefault="002267CE" w:rsidP="00AF218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C5E763" w14:textId="2598FF7F" w:rsidR="002267CE" w:rsidRDefault="00CD02DA" w:rsidP="00AF218F">
            <w:pPr>
              <w:rPr>
                <w:lang w:val="zh-TW" w:eastAsia="zh-CN"/>
              </w:rPr>
            </w:pPr>
            <w:r>
              <w:rPr>
                <w:rFonts w:hint="eastAsia"/>
                <w:lang w:val="zh-TW" w:eastAsia="zh-CN"/>
              </w:rPr>
              <w:t>版本号</w:t>
            </w:r>
          </w:p>
        </w:tc>
      </w:tr>
      <w:tr w:rsidR="00977DE6" w14:paraId="55F33F01" w14:textId="77777777" w:rsidTr="00AF218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3E6666" w14:textId="53A8E86E" w:rsidR="00977DE6" w:rsidRDefault="00977DE6" w:rsidP="00AF21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leNa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EB3F48" w14:textId="6F941416" w:rsidR="00977DE6" w:rsidRDefault="00977DE6" w:rsidP="00AF21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E77A08" w14:textId="77777777" w:rsidR="00977DE6" w:rsidRDefault="00977DE6" w:rsidP="00AF218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416CAE" w14:textId="08A05EB6" w:rsidR="00977DE6" w:rsidRDefault="00977DE6" w:rsidP="00AF218F">
            <w:pPr>
              <w:rPr>
                <w:lang w:val="zh-TW" w:eastAsia="zh-CN"/>
              </w:rPr>
            </w:pPr>
            <w:r>
              <w:rPr>
                <w:rFonts w:hint="eastAsia"/>
                <w:lang w:val="zh-TW" w:eastAsia="zh-CN"/>
              </w:rPr>
              <w:t>文件名</w:t>
            </w:r>
          </w:p>
        </w:tc>
      </w:tr>
      <w:tr w:rsidR="002267CE" w14:paraId="09794999" w14:textId="77777777" w:rsidTr="00AF218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F1F547" w14:textId="2AB8ACF1" w:rsidR="002267CE" w:rsidRPr="00773B94" w:rsidRDefault="00977DE6" w:rsidP="00AF218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ilePat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5B7497" w14:textId="77777777" w:rsidR="002267CE" w:rsidRDefault="002267CE" w:rsidP="00AF218F">
            <w:pPr>
              <w:rPr>
                <w:lang w:eastAsia="zh-CN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94AFDB" w14:textId="77777777" w:rsidR="002267CE" w:rsidRDefault="002267CE" w:rsidP="00AF218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2B26B8" w14:textId="381B9A0D" w:rsidR="002267CE" w:rsidRDefault="00977DE6" w:rsidP="00AF218F">
            <w:pPr>
              <w:rPr>
                <w:lang w:val="zh-TW" w:eastAsia="zh-CN"/>
              </w:rPr>
            </w:pPr>
            <w:r>
              <w:rPr>
                <w:rFonts w:hint="eastAsia"/>
                <w:lang w:val="zh-TW" w:eastAsia="zh-CN"/>
              </w:rPr>
              <w:t>文件路径</w:t>
            </w:r>
          </w:p>
        </w:tc>
      </w:tr>
      <w:tr w:rsidR="00B76204" w14:paraId="6D90A244" w14:textId="77777777" w:rsidTr="00AF218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D50678" w14:textId="0C83CDC5" w:rsidR="00B76204" w:rsidRDefault="00B76204" w:rsidP="00AF21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temDat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6608C2" w14:textId="59A813CC" w:rsidR="00B76204" w:rsidRDefault="00B76204" w:rsidP="00AF218F">
            <w:r>
              <w:rPr>
                <w:rFonts w:hint="cs"/>
              </w:rPr>
              <w:t>dateti</w:t>
            </w:r>
            <w:r>
              <w:t>m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6AAF74" w14:textId="77777777" w:rsidR="00B76204" w:rsidRDefault="00B76204" w:rsidP="00AF218F">
            <w:pPr>
              <w:rPr>
                <w:lang w:eastAsia="zh-CN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9B8BA" w14:textId="2F99CB06" w:rsidR="00B76204" w:rsidRDefault="00B76204" w:rsidP="00AF218F">
            <w:pPr>
              <w:rPr>
                <w:lang w:val="zh-TW" w:eastAsia="zh-CN"/>
              </w:rPr>
            </w:pPr>
            <w:r>
              <w:rPr>
                <w:rFonts w:hint="eastAsia"/>
                <w:lang w:val="zh-TW" w:eastAsia="zh-CN"/>
              </w:rPr>
              <w:t>当前时间</w:t>
            </w:r>
          </w:p>
        </w:tc>
      </w:tr>
      <w:tr w:rsidR="002267CE" w14:paraId="345BEFBB" w14:textId="77777777" w:rsidTr="00AF218F">
        <w:tc>
          <w:tcPr>
            <w:tcW w:w="8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D092EFA" w14:textId="4BC7A81F" w:rsidR="002267CE" w:rsidRPr="006537AE" w:rsidRDefault="005A1FB2" w:rsidP="00AF218F">
            <w:pPr>
              <w:suppressAutoHyphens w:val="0"/>
              <w:autoSpaceDE w:val="0"/>
              <w:autoSpaceDN w:val="0"/>
              <w:adjustRightInd w:val="0"/>
              <w:jc w:val="left"/>
            </w:pPr>
            <w:r w:rsidRPr="005A1FB2">
              <w:rPr>
                <w:rFonts w:ascii="Courier New" w:eastAsiaTheme="minorEastAsia" w:hAnsi="Courier New" w:cs="Courier New"/>
                <w:kern w:val="0"/>
                <w:sz w:val="20"/>
                <w:lang w:eastAsia="zh-CN"/>
              </w:rPr>
              <w:t>[{"ItemID":"8","Version":"V20170807","FileName":"app1","Creator":"admin","FilePath":"http://xx.apk","SystemDate":"2017-08-07"}]</w:t>
            </w:r>
          </w:p>
        </w:tc>
      </w:tr>
    </w:tbl>
    <w:p w14:paraId="486FF24B" w14:textId="43EB177D" w:rsidR="002267CE" w:rsidRPr="002267CE" w:rsidRDefault="003522A8" w:rsidP="002267CE">
      <w:pPr>
        <w:rPr>
          <w:lang w:eastAsia="zh-CN"/>
        </w:rPr>
      </w:pPr>
      <w:r>
        <w:rPr>
          <w:lang w:eastAsia="zh-CN"/>
        </w:rPr>
        <w:br/>
      </w:r>
    </w:p>
    <w:p w14:paraId="3CDDF5CA" w14:textId="77777777" w:rsidR="00B35AC3" w:rsidRPr="00B35AC3" w:rsidRDefault="00B35AC3" w:rsidP="00B35AC3">
      <w:pPr>
        <w:rPr>
          <w:lang w:eastAsia="zh-CN"/>
        </w:rPr>
      </w:pPr>
    </w:p>
    <w:sectPr w:rsidR="00B35AC3" w:rsidRPr="00B35AC3" w:rsidSect="004845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8" w:author="nate chen" w:date="2017-07-21T13:27:00Z" w:initials="nc">
    <w:p w14:paraId="0842F287" w14:textId="784AF20F" w:rsidR="00540974" w:rsidRPr="006039A2" w:rsidRDefault="00540974">
      <w:pPr>
        <w:pStyle w:val="afc"/>
      </w:pP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Style w:val="afb"/>
        </w:rPr>
        <w:annotationRef/>
      </w:r>
      <w:r>
        <w:rPr>
          <w:rFonts w:hint="eastAsia"/>
          <w:lang w:eastAsia="zh-CN"/>
        </w:rPr>
        <w:t>这里有多个扫描件，每个扫描件类型，有多个图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42F28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7266C" w14:textId="77777777" w:rsidR="004014B0" w:rsidRDefault="004014B0" w:rsidP="0022299B">
      <w:r>
        <w:separator/>
      </w:r>
    </w:p>
  </w:endnote>
  <w:endnote w:type="continuationSeparator" w:id="0">
    <w:p w14:paraId="12390C28" w14:textId="77777777" w:rsidR="004014B0" w:rsidRDefault="004014B0" w:rsidP="0022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85CD" w14:textId="77777777" w:rsidR="00540974" w:rsidRDefault="0054097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D787C" w14:textId="77777777" w:rsidR="00540974" w:rsidRDefault="00540974">
    <w:pPr>
      <w:pStyle w:val="a7"/>
    </w:pPr>
    <w:r>
      <w:rPr>
        <w:noProof/>
        <w:lang w:eastAsia="zh-CN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2FCC110E" wp14:editId="42B701C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82600" cy="203835"/>
              <wp:effectExtent l="0" t="0" r="3175" b="5715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2038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0CC3" w14:textId="35747C05" w:rsidR="00540974" w:rsidRDefault="00540974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12324">
                            <w:rPr>
                              <w:noProof/>
                              <w:sz w:val="18"/>
                            </w:rPr>
                            <w:t>6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C110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38pt;height:16.05pt;z-index:-251657216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" stroked="f">
              <v:fill opacity="0"/>
              <v:textbox inset="0,0,0,0">
                <w:txbxContent>
                  <w:p w14:paraId="01CD0CC3" w14:textId="35747C05" w:rsidR="00540974" w:rsidRDefault="00540974">
                    <w:pPr>
                      <w:snapToGrid w:val="0"/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12324">
                      <w:rPr>
                        <w:noProof/>
                        <w:sz w:val="18"/>
                      </w:rPr>
                      <w:t>6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240A1" w14:textId="77777777" w:rsidR="00540974" w:rsidRDefault="0054097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666A7" w14:textId="77777777" w:rsidR="004014B0" w:rsidRDefault="004014B0" w:rsidP="0022299B">
      <w:r>
        <w:separator/>
      </w:r>
    </w:p>
  </w:footnote>
  <w:footnote w:type="continuationSeparator" w:id="0">
    <w:p w14:paraId="553FA2D3" w14:textId="77777777" w:rsidR="004014B0" w:rsidRDefault="004014B0" w:rsidP="00222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C2A34" w14:textId="77777777" w:rsidR="00540974" w:rsidRDefault="00540974">
    <w:pPr>
      <w:pStyle w:val="ab"/>
      <w:jc w:val="center"/>
      <w:rPr>
        <w:lang w:eastAsia="zh-CN"/>
      </w:rPr>
    </w:pPr>
    <w:r>
      <w:rPr>
        <w:lang w:eastAsia="zh-CN"/>
      </w:rPr>
      <w:t>CCHK3 APP</w:t>
    </w:r>
    <w:r>
      <w:rPr>
        <w:rFonts w:hint="eastAsia"/>
        <w:lang w:eastAsia="zh-CN"/>
      </w:rPr>
      <w:t>接口规范文档</w:t>
    </w:r>
    <w:r>
      <w:rPr>
        <w:rFonts w:hint="eastAsia"/>
      </w:rPr>
      <w:t xml:space="preserve"> v.</w:t>
    </w:r>
    <w:r>
      <w:rPr>
        <w:rFonts w:hint="eastAsia"/>
        <w:lang w:eastAsia="zh-CN"/>
      </w:rPr>
      <w:t>1.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D33C7" w14:textId="77777777" w:rsidR="00540974" w:rsidRDefault="0054097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FFCDE" w14:textId="77777777" w:rsidR="00540974" w:rsidRDefault="00540974" w:rsidP="00510B40">
    <w:pPr>
      <w:pStyle w:val="ab"/>
      <w:jc w:val="center"/>
      <w:rPr>
        <w:lang w:eastAsia="zh-CN"/>
      </w:rPr>
    </w:pPr>
    <w:r>
      <w:rPr>
        <w:rFonts w:hint="eastAsia"/>
        <w:lang w:eastAsia="zh-CN"/>
      </w:rPr>
      <w:t>APP</w:t>
    </w:r>
    <w:r>
      <w:rPr>
        <w:rFonts w:hint="eastAsia"/>
        <w:lang w:eastAsia="zh-CN"/>
      </w:rPr>
      <w:t>接口规范文档</w:t>
    </w:r>
    <w:r>
      <w:rPr>
        <w:rFonts w:hint="eastAsia"/>
      </w:rPr>
      <w:t xml:space="preserve"> v</w:t>
    </w:r>
    <w:r w:rsidRPr="001E1409">
      <w:rPr>
        <w:rFonts w:hint="eastAsia"/>
      </w:rPr>
      <w:t xml:space="preserve"> </w:t>
    </w:r>
    <w:r>
      <w:rPr>
        <w:rFonts w:hint="eastAsia"/>
      </w:rPr>
      <w:t>.</w:t>
    </w:r>
    <w:r>
      <w:rPr>
        <w:rFonts w:hint="eastAsia"/>
        <w:lang w:eastAsia="zh-CN"/>
      </w:rPr>
      <w:t>1.0</w:t>
    </w:r>
  </w:p>
  <w:p w14:paraId="2304AAA4" w14:textId="77777777" w:rsidR="00540974" w:rsidRPr="0070277B" w:rsidRDefault="00540974" w:rsidP="00510B40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BEC4" w14:textId="77777777" w:rsidR="00540974" w:rsidRDefault="0054097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981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e chen">
    <w15:presenceInfo w15:providerId="Windows Live" w15:userId="4347f86a0cd2f9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F2"/>
    <w:rsid w:val="00000F2C"/>
    <w:rsid w:val="00001836"/>
    <w:rsid w:val="000020C2"/>
    <w:rsid w:val="00002F4E"/>
    <w:rsid w:val="000049D4"/>
    <w:rsid w:val="00004D9C"/>
    <w:rsid w:val="000075B7"/>
    <w:rsid w:val="00007DC3"/>
    <w:rsid w:val="00007E97"/>
    <w:rsid w:val="000105F4"/>
    <w:rsid w:val="000113AA"/>
    <w:rsid w:val="000114EC"/>
    <w:rsid w:val="000120A3"/>
    <w:rsid w:val="00014374"/>
    <w:rsid w:val="000154CD"/>
    <w:rsid w:val="0001715B"/>
    <w:rsid w:val="000179E8"/>
    <w:rsid w:val="000206D7"/>
    <w:rsid w:val="0002117A"/>
    <w:rsid w:val="00021E13"/>
    <w:rsid w:val="00024923"/>
    <w:rsid w:val="00024A03"/>
    <w:rsid w:val="00024E60"/>
    <w:rsid w:val="00025706"/>
    <w:rsid w:val="00025A26"/>
    <w:rsid w:val="00030F18"/>
    <w:rsid w:val="00032039"/>
    <w:rsid w:val="0003291F"/>
    <w:rsid w:val="00033685"/>
    <w:rsid w:val="00033898"/>
    <w:rsid w:val="0003431B"/>
    <w:rsid w:val="000346A4"/>
    <w:rsid w:val="0003756A"/>
    <w:rsid w:val="00040953"/>
    <w:rsid w:val="00041D7B"/>
    <w:rsid w:val="00046109"/>
    <w:rsid w:val="00047EA6"/>
    <w:rsid w:val="00050D7F"/>
    <w:rsid w:val="0005193A"/>
    <w:rsid w:val="00052135"/>
    <w:rsid w:val="00052D90"/>
    <w:rsid w:val="0005447F"/>
    <w:rsid w:val="00056268"/>
    <w:rsid w:val="0006015A"/>
    <w:rsid w:val="00061C88"/>
    <w:rsid w:val="00063C81"/>
    <w:rsid w:val="000643B7"/>
    <w:rsid w:val="00066BDD"/>
    <w:rsid w:val="00070694"/>
    <w:rsid w:val="00070724"/>
    <w:rsid w:val="000710AD"/>
    <w:rsid w:val="00075B5C"/>
    <w:rsid w:val="00076588"/>
    <w:rsid w:val="00076703"/>
    <w:rsid w:val="000816E2"/>
    <w:rsid w:val="000821D8"/>
    <w:rsid w:val="00082A8C"/>
    <w:rsid w:val="0008313C"/>
    <w:rsid w:val="0008355D"/>
    <w:rsid w:val="000857C6"/>
    <w:rsid w:val="000864D6"/>
    <w:rsid w:val="00086A37"/>
    <w:rsid w:val="00087AAE"/>
    <w:rsid w:val="00092A82"/>
    <w:rsid w:val="000932B4"/>
    <w:rsid w:val="000A1203"/>
    <w:rsid w:val="000A1A12"/>
    <w:rsid w:val="000A2A92"/>
    <w:rsid w:val="000A5905"/>
    <w:rsid w:val="000A6240"/>
    <w:rsid w:val="000A7DC0"/>
    <w:rsid w:val="000B36DC"/>
    <w:rsid w:val="000B5CA1"/>
    <w:rsid w:val="000B7EF7"/>
    <w:rsid w:val="000C02EC"/>
    <w:rsid w:val="000C5D68"/>
    <w:rsid w:val="000C7023"/>
    <w:rsid w:val="000D0A77"/>
    <w:rsid w:val="000D1F04"/>
    <w:rsid w:val="000D3709"/>
    <w:rsid w:val="000D3CAC"/>
    <w:rsid w:val="000D72CA"/>
    <w:rsid w:val="000D79FA"/>
    <w:rsid w:val="000D7DC4"/>
    <w:rsid w:val="000E0B32"/>
    <w:rsid w:val="000E1CC8"/>
    <w:rsid w:val="000E2483"/>
    <w:rsid w:val="000E520D"/>
    <w:rsid w:val="000E5888"/>
    <w:rsid w:val="000F0268"/>
    <w:rsid w:val="000F171A"/>
    <w:rsid w:val="000F2FDA"/>
    <w:rsid w:val="000F41C8"/>
    <w:rsid w:val="00101FD1"/>
    <w:rsid w:val="001041F2"/>
    <w:rsid w:val="00105220"/>
    <w:rsid w:val="00105C7E"/>
    <w:rsid w:val="00105D1A"/>
    <w:rsid w:val="00110045"/>
    <w:rsid w:val="00110B07"/>
    <w:rsid w:val="001119B0"/>
    <w:rsid w:val="00111CAD"/>
    <w:rsid w:val="00113943"/>
    <w:rsid w:val="00113EF2"/>
    <w:rsid w:val="00114691"/>
    <w:rsid w:val="001174B1"/>
    <w:rsid w:val="00120AF1"/>
    <w:rsid w:val="0012229A"/>
    <w:rsid w:val="00124FE3"/>
    <w:rsid w:val="00126CD2"/>
    <w:rsid w:val="00126D40"/>
    <w:rsid w:val="001272B9"/>
    <w:rsid w:val="00127A9C"/>
    <w:rsid w:val="00131561"/>
    <w:rsid w:val="00132025"/>
    <w:rsid w:val="00133EC3"/>
    <w:rsid w:val="001353F3"/>
    <w:rsid w:val="00136761"/>
    <w:rsid w:val="00136FE8"/>
    <w:rsid w:val="00140D28"/>
    <w:rsid w:val="0014348B"/>
    <w:rsid w:val="00151CAE"/>
    <w:rsid w:val="001526F4"/>
    <w:rsid w:val="001528C1"/>
    <w:rsid w:val="00157ABE"/>
    <w:rsid w:val="00160669"/>
    <w:rsid w:val="001609B3"/>
    <w:rsid w:val="00161F4E"/>
    <w:rsid w:val="0016431D"/>
    <w:rsid w:val="00164C0F"/>
    <w:rsid w:val="00164C17"/>
    <w:rsid w:val="00167105"/>
    <w:rsid w:val="00167D39"/>
    <w:rsid w:val="001722FF"/>
    <w:rsid w:val="00173317"/>
    <w:rsid w:val="00173390"/>
    <w:rsid w:val="00173B90"/>
    <w:rsid w:val="00176418"/>
    <w:rsid w:val="00176776"/>
    <w:rsid w:val="0017712D"/>
    <w:rsid w:val="00177A7B"/>
    <w:rsid w:val="00180170"/>
    <w:rsid w:val="001801F7"/>
    <w:rsid w:val="00181D78"/>
    <w:rsid w:val="00182D22"/>
    <w:rsid w:val="00184BE7"/>
    <w:rsid w:val="0018525D"/>
    <w:rsid w:val="00185976"/>
    <w:rsid w:val="00185DEE"/>
    <w:rsid w:val="001879AD"/>
    <w:rsid w:val="00191679"/>
    <w:rsid w:val="00192421"/>
    <w:rsid w:val="00194231"/>
    <w:rsid w:val="00195468"/>
    <w:rsid w:val="00195865"/>
    <w:rsid w:val="001A4AE9"/>
    <w:rsid w:val="001A586A"/>
    <w:rsid w:val="001A5D82"/>
    <w:rsid w:val="001A60E9"/>
    <w:rsid w:val="001A6E3A"/>
    <w:rsid w:val="001A7772"/>
    <w:rsid w:val="001A7859"/>
    <w:rsid w:val="001A7FC3"/>
    <w:rsid w:val="001B00BF"/>
    <w:rsid w:val="001B356F"/>
    <w:rsid w:val="001B4AD7"/>
    <w:rsid w:val="001B6B99"/>
    <w:rsid w:val="001B7AF1"/>
    <w:rsid w:val="001B7F9F"/>
    <w:rsid w:val="001C122F"/>
    <w:rsid w:val="001C1A5B"/>
    <w:rsid w:val="001C1FA9"/>
    <w:rsid w:val="001C23D9"/>
    <w:rsid w:val="001C307C"/>
    <w:rsid w:val="001C4000"/>
    <w:rsid w:val="001C5B71"/>
    <w:rsid w:val="001C6859"/>
    <w:rsid w:val="001C6C84"/>
    <w:rsid w:val="001C70F0"/>
    <w:rsid w:val="001C7200"/>
    <w:rsid w:val="001D0FE9"/>
    <w:rsid w:val="001D32D0"/>
    <w:rsid w:val="001D643D"/>
    <w:rsid w:val="001D6672"/>
    <w:rsid w:val="001D6E7E"/>
    <w:rsid w:val="001D72B2"/>
    <w:rsid w:val="001E19EA"/>
    <w:rsid w:val="001E225B"/>
    <w:rsid w:val="001E241D"/>
    <w:rsid w:val="001E29F3"/>
    <w:rsid w:val="001E5BF4"/>
    <w:rsid w:val="001E6007"/>
    <w:rsid w:val="001E6786"/>
    <w:rsid w:val="001F08B2"/>
    <w:rsid w:val="001F0C2D"/>
    <w:rsid w:val="001F0CB3"/>
    <w:rsid w:val="001F3F9F"/>
    <w:rsid w:val="001F4A55"/>
    <w:rsid w:val="001F5351"/>
    <w:rsid w:val="001F6846"/>
    <w:rsid w:val="001F79BC"/>
    <w:rsid w:val="001F7BC6"/>
    <w:rsid w:val="002026D8"/>
    <w:rsid w:val="00203474"/>
    <w:rsid w:val="002038BA"/>
    <w:rsid w:val="00204199"/>
    <w:rsid w:val="002057D0"/>
    <w:rsid w:val="00205C2D"/>
    <w:rsid w:val="00205C5A"/>
    <w:rsid w:val="00207934"/>
    <w:rsid w:val="00212324"/>
    <w:rsid w:val="00217031"/>
    <w:rsid w:val="002218FC"/>
    <w:rsid w:val="0022299B"/>
    <w:rsid w:val="00224840"/>
    <w:rsid w:val="00225893"/>
    <w:rsid w:val="002267CE"/>
    <w:rsid w:val="0022711F"/>
    <w:rsid w:val="002279B8"/>
    <w:rsid w:val="002362D6"/>
    <w:rsid w:val="00236DD6"/>
    <w:rsid w:val="002372F8"/>
    <w:rsid w:val="00241E91"/>
    <w:rsid w:val="00242DCB"/>
    <w:rsid w:val="00242F83"/>
    <w:rsid w:val="0024532A"/>
    <w:rsid w:val="0024771B"/>
    <w:rsid w:val="00251FBA"/>
    <w:rsid w:val="00252B09"/>
    <w:rsid w:val="00254580"/>
    <w:rsid w:val="00255283"/>
    <w:rsid w:val="0025747D"/>
    <w:rsid w:val="002609AD"/>
    <w:rsid w:val="00261930"/>
    <w:rsid w:val="0026467E"/>
    <w:rsid w:val="002661AA"/>
    <w:rsid w:val="00270520"/>
    <w:rsid w:val="00271380"/>
    <w:rsid w:val="00271396"/>
    <w:rsid w:val="002761F5"/>
    <w:rsid w:val="00277BC5"/>
    <w:rsid w:val="0028184B"/>
    <w:rsid w:val="00281B86"/>
    <w:rsid w:val="00281EE0"/>
    <w:rsid w:val="0028228A"/>
    <w:rsid w:val="00283D91"/>
    <w:rsid w:val="00284507"/>
    <w:rsid w:val="00284DA6"/>
    <w:rsid w:val="0028501F"/>
    <w:rsid w:val="00285D38"/>
    <w:rsid w:val="0028615E"/>
    <w:rsid w:val="00286395"/>
    <w:rsid w:val="00291CFB"/>
    <w:rsid w:val="00292AB0"/>
    <w:rsid w:val="002933E7"/>
    <w:rsid w:val="00293645"/>
    <w:rsid w:val="00294081"/>
    <w:rsid w:val="0029442A"/>
    <w:rsid w:val="0029524E"/>
    <w:rsid w:val="002952F7"/>
    <w:rsid w:val="0029556B"/>
    <w:rsid w:val="00295826"/>
    <w:rsid w:val="002A2974"/>
    <w:rsid w:val="002A35BD"/>
    <w:rsid w:val="002A3E89"/>
    <w:rsid w:val="002A777B"/>
    <w:rsid w:val="002B15C5"/>
    <w:rsid w:val="002B1C2C"/>
    <w:rsid w:val="002B33E0"/>
    <w:rsid w:val="002C06DF"/>
    <w:rsid w:val="002C301E"/>
    <w:rsid w:val="002C343B"/>
    <w:rsid w:val="002C3704"/>
    <w:rsid w:val="002C3BED"/>
    <w:rsid w:val="002C424B"/>
    <w:rsid w:val="002C5E4F"/>
    <w:rsid w:val="002C6E8D"/>
    <w:rsid w:val="002C7C70"/>
    <w:rsid w:val="002D1123"/>
    <w:rsid w:val="002D14AD"/>
    <w:rsid w:val="002D1EE6"/>
    <w:rsid w:val="002D203F"/>
    <w:rsid w:val="002D39AD"/>
    <w:rsid w:val="002D415C"/>
    <w:rsid w:val="002D6F8E"/>
    <w:rsid w:val="002E1416"/>
    <w:rsid w:val="002E19BB"/>
    <w:rsid w:val="002E33A2"/>
    <w:rsid w:val="002E384C"/>
    <w:rsid w:val="002E3CA5"/>
    <w:rsid w:val="002E4F92"/>
    <w:rsid w:val="002E69FA"/>
    <w:rsid w:val="002F00A8"/>
    <w:rsid w:val="002F13E9"/>
    <w:rsid w:val="002F2CEC"/>
    <w:rsid w:val="002F3441"/>
    <w:rsid w:val="002F3D1F"/>
    <w:rsid w:val="002F4837"/>
    <w:rsid w:val="002F4B3C"/>
    <w:rsid w:val="002F529B"/>
    <w:rsid w:val="002F65AC"/>
    <w:rsid w:val="002F6ABA"/>
    <w:rsid w:val="002F79BB"/>
    <w:rsid w:val="003010BB"/>
    <w:rsid w:val="00301BCA"/>
    <w:rsid w:val="00305B89"/>
    <w:rsid w:val="0031009E"/>
    <w:rsid w:val="00311409"/>
    <w:rsid w:val="00313871"/>
    <w:rsid w:val="0031547C"/>
    <w:rsid w:val="00317071"/>
    <w:rsid w:val="0032130A"/>
    <w:rsid w:val="003220ED"/>
    <w:rsid w:val="00322C54"/>
    <w:rsid w:val="00323ED4"/>
    <w:rsid w:val="00323F17"/>
    <w:rsid w:val="003246E9"/>
    <w:rsid w:val="00326E02"/>
    <w:rsid w:val="00327A22"/>
    <w:rsid w:val="00330CAA"/>
    <w:rsid w:val="00331B45"/>
    <w:rsid w:val="0033249D"/>
    <w:rsid w:val="00332595"/>
    <w:rsid w:val="00332802"/>
    <w:rsid w:val="0033376B"/>
    <w:rsid w:val="003349AC"/>
    <w:rsid w:val="00334E98"/>
    <w:rsid w:val="0034100E"/>
    <w:rsid w:val="00341326"/>
    <w:rsid w:val="003415C6"/>
    <w:rsid w:val="00341F75"/>
    <w:rsid w:val="003459BD"/>
    <w:rsid w:val="00345D27"/>
    <w:rsid w:val="0034677D"/>
    <w:rsid w:val="00347E52"/>
    <w:rsid w:val="003522A8"/>
    <w:rsid w:val="00354A71"/>
    <w:rsid w:val="00355C9B"/>
    <w:rsid w:val="0036003D"/>
    <w:rsid w:val="00360438"/>
    <w:rsid w:val="00360BC6"/>
    <w:rsid w:val="00360EE6"/>
    <w:rsid w:val="0036193A"/>
    <w:rsid w:val="003622D1"/>
    <w:rsid w:val="00363666"/>
    <w:rsid w:val="003638C5"/>
    <w:rsid w:val="00364BA1"/>
    <w:rsid w:val="00365DC2"/>
    <w:rsid w:val="003661A1"/>
    <w:rsid w:val="00367F0B"/>
    <w:rsid w:val="00370897"/>
    <w:rsid w:val="0037096C"/>
    <w:rsid w:val="00370C74"/>
    <w:rsid w:val="00371039"/>
    <w:rsid w:val="003736C3"/>
    <w:rsid w:val="00374FF4"/>
    <w:rsid w:val="00375830"/>
    <w:rsid w:val="00375937"/>
    <w:rsid w:val="00380652"/>
    <w:rsid w:val="00380FDC"/>
    <w:rsid w:val="0038166D"/>
    <w:rsid w:val="00384C56"/>
    <w:rsid w:val="00386FC7"/>
    <w:rsid w:val="00387099"/>
    <w:rsid w:val="0039192B"/>
    <w:rsid w:val="00392069"/>
    <w:rsid w:val="00392896"/>
    <w:rsid w:val="0039309B"/>
    <w:rsid w:val="0039329C"/>
    <w:rsid w:val="00393A2F"/>
    <w:rsid w:val="003957E3"/>
    <w:rsid w:val="003962CE"/>
    <w:rsid w:val="00396557"/>
    <w:rsid w:val="00397B21"/>
    <w:rsid w:val="003A09FF"/>
    <w:rsid w:val="003A2233"/>
    <w:rsid w:val="003A40EA"/>
    <w:rsid w:val="003A6E03"/>
    <w:rsid w:val="003B263D"/>
    <w:rsid w:val="003B2E62"/>
    <w:rsid w:val="003B2FEC"/>
    <w:rsid w:val="003B5D40"/>
    <w:rsid w:val="003B6B15"/>
    <w:rsid w:val="003B6BDB"/>
    <w:rsid w:val="003C1AEA"/>
    <w:rsid w:val="003C528E"/>
    <w:rsid w:val="003C54A2"/>
    <w:rsid w:val="003C61E7"/>
    <w:rsid w:val="003C744D"/>
    <w:rsid w:val="003C77C5"/>
    <w:rsid w:val="003C7AD7"/>
    <w:rsid w:val="003D0558"/>
    <w:rsid w:val="003D0AB2"/>
    <w:rsid w:val="003D1445"/>
    <w:rsid w:val="003D2658"/>
    <w:rsid w:val="003D3364"/>
    <w:rsid w:val="003D54FF"/>
    <w:rsid w:val="003D6E6B"/>
    <w:rsid w:val="003E1BCB"/>
    <w:rsid w:val="003E2414"/>
    <w:rsid w:val="003E45C8"/>
    <w:rsid w:val="003E658B"/>
    <w:rsid w:val="003E767B"/>
    <w:rsid w:val="003F073A"/>
    <w:rsid w:val="003F2618"/>
    <w:rsid w:val="003F525F"/>
    <w:rsid w:val="003F58CD"/>
    <w:rsid w:val="003F5D70"/>
    <w:rsid w:val="003F6EDE"/>
    <w:rsid w:val="003F71CC"/>
    <w:rsid w:val="00400859"/>
    <w:rsid w:val="00400A2F"/>
    <w:rsid w:val="004014B0"/>
    <w:rsid w:val="00401599"/>
    <w:rsid w:val="00402105"/>
    <w:rsid w:val="0040350A"/>
    <w:rsid w:val="00404D47"/>
    <w:rsid w:val="00404DAF"/>
    <w:rsid w:val="004053F5"/>
    <w:rsid w:val="00406F45"/>
    <w:rsid w:val="00407049"/>
    <w:rsid w:val="00411B95"/>
    <w:rsid w:val="00411FC8"/>
    <w:rsid w:val="00412516"/>
    <w:rsid w:val="004135E9"/>
    <w:rsid w:val="00421D25"/>
    <w:rsid w:val="00423499"/>
    <w:rsid w:val="0042359A"/>
    <w:rsid w:val="00425680"/>
    <w:rsid w:val="004268A4"/>
    <w:rsid w:val="00426D70"/>
    <w:rsid w:val="00427C32"/>
    <w:rsid w:val="00435E0C"/>
    <w:rsid w:val="00436B68"/>
    <w:rsid w:val="00437474"/>
    <w:rsid w:val="00437A7A"/>
    <w:rsid w:val="00442AF5"/>
    <w:rsid w:val="004436E1"/>
    <w:rsid w:val="00443B12"/>
    <w:rsid w:val="00445355"/>
    <w:rsid w:val="004464F7"/>
    <w:rsid w:val="00451032"/>
    <w:rsid w:val="00452E54"/>
    <w:rsid w:val="004531B4"/>
    <w:rsid w:val="004531E0"/>
    <w:rsid w:val="00454514"/>
    <w:rsid w:val="00460E00"/>
    <w:rsid w:val="00460E10"/>
    <w:rsid w:val="00461BCE"/>
    <w:rsid w:val="00461C3A"/>
    <w:rsid w:val="00461EA3"/>
    <w:rsid w:val="0046227C"/>
    <w:rsid w:val="00462528"/>
    <w:rsid w:val="0046307B"/>
    <w:rsid w:val="00467F7D"/>
    <w:rsid w:val="004710FB"/>
    <w:rsid w:val="0047364F"/>
    <w:rsid w:val="00473A6B"/>
    <w:rsid w:val="00473BEB"/>
    <w:rsid w:val="00474C30"/>
    <w:rsid w:val="00474E16"/>
    <w:rsid w:val="00475EC9"/>
    <w:rsid w:val="00481F67"/>
    <w:rsid w:val="00483430"/>
    <w:rsid w:val="004845D9"/>
    <w:rsid w:val="00485FB6"/>
    <w:rsid w:val="004861FE"/>
    <w:rsid w:val="00486482"/>
    <w:rsid w:val="004919E0"/>
    <w:rsid w:val="0049746C"/>
    <w:rsid w:val="004A0BBE"/>
    <w:rsid w:val="004A326A"/>
    <w:rsid w:val="004A753B"/>
    <w:rsid w:val="004B325F"/>
    <w:rsid w:val="004B7914"/>
    <w:rsid w:val="004C2646"/>
    <w:rsid w:val="004C51DA"/>
    <w:rsid w:val="004C5416"/>
    <w:rsid w:val="004C713E"/>
    <w:rsid w:val="004C7769"/>
    <w:rsid w:val="004D141B"/>
    <w:rsid w:val="004D2117"/>
    <w:rsid w:val="004D31DD"/>
    <w:rsid w:val="004D68F9"/>
    <w:rsid w:val="004D7017"/>
    <w:rsid w:val="004E0BE4"/>
    <w:rsid w:val="004E0E9D"/>
    <w:rsid w:val="004E16A4"/>
    <w:rsid w:val="004E3CE9"/>
    <w:rsid w:val="004E6609"/>
    <w:rsid w:val="004E6A22"/>
    <w:rsid w:val="004E7121"/>
    <w:rsid w:val="004F334F"/>
    <w:rsid w:val="004F3EBA"/>
    <w:rsid w:val="004F524E"/>
    <w:rsid w:val="004F55B6"/>
    <w:rsid w:val="004F5850"/>
    <w:rsid w:val="004F6345"/>
    <w:rsid w:val="004F65E0"/>
    <w:rsid w:val="004F7229"/>
    <w:rsid w:val="00500237"/>
    <w:rsid w:val="00500457"/>
    <w:rsid w:val="00500686"/>
    <w:rsid w:val="0050236A"/>
    <w:rsid w:val="00505810"/>
    <w:rsid w:val="00505F33"/>
    <w:rsid w:val="00510B40"/>
    <w:rsid w:val="00510FF4"/>
    <w:rsid w:val="005172E1"/>
    <w:rsid w:val="0052338C"/>
    <w:rsid w:val="00527D45"/>
    <w:rsid w:val="00530224"/>
    <w:rsid w:val="005304C5"/>
    <w:rsid w:val="00532134"/>
    <w:rsid w:val="00532B68"/>
    <w:rsid w:val="00532C71"/>
    <w:rsid w:val="00534676"/>
    <w:rsid w:val="00534F29"/>
    <w:rsid w:val="00534FA7"/>
    <w:rsid w:val="005356C7"/>
    <w:rsid w:val="0053582D"/>
    <w:rsid w:val="00535915"/>
    <w:rsid w:val="00536B5D"/>
    <w:rsid w:val="00536F60"/>
    <w:rsid w:val="005370DD"/>
    <w:rsid w:val="00540974"/>
    <w:rsid w:val="00540C07"/>
    <w:rsid w:val="00540C83"/>
    <w:rsid w:val="00540E8C"/>
    <w:rsid w:val="0054186A"/>
    <w:rsid w:val="00541CCF"/>
    <w:rsid w:val="00542137"/>
    <w:rsid w:val="00542287"/>
    <w:rsid w:val="00542733"/>
    <w:rsid w:val="0054382F"/>
    <w:rsid w:val="005448E5"/>
    <w:rsid w:val="005534AD"/>
    <w:rsid w:val="00553DCF"/>
    <w:rsid w:val="00554DE0"/>
    <w:rsid w:val="00555482"/>
    <w:rsid w:val="00557B61"/>
    <w:rsid w:val="00557E0C"/>
    <w:rsid w:val="0056067F"/>
    <w:rsid w:val="00562F48"/>
    <w:rsid w:val="0056314C"/>
    <w:rsid w:val="00565CE4"/>
    <w:rsid w:val="00566194"/>
    <w:rsid w:val="00566869"/>
    <w:rsid w:val="00567116"/>
    <w:rsid w:val="00570166"/>
    <w:rsid w:val="00570A47"/>
    <w:rsid w:val="0057266F"/>
    <w:rsid w:val="00572B2F"/>
    <w:rsid w:val="005734D5"/>
    <w:rsid w:val="005736F3"/>
    <w:rsid w:val="00576138"/>
    <w:rsid w:val="00576F0D"/>
    <w:rsid w:val="0058275E"/>
    <w:rsid w:val="00582997"/>
    <w:rsid w:val="00583CAF"/>
    <w:rsid w:val="00584D0D"/>
    <w:rsid w:val="00585EE7"/>
    <w:rsid w:val="005860E5"/>
    <w:rsid w:val="005909F8"/>
    <w:rsid w:val="00592A74"/>
    <w:rsid w:val="005941F5"/>
    <w:rsid w:val="005956E4"/>
    <w:rsid w:val="005A0537"/>
    <w:rsid w:val="005A1FB2"/>
    <w:rsid w:val="005A35A4"/>
    <w:rsid w:val="005A3A3E"/>
    <w:rsid w:val="005A4898"/>
    <w:rsid w:val="005A579D"/>
    <w:rsid w:val="005A599A"/>
    <w:rsid w:val="005A5B95"/>
    <w:rsid w:val="005A6F3D"/>
    <w:rsid w:val="005B1560"/>
    <w:rsid w:val="005B235D"/>
    <w:rsid w:val="005B35EC"/>
    <w:rsid w:val="005B3FB3"/>
    <w:rsid w:val="005C1EEF"/>
    <w:rsid w:val="005C20FA"/>
    <w:rsid w:val="005C2CA3"/>
    <w:rsid w:val="005C38A4"/>
    <w:rsid w:val="005C4271"/>
    <w:rsid w:val="005C5935"/>
    <w:rsid w:val="005C62B7"/>
    <w:rsid w:val="005D0E6A"/>
    <w:rsid w:val="005D15E0"/>
    <w:rsid w:val="005D320C"/>
    <w:rsid w:val="005D3628"/>
    <w:rsid w:val="005D3663"/>
    <w:rsid w:val="005D4FF3"/>
    <w:rsid w:val="005D66FC"/>
    <w:rsid w:val="005D6A2F"/>
    <w:rsid w:val="005E0B27"/>
    <w:rsid w:val="005E1E92"/>
    <w:rsid w:val="005E1FEA"/>
    <w:rsid w:val="005E3087"/>
    <w:rsid w:val="005E6608"/>
    <w:rsid w:val="005E77E6"/>
    <w:rsid w:val="005E78FC"/>
    <w:rsid w:val="005F02A0"/>
    <w:rsid w:val="005F0FE1"/>
    <w:rsid w:val="005F1B6B"/>
    <w:rsid w:val="005F2444"/>
    <w:rsid w:val="005F2CA3"/>
    <w:rsid w:val="005F4335"/>
    <w:rsid w:val="005F6454"/>
    <w:rsid w:val="006006C9"/>
    <w:rsid w:val="00600B5B"/>
    <w:rsid w:val="00600FC7"/>
    <w:rsid w:val="006039A2"/>
    <w:rsid w:val="00604CFA"/>
    <w:rsid w:val="00605CE8"/>
    <w:rsid w:val="00606765"/>
    <w:rsid w:val="006067BE"/>
    <w:rsid w:val="00606DB6"/>
    <w:rsid w:val="00614727"/>
    <w:rsid w:val="00614AEC"/>
    <w:rsid w:val="006159B9"/>
    <w:rsid w:val="00624281"/>
    <w:rsid w:val="0062491A"/>
    <w:rsid w:val="006249F8"/>
    <w:rsid w:val="006271A0"/>
    <w:rsid w:val="00630AAD"/>
    <w:rsid w:val="0063486B"/>
    <w:rsid w:val="00636448"/>
    <w:rsid w:val="00640227"/>
    <w:rsid w:val="00641043"/>
    <w:rsid w:val="00642D15"/>
    <w:rsid w:val="00645168"/>
    <w:rsid w:val="0064561B"/>
    <w:rsid w:val="006459E2"/>
    <w:rsid w:val="006461F2"/>
    <w:rsid w:val="006464AA"/>
    <w:rsid w:val="00652481"/>
    <w:rsid w:val="0065248A"/>
    <w:rsid w:val="00652966"/>
    <w:rsid w:val="006537AE"/>
    <w:rsid w:val="00653D26"/>
    <w:rsid w:val="00654492"/>
    <w:rsid w:val="00654AC7"/>
    <w:rsid w:val="006555D9"/>
    <w:rsid w:val="00655769"/>
    <w:rsid w:val="006631D9"/>
    <w:rsid w:val="00663411"/>
    <w:rsid w:val="006640AB"/>
    <w:rsid w:val="00664C68"/>
    <w:rsid w:val="00665BE9"/>
    <w:rsid w:val="0066702F"/>
    <w:rsid w:val="00667E5A"/>
    <w:rsid w:val="00670592"/>
    <w:rsid w:val="0067287A"/>
    <w:rsid w:val="00673CF3"/>
    <w:rsid w:val="00674730"/>
    <w:rsid w:val="00676DFD"/>
    <w:rsid w:val="0068238D"/>
    <w:rsid w:val="00682E93"/>
    <w:rsid w:val="006836A8"/>
    <w:rsid w:val="00685B64"/>
    <w:rsid w:val="006862CF"/>
    <w:rsid w:val="00686838"/>
    <w:rsid w:val="00686F9E"/>
    <w:rsid w:val="006902EE"/>
    <w:rsid w:val="00690777"/>
    <w:rsid w:val="00693009"/>
    <w:rsid w:val="00694895"/>
    <w:rsid w:val="00695F3C"/>
    <w:rsid w:val="006968CE"/>
    <w:rsid w:val="00696A1F"/>
    <w:rsid w:val="00696E76"/>
    <w:rsid w:val="00697305"/>
    <w:rsid w:val="00697DEA"/>
    <w:rsid w:val="006A0692"/>
    <w:rsid w:val="006A07D8"/>
    <w:rsid w:val="006A083E"/>
    <w:rsid w:val="006A1FC4"/>
    <w:rsid w:val="006A26A6"/>
    <w:rsid w:val="006A2AB3"/>
    <w:rsid w:val="006A4A88"/>
    <w:rsid w:val="006A566A"/>
    <w:rsid w:val="006A61EA"/>
    <w:rsid w:val="006A650B"/>
    <w:rsid w:val="006A6595"/>
    <w:rsid w:val="006B2633"/>
    <w:rsid w:val="006B2F51"/>
    <w:rsid w:val="006B5E88"/>
    <w:rsid w:val="006B5FF2"/>
    <w:rsid w:val="006B7D18"/>
    <w:rsid w:val="006C12E6"/>
    <w:rsid w:val="006C4C58"/>
    <w:rsid w:val="006C66F4"/>
    <w:rsid w:val="006C6BE8"/>
    <w:rsid w:val="006D06F3"/>
    <w:rsid w:val="006D1F19"/>
    <w:rsid w:val="006D2297"/>
    <w:rsid w:val="006D527C"/>
    <w:rsid w:val="006D6BA3"/>
    <w:rsid w:val="006E0F7A"/>
    <w:rsid w:val="006E10DE"/>
    <w:rsid w:val="006E1D04"/>
    <w:rsid w:val="006E5660"/>
    <w:rsid w:val="006E5DFE"/>
    <w:rsid w:val="006F200B"/>
    <w:rsid w:val="006F6D20"/>
    <w:rsid w:val="00700874"/>
    <w:rsid w:val="00700F7C"/>
    <w:rsid w:val="00701BEE"/>
    <w:rsid w:val="00702E4B"/>
    <w:rsid w:val="007031DA"/>
    <w:rsid w:val="00704434"/>
    <w:rsid w:val="00705831"/>
    <w:rsid w:val="007073A1"/>
    <w:rsid w:val="007120AE"/>
    <w:rsid w:val="00712F28"/>
    <w:rsid w:val="00713189"/>
    <w:rsid w:val="007136A0"/>
    <w:rsid w:val="00713D91"/>
    <w:rsid w:val="00713EC2"/>
    <w:rsid w:val="00715082"/>
    <w:rsid w:val="0072062B"/>
    <w:rsid w:val="00722B6A"/>
    <w:rsid w:val="00724638"/>
    <w:rsid w:val="00725291"/>
    <w:rsid w:val="007264D3"/>
    <w:rsid w:val="00727C8E"/>
    <w:rsid w:val="0073031D"/>
    <w:rsid w:val="00731CED"/>
    <w:rsid w:val="00732E3B"/>
    <w:rsid w:val="00733B0A"/>
    <w:rsid w:val="00733DD4"/>
    <w:rsid w:val="00733FDD"/>
    <w:rsid w:val="00736372"/>
    <w:rsid w:val="007363E1"/>
    <w:rsid w:val="007376F5"/>
    <w:rsid w:val="00737A53"/>
    <w:rsid w:val="007402B9"/>
    <w:rsid w:val="00741365"/>
    <w:rsid w:val="00741577"/>
    <w:rsid w:val="007415FF"/>
    <w:rsid w:val="00745025"/>
    <w:rsid w:val="0074675D"/>
    <w:rsid w:val="007477CB"/>
    <w:rsid w:val="007579EA"/>
    <w:rsid w:val="00760005"/>
    <w:rsid w:val="00760446"/>
    <w:rsid w:val="0076061D"/>
    <w:rsid w:val="007616E3"/>
    <w:rsid w:val="007628E9"/>
    <w:rsid w:val="00762E16"/>
    <w:rsid w:val="00763A71"/>
    <w:rsid w:val="00763DAA"/>
    <w:rsid w:val="0076551D"/>
    <w:rsid w:val="0076564D"/>
    <w:rsid w:val="007663CC"/>
    <w:rsid w:val="007672F3"/>
    <w:rsid w:val="007718F1"/>
    <w:rsid w:val="00773B94"/>
    <w:rsid w:val="0077516E"/>
    <w:rsid w:val="00775EE3"/>
    <w:rsid w:val="00777AC7"/>
    <w:rsid w:val="0078013A"/>
    <w:rsid w:val="00782117"/>
    <w:rsid w:val="00784B3E"/>
    <w:rsid w:val="00784C5F"/>
    <w:rsid w:val="0079290C"/>
    <w:rsid w:val="00794481"/>
    <w:rsid w:val="00795C03"/>
    <w:rsid w:val="00795E28"/>
    <w:rsid w:val="00796694"/>
    <w:rsid w:val="00797AC7"/>
    <w:rsid w:val="007A2D06"/>
    <w:rsid w:val="007A4EB6"/>
    <w:rsid w:val="007A535C"/>
    <w:rsid w:val="007A58ED"/>
    <w:rsid w:val="007A7369"/>
    <w:rsid w:val="007A7473"/>
    <w:rsid w:val="007A78B5"/>
    <w:rsid w:val="007B17E6"/>
    <w:rsid w:val="007B21B7"/>
    <w:rsid w:val="007B30BF"/>
    <w:rsid w:val="007B42A2"/>
    <w:rsid w:val="007B4870"/>
    <w:rsid w:val="007B67BC"/>
    <w:rsid w:val="007C0C61"/>
    <w:rsid w:val="007C26BD"/>
    <w:rsid w:val="007C2BA5"/>
    <w:rsid w:val="007C2DB0"/>
    <w:rsid w:val="007C4C47"/>
    <w:rsid w:val="007D007F"/>
    <w:rsid w:val="007D1282"/>
    <w:rsid w:val="007D1B57"/>
    <w:rsid w:val="007D5251"/>
    <w:rsid w:val="007D5322"/>
    <w:rsid w:val="007D5A67"/>
    <w:rsid w:val="007D69DF"/>
    <w:rsid w:val="007D6A1A"/>
    <w:rsid w:val="007E3277"/>
    <w:rsid w:val="007E5213"/>
    <w:rsid w:val="007E7ABB"/>
    <w:rsid w:val="007F1234"/>
    <w:rsid w:val="007F2075"/>
    <w:rsid w:val="007F2A24"/>
    <w:rsid w:val="007F3885"/>
    <w:rsid w:val="007F4415"/>
    <w:rsid w:val="007F553A"/>
    <w:rsid w:val="007F5D9D"/>
    <w:rsid w:val="007F78E0"/>
    <w:rsid w:val="00802284"/>
    <w:rsid w:val="00802607"/>
    <w:rsid w:val="0080364C"/>
    <w:rsid w:val="00804422"/>
    <w:rsid w:val="00804553"/>
    <w:rsid w:val="008056C3"/>
    <w:rsid w:val="008057A0"/>
    <w:rsid w:val="00810D43"/>
    <w:rsid w:val="0081123E"/>
    <w:rsid w:val="008112AE"/>
    <w:rsid w:val="0081262F"/>
    <w:rsid w:val="00813038"/>
    <w:rsid w:val="0081534B"/>
    <w:rsid w:val="0081637B"/>
    <w:rsid w:val="0081677D"/>
    <w:rsid w:val="0081711A"/>
    <w:rsid w:val="00821510"/>
    <w:rsid w:val="0082738D"/>
    <w:rsid w:val="008275CE"/>
    <w:rsid w:val="008278AA"/>
    <w:rsid w:val="00832BBB"/>
    <w:rsid w:val="00833402"/>
    <w:rsid w:val="00833F08"/>
    <w:rsid w:val="008340A3"/>
    <w:rsid w:val="00834EBC"/>
    <w:rsid w:val="00835E26"/>
    <w:rsid w:val="00842319"/>
    <w:rsid w:val="00842422"/>
    <w:rsid w:val="00842DC2"/>
    <w:rsid w:val="00845E98"/>
    <w:rsid w:val="0085438A"/>
    <w:rsid w:val="00854B08"/>
    <w:rsid w:val="00854B67"/>
    <w:rsid w:val="00854C70"/>
    <w:rsid w:val="008558FC"/>
    <w:rsid w:val="00861ED0"/>
    <w:rsid w:val="0086222E"/>
    <w:rsid w:val="00862A82"/>
    <w:rsid w:val="008632F8"/>
    <w:rsid w:val="00864CDE"/>
    <w:rsid w:val="008672D4"/>
    <w:rsid w:val="00870F33"/>
    <w:rsid w:val="00872297"/>
    <w:rsid w:val="008747ED"/>
    <w:rsid w:val="008757EE"/>
    <w:rsid w:val="00876443"/>
    <w:rsid w:val="00876A60"/>
    <w:rsid w:val="00881E1A"/>
    <w:rsid w:val="00881F5B"/>
    <w:rsid w:val="00882253"/>
    <w:rsid w:val="008832D6"/>
    <w:rsid w:val="008834C6"/>
    <w:rsid w:val="0088540C"/>
    <w:rsid w:val="008857D0"/>
    <w:rsid w:val="008864E5"/>
    <w:rsid w:val="00886BB3"/>
    <w:rsid w:val="008914FA"/>
    <w:rsid w:val="0089243D"/>
    <w:rsid w:val="008929BC"/>
    <w:rsid w:val="00893EDA"/>
    <w:rsid w:val="00894652"/>
    <w:rsid w:val="00894795"/>
    <w:rsid w:val="008949CF"/>
    <w:rsid w:val="008964AC"/>
    <w:rsid w:val="008970AA"/>
    <w:rsid w:val="008A3B74"/>
    <w:rsid w:val="008A477F"/>
    <w:rsid w:val="008A55F0"/>
    <w:rsid w:val="008A586E"/>
    <w:rsid w:val="008A5EE8"/>
    <w:rsid w:val="008A7C59"/>
    <w:rsid w:val="008B0041"/>
    <w:rsid w:val="008B14E7"/>
    <w:rsid w:val="008B57DC"/>
    <w:rsid w:val="008B5CE5"/>
    <w:rsid w:val="008B6C90"/>
    <w:rsid w:val="008B7802"/>
    <w:rsid w:val="008C2F99"/>
    <w:rsid w:val="008C36D3"/>
    <w:rsid w:val="008C4B2C"/>
    <w:rsid w:val="008C50FB"/>
    <w:rsid w:val="008C6988"/>
    <w:rsid w:val="008D1651"/>
    <w:rsid w:val="008D177F"/>
    <w:rsid w:val="008D2F21"/>
    <w:rsid w:val="008D31F5"/>
    <w:rsid w:val="008D366E"/>
    <w:rsid w:val="008D4494"/>
    <w:rsid w:val="008D4D2F"/>
    <w:rsid w:val="008D4D60"/>
    <w:rsid w:val="008D5A73"/>
    <w:rsid w:val="008D5BBC"/>
    <w:rsid w:val="008D66F4"/>
    <w:rsid w:val="008E1F61"/>
    <w:rsid w:val="008E4009"/>
    <w:rsid w:val="008E531C"/>
    <w:rsid w:val="008E6013"/>
    <w:rsid w:val="008E71D5"/>
    <w:rsid w:val="008F1548"/>
    <w:rsid w:val="008F338F"/>
    <w:rsid w:val="008F3DA5"/>
    <w:rsid w:val="008F46A8"/>
    <w:rsid w:val="008F506A"/>
    <w:rsid w:val="008F5BDF"/>
    <w:rsid w:val="008F5EB1"/>
    <w:rsid w:val="008F60BC"/>
    <w:rsid w:val="0090045A"/>
    <w:rsid w:val="0090160C"/>
    <w:rsid w:val="0090180B"/>
    <w:rsid w:val="00902E00"/>
    <w:rsid w:val="009033E6"/>
    <w:rsid w:val="0090354E"/>
    <w:rsid w:val="009036C3"/>
    <w:rsid w:val="00903790"/>
    <w:rsid w:val="00904929"/>
    <w:rsid w:val="00904CF2"/>
    <w:rsid w:val="00905172"/>
    <w:rsid w:val="0090566E"/>
    <w:rsid w:val="00906D9F"/>
    <w:rsid w:val="009074DE"/>
    <w:rsid w:val="00910347"/>
    <w:rsid w:val="009117DB"/>
    <w:rsid w:val="00911836"/>
    <w:rsid w:val="00913759"/>
    <w:rsid w:val="00914433"/>
    <w:rsid w:val="00915428"/>
    <w:rsid w:val="00916E50"/>
    <w:rsid w:val="00917C43"/>
    <w:rsid w:val="00922382"/>
    <w:rsid w:val="00924613"/>
    <w:rsid w:val="00925258"/>
    <w:rsid w:val="009255EB"/>
    <w:rsid w:val="00925FA8"/>
    <w:rsid w:val="00926F7D"/>
    <w:rsid w:val="00927EAD"/>
    <w:rsid w:val="00931123"/>
    <w:rsid w:val="009311A4"/>
    <w:rsid w:val="0093273D"/>
    <w:rsid w:val="00932A58"/>
    <w:rsid w:val="0093328B"/>
    <w:rsid w:val="0093378D"/>
    <w:rsid w:val="009340D6"/>
    <w:rsid w:val="00935BC0"/>
    <w:rsid w:val="00937663"/>
    <w:rsid w:val="00940DED"/>
    <w:rsid w:val="00941FCB"/>
    <w:rsid w:val="00942077"/>
    <w:rsid w:val="009430EE"/>
    <w:rsid w:val="00943CF1"/>
    <w:rsid w:val="0094438A"/>
    <w:rsid w:val="00944498"/>
    <w:rsid w:val="009459E2"/>
    <w:rsid w:val="0094659B"/>
    <w:rsid w:val="00946658"/>
    <w:rsid w:val="009473E7"/>
    <w:rsid w:val="00952007"/>
    <w:rsid w:val="00952C3E"/>
    <w:rsid w:val="00952FF3"/>
    <w:rsid w:val="009542FF"/>
    <w:rsid w:val="00954C34"/>
    <w:rsid w:val="00962E7B"/>
    <w:rsid w:val="009650D6"/>
    <w:rsid w:val="009709E6"/>
    <w:rsid w:val="00973008"/>
    <w:rsid w:val="00974029"/>
    <w:rsid w:val="009746ED"/>
    <w:rsid w:val="00974D72"/>
    <w:rsid w:val="0097517A"/>
    <w:rsid w:val="0097521B"/>
    <w:rsid w:val="00977DE6"/>
    <w:rsid w:val="00981101"/>
    <w:rsid w:val="00981E26"/>
    <w:rsid w:val="00982DBC"/>
    <w:rsid w:val="009834AD"/>
    <w:rsid w:val="00983AE2"/>
    <w:rsid w:val="00983CB4"/>
    <w:rsid w:val="009860C9"/>
    <w:rsid w:val="0098634C"/>
    <w:rsid w:val="00990B70"/>
    <w:rsid w:val="00990FCC"/>
    <w:rsid w:val="00993B78"/>
    <w:rsid w:val="0099483D"/>
    <w:rsid w:val="00994B41"/>
    <w:rsid w:val="00994EFC"/>
    <w:rsid w:val="00995B38"/>
    <w:rsid w:val="00995F1E"/>
    <w:rsid w:val="009967A4"/>
    <w:rsid w:val="009A1211"/>
    <w:rsid w:val="009A1BB1"/>
    <w:rsid w:val="009A3997"/>
    <w:rsid w:val="009A3E70"/>
    <w:rsid w:val="009A4191"/>
    <w:rsid w:val="009A4B6E"/>
    <w:rsid w:val="009A5A05"/>
    <w:rsid w:val="009A64DC"/>
    <w:rsid w:val="009B13BA"/>
    <w:rsid w:val="009B265D"/>
    <w:rsid w:val="009B3242"/>
    <w:rsid w:val="009B32D2"/>
    <w:rsid w:val="009B6111"/>
    <w:rsid w:val="009B6E5B"/>
    <w:rsid w:val="009C05E7"/>
    <w:rsid w:val="009C0F02"/>
    <w:rsid w:val="009C28F0"/>
    <w:rsid w:val="009C2CD4"/>
    <w:rsid w:val="009C3FD0"/>
    <w:rsid w:val="009C43C4"/>
    <w:rsid w:val="009C5643"/>
    <w:rsid w:val="009C5B3F"/>
    <w:rsid w:val="009C6BD0"/>
    <w:rsid w:val="009C78E2"/>
    <w:rsid w:val="009C7CD6"/>
    <w:rsid w:val="009D12F2"/>
    <w:rsid w:val="009D1965"/>
    <w:rsid w:val="009D2B7E"/>
    <w:rsid w:val="009D36A9"/>
    <w:rsid w:val="009D70A9"/>
    <w:rsid w:val="009D7548"/>
    <w:rsid w:val="009E0B74"/>
    <w:rsid w:val="009E33AF"/>
    <w:rsid w:val="009E4304"/>
    <w:rsid w:val="009F07AE"/>
    <w:rsid w:val="009F087C"/>
    <w:rsid w:val="009F1389"/>
    <w:rsid w:val="009F181C"/>
    <w:rsid w:val="009F214F"/>
    <w:rsid w:val="009F79A9"/>
    <w:rsid w:val="00A0117F"/>
    <w:rsid w:val="00A01A9B"/>
    <w:rsid w:val="00A02AE2"/>
    <w:rsid w:val="00A0393B"/>
    <w:rsid w:val="00A05D44"/>
    <w:rsid w:val="00A073C9"/>
    <w:rsid w:val="00A12AB5"/>
    <w:rsid w:val="00A1369F"/>
    <w:rsid w:val="00A13B3A"/>
    <w:rsid w:val="00A144F0"/>
    <w:rsid w:val="00A23800"/>
    <w:rsid w:val="00A23C8D"/>
    <w:rsid w:val="00A27675"/>
    <w:rsid w:val="00A27825"/>
    <w:rsid w:val="00A317CB"/>
    <w:rsid w:val="00A324C1"/>
    <w:rsid w:val="00A3293E"/>
    <w:rsid w:val="00A3510E"/>
    <w:rsid w:val="00A3653A"/>
    <w:rsid w:val="00A417F7"/>
    <w:rsid w:val="00A4228B"/>
    <w:rsid w:val="00A44CA3"/>
    <w:rsid w:val="00A44F95"/>
    <w:rsid w:val="00A45E3F"/>
    <w:rsid w:val="00A45F04"/>
    <w:rsid w:val="00A47010"/>
    <w:rsid w:val="00A47F61"/>
    <w:rsid w:val="00A51EC2"/>
    <w:rsid w:val="00A547EA"/>
    <w:rsid w:val="00A550C7"/>
    <w:rsid w:val="00A56789"/>
    <w:rsid w:val="00A576EA"/>
    <w:rsid w:val="00A60145"/>
    <w:rsid w:val="00A601BE"/>
    <w:rsid w:val="00A60421"/>
    <w:rsid w:val="00A604E4"/>
    <w:rsid w:val="00A619E3"/>
    <w:rsid w:val="00A64B06"/>
    <w:rsid w:val="00A65FA1"/>
    <w:rsid w:val="00A71CF6"/>
    <w:rsid w:val="00A71F2D"/>
    <w:rsid w:val="00A72435"/>
    <w:rsid w:val="00A72811"/>
    <w:rsid w:val="00A72A8B"/>
    <w:rsid w:val="00A73A1E"/>
    <w:rsid w:val="00A76BA4"/>
    <w:rsid w:val="00A810D8"/>
    <w:rsid w:val="00A817B1"/>
    <w:rsid w:val="00A82C5E"/>
    <w:rsid w:val="00A82FA8"/>
    <w:rsid w:val="00A84571"/>
    <w:rsid w:val="00A85275"/>
    <w:rsid w:val="00A90197"/>
    <w:rsid w:val="00A908C9"/>
    <w:rsid w:val="00A95607"/>
    <w:rsid w:val="00A95FE8"/>
    <w:rsid w:val="00AA0129"/>
    <w:rsid w:val="00AA04FD"/>
    <w:rsid w:val="00AA10DE"/>
    <w:rsid w:val="00AA3C76"/>
    <w:rsid w:val="00AA4586"/>
    <w:rsid w:val="00AA4C59"/>
    <w:rsid w:val="00AA7218"/>
    <w:rsid w:val="00AB0F78"/>
    <w:rsid w:val="00AB1781"/>
    <w:rsid w:val="00AB1A51"/>
    <w:rsid w:val="00AB5299"/>
    <w:rsid w:val="00AB68D2"/>
    <w:rsid w:val="00AC0195"/>
    <w:rsid w:val="00AC12BF"/>
    <w:rsid w:val="00AC2AFB"/>
    <w:rsid w:val="00AC35F1"/>
    <w:rsid w:val="00AC57B7"/>
    <w:rsid w:val="00AC6686"/>
    <w:rsid w:val="00AC76F0"/>
    <w:rsid w:val="00AC7818"/>
    <w:rsid w:val="00AD1BC8"/>
    <w:rsid w:val="00AD46F5"/>
    <w:rsid w:val="00AD67F6"/>
    <w:rsid w:val="00AD6AC0"/>
    <w:rsid w:val="00AD7178"/>
    <w:rsid w:val="00AE0A77"/>
    <w:rsid w:val="00AE1C98"/>
    <w:rsid w:val="00AE2489"/>
    <w:rsid w:val="00AE2535"/>
    <w:rsid w:val="00AE33EB"/>
    <w:rsid w:val="00AE34E5"/>
    <w:rsid w:val="00AE5417"/>
    <w:rsid w:val="00AE630B"/>
    <w:rsid w:val="00AF0DF3"/>
    <w:rsid w:val="00AF1583"/>
    <w:rsid w:val="00AF19D5"/>
    <w:rsid w:val="00AF218F"/>
    <w:rsid w:val="00AF52F5"/>
    <w:rsid w:val="00AF63DB"/>
    <w:rsid w:val="00AF7C5A"/>
    <w:rsid w:val="00B00F1E"/>
    <w:rsid w:val="00B0162D"/>
    <w:rsid w:val="00B03153"/>
    <w:rsid w:val="00B03427"/>
    <w:rsid w:val="00B03EDA"/>
    <w:rsid w:val="00B043C1"/>
    <w:rsid w:val="00B04450"/>
    <w:rsid w:val="00B04EA2"/>
    <w:rsid w:val="00B134DB"/>
    <w:rsid w:val="00B13F7D"/>
    <w:rsid w:val="00B14563"/>
    <w:rsid w:val="00B1588D"/>
    <w:rsid w:val="00B15E78"/>
    <w:rsid w:val="00B166EE"/>
    <w:rsid w:val="00B1772E"/>
    <w:rsid w:val="00B21A78"/>
    <w:rsid w:val="00B247C0"/>
    <w:rsid w:val="00B25F8E"/>
    <w:rsid w:val="00B270FD"/>
    <w:rsid w:val="00B3174B"/>
    <w:rsid w:val="00B3334D"/>
    <w:rsid w:val="00B33CC6"/>
    <w:rsid w:val="00B33CEC"/>
    <w:rsid w:val="00B3599C"/>
    <w:rsid w:val="00B35AC3"/>
    <w:rsid w:val="00B36681"/>
    <w:rsid w:val="00B371F1"/>
    <w:rsid w:val="00B37F3A"/>
    <w:rsid w:val="00B43166"/>
    <w:rsid w:val="00B4529D"/>
    <w:rsid w:val="00B456BE"/>
    <w:rsid w:val="00B45A40"/>
    <w:rsid w:val="00B460AF"/>
    <w:rsid w:val="00B46361"/>
    <w:rsid w:val="00B5002B"/>
    <w:rsid w:val="00B50F78"/>
    <w:rsid w:val="00B518AB"/>
    <w:rsid w:val="00B57B48"/>
    <w:rsid w:val="00B60236"/>
    <w:rsid w:val="00B62183"/>
    <w:rsid w:val="00B6326E"/>
    <w:rsid w:val="00B63774"/>
    <w:rsid w:val="00B64C3F"/>
    <w:rsid w:val="00B65731"/>
    <w:rsid w:val="00B65D4A"/>
    <w:rsid w:val="00B67885"/>
    <w:rsid w:val="00B67C74"/>
    <w:rsid w:val="00B72F91"/>
    <w:rsid w:val="00B75CDD"/>
    <w:rsid w:val="00B76204"/>
    <w:rsid w:val="00B76414"/>
    <w:rsid w:val="00B77F65"/>
    <w:rsid w:val="00B817C2"/>
    <w:rsid w:val="00B81B13"/>
    <w:rsid w:val="00B81E47"/>
    <w:rsid w:val="00B8371C"/>
    <w:rsid w:val="00B838D8"/>
    <w:rsid w:val="00B848A1"/>
    <w:rsid w:val="00B852E5"/>
    <w:rsid w:val="00B85566"/>
    <w:rsid w:val="00B91DB2"/>
    <w:rsid w:val="00B920B7"/>
    <w:rsid w:val="00B92779"/>
    <w:rsid w:val="00B930E5"/>
    <w:rsid w:val="00BA1D3C"/>
    <w:rsid w:val="00BA2596"/>
    <w:rsid w:val="00BA2D7E"/>
    <w:rsid w:val="00BA5526"/>
    <w:rsid w:val="00BB05B3"/>
    <w:rsid w:val="00BB5122"/>
    <w:rsid w:val="00BB623F"/>
    <w:rsid w:val="00BB7B97"/>
    <w:rsid w:val="00BC07BA"/>
    <w:rsid w:val="00BC2FEE"/>
    <w:rsid w:val="00BC3334"/>
    <w:rsid w:val="00BC4E1C"/>
    <w:rsid w:val="00BC6921"/>
    <w:rsid w:val="00BC6F7E"/>
    <w:rsid w:val="00BC74BF"/>
    <w:rsid w:val="00BC7B65"/>
    <w:rsid w:val="00BD1818"/>
    <w:rsid w:val="00BD1BAD"/>
    <w:rsid w:val="00BD25B2"/>
    <w:rsid w:val="00BD48BA"/>
    <w:rsid w:val="00BD634B"/>
    <w:rsid w:val="00BD6609"/>
    <w:rsid w:val="00BD71FE"/>
    <w:rsid w:val="00BE05B4"/>
    <w:rsid w:val="00BE1E0A"/>
    <w:rsid w:val="00BE2CF0"/>
    <w:rsid w:val="00BE4609"/>
    <w:rsid w:val="00BE7CAD"/>
    <w:rsid w:val="00BF02B3"/>
    <w:rsid w:val="00BF0CDF"/>
    <w:rsid w:val="00BF24B9"/>
    <w:rsid w:val="00BF2A07"/>
    <w:rsid w:val="00BF647D"/>
    <w:rsid w:val="00C00AA4"/>
    <w:rsid w:val="00C01D58"/>
    <w:rsid w:val="00C036C5"/>
    <w:rsid w:val="00C0578B"/>
    <w:rsid w:val="00C06716"/>
    <w:rsid w:val="00C07382"/>
    <w:rsid w:val="00C12027"/>
    <w:rsid w:val="00C122E1"/>
    <w:rsid w:val="00C1285B"/>
    <w:rsid w:val="00C12AAC"/>
    <w:rsid w:val="00C13227"/>
    <w:rsid w:val="00C1572F"/>
    <w:rsid w:val="00C1664F"/>
    <w:rsid w:val="00C179D0"/>
    <w:rsid w:val="00C17FD1"/>
    <w:rsid w:val="00C20A6F"/>
    <w:rsid w:val="00C22671"/>
    <w:rsid w:val="00C2428D"/>
    <w:rsid w:val="00C25664"/>
    <w:rsid w:val="00C260E6"/>
    <w:rsid w:val="00C305FA"/>
    <w:rsid w:val="00C3310B"/>
    <w:rsid w:val="00C33F1C"/>
    <w:rsid w:val="00C34002"/>
    <w:rsid w:val="00C35205"/>
    <w:rsid w:val="00C3555A"/>
    <w:rsid w:val="00C35F81"/>
    <w:rsid w:val="00C370BE"/>
    <w:rsid w:val="00C37558"/>
    <w:rsid w:val="00C40AD2"/>
    <w:rsid w:val="00C41A47"/>
    <w:rsid w:val="00C42036"/>
    <w:rsid w:val="00C4442A"/>
    <w:rsid w:val="00C46105"/>
    <w:rsid w:val="00C4664B"/>
    <w:rsid w:val="00C472DD"/>
    <w:rsid w:val="00C50D9A"/>
    <w:rsid w:val="00C53B32"/>
    <w:rsid w:val="00C55B82"/>
    <w:rsid w:val="00C627EF"/>
    <w:rsid w:val="00C670B8"/>
    <w:rsid w:val="00C6785A"/>
    <w:rsid w:val="00C72355"/>
    <w:rsid w:val="00C72DE2"/>
    <w:rsid w:val="00C764D3"/>
    <w:rsid w:val="00C7659C"/>
    <w:rsid w:val="00C77763"/>
    <w:rsid w:val="00C80C2E"/>
    <w:rsid w:val="00C8149E"/>
    <w:rsid w:val="00C814DF"/>
    <w:rsid w:val="00C8362C"/>
    <w:rsid w:val="00C83D8D"/>
    <w:rsid w:val="00C84303"/>
    <w:rsid w:val="00C87312"/>
    <w:rsid w:val="00C904FD"/>
    <w:rsid w:val="00C91AF0"/>
    <w:rsid w:val="00C9224F"/>
    <w:rsid w:val="00C9244E"/>
    <w:rsid w:val="00C926F5"/>
    <w:rsid w:val="00C941FB"/>
    <w:rsid w:val="00C94859"/>
    <w:rsid w:val="00C94D31"/>
    <w:rsid w:val="00C96799"/>
    <w:rsid w:val="00C967AD"/>
    <w:rsid w:val="00CA00F8"/>
    <w:rsid w:val="00CA0BC2"/>
    <w:rsid w:val="00CA25BA"/>
    <w:rsid w:val="00CA2A0E"/>
    <w:rsid w:val="00CA31FB"/>
    <w:rsid w:val="00CA62A6"/>
    <w:rsid w:val="00CB1806"/>
    <w:rsid w:val="00CB1A7B"/>
    <w:rsid w:val="00CB1AF8"/>
    <w:rsid w:val="00CB301B"/>
    <w:rsid w:val="00CB33A3"/>
    <w:rsid w:val="00CB3C91"/>
    <w:rsid w:val="00CB3DEC"/>
    <w:rsid w:val="00CB6632"/>
    <w:rsid w:val="00CB7D74"/>
    <w:rsid w:val="00CC08DC"/>
    <w:rsid w:val="00CC428C"/>
    <w:rsid w:val="00CC465C"/>
    <w:rsid w:val="00CC65AF"/>
    <w:rsid w:val="00CD02DA"/>
    <w:rsid w:val="00CD1627"/>
    <w:rsid w:val="00CD1F7A"/>
    <w:rsid w:val="00CD2287"/>
    <w:rsid w:val="00CD297F"/>
    <w:rsid w:val="00CD2CAC"/>
    <w:rsid w:val="00CD3595"/>
    <w:rsid w:val="00CD45CE"/>
    <w:rsid w:val="00CD48E3"/>
    <w:rsid w:val="00CD701C"/>
    <w:rsid w:val="00CE0192"/>
    <w:rsid w:val="00CE10F0"/>
    <w:rsid w:val="00CE2305"/>
    <w:rsid w:val="00CE4615"/>
    <w:rsid w:val="00CE5C65"/>
    <w:rsid w:val="00CE5DBF"/>
    <w:rsid w:val="00CE705C"/>
    <w:rsid w:val="00CF01EB"/>
    <w:rsid w:val="00CF0B5B"/>
    <w:rsid w:val="00CF2CA3"/>
    <w:rsid w:val="00CF3107"/>
    <w:rsid w:val="00CF42B6"/>
    <w:rsid w:val="00CF63B3"/>
    <w:rsid w:val="00CF75E2"/>
    <w:rsid w:val="00CF778E"/>
    <w:rsid w:val="00D02AD8"/>
    <w:rsid w:val="00D04BE1"/>
    <w:rsid w:val="00D1025F"/>
    <w:rsid w:val="00D11B6F"/>
    <w:rsid w:val="00D12538"/>
    <w:rsid w:val="00D1523F"/>
    <w:rsid w:val="00D20EEA"/>
    <w:rsid w:val="00D219A3"/>
    <w:rsid w:val="00D21E78"/>
    <w:rsid w:val="00D25027"/>
    <w:rsid w:val="00D259B5"/>
    <w:rsid w:val="00D30AD0"/>
    <w:rsid w:val="00D340C2"/>
    <w:rsid w:val="00D36413"/>
    <w:rsid w:val="00D371BB"/>
    <w:rsid w:val="00D37605"/>
    <w:rsid w:val="00D37885"/>
    <w:rsid w:val="00D40452"/>
    <w:rsid w:val="00D40E8F"/>
    <w:rsid w:val="00D44384"/>
    <w:rsid w:val="00D50FFF"/>
    <w:rsid w:val="00D5416C"/>
    <w:rsid w:val="00D54F76"/>
    <w:rsid w:val="00D564D1"/>
    <w:rsid w:val="00D56537"/>
    <w:rsid w:val="00D5667F"/>
    <w:rsid w:val="00D56B0C"/>
    <w:rsid w:val="00D57EAE"/>
    <w:rsid w:val="00D61DD3"/>
    <w:rsid w:val="00D62640"/>
    <w:rsid w:val="00D656B5"/>
    <w:rsid w:val="00D65B1F"/>
    <w:rsid w:val="00D70687"/>
    <w:rsid w:val="00D70D77"/>
    <w:rsid w:val="00D728A0"/>
    <w:rsid w:val="00D74380"/>
    <w:rsid w:val="00D75445"/>
    <w:rsid w:val="00D754AC"/>
    <w:rsid w:val="00D75A30"/>
    <w:rsid w:val="00D76920"/>
    <w:rsid w:val="00D77121"/>
    <w:rsid w:val="00D773B2"/>
    <w:rsid w:val="00D80F3E"/>
    <w:rsid w:val="00D81CD3"/>
    <w:rsid w:val="00D822CE"/>
    <w:rsid w:val="00D82422"/>
    <w:rsid w:val="00D91EA1"/>
    <w:rsid w:val="00D924E3"/>
    <w:rsid w:val="00D92709"/>
    <w:rsid w:val="00D929DA"/>
    <w:rsid w:val="00D92AD0"/>
    <w:rsid w:val="00D95B44"/>
    <w:rsid w:val="00D972A5"/>
    <w:rsid w:val="00DA1130"/>
    <w:rsid w:val="00DA42E3"/>
    <w:rsid w:val="00DA6C8D"/>
    <w:rsid w:val="00DB0808"/>
    <w:rsid w:val="00DB1216"/>
    <w:rsid w:val="00DB233B"/>
    <w:rsid w:val="00DB2581"/>
    <w:rsid w:val="00DB770F"/>
    <w:rsid w:val="00DC44A8"/>
    <w:rsid w:val="00DC482F"/>
    <w:rsid w:val="00DC4CB5"/>
    <w:rsid w:val="00DC6B48"/>
    <w:rsid w:val="00DC7723"/>
    <w:rsid w:val="00DC7F0B"/>
    <w:rsid w:val="00DD01D9"/>
    <w:rsid w:val="00DD15C4"/>
    <w:rsid w:val="00DD1F51"/>
    <w:rsid w:val="00DD4613"/>
    <w:rsid w:val="00DD4A0B"/>
    <w:rsid w:val="00DD6E5F"/>
    <w:rsid w:val="00DE12F4"/>
    <w:rsid w:val="00DE1EEF"/>
    <w:rsid w:val="00DE369A"/>
    <w:rsid w:val="00DE36C3"/>
    <w:rsid w:val="00DF04FF"/>
    <w:rsid w:val="00DF2887"/>
    <w:rsid w:val="00DF419E"/>
    <w:rsid w:val="00DF4F2B"/>
    <w:rsid w:val="00DF5AF0"/>
    <w:rsid w:val="00DF5FE0"/>
    <w:rsid w:val="00DF6055"/>
    <w:rsid w:val="00DF7842"/>
    <w:rsid w:val="00DF7F61"/>
    <w:rsid w:val="00E000B6"/>
    <w:rsid w:val="00E00A91"/>
    <w:rsid w:val="00E01184"/>
    <w:rsid w:val="00E01C60"/>
    <w:rsid w:val="00E01D1D"/>
    <w:rsid w:val="00E02319"/>
    <w:rsid w:val="00E03091"/>
    <w:rsid w:val="00E03413"/>
    <w:rsid w:val="00E034AC"/>
    <w:rsid w:val="00E03612"/>
    <w:rsid w:val="00E03800"/>
    <w:rsid w:val="00E06247"/>
    <w:rsid w:val="00E11B93"/>
    <w:rsid w:val="00E1249E"/>
    <w:rsid w:val="00E125BA"/>
    <w:rsid w:val="00E13C34"/>
    <w:rsid w:val="00E15C9A"/>
    <w:rsid w:val="00E16E7A"/>
    <w:rsid w:val="00E203B8"/>
    <w:rsid w:val="00E2081B"/>
    <w:rsid w:val="00E20B02"/>
    <w:rsid w:val="00E21764"/>
    <w:rsid w:val="00E2189A"/>
    <w:rsid w:val="00E226C5"/>
    <w:rsid w:val="00E22C44"/>
    <w:rsid w:val="00E3188E"/>
    <w:rsid w:val="00E34AC2"/>
    <w:rsid w:val="00E35F9C"/>
    <w:rsid w:val="00E369CE"/>
    <w:rsid w:val="00E36CDC"/>
    <w:rsid w:val="00E37527"/>
    <w:rsid w:val="00E425F3"/>
    <w:rsid w:val="00E4361B"/>
    <w:rsid w:val="00E4437B"/>
    <w:rsid w:val="00E45044"/>
    <w:rsid w:val="00E458A3"/>
    <w:rsid w:val="00E54316"/>
    <w:rsid w:val="00E60783"/>
    <w:rsid w:val="00E61A37"/>
    <w:rsid w:val="00E671B4"/>
    <w:rsid w:val="00E67E5D"/>
    <w:rsid w:val="00E71035"/>
    <w:rsid w:val="00E719DE"/>
    <w:rsid w:val="00E76F86"/>
    <w:rsid w:val="00E8002D"/>
    <w:rsid w:val="00E82F5B"/>
    <w:rsid w:val="00E83299"/>
    <w:rsid w:val="00E86DD3"/>
    <w:rsid w:val="00E873E5"/>
    <w:rsid w:val="00E87613"/>
    <w:rsid w:val="00E87996"/>
    <w:rsid w:val="00E87C22"/>
    <w:rsid w:val="00E920AF"/>
    <w:rsid w:val="00E93BBA"/>
    <w:rsid w:val="00E9509C"/>
    <w:rsid w:val="00E9585E"/>
    <w:rsid w:val="00E96886"/>
    <w:rsid w:val="00E97542"/>
    <w:rsid w:val="00EA1426"/>
    <w:rsid w:val="00EA1462"/>
    <w:rsid w:val="00EA1DD8"/>
    <w:rsid w:val="00EA1E29"/>
    <w:rsid w:val="00EA2993"/>
    <w:rsid w:val="00EA3CCA"/>
    <w:rsid w:val="00EA3DBD"/>
    <w:rsid w:val="00EA6142"/>
    <w:rsid w:val="00EA6743"/>
    <w:rsid w:val="00EA697F"/>
    <w:rsid w:val="00EA6B91"/>
    <w:rsid w:val="00EB2060"/>
    <w:rsid w:val="00EB3968"/>
    <w:rsid w:val="00EB3A64"/>
    <w:rsid w:val="00EB5E89"/>
    <w:rsid w:val="00EB61DD"/>
    <w:rsid w:val="00EC00A1"/>
    <w:rsid w:val="00EC102A"/>
    <w:rsid w:val="00EC4F54"/>
    <w:rsid w:val="00EC5A5C"/>
    <w:rsid w:val="00EC5BC7"/>
    <w:rsid w:val="00EC67EB"/>
    <w:rsid w:val="00ED0F6A"/>
    <w:rsid w:val="00ED122F"/>
    <w:rsid w:val="00ED313F"/>
    <w:rsid w:val="00ED4961"/>
    <w:rsid w:val="00ED52DC"/>
    <w:rsid w:val="00ED5730"/>
    <w:rsid w:val="00ED780F"/>
    <w:rsid w:val="00EE02ED"/>
    <w:rsid w:val="00EE053A"/>
    <w:rsid w:val="00EE08FA"/>
    <w:rsid w:val="00EE1EA4"/>
    <w:rsid w:val="00EE272A"/>
    <w:rsid w:val="00EE46BB"/>
    <w:rsid w:val="00EE4754"/>
    <w:rsid w:val="00EE5AD8"/>
    <w:rsid w:val="00EE5B80"/>
    <w:rsid w:val="00EF0266"/>
    <w:rsid w:val="00EF0306"/>
    <w:rsid w:val="00EF0746"/>
    <w:rsid w:val="00EF103F"/>
    <w:rsid w:val="00EF165F"/>
    <w:rsid w:val="00EF19A2"/>
    <w:rsid w:val="00EF3E18"/>
    <w:rsid w:val="00F01C20"/>
    <w:rsid w:val="00F0526A"/>
    <w:rsid w:val="00F107FA"/>
    <w:rsid w:val="00F1326C"/>
    <w:rsid w:val="00F13D41"/>
    <w:rsid w:val="00F13FA8"/>
    <w:rsid w:val="00F16476"/>
    <w:rsid w:val="00F21812"/>
    <w:rsid w:val="00F2199F"/>
    <w:rsid w:val="00F21A96"/>
    <w:rsid w:val="00F2352F"/>
    <w:rsid w:val="00F238C6"/>
    <w:rsid w:val="00F24748"/>
    <w:rsid w:val="00F253B3"/>
    <w:rsid w:val="00F27BC6"/>
    <w:rsid w:val="00F30887"/>
    <w:rsid w:val="00F32A95"/>
    <w:rsid w:val="00F330C4"/>
    <w:rsid w:val="00F33D70"/>
    <w:rsid w:val="00F34256"/>
    <w:rsid w:val="00F367C4"/>
    <w:rsid w:val="00F4016C"/>
    <w:rsid w:val="00F40604"/>
    <w:rsid w:val="00F414DE"/>
    <w:rsid w:val="00F42409"/>
    <w:rsid w:val="00F449D5"/>
    <w:rsid w:val="00F44AB1"/>
    <w:rsid w:val="00F46348"/>
    <w:rsid w:val="00F47ADC"/>
    <w:rsid w:val="00F505D5"/>
    <w:rsid w:val="00F51793"/>
    <w:rsid w:val="00F52BC6"/>
    <w:rsid w:val="00F543A5"/>
    <w:rsid w:val="00F5558E"/>
    <w:rsid w:val="00F56ECB"/>
    <w:rsid w:val="00F57052"/>
    <w:rsid w:val="00F57C0D"/>
    <w:rsid w:val="00F608C5"/>
    <w:rsid w:val="00F62B70"/>
    <w:rsid w:val="00F635EF"/>
    <w:rsid w:val="00F70B9C"/>
    <w:rsid w:val="00F7409B"/>
    <w:rsid w:val="00F74118"/>
    <w:rsid w:val="00F752F8"/>
    <w:rsid w:val="00F77F0F"/>
    <w:rsid w:val="00F80633"/>
    <w:rsid w:val="00F806B0"/>
    <w:rsid w:val="00F80C2F"/>
    <w:rsid w:val="00F82EAB"/>
    <w:rsid w:val="00F9019C"/>
    <w:rsid w:val="00F908D3"/>
    <w:rsid w:val="00F90A13"/>
    <w:rsid w:val="00F9221D"/>
    <w:rsid w:val="00F93098"/>
    <w:rsid w:val="00F93610"/>
    <w:rsid w:val="00F96EB9"/>
    <w:rsid w:val="00FA0C01"/>
    <w:rsid w:val="00FA122F"/>
    <w:rsid w:val="00FA1264"/>
    <w:rsid w:val="00FA1DE7"/>
    <w:rsid w:val="00FA2024"/>
    <w:rsid w:val="00FA2100"/>
    <w:rsid w:val="00FA259F"/>
    <w:rsid w:val="00FA428E"/>
    <w:rsid w:val="00FA46B7"/>
    <w:rsid w:val="00FA5F7C"/>
    <w:rsid w:val="00FA7712"/>
    <w:rsid w:val="00FA79D1"/>
    <w:rsid w:val="00FB2D36"/>
    <w:rsid w:val="00FB2E18"/>
    <w:rsid w:val="00FB4A4F"/>
    <w:rsid w:val="00FB4E86"/>
    <w:rsid w:val="00FB5282"/>
    <w:rsid w:val="00FB6E88"/>
    <w:rsid w:val="00FB7400"/>
    <w:rsid w:val="00FB74CC"/>
    <w:rsid w:val="00FC0270"/>
    <w:rsid w:val="00FC1462"/>
    <w:rsid w:val="00FC39FB"/>
    <w:rsid w:val="00FC52C9"/>
    <w:rsid w:val="00FC5A17"/>
    <w:rsid w:val="00FC5CD7"/>
    <w:rsid w:val="00FC7AA4"/>
    <w:rsid w:val="00FD54C3"/>
    <w:rsid w:val="00FD5DF5"/>
    <w:rsid w:val="00FD5F31"/>
    <w:rsid w:val="00FE2421"/>
    <w:rsid w:val="00FE2A20"/>
    <w:rsid w:val="00FE31F9"/>
    <w:rsid w:val="00FE32C5"/>
    <w:rsid w:val="00FE35AA"/>
    <w:rsid w:val="00FE3705"/>
    <w:rsid w:val="00FE4706"/>
    <w:rsid w:val="00FE5E95"/>
    <w:rsid w:val="00FE5EC8"/>
    <w:rsid w:val="00FE7078"/>
    <w:rsid w:val="00FF13B5"/>
    <w:rsid w:val="00FF31F3"/>
    <w:rsid w:val="00FF39E4"/>
    <w:rsid w:val="00FF3AA0"/>
    <w:rsid w:val="00FF4DBE"/>
    <w:rsid w:val="00FF4E44"/>
    <w:rsid w:val="00FF5CB5"/>
    <w:rsid w:val="00FF783A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9F752"/>
  <w15:docId w15:val="{0B7E3DF9-0922-428A-85C3-9A913D9A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9B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2299B"/>
    <w:pPr>
      <w:keepNext/>
      <w:keepLines/>
      <w:tabs>
        <w:tab w:val="left" w:pos="432"/>
      </w:tabs>
      <w:spacing w:before="100" w:after="90" w:line="480" w:lineRule="auto"/>
      <w:ind w:left="432" w:hanging="432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22299B"/>
    <w:pPr>
      <w:keepNext/>
      <w:keepLines/>
      <w:numPr>
        <w:ilvl w:val="1"/>
        <w:numId w:val="1"/>
      </w:numPr>
      <w:spacing w:line="412" w:lineRule="auto"/>
      <w:outlineLvl w:val="1"/>
    </w:pPr>
    <w:rPr>
      <w:rFonts w:ascii="Arial" w:eastAsia="黑体" w:hAnsi="Arial" w:cs="Arial"/>
      <w:b/>
      <w:sz w:val="28"/>
    </w:rPr>
  </w:style>
  <w:style w:type="paragraph" w:styleId="3">
    <w:name w:val="heading 3"/>
    <w:basedOn w:val="a"/>
    <w:next w:val="a"/>
    <w:link w:val="30"/>
    <w:qFormat/>
    <w:rsid w:val="0022299B"/>
    <w:pPr>
      <w:keepNext/>
      <w:keepLines/>
      <w:tabs>
        <w:tab w:val="left" w:pos="720"/>
      </w:tabs>
      <w:spacing w:line="412" w:lineRule="auto"/>
      <w:ind w:left="720" w:hanging="72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2299B"/>
    <w:rPr>
      <w:rFonts w:ascii="Times New Roman" w:eastAsia="宋体" w:hAnsi="Times New Roman" w:cs="Times New Roman"/>
      <w:b/>
      <w:kern w:val="1"/>
      <w:sz w:val="32"/>
      <w:szCs w:val="20"/>
      <w:lang w:eastAsia="ar-SA"/>
    </w:rPr>
  </w:style>
  <w:style w:type="character" w:customStyle="1" w:styleId="20">
    <w:name w:val="标题 2 字符"/>
    <w:basedOn w:val="a0"/>
    <w:link w:val="2"/>
    <w:rsid w:val="0022299B"/>
    <w:rPr>
      <w:rFonts w:ascii="Arial" w:eastAsia="黑体" w:hAnsi="Arial" w:cs="Arial"/>
      <w:b/>
      <w:kern w:val="1"/>
      <w:sz w:val="28"/>
      <w:szCs w:val="20"/>
      <w:lang w:eastAsia="ar-SA"/>
    </w:rPr>
  </w:style>
  <w:style w:type="character" w:customStyle="1" w:styleId="30">
    <w:name w:val="标题 3 字符"/>
    <w:basedOn w:val="a0"/>
    <w:link w:val="3"/>
    <w:rsid w:val="0022299B"/>
    <w:rPr>
      <w:rFonts w:ascii="Times New Roman" w:eastAsia="宋体" w:hAnsi="Times New Roman" w:cs="Times New Roman"/>
      <w:b/>
      <w:kern w:val="1"/>
      <w:sz w:val="24"/>
      <w:szCs w:val="20"/>
      <w:lang w:eastAsia="ar-SA"/>
    </w:rPr>
  </w:style>
  <w:style w:type="paragraph" w:customStyle="1" w:styleId="a3">
    <w:rsid w:val="0022299B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0"/>
      <w:lang w:eastAsia="ar-SA"/>
    </w:rPr>
  </w:style>
  <w:style w:type="character" w:customStyle="1" w:styleId="HTMLChar">
    <w:name w:val="HTML 预设格式 Char"/>
    <w:rsid w:val="0022299B"/>
    <w:rPr>
      <w:rFonts w:ascii="宋体" w:hAnsi="宋体" w:cs="宋体"/>
      <w:sz w:val="24"/>
      <w:szCs w:val="24"/>
    </w:rPr>
  </w:style>
  <w:style w:type="character" w:customStyle="1" w:styleId="11">
    <w:name w:val="默认段落字体1"/>
    <w:rsid w:val="0022299B"/>
  </w:style>
  <w:style w:type="character" w:customStyle="1" w:styleId="WW8Num1z0">
    <w:name w:val="WW8Num1z0"/>
    <w:rsid w:val="0022299B"/>
  </w:style>
  <w:style w:type="character" w:styleId="a4">
    <w:name w:val="Hyperlink"/>
    <w:uiPriority w:val="99"/>
    <w:rsid w:val="0022299B"/>
    <w:rPr>
      <w:color w:val="0000FF"/>
      <w:u w:val="single"/>
    </w:rPr>
  </w:style>
  <w:style w:type="character" w:styleId="a5">
    <w:name w:val="page number"/>
    <w:basedOn w:val="11"/>
    <w:rsid w:val="0022299B"/>
  </w:style>
  <w:style w:type="character" w:customStyle="1" w:styleId="WW8Num2z0">
    <w:name w:val="WW8Num2z0"/>
    <w:rsid w:val="0022299B"/>
  </w:style>
  <w:style w:type="paragraph" w:styleId="7">
    <w:name w:val="toc 7"/>
    <w:basedOn w:val="a"/>
    <w:next w:val="a"/>
    <w:uiPriority w:val="39"/>
    <w:rsid w:val="0022299B"/>
    <w:pPr>
      <w:ind w:left="2520"/>
    </w:pPr>
  </w:style>
  <w:style w:type="paragraph" w:styleId="HTML">
    <w:name w:val="HTML Preformatted"/>
    <w:basedOn w:val="a"/>
    <w:link w:val="HTML0"/>
    <w:rsid w:val="002229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rsid w:val="0022299B"/>
    <w:rPr>
      <w:rFonts w:ascii="宋体" w:eastAsia="宋体" w:hAnsi="宋体" w:cs="宋体"/>
      <w:kern w:val="1"/>
      <w:sz w:val="24"/>
      <w:szCs w:val="24"/>
      <w:lang w:eastAsia="ar-SA"/>
    </w:rPr>
  </w:style>
  <w:style w:type="paragraph" w:styleId="6">
    <w:name w:val="toc 6"/>
    <w:basedOn w:val="a"/>
    <w:next w:val="a"/>
    <w:uiPriority w:val="39"/>
    <w:rsid w:val="0022299B"/>
    <w:pPr>
      <w:ind w:left="2100"/>
    </w:pPr>
  </w:style>
  <w:style w:type="paragraph" w:styleId="12">
    <w:name w:val="toc 1"/>
    <w:basedOn w:val="a"/>
    <w:next w:val="a"/>
    <w:uiPriority w:val="39"/>
    <w:qFormat/>
    <w:rsid w:val="0022299B"/>
  </w:style>
  <w:style w:type="paragraph" w:styleId="8">
    <w:name w:val="toc 8"/>
    <w:basedOn w:val="a"/>
    <w:next w:val="a"/>
    <w:uiPriority w:val="39"/>
    <w:rsid w:val="0022299B"/>
    <w:pPr>
      <w:ind w:left="2940"/>
    </w:pPr>
  </w:style>
  <w:style w:type="paragraph" w:styleId="31">
    <w:name w:val="toc 3"/>
    <w:basedOn w:val="a"/>
    <w:next w:val="a"/>
    <w:uiPriority w:val="39"/>
    <w:qFormat/>
    <w:rsid w:val="0022299B"/>
    <w:pPr>
      <w:ind w:left="840"/>
    </w:pPr>
  </w:style>
  <w:style w:type="paragraph" w:customStyle="1" w:styleId="100">
    <w:name w:val="内容目录 10"/>
    <w:basedOn w:val="a6"/>
    <w:rsid w:val="0022299B"/>
    <w:pPr>
      <w:tabs>
        <w:tab w:val="right" w:leader="dot" w:pos="7091"/>
      </w:tabs>
      <w:ind w:left="2547"/>
    </w:pPr>
  </w:style>
  <w:style w:type="paragraph" w:styleId="9">
    <w:name w:val="toc 9"/>
    <w:basedOn w:val="a"/>
    <w:next w:val="a"/>
    <w:uiPriority w:val="39"/>
    <w:rsid w:val="0022299B"/>
    <w:pPr>
      <w:ind w:left="3360"/>
    </w:pPr>
  </w:style>
  <w:style w:type="paragraph" w:styleId="a7">
    <w:name w:val="footer"/>
    <w:basedOn w:val="a"/>
    <w:link w:val="a8"/>
    <w:rsid w:val="0022299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8">
    <w:name w:val="页脚 字符"/>
    <w:basedOn w:val="a0"/>
    <w:link w:val="a7"/>
    <w:rsid w:val="0022299B"/>
    <w:rPr>
      <w:rFonts w:ascii="Times New Roman" w:eastAsia="宋体" w:hAnsi="Times New Roman" w:cs="Times New Roman"/>
      <w:kern w:val="1"/>
      <w:sz w:val="18"/>
      <w:szCs w:val="20"/>
      <w:lang w:eastAsia="ar-SA"/>
    </w:rPr>
  </w:style>
  <w:style w:type="paragraph" w:styleId="5">
    <w:name w:val="toc 5"/>
    <w:basedOn w:val="a"/>
    <w:next w:val="a"/>
    <w:uiPriority w:val="39"/>
    <w:rsid w:val="0022299B"/>
    <w:pPr>
      <w:ind w:left="1680"/>
    </w:pPr>
  </w:style>
  <w:style w:type="paragraph" w:styleId="21">
    <w:name w:val="toc 2"/>
    <w:basedOn w:val="a"/>
    <w:next w:val="a"/>
    <w:uiPriority w:val="39"/>
    <w:qFormat/>
    <w:rsid w:val="0022299B"/>
    <w:pPr>
      <w:ind w:left="420"/>
    </w:pPr>
  </w:style>
  <w:style w:type="paragraph" w:styleId="a9">
    <w:name w:val="List"/>
    <w:basedOn w:val="aa"/>
    <w:rsid w:val="0022299B"/>
  </w:style>
  <w:style w:type="paragraph" w:styleId="4">
    <w:name w:val="toc 4"/>
    <w:basedOn w:val="a"/>
    <w:next w:val="a"/>
    <w:uiPriority w:val="39"/>
    <w:rsid w:val="0022299B"/>
    <w:pPr>
      <w:ind w:left="1260"/>
    </w:pPr>
  </w:style>
  <w:style w:type="paragraph" w:styleId="ab">
    <w:name w:val="header"/>
    <w:basedOn w:val="a"/>
    <w:link w:val="ac"/>
    <w:rsid w:val="0022299B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c">
    <w:name w:val="页眉 字符"/>
    <w:basedOn w:val="a0"/>
    <w:link w:val="ab"/>
    <w:rsid w:val="0022299B"/>
    <w:rPr>
      <w:rFonts w:ascii="Times New Roman" w:eastAsia="宋体" w:hAnsi="Times New Roman" w:cs="Times New Roman"/>
      <w:kern w:val="1"/>
      <w:sz w:val="18"/>
      <w:szCs w:val="20"/>
      <w:lang w:eastAsia="ar-SA"/>
    </w:rPr>
  </w:style>
  <w:style w:type="paragraph" w:styleId="ad">
    <w:name w:val="caption"/>
    <w:basedOn w:val="a"/>
    <w:qFormat/>
    <w:rsid w:val="0022299B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Body Text"/>
    <w:basedOn w:val="a"/>
    <w:link w:val="ae"/>
    <w:rsid w:val="0022299B"/>
    <w:pPr>
      <w:spacing w:after="120"/>
    </w:pPr>
  </w:style>
  <w:style w:type="character" w:customStyle="1" w:styleId="ae">
    <w:name w:val="正文文本 字符"/>
    <w:basedOn w:val="a0"/>
    <w:link w:val="aa"/>
    <w:rsid w:val="0022299B"/>
    <w:rPr>
      <w:rFonts w:ascii="Times New Roman" w:eastAsia="宋体" w:hAnsi="Times New Roman" w:cs="Times New Roman"/>
      <w:kern w:val="1"/>
      <w:szCs w:val="20"/>
      <w:lang w:eastAsia="ar-SA"/>
    </w:rPr>
  </w:style>
  <w:style w:type="paragraph" w:styleId="af">
    <w:name w:val="Title"/>
    <w:basedOn w:val="a"/>
    <w:next w:val="aa"/>
    <w:link w:val="af0"/>
    <w:qFormat/>
    <w:rsid w:val="0022299B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character" w:customStyle="1" w:styleId="af0">
    <w:name w:val="标题 字符"/>
    <w:basedOn w:val="a0"/>
    <w:link w:val="af"/>
    <w:rsid w:val="0022299B"/>
    <w:rPr>
      <w:rFonts w:ascii="Arial" w:eastAsia="Arial Unicode MS" w:hAnsi="Arial" w:cs="Arial Unicode MS"/>
      <w:kern w:val="1"/>
      <w:sz w:val="28"/>
      <w:szCs w:val="28"/>
      <w:lang w:eastAsia="ar-SA"/>
    </w:rPr>
  </w:style>
  <w:style w:type="paragraph" w:customStyle="1" w:styleId="af1">
    <w:name w:val="框内容"/>
    <w:basedOn w:val="aa"/>
    <w:rsid w:val="0022299B"/>
  </w:style>
  <w:style w:type="paragraph" w:customStyle="1" w:styleId="a6">
    <w:name w:val="目录"/>
    <w:basedOn w:val="a"/>
    <w:rsid w:val="0022299B"/>
    <w:pPr>
      <w:suppressLineNumbers/>
    </w:pPr>
  </w:style>
  <w:style w:type="paragraph" w:customStyle="1" w:styleId="Normal0">
    <w:name w:val="Normal0"/>
    <w:rsid w:val="0022299B"/>
    <w:pPr>
      <w:suppressAutoHyphens/>
    </w:pPr>
    <w:rPr>
      <w:rFonts w:ascii="Times New Roman" w:eastAsia="宋体" w:hAnsi="Times New Roman" w:cs="Times New Roman"/>
      <w:kern w:val="0"/>
      <w:sz w:val="20"/>
      <w:szCs w:val="20"/>
      <w:lang w:eastAsia="ar-SA"/>
    </w:rPr>
  </w:style>
  <w:style w:type="paragraph" w:customStyle="1" w:styleId="af2">
    <w:name w:val="表格内容"/>
    <w:basedOn w:val="a"/>
    <w:rsid w:val="0022299B"/>
    <w:pPr>
      <w:suppressLineNumbers/>
    </w:pPr>
  </w:style>
  <w:style w:type="paragraph" w:customStyle="1" w:styleId="af3">
    <w:name w:val="表格标题"/>
    <w:basedOn w:val="af2"/>
    <w:rsid w:val="0022299B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semiHidden/>
    <w:unhideWhenUsed/>
    <w:rsid w:val="0022299B"/>
    <w:rPr>
      <w:rFonts w:ascii="宋体"/>
      <w:sz w:val="18"/>
      <w:szCs w:val="18"/>
      <w:lang w:val="x-none"/>
    </w:rPr>
  </w:style>
  <w:style w:type="character" w:customStyle="1" w:styleId="af5">
    <w:name w:val="文档结构图 字符"/>
    <w:basedOn w:val="a0"/>
    <w:link w:val="af4"/>
    <w:uiPriority w:val="99"/>
    <w:semiHidden/>
    <w:rsid w:val="0022299B"/>
    <w:rPr>
      <w:rFonts w:ascii="宋体" w:eastAsia="宋体" w:hAnsi="Times New Roman" w:cs="Times New Roman"/>
      <w:kern w:val="1"/>
      <w:sz w:val="18"/>
      <w:szCs w:val="18"/>
      <w:lang w:val="x-none" w:eastAsia="ar-SA"/>
    </w:rPr>
  </w:style>
  <w:style w:type="paragraph" w:styleId="TOC">
    <w:name w:val="TOC Heading"/>
    <w:basedOn w:val="1"/>
    <w:next w:val="a"/>
    <w:uiPriority w:val="39"/>
    <w:semiHidden/>
    <w:unhideWhenUsed/>
    <w:qFormat/>
    <w:rsid w:val="0022299B"/>
    <w:pPr>
      <w:widowControl/>
      <w:suppressAutoHyphens w:val="0"/>
      <w:spacing w:before="480" w:after="0" w:line="276" w:lineRule="auto"/>
      <w:ind w:left="0" w:firstLine="0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22299B"/>
    <w:rPr>
      <w:sz w:val="18"/>
      <w:szCs w:val="18"/>
      <w:lang w:val="x-none"/>
    </w:rPr>
  </w:style>
  <w:style w:type="character" w:customStyle="1" w:styleId="af7">
    <w:name w:val="批注框文本 字符"/>
    <w:basedOn w:val="a0"/>
    <w:link w:val="af6"/>
    <w:uiPriority w:val="99"/>
    <w:semiHidden/>
    <w:rsid w:val="0022299B"/>
    <w:rPr>
      <w:rFonts w:ascii="Times New Roman" w:eastAsia="宋体" w:hAnsi="Times New Roman" w:cs="Times New Roman"/>
      <w:kern w:val="1"/>
      <w:sz w:val="18"/>
      <w:szCs w:val="18"/>
      <w:lang w:val="x-none" w:eastAsia="ar-SA"/>
    </w:rPr>
  </w:style>
  <w:style w:type="paragraph" w:customStyle="1" w:styleId="af8">
    <w:name w:val="注释"/>
    <w:basedOn w:val="a"/>
    <w:qFormat/>
    <w:rsid w:val="0022299B"/>
    <w:pPr>
      <w:widowControl/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b/>
      <w:iCs/>
      <w:kern w:val="0"/>
      <w:sz w:val="24"/>
      <w:szCs w:val="24"/>
      <w:lang w:eastAsia="zh-CN"/>
    </w:rPr>
  </w:style>
  <w:style w:type="character" w:styleId="af9">
    <w:name w:val="Strong"/>
    <w:uiPriority w:val="22"/>
    <w:qFormat/>
    <w:rsid w:val="0022299B"/>
    <w:rPr>
      <w:b w:val="0"/>
      <w:bCs w:val="0"/>
      <w:i w:val="0"/>
      <w:iCs w:val="0"/>
    </w:rPr>
  </w:style>
  <w:style w:type="character" w:styleId="afa">
    <w:name w:val="FollowedHyperlink"/>
    <w:basedOn w:val="a0"/>
    <w:uiPriority w:val="99"/>
    <w:semiHidden/>
    <w:unhideWhenUsed/>
    <w:rsid w:val="0022299B"/>
    <w:rPr>
      <w:color w:val="800080" w:themeColor="followedHyperlink"/>
      <w:u w:val="single"/>
    </w:rPr>
  </w:style>
  <w:style w:type="character" w:customStyle="1" w:styleId="jsonkey1">
    <w:name w:val="json_key1"/>
    <w:basedOn w:val="a0"/>
    <w:rsid w:val="007C2DB0"/>
    <w:rPr>
      <w:b/>
      <w:bCs/>
      <w:color w:val="92278F"/>
    </w:rPr>
  </w:style>
  <w:style w:type="character" w:customStyle="1" w:styleId="jsonstring1">
    <w:name w:val="json_string1"/>
    <w:basedOn w:val="a0"/>
    <w:rsid w:val="007C2DB0"/>
    <w:rPr>
      <w:b/>
      <w:bCs/>
      <w:color w:val="3AB54A"/>
    </w:rPr>
  </w:style>
  <w:style w:type="character" w:customStyle="1" w:styleId="jsonnumber1">
    <w:name w:val="json_number1"/>
    <w:basedOn w:val="a0"/>
    <w:rsid w:val="007C2DB0"/>
    <w:rPr>
      <w:b/>
      <w:bCs/>
      <w:color w:val="25AAE2"/>
    </w:rPr>
  </w:style>
  <w:style w:type="character" w:styleId="afb">
    <w:name w:val="annotation reference"/>
    <w:basedOn w:val="a0"/>
    <w:uiPriority w:val="99"/>
    <w:semiHidden/>
    <w:unhideWhenUsed/>
    <w:rsid w:val="00C1664F"/>
    <w:rPr>
      <w:sz w:val="21"/>
      <w:szCs w:val="21"/>
    </w:rPr>
  </w:style>
  <w:style w:type="paragraph" w:styleId="afc">
    <w:name w:val="annotation text"/>
    <w:basedOn w:val="a"/>
    <w:link w:val="afd"/>
    <w:uiPriority w:val="99"/>
    <w:semiHidden/>
    <w:unhideWhenUsed/>
    <w:rsid w:val="00C1664F"/>
    <w:pPr>
      <w:jc w:val="left"/>
    </w:pPr>
  </w:style>
  <w:style w:type="character" w:customStyle="1" w:styleId="afd">
    <w:name w:val="批注文字 字符"/>
    <w:basedOn w:val="a0"/>
    <w:link w:val="afc"/>
    <w:uiPriority w:val="99"/>
    <w:semiHidden/>
    <w:rsid w:val="00C1664F"/>
    <w:rPr>
      <w:rFonts w:ascii="Times New Roman" w:eastAsia="宋体" w:hAnsi="Times New Roman" w:cs="Times New Roman"/>
      <w:kern w:val="1"/>
      <w:szCs w:val="20"/>
      <w:lang w:eastAsia="ar-SA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1664F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C1664F"/>
    <w:rPr>
      <w:rFonts w:ascii="Times New Roman" w:eastAsia="宋体" w:hAnsi="Times New Roman" w:cs="Times New Roman"/>
      <w:b/>
      <w:bCs/>
      <w:kern w:val="1"/>
      <w:szCs w:val="20"/>
      <w:lang w:eastAsia="ar-SA"/>
    </w:rPr>
  </w:style>
  <w:style w:type="character" w:customStyle="1" w:styleId="jsonkey">
    <w:name w:val="json_key"/>
    <w:basedOn w:val="a0"/>
    <w:rsid w:val="004135E9"/>
  </w:style>
  <w:style w:type="character" w:customStyle="1" w:styleId="jsonstring">
    <w:name w:val="json_string"/>
    <w:basedOn w:val="a0"/>
    <w:rsid w:val="004135E9"/>
  </w:style>
  <w:style w:type="character" w:customStyle="1" w:styleId="jsonnumber">
    <w:name w:val="json_number"/>
    <w:basedOn w:val="a0"/>
    <w:rsid w:val="00FB2D36"/>
  </w:style>
  <w:style w:type="character" w:customStyle="1" w:styleId="jsonnull">
    <w:name w:val="json_null"/>
    <w:basedOn w:val="a0"/>
    <w:rsid w:val="00CE10F0"/>
  </w:style>
  <w:style w:type="table" w:styleId="aff0">
    <w:name w:val="Table Grid"/>
    <w:basedOn w:val="a1"/>
    <w:uiPriority w:val="59"/>
    <w:rsid w:val="0053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5670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4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9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5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EDEDE"/>
                                                <w:left w:val="single" w:sz="6" w:space="8" w:color="DEDEDE"/>
                                                <w:bottom w:val="single" w:sz="6" w:space="30" w:color="DEDEDE"/>
                                                <w:right w:val="single" w:sz="6" w:space="8" w:color="DEDEDE"/>
                                              </w:divBdr>
                                              <w:divsChild>
                                                <w:div w:id="2055347168">
                                                  <w:marLeft w:val="0"/>
                                                  <w:marRight w:val="5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09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35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5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2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009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744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34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1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5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74714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13339/cchk3WebService.asmx?op=InsertAttendanceCheckRecor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cchk3.kingwi.org/AppService/cchk3WebService.asmx?op=GetSandSamplingByItemID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86C9-98C8-4637-B655-EE561B5D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6</TotalTime>
  <Pages>72</Pages>
  <Words>14364</Words>
  <Characters>81879</Characters>
  <Application>Microsoft Office Word</Application>
  <DocSecurity>0</DocSecurity>
  <Lines>682</Lines>
  <Paragraphs>192</Paragraphs>
  <ScaleCrop>false</ScaleCrop>
  <Company>Sky123.Org</Company>
  <LinksUpToDate>false</LinksUpToDate>
  <CharactersWithSpaces>9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te chen</cp:lastModifiedBy>
  <cp:revision>756</cp:revision>
  <dcterms:created xsi:type="dcterms:W3CDTF">2017-06-29T07:12:00Z</dcterms:created>
  <dcterms:modified xsi:type="dcterms:W3CDTF">2017-09-01T08:52:00Z</dcterms:modified>
</cp:coreProperties>
</file>